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8"/>
      </w:tblGrid>
      <w:tr w:rsidR="00086F98" w:rsidRPr="007673E0" w:rsidTr="007B400A">
        <w:trPr>
          <w:trHeight w:val="15874"/>
        </w:trPr>
        <w:tc>
          <w:tcPr>
            <w:tcW w:w="10988" w:type="dxa"/>
          </w:tcPr>
          <w:p w:rsidR="00F74967" w:rsidRPr="007673E0" w:rsidRDefault="00F74967" w:rsidP="00086F98">
            <w:pPr>
              <w:rPr>
                <w:color w:val="FF0000"/>
              </w:rPr>
            </w:pPr>
          </w:p>
          <w:p w:rsidR="00086F98" w:rsidRPr="007673E0" w:rsidRDefault="00086F98" w:rsidP="00086F98">
            <w:r w:rsidRPr="007673E0">
              <w:t>СОГЛАСОВАНО                                                                                                     УТВЕРЖДАЮ</w:t>
            </w:r>
          </w:p>
          <w:p w:rsidR="00086F98" w:rsidRPr="007673E0" w:rsidRDefault="00086F98" w:rsidP="00086F98">
            <w:r w:rsidRPr="007673E0">
              <w:t>На педагогическом совете                                                                                       Заведующая</w:t>
            </w:r>
          </w:p>
          <w:p w:rsidR="00ED7172" w:rsidRPr="007673E0" w:rsidRDefault="00086F98" w:rsidP="00ED7172">
            <w:r w:rsidRPr="007673E0">
              <w:t>М</w:t>
            </w:r>
            <w:r w:rsidR="006254E1" w:rsidRPr="007673E0">
              <w:t>Б</w:t>
            </w:r>
            <w:r w:rsidRPr="007673E0">
              <w:t>ДОУ</w:t>
            </w:r>
            <w:r w:rsidR="00ED7172" w:rsidRPr="007673E0">
              <w:t xml:space="preserve"> г.Иркутска                                                                                                  М</w:t>
            </w:r>
            <w:r w:rsidR="006254E1" w:rsidRPr="007673E0">
              <w:t>Б</w:t>
            </w:r>
            <w:r w:rsidR="00ED7172" w:rsidRPr="007673E0">
              <w:t>ДОУ г.Иркутска</w:t>
            </w:r>
          </w:p>
          <w:p w:rsidR="00086F98" w:rsidRPr="007673E0" w:rsidRDefault="00086F98" w:rsidP="00086F98">
            <w:r w:rsidRPr="007673E0">
              <w:t xml:space="preserve">детский сад № 156                                                      </w:t>
            </w:r>
            <w:r w:rsidR="00842D3D" w:rsidRPr="007673E0">
              <w:t xml:space="preserve">                                              </w:t>
            </w:r>
            <w:r w:rsidRPr="007673E0">
              <w:t xml:space="preserve">детский сад № 156 </w:t>
            </w:r>
          </w:p>
          <w:p w:rsidR="00086F98" w:rsidRPr="007673E0" w:rsidRDefault="00086F98" w:rsidP="00086F98">
            <w:r w:rsidRPr="007673E0">
              <w:t xml:space="preserve">                                                                                                                                     _______  Колесова Л.В.</w:t>
            </w:r>
          </w:p>
          <w:p w:rsidR="00086F98" w:rsidRPr="007673E0" w:rsidRDefault="00B84884" w:rsidP="00B36534">
            <w:pPr>
              <w:spacing w:line="360" w:lineRule="auto"/>
            </w:pPr>
            <w:r w:rsidRPr="007673E0">
              <w:t xml:space="preserve">« </w:t>
            </w:r>
            <w:r w:rsidR="006254E1" w:rsidRPr="007673E0">
              <w:t>____» 08.</w:t>
            </w:r>
            <w:r w:rsidR="00086F98" w:rsidRPr="007673E0">
              <w:t xml:space="preserve">  20</w:t>
            </w:r>
            <w:r w:rsidR="00F52E4A" w:rsidRPr="007673E0">
              <w:t>1</w:t>
            </w:r>
            <w:r w:rsidR="007673E0" w:rsidRPr="007673E0">
              <w:t>8</w:t>
            </w:r>
            <w:r w:rsidR="00086F98" w:rsidRPr="007673E0">
              <w:t xml:space="preserve"> г.                                                                       </w:t>
            </w:r>
            <w:r w:rsidRPr="007673E0">
              <w:t xml:space="preserve">  </w:t>
            </w:r>
            <w:r w:rsidR="00842D3D" w:rsidRPr="007673E0">
              <w:t xml:space="preserve">                        </w:t>
            </w:r>
            <w:r w:rsidRPr="007673E0">
              <w:t xml:space="preserve">  « </w:t>
            </w:r>
            <w:r w:rsidR="00BA0BE9" w:rsidRPr="007673E0">
              <w:t>____</w:t>
            </w:r>
            <w:r w:rsidR="00086F98" w:rsidRPr="007673E0">
              <w:t xml:space="preserve"> » </w:t>
            </w:r>
            <w:r w:rsidR="00DA331E" w:rsidRPr="007673E0">
              <w:t>08.</w:t>
            </w:r>
            <w:r w:rsidR="00086F98" w:rsidRPr="007673E0">
              <w:t>20</w:t>
            </w:r>
            <w:r w:rsidR="00F52E4A" w:rsidRPr="007673E0">
              <w:t>1</w:t>
            </w:r>
            <w:r w:rsidR="007673E0" w:rsidRPr="007673E0">
              <w:t>8</w:t>
            </w:r>
            <w:r w:rsidR="00086F98" w:rsidRPr="007673E0">
              <w:t xml:space="preserve"> г. </w:t>
            </w:r>
          </w:p>
          <w:p w:rsidR="00086F98" w:rsidRPr="007673E0" w:rsidRDefault="00086F98" w:rsidP="00922CDD">
            <w:pPr>
              <w:jc w:val="right"/>
              <w:rPr>
                <w:highlight w:val="red"/>
              </w:rPr>
            </w:pPr>
          </w:p>
          <w:p w:rsidR="00086F98" w:rsidRPr="007673E0" w:rsidRDefault="00086F98" w:rsidP="00086F98">
            <w:pPr>
              <w:rPr>
                <w:highlight w:val="red"/>
              </w:rPr>
            </w:pPr>
          </w:p>
          <w:p w:rsidR="00AA0D3F" w:rsidRPr="007673E0" w:rsidRDefault="00AA0D3F" w:rsidP="00086F98">
            <w:pPr>
              <w:rPr>
                <w:highlight w:val="red"/>
              </w:rPr>
            </w:pPr>
          </w:p>
          <w:p w:rsidR="00AA0D3F" w:rsidRPr="007673E0" w:rsidRDefault="00AA0D3F" w:rsidP="00086F98">
            <w:pPr>
              <w:rPr>
                <w:highlight w:val="red"/>
              </w:rPr>
            </w:pPr>
          </w:p>
          <w:p w:rsidR="00086F98" w:rsidRPr="007673E0" w:rsidRDefault="00086F98" w:rsidP="00086F98">
            <w:pPr>
              <w:rPr>
                <w:highlight w:val="red"/>
              </w:rPr>
            </w:pPr>
          </w:p>
          <w:p w:rsidR="000865A5" w:rsidRPr="007673E0" w:rsidRDefault="000865A5" w:rsidP="00086F98">
            <w:pPr>
              <w:rPr>
                <w:highlight w:val="red"/>
              </w:rPr>
            </w:pPr>
          </w:p>
          <w:p w:rsidR="000865A5" w:rsidRPr="007673E0" w:rsidRDefault="000865A5" w:rsidP="00086F98">
            <w:pPr>
              <w:rPr>
                <w:highlight w:val="red"/>
              </w:rPr>
            </w:pPr>
          </w:p>
          <w:p w:rsidR="000865A5" w:rsidRPr="007673E0" w:rsidRDefault="000865A5" w:rsidP="00086F98">
            <w:pPr>
              <w:rPr>
                <w:highlight w:val="red"/>
              </w:rPr>
            </w:pPr>
          </w:p>
          <w:p w:rsidR="00086F98" w:rsidRPr="007673E0" w:rsidRDefault="00086F98" w:rsidP="00086F98">
            <w:pPr>
              <w:rPr>
                <w:highlight w:val="red"/>
              </w:rPr>
            </w:pPr>
          </w:p>
          <w:p w:rsidR="00086F98" w:rsidRPr="007673E0" w:rsidRDefault="00086F98" w:rsidP="00086F98">
            <w:pPr>
              <w:rPr>
                <w:highlight w:val="red"/>
              </w:rPr>
            </w:pPr>
          </w:p>
          <w:p w:rsidR="00086F98" w:rsidRPr="007673E0" w:rsidRDefault="00086F98" w:rsidP="00086F98">
            <w:pPr>
              <w:rPr>
                <w:highlight w:val="red"/>
              </w:rPr>
            </w:pPr>
          </w:p>
          <w:p w:rsidR="00086F98" w:rsidRPr="007673E0" w:rsidRDefault="00086F98" w:rsidP="00922CDD">
            <w:pPr>
              <w:jc w:val="center"/>
              <w:rPr>
                <w:sz w:val="32"/>
                <w:szCs w:val="32"/>
              </w:rPr>
            </w:pPr>
            <w:r w:rsidRPr="007673E0">
              <w:rPr>
                <w:sz w:val="32"/>
                <w:szCs w:val="32"/>
              </w:rPr>
              <w:t>Годовой план</w:t>
            </w:r>
          </w:p>
          <w:p w:rsidR="00ED7172" w:rsidRPr="007673E0" w:rsidRDefault="00086F98" w:rsidP="00922CDD">
            <w:pPr>
              <w:jc w:val="center"/>
              <w:rPr>
                <w:sz w:val="32"/>
                <w:szCs w:val="32"/>
              </w:rPr>
            </w:pPr>
            <w:r w:rsidRPr="007673E0">
              <w:rPr>
                <w:sz w:val="32"/>
                <w:szCs w:val="32"/>
              </w:rPr>
              <w:t>М</w:t>
            </w:r>
            <w:r w:rsidR="00ED7172" w:rsidRPr="007673E0">
              <w:rPr>
                <w:sz w:val="32"/>
                <w:szCs w:val="32"/>
              </w:rPr>
              <w:t>Б</w:t>
            </w:r>
            <w:r w:rsidRPr="007673E0">
              <w:rPr>
                <w:sz w:val="32"/>
                <w:szCs w:val="32"/>
              </w:rPr>
              <w:t xml:space="preserve">ДОУ </w:t>
            </w:r>
            <w:r w:rsidR="00ED7172" w:rsidRPr="007673E0">
              <w:rPr>
                <w:sz w:val="32"/>
                <w:szCs w:val="32"/>
              </w:rPr>
              <w:t>г. Иркутска</w:t>
            </w:r>
          </w:p>
          <w:p w:rsidR="00086F98" w:rsidRPr="007673E0" w:rsidRDefault="00ED7172" w:rsidP="00922CDD">
            <w:pPr>
              <w:jc w:val="center"/>
              <w:rPr>
                <w:sz w:val="32"/>
                <w:szCs w:val="32"/>
              </w:rPr>
            </w:pPr>
            <w:r w:rsidRPr="007673E0">
              <w:rPr>
                <w:sz w:val="32"/>
                <w:szCs w:val="32"/>
              </w:rPr>
              <w:t xml:space="preserve"> д</w:t>
            </w:r>
            <w:r w:rsidR="00086F98" w:rsidRPr="007673E0">
              <w:rPr>
                <w:sz w:val="32"/>
                <w:szCs w:val="32"/>
              </w:rPr>
              <w:t>етский</w:t>
            </w:r>
            <w:r w:rsidRPr="007673E0">
              <w:rPr>
                <w:sz w:val="32"/>
                <w:szCs w:val="32"/>
              </w:rPr>
              <w:t xml:space="preserve"> сад № 156 </w:t>
            </w:r>
          </w:p>
          <w:p w:rsidR="00086F98" w:rsidRPr="007673E0" w:rsidRDefault="00086F98" w:rsidP="00922CDD">
            <w:pPr>
              <w:jc w:val="center"/>
              <w:rPr>
                <w:sz w:val="32"/>
                <w:szCs w:val="32"/>
              </w:rPr>
            </w:pPr>
            <w:r w:rsidRPr="007673E0">
              <w:rPr>
                <w:sz w:val="32"/>
                <w:szCs w:val="32"/>
              </w:rPr>
              <w:t>на 20</w:t>
            </w:r>
            <w:r w:rsidR="00B855B2" w:rsidRPr="007673E0">
              <w:rPr>
                <w:sz w:val="32"/>
                <w:szCs w:val="32"/>
              </w:rPr>
              <w:t>1</w:t>
            </w:r>
            <w:r w:rsidR="007673E0" w:rsidRPr="007673E0">
              <w:rPr>
                <w:sz w:val="32"/>
                <w:szCs w:val="32"/>
              </w:rPr>
              <w:t>8</w:t>
            </w:r>
            <w:r w:rsidR="00003753" w:rsidRPr="007673E0">
              <w:rPr>
                <w:sz w:val="32"/>
                <w:szCs w:val="32"/>
              </w:rPr>
              <w:t>-201</w:t>
            </w:r>
            <w:r w:rsidR="007673E0" w:rsidRPr="007673E0">
              <w:rPr>
                <w:sz w:val="32"/>
                <w:szCs w:val="32"/>
              </w:rPr>
              <w:t>9</w:t>
            </w:r>
          </w:p>
          <w:p w:rsidR="00086F98" w:rsidRPr="007673E0" w:rsidRDefault="000015AB" w:rsidP="00922CDD">
            <w:pPr>
              <w:jc w:val="center"/>
              <w:rPr>
                <w:sz w:val="32"/>
                <w:szCs w:val="32"/>
              </w:rPr>
            </w:pPr>
            <w:r w:rsidRPr="007673E0">
              <w:rPr>
                <w:sz w:val="32"/>
                <w:szCs w:val="32"/>
              </w:rPr>
              <w:t>учебный год</w:t>
            </w:r>
          </w:p>
          <w:p w:rsidR="00086F98" w:rsidRPr="007673E0" w:rsidRDefault="00086F98" w:rsidP="00922CDD">
            <w:pPr>
              <w:jc w:val="center"/>
              <w:rPr>
                <w:highlight w:val="red"/>
              </w:rPr>
            </w:pPr>
          </w:p>
          <w:p w:rsidR="00086F98" w:rsidRPr="007673E0" w:rsidRDefault="00086F98" w:rsidP="00922CDD">
            <w:pPr>
              <w:jc w:val="center"/>
              <w:rPr>
                <w:highlight w:val="red"/>
              </w:rPr>
            </w:pPr>
          </w:p>
          <w:p w:rsidR="00086F98" w:rsidRPr="007673E0" w:rsidRDefault="00086F98"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5A5" w:rsidRPr="007673E0" w:rsidRDefault="000865A5" w:rsidP="00922CDD">
            <w:pPr>
              <w:jc w:val="center"/>
              <w:rPr>
                <w:highlight w:val="red"/>
              </w:rPr>
            </w:pPr>
          </w:p>
          <w:p w:rsidR="00086F98" w:rsidRPr="007673E0" w:rsidRDefault="00086F98" w:rsidP="00E57DCD">
            <w:pPr>
              <w:rPr>
                <w:highlight w:val="red"/>
              </w:rPr>
            </w:pPr>
          </w:p>
          <w:p w:rsidR="00E57DCD" w:rsidRPr="007673E0" w:rsidRDefault="00E57DCD" w:rsidP="00E57DCD">
            <w:pPr>
              <w:rPr>
                <w:highlight w:val="red"/>
              </w:rPr>
            </w:pPr>
          </w:p>
          <w:p w:rsidR="00E57DCD" w:rsidRPr="007673E0" w:rsidRDefault="00E57DCD" w:rsidP="00E57DCD"/>
          <w:p w:rsidR="00E57DCD" w:rsidRPr="007673E0" w:rsidRDefault="00E57DCD" w:rsidP="00E57DCD"/>
          <w:p w:rsidR="00086F98" w:rsidRPr="007673E0" w:rsidRDefault="00086F98" w:rsidP="008B11C7">
            <w:pPr>
              <w:jc w:val="center"/>
              <w:rPr>
                <w:color w:val="FF0000"/>
                <w:highlight w:val="red"/>
              </w:rPr>
            </w:pPr>
            <w:r w:rsidRPr="007673E0">
              <w:t>Иркутск, 20</w:t>
            </w:r>
            <w:r w:rsidR="007C6FC1" w:rsidRPr="007673E0">
              <w:t>1</w:t>
            </w:r>
            <w:r w:rsidR="007673E0" w:rsidRPr="007673E0">
              <w:t>8</w:t>
            </w:r>
          </w:p>
        </w:tc>
      </w:tr>
      <w:tr w:rsidR="00086F98" w:rsidRPr="007673E0" w:rsidTr="00B03652">
        <w:trPr>
          <w:trHeight w:val="1385"/>
        </w:trPr>
        <w:tc>
          <w:tcPr>
            <w:tcW w:w="10988" w:type="dxa"/>
          </w:tcPr>
          <w:p w:rsidR="00086F98" w:rsidRPr="001A6B78" w:rsidRDefault="00086F98" w:rsidP="00B03EFB">
            <w:pPr>
              <w:jc w:val="center"/>
            </w:pPr>
          </w:p>
          <w:p w:rsidR="00B90EDD" w:rsidRPr="004358FA" w:rsidRDefault="00B90EDD" w:rsidP="00B90EDD">
            <w:pPr>
              <w:tabs>
                <w:tab w:val="left" w:pos="1410"/>
              </w:tabs>
              <w:ind w:firstLine="851"/>
              <w:contextualSpacing/>
              <w:jc w:val="center"/>
            </w:pPr>
            <w:r w:rsidRPr="004358FA">
              <w:t>Содержание</w:t>
            </w:r>
          </w:p>
          <w:p w:rsidR="004358FA" w:rsidRPr="004358FA" w:rsidRDefault="004358FA" w:rsidP="00B90EDD">
            <w:pPr>
              <w:tabs>
                <w:tab w:val="left" w:pos="1410"/>
              </w:tabs>
              <w:ind w:firstLine="851"/>
              <w:contextualSpacing/>
              <w:jc w:val="center"/>
            </w:pPr>
            <w:r w:rsidRPr="004358FA">
              <w:t>Содержание …………………………………………………………………………………………02</w:t>
            </w:r>
          </w:p>
          <w:p w:rsidR="004358FA" w:rsidRPr="004358FA" w:rsidRDefault="004358FA" w:rsidP="00B90EDD">
            <w:pPr>
              <w:tabs>
                <w:tab w:val="left" w:pos="1410"/>
              </w:tabs>
              <w:ind w:firstLine="851"/>
              <w:contextualSpacing/>
              <w:jc w:val="center"/>
            </w:pPr>
            <w:r w:rsidRPr="004358FA">
              <w:t>Годовые задачи …………………………………………………………………………………….. 03</w:t>
            </w:r>
          </w:p>
          <w:p w:rsidR="00B90EDD" w:rsidRPr="004358FA" w:rsidRDefault="00B90EDD" w:rsidP="00B90EDD">
            <w:pPr>
              <w:tabs>
                <w:tab w:val="left" w:pos="1410"/>
              </w:tabs>
              <w:ind w:firstLine="851"/>
              <w:contextualSpacing/>
            </w:pPr>
            <w:r w:rsidRPr="004358FA">
              <w:t>Циклограмма годового плана...............................................................................................................04</w:t>
            </w:r>
          </w:p>
          <w:p w:rsidR="00B90EDD" w:rsidRPr="004358FA" w:rsidRDefault="00B90EDD" w:rsidP="00B90EDD">
            <w:pPr>
              <w:tabs>
                <w:tab w:val="left" w:pos="1410"/>
              </w:tabs>
              <w:ind w:firstLine="851"/>
              <w:contextualSpacing/>
            </w:pPr>
            <w:r w:rsidRPr="004358FA">
              <w:t>Информационная справка о дошкольном образовательном учреждении.......................................05</w:t>
            </w:r>
          </w:p>
          <w:p w:rsidR="00B90EDD" w:rsidRPr="004358FA" w:rsidRDefault="00B90EDD" w:rsidP="00B90EDD">
            <w:pPr>
              <w:tabs>
                <w:tab w:val="left" w:pos="1410"/>
              </w:tabs>
              <w:ind w:firstLine="851"/>
              <w:contextualSpacing/>
            </w:pPr>
          </w:p>
          <w:p w:rsidR="00B90EDD" w:rsidRPr="004358FA" w:rsidRDefault="00B90EDD" w:rsidP="00B90EDD">
            <w:pPr>
              <w:tabs>
                <w:tab w:val="left" w:pos="1410"/>
              </w:tabs>
              <w:ind w:firstLine="851"/>
              <w:contextualSpacing/>
            </w:pPr>
            <w:r w:rsidRPr="004358FA">
              <w:t xml:space="preserve">1 Раздел. Проблемно-ориентированный анализ деятельности МБДОУ  г.Иркутска детского сада      </w:t>
            </w:r>
          </w:p>
          <w:p w:rsidR="00B90EDD" w:rsidRPr="004358FA" w:rsidRDefault="00B90EDD" w:rsidP="00B90EDD">
            <w:pPr>
              <w:tabs>
                <w:tab w:val="left" w:pos="1410"/>
              </w:tabs>
              <w:ind w:firstLine="851"/>
              <w:contextualSpacing/>
            </w:pPr>
            <w:r w:rsidRPr="004358FA">
              <w:t>№ 156......................................................................................................................................................07</w:t>
            </w:r>
          </w:p>
          <w:p w:rsidR="00B90EDD" w:rsidRPr="004358FA" w:rsidRDefault="00B90EDD" w:rsidP="00B90EDD">
            <w:pPr>
              <w:tabs>
                <w:tab w:val="left" w:pos="1410"/>
              </w:tabs>
              <w:ind w:firstLine="851"/>
              <w:contextualSpacing/>
            </w:pPr>
            <w:r w:rsidRPr="004358FA">
              <w:t>1.1. Обеспечение здоровья и здорового образа жизни......................................................................07</w:t>
            </w:r>
          </w:p>
          <w:p w:rsidR="00B90EDD" w:rsidRPr="004358FA" w:rsidRDefault="00B90EDD" w:rsidP="00B90EDD">
            <w:pPr>
              <w:tabs>
                <w:tab w:val="left" w:pos="1410"/>
              </w:tabs>
              <w:ind w:firstLine="851"/>
              <w:contextualSpacing/>
            </w:pPr>
            <w:r w:rsidRPr="004358FA">
              <w:t>1.2.Анализ выполнения образовательной  программы ДОУ по направлениям социально-</w:t>
            </w:r>
          </w:p>
          <w:p w:rsidR="00B90EDD" w:rsidRPr="004358FA" w:rsidRDefault="00B90EDD" w:rsidP="00B90EDD">
            <w:pPr>
              <w:tabs>
                <w:tab w:val="left" w:pos="1410"/>
              </w:tabs>
              <w:ind w:firstLine="851"/>
              <w:contextualSpacing/>
            </w:pPr>
            <w:r w:rsidRPr="004358FA">
              <w:t xml:space="preserve">коммуникативного, художественно-эстетического познавательного, речевого, физического </w:t>
            </w:r>
          </w:p>
          <w:p w:rsidR="00B90EDD" w:rsidRPr="004358FA" w:rsidRDefault="00B90EDD" w:rsidP="00B90EDD">
            <w:pPr>
              <w:tabs>
                <w:tab w:val="left" w:pos="1410"/>
              </w:tabs>
              <w:ind w:firstLine="851"/>
              <w:contextualSpacing/>
            </w:pPr>
            <w:r w:rsidRPr="004358FA">
              <w:t>развития детей.........................................................................................................</w:t>
            </w:r>
            <w:r w:rsidR="004358FA">
              <w:t>..............................10</w:t>
            </w:r>
          </w:p>
          <w:p w:rsidR="00B90EDD" w:rsidRPr="00B91BC3" w:rsidRDefault="004358FA" w:rsidP="00B90EDD">
            <w:pPr>
              <w:tabs>
                <w:tab w:val="left" w:pos="1410"/>
              </w:tabs>
              <w:ind w:firstLine="851"/>
              <w:contextualSpacing/>
            </w:pPr>
            <w:r w:rsidRPr="00B91BC3">
              <w:t>1.3</w:t>
            </w:r>
            <w:r w:rsidR="00B90EDD" w:rsidRPr="00B91BC3">
              <w:t>.Анализ работы с кадрами, оснащение методического кабинета .................</w:t>
            </w:r>
            <w:r w:rsidRPr="00B91BC3">
              <w:t>..............................1</w:t>
            </w:r>
            <w:r w:rsidR="00B91BC3" w:rsidRPr="00B91BC3">
              <w:t>3</w:t>
            </w:r>
          </w:p>
          <w:p w:rsidR="00B90EDD" w:rsidRDefault="004358FA" w:rsidP="00B90EDD">
            <w:pPr>
              <w:tabs>
                <w:tab w:val="left" w:pos="1410"/>
              </w:tabs>
              <w:ind w:firstLine="851"/>
              <w:contextualSpacing/>
            </w:pPr>
            <w:r w:rsidRPr="00B91BC3">
              <w:t>1.4</w:t>
            </w:r>
            <w:r w:rsidR="00B90EDD" w:rsidRPr="00B91BC3">
              <w:t>.Система взаимодействия с родителями, школой и другими организация</w:t>
            </w:r>
            <w:r w:rsidR="00B91BC3" w:rsidRPr="00B91BC3">
              <w:t>ми ...........................17</w:t>
            </w:r>
          </w:p>
          <w:p w:rsidR="00B91BC3" w:rsidRPr="00B91BC3" w:rsidRDefault="00B91BC3" w:rsidP="00B90EDD">
            <w:pPr>
              <w:tabs>
                <w:tab w:val="left" w:pos="1410"/>
              </w:tabs>
              <w:ind w:firstLine="851"/>
              <w:contextualSpacing/>
            </w:pPr>
            <w:r w:rsidRPr="00B91BC3">
              <w:t xml:space="preserve">1.5. Анализ результатов </w:t>
            </w:r>
            <w:r w:rsidR="00E2714F">
              <w:t>коррекционной работы за 2017-2018 учебный год</w:t>
            </w:r>
            <w:r w:rsidR="009C2939">
              <w:t xml:space="preserve"> .</w:t>
            </w:r>
            <w:r w:rsidRPr="00B91BC3">
              <w:t>................................19</w:t>
            </w:r>
          </w:p>
          <w:p w:rsidR="00B90EDD" w:rsidRPr="009C2939" w:rsidRDefault="00B90EDD" w:rsidP="00B90EDD">
            <w:pPr>
              <w:tabs>
                <w:tab w:val="left" w:pos="1410"/>
              </w:tabs>
              <w:ind w:firstLine="851"/>
              <w:contextualSpacing/>
            </w:pPr>
            <w:r w:rsidRPr="009C2939">
              <w:t>1.6.Итоги административно-хозяйственной работы .....................................................</w:t>
            </w:r>
            <w:r w:rsidR="009C2939" w:rsidRPr="009C2939">
              <w:t>....................20</w:t>
            </w:r>
          </w:p>
          <w:p w:rsidR="00B90EDD" w:rsidRPr="009C2939" w:rsidRDefault="00B90EDD" w:rsidP="00B90EDD">
            <w:pPr>
              <w:tabs>
                <w:tab w:val="left" w:pos="1410"/>
              </w:tabs>
              <w:ind w:firstLine="851"/>
              <w:contextualSpacing/>
            </w:pPr>
            <w:r w:rsidRPr="009C2939">
              <w:t>1.</w:t>
            </w:r>
            <w:r w:rsidR="009C2939" w:rsidRPr="009C2939">
              <w:t>7</w:t>
            </w:r>
            <w:r w:rsidRPr="009C2939">
              <w:t>.Функционирование внутренней системы оценки качества образования  ..</w:t>
            </w:r>
            <w:r w:rsidR="009C2939" w:rsidRPr="009C2939">
              <w:t>..............................22</w:t>
            </w:r>
          </w:p>
          <w:p w:rsidR="00B90EDD" w:rsidRPr="009C2939" w:rsidRDefault="00B90EDD" w:rsidP="00B90EDD">
            <w:pPr>
              <w:tabs>
                <w:tab w:val="left" w:pos="1410"/>
              </w:tabs>
              <w:ind w:firstLine="851"/>
              <w:contextualSpacing/>
            </w:pPr>
            <w:r w:rsidRPr="009C2939">
              <w:t>1</w:t>
            </w:r>
            <w:r w:rsidR="009C2939" w:rsidRPr="009C2939">
              <w:t>.8</w:t>
            </w:r>
            <w:r w:rsidRPr="009C2939">
              <w:t>.Анализ выполнения годовых задач ................................................................</w:t>
            </w:r>
            <w:r w:rsidR="009C2939">
              <w:t>..............................23</w:t>
            </w:r>
          </w:p>
          <w:p w:rsidR="00B90EDD" w:rsidRPr="00F11C5B" w:rsidRDefault="00B90EDD" w:rsidP="00B90EDD">
            <w:pPr>
              <w:tabs>
                <w:tab w:val="left" w:pos="1410"/>
              </w:tabs>
              <w:ind w:firstLine="851"/>
              <w:contextualSpacing/>
              <w:rPr>
                <w:color w:val="FF0000"/>
              </w:rPr>
            </w:pPr>
          </w:p>
          <w:p w:rsidR="00B90EDD" w:rsidRPr="00A31661" w:rsidRDefault="00B90EDD" w:rsidP="00B90EDD">
            <w:pPr>
              <w:tabs>
                <w:tab w:val="left" w:pos="1410"/>
              </w:tabs>
              <w:ind w:firstLine="851"/>
              <w:contextualSpacing/>
            </w:pPr>
            <w:r w:rsidRPr="00A31661">
              <w:t>2 Раздел. Научно-методическое и кадровое обеспечение образователь</w:t>
            </w:r>
            <w:r w:rsidR="009C2939" w:rsidRPr="00A31661">
              <w:t>ного процесса ................25</w:t>
            </w:r>
          </w:p>
          <w:p w:rsidR="00B90EDD" w:rsidRPr="00A31661" w:rsidRDefault="00B90EDD" w:rsidP="00B90EDD">
            <w:pPr>
              <w:tabs>
                <w:tab w:val="left" w:pos="1410"/>
              </w:tabs>
              <w:ind w:firstLine="851"/>
              <w:contextualSpacing/>
            </w:pPr>
            <w:r w:rsidRPr="00A31661">
              <w:t>3 Раздел. Система внутреннего мониторинга .....................................................</w:t>
            </w:r>
            <w:r w:rsidR="00A31661" w:rsidRPr="00A31661">
              <w:t>..............................47</w:t>
            </w:r>
          </w:p>
          <w:p w:rsidR="00B90EDD" w:rsidRPr="00A31661" w:rsidRDefault="00B90EDD" w:rsidP="00B90EDD">
            <w:pPr>
              <w:tabs>
                <w:tab w:val="left" w:pos="1410"/>
              </w:tabs>
              <w:ind w:firstLine="851"/>
              <w:contextualSpacing/>
            </w:pPr>
            <w:r w:rsidRPr="00A31661">
              <w:t>4 Раздел. Работа с родителями, школой и другими организациями .................</w:t>
            </w:r>
            <w:r w:rsidR="00A31661" w:rsidRPr="00A31661">
              <w:t>..............................51</w:t>
            </w:r>
          </w:p>
          <w:p w:rsidR="00B90EDD" w:rsidRPr="00A31661" w:rsidRDefault="00B90EDD" w:rsidP="00B90EDD">
            <w:pPr>
              <w:tabs>
                <w:tab w:val="left" w:pos="1410"/>
              </w:tabs>
              <w:ind w:firstLine="851"/>
              <w:contextualSpacing/>
            </w:pPr>
            <w:r w:rsidRPr="00A31661">
              <w:t>5 Раздел. Оздоровительно-профилактическая работа с детьми ........................</w:t>
            </w:r>
            <w:r w:rsidR="00A31661" w:rsidRPr="00A31661">
              <w:t>..............................65</w:t>
            </w:r>
          </w:p>
          <w:p w:rsidR="00B90EDD" w:rsidRDefault="00B90EDD" w:rsidP="00B90EDD">
            <w:pPr>
              <w:tabs>
                <w:tab w:val="left" w:pos="1410"/>
              </w:tabs>
              <w:ind w:firstLine="851"/>
              <w:contextualSpacing/>
            </w:pPr>
            <w:r w:rsidRPr="00A31661">
              <w:t>6 Раздел. Административно-хозяйственная работа ...........................................</w:t>
            </w:r>
            <w:r w:rsidR="00A31661" w:rsidRPr="00A31661">
              <w:t>...............................74</w:t>
            </w:r>
          </w:p>
          <w:p w:rsidR="00327DB2" w:rsidRDefault="00327DB2" w:rsidP="00B90EDD">
            <w:pPr>
              <w:tabs>
                <w:tab w:val="left" w:pos="1410"/>
              </w:tabs>
              <w:ind w:firstLine="851"/>
              <w:contextualSpacing/>
            </w:pPr>
          </w:p>
          <w:p w:rsidR="00327DB2" w:rsidRPr="00A31661" w:rsidRDefault="00327DB2" w:rsidP="00B90EDD">
            <w:pPr>
              <w:tabs>
                <w:tab w:val="left" w:pos="1410"/>
              </w:tabs>
              <w:ind w:firstLine="851"/>
              <w:contextualSpacing/>
            </w:pPr>
            <w:r>
              <w:t>Приложения</w:t>
            </w:r>
          </w:p>
          <w:p w:rsidR="00B90EDD" w:rsidRPr="008A63DA" w:rsidRDefault="00327DB2" w:rsidP="00B90EDD">
            <w:pPr>
              <w:tabs>
                <w:tab w:val="left" w:pos="1410"/>
              </w:tabs>
              <w:ind w:firstLine="851"/>
              <w:contextualSpacing/>
            </w:pPr>
            <w:r w:rsidRPr="008A63DA">
              <w:t>Приложение №1 Аттестация ………………………………………………………………………...79</w:t>
            </w:r>
          </w:p>
          <w:p w:rsidR="006554B2" w:rsidRPr="008A63DA" w:rsidRDefault="00327DB2" w:rsidP="006554B2">
            <w:pPr>
              <w:tabs>
                <w:tab w:val="left" w:pos="1410"/>
              </w:tabs>
              <w:ind w:firstLine="851"/>
              <w:contextualSpacing/>
            </w:pPr>
            <w:r w:rsidRPr="008A63DA">
              <w:t>Приложение №2 График прохождения аттестации……………………………………………… ..80</w:t>
            </w:r>
          </w:p>
          <w:p w:rsidR="007717FD" w:rsidRPr="008A63DA" w:rsidRDefault="00327DB2" w:rsidP="006554B2">
            <w:pPr>
              <w:tabs>
                <w:tab w:val="left" w:pos="1410"/>
              </w:tabs>
              <w:ind w:firstLine="851"/>
              <w:contextualSpacing/>
            </w:pPr>
            <w:r w:rsidRPr="008A63DA">
              <w:t xml:space="preserve">Приложение № 3 Сведения о персональном </w:t>
            </w:r>
            <w:r w:rsidR="007717FD" w:rsidRPr="008A63DA">
              <w:t xml:space="preserve">составе и повышении квалификации  </w:t>
            </w:r>
          </w:p>
          <w:p w:rsidR="00327DB2" w:rsidRPr="008A63DA" w:rsidRDefault="007717FD" w:rsidP="006554B2">
            <w:pPr>
              <w:tabs>
                <w:tab w:val="left" w:pos="1410"/>
              </w:tabs>
              <w:ind w:firstLine="851"/>
              <w:contextualSpacing/>
            </w:pPr>
            <w:r w:rsidRPr="008A63DA">
              <w:t>педагогических работников …………………………………………………………………………81</w:t>
            </w:r>
          </w:p>
          <w:p w:rsidR="007717FD" w:rsidRPr="008A63DA" w:rsidRDefault="007717FD" w:rsidP="006554B2">
            <w:pPr>
              <w:tabs>
                <w:tab w:val="left" w:pos="1410"/>
              </w:tabs>
              <w:ind w:firstLine="851"/>
              <w:contextualSpacing/>
            </w:pPr>
            <w:r w:rsidRPr="008A63DA">
              <w:t>Приложение № 4 Самообразование. Банк педагогического опыта ………………………………82</w:t>
            </w:r>
          </w:p>
          <w:p w:rsidR="007717FD" w:rsidRPr="008A63DA" w:rsidRDefault="007717FD" w:rsidP="006554B2">
            <w:pPr>
              <w:tabs>
                <w:tab w:val="left" w:pos="1410"/>
              </w:tabs>
              <w:ind w:firstLine="851"/>
              <w:contextualSpacing/>
            </w:pPr>
            <w:r w:rsidRPr="008A63DA">
              <w:t>Приложение № 5 Публикации печатные 2017-2018 учебный год ………………………………..83</w:t>
            </w:r>
          </w:p>
          <w:p w:rsidR="007717FD" w:rsidRPr="008A63DA" w:rsidRDefault="007717FD" w:rsidP="006554B2">
            <w:pPr>
              <w:tabs>
                <w:tab w:val="left" w:pos="1410"/>
              </w:tabs>
              <w:ind w:firstLine="851"/>
              <w:contextualSpacing/>
            </w:pPr>
            <w:r w:rsidRPr="008A63DA">
              <w:t>Приложение №6 Участие педагогов в мероприятих и конкурсах в 2017-2018 уч.г. …………… 85</w:t>
            </w:r>
          </w:p>
          <w:p w:rsidR="007717FD" w:rsidRPr="008A63DA" w:rsidRDefault="007717FD" w:rsidP="006554B2">
            <w:pPr>
              <w:tabs>
                <w:tab w:val="left" w:pos="1410"/>
              </w:tabs>
              <w:ind w:firstLine="851"/>
              <w:contextualSpacing/>
            </w:pPr>
            <w:r w:rsidRPr="008A63DA">
              <w:t>Приложение № 7План мероприятий с библиотекой……………………………………………….88</w:t>
            </w:r>
          </w:p>
          <w:p w:rsidR="007717FD" w:rsidRPr="008A63DA" w:rsidRDefault="007717FD" w:rsidP="006554B2">
            <w:pPr>
              <w:tabs>
                <w:tab w:val="left" w:pos="1410"/>
              </w:tabs>
              <w:ind w:firstLine="851"/>
              <w:contextualSpacing/>
            </w:pPr>
            <w:r w:rsidRPr="008A63DA">
              <w:t xml:space="preserve">Приложение №8 План работы по профилактике детского дорожно-транспортного травматизма </w:t>
            </w:r>
          </w:p>
          <w:p w:rsidR="007717FD" w:rsidRDefault="007717FD" w:rsidP="006554B2">
            <w:pPr>
              <w:tabs>
                <w:tab w:val="left" w:pos="1410"/>
              </w:tabs>
              <w:ind w:firstLine="851"/>
              <w:contextualSpacing/>
            </w:pPr>
            <w:r w:rsidRPr="008A63DA">
              <w:t xml:space="preserve">на 2018-2019 уч год………………………………………………………………………………….. </w:t>
            </w:r>
            <w:r w:rsidR="008A63DA" w:rsidRPr="008A63DA">
              <w:t>90</w:t>
            </w:r>
          </w:p>
          <w:p w:rsidR="00B31F48" w:rsidRPr="008A63DA" w:rsidRDefault="00B31F48" w:rsidP="006554B2">
            <w:pPr>
              <w:tabs>
                <w:tab w:val="left" w:pos="1410"/>
              </w:tabs>
              <w:ind w:firstLine="851"/>
              <w:contextualSpacing/>
            </w:pPr>
            <w:r>
              <w:t>Приложение №9 Перспективный план работы …………………………………………………… 93</w:t>
            </w:r>
          </w:p>
          <w:p w:rsidR="00C445BA" w:rsidRPr="008A63DA" w:rsidRDefault="00C445BA"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6554B2" w:rsidRPr="001A6B78" w:rsidRDefault="006554B2" w:rsidP="00B03EFB">
            <w:pPr>
              <w:tabs>
                <w:tab w:val="left" w:pos="2636"/>
              </w:tabs>
              <w:jc w:val="center"/>
            </w:pPr>
          </w:p>
          <w:p w:rsidR="000C633A" w:rsidRDefault="000C633A" w:rsidP="00B03EFB">
            <w:pPr>
              <w:tabs>
                <w:tab w:val="left" w:pos="2636"/>
              </w:tabs>
              <w:jc w:val="center"/>
              <w:rPr>
                <w:sz w:val="32"/>
                <w:szCs w:val="32"/>
              </w:rPr>
            </w:pPr>
          </w:p>
          <w:p w:rsidR="00B31F48" w:rsidRDefault="00B31F48" w:rsidP="00B03EFB">
            <w:pPr>
              <w:tabs>
                <w:tab w:val="left" w:pos="2636"/>
              </w:tabs>
              <w:jc w:val="center"/>
              <w:rPr>
                <w:sz w:val="32"/>
                <w:szCs w:val="32"/>
              </w:rPr>
            </w:pPr>
          </w:p>
          <w:p w:rsidR="00B31F48" w:rsidRDefault="00B31F48" w:rsidP="00B03EFB">
            <w:pPr>
              <w:tabs>
                <w:tab w:val="left" w:pos="2636"/>
              </w:tabs>
              <w:jc w:val="center"/>
              <w:rPr>
                <w:sz w:val="32"/>
                <w:szCs w:val="32"/>
              </w:rPr>
            </w:pPr>
          </w:p>
          <w:p w:rsidR="00B31F48" w:rsidRDefault="00B31F48" w:rsidP="00B03EFB">
            <w:pPr>
              <w:tabs>
                <w:tab w:val="left" w:pos="2636"/>
              </w:tabs>
              <w:jc w:val="center"/>
              <w:rPr>
                <w:sz w:val="32"/>
                <w:szCs w:val="32"/>
              </w:rPr>
            </w:pPr>
          </w:p>
          <w:p w:rsidR="00B31F48" w:rsidRDefault="00B31F48" w:rsidP="00B03EFB">
            <w:pPr>
              <w:tabs>
                <w:tab w:val="left" w:pos="2636"/>
              </w:tabs>
              <w:jc w:val="center"/>
              <w:rPr>
                <w:sz w:val="32"/>
                <w:szCs w:val="32"/>
              </w:rPr>
            </w:pPr>
          </w:p>
          <w:p w:rsidR="00B31F48" w:rsidRDefault="00B31F48" w:rsidP="00B03EFB">
            <w:pPr>
              <w:tabs>
                <w:tab w:val="left" w:pos="2636"/>
              </w:tabs>
              <w:jc w:val="center"/>
              <w:rPr>
                <w:sz w:val="32"/>
                <w:szCs w:val="32"/>
              </w:rPr>
            </w:pPr>
          </w:p>
          <w:p w:rsidR="00B31F48" w:rsidRDefault="00B31F48" w:rsidP="00B03EFB">
            <w:pPr>
              <w:tabs>
                <w:tab w:val="left" w:pos="2636"/>
              </w:tabs>
              <w:jc w:val="center"/>
              <w:rPr>
                <w:sz w:val="32"/>
                <w:szCs w:val="32"/>
              </w:rPr>
            </w:pPr>
          </w:p>
          <w:p w:rsidR="00086F98" w:rsidRPr="00F11C5B" w:rsidRDefault="00086F98" w:rsidP="00B03EFB">
            <w:pPr>
              <w:tabs>
                <w:tab w:val="left" w:pos="2636"/>
              </w:tabs>
              <w:jc w:val="center"/>
              <w:rPr>
                <w:sz w:val="32"/>
                <w:szCs w:val="32"/>
              </w:rPr>
            </w:pPr>
            <w:r w:rsidRPr="00F11C5B">
              <w:rPr>
                <w:sz w:val="32"/>
                <w:szCs w:val="32"/>
              </w:rPr>
              <w:t>Годовые задачи</w:t>
            </w:r>
          </w:p>
          <w:p w:rsidR="00086F98" w:rsidRPr="00F11C5B" w:rsidRDefault="00086F98" w:rsidP="00B03EFB">
            <w:pPr>
              <w:jc w:val="center"/>
              <w:rPr>
                <w:sz w:val="32"/>
                <w:szCs w:val="32"/>
              </w:rPr>
            </w:pPr>
            <w:r w:rsidRPr="00F11C5B">
              <w:rPr>
                <w:sz w:val="32"/>
                <w:szCs w:val="32"/>
              </w:rPr>
              <w:t>на 20</w:t>
            </w:r>
            <w:r w:rsidR="007C6FC1" w:rsidRPr="00F11C5B">
              <w:rPr>
                <w:sz w:val="32"/>
                <w:szCs w:val="32"/>
              </w:rPr>
              <w:t>1</w:t>
            </w:r>
            <w:r w:rsidR="007673E0" w:rsidRPr="00F11C5B">
              <w:rPr>
                <w:sz w:val="32"/>
                <w:szCs w:val="32"/>
              </w:rPr>
              <w:t>8</w:t>
            </w:r>
            <w:r w:rsidRPr="00F11C5B">
              <w:rPr>
                <w:sz w:val="32"/>
                <w:szCs w:val="32"/>
              </w:rPr>
              <w:t>-20</w:t>
            </w:r>
            <w:r w:rsidR="00B855B2" w:rsidRPr="00F11C5B">
              <w:rPr>
                <w:sz w:val="32"/>
                <w:szCs w:val="32"/>
              </w:rPr>
              <w:t>1</w:t>
            </w:r>
            <w:r w:rsidR="007673E0" w:rsidRPr="00F11C5B">
              <w:rPr>
                <w:sz w:val="32"/>
                <w:szCs w:val="32"/>
              </w:rPr>
              <w:t>9</w:t>
            </w:r>
            <w:r w:rsidR="00C445BA" w:rsidRPr="00F11C5B">
              <w:rPr>
                <w:sz w:val="32"/>
                <w:szCs w:val="32"/>
              </w:rPr>
              <w:t xml:space="preserve"> учебный год</w:t>
            </w:r>
          </w:p>
          <w:p w:rsidR="00C445BA" w:rsidRPr="00F11C5B" w:rsidRDefault="00C445BA" w:rsidP="00B03EFB">
            <w:pPr>
              <w:jc w:val="center"/>
              <w:rPr>
                <w:sz w:val="32"/>
                <w:szCs w:val="32"/>
              </w:rPr>
            </w:pPr>
          </w:p>
          <w:p w:rsidR="00C445BA" w:rsidRPr="00F11C5B" w:rsidRDefault="00C445BA" w:rsidP="00B03EFB">
            <w:pPr>
              <w:jc w:val="center"/>
              <w:rPr>
                <w:sz w:val="32"/>
                <w:szCs w:val="32"/>
              </w:rPr>
            </w:pPr>
          </w:p>
          <w:p w:rsidR="00C445BA" w:rsidRPr="00F11C5B" w:rsidRDefault="00C445BA" w:rsidP="00B03EFB">
            <w:pPr>
              <w:jc w:val="center"/>
              <w:rPr>
                <w:sz w:val="32"/>
                <w:szCs w:val="32"/>
              </w:rPr>
            </w:pPr>
          </w:p>
          <w:p w:rsidR="007673E0" w:rsidRPr="00F11C5B" w:rsidRDefault="007673E0" w:rsidP="007673E0">
            <w:pPr>
              <w:pStyle w:val="af3"/>
              <w:tabs>
                <w:tab w:val="left" w:pos="993"/>
              </w:tabs>
              <w:spacing w:after="0"/>
              <w:ind w:left="0"/>
              <w:jc w:val="center"/>
              <w:rPr>
                <w:sz w:val="32"/>
                <w:szCs w:val="32"/>
              </w:rPr>
            </w:pPr>
            <w:r w:rsidRPr="00F11C5B">
              <w:rPr>
                <w:sz w:val="32"/>
                <w:szCs w:val="32"/>
              </w:rPr>
              <w:t>1. Создавать условия для успешного взаимодействия педагогов ДОУ с родителями  в вопросах социокультурного и этноэкологического развития детей.</w:t>
            </w:r>
          </w:p>
          <w:p w:rsidR="007673E0" w:rsidRPr="00F11C5B" w:rsidRDefault="007673E0" w:rsidP="007673E0">
            <w:pPr>
              <w:pStyle w:val="af3"/>
              <w:tabs>
                <w:tab w:val="left" w:pos="993"/>
              </w:tabs>
              <w:spacing w:after="0"/>
              <w:ind w:left="0" w:firstLine="72"/>
              <w:jc w:val="center"/>
              <w:rPr>
                <w:sz w:val="32"/>
                <w:szCs w:val="32"/>
              </w:rPr>
            </w:pPr>
          </w:p>
          <w:p w:rsidR="007673E0" w:rsidRPr="00F11C5B" w:rsidRDefault="007673E0" w:rsidP="007673E0">
            <w:pPr>
              <w:pStyle w:val="af3"/>
              <w:tabs>
                <w:tab w:val="left" w:pos="993"/>
              </w:tabs>
              <w:spacing w:after="0"/>
              <w:ind w:left="0" w:firstLine="72"/>
              <w:jc w:val="center"/>
              <w:rPr>
                <w:sz w:val="32"/>
                <w:szCs w:val="32"/>
              </w:rPr>
            </w:pPr>
          </w:p>
          <w:p w:rsidR="007673E0" w:rsidRPr="00F11C5B" w:rsidRDefault="007673E0" w:rsidP="007673E0">
            <w:pPr>
              <w:jc w:val="center"/>
              <w:rPr>
                <w:sz w:val="32"/>
                <w:szCs w:val="32"/>
              </w:rPr>
            </w:pPr>
            <w:r w:rsidRPr="00F11C5B">
              <w:rPr>
                <w:sz w:val="32"/>
                <w:szCs w:val="32"/>
              </w:rPr>
              <w:t>2.Создавать условия для обеспечения физического благополучия дошкольников  на основе современных здоровьесберегающих  образовательных  технологий</w:t>
            </w:r>
          </w:p>
          <w:p w:rsidR="00C445BA" w:rsidRPr="001A6B78" w:rsidRDefault="00C445BA" w:rsidP="007673E0">
            <w:pPr>
              <w:pStyle w:val="Style1"/>
              <w:widowControl/>
              <w:tabs>
                <w:tab w:val="left" w:pos="245"/>
              </w:tabs>
              <w:spacing w:before="50" w:line="276" w:lineRule="auto"/>
              <w:ind w:firstLine="284"/>
              <w:jc w:val="center"/>
            </w:pPr>
          </w:p>
          <w:p w:rsidR="00C445BA" w:rsidRPr="001A6B78" w:rsidRDefault="00C445BA" w:rsidP="00B03EFB">
            <w:pPr>
              <w:pStyle w:val="Style1"/>
              <w:widowControl/>
              <w:tabs>
                <w:tab w:val="left" w:pos="245"/>
              </w:tabs>
              <w:spacing w:before="50" w:line="276" w:lineRule="auto"/>
              <w:ind w:firstLine="284"/>
              <w:jc w:val="center"/>
            </w:pPr>
          </w:p>
          <w:p w:rsidR="00C445BA" w:rsidRPr="001A6B78" w:rsidRDefault="00C445BA" w:rsidP="00B03EFB">
            <w:pPr>
              <w:pStyle w:val="Style1"/>
              <w:widowControl/>
              <w:tabs>
                <w:tab w:val="left" w:pos="245"/>
              </w:tabs>
              <w:spacing w:before="50" w:line="276" w:lineRule="auto"/>
              <w:ind w:firstLine="284"/>
              <w:jc w:val="center"/>
            </w:pPr>
          </w:p>
          <w:p w:rsidR="00C445BA" w:rsidRPr="001A6B78" w:rsidRDefault="00C445BA" w:rsidP="00B03EFB">
            <w:pPr>
              <w:pStyle w:val="Style1"/>
              <w:widowControl/>
              <w:tabs>
                <w:tab w:val="left" w:pos="245"/>
              </w:tabs>
              <w:spacing w:before="50" w:line="276" w:lineRule="auto"/>
              <w:ind w:firstLine="284"/>
              <w:jc w:val="center"/>
            </w:pPr>
          </w:p>
          <w:p w:rsidR="00C445BA" w:rsidRPr="001A6B78" w:rsidRDefault="00C445BA" w:rsidP="00B03EFB">
            <w:pPr>
              <w:pStyle w:val="Style1"/>
              <w:widowControl/>
              <w:tabs>
                <w:tab w:val="left" w:pos="245"/>
              </w:tabs>
              <w:spacing w:before="50" w:line="276" w:lineRule="auto"/>
              <w:ind w:firstLine="284"/>
              <w:jc w:val="center"/>
            </w:pPr>
          </w:p>
          <w:p w:rsidR="00C445BA" w:rsidRPr="001A6B78" w:rsidRDefault="00C445BA" w:rsidP="00B03EFB">
            <w:pPr>
              <w:pStyle w:val="Style1"/>
              <w:widowControl/>
              <w:tabs>
                <w:tab w:val="left" w:pos="245"/>
              </w:tabs>
              <w:spacing w:before="50" w:line="276" w:lineRule="auto"/>
              <w:ind w:firstLine="284"/>
              <w:jc w:val="center"/>
            </w:pPr>
          </w:p>
          <w:p w:rsidR="00C445BA" w:rsidRPr="001A6B78" w:rsidRDefault="00C445BA" w:rsidP="00B03EFB">
            <w:pPr>
              <w:pStyle w:val="Style1"/>
              <w:widowControl/>
              <w:tabs>
                <w:tab w:val="left" w:pos="245"/>
              </w:tabs>
              <w:spacing w:before="50" w:line="276" w:lineRule="auto"/>
              <w:ind w:firstLine="284"/>
              <w:jc w:val="center"/>
            </w:pPr>
          </w:p>
          <w:p w:rsidR="00C445BA" w:rsidRPr="001A6B78" w:rsidRDefault="00C445BA" w:rsidP="00B03EFB">
            <w:pPr>
              <w:pStyle w:val="Style1"/>
              <w:widowControl/>
              <w:tabs>
                <w:tab w:val="left" w:pos="245"/>
              </w:tabs>
              <w:spacing w:before="50" w:line="276" w:lineRule="auto"/>
              <w:ind w:firstLine="284"/>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F11C5B" w:rsidRDefault="00F11C5B" w:rsidP="00B03EFB">
            <w:pPr>
              <w:tabs>
                <w:tab w:val="left" w:pos="2636"/>
              </w:tabs>
              <w:jc w:val="center"/>
            </w:pPr>
          </w:p>
          <w:p w:rsidR="00086F98" w:rsidRPr="00F11C5B" w:rsidRDefault="00086F98" w:rsidP="00B03EFB">
            <w:pPr>
              <w:tabs>
                <w:tab w:val="left" w:pos="2636"/>
              </w:tabs>
              <w:jc w:val="center"/>
              <w:rPr>
                <w:b/>
                <w:sz w:val="32"/>
                <w:szCs w:val="32"/>
              </w:rPr>
            </w:pPr>
            <w:r w:rsidRPr="00F11C5B">
              <w:rPr>
                <w:b/>
                <w:sz w:val="32"/>
                <w:szCs w:val="32"/>
              </w:rPr>
              <w:t>Циклограмма годового плана</w:t>
            </w:r>
          </w:p>
          <w:p w:rsidR="00D4025A" w:rsidRPr="001A6B78" w:rsidRDefault="00D4025A" w:rsidP="00B03EFB">
            <w:pPr>
              <w:tabs>
                <w:tab w:val="left" w:pos="2636"/>
              </w:tabs>
              <w:jc w:val="center"/>
            </w:pPr>
          </w:p>
          <w:tbl>
            <w:tblPr>
              <w:tblW w:w="9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3"/>
              <w:gridCol w:w="3875"/>
              <w:gridCol w:w="405"/>
              <w:gridCol w:w="449"/>
              <w:gridCol w:w="540"/>
              <w:gridCol w:w="540"/>
              <w:gridCol w:w="406"/>
              <w:gridCol w:w="406"/>
              <w:gridCol w:w="406"/>
              <w:gridCol w:w="406"/>
              <w:gridCol w:w="406"/>
              <w:gridCol w:w="406"/>
              <w:gridCol w:w="406"/>
              <w:gridCol w:w="406"/>
            </w:tblGrid>
            <w:tr w:rsidR="003A338C" w:rsidRPr="007673E0" w:rsidTr="00E829D4">
              <w:trPr>
                <w:trHeight w:val="283"/>
                <w:jc w:val="center"/>
              </w:trPr>
              <w:tc>
                <w:tcPr>
                  <w:tcW w:w="803" w:type="dxa"/>
                  <w:vAlign w:val="center"/>
                </w:tcPr>
                <w:p w:rsidR="003A338C" w:rsidRPr="001A6B78" w:rsidRDefault="003A338C" w:rsidP="00E829D4">
                  <w:pPr>
                    <w:pStyle w:val="a4"/>
                    <w:rPr>
                      <w:szCs w:val="24"/>
                    </w:rPr>
                  </w:pPr>
                  <w:r w:rsidRPr="001A6B78">
                    <w:rPr>
                      <w:szCs w:val="24"/>
                    </w:rPr>
                    <w:t>№</w:t>
                  </w:r>
                </w:p>
                <w:p w:rsidR="003A338C" w:rsidRPr="001A6B78" w:rsidRDefault="003A338C" w:rsidP="00E829D4">
                  <w:pPr>
                    <w:pStyle w:val="a4"/>
                    <w:rPr>
                      <w:szCs w:val="24"/>
                    </w:rPr>
                  </w:pPr>
                  <w:r w:rsidRPr="001A6B78">
                    <w:rPr>
                      <w:szCs w:val="24"/>
                    </w:rPr>
                    <w:t>п/п</w:t>
                  </w:r>
                </w:p>
              </w:tc>
              <w:tc>
                <w:tcPr>
                  <w:tcW w:w="3875" w:type="dxa"/>
                  <w:vAlign w:val="center"/>
                </w:tcPr>
                <w:p w:rsidR="003A338C" w:rsidRPr="001A6B78" w:rsidRDefault="003A338C" w:rsidP="00E829D4">
                  <w:pPr>
                    <w:pStyle w:val="a4"/>
                    <w:rPr>
                      <w:szCs w:val="24"/>
                    </w:rPr>
                  </w:pPr>
                  <w:r w:rsidRPr="001A6B78">
                    <w:rPr>
                      <w:szCs w:val="24"/>
                    </w:rPr>
                    <w:t>Мероприятия</w:t>
                  </w:r>
                </w:p>
              </w:tc>
              <w:tc>
                <w:tcPr>
                  <w:tcW w:w="405" w:type="dxa"/>
                  <w:vAlign w:val="center"/>
                </w:tcPr>
                <w:p w:rsidR="003A338C" w:rsidRPr="001A6B78" w:rsidRDefault="003A338C" w:rsidP="00E829D4">
                  <w:pPr>
                    <w:pStyle w:val="a4"/>
                    <w:rPr>
                      <w:szCs w:val="24"/>
                    </w:rPr>
                  </w:pPr>
                  <w:r w:rsidRPr="001A6B78">
                    <w:rPr>
                      <w:szCs w:val="24"/>
                    </w:rPr>
                    <w:t>9</w:t>
                  </w:r>
                </w:p>
              </w:tc>
              <w:tc>
                <w:tcPr>
                  <w:tcW w:w="449" w:type="dxa"/>
                  <w:vAlign w:val="center"/>
                </w:tcPr>
                <w:p w:rsidR="003A338C" w:rsidRPr="001A6B78" w:rsidRDefault="003A338C" w:rsidP="00E829D4">
                  <w:pPr>
                    <w:pStyle w:val="a4"/>
                    <w:rPr>
                      <w:szCs w:val="24"/>
                    </w:rPr>
                  </w:pPr>
                  <w:r w:rsidRPr="001A6B78">
                    <w:rPr>
                      <w:szCs w:val="24"/>
                    </w:rPr>
                    <w:t>10</w:t>
                  </w:r>
                </w:p>
              </w:tc>
              <w:tc>
                <w:tcPr>
                  <w:tcW w:w="540" w:type="dxa"/>
                  <w:vAlign w:val="center"/>
                </w:tcPr>
                <w:p w:rsidR="003A338C" w:rsidRPr="001A6B78" w:rsidRDefault="003A338C" w:rsidP="00E829D4">
                  <w:pPr>
                    <w:pStyle w:val="a4"/>
                    <w:rPr>
                      <w:szCs w:val="24"/>
                    </w:rPr>
                  </w:pPr>
                  <w:r w:rsidRPr="001A6B78">
                    <w:rPr>
                      <w:szCs w:val="24"/>
                    </w:rPr>
                    <w:t>11</w:t>
                  </w:r>
                </w:p>
              </w:tc>
              <w:tc>
                <w:tcPr>
                  <w:tcW w:w="540" w:type="dxa"/>
                  <w:vAlign w:val="center"/>
                </w:tcPr>
                <w:p w:rsidR="003A338C" w:rsidRPr="001A6B78" w:rsidRDefault="003A338C" w:rsidP="00E829D4">
                  <w:pPr>
                    <w:pStyle w:val="a4"/>
                    <w:rPr>
                      <w:szCs w:val="24"/>
                    </w:rPr>
                  </w:pPr>
                  <w:r w:rsidRPr="001A6B78">
                    <w:rPr>
                      <w:szCs w:val="24"/>
                    </w:rPr>
                    <w:t>12</w:t>
                  </w:r>
                </w:p>
              </w:tc>
              <w:tc>
                <w:tcPr>
                  <w:tcW w:w="406" w:type="dxa"/>
                  <w:vAlign w:val="center"/>
                </w:tcPr>
                <w:p w:rsidR="003A338C" w:rsidRPr="001A6B78" w:rsidRDefault="003A338C" w:rsidP="00E829D4">
                  <w:pPr>
                    <w:pStyle w:val="a4"/>
                    <w:rPr>
                      <w:szCs w:val="24"/>
                    </w:rPr>
                  </w:pPr>
                  <w:r w:rsidRPr="001A6B78">
                    <w:rPr>
                      <w:szCs w:val="24"/>
                    </w:rPr>
                    <w:t>1</w:t>
                  </w:r>
                </w:p>
              </w:tc>
              <w:tc>
                <w:tcPr>
                  <w:tcW w:w="406" w:type="dxa"/>
                  <w:vAlign w:val="center"/>
                </w:tcPr>
                <w:p w:rsidR="003A338C" w:rsidRPr="001A6B78" w:rsidRDefault="003A338C" w:rsidP="00E829D4">
                  <w:pPr>
                    <w:pStyle w:val="a4"/>
                    <w:rPr>
                      <w:szCs w:val="24"/>
                    </w:rPr>
                  </w:pPr>
                  <w:r w:rsidRPr="001A6B78">
                    <w:rPr>
                      <w:szCs w:val="24"/>
                    </w:rPr>
                    <w:t>2</w:t>
                  </w:r>
                </w:p>
              </w:tc>
              <w:tc>
                <w:tcPr>
                  <w:tcW w:w="406" w:type="dxa"/>
                  <w:vAlign w:val="center"/>
                </w:tcPr>
                <w:p w:rsidR="003A338C" w:rsidRPr="001A6B78" w:rsidRDefault="003A338C" w:rsidP="00E829D4">
                  <w:pPr>
                    <w:pStyle w:val="a4"/>
                    <w:rPr>
                      <w:szCs w:val="24"/>
                    </w:rPr>
                  </w:pPr>
                  <w:r w:rsidRPr="001A6B78">
                    <w:rPr>
                      <w:szCs w:val="24"/>
                    </w:rPr>
                    <w:t>3</w:t>
                  </w:r>
                </w:p>
              </w:tc>
              <w:tc>
                <w:tcPr>
                  <w:tcW w:w="406" w:type="dxa"/>
                  <w:vAlign w:val="center"/>
                </w:tcPr>
                <w:p w:rsidR="003A338C" w:rsidRPr="001A6B78" w:rsidRDefault="003A338C" w:rsidP="00E829D4">
                  <w:pPr>
                    <w:pStyle w:val="a4"/>
                    <w:rPr>
                      <w:szCs w:val="24"/>
                    </w:rPr>
                  </w:pPr>
                  <w:r w:rsidRPr="001A6B78">
                    <w:rPr>
                      <w:szCs w:val="24"/>
                    </w:rPr>
                    <w:t>4</w:t>
                  </w:r>
                </w:p>
              </w:tc>
              <w:tc>
                <w:tcPr>
                  <w:tcW w:w="406" w:type="dxa"/>
                  <w:vAlign w:val="center"/>
                </w:tcPr>
                <w:p w:rsidR="003A338C" w:rsidRPr="001A6B78" w:rsidRDefault="003A338C" w:rsidP="00E829D4">
                  <w:pPr>
                    <w:pStyle w:val="a4"/>
                    <w:rPr>
                      <w:szCs w:val="24"/>
                    </w:rPr>
                  </w:pPr>
                  <w:r w:rsidRPr="001A6B78">
                    <w:rPr>
                      <w:szCs w:val="24"/>
                    </w:rPr>
                    <w:t>5</w:t>
                  </w:r>
                </w:p>
              </w:tc>
              <w:tc>
                <w:tcPr>
                  <w:tcW w:w="406" w:type="dxa"/>
                  <w:vAlign w:val="center"/>
                </w:tcPr>
                <w:p w:rsidR="003A338C" w:rsidRPr="001A6B78" w:rsidRDefault="003A338C" w:rsidP="00E829D4">
                  <w:pPr>
                    <w:pStyle w:val="a4"/>
                    <w:rPr>
                      <w:szCs w:val="24"/>
                    </w:rPr>
                  </w:pPr>
                  <w:r w:rsidRPr="001A6B78">
                    <w:rPr>
                      <w:szCs w:val="24"/>
                    </w:rPr>
                    <w:t>6</w:t>
                  </w:r>
                </w:p>
              </w:tc>
              <w:tc>
                <w:tcPr>
                  <w:tcW w:w="406" w:type="dxa"/>
                </w:tcPr>
                <w:p w:rsidR="003A338C" w:rsidRPr="001A6B78" w:rsidRDefault="003A338C" w:rsidP="00E829D4">
                  <w:pPr>
                    <w:pStyle w:val="a4"/>
                    <w:rPr>
                      <w:szCs w:val="24"/>
                    </w:rPr>
                  </w:pPr>
                  <w:r w:rsidRPr="001A6B78">
                    <w:rPr>
                      <w:szCs w:val="24"/>
                    </w:rPr>
                    <w:t>7</w:t>
                  </w:r>
                </w:p>
                <w:p w:rsidR="003A338C" w:rsidRPr="001A6B78" w:rsidRDefault="003A338C" w:rsidP="00E829D4">
                  <w:pPr>
                    <w:pStyle w:val="a4"/>
                    <w:rPr>
                      <w:szCs w:val="24"/>
                    </w:rPr>
                  </w:pPr>
                </w:p>
              </w:tc>
              <w:tc>
                <w:tcPr>
                  <w:tcW w:w="406" w:type="dxa"/>
                  <w:vAlign w:val="center"/>
                </w:tcPr>
                <w:p w:rsidR="003A338C" w:rsidRPr="001A6B78" w:rsidRDefault="003A338C" w:rsidP="00E829D4">
                  <w:pPr>
                    <w:pStyle w:val="a4"/>
                    <w:rPr>
                      <w:szCs w:val="24"/>
                    </w:rPr>
                  </w:pPr>
                  <w:r w:rsidRPr="001A6B78">
                    <w:rPr>
                      <w:szCs w:val="24"/>
                    </w:rPr>
                    <w:t>8</w:t>
                  </w:r>
                </w:p>
              </w:tc>
            </w:tr>
            <w:tr w:rsidR="003A338C" w:rsidRPr="007673E0" w:rsidTr="00E829D4">
              <w:trPr>
                <w:trHeight w:val="283"/>
                <w:jc w:val="center"/>
              </w:trPr>
              <w:tc>
                <w:tcPr>
                  <w:tcW w:w="803" w:type="dxa"/>
                  <w:vAlign w:val="center"/>
                </w:tcPr>
                <w:p w:rsidR="003A338C" w:rsidRPr="004164BA" w:rsidRDefault="003A338C" w:rsidP="00E829D4">
                  <w:pPr>
                    <w:pStyle w:val="a4"/>
                    <w:rPr>
                      <w:szCs w:val="24"/>
                    </w:rPr>
                  </w:pPr>
                  <w:r w:rsidRPr="004164BA">
                    <w:rPr>
                      <w:szCs w:val="24"/>
                    </w:rPr>
                    <w:t>1</w:t>
                  </w:r>
                </w:p>
              </w:tc>
              <w:tc>
                <w:tcPr>
                  <w:tcW w:w="3875" w:type="dxa"/>
                  <w:vAlign w:val="center"/>
                </w:tcPr>
                <w:p w:rsidR="003A338C" w:rsidRPr="004164BA" w:rsidRDefault="003A338C" w:rsidP="00E829D4">
                  <w:pPr>
                    <w:pStyle w:val="a4"/>
                    <w:rPr>
                      <w:szCs w:val="24"/>
                    </w:rPr>
                  </w:pPr>
                  <w:r w:rsidRPr="004164BA">
                    <w:rPr>
                      <w:szCs w:val="24"/>
                    </w:rPr>
                    <w:t>Педагогические</w:t>
                  </w:r>
                  <w:r w:rsidR="00E829D4" w:rsidRPr="004164BA">
                    <w:rPr>
                      <w:szCs w:val="24"/>
                    </w:rPr>
                    <w:t xml:space="preserve"> </w:t>
                  </w:r>
                  <w:r w:rsidRPr="004164BA">
                    <w:rPr>
                      <w:szCs w:val="24"/>
                    </w:rPr>
                    <w:t>советы</w:t>
                  </w:r>
                </w:p>
              </w:tc>
              <w:tc>
                <w:tcPr>
                  <w:tcW w:w="405" w:type="dxa"/>
                  <w:vAlign w:val="center"/>
                </w:tcPr>
                <w:p w:rsidR="003A338C" w:rsidRPr="004164BA" w:rsidRDefault="003A338C" w:rsidP="00E829D4">
                  <w:pPr>
                    <w:pStyle w:val="a4"/>
                    <w:rPr>
                      <w:szCs w:val="24"/>
                    </w:rPr>
                  </w:pPr>
                </w:p>
              </w:tc>
              <w:tc>
                <w:tcPr>
                  <w:tcW w:w="449" w:type="dxa"/>
                  <w:vAlign w:val="center"/>
                </w:tcPr>
                <w:p w:rsidR="003A338C" w:rsidRPr="004164BA" w:rsidRDefault="003A338C" w:rsidP="00E829D4">
                  <w:pPr>
                    <w:pStyle w:val="a4"/>
                    <w:rPr>
                      <w:szCs w:val="24"/>
                    </w:rPr>
                  </w:pPr>
                </w:p>
              </w:tc>
              <w:tc>
                <w:tcPr>
                  <w:tcW w:w="540" w:type="dxa"/>
                  <w:vAlign w:val="center"/>
                </w:tcPr>
                <w:p w:rsidR="003A338C" w:rsidRPr="004164BA" w:rsidRDefault="003A338C" w:rsidP="00E829D4">
                  <w:pPr>
                    <w:pStyle w:val="a4"/>
                    <w:rPr>
                      <w:szCs w:val="24"/>
                    </w:rPr>
                  </w:pPr>
                  <w:r w:rsidRPr="004164BA">
                    <w:rPr>
                      <w:szCs w:val="24"/>
                    </w:rPr>
                    <w:t>+</w:t>
                  </w:r>
                </w:p>
              </w:tc>
              <w:tc>
                <w:tcPr>
                  <w:tcW w:w="540" w:type="dxa"/>
                  <w:vAlign w:val="center"/>
                </w:tcPr>
                <w:p w:rsidR="003A338C" w:rsidRPr="004164BA" w:rsidRDefault="003A338C" w:rsidP="00E829D4">
                  <w:pPr>
                    <w:pStyle w:val="a4"/>
                    <w:rPr>
                      <w:szCs w:val="24"/>
                    </w:rPr>
                  </w:pPr>
                </w:p>
              </w:tc>
              <w:tc>
                <w:tcPr>
                  <w:tcW w:w="406" w:type="dxa"/>
                  <w:vAlign w:val="center"/>
                </w:tcPr>
                <w:p w:rsidR="003A338C" w:rsidRPr="004164BA" w:rsidRDefault="003A338C" w:rsidP="00E829D4">
                  <w:pPr>
                    <w:pStyle w:val="a4"/>
                    <w:rPr>
                      <w:szCs w:val="24"/>
                    </w:rPr>
                  </w:pPr>
                  <w:r w:rsidRPr="004164BA">
                    <w:rPr>
                      <w:szCs w:val="24"/>
                    </w:rPr>
                    <w:t>+</w:t>
                  </w:r>
                </w:p>
              </w:tc>
              <w:tc>
                <w:tcPr>
                  <w:tcW w:w="406" w:type="dxa"/>
                  <w:vAlign w:val="center"/>
                </w:tcPr>
                <w:p w:rsidR="003A338C" w:rsidRPr="004164BA" w:rsidRDefault="003A338C" w:rsidP="00E829D4">
                  <w:pPr>
                    <w:pStyle w:val="a4"/>
                    <w:rPr>
                      <w:szCs w:val="24"/>
                    </w:rPr>
                  </w:pPr>
                </w:p>
              </w:tc>
              <w:tc>
                <w:tcPr>
                  <w:tcW w:w="406" w:type="dxa"/>
                  <w:vAlign w:val="center"/>
                </w:tcPr>
                <w:p w:rsidR="003A338C" w:rsidRPr="004164BA" w:rsidRDefault="003A338C" w:rsidP="00E829D4">
                  <w:pPr>
                    <w:pStyle w:val="a4"/>
                    <w:rPr>
                      <w:szCs w:val="24"/>
                    </w:rPr>
                  </w:pPr>
                  <w:r w:rsidRPr="004164BA">
                    <w:rPr>
                      <w:szCs w:val="24"/>
                    </w:rPr>
                    <w:t>+</w:t>
                  </w:r>
                </w:p>
              </w:tc>
              <w:tc>
                <w:tcPr>
                  <w:tcW w:w="406" w:type="dxa"/>
                  <w:vAlign w:val="center"/>
                </w:tcPr>
                <w:p w:rsidR="003A338C" w:rsidRPr="004164BA" w:rsidRDefault="003A338C" w:rsidP="00E829D4">
                  <w:pPr>
                    <w:pStyle w:val="a4"/>
                    <w:rPr>
                      <w:szCs w:val="24"/>
                    </w:rPr>
                  </w:pPr>
                </w:p>
              </w:tc>
              <w:tc>
                <w:tcPr>
                  <w:tcW w:w="406" w:type="dxa"/>
                  <w:vAlign w:val="center"/>
                </w:tcPr>
                <w:p w:rsidR="003A338C" w:rsidRPr="004164BA" w:rsidRDefault="003A338C" w:rsidP="00E829D4">
                  <w:pPr>
                    <w:pStyle w:val="a4"/>
                    <w:rPr>
                      <w:szCs w:val="24"/>
                    </w:rPr>
                  </w:pPr>
                  <w:r w:rsidRPr="004164BA">
                    <w:rPr>
                      <w:szCs w:val="24"/>
                    </w:rPr>
                    <w:t>+</w:t>
                  </w:r>
                </w:p>
              </w:tc>
              <w:tc>
                <w:tcPr>
                  <w:tcW w:w="406" w:type="dxa"/>
                </w:tcPr>
                <w:p w:rsidR="003A338C" w:rsidRPr="004164BA" w:rsidRDefault="003A338C" w:rsidP="00E829D4">
                  <w:pPr>
                    <w:pStyle w:val="a4"/>
                    <w:rPr>
                      <w:szCs w:val="24"/>
                    </w:rPr>
                  </w:pPr>
                </w:p>
              </w:tc>
              <w:tc>
                <w:tcPr>
                  <w:tcW w:w="406" w:type="dxa"/>
                </w:tcPr>
                <w:p w:rsidR="003A338C" w:rsidRPr="001A6B78" w:rsidRDefault="003A338C" w:rsidP="00E829D4">
                  <w:pPr>
                    <w:pStyle w:val="a4"/>
                    <w:rPr>
                      <w:szCs w:val="24"/>
                    </w:rPr>
                  </w:pPr>
                </w:p>
              </w:tc>
              <w:tc>
                <w:tcPr>
                  <w:tcW w:w="406" w:type="dxa"/>
                  <w:vAlign w:val="center"/>
                </w:tcPr>
                <w:p w:rsidR="003A338C" w:rsidRPr="004164BA" w:rsidRDefault="003A338C" w:rsidP="00E829D4">
                  <w:pPr>
                    <w:pStyle w:val="a4"/>
                    <w:rPr>
                      <w:szCs w:val="24"/>
                    </w:rPr>
                  </w:pPr>
                  <w:r w:rsidRPr="004164BA">
                    <w:rPr>
                      <w:szCs w:val="24"/>
                    </w:rPr>
                    <w:t>+</w:t>
                  </w:r>
                </w:p>
              </w:tc>
            </w:tr>
            <w:tr w:rsidR="003A338C" w:rsidRPr="007673E0" w:rsidTr="00E829D4">
              <w:trPr>
                <w:trHeight w:val="283"/>
                <w:jc w:val="center"/>
              </w:trPr>
              <w:tc>
                <w:tcPr>
                  <w:tcW w:w="803" w:type="dxa"/>
                  <w:vAlign w:val="center"/>
                </w:tcPr>
                <w:p w:rsidR="003A338C" w:rsidRPr="004164BA" w:rsidRDefault="003A338C" w:rsidP="00E829D4">
                  <w:pPr>
                    <w:pStyle w:val="a4"/>
                    <w:rPr>
                      <w:szCs w:val="24"/>
                    </w:rPr>
                  </w:pPr>
                  <w:r w:rsidRPr="004164BA">
                    <w:rPr>
                      <w:szCs w:val="24"/>
                    </w:rPr>
                    <w:t>2</w:t>
                  </w:r>
                </w:p>
              </w:tc>
              <w:tc>
                <w:tcPr>
                  <w:tcW w:w="3875" w:type="dxa"/>
                  <w:vAlign w:val="center"/>
                </w:tcPr>
                <w:p w:rsidR="003A338C" w:rsidRPr="004164BA" w:rsidRDefault="003A338C" w:rsidP="00E829D4">
                  <w:pPr>
                    <w:pStyle w:val="a4"/>
                    <w:rPr>
                      <w:szCs w:val="24"/>
                    </w:rPr>
                  </w:pPr>
                  <w:r w:rsidRPr="004164BA">
                    <w:rPr>
                      <w:szCs w:val="24"/>
                    </w:rPr>
                    <w:t xml:space="preserve">Педагогическая диагностика </w:t>
                  </w:r>
                </w:p>
              </w:tc>
              <w:tc>
                <w:tcPr>
                  <w:tcW w:w="405" w:type="dxa"/>
                  <w:vAlign w:val="center"/>
                </w:tcPr>
                <w:p w:rsidR="003A338C" w:rsidRPr="004164BA" w:rsidRDefault="003A338C" w:rsidP="00E829D4">
                  <w:pPr>
                    <w:pStyle w:val="a4"/>
                    <w:rPr>
                      <w:szCs w:val="24"/>
                    </w:rPr>
                  </w:pPr>
                  <w:r w:rsidRPr="004164BA">
                    <w:rPr>
                      <w:szCs w:val="24"/>
                    </w:rPr>
                    <w:t>+</w:t>
                  </w:r>
                </w:p>
              </w:tc>
              <w:tc>
                <w:tcPr>
                  <w:tcW w:w="449" w:type="dxa"/>
                  <w:vAlign w:val="center"/>
                </w:tcPr>
                <w:p w:rsidR="003A338C" w:rsidRPr="004164BA" w:rsidRDefault="003A338C" w:rsidP="00E829D4">
                  <w:pPr>
                    <w:pStyle w:val="a4"/>
                    <w:rPr>
                      <w:szCs w:val="24"/>
                    </w:rPr>
                  </w:pPr>
                </w:p>
              </w:tc>
              <w:tc>
                <w:tcPr>
                  <w:tcW w:w="540" w:type="dxa"/>
                  <w:vAlign w:val="center"/>
                </w:tcPr>
                <w:p w:rsidR="003A338C" w:rsidRPr="004164BA" w:rsidRDefault="003A338C" w:rsidP="00E829D4">
                  <w:pPr>
                    <w:pStyle w:val="a4"/>
                    <w:rPr>
                      <w:szCs w:val="24"/>
                    </w:rPr>
                  </w:pPr>
                </w:p>
              </w:tc>
              <w:tc>
                <w:tcPr>
                  <w:tcW w:w="540" w:type="dxa"/>
                  <w:vAlign w:val="center"/>
                </w:tcPr>
                <w:p w:rsidR="003A338C" w:rsidRPr="004164BA" w:rsidRDefault="003A338C" w:rsidP="00E829D4">
                  <w:pPr>
                    <w:pStyle w:val="a4"/>
                    <w:rPr>
                      <w:szCs w:val="24"/>
                    </w:rPr>
                  </w:pPr>
                </w:p>
              </w:tc>
              <w:tc>
                <w:tcPr>
                  <w:tcW w:w="406" w:type="dxa"/>
                  <w:vAlign w:val="center"/>
                </w:tcPr>
                <w:p w:rsidR="003A338C" w:rsidRPr="004164BA" w:rsidRDefault="003A338C" w:rsidP="00E829D4">
                  <w:pPr>
                    <w:pStyle w:val="a4"/>
                    <w:rPr>
                      <w:szCs w:val="24"/>
                    </w:rPr>
                  </w:pPr>
                  <w:r w:rsidRPr="004164BA">
                    <w:rPr>
                      <w:szCs w:val="24"/>
                    </w:rPr>
                    <w:t>+</w:t>
                  </w:r>
                </w:p>
              </w:tc>
              <w:tc>
                <w:tcPr>
                  <w:tcW w:w="406" w:type="dxa"/>
                  <w:vAlign w:val="center"/>
                </w:tcPr>
                <w:p w:rsidR="003A338C" w:rsidRPr="004164BA" w:rsidRDefault="003A338C" w:rsidP="00E829D4">
                  <w:pPr>
                    <w:pStyle w:val="a4"/>
                    <w:rPr>
                      <w:szCs w:val="24"/>
                    </w:rPr>
                  </w:pPr>
                </w:p>
              </w:tc>
              <w:tc>
                <w:tcPr>
                  <w:tcW w:w="406" w:type="dxa"/>
                  <w:vAlign w:val="center"/>
                </w:tcPr>
                <w:p w:rsidR="003A338C" w:rsidRPr="004164BA" w:rsidRDefault="003A338C" w:rsidP="00E829D4">
                  <w:pPr>
                    <w:pStyle w:val="a4"/>
                    <w:rPr>
                      <w:szCs w:val="24"/>
                    </w:rPr>
                  </w:pPr>
                </w:p>
              </w:tc>
              <w:tc>
                <w:tcPr>
                  <w:tcW w:w="406" w:type="dxa"/>
                  <w:vAlign w:val="center"/>
                </w:tcPr>
                <w:p w:rsidR="003A338C" w:rsidRPr="004164BA" w:rsidRDefault="003A338C" w:rsidP="00E829D4">
                  <w:pPr>
                    <w:pStyle w:val="a4"/>
                    <w:rPr>
                      <w:szCs w:val="24"/>
                    </w:rPr>
                  </w:pPr>
                </w:p>
              </w:tc>
              <w:tc>
                <w:tcPr>
                  <w:tcW w:w="406" w:type="dxa"/>
                  <w:vAlign w:val="center"/>
                </w:tcPr>
                <w:p w:rsidR="003A338C" w:rsidRPr="004164BA" w:rsidRDefault="003A338C" w:rsidP="00E829D4">
                  <w:pPr>
                    <w:pStyle w:val="a4"/>
                    <w:rPr>
                      <w:szCs w:val="24"/>
                    </w:rPr>
                  </w:pPr>
                  <w:r w:rsidRPr="004164BA">
                    <w:rPr>
                      <w:szCs w:val="24"/>
                    </w:rPr>
                    <w:t>+</w:t>
                  </w:r>
                </w:p>
              </w:tc>
              <w:tc>
                <w:tcPr>
                  <w:tcW w:w="406" w:type="dxa"/>
                </w:tcPr>
                <w:p w:rsidR="003A338C" w:rsidRPr="004164BA" w:rsidRDefault="003A338C" w:rsidP="00E829D4">
                  <w:pPr>
                    <w:pStyle w:val="a4"/>
                    <w:rPr>
                      <w:szCs w:val="24"/>
                    </w:rPr>
                  </w:pPr>
                </w:p>
              </w:tc>
              <w:tc>
                <w:tcPr>
                  <w:tcW w:w="406" w:type="dxa"/>
                </w:tcPr>
                <w:p w:rsidR="003A338C" w:rsidRPr="004164BA" w:rsidRDefault="003A338C" w:rsidP="00E829D4">
                  <w:pPr>
                    <w:pStyle w:val="a4"/>
                    <w:rPr>
                      <w:szCs w:val="24"/>
                    </w:rPr>
                  </w:pPr>
                </w:p>
              </w:tc>
              <w:tc>
                <w:tcPr>
                  <w:tcW w:w="406" w:type="dxa"/>
                  <w:vAlign w:val="center"/>
                </w:tcPr>
                <w:p w:rsidR="003A338C" w:rsidRPr="004164BA" w:rsidRDefault="003A338C" w:rsidP="00E829D4">
                  <w:pPr>
                    <w:pStyle w:val="a4"/>
                    <w:rPr>
                      <w:szCs w:val="24"/>
                    </w:rPr>
                  </w:pPr>
                </w:p>
              </w:tc>
            </w:tr>
            <w:tr w:rsidR="005317AE" w:rsidRPr="007673E0" w:rsidTr="00E829D4">
              <w:trPr>
                <w:trHeight w:val="283"/>
                <w:jc w:val="center"/>
              </w:trPr>
              <w:tc>
                <w:tcPr>
                  <w:tcW w:w="803" w:type="dxa"/>
                  <w:vAlign w:val="center"/>
                </w:tcPr>
                <w:p w:rsidR="005317AE" w:rsidRPr="004164BA" w:rsidRDefault="005317AE" w:rsidP="00E829D4">
                  <w:pPr>
                    <w:pStyle w:val="a4"/>
                    <w:rPr>
                      <w:szCs w:val="24"/>
                    </w:rPr>
                  </w:pPr>
                  <w:r w:rsidRPr="004164BA">
                    <w:rPr>
                      <w:szCs w:val="24"/>
                    </w:rPr>
                    <w:t>3</w:t>
                  </w:r>
                </w:p>
              </w:tc>
              <w:tc>
                <w:tcPr>
                  <w:tcW w:w="3875" w:type="dxa"/>
                  <w:vAlign w:val="center"/>
                </w:tcPr>
                <w:p w:rsidR="005317AE" w:rsidRPr="004164BA" w:rsidRDefault="005317AE" w:rsidP="00E829D4">
                  <w:pPr>
                    <w:pStyle w:val="a4"/>
                    <w:rPr>
                      <w:szCs w:val="24"/>
                    </w:rPr>
                  </w:pPr>
                  <w:r w:rsidRPr="004164BA">
                    <w:rPr>
                      <w:szCs w:val="24"/>
                    </w:rPr>
                    <w:t>Семинары</w:t>
                  </w:r>
                </w:p>
              </w:tc>
              <w:tc>
                <w:tcPr>
                  <w:tcW w:w="405" w:type="dxa"/>
                  <w:vAlign w:val="center"/>
                </w:tcPr>
                <w:p w:rsidR="005317AE" w:rsidRPr="004164BA" w:rsidRDefault="005317AE" w:rsidP="00E829D4">
                  <w:pPr>
                    <w:pStyle w:val="a4"/>
                    <w:rPr>
                      <w:szCs w:val="24"/>
                    </w:rPr>
                  </w:pP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5317AE" w:rsidP="00E829D4">
                  <w:pPr>
                    <w:pStyle w:val="a4"/>
                    <w:rPr>
                      <w:szCs w:val="24"/>
                    </w:rPr>
                  </w:pPr>
                  <w:r w:rsidRPr="004164BA">
                    <w:rPr>
                      <w:szCs w:val="24"/>
                    </w:rPr>
                    <w:t>4</w:t>
                  </w:r>
                </w:p>
              </w:tc>
              <w:tc>
                <w:tcPr>
                  <w:tcW w:w="3875" w:type="dxa"/>
                  <w:vAlign w:val="center"/>
                </w:tcPr>
                <w:p w:rsidR="005317AE" w:rsidRPr="004164BA" w:rsidRDefault="005317AE" w:rsidP="00E829D4">
                  <w:pPr>
                    <w:pStyle w:val="a4"/>
                    <w:rPr>
                      <w:szCs w:val="24"/>
                    </w:rPr>
                  </w:pPr>
                  <w:r w:rsidRPr="004164BA">
                    <w:rPr>
                      <w:szCs w:val="24"/>
                    </w:rPr>
                    <w:t>Открытые просмотры</w:t>
                  </w:r>
                </w:p>
              </w:tc>
              <w:tc>
                <w:tcPr>
                  <w:tcW w:w="405" w:type="dxa"/>
                  <w:vAlign w:val="center"/>
                </w:tcPr>
                <w:p w:rsidR="005317AE" w:rsidRPr="004164BA" w:rsidRDefault="005317AE" w:rsidP="00E829D4"/>
              </w:tc>
              <w:tc>
                <w:tcPr>
                  <w:tcW w:w="449" w:type="dxa"/>
                  <w:vAlign w:val="center"/>
                </w:tcPr>
                <w:p w:rsidR="005317AE" w:rsidRPr="004164BA" w:rsidRDefault="005317AE" w:rsidP="00E829D4">
                  <w:r w:rsidRPr="004164BA">
                    <w:t>+</w:t>
                  </w:r>
                </w:p>
              </w:tc>
              <w:tc>
                <w:tcPr>
                  <w:tcW w:w="540" w:type="dxa"/>
                  <w:vAlign w:val="center"/>
                </w:tcPr>
                <w:p w:rsidR="005317AE" w:rsidRPr="004164BA" w:rsidRDefault="005317AE" w:rsidP="00E829D4">
                  <w:r w:rsidRPr="004164BA">
                    <w:t>+</w:t>
                  </w:r>
                </w:p>
              </w:tc>
              <w:tc>
                <w:tcPr>
                  <w:tcW w:w="540" w:type="dxa"/>
                  <w:vAlign w:val="center"/>
                </w:tcPr>
                <w:p w:rsidR="005317AE" w:rsidRPr="004164BA" w:rsidRDefault="005317AE" w:rsidP="00E829D4">
                  <w:r w:rsidRPr="004164BA">
                    <w:t>+</w:t>
                  </w:r>
                </w:p>
              </w:tc>
              <w:tc>
                <w:tcPr>
                  <w:tcW w:w="406" w:type="dxa"/>
                  <w:vAlign w:val="center"/>
                </w:tcPr>
                <w:p w:rsidR="005317AE" w:rsidRPr="004164BA" w:rsidRDefault="005317AE" w:rsidP="00E829D4">
                  <w:r w:rsidRPr="004164BA">
                    <w:t>+</w:t>
                  </w:r>
                </w:p>
              </w:tc>
              <w:tc>
                <w:tcPr>
                  <w:tcW w:w="406" w:type="dxa"/>
                  <w:vAlign w:val="center"/>
                </w:tcPr>
                <w:p w:rsidR="005317AE" w:rsidRPr="004164BA" w:rsidRDefault="005317AE" w:rsidP="00E829D4">
                  <w:r w:rsidRPr="004164BA">
                    <w:t>+</w:t>
                  </w:r>
                </w:p>
              </w:tc>
              <w:tc>
                <w:tcPr>
                  <w:tcW w:w="406" w:type="dxa"/>
                  <w:vAlign w:val="center"/>
                </w:tcPr>
                <w:p w:rsidR="005317AE" w:rsidRPr="004164BA" w:rsidRDefault="005317AE" w:rsidP="00E829D4">
                  <w:r w:rsidRPr="004164BA">
                    <w:t>+</w:t>
                  </w:r>
                </w:p>
              </w:tc>
              <w:tc>
                <w:tcPr>
                  <w:tcW w:w="406" w:type="dxa"/>
                  <w:vAlign w:val="center"/>
                </w:tcPr>
                <w:p w:rsidR="005317AE" w:rsidRPr="004164BA" w:rsidRDefault="005317AE" w:rsidP="00E829D4">
                  <w:r w:rsidRPr="004164BA">
                    <w:t>+</w:t>
                  </w:r>
                </w:p>
              </w:tc>
              <w:tc>
                <w:tcPr>
                  <w:tcW w:w="406" w:type="dxa"/>
                  <w:vAlign w:val="center"/>
                </w:tcPr>
                <w:p w:rsidR="005317AE" w:rsidRPr="004164BA" w:rsidRDefault="005317AE" w:rsidP="00E829D4">
                  <w:r w:rsidRPr="004164BA">
                    <w:t>+</w:t>
                  </w:r>
                </w:p>
              </w:tc>
              <w:tc>
                <w:tcPr>
                  <w:tcW w:w="406" w:type="dxa"/>
                </w:tcPr>
                <w:p w:rsidR="005317AE" w:rsidRPr="004164BA" w:rsidRDefault="005317AE" w:rsidP="00E829D4"/>
              </w:tc>
              <w:tc>
                <w:tcPr>
                  <w:tcW w:w="406" w:type="dxa"/>
                </w:tcPr>
                <w:p w:rsidR="005317AE" w:rsidRPr="004164BA" w:rsidRDefault="005317AE" w:rsidP="00E829D4"/>
              </w:tc>
              <w:tc>
                <w:tcPr>
                  <w:tcW w:w="406" w:type="dxa"/>
                  <w:vAlign w:val="center"/>
                </w:tcPr>
                <w:p w:rsidR="005317AE" w:rsidRPr="004164BA" w:rsidRDefault="005317AE" w:rsidP="00E829D4"/>
              </w:tc>
            </w:tr>
            <w:tr w:rsidR="005317AE" w:rsidRPr="007673E0" w:rsidTr="00E829D4">
              <w:trPr>
                <w:trHeight w:val="283"/>
                <w:jc w:val="center"/>
              </w:trPr>
              <w:tc>
                <w:tcPr>
                  <w:tcW w:w="803" w:type="dxa"/>
                  <w:vAlign w:val="center"/>
                </w:tcPr>
                <w:p w:rsidR="005317AE" w:rsidRPr="004164BA" w:rsidRDefault="005317AE" w:rsidP="00E829D4">
                  <w:pPr>
                    <w:pStyle w:val="a4"/>
                    <w:rPr>
                      <w:szCs w:val="24"/>
                    </w:rPr>
                  </w:pPr>
                  <w:r w:rsidRPr="004164BA">
                    <w:rPr>
                      <w:szCs w:val="24"/>
                    </w:rPr>
                    <w:t>5</w:t>
                  </w:r>
                </w:p>
              </w:tc>
              <w:tc>
                <w:tcPr>
                  <w:tcW w:w="3875" w:type="dxa"/>
                  <w:vAlign w:val="center"/>
                </w:tcPr>
                <w:p w:rsidR="005317AE" w:rsidRPr="004164BA" w:rsidRDefault="005317AE" w:rsidP="00E829D4">
                  <w:pPr>
                    <w:pStyle w:val="a4"/>
                    <w:rPr>
                      <w:szCs w:val="24"/>
                    </w:rPr>
                  </w:pPr>
                  <w:r w:rsidRPr="004164BA">
                    <w:rPr>
                      <w:szCs w:val="24"/>
                    </w:rPr>
                    <w:t xml:space="preserve">Консультации для педагогов </w:t>
                  </w:r>
                </w:p>
              </w:tc>
              <w:tc>
                <w:tcPr>
                  <w:tcW w:w="405" w:type="dxa"/>
                  <w:vAlign w:val="center"/>
                </w:tcPr>
                <w:p w:rsidR="005317AE" w:rsidRPr="004164BA" w:rsidRDefault="005317AE" w:rsidP="00E829D4">
                  <w:pPr>
                    <w:pStyle w:val="a4"/>
                    <w:rPr>
                      <w:szCs w:val="24"/>
                    </w:rPr>
                  </w:pPr>
                  <w:r w:rsidRPr="004164BA">
                    <w:rPr>
                      <w:szCs w:val="24"/>
                    </w:rPr>
                    <w:t>+</w:t>
                  </w: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 xml:space="preserve">+ </w:t>
                  </w: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6</w:t>
                  </w:r>
                </w:p>
              </w:tc>
              <w:tc>
                <w:tcPr>
                  <w:tcW w:w="3875" w:type="dxa"/>
                  <w:vAlign w:val="center"/>
                </w:tcPr>
                <w:p w:rsidR="005317AE" w:rsidRPr="004164BA" w:rsidRDefault="005317AE" w:rsidP="00E829D4">
                  <w:pPr>
                    <w:pStyle w:val="a4"/>
                    <w:rPr>
                      <w:szCs w:val="24"/>
                    </w:rPr>
                  </w:pPr>
                  <w:r w:rsidRPr="004164BA">
                    <w:rPr>
                      <w:szCs w:val="24"/>
                    </w:rPr>
                    <w:t>Работа с молодыми педагогами (ШМВ)</w:t>
                  </w:r>
                </w:p>
              </w:tc>
              <w:tc>
                <w:tcPr>
                  <w:tcW w:w="405" w:type="dxa"/>
                  <w:vAlign w:val="center"/>
                </w:tcPr>
                <w:p w:rsidR="005317AE" w:rsidRPr="004164BA" w:rsidRDefault="005317AE" w:rsidP="00E829D4">
                  <w:pPr>
                    <w:pStyle w:val="a4"/>
                    <w:rPr>
                      <w:szCs w:val="24"/>
                    </w:rPr>
                  </w:pPr>
                  <w:r w:rsidRPr="004164BA">
                    <w:rPr>
                      <w:szCs w:val="24"/>
                    </w:rPr>
                    <w:t>+</w:t>
                  </w:r>
                </w:p>
              </w:tc>
              <w:tc>
                <w:tcPr>
                  <w:tcW w:w="449" w:type="dxa"/>
                </w:tcPr>
                <w:p w:rsidR="005317AE" w:rsidRPr="004164BA" w:rsidRDefault="005317AE" w:rsidP="00E829D4"/>
              </w:tc>
              <w:tc>
                <w:tcPr>
                  <w:tcW w:w="540" w:type="dxa"/>
                </w:tcPr>
                <w:p w:rsidR="005317AE" w:rsidRPr="004164BA" w:rsidRDefault="005317AE" w:rsidP="00E829D4">
                  <w:r w:rsidRPr="004164BA">
                    <w:t>+</w:t>
                  </w:r>
                </w:p>
              </w:tc>
              <w:tc>
                <w:tcPr>
                  <w:tcW w:w="540" w:type="dxa"/>
                </w:tcPr>
                <w:p w:rsidR="005317AE" w:rsidRPr="004164BA" w:rsidRDefault="005317AE" w:rsidP="00E829D4"/>
              </w:tc>
              <w:tc>
                <w:tcPr>
                  <w:tcW w:w="406" w:type="dxa"/>
                </w:tcPr>
                <w:p w:rsidR="005317AE" w:rsidRPr="004164BA" w:rsidRDefault="005317AE" w:rsidP="00E829D4">
                  <w:r w:rsidRPr="004164BA">
                    <w:t>+</w:t>
                  </w:r>
                </w:p>
              </w:tc>
              <w:tc>
                <w:tcPr>
                  <w:tcW w:w="406" w:type="dxa"/>
                </w:tcPr>
                <w:p w:rsidR="005317AE" w:rsidRPr="004164BA" w:rsidRDefault="005317AE" w:rsidP="00E829D4"/>
              </w:tc>
              <w:tc>
                <w:tcPr>
                  <w:tcW w:w="406" w:type="dxa"/>
                </w:tcPr>
                <w:p w:rsidR="005317AE" w:rsidRPr="004164BA" w:rsidRDefault="005317AE" w:rsidP="00E829D4"/>
              </w:tc>
              <w:tc>
                <w:tcPr>
                  <w:tcW w:w="406" w:type="dxa"/>
                </w:tcPr>
                <w:p w:rsidR="005317AE" w:rsidRPr="004164BA" w:rsidRDefault="005317AE" w:rsidP="00E829D4"/>
              </w:tc>
              <w:tc>
                <w:tcPr>
                  <w:tcW w:w="406" w:type="dxa"/>
                </w:tcPr>
                <w:p w:rsidR="005317AE" w:rsidRPr="004164BA" w:rsidRDefault="005317AE" w:rsidP="00E829D4"/>
              </w:tc>
              <w:tc>
                <w:tcPr>
                  <w:tcW w:w="406" w:type="dxa"/>
                </w:tcPr>
                <w:p w:rsidR="005317AE" w:rsidRPr="004164BA" w:rsidRDefault="005317AE" w:rsidP="00E829D4"/>
              </w:tc>
              <w:tc>
                <w:tcPr>
                  <w:tcW w:w="406" w:type="dxa"/>
                </w:tcPr>
                <w:p w:rsidR="005317AE" w:rsidRPr="004164BA" w:rsidRDefault="005317AE" w:rsidP="00E829D4"/>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5317AE" w:rsidP="00E829D4">
                  <w:pPr>
                    <w:pStyle w:val="a4"/>
                    <w:rPr>
                      <w:szCs w:val="24"/>
                    </w:rPr>
                  </w:pPr>
                  <w:r w:rsidRPr="004164BA">
                    <w:rPr>
                      <w:szCs w:val="24"/>
                    </w:rPr>
                    <w:t>7</w:t>
                  </w:r>
                </w:p>
              </w:tc>
              <w:tc>
                <w:tcPr>
                  <w:tcW w:w="3875" w:type="dxa"/>
                  <w:vAlign w:val="center"/>
                </w:tcPr>
                <w:p w:rsidR="005317AE" w:rsidRPr="004164BA" w:rsidRDefault="005317AE" w:rsidP="00E829D4">
                  <w:pPr>
                    <w:pStyle w:val="a4"/>
                    <w:rPr>
                      <w:szCs w:val="24"/>
                    </w:rPr>
                  </w:pPr>
                  <w:r w:rsidRPr="004164BA">
                    <w:rPr>
                      <w:szCs w:val="24"/>
                    </w:rPr>
                    <w:t>Комплексный контроль</w:t>
                  </w:r>
                </w:p>
              </w:tc>
              <w:tc>
                <w:tcPr>
                  <w:tcW w:w="405" w:type="dxa"/>
                  <w:vAlign w:val="center"/>
                </w:tcPr>
                <w:p w:rsidR="005317AE" w:rsidRPr="004164BA" w:rsidRDefault="005317AE" w:rsidP="00E829D4">
                  <w:pPr>
                    <w:pStyle w:val="a4"/>
                    <w:rPr>
                      <w:szCs w:val="24"/>
                    </w:rPr>
                  </w:pPr>
                </w:p>
              </w:tc>
              <w:tc>
                <w:tcPr>
                  <w:tcW w:w="449"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5317AE" w:rsidP="00E829D4">
                  <w:pPr>
                    <w:pStyle w:val="a4"/>
                    <w:rPr>
                      <w:szCs w:val="24"/>
                    </w:rPr>
                  </w:pPr>
                  <w:r w:rsidRPr="004164BA">
                    <w:rPr>
                      <w:szCs w:val="24"/>
                    </w:rPr>
                    <w:t>8</w:t>
                  </w:r>
                </w:p>
              </w:tc>
              <w:tc>
                <w:tcPr>
                  <w:tcW w:w="3875" w:type="dxa"/>
                  <w:vAlign w:val="center"/>
                </w:tcPr>
                <w:p w:rsidR="005317AE" w:rsidRPr="004164BA" w:rsidRDefault="005317AE" w:rsidP="00E829D4">
                  <w:pPr>
                    <w:pStyle w:val="a4"/>
                    <w:rPr>
                      <w:szCs w:val="24"/>
                    </w:rPr>
                  </w:pPr>
                  <w:r w:rsidRPr="004164BA">
                    <w:rPr>
                      <w:szCs w:val="24"/>
                    </w:rPr>
                    <w:t>Тематический контроль</w:t>
                  </w:r>
                </w:p>
              </w:tc>
              <w:tc>
                <w:tcPr>
                  <w:tcW w:w="405" w:type="dxa"/>
                  <w:vAlign w:val="center"/>
                </w:tcPr>
                <w:p w:rsidR="005317AE" w:rsidRPr="004164BA" w:rsidRDefault="005317AE" w:rsidP="00E829D4">
                  <w:pPr>
                    <w:pStyle w:val="a4"/>
                    <w:rPr>
                      <w:szCs w:val="24"/>
                    </w:rPr>
                  </w:pPr>
                </w:p>
              </w:tc>
              <w:tc>
                <w:tcPr>
                  <w:tcW w:w="449"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5317AE" w:rsidP="00E829D4">
                  <w:pPr>
                    <w:pStyle w:val="a4"/>
                    <w:rPr>
                      <w:szCs w:val="24"/>
                    </w:rPr>
                  </w:pPr>
                  <w:r w:rsidRPr="004164BA">
                    <w:rPr>
                      <w:szCs w:val="24"/>
                    </w:rPr>
                    <w:t>9</w:t>
                  </w:r>
                </w:p>
              </w:tc>
              <w:tc>
                <w:tcPr>
                  <w:tcW w:w="3875" w:type="dxa"/>
                  <w:vAlign w:val="center"/>
                </w:tcPr>
                <w:p w:rsidR="005317AE" w:rsidRPr="004164BA" w:rsidRDefault="005317AE" w:rsidP="00E829D4">
                  <w:pPr>
                    <w:pStyle w:val="a4"/>
                    <w:rPr>
                      <w:szCs w:val="24"/>
                    </w:rPr>
                  </w:pPr>
                  <w:r w:rsidRPr="004164BA">
                    <w:rPr>
                      <w:szCs w:val="24"/>
                    </w:rPr>
                    <w:t>Аттестация педагогов</w:t>
                  </w:r>
                </w:p>
              </w:tc>
              <w:tc>
                <w:tcPr>
                  <w:tcW w:w="405" w:type="dxa"/>
                  <w:vAlign w:val="center"/>
                </w:tcPr>
                <w:p w:rsidR="005317AE" w:rsidRPr="004164BA" w:rsidRDefault="005317AE" w:rsidP="00E829D4"/>
              </w:tc>
              <w:tc>
                <w:tcPr>
                  <w:tcW w:w="449" w:type="dxa"/>
                  <w:vAlign w:val="center"/>
                </w:tcPr>
                <w:p w:rsidR="005317AE" w:rsidRPr="004164BA" w:rsidRDefault="005317AE" w:rsidP="00E829D4"/>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tc>
              <w:tc>
                <w:tcPr>
                  <w:tcW w:w="406" w:type="dxa"/>
                  <w:vAlign w:val="center"/>
                </w:tcPr>
                <w:p w:rsidR="005317AE" w:rsidRPr="004164BA" w:rsidRDefault="005317AE" w:rsidP="00E829D4"/>
              </w:tc>
              <w:tc>
                <w:tcPr>
                  <w:tcW w:w="406" w:type="dxa"/>
                  <w:vAlign w:val="center"/>
                </w:tcPr>
                <w:p w:rsidR="005317AE" w:rsidRPr="004164BA" w:rsidRDefault="005317AE" w:rsidP="00E829D4">
                  <w:r w:rsidRPr="004164BA">
                    <w:t>+</w:t>
                  </w: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5317AE" w:rsidP="00E829D4">
                  <w:pPr>
                    <w:pStyle w:val="a4"/>
                    <w:rPr>
                      <w:szCs w:val="24"/>
                    </w:rPr>
                  </w:pPr>
                  <w:r w:rsidRPr="004164BA">
                    <w:rPr>
                      <w:szCs w:val="24"/>
                    </w:rPr>
                    <w:t>10</w:t>
                  </w:r>
                </w:p>
              </w:tc>
              <w:tc>
                <w:tcPr>
                  <w:tcW w:w="3875" w:type="dxa"/>
                  <w:vAlign w:val="center"/>
                </w:tcPr>
                <w:p w:rsidR="005317AE" w:rsidRPr="004164BA" w:rsidRDefault="007673E0" w:rsidP="00E829D4">
                  <w:pPr>
                    <w:pStyle w:val="a4"/>
                    <w:rPr>
                      <w:szCs w:val="24"/>
                    </w:rPr>
                  </w:pPr>
                  <w:r w:rsidRPr="001A6B78">
                    <w:rPr>
                      <w:szCs w:val="24"/>
                    </w:rPr>
                    <w:t>В</w:t>
                  </w:r>
                  <w:r w:rsidR="005317AE" w:rsidRPr="001A6B78">
                    <w:rPr>
                      <w:szCs w:val="24"/>
                    </w:rPr>
                    <w:t>ыставки, оформление стендов</w:t>
                  </w:r>
                </w:p>
              </w:tc>
              <w:tc>
                <w:tcPr>
                  <w:tcW w:w="405" w:type="dxa"/>
                  <w:vAlign w:val="center"/>
                </w:tcPr>
                <w:p w:rsidR="005317AE" w:rsidRPr="004164BA" w:rsidRDefault="005317AE" w:rsidP="00E829D4">
                  <w:pPr>
                    <w:pStyle w:val="a4"/>
                    <w:rPr>
                      <w:szCs w:val="24"/>
                    </w:rPr>
                  </w:pPr>
                  <w:r w:rsidRPr="004164BA">
                    <w:rPr>
                      <w:szCs w:val="24"/>
                    </w:rPr>
                    <w:t>+</w:t>
                  </w: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p>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r>
            <w:tr w:rsidR="005317AE" w:rsidRPr="007673E0" w:rsidTr="00E829D4">
              <w:trPr>
                <w:trHeight w:val="283"/>
                <w:jc w:val="center"/>
              </w:trPr>
              <w:tc>
                <w:tcPr>
                  <w:tcW w:w="803" w:type="dxa"/>
                  <w:vAlign w:val="center"/>
                </w:tcPr>
                <w:p w:rsidR="005317AE" w:rsidRPr="004164BA" w:rsidRDefault="005317AE" w:rsidP="00E829D4">
                  <w:pPr>
                    <w:pStyle w:val="a4"/>
                    <w:rPr>
                      <w:szCs w:val="24"/>
                    </w:rPr>
                  </w:pPr>
                  <w:r w:rsidRPr="004164BA">
                    <w:rPr>
                      <w:szCs w:val="24"/>
                    </w:rPr>
                    <w:t>11</w:t>
                  </w:r>
                </w:p>
              </w:tc>
              <w:tc>
                <w:tcPr>
                  <w:tcW w:w="3875" w:type="dxa"/>
                  <w:vAlign w:val="center"/>
                </w:tcPr>
                <w:p w:rsidR="005317AE" w:rsidRPr="004164BA" w:rsidRDefault="005317AE" w:rsidP="00E829D4">
                  <w:pPr>
                    <w:pStyle w:val="a4"/>
                    <w:rPr>
                      <w:szCs w:val="24"/>
                    </w:rPr>
                  </w:pPr>
                  <w:r w:rsidRPr="004164BA">
                    <w:rPr>
                      <w:szCs w:val="24"/>
                    </w:rPr>
                    <w:t>Размещение информационных материалов на сайте ДОУ</w:t>
                  </w:r>
                </w:p>
              </w:tc>
              <w:tc>
                <w:tcPr>
                  <w:tcW w:w="405" w:type="dxa"/>
                  <w:vAlign w:val="center"/>
                </w:tcPr>
                <w:p w:rsidR="005317AE" w:rsidRPr="004164BA" w:rsidRDefault="005317AE" w:rsidP="00E829D4">
                  <w:pPr>
                    <w:pStyle w:val="a4"/>
                    <w:rPr>
                      <w:szCs w:val="24"/>
                    </w:rPr>
                  </w:pPr>
                  <w:r w:rsidRPr="004164BA">
                    <w:rPr>
                      <w:szCs w:val="24"/>
                    </w:rPr>
                    <w:t>+</w:t>
                  </w: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p>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r>
            <w:tr w:rsidR="005317AE" w:rsidRPr="007673E0" w:rsidTr="00E829D4">
              <w:trPr>
                <w:trHeight w:val="283"/>
                <w:jc w:val="center"/>
              </w:trPr>
              <w:tc>
                <w:tcPr>
                  <w:tcW w:w="803" w:type="dxa"/>
                  <w:vAlign w:val="center"/>
                </w:tcPr>
                <w:p w:rsidR="005317AE" w:rsidRPr="004164BA" w:rsidRDefault="005317AE" w:rsidP="00E829D4">
                  <w:pPr>
                    <w:pStyle w:val="a4"/>
                    <w:rPr>
                      <w:szCs w:val="24"/>
                    </w:rPr>
                  </w:pPr>
                  <w:r w:rsidRPr="004164BA">
                    <w:rPr>
                      <w:szCs w:val="24"/>
                    </w:rPr>
                    <w:t>12</w:t>
                  </w:r>
                </w:p>
              </w:tc>
              <w:tc>
                <w:tcPr>
                  <w:tcW w:w="3875" w:type="dxa"/>
                  <w:vAlign w:val="center"/>
                </w:tcPr>
                <w:p w:rsidR="005317AE" w:rsidRPr="004164BA" w:rsidRDefault="005317AE" w:rsidP="00E829D4">
                  <w:pPr>
                    <w:pStyle w:val="a4"/>
                    <w:rPr>
                      <w:szCs w:val="24"/>
                    </w:rPr>
                  </w:pPr>
                  <w:r w:rsidRPr="004164BA">
                    <w:rPr>
                      <w:szCs w:val="24"/>
                    </w:rPr>
                    <w:t xml:space="preserve">Смотры- конкурсы по ДОУ </w:t>
                  </w:r>
                </w:p>
              </w:tc>
              <w:tc>
                <w:tcPr>
                  <w:tcW w:w="405" w:type="dxa"/>
                  <w:vAlign w:val="center"/>
                </w:tcPr>
                <w:p w:rsidR="005317AE" w:rsidRPr="001A6B78" w:rsidRDefault="005317AE" w:rsidP="00E829D4">
                  <w:pPr>
                    <w:pStyle w:val="a4"/>
                    <w:rPr>
                      <w:szCs w:val="24"/>
                    </w:rPr>
                  </w:pP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13</w:t>
                  </w:r>
                </w:p>
              </w:tc>
              <w:tc>
                <w:tcPr>
                  <w:tcW w:w="3875" w:type="dxa"/>
                  <w:vAlign w:val="center"/>
                </w:tcPr>
                <w:p w:rsidR="005317AE" w:rsidRPr="004164BA" w:rsidRDefault="005317AE" w:rsidP="00E829D4">
                  <w:pPr>
                    <w:pStyle w:val="a4"/>
                    <w:rPr>
                      <w:szCs w:val="24"/>
                    </w:rPr>
                  </w:pPr>
                  <w:r w:rsidRPr="004164BA">
                    <w:rPr>
                      <w:szCs w:val="24"/>
                    </w:rPr>
                    <w:t>Работа инициативной группы</w:t>
                  </w:r>
                </w:p>
              </w:tc>
              <w:tc>
                <w:tcPr>
                  <w:tcW w:w="405" w:type="dxa"/>
                  <w:vAlign w:val="center"/>
                </w:tcPr>
                <w:p w:rsidR="005317AE" w:rsidRPr="004164BA" w:rsidRDefault="005317AE" w:rsidP="00E829D4">
                  <w:pPr>
                    <w:pStyle w:val="a4"/>
                    <w:rPr>
                      <w:szCs w:val="24"/>
                    </w:rPr>
                  </w:pP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14</w:t>
                  </w:r>
                </w:p>
              </w:tc>
              <w:tc>
                <w:tcPr>
                  <w:tcW w:w="3875" w:type="dxa"/>
                  <w:vAlign w:val="center"/>
                </w:tcPr>
                <w:p w:rsidR="005317AE" w:rsidRPr="004164BA" w:rsidRDefault="005317AE" w:rsidP="00E829D4">
                  <w:pPr>
                    <w:pStyle w:val="a4"/>
                    <w:rPr>
                      <w:szCs w:val="24"/>
                    </w:rPr>
                  </w:pPr>
                  <w:r w:rsidRPr="004164BA">
                    <w:rPr>
                      <w:szCs w:val="24"/>
                    </w:rPr>
                    <w:t>Взаимодействие с социумом</w:t>
                  </w:r>
                </w:p>
              </w:tc>
              <w:tc>
                <w:tcPr>
                  <w:tcW w:w="405" w:type="dxa"/>
                  <w:vAlign w:val="center"/>
                </w:tcPr>
                <w:p w:rsidR="005317AE" w:rsidRPr="004164BA" w:rsidRDefault="005317AE" w:rsidP="00E829D4">
                  <w:pPr>
                    <w:pStyle w:val="a4"/>
                    <w:rPr>
                      <w:szCs w:val="24"/>
                    </w:rPr>
                  </w:pPr>
                  <w:r w:rsidRPr="004164BA">
                    <w:rPr>
                      <w:szCs w:val="24"/>
                    </w:rPr>
                    <w:t>+</w:t>
                  </w: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p>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15</w:t>
                  </w:r>
                </w:p>
              </w:tc>
              <w:tc>
                <w:tcPr>
                  <w:tcW w:w="3875" w:type="dxa"/>
                  <w:vAlign w:val="center"/>
                </w:tcPr>
                <w:p w:rsidR="005317AE" w:rsidRPr="004164BA" w:rsidRDefault="005317AE" w:rsidP="00E829D4">
                  <w:pPr>
                    <w:pStyle w:val="a4"/>
                    <w:rPr>
                      <w:szCs w:val="24"/>
                    </w:rPr>
                  </w:pPr>
                  <w:r w:rsidRPr="004164BA">
                    <w:rPr>
                      <w:szCs w:val="24"/>
                    </w:rPr>
                    <w:t>Музыкальные и спортивные праздники, и д.р.</w:t>
                  </w:r>
                </w:p>
              </w:tc>
              <w:tc>
                <w:tcPr>
                  <w:tcW w:w="405" w:type="dxa"/>
                  <w:vAlign w:val="center"/>
                </w:tcPr>
                <w:p w:rsidR="005317AE" w:rsidRPr="004164BA" w:rsidRDefault="005317AE" w:rsidP="00E829D4">
                  <w:pPr>
                    <w:pStyle w:val="a4"/>
                    <w:rPr>
                      <w:szCs w:val="24"/>
                    </w:rPr>
                  </w:pPr>
                  <w:r w:rsidRPr="004164BA">
                    <w:rPr>
                      <w:szCs w:val="24"/>
                    </w:rPr>
                    <w:t>+</w:t>
                  </w: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p>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16</w:t>
                  </w:r>
                </w:p>
              </w:tc>
              <w:tc>
                <w:tcPr>
                  <w:tcW w:w="3875" w:type="dxa"/>
                  <w:vAlign w:val="center"/>
                </w:tcPr>
                <w:p w:rsidR="005317AE" w:rsidRPr="004164BA" w:rsidRDefault="005317AE" w:rsidP="00E829D4">
                  <w:pPr>
                    <w:pStyle w:val="a4"/>
                    <w:rPr>
                      <w:szCs w:val="24"/>
                    </w:rPr>
                  </w:pPr>
                  <w:r w:rsidRPr="004164BA">
                    <w:rPr>
                      <w:szCs w:val="24"/>
                    </w:rPr>
                    <w:t>Общие родительские собрания</w:t>
                  </w:r>
                </w:p>
              </w:tc>
              <w:tc>
                <w:tcPr>
                  <w:tcW w:w="405" w:type="dxa"/>
                  <w:vAlign w:val="center"/>
                </w:tcPr>
                <w:p w:rsidR="005317AE" w:rsidRPr="004164BA" w:rsidRDefault="005317AE" w:rsidP="00E829D4">
                  <w:pPr>
                    <w:pStyle w:val="a4"/>
                    <w:rPr>
                      <w:szCs w:val="24"/>
                    </w:rPr>
                  </w:pP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7673E0"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17</w:t>
                  </w:r>
                </w:p>
              </w:tc>
              <w:tc>
                <w:tcPr>
                  <w:tcW w:w="3875" w:type="dxa"/>
                  <w:vAlign w:val="center"/>
                </w:tcPr>
                <w:p w:rsidR="005317AE" w:rsidRPr="004164BA" w:rsidRDefault="005317AE" w:rsidP="00E829D4">
                  <w:pPr>
                    <w:pStyle w:val="a4"/>
                    <w:rPr>
                      <w:szCs w:val="24"/>
                    </w:rPr>
                  </w:pPr>
                  <w:r w:rsidRPr="004164BA">
                    <w:rPr>
                      <w:szCs w:val="24"/>
                    </w:rPr>
                    <w:t>Групповые родительские</w:t>
                  </w:r>
                </w:p>
                <w:p w:rsidR="005317AE" w:rsidRPr="004164BA" w:rsidRDefault="005317AE" w:rsidP="00E829D4">
                  <w:pPr>
                    <w:pStyle w:val="a4"/>
                    <w:rPr>
                      <w:szCs w:val="24"/>
                    </w:rPr>
                  </w:pPr>
                  <w:r w:rsidRPr="004164BA">
                    <w:rPr>
                      <w:szCs w:val="24"/>
                    </w:rPr>
                    <w:t>собрания</w:t>
                  </w:r>
                </w:p>
              </w:tc>
              <w:tc>
                <w:tcPr>
                  <w:tcW w:w="405" w:type="dxa"/>
                  <w:vAlign w:val="center"/>
                </w:tcPr>
                <w:p w:rsidR="005317AE" w:rsidRPr="004164BA" w:rsidRDefault="005317AE" w:rsidP="00E829D4">
                  <w:pPr>
                    <w:pStyle w:val="a4"/>
                    <w:rPr>
                      <w:szCs w:val="24"/>
                    </w:rPr>
                  </w:pPr>
                  <w:r w:rsidRPr="004164BA">
                    <w:rPr>
                      <w:szCs w:val="24"/>
                    </w:rPr>
                    <w:t>+</w:t>
                  </w: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18</w:t>
                  </w:r>
                </w:p>
              </w:tc>
              <w:tc>
                <w:tcPr>
                  <w:tcW w:w="3875" w:type="dxa"/>
                  <w:vAlign w:val="center"/>
                </w:tcPr>
                <w:p w:rsidR="005317AE" w:rsidRPr="004164BA" w:rsidRDefault="005317AE" w:rsidP="00E829D4">
                  <w:pPr>
                    <w:pStyle w:val="a4"/>
                    <w:rPr>
                      <w:szCs w:val="24"/>
                    </w:rPr>
                  </w:pPr>
                  <w:r w:rsidRPr="004164BA">
                    <w:rPr>
                      <w:szCs w:val="24"/>
                    </w:rPr>
                    <w:t xml:space="preserve">Выставки, фотовыставки для родителей  </w:t>
                  </w:r>
                </w:p>
              </w:tc>
              <w:tc>
                <w:tcPr>
                  <w:tcW w:w="405" w:type="dxa"/>
                  <w:vAlign w:val="center"/>
                </w:tcPr>
                <w:p w:rsidR="005317AE" w:rsidRPr="004164BA" w:rsidRDefault="005317AE" w:rsidP="00E829D4">
                  <w:pPr>
                    <w:pStyle w:val="a4"/>
                    <w:rPr>
                      <w:szCs w:val="24"/>
                    </w:rPr>
                  </w:pPr>
                  <w:r w:rsidRPr="004164BA">
                    <w:rPr>
                      <w:szCs w:val="24"/>
                    </w:rPr>
                    <w:t xml:space="preserve">+ </w:t>
                  </w: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 xml:space="preserve">+ </w:t>
                  </w:r>
                </w:p>
              </w:tc>
              <w:tc>
                <w:tcPr>
                  <w:tcW w:w="540"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 xml:space="preserve"> +</w:t>
                  </w:r>
                </w:p>
              </w:tc>
              <w:tc>
                <w:tcPr>
                  <w:tcW w:w="406" w:type="dxa"/>
                  <w:vAlign w:val="center"/>
                </w:tcPr>
                <w:p w:rsidR="005317AE" w:rsidRPr="004164BA" w:rsidRDefault="005317AE" w:rsidP="00E829D4">
                  <w:pPr>
                    <w:pStyle w:val="a4"/>
                    <w:rPr>
                      <w:szCs w:val="24"/>
                    </w:rPr>
                  </w:pPr>
                  <w:r w:rsidRPr="004164BA">
                    <w:rPr>
                      <w:szCs w:val="24"/>
                    </w:rPr>
                    <w:t xml:space="preserve">+ </w:t>
                  </w:r>
                </w:p>
              </w:tc>
              <w:tc>
                <w:tcPr>
                  <w:tcW w:w="406" w:type="dxa"/>
                  <w:vAlign w:val="center"/>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19</w:t>
                  </w:r>
                </w:p>
              </w:tc>
              <w:tc>
                <w:tcPr>
                  <w:tcW w:w="3875" w:type="dxa"/>
                  <w:vAlign w:val="center"/>
                </w:tcPr>
                <w:p w:rsidR="005317AE" w:rsidRPr="004164BA" w:rsidRDefault="005317AE" w:rsidP="00E829D4">
                  <w:pPr>
                    <w:pStyle w:val="a4"/>
                    <w:rPr>
                      <w:szCs w:val="24"/>
                    </w:rPr>
                  </w:pPr>
                  <w:r w:rsidRPr="004164BA">
                    <w:rPr>
                      <w:szCs w:val="24"/>
                    </w:rPr>
                    <w:t xml:space="preserve">Консультации для родителей, единый консультационный день </w:t>
                  </w:r>
                </w:p>
              </w:tc>
              <w:tc>
                <w:tcPr>
                  <w:tcW w:w="405" w:type="dxa"/>
                  <w:vAlign w:val="center"/>
                </w:tcPr>
                <w:p w:rsidR="005317AE" w:rsidRPr="004164BA" w:rsidRDefault="005317AE" w:rsidP="00E829D4">
                  <w:pPr>
                    <w:jc w:val="center"/>
                  </w:pPr>
                  <w:r w:rsidRPr="004164BA">
                    <w:t>+</w:t>
                  </w:r>
                </w:p>
              </w:tc>
              <w:tc>
                <w:tcPr>
                  <w:tcW w:w="449" w:type="dxa"/>
                  <w:vAlign w:val="center"/>
                </w:tcPr>
                <w:p w:rsidR="005317AE" w:rsidRPr="004164BA" w:rsidRDefault="005317AE" w:rsidP="00E829D4">
                  <w:pPr>
                    <w:jc w:val="center"/>
                  </w:pPr>
                </w:p>
              </w:tc>
              <w:tc>
                <w:tcPr>
                  <w:tcW w:w="540" w:type="dxa"/>
                  <w:vAlign w:val="center"/>
                </w:tcPr>
                <w:p w:rsidR="005317AE" w:rsidRPr="004164BA" w:rsidRDefault="005317AE" w:rsidP="00E829D4">
                  <w:pPr>
                    <w:jc w:val="center"/>
                  </w:pPr>
                  <w:r w:rsidRPr="004164BA">
                    <w:t>+</w:t>
                  </w:r>
                </w:p>
              </w:tc>
              <w:tc>
                <w:tcPr>
                  <w:tcW w:w="540" w:type="dxa"/>
                  <w:vAlign w:val="center"/>
                </w:tcPr>
                <w:p w:rsidR="005317AE" w:rsidRPr="004164BA" w:rsidRDefault="005317AE" w:rsidP="00E829D4">
                  <w:pPr>
                    <w:jc w:val="center"/>
                  </w:pPr>
                  <w:r w:rsidRPr="004164BA">
                    <w:t>+</w:t>
                  </w:r>
                </w:p>
              </w:tc>
              <w:tc>
                <w:tcPr>
                  <w:tcW w:w="406" w:type="dxa"/>
                  <w:vAlign w:val="center"/>
                </w:tcPr>
                <w:p w:rsidR="005317AE" w:rsidRPr="004164BA" w:rsidRDefault="005317AE" w:rsidP="00E829D4">
                  <w:pPr>
                    <w:jc w:val="center"/>
                  </w:pPr>
                </w:p>
              </w:tc>
              <w:tc>
                <w:tcPr>
                  <w:tcW w:w="406" w:type="dxa"/>
                  <w:vAlign w:val="center"/>
                </w:tcPr>
                <w:p w:rsidR="005317AE" w:rsidRPr="004164BA" w:rsidRDefault="005317AE" w:rsidP="00E829D4">
                  <w:pPr>
                    <w:jc w:val="center"/>
                  </w:pPr>
                  <w:r w:rsidRPr="004164BA">
                    <w:t>+</w:t>
                  </w:r>
                </w:p>
              </w:tc>
              <w:tc>
                <w:tcPr>
                  <w:tcW w:w="406" w:type="dxa"/>
                  <w:vAlign w:val="center"/>
                </w:tcPr>
                <w:p w:rsidR="005317AE" w:rsidRPr="004164BA" w:rsidRDefault="005317AE" w:rsidP="00E829D4">
                  <w:pPr>
                    <w:jc w:val="center"/>
                  </w:pPr>
                </w:p>
              </w:tc>
              <w:tc>
                <w:tcPr>
                  <w:tcW w:w="406" w:type="dxa"/>
                  <w:vAlign w:val="center"/>
                </w:tcPr>
                <w:p w:rsidR="005317AE" w:rsidRPr="004164BA" w:rsidRDefault="005317AE" w:rsidP="00E829D4">
                  <w:pPr>
                    <w:jc w:val="center"/>
                  </w:pPr>
                  <w:r w:rsidRPr="004164BA">
                    <w:t>+</w:t>
                  </w:r>
                </w:p>
              </w:tc>
              <w:tc>
                <w:tcPr>
                  <w:tcW w:w="406" w:type="dxa"/>
                  <w:vAlign w:val="center"/>
                </w:tcPr>
                <w:p w:rsidR="005317AE" w:rsidRPr="004164BA" w:rsidRDefault="005317AE" w:rsidP="00E829D4">
                  <w:pPr>
                    <w:jc w:val="center"/>
                  </w:pPr>
                </w:p>
              </w:tc>
              <w:tc>
                <w:tcPr>
                  <w:tcW w:w="406" w:type="dxa"/>
                  <w:vAlign w:val="center"/>
                </w:tcPr>
                <w:p w:rsidR="005317AE" w:rsidRPr="004164BA" w:rsidRDefault="005317AE" w:rsidP="00E829D4">
                  <w:pPr>
                    <w:jc w:val="center"/>
                  </w:pPr>
                  <w:r w:rsidRPr="004164BA">
                    <w:t>+</w:t>
                  </w:r>
                </w:p>
              </w:tc>
              <w:tc>
                <w:tcPr>
                  <w:tcW w:w="406" w:type="dxa"/>
                </w:tcPr>
                <w:p w:rsidR="005317AE" w:rsidRPr="004164BA" w:rsidRDefault="005317AE" w:rsidP="00E829D4">
                  <w:pPr>
                    <w:jc w:val="center"/>
                  </w:pPr>
                </w:p>
              </w:tc>
              <w:tc>
                <w:tcPr>
                  <w:tcW w:w="406" w:type="dxa"/>
                  <w:vAlign w:val="center"/>
                </w:tcPr>
                <w:p w:rsidR="005317AE" w:rsidRPr="004164BA" w:rsidRDefault="005317AE" w:rsidP="00E829D4">
                  <w:pPr>
                    <w:jc w:val="center"/>
                  </w:pPr>
                  <w:r w:rsidRPr="004164BA">
                    <w:t>+</w:t>
                  </w: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20</w:t>
                  </w:r>
                </w:p>
              </w:tc>
              <w:tc>
                <w:tcPr>
                  <w:tcW w:w="3875" w:type="dxa"/>
                </w:tcPr>
                <w:p w:rsidR="005317AE" w:rsidRPr="004164BA" w:rsidRDefault="005317AE" w:rsidP="00E829D4">
                  <w:pPr>
                    <w:pStyle w:val="a4"/>
                    <w:rPr>
                      <w:szCs w:val="24"/>
                    </w:rPr>
                  </w:pPr>
                  <w:r w:rsidRPr="004164BA">
                    <w:rPr>
                      <w:szCs w:val="24"/>
                    </w:rPr>
                    <w:t>Дни открытых дверей</w:t>
                  </w:r>
                </w:p>
              </w:tc>
              <w:tc>
                <w:tcPr>
                  <w:tcW w:w="405" w:type="dxa"/>
                  <w:vAlign w:val="center"/>
                </w:tcPr>
                <w:p w:rsidR="005317AE" w:rsidRPr="004164BA" w:rsidRDefault="005317AE" w:rsidP="00E829D4">
                  <w:pPr>
                    <w:pStyle w:val="a4"/>
                    <w:rPr>
                      <w:szCs w:val="24"/>
                    </w:rPr>
                  </w:pPr>
                  <w:r w:rsidRPr="004164BA">
                    <w:rPr>
                      <w:szCs w:val="24"/>
                    </w:rPr>
                    <w:t>+</w:t>
                  </w:r>
                </w:p>
              </w:tc>
              <w:tc>
                <w:tcPr>
                  <w:tcW w:w="449"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21</w:t>
                  </w:r>
                </w:p>
              </w:tc>
              <w:tc>
                <w:tcPr>
                  <w:tcW w:w="3875" w:type="dxa"/>
                  <w:vAlign w:val="center"/>
                </w:tcPr>
                <w:p w:rsidR="005317AE" w:rsidRPr="004164BA" w:rsidRDefault="005317AE" w:rsidP="00E829D4">
                  <w:pPr>
                    <w:pStyle w:val="a4"/>
                    <w:rPr>
                      <w:szCs w:val="24"/>
                    </w:rPr>
                  </w:pPr>
                  <w:r w:rsidRPr="004164BA">
                    <w:rPr>
                      <w:szCs w:val="24"/>
                    </w:rPr>
                    <w:t>Участие в конкурсах детей, родителей, педагогов</w:t>
                  </w:r>
                </w:p>
              </w:tc>
              <w:tc>
                <w:tcPr>
                  <w:tcW w:w="405" w:type="dxa"/>
                  <w:vAlign w:val="center"/>
                </w:tcPr>
                <w:p w:rsidR="005317AE" w:rsidRPr="004164BA" w:rsidRDefault="005317AE" w:rsidP="00E829D4">
                  <w:pPr>
                    <w:pStyle w:val="a4"/>
                    <w:rPr>
                      <w:szCs w:val="24"/>
                    </w:rPr>
                  </w:pPr>
                  <w:r w:rsidRPr="004164BA">
                    <w:rPr>
                      <w:szCs w:val="24"/>
                    </w:rPr>
                    <w:t>+</w:t>
                  </w: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p>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22</w:t>
                  </w:r>
                </w:p>
              </w:tc>
              <w:tc>
                <w:tcPr>
                  <w:tcW w:w="3875" w:type="dxa"/>
                  <w:vAlign w:val="center"/>
                </w:tcPr>
                <w:p w:rsidR="005317AE" w:rsidRPr="004164BA" w:rsidRDefault="005317AE" w:rsidP="00E829D4">
                  <w:pPr>
                    <w:pStyle w:val="a4"/>
                    <w:rPr>
                      <w:szCs w:val="24"/>
                    </w:rPr>
                  </w:pPr>
                  <w:r w:rsidRPr="004164BA">
                    <w:rPr>
                      <w:szCs w:val="24"/>
                    </w:rPr>
                    <w:t>Производственные собрания</w:t>
                  </w:r>
                </w:p>
              </w:tc>
              <w:tc>
                <w:tcPr>
                  <w:tcW w:w="405" w:type="dxa"/>
                  <w:vAlign w:val="center"/>
                </w:tcPr>
                <w:p w:rsidR="005317AE" w:rsidRPr="004164BA" w:rsidRDefault="005317AE" w:rsidP="00E829D4">
                  <w:pPr>
                    <w:pStyle w:val="a4"/>
                    <w:rPr>
                      <w:szCs w:val="24"/>
                    </w:rPr>
                  </w:pPr>
                  <w:r w:rsidRPr="004164BA">
                    <w:rPr>
                      <w:szCs w:val="24"/>
                    </w:rPr>
                    <w:t>+</w:t>
                  </w:r>
                </w:p>
              </w:tc>
              <w:tc>
                <w:tcPr>
                  <w:tcW w:w="449"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tc>
              <w:tc>
                <w:tcPr>
                  <w:tcW w:w="540" w:type="dxa"/>
                  <w:vAlign w:val="center"/>
                </w:tcPr>
                <w:p w:rsidR="005317AE" w:rsidRPr="004164BA" w:rsidRDefault="005317AE" w:rsidP="00E829D4">
                  <w:r w:rsidRPr="004164BA">
                    <w:t>+</w:t>
                  </w:r>
                </w:p>
              </w:tc>
              <w:tc>
                <w:tcPr>
                  <w:tcW w:w="406" w:type="dxa"/>
                  <w:vAlign w:val="center"/>
                </w:tcPr>
                <w:p w:rsidR="005317AE" w:rsidRPr="004164BA" w:rsidRDefault="005317AE" w:rsidP="00E829D4"/>
              </w:tc>
              <w:tc>
                <w:tcPr>
                  <w:tcW w:w="406" w:type="dxa"/>
                  <w:vAlign w:val="center"/>
                </w:tcPr>
                <w:p w:rsidR="005317AE" w:rsidRPr="004164BA" w:rsidRDefault="005317AE" w:rsidP="00E829D4"/>
              </w:tc>
              <w:tc>
                <w:tcPr>
                  <w:tcW w:w="406" w:type="dxa"/>
                  <w:vAlign w:val="center"/>
                </w:tcPr>
                <w:p w:rsidR="005317AE" w:rsidRPr="004164BA" w:rsidRDefault="005317AE" w:rsidP="00E829D4">
                  <w:r w:rsidRPr="004164BA">
                    <w:t>+</w:t>
                  </w:r>
                </w:p>
              </w:tc>
              <w:tc>
                <w:tcPr>
                  <w:tcW w:w="406" w:type="dxa"/>
                  <w:vAlign w:val="center"/>
                </w:tcPr>
                <w:p w:rsidR="005317AE" w:rsidRPr="004164BA" w:rsidRDefault="005317AE" w:rsidP="00E829D4"/>
              </w:tc>
              <w:tc>
                <w:tcPr>
                  <w:tcW w:w="406" w:type="dxa"/>
                  <w:vAlign w:val="center"/>
                </w:tcPr>
                <w:p w:rsidR="005317AE" w:rsidRPr="004164BA" w:rsidRDefault="005317AE" w:rsidP="00E829D4">
                  <w:r w:rsidRPr="004164BA">
                    <w:t>+</w:t>
                  </w:r>
                </w:p>
              </w:tc>
              <w:tc>
                <w:tcPr>
                  <w:tcW w:w="406" w:type="dxa"/>
                  <w:vAlign w:val="center"/>
                </w:tcPr>
                <w:p w:rsidR="005317AE" w:rsidRPr="004164BA" w:rsidRDefault="005317AE" w:rsidP="00E829D4"/>
              </w:tc>
              <w:tc>
                <w:tcPr>
                  <w:tcW w:w="406" w:type="dxa"/>
                </w:tcPr>
                <w:p w:rsidR="005317AE" w:rsidRPr="004164BA" w:rsidRDefault="005317AE" w:rsidP="00E829D4"/>
              </w:tc>
              <w:tc>
                <w:tcPr>
                  <w:tcW w:w="406" w:type="dxa"/>
                  <w:vAlign w:val="center"/>
                </w:tcPr>
                <w:p w:rsidR="005317AE" w:rsidRPr="004164BA" w:rsidRDefault="005317AE" w:rsidP="00E829D4">
                  <w:pPr>
                    <w:pStyle w:val="a4"/>
                    <w:rPr>
                      <w:szCs w:val="24"/>
                    </w:rPr>
                  </w:pPr>
                  <w:r w:rsidRPr="004164BA">
                    <w:rPr>
                      <w:szCs w:val="24"/>
                    </w:rPr>
                    <w:t>+</w:t>
                  </w:r>
                </w:p>
              </w:tc>
            </w:tr>
            <w:tr w:rsidR="005317AE" w:rsidRPr="007673E0" w:rsidTr="00E829D4">
              <w:trPr>
                <w:trHeight w:val="283"/>
                <w:jc w:val="center"/>
              </w:trPr>
              <w:tc>
                <w:tcPr>
                  <w:tcW w:w="803" w:type="dxa"/>
                  <w:vAlign w:val="center"/>
                </w:tcPr>
                <w:p w:rsidR="005317AE" w:rsidRPr="004164BA" w:rsidRDefault="005317AE" w:rsidP="00425B58">
                  <w:pPr>
                    <w:pStyle w:val="a4"/>
                    <w:rPr>
                      <w:szCs w:val="24"/>
                    </w:rPr>
                  </w:pPr>
                  <w:r w:rsidRPr="004164BA">
                    <w:rPr>
                      <w:szCs w:val="24"/>
                    </w:rPr>
                    <w:t>2</w:t>
                  </w:r>
                  <w:r w:rsidR="00425B58">
                    <w:rPr>
                      <w:szCs w:val="24"/>
                    </w:rPr>
                    <w:t>3</w:t>
                  </w:r>
                </w:p>
              </w:tc>
              <w:tc>
                <w:tcPr>
                  <w:tcW w:w="3875" w:type="dxa"/>
                </w:tcPr>
                <w:p w:rsidR="005317AE" w:rsidRPr="004164BA" w:rsidRDefault="005317AE" w:rsidP="00E829D4">
                  <w:pPr>
                    <w:pStyle w:val="a4"/>
                    <w:rPr>
                      <w:szCs w:val="24"/>
                    </w:rPr>
                  </w:pPr>
                  <w:r w:rsidRPr="004164BA">
                    <w:rPr>
                      <w:szCs w:val="24"/>
                    </w:rPr>
                    <w:t>Инструктажи для сотрудников</w:t>
                  </w:r>
                </w:p>
              </w:tc>
              <w:tc>
                <w:tcPr>
                  <w:tcW w:w="405" w:type="dxa"/>
                  <w:vAlign w:val="center"/>
                </w:tcPr>
                <w:p w:rsidR="005317AE" w:rsidRPr="004164BA" w:rsidRDefault="005317AE" w:rsidP="00E829D4">
                  <w:pPr>
                    <w:pStyle w:val="a4"/>
                    <w:rPr>
                      <w:szCs w:val="24"/>
                    </w:rPr>
                  </w:pPr>
                  <w:r w:rsidRPr="004164BA">
                    <w:rPr>
                      <w:szCs w:val="24"/>
                    </w:rPr>
                    <w:t>+</w:t>
                  </w:r>
                </w:p>
              </w:tc>
              <w:tc>
                <w:tcPr>
                  <w:tcW w:w="449"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24</w:t>
                  </w:r>
                </w:p>
              </w:tc>
              <w:tc>
                <w:tcPr>
                  <w:tcW w:w="3875" w:type="dxa"/>
                  <w:vAlign w:val="center"/>
                </w:tcPr>
                <w:p w:rsidR="005317AE" w:rsidRPr="004164BA" w:rsidRDefault="005317AE" w:rsidP="00E829D4">
                  <w:pPr>
                    <w:pStyle w:val="a4"/>
                    <w:rPr>
                      <w:szCs w:val="24"/>
                    </w:rPr>
                  </w:pPr>
                  <w:r w:rsidRPr="004164BA">
                    <w:rPr>
                      <w:szCs w:val="24"/>
                    </w:rPr>
                    <w:t>Медико – педагогические совещания</w:t>
                  </w:r>
                </w:p>
              </w:tc>
              <w:tc>
                <w:tcPr>
                  <w:tcW w:w="405" w:type="dxa"/>
                  <w:vAlign w:val="center"/>
                </w:tcPr>
                <w:p w:rsidR="005317AE" w:rsidRPr="004164BA" w:rsidRDefault="005317AE" w:rsidP="00E829D4">
                  <w:pPr>
                    <w:pStyle w:val="a4"/>
                    <w:rPr>
                      <w:szCs w:val="24"/>
                    </w:rPr>
                  </w:pPr>
                </w:p>
              </w:tc>
              <w:tc>
                <w:tcPr>
                  <w:tcW w:w="449"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25</w:t>
                  </w:r>
                </w:p>
              </w:tc>
              <w:tc>
                <w:tcPr>
                  <w:tcW w:w="3875" w:type="dxa"/>
                  <w:vAlign w:val="center"/>
                </w:tcPr>
                <w:p w:rsidR="005317AE" w:rsidRPr="004164BA" w:rsidRDefault="005317AE" w:rsidP="00E829D4">
                  <w:pPr>
                    <w:pStyle w:val="a4"/>
                    <w:rPr>
                      <w:szCs w:val="24"/>
                    </w:rPr>
                  </w:pPr>
                  <w:r w:rsidRPr="004164BA">
                    <w:rPr>
                      <w:szCs w:val="24"/>
                    </w:rPr>
                    <w:t>Заседания ПМП консилиума ДОУ</w:t>
                  </w:r>
                </w:p>
              </w:tc>
              <w:tc>
                <w:tcPr>
                  <w:tcW w:w="405" w:type="dxa"/>
                  <w:vAlign w:val="center"/>
                </w:tcPr>
                <w:p w:rsidR="005317AE" w:rsidRPr="004164BA" w:rsidRDefault="005317AE" w:rsidP="00E829D4">
                  <w:pPr>
                    <w:pStyle w:val="a4"/>
                    <w:rPr>
                      <w:szCs w:val="24"/>
                    </w:rPr>
                  </w:pPr>
                </w:p>
              </w:tc>
              <w:tc>
                <w:tcPr>
                  <w:tcW w:w="449"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26</w:t>
                  </w:r>
                </w:p>
              </w:tc>
              <w:tc>
                <w:tcPr>
                  <w:tcW w:w="3875" w:type="dxa"/>
                  <w:vAlign w:val="center"/>
                </w:tcPr>
                <w:p w:rsidR="005317AE" w:rsidRPr="004164BA" w:rsidRDefault="005317AE" w:rsidP="00E829D4">
                  <w:pPr>
                    <w:pStyle w:val="a4"/>
                    <w:rPr>
                      <w:szCs w:val="24"/>
                    </w:rPr>
                  </w:pPr>
                  <w:r w:rsidRPr="004164BA">
                    <w:rPr>
                      <w:szCs w:val="24"/>
                    </w:rPr>
                    <w:t>Заседания Совета родителей</w:t>
                  </w:r>
                </w:p>
              </w:tc>
              <w:tc>
                <w:tcPr>
                  <w:tcW w:w="405" w:type="dxa"/>
                  <w:vAlign w:val="center"/>
                </w:tcPr>
                <w:p w:rsidR="005317AE" w:rsidRPr="004164BA" w:rsidRDefault="005317AE" w:rsidP="00E829D4">
                  <w:pPr>
                    <w:pStyle w:val="a4"/>
                    <w:rPr>
                      <w:szCs w:val="24"/>
                    </w:rPr>
                  </w:pP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c>
                <w:tcPr>
                  <w:tcW w:w="406" w:type="dxa"/>
                  <w:vAlign w:val="center"/>
                </w:tcPr>
                <w:p w:rsidR="005317AE" w:rsidRPr="004164BA" w:rsidRDefault="005317AE" w:rsidP="00E829D4">
                  <w:pPr>
                    <w:pStyle w:val="a4"/>
                    <w:rPr>
                      <w:szCs w:val="24"/>
                    </w:rPr>
                  </w:pPr>
                  <w:r w:rsidRPr="004164BA">
                    <w:rPr>
                      <w:szCs w:val="24"/>
                    </w:rPr>
                    <w:t>+</w:t>
                  </w: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r>
            <w:tr w:rsidR="005317AE" w:rsidRPr="007673E0" w:rsidTr="00E829D4">
              <w:trPr>
                <w:trHeight w:val="283"/>
                <w:jc w:val="center"/>
              </w:trPr>
              <w:tc>
                <w:tcPr>
                  <w:tcW w:w="803" w:type="dxa"/>
                  <w:vAlign w:val="center"/>
                </w:tcPr>
                <w:p w:rsidR="005317AE" w:rsidRPr="004164BA" w:rsidRDefault="00425B58" w:rsidP="00E829D4">
                  <w:pPr>
                    <w:pStyle w:val="a4"/>
                    <w:rPr>
                      <w:szCs w:val="24"/>
                    </w:rPr>
                  </w:pPr>
                  <w:r>
                    <w:rPr>
                      <w:szCs w:val="24"/>
                    </w:rPr>
                    <w:t>27</w:t>
                  </w:r>
                </w:p>
              </w:tc>
              <w:tc>
                <w:tcPr>
                  <w:tcW w:w="3875" w:type="dxa"/>
                  <w:vAlign w:val="center"/>
                </w:tcPr>
                <w:p w:rsidR="005317AE" w:rsidRPr="004164BA" w:rsidRDefault="005317AE" w:rsidP="00E829D4">
                  <w:pPr>
                    <w:pStyle w:val="a4"/>
                    <w:rPr>
                      <w:szCs w:val="24"/>
                    </w:rPr>
                  </w:pPr>
                  <w:r w:rsidRPr="004164BA">
                    <w:rPr>
                      <w:szCs w:val="24"/>
                    </w:rPr>
                    <w:t>Заседание Совета ДОУ</w:t>
                  </w:r>
                </w:p>
              </w:tc>
              <w:tc>
                <w:tcPr>
                  <w:tcW w:w="405" w:type="dxa"/>
                  <w:vAlign w:val="center"/>
                </w:tcPr>
                <w:p w:rsidR="005317AE" w:rsidRPr="004164BA" w:rsidRDefault="005317AE" w:rsidP="00E829D4">
                  <w:pPr>
                    <w:pStyle w:val="a4"/>
                    <w:rPr>
                      <w:szCs w:val="24"/>
                    </w:rPr>
                  </w:pPr>
                </w:p>
              </w:tc>
              <w:tc>
                <w:tcPr>
                  <w:tcW w:w="449" w:type="dxa"/>
                  <w:vAlign w:val="center"/>
                </w:tcPr>
                <w:p w:rsidR="005317AE" w:rsidRPr="004164BA" w:rsidRDefault="005317AE" w:rsidP="00E829D4">
                  <w:pPr>
                    <w:pStyle w:val="a4"/>
                    <w:rPr>
                      <w:szCs w:val="24"/>
                    </w:rPr>
                  </w:pPr>
                  <w:r w:rsidRPr="004164BA">
                    <w:rPr>
                      <w:szCs w:val="24"/>
                    </w:rPr>
                    <w:t>+</w:t>
                  </w:r>
                </w:p>
              </w:tc>
              <w:tc>
                <w:tcPr>
                  <w:tcW w:w="540" w:type="dxa"/>
                  <w:vAlign w:val="center"/>
                </w:tcPr>
                <w:p w:rsidR="005317AE" w:rsidRPr="004164BA" w:rsidRDefault="005317AE" w:rsidP="00E829D4">
                  <w:pPr>
                    <w:pStyle w:val="a4"/>
                    <w:rPr>
                      <w:szCs w:val="24"/>
                    </w:rPr>
                  </w:pPr>
                </w:p>
              </w:tc>
              <w:tc>
                <w:tcPr>
                  <w:tcW w:w="540"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tcPr>
                <w:p w:rsidR="005317AE" w:rsidRPr="004164BA" w:rsidRDefault="005317AE" w:rsidP="00E829D4">
                  <w:pPr>
                    <w:pStyle w:val="a4"/>
                    <w:rPr>
                      <w:szCs w:val="24"/>
                    </w:rPr>
                  </w:pPr>
                </w:p>
              </w:tc>
              <w:tc>
                <w:tcPr>
                  <w:tcW w:w="406" w:type="dxa"/>
                  <w:vAlign w:val="center"/>
                </w:tcPr>
                <w:p w:rsidR="005317AE" w:rsidRPr="004164BA" w:rsidRDefault="005317AE" w:rsidP="00E829D4">
                  <w:pPr>
                    <w:pStyle w:val="a4"/>
                    <w:rPr>
                      <w:szCs w:val="24"/>
                    </w:rPr>
                  </w:pPr>
                  <w:r w:rsidRPr="004164BA">
                    <w:rPr>
                      <w:szCs w:val="24"/>
                    </w:rPr>
                    <w:t>+</w:t>
                  </w:r>
                </w:p>
              </w:tc>
            </w:tr>
          </w:tbl>
          <w:p w:rsidR="00D976B3" w:rsidRPr="001A6B78" w:rsidRDefault="00D976B3" w:rsidP="00B03EFB">
            <w:pPr>
              <w:jc w:val="center"/>
            </w:pPr>
          </w:p>
          <w:p w:rsidR="00E829D4" w:rsidRPr="001A6B78" w:rsidRDefault="00E829D4" w:rsidP="00B03EFB">
            <w:pPr>
              <w:jc w:val="center"/>
            </w:pPr>
          </w:p>
          <w:p w:rsidR="004164BA" w:rsidRPr="001A6B78" w:rsidRDefault="004164BA" w:rsidP="006554B2">
            <w:pPr>
              <w:ind w:firstLine="851"/>
              <w:contextualSpacing/>
              <w:jc w:val="center"/>
            </w:pPr>
          </w:p>
          <w:p w:rsidR="004164BA" w:rsidRPr="001A6B78" w:rsidRDefault="004164BA" w:rsidP="006554B2">
            <w:pPr>
              <w:ind w:firstLine="851"/>
              <w:contextualSpacing/>
              <w:jc w:val="center"/>
            </w:pPr>
          </w:p>
          <w:p w:rsidR="004164BA" w:rsidRPr="001A6B78" w:rsidRDefault="004164BA" w:rsidP="006554B2">
            <w:pPr>
              <w:ind w:firstLine="851"/>
              <w:contextualSpacing/>
              <w:jc w:val="center"/>
            </w:pPr>
          </w:p>
          <w:p w:rsidR="004164BA" w:rsidRPr="001A6B78" w:rsidRDefault="004164BA" w:rsidP="006554B2">
            <w:pPr>
              <w:ind w:firstLine="851"/>
              <w:contextualSpacing/>
              <w:jc w:val="center"/>
            </w:pPr>
          </w:p>
          <w:p w:rsidR="004164BA" w:rsidRPr="001A6B78" w:rsidRDefault="004164BA" w:rsidP="006554B2">
            <w:pPr>
              <w:ind w:firstLine="851"/>
              <w:contextualSpacing/>
              <w:jc w:val="center"/>
            </w:pPr>
          </w:p>
          <w:p w:rsidR="00F11C5B" w:rsidRDefault="00F11C5B" w:rsidP="006554B2">
            <w:pPr>
              <w:ind w:firstLine="851"/>
              <w:contextualSpacing/>
              <w:jc w:val="center"/>
            </w:pPr>
          </w:p>
          <w:p w:rsidR="00F11C5B" w:rsidRDefault="00F11C5B" w:rsidP="006554B2">
            <w:pPr>
              <w:ind w:firstLine="851"/>
              <w:contextualSpacing/>
              <w:jc w:val="center"/>
            </w:pPr>
          </w:p>
          <w:p w:rsidR="006554B2" w:rsidRPr="00F11C5B" w:rsidRDefault="006554B2" w:rsidP="006554B2">
            <w:pPr>
              <w:ind w:firstLine="851"/>
              <w:contextualSpacing/>
              <w:jc w:val="center"/>
              <w:rPr>
                <w:b/>
                <w:sz w:val="32"/>
                <w:szCs w:val="32"/>
              </w:rPr>
            </w:pPr>
            <w:r w:rsidRPr="00F11C5B">
              <w:rPr>
                <w:b/>
                <w:sz w:val="32"/>
                <w:szCs w:val="32"/>
              </w:rPr>
              <w:t>Информационная справка о дошкольном образовательном учреждении</w:t>
            </w:r>
          </w:p>
          <w:p w:rsidR="006554B2" w:rsidRPr="00425B58" w:rsidRDefault="006554B2" w:rsidP="006554B2">
            <w:pPr>
              <w:ind w:firstLine="851"/>
              <w:contextualSpacing/>
              <w:jc w:val="both"/>
            </w:pPr>
            <w:r w:rsidRPr="00425B58">
              <w:t>Муниципальное бюджетное дошкольное образовательное учреждение г. Иркутска детский сад № 156 функционирует с 1989 года. Со дня ввода в эксплуатацию детский сад принадлежал администрации города Иркутска и относится к Правобережному округу, расположено по адресу: 664080 г. Иркутск, м-н Топкинский, 32.</w:t>
            </w:r>
          </w:p>
          <w:p w:rsidR="006554B2" w:rsidRPr="00425B58" w:rsidRDefault="006554B2" w:rsidP="006554B2">
            <w:pPr>
              <w:ind w:firstLine="851"/>
              <w:contextualSpacing/>
              <w:jc w:val="both"/>
            </w:pPr>
            <w:r w:rsidRPr="00425B58">
              <w:t>Учредитель: Комитет по социальной политике и культуре администрации города Иркутска. МБДОУ г. Иркутска детский сад № 156 функционирует на основании Устава зарегистрированного 02.04.2015 г. и локальными актами:</w:t>
            </w:r>
          </w:p>
          <w:p w:rsidR="006554B2" w:rsidRPr="00425B58" w:rsidRDefault="006554B2" w:rsidP="006554B2">
            <w:pPr>
              <w:tabs>
                <w:tab w:val="left" w:pos="0"/>
                <w:tab w:val="left" w:pos="900"/>
              </w:tabs>
              <w:ind w:firstLine="851"/>
              <w:contextualSpacing/>
              <w:jc w:val="both"/>
            </w:pPr>
            <w:r w:rsidRPr="00425B58">
              <w:t>•</w:t>
            </w:r>
            <w:r w:rsidRPr="00425B58">
              <w:tab/>
              <w:t>Правила приема воспитанников МБДОУ г. Иркутска детского сада № 156</w:t>
            </w:r>
          </w:p>
          <w:p w:rsidR="006554B2" w:rsidRPr="00425B58" w:rsidRDefault="006554B2" w:rsidP="006554B2">
            <w:pPr>
              <w:tabs>
                <w:tab w:val="left" w:pos="0"/>
                <w:tab w:val="left" w:pos="900"/>
              </w:tabs>
              <w:ind w:firstLine="851"/>
              <w:contextualSpacing/>
              <w:jc w:val="both"/>
            </w:pPr>
            <w:r w:rsidRPr="00425B58">
              <w:t>•</w:t>
            </w:r>
            <w:r w:rsidRPr="00425B58">
              <w:tab/>
              <w:t>Порядок и основания перевода и отчисления воспитанников МБДОУ г. Иркутска детского сада № 156</w:t>
            </w:r>
          </w:p>
          <w:p w:rsidR="006554B2" w:rsidRPr="00425B58" w:rsidRDefault="006554B2" w:rsidP="006554B2">
            <w:pPr>
              <w:tabs>
                <w:tab w:val="left" w:pos="0"/>
                <w:tab w:val="left" w:pos="900"/>
              </w:tabs>
              <w:ind w:firstLine="851"/>
              <w:contextualSpacing/>
              <w:jc w:val="both"/>
            </w:pPr>
            <w:r w:rsidRPr="00425B58">
              <w:t>•</w:t>
            </w:r>
            <w:r w:rsidRPr="00425B58">
              <w:tab/>
              <w:t>Положение о режиме занятий воспитанников МБДОУ г. Иркутска детского сада № 156</w:t>
            </w:r>
          </w:p>
          <w:p w:rsidR="006554B2" w:rsidRPr="00425B58" w:rsidRDefault="006554B2" w:rsidP="006554B2">
            <w:pPr>
              <w:tabs>
                <w:tab w:val="left" w:pos="0"/>
                <w:tab w:val="left" w:pos="900"/>
              </w:tabs>
              <w:ind w:firstLine="851"/>
              <w:contextualSpacing/>
              <w:jc w:val="both"/>
            </w:pPr>
            <w:r w:rsidRPr="00425B58">
              <w:t>•</w:t>
            </w:r>
            <w:r w:rsidRPr="00425B58">
              <w:tab/>
              <w:t>Порядок оформления возникновения и прекращения образовательных отношений между МБДОУ г. Иркутска детским садом № 156 и родителями (законными представителями) воспитанников</w:t>
            </w:r>
          </w:p>
          <w:p w:rsidR="006554B2" w:rsidRPr="00425B58" w:rsidRDefault="006554B2" w:rsidP="006554B2">
            <w:pPr>
              <w:tabs>
                <w:tab w:val="left" w:pos="0"/>
                <w:tab w:val="left" w:pos="900"/>
              </w:tabs>
              <w:ind w:firstLine="851"/>
              <w:contextualSpacing/>
              <w:jc w:val="both"/>
            </w:pPr>
            <w:r w:rsidRPr="00425B58">
              <w:t>•</w:t>
            </w:r>
            <w:r w:rsidRPr="00425B58">
              <w:tab/>
              <w:t>Положение о  внутренней оценке  качества образования МБДОУ г. Иркутска детского сада № 156</w:t>
            </w:r>
          </w:p>
          <w:p w:rsidR="006554B2" w:rsidRPr="00425B58" w:rsidRDefault="006554B2" w:rsidP="006554B2">
            <w:pPr>
              <w:tabs>
                <w:tab w:val="left" w:pos="0"/>
                <w:tab w:val="left" w:pos="900"/>
              </w:tabs>
              <w:ind w:firstLine="851"/>
              <w:contextualSpacing/>
              <w:jc w:val="both"/>
            </w:pPr>
            <w:r w:rsidRPr="00425B58">
              <w:t>•</w:t>
            </w:r>
            <w:r w:rsidRPr="00425B58">
              <w:tab/>
              <w:t xml:space="preserve">Положение о комиссии по урегулированию споров между участниками образовательных отношений в МБДОУ г. Иркутска детского сада № 156 </w:t>
            </w:r>
          </w:p>
          <w:p w:rsidR="006554B2" w:rsidRPr="00425B58" w:rsidRDefault="006554B2" w:rsidP="006554B2">
            <w:pPr>
              <w:tabs>
                <w:tab w:val="left" w:pos="0"/>
                <w:tab w:val="left" w:pos="900"/>
              </w:tabs>
              <w:ind w:firstLine="851"/>
              <w:contextualSpacing/>
              <w:jc w:val="both"/>
            </w:pPr>
            <w:r w:rsidRPr="00425B58">
              <w:t>•</w:t>
            </w:r>
            <w:r w:rsidRPr="00425B58">
              <w:tab/>
              <w:t>Правила внутреннего трудового распорядка для участников образовательного процесса МБДОУ г. Иркутска детского сада № 156</w:t>
            </w:r>
          </w:p>
          <w:p w:rsidR="006554B2" w:rsidRPr="00425B58" w:rsidRDefault="006554B2" w:rsidP="006554B2">
            <w:pPr>
              <w:tabs>
                <w:tab w:val="left" w:pos="0"/>
                <w:tab w:val="left" w:pos="900"/>
              </w:tabs>
              <w:ind w:firstLine="851"/>
              <w:contextualSpacing/>
              <w:jc w:val="both"/>
            </w:pPr>
            <w:r w:rsidRPr="00425B58">
              <w:t>•</w:t>
            </w:r>
            <w:r w:rsidRPr="00425B58">
              <w:tab/>
              <w:t>Коллективный договор МБДОУ г. Иркутска детского сада № 156</w:t>
            </w:r>
          </w:p>
          <w:p w:rsidR="006554B2" w:rsidRPr="00425B58" w:rsidRDefault="006554B2" w:rsidP="006554B2">
            <w:pPr>
              <w:tabs>
                <w:tab w:val="left" w:pos="0"/>
                <w:tab w:val="left" w:pos="900"/>
              </w:tabs>
              <w:ind w:firstLine="851"/>
              <w:contextualSpacing/>
              <w:jc w:val="both"/>
            </w:pPr>
            <w:r w:rsidRPr="001A6B78">
              <w:t>Данные о численности детей в МБДОУ:</w:t>
            </w:r>
          </w:p>
          <w:p w:rsidR="00EE3EE8" w:rsidRPr="00AB4747" w:rsidRDefault="00EE3EE8" w:rsidP="00EE3EE8">
            <w:pPr>
              <w:ind w:firstLine="851"/>
              <w:contextualSpacing/>
              <w:jc w:val="both"/>
            </w:pPr>
            <w:r w:rsidRPr="001A6B78">
              <w:t>В МБДОУ функционирует 14 групп: 12 групп – общеразвивающей направленности, всего 415детей и  2 группы компенсирующей направленности (для детей с нарушением речи), всего 43 ребенка . Общая численность воспитанников на 31.05.2017г. составила 448 человек.</w:t>
            </w:r>
          </w:p>
          <w:p w:rsidR="006554B2" w:rsidRPr="001A6B78" w:rsidRDefault="006554B2" w:rsidP="006554B2">
            <w:pPr>
              <w:ind w:firstLine="851"/>
              <w:contextualSpacing/>
            </w:pPr>
          </w:p>
          <w:p w:rsidR="006554B2" w:rsidRPr="00F11C5B" w:rsidRDefault="006554B2" w:rsidP="006554B2">
            <w:pPr>
              <w:tabs>
                <w:tab w:val="left" w:pos="0"/>
                <w:tab w:val="left" w:pos="900"/>
              </w:tabs>
              <w:ind w:firstLine="851"/>
              <w:contextualSpacing/>
              <w:jc w:val="center"/>
              <w:rPr>
                <w:b/>
              </w:rPr>
            </w:pPr>
            <w:r w:rsidRPr="00F11C5B">
              <w:rPr>
                <w:b/>
              </w:rPr>
              <w:t>Видово</w:t>
            </w:r>
            <w:r w:rsidR="00425B58" w:rsidRPr="00F11C5B">
              <w:rPr>
                <w:b/>
              </w:rPr>
              <w:t xml:space="preserve">е разнообразие групп на </w:t>
            </w:r>
            <w:r w:rsidR="0016478D" w:rsidRPr="00F11C5B">
              <w:rPr>
                <w:b/>
              </w:rPr>
              <w:t>31.05.2018г.</w:t>
            </w:r>
          </w:p>
          <w:p w:rsidR="00EE3EE8" w:rsidRPr="001A6B78" w:rsidRDefault="00EE3EE8" w:rsidP="006554B2">
            <w:pPr>
              <w:shd w:val="clear" w:color="auto" w:fill="FFFFFF"/>
              <w:tabs>
                <w:tab w:val="left" w:pos="1080"/>
              </w:tabs>
              <w:ind w:firstLine="851"/>
              <w:contextualSpacing/>
              <w:jc w:val="cente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6"/>
              <w:gridCol w:w="1249"/>
              <w:gridCol w:w="1551"/>
              <w:gridCol w:w="1551"/>
              <w:gridCol w:w="2224"/>
            </w:tblGrid>
            <w:tr w:rsidR="00EE3EE8" w:rsidRPr="00802135" w:rsidTr="00EE3EE8">
              <w:trPr>
                <w:trHeight w:val="677"/>
              </w:trPr>
              <w:tc>
                <w:tcPr>
                  <w:tcW w:w="2226" w:type="dxa"/>
                  <w:vAlign w:val="center"/>
                </w:tcPr>
                <w:p w:rsidR="00EE3EE8" w:rsidRPr="001A6B78" w:rsidRDefault="00EE3EE8" w:rsidP="0099275C">
                  <w:pPr>
                    <w:jc w:val="center"/>
                  </w:pPr>
                  <w:r w:rsidRPr="001A6B78">
                    <w:t>Название групп</w:t>
                  </w:r>
                </w:p>
              </w:tc>
              <w:tc>
                <w:tcPr>
                  <w:tcW w:w="1249" w:type="dxa"/>
                  <w:vAlign w:val="center"/>
                </w:tcPr>
                <w:p w:rsidR="00EE3EE8" w:rsidRPr="001A6B78" w:rsidRDefault="00EE3EE8" w:rsidP="0099275C">
                  <w:pPr>
                    <w:jc w:val="center"/>
                  </w:pPr>
                  <w:r w:rsidRPr="001A6B78">
                    <w:t>Возраст детей</w:t>
                  </w:r>
                </w:p>
              </w:tc>
              <w:tc>
                <w:tcPr>
                  <w:tcW w:w="1551" w:type="dxa"/>
                  <w:vAlign w:val="center"/>
                </w:tcPr>
                <w:p w:rsidR="00EE3EE8" w:rsidRPr="001A6B78" w:rsidRDefault="00EE3EE8" w:rsidP="0099275C">
                  <w:pPr>
                    <w:jc w:val="center"/>
                  </w:pPr>
                  <w:r w:rsidRPr="001A6B78">
                    <w:t>Количество групп</w:t>
                  </w:r>
                </w:p>
              </w:tc>
              <w:tc>
                <w:tcPr>
                  <w:tcW w:w="1551" w:type="dxa"/>
                  <w:vAlign w:val="center"/>
                </w:tcPr>
                <w:p w:rsidR="00EE3EE8" w:rsidRPr="001A6B78" w:rsidRDefault="00EE3EE8" w:rsidP="0099275C">
                  <w:pPr>
                    <w:jc w:val="center"/>
                  </w:pPr>
                  <w:r w:rsidRPr="001A6B78">
                    <w:t>Количество детей</w:t>
                  </w:r>
                </w:p>
              </w:tc>
              <w:tc>
                <w:tcPr>
                  <w:tcW w:w="2224" w:type="dxa"/>
                  <w:vAlign w:val="center"/>
                </w:tcPr>
                <w:p w:rsidR="00EE3EE8" w:rsidRPr="001A6B78" w:rsidRDefault="00EE3EE8" w:rsidP="0099275C">
                  <w:pPr>
                    <w:jc w:val="center"/>
                  </w:pPr>
                  <w:r w:rsidRPr="001A6B78">
                    <w:t>Время пребывания детей в группе</w:t>
                  </w:r>
                </w:p>
              </w:tc>
            </w:tr>
            <w:tr w:rsidR="00EE3EE8" w:rsidRPr="00802135" w:rsidTr="00EE3EE8">
              <w:tc>
                <w:tcPr>
                  <w:tcW w:w="2226" w:type="dxa"/>
                </w:tcPr>
                <w:p w:rsidR="00EE3EE8" w:rsidRPr="001C5307" w:rsidRDefault="00EE3EE8" w:rsidP="0099275C">
                  <w:r w:rsidRPr="001C5307">
                    <w:t xml:space="preserve">1-ая младшая </w:t>
                  </w:r>
                </w:p>
              </w:tc>
              <w:tc>
                <w:tcPr>
                  <w:tcW w:w="1249" w:type="dxa"/>
                </w:tcPr>
                <w:p w:rsidR="00EE3EE8" w:rsidRPr="001C5307" w:rsidRDefault="00EE3EE8" w:rsidP="0099275C">
                  <w:pPr>
                    <w:jc w:val="center"/>
                  </w:pPr>
                  <w:r w:rsidRPr="001C5307">
                    <w:t>2 – 3 года</w:t>
                  </w:r>
                </w:p>
              </w:tc>
              <w:tc>
                <w:tcPr>
                  <w:tcW w:w="1551" w:type="dxa"/>
                </w:tcPr>
                <w:p w:rsidR="00EE3EE8" w:rsidRPr="001C5307" w:rsidRDefault="00EE3EE8" w:rsidP="0099275C">
                  <w:pPr>
                    <w:jc w:val="center"/>
                  </w:pPr>
                  <w:r w:rsidRPr="001C5307">
                    <w:t>1</w:t>
                  </w:r>
                </w:p>
              </w:tc>
              <w:tc>
                <w:tcPr>
                  <w:tcW w:w="1551" w:type="dxa"/>
                </w:tcPr>
                <w:p w:rsidR="00EE3EE8" w:rsidRPr="0084092D" w:rsidRDefault="00EE3EE8" w:rsidP="0099275C">
                  <w:pPr>
                    <w:jc w:val="center"/>
                  </w:pPr>
                  <w:r w:rsidRPr="0084092D">
                    <w:t>3</w:t>
                  </w:r>
                  <w:r>
                    <w:t>5</w:t>
                  </w:r>
                </w:p>
              </w:tc>
              <w:tc>
                <w:tcPr>
                  <w:tcW w:w="2224" w:type="dxa"/>
                </w:tcPr>
                <w:p w:rsidR="00EE3EE8" w:rsidRPr="001C5307" w:rsidRDefault="00EE3EE8" w:rsidP="0099275C">
                  <w:pPr>
                    <w:jc w:val="center"/>
                  </w:pPr>
                  <w:r w:rsidRPr="001C5307">
                    <w:t>7.00 – 19.00</w:t>
                  </w:r>
                </w:p>
              </w:tc>
            </w:tr>
            <w:tr w:rsidR="00EE3EE8" w:rsidRPr="00802135" w:rsidTr="00EE3EE8">
              <w:tc>
                <w:tcPr>
                  <w:tcW w:w="2226" w:type="dxa"/>
                </w:tcPr>
                <w:p w:rsidR="00EE3EE8" w:rsidRPr="001C5307" w:rsidRDefault="00EE3EE8" w:rsidP="0099275C">
                  <w:r w:rsidRPr="001C5307">
                    <w:t xml:space="preserve">2-ая младшая </w:t>
                  </w:r>
                </w:p>
              </w:tc>
              <w:tc>
                <w:tcPr>
                  <w:tcW w:w="1249" w:type="dxa"/>
                </w:tcPr>
                <w:p w:rsidR="00EE3EE8" w:rsidRPr="001C5307" w:rsidRDefault="00EE3EE8" w:rsidP="0099275C">
                  <w:pPr>
                    <w:jc w:val="center"/>
                  </w:pPr>
                  <w:r w:rsidRPr="001C5307">
                    <w:t>3 – 4 года</w:t>
                  </w:r>
                </w:p>
              </w:tc>
              <w:tc>
                <w:tcPr>
                  <w:tcW w:w="1551" w:type="dxa"/>
                </w:tcPr>
                <w:p w:rsidR="00EE3EE8" w:rsidRPr="001C5307" w:rsidRDefault="00EE3EE8" w:rsidP="0099275C">
                  <w:pPr>
                    <w:jc w:val="center"/>
                  </w:pPr>
                  <w:r w:rsidRPr="001C5307">
                    <w:t>2</w:t>
                  </w:r>
                </w:p>
              </w:tc>
              <w:tc>
                <w:tcPr>
                  <w:tcW w:w="1551" w:type="dxa"/>
                </w:tcPr>
                <w:p w:rsidR="00EE3EE8" w:rsidRPr="0084092D" w:rsidRDefault="00EE3EE8" w:rsidP="0099275C">
                  <w:pPr>
                    <w:jc w:val="center"/>
                  </w:pPr>
                  <w:r w:rsidRPr="0084092D">
                    <w:t>7</w:t>
                  </w:r>
                  <w:r>
                    <w:t>7</w:t>
                  </w:r>
                </w:p>
              </w:tc>
              <w:tc>
                <w:tcPr>
                  <w:tcW w:w="2224" w:type="dxa"/>
                </w:tcPr>
                <w:p w:rsidR="00EE3EE8" w:rsidRPr="001C5307" w:rsidRDefault="00EE3EE8" w:rsidP="0099275C">
                  <w:pPr>
                    <w:jc w:val="center"/>
                  </w:pPr>
                  <w:r w:rsidRPr="001C5307">
                    <w:t>7.00 – 19.00</w:t>
                  </w:r>
                </w:p>
              </w:tc>
            </w:tr>
            <w:tr w:rsidR="00EE3EE8" w:rsidRPr="00802135" w:rsidTr="00EE3EE8">
              <w:tc>
                <w:tcPr>
                  <w:tcW w:w="2226" w:type="dxa"/>
                </w:tcPr>
                <w:p w:rsidR="00EE3EE8" w:rsidRPr="001C5307" w:rsidRDefault="00EE3EE8" w:rsidP="0099275C">
                  <w:r w:rsidRPr="001C5307">
                    <w:t xml:space="preserve">Средняя </w:t>
                  </w:r>
                </w:p>
              </w:tc>
              <w:tc>
                <w:tcPr>
                  <w:tcW w:w="1249" w:type="dxa"/>
                </w:tcPr>
                <w:p w:rsidR="00EE3EE8" w:rsidRPr="001C5307" w:rsidRDefault="00EE3EE8" w:rsidP="0099275C">
                  <w:pPr>
                    <w:jc w:val="center"/>
                  </w:pPr>
                  <w:r w:rsidRPr="001C5307">
                    <w:t>4 – 5 лет</w:t>
                  </w:r>
                </w:p>
              </w:tc>
              <w:tc>
                <w:tcPr>
                  <w:tcW w:w="1551" w:type="dxa"/>
                </w:tcPr>
                <w:p w:rsidR="00EE3EE8" w:rsidRPr="001C5307" w:rsidRDefault="00EE3EE8" w:rsidP="0099275C">
                  <w:pPr>
                    <w:jc w:val="center"/>
                  </w:pPr>
                  <w:r w:rsidRPr="001C5307">
                    <w:t>4</w:t>
                  </w:r>
                </w:p>
              </w:tc>
              <w:tc>
                <w:tcPr>
                  <w:tcW w:w="1551" w:type="dxa"/>
                </w:tcPr>
                <w:p w:rsidR="00EE3EE8" w:rsidRPr="0084092D" w:rsidRDefault="00EE3EE8" w:rsidP="0099275C">
                  <w:pPr>
                    <w:jc w:val="center"/>
                  </w:pPr>
                  <w:r w:rsidRPr="0084092D">
                    <w:t>1</w:t>
                  </w:r>
                  <w:r>
                    <w:t>37</w:t>
                  </w:r>
                </w:p>
              </w:tc>
              <w:tc>
                <w:tcPr>
                  <w:tcW w:w="2224" w:type="dxa"/>
                </w:tcPr>
                <w:p w:rsidR="00EE3EE8" w:rsidRPr="001C5307" w:rsidRDefault="00EE3EE8" w:rsidP="0099275C">
                  <w:pPr>
                    <w:jc w:val="center"/>
                  </w:pPr>
                  <w:r w:rsidRPr="001C5307">
                    <w:t>7.00 – 19.00</w:t>
                  </w:r>
                </w:p>
              </w:tc>
            </w:tr>
            <w:tr w:rsidR="00EE3EE8" w:rsidRPr="00802135" w:rsidTr="00EE3EE8">
              <w:tc>
                <w:tcPr>
                  <w:tcW w:w="2226" w:type="dxa"/>
                </w:tcPr>
                <w:p w:rsidR="00EE3EE8" w:rsidRPr="001C5307" w:rsidRDefault="00EE3EE8" w:rsidP="0099275C">
                  <w:r w:rsidRPr="001C5307">
                    <w:t xml:space="preserve">Старшая </w:t>
                  </w:r>
                </w:p>
              </w:tc>
              <w:tc>
                <w:tcPr>
                  <w:tcW w:w="1249" w:type="dxa"/>
                </w:tcPr>
                <w:p w:rsidR="00EE3EE8" w:rsidRPr="001C5307" w:rsidRDefault="00EE3EE8" w:rsidP="0099275C">
                  <w:pPr>
                    <w:jc w:val="center"/>
                  </w:pPr>
                  <w:r w:rsidRPr="001C5307">
                    <w:t>5 – 6 лет</w:t>
                  </w:r>
                </w:p>
              </w:tc>
              <w:tc>
                <w:tcPr>
                  <w:tcW w:w="1551" w:type="dxa"/>
                </w:tcPr>
                <w:p w:rsidR="00EE3EE8" w:rsidRPr="001C5307" w:rsidRDefault="00EE3EE8" w:rsidP="0099275C">
                  <w:pPr>
                    <w:jc w:val="center"/>
                  </w:pPr>
                  <w:r w:rsidRPr="001C5307">
                    <w:t>2</w:t>
                  </w:r>
                </w:p>
              </w:tc>
              <w:tc>
                <w:tcPr>
                  <w:tcW w:w="1551" w:type="dxa"/>
                </w:tcPr>
                <w:p w:rsidR="00EE3EE8" w:rsidRPr="0084092D" w:rsidRDefault="00EE3EE8" w:rsidP="0099275C">
                  <w:pPr>
                    <w:jc w:val="center"/>
                  </w:pPr>
                  <w:r w:rsidRPr="0084092D">
                    <w:t>6</w:t>
                  </w:r>
                  <w:r>
                    <w:t>1</w:t>
                  </w:r>
                </w:p>
              </w:tc>
              <w:tc>
                <w:tcPr>
                  <w:tcW w:w="2224" w:type="dxa"/>
                </w:tcPr>
                <w:p w:rsidR="00EE3EE8" w:rsidRPr="001C5307" w:rsidRDefault="00EE3EE8" w:rsidP="0099275C">
                  <w:pPr>
                    <w:jc w:val="center"/>
                  </w:pPr>
                  <w:r w:rsidRPr="001C5307">
                    <w:t>7.00 – 19.00</w:t>
                  </w:r>
                </w:p>
              </w:tc>
            </w:tr>
            <w:tr w:rsidR="00EE3EE8" w:rsidRPr="00802135" w:rsidTr="00EE3EE8">
              <w:tc>
                <w:tcPr>
                  <w:tcW w:w="2226" w:type="dxa"/>
                </w:tcPr>
                <w:p w:rsidR="00EE3EE8" w:rsidRPr="001C5307" w:rsidRDefault="00EE3EE8" w:rsidP="0099275C">
                  <w:r w:rsidRPr="001C5307">
                    <w:t xml:space="preserve">Разновозрастная </w:t>
                  </w:r>
                </w:p>
              </w:tc>
              <w:tc>
                <w:tcPr>
                  <w:tcW w:w="1249" w:type="dxa"/>
                </w:tcPr>
                <w:p w:rsidR="00EE3EE8" w:rsidRPr="001C5307" w:rsidRDefault="00EE3EE8" w:rsidP="0099275C">
                  <w:r w:rsidRPr="001C5307">
                    <w:t>5-7 лет</w:t>
                  </w:r>
                </w:p>
              </w:tc>
              <w:tc>
                <w:tcPr>
                  <w:tcW w:w="1551" w:type="dxa"/>
                </w:tcPr>
                <w:p w:rsidR="00EE3EE8" w:rsidRPr="001C5307" w:rsidRDefault="00EE3EE8" w:rsidP="0099275C">
                  <w:pPr>
                    <w:jc w:val="center"/>
                  </w:pPr>
                  <w:r w:rsidRPr="001C5307">
                    <w:t>1</w:t>
                  </w:r>
                </w:p>
              </w:tc>
              <w:tc>
                <w:tcPr>
                  <w:tcW w:w="1551" w:type="dxa"/>
                </w:tcPr>
                <w:p w:rsidR="00EE3EE8" w:rsidRPr="0084092D" w:rsidRDefault="00EE3EE8" w:rsidP="0099275C">
                  <w:pPr>
                    <w:jc w:val="center"/>
                  </w:pPr>
                  <w:r>
                    <w:t>31</w:t>
                  </w:r>
                </w:p>
              </w:tc>
              <w:tc>
                <w:tcPr>
                  <w:tcW w:w="2224" w:type="dxa"/>
                </w:tcPr>
                <w:p w:rsidR="00EE3EE8" w:rsidRPr="001C5307" w:rsidRDefault="00EE3EE8" w:rsidP="0099275C">
                  <w:r w:rsidRPr="001C5307">
                    <w:t>7.00 – 19.00</w:t>
                  </w:r>
                </w:p>
              </w:tc>
            </w:tr>
            <w:tr w:rsidR="00EE3EE8" w:rsidRPr="00802135" w:rsidTr="00EE3EE8">
              <w:tc>
                <w:tcPr>
                  <w:tcW w:w="2226" w:type="dxa"/>
                </w:tcPr>
                <w:p w:rsidR="00EE3EE8" w:rsidRPr="001C5307" w:rsidRDefault="00EE3EE8" w:rsidP="0099275C">
                  <w:r w:rsidRPr="001C5307">
                    <w:t xml:space="preserve">Подготовительная </w:t>
                  </w:r>
                  <w:r>
                    <w:t xml:space="preserve">к школе группа </w:t>
                  </w:r>
                </w:p>
              </w:tc>
              <w:tc>
                <w:tcPr>
                  <w:tcW w:w="1249" w:type="dxa"/>
                </w:tcPr>
                <w:p w:rsidR="00EE3EE8" w:rsidRPr="001C5307" w:rsidRDefault="00EE3EE8" w:rsidP="0099275C">
                  <w:pPr>
                    <w:jc w:val="center"/>
                  </w:pPr>
                  <w:r w:rsidRPr="001C5307">
                    <w:t>6 – 7 лет</w:t>
                  </w:r>
                </w:p>
              </w:tc>
              <w:tc>
                <w:tcPr>
                  <w:tcW w:w="1551" w:type="dxa"/>
                </w:tcPr>
                <w:p w:rsidR="00EE3EE8" w:rsidRPr="001C5307" w:rsidRDefault="00EE3EE8" w:rsidP="0099275C">
                  <w:pPr>
                    <w:jc w:val="center"/>
                  </w:pPr>
                  <w:r>
                    <w:t>2</w:t>
                  </w:r>
                </w:p>
              </w:tc>
              <w:tc>
                <w:tcPr>
                  <w:tcW w:w="1551" w:type="dxa"/>
                </w:tcPr>
                <w:p w:rsidR="00EE3EE8" w:rsidRPr="0084092D" w:rsidRDefault="00EE3EE8" w:rsidP="0099275C">
                  <w:pPr>
                    <w:jc w:val="center"/>
                  </w:pPr>
                  <w:r w:rsidRPr="0084092D">
                    <w:t>6</w:t>
                  </w:r>
                  <w:r>
                    <w:t>4</w:t>
                  </w:r>
                </w:p>
              </w:tc>
              <w:tc>
                <w:tcPr>
                  <w:tcW w:w="2224" w:type="dxa"/>
                </w:tcPr>
                <w:p w:rsidR="00EE3EE8" w:rsidRPr="001C5307" w:rsidRDefault="00EE3EE8" w:rsidP="0099275C">
                  <w:pPr>
                    <w:jc w:val="center"/>
                  </w:pPr>
                  <w:r w:rsidRPr="001C5307">
                    <w:t>7.00 – 19.00</w:t>
                  </w:r>
                </w:p>
              </w:tc>
            </w:tr>
            <w:tr w:rsidR="00EE3EE8" w:rsidRPr="00802135" w:rsidTr="00EE3EE8">
              <w:tc>
                <w:tcPr>
                  <w:tcW w:w="2226" w:type="dxa"/>
                </w:tcPr>
                <w:p w:rsidR="00EE3EE8" w:rsidRPr="001C5307" w:rsidRDefault="00EE3EE8" w:rsidP="0099275C">
                  <w:r w:rsidRPr="001C5307">
                    <w:t>Разновозрастная</w:t>
                  </w:r>
                  <w:r>
                    <w:t xml:space="preserve"> группа для детей с</w:t>
                  </w:r>
                  <w:r w:rsidRPr="001C5307">
                    <w:t xml:space="preserve"> ТНР</w:t>
                  </w:r>
                </w:p>
              </w:tc>
              <w:tc>
                <w:tcPr>
                  <w:tcW w:w="1249" w:type="dxa"/>
                </w:tcPr>
                <w:p w:rsidR="00EE3EE8" w:rsidRPr="001C5307" w:rsidRDefault="00EE3EE8" w:rsidP="0099275C">
                  <w:pPr>
                    <w:jc w:val="center"/>
                  </w:pPr>
                  <w:r w:rsidRPr="001C5307">
                    <w:t>4 – 6 лет</w:t>
                  </w:r>
                </w:p>
              </w:tc>
              <w:tc>
                <w:tcPr>
                  <w:tcW w:w="1551" w:type="dxa"/>
                </w:tcPr>
                <w:p w:rsidR="00EE3EE8" w:rsidRPr="001C5307" w:rsidRDefault="00EE3EE8" w:rsidP="0099275C">
                  <w:pPr>
                    <w:jc w:val="center"/>
                  </w:pPr>
                  <w:r w:rsidRPr="001C5307">
                    <w:t>1</w:t>
                  </w:r>
                </w:p>
              </w:tc>
              <w:tc>
                <w:tcPr>
                  <w:tcW w:w="1551" w:type="dxa"/>
                </w:tcPr>
                <w:p w:rsidR="00EE3EE8" w:rsidRPr="0084092D" w:rsidRDefault="00EE3EE8" w:rsidP="0099275C">
                  <w:pPr>
                    <w:jc w:val="center"/>
                  </w:pPr>
                  <w:r>
                    <w:t>22</w:t>
                  </w:r>
                </w:p>
              </w:tc>
              <w:tc>
                <w:tcPr>
                  <w:tcW w:w="2224" w:type="dxa"/>
                </w:tcPr>
                <w:p w:rsidR="00EE3EE8" w:rsidRPr="001C5307" w:rsidRDefault="00EE3EE8" w:rsidP="0099275C">
                  <w:pPr>
                    <w:jc w:val="center"/>
                  </w:pPr>
                  <w:r w:rsidRPr="001C5307">
                    <w:t>7.00 – 19.00</w:t>
                  </w:r>
                </w:p>
              </w:tc>
            </w:tr>
            <w:tr w:rsidR="00EE3EE8" w:rsidRPr="00802135" w:rsidTr="00EE3EE8">
              <w:tc>
                <w:tcPr>
                  <w:tcW w:w="2226" w:type="dxa"/>
                </w:tcPr>
                <w:p w:rsidR="00EE3EE8" w:rsidRPr="001C5307" w:rsidRDefault="00EE3EE8" w:rsidP="0099275C">
                  <w:r w:rsidRPr="001C5307">
                    <w:t xml:space="preserve">Подготовительная </w:t>
                  </w:r>
                  <w:r>
                    <w:t>к школе группа для детей с</w:t>
                  </w:r>
                  <w:r w:rsidRPr="001C5307">
                    <w:t xml:space="preserve"> ТНР</w:t>
                  </w:r>
                </w:p>
              </w:tc>
              <w:tc>
                <w:tcPr>
                  <w:tcW w:w="1249" w:type="dxa"/>
                </w:tcPr>
                <w:p w:rsidR="00EE3EE8" w:rsidRPr="001C5307" w:rsidRDefault="00EE3EE8" w:rsidP="0099275C">
                  <w:pPr>
                    <w:jc w:val="center"/>
                  </w:pPr>
                  <w:r w:rsidRPr="001C5307">
                    <w:t>6 – 7 лет</w:t>
                  </w:r>
                </w:p>
              </w:tc>
              <w:tc>
                <w:tcPr>
                  <w:tcW w:w="1551" w:type="dxa"/>
                </w:tcPr>
                <w:p w:rsidR="00EE3EE8" w:rsidRPr="001C5307" w:rsidRDefault="00EE3EE8" w:rsidP="0099275C">
                  <w:pPr>
                    <w:jc w:val="center"/>
                  </w:pPr>
                  <w:r w:rsidRPr="001C5307">
                    <w:t>1</w:t>
                  </w:r>
                </w:p>
              </w:tc>
              <w:tc>
                <w:tcPr>
                  <w:tcW w:w="1551" w:type="dxa"/>
                </w:tcPr>
                <w:p w:rsidR="00EE3EE8" w:rsidRPr="0084092D" w:rsidRDefault="00EE3EE8" w:rsidP="0099275C">
                  <w:pPr>
                    <w:jc w:val="center"/>
                  </w:pPr>
                  <w:r>
                    <w:t>21</w:t>
                  </w:r>
                </w:p>
              </w:tc>
              <w:tc>
                <w:tcPr>
                  <w:tcW w:w="2224" w:type="dxa"/>
                </w:tcPr>
                <w:p w:rsidR="00EE3EE8" w:rsidRPr="001C5307" w:rsidRDefault="00EE3EE8" w:rsidP="0099275C">
                  <w:pPr>
                    <w:jc w:val="center"/>
                  </w:pPr>
                  <w:r w:rsidRPr="001C5307">
                    <w:t>7.00 – 19.00</w:t>
                  </w:r>
                </w:p>
              </w:tc>
            </w:tr>
            <w:tr w:rsidR="00EE3EE8" w:rsidRPr="0084092D" w:rsidTr="00EE3EE8">
              <w:tc>
                <w:tcPr>
                  <w:tcW w:w="2226" w:type="dxa"/>
                </w:tcPr>
                <w:p w:rsidR="00EE3EE8" w:rsidRPr="001A6B78" w:rsidRDefault="00EE3EE8" w:rsidP="0099275C">
                  <w:pPr>
                    <w:jc w:val="center"/>
                  </w:pPr>
                  <w:r w:rsidRPr="001A6B78">
                    <w:t>итого</w:t>
                  </w:r>
                </w:p>
              </w:tc>
              <w:tc>
                <w:tcPr>
                  <w:tcW w:w="1249" w:type="dxa"/>
                </w:tcPr>
                <w:p w:rsidR="00EE3EE8" w:rsidRPr="001A6B78" w:rsidRDefault="00EE3EE8" w:rsidP="0099275C">
                  <w:pPr>
                    <w:jc w:val="center"/>
                  </w:pPr>
                </w:p>
              </w:tc>
              <w:tc>
                <w:tcPr>
                  <w:tcW w:w="1551" w:type="dxa"/>
                </w:tcPr>
                <w:p w:rsidR="00EE3EE8" w:rsidRPr="001A6B78" w:rsidRDefault="00EE3EE8" w:rsidP="0099275C">
                  <w:pPr>
                    <w:jc w:val="center"/>
                  </w:pPr>
                  <w:r w:rsidRPr="001A6B78">
                    <w:t>14</w:t>
                  </w:r>
                </w:p>
              </w:tc>
              <w:tc>
                <w:tcPr>
                  <w:tcW w:w="1551" w:type="dxa"/>
                </w:tcPr>
                <w:p w:rsidR="00EE3EE8" w:rsidRPr="001A6B78" w:rsidRDefault="00EE3EE8" w:rsidP="0099275C">
                  <w:pPr>
                    <w:jc w:val="center"/>
                  </w:pPr>
                  <w:r w:rsidRPr="001A6B78">
                    <w:t>448</w:t>
                  </w:r>
                </w:p>
              </w:tc>
              <w:tc>
                <w:tcPr>
                  <w:tcW w:w="2224" w:type="dxa"/>
                </w:tcPr>
                <w:p w:rsidR="00EE3EE8" w:rsidRPr="001A6B78" w:rsidRDefault="00EE3EE8" w:rsidP="0099275C"/>
              </w:tc>
            </w:tr>
          </w:tbl>
          <w:p w:rsidR="00EE3EE8" w:rsidRPr="001A6B78" w:rsidRDefault="00EE3EE8" w:rsidP="006554B2">
            <w:pPr>
              <w:shd w:val="clear" w:color="auto" w:fill="FFFFFF"/>
              <w:tabs>
                <w:tab w:val="left" w:pos="1080"/>
              </w:tabs>
              <w:ind w:firstLine="851"/>
              <w:contextualSpacing/>
              <w:jc w:val="center"/>
            </w:pPr>
          </w:p>
          <w:p w:rsidR="006554B2" w:rsidRPr="00F11C5B" w:rsidRDefault="006554B2" w:rsidP="006554B2">
            <w:pPr>
              <w:shd w:val="clear" w:color="auto" w:fill="FFFFFF"/>
              <w:tabs>
                <w:tab w:val="left" w:pos="1080"/>
              </w:tabs>
              <w:ind w:firstLine="851"/>
              <w:contextualSpacing/>
              <w:jc w:val="center"/>
              <w:rPr>
                <w:b/>
              </w:rPr>
            </w:pPr>
            <w:r w:rsidRPr="00F11C5B">
              <w:rPr>
                <w:b/>
              </w:rPr>
              <w:t>Списочный состав по годам</w:t>
            </w:r>
          </w:p>
          <w:p w:rsidR="006554B2" w:rsidRPr="001A6B78" w:rsidRDefault="006554B2" w:rsidP="006554B2">
            <w:pPr>
              <w:shd w:val="clear" w:color="auto" w:fill="FFFFFF"/>
              <w:tabs>
                <w:tab w:val="left" w:pos="1080"/>
              </w:tabs>
              <w:ind w:firstLine="851"/>
              <w:contextualSpacing/>
              <w:jc w:val="both"/>
            </w:pPr>
          </w:p>
          <w:tbl>
            <w:tblPr>
              <w:tblW w:w="9889" w:type="dxa"/>
              <w:tblLayout w:type="fixed"/>
              <w:tblLook w:val="0000"/>
            </w:tblPr>
            <w:tblGrid>
              <w:gridCol w:w="3508"/>
              <w:gridCol w:w="3190"/>
              <w:gridCol w:w="3191"/>
            </w:tblGrid>
            <w:tr w:rsidR="0016478D" w:rsidRPr="007673E0" w:rsidTr="00E829D4">
              <w:tc>
                <w:tcPr>
                  <w:tcW w:w="3508" w:type="dxa"/>
                  <w:tcBorders>
                    <w:top w:val="single" w:sz="4" w:space="0" w:color="000000"/>
                    <w:left w:val="single" w:sz="4" w:space="0" w:color="000000"/>
                    <w:bottom w:val="single" w:sz="4" w:space="0" w:color="000000"/>
                    <w:right w:val="single" w:sz="4" w:space="0" w:color="000000"/>
                  </w:tcBorders>
                  <w:shd w:val="clear" w:color="auto" w:fill="FFFFFF"/>
                </w:tcPr>
                <w:p w:rsidR="0016478D" w:rsidRPr="001A6B78" w:rsidRDefault="0016478D" w:rsidP="0099275C">
                  <w:pPr>
                    <w:ind w:firstLine="851"/>
                    <w:contextualSpacing/>
                    <w:jc w:val="both"/>
                  </w:pPr>
                  <w:r w:rsidRPr="001A6B78">
                    <w:t>2015 – 2016 уч. г.</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16478D" w:rsidRPr="001A6B78" w:rsidRDefault="0016478D" w:rsidP="0099275C">
                  <w:pPr>
                    <w:ind w:firstLine="851"/>
                    <w:contextualSpacing/>
                    <w:jc w:val="both"/>
                  </w:pPr>
                  <w:r w:rsidRPr="001A6B78">
                    <w:t>2016 – 2017 уч. г.</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6478D" w:rsidRPr="00F41489" w:rsidRDefault="0016478D" w:rsidP="00E829D4">
                  <w:pPr>
                    <w:ind w:firstLine="851"/>
                    <w:contextualSpacing/>
                    <w:jc w:val="both"/>
                  </w:pPr>
                  <w:r w:rsidRPr="00F41489">
                    <w:t>2017-2018</w:t>
                  </w:r>
                </w:p>
              </w:tc>
            </w:tr>
            <w:tr w:rsidR="0016478D" w:rsidRPr="007673E0" w:rsidTr="00E829D4">
              <w:tc>
                <w:tcPr>
                  <w:tcW w:w="9889" w:type="dxa"/>
                  <w:gridSpan w:val="3"/>
                  <w:tcBorders>
                    <w:top w:val="single" w:sz="4" w:space="0" w:color="000000"/>
                    <w:left w:val="single" w:sz="4" w:space="0" w:color="000000"/>
                    <w:bottom w:val="single" w:sz="4" w:space="0" w:color="000000"/>
                    <w:right w:val="single" w:sz="4" w:space="0" w:color="000000"/>
                  </w:tcBorders>
                  <w:shd w:val="clear" w:color="auto" w:fill="FFFFFF"/>
                </w:tcPr>
                <w:p w:rsidR="0016478D" w:rsidRPr="00F41489" w:rsidRDefault="0016478D" w:rsidP="00E829D4">
                  <w:pPr>
                    <w:ind w:firstLine="851"/>
                    <w:contextualSpacing/>
                    <w:jc w:val="center"/>
                  </w:pPr>
                  <w:r w:rsidRPr="00F41489">
                    <w:t>Списочный состав</w:t>
                  </w:r>
                </w:p>
              </w:tc>
            </w:tr>
            <w:tr w:rsidR="0016478D" w:rsidRPr="007673E0" w:rsidTr="00E829D4">
              <w:tc>
                <w:tcPr>
                  <w:tcW w:w="3508" w:type="dxa"/>
                  <w:tcBorders>
                    <w:top w:val="single" w:sz="4" w:space="0" w:color="000000"/>
                    <w:left w:val="single" w:sz="4" w:space="0" w:color="000000"/>
                    <w:bottom w:val="single" w:sz="4" w:space="0" w:color="000000"/>
                    <w:right w:val="single" w:sz="4" w:space="0" w:color="000000"/>
                  </w:tcBorders>
                  <w:shd w:val="clear" w:color="auto" w:fill="FFFFFF"/>
                </w:tcPr>
                <w:p w:rsidR="0016478D" w:rsidRPr="0016478D" w:rsidRDefault="0016478D" w:rsidP="0099275C">
                  <w:pPr>
                    <w:ind w:firstLine="851"/>
                    <w:contextualSpacing/>
                    <w:jc w:val="both"/>
                  </w:pPr>
                  <w:r w:rsidRPr="0016478D">
                    <w:t>444детей</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16478D" w:rsidRPr="0016478D" w:rsidRDefault="0016478D" w:rsidP="0099275C">
                  <w:pPr>
                    <w:ind w:firstLine="851"/>
                    <w:contextualSpacing/>
                    <w:jc w:val="both"/>
                  </w:pPr>
                  <w:r w:rsidRPr="0016478D">
                    <w:t>445 детей</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6478D" w:rsidRPr="00F41489" w:rsidRDefault="00F41489" w:rsidP="00E829D4">
                  <w:pPr>
                    <w:ind w:firstLine="851"/>
                    <w:contextualSpacing/>
                    <w:jc w:val="both"/>
                  </w:pPr>
                  <w:r w:rsidRPr="00F41489">
                    <w:t>448</w:t>
                  </w:r>
                </w:p>
              </w:tc>
            </w:tr>
            <w:tr w:rsidR="0016478D" w:rsidRPr="007673E0" w:rsidTr="00E829D4">
              <w:tc>
                <w:tcPr>
                  <w:tcW w:w="9889" w:type="dxa"/>
                  <w:gridSpan w:val="3"/>
                  <w:tcBorders>
                    <w:top w:val="single" w:sz="4" w:space="0" w:color="000000"/>
                    <w:left w:val="single" w:sz="4" w:space="0" w:color="000000"/>
                    <w:bottom w:val="single" w:sz="4" w:space="0" w:color="000000"/>
                    <w:right w:val="single" w:sz="4" w:space="0" w:color="000000"/>
                  </w:tcBorders>
                  <w:shd w:val="clear" w:color="auto" w:fill="FFFFFF"/>
                </w:tcPr>
                <w:p w:rsidR="0016478D" w:rsidRPr="001A6B78" w:rsidRDefault="0016478D" w:rsidP="00E829D4">
                  <w:pPr>
                    <w:ind w:firstLine="851"/>
                    <w:contextualSpacing/>
                    <w:jc w:val="center"/>
                  </w:pPr>
                  <w:r w:rsidRPr="001A6B78">
                    <w:t>Средняя посещаемость</w:t>
                  </w:r>
                </w:p>
              </w:tc>
            </w:tr>
            <w:tr w:rsidR="0016478D" w:rsidRPr="007673E0" w:rsidTr="00E829D4">
              <w:tc>
                <w:tcPr>
                  <w:tcW w:w="3508" w:type="dxa"/>
                  <w:tcBorders>
                    <w:top w:val="single" w:sz="4" w:space="0" w:color="000000"/>
                    <w:left w:val="single" w:sz="4" w:space="0" w:color="000000"/>
                    <w:bottom w:val="single" w:sz="4" w:space="0" w:color="000000"/>
                    <w:right w:val="single" w:sz="4" w:space="0" w:color="000000"/>
                  </w:tcBorders>
                  <w:shd w:val="clear" w:color="auto" w:fill="FFFFFF"/>
                </w:tcPr>
                <w:p w:rsidR="0016478D" w:rsidRPr="001A6B78" w:rsidRDefault="0016478D" w:rsidP="0099275C">
                  <w:pPr>
                    <w:ind w:firstLine="851"/>
                    <w:contextualSpacing/>
                    <w:jc w:val="both"/>
                  </w:pPr>
                  <w:r w:rsidRPr="0016478D">
                    <w:t>389 детей (88%)</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16478D" w:rsidRPr="0016478D" w:rsidRDefault="0016478D" w:rsidP="0099275C">
                  <w:pPr>
                    <w:ind w:firstLine="851"/>
                    <w:contextualSpacing/>
                    <w:jc w:val="both"/>
                  </w:pPr>
                  <w:r w:rsidRPr="0016478D">
                    <w:t>408 детей (92%)</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6478D" w:rsidRPr="00F41489" w:rsidRDefault="00F41489" w:rsidP="00E829D4">
                  <w:pPr>
                    <w:ind w:firstLine="851"/>
                    <w:contextualSpacing/>
                    <w:jc w:val="both"/>
                  </w:pPr>
                  <w:r w:rsidRPr="00F41489">
                    <w:t>418</w:t>
                  </w:r>
                </w:p>
              </w:tc>
            </w:tr>
            <w:tr w:rsidR="0016478D" w:rsidRPr="007673E0" w:rsidTr="00E829D4">
              <w:tc>
                <w:tcPr>
                  <w:tcW w:w="9889" w:type="dxa"/>
                  <w:gridSpan w:val="3"/>
                  <w:tcBorders>
                    <w:top w:val="single" w:sz="4" w:space="0" w:color="000000"/>
                    <w:left w:val="single" w:sz="4" w:space="0" w:color="000000"/>
                    <w:bottom w:val="single" w:sz="4" w:space="0" w:color="000000"/>
                    <w:right w:val="single" w:sz="4" w:space="0" w:color="000000"/>
                  </w:tcBorders>
                  <w:shd w:val="clear" w:color="auto" w:fill="FFFFFF"/>
                </w:tcPr>
                <w:p w:rsidR="0016478D" w:rsidRPr="001A6B78" w:rsidRDefault="0016478D" w:rsidP="00E829D4">
                  <w:pPr>
                    <w:ind w:firstLine="851"/>
                    <w:contextualSpacing/>
                    <w:jc w:val="center"/>
                  </w:pPr>
                  <w:r w:rsidRPr="001A6B78">
                    <w:t>Дети</w:t>
                  </w:r>
                  <w:r w:rsidR="00426F02" w:rsidRPr="001A6B78">
                    <w:t xml:space="preserve"> групп </w:t>
                  </w:r>
                  <w:r w:rsidRPr="001A6B78">
                    <w:t xml:space="preserve"> кратковременного пребывания</w:t>
                  </w:r>
                </w:p>
              </w:tc>
            </w:tr>
            <w:tr w:rsidR="0016478D" w:rsidRPr="007673E0" w:rsidTr="00E829D4">
              <w:tc>
                <w:tcPr>
                  <w:tcW w:w="3508" w:type="dxa"/>
                  <w:tcBorders>
                    <w:top w:val="single" w:sz="4" w:space="0" w:color="000000"/>
                    <w:left w:val="single" w:sz="4" w:space="0" w:color="000000"/>
                    <w:bottom w:val="single" w:sz="4" w:space="0" w:color="000000"/>
                    <w:right w:val="single" w:sz="4" w:space="0" w:color="000000"/>
                  </w:tcBorders>
                  <w:shd w:val="clear" w:color="auto" w:fill="FFFFFF"/>
                </w:tcPr>
                <w:p w:rsidR="0016478D" w:rsidRPr="0016478D" w:rsidRDefault="0016478D" w:rsidP="0099275C">
                  <w:pPr>
                    <w:shd w:val="clear" w:color="auto" w:fill="FFFFFF"/>
                    <w:tabs>
                      <w:tab w:val="left" w:pos="1080"/>
                    </w:tabs>
                    <w:ind w:firstLine="851"/>
                    <w:contextualSpacing/>
                    <w:jc w:val="both"/>
                  </w:pPr>
                  <w:r w:rsidRPr="001A6B78">
                    <w:t>1 детей (0,2%)</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16478D" w:rsidRPr="0016478D" w:rsidRDefault="0016478D" w:rsidP="0099275C">
                  <w:pPr>
                    <w:shd w:val="clear" w:color="auto" w:fill="FFFFFF"/>
                    <w:tabs>
                      <w:tab w:val="left" w:pos="1080"/>
                    </w:tabs>
                    <w:ind w:firstLine="851"/>
                    <w:contextualSpacing/>
                    <w:jc w:val="both"/>
                  </w:pPr>
                  <w:r w:rsidRPr="0016478D">
                    <w:t>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6478D" w:rsidRPr="0016478D" w:rsidRDefault="0016478D" w:rsidP="00E829D4">
                  <w:pPr>
                    <w:shd w:val="clear" w:color="auto" w:fill="FFFFFF"/>
                    <w:tabs>
                      <w:tab w:val="left" w:pos="1080"/>
                    </w:tabs>
                    <w:ind w:firstLine="851"/>
                    <w:contextualSpacing/>
                    <w:jc w:val="both"/>
                  </w:pPr>
                  <w:r w:rsidRPr="0016478D">
                    <w:t>0</w:t>
                  </w:r>
                </w:p>
              </w:tc>
            </w:tr>
            <w:tr w:rsidR="0016478D" w:rsidRPr="007673E0" w:rsidTr="00E829D4">
              <w:tc>
                <w:tcPr>
                  <w:tcW w:w="9889" w:type="dxa"/>
                  <w:gridSpan w:val="3"/>
                  <w:tcBorders>
                    <w:top w:val="single" w:sz="4" w:space="0" w:color="000000"/>
                    <w:left w:val="single" w:sz="4" w:space="0" w:color="000000"/>
                    <w:bottom w:val="single" w:sz="4" w:space="0" w:color="000000"/>
                    <w:right w:val="single" w:sz="4" w:space="0" w:color="000000"/>
                  </w:tcBorders>
                  <w:shd w:val="clear" w:color="auto" w:fill="FFFFFF"/>
                </w:tcPr>
                <w:p w:rsidR="0016478D" w:rsidRPr="001A6B78" w:rsidRDefault="0016478D" w:rsidP="00E829D4">
                  <w:pPr>
                    <w:shd w:val="clear" w:color="auto" w:fill="FFFFFF"/>
                    <w:tabs>
                      <w:tab w:val="left" w:pos="1080"/>
                    </w:tabs>
                    <w:ind w:firstLine="851"/>
                    <w:contextualSpacing/>
                    <w:jc w:val="center"/>
                  </w:pPr>
                  <w:r w:rsidRPr="001A6B78">
                    <w:t>Дети с ТНР</w:t>
                  </w:r>
                </w:p>
              </w:tc>
            </w:tr>
            <w:tr w:rsidR="0016478D" w:rsidRPr="007673E0" w:rsidTr="00E829D4">
              <w:tc>
                <w:tcPr>
                  <w:tcW w:w="3508" w:type="dxa"/>
                  <w:tcBorders>
                    <w:top w:val="single" w:sz="4" w:space="0" w:color="000000"/>
                    <w:left w:val="single" w:sz="4" w:space="0" w:color="000000"/>
                    <w:bottom w:val="single" w:sz="4" w:space="0" w:color="000000"/>
                    <w:right w:val="single" w:sz="4" w:space="0" w:color="000000"/>
                  </w:tcBorders>
                  <w:shd w:val="clear" w:color="auto" w:fill="FFFFFF"/>
                </w:tcPr>
                <w:p w:rsidR="0016478D" w:rsidRPr="0016478D" w:rsidRDefault="0016478D" w:rsidP="0099275C">
                  <w:pPr>
                    <w:shd w:val="clear" w:color="auto" w:fill="FFFFFF"/>
                    <w:tabs>
                      <w:tab w:val="left" w:pos="1080"/>
                    </w:tabs>
                    <w:ind w:firstLine="851"/>
                    <w:contextualSpacing/>
                    <w:jc w:val="both"/>
                  </w:pPr>
                  <w:r w:rsidRPr="001A6B78">
                    <w:t>43 детей (10%)</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Pr>
                <w:p w:rsidR="0016478D" w:rsidRPr="0016478D" w:rsidRDefault="0016478D" w:rsidP="0099275C">
                  <w:pPr>
                    <w:shd w:val="clear" w:color="auto" w:fill="FFFFFF"/>
                    <w:tabs>
                      <w:tab w:val="left" w:pos="1080"/>
                    </w:tabs>
                    <w:ind w:firstLine="851"/>
                    <w:contextualSpacing/>
                    <w:jc w:val="both"/>
                  </w:pPr>
                  <w:r w:rsidRPr="0016478D">
                    <w:t>48 детей(11%)</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6478D" w:rsidRPr="00B722EA" w:rsidRDefault="00B722EA" w:rsidP="00E829D4">
                  <w:pPr>
                    <w:shd w:val="clear" w:color="auto" w:fill="FFFFFF"/>
                    <w:tabs>
                      <w:tab w:val="left" w:pos="1080"/>
                    </w:tabs>
                    <w:ind w:firstLine="851"/>
                    <w:contextualSpacing/>
                    <w:jc w:val="both"/>
                  </w:pPr>
                  <w:r w:rsidRPr="00B722EA">
                    <w:t>43</w:t>
                  </w:r>
                </w:p>
              </w:tc>
            </w:tr>
          </w:tbl>
          <w:p w:rsidR="006554B2" w:rsidRPr="001A6B78" w:rsidRDefault="006554B2" w:rsidP="006554B2">
            <w:pPr>
              <w:ind w:firstLine="851"/>
              <w:contextualSpacing/>
            </w:pP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2873"/>
              <w:gridCol w:w="2369"/>
            </w:tblGrid>
            <w:tr w:rsidR="003E1642" w:rsidRPr="007673E0" w:rsidTr="003E1642">
              <w:trPr>
                <w:jc w:val="center"/>
              </w:trPr>
              <w:tc>
                <w:tcPr>
                  <w:tcW w:w="2296" w:type="dxa"/>
                </w:tcPr>
                <w:p w:rsidR="003E1642" w:rsidRPr="003E1642" w:rsidRDefault="003E1642" w:rsidP="00E829D4">
                  <w:pPr>
                    <w:ind w:firstLine="851"/>
                    <w:contextualSpacing/>
                  </w:pPr>
                  <w:r w:rsidRPr="003E1642">
                    <w:t xml:space="preserve">Число детей в МДОУ по списку (в соответствии с табелем учета посещаемости) </w:t>
                  </w:r>
                </w:p>
              </w:tc>
              <w:tc>
                <w:tcPr>
                  <w:tcW w:w="2873" w:type="dxa"/>
                </w:tcPr>
                <w:p w:rsidR="003E1642" w:rsidRPr="003E1642" w:rsidRDefault="003E1642" w:rsidP="00E829D4">
                  <w:pPr>
                    <w:ind w:firstLine="851"/>
                    <w:contextualSpacing/>
                  </w:pPr>
                  <w:r w:rsidRPr="003E1642">
                    <w:t>Число детей, прибывших в МДОУ за учебный год, в т.ч. за период комплектования на 2017-2018 учебный год</w:t>
                  </w:r>
                </w:p>
              </w:tc>
              <w:tc>
                <w:tcPr>
                  <w:tcW w:w="2369" w:type="dxa"/>
                </w:tcPr>
                <w:p w:rsidR="003E1642" w:rsidRPr="003E1642" w:rsidRDefault="003E1642" w:rsidP="00E829D4">
                  <w:pPr>
                    <w:ind w:firstLine="851"/>
                    <w:contextualSpacing/>
                    <w:jc w:val="center"/>
                  </w:pPr>
                  <w:r w:rsidRPr="003E1642">
                    <w:t>Число детей, выпускающихся в школы в 2018 году</w:t>
                  </w:r>
                </w:p>
                <w:p w:rsidR="003E1642" w:rsidRPr="003E1642" w:rsidRDefault="003E1642" w:rsidP="00E829D4">
                  <w:pPr>
                    <w:ind w:firstLine="851"/>
                    <w:contextualSpacing/>
                    <w:jc w:val="center"/>
                  </w:pPr>
                </w:p>
              </w:tc>
            </w:tr>
            <w:tr w:rsidR="003E1642" w:rsidRPr="007673E0" w:rsidTr="003E1642">
              <w:trPr>
                <w:jc w:val="center"/>
              </w:trPr>
              <w:tc>
                <w:tcPr>
                  <w:tcW w:w="2296" w:type="dxa"/>
                </w:tcPr>
                <w:p w:rsidR="003E1642" w:rsidRPr="00F41489" w:rsidRDefault="00B722EA" w:rsidP="00E829D4">
                  <w:pPr>
                    <w:ind w:firstLine="851"/>
                    <w:contextualSpacing/>
                  </w:pPr>
                  <w:r w:rsidRPr="00F41489">
                    <w:t>4</w:t>
                  </w:r>
                  <w:r w:rsidR="00F41489" w:rsidRPr="00F41489">
                    <w:t>48</w:t>
                  </w:r>
                </w:p>
              </w:tc>
              <w:tc>
                <w:tcPr>
                  <w:tcW w:w="2873" w:type="dxa"/>
                </w:tcPr>
                <w:p w:rsidR="003E1642" w:rsidRPr="00F41489" w:rsidRDefault="00F41489" w:rsidP="00E829D4">
                  <w:pPr>
                    <w:ind w:firstLine="851"/>
                    <w:contextualSpacing/>
                    <w:jc w:val="center"/>
                  </w:pPr>
                  <w:r w:rsidRPr="00F41489">
                    <w:t>97</w:t>
                  </w:r>
                </w:p>
              </w:tc>
              <w:tc>
                <w:tcPr>
                  <w:tcW w:w="2369" w:type="dxa"/>
                </w:tcPr>
                <w:p w:rsidR="003E1642" w:rsidRPr="00F41489" w:rsidRDefault="00657748" w:rsidP="00E829D4">
                  <w:pPr>
                    <w:ind w:firstLine="851"/>
                    <w:contextualSpacing/>
                    <w:jc w:val="center"/>
                  </w:pPr>
                  <w:r>
                    <w:t>103</w:t>
                  </w:r>
                </w:p>
              </w:tc>
            </w:tr>
          </w:tbl>
          <w:p w:rsidR="006554B2" w:rsidRPr="001A6B78" w:rsidRDefault="006554B2" w:rsidP="006554B2">
            <w:pPr>
              <w:tabs>
                <w:tab w:val="left" w:pos="0"/>
                <w:tab w:val="left" w:pos="900"/>
              </w:tabs>
              <w:ind w:firstLine="851"/>
              <w:contextualSpacing/>
              <w:jc w:val="both"/>
            </w:pPr>
          </w:p>
          <w:p w:rsidR="006554B2" w:rsidRPr="003E1642" w:rsidRDefault="006554B2" w:rsidP="006554B2">
            <w:pPr>
              <w:ind w:firstLine="851"/>
              <w:contextualSpacing/>
              <w:jc w:val="both"/>
            </w:pPr>
            <w:r w:rsidRPr="003E1642">
              <w:t xml:space="preserve">МБДОУ – отдельно стоящее здание, расположено внутри жилого комплекса микрорайона Топкинский,  здание типовое, введено в эксплуатацию в с 1989 году, общей площадью 3111,6  кв.м. </w:t>
            </w:r>
          </w:p>
          <w:p w:rsidR="006554B2" w:rsidRPr="003E1642" w:rsidRDefault="006554B2" w:rsidP="006554B2">
            <w:pPr>
              <w:ind w:firstLine="851"/>
              <w:contextualSpacing/>
              <w:jc w:val="both"/>
            </w:pPr>
            <w:r w:rsidRPr="003E1642">
              <w:t xml:space="preserve"> Вся территория ограждена, высотой забора в соответствии с требованиями СанПиНа.  На территории расположены: 14 групповых участков, территория озеленена деревьями, газонами, цветниками, асфальтированные дорожки имеют разметку по правилам дорожного движения, различных классиков, лабиринтов и пр. На участках расположены песочницы, спортивное оборудование,  малые формы для различных игр. </w:t>
            </w:r>
          </w:p>
          <w:p w:rsidR="006554B2" w:rsidRPr="003E1642" w:rsidRDefault="006554B2" w:rsidP="006554B2">
            <w:pPr>
              <w:tabs>
                <w:tab w:val="left" w:pos="0"/>
                <w:tab w:val="left" w:pos="900"/>
              </w:tabs>
              <w:ind w:firstLine="851"/>
              <w:contextualSpacing/>
              <w:jc w:val="both"/>
            </w:pPr>
            <w:r w:rsidRPr="003E1642">
              <w:t>Ближайшее окружение: школа № 50, детский сад «Сказка», «Берегиня», детская школа искусств №9, детская библиотека № 37. МБДОУ взаимодействует с кукольным театром «Аистенок», детским экскурсионным агентством «Нерпенок», педагогическим колледжем № 1, музеем города Иркутска имени Сибирякова.</w:t>
            </w:r>
          </w:p>
          <w:p w:rsidR="006554B2" w:rsidRPr="003E1642" w:rsidRDefault="006554B2" w:rsidP="006554B2">
            <w:pPr>
              <w:ind w:firstLine="851"/>
              <w:contextualSpacing/>
              <w:jc w:val="both"/>
            </w:pPr>
            <w:r w:rsidRPr="003E1642">
              <w:t xml:space="preserve">Режим работы учреждения – пятидневная рабочая неделя, с 7.00 до 19.00час. </w:t>
            </w:r>
          </w:p>
          <w:p w:rsidR="006554B2" w:rsidRPr="003E1642" w:rsidRDefault="006554B2" w:rsidP="006554B2">
            <w:pPr>
              <w:tabs>
                <w:tab w:val="left" w:pos="0"/>
                <w:tab w:val="left" w:pos="900"/>
              </w:tabs>
              <w:ind w:firstLine="851"/>
              <w:contextualSpacing/>
              <w:jc w:val="both"/>
            </w:pPr>
            <w:r w:rsidRPr="003E1642">
              <w:t>МБДОУ имеет физкультурный и музыкальный залы, логопедический кабинет, кабинет педагога-психолога, методический кабинет, медицинский и процедурный кабинеты, бассейн, ряд служебных помещений.</w:t>
            </w:r>
          </w:p>
          <w:p w:rsidR="006554B2" w:rsidRPr="003E1642" w:rsidRDefault="006554B2" w:rsidP="006554B2">
            <w:pPr>
              <w:ind w:firstLine="851"/>
              <w:contextualSpacing/>
              <w:jc w:val="both"/>
            </w:pPr>
            <w:r w:rsidRPr="003E1642">
              <w:t>Педагогический коллектив ДОУ воспитательно-образовательный процесс строит по ООП ДО, составленной в соответствии с требованиями ФГОС ДО.</w:t>
            </w:r>
          </w:p>
          <w:p w:rsidR="006554B2" w:rsidRPr="003E1642" w:rsidRDefault="006554B2" w:rsidP="006554B2">
            <w:pPr>
              <w:ind w:firstLine="851"/>
              <w:contextualSpacing/>
              <w:jc w:val="both"/>
            </w:pPr>
            <w:r w:rsidRPr="003E1642">
              <w:t xml:space="preserve">МБДОУ г.Иркутска детский сад № 156 осуществляет образовательную деятельность на основе лицензии серия РО №030879, выданной 01.12.2011 г. службой по контролю и надзору в сфере образования Иркутской области. Срок действия лицензии бессрочно. </w:t>
            </w:r>
          </w:p>
          <w:p w:rsidR="006554B2" w:rsidRPr="001A6B78" w:rsidRDefault="006554B2" w:rsidP="006554B2">
            <w:pPr>
              <w:ind w:firstLine="851"/>
              <w:contextualSpacing/>
              <w:jc w:val="center"/>
            </w:pPr>
          </w:p>
          <w:p w:rsidR="006554B2" w:rsidRPr="001A6B78" w:rsidRDefault="006554B2" w:rsidP="006554B2">
            <w:pPr>
              <w:ind w:firstLine="851"/>
              <w:contextualSpacing/>
              <w:jc w:val="center"/>
            </w:pPr>
          </w:p>
          <w:p w:rsidR="006554B2" w:rsidRPr="001A6B78" w:rsidRDefault="006554B2" w:rsidP="006554B2">
            <w:pPr>
              <w:ind w:firstLine="851"/>
              <w:contextualSpacing/>
              <w:jc w:val="center"/>
            </w:pPr>
          </w:p>
          <w:p w:rsidR="006554B2" w:rsidRPr="001A6B78" w:rsidRDefault="006554B2" w:rsidP="006554B2">
            <w:pPr>
              <w:ind w:firstLine="851"/>
              <w:contextualSpacing/>
              <w:jc w:val="center"/>
            </w:pPr>
          </w:p>
          <w:p w:rsidR="006554B2" w:rsidRPr="001A6B78" w:rsidRDefault="006554B2" w:rsidP="006554B2">
            <w:pPr>
              <w:ind w:firstLine="851"/>
              <w:contextualSpacing/>
              <w:jc w:val="center"/>
            </w:pPr>
          </w:p>
          <w:p w:rsidR="006554B2" w:rsidRPr="001A6B78" w:rsidRDefault="006554B2" w:rsidP="006554B2">
            <w:pPr>
              <w:ind w:firstLine="851"/>
              <w:contextualSpacing/>
              <w:jc w:val="center"/>
            </w:pPr>
          </w:p>
          <w:p w:rsidR="006554B2" w:rsidRPr="001A6B78" w:rsidRDefault="006554B2" w:rsidP="006554B2">
            <w:pPr>
              <w:ind w:firstLine="851"/>
              <w:contextualSpacing/>
              <w:jc w:val="center"/>
            </w:pPr>
          </w:p>
          <w:p w:rsidR="006554B2" w:rsidRPr="001A6B78" w:rsidRDefault="006554B2" w:rsidP="006554B2">
            <w:pPr>
              <w:ind w:firstLine="851"/>
              <w:contextualSpacing/>
              <w:jc w:val="center"/>
            </w:pPr>
          </w:p>
          <w:p w:rsidR="006554B2" w:rsidRPr="001A6B78" w:rsidRDefault="006554B2" w:rsidP="006554B2">
            <w:pPr>
              <w:ind w:firstLine="851"/>
              <w:contextualSpacing/>
              <w:jc w:val="center"/>
            </w:pPr>
          </w:p>
          <w:p w:rsidR="00EC7EEB" w:rsidRPr="001A6B78" w:rsidRDefault="00EC7EEB" w:rsidP="006554B2">
            <w:pPr>
              <w:ind w:firstLine="851"/>
              <w:contextualSpacing/>
              <w:jc w:val="center"/>
            </w:pPr>
          </w:p>
          <w:p w:rsidR="00EC7EEB" w:rsidRPr="001A6B78" w:rsidRDefault="00EC7EEB" w:rsidP="006554B2">
            <w:pPr>
              <w:ind w:firstLine="851"/>
              <w:contextualSpacing/>
              <w:jc w:val="center"/>
            </w:pPr>
          </w:p>
          <w:p w:rsidR="00EC7EEB" w:rsidRPr="001A6B78" w:rsidRDefault="00EC7EEB" w:rsidP="006554B2">
            <w:pPr>
              <w:ind w:firstLine="851"/>
              <w:contextualSpacing/>
              <w:jc w:val="center"/>
            </w:pPr>
          </w:p>
          <w:p w:rsidR="00EC7EEB" w:rsidRPr="001A6B78" w:rsidRDefault="00EC7EEB" w:rsidP="006554B2">
            <w:pPr>
              <w:ind w:firstLine="851"/>
              <w:contextualSpacing/>
              <w:jc w:val="center"/>
            </w:pPr>
          </w:p>
          <w:p w:rsidR="008972B6" w:rsidRPr="001A6B78" w:rsidRDefault="008972B6" w:rsidP="006554B2">
            <w:pPr>
              <w:ind w:firstLine="851"/>
              <w:contextualSpacing/>
              <w:jc w:val="center"/>
            </w:pPr>
          </w:p>
          <w:p w:rsidR="00F11C5B" w:rsidRDefault="00F11C5B" w:rsidP="006554B2">
            <w:pPr>
              <w:ind w:firstLine="851"/>
              <w:contextualSpacing/>
              <w:jc w:val="center"/>
            </w:pPr>
          </w:p>
          <w:p w:rsidR="00F11C5B" w:rsidRDefault="00F11C5B" w:rsidP="006554B2">
            <w:pPr>
              <w:ind w:firstLine="851"/>
              <w:contextualSpacing/>
              <w:jc w:val="center"/>
            </w:pPr>
          </w:p>
          <w:p w:rsidR="00387B69" w:rsidRDefault="00387B69" w:rsidP="006554B2">
            <w:pPr>
              <w:ind w:firstLine="851"/>
              <w:contextualSpacing/>
              <w:jc w:val="center"/>
              <w:rPr>
                <w:b/>
                <w:sz w:val="32"/>
                <w:szCs w:val="32"/>
              </w:rPr>
            </w:pPr>
          </w:p>
          <w:p w:rsidR="00387B69" w:rsidRDefault="00387B69" w:rsidP="006554B2">
            <w:pPr>
              <w:ind w:firstLine="851"/>
              <w:contextualSpacing/>
              <w:jc w:val="center"/>
              <w:rPr>
                <w:b/>
                <w:sz w:val="32"/>
                <w:szCs w:val="32"/>
              </w:rPr>
            </w:pPr>
          </w:p>
          <w:p w:rsidR="00387B69" w:rsidRDefault="00387B69" w:rsidP="006554B2">
            <w:pPr>
              <w:ind w:firstLine="851"/>
              <w:contextualSpacing/>
              <w:jc w:val="center"/>
              <w:rPr>
                <w:b/>
                <w:sz w:val="32"/>
                <w:szCs w:val="32"/>
              </w:rPr>
            </w:pPr>
          </w:p>
          <w:p w:rsidR="00F11C5B" w:rsidRDefault="00E829D4" w:rsidP="006554B2">
            <w:pPr>
              <w:ind w:firstLine="851"/>
              <w:contextualSpacing/>
              <w:jc w:val="center"/>
              <w:rPr>
                <w:b/>
                <w:sz w:val="32"/>
                <w:szCs w:val="32"/>
              </w:rPr>
            </w:pPr>
            <w:r w:rsidRPr="00F11C5B">
              <w:rPr>
                <w:b/>
                <w:sz w:val="32"/>
                <w:szCs w:val="32"/>
              </w:rPr>
              <w:t xml:space="preserve">1 </w:t>
            </w:r>
            <w:r w:rsidR="006B76DE" w:rsidRPr="00F11C5B">
              <w:rPr>
                <w:b/>
                <w:sz w:val="32"/>
                <w:szCs w:val="32"/>
              </w:rPr>
              <w:t>Раздел.</w:t>
            </w:r>
            <w:r w:rsidR="006554B2" w:rsidRPr="00F11C5B">
              <w:rPr>
                <w:b/>
                <w:sz w:val="32"/>
                <w:szCs w:val="32"/>
              </w:rPr>
              <w:t xml:space="preserve"> </w:t>
            </w:r>
          </w:p>
          <w:p w:rsidR="006554B2" w:rsidRPr="00F11C5B" w:rsidRDefault="006554B2" w:rsidP="006554B2">
            <w:pPr>
              <w:ind w:firstLine="851"/>
              <w:contextualSpacing/>
              <w:jc w:val="center"/>
              <w:rPr>
                <w:b/>
                <w:sz w:val="32"/>
                <w:szCs w:val="32"/>
              </w:rPr>
            </w:pPr>
            <w:r w:rsidRPr="00F11C5B">
              <w:rPr>
                <w:b/>
                <w:sz w:val="32"/>
                <w:szCs w:val="32"/>
              </w:rPr>
              <w:t>Проблемно-ориентированный анализ деятельности Муниципального бюджетного дошкольного образовательного учреждения города Иркутска детский сад</w:t>
            </w:r>
            <w:r w:rsidR="008972B6" w:rsidRPr="00F11C5B">
              <w:rPr>
                <w:b/>
                <w:sz w:val="32"/>
                <w:szCs w:val="32"/>
              </w:rPr>
              <w:t xml:space="preserve"> №156 за  2017-2018</w:t>
            </w:r>
            <w:r w:rsidR="00E829D4" w:rsidRPr="00F11C5B">
              <w:rPr>
                <w:b/>
                <w:sz w:val="32"/>
                <w:szCs w:val="32"/>
              </w:rPr>
              <w:t xml:space="preserve"> учебный год</w:t>
            </w:r>
          </w:p>
          <w:p w:rsidR="006554B2" w:rsidRPr="001A6B78" w:rsidRDefault="006554B2" w:rsidP="006554B2">
            <w:pPr>
              <w:ind w:firstLine="851"/>
              <w:contextualSpacing/>
              <w:jc w:val="center"/>
            </w:pPr>
          </w:p>
          <w:p w:rsidR="006554B2" w:rsidRPr="00F11C5B" w:rsidRDefault="006554B2" w:rsidP="006554B2">
            <w:pPr>
              <w:ind w:firstLine="851"/>
              <w:contextualSpacing/>
              <w:jc w:val="center"/>
              <w:rPr>
                <w:b/>
                <w:sz w:val="28"/>
                <w:szCs w:val="28"/>
              </w:rPr>
            </w:pPr>
            <w:r w:rsidRPr="00F11C5B">
              <w:rPr>
                <w:b/>
                <w:sz w:val="28"/>
                <w:szCs w:val="28"/>
              </w:rPr>
              <w:t>1.1. Обеспечение зд</w:t>
            </w:r>
            <w:r w:rsidR="00E829D4" w:rsidRPr="00F11C5B">
              <w:rPr>
                <w:b/>
                <w:sz w:val="28"/>
                <w:szCs w:val="28"/>
              </w:rPr>
              <w:t>оровья и здорового образа жизни</w:t>
            </w:r>
          </w:p>
          <w:p w:rsidR="006554B2" w:rsidRPr="001A6B78" w:rsidRDefault="006554B2" w:rsidP="006554B2">
            <w:pPr>
              <w:ind w:firstLine="851"/>
              <w:contextualSpacing/>
              <w:jc w:val="center"/>
            </w:pPr>
          </w:p>
          <w:p w:rsidR="003C3A0E" w:rsidRDefault="003C3A0E" w:rsidP="003C3A0E">
            <w:pPr>
              <w:ind w:firstLine="851"/>
              <w:jc w:val="both"/>
            </w:pPr>
            <w:r w:rsidRPr="00EF357E">
              <w:t xml:space="preserve">В ДОУ  предоставляются медицинские  услуги, которые осуществляются  </w:t>
            </w:r>
            <w:r>
              <w:t xml:space="preserve">внештатным медицинским персоналом в количестве 2 человек. </w:t>
            </w:r>
            <w:r w:rsidRPr="00D01968">
              <w:t>Медицинское обслуживание осуществляется по договору взаимодействия с поликлиникой № 9. Лицензия на медицинскую деятельность оформлена  от 23.01.2015г. №  ЛО-38-01-002013, регистрационный номер 1033801008548.</w:t>
            </w:r>
            <w:r w:rsidRPr="001A6B78">
              <w:t xml:space="preserve"> </w:t>
            </w:r>
            <w:r>
              <w:t>В</w:t>
            </w:r>
            <w:r w:rsidRPr="002034C9">
              <w:t xml:space="preserve"> целях медицинского обеспечения обучающихся в организации оборудованы:</w:t>
            </w:r>
            <w:r>
              <w:t xml:space="preserve"> </w:t>
            </w:r>
            <w:r w:rsidRPr="002034C9">
              <w:t>медицинский кабинет</w:t>
            </w:r>
            <w:r>
              <w:t xml:space="preserve">, </w:t>
            </w:r>
            <w:r w:rsidRPr="002034C9">
              <w:t>логопедический кабинет</w:t>
            </w:r>
            <w:r>
              <w:t xml:space="preserve">, </w:t>
            </w:r>
            <w:r w:rsidRPr="002034C9">
              <w:t>кабинет педагога-психолога</w:t>
            </w:r>
            <w:r>
              <w:t xml:space="preserve">, </w:t>
            </w:r>
            <w:r w:rsidRPr="002034C9">
              <w:t>процедурный кабинет</w:t>
            </w:r>
            <w:r>
              <w:t xml:space="preserve">, </w:t>
            </w:r>
            <w:r w:rsidRPr="002034C9">
              <w:t xml:space="preserve">потребность в медицинском оборудовании </w:t>
            </w:r>
            <w:r>
              <w:t xml:space="preserve">не имеется. </w:t>
            </w:r>
          </w:p>
          <w:p w:rsidR="003C3A0E" w:rsidRPr="00EF357E" w:rsidRDefault="003C3A0E" w:rsidP="003C3A0E">
            <w:pPr>
              <w:ind w:firstLine="851"/>
              <w:contextualSpacing/>
              <w:jc w:val="both"/>
            </w:pPr>
            <w:r>
              <w:t>В ДОУ имеется</w:t>
            </w:r>
            <w:r w:rsidRPr="00EF357E">
              <w:t xml:space="preserve"> оснащенный современным </w:t>
            </w:r>
            <w:r>
              <w:t>спортивным оборудованием физкультурный</w:t>
            </w:r>
            <w:r w:rsidRPr="00EF357E">
              <w:t xml:space="preserve"> зал</w:t>
            </w:r>
            <w:r>
              <w:t xml:space="preserve">, </w:t>
            </w:r>
            <w:r w:rsidRPr="00EF357E">
              <w:t xml:space="preserve"> бассейн. В штате ДОУ имеется инструктор по физической культуре, инструктор по плаванию</w:t>
            </w:r>
            <w:r>
              <w:t>.</w:t>
            </w:r>
          </w:p>
          <w:p w:rsidR="003C3A0E" w:rsidRPr="00EF357E" w:rsidRDefault="003C3A0E" w:rsidP="003C3A0E">
            <w:pPr>
              <w:ind w:firstLine="851"/>
              <w:contextualSpacing/>
              <w:jc w:val="both"/>
            </w:pPr>
            <w:r w:rsidRPr="00EF357E">
              <w:t>В целях обеспечения диагностико - коррекционного психолого - медико-педагогического     сопровождения  детей  с  ОВЗ в МДОУ г. Иркутска детский сад № 156  создан и функционирует  психолого-медико-педагогический консилиум. Ежегодно проводится ПМПК по набору детей в речевые группы.</w:t>
            </w:r>
          </w:p>
          <w:p w:rsidR="003C3A0E" w:rsidRPr="00EF357E" w:rsidRDefault="003C3A0E" w:rsidP="003C3A0E">
            <w:pPr>
              <w:ind w:firstLine="851"/>
              <w:contextualSpacing/>
              <w:jc w:val="both"/>
            </w:pPr>
            <w:r w:rsidRPr="00EF357E">
              <w:t>Для улучшения условий пребывания воспитанников раннего возраста ежеквартально проводятся медико-педагогические совещания.</w:t>
            </w:r>
          </w:p>
          <w:p w:rsidR="003C3A0E" w:rsidRPr="00EF357E" w:rsidRDefault="003C3A0E" w:rsidP="003C3A0E">
            <w:pPr>
              <w:ind w:firstLine="851"/>
              <w:contextualSpacing/>
              <w:jc w:val="both"/>
            </w:pPr>
            <w:r w:rsidRPr="00EF357E">
              <w:t>В МБДОУ  организована и осуществляется  систематическая работа по оздоровлению детей с учетом  индивидуальных особенностей  физического развития и физической подготовленности детей,  закаливающие мероприятия,  фитотерапия,  организация двигательной активности  в режиме дня   и</w:t>
            </w:r>
            <w:r w:rsidR="00A8509C">
              <w:t xml:space="preserve"> мероприятия по </w:t>
            </w:r>
            <w:r w:rsidRPr="00EF357E">
              <w:t xml:space="preserve"> физическому развитию детей (физкультурные занятия, подвижные  и спортивные игры).  </w:t>
            </w:r>
          </w:p>
          <w:p w:rsidR="003C3A0E" w:rsidRPr="00EF357E" w:rsidRDefault="003C3A0E" w:rsidP="003C3A0E">
            <w:pPr>
              <w:ind w:firstLine="851"/>
              <w:contextualSpacing/>
              <w:jc w:val="both"/>
            </w:pPr>
            <w:r w:rsidRPr="00EF357E">
              <w:t xml:space="preserve">Реализуется физкультурно-оздоровительная программа «Сибирячок», разработанная в детском саду № 156, и методические рекомендации по физическому развитию и оздоровлению детей в дошкольном учреждении, включая детей с ОВЗ (дети с ТНР). Программа «Сибирячок» комплексно подходит к решению проблемы сохранения, укрепления и коррекции здоровья детей. </w:t>
            </w:r>
          </w:p>
          <w:p w:rsidR="003C3A0E" w:rsidRPr="001A6B78" w:rsidRDefault="003C3A0E" w:rsidP="003C3A0E">
            <w:pPr>
              <w:ind w:firstLine="851"/>
              <w:contextualSpacing/>
              <w:jc w:val="both"/>
            </w:pPr>
            <w:r w:rsidRPr="00EF357E">
              <w:t>С целью снижения заболеваемости проводятся мероприятия по профилактике ОРЗ: фитотерапия, прием поливитаминов, щадящее закаливание, дыхательная гимнастика, корригирующая гимнастика. Физкультурные занятия во всех группах включают в себя компоненты корригирующих упражнений для профилактики плоскостопия, нарушений осанки. Обращается внимание на диспансеризацию здоровых детей в возрасте 5-7 лет с осмотром их врачами-специалистами</w:t>
            </w:r>
            <w:r w:rsidRPr="001A6B78">
              <w:t xml:space="preserve">. </w:t>
            </w:r>
          </w:p>
          <w:p w:rsidR="003C3A0E" w:rsidRDefault="003C3A0E" w:rsidP="003C3A0E">
            <w:pPr>
              <w:ind w:firstLine="851"/>
              <w:contextualSpacing/>
              <w:jc w:val="both"/>
            </w:pPr>
            <w:r w:rsidRPr="00EF357E">
              <w:t xml:space="preserve">Для сохранения здоровья, физического развития и оздоровления дошкольников создаются дополнительные материально-технические условия: пополняется новым оборудованием физкультурный зал, центры двигательной активности в группах. Педагоги и медицинские работники воспитывают у детей ценности здорового образа жизни, при помощи закаливания, оздоровительных процедур и в процессе воспитательно-образовательной работы. Большое внимание уделяется повышению педагогической грамотности родителей в вопросах оздоровления детей, формированию здорового образа жизни. </w:t>
            </w:r>
          </w:p>
          <w:p w:rsidR="006554B2" w:rsidRPr="009F6062" w:rsidRDefault="006554B2" w:rsidP="006554B2">
            <w:pPr>
              <w:ind w:firstLine="851"/>
              <w:contextualSpacing/>
              <w:jc w:val="both"/>
            </w:pPr>
            <w:r w:rsidRPr="009F6062">
              <w:t xml:space="preserve">Несмотря на проделанную работу, анализируя данные по годам выявлено , что по сравнению  с прошлым учебным  годом:  </w:t>
            </w:r>
          </w:p>
          <w:p w:rsidR="006554B2" w:rsidRPr="00130C5C" w:rsidRDefault="00130C5C" w:rsidP="006554B2">
            <w:pPr>
              <w:ind w:left="357" w:firstLine="851"/>
              <w:contextualSpacing/>
              <w:jc w:val="both"/>
            </w:pPr>
            <w:r w:rsidRPr="00130C5C">
              <w:t>-  уменьшилось</w:t>
            </w:r>
            <w:r w:rsidR="006554B2" w:rsidRPr="00130C5C">
              <w:t xml:space="preserve">  количество детей  имеющих физическо</w:t>
            </w:r>
            <w:r w:rsidRPr="00130C5C">
              <w:t xml:space="preserve">е развитие ниже среднего   на  </w:t>
            </w:r>
            <w:r w:rsidR="003C3A0E">
              <w:t>4</w:t>
            </w:r>
            <w:r w:rsidR="006554B2" w:rsidRPr="00130C5C">
              <w:t xml:space="preserve"> %. </w:t>
            </w:r>
          </w:p>
          <w:p w:rsidR="006554B2" w:rsidRPr="00130C5C" w:rsidRDefault="006554B2" w:rsidP="006554B2">
            <w:pPr>
              <w:ind w:left="357" w:firstLine="851"/>
              <w:contextualSpacing/>
              <w:jc w:val="both"/>
            </w:pPr>
            <w:r w:rsidRPr="00130C5C">
              <w:t>-  количество детей  имеющих среднее физич</w:t>
            </w:r>
            <w:r w:rsidR="00130C5C" w:rsidRPr="00130C5C">
              <w:t xml:space="preserve">еское развитие увеличилось на </w:t>
            </w:r>
            <w:r w:rsidR="003C3A0E">
              <w:t>5</w:t>
            </w:r>
            <w:r w:rsidRPr="00130C5C">
              <w:t>%</w:t>
            </w:r>
          </w:p>
          <w:p w:rsidR="006554B2" w:rsidRPr="00130C5C" w:rsidRDefault="006554B2" w:rsidP="006554B2">
            <w:pPr>
              <w:ind w:left="357" w:firstLine="851"/>
              <w:contextualSpacing/>
              <w:jc w:val="both"/>
            </w:pPr>
            <w:r w:rsidRPr="00130C5C">
              <w:t>-  уменьшилось количество  детей имеющих физичес</w:t>
            </w:r>
            <w:r w:rsidR="00130C5C" w:rsidRPr="00130C5C">
              <w:t>кое развитие выше среднего на 1</w:t>
            </w:r>
            <w:r w:rsidRPr="00130C5C">
              <w:t xml:space="preserve"> % .</w:t>
            </w:r>
            <w:r w:rsidRPr="001A6B78">
              <w:t xml:space="preserve"> </w:t>
            </w:r>
            <w:r w:rsidRPr="00130C5C">
              <w:t>Поэтому вопросы организации физкультурно-оздоровительной работы остаются актуальными.</w:t>
            </w:r>
          </w:p>
          <w:p w:rsidR="006554B2" w:rsidRPr="001A6B78" w:rsidRDefault="006554B2" w:rsidP="006554B2">
            <w:pPr>
              <w:ind w:left="357" w:firstLine="851"/>
              <w:contextualSpacing/>
              <w:jc w:val="center"/>
            </w:pPr>
            <w:r w:rsidRPr="001A6B78">
              <w:t>Физическое развитие детей</w:t>
            </w:r>
            <w:r w:rsidR="000220B6" w:rsidRPr="001A6B78">
              <w:t xml:space="preserve"> (из 440 д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97"/>
              <w:gridCol w:w="1661"/>
              <w:gridCol w:w="1661"/>
              <w:gridCol w:w="1661"/>
            </w:tblGrid>
            <w:tr w:rsidR="002A4D4F" w:rsidRPr="007673E0" w:rsidTr="0099275C">
              <w:trPr>
                <w:trHeight w:hRule="exact" w:val="278"/>
                <w:jc w:val="center"/>
              </w:trPr>
              <w:tc>
                <w:tcPr>
                  <w:tcW w:w="2097" w:type="dxa"/>
                  <w:shd w:val="clear" w:color="auto" w:fill="FFFFFF"/>
                </w:tcPr>
                <w:p w:rsidR="002A4D4F" w:rsidRPr="001A6B78" w:rsidRDefault="002A4D4F" w:rsidP="002A4D4F">
                  <w:pPr>
                    <w:jc w:val="center"/>
                  </w:pPr>
                  <w:r w:rsidRPr="001A6B78">
                    <w:t>Годы</w:t>
                  </w:r>
                </w:p>
                <w:p w:rsidR="002A4D4F" w:rsidRPr="001A6B78" w:rsidRDefault="002A4D4F" w:rsidP="002A4D4F">
                  <w:pPr>
                    <w:jc w:val="center"/>
                  </w:pPr>
                </w:p>
              </w:tc>
              <w:tc>
                <w:tcPr>
                  <w:tcW w:w="1661" w:type="dxa"/>
                  <w:shd w:val="clear" w:color="auto" w:fill="FFFFFF"/>
                </w:tcPr>
                <w:p w:rsidR="002A4D4F" w:rsidRPr="001A6B78" w:rsidRDefault="002A4D4F" w:rsidP="002A4D4F">
                  <w:pPr>
                    <w:jc w:val="center"/>
                  </w:pPr>
                  <w:r w:rsidRPr="001A6B78">
                    <w:t>2015</w:t>
                  </w:r>
                </w:p>
              </w:tc>
              <w:tc>
                <w:tcPr>
                  <w:tcW w:w="1661" w:type="dxa"/>
                  <w:shd w:val="clear" w:color="auto" w:fill="FFFFFF"/>
                </w:tcPr>
                <w:p w:rsidR="002A4D4F" w:rsidRPr="001A6B78" w:rsidRDefault="002A4D4F" w:rsidP="002A4D4F">
                  <w:pPr>
                    <w:jc w:val="center"/>
                  </w:pPr>
                  <w:r w:rsidRPr="001A6B78">
                    <w:t>2016</w:t>
                  </w:r>
                </w:p>
              </w:tc>
              <w:tc>
                <w:tcPr>
                  <w:tcW w:w="1661" w:type="dxa"/>
                  <w:shd w:val="clear" w:color="auto" w:fill="FFFFFF"/>
                </w:tcPr>
                <w:p w:rsidR="002A4D4F" w:rsidRPr="001A6B78" w:rsidRDefault="002A4D4F" w:rsidP="002A4D4F">
                  <w:pPr>
                    <w:jc w:val="center"/>
                  </w:pPr>
                  <w:r w:rsidRPr="001A6B78">
                    <w:t>2017</w:t>
                  </w:r>
                </w:p>
              </w:tc>
            </w:tr>
            <w:tr w:rsidR="002A4D4F" w:rsidRPr="007673E0" w:rsidTr="0099275C">
              <w:trPr>
                <w:trHeight w:hRule="exact" w:val="286"/>
                <w:jc w:val="center"/>
              </w:trPr>
              <w:tc>
                <w:tcPr>
                  <w:tcW w:w="2097" w:type="dxa"/>
                  <w:shd w:val="clear" w:color="auto" w:fill="FFFFFF"/>
                </w:tcPr>
                <w:p w:rsidR="002A4D4F" w:rsidRPr="002A4D4F" w:rsidRDefault="002A4D4F" w:rsidP="009B551A">
                  <w:r w:rsidRPr="002A4D4F">
                    <w:t>Ниже среднего</w:t>
                  </w:r>
                </w:p>
              </w:tc>
              <w:tc>
                <w:tcPr>
                  <w:tcW w:w="1661" w:type="dxa"/>
                  <w:shd w:val="clear" w:color="auto" w:fill="FFFFFF"/>
                </w:tcPr>
                <w:p w:rsidR="002A4D4F" w:rsidRPr="002A4D4F" w:rsidRDefault="002A4D4F" w:rsidP="00E60ED9">
                  <w:pPr>
                    <w:jc w:val="center"/>
                  </w:pPr>
                  <w:r w:rsidRPr="002A4D4F">
                    <w:t>13 – 3%</w:t>
                  </w:r>
                </w:p>
              </w:tc>
              <w:tc>
                <w:tcPr>
                  <w:tcW w:w="1661" w:type="dxa"/>
                  <w:shd w:val="clear" w:color="auto" w:fill="FFFFFF"/>
                </w:tcPr>
                <w:p w:rsidR="002A4D4F" w:rsidRPr="002A4D4F" w:rsidRDefault="002A4D4F" w:rsidP="00E60ED9">
                  <w:pPr>
                    <w:jc w:val="center"/>
                  </w:pPr>
                  <w:r w:rsidRPr="002A4D4F">
                    <w:t>24 – 5%</w:t>
                  </w:r>
                </w:p>
              </w:tc>
              <w:tc>
                <w:tcPr>
                  <w:tcW w:w="1661" w:type="dxa"/>
                  <w:shd w:val="clear" w:color="auto" w:fill="FFFFFF"/>
                </w:tcPr>
                <w:p w:rsidR="002A4D4F" w:rsidRPr="00E60ED9" w:rsidRDefault="000220B6" w:rsidP="00E60ED9">
                  <w:pPr>
                    <w:jc w:val="center"/>
                  </w:pPr>
                  <w:r w:rsidRPr="00E60ED9">
                    <w:t xml:space="preserve">6 - </w:t>
                  </w:r>
                  <w:r w:rsidR="003C3A0E">
                    <w:t>1</w:t>
                  </w:r>
                  <w:r w:rsidRPr="00E60ED9">
                    <w:t xml:space="preserve"> %</w:t>
                  </w:r>
                </w:p>
              </w:tc>
            </w:tr>
            <w:tr w:rsidR="002A4D4F" w:rsidRPr="007673E0" w:rsidTr="0099275C">
              <w:trPr>
                <w:trHeight w:hRule="exact" w:val="298"/>
                <w:jc w:val="center"/>
              </w:trPr>
              <w:tc>
                <w:tcPr>
                  <w:tcW w:w="2097" w:type="dxa"/>
                  <w:shd w:val="clear" w:color="auto" w:fill="FFFFFF"/>
                </w:tcPr>
                <w:p w:rsidR="002A4D4F" w:rsidRPr="002A4D4F" w:rsidRDefault="002A4D4F" w:rsidP="009B551A">
                  <w:r w:rsidRPr="002A4D4F">
                    <w:t>Среднее</w:t>
                  </w:r>
                </w:p>
              </w:tc>
              <w:tc>
                <w:tcPr>
                  <w:tcW w:w="1661" w:type="dxa"/>
                  <w:shd w:val="clear" w:color="auto" w:fill="FFFFFF"/>
                </w:tcPr>
                <w:p w:rsidR="002A4D4F" w:rsidRPr="002A4D4F" w:rsidRDefault="002A4D4F" w:rsidP="00E60ED9">
                  <w:pPr>
                    <w:jc w:val="center"/>
                  </w:pPr>
                  <w:r w:rsidRPr="002A4D4F">
                    <w:t>302 – 72%</w:t>
                  </w:r>
                </w:p>
              </w:tc>
              <w:tc>
                <w:tcPr>
                  <w:tcW w:w="1661" w:type="dxa"/>
                  <w:shd w:val="clear" w:color="auto" w:fill="FFFFFF"/>
                </w:tcPr>
                <w:p w:rsidR="002A4D4F" w:rsidRPr="002A4D4F" w:rsidRDefault="002A4D4F" w:rsidP="00E60ED9">
                  <w:pPr>
                    <w:jc w:val="center"/>
                  </w:pPr>
                  <w:r w:rsidRPr="002A4D4F">
                    <w:t>380- 86%</w:t>
                  </w:r>
                </w:p>
              </w:tc>
              <w:tc>
                <w:tcPr>
                  <w:tcW w:w="1661" w:type="dxa"/>
                  <w:shd w:val="clear" w:color="auto" w:fill="FFFFFF"/>
                </w:tcPr>
                <w:p w:rsidR="002A4D4F" w:rsidRPr="00E60ED9" w:rsidRDefault="000220B6" w:rsidP="00E60ED9">
                  <w:pPr>
                    <w:jc w:val="center"/>
                  </w:pPr>
                  <w:r w:rsidRPr="00E60ED9">
                    <w:t>398 – 9</w:t>
                  </w:r>
                  <w:r w:rsidR="003C3A0E">
                    <w:t>1</w:t>
                  </w:r>
                  <w:r w:rsidRPr="00E60ED9">
                    <w:t>%</w:t>
                  </w:r>
                </w:p>
              </w:tc>
            </w:tr>
            <w:tr w:rsidR="002A4D4F" w:rsidRPr="007673E0" w:rsidTr="0099275C">
              <w:trPr>
                <w:trHeight w:hRule="exact" w:val="298"/>
                <w:jc w:val="center"/>
              </w:trPr>
              <w:tc>
                <w:tcPr>
                  <w:tcW w:w="2097" w:type="dxa"/>
                  <w:shd w:val="clear" w:color="auto" w:fill="FFFFFF"/>
                </w:tcPr>
                <w:p w:rsidR="002A4D4F" w:rsidRPr="002A4D4F" w:rsidRDefault="002A4D4F" w:rsidP="009B551A">
                  <w:r w:rsidRPr="002A4D4F">
                    <w:t>Выше среднего</w:t>
                  </w:r>
                </w:p>
              </w:tc>
              <w:tc>
                <w:tcPr>
                  <w:tcW w:w="1661" w:type="dxa"/>
                  <w:shd w:val="clear" w:color="auto" w:fill="FFFFFF"/>
                </w:tcPr>
                <w:p w:rsidR="002A4D4F" w:rsidRPr="002A4D4F" w:rsidRDefault="002A4D4F" w:rsidP="00E60ED9">
                  <w:pPr>
                    <w:jc w:val="center"/>
                  </w:pPr>
                  <w:r w:rsidRPr="002A4D4F">
                    <w:t>102-25%</w:t>
                  </w:r>
                </w:p>
              </w:tc>
              <w:tc>
                <w:tcPr>
                  <w:tcW w:w="1661" w:type="dxa"/>
                  <w:shd w:val="clear" w:color="auto" w:fill="FFFFFF"/>
                </w:tcPr>
                <w:p w:rsidR="002A4D4F" w:rsidRPr="002A4D4F" w:rsidRDefault="002A4D4F" w:rsidP="00E60ED9">
                  <w:pPr>
                    <w:jc w:val="center"/>
                  </w:pPr>
                  <w:r w:rsidRPr="002A4D4F">
                    <w:t>36-9%</w:t>
                  </w:r>
                </w:p>
              </w:tc>
              <w:tc>
                <w:tcPr>
                  <w:tcW w:w="1661" w:type="dxa"/>
                  <w:shd w:val="clear" w:color="auto" w:fill="FFFFFF"/>
                </w:tcPr>
                <w:p w:rsidR="002A4D4F" w:rsidRPr="00E60ED9" w:rsidRDefault="000220B6" w:rsidP="00E60ED9">
                  <w:pPr>
                    <w:jc w:val="center"/>
                  </w:pPr>
                  <w:r w:rsidRPr="00E60ED9">
                    <w:t>36 - 8%</w:t>
                  </w:r>
                </w:p>
              </w:tc>
            </w:tr>
          </w:tbl>
          <w:p w:rsidR="006554B2" w:rsidRPr="001A6B78" w:rsidRDefault="006554B2" w:rsidP="006554B2">
            <w:pPr>
              <w:ind w:firstLine="851"/>
              <w:contextualSpacing/>
              <w:jc w:val="both"/>
            </w:pPr>
          </w:p>
          <w:p w:rsidR="00F11C5B" w:rsidRDefault="003C3A0E" w:rsidP="00F11C5B">
            <w:pPr>
              <w:ind w:firstLine="1134"/>
              <w:contextualSpacing/>
              <w:jc w:val="both"/>
            </w:pPr>
            <w:r>
              <w:t xml:space="preserve">Число случаев заболевания в среднем на одного ребенка в год - 1,6.  </w:t>
            </w:r>
          </w:p>
          <w:p w:rsidR="00F11C5B" w:rsidRDefault="003C3A0E" w:rsidP="00F11C5B">
            <w:pPr>
              <w:ind w:firstLine="1134"/>
              <w:contextualSpacing/>
              <w:jc w:val="both"/>
            </w:pPr>
            <w:r>
              <w:t xml:space="preserve">Соотношение фактической посещаемости детей и списочного состава – </w:t>
            </w:r>
            <w:r w:rsidRPr="00D92D12">
              <w:t>59,3%.</w:t>
            </w:r>
            <w:r>
              <w:t xml:space="preserve"> </w:t>
            </w:r>
          </w:p>
          <w:p w:rsidR="00F11C5B" w:rsidRDefault="003C3A0E" w:rsidP="00F11C5B">
            <w:pPr>
              <w:ind w:firstLine="1134"/>
              <w:contextualSpacing/>
              <w:jc w:val="both"/>
            </w:pPr>
            <w:r>
              <w:t xml:space="preserve">Число дней, пропущенных одним ребенком по болезни в год – 10,8. Число дней , пропущенных воспитанниками  всего 45126, из них по болезни 4838дней. </w:t>
            </w:r>
          </w:p>
          <w:p w:rsidR="00F11C5B" w:rsidRDefault="003C3A0E" w:rsidP="00F11C5B">
            <w:pPr>
              <w:ind w:firstLine="1134"/>
              <w:contextualSpacing/>
              <w:jc w:val="both"/>
            </w:pPr>
            <w:r>
              <w:t xml:space="preserve">За 2017 год зарегистрировано случаев заболевания 720, из них: энтериты, колиты, гастроэнтериты -2 случая, скарлатина -1 случай, ангина-3,грипп и острые инфекции верхних дыхательных путей -707, пневмонии -4,  другие заболевания -3. </w:t>
            </w:r>
          </w:p>
          <w:p w:rsidR="00F11C5B" w:rsidRDefault="003C3A0E" w:rsidP="00F11C5B">
            <w:pPr>
              <w:ind w:firstLine="1134"/>
              <w:contextualSpacing/>
              <w:jc w:val="both"/>
            </w:pPr>
            <w:r>
              <w:t xml:space="preserve">Несчастных случаев, отравлений нет. Зафиксировано 2 случая травматизма. </w:t>
            </w:r>
          </w:p>
          <w:p w:rsidR="00F11C5B" w:rsidRDefault="003C3A0E" w:rsidP="00F11C5B">
            <w:pPr>
              <w:ind w:firstLine="1134"/>
              <w:contextualSpacing/>
              <w:jc w:val="both"/>
            </w:pPr>
            <w:r>
              <w:t xml:space="preserve">Воспитанников инвалидов– 2 человека. </w:t>
            </w:r>
          </w:p>
          <w:p w:rsidR="00666818" w:rsidRPr="00666818" w:rsidRDefault="00666818" w:rsidP="00F11C5B">
            <w:pPr>
              <w:ind w:firstLine="1134"/>
              <w:contextualSpacing/>
              <w:jc w:val="both"/>
            </w:pPr>
            <w:r w:rsidRPr="00666818">
              <w:t>Образовательный процесс строится на основе данных медицинской карты, индивидуальной карты медико-психологических показателей развития ребенка-инвалида, индивидуального образовательного маршрута воспитанника.</w:t>
            </w:r>
          </w:p>
          <w:p w:rsidR="006554B2" w:rsidRPr="001A6B78" w:rsidRDefault="006554B2" w:rsidP="00F11C5B">
            <w:pPr>
              <w:ind w:firstLine="1134"/>
              <w:contextualSpacing/>
              <w:jc w:val="both"/>
            </w:pPr>
            <w:r w:rsidRPr="001A6B78">
              <w:t xml:space="preserve">Анализируя состояние здоровья детей, мы обратили внимание на то, что   количество детей с ослабленным здоровьем продолжает увеличиваться.  </w:t>
            </w:r>
          </w:p>
          <w:p w:rsidR="009B551A" w:rsidRPr="001A6B78" w:rsidRDefault="009B551A" w:rsidP="006554B2">
            <w:pPr>
              <w:ind w:firstLine="851"/>
              <w:contextualSpacing/>
              <w:jc w:val="center"/>
            </w:pPr>
          </w:p>
          <w:p w:rsidR="006554B2" w:rsidRDefault="006554B2" w:rsidP="006554B2">
            <w:pPr>
              <w:ind w:firstLine="851"/>
              <w:contextualSpacing/>
              <w:jc w:val="center"/>
            </w:pPr>
            <w:r w:rsidRPr="001A6B78">
              <w:t>Сравнительная таблица групп здоровья детей</w:t>
            </w:r>
          </w:p>
          <w:p w:rsidR="00F11C5B" w:rsidRPr="001A6B78" w:rsidRDefault="00F11C5B" w:rsidP="006554B2">
            <w:pPr>
              <w:ind w:firstLine="851"/>
              <w:contextualSpacing/>
              <w:jc w:val="center"/>
            </w:pP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59"/>
              <w:gridCol w:w="1661"/>
              <w:gridCol w:w="1661"/>
              <w:gridCol w:w="1680"/>
              <w:gridCol w:w="1296"/>
            </w:tblGrid>
            <w:tr w:rsidR="006554B2" w:rsidRPr="002A4D4F" w:rsidTr="00E829D4">
              <w:trPr>
                <w:trHeight w:hRule="exact" w:val="298"/>
                <w:jc w:val="center"/>
              </w:trPr>
              <w:tc>
                <w:tcPr>
                  <w:tcW w:w="1459" w:type="dxa"/>
                  <w:shd w:val="clear" w:color="auto" w:fill="FFFFFF"/>
                </w:tcPr>
                <w:p w:rsidR="006554B2" w:rsidRPr="001A6B78" w:rsidRDefault="006554B2" w:rsidP="00E829D4">
                  <w:pPr>
                    <w:contextualSpacing/>
                    <w:jc w:val="center"/>
                  </w:pPr>
                  <w:r w:rsidRPr="001A6B78">
                    <w:t>Годы</w:t>
                  </w:r>
                </w:p>
              </w:tc>
              <w:tc>
                <w:tcPr>
                  <w:tcW w:w="6298" w:type="dxa"/>
                  <w:gridSpan w:val="4"/>
                  <w:shd w:val="clear" w:color="auto" w:fill="FFFFFF"/>
                </w:tcPr>
                <w:p w:rsidR="006554B2" w:rsidRPr="001A6B78" w:rsidRDefault="006554B2" w:rsidP="00E829D4">
                  <w:pPr>
                    <w:contextualSpacing/>
                    <w:jc w:val="center"/>
                  </w:pPr>
                  <w:r w:rsidRPr="001A6B78">
                    <w:t>Группы здоровья детей</w:t>
                  </w:r>
                </w:p>
              </w:tc>
            </w:tr>
            <w:tr w:rsidR="006554B2" w:rsidRPr="002A4D4F" w:rsidTr="00E829D4">
              <w:trPr>
                <w:trHeight w:hRule="exact" w:val="278"/>
                <w:jc w:val="center"/>
              </w:trPr>
              <w:tc>
                <w:tcPr>
                  <w:tcW w:w="1459" w:type="dxa"/>
                  <w:shd w:val="clear" w:color="auto" w:fill="FFFFFF"/>
                </w:tcPr>
                <w:p w:rsidR="006554B2" w:rsidRPr="002A4D4F" w:rsidRDefault="006554B2" w:rsidP="00E829D4">
                  <w:pPr>
                    <w:ind w:firstLine="12"/>
                    <w:contextualSpacing/>
                    <w:jc w:val="center"/>
                  </w:pPr>
                </w:p>
                <w:p w:rsidR="006554B2" w:rsidRPr="002A4D4F" w:rsidRDefault="006554B2" w:rsidP="00E829D4">
                  <w:pPr>
                    <w:ind w:firstLine="12"/>
                    <w:contextualSpacing/>
                    <w:jc w:val="center"/>
                  </w:pPr>
                </w:p>
              </w:tc>
              <w:tc>
                <w:tcPr>
                  <w:tcW w:w="1661" w:type="dxa"/>
                  <w:shd w:val="clear" w:color="auto" w:fill="FFFFFF"/>
                </w:tcPr>
                <w:p w:rsidR="006554B2" w:rsidRPr="002A4D4F" w:rsidRDefault="006554B2" w:rsidP="00E829D4">
                  <w:pPr>
                    <w:contextualSpacing/>
                    <w:jc w:val="center"/>
                  </w:pPr>
                  <w:r w:rsidRPr="002A4D4F">
                    <w:t>Первая</w:t>
                  </w:r>
                </w:p>
              </w:tc>
              <w:tc>
                <w:tcPr>
                  <w:tcW w:w="1661" w:type="dxa"/>
                  <w:shd w:val="clear" w:color="auto" w:fill="FFFFFF"/>
                </w:tcPr>
                <w:p w:rsidR="006554B2" w:rsidRPr="002A4D4F" w:rsidRDefault="006554B2" w:rsidP="00E829D4">
                  <w:pPr>
                    <w:ind w:firstLine="10"/>
                    <w:contextualSpacing/>
                    <w:jc w:val="center"/>
                  </w:pPr>
                  <w:r w:rsidRPr="002A4D4F">
                    <w:t>Вторая</w:t>
                  </w:r>
                </w:p>
              </w:tc>
              <w:tc>
                <w:tcPr>
                  <w:tcW w:w="1680" w:type="dxa"/>
                  <w:shd w:val="clear" w:color="auto" w:fill="FFFFFF"/>
                </w:tcPr>
                <w:p w:rsidR="006554B2" w:rsidRPr="002A4D4F" w:rsidRDefault="006554B2" w:rsidP="00E829D4">
                  <w:pPr>
                    <w:contextualSpacing/>
                    <w:jc w:val="center"/>
                  </w:pPr>
                  <w:r w:rsidRPr="002A4D4F">
                    <w:t>Третья</w:t>
                  </w:r>
                </w:p>
              </w:tc>
              <w:tc>
                <w:tcPr>
                  <w:tcW w:w="1296" w:type="dxa"/>
                  <w:shd w:val="clear" w:color="auto" w:fill="FFFFFF"/>
                </w:tcPr>
                <w:p w:rsidR="006554B2" w:rsidRPr="002A4D4F" w:rsidRDefault="006554B2" w:rsidP="00E829D4">
                  <w:pPr>
                    <w:contextualSpacing/>
                    <w:jc w:val="center"/>
                  </w:pPr>
                  <w:r w:rsidRPr="002A4D4F">
                    <w:t>Четвертая</w:t>
                  </w:r>
                </w:p>
              </w:tc>
            </w:tr>
            <w:tr w:rsidR="006554B2" w:rsidRPr="002A4D4F" w:rsidTr="00E829D4">
              <w:trPr>
                <w:trHeight w:hRule="exact" w:val="298"/>
                <w:jc w:val="center"/>
              </w:trPr>
              <w:tc>
                <w:tcPr>
                  <w:tcW w:w="1459" w:type="dxa"/>
                  <w:shd w:val="clear" w:color="auto" w:fill="FFFFFF"/>
                </w:tcPr>
                <w:p w:rsidR="006554B2" w:rsidRPr="001A6B78" w:rsidRDefault="006554B2" w:rsidP="00E829D4">
                  <w:pPr>
                    <w:ind w:firstLine="12"/>
                    <w:contextualSpacing/>
                    <w:jc w:val="center"/>
                  </w:pPr>
                  <w:r w:rsidRPr="001A6B78">
                    <w:t>2015</w:t>
                  </w:r>
                </w:p>
              </w:tc>
              <w:tc>
                <w:tcPr>
                  <w:tcW w:w="1661" w:type="dxa"/>
                  <w:shd w:val="clear" w:color="auto" w:fill="FFFFFF"/>
                </w:tcPr>
                <w:p w:rsidR="006554B2" w:rsidRPr="002A4D4F" w:rsidRDefault="006554B2" w:rsidP="00E829D4">
                  <w:pPr>
                    <w:contextualSpacing/>
                    <w:jc w:val="center"/>
                  </w:pPr>
                  <w:r w:rsidRPr="002A4D4F">
                    <w:t>42 – 10%</w:t>
                  </w:r>
                </w:p>
              </w:tc>
              <w:tc>
                <w:tcPr>
                  <w:tcW w:w="1661" w:type="dxa"/>
                  <w:shd w:val="clear" w:color="auto" w:fill="FFFFFF"/>
                </w:tcPr>
                <w:p w:rsidR="006554B2" w:rsidRPr="002A4D4F" w:rsidRDefault="006554B2" w:rsidP="00E829D4">
                  <w:pPr>
                    <w:ind w:firstLine="10"/>
                    <w:contextualSpacing/>
                    <w:jc w:val="center"/>
                  </w:pPr>
                  <w:r w:rsidRPr="002A4D4F">
                    <w:t>321 – 77%</w:t>
                  </w:r>
                </w:p>
              </w:tc>
              <w:tc>
                <w:tcPr>
                  <w:tcW w:w="1680" w:type="dxa"/>
                  <w:shd w:val="clear" w:color="auto" w:fill="FFFFFF"/>
                </w:tcPr>
                <w:p w:rsidR="006554B2" w:rsidRPr="002A4D4F" w:rsidRDefault="006554B2" w:rsidP="00E829D4">
                  <w:pPr>
                    <w:contextualSpacing/>
                    <w:jc w:val="center"/>
                  </w:pPr>
                  <w:r w:rsidRPr="002A4D4F">
                    <w:t>54- 12%</w:t>
                  </w:r>
                </w:p>
              </w:tc>
              <w:tc>
                <w:tcPr>
                  <w:tcW w:w="1296" w:type="dxa"/>
                  <w:shd w:val="clear" w:color="auto" w:fill="FFFFFF"/>
                </w:tcPr>
                <w:p w:rsidR="006554B2" w:rsidRPr="002A4D4F" w:rsidRDefault="006554B2" w:rsidP="00E829D4">
                  <w:pPr>
                    <w:contextualSpacing/>
                    <w:jc w:val="center"/>
                  </w:pPr>
                  <w:r w:rsidRPr="002A4D4F">
                    <w:t>1</w:t>
                  </w:r>
                </w:p>
              </w:tc>
            </w:tr>
            <w:tr w:rsidR="006554B2" w:rsidRPr="002A4D4F" w:rsidTr="00E829D4">
              <w:trPr>
                <w:trHeight w:hRule="exact" w:val="298"/>
                <w:jc w:val="center"/>
              </w:trPr>
              <w:tc>
                <w:tcPr>
                  <w:tcW w:w="1459" w:type="dxa"/>
                  <w:shd w:val="clear" w:color="auto" w:fill="FFFFFF"/>
                </w:tcPr>
                <w:p w:rsidR="006554B2" w:rsidRPr="001A6B78" w:rsidRDefault="006554B2" w:rsidP="00E829D4">
                  <w:pPr>
                    <w:ind w:firstLine="12"/>
                    <w:contextualSpacing/>
                    <w:jc w:val="center"/>
                  </w:pPr>
                  <w:r w:rsidRPr="001A6B78">
                    <w:t>2016</w:t>
                  </w:r>
                </w:p>
              </w:tc>
              <w:tc>
                <w:tcPr>
                  <w:tcW w:w="1661" w:type="dxa"/>
                  <w:shd w:val="clear" w:color="auto" w:fill="FFFFFF"/>
                </w:tcPr>
                <w:p w:rsidR="006554B2" w:rsidRPr="002A4D4F" w:rsidRDefault="006554B2" w:rsidP="00E829D4">
                  <w:pPr>
                    <w:contextualSpacing/>
                    <w:jc w:val="center"/>
                  </w:pPr>
                  <w:r w:rsidRPr="002A4D4F">
                    <w:t>36- 8%</w:t>
                  </w:r>
                </w:p>
              </w:tc>
              <w:tc>
                <w:tcPr>
                  <w:tcW w:w="1661" w:type="dxa"/>
                  <w:shd w:val="clear" w:color="auto" w:fill="FFFFFF"/>
                </w:tcPr>
                <w:p w:rsidR="006554B2" w:rsidRPr="002A4D4F" w:rsidRDefault="006554B2" w:rsidP="00E829D4">
                  <w:pPr>
                    <w:ind w:firstLine="10"/>
                    <w:contextualSpacing/>
                    <w:jc w:val="center"/>
                  </w:pPr>
                  <w:r w:rsidRPr="002A4D4F">
                    <w:t>343-77%</w:t>
                  </w:r>
                </w:p>
              </w:tc>
              <w:tc>
                <w:tcPr>
                  <w:tcW w:w="1680" w:type="dxa"/>
                  <w:shd w:val="clear" w:color="auto" w:fill="FFFFFF"/>
                </w:tcPr>
                <w:p w:rsidR="006554B2" w:rsidRPr="002A4D4F" w:rsidRDefault="006554B2" w:rsidP="00E829D4">
                  <w:pPr>
                    <w:contextualSpacing/>
                    <w:jc w:val="center"/>
                  </w:pPr>
                  <w:r w:rsidRPr="002A4D4F">
                    <w:t>22-5%</w:t>
                  </w:r>
                </w:p>
              </w:tc>
              <w:tc>
                <w:tcPr>
                  <w:tcW w:w="1296" w:type="dxa"/>
                  <w:shd w:val="clear" w:color="auto" w:fill="FFFFFF"/>
                </w:tcPr>
                <w:p w:rsidR="006554B2" w:rsidRPr="002A4D4F" w:rsidRDefault="006554B2" w:rsidP="00E829D4">
                  <w:pPr>
                    <w:contextualSpacing/>
                    <w:jc w:val="center"/>
                  </w:pPr>
                  <w:r w:rsidRPr="002A4D4F">
                    <w:t>1</w:t>
                  </w:r>
                </w:p>
              </w:tc>
            </w:tr>
            <w:tr w:rsidR="002A4D4F" w:rsidRPr="00F41489" w:rsidTr="00E829D4">
              <w:trPr>
                <w:trHeight w:hRule="exact" w:val="298"/>
                <w:jc w:val="center"/>
              </w:trPr>
              <w:tc>
                <w:tcPr>
                  <w:tcW w:w="1459" w:type="dxa"/>
                  <w:shd w:val="clear" w:color="auto" w:fill="FFFFFF"/>
                </w:tcPr>
                <w:p w:rsidR="002A4D4F" w:rsidRPr="00F41489" w:rsidRDefault="00546171" w:rsidP="00E829D4">
                  <w:pPr>
                    <w:ind w:firstLine="12"/>
                    <w:contextualSpacing/>
                    <w:jc w:val="center"/>
                  </w:pPr>
                  <w:r w:rsidRPr="00F41489">
                    <w:t>2017</w:t>
                  </w:r>
                </w:p>
              </w:tc>
              <w:tc>
                <w:tcPr>
                  <w:tcW w:w="1661" w:type="dxa"/>
                  <w:shd w:val="clear" w:color="auto" w:fill="FFFFFF"/>
                </w:tcPr>
                <w:p w:rsidR="002A4D4F" w:rsidRPr="00F41489" w:rsidRDefault="00F41489" w:rsidP="00E829D4">
                  <w:pPr>
                    <w:contextualSpacing/>
                    <w:jc w:val="center"/>
                  </w:pPr>
                  <w:r w:rsidRPr="00F41489">
                    <w:t>73</w:t>
                  </w:r>
                  <w:r>
                    <w:t>-17%</w:t>
                  </w:r>
                </w:p>
              </w:tc>
              <w:tc>
                <w:tcPr>
                  <w:tcW w:w="1661" w:type="dxa"/>
                  <w:shd w:val="clear" w:color="auto" w:fill="FFFFFF"/>
                </w:tcPr>
                <w:p w:rsidR="002A4D4F" w:rsidRPr="00F41489" w:rsidRDefault="00F41489" w:rsidP="00E829D4">
                  <w:pPr>
                    <w:ind w:firstLine="10"/>
                    <w:contextualSpacing/>
                    <w:jc w:val="center"/>
                  </w:pPr>
                  <w:r w:rsidRPr="00F41489">
                    <w:t>327</w:t>
                  </w:r>
                  <w:r>
                    <w:t>-78%</w:t>
                  </w:r>
                </w:p>
              </w:tc>
              <w:tc>
                <w:tcPr>
                  <w:tcW w:w="1680" w:type="dxa"/>
                  <w:shd w:val="clear" w:color="auto" w:fill="FFFFFF"/>
                </w:tcPr>
                <w:p w:rsidR="002A4D4F" w:rsidRPr="00F41489" w:rsidRDefault="00F41489" w:rsidP="00E829D4">
                  <w:pPr>
                    <w:contextualSpacing/>
                    <w:jc w:val="center"/>
                  </w:pPr>
                  <w:r w:rsidRPr="00F41489">
                    <w:t>20</w:t>
                  </w:r>
                  <w:r>
                    <w:t>-5%</w:t>
                  </w:r>
                </w:p>
              </w:tc>
              <w:tc>
                <w:tcPr>
                  <w:tcW w:w="1296" w:type="dxa"/>
                  <w:shd w:val="clear" w:color="auto" w:fill="FFFFFF"/>
                </w:tcPr>
                <w:p w:rsidR="002A4D4F" w:rsidRPr="00F41489" w:rsidRDefault="00F41489" w:rsidP="00E829D4">
                  <w:pPr>
                    <w:contextualSpacing/>
                    <w:jc w:val="center"/>
                  </w:pPr>
                  <w:r w:rsidRPr="00F41489">
                    <w:t>0</w:t>
                  </w:r>
                </w:p>
              </w:tc>
            </w:tr>
          </w:tbl>
          <w:p w:rsidR="006554B2" w:rsidRPr="00F41489" w:rsidRDefault="006554B2" w:rsidP="006554B2">
            <w:pPr>
              <w:ind w:left="357" w:firstLine="851"/>
              <w:contextualSpacing/>
              <w:jc w:val="both"/>
            </w:pPr>
            <w:r w:rsidRPr="00F41489">
              <w:t xml:space="preserve">Из таблицы видно, что по сравнению  с прошлым учебным  годом:  </w:t>
            </w:r>
          </w:p>
          <w:p w:rsidR="006554B2" w:rsidRPr="00F41489" w:rsidRDefault="006554B2" w:rsidP="006554B2">
            <w:pPr>
              <w:ind w:left="357" w:firstLine="851"/>
              <w:contextualSpacing/>
              <w:jc w:val="both"/>
            </w:pPr>
            <w:r w:rsidRPr="00F41489">
              <w:t xml:space="preserve">-  уменьшилось  количество детей  по первой группе здоровья  на  2 %. </w:t>
            </w:r>
          </w:p>
          <w:p w:rsidR="006554B2" w:rsidRPr="00F41489" w:rsidRDefault="006554B2" w:rsidP="006554B2">
            <w:pPr>
              <w:ind w:left="357" w:firstLine="851"/>
              <w:contextualSpacing/>
              <w:jc w:val="both"/>
            </w:pPr>
            <w:r w:rsidRPr="00F41489">
              <w:t>-  количество детей  со второй группой здоровья  осталось прежним</w:t>
            </w:r>
          </w:p>
          <w:p w:rsidR="006554B2" w:rsidRPr="00F41489" w:rsidRDefault="006554B2" w:rsidP="006554B2">
            <w:pPr>
              <w:ind w:left="357" w:firstLine="851"/>
              <w:contextualSpacing/>
              <w:jc w:val="both"/>
            </w:pPr>
            <w:r w:rsidRPr="00F41489">
              <w:t xml:space="preserve">-  уменьшилось количество  детей с третьей группой   на 7 % </w:t>
            </w:r>
          </w:p>
          <w:p w:rsidR="006554B2" w:rsidRPr="001A6B78" w:rsidRDefault="00A8509C" w:rsidP="006554B2">
            <w:pPr>
              <w:ind w:left="357" w:firstLine="851"/>
              <w:contextualSpacing/>
              <w:jc w:val="both"/>
            </w:pPr>
            <w:r>
              <w:t>В ДОУ воспитываются 1 ребен</w:t>
            </w:r>
            <w:r w:rsidR="00657748">
              <w:t>о</w:t>
            </w:r>
            <w:r>
              <w:t>к</w:t>
            </w:r>
            <w:r w:rsidR="006554B2" w:rsidRPr="001A6B78">
              <w:t xml:space="preserve"> с ОВЗ (инвалидностью). </w:t>
            </w:r>
          </w:p>
          <w:p w:rsidR="00666818" w:rsidRPr="00EF357E" w:rsidRDefault="00666818" w:rsidP="00666818">
            <w:pPr>
              <w:ind w:firstLine="851"/>
              <w:contextualSpacing/>
              <w:jc w:val="both"/>
            </w:pPr>
            <w:r w:rsidRPr="00EF357E">
              <w:t>В ДОУ организовано 5-разовое полноценное сбалансированное питание детей в соответствии с нормативными документами:</w:t>
            </w:r>
          </w:p>
          <w:p w:rsidR="00666818" w:rsidRPr="00EF357E" w:rsidRDefault="00666818" w:rsidP="00666818">
            <w:pPr>
              <w:ind w:firstLine="851"/>
              <w:contextualSpacing/>
              <w:jc w:val="both"/>
            </w:pPr>
            <w:r w:rsidRPr="00EF357E">
              <w:t>-Санитарно-эпидемиологическими правилами и нормативами требованиям СанПиН 2.4.1.3049-13;  «Гигиенические требования к качеству и безопасности продовольственного сырья и пищевых продуктов»;</w:t>
            </w:r>
          </w:p>
          <w:p w:rsidR="00666818" w:rsidRDefault="00666818" w:rsidP="00666818">
            <w:pPr>
              <w:ind w:firstLine="851"/>
              <w:contextualSpacing/>
              <w:jc w:val="both"/>
            </w:pPr>
            <w:r w:rsidRPr="00EF357E">
              <w:t>-Документами по организации питания, разработанными в ДОУ.</w:t>
            </w:r>
          </w:p>
          <w:p w:rsidR="00666818" w:rsidRPr="00EF357E" w:rsidRDefault="00666818" w:rsidP="00666818">
            <w:pPr>
              <w:ind w:firstLine="851"/>
              <w:contextualSpacing/>
              <w:jc w:val="both"/>
            </w:pPr>
            <w:r>
              <w:t xml:space="preserve">Приготовление пищи осуществляется по заключенному контракту с МУП «Комбинат питания г.Иркутска» «По оказанию услуг общественного питания воспитанников МБДОУ г. Иркутска детского сада №156» № 010-64-156-033/17 от 09.01.2017г. Санитарное состояние пищеблока, подсобных помещений соответствует санитарным нормам.  Пищеблок в достаточной степени обеспечен технологическим оборудованием, его состояние соответствует нормативным требованиям, акты допуска  к эксплуатации оформлены. </w:t>
            </w:r>
          </w:p>
          <w:p w:rsidR="00666818" w:rsidRDefault="00666818" w:rsidP="00666818">
            <w:pPr>
              <w:ind w:firstLine="851"/>
              <w:contextualSpacing/>
              <w:jc w:val="both"/>
            </w:pPr>
            <w:r w:rsidRPr="00EF357E">
              <w:t>Меню составлены с соблюдением физиологических потребностей в пищевых веществах и норм питания детей. Для обеспечения преемственности питания, родителей информируют об ассортименте питания ребенка в ДОУ, в группах вывешивается ежедневное меню.  Ежедневно на пищеблоке проводится контроль за соблюдением сроков реализации продуктов, их хранения, товарного соседства, в том числе за температурным режимом в холодильнике. Особое внимание уделяется ведению бракеражей: сырой (скоропортящей</w:t>
            </w:r>
            <w:r w:rsidR="00657748">
              <w:t>ся</w:t>
            </w:r>
            <w:r w:rsidRPr="00EF357E">
              <w:t>) продукции с целью контроля за сроками реализации продукта, варёной (готовой) продукции с целью контроля за качеством приготовления пищи.</w:t>
            </w:r>
          </w:p>
          <w:p w:rsidR="00666818" w:rsidRDefault="00666818" w:rsidP="00666818">
            <w:pPr>
              <w:ind w:firstLine="851"/>
              <w:contextualSpacing/>
              <w:jc w:val="both"/>
            </w:pPr>
            <w:r w:rsidRPr="00EF357E">
              <w:t xml:space="preserve">Общее санитарно-гигиеническое состояние ДОУ соответствует требованиям Госсанэпиднадзора: питьевой, световой и воздушный режимы соответствуют  норме. </w:t>
            </w:r>
          </w:p>
          <w:p w:rsidR="00666818" w:rsidRPr="00EF357E" w:rsidRDefault="00666818" w:rsidP="00666818">
            <w:pPr>
              <w:ind w:firstLine="851"/>
              <w:contextualSpacing/>
              <w:jc w:val="both"/>
            </w:pPr>
            <w:r>
              <w:t>О</w:t>
            </w:r>
            <w:r w:rsidRPr="00EF357E">
              <w:t>бразовательная</w:t>
            </w:r>
            <w:r w:rsidRPr="008A1F48">
              <w:t xml:space="preserve"> деятельность в ДОУ</w:t>
            </w:r>
            <w:r w:rsidR="00657748">
              <w:t xml:space="preserve">   выстроена в соответствии Сан</w:t>
            </w:r>
            <w:r w:rsidRPr="008A1F48">
              <w:t xml:space="preserve">Пин, что исключает перегрузки, влияющие на  ненадлежащее исполнение педагогами их профессиональных обязанностей, которые снижают необходимое индивидуальное  внимательное  отношение к ребенку. </w:t>
            </w:r>
            <w:r w:rsidRPr="00EF357E">
              <w:t xml:space="preserve">В ДОУ разработаны: модели организации образовательного процесса, режим дня, расписания организации непосредственно образовательной деятельности на каждую возрастную группу с учётом требований СанПиН 2.4.1.3049-13. </w:t>
            </w:r>
          </w:p>
          <w:p w:rsidR="00666818" w:rsidRPr="001A6B78" w:rsidRDefault="00666818" w:rsidP="00FF4636">
            <w:pPr>
              <w:ind w:firstLine="851"/>
              <w:contextualSpacing/>
              <w:jc w:val="both"/>
            </w:pPr>
            <w:r w:rsidRPr="00EF357E">
              <w:t>Объём недельной образовательной нагрузки (без реализации дополнительных образовательных программ) соответствует требованиям СанПиН 2.4.1.3049-13 составляет 2 ч 30 мин в младших, 3 ч 20 мин в средних, 5 ч 25 мин в старших и 7 ч в подготовительных группах. Программные образовательные задачи решаются в сов</w:t>
            </w:r>
            <w:r w:rsidRPr="00EF357E">
              <w:softHyphen/>
              <w:t>местной деятельности взрослого и детей, самостоятельной деятель</w:t>
            </w:r>
            <w:r w:rsidRPr="00EF357E">
              <w:softHyphen/>
              <w:t>ности дошкольников не только в рамках непосредственно образова</w:t>
            </w:r>
            <w:r w:rsidRPr="00EF357E">
              <w:softHyphen/>
              <w:t xml:space="preserve">тельной деятельности, но и при проведении режимных моментов в соответствии со спецификой дошкольного образования, учитывая интересы и возможности каждого ребёнка. </w:t>
            </w:r>
            <w:r w:rsidRPr="001A6B78">
              <w:t xml:space="preserve">Педагоги используют разные формы и методы   снижения усталости и напряжения. Активно используют здоровьесберегающие технологии, позволяющие сохранять и укреплять здоровье  детей.  </w:t>
            </w:r>
          </w:p>
          <w:p w:rsidR="00666818" w:rsidRPr="001A6B78" w:rsidRDefault="00666818" w:rsidP="003E6F27">
            <w:pPr>
              <w:ind w:firstLine="851"/>
              <w:jc w:val="both"/>
            </w:pPr>
            <w:r w:rsidRPr="001A6B78">
              <w:t>Мероприятия по  обеспечению безопасности жизни и здоровья детей осуществляются в трех направлениях: обеспечение пожарной, антитеррористической, санитарно-эпидемиологической безопасности. Охрана объектов организации осуществляется частной охранной организацией «АТЭКС» № ПС-17-46 от 09.01.2017 г., тревожная  сигнализация GSM» с УВО ГУ МВД. Заключены договоры по оказанию охранных услуг :</w:t>
            </w:r>
          </w:p>
          <w:p w:rsidR="00666818" w:rsidRPr="001A6B78" w:rsidRDefault="00666818" w:rsidP="00666818">
            <w:pPr>
              <w:jc w:val="both"/>
            </w:pPr>
            <w:r w:rsidRPr="001A6B78">
              <w:t>контракт № 394/05 от 27.02.2017 по охране объектов с помощью средств тревожной сигнализации CSM ; контракт  № ОС-17-45 от 09.01.2017 г. о централизованной охране объектов. Учреждение  оснащено системой видеонаблюдения и охранного телевидения, установлено ограждение по периметру, установлены магнитные замки на двери и калитку, пожарная сигнализация, охранная сигнализация в 3 помещениях ДОУ, регулярно проводятся мероприятия по пожарной безопасности. Установлена прямая связь с органами МВД с использованием GSM</w:t>
            </w:r>
            <w:r w:rsidRPr="00330C7A">
              <w:t xml:space="preserve">  мобильный телохранитель</w:t>
            </w:r>
            <w:r>
              <w:t>.</w:t>
            </w:r>
          </w:p>
          <w:p w:rsidR="00666818" w:rsidRPr="001A6B78" w:rsidRDefault="00666818" w:rsidP="00FF4636">
            <w:pPr>
              <w:shd w:val="clear" w:color="auto" w:fill="FFFFFF"/>
              <w:ind w:right="1" w:firstLine="851"/>
              <w:contextualSpacing/>
              <w:jc w:val="both"/>
            </w:pPr>
            <w:r w:rsidRPr="00EF357E">
              <w:t xml:space="preserve">Вся  работа по обеспечению безопасности участников образовательного процесса планируется, составляются планы мероприятий на учебный год по пожарной безопасности, по предупреждению детского дорожно-транспортного травматизма.  </w:t>
            </w:r>
            <w:r w:rsidR="000A25B3">
              <w:t>Принимаются</w:t>
            </w:r>
            <w:r w:rsidRPr="00EF357E">
              <w:t xml:space="preserve"> локальные акты по охране жизни и здоровья детей, работает  комиссия по охране труда. Регулярно и планомерно проводятся: инструктажи и обучение по ПБ, ТБ, учебная эвакуация на случай ЧС.</w:t>
            </w:r>
            <w:r w:rsidR="00FF4636">
              <w:t xml:space="preserve"> </w:t>
            </w:r>
            <w:r w:rsidRPr="00CC098F">
              <w:t>Предписания контролирующих органов исполняются в срок по мере поступления денежных средств. В отчетном 2017</w:t>
            </w:r>
            <w:r w:rsidR="005B1C4E">
              <w:t xml:space="preserve">-2018 учебном </w:t>
            </w:r>
            <w:r w:rsidRPr="00CC098F">
              <w:t xml:space="preserve"> году, не возникало ситуаций, угрожающих жизни и здоровью детей.</w:t>
            </w:r>
          </w:p>
          <w:p w:rsidR="006554B2" w:rsidRPr="005B1C4E" w:rsidRDefault="006554B2" w:rsidP="00FF4636">
            <w:pPr>
              <w:ind w:firstLine="851"/>
              <w:contextualSpacing/>
              <w:jc w:val="both"/>
            </w:pPr>
            <w:r w:rsidRPr="00FF4636">
              <w:rPr>
                <w:b/>
              </w:rPr>
              <w:t xml:space="preserve">Вывод: </w:t>
            </w:r>
            <w:r w:rsidRPr="001A6B78">
              <w:t>О</w:t>
            </w:r>
            <w:r w:rsidRPr="005B1C4E">
              <w:t xml:space="preserve">беспечение пожарной, антитеррористической, санитарно-эпидемиологической безопасности отвечает современным требованиям, предъявляемым к учебному процессу. Вместе с тем существует проблема недостаточного финансирования на обслуживание работы видеокамер, на их замену в связи с плохим разрешением, </w:t>
            </w:r>
            <w:r w:rsidR="000A25B3">
              <w:t xml:space="preserve">требуется капитальный ремонт в бассейне, </w:t>
            </w:r>
            <w:r w:rsidR="005B1C4E" w:rsidRPr="005B1C4E">
              <w:t xml:space="preserve"> требуется установка системы вентиляции.</w:t>
            </w:r>
            <w:r w:rsidR="00FF4636">
              <w:t xml:space="preserve"> </w:t>
            </w:r>
            <w:r w:rsidRPr="005B1C4E">
              <w:t>Проблемы  сохранения  здоровья детей, повышения уровня физического развития и  физической подготовленности, обеспечения безопасного пребывания  ребенка в детском саду  остаются  актуальными</w:t>
            </w:r>
            <w:r w:rsidR="00A15A87" w:rsidRPr="00A15A87">
              <w:t>. Ф</w:t>
            </w:r>
            <w:r w:rsidR="00A15A87" w:rsidRPr="001A6B78">
              <w:t xml:space="preserve">ормирование у детей привычек и навыков здорового образа жизни </w:t>
            </w:r>
            <w:r w:rsidR="00A15A87" w:rsidRPr="00A15A87">
              <w:t xml:space="preserve">невозможно без взаимодействия с семьями воспитанников и  создания благоприятных условий и соответствующей развивающей предметно-пространственной среды. </w:t>
            </w:r>
          </w:p>
          <w:p w:rsidR="00EF4550" w:rsidRDefault="00EF4550" w:rsidP="000D0A97">
            <w:r w:rsidRPr="001A6B78">
              <w:t xml:space="preserve">             </w:t>
            </w:r>
            <w:r w:rsidR="006554B2" w:rsidRPr="00FF4636">
              <w:rPr>
                <w:b/>
              </w:rPr>
              <w:t>Необходимо</w:t>
            </w:r>
            <w:r w:rsidRPr="001A6B78">
              <w:t xml:space="preserve"> продолжить</w:t>
            </w:r>
            <w:r>
              <w:t>:</w:t>
            </w:r>
          </w:p>
          <w:p w:rsidR="00EF4550" w:rsidRDefault="00EF4550" w:rsidP="000D0A97">
            <w:r>
              <w:t>- освоение новых подходов к обеспечению качества дошкольного образования, нового содержания и педагогических технологий здоровьесбережения при условии соблюдения требований режима непрерывного развития с учётом прогрессивных технологий и методик, роста профессионализма на педагогическом, методическом и управленческом уровне;</w:t>
            </w:r>
          </w:p>
          <w:p w:rsidR="00EF4550" w:rsidRDefault="00EF4550" w:rsidP="000D0A97">
            <w:r>
              <w:t xml:space="preserve"> - поиск наиболее эффективных форм здоровьесбережения, </w:t>
            </w:r>
            <w:r w:rsidR="006554B2" w:rsidRPr="005B1C4E">
              <w:t xml:space="preserve">совершенствовать систему медико-психолого –педагогического сопровождения  детей; </w:t>
            </w:r>
          </w:p>
          <w:p w:rsidR="000D0A97" w:rsidRDefault="00EF4550" w:rsidP="000D0A97">
            <w:r>
              <w:t xml:space="preserve">- </w:t>
            </w:r>
            <w:r w:rsidR="006554B2" w:rsidRPr="005B1C4E">
              <w:t xml:space="preserve">осуществлять контроль за организацией физкультурно-оздоровительной работы, профилактической работы, за организацией питания и вопросами безопасного пребывания ребенка в детском саду. </w:t>
            </w:r>
          </w:p>
          <w:p w:rsidR="00EF4550" w:rsidRPr="001A6B78" w:rsidRDefault="000D0A97" w:rsidP="000D0A97">
            <w:r>
              <w:t xml:space="preserve">На основании проведенного анализа,  нами решено продолжить работу по данному направлению,  в процессе работы над годовой  задачей: </w:t>
            </w:r>
            <w:r w:rsidRPr="001A6B78">
              <w:t>"</w:t>
            </w:r>
            <w:r w:rsidR="00EF4550" w:rsidRPr="001A6B78">
              <w:t xml:space="preserve"> Создавать условия для обеспечения физического благополучия дошкольников  на основе современных здоровьесберегающих  образовательных  технологий</w:t>
            </w:r>
            <w:r w:rsidRPr="001A6B78">
              <w:t>"</w:t>
            </w:r>
          </w:p>
          <w:p w:rsidR="006554B2" w:rsidRPr="001A6B78" w:rsidRDefault="006554B2" w:rsidP="006554B2">
            <w:pPr>
              <w:pStyle w:val="af6"/>
              <w:tabs>
                <w:tab w:val="left" w:pos="709"/>
              </w:tabs>
              <w:spacing w:after="0"/>
              <w:ind w:firstLine="851"/>
              <w:contextualSpacing/>
              <w:jc w:val="both"/>
            </w:pPr>
          </w:p>
          <w:p w:rsidR="00387B69" w:rsidRDefault="00387B69" w:rsidP="006554B2">
            <w:pPr>
              <w:ind w:firstLine="851"/>
              <w:contextualSpacing/>
              <w:jc w:val="center"/>
              <w:rPr>
                <w:b/>
                <w:sz w:val="28"/>
                <w:szCs w:val="28"/>
              </w:rPr>
            </w:pPr>
          </w:p>
          <w:p w:rsidR="006554B2" w:rsidRPr="00304ADC" w:rsidRDefault="006554B2" w:rsidP="006554B2">
            <w:pPr>
              <w:ind w:firstLine="851"/>
              <w:contextualSpacing/>
              <w:jc w:val="center"/>
              <w:rPr>
                <w:b/>
                <w:sz w:val="28"/>
                <w:szCs w:val="28"/>
              </w:rPr>
            </w:pPr>
            <w:r w:rsidRPr="00304ADC">
              <w:rPr>
                <w:b/>
                <w:sz w:val="28"/>
                <w:szCs w:val="28"/>
              </w:rPr>
              <w:t>1.2. Анализ выполнения образовательной программы ДОУ по направлениям социально-коммуникативного, художественно-эстетического, познавательного , речевого и физического развития детей</w:t>
            </w:r>
          </w:p>
          <w:p w:rsidR="006554B2" w:rsidRPr="001A6B78" w:rsidRDefault="006554B2" w:rsidP="006554B2">
            <w:pPr>
              <w:ind w:firstLine="851"/>
              <w:contextualSpacing/>
              <w:jc w:val="center"/>
            </w:pPr>
          </w:p>
          <w:p w:rsidR="0099275C" w:rsidRPr="001A6B78" w:rsidRDefault="0099275C" w:rsidP="0099275C">
            <w:pPr>
              <w:tabs>
                <w:tab w:val="left" w:pos="108"/>
              </w:tabs>
              <w:ind w:left="7" w:firstLine="709"/>
              <w:contextualSpacing/>
              <w:jc w:val="both"/>
            </w:pPr>
            <w:r w:rsidRPr="001A6B78">
              <w:t xml:space="preserve">Основанием проведения педагогической диагностики является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17 октября 2013 года № 1155. </w:t>
            </w:r>
          </w:p>
          <w:p w:rsidR="0099275C" w:rsidRPr="001A6B78" w:rsidRDefault="0099275C" w:rsidP="0099275C">
            <w:pPr>
              <w:tabs>
                <w:tab w:val="left" w:pos="108"/>
              </w:tabs>
              <w:ind w:left="7" w:firstLine="709"/>
              <w:contextualSpacing/>
              <w:jc w:val="both"/>
            </w:pPr>
            <w:r w:rsidRPr="001A6B78">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п.1.7.): ФГОС ДО является основой для объективной оценки соответствия образовательной деятельности образовательной организации, реализующей программу дошкольного образования, предъявляемым требованиям. </w:t>
            </w:r>
          </w:p>
          <w:p w:rsidR="0099275C" w:rsidRPr="001A6B78" w:rsidRDefault="0099275C" w:rsidP="0099275C">
            <w:pPr>
              <w:ind w:firstLine="709"/>
              <w:contextualSpacing/>
              <w:jc w:val="both"/>
            </w:pPr>
            <w:r w:rsidRPr="001A6B78">
              <w:t>Закон Российской Федерации «Об образовании» от 29 декабря 2012 года № 273- ФЗ (п.31. ст.2): участниками образовательных отношений, включенными в реализацию оценки являются воспитанники, родители (законные представители),  педагогические работники и администрация ДОУ.</w:t>
            </w:r>
          </w:p>
          <w:p w:rsidR="0099275C" w:rsidRPr="001A6B78" w:rsidRDefault="0099275C" w:rsidP="0099275C">
            <w:pPr>
              <w:ind w:firstLine="709"/>
              <w:contextualSpacing/>
              <w:jc w:val="both"/>
            </w:pPr>
            <w:r w:rsidRPr="001A6B78">
              <w:t>Согласно ФЗ от 29.12.2012. № 273-ФЗ "Об образовании в Российской Федерации" родители (законные представители) имеют право знакомиться с содержанием образования, используемыми методами обучения и воспитания, образовательными технологиями, а так же с оценками успеваемости своих детей,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99275C" w:rsidRPr="00446323" w:rsidRDefault="0099275C" w:rsidP="0099275C">
            <w:pPr>
              <w:spacing w:after="280" w:afterAutospacing="1"/>
              <w:ind w:firstLine="709"/>
              <w:contextualSpacing/>
              <w:jc w:val="both"/>
            </w:pPr>
            <w:r w:rsidRPr="00446323">
              <w:t xml:space="preserve">Согласно п. 3 ст. 28 Федерального закона от  29.12.2012 №  273-ФЗ «Об образовании в Российской Федерации» к компетенции образовательной организации, кроме прочего, относится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99275C" w:rsidRPr="001A6B78" w:rsidRDefault="0099275C" w:rsidP="0099275C">
            <w:pPr>
              <w:tabs>
                <w:tab w:val="left" w:pos="184"/>
              </w:tabs>
              <w:ind w:left="7" w:firstLine="709"/>
              <w:contextualSpacing/>
              <w:jc w:val="both"/>
            </w:pPr>
            <w:r w:rsidRPr="001A6B78">
              <w:t xml:space="preserve">Закон Российской Федерации «Об образовании» от 29 декабря 2012 года № 273- ФЗ (п.6. ст.47): в рабочее время педагогических работников в зависимости от занимаемой должности включается, воспитательная работа, индивидуальная работа с воспитанниками, диагностическая работа, работа по ведению мониторинга. </w:t>
            </w:r>
          </w:p>
          <w:p w:rsidR="0099275C" w:rsidRPr="00843AE4" w:rsidRDefault="0099275C" w:rsidP="0099275C">
            <w:pPr>
              <w:spacing w:after="280" w:afterAutospacing="1"/>
              <w:ind w:firstLine="709"/>
              <w:contextualSpacing/>
              <w:jc w:val="both"/>
            </w:pPr>
            <w:r w:rsidRPr="00843AE4">
              <w:t>Педагогическая диагностика индивидуального развития воспитанников входит в "Программу психолого-педагогического мониторинга основных показателей развития личности ребенка в процессе реализации ФГОС ДО", применяемую педагогами  нашего ДОУ.</w:t>
            </w:r>
          </w:p>
          <w:p w:rsidR="0099275C" w:rsidRPr="001A6B78" w:rsidRDefault="0099275C" w:rsidP="0099275C">
            <w:pPr>
              <w:contextualSpacing/>
              <w:jc w:val="center"/>
            </w:pPr>
          </w:p>
          <w:p w:rsidR="00304ADC" w:rsidRDefault="0099275C" w:rsidP="0099275C">
            <w:pPr>
              <w:contextualSpacing/>
              <w:jc w:val="center"/>
            </w:pPr>
            <w:r w:rsidRPr="001A6B78">
              <w:t xml:space="preserve">"Программа психолого-педагогического мониторинга основных показателей развития </w:t>
            </w:r>
          </w:p>
          <w:p w:rsidR="0099275C" w:rsidRPr="001A6B78" w:rsidRDefault="0099275C" w:rsidP="0099275C">
            <w:pPr>
              <w:contextualSpacing/>
              <w:jc w:val="center"/>
            </w:pPr>
            <w:r w:rsidRPr="001A6B78">
              <w:t>личности ребенка "</w:t>
            </w:r>
          </w:p>
          <w:p w:rsidR="0099275C" w:rsidRPr="001A6B78" w:rsidRDefault="0099275C" w:rsidP="0099275C">
            <w:pPr>
              <w:ind w:left="687" w:firstLine="709"/>
              <w:contextualSpacing/>
              <w:jc w:val="center"/>
            </w:pPr>
          </w:p>
          <w:tbl>
            <w:tblPr>
              <w:tblStyle w:val="a3"/>
              <w:tblW w:w="9639" w:type="dxa"/>
              <w:jc w:val="center"/>
              <w:tblInd w:w="108" w:type="dxa"/>
              <w:tblLayout w:type="fixed"/>
              <w:tblLook w:val="04A0"/>
            </w:tblPr>
            <w:tblGrid>
              <w:gridCol w:w="2268"/>
              <w:gridCol w:w="2410"/>
              <w:gridCol w:w="2268"/>
              <w:gridCol w:w="2693"/>
            </w:tblGrid>
            <w:tr w:rsidR="0099275C" w:rsidRPr="00843AE4" w:rsidTr="00304ADC">
              <w:trPr>
                <w:trHeight w:val="584"/>
                <w:jc w:val="center"/>
              </w:trPr>
              <w:tc>
                <w:tcPr>
                  <w:tcW w:w="2268" w:type="dxa"/>
                  <w:hideMark/>
                </w:tcPr>
                <w:p w:rsidR="0099275C" w:rsidRPr="00304ADC" w:rsidRDefault="0099275C" w:rsidP="0099275C">
                  <w:pPr>
                    <w:contextualSpacing/>
                    <w:jc w:val="center"/>
                    <w:rPr>
                      <w:b/>
                    </w:rPr>
                  </w:pPr>
                  <w:r w:rsidRPr="00304ADC">
                    <w:rPr>
                      <w:b/>
                    </w:rPr>
                    <w:t>Мониторинговые параметры</w:t>
                  </w:r>
                </w:p>
              </w:tc>
              <w:tc>
                <w:tcPr>
                  <w:tcW w:w="2410" w:type="dxa"/>
                  <w:hideMark/>
                </w:tcPr>
                <w:p w:rsidR="0099275C" w:rsidRPr="00304ADC" w:rsidRDefault="0099275C" w:rsidP="0099275C">
                  <w:pPr>
                    <w:ind w:left="-84"/>
                    <w:contextualSpacing/>
                    <w:jc w:val="center"/>
                    <w:rPr>
                      <w:b/>
                    </w:rPr>
                  </w:pPr>
                  <w:r w:rsidRPr="00304ADC">
                    <w:rPr>
                      <w:b/>
                    </w:rPr>
                    <w:t>Показатели</w:t>
                  </w:r>
                </w:p>
              </w:tc>
              <w:tc>
                <w:tcPr>
                  <w:tcW w:w="2268" w:type="dxa"/>
                  <w:hideMark/>
                </w:tcPr>
                <w:p w:rsidR="0099275C" w:rsidRPr="00304ADC" w:rsidRDefault="0099275C" w:rsidP="0099275C">
                  <w:pPr>
                    <w:ind w:left="-27"/>
                    <w:contextualSpacing/>
                    <w:jc w:val="center"/>
                    <w:rPr>
                      <w:b/>
                    </w:rPr>
                  </w:pPr>
                  <w:r w:rsidRPr="00304ADC">
                    <w:rPr>
                      <w:b/>
                    </w:rPr>
                    <w:t>Инструментарий</w:t>
                  </w:r>
                </w:p>
              </w:tc>
              <w:tc>
                <w:tcPr>
                  <w:tcW w:w="2693" w:type="dxa"/>
                  <w:hideMark/>
                </w:tcPr>
                <w:p w:rsidR="0099275C" w:rsidRPr="00304ADC" w:rsidRDefault="0099275C" w:rsidP="0099275C">
                  <w:pPr>
                    <w:ind w:left="-59"/>
                    <w:contextualSpacing/>
                    <w:jc w:val="center"/>
                    <w:rPr>
                      <w:b/>
                    </w:rPr>
                  </w:pPr>
                  <w:r w:rsidRPr="00304ADC">
                    <w:rPr>
                      <w:b/>
                    </w:rPr>
                    <w:t>Частота исследований</w:t>
                  </w:r>
                </w:p>
              </w:tc>
            </w:tr>
            <w:tr w:rsidR="0099275C" w:rsidRPr="00843AE4" w:rsidTr="00304ADC">
              <w:trPr>
                <w:trHeight w:val="756"/>
                <w:jc w:val="center"/>
              </w:trPr>
              <w:tc>
                <w:tcPr>
                  <w:tcW w:w="2268" w:type="dxa"/>
                  <w:hideMark/>
                </w:tcPr>
                <w:p w:rsidR="0099275C" w:rsidRPr="001A6B78" w:rsidRDefault="0099275C" w:rsidP="0099275C">
                  <w:pPr>
                    <w:contextualSpacing/>
                    <w:jc w:val="center"/>
                  </w:pPr>
                  <w:r w:rsidRPr="001A6B78">
                    <w:t xml:space="preserve">История развития ребенка </w:t>
                  </w:r>
                </w:p>
              </w:tc>
              <w:tc>
                <w:tcPr>
                  <w:tcW w:w="2410" w:type="dxa"/>
                  <w:hideMark/>
                </w:tcPr>
                <w:p w:rsidR="0099275C" w:rsidRPr="001A6B78" w:rsidRDefault="0099275C" w:rsidP="0099275C">
                  <w:pPr>
                    <w:ind w:left="-84"/>
                    <w:contextualSpacing/>
                    <w:jc w:val="center"/>
                  </w:pPr>
                  <w:r w:rsidRPr="001A6B78">
                    <w:t xml:space="preserve">Соматическое состояние здоровья </w:t>
                  </w:r>
                </w:p>
              </w:tc>
              <w:tc>
                <w:tcPr>
                  <w:tcW w:w="2268" w:type="dxa"/>
                  <w:hideMark/>
                </w:tcPr>
                <w:p w:rsidR="0099275C" w:rsidRPr="001A6B78" w:rsidRDefault="0099275C" w:rsidP="0099275C">
                  <w:pPr>
                    <w:ind w:left="-27"/>
                    <w:contextualSpacing/>
                    <w:jc w:val="center"/>
                  </w:pPr>
                  <w:r w:rsidRPr="001A6B78">
                    <w:t>Анкеты, медкарта, социальный паспорт семьи</w:t>
                  </w:r>
                </w:p>
              </w:tc>
              <w:tc>
                <w:tcPr>
                  <w:tcW w:w="2693" w:type="dxa"/>
                  <w:hideMark/>
                </w:tcPr>
                <w:p w:rsidR="0099275C" w:rsidRPr="001A6B78" w:rsidRDefault="0099275C" w:rsidP="0099275C">
                  <w:pPr>
                    <w:ind w:left="-59"/>
                    <w:contextualSpacing/>
                    <w:jc w:val="center"/>
                  </w:pPr>
                  <w:r w:rsidRPr="001A6B78">
                    <w:t xml:space="preserve">При поступлении ребенка в ДОУ </w:t>
                  </w:r>
                </w:p>
              </w:tc>
            </w:tr>
            <w:tr w:rsidR="0099275C" w:rsidRPr="00843AE4" w:rsidTr="00304ADC">
              <w:trPr>
                <w:trHeight w:val="1426"/>
                <w:jc w:val="center"/>
              </w:trPr>
              <w:tc>
                <w:tcPr>
                  <w:tcW w:w="2268" w:type="dxa"/>
                  <w:hideMark/>
                </w:tcPr>
                <w:p w:rsidR="0099275C" w:rsidRPr="001A6B78" w:rsidRDefault="0099275C" w:rsidP="0099275C">
                  <w:pPr>
                    <w:contextualSpacing/>
                    <w:jc w:val="center"/>
                  </w:pPr>
                  <w:r w:rsidRPr="001A6B78">
                    <w:t xml:space="preserve">Педагогическая диагностика индивидуального развития дошкольников </w:t>
                  </w:r>
                </w:p>
              </w:tc>
              <w:tc>
                <w:tcPr>
                  <w:tcW w:w="2410" w:type="dxa"/>
                  <w:hideMark/>
                </w:tcPr>
                <w:p w:rsidR="0099275C" w:rsidRPr="001A6B78" w:rsidRDefault="0099275C" w:rsidP="0099275C">
                  <w:pPr>
                    <w:ind w:left="-84"/>
                    <w:contextualSpacing/>
                    <w:jc w:val="center"/>
                  </w:pPr>
                  <w:r w:rsidRPr="001A6B78">
                    <w:t>Анализ освоения содержания образовательных  областей</w:t>
                  </w:r>
                </w:p>
              </w:tc>
              <w:tc>
                <w:tcPr>
                  <w:tcW w:w="2268" w:type="dxa"/>
                  <w:hideMark/>
                </w:tcPr>
                <w:p w:rsidR="0099275C" w:rsidRPr="001A6B78" w:rsidRDefault="0099275C" w:rsidP="0099275C">
                  <w:pPr>
                    <w:ind w:left="-27"/>
                    <w:contextualSpacing/>
                    <w:jc w:val="center"/>
                  </w:pPr>
                  <w:r w:rsidRPr="001A6B78">
                    <w:t xml:space="preserve">Диагностические карты «Показатели индивидуального развития.» </w:t>
                  </w:r>
                </w:p>
              </w:tc>
              <w:tc>
                <w:tcPr>
                  <w:tcW w:w="2693" w:type="dxa"/>
                  <w:hideMark/>
                </w:tcPr>
                <w:p w:rsidR="0099275C" w:rsidRPr="001A6B78" w:rsidRDefault="0099275C" w:rsidP="0099275C">
                  <w:pPr>
                    <w:ind w:left="-59"/>
                    <w:contextualSpacing/>
                    <w:jc w:val="center"/>
                  </w:pPr>
                  <w:r w:rsidRPr="001A6B78">
                    <w:t xml:space="preserve">сентябрь-ноябрь, апрель –май ( и по мере поступления детей в ДОУ) </w:t>
                  </w:r>
                </w:p>
              </w:tc>
            </w:tr>
            <w:tr w:rsidR="0099275C" w:rsidRPr="00843AE4" w:rsidTr="00304ADC">
              <w:trPr>
                <w:trHeight w:val="1024"/>
                <w:jc w:val="center"/>
              </w:trPr>
              <w:tc>
                <w:tcPr>
                  <w:tcW w:w="2268" w:type="dxa"/>
                  <w:hideMark/>
                </w:tcPr>
                <w:p w:rsidR="0099275C" w:rsidRPr="001A6B78" w:rsidRDefault="0099275C" w:rsidP="0099275C">
                  <w:pPr>
                    <w:contextualSpacing/>
                    <w:jc w:val="center"/>
                  </w:pPr>
                  <w:r w:rsidRPr="001A6B78">
                    <w:t xml:space="preserve">Адаптация детей в ДОУ </w:t>
                  </w:r>
                </w:p>
              </w:tc>
              <w:tc>
                <w:tcPr>
                  <w:tcW w:w="2410" w:type="dxa"/>
                  <w:hideMark/>
                </w:tcPr>
                <w:p w:rsidR="0099275C" w:rsidRPr="001A6B78" w:rsidRDefault="0099275C" w:rsidP="0099275C">
                  <w:pPr>
                    <w:ind w:left="-108"/>
                    <w:contextualSpacing/>
                    <w:jc w:val="center"/>
                  </w:pPr>
                  <w:r w:rsidRPr="001A6B78">
                    <w:t>-поведение</w:t>
                  </w:r>
                </w:p>
                <w:p w:rsidR="0099275C" w:rsidRPr="001A6B78" w:rsidRDefault="0099275C" w:rsidP="0099275C">
                  <w:pPr>
                    <w:ind w:left="-108"/>
                    <w:contextualSpacing/>
                    <w:jc w:val="center"/>
                  </w:pPr>
                  <w:r w:rsidRPr="001A6B78">
                    <w:t>-характер засыпания</w:t>
                  </w:r>
                </w:p>
                <w:p w:rsidR="0099275C" w:rsidRPr="001A6B78" w:rsidRDefault="0099275C" w:rsidP="0099275C">
                  <w:pPr>
                    <w:ind w:left="-108"/>
                    <w:contextualSpacing/>
                    <w:jc w:val="center"/>
                  </w:pPr>
                  <w:r w:rsidRPr="001A6B78">
                    <w:t xml:space="preserve">-характер общения </w:t>
                  </w:r>
                </w:p>
              </w:tc>
              <w:tc>
                <w:tcPr>
                  <w:tcW w:w="2268" w:type="dxa"/>
                  <w:hideMark/>
                </w:tcPr>
                <w:p w:rsidR="0099275C" w:rsidRPr="001A6B78" w:rsidRDefault="0099275C" w:rsidP="0099275C">
                  <w:pPr>
                    <w:ind w:left="-108"/>
                    <w:contextualSpacing/>
                    <w:jc w:val="center"/>
                  </w:pPr>
                  <w:r w:rsidRPr="001A6B78">
                    <w:t>Листы адаптации</w:t>
                  </w:r>
                </w:p>
              </w:tc>
              <w:tc>
                <w:tcPr>
                  <w:tcW w:w="2693" w:type="dxa"/>
                  <w:hideMark/>
                </w:tcPr>
                <w:p w:rsidR="0099275C" w:rsidRPr="001A6B78" w:rsidRDefault="0099275C" w:rsidP="0099275C">
                  <w:pPr>
                    <w:ind w:left="-108"/>
                    <w:contextualSpacing/>
                    <w:jc w:val="center"/>
                  </w:pPr>
                  <w:r w:rsidRPr="001A6B78">
                    <w:t>Сентябрь-ноябрь (адаптац. период)</w:t>
                  </w:r>
                </w:p>
              </w:tc>
            </w:tr>
            <w:tr w:rsidR="0099275C" w:rsidRPr="00843AE4" w:rsidTr="00304ADC">
              <w:trPr>
                <w:trHeight w:val="1393"/>
                <w:jc w:val="center"/>
              </w:trPr>
              <w:tc>
                <w:tcPr>
                  <w:tcW w:w="2268" w:type="dxa"/>
                  <w:hideMark/>
                </w:tcPr>
                <w:p w:rsidR="0099275C" w:rsidRPr="001A6B78" w:rsidRDefault="0099275C" w:rsidP="0099275C">
                  <w:pPr>
                    <w:contextualSpacing/>
                    <w:jc w:val="center"/>
                  </w:pPr>
                  <w:r w:rsidRPr="001A6B78">
                    <w:t xml:space="preserve">Готовность к обучению в школе </w:t>
                  </w:r>
                </w:p>
              </w:tc>
              <w:tc>
                <w:tcPr>
                  <w:tcW w:w="2410" w:type="dxa"/>
                  <w:hideMark/>
                </w:tcPr>
                <w:p w:rsidR="0099275C" w:rsidRPr="001A6B78" w:rsidRDefault="0099275C" w:rsidP="0099275C">
                  <w:pPr>
                    <w:ind w:left="-108"/>
                    <w:contextualSpacing/>
                    <w:jc w:val="center"/>
                  </w:pPr>
                  <w:r w:rsidRPr="001A6B78">
                    <w:t xml:space="preserve">Педагогическая диагностика. </w:t>
                  </w:r>
                </w:p>
                <w:p w:rsidR="0099275C" w:rsidRPr="001A6B78" w:rsidRDefault="0099275C" w:rsidP="0099275C">
                  <w:pPr>
                    <w:ind w:left="-108"/>
                    <w:contextualSpacing/>
                    <w:jc w:val="center"/>
                  </w:pPr>
                  <w:r w:rsidRPr="001A6B78">
                    <w:t xml:space="preserve">Индивидуальная психологическая диагностика (по запросу!) </w:t>
                  </w:r>
                </w:p>
              </w:tc>
              <w:tc>
                <w:tcPr>
                  <w:tcW w:w="2268" w:type="dxa"/>
                  <w:hideMark/>
                </w:tcPr>
                <w:p w:rsidR="0099275C" w:rsidRPr="001A6B78" w:rsidRDefault="0099275C" w:rsidP="0099275C">
                  <w:pPr>
                    <w:ind w:left="-108"/>
                    <w:contextualSpacing/>
                    <w:jc w:val="center"/>
                  </w:pPr>
                  <w:r w:rsidRPr="001A6B78">
                    <w:t>Карты группового наблюдения.</w:t>
                  </w:r>
                </w:p>
                <w:p w:rsidR="0099275C" w:rsidRPr="001A6B78" w:rsidRDefault="0099275C" w:rsidP="0099275C">
                  <w:pPr>
                    <w:ind w:left="-108"/>
                    <w:contextualSpacing/>
                    <w:jc w:val="center"/>
                  </w:pPr>
                  <w:r w:rsidRPr="001A6B78">
                    <w:t xml:space="preserve">А.Н. Веракса, тесты Керна-Иерасика, С.А. Банковой, Н.Г. Лускановой </w:t>
                  </w:r>
                </w:p>
              </w:tc>
              <w:tc>
                <w:tcPr>
                  <w:tcW w:w="2693" w:type="dxa"/>
                  <w:hideMark/>
                </w:tcPr>
                <w:p w:rsidR="0099275C" w:rsidRPr="001A6B78" w:rsidRDefault="0099275C" w:rsidP="0099275C">
                  <w:pPr>
                    <w:ind w:left="-108"/>
                    <w:contextualSpacing/>
                    <w:jc w:val="center"/>
                  </w:pPr>
                  <w:r w:rsidRPr="001A6B78">
                    <w:t>Ноябрь-май</w:t>
                  </w:r>
                </w:p>
                <w:p w:rsidR="0099275C" w:rsidRPr="001A6B78" w:rsidRDefault="0099275C" w:rsidP="0099275C">
                  <w:pPr>
                    <w:ind w:left="-108"/>
                    <w:contextualSpacing/>
                    <w:jc w:val="center"/>
                  </w:pPr>
                  <w:r w:rsidRPr="001A6B78">
                    <w:t>Март-апрель-май</w:t>
                  </w:r>
                </w:p>
              </w:tc>
            </w:tr>
          </w:tbl>
          <w:p w:rsidR="0099275C" w:rsidRPr="001A6B78" w:rsidRDefault="0099275C" w:rsidP="0099275C">
            <w:pPr>
              <w:ind w:left="687" w:firstLine="709"/>
              <w:contextualSpacing/>
              <w:jc w:val="center"/>
            </w:pPr>
          </w:p>
          <w:p w:rsidR="0099275C" w:rsidRPr="001A6B78" w:rsidRDefault="0099275C" w:rsidP="0099275C">
            <w:pPr>
              <w:spacing w:after="280" w:afterAutospacing="1"/>
              <w:ind w:firstLine="709"/>
              <w:contextualSpacing/>
              <w:jc w:val="both"/>
            </w:pPr>
            <w:r w:rsidRPr="00D30AEB">
              <w:t xml:space="preserve">Согласно п. 4.3 федерального государственного образовательного стандарта дошкольного образования, целевые ориентиры (социально-нормативные возрастные характеристики возможных достижений ребенка на этапе завершения уровня дошкольного образования) не подлежат непосредственной оценке, в т. ч. в виде педагогической диагностики (мониторинга), а также не являются основанием для их формального сравнения с реальными достижениями детей.  </w:t>
            </w:r>
            <w:r w:rsidRPr="001A6B78">
              <w:t>Понятие «непосредственная оценка» представляет собой процедуру приписывания критериям числовых характеристик посредством баллов, процентов или уровневых значений.</w:t>
            </w:r>
          </w:p>
          <w:p w:rsidR="0099275C" w:rsidRPr="00D30AEB" w:rsidRDefault="0099275C" w:rsidP="0099275C">
            <w:pPr>
              <w:spacing w:after="100" w:afterAutospacing="1"/>
              <w:ind w:firstLine="709"/>
              <w:contextualSpacing/>
              <w:jc w:val="both"/>
            </w:pPr>
            <w:r w:rsidRPr="00D30AEB">
              <w:t xml:space="preserve">Согласно п. 3.2.3 Стандарта,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мониторинга). </w:t>
            </w:r>
          </w:p>
          <w:p w:rsidR="0099275C" w:rsidRPr="00D30AEB" w:rsidRDefault="0099275C" w:rsidP="0099275C">
            <w:pPr>
              <w:spacing w:after="100" w:afterAutospacing="1"/>
              <w:ind w:firstLine="709"/>
              <w:contextualSpacing/>
              <w:jc w:val="both"/>
            </w:pPr>
            <w:r w:rsidRPr="00D30AEB">
              <w:t xml:space="preserve">Такая оценка может быть связана с освоением воспитанниками основной образовательной программы дошкольного образования в связи с тем, что содержание п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 </w:t>
            </w:r>
          </w:p>
          <w:p w:rsidR="0099275C" w:rsidRPr="00D30AEB" w:rsidRDefault="0099275C" w:rsidP="0099275C">
            <w:pPr>
              <w:spacing w:after="100" w:afterAutospacing="1"/>
              <w:ind w:firstLine="709"/>
              <w:contextualSpacing/>
              <w:jc w:val="both"/>
            </w:pPr>
            <w:r w:rsidRPr="00D30AEB">
              <w:t xml:space="preserve">Таким образом, оценка индивидуального развития детей может заключать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 </w:t>
            </w:r>
          </w:p>
          <w:p w:rsidR="0099275C" w:rsidRPr="001A6B78" w:rsidRDefault="0099275C" w:rsidP="0099275C">
            <w:pPr>
              <w:spacing w:after="100" w:afterAutospacing="1"/>
              <w:ind w:firstLine="709"/>
              <w:contextualSpacing/>
              <w:jc w:val="both"/>
            </w:pPr>
            <w:r w:rsidRPr="001A6B78">
              <w:t>Освоение основной образовательной программы не сопровождается проведением промежуточной и итоговой аттестаций воспитанников.</w:t>
            </w:r>
          </w:p>
          <w:p w:rsidR="0099275C" w:rsidRPr="001A6B78" w:rsidRDefault="0099275C" w:rsidP="0099275C">
            <w:pPr>
              <w:spacing w:after="100" w:afterAutospacing="1"/>
              <w:ind w:firstLine="709"/>
              <w:contextualSpacing/>
              <w:jc w:val="both"/>
            </w:pPr>
            <w:r w:rsidRPr="001A6B78">
              <w:t>В рамках реализации Программы педагоги обязаны давать оценку индивидуального развития детей, которая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w:t>
            </w:r>
          </w:p>
          <w:p w:rsidR="0099275C" w:rsidRPr="001A6B78" w:rsidRDefault="0099275C" w:rsidP="0099275C">
            <w:pPr>
              <w:spacing w:after="100" w:afterAutospacing="1"/>
              <w:ind w:firstLine="709"/>
              <w:contextualSpacing/>
              <w:jc w:val="both"/>
            </w:pPr>
            <w:r w:rsidRPr="001A6B78">
              <w:t>-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99275C" w:rsidRPr="001A6B78" w:rsidRDefault="0099275C" w:rsidP="0099275C">
            <w:pPr>
              <w:spacing w:after="100" w:afterAutospacing="1"/>
              <w:ind w:firstLine="709"/>
              <w:contextualSpacing/>
              <w:jc w:val="both"/>
            </w:pPr>
            <w:r w:rsidRPr="001A6B78">
              <w:t>-оптимизации работы с группой детей.</w:t>
            </w:r>
          </w:p>
          <w:p w:rsidR="0099275C" w:rsidRPr="001A6B78" w:rsidRDefault="0099275C" w:rsidP="0099275C">
            <w:pPr>
              <w:spacing w:after="100" w:afterAutospacing="1"/>
              <w:ind w:firstLine="709"/>
              <w:contextualSpacing/>
              <w:jc w:val="both"/>
            </w:pPr>
            <w:r w:rsidRPr="001A6B78">
              <w:t xml:space="preserve"> Оценка индивидуального развития детей связана с оценкой эффективности педагогических действий и лежит в основе их дальнейшего планирования.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п.3.2.3.)) </w:t>
            </w:r>
          </w:p>
          <w:p w:rsidR="0099275C" w:rsidRPr="001A6B78" w:rsidRDefault="0099275C" w:rsidP="0099275C">
            <w:pPr>
              <w:spacing w:after="100" w:afterAutospacing="1"/>
              <w:ind w:firstLine="709"/>
              <w:contextualSpacing/>
              <w:jc w:val="both"/>
            </w:pPr>
            <w:r w:rsidRPr="001A6B78">
              <w:t xml:space="preserve">Результаты педагогической  диагностики выносятся на педсовет, который в дальнейшем рекомендует обследовать детей специалистам ПМПК ДОУ . Консилиум составляет список детей, для которых актуальна разработка индивидуального образовательного плана работы. </w:t>
            </w:r>
          </w:p>
          <w:p w:rsidR="0099275C" w:rsidRPr="001A6B78" w:rsidRDefault="0099275C" w:rsidP="0099275C">
            <w:pPr>
              <w:spacing w:after="100" w:afterAutospacing="1"/>
              <w:ind w:firstLine="709"/>
              <w:contextualSpacing/>
              <w:jc w:val="both"/>
            </w:pPr>
            <w:r w:rsidRPr="001A6B78">
              <w:t>Основным механизмом оценки является фиксация показателей развития воспитанника, посредством регулярных наблюдений в Карте группового наблюдения.</w:t>
            </w:r>
          </w:p>
          <w:p w:rsidR="0099275C" w:rsidRPr="001A6B78" w:rsidRDefault="0099275C" w:rsidP="0099275C">
            <w:pPr>
              <w:spacing w:after="100" w:afterAutospacing="1"/>
              <w:ind w:firstLine="709"/>
              <w:contextualSpacing/>
              <w:jc w:val="both"/>
            </w:pPr>
            <w:r w:rsidRPr="001A6B78">
              <w:t>Важно осуществлять наблюдение при:</w:t>
            </w:r>
          </w:p>
          <w:p w:rsidR="0099275C" w:rsidRPr="001A6B78" w:rsidRDefault="0099275C" w:rsidP="0099275C">
            <w:pPr>
              <w:spacing w:after="100" w:afterAutospacing="1"/>
              <w:ind w:firstLine="709"/>
              <w:contextualSpacing/>
              <w:jc w:val="both"/>
            </w:pPr>
            <w:r w:rsidRPr="001A6B78">
              <w:t>-организованной деятельности в режимные моменты,</w:t>
            </w:r>
          </w:p>
          <w:p w:rsidR="0099275C" w:rsidRPr="001A6B78" w:rsidRDefault="0099275C" w:rsidP="0099275C">
            <w:pPr>
              <w:spacing w:after="100" w:afterAutospacing="1"/>
              <w:ind w:firstLine="709"/>
              <w:contextualSpacing/>
              <w:jc w:val="both"/>
            </w:pPr>
            <w:r w:rsidRPr="001A6B78">
              <w:t>-самостоятельной деятельности воспитанников;</w:t>
            </w:r>
          </w:p>
          <w:p w:rsidR="0099275C" w:rsidRPr="001A6B78" w:rsidRDefault="0099275C" w:rsidP="0099275C">
            <w:pPr>
              <w:spacing w:after="100" w:afterAutospacing="1"/>
              <w:ind w:firstLine="709"/>
              <w:contextualSpacing/>
              <w:jc w:val="both"/>
            </w:pPr>
            <w:r w:rsidRPr="001A6B78">
              <w:t>-свободной продуктивной, двигательной или спонтанной игровой деятельности воспитанников;</w:t>
            </w:r>
          </w:p>
          <w:p w:rsidR="0099275C" w:rsidRPr="001A6B78" w:rsidRDefault="0099275C" w:rsidP="0099275C">
            <w:pPr>
              <w:spacing w:after="100" w:afterAutospacing="1"/>
              <w:ind w:firstLine="709"/>
              <w:contextualSpacing/>
              <w:jc w:val="both"/>
            </w:pPr>
            <w:r w:rsidRPr="001A6B78">
              <w:t>-непосредственно образовательной деятельности.</w:t>
            </w:r>
          </w:p>
          <w:p w:rsidR="0099275C" w:rsidRPr="001A6B78" w:rsidRDefault="0099275C" w:rsidP="0099275C">
            <w:pPr>
              <w:spacing w:after="100" w:afterAutospacing="1"/>
              <w:ind w:firstLine="709"/>
              <w:contextualSpacing/>
              <w:jc w:val="both"/>
            </w:pPr>
            <w:r w:rsidRPr="001A6B78">
              <w:t>Однако при необходимости педагог может применять и иные исследовательские методы, уместные для осуществления педагогической диагностики в дошкольном образовании (беседа, поручения, создание педагогических ситуаций и др.).</w:t>
            </w:r>
          </w:p>
          <w:p w:rsidR="0099275C" w:rsidRPr="001A6B78" w:rsidRDefault="0099275C" w:rsidP="0099275C">
            <w:pPr>
              <w:spacing w:after="100" w:afterAutospacing="1"/>
              <w:ind w:firstLine="709"/>
              <w:contextualSpacing/>
              <w:jc w:val="both"/>
            </w:pPr>
            <w:r w:rsidRPr="001A6B78">
              <w:t xml:space="preserve">Педагогическая диагностика не  предполагает специально созданных для ее проведения мероприятий, которые могут привести к нарушению режима и переутомлению детей. </w:t>
            </w:r>
          </w:p>
          <w:p w:rsidR="0099275C" w:rsidRPr="001A6B78" w:rsidRDefault="0099275C" w:rsidP="0099275C">
            <w:pPr>
              <w:spacing w:after="100" w:afterAutospacing="1"/>
              <w:ind w:firstLine="709"/>
              <w:contextualSpacing/>
              <w:jc w:val="both"/>
            </w:pPr>
            <w:r w:rsidRPr="001A6B78">
              <w:t xml:space="preserve">Также педагогическая диагностика не предполагает жестких временных рамок, так как это противоречит сути мониторинга, возрастным особенностям воспитанников, а также содержанию ФГОС ДО. Тем не менее установлены рекомендуемые сроки, позволяющие оптимизировать работу педагогов: октябрь - май. </w:t>
            </w:r>
          </w:p>
          <w:p w:rsidR="0099275C" w:rsidRDefault="0099275C" w:rsidP="0099275C">
            <w:pPr>
              <w:spacing w:after="100" w:afterAutospacing="1"/>
              <w:ind w:firstLine="709"/>
              <w:contextualSpacing/>
              <w:jc w:val="both"/>
            </w:pPr>
            <w:r w:rsidRPr="00D45AEB">
              <w:t>Анализ освоения содержания образовательных областей  на 1.06.2017г. показал, что содержание основной образовательной программы по  социально-коммуникативному развитию освоено на 94%,  по познавательному развитию на</w:t>
            </w:r>
            <w:r>
              <w:t xml:space="preserve"> </w:t>
            </w:r>
            <w:r w:rsidRPr="00D45AEB">
              <w:t>8</w:t>
            </w:r>
            <w:r w:rsidR="003E6F27">
              <w:t>5% , по  речевому развитию на 86</w:t>
            </w:r>
            <w:r w:rsidRPr="00D45AEB">
              <w:t>%, по художественно-эстетическому развитию на 88%</w:t>
            </w:r>
            <w:r w:rsidR="003E6F27">
              <w:t xml:space="preserve"> , по физическому развитию на 88</w:t>
            </w:r>
            <w:r w:rsidRPr="00D45AEB">
              <w:t xml:space="preserve">%  </w:t>
            </w:r>
          </w:p>
          <w:p w:rsidR="0099275C" w:rsidRPr="001A6B78" w:rsidRDefault="0099275C" w:rsidP="0099275C">
            <w:pPr>
              <w:ind w:firstLine="851"/>
              <w:contextualSpacing/>
              <w:jc w:val="center"/>
            </w:pPr>
          </w:p>
          <w:p w:rsidR="0099275C" w:rsidRPr="00F62546" w:rsidRDefault="0099275C" w:rsidP="0099275C">
            <w:pPr>
              <w:ind w:firstLine="851"/>
              <w:contextualSpacing/>
              <w:jc w:val="center"/>
              <w:rPr>
                <w:b/>
              </w:rPr>
            </w:pPr>
            <w:r w:rsidRPr="00F62546">
              <w:rPr>
                <w:b/>
              </w:rPr>
              <w:t xml:space="preserve"> Анализ готовности выпускников к школьному обучению</w:t>
            </w:r>
          </w:p>
          <w:p w:rsidR="0099275C" w:rsidRPr="001A6B78" w:rsidRDefault="0099275C" w:rsidP="0099275C">
            <w:pPr>
              <w:ind w:firstLine="851"/>
              <w:contextualSpacing/>
              <w:jc w:val="center"/>
            </w:pPr>
          </w:p>
          <w:p w:rsidR="0099275C" w:rsidRPr="001A6B78" w:rsidRDefault="0099275C" w:rsidP="00532E6A">
            <w:pPr>
              <w:shd w:val="clear" w:color="auto" w:fill="FFFFFF"/>
              <w:ind w:left="259" w:right="29" w:firstLine="851"/>
              <w:contextualSpacing/>
              <w:jc w:val="both"/>
            </w:pPr>
            <w:r w:rsidRPr="001A6B78">
              <w:t>В М</w:t>
            </w:r>
            <w:r w:rsidRPr="003756CA">
              <w:t>ДОУ</w:t>
            </w:r>
            <w:r>
              <w:t xml:space="preserve"> </w:t>
            </w:r>
            <w:r w:rsidRPr="003756CA">
              <w:t>в</w:t>
            </w:r>
            <w:r>
              <w:t xml:space="preserve"> 2017</w:t>
            </w:r>
            <w:r w:rsidR="003E6F27">
              <w:t>-2018</w:t>
            </w:r>
            <w:r w:rsidRPr="003756CA">
              <w:t xml:space="preserve"> году</w:t>
            </w:r>
            <w:r>
              <w:t xml:space="preserve"> </w:t>
            </w:r>
            <w:r w:rsidRPr="003756CA">
              <w:t xml:space="preserve">функционировали три </w:t>
            </w:r>
            <w:r w:rsidRPr="001A6B78">
              <w:t xml:space="preserve">подготовительные к школе группы, одна из них </w:t>
            </w:r>
            <w:r w:rsidR="003E6F27" w:rsidRPr="001A6B78">
              <w:t>для детей с ТНР</w:t>
            </w:r>
            <w:r w:rsidRPr="001A6B78">
              <w:t>, всего</w:t>
            </w:r>
            <w:r w:rsidRPr="003756CA">
              <w:t xml:space="preserve"> было </w:t>
            </w:r>
            <w:r w:rsidR="005E12B6" w:rsidRPr="005E12B6">
              <w:t>выпущено   в школу  103</w:t>
            </w:r>
            <w:r w:rsidRPr="005E12B6">
              <w:t xml:space="preserve">  ребенка</w:t>
            </w:r>
            <w:r w:rsidRPr="003756CA">
              <w:t xml:space="preserve">. </w:t>
            </w:r>
            <w:r w:rsidR="00532E6A">
              <w:t xml:space="preserve"> </w:t>
            </w:r>
            <w:r w:rsidR="00532E6A" w:rsidRPr="00532E6A">
              <w:t>А</w:t>
            </w:r>
            <w:r w:rsidR="00532E6A" w:rsidRPr="001A6B78">
              <w:t xml:space="preserve">нализ школьной зрелости и учебной мотивации </w:t>
            </w:r>
            <w:r w:rsidR="00532E6A" w:rsidRPr="00532E6A">
              <w:t>выпускников ДОУ проводился</w:t>
            </w:r>
            <w:r w:rsidRPr="00532E6A">
              <w:t xml:space="preserve"> педагогом-п</w:t>
            </w:r>
            <w:r w:rsidRPr="003756CA">
              <w:t>сихологом,  воспитателями  групп,</w:t>
            </w:r>
            <w:r w:rsidR="00532E6A">
              <w:t xml:space="preserve"> узкими специалистами, </w:t>
            </w:r>
            <w:r w:rsidRPr="003756CA">
              <w:t xml:space="preserve"> что позволило получить наиболее объективные результаты. </w:t>
            </w:r>
          </w:p>
          <w:p w:rsidR="0099275C" w:rsidRPr="001A6B78" w:rsidRDefault="0099275C" w:rsidP="0099275C">
            <w:pPr>
              <w:ind w:firstLine="851"/>
              <w:contextualSpacing/>
              <w:jc w:val="center"/>
            </w:pPr>
          </w:p>
          <w:p w:rsidR="0099275C" w:rsidRPr="00F62546" w:rsidRDefault="0099275C" w:rsidP="00F62546">
            <w:pPr>
              <w:shd w:val="clear" w:color="auto" w:fill="FFFFFF"/>
              <w:ind w:left="259" w:right="29" w:firstLine="851"/>
              <w:contextualSpacing/>
              <w:jc w:val="center"/>
              <w:rPr>
                <w:b/>
              </w:rPr>
            </w:pPr>
            <w:r w:rsidRPr="00F62546">
              <w:rPr>
                <w:b/>
              </w:rPr>
              <w:t>Результаты анализа школьной зрелости и учебной мотивации</w:t>
            </w:r>
          </w:p>
          <w:p w:rsidR="0099275C" w:rsidRPr="00F62546" w:rsidRDefault="0099275C" w:rsidP="00F62546">
            <w:pPr>
              <w:shd w:val="clear" w:color="auto" w:fill="FFFFFF"/>
              <w:contextualSpacing/>
              <w:jc w:val="center"/>
              <w:rPr>
                <w:b/>
              </w:rPr>
            </w:pPr>
            <w:r w:rsidRPr="00F62546">
              <w:rPr>
                <w:b/>
              </w:rPr>
              <w:t>выпускников ДОУ</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842"/>
              <w:gridCol w:w="1701"/>
              <w:gridCol w:w="1861"/>
              <w:gridCol w:w="1560"/>
            </w:tblGrid>
            <w:tr w:rsidR="0099275C" w:rsidRPr="005C0BE7" w:rsidTr="0099275C">
              <w:trPr>
                <w:jc w:val="center"/>
              </w:trPr>
              <w:tc>
                <w:tcPr>
                  <w:tcW w:w="2235" w:type="dxa"/>
                  <w:vMerge w:val="restart"/>
                  <w:vAlign w:val="center"/>
                </w:tcPr>
                <w:p w:rsidR="0099275C" w:rsidRPr="00F62546" w:rsidRDefault="0099275C" w:rsidP="0099275C">
                  <w:pPr>
                    <w:jc w:val="center"/>
                    <w:rPr>
                      <w:b/>
                    </w:rPr>
                  </w:pPr>
                  <w:r w:rsidRPr="00F62546">
                    <w:rPr>
                      <w:b/>
                    </w:rPr>
                    <w:t>группы</w:t>
                  </w:r>
                </w:p>
              </w:tc>
              <w:tc>
                <w:tcPr>
                  <w:tcW w:w="5404" w:type="dxa"/>
                  <w:gridSpan w:val="3"/>
                  <w:vAlign w:val="center"/>
                </w:tcPr>
                <w:p w:rsidR="0099275C" w:rsidRPr="00F62546" w:rsidRDefault="0099275C" w:rsidP="0099275C">
                  <w:pPr>
                    <w:jc w:val="center"/>
                    <w:rPr>
                      <w:b/>
                    </w:rPr>
                  </w:pPr>
                  <w:r w:rsidRPr="00F62546">
                    <w:rPr>
                      <w:b/>
                    </w:rPr>
                    <w:t>Уровни школьной зрелости</w:t>
                  </w:r>
                </w:p>
              </w:tc>
              <w:tc>
                <w:tcPr>
                  <w:tcW w:w="1560" w:type="dxa"/>
                  <w:vMerge w:val="restart"/>
                  <w:vAlign w:val="center"/>
                </w:tcPr>
                <w:p w:rsidR="0099275C" w:rsidRPr="00F62546" w:rsidRDefault="0099275C" w:rsidP="0099275C">
                  <w:pPr>
                    <w:jc w:val="center"/>
                    <w:rPr>
                      <w:b/>
                    </w:rPr>
                  </w:pPr>
                  <w:r w:rsidRPr="00F62546">
                    <w:rPr>
                      <w:b/>
                    </w:rPr>
                    <w:t>Положительная учебная мотивация</w:t>
                  </w:r>
                </w:p>
              </w:tc>
            </w:tr>
            <w:tr w:rsidR="0099275C" w:rsidRPr="005C0BE7" w:rsidTr="0099275C">
              <w:trPr>
                <w:jc w:val="center"/>
              </w:trPr>
              <w:tc>
                <w:tcPr>
                  <w:tcW w:w="2235" w:type="dxa"/>
                  <w:vMerge/>
                  <w:vAlign w:val="center"/>
                </w:tcPr>
                <w:p w:rsidR="0099275C" w:rsidRPr="005C0BE7" w:rsidRDefault="0099275C" w:rsidP="0099275C">
                  <w:pPr>
                    <w:jc w:val="center"/>
                  </w:pPr>
                </w:p>
              </w:tc>
              <w:tc>
                <w:tcPr>
                  <w:tcW w:w="1842" w:type="dxa"/>
                  <w:vAlign w:val="center"/>
                </w:tcPr>
                <w:p w:rsidR="0099275C" w:rsidRPr="005C0BE7" w:rsidRDefault="0099275C" w:rsidP="0099275C">
                  <w:pPr>
                    <w:jc w:val="center"/>
                  </w:pPr>
                  <w:r w:rsidRPr="005C0BE7">
                    <w:t>достаточный</w:t>
                  </w:r>
                </w:p>
              </w:tc>
              <w:tc>
                <w:tcPr>
                  <w:tcW w:w="1701" w:type="dxa"/>
                  <w:vAlign w:val="center"/>
                </w:tcPr>
                <w:p w:rsidR="0099275C" w:rsidRPr="005C0BE7" w:rsidRDefault="0099275C" w:rsidP="0099275C">
                  <w:pPr>
                    <w:jc w:val="center"/>
                  </w:pPr>
                  <w:r w:rsidRPr="005C0BE7">
                    <w:t>Средне достаточный</w:t>
                  </w:r>
                </w:p>
              </w:tc>
              <w:tc>
                <w:tcPr>
                  <w:tcW w:w="1861" w:type="dxa"/>
                  <w:vAlign w:val="center"/>
                </w:tcPr>
                <w:p w:rsidR="0099275C" w:rsidRPr="005C0BE7" w:rsidRDefault="0099275C" w:rsidP="0099275C">
                  <w:pPr>
                    <w:jc w:val="center"/>
                  </w:pPr>
                  <w:r w:rsidRPr="005C0BE7">
                    <w:t>недостаточный</w:t>
                  </w:r>
                </w:p>
              </w:tc>
              <w:tc>
                <w:tcPr>
                  <w:tcW w:w="1560" w:type="dxa"/>
                  <w:vMerge/>
                  <w:vAlign w:val="center"/>
                </w:tcPr>
                <w:p w:rsidR="0099275C" w:rsidRPr="005C0BE7" w:rsidRDefault="0099275C" w:rsidP="0099275C">
                  <w:pPr>
                    <w:jc w:val="center"/>
                  </w:pPr>
                </w:p>
              </w:tc>
            </w:tr>
            <w:tr w:rsidR="0099275C" w:rsidRPr="005C0BE7" w:rsidTr="0099275C">
              <w:trPr>
                <w:jc w:val="center"/>
              </w:trPr>
              <w:tc>
                <w:tcPr>
                  <w:tcW w:w="2235" w:type="dxa"/>
                  <w:vAlign w:val="center"/>
                </w:tcPr>
                <w:p w:rsidR="0099275C" w:rsidRPr="005C0BE7" w:rsidRDefault="0099275C" w:rsidP="0099275C">
                  <w:pPr>
                    <w:jc w:val="center"/>
                  </w:pPr>
                  <w:r w:rsidRPr="005C0BE7">
                    <w:t>Логопедическая</w:t>
                  </w:r>
                </w:p>
              </w:tc>
              <w:tc>
                <w:tcPr>
                  <w:tcW w:w="1842" w:type="dxa"/>
                  <w:vAlign w:val="center"/>
                </w:tcPr>
                <w:p w:rsidR="0099275C" w:rsidRPr="005C0BE7" w:rsidRDefault="00B8580D" w:rsidP="0099275C">
                  <w:pPr>
                    <w:jc w:val="center"/>
                  </w:pPr>
                  <w:r>
                    <w:t>58</w:t>
                  </w:r>
                  <w:r w:rsidR="0099275C" w:rsidRPr="005C0BE7">
                    <w:t>%</w:t>
                  </w:r>
                </w:p>
              </w:tc>
              <w:tc>
                <w:tcPr>
                  <w:tcW w:w="1701" w:type="dxa"/>
                  <w:vAlign w:val="center"/>
                </w:tcPr>
                <w:p w:rsidR="0099275C" w:rsidRPr="005C0BE7" w:rsidRDefault="00B8580D" w:rsidP="0099275C">
                  <w:pPr>
                    <w:jc w:val="center"/>
                  </w:pPr>
                  <w:r>
                    <w:t>41</w:t>
                  </w:r>
                  <w:r w:rsidR="0099275C" w:rsidRPr="005C0BE7">
                    <w:t>%</w:t>
                  </w:r>
                </w:p>
              </w:tc>
              <w:tc>
                <w:tcPr>
                  <w:tcW w:w="1861" w:type="dxa"/>
                  <w:vAlign w:val="center"/>
                </w:tcPr>
                <w:p w:rsidR="0099275C" w:rsidRPr="005C0BE7" w:rsidRDefault="0099275C" w:rsidP="0099275C">
                  <w:pPr>
                    <w:jc w:val="center"/>
                  </w:pPr>
                  <w:r w:rsidRPr="005C0BE7">
                    <w:t>0%</w:t>
                  </w:r>
                </w:p>
              </w:tc>
              <w:tc>
                <w:tcPr>
                  <w:tcW w:w="1560" w:type="dxa"/>
                  <w:vAlign w:val="center"/>
                </w:tcPr>
                <w:p w:rsidR="0099275C" w:rsidRPr="005C0BE7" w:rsidRDefault="00B8580D" w:rsidP="0099275C">
                  <w:pPr>
                    <w:jc w:val="center"/>
                  </w:pPr>
                  <w:r>
                    <w:t>85</w:t>
                  </w:r>
                </w:p>
              </w:tc>
            </w:tr>
            <w:tr w:rsidR="0099275C" w:rsidRPr="005C0BE7" w:rsidTr="0099275C">
              <w:trPr>
                <w:jc w:val="center"/>
              </w:trPr>
              <w:tc>
                <w:tcPr>
                  <w:tcW w:w="2235" w:type="dxa"/>
                  <w:vAlign w:val="center"/>
                </w:tcPr>
                <w:p w:rsidR="0099275C" w:rsidRPr="005C0BE7" w:rsidRDefault="0099275C" w:rsidP="0099275C">
                  <w:pPr>
                    <w:jc w:val="center"/>
                  </w:pPr>
                  <w:r w:rsidRPr="005C0BE7">
                    <w:t>Подготовительная</w:t>
                  </w:r>
                </w:p>
              </w:tc>
              <w:tc>
                <w:tcPr>
                  <w:tcW w:w="1842" w:type="dxa"/>
                  <w:vAlign w:val="center"/>
                </w:tcPr>
                <w:p w:rsidR="0099275C" w:rsidRPr="005C0BE7" w:rsidRDefault="00B8580D" w:rsidP="0099275C">
                  <w:pPr>
                    <w:jc w:val="center"/>
                  </w:pPr>
                  <w:r>
                    <w:t>50</w:t>
                  </w:r>
                  <w:r w:rsidR="0099275C" w:rsidRPr="005C0BE7">
                    <w:t>%</w:t>
                  </w:r>
                </w:p>
              </w:tc>
              <w:tc>
                <w:tcPr>
                  <w:tcW w:w="1701" w:type="dxa"/>
                  <w:vAlign w:val="center"/>
                </w:tcPr>
                <w:p w:rsidR="0099275C" w:rsidRPr="005C0BE7" w:rsidRDefault="00B8580D" w:rsidP="0099275C">
                  <w:pPr>
                    <w:jc w:val="center"/>
                  </w:pPr>
                  <w:r>
                    <w:t>51</w:t>
                  </w:r>
                  <w:r w:rsidR="0099275C" w:rsidRPr="005C0BE7">
                    <w:t>%</w:t>
                  </w:r>
                </w:p>
              </w:tc>
              <w:tc>
                <w:tcPr>
                  <w:tcW w:w="1861" w:type="dxa"/>
                </w:tcPr>
                <w:p w:rsidR="0099275C" w:rsidRPr="005C0BE7" w:rsidRDefault="0099275C" w:rsidP="0099275C">
                  <w:pPr>
                    <w:jc w:val="center"/>
                  </w:pPr>
                  <w:r w:rsidRPr="005C0BE7">
                    <w:t>0%</w:t>
                  </w:r>
                </w:p>
              </w:tc>
              <w:tc>
                <w:tcPr>
                  <w:tcW w:w="1560" w:type="dxa"/>
                  <w:vAlign w:val="center"/>
                </w:tcPr>
                <w:p w:rsidR="0099275C" w:rsidRPr="005C0BE7" w:rsidRDefault="00B8580D" w:rsidP="0099275C">
                  <w:pPr>
                    <w:jc w:val="center"/>
                  </w:pPr>
                  <w:r>
                    <w:t>69</w:t>
                  </w:r>
                </w:p>
              </w:tc>
            </w:tr>
            <w:tr w:rsidR="0099275C" w:rsidRPr="005C0BE7" w:rsidTr="0099275C">
              <w:trPr>
                <w:jc w:val="center"/>
              </w:trPr>
              <w:tc>
                <w:tcPr>
                  <w:tcW w:w="2235" w:type="dxa"/>
                  <w:vAlign w:val="center"/>
                </w:tcPr>
                <w:p w:rsidR="0099275C" w:rsidRPr="005C0BE7" w:rsidRDefault="0099275C" w:rsidP="0099275C">
                  <w:pPr>
                    <w:jc w:val="center"/>
                  </w:pPr>
                  <w:r w:rsidRPr="005C0BE7">
                    <w:t>Подготовительная</w:t>
                  </w:r>
                </w:p>
              </w:tc>
              <w:tc>
                <w:tcPr>
                  <w:tcW w:w="1842" w:type="dxa"/>
                  <w:vAlign w:val="center"/>
                </w:tcPr>
                <w:p w:rsidR="0099275C" w:rsidRPr="005C0BE7" w:rsidRDefault="00B8580D" w:rsidP="0099275C">
                  <w:pPr>
                    <w:jc w:val="center"/>
                  </w:pPr>
                  <w:r>
                    <w:t>54</w:t>
                  </w:r>
                  <w:r w:rsidR="0099275C" w:rsidRPr="005C0BE7">
                    <w:t>%</w:t>
                  </w:r>
                </w:p>
              </w:tc>
              <w:tc>
                <w:tcPr>
                  <w:tcW w:w="1701" w:type="dxa"/>
                  <w:vAlign w:val="center"/>
                </w:tcPr>
                <w:p w:rsidR="0099275C" w:rsidRPr="005C0BE7" w:rsidRDefault="00B8580D" w:rsidP="0099275C">
                  <w:pPr>
                    <w:jc w:val="center"/>
                  </w:pPr>
                  <w:r>
                    <w:t>49</w:t>
                  </w:r>
                  <w:r w:rsidR="0099275C" w:rsidRPr="005C0BE7">
                    <w:t>%</w:t>
                  </w:r>
                </w:p>
              </w:tc>
              <w:tc>
                <w:tcPr>
                  <w:tcW w:w="1861" w:type="dxa"/>
                </w:tcPr>
                <w:p w:rsidR="0099275C" w:rsidRPr="005C0BE7" w:rsidRDefault="0099275C" w:rsidP="0099275C">
                  <w:pPr>
                    <w:jc w:val="center"/>
                  </w:pPr>
                  <w:r w:rsidRPr="005C0BE7">
                    <w:t>0%</w:t>
                  </w:r>
                </w:p>
              </w:tc>
              <w:tc>
                <w:tcPr>
                  <w:tcW w:w="1560" w:type="dxa"/>
                  <w:vAlign w:val="center"/>
                </w:tcPr>
                <w:p w:rsidR="0099275C" w:rsidRPr="005C0BE7" w:rsidRDefault="00B8580D" w:rsidP="0099275C">
                  <w:pPr>
                    <w:jc w:val="center"/>
                  </w:pPr>
                  <w:r>
                    <w:t>88</w:t>
                  </w:r>
                </w:p>
              </w:tc>
            </w:tr>
            <w:tr w:rsidR="0099275C" w:rsidRPr="005C0BE7" w:rsidTr="0099275C">
              <w:trPr>
                <w:jc w:val="center"/>
              </w:trPr>
              <w:tc>
                <w:tcPr>
                  <w:tcW w:w="2235" w:type="dxa"/>
                  <w:vAlign w:val="center"/>
                </w:tcPr>
                <w:p w:rsidR="0099275C" w:rsidRPr="005C0BE7" w:rsidRDefault="0099275C" w:rsidP="0099275C">
                  <w:pPr>
                    <w:jc w:val="center"/>
                  </w:pPr>
                  <w:r w:rsidRPr="005C0BE7">
                    <w:t>Всего      выпускников</w:t>
                  </w:r>
                </w:p>
              </w:tc>
              <w:tc>
                <w:tcPr>
                  <w:tcW w:w="1842" w:type="dxa"/>
                  <w:vAlign w:val="center"/>
                </w:tcPr>
                <w:p w:rsidR="0099275C" w:rsidRPr="005C0BE7" w:rsidRDefault="00B8580D" w:rsidP="0099275C">
                  <w:pPr>
                    <w:jc w:val="center"/>
                  </w:pPr>
                  <w:r>
                    <w:t>56</w:t>
                  </w:r>
                  <w:r w:rsidR="0099275C" w:rsidRPr="005C0BE7">
                    <w:t>%</w:t>
                  </w:r>
                </w:p>
              </w:tc>
              <w:tc>
                <w:tcPr>
                  <w:tcW w:w="1701" w:type="dxa"/>
                  <w:vAlign w:val="center"/>
                </w:tcPr>
                <w:p w:rsidR="0099275C" w:rsidRPr="005C0BE7" w:rsidRDefault="00B8580D" w:rsidP="0099275C">
                  <w:pPr>
                    <w:jc w:val="center"/>
                  </w:pPr>
                  <w:r>
                    <w:t>44</w:t>
                  </w:r>
                  <w:r w:rsidR="0099275C" w:rsidRPr="005C0BE7">
                    <w:t>%</w:t>
                  </w:r>
                </w:p>
              </w:tc>
              <w:tc>
                <w:tcPr>
                  <w:tcW w:w="1861" w:type="dxa"/>
                </w:tcPr>
                <w:p w:rsidR="0099275C" w:rsidRPr="005C0BE7" w:rsidRDefault="0099275C" w:rsidP="0099275C">
                  <w:pPr>
                    <w:jc w:val="center"/>
                  </w:pPr>
                  <w:r w:rsidRPr="005C0BE7">
                    <w:t>0%</w:t>
                  </w:r>
                </w:p>
              </w:tc>
              <w:tc>
                <w:tcPr>
                  <w:tcW w:w="1560" w:type="dxa"/>
                  <w:vAlign w:val="center"/>
                </w:tcPr>
                <w:p w:rsidR="0099275C" w:rsidRPr="005C0BE7" w:rsidRDefault="00B8580D" w:rsidP="0099275C">
                  <w:pPr>
                    <w:jc w:val="center"/>
                  </w:pPr>
                  <w:r>
                    <w:t>81</w:t>
                  </w:r>
                  <w:r w:rsidR="0099275C" w:rsidRPr="005C0BE7">
                    <w:t>%</w:t>
                  </w:r>
                </w:p>
              </w:tc>
            </w:tr>
          </w:tbl>
          <w:p w:rsidR="00F62546" w:rsidRDefault="00F62546" w:rsidP="0099275C">
            <w:pPr>
              <w:shd w:val="clear" w:color="auto" w:fill="FFFFFF"/>
              <w:spacing w:before="158"/>
              <w:ind w:firstLine="851"/>
              <w:contextualSpacing/>
              <w:jc w:val="both"/>
            </w:pPr>
          </w:p>
          <w:p w:rsidR="0099275C" w:rsidRPr="001A6B78" w:rsidRDefault="0099275C" w:rsidP="0099275C">
            <w:pPr>
              <w:shd w:val="clear" w:color="auto" w:fill="FFFFFF"/>
              <w:spacing w:before="158"/>
              <w:ind w:firstLine="851"/>
              <w:contextualSpacing/>
              <w:jc w:val="both"/>
            </w:pPr>
            <w:r w:rsidRPr="001A6B78">
              <w:t>Таким о</w:t>
            </w:r>
            <w:r w:rsidR="00B8580D" w:rsidRPr="001A6B78">
              <w:t>бразом, к концу учебного года 56</w:t>
            </w:r>
            <w:r w:rsidRPr="001A6B78">
              <w:t>% детей имеют достаточный</w:t>
            </w:r>
            <w:r w:rsidR="00B8580D" w:rsidRPr="001A6B78">
              <w:t xml:space="preserve"> уровень готовности к школе, 44</w:t>
            </w:r>
            <w:r w:rsidRPr="001A6B78">
              <w:t xml:space="preserve"> % имеют средне достаточный уровень, 0 % - недостаточный уровень. Процент </w:t>
            </w:r>
            <w:r w:rsidRPr="005C0BE7">
              <w:t>поло</w:t>
            </w:r>
            <w:r>
              <w:t xml:space="preserve">жительной  учебной  мотивации  отмечается </w:t>
            </w:r>
            <w:r w:rsidRPr="005C0BE7">
              <w:t xml:space="preserve"> </w:t>
            </w:r>
            <w:r>
              <w:t xml:space="preserve">у </w:t>
            </w:r>
            <w:r w:rsidR="00B8580D">
              <w:t>81</w:t>
            </w:r>
            <w:r w:rsidRPr="005C0BE7">
              <w:t xml:space="preserve"> </w:t>
            </w:r>
            <w:r w:rsidRPr="001A6B78">
              <w:t xml:space="preserve">%  детей. </w:t>
            </w:r>
          </w:p>
          <w:p w:rsidR="00F62546" w:rsidRDefault="00F62546" w:rsidP="004C7EBE">
            <w:pPr>
              <w:ind w:firstLine="709"/>
              <w:jc w:val="both"/>
            </w:pPr>
          </w:p>
          <w:p w:rsidR="00F62546" w:rsidRDefault="00F62546" w:rsidP="00F62546">
            <w:pPr>
              <w:ind w:firstLine="709"/>
              <w:jc w:val="center"/>
              <w:rPr>
                <w:b/>
              </w:rPr>
            </w:pPr>
            <w:r w:rsidRPr="005434CB">
              <w:rPr>
                <w:b/>
              </w:rPr>
              <w:t>Анализ адаптации детей раннего и младшего дошкольного возраста</w:t>
            </w:r>
          </w:p>
          <w:p w:rsidR="00F62546" w:rsidRDefault="00F62546" w:rsidP="00F62546">
            <w:pPr>
              <w:ind w:firstLine="709"/>
              <w:jc w:val="center"/>
            </w:pPr>
          </w:p>
          <w:p w:rsidR="004C7EBE" w:rsidRPr="00812DF8" w:rsidRDefault="004C7EBE" w:rsidP="004C7EBE">
            <w:pPr>
              <w:ind w:firstLine="709"/>
              <w:jc w:val="both"/>
            </w:pPr>
            <w:r w:rsidRPr="00812DF8">
              <w:t>С целью создания условий для полноценного психического развития ребенка педагог-психолог оказывает помощь детям, родителям и педагогам в период адаптации, составляет рекомендации по предупреждению эмоциональных перегрузок детей.</w:t>
            </w:r>
          </w:p>
          <w:p w:rsidR="004C7EBE" w:rsidRPr="00812DF8" w:rsidRDefault="004C7EBE" w:rsidP="004C7EBE">
            <w:pPr>
              <w:jc w:val="both"/>
            </w:pPr>
            <w:r w:rsidRPr="00812DF8">
              <w:t xml:space="preserve">        Необходимое условие успешной адаптации -  согласованность действий родителей и воспитателей, сближение подходов к детям в семье и детском саду. Наблюдая за поведением новых детей в группе в первые дни, психолог помогает воспитателю найти индивидуальный подход к каждому из них.</w:t>
            </w:r>
          </w:p>
          <w:p w:rsidR="004C7EBE" w:rsidRPr="00372C60" w:rsidRDefault="004C7EBE" w:rsidP="004C7EBE">
            <w:r w:rsidRPr="00812DF8">
              <w:t xml:space="preserve">       Психолог и воспитатель, организуя деятельность детей, помогают новичку пережить хотя бы в малом радость успеха, утвердиться в получении какого-либо результата и </w:t>
            </w:r>
            <w:r w:rsidRPr="00372C60">
              <w:t>почувствовать свою нужность в группе.</w:t>
            </w:r>
          </w:p>
          <w:p w:rsidR="004C7EBE" w:rsidRDefault="004C7EBE" w:rsidP="004C7EBE">
            <w:r w:rsidRPr="00372C60">
              <w:t xml:space="preserve">        Главной целью психологического сопровождения детей  в</w:t>
            </w:r>
            <w:r w:rsidRPr="00812DF8">
              <w:t xml:space="preserve"> период адаптации и на протяжении всего года  было - формирование  личности  ребенка с учетом особенностей его физического и психического развития, индивидуальных возможностей, укрепления здоровья, развитие познавательных способностей,  постепенное включение  его в си</w:t>
            </w:r>
            <w:r>
              <w:t>стему  дошкольного воспитания.</w:t>
            </w:r>
          </w:p>
          <w:p w:rsidR="00F62546" w:rsidRDefault="00F62546" w:rsidP="004C7EBE">
            <w:pPr>
              <w:jc w:val="center"/>
            </w:pPr>
          </w:p>
          <w:p w:rsidR="004C7EBE" w:rsidRPr="00F62546" w:rsidRDefault="004C7EBE" w:rsidP="004C7EBE">
            <w:pPr>
              <w:jc w:val="center"/>
              <w:rPr>
                <w:b/>
              </w:rPr>
            </w:pPr>
            <w:r w:rsidRPr="00F62546">
              <w:rPr>
                <w:b/>
              </w:rPr>
              <w:t>Уровень адаптации детей к детскому саду</w:t>
            </w:r>
          </w:p>
          <w:p w:rsidR="004C7EBE" w:rsidRPr="00812DF8" w:rsidRDefault="004C7EBE" w:rsidP="004C7EBE"/>
          <w:tbl>
            <w:tblPr>
              <w:tblW w:w="0" w:type="auto"/>
              <w:jc w:val="center"/>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74"/>
              <w:gridCol w:w="2221"/>
              <w:gridCol w:w="2126"/>
              <w:gridCol w:w="2001"/>
            </w:tblGrid>
            <w:tr w:rsidR="004C7EBE" w:rsidRPr="00812DF8" w:rsidTr="00387B69">
              <w:trPr>
                <w:trHeight w:val="218"/>
                <w:jc w:val="center"/>
              </w:trPr>
              <w:tc>
                <w:tcPr>
                  <w:tcW w:w="2174" w:type="dxa"/>
                  <w:vMerge w:val="restart"/>
                  <w:shd w:val="clear" w:color="auto" w:fill="auto"/>
                </w:tcPr>
                <w:p w:rsidR="004C7EBE" w:rsidRPr="00812DF8" w:rsidRDefault="004C7EBE" w:rsidP="00426F02">
                  <w:r w:rsidRPr="00812DF8">
                    <w:t>Учебный год</w:t>
                  </w:r>
                </w:p>
              </w:tc>
              <w:tc>
                <w:tcPr>
                  <w:tcW w:w="6348" w:type="dxa"/>
                  <w:gridSpan w:val="3"/>
                  <w:shd w:val="clear" w:color="auto" w:fill="auto"/>
                </w:tcPr>
                <w:p w:rsidR="004C7EBE" w:rsidRPr="00812DF8" w:rsidRDefault="004C7EBE" w:rsidP="00426F02">
                  <w:pPr>
                    <w:jc w:val="center"/>
                  </w:pPr>
                  <w:r w:rsidRPr="00812DF8">
                    <w:t>Степени адаптации в %</w:t>
                  </w:r>
                </w:p>
              </w:tc>
            </w:tr>
            <w:tr w:rsidR="004C7EBE" w:rsidRPr="00812DF8" w:rsidTr="00387B69">
              <w:trPr>
                <w:trHeight w:val="174"/>
                <w:jc w:val="center"/>
              </w:trPr>
              <w:tc>
                <w:tcPr>
                  <w:tcW w:w="2174" w:type="dxa"/>
                  <w:vMerge/>
                  <w:shd w:val="clear" w:color="auto" w:fill="auto"/>
                  <w:vAlign w:val="center"/>
                </w:tcPr>
                <w:p w:rsidR="004C7EBE" w:rsidRPr="00812DF8" w:rsidRDefault="004C7EBE" w:rsidP="00426F02"/>
              </w:tc>
              <w:tc>
                <w:tcPr>
                  <w:tcW w:w="2221" w:type="dxa"/>
                  <w:shd w:val="clear" w:color="auto" w:fill="auto"/>
                </w:tcPr>
                <w:p w:rsidR="004C7EBE" w:rsidRPr="00812DF8" w:rsidRDefault="004C7EBE" w:rsidP="00426F02">
                  <w:pPr>
                    <w:jc w:val="center"/>
                  </w:pPr>
                  <w:r w:rsidRPr="00812DF8">
                    <w:t>легкая степень</w:t>
                  </w:r>
                </w:p>
              </w:tc>
              <w:tc>
                <w:tcPr>
                  <w:tcW w:w="2126" w:type="dxa"/>
                  <w:shd w:val="clear" w:color="auto" w:fill="auto"/>
                </w:tcPr>
                <w:p w:rsidR="004C7EBE" w:rsidRPr="00812DF8" w:rsidRDefault="004C7EBE" w:rsidP="00426F02">
                  <w:pPr>
                    <w:jc w:val="center"/>
                  </w:pPr>
                  <w:r w:rsidRPr="00812DF8">
                    <w:t>средняя степень</w:t>
                  </w:r>
                </w:p>
              </w:tc>
              <w:tc>
                <w:tcPr>
                  <w:tcW w:w="2001" w:type="dxa"/>
                  <w:shd w:val="clear" w:color="auto" w:fill="auto"/>
                </w:tcPr>
                <w:p w:rsidR="004C7EBE" w:rsidRPr="00812DF8" w:rsidRDefault="004C7EBE" w:rsidP="00426F02">
                  <w:pPr>
                    <w:jc w:val="center"/>
                  </w:pPr>
                  <w:r w:rsidRPr="00812DF8">
                    <w:t>тяжелая степень</w:t>
                  </w:r>
                </w:p>
              </w:tc>
            </w:tr>
            <w:tr w:rsidR="004C7EBE" w:rsidRPr="00812DF8" w:rsidTr="00387B69">
              <w:trPr>
                <w:trHeight w:val="327"/>
                <w:jc w:val="center"/>
              </w:trPr>
              <w:tc>
                <w:tcPr>
                  <w:tcW w:w="2174" w:type="dxa"/>
                  <w:shd w:val="clear" w:color="auto" w:fill="auto"/>
                </w:tcPr>
                <w:p w:rsidR="004C7EBE" w:rsidRPr="00812DF8" w:rsidRDefault="004C7EBE" w:rsidP="00426F02">
                  <w:r w:rsidRPr="00812DF8">
                    <w:t>Начало адаптации</w:t>
                  </w:r>
                </w:p>
              </w:tc>
              <w:tc>
                <w:tcPr>
                  <w:tcW w:w="2221" w:type="dxa"/>
                  <w:shd w:val="clear" w:color="auto" w:fill="auto"/>
                </w:tcPr>
                <w:p w:rsidR="004C7EBE" w:rsidRPr="00812DF8" w:rsidRDefault="004C7EBE" w:rsidP="00426F02">
                  <w:pPr>
                    <w:jc w:val="center"/>
                  </w:pPr>
                </w:p>
                <w:p w:rsidR="004C7EBE" w:rsidRPr="00812DF8" w:rsidRDefault="004C7EBE" w:rsidP="00426F02">
                  <w:pPr>
                    <w:jc w:val="center"/>
                  </w:pPr>
                  <w:r w:rsidRPr="00812DF8">
                    <w:t>31%</w:t>
                  </w:r>
                </w:p>
              </w:tc>
              <w:tc>
                <w:tcPr>
                  <w:tcW w:w="2126" w:type="dxa"/>
                  <w:shd w:val="clear" w:color="auto" w:fill="auto"/>
                </w:tcPr>
                <w:p w:rsidR="004C7EBE" w:rsidRPr="00812DF8" w:rsidRDefault="004C7EBE" w:rsidP="00426F02">
                  <w:pPr>
                    <w:jc w:val="center"/>
                  </w:pPr>
                </w:p>
                <w:p w:rsidR="004C7EBE" w:rsidRPr="00812DF8" w:rsidRDefault="004C7EBE" w:rsidP="00426F02">
                  <w:pPr>
                    <w:jc w:val="center"/>
                  </w:pPr>
                  <w:r w:rsidRPr="00812DF8">
                    <w:t>65%</w:t>
                  </w:r>
                </w:p>
              </w:tc>
              <w:tc>
                <w:tcPr>
                  <w:tcW w:w="2001" w:type="dxa"/>
                  <w:shd w:val="clear" w:color="auto" w:fill="auto"/>
                </w:tcPr>
                <w:p w:rsidR="004C7EBE" w:rsidRPr="00812DF8" w:rsidRDefault="004C7EBE" w:rsidP="00426F02">
                  <w:pPr>
                    <w:jc w:val="center"/>
                  </w:pPr>
                </w:p>
                <w:p w:rsidR="004C7EBE" w:rsidRPr="00812DF8" w:rsidRDefault="004C7EBE" w:rsidP="00426F02">
                  <w:pPr>
                    <w:jc w:val="center"/>
                  </w:pPr>
                  <w:r w:rsidRPr="00812DF8">
                    <w:t>4%</w:t>
                  </w:r>
                </w:p>
              </w:tc>
            </w:tr>
            <w:tr w:rsidR="004C7EBE" w:rsidRPr="00812DF8" w:rsidTr="00387B69">
              <w:trPr>
                <w:trHeight w:val="436"/>
                <w:jc w:val="center"/>
              </w:trPr>
              <w:tc>
                <w:tcPr>
                  <w:tcW w:w="2174" w:type="dxa"/>
                  <w:shd w:val="clear" w:color="auto" w:fill="auto"/>
                  <w:vAlign w:val="center"/>
                </w:tcPr>
                <w:p w:rsidR="004C7EBE" w:rsidRPr="00812DF8" w:rsidRDefault="004C7EBE" w:rsidP="00426F02">
                  <w:r w:rsidRPr="00812DF8">
                    <w:t>Конец адаптации</w:t>
                  </w:r>
                </w:p>
              </w:tc>
              <w:tc>
                <w:tcPr>
                  <w:tcW w:w="2221" w:type="dxa"/>
                  <w:shd w:val="clear" w:color="auto" w:fill="auto"/>
                </w:tcPr>
                <w:p w:rsidR="004C7EBE" w:rsidRPr="00812DF8" w:rsidRDefault="004C7EBE" w:rsidP="00426F02">
                  <w:pPr>
                    <w:jc w:val="center"/>
                  </w:pPr>
                </w:p>
                <w:p w:rsidR="004C7EBE" w:rsidRPr="00812DF8" w:rsidRDefault="004C7EBE" w:rsidP="00426F02">
                  <w:pPr>
                    <w:jc w:val="center"/>
                  </w:pPr>
                  <w:r w:rsidRPr="00812DF8">
                    <w:t>88%</w:t>
                  </w:r>
                </w:p>
              </w:tc>
              <w:tc>
                <w:tcPr>
                  <w:tcW w:w="2126" w:type="dxa"/>
                  <w:shd w:val="clear" w:color="auto" w:fill="auto"/>
                </w:tcPr>
                <w:p w:rsidR="004C7EBE" w:rsidRPr="00812DF8" w:rsidRDefault="004C7EBE" w:rsidP="00426F02">
                  <w:pPr>
                    <w:jc w:val="center"/>
                  </w:pPr>
                </w:p>
                <w:p w:rsidR="004C7EBE" w:rsidRPr="00812DF8" w:rsidRDefault="004C7EBE" w:rsidP="00426F02">
                  <w:pPr>
                    <w:jc w:val="center"/>
                  </w:pPr>
                  <w:r w:rsidRPr="00812DF8">
                    <w:t>12%</w:t>
                  </w:r>
                </w:p>
              </w:tc>
              <w:tc>
                <w:tcPr>
                  <w:tcW w:w="2001" w:type="dxa"/>
                  <w:shd w:val="clear" w:color="auto" w:fill="auto"/>
                </w:tcPr>
                <w:p w:rsidR="004C7EBE" w:rsidRPr="00812DF8" w:rsidRDefault="004C7EBE" w:rsidP="00426F02">
                  <w:pPr>
                    <w:jc w:val="center"/>
                  </w:pPr>
                </w:p>
                <w:p w:rsidR="004C7EBE" w:rsidRPr="00812DF8" w:rsidRDefault="004C7EBE" w:rsidP="00426F02">
                  <w:pPr>
                    <w:jc w:val="center"/>
                  </w:pPr>
                  <w:r w:rsidRPr="00812DF8">
                    <w:t>–</w:t>
                  </w:r>
                </w:p>
              </w:tc>
            </w:tr>
          </w:tbl>
          <w:p w:rsidR="004C7EBE" w:rsidRPr="00812DF8" w:rsidRDefault="004C7EBE" w:rsidP="004C7EBE">
            <w:pPr>
              <w:jc w:val="both"/>
            </w:pPr>
          </w:p>
          <w:p w:rsidR="004C7EBE" w:rsidRPr="00812DF8" w:rsidRDefault="004C7EBE" w:rsidP="004C7EBE">
            <w:pPr>
              <w:jc w:val="both"/>
            </w:pPr>
            <w:r w:rsidRPr="00812DF8">
              <w:t xml:space="preserve">            К концу периода а</w:t>
            </w:r>
            <w:r>
              <w:t xml:space="preserve">даптации у воспитанников </w:t>
            </w:r>
            <w:r w:rsidRPr="00812DF8">
              <w:t xml:space="preserve"> не наблюдалось тяжелой степени адаптации к ДОУ. Показатели средней степени с 65% достаточно быстро перешли на легкий уровень адаптации с 31% до 88%.  </w:t>
            </w:r>
          </w:p>
          <w:p w:rsidR="006554B2" w:rsidRPr="001A6B78" w:rsidRDefault="006554B2" w:rsidP="001D26CC">
            <w:pPr>
              <w:pStyle w:val="af0"/>
              <w:ind w:firstLine="851"/>
              <w:contextualSpacing/>
              <w:rPr>
                <w:rFonts w:ascii="Times New Roman" w:eastAsia="Times New Roman" w:hAnsi="Times New Roman"/>
                <w:sz w:val="24"/>
                <w:szCs w:val="24"/>
                <w:lang w:eastAsia="ru-RU"/>
              </w:rPr>
            </w:pPr>
            <w:r w:rsidRPr="00C86DAA">
              <w:rPr>
                <w:rFonts w:ascii="Times New Roman" w:eastAsia="Times New Roman" w:hAnsi="Times New Roman"/>
                <w:b/>
                <w:sz w:val="24"/>
                <w:szCs w:val="24"/>
                <w:lang w:eastAsia="ru-RU"/>
              </w:rPr>
              <w:t>Вывод:</w:t>
            </w:r>
            <w:r w:rsidRPr="001A6B78">
              <w:rPr>
                <w:rFonts w:ascii="Times New Roman" w:eastAsia="Times New Roman" w:hAnsi="Times New Roman"/>
                <w:sz w:val="24"/>
                <w:szCs w:val="24"/>
                <w:lang w:eastAsia="ru-RU"/>
              </w:rPr>
              <w:t xml:space="preserve"> </w:t>
            </w:r>
            <w:r w:rsidR="001D26CC" w:rsidRPr="001A6B78">
              <w:rPr>
                <w:rFonts w:ascii="Times New Roman" w:eastAsia="Times New Roman" w:hAnsi="Times New Roman"/>
                <w:sz w:val="24"/>
                <w:szCs w:val="24"/>
                <w:lang w:eastAsia="ru-RU"/>
              </w:rPr>
              <w:t xml:space="preserve">полученные результаты , анкетирование родителей,  положительные отзывы о наших выпускниках от педагогов школы  по результатам педагогической диагностики </w:t>
            </w:r>
            <w:r w:rsidRPr="001A6B78">
              <w:rPr>
                <w:rFonts w:ascii="Times New Roman" w:eastAsia="Times New Roman" w:hAnsi="Times New Roman"/>
                <w:sz w:val="24"/>
                <w:szCs w:val="24"/>
                <w:lang w:eastAsia="ru-RU"/>
              </w:rPr>
              <w:t xml:space="preserve"> свидетельствует о том, что в ДОУ создана система педагогической работы, обеспечивающая учет индивидуальных особенностей и возможностей ребенка с использованием разных видов деятельности. Педагогический процесс в детском саду имеет развивающий и корригирующий характер, способствует формированию у детей реального образа мира и себя, развитию их способностей.</w:t>
            </w:r>
          </w:p>
          <w:p w:rsidR="00D74945" w:rsidRPr="00B67077" w:rsidRDefault="00D74945" w:rsidP="00D74945">
            <w:pPr>
              <w:ind w:firstLine="851"/>
              <w:contextualSpacing/>
              <w:jc w:val="both"/>
            </w:pPr>
            <w:r w:rsidRPr="00B67077">
              <w:t xml:space="preserve">Для  дальнейшего получения положительных результатов в воспитании подрастающего поколения, вовлечения родителей в образовательный процесс </w:t>
            </w:r>
            <w:r w:rsidRPr="00C86DAA">
              <w:rPr>
                <w:b/>
              </w:rPr>
              <w:t>необходимо</w:t>
            </w:r>
            <w:r w:rsidRPr="001A6B78">
              <w:t xml:space="preserve">: </w:t>
            </w:r>
            <w:r w:rsidRPr="00B67077">
              <w:t xml:space="preserve">продолжить работу с детьми по всем </w:t>
            </w:r>
            <w:r w:rsidR="00B67077" w:rsidRPr="00B67077">
              <w:t xml:space="preserve">направлениям развития дошкольников </w:t>
            </w:r>
            <w:r w:rsidRPr="00B67077">
              <w:t>с активным включением родителей в образовательный процесс, организовать просветительскую работу   для повышения педагогической компетенции родителей и воспитателей</w:t>
            </w:r>
            <w:r w:rsidR="00B67077" w:rsidRPr="00B67077">
              <w:t>.</w:t>
            </w:r>
            <w:r w:rsidRPr="00B67077">
              <w:t xml:space="preserve">  </w:t>
            </w:r>
          </w:p>
          <w:p w:rsidR="00D74945" w:rsidRPr="001A6B78" w:rsidRDefault="00D74945" w:rsidP="00D74945">
            <w:pPr>
              <w:ind w:firstLine="851"/>
              <w:contextualSpacing/>
              <w:jc w:val="center"/>
            </w:pPr>
          </w:p>
          <w:p w:rsidR="006554B2" w:rsidRDefault="00B91BC3" w:rsidP="006554B2">
            <w:pPr>
              <w:ind w:firstLine="851"/>
              <w:contextualSpacing/>
              <w:jc w:val="center"/>
              <w:rPr>
                <w:b/>
                <w:sz w:val="28"/>
                <w:szCs w:val="28"/>
              </w:rPr>
            </w:pPr>
            <w:r w:rsidRPr="00B91BC3">
              <w:rPr>
                <w:b/>
                <w:sz w:val="28"/>
                <w:szCs w:val="28"/>
              </w:rPr>
              <w:t xml:space="preserve">1.3.Анализ работы с кадрами, оснащение методического кабинета </w:t>
            </w:r>
          </w:p>
          <w:p w:rsidR="00B91BC3" w:rsidRPr="00B91BC3" w:rsidRDefault="00B91BC3" w:rsidP="006554B2">
            <w:pPr>
              <w:ind w:firstLine="851"/>
              <w:contextualSpacing/>
              <w:jc w:val="center"/>
              <w:rPr>
                <w:b/>
                <w:sz w:val="28"/>
                <w:szCs w:val="28"/>
              </w:rPr>
            </w:pPr>
          </w:p>
          <w:p w:rsidR="0099275C" w:rsidRPr="001A6B78" w:rsidRDefault="0099275C" w:rsidP="0099275C">
            <w:pPr>
              <w:shd w:val="clear" w:color="auto" w:fill="FFFFFF"/>
              <w:ind w:firstLine="851"/>
              <w:contextualSpacing/>
              <w:jc w:val="both"/>
            </w:pPr>
            <w:r w:rsidRPr="001A6B78">
              <w:t xml:space="preserve">Качественную организацию образовательного процесса в МБДОУ осуществляет слаженный педагогический коллектив, имеющий высокий образовательный, квалификационный и профессиональный  уровень. </w:t>
            </w:r>
            <w:r w:rsidRPr="007657FA">
              <w:t>ДОУ в 2017 учебном году бы</w:t>
            </w:r>
            <w:r>
              <w:t>ло укомплектовано кадрами на 100</w:t>
            </w:r>
            <w:r w:rsidRPr="007657FA">
              <w:t>%.</w:t>
            </w:r>
            <w:r w:rsidRPr="001A6B78">
              <w:t xml:space="preserve"> </w:t>
            </w:r>
          </w:p>
          <w:p w:rsidR="0067106D" w:rsidRPr="00CF1C20" w:rsidRDefault="0067106D" w:rsidP="0067106D">
            <w:pPr>
              <w:shd w:val="clear" w:color="auto" w:fill="FFFFFF"/>
              <w:ind w:firstLine="851"/>
              <w:contextualSpacing/>
              <w:jc w:val="both"/>
            </w:pPr>
            <w:r w:rsidRPr="00CF1C20">
              <w:t>Общее количество</w:t>
            </w:r>
            <w:r>
              <w:t xml:space="preserve"> педагогического коллектива - 31</w:t>
            </w:r>
            <w:r w:rsidRPr="00CF1C20">
              <w:t xml:space="preserve"> человек</w:t>
            </w:r>
          </w:p>
          <w:p w:rsidR="0067106D" w:rsidRPr="00132E7E" w:rsidRDefault="0067106D" w:rsidP="0067106D">
            <w:pPr>
              <w:shd w:val="clear" w:color="auto" w:fill="FFFFFF"/>
              <w:contextualSpacing/>
              <w:jc w:val="both"/>
            </w:pPr>
            <w:r w:rsidRPr="00132E7E">
              <w:t xml:space="preserve">воспитатели </w:t>
            </w:r>
            <w:r>
              <w:t>–</w:t>
            </w:r>
            <w:r w:rsidRPr="00132E7E">
              <w:t xml:space="preserve"> 2</w:t>
            </w:r>
            <w:r>
              <w:t>5 человек</w:t>
            </w:r>
          </w:p>
          <w:p w:rsidR="0067106D" w:rsidRPr="00132E7E" w:rsidRDefault="0067106D" w:rsidP="0067106D">
            <w:pPr>
              <w:shd w:val="clear" w:color="auto" w:fill="FFFFFF"/>
              <w:contextualSpacing/>
              <w:jc w:val="both"/>
            </w:pPr>
            <w:r w:rsidRPr="00132E7E">
              <w:t xml:space="preserve">учителя-логопеды </w:t>
            </w:r>
            <w:r>
              <w:t>–</w:t>
            </w:r>
            <w:r w:rsidRPr="00132E7E">
              <w:t xml:space="preserve"> 2</w:t>
            </w:r>
            <w:r>
              <w:t xml:space="preserve"> человека</w:t>
            </w:r>
          </w:p>
          <w:p w:rsidR="0067106D" w:rsidRPr="00132E7E" w:rsidRDefault="0067106D" w:rsidP="0067106D">
            <w:pPr>
              <w:shd w:val="clear" w:color="auto" w:fill="FFFFFF"/>
              <w:contextualSpacing/>
              <w:jc w:val="both"/>
            </w:pPr>
            <w:r w:rsidRPr="00132E7E">
              <w:t xml:space="preserve">педагог-психолог </w:t>
            </w:r>
            <w:r>
              <w:t>–</w:t>
            </w:r>
            <w:r w:rsidRPr="00132E7E">
              <w:t xml:space="preserve"> 1</w:t>
            </w:r>
            <w:r>
              <w:t>человек</w:t>
            </w:r>
          </w:p>
          <w:p w:rsidR="0067106D" w:rsidRPr="00132E7E" w:rsidRDefault="0067106D" w:rsidP="0067106D">
            <w:pPr>
              <w:shd w:val="clear" w:color="auto" w:fill="FFFFFF"/>
              <w:contextualSpacing/>
              <w:jc w:val="both"/>
            </w:pPr>
            <w:r w:rsidRPr="00132E7E">
              <w:t xml:space="preserve">музыкальный руководитель </w:t>
            </w:r>
            <w:r>
              <w:t>–</w:t>
            </w:r>
            <w:r w:rsidRPr="00132E7E">
              <w:t xml:space="preserve"> 2</w:t>
            </w:r>
            <w:r>
              <w:t xml:space="preserve"> человека</w:t>
            </w:r>
          </w:p>
          <w:p w:rsidR="0067106D" w:rsidRPr="00132E7E" w:rsidRDefault="0067106D" w:rsidP="0067106D">
            <w:pPr>
              <w:shd w:val="clear" w:color="auto" w:fill="FFFFFF"/>
              <w:contextualSpacing/>
              <w:jc w:val="both"/>
            </w:pPr>
            <w:r w:rsidRPr="00132E7E">
              <w:t xml:space="preserve">инструктор по физической культуре </w:t>
            </w:r>
            <w:r>
              <w:t>–</w:t>
            </w:r>
            <w:r w:rsidRPr="00132E7E">
              <w:t xml:space="preserve"> 2</w:t>
            </w:r>
            <w:r>
              <w:t xml:space="preserve"> человека</w:t>
            </w:r>
          </w:p>
          <w:p w:rsidR="0067106D" w:rsidRPr="004F2DB3" w:rsidRDefault="0067106D" w:rsidP="0067106D">
            <w:pPr>
              <w:shd w:val="clear" w:color="auto" w:fill="FFFFFF"/>
              <w:contextualSpacing/>
              <w:jc w:val="both"/>
            </w:pPr>
            <w:r w:rsidRPr="00423F4C">
              <w:t>Количество педагогов совместителей 3,  что составляет 1</w:t>
            </w:r>
            <w:r>
              <w:t>2</w:t>
            </w:r>
            <w:r w:rsidRPr="00423F4C">
              <w:t xml:space="preserve">% от общего числа воспитателей, вакансий на данный момент  нет. </w:t>
            </w:r>
            <w:r w:rsidRPr="004F2DB3">
              <w:t>Руководство педагогическим коллективом осуществляют заведующая -1ч., и  заместители заведующей – 2ч.</w:t>
            </w:r>
          </w:p>
          <w:p w:rsidR="0067106D" w:rsidRPr="00423F4C" w:rsidRDefault="0067106D" w:rsidP="0067106D">
            <w:pPr>
              <w:shd w:val="clear" w:color="auto" w:fill="FFFFFF"/>
              <w:ind w:firstLine="851"/>
              <w:contextualSpacing/>
              <w:jc w:val="both"/>
            </w:pPr>
            <w:r w:rsidRPr="00423F4C">
              <w:t>Данные о возрасте, образовании, квалификационной категории, стаже представлены в следующих таблицах:</w:t>
            </w:r>
          </w:p>
          <w:p w:rsidR="0067106D" w:rsidRPr="001A6B78" w:rsidRDefault="0067106D" w:rsidP="0067106D">
            <w:pPr>
              <w:ind w:firstLine="851"/>
              <w:contextualSpacing/>
              <w:jc w:val="center"/>
            </w:pPr>
          </w:p>
          <w:p w:rsidR="00657748" w:rsidRDefault="0067106D" w:rsidP="0067106D">
            <w:pPr>
              <w:ind w:firstLine="851"/>
              <w:contextualSpacing/>
              <w:jc w:val="center"/>
              <w:rPr>
                <w:b/>
              </w:rPr>
            </w:pPr>
            <w:r w:rsidRPr="00657748">
              <w:rPr>
                <w:b/>
              </w:rPr>
              <w:t xml:space="preserve">Возраст педагогических работников </w:t>
            </w:r>
          </w:p>
          <w:p w:rsidR="0067106D" w:rsidRPr="00657748" w:rsidRDefault="0067106D" w:rsidP="0067106D">
            <w:pPr>
              <w:ind w:firstLine="851"/>
              <w:contextualSpacing/>
              <w:jc w:val="center"/>
              <w:rPr>
                <w:b/>
              </w:rPr>
            </w:pPr>
            <w:r w:rsidRPr="00657748">
              <w:rPr>
                <w:b/>
              </w:rPr>
              <w:t>(воспитателей и узких специ</w:t>
            </w:r>
            <w:r w:rsidR="00657748" w:rsidRPr="00657748">
              <w:rPr>
                <w:b/>
              </w:rPr>
              <w:t>алистов, всего 31 человек ) 2017</w:t>
            </w:r>
            <w:r w:rsidRPr="00657748">
              <w:rPr>
                <w:b/>
              </w:rPr>
              <w:t>-2018 уч.год</w:t>
            </w:r>
          </w:p>
          <w:p w:rsidR="0067106D" w:rsidRPr="00657748" w:rsidRDefault="0067106D" w:rsidP="0067106D">
            <w:pPr>
              <w:ind w:firstLine="851"/>
              <w:contextualSpacing/>
              <w:jc w:val="center"/>
            </w:pPr>
          </w:p>
          <w:tbl>
            <w:tblPr>
              <w:tblStyle w:val="a3"/>
              <w:tblW w:w="0" w:type="auto"/>
              <w:jc w:val="center"/>
              <w:tblLayout w:type="fixed"/>
              <w:tblLook w:val="04A0"/>
            </w:tblPr>
            <w:tblGrid>
              <w:gridCol w:w="1715"/>
              <w:gridCol w:w="803"/>
              <w:gridCol w:w="709"/>
              <w:gridCol w:w="708"/>
              <w:gridCol w:w="782"/>
              <w:gridCol w:w="782"/>
              <w:gridCol w:w="782"/>
              <w:gridCol w:w="782"/>
              <w:gridCol w:w="782"/>
              <w:gridCol w:w="783"/>
              <w:gridCol w:w="735"/>
            </w:tblGrid>
            <w:tr w:rsidR="0067106D" w:rsidRPr="00657748" w:rsidTr="00B25D8B">
              <w:trPr>
                <w:jc w:val="center"/>
              </w:trPr>
              <w:tc>
                <w:tcPr>
                  <w:tcW w:w="1715" w:type="dxa"/>
                  <w:vMerge w:val="restart"/>
                </w:tcPr>
                <w:p w:rsidR="0067106D" w:rsidRPr="00657748" w:rsidRDefault="0067106D" w:rsidP="0067106D">
                  <w:pPr>
                    <w:contextualSpacing/>
                    <w:jc w:val="both"/>
                  </w:pPr>
                  <w:r w:rsidRPr="00657748">
                    <w:t>Количество педагогов по возрастам</w:t>
                  </w:r>
                </w:p>
              </w:tc>
              <w:tc>
                <w:tcPr>
                  <w:tcW w:w="803" w:type="dxa"/>
                </w:tcPr>
                <w:p w:rsidR="0067106D" w:rsidRPr="00657748" w:rsidRDefault="0067106D" w:rsidP="0067106D">
                  <w:pPr>
                    <w:contextualSpacing/>
                    <w:jc w:val="both"/>
                  </w:pPr>
                  <w:r w:rsidRPr="00657748">
                    <w:t>До25</w:t>
                  </w:r>
                </w:p>
              </w:tc>
              <w:tc>
                <w:tcPr>
                  <w:tcW w:w="709" w:type="dxa"/>
                </w:tcPr>
                <w:p w:rsidR="0067106D" w:rsidRPr="00657748" w:rsidRDefault="0067106D" w:rsidP="0067106D">
                  <w:pPr>
                    <w:ind w:right="-108"/>
                    <w:contextualSpacing/>
                    <w:jc w:val="both"/>
                  </w:pPr>
                  <w:r w:rsidRPr="00657748">
                    <w:t>25-29</w:t>
                  </w:r>
                </w:p>
              </w:tc>
              <w:tc>
                <w:tcPr>
                  <w:tcW w:w="708" w:type="dxa"/>
                </w:tcPr>
                <w:p w:rsidR="0067106D" w:rsidRPr="00657748" w:rsidRDefault="0067106D" w:rsidP="0067106D">
                  <w:pPr>
                    <w:ind w:right="-109"/>
                    <w:contextualSpacing/>
                    <w:jc w:val="both"/>
                  </w:pPr>
                  <w:r w:rsidRPr="00657748">
                    <w:t>30-34</w:t>
                  </w:r>
                </w:p>
              </w:tc>
              <w:tc>
                <w:tcPr>
                  <w:tcW w:w="782" w:type="dxa"/>
                </w:tcPr>
                <w:p w:rsidR="0067106D" w:rsidRPr="00657748" w:rsidRDefault="0067106D" w:rsidP="0067106D">
                  <w:pPr>
                    <w:contextualSpacing/>
                    <w:jc w:val="both"/>
                  </w:pPr>
                  <w:r w:rsidRPr="00657748">
                    <w:t>35-39</w:t>
                  </w:r>
                </w:p>
              </w:tc>
              <w:tc>
                <w:tcPr>
                  <w:tcW w:w="782" w:type="dxa"/>
                </w:tcPr>
                <w:p w:rsidR="0067106D" w:rsidRPr="00657748" w:rsidRDefault="0067106D" w:rsidP="0067106D">
                  <w:pPr>
                    <w:contextualSpacing/>
                    <w:jc w:val="both"/>
                  </w:pPr>
                  <w:r w:rsidRPr="00657748">
                    <w:t>40-44</w:t>
                  </w:r>
                </w:p>
              </w:tc>
              <w:tc>
                <w:tcPr>
                  <w:tcW w:w="782" w:type="dxa"/>
                </w:tcPr>
                <w:p w:rsidR="0067106D" w:rsidRPr="00657748" w:rsidRDefault="0067106D" w:rsidP="0067106D">
                  <w:pPr>
                    <w:contextualSpacing/>
                    <w:jc w:val="both"/>
                  </w:pPr>
                  <w:r w:rsidRPr="00657748">
                    <w:t>45-49</w:t>
                  </w:r>
                </w:p>
              </w:tc>
              <w:tc>
                <w:tcPr>
                  <w:tcW w:w="782" w:type="dxa"/>
                </w:tcPr>
                <w:p w:rsidR="0067106D" w:rsidRPr="00657748" w:rsidRDefault="0067106D" w:rsidP="0067106D">
                  <w:pPr>
                    <w:contextualSpacing/>
                    <w:jc w:val="both"/>
                  </w:pPr>
                  <w:r w:rsidRPr="00657748">
                    <w:t>50-54</w:t>
                  </w:r>
                </w:p>
              </w:tc>
              <w:tc>
                <w:tcPr>
                  <w:tcW w:w="782" w:type="dxa"/>
                </w:tcPr>
                <w:p w:rsidR="0067106D" w:rsidRPr="00657748" w:rsidRDefault="0067106D" w:rsidP="0067106D">
                  <w:pPr>
                    <w:contextualSpacing/>
                    <w:jc w:val="both"/>
                  </w:pPr>
                  <w:r w:rsidRPr="00657748">
                    <w:t>55-59</w:t>
                  </w:r>
                </w:p>
              </w:tc>
              <w:tc>
                <w:tcPr>
                  <w:tcW w:w="783" w:type="dxa"/>
                </w:tcPr>
                <w:p w:rsidR="0067106D" w:rsidRPr="00657748" w:rsidRDefault="0067106D" w:rsidP="0067106D">
                  <w:pPr>
                    <w:contextualSpacing/>
                    <w:jc w:val="both"/>
                  </w:pPr>
                  <w:r w:rsidRPr="00657748">
                    <w:t>60-64</w:t>
                  </w:r>
                </w:p>
              </w:tc>
              <w:tc>
                <w:tcPr>
                  <w:tcW w:w="735" w:type="dxa"/>
                </w:tcPr>
                <w:p w:rsidR="0067106D" w:rsidRPr="00657748" w:rsidRDefault="0067106D" w:rsidP="0067106D">
                  <w:pPr>
                    <w:contextualSpacing/>
                    <w:jc w:val="both"/>
                  </w:pPr>
                  <w:r w:rsidRPr="00657748">
                    <w:t>от65</w:t>
                  </w:r>
                </w:p>
              </w:tc>
            </w:tr>
            <w:tr w:rsidR="0067106D" w:rsidRPr="00657748" w:rsidTr="00B25D8B">
              <w:trPr>
                <w:jc w:val="center"/>
              </w:trPr>
              <w:tc>
                <w:tcPr>
                  <w:tcW w:w="1715" w:type="dxa"/>
                  <w:vMerge/>
                </w:tcPr>
                <w:p w:rsidR="0067106D" w:rsidRPr="00657748" w:rsidRDefault="0067106D" w:rsidP="0067106D">
                  <w:pPr>
                    <w:contextualSpacing/>
                    <w:jc w:val="both"/>
                  </w:pPr>
                </w:p>
              </w:tc>
              <w:tc>
                <w:tcPr>
                  <w:tcW w:w="803" w:type="dxa"/>
                </w:tcPr>
                <w:p w:rsidR="0067106D" w:rsidRPr="00657748" w:rsidRDefault="0067106D" w:rsidP="0067106D">
                  <w:pPr>
                    <w:contextualSpacing/>
                    <w:jc w:val="both"/>
                  </w:pPr>
                  <w:r w:rsidRPr="00657748">
                    <w:t>1-</w:t>
                  </w:r>
                </w:p>
                <w:p w:rsidR="0067106D" w:rsidRPr="00657748" w:rsidRDefault="0067106D" w:rsidP="0067106D">
                  <w:pPr>
                    <w:contextualSpacing/>
                    <w:jc w:val="both"/>
                  </w:pPr>
                  <w:r w:rsidRPr="00657748">
                    <w:t>3%</w:t>
                  </w:r>
                </w:p>
              </w:tc>
              <w:tc>
                <w:tcPr>
                  <w:tcW w:w="709" w:type="dxa"/>
                </w:tcPr>
                <w:p w:rsidR="0067106D" w:rsidRPr="00657748" w:rsidRDefault="0067106D" w:rsidP="0067106D">
                  <w:pPr>
                    <w:contextualSpacing/>
                    <w:jc w:val="both"/>
                  </w:pPr>
                  <w:r w:rsidRPr="00657748">
                    <w:t>1-3%</w:t>
                  </w:r>
                </w:p>
              </w:tc>
              <w:tc>
                <w:tcPr>
                  <w:tcW w:w="708" w:type="dxa"/>
                </w:tcPr>
                <w:p w:rsidR="0067106D" w:rsidRPr="00657748" w:rsidRDefault="0067106D" w:rsidP="0067106D">
                  <w:pPr>
                    <w:contextualSpacing/>
                    <w:jc w:val="both"/>
                  </w:pPr>
                  <w:r w:rsidRPr="00657748">
                    <w:t>7-24%</w:t>
                  </w:r>
                </w:p>
              </w:tc>
              <w:tc>
                <w:tcPr>
                  <w:tcW w:w="782" w:type="dxa"/>
                </w:tcPr>
                <w:p w:rsidR="0067106D" w:rsidRPr="00657748" w:rsidRDefault="0067106D" w:rsidP="0067106D">
                  <w:pPr>
                    <w:contextualSpacing/>
                    <w:jc w:val="both"/>
                  </w:pPr>
                  <w:r w:rsidRPr="00657748">
                    <w:t>6-21%</w:t>
                  </w:r>
                </w:p>
              </w:tc>
              <w:tc>
                <w:tcPr>
                  <w:tcW w:w="782" w:type="dxa"/>
                </w:tcPr>
                <w:p w:rsidR="0067106D" w:rsidRPr="00657748" w:rsidRDefault="0067106D" w:rsidP="0067106D">
                  <w:pPr>
                    <w:contextualSpacing/>
                    <w:jc w:val="both"/>
                  </w:pPr>
                  <w:r w:rsidRPr="00657748">
                    <w:t>4-14%</w:t>
                  </w:r>
                </w:p>
              </w:tc>
              <w:tc>
                <w:tcPr>
                  <w:tcW w:w="782" w:type="dxa"/>
                </w:tcPr>
                <w:p w:rsidR="0067106D" w:rsidRPr="00657748" w:rsidRDefault="0067106D" w:rsidP="0067106D">
                  <w:pPr>
                    <w:contextualSpacing/>
                    <w:jc w:val="both"/>
                  </w:pPr>
                  <w:r w:rsidRPr="00657748">
                    <w:t>1-</w:t>
                  </w:r>
                </w:p>
                <w:p w:rsidR="0067106D" w:rsidRPr="00657748" w:rsidRDefault="0067106D" w:rsidP="0067106D">
                  <w:pPr>
                    <w:contextualSpacing/>
                    <w:jc w:val="both"/>
                  </w:pPr>
                  <w:r w:rsidRPr="00657748">
                    <w:t>3%</w:t>
                  </w:r>
                </w:p>
              </w:tc>
              <w:tc>
                <w:tcPr>
                  <w:tcW w:w="782" w:type="dxa"/>
                </w:tcPr>
                <w:p w:rsidR="0067106D" w:rsidRPr="00657748" w:rsidRDefault="0067106D" w:rsidP="0067106D">
                  <w:pPr>
                    <w:contextualSpacing/>
                    <w:jc w:val="both"/>
                  </w:pPr>
                  <w:r w:rsidRPr="00657748">
                    <w:t>4-14%</w:t>
                  </w:r>
                </w:p>
              </w:tc>
              <w:tc>
                <w:tcPr>
                  <w:tcW w:w="782" w:type="dxa"/>
                </w:tcPr>
                <w:p w:rsidR="0067106D" w:rsidRPr="00657748" w:rsidRDefault="0067106D" w:rsidP="0067106D">
                  <w:pPr>
                    <w:contextualSpacing/>
                    <w:jc w:val="both"/>
                  </w:pPr>
                  <w:r w:rsidRPr="00657748">
                    <w:t>4-14%</w:t>
                  </w:r>
                </w:p>
              </w:tc>
              <w:tc>
                <w:tcPr>
                  <w:tcW w:w="783" w:type="dxa"/>
                </w:tcPr>
                <w:p w:rsidR="0067106D" w:rsidRPr="00657748" w:rsidRDefault="0067106D" w:rsidP="0067106D">
                  <w:pPr>
                    <w:contextualSpacing/>
                    <w:jc w:val="both"/>
                  </w:pPr>
                  <w:r w:rsidRPr="00657748">
                    <w:t>0</w:t>
                  </w:r>
                </w:p>
              </w:tc>
              <w:tc>
                <w:tcPr>
                  <w:tcW w:w="735" w:type="dxa"/>
                </w:tcPr>
                <w:p w:rsidR="0067106D" w:rsidRPr="00657748" w:rsidRDefault="0067106D" w:rsidP="0067106D">
                  <w:pPr>
                    <w:contextualSpacing/>
                    <w:jc w:val="both"/>
                  </w:pPr>
                  <w:r w:rsidRPr="00657748">
                    <w:t>1-3%</w:t>
                  </w:r>
                </w:p>
              </w:tc>
            </w:tr>
          </w:tbl>
          <w:p w:rsidR="00F62546" w:rsidRPr="00657748" w:rsidRDefault="00F62546" w:rsidP="0067106D">
            <w:pPr>
              <w:ind w:firstLine="851"/>
              <w:contextualSpacing/>
              <w:jc w:val="center"/>
              <w:rPr>
                <w:b/>
              </w:rPr>
            </w:pPr>
          </w:p>
          <w:p w:rsidR="0067106D" w:rsidRPr="00657748" w:rsidRDefault="0067106D" w:rsidP="0067106D">
            <w:pPr>
              <w:ind w:firstLine="851"/>
              <w:contextualSpacing/>
              <w:jc w:val="center"/>
              <w:rPr>
                <w:b/>
              </w:rPr>
            </w:pPr>
            <w:r w:rsidRPr="00657748">
              <w:rPr>
                <w:b/>
              </w:rPr>
              <w:t xml:space="preserve">Образование педагогических работников (воспитателей и узких специалистов, всего 31 человек) </w:t>
            </w:r>
          </w:p>
          <w:p w:rsidR="0067106D" w:rsidRPr="001A6B78" w:rsidRDefault="0067106D" w:rsidP="0067106D">
            <w:pPr>
              <w:shd w:val="clear" w:color="auto" w:fill="FFFFFF"/>
              <w:ind w:firstLine="851"/>
              <w:contextualSpacing/>
              <w:jc w:val="center"/>
            </w:pPr>
          </w:p>
          <w:tbl>
            <w:tblPr>
              <w:tblStyle w:val="a3"/>
              <w:tblW w:w="0" w:type="auto"/>
              <w:jc w:val="center"/>
              <w:tblLayout w:type="fixed"/>
              <w:tblLook w:val="04A0"/>
            </w:tblPr>
            <w:tblGrid>
              <w:gridCol w:w="1781"/>
              <w:gridCol w:w="1745"/>
              <w:gridCol w:w="1904"/>
              <w:gridCol w:w="2237"/>
              <w:gridCol w:w="1904"/>
            </w:tblGrid>
            <w:tr w:rsidR="0067106D" w:rsidTr="00B25D8B">
              <w:trPr>
                <w:trHeight w:val="393"/>
                <w:jc w:val="center"/>
              </w:trPr>
              <w:tc>
                <w:tcPr>
                  <w:tcW w:w="1781" w:type="dxa"/>
                  <w:vMerge w:val="restart"/>
                </w:tcPr>
                <w:p w:rsidR="0067106D" w:rsidRPr="00F62546" w:rsidRDefault="0067106D" w:rsidP="0067106D">
                  <w:pPr>
                    <w:contextualSpacing/>
                    <w:jc w:val="center"/>
                    <w:rPr>
                      <w:b/>
                    </w:rPr>
                  </w:pPr>
                  <w:r w:rsidRPr="00F62546">
                    <w:rPr>
                      <w:b/>
                    </w:rPr>
                    <w:t>Количество педагогов по образованию</w:t>
                  </w:r>
                </w:p>
              </w:tc>
              <w:tc>
                <w:tcPr>
                  <w:tcW w:w="1745" w:type="dxa"/>
                </w:tcPr>
                <w:p w:rsidR="0067106D" w:rsidRPr="00F62546" w:rsidRDefault="0067106D" w:rsidP="0067106D">
                  <w:pPr>
                    <w:contextualSpacing/>
                    <w:jc w:val="center"/>
                    <w:rPr>
                      <w:b/>
                    </w:rPr>
                  </w:pPr>
                  <w:r w:rsidRPr="00F62546">
                    <w:rPr>
                      <w:b/>
                    </w:rPr>
                    <w:t>Высшее образование</w:t>
                  </w:r>
                </w:p>
              </w:tc>
              <w:tc>
                <w:tcPr>
                  <w:tcW w:w="1904" w:type="dxa"/>
                </w:tcPr>
                <w:p w:rsidR="0067106D" w:rsidRPr="00F62546" w:rsidRDefault="0067106D" w:rsidP="0067106D">
                  <w:pPr>
                    <w:contextualSpacing/>
                    <w:jc w:val="center"/>
                    <w:rPr>
                      <w:b/>
                    </w:rPr>
                  </w:pPr>
                  <w:r w:rsidRPr="00F62546">
                    <w:rPr>
                      <w:b/>
                    </w:rPr>
                    <w:t>Из них педагогическое</w:t>
                  </w:r>
                </w:p>
              </w:tc>
              <w:tc>
                <w:tcPr>
                  <w:tcW w:w="2237" w:type="dxa"/>
                </w:tcPr>
                <w:p w:rsidR="0067106D" w:rsidRPr="00F62546" w:rsidRDefault="0067106D" w:rsidP="0067106D">
                  <w:pPr>
                    <w:contextualSpacing/>
                    <w:jc w:val="center"/>
                    <w:rPr>
                      <w:b/>
                    </w:rPr>
                  </w:pPr>
                  <w:r w:rsidRPr="00F62546">
                    <w:rPr>
                      <w:b/>
                    </w:rPr>
                    <w:t>Среднее профессиональное образование</w:t>
                  </w:r>
                </w:p>
              </w:tc>
              <w:tc>
                <w:tcPr>
                  <w:tcW w:w="1904" w:type="dxa"/>
                </w:tcPr>
                <w:p w:rsidR="0067106D" w:rsidRPr="00F62546" w:rsidRDefault="0067106D" w:rsidP="0067106D">
                  <w:pPr>
                    <w:contextualSpacing/>
                    <w:jc w:val="center"/>
                    <w:rPr>
                      <w:b/>
                    </w:rPr>
                  </w:pPr>
                  <w:r w:rsidRPr="00F62546">
                    <w:rPr>
                      <w:b/>
                    </w:rPr>
                    <w:t>Из них педагогическое</w:t>
                  </w:r>
                </w:p>
              </w:tc>
            </w:tr>
            <w:tr w:rsidR="0067106D" w:rsidRPr="00C76F00" w:rsidTr="00B25D8B">
              <w:trPr>
                <w:jc w:val="center"/>
              </w:trPr>
              <w:tc>
                <w:tcPr>
                  <w:tcW w:w="1781" w:type="dxa"/>
                  <w:vMerge/>
                </w:tcPr>
                <w:p w:rsidR="0067106D" w:rsidRPr="001A6B78" w:rsidRDefault="0067106D" w:rsidP="0067106D">
                  <w:pPr>
                    <w:contextualSpacing/>
                    <w:jc w:val="center"/>
                  </w:pPr>
                </w:p>
              </w:tc>
              <w:tc>
                <w:tcPr>
                  <w:tcW w:w="1745" w:type="dxa"/>
                </w:tcPr>
                <w:p w:rsidR="0067106D" w:rsidRPr="001A6B78" w:rsidRDefault="0067106D" w:rsidP="0067106D">
                  <w:pPr>
                    <w:contextualSpacing/>
                    <w:jc w:val="center"/>
                  </w:pPr>
                </w:p>
              </w:tc>
              <w:tc>
                <w:tcPr>
                  <w:tcW w:w="1904" w:type="dxa"/>
                </w:tcPr>
                <w:p w:rsidR="0067106D" w:rsidRPr="001A6B78" w:rsidRDefault="0067106D" w:rsidP="0067106D">
                  <w:pPr>
                    <w:contextualSpacing/>
                    <w:jc w:val="center"/>
                  </w:pPr>
                </w:p>
              </w:tc>
              <w:tc>
                <w:tcPr>
                  <w:tcW w:w="2237" w:type="dxa"/>
                </w:tcPr>
                <w:p w:rsidR="0067106D" w:rsidRPr="001A6B78" w:rsidRDefault="0067106D" w:rsidP="0067106D">
                  <w:pPr>
                    <w:contextualSpacing/>
                    <w:jc w:val="center"/>
                  </w:pPr>
                </w:p>
              </w:tc>
              <w:tc>
                <w:tcPr>
                  <w:tcW w:w="1904" w:type="dxa"/>
                </w:tcPr>
                <w:p w:rsidR="0067106D" w:rsidRPr="001A6B78" w:rsidRDefault="0067106D" w:rsidP="0067106D">
                  <w:pPr>
                    <w:contextualSpacing/>
                    <w:jc w:val="center"/>
                  </w:pPr>
                </w:p>
              </w:tc>
            </w:tr>
            <w:tr w:rsidR="0067106D" w:rsidRPr="00C76F00" w:rsidTr="00B25D8B">
              <w:trPr>
                <w:jc w:val="center"/>
              </w:trPr>
              <w:tc>
                <w:tcPr>
                  <w:tcW w:w="1781" w:type="dxa"/>
                </w:tcPr>
                <w:p w:rsidR="0067106D" w:rsidRPr="001A6B78" w:rsidRDefault="0067106D" w:rsidP="0067106D">
                  <w:pPr>
                    <w:contextualSpacing/>
                    <w:jc w:val="center"/>
                  </w:pPr>
                  <w:r w:rsidRPr="001A6B78">
                    <w:t>2017-2018</w:t>
                  </w:r>
                </w:p>
              </w:tc>
              <w:tc>
                <w:tcPr>
                  <w:tcW w:w="1745" w:type="dxa"/>
                </w:tcPr>
                <w:p w:rsidR="0067106D" w:rsidRPr="001A6B78" w:rsidRDefault="0067106D" w:rsidP="0067106D">
                  <w:pPr>
                    <w:contextualSpacing/>
                    <w:jc w:val="center"/>
                  </w:pPr>
                  <w:r w:rsidRPr="001A6B78">
                    <w:t>16-52%</w:t>
                  </w:r>
                </w:p>
              </w:tc>
              <w:tc>
                <w:tcPr>
                  <w:tcW w:w="1904" w:type="dxa"/>
                </w:tcPr>
                <w:p w:rsidR="0067106D" w:rsidRPr="00FF4636" w:rsidRDefault="0067106D" w:rsidP="00FF4636">
                  <w:pPr>
                    <w:contextualSpacing/>
                    <w:jc w:val="center"/>
                  </w:pPr>
                  <w:r w:rsidRPr="00FF4636">
                    <w:t xml:space="preserve">15-48% </w:t>
                  </w:r>
                </w:p>
              </w:tc>
              <w:tc>
                <w:tcPr>
                  <w:tcW w:w="2237" w:type="dxa"/>
                </w:tcPr>
                <w:p w:rsidR="0067106D" w:rsidRPr="001A6B78" w:rsidRDefault="0067106D" w:rsidP="0067106D">
                  <w:pPr>
                    <w:contextualSpacing/>
                    <w:jc w:val="center"/>
                  </w:pPr>
                  <w:r w:rsidRPr="001A6B78">
                    <w:t>11-35%</w:t>
                  </w:r>
                </w:p>
              </w:tc>
              <w:tc>
                <w:tcPr>
                  <w:tcW w:w="1904" w:type="dxa"/>
                </w:tcPr>
                <w:p w:rsidR="0067106D" w:rsidRPr="001A6B78" w:rsidRDefault="0067106D" w:rsidP="0067106D">
                  <w:pPr>
                    <w:contextualSpacing/>
                    <w:jc w:val="center"/>
                  </w:pPr>
                  <w:r w:rsidRPr="001A6B78">
                    <w:t>11-35%</w:t>
                  </w:r>
                </w:p>
              </w:tc>
            </w:tr>
            <w:tr w:rsidR="0067106D" w:rsidRPr="00C76F00" w:rsidTr="00B25D8B">
              <w:trPr>
                <w:jc w:val="center"/>
              </w:trPr>
              <w:tc>
                <w:tcPr>
                  <w:tcW w:w="1781" w:type="dxa"/>
                </w:tcPr>
                <w:p w:rsidR="0067106D" w:rsidRPr="001A6B78" w:rsidRDefault="0067106D" w:rsidP="0067106D">
                  <w:pPr>
                    <w:contextualSpacing/>
                    <w:jc w:val="center"/>
                  </w:pPr>
                  <w:r w:rsidRPr="001A6B78">
                    <w:t>2016-2017</w:t>
                  </w:r>
                </w:p>
              </w:tc>
              <w:tc>
                <w:tcPr>
                  <w:tcW w:w="1745" w:type="dxa"/>
                </w:tcPr>
                <w:p w:rsidR="0067106D" w:rsidRPr="001A6B78" w:rsidRDefault="0067106D" w:rsidP="0067106D">
                  <w:pPr>
                    <w:contextualSpacing/>
                    <w:jc w:val="center"/>
                  </w:pPr>
                  <w:r w:rsidRPr="001A6B78">
                    <w:t>16-52%</w:t>
                  </w:r>
                </w:p>
              </w:tc>
              <w:tc>
                <w:tcPr>
                  <w:tcW w:w="1904" w:type="dxa"/>
                </w:tcPr>
                <w:p w:rsidR="0067106D" w:rsidRPr="001A6B78" w:rsidRDefault="0067106D" w:rsidP="0067106D">
                  <w:pPr>
                    <w:contextualSpacing/>
                    <w:jc w:val="center"/>
                  </w:pPr>
                  <w:r w:rsidRPr="001A6B78">
                    <w:t>10-29%</w:t>
                  </w:r>
                </w:p>
              </w:tc>
              <w:tc>
                <w:tcPr>
                  <w:tcW w:w="2237" w:type="dxa"/>
                </w:tcPr>
                <w:p w:rsidR="0067106D" w:rsidRPr="001A6B78" w:rsidRDefault="0067106D" w:rsidP="0067106D">
                  <w:pPr>
                    <w:contextualSpacing/>
                    <w:jc w:val="center"/>
                  </w:pPr>
                  <w:r w:rsidRPr="001A6B78">
                    <w:t>13-38%</w:t>
                  </w:r>
                </w:p>
              </w:tc>
              <w:tc>
                <w:tcPr>
                  <w:tcW w:w="1904" w:type="dxa"/>
                </w:tcPr>
                <w:p w:rsidR="0067106D" w:rsidRPr="001A6B78" w:rsidRDefault="0067106D" w:rsidP="0067106D">
                  <w:pPr>
                    <w:contextualSpacing/>
                    <w:jc w:val="center"/>
                  </w:pPr>
                  <w:r w:rsidRPr="001A6B78">
                    <w:t>13-38%</w:t>
                  </w:r>
                </w:p>
              </w:tc>
            </w:tr>
            <w:tr w:rsidR="0067106D" w:rsidRPr="00C76F00" w:rsidTr="00B25D8B">
              <w:trPr>
                <w:jc w:val="center"/>
              </w:trPr>
              <w:tc>
                <w:tcPr>
                  <w:tcW w:w="1781" w:type="dxa"/>
                </w:tcPr>
                <w:p w:rsidR="0067106D" w:rsidRPr="001A6B78" w:rsidRDefault="0067106D" w:rsidP="0067106D">
                  <w:pPr>
                    <w:contextualSpacing/>
                    <w:jc w:val="center"/>
                  </w:pPr>
                  <w:r w:rsidRPr="001A6B78">
                    <w:t>2015-2016</w:t>
                  </w:r>
                </w:p>
              </w:tc>
              <w:tc>
                <w:tcPr>
                  <w:tcW w:w="1745" w:type="dxa"/>
                </w:tcPr>
                <w:p w:rsidR="0067106D" w:rsidRPr="001A6B78" w:rsidRDefault="0067106D" w:rsidP="0067106D">
                  <w:pPr>
                    <w:contextualSpacing/>
                    <w:jc w:val="center"/>
                  </w:pPr>
                  <w:r w:rsidRPr="001A6B78">
                    <w:t>14-45%</w:t>
                  </w:r>
                </w:p>
              </w:tc>
              <w:tc>
                <w:tcPr>
                  <w:tcW w:w="1904" w:type="dxa"/>
                </w:tcPr>
                <w:p w:rsidR="0067106D" w:rsidRPr="001A6B78" w:rsidRDefault="0067106D" w:rsidP="0067106D">
                  <w:pPr>
                    <w:contextualSpacing/>
                    <w:jc w:val="center"/>
                  </w:pPr>
                  <w:r w:rsidRPr="001A6B78">
                    <w:t>13-42%</w:t>
                  </w:r>
                </w:p>
              </w:tc>
              <w:tc>
                <w:tcPr>
                  <w:tcW w:w="2237" w:type="dxa"/>
                </w:tcPr>
                <w:p w:rsidR="0067106D" w:rsidRPr="001A6B78" w:rsidRDefault="0067106D" w:rsidP="0067106D">
                  <w:pPr>
                    <w:contextualSpacing/>
                    <w:jc w:val="center"/>
                  </w:pPr>
                  <w:r w:rsidRPr="001A6B78">
                    <w:t>13-42%</w:t>
                  </w:r>
                </w:p>
              </w:tc>
              <w:tc>
                <w:tcPr>
                  <w:tcW w:w="1904" w:type="dxa"/>
                </w:tcPr>
                <w:p w:rsidR="0067106D" w:rsidRPr="001A6B78" w:rsidRDefault="0067106D" w:rsidP="0067106D">
                  <w:pPr>
                    <w:contextualSpacing/>
                    <w:jc w:val="center"/>
                  </w:pPr>
                  <w:r w:rsidRPr="001A6B78">
                    <w:t>13-42%</w:t>
                  </w:r>
                </w:p>
              </w:tc>
            </w:tr>
          </w:tbl>
          <w:p w:rsidR="0067106D" w:rsidRPr="001A6B78" w:rsidRDefault="0067106D" w:rsidP="0067106D">
            <w:pPr>
              <w:shd w:val="clear" w:color="auto" w:fill="FFFFFF"/>
              <w:ind w:firstLine="851"/>
              <w:contextualSpacing/>
              <w:jc w:val="center"/>
            </w:pPr>
          </w:p>
          <w:p w:rsidR="00B91BC3" w:rsidRDefault="00B91BC3" w:rsidP="0067106D">
            <w:pPr>
              <w:ind w:firstLine="851"/>
              <w:contextualSpacing/>
              <w:jc w:val="center"/>
              <w:rPr>
                <w:b/>
              </w:rPr>
            </w:pPr>
          </w:p>
          <w:p w:rsidR="0067106D" w:rsidRDefault="0067106D" w:rsidP="0067106D">
            <w:pPr>
              <w:ind w:firstLine="851"/>
              <w:contextualSpacing/>
              <w:jc w:val="center"/>
              <w:rPr>
                <w:b/>
              </w:rPr>
            </w:pPr>
            <w:r w:rsidRPr="00BE2759">
              <w:rPr>
                <w:b/>
              </w:rPr>
              <w:t>Общий стаж  педагогических работников (воспитателей и узких специалистов, всего 31 человек) 2017-2018 уч.год</w:t>
            </w:r>
          </w:p>
          <w:p w:rsidR="00BE2759" w:rsidRPr="00BE2759" w:rsidRDefault="00BE2759" w:rsidP="0067106D">
            <w:pPr>
              <w:ind w:firstLine="851"/>
              <w:contextualSpacing/>
              <w:jc w:val="center"/>
              <w:rPr>
                <w:b/>
              </w:rPr>
            </w:pPr>
          </w:p>
          <w:tbl>
            <w:tblPr>
              <w:tblStyle w:val="a3"/>
              <w:tblW w:w="0" w:type="auto"/>
              <w:jc w:val="center"/>
              <w:tblLayout w:type="fixed"/>
              <w:tblLook w:val="04A0"/>
            </w:tblPr>
            <w:tblGrid>
              <w:gridCol w:w="2104"/>
              <w:gridCol w:w="813"/>
              <w:gridCol w:w="893"/>
              <w:gridCol w:w="883"/>
              <w:gridCol w:w="883"/>
              <w:gridCol w:w="851"/>
              <w:gridCol w:w="992"/>
            </w:tblGrid>
            <w:tr w:rsidR="0067106D" w:rsidTr="00BE2759">
              <w:trPr>
                <w:jc w:val="center"/>
              </w:trPr>
              <w:tc>
                <w:tcPr>
                  <w:tcW w:w="2104" w:type="dxa"/>
                  <w:vMerge w:val="restart"/>
                </w:tcPr>
                <w:p w:rsidR="0067106D" w:rsidRPr="00BE2759" w:rsidRDefault="0067106D" w:rsidP="0067106D">
                  <w:pPr>
                    <w:contextualSpacing/>
                    <w:jc w:val="center"/>
                    <w:rPr>
                      <w:b/>
                    </w:rPr>
                  </w:pPr>
                  <w:r w:rsidRPr="00BE2759">
                    <w:rPr>
                      <w:b/>
                    </w:rPr>
                    <w:t>Количество педагогов по общему стажу</w:t>
                  </w:r>
                </w:p>
              </w:tc>
              <w:tc>
                <w:tcPr>
                  <w:tcW w:w="813" w:type="dxa"/>
                </w:tcPr>
                <w:p w:rsidR="0067106D" w:rsidRPr="00BE2759" w:rsidRDefault="0067106D" w:rsidP="0067106D">
                  <w:pPr>
                    <w:contextualSpacing/>
                    <w:jc w:val="center"/>
                    <w:rPr>
                      <w:b/>
                    </w:rPr>
                  </w:pPr>
                  <w:r w:rsidRPr="00BE2759">
                    <w:rPr>
                      <w:b/>
                    </w:rPr>
                    <w:t>До 3лет</w:t>
                  </w:r>
                </w:p>
              </w:tc>
              <w:tc>
                <w:tcPr>
                  <w:tcW w:w="893" w:type="dxa"/>
                </w:tcPr>
                <w:p w:rsidR="0067106D" w:rsidRPr="00BE2759" w:rsidRDefault="0067106D" w:rsidP="0067106D">
                  <w:pPr>
                    <w:contextualSpacing/>
                    <w:jc w:val="center"/>
                    <w:rPr>
                      <w:b/>
                    </w:rPr>
                  </w:pPr>
                  <w:r w:rsidRPr="00BE2759">
                    <w:rPr>
                      <w:b/>
                    </w:rPr>
                    <w:t>3-5</w:t>
                  </w:r>
                </w:p>
              </w:tc>
              <w:tc>
                <w:tcPr>
                  <w:tcW w:w="883" w:type="dxa"/>
                </w:tcPr>
                <w:p w:rsidR="0067106D" w:rsidRPr="00BE2759" w:rsidRDefault="0067106D" w:rsidP="0067106D">
                  <w:pPr>
                    <w:contextualSpacing/>
                    <w:jc w:val="center"/>
                    <w:rPr>
                      <w:b/>
                    </w:rPr>
                  </w:pPr>
                  <w:r w:rsidRPr="00BE2759">
                    <w:rPr>
                      <w:b/>
                    </w:rPr>
                    <w:t>5-10</w:t>
                  </w:r>
                </w:p>
              </w:tc>
              <w:tc>
                <w:tcPr>
                  <w:tcW w:w="883" w:type="dxa"/>
                </w:tcPr>
                <w:p w:rsidR="0067106D" w:rsidRPr="00BE2759" w:rsidRDefault="0067106D" w:rsidP="0067106D">
                  <w:pPr>
                    <w:contextualSpacing/>
                    <w:jc w:val="center"/>
                    <w:rPr>
                      <w:b/>
                    </w:rPr>
                  </w:pPr>
                  <w:r w:rsidRPr="00BE2759">
                    <w:rPr>
                      <w:b/>
                    </w:rPr>
                    <w:t>10-15</w:t>
                  </w:r>
                </w:p>
              </w:tc>
              <w:tc>
                <w:tcPr>
                  <w:tcW w:w="851" w:type="dxa"/>
                </w:tcPr>
                <w:p w:rsidR="0067106D" w:rsidRPr="00BE2759" w:rsidRDefault="0067106D" w:rsidP="0067106D">
                  <w:pPr>
                    <w:contextualSpacing/>
                    <w:jc w:val="center"/>
                    <w:rPr>
                      <w:b/>
                    </w:rPr>
                  </w:pPr>
                  <w:r w:rsidRPr="00BE2759">
                    <w:rPr>
                      <w:b/>
                    </w:rPr>
                    <w:t>15-20</w:t>
                  </w:r>
                </w:p>
              </w:tc>
              <w:tc>
                <w:tcPr>
                  <w:tcW w:w="992" w:type="dxa"/>
                </w:tcPr>
                <w:p w:rsidR="0067106D" w:rsidRPr="00BE2759" w:rsidRDefault="0067106D" w:rsidP="0067106D">
                  <w:pPr>
                    <w:contextualSpacing/>
                    <w:jc w:val="center"/>
                    <w:rPr>
                      <w:b/>
                    </w:rPr>
                  </w:pPr>
                  <w:r w:rsidRPr="00BE2759">
                    <w:rPr>
                      <w:b/>
                    </w:rPr>
                    <w:t>20 и более</w:t>
                  </w:r>
                </w:p>
              </w:tc>
            </w:tr>
            <w:tr w:rsidR="0067106D" w:rsidTr="00BE2759">
              <w:trPr>
                <w:jc w:val="center"/>
              </w:trPr>
              <w:tc>
                <w:tcPr>
                  <w:tcW w:w="2104" w:type="dxa"/>
                  <w:vMerge/>
                </w:tcPr>
                <w:p w:rsidR="0067106D" w:rsidRPr="001A6B78" w:rsidRDefault="0067106D" w:rsidP="0067106D">
                  <w:pPr>
                    <w:contextualSpacing/>
                    <w:jc w:val="center"/>
                  </w:pPr>
                </w:p>
              </w:tc>
              <w:tc>
                <w:tcPr>
                  <w:tcW w:w="813" w:type="dxa"/>
                </w:tcPr>
                <w:p w:rsidR="0067106D" w:rsidRPr="001A6B78" w:rsidRDefault="0067106D" w:rsidP="0067106D">
                  <w:pPr>
                    <w:contextualSpacing/>
                    <w:jc w:val="center"/>
                  </w:pPr>
                  <w:r w:rsidRPr="001A6B78">
                    <w:t>2 -6%</w:t>
                  </w:r>
                </w:p>
              </w:tc>
              <w:tc>
                <w:tcPr>
                  <w:tcW w:w="893" w:type="dxa"/>
                </w:tcPr>
                <w:p w:rsidR="0067106D" w:rsidRPr="001A6B78" w:rsidRDefault="0067106D" w:rsidP="0067106D">
                  <w:pPr>
                    <w:contextualSpacing/>
                    <w:jc w:val="center"/>
                  </w:pPr>
                  <w:r w:rsidRPr="001A6B78">
                    <w:t>2-6%</w:t>
                  </w:r>
                </w:p>
              </w:tc>
              <w:tc>
                <w:tcPr>
                  <w:tcW w:w="883" w:type="dxa"/>
                </w:tcPr>
                <w:p w:rsidR="0067106D" w:rsidRPr="001A6B78" w:rsidRDefault="0067106D" w:rsidP="0067106D">
                  <w:pPr>
                    <w:contextualSpacing/>
                    <w:jc w:val="center"/>
                  </w:pPr>
                  <w:r w:rsidRPr="001A6B78">
                    <w:t>5-16%</w:t>
                  </w:r>
                </w:p>
              </w:tc>
              <w:tc>
                <w:tcPr>
                  <w:tcW w:w="883" w:type="dxa"/>
                </w:tcPr>
                <w:p w:rsidR="0067106D" w:rsidRPr="001A6B78" w:rsidRDefault="0067106D" w:rsidP="0067106D">
                  <w:pPr>
                    <w:contextualSpacing/>
                    <w:jc w:val="center"/>
                  </w:pPr>
                  <w:r w:rsidRPr="001A6B78">
                    <w:t>4-13%</w:t>
                  </w:r>
                </w:p>
              </w:tc>
              <w:tc>
                <w:tcPr>
                  <w:tcW w:w="851" w:type="dxa"/>
                </w:tcPr>
                <w:p w:rsidR="0067106D" w:rsidRPr="001A6B78" w:rsidRDefault="0067106D" w:rsidP="0067106D">
                  <w:pPr>
                    <w:contextualSpacing/>
                    <w:jc w:val="center"/>
                  </w:pPr>
                  <w:r w:rsidRPr="001A6B78">
                    <w:t>4-13%</w:t>
                  </w:r>
                </w:p>
              </w:tc>
              <w:tc>
                <w:tcPr>
                  <w:tcW w:w="992" w:type="dxa"/>
                </w:tcPr>
                <w:p w:rsidR="0067106D" w:rsidRPr="001A6B78" w:rsidRDefault="0067106D" w:rsidP="0067106D">
                  <w:pPr>
                    <w:contextualSpacing/>
                    <w:jc w:val="center"/>
                  </w:pPr>
                  <w:r w:rsidRPr="001A6B78">
                    <w:t>14-45%</w:t>
                  </w:r>
                </w:p>
              </w:tc>
            </w:tr>
          </w:tbl>
          <w:p w:rsidR="0067106D" w:rsidRPr="001A6B78" w:rsidRDefault="0067106D" w:rsidP="0067106D">
            <w:pPr>
              <w:shd w:val="clear" w:color="auto" w:fill="FFFFFF"/>
              <w:ind w:firstLine="851"/>
              <w:contextualSpacing/>
              <w:jc w:val="center"/>
            </w:pPr>
          </w:p>
          <w:p w:rsidR="0067106D" w:rsidRDefault="0067106D" w:rsidP="0067106D">
            <w:pPr>
              <w:ind w:firstLine="851"/>
              <w:contextualSpacing/>
              <w:jc w:val="center"/>
              <w:rPr>
                <w:b/>
              </w:rPr>
            </w:pPr>
            <w:r w:rsidRPr="00BE2759">
              <w:rPr>
                <w:b/>
              </w:rPr>
              <w:t>Педагогический стаж  педагогических работников (воспитателей и узких специалистов, всего 31 человек) 2017-2018 уч.год</w:t>
            </w:r>
          </w:p>
          <w:p w:rsidR="00BE2759" w:rsidRPr="00BE2759" w:rsidRDefault="00BE2759" w:rsidP="0067106D">
            <w:pPr>
              <w:ind w:firstLine="851"/>
              <w:contextualSpacing/>
              <w:jc w:val="center"/>
              <w:rPr>
                <w:b/>
              </w:rPr>
            </w:pPr>
          </w:p>
          <w:tbl>
            <w:tblPr>
              <w:tblStyle w:val="a3"/>
              <w:tblW w:w="0" w:type="auto"/>
              <w:jc w:val="center"/>
              <w:tblLayout w:type="fixed"/>
              <w:tblLook w:val="04A0"/>
            </w:tblPr>
            <w:tblGrid>
              <w:gridCol w:w="1581"/>
              <w:gridCol w:w="1016"/>
              <w:gridCol w:w="993"/>
              <w:gridCol w:w="1009"/>
              <w:gridCol w:w="992"/>
              <w:gridCol w:w="992"/>
              <w:gridCol w:w="992"/>
            </w:tblGrid>
            <w:tr w:rsidR="0067106D" w:rsidRPr="00B71C87" w:rsidTr="00BE2759">
              <w:trPr>
                <w:jc w:val="center"/>
              </w:trPr>
              <w:tc>
                <w:tcPr>
                  <w:tcW w:w="1581" w:type="dxa"/>
                  <w:vMerge w:val="restart"/>
                </w:tcPr>
                <w:p w:rsidR="0067106D" w:rsidRPr="00BE2759" w:rsidRDefault="0067106D" w:rsidP="0067106D">
                  <w:pPr>
                    <w:contextualSpacing/>
                    <w:jc w:val="center"/>
                    <w:rPr>
                      <w:b/>
                    </w:rPr>
                  </w:pPr>
                  <w:r w:rsidRPr="00BE2759">
                    <w:rPr>
                      <w:b/>
                    </w:rPr>
                    <w:t>Количество педагогов по педагогичес</w:t>
                  </w:r>
                  <w:r w:rsidR="00BE2759">
                    <w:rPr>
                      <w:b/>
                    </w:rPr>
                    <w:t>-</w:t>
                  </w:r>
                  <w:r w:rsidRPr="00BE2759">
                    <w:rPr>
                      <w:b/>
                    </w:rPr>
                    <w:t>кому стажу</w:t>
                  </w:r>
                </w:p>
              </w:tc>
              <w:tc>
                <w:tcPr>
                  <w:tcW w:w="1016" w:type="dxa"/>
                </w:tcPr>
                <w:p w:rsidR="0067106D" w:rsidRPr="00BE2759" w:rsidRDefault="0067106D" w:rsidP="0067106D">
                  <w:pPr>
                    <w:contextualSpacing/>
                    <w:jc w:val="center"/>
                    <w:rPr>
                      <w:b/>
                    </w:rPr>
                  </w:pPr>
                  <w:r w:rsidRPr="00BE2759">
                    <w:rPr>
                      <w:b/>
                    </w:rPr>
                    <w:t>До 3лет</w:t>
                  </w:r>
                </w:p>
              </w:tc>
              <w:tc>
                <w:tcPr>
                  <w:tcW w:w="993" w:type="dxa"/>
                </w:tcPr>
                <w:p w:rsidR="0067106D" w:rsidRPr="00BE2759" w:rsidRDefault="0067106D" w:rsidP="0067106D">
                  <w:pPr>
                    <w:contextualSpacing/>
                    <w:jc w:val="center"/>
                    <w:rPr>
                      <w:b/>
                    </w:rPr>
                  </w:pPr>
                  <w:r w:rsidRPr="00BE2759">
                    <w:rPr>
                      <w:b/>
                    </w:rPr>
                    <w:t>3-5</w:t>
                  </w:r>
                </w:p>
              </w:tc>
              <w:tc>
                <w:tcPr>
                  <w:tcW w:w="1009" w:type="dxa"/>
                </w:tcPr>
                <w:p w:rsidR="0067106D" w:rsidRPr="00BE2759" w:rsidRDefault="0067106D" w:rsidP="0067106D">
                  <w:pPr>
                    <w:contextualSpacing/>
                    <w:jc w:val="center"/>
                    <w:rPr>
                      <w:b/>
                    </w:rPr>
                  </w:pPr>
                  <w:r w:rsidRPr="00BE2759">
                    <w:rPr>
                      <w:b/>
                    </w:rPr>
                    <w:t>5-10</w:t>
                  </w:r>
                </w:p>
              </w:tc>
              <w:tc>
                <w:tcPr>
                  <w:tcW w:w="992" w:type="dxa"/>
                </w:tcPr>
                <w:p w:rsidR="0067106D" w:rsidRPr="00BE2759" w:rsidRDefault="0067106D" w:rsidP="0067106D">
                  <w:pPr>
                    <w:contextualSpacing/>
                    <w:jc w:val="center"/>
                    <w:rPr>
                      <w:b/>
                    </w:rPr>
                  </w:pPr>
                  <w:r w:rsidRPr="00BE2759">
                    <w:rPr>
                      <w:b/>
                    </w:rPr>
                    <w:t>10-15</w:t>
                  </w:r>
                </w:p>
              </w:tc>
              <w:tc>
                <w:tcPr>
                  <w:tcW w:w="992" w:type="dxa"/>
                </w:tcPr>
                <w:p w:rsidR="0067106D" w:rsidRPr="00BE2759" w:rsidRDefault="0067106D" w:rsidP="0067106D">
                  <w:pPr>
                    <w:contextualSpacing/>
                    <w:jc w:val="center"/>
                    <w:rPr>
                      <w:b/>
                    </w:rPr>
                  </w:pPr>
                  <w:r w:rsidRPr="00BE2759">
                    <w:rPr>
                      <w:b/>
                    </w:rPr>
                    <w:t>15-20</w:t>
                  </w:r>
                </w:p>
              </w:tc>
              <w:tc>
                <w:tcPr>
                  <w:tcW w:w="992" w:type="dxa"/>
                </w:tcPr>
                <w:p w:rsidR="0067106D" w:rsidRPr="00BE2759" w:rsidRDefault="0067106D" w:rsidP="0067106D">
                  <w:pPr>
                    <w:contextualSpacing/>
                    <w:jc w:val="center"/>
                    <w:rPr>
                      <w:b/>
                    </w:rPr>
                  </w:pPr>
                  <w:r w:rsidRPr="00BE2759">
                    <w:rPr>
                      <w:b/>
                    </w:rPr>
                    <w:t>20 и более</w:t>
                  </w:r>
                </w:p>
              </w:tc>
            </w:tr>
            <w:tr w:rsidR="0067106D" w:rsidRPr="00B71C87" w:rsidTr="00BE2759">
              <w:trPr>
                <w:jc w:val="center"/>
              </w:trPr>
              <w:tc>
                <w:tcPr>
                  <w:tcW w:w="1581" w:type="dxa"/>
                  <w:vMerge/>
                </w:tcPr>
                <w:p w:rsidR="0067106D" w:rsidRPr="001A6B78" w:rsidRDefault="0067106D" w:rsidP="0067106D">
                  <w:pPr>
                    <w:contextualSpacing/>
                    <w:jc w:val="center"/>
                  </w:pPr>
                </w:p>
              </w:tc>
              <w:tc>
                <w:tcPr>
                  <w:tcW w:w="1016" w:type="dxa"/>
                </w:tcPr>
                <w:p w:rsidR="0067106D" w:rsidRPr="001A6B78" w:rsidRDefault="0067106D" w:rsidP="0067106D">
                  <w:pPr>
                    <w:contextualSpacing/>
                    <w:jc w:val="center"/>
                  </w:pPr>
                  <w:r w:rsidRPr="001A6B78">
                    <w:t>6-19%</w:t>
                  </w:r>
                </w:p>
              </w:tc>
              <w:tc>
                <w:tcPr>
                  <w:tcW w:w="993" w:type="dxa"/>
                </w:tcPr>
                <w:p w:rsidR="0067106D" w:rsidRPr="001A6B78" w:rsidRDefault="0067106D" w:rsidP="0067106D">
                  <w:pPr>
                    <w:contextualSpacing/>
                    <w:jc w:val="center"/>
                  </w:pPr>
                  <w:r w:rsidRPr="001A6B78">
                    <w:t>3-10%</w:t>
                  </w:r>
                </w:p>
              </w:tc>
              <w:tc>
                <w:tcPr>
                  <w:tcW w:w="1009" w:type="dxa"/>
                </w:tcPr>
                <w:p w:rsidR="0067106D" w:rsidRPr="001A6B78" w:rsidRDefault="0067106D" w:rsidP="0067106D">
                  <w:pPr>
                    <w:contextualSpacing/>
                    <w:jc w:val="center"/>
                  </w:pPr>
                  <w:r w:rsidRPr="001A6B78">
                    <w:t>4-13%</w:t>
                  </w:r>
                </w:p>
              </w:tc>
              <w:tc>
                <w:tcPr>
                  <w:tcW w:w="992" w:type="dxa"/>
                </w:tcPr>
                <w:p w:rsidR="0067106D" w:rsidRPr="001A6B78" w:rsidRDefault="0067106D" w:rsidP="0067106D">
                  <w:pPr>
                    <w:contextualSpacing/>
                    <w:jc w:val="center"/>
                  </w:pPr>
                  <w:r w:rsidRPr="001A6B78">
                    <w:t>3-10%</w:t>
                  </w:r>
                </w:p>
              </w:tc>
              <w:tc>
                <w:tcPr>
                  <w:tcW w:w="992" w:type="dxa"/>
                </w:tcPr>
                <w:p w:rsidR="0067106D" w:rsidRPr="001A6B78" w:rsidRDefault="0067106D" w:rsidP="0067106D">
                  <w:pPr>
                    <w:contextualSpacing/>
                    <w:jc w:val="center"/>
                  </w:pPr>
                  <w:r w:rsidRPr="001A6B78">
                    <w:t>3-19%</w:t>
                  </w:r>
                </w:p>
              </w:tc>
              <w:tc>
                <w:tcPr>
                  <w:tcW w:w="992" w:type="dxa"/>
                </w:tcPr>
                <w:p w:rsidR="0067106D" w:rsidRPr="001A6B78" w:rsidRDefault="0067106D" w:rsidP="0067106D">
                  <w:pPr>
                    <w:contextualSpacing/>
                    <w:jc w:val="center"/>
                  </w:pPr>
                  <w:r w:rsidRPr="001A6B78">
                    <w:t>12-39%</w:t>
                  </w:r>
                </w:p>
              </w:tc>
            </w:tr>
          </w:tbl>
          <w:p w:rsidR="0067106D" w:rsidRPr="001A6B78" w:rsidRDefault="0067106D" w:rsidP="0067106D">
            <w:pPr>
              <w:shd w:val="clear" w:color="auto" w:fill="FFFFFF"/>
              <w:tabs>
                <w:tab w:val="left" w:pos="1741"/>
                <w:tab w:val="center" w:pos="5103"/>
              </w:tabs>
              <w:ind w:firstLine="851"/>
              <w:contextualSpacing/>
            </w:pPr>
            <w:r w:rsidRPr="001A6B78">
              <w:tab/>
            </w:r>
          </w:p>
          <w:p w:rsidR="0067106D" w:rsidRPr="00BE2759" w:rsidRDefault="0067106D" w:rsidP="00BE2759">
            <w:pPr>
              <w:shd w:val="clear" w:color="auto" w:fill="FFFFFF"/>
              <w:tabs>
                <w:tab w:val="left" w:pos="1741"/>
                <w:tab w:val="center" w:pos="5103"/>
              </w:tabs>
              <w:ind w:firstLine="851"/>
              <w:contextualSpacing/>
              <w:jc w:val="center"/>
              <w:rPr>
                <w:b/>
              </w:rPr>
            </w:pPr>
            <w:r w:rsidRPr="00BE2759">
              <w:rPr>
                <w:b/>
              </w:rPr>
              <w:t>Квалификационная категория педагогических работников</w:t>
            </w:r>
          </w:p>
          <w:p w:rsidR="0067106D" w:rsidRPr="001A6B78" w:rsidRDefault="0067106D" w:rsidP="0067106D">
            <w:pPr>
              <w:shd w:val="clear" w:color="auto" w:fill="FFFFFF"/>
              <w:ind w:firstLine="851"/>
              <w:contextualSpacing/>
              <w:jc w:val="center"/>
            </w:pPr>
          </w:p>
          <w:tbl>
            <w:tblPr>
              <w:tblStyle w:val="a3"/>
              <w:tblW w:w="0" w:type="auto"/>
              <w:jc w:val="center"/>
              <w:tblLayout w:type="fixed"/>
              <w:tblLook w:val="04A0"/>
            </w:tblPr>
            <w:tblGrid>
              <w:gridCol w:w="2416"/>
              <w:gridCol w:w="2385"/>
              <w:gridCol w:w="2385"/>
              <w:gridCol w:w="2385"/>
            </w:tblGrid>
            <w:tr w:rsidR="0067106D" w:rsidTr="00022650">
              <w:trPr>
                <w:jc w:val="center"/>
              </w:trPr>
              <w:tc>
                <w:tcPr>
                  <w:tcW w:w="2416" w:type="dxa"/>
                </w:tcPr>
                <w:p w:rsidR="0067106D" w:rsidRPr="00BE2759" w:rsidRDefault="0067106D" w:rsidP="0067106D">
                  <w:pPr>
                    <w:contextualSpacing/>
                    <w:jc w:val="center"/>
                    <w:rPr>
                      <w:b/>
                    </w:rPr>
                  </w:pPr>
                  <w:r w:rsidRPr="00BE2759">
                    <w:rPr>
                      <w:b/>
                    </w:rPr>
                    <w:t>Количество педагогических работников  имеющих квалификационную категорию</w:t>
                  </w:r>
                </w:p>
              </w:tc>
              <w:tc>
                <w:tcPr>
                  <w:tcW w:w="2385" w:type="dxa"/>
                </w:tcPr>
                <w:p w:rsidR="0067106D" w:rsidRPr="00BE2759" w:rsidRDefault="0067106D" w:rsidP="0067106D">
                  <w:pPr>
                    <w:contextualSpacing/>
                    <w:jc w:val="center"/>
                    <w:rPr>
                      <w:b/>
                    </w:rPr>
                  </w:pPr>
                  <w:r w:rsidRPr="00BE2759">
                    <w:rPr>
                      <w:b/>
                    </w:rPr>
                    <w:t>2015-2016</w:t>
                  </w:r>
                </w:p>
              </w:tc>
              <w:tc>
                <w:tcPr>
                  <w:tcW w:w="2385" w:type="dxa"/>
                </w:tcPr>
                <w:p w:rsidR="0067106D" w:rsidRPr="00BE2759" w:rsidRDefault="0067106D" w:rsidP="0067106D">
                  <w:pPr>
                    <w:contextualSpacing/>
                    <w:jc w:val="center"/>
                    <w:rPr>
                      <w:b/>
                    </w:rPr>
                  </w:pPr>
                  <w:r w:rsidRPr="00BE2759">
                    <w:rPr>
                      <w:b/>
                    </w:rPr>
                    <w:t>2016-2017</w:t>
                  </w:r>
                </w:p>
              </w:tc>
              <w:tc>
                <w:tcPr>
                  <w:tcW w:w="2385" w:type="dxa"/>
                </w:tcPr>
                <w:p w:rsidR="0067106D" w:rsidRPr="00BE2759" w:rsidRDefault="0067106D" w:rsidP="0067106D">
                  <w:pPr>
                    <w:contextualSpacing/>
                    <w:jc w:val="center"/>
                    <w:rPr>
                      <w:b/>
                    </w:rPr>
                  </w:pPr>
                  <w:r w:rsidRPr="00BE2759">
                    <w:rPr>
                      <w:b/>
                    </w:rPr>
                    <w:t>2017-2018</w:t>
                  </w:r>
                </w:p>
              </w:tc>
            </w:tr>
            <w:tr w:rsidR="0067106D" w:rsidTr="00022650">
              <w:trPr>
                <w:jc w:val="center"/>
              </w:trPr>
              <w:tc>
                <w:tcPr>
                  <w:tcW w:w="2416" w:type="dxa"/>
                </w:tcPr>
                <w:p w:rsidR="0067106D" w:rsidRPr="001A6B78" w:rsidRDefault="0067106D" w:rsidP="0067106D">
                  <w:pPr>
                    <w:contextualSpacing/>
                    <w:jc w:val="center"/>
                  </w:pPr>
                  <w:r w:rsidRPr="001A6B78">
                    <w:t>Первая</w:t>
                  </w:r>
                </w:p>
              </w:tc>
              <w:tc>
                <w:tcPr>
                  <w:tcW w:w="2385" w:type="dxa"/>
                </w:tcPr>
                <w:p w:rsidR="0067106D" w:rsidRPr="001A6B78" w:rsidRDefault="0067106D" w:rsidP="0067106D">
                  <w:pPr>
                    <w:contextualSpacing/>
                    <w:jc w:val="center"/>
                  </w:pPr>
                  <w:r w:rsidRPr="001A6B78">
                    <w:t>16-52%</w:t>
                  </w:r>
                </w:p>
              </w:tc>
              <w:tc>
                <w:tcPr>
                  <w:tcW w:w="2385" w:type="dxa"/>
                </w:tcPr>
                <w:p w:rsidR="0067106D" w:rsidRPr="001A6B78" w:rsidRDefault="0067106D" w:rsidP="0067106D">
                  <w:pPr>
                    <w:contextualSpacing/>
                    <w:jc w:val="center"/>
                  </w:pPr>
                  <w:r w:rsidRPr="001A6B78">
                    <w:t>17-55%</w:t>
                  </w:r>
                </w:p>
              </w:tc>
              <w:tc>
                <w:tcPr>
                  <w:tcW w:w="2385" w:type="dxa"/>
                </w:tcPr>
                <w:p w:rsidR="0067106D" w:rsidRPr="001A6B78" w:rsidRDefault="0067106D" w:rsidP="0067106D">
                  <w:pPr>
                    <w:contextualSpacing/>
                    <w:jc w:val="center"/>
                  </w:pPr>
                  <w:r w:rsidRPr="001A6B78">
                    <w:t>14-45%</w:t>
                  </w:r>
                </w:p>
              </w:tc>
            </w:tr>
            <w:tr w:rsidR="0067106D" w:rsidTr="00022650">
              <w:trPr>
                <w:jc w:val="center"/>
              </w:trPr>
              <w:tc>
                <w:tcPr>
                  <w:tcW w:w="2416" w:type="dxa"/>
                </w:tcPr>
                <w:p w:rsidR="0067106D" w:rsidRPr="001A6B78" w:rsidRDefault="0067106D" w:rsidP="0067106D">
                  <w:pPr>
                    <w:contextualSpacing/>
                    <w:jc w:val="center"/>
                  </w:pPr>
                  <w:r w:rsidRPr="001A6B78">
                    <w:t>Высшая</w:t>
                  </w:r>
                </w:p>
              </w:tc>
              <w:tc>
                <w:tcPr>
                  <w:tcW w:w="2385" w:type="dxa"/>
                </w:tcPr>
                <w:p w:rsidR="0067106D" w:rsidRPr="001A6B78" w:rsidRDefault="0067106D" w:rsidP="0067106D">
                  <w:pPr>
                    <w:contextualSpacing/>
                    <w:jc w:val="center"/>
                  </w:pPr>
                  <w:r w:rsidRPr="001A6B78">
                    <w:t>9-29%</w:t>
                  </w:r>
                </w:p>
              </w:tc>
              <w:tc>
                <w:tcPr>
                  <w:tcW w:w="2385" w:type="dxa"/>
                </w:tcPr>
                <w:p w:rsidR="0067106D" w:rsidRPr="001A6B78" w:rsidRDefault="0067106D" w:rsidP="0067106D">
                  <w:pPr>
                    <w:contextualSpacing/>
                    <w:jc w:val="center"/>
                  </w:pPr>
                  <w:r w:rsidRPr="001A6B78">
                    <w:t>9-29%</w:t>
                  </w:r>
                </w:p>
              </w:tc>
              <w:tc>
                <w:tcPr>
                  <w:tcW w:w="2385" w:type="dxa"/>
                </w:tcPr>
                <w:p w:rsidR="0067106D" w:rsidRPr="001A6B78" w:rsidRDefault="0067106D" w:rsidP="0067106D">
                  <w:pPr>
                    <w:contextualSpacing/>
                    <w:jc w:val="center"/>
                  </w:pPr>
                  <w:r w:rsidRPr="001A6B78">
                    <w:t>10-33%</w:t>
                  </w:r>
                </w:p>
              </w:tc>
            </w:tr>
            <w:tr w:rsidR="0067106D" w:rsidTr="00022650">
              <w:trPr>
                <w:jc w:val="center"/>
              </w:trPr>
              <w:tc>
                <w:tcPr>
                  <w:tcW w:w="2416" w:type="dxa"/>
                </w:tcPr>
                <w:p w:rsidR="0067106D" w:rsidRPr="001A6B78" w:rsidRDefault="0067106D" w:rsidP="0067106D">
                  <w:pPr>
                    <w:contextualSpacing/>
                    <w:jc w:val="center"/>
                  </w:pPr>
                  <w:r w:rsidRPr="001A6B78">
                    <w:t xml:space="preserve">Не имеют </w:t>
                  </w:r>
                </w:p>
              </w:tc>
              <w:tc>
                <w:tcPr>
                  <w:tcW w:w="2385" w:type="dxa"/>
                </w:tcPr>
                <w:p w:rsidR="0067106D" w:rsidRPr="001A6B78" w:rsidRDefault="0067106D" w:rsidP="0067106D">
                  <w:pPr>
                    <w:contextualSpacing/>
                    <w:jc w:val="center"/>
                  </w:pPr>
                  <w:r w:rsidRPr="001A6B78">
                    <w:t>6-19%</w:t>
                  </w:r>
                </w:p>
              </w:tc>
              <w:tc>
                <w:tcPr>
                  <w:tcW w:w="2385" w:type="dxa"/>
                </w:tcPr>
                <w:p w:rsidR="0067106D" w:rsidRPr="001A6B78" w:rsidRDefault="0067106D" w:rsidP="0067106D">
                  <w:pPr>
                    <w:contextualSpacing/>
                    <w:jc w:val="center"/>
                  </w:pPr>
                  <w:r w:rsidRPr="001A6B78">
                    <w:t>5-16%</w:t>
                  </w:r>
                </w:p>
              </w:tc>
              <w:tc>
                <w:tcPr>
                  <w:tcW w:w="2385" w:type="dxa"/>
                </w:tcPr>
                <w:p w:rsidR="0067106D" w:rsidRPr="001A6B78" w:rsidRDefault="0067106D" w:rsidP="0067106D">
                  <w:pPr>
                    <w:contextualSpacing/>
                    <w:jc w:val="center"/>
                  </w:pPr>
                  <w:r w:rsidRPr="001A6B78">
                    <w:t>7-22%</w:t>
                  </w:r>
                </w:p>
              </w:tc>
            </w:tr>
          </w:tbl>
          <w:p w:rsidR="0067106D" w:rsidRPr="001A6B78" w:rsidRDefault="0067106D" w:rsidP="0067106D">
            <w:pPr>
              <w:shd w:val="clear" w:color="auto" w:fill="FFFFFF"/>
              <w:ind w:firstLine="851"/>
              <w:contextualSpacing/>
              <w:jc w:val="center"/>
            </w:pPr>
          </w:p>
          <w:p w:rsidR="00657748" w:rsidRDefault="0067106D" w:rsidP="00657748">
            <w:pPr>
              <w:shd w:val="clear" w:color="auto" w:fill="FFFFFF"/>
              <w:ind w:firstLine="567"/>
              <w:contextualSpacing/>
              <w:jc w:val="both"/>
            </w:pPr>
            <w:r w:rsidRPr="001A6B78">
              <w:t>Количество педагогов не имеющих квалификационной категории- 7 человек</w:t>
            </w:r>
            <w:r w:rsidR="00C86DAA">
              <w:t>- 22%</w:t>
            </w:r>
            <w:r w:rsidRPr="001A6B78">
              <w:t xml:space="preserve">, из них 4 человека учатся в педколледже, 3 человека имеют стаж  1 год. </w:t>
            </w:r>
          </w:p>
          <w:p w:rsidR="00657748" w:rsidRPr="00657748" w:rsidRDefault="00657748" w:rsidP="00657748">
            <w:pPr>
              <w:shd w:val="clear" w:color="auto" w:fill="FFFFFF"/>
              <w:ind w:firstLine="567"/>
              <w:contextualSpacing/>
              <w:jc w:val="both"/>
            </w:pPr>
            <w:r w:rsidRPr="00657748">
              <w:t>Аттестация и повышение квалификации осуществляется по  графику. (ПРИЛОЖЕНИЕ № 1 Аттестация. Приложение № 2. График аттестации)</w:t>
            </w:r>
          </w:p>
          <w:p w:rsidR="00657748" w:rsidRDefault="00754335" w:rsidP="00657748">
            <w:pPr>
              <w:shd w:val="clear" w:color="auto" w:fill="FFFFFF"/>
              <w:ind w:firstLine="567"/>
              <w:contextualSpacing/>
              <w:jc w:val="both"/>
            </w:pPr>
            <w:r w:rsidRPr="00657748">
              <w:t xml:space="preserve">За последние 5 лет  курсы повышения квалификации прошли 31 человек - 88%  (от общего числа педагогических и административно-хозяйственных работников)   </w:t>
            </w:r>
            <w:r w:rsidR="00B25D8B" w:rsidRPr="00657748">
              <w:t>(ПРИЛОЖЕНИЕ№ 3</w:t>
            </w:r>
            <w:r w:rsidR="00290E5B" w:rsidRPr="00657748">
              <w:t xml:space="preserve"> Сведения о персональном составе и повышении квалификации педагогических работников на 2018-2019 учебный год)</w:t>
            </w:r>
          </w:p>
          <w:p w:rsidR="00022650" w:rsidRPr="00E52010" w:rsidRDefault="00022650" w:rsidP="00657748">
            <w:pPr>
              <w:shd w:val="clear" w:color="auto" w:fill="FFFFFF"/>
              <w:ind w:firstLine="567"/>
              <w:contextualSpacing/>
              <w:jc w:val="both"/>
            </w:pPr>
            <w:r w:rsidRPr="005251F4">
              <w:t>Повышение квалификации педагогов проходит в МБДОУ не только через аттестацию педагогов и курсы повышения квалификации, но и через сложившуюся систему методической работы в ДОУ (консультации, семинары, семинары-практикумы, самообразование</w:t>
            </w:r>
            <w:r w:rsidR="00B25D8B">
              <w:t xml:space="preserve"> (ПРИЛОЖЕНИЕ №4. Банк педагогического опыта)</w:t>
            </w:r>
            <w:r w:rsidRPr="005251F4">
              <w:t>, мастер-классы), н</w:t>
            </w:r>
            <w:r w:rsidRPr="001A6B78">
              <w:t>ецентрализованные формы повышения квалификации (краткосрочные курсы, конференции, семинары, вебинары, мастер-классы).</w:t>
            </w:r>
            <w:r w:rsidR="00891B25" w:rsidRPr="001A6B78">
              <w:t xml:space="preserve"> </w:t>
            </w:r>
            <w:r w:rsidR="00891B25" w:rsidRPr="00E52010">
              <w:t xml:space="preserve">В 2017-2018 </w:t>
            </w:r>
            <w:r w:rsidRPr="00E52010">
              <w:t xml:space="preserve"> учебном году </w:t>
            </w:r>
            <w:r w:rsidR="00E52010" w:rsidRPr="00E52010">
              <w:t xml:space="preserve">педагоги ДОУ </w:t>
            </w:r>
            <w:r w:rsidRPr="00E52010">
              <w:t xml:space="preserve">обобщили опыт работы в </w:t>
            </w:r>
            <w:r w:rsidR="00FB2330" w:rsidRPr="00E52010">
              <w:t>8</w:t>
            </w:r>
            <w:r w:rsidRPr="00E52010">
              <w:t xml:space="preserve"> печатных  и в </w:t>
            </w:r>
            <w:r w:rsidR="00FB2330" w:rsidRPr="00E52010">
              <w:t>12</w:t>
            </w:r>
            <w:r w:rsidRPr="00E52010">
              <w:t xml:space="preserve"> интернет-публикациях.</w:t>
            </w:r>
            <w:r w:rsidR="00B64BB0" w:rsidRPr="00E52010">
              <w:t xml:space="preserve"> </w:t>
            </w:r>
            <w:r w:rsidR="00E52010" w:rsidRPr="00E52010">
              <w:t>ПРИЛОЖЕНИЕ№ 5</w:t>
            </w:r>
            <w:r w:rsidR="00FB2330" w:rsidRPr="00E52010">
              <w:t>)</w:t>
            </w:r>
          </w:p>
          <w:p w:rsidR="00022650" w:rsidRPr="00E52010" w:rsidRDefault="00022650" w:rsidP="00022650">
            <w:pPr>
              <w:ind w:firstLine="851"/>
              <w:contextualSpacing/>
              <w:jc w:val="both"/>
            </w:pPr>
            <w:r w:rsidRPr="00E52010">
              <w:t>Участие во всероссийских, муниципальных, окружных конкурсах, методических мероприятиях, научно-практических конференциях позволяет не только повысить уровень образования детей и подготовки к школе, но и является моральным стимулом для развития и поддержания имиджа педагога и учреждения.</w:t>
            </w:r>
            <w:r w:rsidR="00E52010" w:rsidRPr="00E52010">
              <w:t xml:space="preserve"> В 2017 году 5  педагогов выступили с докладами на районных и городских мероприятиях, </w:t>
            </w:r>
            <w:r w:rsidRPr="00E52010">
              <w:t xml:space="preserve">приняли участие в </w:t>
            </w:r>
            <w:r w:rsidR="00FB2330" w:rsidRPr="00E52010">
              <w:t>20</w:t>
            </w:r>
            <w:r w:rsidRPr="00E52010">
              <w:t xml:space="preserve"> международных,  </w:t>
            </w:r>
            <w:r w:rsidR="00FB2330" w:rsidRPr="00E52010">
              <w:t>56</w:t>
            </w:r>
            <w:r w:rsidRPr="00E52010">
              <w:t xml:space="preserve"> всероссийских , в </w:t>
            </w:r>
            <w:r w:rsidR="00FB2330" w:rsidRPr="00E52010">
              <w:t>6</w:t>
            </w:r>
            <w:r w:rsidRPr="00E52010">
              <w:t xml:space="preserve"> муниципальных,  </w:t>
            </w:r>
            <w:r w:rsidR="00FB2330" w:rsidRPr="00E52010">
              <w:t>13 региональных</w:t>
            </w:r>
            <w:r w:rsidRPr="00E52010">
              <w:t xml:space="preserve"> конкурсах.  </w:t>
            </w:r>
            <w:r w:rsidR="00E52010" w:rsidRPr="00E52010">
              <w:t xml:space="preserve">(ПРИЛОЖЕНИЕ№ 6 </w:t>
            </w:r>
            <w:r w:rsidR="0014147A" w:rsidRPr="00E52010">
              <w:t>)</w:t>
            </w:r>
          </w:p>
          <w:p w:rsidR="00022650" w:rsidRPr="00E13713" w:rsidRDefault="00022650" w:rsidP="00022650">
            <w:pPr>
              <w:shd w:val="clear" w:color="auto" w:fill="FFFFFF"/>
              <w:ind w:firstLine="851"/>
              <w:contextualSpacing/>
              <w:jc w:val="both"/>
            </w:pPr>
            <w:r w:rsidRPr="00E13713">
              <w:t>На базе нашего ДОУ было организовано проведение муниципальных соревнований по плаванию между восп</w:t>
            </w:r>
            <w:r w:rsidR="00E13713" w:rsidRPr="00E13713">
              <w:t xml:space="preserve">итанниками детских садов города, методическое объединение </w:t>
            </w:r>
            <w:r w:rsidR="00E13713">
              <w:t>для воспитателей города Иркутска.</w:t>
            </w:r>
          </w:p>
          <w:p w:rsidR="00022650" w:rsidRPr="00E13713" w:rsidRDefault="00022650" w:rsidP="00022650">
            <w:pPr>
              <w:ind w:firstLine="851"/>
              <w:contextualSpacing/>
              <w:jc w:val="both"/>
            </w:pPr>
            <w:r w:rsidRPr="00E13713">
              <w:t>8 педагогов награждены государственными наградами: 5 человек - нагрудным знаком «Почётный работник общего образования РФ»,</w:t>
            </w:r>
            <w:r w:rsidRPr="001A6B78">
              <w:t xml:space="preserve"> </w:t>
            </w:r>
            <w:r w:rsidRPr="00E13713">
              <w:t>1 человек - Почётной грамотой Министерства образования РФ,</w:t>
            </w:r>
            <w:r w:rsidRPr="001A6B78">
              <w:t xml:space="preserve"> </w:t>
            </w:r>
            <w:r w:rsidRPr="00E13713">
              <w:t>2 педагога - Благодарностью Министерства образования РФ. Межотраслевые награды имеют 23 человека. Имеют награды мэра 5 человек.</w:t>
            </w:r>
          </w:p>
          <w:p w:rsidR="0099275C" w:rsidRPr="00DB6754" w:rsidRDefault="0099275C" w:rsidP="0099275C">
            <w:pPr>
              <w:shd w:val="clear" w:color="auto" w:fill="FFFFFF"/>
              <w:ind w:firstLine="851"/>
              <w:contextualSpacing/>
              <w:jc w:val="both"/>
            </w:pPr>
            <w:r w:rsidRPr="00DB6754">
              <w:t>В  ДОУ  имеются традиции по работе с молодыми педагогическими кадрами,  опыт воспитания  своих кадров, когда помощники воспитателя, проявляющие себя активно в организации жизнедеятельности детей в детском саду, по рекомендации поступают в высшие  и средние учебные заведения по профилю. Организована работа школы молодого воспитателя, способствующая раскрытию потенциала молодых кадров. Налажено сотрудничество с педколледжем.</w:t>
            </w:r>
          </w:p>
          <w:p w:rsidR="0099275C" w:rsidRPr="00DB6754" w:rsidRDefault="0099275C" w:rsidP="0099275C">
            <w:pPr>
              <w:ind w:firstLine="851"/>
              <w:contextualSpacing/>
              <w:jc w:val="both"/>
              <w:textAlignment w:val="baseline"/>
            </w:pPr>
            <w:r w:rsidRPr="00DB6754">
              <w:t xml:space="preserve">По итогам анализа  кадрового обеспечения в детском саду можно сделать следующие </w:t>
            </w:r>
            <w:r w:rsidRPr="00C86DAA">
              <w:rPr>
                <w:b/>
              </w:rPr>
              <w:t xml:space="preserve">выводы:  </w:t>
            </w:r>
            <w:r w:rsidRPr="00DB6754">
              <w:t>ведется систематическая эффективная работа по организации повышения квалификации педагогических работников, уровень квалификации педагогических работников соответствует квалификационные характеристикам соответствующей должности. Педагогические работники владеют основными компетенциями организации образовательной деятельности по реализации основной образовательной программы дошкольного образования.</w:t>
            </w:r>
          </w:p>
          <w:p w:rsidR="0099275C" w:rsidRPr="00DB6754" w:rsidRDefault="0099275C" w:rsidP="0099275C">
            <w:pPr>
              <w:ind w:firstLine="851"/>
              <w:contextualSpacing/>
              <w:jc w:val="both"/>
              <w:textAlignment w:val="baseline"/>
            </w:pPr>
            <w:r w:rsidRPr="00DB6754">
              <w:t>В учреждении организован обмен опыта работы педагогов. Для педагогов ДОУ организованы консультации, обучающие семинары, семинары-практикумы, мастер-классы.</w:t>
            </w:r>
          </w:p>
          <w:p w:rsidR="0099275C" w:rsidRPr="00DB6754" w:rsidRDefault="0099275C" w:rsidP="0099275C">
            <w:pPr>
              <w:ind w:firstLine="851"/>
              <w:contextualSpacing/>
              <w:jc w:val="both"/>
              <w:textAlignment w:val="baseline"/>
            </w:pPr>
            <w:r w:rsidRPr="00DB6754">
              <w:t>В коллективе  поддерживается атмосфера творчества, профессиональной успешности, психологически комфортных отношений. Педагоги принимают активное участие в профессиональных конкурсах разного уровня от международного до муниципального, в конференциях, педагогических чтениях.</w:t>
            </w:r>
          </w:p>
          <w:p w:rsidR="00C86DAA" w:rsidRDefault="0099275C" w:rsidP="00C86DAA">
            <w:pPr>
              <w:shd w:val="clear" w:color="auto" w:fill="FFFFFF"/>
              <w:ind w:firstLine="567"/>
              <w:contextualSpacing/>
              <w:jc w:val="both"/>
            </w:pPr>
            <w:r w:rsidRPr="00DB6754">
              <w:t>Вместе с тем  отмечается тенденция увеличения возрастного ценза педагогического коллектива</w:t>
            </w:r>
            <w:r w:rsidRPr="001A6B78">
              <w:t xml:space="preserve">; </w:t>
            </w:r>
            <w:r w:rsidRPr="00DB6754">
              <w:t xml:space="preserve"> недостаточная мотивация и наличие эффективных методов стимулирования педагогов  для вовлечения их в инновации,  внедрение новых педагогических технологий, их элементов в учебный процесс ДОУ для повышения эффективности, результативности, качества образования .</w:t>
            </w:r>
            <w:r w:rsidR="00C86DAA" w:rsidRPr="001A6B78">
              <w:t xml:space="preserve"> </w:t>
            </w:r>
          </w:p>
          <w:p w:rsidR="00C86DAA" w:rsidRPr="006200A3" w:rsidRDefault="00C86DAA" w:rsidP="00C86DAA">
            <w:pPr>
              <w:shd w:val="clear" w:color="auto" w:fill="FFFFFF"/>
              <w:ind w:firstLine="567"/>
              <w:contextualSpacing/>
              <w:jc w:val="both"/>
            </w:pPr>
            <w:r w:rsidRPr="001A6B78">
              <w:t>Сильными сторонами ДОУ являются:</w:t>
            </w:r>
          </w:p>
          <w:p w:rsidR="00C86DAA" w:rsidRPr="006200A3" w:rsidRDefault="00C86DAA" w:rsidP="00C86DAA">
            <w:pPr>
              <w:shd w:val="clear" w:color="auto" w:fill="FFFFFF"/>
              <w:ind w:firstLine="567"/>
              <w:contextualSpacing/>
              <w:jc w:val="both"/>
            </w:pPr>
            <w:r w:rsidRPr="006200A3">
              <w:t>- стабильный коллектив;</w:t>
            </w:r>
          </w:p>
          <w:p w:rsidR="00C86DAA" w:rsidRPr="006200A3" w:rsidRDefault="00C86DAA" w:rsidP="00C86DAA">
            <w:pPr>
              <w:shd w:val="clear" w:color="auto" w:fill="FFFFFF"/>
              <w:ind w:firstLine="567"/>
              <w:contextualSpacing/>
              <w:jc w:val="both"/>
            </w:pPr>
            <w:r w:rsidRPr="006200A3">
              <w:t>- 100% обеспеченность кадрами (воспитатели, узкие специалисты, вспомогательный персонал);</w:t>
            </w:r>
          </w:p>
          <w:p w:rsidR="00C86DAA" w:rsidRPr="001A6B78" w:rsidRDefault="00C86DAA" w:rsidP="00C86DAA">
            <w:pPr>
              <w:shd w:val="clear" w:color="auto" w:fill="FFFFFF"/>
              <w:ind w:firstLine="567"/>
              <w:contextualSpacing/>
              <w:jc w:val="both"/>
            </w:pPr>
            <w:r w:rsidRPr="000B1F8C">
              <w:t>-94 % педагогов имеют образование по специальности, 6 % обучаются по специальности</w:t>
            </w:r>
            <w:r w:rsidRPr="001A6B78">
              <w:t>.</w:t>
            </w:r>
          </w:p>
          <w:p w:rsidR="00C86DAA" w:rsidRPr="006200A3" w:rsidRDefault="00C86DAA" w:rsidP="00C86DAA">
            <w:pPr>
              <w:shd w:val="clear" w:color="auto" w:fill="FFFFFF"/>
              <w:ind w:firstLine="567"/>
              <w:contextualSpacing/>
              <w:jc w:val="both"/>
            </w:pPr>
            <w:r>
              <w:t>-91</w:t>
            </w:r>
            <w:r w:rsidRPr="006200A3">
              <w:t>% педагогов имеют квалификационную категорию или соответствуют занимаемой должности;</w:t>
            </w:r>
          </w:p>
          <w:p w:rsidR="00C86DAA" w:rsidRDefault="00C86DAA" w:rsidP="00C86DAA">
            <w:pPr>
              <w:shd w:val="clear" w:color="auto" w:fill="FFFFFF"/>
              <w:ind w:firstLine="567"/>
              <w:contextualSpacing/>
              <w:jc w:val="both"/>
            </w:pPr>
            <w:r>
              <w:t>-наличие молодого специалиста</w:t>
            </w:r>
          </w:p>
          <w:p w:rsidR="00C86DAA" w:rsidRPr="000B1F8C" w:rsidRDefault="00C86DAA" w:rsidP="00C86DAA">
            <w:pPr>
              <w:shd w:val="clear" w:color="auto" w:fill="FFFFFF"/>
              <w:ind w:firstLine="567"/>
              <w:contextualSpacing/>
              <w:jc w:val="both"/>
            </w:pPr>
            <w:r w:rsidRPr="000B1F8C">
              <w:t>-наличие многолетних педагогических «тандемов», в которых воспитатели работают наиболее эффективно.</w:t>
            </w:r>
          </w:p>
          <w:p w:rsidR="00C86DAA" w:rsidRPr="000B1F8C" w:rsidRDefault="00C86DAA" w:rsidP="00C86DAA">
            <w:pPr>
              <w:shd w:val="clear" w:color="auto" w:fill="FFFFFF"/>
              <w:ind w:firstLine="567"/>
              <w:contextualSpacing/>
              <w:jc w:val="both"/>
            </w:pPr>
            <w:r w:rsidRPr="001A6B78">
              <w:t>Слабые стороны кадровой системы:</w:t>
            </w:r>
          </w:p>
          <w:p w:rsidR="00C86DAA" w:rsidRDefault="00C86DAA" w:rsidP="00C86DAA">
            <w:pPr>
              <w:shd w:val="clear" w:color="auto" w:fill="FFFFFF"/>
              <w:ind w:firstLine="567"/>
              <w:contextualSpacing/>
              <w:jc w:val="both"/>
            </w:pPr>
            <w:r w:rsidRPr="000B1F8C">
              <w:t>- подверженность «эмоциональн</w:t>
            </w:r>
            <w:r>
              <w:t>ому выгоранию» и стрессу</w:t>
            </w:r>
          </w:p>
          <w:p w:rsidR="0099275C" w:rsidRPr="001A6B78" w:rsidRDefault="0099275C" w:rsidP="0099275C">
            <w:pPr>
              <w:shd w:val="clear" w:color="auto" w:fill="FFFFFF"/>
              <w:ind w:firstLine="851"/>
              <w:contextualSpacing/>
              <w:jc w:val="both"/>
            </w:pPr>
            <w:r w:rsidRPr="00C86DAA">
              <w:rPr>
                <w:b/>
              </w:rPr>
              <w:t xml:space="preserve">Необходимо </w:t>
            </w:r>
            <w:r w:rsidRPr="00DB6754">
              <w:t xml:space="preserve">создать комфортные условия труда для привлечения молодых специалистов в ДОУ; организовать профессиональную переподготовку и курсовую подготовку педагогов; организовать систематическую и практически значимую работу инициативных групп и методических объединений с привлечением педагогов, владеющих профессиональным мастерством; организовать работу по обобщению и передаче педагогического опыта на тематических семинарах и консультациях, посещении открытых мероприятий. </w:t>
            </w:r>
          </w:p>
          <w:p w:rsidR="00C86DAA" w:rsidRDefault="00C86DAA" w:rsidP="006554B2">
            <w:pPr>
              <w:ind w:firstLine="851"/>
              <w:contextualSpacing/>
              <w:jc w:val="center"/>
            </w:pPr>
          </w:p>
          <w:p w:rsidR="006554B2" w:rsidRDefault="006554B2" w:rsidP="006554B2">
            <w:pPr>
              <w:ind w:firstLine="851"/>
              <w:contextualSpacing/>
              <w:jc w:val="center"/>
              <w:rPr>
                <w:b/>
              </w:rPr>
            </w:pPr>
            <w:r w:rsidRPr="00C86DAA">
              <w:rPr>
                <w:b/>
              </w:rPr>
              <w:t>Оценка учебно-методического, библиотечно-информационного обеспечения</w:t>
            </w:r>
          </w:p>
          <w:p w:rsidR="00C86DAA" w:rsidRPr="00C86DAA" w:rsidRDefault="00C86DAA" w:rsidP="006554B2">
            <w:pPr>
              <w:ind w:firstLine="851"/>
              <w:contextualSpacing/>
              <w:jc w:val="center"/>
              <w:rPr>
                <w:b/>
              </w:rPr>
            </w:pPr>
          </w:p>
          <w:p w:rsidR="0099275C" w:rsidRPr="000921AD" w:rsidRDefault="0099275C" w:rsidP="0099275C">
            <w:pPr>
              <w:ind w:firstLine="851"/>
              <w:contextualSpacing/>
            </w:pPr>
            <w:r w:rsidRPr="007E54E4">
              <w:t xml:space="preserve">ДОУ в достаточной степени обеспечен учебно-методической литературой и техническими средствами. Имеется современная информационная база (электронная почта у каждого педагога, медиатека по  образовательным областям). </w:t>
            </w:r>
            <w:r w:rsidRPr="000921AD">
              <w:t xml:space="preserve">В ДОУ имеется в наличии 8 компьютеров, 3  из которых с выходом в интернет. </w:t>
            </w:r>
          </w:p>
          <w:p w:rsidR="0099275C" w:rsidRPr="007E54E4" w:rsidRDefault="0099275C" w:rsidP="0099275C">
            <w:pPr>
              <w:ind w:firstLine="851"/>
              <w:contextualSpacing/>
              <w:jc w:val="both"/>
            </w:pPr>
            <w:r w:rsidRPr="000921AD">
              <w:t xml:space="preserve"> Методический кабинет учреждения оснащен 2 компьютерами, один из которых находится в свободном доступе для педагогов. </w:t>
            </w:r>
            <w:r w:rsidRPr="00CA1407">
              <w:t xml:space="preserve">Имеются </w:t>
            </w:r>
            <w:r w:rsidR="00CA1407" w:rsidRPr="00CA1407">
              <w:t>4</w:t>
            </w:r>
            <w:r w:rsidRPr="00CA1407">
              <w:t xml:space="preserve"> интерактивные доски</w:t>
            </w:r>
            <w:r w:rsidRPr="007E54E4">
              <w:t xml:space="preserve"> (ПО </w:t>
            </w:r>
            <w:r w:rsidRPr="001A6B78">
              <w:t>NOOTEBOOK</w:t>
            </w:r>
            <w:r w:rsidRPr="007E54E4">
              <w:t xml:space="preserve"> 11), которые успешно используются в образовательной деятельности. Все устройства оснащены выходом  в Интернет, установлена сеть </w:t>
            </w:r>
            <w:r w:rsidRPr="001A6B78">
              <w:t>WI</w:t>
            </w:r>
            <w:r w:rsidRPr="007E54E4">
              <w:t>-</w:t>
            </w:r>
            <w:r w:rsidRPr="001A6B78">
              <w:t>FI</w:t>
            </w:r>
            <w:r w:rsidRPr="007E54E4">
              <w:t xml:space="preserve">. На сайте учреждения </w:t>
            </w:r>
            <w:hyperlink r:id="rId8" w:history="1">
              <w:r w:rsidRPr="001A6B78">
                <w:t>http://detsad156irk.ukoz.ru</w:t>
              </w:r>
            </w:hyperlink>
            <w:r w:rsidRPr="007E54E4">
              <w:t xml:space="preserve"> каждый педагог имеет персональную страницу и возможность размещения методических материалов, авторских разработок, обмена опытом с коллегами других регионов и городов</w:t>
            </w:r>
          </w:p>
          <w:p w:rsidR="0099275C" w:rsidRPr="007E54E4" w:rsidRDefault="0099275C" w:rsidP="0099275C">
            <w:pPr>
              <w:ind w:firstLine="851"/>
              <w:contextualSpacing/>
              <w:jc w:val="both"/>
            </w:pPr>
            <w:r w:rsidRPr="007E54E4">
              <w:t>Организация сетевого взаимодействия с различными организациями осуществляется посредством электронной почты</w:t>
            </w:r>
            <w:r w:rsidRPr="001A6B78">
              <w:t xml:space="preserve"> </w:t>
            </w:r>
            <w:r w:rsidRPr="001A6B78">
              <w:rPr>
                <w:b/>
              </w:rPr>
              <w:t xml:space="preserve">detsadtop@yandex.ru </w:t>
            </w:r>
            <w:r w:rsidRPr="001A6B78">
              <w:t>,</w:t>
            </w:r>
            <w:r w:rsidRPr="007E54E4">
              <w:t xml:space="preserve"> которая позволяет передавать информацию, делиться опытом работы, информировать коллег о предстоящих мероприятиях. В методическом кабинете имеется справочная, методическая литература, программное оснащение образовательного процесса, программа развития , образовательная программа,  методические разработки педагогов, архивные материалы, дидактический и картинный материал, видеотека,  оформляются  периодические и постоянно действующие  выставки, папки-ширмы.  Материалы имеющиеся  в методическом кабинете систематизированы  в  паспорте методического кабинета, картотеках дидактического и методического материала. Оперативная  информация о деятельности педагогического коллектива  оформляется на двух стендах «Информация ДОУ», «Методическая служба ДОУ».</w:t>
            </w:r>
          </w:p>
          <w:p w:rsidR="0099275C" w:rsidRPr="007E54E4" w:rsidRDefault="0099275C" w:rsidP="0099275C">
            <w:pPr>
              <w:ind w:firstLine="851"/>
              <w:contextualSpacing/>
              <w:jc w:val="both"/>
            </w:pPr>
            <w:r w:rsidRPr="007E54E4">
              <w:t>Материалы методического кабинета отражают участие педагогов в районных и городских конкурсах, в образовательном Форуме,  представлены награды, грамоты, благодарственные письма. Материалы представлены в портфолио педагогов.</w:t>
            </w:r>
          </w:p>
          <w:p w:rsidR="0099275C" w:rsidRDefault="0099275C" w:rsidP="0099275C">
            <w:pPr>
              <w:ind w:firstLine="851"/>
              <w:contextualSpacing/>
              <w:jc w:val="both"/>
            </w:pPr>
            <w:r w:rsidRPr="007E54E4">
              <w:t>Разные направления деятельности систематизированы   и представлены  в номенклатуре дел. Педагоги имеют возможность свободно пользоваться материалами методического кабинета. Такой подход позволяет вовлечь педагогов  в активную методическую работу, повысить профессиональную грамотность, развить чувство уважения  к себе, коллегам по работе, обеспечить профессиональный подход к воспитанию  детей,  к взаимодействию с родителями,  в конечном итоге сформировать положительную мотивацию к  профессиональной деятельности.</w:t>
            </w:r>
          </w:p>
          <w:p w:rsidR="0018167F" w:rsidRDefault="0018167F" w:rsidP="00DD5ECF">
            <w:pPr>
              <w:ind w:firstLine="851"/>
              <w:contextualSpacing/>
              <w:jc w:val="both"/>
            </w:pPr>
          </w:p>
          <w:p w:rsidR="0018167F" w:rsidRDefault="0018167F" w:rsidP="0018167F">
            <w:pPr>
              <w:pStyle w:val="Default"/>
              <w:jc w:val="center"/>
              <w:rPr>
                <w:b/>
                <w:bCs/>
                <w:iCs/>
                <w:color w:val="auto"/>
              </w:rPr>
            </w:pPr>
            <w:r w:rsidRPr="0018167F">
              <w:rPr>
                <w:b/>
                <w:bCs/>
                <w:iCs/>
                <w:color w:val="auto"/>
              </w:rPr>
              <w:t>Оценка организации учебно-воспитательного процесса</w:t>
            </w:r>
          </w:p>
          <w:p w:rsidR="0018167F" w:rsidRPr="0018167F" w:rsidRDefault="0018167F" w:rsidP="0018167F">
            <w:pPr>
              <w:pStyle w:val="Default"/>
              <w:jc w:val="center"/>
              <w:rPr>
                <w:b/>
                <w:bCs/>
                <w:iCs/>
                <w:color w:val="auto"/>
              </w:rPr>
            </w:pPr>
          </w:p>
          <w:p w:rsidR="0018167F" w:rsidRPr="002D2351" w:rsidRDefault="0018167F" w:rsidP="0018167F">
            <w:pPr>
              <w:ind w:firstLine="851"/>
              <w:contextualSpacing/>
              <w:jc w:val="both"/>
              <w:outlineLvl w:val="1"/>
            </w:pPr>
            <w:r w:rsidRPr="002D2351">
              <w:t xml:space="preserve">Содержание воспитательно-образовательного процесса в ДОУ определяется основной образовательной программой дошкольного образования МБДОУ г. Иркутска детского сада №156. Стратегия развития ДОУ определяется в Программе развития, составление которой базируется на специальной технологии с обязательным проведением анализа работы образовательного учреждения, сопоставления промежуточных и ожидаемых результатов деятельности на основе контрольных срезов, изучения социального заказа родителей и прогноза возможных изменений направления деятельности ДОУ. Программа развития обсуждается и формируется совместно с органами самоуправления, специалистами и родителями. На основе концептуальных ориентиров, указанных в программе развития ДОУ, выстраивается образовательная программа ДОУ, которая определяет модель процесса воспитания и образования детей, отражающую все элементы их жизнедеятельности в каждом возрастном периоде. </w:t>
            </w:r>
          </w:p>
          <w:p w:rsidR="0018167F" w:rsidRPr="00B201E0" w:rsidRDefault="0018167F" w:rsidP="0018167F">
            <w:pPr>
              <w:ind w:firstLine="851"/>
              <w:contextualSpacing/>
              <w:jc w:val="both"/>
              <w:outlineLvl w:val="1"/>
            </w:pPr>
            <w:r w:rsidRPr="00B201E0">
              <w:t>В целях полноценного осуществления образовательного процесса в ДОУ используются:</w:t>
            </w:r>
          </w:p>
          <w:p w:rsidR="0018167F" w:rsidRPr="00B201E0" w:rsidRDefault="0018167F" w:rsidP="0018167F">
            <w:pPr>
              <w:ind w:firstLine="851"/>
              <w:contextualSpacing/>
              <w:jc w:val="both"/>
            </w:pPr>
            <w:r w:rsidRPr="00B201E0">
              <w:t>1. Программа по физическому развитию и оздоровлению детей в дошкольном учреждении  «Сибирячок».  Принята на заседании педагогического совета МБДОУ г.Иркутска детского сада № 156 28.08.2016г.</w:t>
            </w:r>
          </w:p>
          <w:p w:rsidR="0018167F" w:rsidRPr="00B201E0" w:rsidRDefault="0018167F" w:rsidP="0018167F">
            <w:pPr>
              <w:ind w:firstLine="851"/>
              <w:contextualSpacing/>
              <w:jc w:val="both"/>
            </w:pPr>
            <w:r w:rsidRPr="00B201E0">
              <w:t>2. Программа по музыкальному воспитанию до</w:t>
            </w:r>
            <w:r w:rsidRPr="00B201E0">
              <w:softHyphen/>
              <w:t xml:space="preserve">школьников «Ладушки»(Авторы И. Каплунова. И. Новоскольцева)  </w:t>
            </w:r>
          </w:p>
          <w:p w:rsidR="0018167F" w:rsidRPr="0000757C" w:rsidRDefault="0018167F" w:rsidP="0018167F">
            <w:pPr>
              <w:ind w:firstLine="851"/>
              <w:contextualSpacing/>
              <w:jc w:val="both"/>
            </w:pPr>
            <w:r w:rsidRPr="0000757C">
              <w:t>3. Программа «Школа юного пловца» Принята на заседании педагогического совета МБДОУ г.Иркутска детского сада № 156 1.09.2017.</w:t>
            </w:r>
          </w:p>
          <w:p w:rsidR="0018167F" w:rsidRPr="00B201E0" w:rsidRDefault="0018167F" w:rsidP="0018167F">
            <w:pPr>
              <w:ind w:firstLine="851"/>
              <w:contextualSpacing/>
              <w:jc w:val="both"/>
            </w:pPr>
            <w:r w:rsidRPr="00B201E0">
              <w:t>4. Парциальная программа дошкольного образования  «Байкал - жемчужина Сибири: педагогические технологии образовательной деятельности с детьми» Багадаева О.Ю., Галеева Е.В. и др. – Иркутск: Изд-во «АСПРИНТ»,2016.-242с.</w:t>
            </w:r>
          </w:p>
          <w:p w:rsidR="0018167F" w:rsidRDefault="0018167F" w:rsidP="0018167F">
            <w:pPr>
              <w:ind w:firstLine="851"/>
              <w:contextualSpacing/>
              <w:jc w:val="both"/>
            </w:pPr>
            <w:r w:rsidRPr="00B201E0">
              <w:t>5. Программа развития  МБДОУ г.Иркутска детского сада № 156 «Реализация образовательной деятельности с детьми дошкольного возраста на основе краеведческого подхода» Принята на заседании педагогического совета МБДОУ г.Иркутска детского сада № 156 27.03.2015г.</w:t>
            </w:r>
          </w:p>
          <w:p w:rsidR="0018167F" w:rsidRPr="00DD5ECF" w:rsidRDefault="0018167F" w:rsidP="0018167F">
            <w:pPr>
              <w:ind w:firstLine="851"/>
              <w:contextualSpacing/>
              <w:jc w:val="both"/>
            </w:pPr>
            <w:r w:rsidRPr="00C86DAA">
              <w:rPr>
                <w:b/>
              </w:rPr>
              <w:t>Вывод:</w:t>
            </w:r>
            <w:r w:rsidRPr="00DD5ECF">
              <w:t xml:space="preserve">  методическая работа в ДОУ ведется систематически и способствует решению задач по  созданию единого информационного пространства, регулирует информационные потоки управленческой и научно-методической документации, концентрирует ценный опыт достижений в образовательной практике. Обеспечивает эффективную и оперативную информацию о новых методиках, технологиях, организации и диагностике воспитательно- образовательного процесса. Организует работу по созданию нормативно - правовой базы функционирования и развития дошкольного образовательного учреждения. Способствует созданию программно - методического и научного обеспечения воспитательно-образовательного процесса в ДОУ в соответствии с действующими федеральными государственными стандартами.  Созданию условий для внедрения и распространения положительного педагогического опыта, инноваций, научно- исследовательской, опытно- экспериментальной и других видов творческой деятельности. Обеспечивает проведение диагностических и аттестационных процедур для объективного анализа процесса развития и достигнутых результатов, стимулирования педагогического творчества. Осуществляет контроль за выполнением федерального государственного стандарта,  уровнем обученности и воспитанности дошкольников. Управляет процессами повышения квалификации и непрерывного образования педагогических работников, способствует организации рационального педагогического труда, саморазвитию педагогов.</w:t>
            </w:r>
          </w:p>
          <w:p w:rsidR="0018167F" w:rsidRDefault="0018167F" w:rsidP="0018167F">
            <w:pPr>
              <w:ind w:firstLine="851"/>
              <w:contextualSpacing/>
              <w:jc w:val="both"/>
            </w:pPr>
            <w:r w:rsidRPr="00C86DAA">
              <w:rPr>
                <w:b/>
              </w:rPr>
              <w:t>Необходимо:</w:t>
            </w:r>
            <w:r w:rsidRPr="00DD5ECF">
              <w:t xml:space="preserve">  продолжить вести планомерную работу по инновационные направлениям методической работы:  маркетинговое - изучение спроса педагогов; информационное -создание единой информационной, организационной, методической, коммуникативной учебно-воспитательной среды в ДОУ; социально-адаптивное: подготовка педагогов к  успешному  выстраиванию профессиональной карьеры; научно-экспериментальное:  вовлечение педагогов в опытно - экспериментальную работу ДОУ;  психолого-педагогическое:  психологическая поддержка педагогов; управленческое: повышение профессиональной компетентности педколлектива.</w:t>
            </w:r>
          </w:p>
          <w:p w:rsidR="0018167F" w:rsidRPr="00B201E0" w:rsidRDefault="0018167F" w:rsidP="0018167F">
            <w:pPr>
              <w:ind w:firstLine="851"/>
              <w:contextualSpacing/>
              <w:jc w:val="both"/>
            </w:pPr>
          </w:p>
          <w:p w:rsidR="006554B2" w:rsidRPr="00B25D8B" w:rsidRDefault="00D37464" w:rsidP="006554B2">
            <w:pPr>
              <w:ind w:firstLine="851"/>
              <w:contextualSpacing/>
              <w:jc w:val="center"/>
              <w:rPr>
                <w:b/>
                <w:sz w:val="28"/>
                <w:szCs w:val="28"/>
              </w:rPr>
            </w:pPr>
            <w:r w:rsidRPr="00B25D8B">
              <w:rPr>
                <w:b/>
                <w:sz w:val="28"/>
                <w:szCs w:val="28"/>
              </w:rPr>
              <w:t>1.4</w:t>
            </w:r>
            <w:r w:rsidR="006554B2" w:rsidRPr="00B25D8B">
              <w:rPr>
                <w:b/>
                <w:sz w:val="28"/>
                <w:szCs w:val="28"/>
              </w:rPr>
              <w:t>. Система взаимодействия с родителями, школой и другими организациями.</w:t>
            </w:r>
          </w:p>
          <w:p w:rsidR="0018167F" w:rsidRPr="0018167F" w:rsidRDefault="0018167F" w:rsidP="006554B2">
            <w:pPr>
              <w:ind w:firstLine="851"/>
              <w:contextualSpacing/>
              <w:jc w:val="center"/>
              <w:rPr>
                <w:b/>
                <w:sz w:val="32"/>
                <w:szCs w:val="32"/>
              </w:rPr>
            </w:pPr>
          </w:p>
          <w:p w:rsidR="006554B2" w:rsidRDefault="006554B2" w:rsidP="006554B2">
            <w:pPr>
              <w:ind w:firstLine="851"/>
              <w:contextualSpacing/>
              <w:jc w:val="center"/>
              <w:rPr>
                <w:b/>
              </w:rPr>
            </w:pPr>
            <w:r w:rsidRPr="0018167F">
              <w:rPr>
                <w:b/>
              </w:rPr>
              <w:t>Организация п</w:t>
            </w:r>
            <w:r w:rsidR="0000068F" w:rsidRPr="0018167F">
              <w:rPr>
                <w:b/>
              </w:rPr>
              <w:t>артнерского взаимодействии ДОУ с</w:t>
            </w:r>
            <w:r w:rsidRPr="0018167F">
              <w:rPr>
                <w:b/>
              </w:rPr>
              <w:t xml:space="preserve"> </w:t>
            </w:r>
            <w:r w:rsidR="0000068F" w:rsidRPr="0018167F">
              <w:rPr>
                <w:b/>
              </w:rPr>
              <w:t>семьями</w:t>
            </w:r>
            <w:r w:rsidRPr="0018167F">
              <w:rPr>
                <w:b/>
              </w:rPr>
              <w:t xml:space="preserve"> дошкольников</w:t>
            </w:r>
          </w:p>
          <w:p w:rsidR="0018167F" w:rsidRPr="0018167F" w:rsidRDefault="0018167F" w:rsidP="006554B2">
            <w:pPr>
              <w:ind w:firstLine="851"/>
              <w:contextualSpacing/>
              <w:jc w:val="center"/>
              <w:rPr>
                <w:b/>
              </w:rPr>
            </w:pPr>
          </w:p>
          <w:p w:rsidR="006554B2" w:rsidRPr="001A6B78" w:rsidRDefault="006554B2" w:rsidP="006554B2">
            <w:pPr>
              <w:shd w:val="clear" w:color="auto" w:fill="FFFFFF"/>
              <w:ind w:firstLine="851"/>
              <w:contextualSpacing/>
              <w:jc w:val="both"/>
            </w:pPr>
            <w:r w:rsidRPr="00562643">
              <w:t>Планирование педагогами взаимодействия с семьями воспитанников осуществляется с учетом данных полученных в ходе социально-педагогической диагностики с использованием бесед, анкетирования, сочинений, посеще</w:t>
            </w:r>
            <w:r w:rsidRPr="00562643">
              <w:softHyphen/>
              <w:t xml:space="preserve">ние педагогами семей воспитанников. Сбор данных о семье, составление социального паспорта ребенка, группы, ДОУ проводится методами анкетирования, беседы.  Дни открытых дверей в детском саду, родительские собрания, ориентированы на знакомство с достижениями и трудностями воспитывающих детей сторон. Целью первых родительских собраний является разностороннее знакомство педагогов с семьями и семей воспитанников между собой, знакомство </w:t>
            </w:r>
            <w:r w:rsidRPr="001A6B78">
              <w:t xml:space="preserve">семей </w:t>
            </w:r>
            <w:r w:rsidRPr="00562643">
              <w:t>с педагогами.</w:t>
            </w:r>
          </w:p>
          <w:p w:rsidR="006554B2" w:rsidRPr="00562643" w:rsidRDefault="006554B2" w:rsidP="006554B2">
            <w:pPr>
              <w:ind w:firstLine="851"/>
              <w:contextualSpacing/>
            </w:pPr>
            <w:r w:rsidRPr="00562643">
              <w:t>Планирование взаимодействия с семьями воспитанников в детском саду №156 отражается в годовом плане работы и КТП воспитателей и специалистов.</w:t>
            </w:r>
          </w:p>
          <w:p w:rsidR="006554B2" w:rsidRPr="00562643" w:rsidRDefault="006554B2" w:rsidP="006554B2">
            <w:pPr>
              <w:ind w:firstLine="851"/>
              <w:contextualSpacing/>
              <w:jc w:val="both"/>
            </w:pPr>
            <w:r w:rsidRPr="00562643">
              <w:t xml:space="preserve">В вопросах  просвещения и информирования  родителей традиционными для ДОУ являются такие формы работы как Совет ДОУ,  родительские собрания,  по группам и общие родительские собрания ДОУ, собрания Совета родителей, дни открытых дверей. </w:t>
            </w:r>
          </w:p>
          <w:p w:rsidR="00562643" w:rsidRPr="00562643" w:rsidRDefault="006554B2" w:rsidP="006554B2">
            <w:pPr>
              <w:ind w:firstLine="851"/>
              <w:contextualSpacing/>
              <w:jc w:val="both"/>
            </w:pPr>
            <w:r w:rsidRPr="00562643">
              <w:t>Успешно р</w:t>
            </w:r>
            <w:r w:rsidR="00562643">
              <w:t xml:space="preserve">еализуются и новые формы работы: экологические акции по благоустройству территории детского сада, творческий конкурс "Минута  славы",  </w:t>
            </w:r>
            <w:r w:rsidR="001A6B78">
              <w:t xml:space="preserve">вовлечение родителей и детей  к участию в муниципальных конкурсах. </w:t>
            </w:r>
          </w:p>
          <w:p w:rsidR="006554B2" w:rsidRPr="001A6B78" w:rsidRDefault="001A6B78" w:rsidP="006554B2">
            <w:pPr>
              <w:ind w:firstLine="851"/>
              <w:contextualSpacing/>
              <w:jc w:val="both"/>
            </w:pPr>
            <w:r w:rsidRPr="001A6B78">
              <w:t xml:space="preserve">Активно используются </w:t>
            </w:r>
            <w:r w:rsidR="006554B2" w:rsidRPr="001A6B78">
              <w:t>ИКТ</w:t>
            </w:r>
            <w:r w:rsidRPr="001A6B78">
              <w:t xml:space="preserve">. </w:t>
            </w:r>
            <w:r w:rsidR="006554B2" w:rsidRPr="001A6B78">
              <w:t xml:space="preserve"> </w:t>
            </w:r>
            <w:r w:rsidRPr="001A6B78">
              <w:t xml:space="preserve">В перспективе планируем активное использование ресурсов  официального сайта ДОУ. </w:t>
            </w:r>
            <w:r w:rsidR="00562643" w:rsidRPr="001A6B78">
              <w:t xml:space="preserve"> В детском саду имеется 4 </w:t>
            </w:r>
            <w:r w:rsidR="006554B2" w:rsidRPr="001A6B78">
              <w:t xml:space="preserve"> интерактивные доски, которые используются в ООД с детьми и педагогических мероприятиях для педагогов и родителей. Главной целью внедрения информационно-коммуникативных технологий является создание единого информационного пространства образовательного учреждения, системы, в которой задействованы и на информационном уровне связаны все участники учебно-воспитательного процесса: администрация, педагоги, воспитанники и их родители. Внедряя в практику разнообразные формы коммуникативно-информационных технологий можно существенно повысить степень участия родителей образовательно-воспитательном процессе.</w:t>
            </w:r>
          </w:p>
          <w:p w:rsidR="001A6B78" w:rsidRPr="001A6B78" w:rsidRDefault="006554B2" w:rsidP="006554B2">
            <w:pPr>
              <w:ind w:firstLine="851"/>
              <w:contextualSpacing/>
              <w:jc w:val="both"/>
            </w:pPr>
            <w:r w:rsidRPr="0018167F">
              <w:rPr>
                <w:b/>
              </w:rPr>
              <w:t>Вывод</w:t>
            </w:r>
            <w:r w:rsidRPr="001A6B78">
              <w:t>:</w:t>
            </w:r>
            <w:r w:rsidRPr="00562643">
              <w:t xml:space="preserve"> об эффективности проделанной работы свидетельствует увеличение количества родителей, понимающих важность обеспечения физического и социального благополучия ребенка в до</w:t>
            </w:r>
            <w:r w:rsidRPr="00562643">
              <w:softHyphen/>
              <w:t>школьные годы; посещающих совместно с ним мероприятия в ДОУ; стремящихся рассказать о собственном опыте психофизического раз</w:t>
            </w:r>
            <w:r w:rsidRPr="00562643">
              <w:softHyphen/>
              <w:t>вития и воспитания ребенка; предлагающих необходимые коррективы в совместной работе с педагогами</w:t>
            </w:r>
            <w:r w:rsidRPr="001A6B78">
              <w:t>.</w:t>
            </w:r>
            <w:r w:rsidR="00562643" w:rsidRPr="001A6B78">
              <w:t xml:space="preserve"> </w:t>
            </w:r>
            <w:r w:rsidRPr="001A6B78">
              <w:t xml:space="preserve"> Результаты анкетирования показали  удовлетворенность   качеством предоставляемых услуг  у  94 % родителей, 92 % отметили, что их дети  с удовольствием посещают детский сад. Вместе с тем выявлено: 18 % родителей считают, что  недостаточно информированы о приоритетных направлениях работы детского сада, о возможности участвовать в занятиях, режимных моментах; 9 % считают, что их недостаточно регулярно информируют о жизни ребенка   в детском саду.</w:t>
            </w:r>
          </w:p>
          <w:p w:rsidR="001A6B78" w:rsidRPr="001A6B78" w:rsidRDefault="001A6B78" w:rsidP="006554B2">
            <w:pPr>
              <w:ind w:firstLine="851"/>
              <w:contextualSpacing/>
              <w:jc w:val="both"/>
            </w:pPr>
            <w:r w:rsidRPr="001A6B78">
              <w:t xml:space="preserve">Мы считаем организацию работы с семьями воспитанников одним из актуальных направлений работы, в перспективе видим </w:t>
            </w:r>
            <w:r w:rsidR="006554B2" w:rsidRPr="001A6B78">
              <w:t>не</w:t>
            </w:r>
            <w:r w:rsidR="006554B2" w:rsidRPr="001A6B78">
              <w:softHyphen/>
              <w:t>обходимость организации такого взаимодействия, которое бы, с одной стороны, удовлетворяло потребности родителей, а с другой - объединя</w:t>
            </w:r>
            <w:r w:rsidR="006554B2" w:rsidRPr="001A6B78">
              <w:softHyphen/>
              <w:t xml:space="preserve">ло усилия обеих сторон в обеспечении эмоционального, физического и социального благополучия ребенка. </w:t>
            </w:r>
          </w:p>
          <w:p w:rsidR="001A6B78" w:rsidRDefault="001A6B78" w:rsidP="0018167F">
            <w:pPr>
              <w:ind w:firstLine="851"/>
              <w:contextualSpacing/>
              <w:jc w:val="both"/>
            </w:pPr>
            <w:r w:rsidRPr="001A6B78">
              <w:t>Нами начата работа по</w:t>
            </w:r>
            <w:r>
              <w:t xml:space="preserve"> разработке программы развития по данному направлению. </w:t>
            </w:r>
            <w:r w:rsidRPr="001A6B78">
              <w:t xml:space="preserve">  </w:t>
            </w:r>
            <w:r w:rsidR="006554B2" w:rsidRPr="001A6B78">
              <w:t>Результаты анкети</w:t>
            </w:r>
            <w:r w:rsidR="006554B2" w:rsidRPr="001A6B78">
              <w:softHyphen/>
              <w:t xml:space="preserve">рования педагогов и родителей, анализ организации работы с родителями выявили существующие проблемы в организации сотрудничества семьи и ДОО в обеспечении эмоционального, физического и социального благополучия ребенка. </w:t>
            </w:r>
            <w:r>
              <w:t xml:space="preserve">По прежнему остаются актуальными проблемы в вопросах взаимодействия детского сада и семьи. </w:t>
            </w:r>
            <w:r w:rsidR="006554B2" w:rsidRPr="001A6B78">
              <w:t>Со стороны педагогов это: недостаточная подготовленность педагогов в вопросах оздоровле</w:t>
            </w:r>
            <w:r w:rsidR="006554B2" w:rsidRPr="001A6B78">
              <w:softHyphen/>
              <w:t>ния, социального и психофизического развития детей; неготовность осуществлять новые подходы к взаимодействию с ро</w:t>
            </w:r>
            <w:r w:rsidR="006554B2" w:rsidRPr="001A6B78">
              <w:softHyphen/>
              <w:t>дителями как участниками педагогического процесса; низкий уровень педагогического общения с родителями; некомпетентность в педагогических методах и приемах работы с родителями; игнорирование пожеланий родителей, отсутствие обратной связи с педагогами.</w:t>
            </w:r>
            <w:r w:rsidR="0018167F">
              <w:t xml:space="preserve"> </w:t>
            </w:r>
            <w:r w:rsidR="006554B2" w:rsidRPr="001A6B78">
              <w:tab/>
              <w:t>Со стороны родителей: непонимание важности периода</w:t>
            </w:r>
            <w:r w:rsidR="0000068F" w:rsidRPr="001A6B78">
              <w:t xml:space="preserve"> </w:t>
            </w:r>
            <w:r w:rsidR="006554B2" w:rsidRPr="001A6B78">
              <w:t xml:space="preserve">дошкольное детство; недооценка роли сотрудничества с педагогами образовательной организации и игнорирование сотрудничества; низкий социально-культурный уровень родителей; некомпетентность в вопросах оздоровления, психофизического и социального развития детей. </w:t>
            </w:r>
          </w:p>
          <w:p w:rsidR="002D4079" w:rsidRPr="0018167F" w:rsidRDefault="006554B2" w:rsidP="0018167F">
            <w:pPr>
              <w:pStyle w:val="af3"/>
              <w:tabs>
                <w:tab w:val="left" w:pos="-142"/>
              </w:tabs>
              <w:spacing w:after="0"/>
              <w:ind w:left="0" w:firstLine="851"/>
              <w:jc w:val="both"/>
              <w:rPr>
                <w:i/>
              </w:rPr>
            </w:pPr>
            <w:r w:rsidRPr="001A6B78">
              <w:t>Учитывая вышеизложенное, педагоги детского сада ставят перед собой задачу овладеть навыками грамотного выстраивания отношений между двумя социальными и</w:t>
            </w:r>
            <w:r w:rsidR="00F11C5B">
              <w:t>н</w:t>
            </w:r>
            <w:r w:rsidR="00F11C5B">
              <w:softHyphen/>
              <w:t xml:space="preserve">ститутами—семьей и дошкольной </w:t>
            </w:r>
            <w:r w:rsidRPr="001A6B78">
              <w:t xml:space="preserve">образовательной организацией, с целью достижения максимальной пользы в обеспечении эмоционального, физического и социального благополучия детей на ступени раннего и дошкольного возраста. В связи с этим </w:t>
            </w:r>
            <w:r w:rsidR="001A6B78">
              <w:t>одной из</w:t>
            </w:r>
            <w:r w:rsidR="002D4079">
              <w:t xml:space="preserve"> годовых задач работы ДОУ будет : </w:t>
            </w:r>
            <w:r w:rsidR="002D4079" w:rsidRPr="0018167F">
              <w:rPr>
                <w:i/>
              </w:rPr>
              <w:t>"Создавать условия для успешного взаимодействия педагогов ДОУ с родителями  в вопросах социокультурного и этноэкологического развития детей"</w:t>
            </w:r>
          </w:p>
          <w:p w:rsidR="006554B2" w:rsidRPr="001A6B78" w:rsidRDefault="006554B2" w:rsidP="0018167F">
            <w:pPr>
              <w:ind w:firstLine="851"/>
              <w:contextualSpacing/>
              <w:jc w:val="both"/>
            </w:pPr>
            <w:r w:rsidRPr="00FF04EE">
              <w:rPr>
                <w:b/>
              </w:rPr>
              <w:t>Необходимо:</w:t>
            </w:r>
            <w:r w:rsidRPr="001A6B78">
              <w:t xml:space="preserve">  Разнообразить формы поддержки образовательного процесса, повысить качество работы с родителями воспитанников, а также популяризировать деятельность воспитателя группы и детского сада в целом. Организовать педагогическое просвещение родителей с привлечением их к образовательному процессу в ДОУ через инновационные формы работы.</w:t>
            </w:r>
          </w:p>
          <w:p w:rsidR="002D4079" w:rsidRDefault="002D4079" w:rsidP="006554B2">
            <w:pPr>
              <w:ind w:firstLine="851"/>
              <w:contextualSpacing/>
              <w:jc w:val="center"/>
            </w:pPr>
          </w:p>
          <w:p w:rsidR="006554B2" w:rsidRDefault="006554B2" w:rsidP="006554B2">
            <w:pPr>
              <w:ind w:firstLine="851"/>
              <w:contextualSpacing/>
              <w:jc w:val="center"/>
              <w:rPr>
                <w:b/>
              </w:rPr>
            </w:pPr>
            <w:r w:rsidRPr="00FF04EE">
              <w:rPr>
                <w:b/>
              </w:rPr>
              <w:t>Система взаимодействия со школой и другими организациями.</w:t>
            </w:r>
          </w:p>
          <w:p w:rsidR="00B10828" w:rsidRDefault="00B10828" w:rsidP="006554B2">
            <w:pPr>
              <w:ind w:firstLine="851"/>
              <w:contextualSpacing/>
              <w:jc w:val="center"/>
              <w:rPr>
                <w:b/>
              </w:rPr>
            </w:pPr>
          </w:p>
          <w:p w:rsidR="00B10828" w:rsidRPr="0098346B" w:rsidRDefault="00B10828" w:rsidP="00B10828">
            <w:pPr>
              <w:pStyle w:val="af3"/>
              <w:tabs>
                <w:tab w:val="left" w:pos="993"/>
              </w:tabs>
              <w:spacing w:after="0"/>
              <w:ind w:left="0" w:firstLine="567"/>
              <w:jc w:val="both"/>
            </w:pPr>
            <w:r w:rsidRPr="00691BB5">
              <w:t xml:space="preserve"> </w:t>
            </w:r>
            <w:r w:rsidRPr="0098346B">
              <w:t>Интеграция дополнительного, дошкольного и общего образования  представлена программой развития  детского сада "Реализация образовательной деятельности с детьми дошкольного возраста на основе краеведческого подхода" и  направлена на организацию образовательного процесса, способствующего развитию у детей социокультурных и этноэкологических понятий и ценностных ориентаций на основе современных образовательных технологий,  повышение профессиональной компетентности педагогов ДОУ в управлении социокультурным и этноэкологическым развитием воспитанников, привлечение родителей (законных представителей), специалистов школы, библиотеки и ДШИ  к совместному с детским садом решению вопросов социокультурного и этноэкологического развития детей. В рамках этой программы на основе договорных отношений осуществляется работа с взаимодействие  с школой № 50, библиотекой, школой искусств № 9, детскими садами № 100 и «Сказка». Разработаны положения, планы совместной работы.</w:t>
            </w:r>
          </w:p>
          <w:p w:rsidR="00B10828" w:rsidRDefault="00B10828" w:rsidP="00B10828">
            <w:pPr>
              <w:shd w:val="clear" w:color="auto" w:fill="FFFFFF"/>
              <w:ind w:right="5" w:firstLine="851"/>
              <w:contextualSpacing/>
              <w:jc w:val="both"/>
            </w:pPr>
            <w:r w:rsidRPr="0098346B">
              <w:t>МБДОУ активно сотрудничает с театром кукол "Аистенок", туристическим агентством "Нерпенок",  с музеями г.Иркутска.</w:t>
            </w:r>
          </w:p>
          <w:p w:rsidR="00B10828" w:rsidRPr="001C7851" w:rsidRDefault="00B10828" w:rsidP="00B10828">
            <w:pPr>
              <w:shd w:val="clear" w:color="auto" w:fill="FFFFFF"/>
              <w:ind w:right="5" w:firstLine="851"/>
              <w:contextualSpacing/>
              <w:jc w:val="both"/>
            </w:pPr>
            <w:r w:rsidRPr="0098346B">
              <w:t xml:space="preserve">Разностороннему развитию личности ребёнка, решению проблем индивидуализации и дифференциации  обучения, воспитания и развития, решению проблемы выхода за рамки детского учреждения и  ближайшего социума способствует участие дошкольников, родителей и педагогов в конкурсах, выставках, фестивалях муниципального, регионального и всероссийского уровня, в том числе дистанционных. </w:t>
            </w:r>
            <w:r w:rsidRPr="001C7851">
              <w:t>Наши воспитанники  в 2017</w:t>
            </w:r>
            <w:r w:rsidR="00543DCC" w:rsidRPr="001C7851">
              <w:t xml:space="preserve">-2018 </w:t>
            </w:r>
            <w:r w:rsidRPr="001C7851">
              <w:t xml:space="preserve"> году приняли участие в </w:t>
            </w:r>
            <w:r w:rsidR="001C7851" w:rsidRPr="001C7851">
              <w:t>14 муниципальных и региональных конкурсах и мероприятиях, в 20 дистанционных конкурсах (ПРИЛОЖЕНИЕ № 5</w:t>
            </w:r>
            <w:r w:rsidR="00D7588F">
              <w:t>.</w:t>
            </w:r>
            <w:r w:rsidR="001C7851" w:rsidRPr="001C7851">
              <w:t xml:space="preserve"> Участие воспитанников в конкурсах различного уровня)</w:t>
            </w:r>
          </w:p>
          <w:p w:rsidR="00543DCC" w:rsidRPr="00D110BC" w:rsidRDefault="00543DCC" w:rsidP="00B10828">
            <w:pPr>
              <w:shd w:val="clear" w:color="auto" w:fill="FFFFFF"/>
              <w:ind w:right="5" w:firstLine="851"/>
              <w:contextualSpacing/>
              <w:jc w:val="both"/>
            </w:pPr>
          </w:p>
          <w:p w:rsidR="00B10828" w:rsidRPr="0098346B" w:rsidRDefault="00543DCC" w:rsidP="00B10828">
            <w:pPr>
              <w:ind w:firstLine="851"/>
              <w:contextualSpacing/>
              <w:jc w:val="both"/>
              <w:rPr>
                <w:b/>
              </w:rPr>
            </w:pPr>
            <w:r w:rsidRPr="00543DCC">
              <w:rPr>
                <w:b/>
              </w:rPr>
              <w:t>Вывод:</w:t>
            </w:r>
            <w:r>
              <w:t xml:space="preserve"> с</w:t>
            </w:r>
            <w:r w:rsidR="00B10828" w:rsidRPr="0098346B">
              <w:t xml:space="preserve">отрудничество с детскими садами микрорайона,  школой, библиотекой, ДШИ,  способствует </w:t>
            </w:r>
            <w:r w:rsidR="00B10828">
              <w:t>охвату наибольшего количества детей дополнительными образовательными услугами.</w:t>
            </w:r>
            <w:r w:rsidR="00B10828" w:rsidRPr="0098346B">
              <w:t xml:space="preserve"> Отмечается повышение заинтересованности  родителей в вопросах  комплексного воспитания, обучения, развития  детей, в получении дополнительных образовательных услуг,  готовность  большого числа родителей к сотрудничеству с коллективом ДОУ по организации образовательной деятельности. Положительным моментом является готовность  педагогического коллектива и социальных учреждений города и микрорайона  к сотрудничеству через реализацию дополнительных образовательных программ и к осуществлению инновационной деятельности.</w:t>
            </w:r>
            <w:r w:rsidR="00B10828" w:rsidRPr="0098346B">
              <w:rPr>
                <w:b/>
              </w:rPr>
              <w:t xml:space="preserve"> </w:t>
            </w:r>
            <w:r w:rsidR="00B10828" w:rsidRPr="0098346B">
              <w:t>Не смотря, на имеющиеся положительные результаты, в работе МБДОУ №156 имеются проблемы:</w:t>
            </w:r>
            <w:r w:rsidR="00B10828" w:rsidRPr="0098346B">
              <w:rPr>
                <w:b/>
              </w:rPr>
              <w:t xml:space="preserve"> </w:t>
            </w:r>
          </w:p>
          <w:p w:rsidR="00B10828" w:rsidRPr="0098346B" w:rsidRDefault="00B10828" w:rsidP="00B10828">
            <w:pPr>
              <w:ind w:firstLine="851"/>
              <w:contextualSpacing/>
              <w:jc w:val="both"/>
            </w:pPr>
            <w:r w:rsidRPr="0098346B">
              <w:t xml:space="preserve"> -недостаточное материально-техническое обеспечение. Необходимо совершенствование системы целостного образовательного пространства и РППС групп как условия развития личности ребёнка;</w:t>
            </w:r>
          </w:p>
          <w:p w:rsidR="00B10828" w:rsidRPr="0098346B" w:rsidRDefault="00B10828" w:rsidP="00B10828">
            <w:pPr>
              <w:ind w:firstLine="851"/>
              <w:contextualSpacing/>
              <w:jc w:val="both"/>
            </w:pPr>
            <w:r w:rsidRPr="0098346B">
              <w:t xml:space="preserve">- выявление ранней творческой одарённости ребёнка, с целью развития его разносторонних творческих способностей;  </w:t>
            </w:r>
          </w:p>
          <w:p w:rsidR="00B10828" w:rsidRPr="0098346B" w:rsidRDefault="00B10828" w:rsidP="00B10828">
            <w:pPr>
              <w:ind w:firstLine="851"/>
              <w:contextualSpacing/>
              <w:jc w:val="both"/>
            </w:pPr>
            <w:r w:rsidRPr="0098346B">
              <w:t>- проблема развития и включения в образовательный процесс детей с ограниченными возможностями здоровья;</w:t>
            </w:r>
          </w:p>
          <w:p w:rsidR="00B10828" w:rsidRPr="0098346B" w:rsidRDefault="00B10828" w:rsidP="00B10828">
            <w:pPr>
              <w:ind w:firstLine="851"/>
              <w:contextualSpacing/>
              <w:jc w:val="both"/>
            </w:pPr>
            <w:r w:rsidRPr="0098346B">
              <w:t>- проблема создания интегрированных образовательных программ;</w:t>
            </w:r>
          </w:p>
          <w:p w:rsidR="00B10828" w:rsidRPr="0098346B" w:rsidRDefault="00B10828" w:rsidP="00B10828">
            <w:pPr>
              <w:ind w:firstLine="851"/>
              <w:contextualSpacing/>
              <w:jc w:val="both"/>
            </w:pPr>
            <w:r w:rsidRPr="0098346B">
              <w:t xml:space="preserve">- проблема научно-методического и нормативного обеспечения процессов интеграции;  </w:t>
            </w:r>
          </w:p>
          <w:p w:rsidR="00B10828" w:rsidRDefault="00B10828" w:rsidP="00B10828">
            <w:pPr>
              <w:ind w:firstLine="851"/>
              <w:contextualSpacing/>
              <w:jc w:val="both"/>
            </w:pPr>
            <w:r w:rsidRPr="0098346B">
              <w:t xml:space="preserve"> - проблема обучения педагогических кадров вопросам интеграции дополнительного, дошкольного  и основного образования.</w:t>
            </w:r>
          </w:p>
          <w:p w:rsidR="00B10828" w:rsidRDefault="00B10828" w:rsidP="00B10828">
            <w:pPr>
              <w:ind w:firstLine="851"/>
              <w:contextualSpacing/>
              <w:jc w:val="both"/>
            </w:pPr>
            <w:r w:rsidRPr="00543DCC">
              <w:rPr>
                <w:b/>
              </w:rPr>
              <w:t>Необходимо</w:t>
            </w:r>
            <w:r w:rsidRPr="007D59D3">
              <w:t xml:space="preserve"> обеспечить</w:t>
            </w:r>
            <w:r w:rsidRPr="0098346B">
              <w:t xml:space="preserve"> полноценное взаимодействие игровой и учебно-познавательной деятельности в педагогическом процессе; формировать у  дошкольников основы умения учиться; создавать условия для возникновения у детей и родителей интереса к обучению в школе, посещению библиотек, объектов социо-культурного значения, получению дополнительного образования; создавать условия для успешной адаптации дошкольников к условиям школьного обучения; способствовать физическому и психическому развитию детей, поддержания их здоровья,  обеспечивать сотрудничество педагогов и родителей. Создать  систему педагогической работы, обеспечивающей учет индивидуальных особенностей и возможностей ребенка, с  использованием разных форм дополнительного  образования   (с использованием внутренних резервов ДОУ,  имеющихся объектов микросоциума,  и возможностей макросреды)</w:t>
            </w:r>
          </w:p>
          <w:p w:rsidR="00DC2D59" w:rsidRDefault="00DC2D59" w:rsidP="00B10828">
            <w:pPr>
              <w:ind w:firstLine="851"/>
              <w:contextualSpacing/>
              <w:jc w:val="both"/>
            </w:pPr>
          </w:p>
          <w:p w:rsidR="00DC2D59" w:rsidRPr="00B25D8B" w:rsidRDefault="00DC2D59" w:rsidP="00DC2D59">
            <w:pPr>
              <w:pStyle w:val="Default"/>
              <w:ind w:firstLine="567"/>
              <w:jc w:val="center"/>
              <w:rPr>
                <w:b/>
                <w:sz w:val="28"/>
                <w:szCs w:val="28"/>
              </w:rPr>
            </w:pPr>
            <w:r w:rsidRPr="00B25D8B">
              <w:rPr>
                <w:b/>
                <w:sz w:val="28"/>
                <w:szCs w:val="28"/>
              </w:rPr>
              <w:t>1.5. Анализ результатов коррекционной работы за  2017-2018 учебный год</w:t>
            </w:r>
          </w:p>
          <w:p w:rsidR="00DC2D59" w:rsidRPr="00B86624" w:rsidRDefault="00DC2D59" w:rsidP="00DC2D59">
            <w:pPr>
              <w:pStyle w:val="Default"/>
              <w:ind w:firstLine="567"/>
              <w:jc w:val="both"/>
            </w:pPr>
          </w:p>
          <w:p w:rsidR="00DC2D59" w:rsidRPr="0063773D" w:rsidRDefault="00DC2D59" w:rsidP="00DC2D59">
            <w:pPr>
              <w:shd w:val="clear" w:color="auto" w:fill="FFFFFF"/>
              <w:autoSpaceDE w:val="0"/>
              <w:autoSpaceDN w:val="0"/>
              <w:adjustRightInd w:val="0"/>
              <w:ind w:firstLine="851"/>
              <w:contextualSpacing/>
              <w:jc w:val="both"/>
            </w:pPr>
            <w:r w:rsidRPr="00A17D82">
              <w:t xml:space="preserve">В ДОУ имеются 2 группы </w:t>
            </w:r>
            <w:r w:rsidRPr="0063773D">
              <w:rPr>
                <w:bCs/>
              </w:rPr>
              <w:t>компенсирующей направленности (для детей с ТНР).</w:t>
            </w:r>
          </w:p>
          <w:p w:rsidR="00DC2D59" w:rsidRPr="00A17D82" w:rsidRDefault="00DC2D59" w:rsidP="00DC2D59">
            <w:pPr>
              <w:shd w:val="clear" w:color="auto" w:fill="FFFFFF"/>
              <w:autoSpaceDE w:val="0"/>
              <w:autoSpaceDN w:val="0"/>
              <w:adjustRightInd w:val="0"/>
              <w:ind w:firstLine="851"/>
              <w:contextualSpacing/>
              <w:jc w:val="both"/>
            </w:pPr>
            <w:r w:rsidRPr="00A17D82">
              <w:t xml:space="preserve">Коррекционную работу осуществляют квалифицированные специалисты: педагог-психолог, учителя-логопеды. Диагностическая деятельность педагога-психолога представлена как отдельный вид работы (с целью анализа развития познавательных способностей, проблем личностного развития, формирования подгрупп для коррекционно-развивающей деятельности), а также как составляющая индивидуальных консультаций. </w:t>
            </w:r>
          </w:p>
          <w:p w:rsidR="00DC2D59" w:rsidRPr="00FD0368" w:rsidRDefault="00DC2D59" w:rsidP="00DC2D59">
            <w:pPr>
              <w:ind w:firstLine="851"/>
              <w:contextualSpacing/>
              <w:jc w:val="both"/>
            </w:pPr>
            <w:r w:rsidRPr="00A17D82">
              <w:t xml:space="preserve">Психологическое обследование детей 6-7 лет на предмет дошкольной психологической зрелости (ДПЗ) выявило следующие результаты: </w:t>
            </w:r>
            <w:r w:rsidRPr="00FD0368">
              <w:t>на начало года мотивационная готовность в виде игрового ком</w:t>
            </w:r>
            <w:r w:rsidR="0063773D">
              <w:t>понента наблюдалась у 40</w:t>
            </w:r>
            <w:r w:rsidRPr="00FD0368">
              <w:t xml:space="preserve">% воспитанников, к концу года данный показатель составил </w:t>
            </w:r>
            <w:r w:rsidR="0063773D">
              <w:t xml:space="preserve"> 83</w:t>
            </w:r>
            <w:r w:rsidRPr="00FD0368">
              <w:t xml:space="preserve">%. Могут работать самостоятельно или с незначительной стимуляцией </w:t>
            </w:r>
            <w:r w:rsidR="0063773D">
              <w:t>89</w:t>
            </w:r>
            <w:r w:rsidRPr="00FD0368">
              <w:t xml:space="preserve">% выпускников. Развернутая, свободная, содержательная вербализация наблюдается у </w:t>
            </w:r>
            <w:r w:rsidR="0063773D">
              <w:t xml:space="preserve">81 </w:t>
            </w:r>
            <w:r w:rsidRPr="00FD0368">
              <w:t>% детей (на начало года этот показатель составлял 4</w:t>
            </w:r>
            <w:r w:rsidR="0063773D">
              <w:t xml:space="preserve">7 </w:t>
            </w:r>
            <w:r w:rsidRPr="00FD0368">
              <w:t xml:space="preserve">%). </w:t>
            </w:r>
          </w:p>
          <w:p w:rsidR="00DC2D59" w:rsidRPr="00A17D82" w:rsidRDefault="00DC2D59" w:rsidP="00DC2D59">
            <w:pPr>
              <w:ind w:firstLine="851"/>
              <w:contextualSpacing/>
              <w:jc w:val="both"/>
            </w:pPr>
            <w:r w:rsidRPr="00A17D82">
              <w:t xml:space="preserve">На основе психодиагностического обследования детей проводились индивидуальные коррекционно-развивающие занятия, подгрупповая и интегрированная непосредственно образовательная деятельность, тренинги.       Педагогом-психологом разработаны и успешно реализуются индивидуальные маршруты по коррекции нарушений когнитивной, аффективно-эмоциональной и регуляторно-волевой сфер дошкольников, определенных ПМПк ДОУ на индивидуальное сопровождение.  </w:t>
            </w:r>
          </w:p>
          <w:p w:rsidR="0063773D" w:rsidRDefault="00DC2D59" w:rsidP="00DC2D59">
            <w:pPr>
              <w:ind w:firstLine="851"/>
              <w:contextualSpacing/>
              <w:jc w:val="both"/>
            </w:pPr>
            <w:r w:rsidRPr="00FD0368">
              <w:t>В итоге игровых занятий у большинства детей наблюдается значительное улучшение взаимоотношений со сверстниками; повысилась стрессоустойчивость.</w:t>
            </w:r>
            <w:r w:rsidRPr="00E028BB">
              <w:rPr>
                <w:color w:val="FF0000"/>
              </w:rPr>
              <w:t xml:space="preserve"> </w:t>
            </w:r>
            <w:r w:rsidRPr="00B436FD">
              <w:t>На пер</w:t>
            </w:r>
            <w:r w:rsidR="0063773D">
              <w:t>вичных консультациях побывало 85% родителей, на повторных - 45</w:t>
            </w:r>
            <w:r w:rsidRPr="00B436FD">
              <w:t xml:space="preserve">%. </w:t>
            </w:r>
          </w:p>
          <w:p w:rsidR="00DC2D59" w:rsidRPr="00A17D82" w:rsidRDefault="00DC2D59" w:rsidP="00DC2D59">
            <w:pPr>
              <w:ind w:firstLine="851"/>
              <w:contextualSpacing/>
              <w:jc w:val="both"/>
            </w:pPr>
            <w:r w:rsidRPr="00A17D82">
              <w:t xml:space="preserve">По результатам логопедического обследования коррекционной помощью были охвачены дети, посещающие группы компенсирующей направленности для детей с ТНР, </w:t>
            </w:r>
            <w:r w:rsidRPr="00E97477">
              <w:t xml:space="preserve">общая численность которых </w:t>
            </w:r>
            <w:r w:rsidRPr="00B115AB">
              <w:t>составляет 46 детей</w:t>
            </w:r>
            <w:r w:rsidRPr="00E97477">
              <w:t xml:space="preserve"> .</w:t>
            </w:r>
            <w:r w:rsidRPr="00A17D82">
              <w:t xml:space="preserve"> Всесторонний анализ речевого развития каждого ребенка отражается в речевых картах и дает возможность учителям-логопедам подбирать наиболее эффективные методы и приемы коррекционно-развивающей работы. Коррекционно-логопедическая образовательная деятельность проводится в индивидуальной и фронтальной форме, в которой осуществляется дифференцированное обучение, задания детям предлагаются адекватные их возможностям, в игровой форме с постепенным усложнением материала.</w:t>
            </w:r>
          </w:p>
          <w:p w:rsidR="00DC2D59" w:rsidRDefault="00DC2D59" w:rsidP="00DC2D59">
            <w:pPr>
              <w:ind w:firstLine="851"/>
              <w:contextualSpacing/>
              <w:jc w:val="both"/>
            </w:pPr>
            <w:r w:rsidRPr="00A17D82">
              <w:t xml:space="preserve"> Организованная система логопедической работы в ДОУ, включает своевременную полноценную коррекционную помощь воспитанникам с ТНР в условиях логопедической группы и оказание профилактического логопедического воздействия в раннем детском возрасте с целью стимуляции речевого развития детей группы риска. Положительная динамика и стабильные результаты коррекции речевых нарушений у дошкольников, подтверждаются городской психолого-медико-педагогической комиссией (ПМПК).</w:t>
            </w:r>
          </w:p>
          <w:p w:rsidR="00DC2D59" w:rsidRPr="0098346B" w:rsidRDefault="00DC2D59" w:rsidP="00B10828">
            <w:pPr>
              <w:ind w:firstLine="851"/>
              <w:contextualSpacing/>
              <w:jc w:val="both"/>
            </w:pPr>
          </w:p>
          <w:p w:rsidR="006554B2" w:rsidRPr="0061656A" w:rsidRDefault="0061656A" w:rsidP="006554B2">
            <w:pPr>
              <w:ind w:firstLine="851"/>
              <w:contextualSpacing/>
              <w:jc w:val="center"/>
              <w:rPr>
                <w:b/>
                <w:sz w:val="28"/>
                <w:szCs w:val="28"/>
              </w:rPr>
            </w:pPr>
            <w:r>
              <w:rPr>
                <w:b/>
                <w:sz w:val="28"/>
                <w:szCs w:val="28"/>
              </w:rPr>
              <w:t>1.</w:t>
            </w:r>
            <w:r w:rsidR="0063773D">
              <w:rPr>
                <w:b/>
                <w:sz w:val="28"/>
                <w:szCs w:val="28"/>
              </w:rPr>
              <w:t>6</w:t>
            </w:r>
            <w:r w:rsidR="006554B2" w:rsidRPr="0061656A">
              <w:rPr>
                <w:b/>
                <w:sz w:val="28"/>
                <w:szCs w:val="28"/>
              </w:rPr>
              <w:t>. Итоги админ</w:t>
            </w:r>
            <w:r w:rsidR="00A36BC2" w:rsidRPr="0061656A">
              <w:rPr>
                <w:b/>
                <w:sz w:val="28"/>
                <w:szCs w:val="28"/>
              </w:rPr>
              <w:t>истративно-хозяйственной работы</w:t>
            </w:r>
          </w:p>
          <w:p w:rsidR="0061656A" w:rsidRDefault="0061656A" w:rsidP="006554B2">
            <w:pPr>
              <w:ind w:firstLine="851"/>
              <w:contextualSpacing/>
              <w:jc w:val="center"/>
            </w:pPr>
          </w:p>
          <w:p w:rsidR="0061656A" w:rsidRPr="007E54E4" w:rsidRDefault="0061656A" w:rsidP="0061656A">
            <w:pPr>
              <w:pStyle w:val="Default"/>
              <w:ind w:firstLine="851"/>
              <w:contextualSpacing/>
              <w:jc w:val="both"/>
              <w:rPr>
                <w:bCs/>
              </w:rPr>
            </w:pPr>
            <w:r w:rsidRPr="007E54E4">
              <w:rPr>
                <w:rFonts w:eastAsia="Times New Roman"/>
                <w:bCs/>
              </w:rPr>
              <w:t xml:space="preserve">В дошкольном учреждении создана материально-техническая база для полноценного жизнеобеспечения и развития детей. </w:t>
            </w:r>
          </w:p>
          <w:p w:rsidR="0061656A" w:rsidRDefault="0061656A" w:rsidP="0061656A">
            <w:pPr>
              <w:ind w:firstLine="851"/>
              <w:contextualSpacing/>
              <w:jc w:val="both"/>
            </w:pPr>
            <w:r w:rsidRPr="007E54E4">
              <w:rPr>
                <w:bCs/>
              </w:rPr>
              <w:t xml:space="preserve">Территория детского сада имеет ограждение и разбита на 14 прогулочных участках, соответствующих СанПиН, оборудованных малыми архитектурными формами, песочницами, столами со скамейками. </w:t>
            </w:r>
            <w:r w:rsidRPr="007E54E4">
              <w:t>На участке детского сада располагаются игровые площадки для каждой возрастной группы, хозяйственная территория</w:t>
            </w:r>
            <w:r>
              <w:t xml:space="preserve">. </w:t>
            </w:r>
            <w:r w:rsidRPr="007E54E4">
              <w:t xml:space="preserve"> На </w:t>
            </w:r>
            <w:r>
              <w:t>групповых участках имеются веранды</w:t>
            </w:r>
            <w:r w:rsidRPr="007E54E4">
              <w:t xml:space="preserve">, песочницы, качели, деревянные горки,  а также столы и лавочки для творческой деятельности детей. </w:t>
            </w:r>
          </w:p>
          <w:p w:rsidR="0061656A" w:rsidRPr="006F3CF9" w:rsidRDefault="0061656A" w:rsidP="0061656A">
            <w:pPr>
              <w:jc w:val="both"/>
            </w:pPr>
            <w:r>
              <w:t>Н</w:t>
            </w:r>
            <w:r w:rsidRPr="006F3CF9">
              <w:t>аличие материально-технической базы и оснащенности организации:</w:t>
            </w:r>
          </w:p>
          <w:tbl>
            <w:tblPr>
              <w:tblStyle w:val="a3"/>
              <w:tblW w:w="9640" w:type="dxa"/>
              <w:jc w:val="center"/>
              <w:tblLayout w:type="fixed"/>
              <w:tblLook w:val="04A0"/>
            </w:tblPr>
            <w:tblGrid>
              <w:gridCol w:w="852"/>
              <w:gridCol w:w="1559"/>
              <w:gridCol w:w="1701"/>
              <w:gridCol w:w="1418"/>
              <w:gridCol w:w="850"/>
              <w:gridCol w:w="851"/>
              <w:gridCol w:w="992"/>
              <w:gridCol w:w="567"/>
              <w:gridCol w:w="850"/>
            </w:tblGrid>
            <w:tr w:rsidR="0061656A" w:rsidRPr="006F3CF9" w:rsidTr="00B25D8B">
              <w:trPr>
                <w:cantSplit/>
                <w:trHeight w:val="1778"/>
                <w:jc w:val="center"/>
              </w:trPr>
              <w:tc>
                <w:tcPr>
                  <w:tcW w:w="852" w:type="dxa"/>
                </w:tcPr>
                <w:p w:rsidR="0061656A" w:rsidRPr="006F3CF9" w:rsidRDefault="0061656A" w:rsidP="00B25D8B">
                  <w:pPr>
                    <w:ind w:right="-250"/>
                    <w:contextualSpacing/>
                  </w:pPr>
                  <w:r w:rsidRPr="006F3CF9">
                    <w:t>№</w:t>
                  </w:r>
                </w:p>
              </w:tc>
              <w:tc>
                <w:tcPr>
                  <w:tcW w:w="1559" w:type="dxa"/>
                </w:tcPr>
                <w:p w:rsidR="0061656A" w:rsidRPr="006F3CF9" w:rsidRDefault="0061656A" w:rsidP="0063773D">
                  <w:pPr>
                    <w:contextualSpacing/>
                    <w:jc w:val="both"/>
                  </w:pPr>
                  <w:r w:rsidRPr="006F3CF9">
                    <w:t>Объекты материально-технической базы</w:t>
                  </w:r>
                </w:p>
              </w:tc>
              <w:tc>
                <w:tcPr>
                  <w:tcW w:w="1701" w:type="dxa"/>
                  <w:textDirection w:val="btLr"/>
                </w:tcPr>
                <w:p w:rsidR="0061656A" w:rsidRPr="006F3CF9" w:rsidRDefault="0061656A" w:rsidP="0063773D">
                  <w:pPr>
                    <w:ind w:left="113" w:right="113"/>
                    <w:contextualSpacing/>
                    <w:jc w:val="both"/>
                  </w:pPr>
                  <w:r w:rsidRPr="006F3CF9">
                    <w:t>необходимо</w:t>
                  </w:r>
                </w:p>
              </w:tc>
              <w:tc>
                <w:tcPr>
                  <w:tcW w:w="1418" w:type="dxa"/>
                  <w:textDirection w:val="btLr"/>
                </w:tcPr>
                <w:p w:rsidR="0061656A" w:rsidRPr="006F3CF9" w:rsidRDefault="0061656A" w:rsidP="0063773D">
                  <w:pPr>
                    <w:ind w:left="113" w:right="113"/>
                    <w:contextualSpacing/>
                    <w:jc w:val="both"/>
                  </w:pPr>
                  <w:r w:rsidRPr="006F3CF9">
                    <w:t>имеется</w:t>
                  </w:r>
                </w:p>
              </w:tc>
              <w:tc>
                <w:tcPr>
                  <w:tcW w:w="850" w:type="dxa"/>
                  <w:textDirection w:val="btLr"/>
                </w:tcPr>
                <w:p w:rsidR="0061656A" w:rsidRPr="006F3CF9" w:rsidRDefault="0061656A" w:rsidP="0063773D">
                  <w:pPr>
                    <w:ind w:left="113" w:right="113"/>
                    <w:contextualSpacing/>
                    <w:jc w:val="both"/>
                  </w:pPr>
                  <w:r w:rsidRPr="006F3CF9">
                    <w:t>Процент оснащенности</w:t>
                  </w:r>
                </w:p>
              </w:tc>
              <w:tc>
                <w:tcPr>
                  <w:tcW w:w="851" w:type="dxa"/>
                  <w:textDirection w:val="btLr"/>
                </w:tcPr>
                <w:p w:rsidR="0061656A" w:rsidRPr="006F3CF9" w:rsidRDefault="0061656A" w:rsidP="0063773D">
                  <w:pPr>
                    <w:ind w:left="113" w:right="113"/>
                    <w:contextualSpacing/>
                    <w:jc w:val="both"/>
                  </w:pPr>
                  <w:r w:rsidRPr="006F3CF9">
                    <w:t>Наличие документов по технике безопасности</w:t>
                  </w:r>
                </w:p>
              </w:tc>
              <w:tc>
                <w:tcPr>
                  <w:tcW w:w="992" w:type="dxa"/>
                  <w:textDirection w:val="btLr"/>
                </w:tcPr>
                <w:p w:rsidR="0061656A" w:rsidRPr="006F3CF9" w:rsidRDefault="0061656A" w:rsidP="0063773D">
                  <w:pPr>
                    <w:ind w:left="113" w:right="113"/>
                    <w:contextualSpacing/>
                    <w:jc w:val="both"/>
                  </w:pPr>
                  <w:r w:rsidRPr="006F3CF9">
                    <w:t>Наличие актов разрешения на эксплуатацию</w:t>
                  </w:r>
                </w:p>
              </w:tc>
              <w:tc>
                <w:tcPr>
                  <w:tcW w:w="567" w:type="dxa"/>
                  <w:textDirection w:val="btLr"/>
                </w:tcPr>
                <w:p w:rsidR="0061656A" w:rsidRPr="006F3CF9" w:rsidRDefault="0061656A" w:rsidP="0063773D">
                  <w:pPr>
                    <w:ind w:left="113" w:right="113"/>
                    <w:contextualSpacing/>
                    <w:jc w:val="both"/>
                  </w:pPr>
                  <w:r w:rsidRPr="006F3CF9">
                    <w:t>Наличие      и состояние мебели</w:t>
                  </w:r>
                </w:p>
              </w:tc>
              <w:tc>
                <w:tcPr>
                  <w:tcW w:w="850" w:type="dxa"/>
                  <w:textDirection w:val="btLr"/>
                </w:tcPr>
                <w:p w:rsidR="0061656A" w:rsidRPr="006F3CF9" w:rsidRDefault="0061656A" w:rsidP="0063773D">
                  <w:pPr>
                    <w:ind w:left="113" w:right="113"/>
                    <w:contextualSpacing/>
                    <w:jc w:val="both"/>
                  </w:pPr>
                  <w:r w:rsidRPr="006F3CF9">
                    <w:t>Оборудование средствами пожаротушения</w:t>
                  </w: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Уличное пространство</w:t>
                  </w:r>
                </w:p>
                <w:p w:rsidR="0061656A" w:rsidRPr="006F3CF9" w:rsidRDefault="0061656A" w:rsidP="0063773D">
                  <w:pPr>
                    <w:contextualSpacing/>
                    <w:jc w:val="both"/>
                  </w:pPr>
                </w:p>
              </w:tc>
              <w:tc>
                <w:tcPr>
                  <w:tcW w:w="1701" w:type="dxa"/>
                </w:tcPr>
                <w:p w:rsidR="0061656A" w:rsidRPr="006F3CF9" w:rsidRDefault="0061656A" w:rsidP="0063773D">
                  <w:pPr>
                    <w:contextualSpacing/>
                    <w:jc w:val="both"/>
                  </w:pPr>
                  <w:r w:rsidRPr="006F3CF9">
                    <w:t xml:space="preserve">пополнение малыми архитектурными </w:t>
                  </w:r>
                </w:p>
                <w:p w:rsidR="0061656A" w:rsidRPr="006F3CF9" w:rsidRDefault="0061656A" w:rsidP="0063773D">
                  <w:pPr>
                    <w:contextualSpacing/>
                    <w:jc w:val="both"/>
                  </w:pPr>
                  <w:r w:rsidRPr="006F3CF9">
                    <w:t>формами</w:t>
                  </w:r>
                </w:p>
              </w:tc>
              <w:tc>
                <w:tcPr>
                  <w:tcW w:w="1418" w:type="dxa"/>
                </w:tcPr>
                <w:p w:rsidR="0061656A" w:rsidRDefault="0061656A" w:rsidP="0063773D">
                  <w:pPr>
                    <w:contextualSpacing/>
                    <w:jc w:val="both"/>
                  </w:pPr>
                  <w:r w:rsidRPr="006F3CF9">
                    <w:t>песочницы-14</w:t>
                  </w:r>
                </w:p>
                <w:p w:rsidR="0061656A" w:rsidRPr="006F3CF9" w:rsidRDefault="0061656A" w:rsidP="0063773D">
                  <w:pPr>
                    <w:contextualSpacing/>
                    <w:jc w:val="both"/>
                  </w:pPr>
                  <w:r w:rsidRPr="006F3CF9">
                    <w:t>домик-2</w:t>
                  </w:r>
                </w:p>
                <w:p w:rsidR="0061656A" w:rsidRPr="006F3CF9" w:rsidRDefault="0061656A" w:rsidP="0063773D">
                  <w:pPr>
                    <w:contextualSpacing/>
                    <w:jc w:val="both"/>
                  </w:pPr>
                  <w:r w:rsidRPr="006F3CF9">
                    <w:t>бумы-3</w:t>
                  </w:r>
                </w:p>
                <w:p w:rsidR="0061656A" w:rsidRPr="006F3CF9" w:rsidRDefault="0061656A" w:rsidP="0063773D">
                  <w:pPr>
                    <w:contextualSpacing/>
                    <w:jc w:val="both"/>
                  </w:pPr>
                  <w:r w:rsidRPr="006F3CF9">
                    <w:t>спортивный комплекс-1</w:t>
                  </w:r>
                </w:p>
                <w:p w:rsidR="0061656A" w:rsidRPr="006F3CF9" w:rsidRDefault="0061656A" w:rsidP="0063773D">
                  <w:pPr>
                    <w:contextualSpacing/>
                    <w:jc w:val="both"/>
                  </w:pPr>
                  <w:r w:rsidRPr="006F3CF9">
                    <w:t>качеля-1</w:t>
                  </w:r>
                </w:p>
                <w:p w:rsidR="0061656A" w:rsidRPr="006F3CF9" w:rsidRDefault="0061656A" w:rsidP="0063773D">
                  <w:pPr>
                    <w:contextualSpacing/>
                    <w:jc w:val="both"/>
                  </w:pPr>
                  <w:r w:rsidRPr="006F3CF9">
                    <w:t>карусель-1</w:t>
                  </w:r>
                </w:p>
                <w:p w:rsidR="0061656A" w:rsidRPr="006F3CF9" w:rsidRDefault="0061656A" w:rsidP="0063773D">
                  <w:pPr>
                    <w:contextualSpacing/>
                    <w:jc w:val="both"/>
                  </w:pPr>
                  <w:r w:rsidRPr="006F3CF9">
                    <w:t>паровозик-4</w:t>
                  </w:r>
                </w:p>
                <w:p w:rsidR="0061656A" w:rsidRPr="006F3CF9" w:rsidRDefault="0061656A" w:rsidP="0063773D">
                  <w:pPr>
                    <w:contextualSpacing/>
                    <w:jc w:val="both"/>
                  </w:pPr>
                  <w:r w:rsidRPr="006F3CF9">
                    <w:t>кольцо баскетбольное-5</w:t>
                  </w:r>
                </w:p>
                <w:p w:rsidR="0061656A" w:rsidRPr="006F3CF9" w:rsidRDefault="0061656A" w:rsidP="0063773D">
                  <w:pPr>
                    <w:contextualSpacing/>
                    <w:jc w:val="both"/>
                  </w:pPr>
                  <w:r w:rsidRPr="006F3CF9">
                    <w:t>стол -14</w:t>
                  </w:r>
                </w:p>
              </w:tc>
              <w:tc>
                <w:tcPr>
                  <w:tcW w:w="850" w:type="dxa"/>
                </w:tcPr>
                <w:p w:rsidR="0061656A" w:rsidRPr="006F3CF9" w:rsidRDefault="0061656A" w:rsidP="0063773D">
                  <w:pPr>
                    <w:contextualSpacing/>
                    <w:jc w:val="both"/>
                  </w:pPr>
                  <w:r w:rsidRPr="006F3CF9">
                    <w:t>24%</w:t>
                  </w:r>
                </w:p>
              </w:tc>
              <w:tc>
                <w:tcPr>
                  <w:tcW w:w="851" w:type="dxa"/>
                </w:tcPr>
                <w:p w:rsidR="0061656A" w:rsidRPr="006F3CF9" w:rsidRDefault="0061656A" w:rsidP="0063773D">
                  <w:pPr>
                    <w:contextualSpacing/>
                    <w:jc w:val="both"/>
                    <w:rPr>
                      <w:sz w:val="18"/>
                      <w:szCs w:val="18"/>
                    </w:rPr>
                  </w:pPr>
                  <w:r w:rsidRPr="006F3CF9">
                    <w:rPr>
                      <w:sz w:val="18"/>
                      <w:szCs w:val="18"/>
                    </w:rPr>
                    <w:t>имеется</w:t>
                  </w:r>
                </w:p>
              </w:tc>
              <w:tc>
                <w:tcPr>
                  <w:tcW w:w="992" w:type="dxa"/>
                </w:tcPr>
                <w:p w:rsidR="0061656A" w:rsidRPr="006F3CF9" w:rsidRDefault="0061656A" w:rsidP="0063773D">
                  <w:pPr>
                    <w:contextualSpacing/>
                    <w:jc w:val="both"/>
                    <w:rPr>
                      <w:sz w:val="16"/>
                      <w:szCs w:val="16"/>
                    </w:rPr>
                  </w:pPr>
                  <w:r w:rsidRPr="006F3CF9">
                    <w:rPr>
                      <w:sz w:val="16"/>
                      <w:szCs w:val="16"/>
                    </w:rPr>
                    <w:t>имеется</w:t>
                  </w:r>
                </w:p>
              </w:tc>
              <w:tc>
                <w:tcPr>
                  <w:tcW w:w="567" w:type="dxa"/>
                </w:tcPr>
                <w:p w:rsidR="0061656A" w:rsidRPr="006F3CF9" w:rsidRDefault="0061656A" w:rsidP="0063773D">
                  <w:pPr>
                    <w:contextualSpacing/>
                    <w:jc w:val="both"/>
                    <w:rPr>
                      <w:sz w:val="16"/>
                      <w:szCs w:val="16"/>
                    </w:rPr>
                  </w:pPr>
                  <w:r w:rsidRPr="006F3CF9">
                    <w:rPr>
                      <w:sz w:val="16"/>
                      <w:szCs w:val="16"/>
                    </w:rPr>
                    <w:t>имеетсяудовлетворительное</w:t>
                  </w:r>
                </w:p>
              </w:tc>
              <w:tc>
                <w:tcPr>
                  <w:tcW w:w="850" w:type="dxa"/>
                </w:tcPr>
                <w:p w:rsidR="0061656A" w:rsidRPr="006F3CF9" w:rsidRDefault="0061656A" w:rsidP="0063773D">
                  <w:pPr>
                    <w:contextualSpacing/>
                    <w:jc w:val="both"/>
                  </w:pPr>
                  <w:r w:rsidRPr="006F3CF9">
                    <w:t>имеется</w:t>
                  </w: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Кабинет логопедический</w:t>
                  </w:r>
                </w:p>
              </w:tc>
              <w:tc>
                <w:tcPr>
                  <w:tcW w:w="1701" w:type="dxa"/>
                </w:tcPr>
                <w:p w:rsidR="0061656A" w:rsidRPr="006F3CF9" w:rsidRDefault="0061656A" w:rsidP="0063773D">
                  <w:pPr>
                    <w:contextualSpacing/>
                    <w:jc w:val="both"/>
                  </w:pPr>
                  <w:r w:rsidRPr="006F3CF9">
                    <w:t>интерактивная доска</w:t>
                  </w:r>
                </w:p>
              </w:tc>
              <w:tc>
                <w:tcPr>
                  <w:tcW w:w="1418" w:type="dxa"/>
                </w:tcPr>
                <w:p w:rsidR="0061656A" w:rsidRPr="006F3CF9" w:rsidRDefault="0061656A" w:rsidP="0063773D">
                  <w:pPr>
                    <w:contextualSpacing/>
                    <w:jc w:val="both"/>
                  </w:pPr>
                  <w:r w:rsidRPr="006F3CF9">
                    <w:t>игры, наглядно-дидактические пособия,</w:t>
                  </w:r>
                </w:p>
              </w:tc>
              <w:tc>
                <w:tcPr>
                  <w:tcW w:w="850" w:type="dxa"/>
                </w:tcPr>
                <w:p w:rsidR="0061656A" w:rsidRPr="006F3CF9" w:rsidRDefault="0061656A" w:rsidP="0063773D">
                  <w:pPr>
                    <w:contextualSpacing/>
                    <w:jc w:val="both"/>
                  </w:pPr>
                  <w:r w:rsidRPr="006F3CF9">
                    <w:t>72%</w:t>
                  </w:r>
                </w:p>
              </w:tc>
              <w:tc>
                <w:tcPr>
                  <w:tcW w:w="851" w:type="dxa"/>
                </w:tcPr>
                <w:p w:rsidR="0061656A" w:rsidRPr="006F3CF9" w:rsidRDefault="0061656A" w:rsidP="0063773D">
                  <w:pPr>
                    <w:contextualSpacing/>
                    <w:jc w:val="both"/>
                    <w:rPr>
                      <w:sz w:val="18"/>
                      <w:szCs w:val="18"/>
                    </w:rPr>
                  </w:pPr>
                  <w:r w:rsidRPr="006F3CF9">
                    <w:rPr>
                      <w:sz w:val="18"/>
                      <w:szCs w:val="18"/>
                    </w:rPr>
                    <w:t>имеется</w:t>
                  </w:r>
                </w:p>
              </w:tc>
              <w:tc>
                <w:tcPr>
                  <w:tcW w:w="992" w:type="dxa"/>
                </w:tcPr>
                <w:p w:rsidR="0061656A" w:rsidRPr="006F3CF9" w:rsidRDefault="0061656A" w:rsidP="0063773D">
                  <w:pPr>
                    <w:contextualSpacing/>
                    <w:jc w:val="both"/>
                    <w:rPr>
                      <w:sz w:val="16"/>
                      <w:szCs w:val="16"/>
                    </w:rPr>
                  </w:pPr>
                  <w:r w:rsidRPr="006F3CF9">
                    <w:rPr>
                      <w:sz w:val="16"/>
                      <w:szCs w:val="16"/>
                    </w:rPr>
                    <w:t>имеется</w:t>
                  </w:r>
                </w:p>
              </w:tc>
              <w:tc>
                <w:tcPr>
                  <w:tcW w:w="567" w:type="dxa"/>
                </w:tcPr>
                <w:p w:rsidR="0061656A" w:rsidRPr="006F3CF9" w:rsidRDefault="0061656A" w:rsidP="0063773D">
                  <w:pPr>
                    <w:contextualSpacing/>
                    <w:jc w:val="both"/>
                    <w:rPr>
                      <w:sz w:val="16"/>
                      <w:szCs w:val="16"/>
                    </w:rPr>
                  </w:pPr>
                  <w:r w:rsidRPr="006F3CF9">
                    <w:rPr>
                      <w:sz w:val="16"/>
                      <w:szCs w:val="16"/>
                    </w:rPr>
                    <w:t>имеетсяудовлетворительное</w:t>
                  </w:r>
                </w:p>
              </w:tc>
              <w:tc>
                <w:tcPr>
                  <w:tcW w:w="850" w:type="dxa"/>
                </w:tcPr>
                <w:p w:rsidR="0061656A" w:rsidRPr="006F3CF9" w:rsidRDefault="0061656A" w:rsidP="0063773D">
                  <w:pPr>
                    <w:contextualSpacing/>
                    <w:jc w:val="both"/>
                  </w:pPr>
                  <w:r w:rsidRPr="006F3CF9">
                    <w:t>имеется</w:t>
                  </w: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Кабинет методический</w:t>
                  </w:r>
                </w:p>
              </w:tc>
              <w:tc>
                <w:tcPr>
                  <w:tcW w:w="1701" w:type="dxa"/>
                </w:tcPr>
                <w:p w:rsidR="0061656A" w:rsidRPr="006F3CF9" w:rsidRDefault="0061656A" w:rsidP="0063773D">
                  <w:pPr>
                    <w:contextualSpacing/>
                    <w:jc w:val="both"/>
                  </w:pPr>
                  <w:r w:rsidRPr="006F3CF9">
                    <w:t>методическое обеспечение</w:t>
                  </w:r>
                </w:p>
              </w:tc>
              <w:tc>
                <w:tcPr>
                  <w:tcW w:w="1418" w:type="dxa"/>
                </w:tcPr>
                <w:p w:rsidR="0061656A" w:rsidRPr="006F3CF9" w:rsidRDefault="0061656A" w:rsidP="0063773D">
                  <w:pPr>
                    <w:contextualSpacing/>
                    <w:jc w:val="both"/>
                  </w:pPr>
                  <w:r w:rsidRPr="006F3CF9">
                    <w:t>игры, наглядно-дидактические пособия, ноутбук,</w:t>
                  </w:r>
                </w:p>
                <w:p w:rsidR="0061656A" w:rsidRPr="006F3CF9" w:rsidRDefault="0061656A" w:rsidP="0063773D">
                  <w:pPr>
                    <w:contextualSpacing/>
                    <w:jc w:val="both"/>
                  </w:pPr>
                  <w:r w:rsidRPr="006F3CF9">
                    <w:t>компьютер-1</w:t>
                  </w:r>
                </w:p>
                <w:p w:rsidR="0061656A" w:rsidRPr="006F3CF9" w:rsidRDefault="0061656A" w:rsidP="0063773D">
                  <w:pPr>
                    <w:contextualSpacing/>
                    <w:jc w:val="both"/>
                  </w:pPr>
                  <w:r w:rsidRPr="006F3CF9">
                    <w:t>принтер цветной-1</w:t>
                  </w:r>
                </w:p>
                <w:p w:rsidR="0061656A" w:rsidRPr="006F3CF9" w:rsidRDefault="0061656A" w:rsidP="0063773D">
                  <w:pPr>
                    <w:contextualSpacing/>
                    <w:jc w:val="both"/>
                  </w:pPr>
                  <w:r w:rsidRPr="006F3CF9">
                    <w:t>принтер ч/б-1</w:t>
                  </w:r>
                </w:p>
              </w:tc>
              <w:tc>
                <w:tcPr>
                  <w:tcW w:w="850" w:type="dxa"/>
                </w:tcPr>
                <w:p w:rsidR="0061656A" w:rsidRPr="006F3CF9" w:rsidRDefault="0061656A" w:rsidP="0063773D">
                  <w:pPr>
                    <w:contextualSpacing/>
                    <w:jc w:val="both"/>
                  </w:pPr>
                  <w:r w:rsidRPr="006F3CF9">
                    <w:t>90%</w:t>
                  </w:r>
                </w:p>
              </w:tc>
              <w:tc>
                <w:tcPr>
                  <w:tcW w:w="851" w:type="dxa"/>
                </w:tcPr>
                <w:p w:rsidR="0061656A" w:rsidRPr="006F3CF9" w:rsidRDefault="0061656A" w:rsidP="0063773D">
                  <w:pPr>
                    <w:contextualSpacing/>
                    <w:jc w:val="both"/>
                    <w:rPr>
                      <w:sz w:val="18"/>
                      <w:szCs w:val="18"/>
                    </w:rPr>
                  </w:pPr>
                  <w:r w:rsidRPr="006F3CF9">
                    <w:rPr>
                      <w:sz w:val="18"/>
                      <w:szCs w:val="18"/>
                    </w:rPr>
                    <w:t>имеется</w:t>
                  </w:r>
                </w:p>
              </w:tc>
              <w:tc>
                <w:tcPr>
                  <w:tcW w:w="992" w:type="dxa"/>
                </w:tcPr>
                <w:p w:rsidR="0061656A" w:rsidRPr="006F3CF9" w:rsidRDefault="0061656A" w:rsidP="0063773D">
                  <w:pPr>
                    <w:contextualSpacing/>
                    <w:jc w:val="both"/>
                    <w:rPr>
                      <w:sz w:val="16"/>
                      <w:szCs w:val="16"/>
                    </w:rPr>
                  </w:pPr>
                  <w:r w:rsidRPr="006F3CF9">
                    <w:rPr>
                      <w:sz w:val="16"/>
                      <w:szCs w:val="16"/>
                    </w:rPr>
                    <w:t>имеется</w:t>
                  </w:r>
                </w:p>
              </w:tc>
              <w:tc>
                <w:tcPr>
                  <w:tcW w:w="567" w:type="dxa"/>
                </w:tcPr>
                <w:p w:rsidR="0061656A" w:rsidRPr="006F3CF9" w:rsidRDefault="0061656A" w:rsidP="0063773D">
                  <w:pPr>
                    <w:contextualSpacing/>
                    <w:jc w:val="both"/>
                    <w:rPr>
                      <w:sz w:val="16"/>
                      <w:szCs w:val="16"/>
                    </w:rPr>
                  </w:pPr>
                  <w:r w:rsidRPr="006F3CF9">
                    <w:rPr>
                      <w:sz w:val="16"/>
                      <w:szCs w:val="16"/>
                    </w:rPr>
                    <w:t>имеетсяудовлетворительное</w:t>
                  </w:r>
                </w:p>
              </w:tc>
              <w:tc>
                <w:tcPr>
                  <w:tcW w:w="850" w:type="dxa"/>
                </w:tcPr>
                <w:p w:rsidR="0061656A" w:rsidRPr="006F3CF9" w:rsidRDefault="0061656A" w:rsidP="0063773D">
                  <w:pPr>
                    <w:contextualSpacing/>
                    <w:jc w:val="both"/>
                  </w:pPr>
                  <w:r w:rsidRPr="006F3CF9">
                    <w:t>имеется</w:t>
                  </w: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физкультурнно-музыкальный зал</w:t>
                  </w:r>
                </w:p>
              </w:tc>
              <w:tc>
                <w:tcPr>
                  <w:tcW w:w="1701" w:type="dxa"/>
                </w:tcPr>
                <w:p w:rsidR="0061656A" w:rsidRPr="006F3CF9" w:rsidRDefault="0061656A" w:rsidP="0063773D">
                  <w:pPr>
                    <w:contextualSpacing/>
                    <w:jc w:val="both"/>
                  </w:pPr>
                  <w:r w:rsidRPr="006F3CF9">
                    <w:t>музыкальные инструменты, спортивное оборудование</w:t>
                  </w:r>
                </w:p>
              </w:tc>
              <w:tc>
                <w:tcPr>
                  <w:tcW w:w="1418" w:type="dxa"/>
                </w:tcPr>
                <w:p w:rsidR="0061656A" w:rsidRPr="006F3CF9" w:rsidRDefault="0061656A" w:rsidP="0063773D">
                  <w:pPr>
                    <w:contextualSpacing/>
                    <w:jc w:val="both"/>
                  </w:pPr>
                  <w:r w:rsidRPr="006F3CF9">
                    <w:t xml:space="preserve">наглядно- дидактические пособия, проектор-1, интерактивная доска-1, </w:t>
                  </w:r>
                </w:p>
                <w:p w:rsidR="0061656A" w:rsidRPr="006F3CF9" w:rsidRDefault="0061656A" w:rsidP="0063773D">
                  <w:pPr>
                    <w:contextualSpacing/>
                    <w:jc w:val="both"/>
                  </w:pPr>
                  <w:r w:rsidRPr="006F3CF9">
                    <w:t>музыкальный центр-1</w:t>
                  </w:r>
                </w:p>
                <w:p w:rsidR="0061656A" w:rsidRPr="006F3CF9" w:rsidRDefault="0061656A" w:rsidP="0063773D">
                  <w:pPr>
                    <w:contextualSpacing/>
                    <w:jc w:val="both"/>
                  </w:pPr>
                  <w:r w:rsidRPr="006F3CF9">
                    <w:t>спортивное оборудование</w:t>
                  </w:r>
                </w:p>
                <w:p w:rsidR="0061656A" w:rsidRPr="006F3CF9" w:rsidRDefault="0061656A" w:rsidP="0063773D">
                  <w:pPr>
                    <w:contextualSpacing/>
                    <w:jc w:val="both"/>
                  </w:pPr>
                  <w:r w:rsidRPr="006F3CF9">
                    <w:t>мягкие модули</w:t>
                  </w:r>
                </w:p>
              </w:tc>
              <w:tc>
                <w:tcPr>
                  <w:tcW w:w="850" w:type="dxa"/>
                </w:tcPr>
                <w:p w:rsidR="0061656A" w:rsidRPr="006F3CF9" w:rsidRDefault="0061656A" w:rsidP="0063773D">
                  <w:pPr>
                    <w:contextualSpacing/>
                    <w:jc w:val="both"/>
                  </w:pPr>
                  <w:r w:rsidRPr="006F3CF9">
                    <w:t>90%</w:t>
                  </w:r>
                </w:p>
              </w:tc>
              <w:tc>
                <w:tcPr>
                  <w:tcW w:w="851" w:type="dxa"/>
                </w:tcPr>
                <w:p w:rsidR="0061656A" w:rsidRPr="006F3CF9" w:rsidRDefault="0061656A" w:rsidP="0063773D">
                  <w:pPr>
                    <w:contextualSpacing/>
                    <w:jc w:val="both"/>
                    <w:rPr>
                      <w:sz w:val="18"/>
                      <w:szCs w:val="18"/>
                    </w:rPr>
                  </w:pPr>
                  <w:r w:rsidRPr="006F3CF9">
                    <w:rPr>
                      <w:sz w:val="18"/>
                      <w:szCs w:val="18"/>
                    </w:rPr>
                    <w:t>имеется</w:t>
                  </w:r>
                </w:p>
              </w:tc>
              <w:tc>
                <w:tcPr>
                  <w:tcW w:w="992" w:type="dxa"/>
                </w:tcPr>
                <w:p w:rsidR="0061656A" w:rsidRPr="006F3CF9" w:rsidRDefault="0061656A" w:rsidP="0063773D">
                  <w:pPr>
                    <w:contextualSpacing/>
                    <w:jc w:val="both"/>
                    <w:rPr>
                      <w:sz w:val="16"/>
                      <w:szCs w:val="16"/>
                    </w:rPr>
                  </w:pPr>
                  <w:r w:rsidRPr="006F3CF9">
                    <w:rPr>
                      <w:sz w:val="16"/>
                      <w:szCs w:val="16"/>
                    </w:rPr>
                    <w:t>имеется</w:t>
                  </w:r>
                </w:p>
              </w:tc>
              <w:tc>
                <w:tcPr>
                  <w:tcW w:w="567" w:type="dxa"/>
                </w:tcPr>
                <w:p w:rsidR="0061656A" w:rsidRPr="006F3CF9" w:rsidRDefault="0061656A" w:rsidP="0063773D">
                  <w:pPr>
                    <w:contextualSpacing/>
                    <w:jc w:val="both"/>
                    <w:rPr>
                      <w:sz w:val="16"/>
                      <w:szCs w:val="16"/>
                    </w:rPr>
                  </w:pPr>
                  <w:r w:rsidRPr="006F3CF9">
                    <w:rPr>
                      <w:sz w:val="16"/>
                      <w:szCs w:val="16"/>
                    </w:rPr>
                    <w:t>имеетсяудовлетворительное</w:t>
                  </w:r>
                </w:p>
              </w:tc>
              <w:tc>
                <w:tcPr>
                  <w:tcW w:w="850" w:type="dxa"/>
                </w:tcPr>
                <w:p w:rsidR="0061656A" w:rsidRPr="006F3CF9" w:rsidRDefault="0061656A" w:rsidP="0063773D">
                  <w:pPr>
                    <w:contextualSpacing/>
                    <w:jc w:val="both"/>
                  </w:pPr>
                  <w:r w:rsidRPr="006F3CF9">
                    <w:t>имеется</w:t>
                  </w: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1</w:t>
                  </w:r>
                </w:p>
              </w:tc>
              <w:tc>
                <w:tcPr>
                  <w:tcW w:w="1701" w:type="dxa"/>
                  <w:vMerge w:val="restart"/>
                </w:tcPr>
                <w:p w:rsidR="0061656A" w:rsidRPr="006F3CF9" w:rsidRDefault="0061656A" w:rsidP="0063773D">
                  <w:pPr>
                    <w:contextualSpacing/>
                    <w:jc w:val="both"/>
                  </w:pPr>
                  <w:r w:rsidRPr="006F3CF9">
                    <w:t>требуется пополнение ППРС</w:t>
                  </w:r>
                </w:p>
              </w:tc>
              <w:tc>
                <w:tcPr>
                  <w:tcW w:w="1418" w:type="dxa"/>
                  <w:vMerge w:val="restart"/>
                </w:tcPr>
                <w:p w:rsidR="0061656A" w:rsidRPr="006F3CF9" w:rsidRDefault="0061656A" w:rsidP="0063773D">
                  <w:pPr>
                    <w:contextualSpacing/>
                    <w:jc w:val="both"/>
                  </w:pPr>
                  <w:r w:rsidRPr="006F3CF9">
                    <w:t>игрушки, наглядно-дидактические пособия, игры, детская мебель</w:t>
                  </w:r>
                </w:p>
              </w:tc>
              <w:tc>
                <w:tcPr>
                  <w:tcW w:w="850" w:type="dxa"/>
                </w:tcPr>
                <w:p w:rsidR="0061656A" w:rsidRPr="006F3CF9" w:rsidRDefault="0061656A" w:rsidP="0063773D">
                  <w:pPr>
                    <w:contextualSpacing/>
                    <w:jc w:val="both"/>
                  </w:pPr>
                  <w:r w:rsidRPr="006F3CF9">
                    <w:t>92%</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2</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62%</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3</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54%</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4</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42%</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5</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64%</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6</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52%</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7</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90%</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8</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48%</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9</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63%</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10</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58%</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11</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93%</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12</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93%</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13</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80%</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группа №14</w:t>
                  </w:r>
                </w:p>
              </w:tc>
              <w:tc>
                <w:tcPr>
                  <w:tcW w:w="1701" w:type="dxa"/>
                  <w:vMerge/>
                </w:tcPr>
                <w:p w:rsidR="0061656A" w:rsidRPr="006F3CF9" w:rsidRDefault="0061656A" w:rsidP="0063773D">
                  <w:pPr>
                    <w:contextualSpacing/>
                    <w:jc w:val="both"/>
                    <w:rPr>
                      <w:color w:val="FFC000"/>
                    </w:rPr>
                  </w:pPr>
                </w:p>
              </w:tc>
              <w:tc>
                <w:tcPr>
                  <w:tcW w:w="1418" w:type="dxa"/>
                  <w:vMerge/>
                </w:tcPr>
                <w:p w:rsidR="0061656A" w:rsidRPr="006F3CF9" w:rsidRDefault="0061656A" w:rsidP="0063773D">
                  <w:pPr>
                    <w:contextualSpacing/>
                    <w:jc w:val="both"/>
                    <w:rPr>
                      <w:color w:val="FFC000"/>
                    </w:rPr>
                  </w:pPr>
                </w:p>
              </w:tc>
              <w:tc>
                <w:tcPr>
                  <w:tcW w:w="850" w:type="dxa"/>
                </w:tcPr>
                <w:p w:rsidR="0061656A" w:rsidRPr="006F3CF9" w:rsidRDefault="0061656A" w:rsidP="0063773D">
                  <w:pPr>
                    <w:contextualSpacing/>
                    <w:jc w:val="both"/>
                  </w:pPr>
                  <w:r w:rsidRPr="006F3CF9">
                    <w:t>71%</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кабинет психолога</w:t>
                  </w:r>
                </w:p>
              </w:tc>
              <w:tc>
                <w:tcPr>
                  <w:tcW w:w="1701" w:type="dxa"/>
                </w:tcPr>
                <w:p w:rsidR="0061656A" w:rsidRPr="006F3CF9" w:rsidRDefault="0061656A" w:rsidP="0063773D">
                  <w:pPr>
                    <w:contextualSpacing/>
                    <w:jc w:val="both"/>
                  </w:pPr>
                  <w:r w:rsidRPr="006F3CF9">
                    <w:t>пополнение ППРС</w:t>
                  </w:r>
                </w:p>
              </w:tc>
              <w:tc>
                <w:tcPr>
                  <w:tcW w:w="1418" w:type="dxa"/>
                </w:tcPr>
                <w:p w:rsidR="0061656A" w:rsidRPr="006F3CF9" w:rsidRDefault="0061656A" w:rsidP="0063773D">
                  <w:pPr>
                    <w:contextualSpacing/>
                    <w:jc w:val="both"/>
                  </w:pPr>
                  <w:r w:rsidRPr="006F3CF9">
                    <w:t>игры, наглядно-дидактические пособия</w:t>
                  </w:r>
                </w:p>
              </w:tc>
              <w:tc>
                <w:tcPr>
                  <w:tcW w:w="850" w:type="dxa"/>
                </w:tcPr>
                <w:p w:rsidR="0061656A" w:rsidRPr="006F3CF9" w:rsidRDefault="0061656A" w:rsidP="0063773D">
                  <w:pPr>
                    <w:contextualSpacing/>
                    <w:jc w:val="both"/>
                  </w:pPr>
                  <w:r w:rsidRPr="006F3CF9">
                    <w:t>66%</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r w:rsidR="0061656A" w:rsidRPr="006F3CF9" w:rsidTr="00B25D8B">
              <w:trPr>
                <w:jc w:val="center"/>
              </w:trPr>
              <w:tc>
                <w:tcPr>
                  <w:tcW w:w="852" w:type="dxa"/>
                </w:tcPr>
                <w:p w:rsidR="0061656A" w:rsidRPr="006F3CF9" w:rsidRDefault="0061656A" w:rsidP="00B25D8B">
                  <w:pPr>
                    <w:pStyle w:val="ac"/>
                    <w:numPr>
                      <w:ilvl w:val="0"/>
                      <w:numId w:val="9"/>
                    </w:numPr>
                    <w:spacing w:after="0" w:line="240" w:lineRule="auto"/>
                    <w:ind w:right="-250"/>
                    <w:contextualSpacing/>
                  </w:pPr>
                </w:p>
              </w:tc>
              <w:tc>
                <w:tcPr>
                  <w:tcW w:w="1559" w:type="dxa"/>
                </w:tcPr>
                <w:p w:rsidR="0061656A" w:rsidRPr="006F3CF9" w:rsidRDefault="0061656A" w:rsidP="0063773D">
                  <w:pPr>
                    <w:contextualSpacing/>
                    <w:jc w:val="both"/>
                  </w:pPr>
                  <w:r w:rsidRPr="006F3CF9">
                    <w:t>бассейн</w:t>
                  </w:r>
                </w:p>
              </w:tc>
              <w:tc>
                <w:tcPr>
                  <w:tcW w:w="1701" w:type="dxa"/>
                </w:tcPr>
                <w:p w:rsidR="0061656A" w:rsidRPr="006F3CF9" w:rsidRDefault="0061656A" w:rsidP="0063773D">
                  <w:pPr>
                    <w:contextualSpacing/>
                    <w:jc w:val="both"/>
                  </w:pPr>
                  <w:r w:rsidRPr="006F3CF9">
                    <w:t>пополнение ППРС</w:t>
                  </w:r>
                </w:p>
              </w:tc>
              <w:tc>
                <w:tcPr>
                  <w:tcW w:w="1418" w:type="dxa"/>
                </w:tcPr>
                <w:p w:rsidR="0061656A" w:rsidRPr="006F3CF9" w:rsidRDefault="0061656A" w:rsidP="0063773D">
                  <w:pPr>
                    <w:contextualSpacing/>
                    <w:jc w:val="both"/>
                  </w:pPr>
                  <w:r w:rsidRPr="006F3CF9">
                    <w:t xml:space="preserve">игры, игрушки </w:t>
                  </w:r>
                </w:p>
              </w:tc>
              <w:tc>
                <w:tcPr>
                  <w:tcW w:w="850" w:type="dxa"/>
                </w:tcPr>
                <w:p w:rsidR="0061656A" w:rsidRPr="006F3CF9" w:rsidRDefault="0061656A" w:rsidP="0063773D">
                  <w:pPr>
                    <w:contextualSpacing/>
                    <w:jc w:val="both"/>
                  </w:pPr>
                  <w:r w:rsidRPr="006F3CF9">
                    <w:t>90%</w:t>
                  </w:r>
                </w:p>
              </w:tc>
              <w:tc>
                <w:tcPr>
                  <w:tcW w:w="851" w:type="dxa"/>
                </w:tcPr>
                <w:p w:rsidR="0061656A" w:rsidRPr="006F3CF9" w:rsidRDefault="0061656A" w:rsidP="0063773D">
                  <w:pPr>
                    <w:contextualSpacing/>
                    <w:jc w:val="both"/>
                  </w:pPr>
                </w:p>
              </w:tc>
              <w:tc>
                <w:tcPr>
                  <w:tcW w:w="992" w:type="dxa"/>
                </w:tcPr>
                <w:p w:rsidR="0061656A" w:rsidRPr="006F3CF9" w:rsidRDefault="0061656A" w:rsidP="0063773D">
                  <w:pPr>
                    <w:contextualSpacing/>
                    <w:jc w:val="both"/>
                  </w:pPr>
                </w:p>
              </w:tc>
              <w:tc>
                <w:tcPr>
                  <w:tcW w:w="567" w:type="dxa"/>
                </w:tcPr>
                <w:p w:rsidR="0061656A" w:rsidRPr="006F3CF9" w:rsidRDefault="0061656A" w:rsidP="0063773D">
                  <w:pPr>
                    <w:contextualSpacing/>
                    <w:jc w:val="both"/>
                  </w:pPr>
                </w:p>
              </w:tc>
              <w:tc>
                <w:tcPr>
                  <w:tcW w:w="850" w:type="dxa"/>
                </w:tcPr>
                <w:p w:rsidR="0061656A" w:rsidRPr="006F3CF9" w:rsidRDefault="0061656A" w:rsidP="0063773D">
                  <w:pPr>
                    <w:contextualSpacing/>
                    <w:jc w:val="both"/>
                  </w:pPr>
                </w:p>
              </w:tc>
            </w:tr>
          </w:tbl>
          <w:p w:rsidR="0061656A" w:rsidRDefault="0061656A" w:rsidP="0061656A">
            <w:pPr>
              <w:jc w:val="both"/>
              <w:rPr>
                <w:sz w:val="28"/>
                <w:szCs w:val="28"/>
              </w:rPr>
            </w:pPr>
          </w:p>
          <w:p w:rsidR="0061656A" w:rsidRDefault="0061656A" w:rsidP="0061656A">
            <w:pPr>
              <w:ind w:firstLine="851"/>
              <w:contextualSpacing/>
              <w:jc w:val="both"/>
            </w:pPr>
            <w:r>
              <w:t xml:space="preserve">В </w:t>
            </w:r>
            <w:r w:rsidR="008E2698">
              <w:t>2017-2018учебном  году была осуществлена</w:t>
            </w:r>
            <w:r>
              <w:t xml:space="preserve">: </w:t>
            </w:r>
          </w:p>
          <w:p w:rsidR="0061656A" w:rsidRDefault="0061656A" w:rsidP="0061656A">
            <w:pPr>
              <w:ind w:firstLine="851"/>
              <w:contextualSpacing/>
              <w:jc w:val="both"/>
            </w:pPr>
            <w:r w:rsidRPr="0061656A">
              <w:t>- установка козырьков над эвакуаци</w:t>
            </w:r>
            <w:r>
              <w:t>онными выходами</w:t>
            </w:r>
          </w:p>
          <w:p w:rsidR="0061656A" w:rsidRDefault="0061656A" w:rsidP="0061656A">
            <w:pPr>
              <w:ind w:firstLine="851"/>
              <w:contextualSpacing/>
              <w:jc w:val="both"/>
            </w:pPr>
            <w:r>
              <w:t xml:space="preserve">- закончен </w:t>
            </w:r>
            <w:r w:rsidRPr="0061656A">
              <w:t>ремонт теневых навесов</w:t>
            </w:r>
          </w:p>
          <w:p w:rsidR="0061656A" w:rsidRDefault="0061656A" w:rsidP="0061656A">
            <w:pPr>
              <w:ind w:firstLine="851"/>
              <w:contextualSpacing/>
              <w:jc w:val="both"/>
            </w:pPr>
            <w:r>
              <w:t>- приобретены видеорегистраторы</w:t>
            </w:r>
          </w:p>
          <w:p w:rsidR="006C287C" w:rsidRPr="00B83F56" w:rsidRDefault="0061656A" w:rsidP="0061656A">
            <w:pPr>
              <w:ind w:firstLine="851"/>
              <w:contextualSpacing/>
              <w:jc w:val="both"/>
            </w:pPr>
            <w:r w:rsidRPr="0061656A">
              <w:rPr>
                <w:color w:val="FF0000"/>
              </w:rPr>
              <w:t xml:space="preserve"> </w:t>
            </w:r>
            <w:r>
              <w:t xml:space="preserve"> </w:t>
            </w:r>
            <w:r w:rsidR="006C287C" w:rsidRPr="00B83F56">
              <w:t>Выполнен к</w:t>
            </w:r>
            <w:r w:rsidRPr="00B83F56">
              <w:t xml:space="preserve">осметический ремонт (группах,  бассейна, пищеблока, выполнена покраска стен, потолков. Все оборудование исправно и прочно установлено. </w:t>
            </w:r>
          </w:p>
          <w:p w:rsidR="0061656A" w:rsidRPr="00B83F56" w:rsidRDefault="0061656A" w:rsidP="0061656A">
            <w:pPr>
              <w:ind w:firstLine="851"/>
              <w:contextualSpacing/>
              <w:jc w:val="both"/>
            </w:pPr>
            <w:r w:rsidRPr="00B83F56">
              <w:t>Имеется потребность в капита</w:t>
            </w:r>
            <w:r w:rsidR="00A91D2B">
              <w:t>льном ремонте пищеблока,  замене</w:t>
            </w:r>
            <w:r w:rsidRPr="00B83F56">
              <w:t xml:space="preserve"> </w:t>
            </w:r>
            <w:r w:rsidR="00A91D2B">
              <w:t>электропроводки, асфальтировании</w:t>
            </w:r>
            <w:r w:rsidRPr="00B83F56">
              <w:t xml:space="preserve"> дорожек,</w:t>
            </w:r>
            <w:r w:rsidRPr="0061656A">
              <w:rPr>
                <w:color w:val="FF0000"/>
              </w:rPr>
              <w:t xml:space="preserve"> </w:t>
            </w:r>
            <w:r w:rsidR="00A91D2B">
              <w:t>покраске здания, замене</w:t>
            </w:r>
            <w:r w:rsidRPr="00B83F56">
              <w:t xml:space="preserve"> 28 оконных блоков.</w:t>
            </w:r>
          </w:p>
          <w:p w:rsidR="006C287C" w:rsidRPr="0061656A" w:rsidRDefault="006C287C" w:rsidP="006C287C">
            <w:pPr>
              <w:ind w:firstLine="851"/>
              <w:contextualSpacing/>
              <w:jc w:val="both"/>
            </w:pPr>
            <w:r>
              <w:t>На летний период запланирована установка  вентиляции в</w:t>
            </w:r>
            <w:r w:rsidR="00A73FE5">
              <w:t xml:space="preserve"> </w:t>
            </w:r>
            <w:r>
              <w:t>бассейне и пищеблоке.</w:t>
            </w:r>
          </w:p>
          <w:p w:rsidR="0061656A" w:rsidRPr="00D84A53" w:rsidRDefault="0061656A" w:rsidP="0061656A">
            <w:pPr>
              <w:shd w:val="clear" w:color="auto" w:fill="FFFFFF"/>
              <w:ind w:firstLine="851"/>
              <w:contextualSpacing/>
              <w:jc w:val="both"/>
            </w:pPr>
            <w:r w:rsidRPr="00D84A53">
              <w:t>Финансово-хозяйственная деятельность учреждения осуществлялась в соответствии с планом финансово-хозяйственной деятельности</w:t>
            </w:r>
            <w:r>
              <w:t>.</w:t>
            </w:r>
          </w:p>
          <w:p w:rsidR="0061656A" w:rsidRPr="00D84A53" w:rsidRDefault="0061656A" w:rsidP="0061656A">
            <w:pPr>
              <w:widowControl w:val="0"/>
              <w:autoSpaceDE w:val="0"/>
              <w:autoSpaceDN w:val="0"/>
              <w:adjustRightInd w:val="0"/>
              <w:ind w:firstLine="851"/>
              <w:contextualSpacing/>
              <w:jc w:val="both"/>
            </w:pPr>
            <w:r w:rsidRPr="007E54E4">
              <w:t>Все средства, выделенные для детского сада осваиваются своевременно и в полном объеме согласно плану ФХД.</w:t>
            </w:r>
            <w:r w:rsidRPr="00D84A53">
              <w:t xml:space="preserve"> </w:t>
            </w:r>
          </w:p>
          <w:p w:rsidR="0061656A" w:rsidRDefault="0061656A" w:rsidP="0061656A">
            <w:pPr>
              <w:widowControl w:val="0"/>
              <w:autoSpaceDE w:val="0"/>
              <w:autoSpaceDN w:val="0"/>
              <w:adjustRightInd w:val="0"/>
              <w:ind w:firstLine="851"/>
              <w:contextualSpacing/>
              <w:jc w:val="both"/>
              <w:rPr>
                <w:bCs/>
              </w:rPr>
            </w:pPr>
            <w:r w:rsidRPr="00D84A53">
              <w:t>Укрепление материальной базы</w:t>
            </w:r>
            <w:r w:rsidRPr="007E54E4">
              <w:rPr>
                <w:bCs/>
              </w:rPr>
              <w:t xml:space="preserve"> в МБДОУ происходит за счет рационального использования бюджетных финансовых средств (статьи - заработная плата, компенсационные выплаты на приобретение книгоиздательской продукции, коммунальные и договорные услуги по аварийному ремонту тепло-водо-электроснабжения, обслуживание элеваторного узла, пожарной и охранной сигнализации, услуги связи, на периодический медосмотр сотрудников, подписку периодических изданий,  а также минимальные расходы на противопожарную безопасность, моющие средства и медикаменты.); привлечения внебюджетных финансовых средств.</w:t>
            </w:r>
          </w:p>
          <w:p w:rsidR="0061656A" w:rsidRDefault="0061656A" w:rsidP="0061656A">
            <w:pPr>
              <w:shd w:val="clear" w:color="auto" w:fill="FFFFFF"/>
              <w:ind w:firstLine="851"/>
              <w:contextualSpacing/>
            </w:pPr>
            <w:r w:rsidRPr="007E54E4">
              <w:rPr>
                <w:color w:val="000000"/>
              </w:rPr>
              <w:t>Имеется необходимость пополнять и обн</w:t>
            </w:r>
            <w:r w:rsidR="00B83F56">
              <w:rPr>
                <w:color w:val="000000"/>
              </w:rPr>
              <w:t>овлять среду с учетом принципов по</w:t>
            </w:r>
            <w:r w:rsidRPr="007E54E4">
              <w:rPr>
                <w:color w:val="000000"/>
              </w:rPr>
              <w:t xml:space="preserve">лифункциональности и вариативности, оснащать техническими средствами обучения, соответствующими материалами: игровым, спортивным, оздоровительным оборудованием, инвентарём.  </w:t>
            </w:r>
            <w:r w:rsidRPr="007E54E4">
              <w:t xml:space="preserve">В связи с этим нами  составлен план по оснащению предметно-пространственной среды в соответствии с нормативными требованиями ФГОС ДО. </w:t>
            </w:r>
          </w:p>
          <w:p w:rsidR="00DC2D59" w:rsidRDefault="00DC2D59" w:rsidP="0061656A">
            <w:pPr>
              <w:shd w:val="clear" w:color="auto" w:fill="FFFFFF"/>
              <w:ind w:firstLine="851"/>
              <w:contextualSpacing/>
            </w:pPr>
          </w:p>
          <w:p w:rsidR="00DC2D59" w:rsidRDefault="0063773D" w:rsidP="0061656A">
            <w:pPr>
              <w:jc w:val="center"/>
              <w:rPr>
                <w:b/>
                <w:sz w:val="28"/>
                <w:szCs w:val="28"/>
              </w:rPr>
            </w:pPr>
            <w:r>
              <w:rPr>
                <w:b/>
                <w:sz w:val="28"/>
                <w:szCs w:val="28"/>
              </w:rPr>
              <w:t>1.7</w:t>
            </w:r>
            <w:r w:rsidR="0061656A" w:rsidRPr="00D84A53">
              <w:rPr>
                <w:b/>
                <w:sz w:val="28"/>
                <w:szCs w:val="28"/>
              </w:rPr>
              <w:t>.Функционирование внутренней системы</w:t>
            </w:r>
          </w:p>
          <w:p w:rsidR="0061656A" w:rsidRPr="00D84A53" w:rsidRDefault="0061656A" w:rsidP="0061656A">
            <w:pPr>
              <w:jc w:val="center"/>
              <w:rPr>
                <w:b/>
                <w:bCs/>
                <w:sz w:val="28"/>
                <w:szCs w:val="28"/>
              </w:rPr>
            </w:pPr>
            <w:r w:rsidRPr="00D84A53">
              <w:rPr>
                <w:b/>
                <w:sz w:val="28"/>
                <w:szCs w:val="28"/>
              </w:rPr>
              <w:t xml:space="preserve"> оценки качества образования</w:t>
            </w:r>
          </w:p>
          <w:p w:rsidR="0061656A" w:rsidRPr="002B721F" w:rsidRDefault="0061656A" w:rsidP="0061656A">
            <w:pPr>
              <w:widowControl w:val="0"/>
              <w:autoSpaceDE w:val="0"/>
              <w:autoSpaceDN w:val="0"/>
              <w:adjustRightInd w:val="0"/>
              <w:jc w:val="both"/>
              <w:rPr>
                <w:bCs/>
              </w:rPr>
            </w:pPr>
          </w:p>
          <w:p w:rsidR="0061656A" w:rsidRPr="00D84A53" w:rsidRDefault="0061656A" w:rsidP="0061656A">
            <w:pPr>
              <w:ind w:firstLine="851"/>
              <w:contextualSpacing/>
              <w:jc w:val="both"/>
            </w:pPr>
            <w:r w:rsidRPr="00D84A53">
              <w:t>Качество образования рассматривается как комплексная характеристика образовательной деятельности и подготовки воспитанников,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61656A" w:rsidRPr="00D84A53" w:rsidRDefault="0061656A" w:rsidP="0061656A">
            <w:pPr>
              <w:ind w:firstLine="851"/>
              <w:contextualSpacing/>
              <w:jc w:val="both"/>
            </w:pPr>
            <w:r w:rsidRPr="00D84A53">
              <w:t>Целью  оценки  качества  образования  в  Учреждении  является установление  соответствия условий   реализации   основной   образовательной   программы   дошкольного   образования,  требованиям федерального государственного образовательного стандарта дошкольного образования.</w:t>
            </w:r>
          </w:p>
          <w:p w:rsidR="0061656A" w:rsidRPr="00D84A53" w:rsidRDefault="0061656A" w:rsidP="0061656A">
            <w:pPr>
              <w:contextualSpacing/>
              <w:jc w:val="both"/>
            </w:pPr>
            <w:r w:rsidRPr="00D84A53">
              <w:t>Задачами оценки качества образования  в  Учреждении являются:</w:t>
            </w:r>
          </w:p>
          <w:p w:rsidR="0061656A" w:rsidRPr="00D84A53" w:rsidRDefault="0061656A" w:rsidP="0061656A">
            <w:pPr>
              <w:contextualSpacing/>
              <w:jc w:val="both"/>
            </w:pPr>
            <w:r w:rsidRPr="00D84A53">
              <w:t>-Обеспечение полноценного развития личности воспитанников во всех основных образовательных областях (социально-коммуникативного, познавательного, речевого, художественно-эстетического, физического развития).</w:t>
            </w:r>
          </w:p>
          <w:p w:rsidR="0061656A" w:rsidRPr="00D84A53" w:rsidRDefault="0061656A" w:rsidP="0061656A">
            <w:pPr>
              <w:contextualSpacing/>
              <w:jc w:val="both"/>
            </w:pPr>
            <w:r w:rsidRPr="00D84A53">
              <w:t>-Создание социальной ситуации развития для участников образовательных отношений,  включая создание образовательной среды</w:t>
            </w:r>
          </w:p>
          <w:p w:rsidR="0061656A" w:rsidRPr="00D84A53" w:rsidRDefault="0061656A" w:rsidP="0061656A">
            <w:pPr>
              <w:contextualSpacing/>
              <w:jc w:val="both"/>
            </w:pPr>
            <w:r w:rsidRPr="00D84A53">
              <w:t>-Обеспечение условий открытости дошкольного образования для участия родителей (законных представителей) в образовательной деятельности Учреждения.</w:t>
            </w:r>
          </w:p>
          <w:p w:rsidR="0061656A" w:rsidRPr="00D84A53" w:rsidRDefault="0061656A" w:rsidP="0061656A">
            <w:pPr>
              <w:ind w:firstLine="851"/>
              <w:contextualSpacing/>
              <w:jc w:val="both"/>
            </w:pPr>
            <w:r w:rsidRPr="00D84A53">
              <w:t>Предметом    оценки качества образования    в Учреждении являются    условия реализации основной образовательной Программы (психолого-педагогические, кадровые, материально-технические и финансовые условия,  а также состояние развивающей предметно-пространственной среды).</w:t>
            </w:r>
          </w:p>
          <w:p w:rsidR="0061656A" w:rsidRPr="00D84A53" w:rsidRDefault="0061656A" w:rsidP="0061656A">
            <w:pPr>
              <w:ind w:firstLine="851"/>
              <w:contextualSpacing/>
              <w:jc w:val="both"/>
            </w:pPr>
            <w:r w:rsidRPr="00D84A53">
              <w:t>В ДОУ разработано Положение о  внутреннем мониторинге качества образования , которое представляет собой документ, определяющий перечень объектов мониторинга и характеризующих их показателей. В отношении каждого показателя указаны используемые методы, средства, формы предоставления и сроки сбора первичных данных, индикаторы ВСОКО, результаты статистической обработки (форма и сроки предоставления итоговых данных)  В целях обеспечения полной и своевременной реализации в Положении  определены ответственные из числа должностных лиц образовательного учреждения, непосредственно осуществляющие сбор, обработку, предоставление и хранение информации.</w:t>
            </w:r>
          </w:p>
          <w:p w:rsidR="0061656A" w:rsidRDefault="0061656A" w:rsidP="0061656A">
            <w:pPr>
              <w:widowControl w:val="0"/>
              <w:autoSpaceDE w:val="0"/>
              <w:autoSpaceDN w:val="0"/>
              <w:adjustRightInd w:val="0"/>
              <w:ind w:firstLine="851"/>
              <w:contextualSpacing/>
              <w:jc w:val="both"/>
              <w:rPr>
                <w:bCs/>
              </w:rPr>
            </w:pPr>
            <w:r w:rsidRPr="00D84A53">
              <w:rPr>
                <w:bCs/>
              </w:rPr>
              <w:t>Внутренняя система оценки качества образования включает в себя мониторинг удовлетворенности родителей качеством дошкольного образования,  мониторинг результатов освоения образовательной программы дошкольного образования детьми.</w:t>
            </w:r>
          </w:p>
          <w:p w:rsidR="0061656A" w:rsidRPr="00D84A53" w:rsidRDefault="0061656A" w:rsidP="0061656A">
            <w:pPr>
              <w:widowControl w:val="0"/>
              <w:autoSpaceDE w:val="0"/>
              <w:autoSpaceDN w:val="0"/>
              <w:adjustRightInd w:val="0"/>
              <w:ind w:firstLine="851"/>
              <w:contextualSpacing/>
              <w:jc w:val="both"/>
              <w:rPr>
                <w:bCs/>
              </w:rPr>
            </w:pPr>
            <w:r w:rsidRPr="00D84A53">
              <w:rPr>
                <w:bCs/>
              </w:rPr>
              <w:t xml:space="preserve">Изучение удовлетворенности родителей качеством дошкольного образования осуществляется на основе анкетирования. Анализ полученных результатов показал, что </w:t>
            </w:r>
            <w:r w:rsidRPr="00D84A53">
              <w:t>91,6%</w:t>
            </w:r>
            <w:r w:rsidRPr="00D84A53">
              <w:rPr>
                <w:bCs/>
                <w:color w:val="FF0000"/>
              </w:rPr>
              <w:t xml:space="preserve"> </w:t>
            </w:r>
            <w:r w:rsidRPr="00D84A53">
              <w:rPr>
                <w:bCs/>
              </w:rPr>
              <w:t>родителей удовлетворены деятельностью учреждения.</w:t>
            </w:r>
          </w:p>
          <w:p w:rsidR="0061656A" w:rsidRPr="00D84A53" w:rsidRDefault="0061656A" w:rsidP="0061656A">
            <w:pPr>
              <w:widowControl w:val="0"/>
              <w:autoSpaceDE w:val="0"/>
              <w:autoSpaceDN w:val="0"/>
              <w:adjustRightInd w:val="0"/>
              <w:ind w:firstLine="851"/>
              <w:contextualSpacing/>
              <w:jc w:val="both"/>
              <w:rPr>
                <w:bCs/>
              </w:rPr>
            </w:pPr>
            <w:r w:rsidRPr="00D84A53">
              <w:rPr>
                <w:bCs/>
              </w:rPr>
              <w:t>Для изучения контингента родителей в МБДОУ   осуществляется анализ социального и образовательного статуса членов семей воспитанников МБДОУ.</w:t>
            </w:r>
          </w:p>
          <w:p w:rsidR="0061656A" w:rsidRPr="00D84A53" w:rsidRDefault="0061656A" w:rsidP="0061656A">
            <w:pPr>
              <w:ind w:firstLine="820"/>
              <w:contextualSpacing/>
              <w:jc w:val="both"/>
            </w:pPr>
            <w:r w:rsidRPr="00D84A53">
              <w:t xml:space="preserve">Процедура оценки  условий реализации основной образовательной Программы включает использование следующих методов сбора и анализа первичных данных : наблюдение за организацией воспитательно-образовательного процесса,  наблюдение за взаимодействием всех участников воспитательно-образовательного процесса, психолого-педагогическая диагностика, анкетирование, изучение и анализ документации.  </w:t>
            </w:r>
          </w:p>
          <w:p w:rsidR="0061656A" w:rsidRPr="00D84A53" w:rsidRDefault="0061656A" w:rsidP="0061656A">
            <w:pPr>
              <w:ind w:firstLine="820"/>
              <w:contextualSpacing/>
              <w:jc w:val="both"/>
            </w:pPr>
            <w:r w:rsidRPr="00D84A53">
              <w:t xml:space="preserve">Форма и сроки предоставления первичных данных: карты контроля; карты индивидуального развития детей;  протоколы ПМПк ДОУ; мониторинг Наличие условий организации обучения и воспитания обучающихся ОВЗ и инвалидов ; социальный паспорт детского сада; списки групп, приказы о комплектовании; мониторинг  численность воспитанников в образовательной организации ;  мониторинг (отчет 85-К, Раздел 2 );  анкеты;   мониторинг (отчет №1) кадры; повышение квалификации и профессиональная подготовка, анкеты, стенды, сайт, протоколы родительских собраний, совета ДОУ, родительского комитета ; учебный план, гибкий режим; мониторинг  итоги углубленного медицинского осмотра дошкольников ; </w:t>
            </w:r>
          </w:p>
          <w:p w:rsidR="0061656A" w:rsidRPr="00D84A53" w:rsidRDefault="0061656A" w:rsidP="0061656A">
            <w:pPr>
              <w:ind w:firstLine="820"/>
              <w:contextualSpacing/>
              <w:jc w:val="both"/>
            </w:pPr>
            <w:r w:rsidRPr="00D84A53">
              <w:t xml:space="preserve">Итоговое предоставление данных по ВСОКО осуществляется в виде аналитической справки  по итогам ВСОКО и обсуждается на педагогическом совете. </w:t>
            </w:r>
          </w:p>
          <w:p w:rsidR="0061656A" w:rsidRDefault="0061656A" w:rsidP="006554B2">
            <w:pPr>
              <w:ind w:firstLine="851"/>
              <w:contextualSpacing/>
              <w:jc w:val="center"/>
            </w:pPr>
          </w:p>
          <w:p w:rsidR="006554B2" w:rsidRPr="00B25D8B" w:rsidRDefault="006554B2" w:rsidP="006554B2">
            <w:pPr>
              <w:contextualSpacing/>
              <w:jc w:val="center"/>
              <w:rPr>
                <w:b/>
                <w:sz w:val="28"/>
                <w:szCs w:val="28"/>
              </w:rPr>
            </w:pPr>
            <w:r w:rsidRPr="00B25D8B">
              <w:rPr>
                <w:b/>
                <w:sz w:val="28"/>
                <w:szCs w:val="28"/>
              </w:rPr>
              <w:t xml:space="preserve">1. </w:t>
            </w:r>
            <w:r w:rsidR="00025C67" w:rsidRPr="00B25D8B">
              <w:rPr>
                <w:b/>
                <w:sz w:val="28"/>
                <w:szCs w:val="28"/>
              </w:rPr>
              <w:t>8</w:t>
            </w:r>
            <w:r w:rsidRPr="00B25D8B">
              <w:rPr>
                <w:b/>
                <w:sz w:val="28"/>
                <w:szCs w:val="28"/>
              </w:rPr>
              <w:t>. Анализ выполнения годовых задач</w:t>
            </w:r>
          </w:p>
          <w:p w:rsidR="006554B2" w:rsidRPr="001A6B78" w:rsidRDefault="006554B2" w:rsidP="006554B2">
            <w:pPr>
              <w:contextualSpacing/>
              <w:jc w:val="center"/>
            </w:pPr>
          </w:p>
          <w:p w:rsidR="006554B2" w:rsidRPr="001A6B78" w:rsidRDefault="006554B2" w:rsidP="006554B2">
            <w:pPr>
              <w:ind w:firstLine="851"/>
              <w:contextualSpacing/>
              <w:jc w:val="both"/>
            </w:pPr>
            <w:r w:rsidRPr="001A6B78">
              <w:t xml:space="preserve"> В 2</w:t>
            </w:r>
            <w:r w:rsidR="00416397">
              <w:t>017 – 2018</w:t>
            </w:r>
            <w:r w:rsidRPr="001A6B78">
              <w:t xml:space="preserve">  учебном году работа педагогического коллектива была направлена на реализацию двух  годовых задач:</w:t>
            </w:r>
          </w:p>
          <w:p w:rsidR="00416397" w:rsidRPr="00416397" w:rsidRDefault="00416397" w:rsidP="00416397">
            <w:pPr>
              <w:pStyle w:val="Style1"/>
              <w:widowControl/>
              <w:tabs>
                <w:tab w:val="left" w:pos="245"/>
              </w:tabs>
              <w:spacing w:before="50" w:line="276" w:lineRule="auto"/>
              <w:ind w:firstLine="284"/>
              <w:contextualSpacing/>
            </w:pPr>
            <w:r w:rsidRPr="00416397">
              <w:rPr>
                <w:rStyle w:val="FontStyle11"/>
                <w:sz w:val="24"/>
                <w:szCs w:val="24"/>
              </w:rPr>
              <w:t xml:space="preserve">1. Создавать  условия для </w:t>
            </w:r>
            <w:r w:rsidRPr="00416397">
              <w:t xml:space="preserve"> этноэкологического  развития детей дошкольного возраста в процессе реализации образовательной деятельности на основе  краеведческого  подхода.</w:t>
            </w:r>
          </w:p>
          <w:p w:rsidR="00416397" w:rsidRPr="00416397" w:rsidRDefault="00416397" w:rsidP="00416397">
            <w:pPr>
              <w:pStyle w:val="Style1"/>
              <w:widowControl/>
              <w:tabs>
                <w:tab w:val="left" w:pos="245"/>
              </w:tabs>
              <w:spacing w:before="50" w:line="276" w:lineRule="auto"/>
              <w:ind w:firstLine="284"/>
              <w:contextualSpacing/>
            </w:pPr>
            <w:r w:rsidRPr="00416397">
              <w:rPr>
                <w:rStyle w:val="FontStyle13"/>
                <w:sz w:val="24"/>
                <w:szCs w:val="24"/>
              </w:rPr>
              <w:t>2.</w:t>
            </w:r>
            <w:r w:rsidRPr="00416397">
              <w:rPr>
                <w:b/>
              </w:rPr>
              <w:t xml:space="preserve"> </w:t>
            </w:r>
            <w:r w:rsidRPr="00416397">
              <w:t>Создавать условия для эффективного партнерского взаимодействия ДОУ и семьи с целью обеспечения  физического бла</w:t>
            </w:r>
            <w:r w:rsidRPr="00416397">
              <w:softHyphen/>
              <w:t>гополучия дошкольников</w:t>
            </w:r>
          </w:p>
          <w:p w:rsidR="006554B2" w:rsidRDefault="006554B2" w:rsidP="00994B89">
            <w:pPr>
              <w:shd w:val="clear" w:color="auto" w:fill="FFFFFF"/>
              <w:spacing w:before="10"/>
              <w:ind w:left="34" w:right="350" w:firstLine="817"/>
              <w:contextualSpacing/>
              <w:jc w:val="both"/>
            </w:pPr>
            <w:r w:rsidRPr="001A6B78">
              <w:t xml:space="preserve">Реализуя задачи годового плана, педагоги ДОУ осуществлял комплексный подход, охватывая все основные направления развития дошкольников. </w:t>
            </w:r>
          </w:p>
          <w:p w:rsidR="00994B89" w:rsidRDefault="00994B89" w:rsidP="00994B89">
            <w:pPr>
              <w:shd w:val="clear" w:color="auto" w:fill="FFFFFF"/>
              <w:spacing w:before="10"/>
              <w:ind w:left="34" w:right="350" w:firstLine="817"/>
              <w:contextualSpacing/>
              <w:jc w:val="both"/>
            </w:pPr>
            <w:r>
              <w:t xml:space="preserve">Мероприятия по реализации годовых задач были выполнены </w:t>
            </w:r>
            <w:r w:rsidR="00B36620">
              <w:t>на 100</w:t>
            </w:r>
            <w:r w:rsidRPr="008E2698">
              <w:t>%.</w:t>
            </w:r>
            <w:r>
              <w:t xml:space="preserve"> Были проведены все запланированные консультации, семинары, конкурсы, систематически осуществлялся контроль. </w:t>
            </w:r>
            <w:r w:rsidR="00136EA8">
              <w:t>В результате проделанной работы были пополнены РППС групп, помещений детского сада, материалы методического кабинета.</w:t>
            </w:r>
          </w:p>
          <w:p w:rsidR="00136EA8" w:rsidRPr="005B1C4E" w:rsidRDefault="00136EA8" w:rsidP="00136EA8">
            <w:pPr>
              <w:shd w:val="clear" w:color="auto" w:fill="FFFFFF"/>
              <w:tabs>
                <w:tab w:val="left" w:pos="1080"/>
              </w:tabs>
              <w:ind w:firstLine="851"/>
              <w:contextualSpacing/>
              <w:jc w:val="both"/>
            </w:pPr>
            <w:r w:rsidRPr="005B1C4E">
              <w:t>Проблемы  сохранения  здоровья детей, повышения уровня физического развития и  физической подготовленности, обеспечения безопасного пребывания  ребенка в детском саду  остаются  актуальными</w:t>
            </w:r>
            <w:r w:rsidRPr="00A15A87">
              <w:t>. Ф</w:t>
            </w:r>
            <w:r w:rsidRPr="001A6B78">
              <w:t xml:space="preserve">ормирование у детей привычек и навыков здорового образа жизни </w:t>
            </w:r>
            <w:r w:rsidRPr="00A15A87">
              <w:t xml:space="preserve">невозможно без взаимодействия с семьями воспитанников и  создания благоприятных условий и соответствующей развивающей предметно-пространственной среды. </w:t>
            </w:r>
          </w:p>
          <w:p w:rsidR="00136EA8" w:rsidRDefault="00136EA8" w:rsidP="00136EA8">
            <w:r w:rsidRPr="001A6B78">
              <w:t xml:space="preserve">             Необходимо продолжить</w:t>
            </w:r>
            <w:r>
              <w:t>:</w:t>
            </w:r>
          </w:p>
          <w:p w:rsidR="00136EA8" w:rsidRDefault="00136EA8" w:rsidP="00136EA8">
            <w:r>
              <w:t>- освоение новых подходов к обеспечению качества дошкольного образования, нового содержания и педагогических технологий здоровьесбережения при условии соблюдения требований режима непрерывного развития с учётом прогрессивных технологий и методик, роста профессионализма на педагогическом, методическом и управленческом уровне;</w:t>
            </w:r>
          </w:p>
          <w:p w:rsidR="00136EA8" w:rsidRDefault="00136EA8" w:rsidP="00136EA8">
            <w:r>
              <w:t xml:space="preserve"> - поиск наиболее эффективных форм здоровьесбережения, </w:t>
            </w:r>
            <w:r w:rsidRPr="005B1C4E">
              <w:t xml:space="preserve">совершенствовать систему медико-психолого –педагогического сопровождения  детей; </w:t>
            </w:r>
          </w:p>
          <w:p w:rsidR="00136EA8" w:rsidRDefault="00136EA8" w:rsidP="00136EA8">
            <w:r>
              <w:t xml:space="preserve">- </w:t>
            </w:r>
            <w:r w:rsidRPr="005B1C4E">
              <w:t xml:space="preserve">осуществлять контроль за организацией физкультурно-оздоровительной работы, профилактической работы, за организацией питания и вопросами безопасного пребывания ребенка в детском саду. </w:t>
            </w:r>
          </w:p>
          <w:p w:rsidR="00136EA8" w:rsidRPr="002509D7" w:rsidRDefault="00136EA8" w:rsidP="00136EA8">
            <w:pPr>
              <w:rPr>
                <w:i/>
              </w:rPr>
            </w:pPr>
            <w:r>
              <w:t xml:space="preserve">На основании проведенного анализа,  нами решено продолжить работу по данному направлению,  в процессе работы над годовой  задачей: </w:t>
            </w:r>
            <w:r w:rsidRPr="002509D7">
              <w:rPr>
                <w:i/>
              </w:rPr>
              <w:t>" Создавать условия для обеспечения физического благополучия дошкольников  на основе современных здоровьесберегающих  образовательных  технологий"</w:t>
            </w:r>
          </w:p>
          <w:p w:rsidR="00136EA8" w:rsidRPr="001A6B78" w:rsidRDefault="00136EA8" w:rsidP="00136EA8">
            <w:pPr>
              <w:ind w:firstLine="851"/>
              <w:contextualSpacing/>
              <w:jc w:val="both"/>
            </w:pPr>
            <w:r w:rsidRPr="001A6B78">
              <w:t>Мы считаем организацию работы с семьями воспитанников одним из актуальных направлений работы, в перспективе видим не</w:t>
            </w:r>
            <w:r w:rsidRPr="001A6B78">
              <w:softHyphen/>
              <w:t>обходимость организации такого взаимодействия, которое бы, с одной стороны, удовлетворяло потребности родителей, а с другой - объединя</w:t>
            </w:r>
            <w:r w:rsidRPr="001A6B78">
              <w:softHyphen/>
              <w:t xml:space="preserve">ло усилия обеих сторон в обеспечении эмоционального, физического и социального благополучия ребенка. </w:t>
            </w:r>
          </w:p>
          <w:p w:rsidR="00136EA8" w:rsidRDefault="00136EA8" w:rsidP="00136EA8">
            <w:pPr>
              <w:ind w:firstLine="851"/>
              <w:contextualSpacing/>
              <w:jc w:val="both"/>
            </w:pPr>
            <w:r w:rsidRPr="001A6B78">
              <w:t>Нами начата работа по</w:t>
            </w:r>
            <w:r>
              <w:t xml:space="preserve"> разработке программы развития по данному направлению. </w:t>
            </w:r>
            <w:r w:rsidRPr="001A6B78">
              <w:t xml:space="preserve">  Результаты анкети</w:t>
            </w:r>
            <w:r w:rsidRPr="001A6B78">
              <w:softHyphen/>
              <w:t xml:space="preserve">рования педагогов и родителей, анализ организации работы с родителями выявили существующие проблемы в организации сотрудничества семьи и ДОО в обеспечении эмоционального, физического и социального благополучия ребенка. </w:t>
            </w:r>
            <w:r>
              <w:t xml:space="preserve">По прежнему остаются актуальными проблемы в вопросах взаимодействия детского сада и семьи. </w:t>
            </w:r>
            <w:r w:rsidRPr="001A6B78">
              <w:t>Со стороны педагогов это: недостаточная подготовленность педагогов в вопросах оздоровле</w:t>
            </w:r>
            <w:r w:rsidRPr="001A6B78">
              <w:softHyphen/>
              <w:t>ния, социального и психофизического развития детей; неготовность осуществлять новые подходы к взаимодействию с ро</w:t>
            </w:r>
            <w:r w:rsidRPr="001A6B78">
              <w:softHyphen/>
              <w:t>дителями как участниками педагогического процесса; низкий уровень педагогического общения с родителями; некомпетентность в педагогических методах и приемах работы с родителями; игнорирование пожеланий родителей, отсутствие обратной связи с педагогами.</w:t>
            </w:r>
            <w:r>
              <w:t xml:space="preserve"> </w:t>
            </w:r>
            <w:r w:rsidRPr="001A6B78">
              <w:tab/>
              <w:t xml:space="preserve">Со стороны родителей: непонимание важности периода дошкольное детство; недооценка роли сотрудничества с педагогами образовательной организации и игнорирование сотрудничества; низкий социально-культурный уровень родителей; некомпетентность в вопросах оздоровления, психофизического и социального развития детей. </w:t>
            </w:r>
          </w:p>
          <w:p w:rsidR="00136EA8" w:rsidRPr="0018167F" w:rsidRDefault="00136EA8" w:rsidP="00136EA8">
            <w:pPr>
              <w:pStyle w:val="af3"/>
              <w:tabs>
                <w:tab w:val="left" w:pos="-142"/>
              </w:tabs>
              <w:spacing w:after="0"/>
              <w:ind w:left="0" w:firstLine="851"/>
              <w:jc w:val="both"/>
              <w:rPr>
                <w:i/>
              </w:rPr>
            </w:pPr>
            <w:r w:rsidRPr="001A6B78">
              <w:t>Учитывая вышеизложенное, педагоги детского сада ставят перед собой задачу овладеть навыками грамотного выстраивания отношений между двумя социальными и</w:t>
            </w:r>
            <w:r>
              <w:t>н</w:t>
            </w:r>
            <w:r>
              <w:softHyphen/>
              <w:t xml:space="preserve">ститутами—семьей и дошкольной </w:t>
            </w:r>
            <w:r w:rsidRPr="001A6B78">
              <w:t xml:space="preserve">образовательной организацией, с целью достижения максимальной пользы в обеспечении эмоционального, физического и социального благополучия детей на ступени раннего и дошкольного возраста. В связи с этим </w:t>
            </w:r>
            <w:r>
              <w:t xml:space="preserve">одной из годовых задач работы ДОУ будет : </w:t>
            </w:r>
            <w:r w:rsidRPr="0018167F">
              <w:rPr>
                <w:i/>
              </w:rPr>
              <w:t>"Создавать условия для успешного взаимодействия педагогов ДОУ с родителями  в вопросах социокультурного и этноэкологического развития детей"</w:t>
            </w:r>
          </w:p>
          <w:p w:rsidR="00136EA8" w:rsidRDefault="00136EA8" w:rsidP="00994B89">
            <w:pPr>
              <w:shd w:val="clear" w:color="auto" w:fill="FFFFFF"/>
              <w:spacing w:before="10"/>
              <w:ind w:left="34" w:right="350" w:firstLine="817"/>
              <w:contextualSpacing/>
              <w:jc w:val="both"/>
            </w:pPr>
          </w:p>
          <w:p w:rsidR="00136EA8" w:rsidRDefault="00136EA8" w:rsidP="00994B89">
            <w:pPr>
              <w:shd w:val="clear" w:color="auto" w:fill="FFFFFF"/>
              <w:spacing w:before="10"/>
              <w:ind w:left="34" w:right="350" w:firstLine="817"/>
              <w:contextualSpacing/>
              <w:jc w:val="both"/>
            </w:pPr>
          </w:p>
          <w:p w:rsidR="00136EA8" w:rsidRDefault="00136EA8" w:rsidP="00994B89">
            <w:pPr>
              <w:shd w:val="clear" w:color="auto" w:fill="FFFFFF"/>
              <w:spacing w:before="10"/>
              <w:ind w:left="34" w:right="350" w:firstLine="817"/>
              <w:contextualSpacing/>
              <w:jc w:val="both"/>
            </w:pPr>
          </w:p>
          <w:p w:rsidR="00136EA8" w:rsidRDefault="00136EA8" w:rsidP="00994B89">
            <w:pPr>
              <w:shd w:val="clear" w:color="auto" w:fill="FFFFFF"/>
              <w:spacing w:before="10"/>
              <w:ind w:left="34" w:right="350" w:firstLine="817"/>
              <w:contextualSpacing/>
              <w:jc w:val="both"/>
            </w:pPr>
          </w:p>
          <w:p w:rsidR="00994B89" w:rsidRDefault="00994B89" w:rsidP="00994B89">
            <w:pPr>
              <w:shd w:val="clear" w:color="auto" w:fill="FFFFFF"/>
              <w:spacing w:before="10"/>
              <w:ind w:left="34" w:right="350" w:firstLine="817"/>
              <w:contextualSpacing/>
              <w:jc w:val="both"/>
            </w:pPr>
          </w:p>
          <w:p w:rsidR="00994B89" w:rsidRDefault="00994B89" w:rsidP="00994B89">
            <w:pPr>
              <w:shd w:val="clear" w:color="auto" w:fill="FFFFFF"/>
              <w:spacing w:before="10"/>
              <w:ind w:left="34" w:right="350" w:firstLine="817"/>
              <w:contextualSpacing/>
              <w:jc w:val="both"/>
            </w:pPr>
          </w:p>
          <w:p w:rsidR="00994B89" w:rsidRPr="001A6B78" w:rsidRDefault="00994B89" w:rsidP="00994B89">
            <w:pPr>
              <w:shd w:val="clear" w:color="auto" w:fill="FFFFFF"/>
              <w:spacing w:before="10"/>
              <w:ind w:left="34" w:right="350" w:firstLine="817"/>
              <w:contextualSpacing/>
              <w:jc w:val="both"/>
            </w:pPr>
          </w:p>
          <w:p w:rsidR="006554B2" w:rsidRPr="001A6B78" w:rsidRDefault="006554B2" w:rsidP="00AE63CF"/>
          <w:p w:rsidR="00AE63CF" w:rsidRPr="001A6B78" w:rsidRDefault="00AE63CF" w:rsidP="00B03EFB">
            <w:pPr>
              <w:contextualSpacing/>
              <w:jc w:val="center"/>
            </w:pPr>
          </w:p>
          <w:p w:rsidR="00AE63CF" w:rsidRPr="001A6B78" w:rsidRDefault="00AE63CF" w:rsidP="00B03EFB">
            <w:pPr>
              <w:contextualSpacing/>
              <w:jc w:val="center"/>
            </w:pPr>
          </w:p>
          <w:p w:rsidR="00AE63CF" w:rsidRPr="001A6B78" w:rsidRDefault="00AE63CF" w:rsidP="00B03EFB">
            <w:pPr>
              <w:contextualSpacing/>
              <w:jc w:val="center"/>
            </w:pPr>
          </w:p>
          <w:p w:rsidR="00AE63CF" w:rsidRPr="001A6B78" w:rsidRDefault="00AE63CF" w:rsidP="00B03EFB">
            <w:pPr>
              <w:contextualSpacing/>
              <w:jc w:val="cente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B25D8B" w:rsidRDefault="00B25D8B" w:rsidP="00B03EFB">
            <w:pPr>
              <w:contextualSpacing/>
              <w:jc w:val="center"/>
              <w:rPr>
                <w:b/>
                <w:sz w:val="32"/>
                <w:szCs w:val="32"/>
              </w:rPr>
            </w:pPr>
          </w:p>
          <w:p w:rsidR="00E8603E" w:rsidRPr="00C83628" w:rsidRDefault="00F20842" w:rsidP="00B03EFB">
            <w:pPr>
              <w:contextualSpacing/>
              <w:jc w:val="center"/>
              <w:rPr>
                <w:b/>
                <w:sz w:val="32"/>
                <w:szCs w:val="32"/>
              </w:rPr>
            </w:pPr>
            <w:r w:rsidRPr="00C83628">
              <w:rPr>
                <w:b/>
                <w:sz w:val="32"/>
                <w:szCs w:val="32"/>
              </w:rPr>
              <w:t>2 Раздел</w:t>
            </w:r>
            <w:r w:rsidR="00020559">
              <w:rPr>
                <w:b/>
                <w:sz w:val="32"/>
                <w:szCs w:val="32"/>
              </w:rPr>
              <w:t>.</w:t>
            </w:r>
          </w:p>
          <w:p w:rsidR="00E8603E" w:rsidRPr="00C83628" w:rsidRDefault="00E8603E" w:rsidP="00B03EFB">
            <w:pPr>
              <w:contextualSpacing/>
              <w:jc w:val="center"/>
              <w:rPr>
                <w:b/>
                <w:sz w:val="32"/>
                <w:szCs w:val="32"/>
              </w:rPr>
            </w:pPr>
            <w:r w:rsidRPr="00C83628">
              <w:rPr>
                <w:b/>
                <w:sz w:val="32"/>
                <w:szCs w:val="32"/>
              </w:rPr>
              <w:t>Научно-методическое и кадровое обеспе</w:t>
            </w:r>
            <w:r w:rsidR="003919D8" w:rsidRPr="00C83628">
              <w:rPr>
                <w:b/>
                <w:sz w:val="32"/>
                <w:szCs w:val="32"/>
              </w:rPr>
              <w:t>чение образовательного процесса</w:t>
            </w:r>
          </w:p>
          <w:p w:rsidR="009E050B" w:rsidRPr="001A6B78" w:rsidRDefault="009E050B" w:rsidP="00B03EFB">
            <w:pPr>
              <w:contextualSpacing/>
              <w:jc w:val="center"/>
            </w:pPr>
          </w:p>
          <w:p w:rsidR="00086F98" w:rsidRPr="00B25D8B" w:rsidRDefault="00531551" w:rsidP="00B03EFB">
            <w:pPr>
              <w:contextualSpacing/>
              <w:jc w:val="center"/>
              <w:rPr>
                <w:b/>
                <w:sz w:val="28"/>
                <w:szCs w:val="28"/>
              </w:rPr>
            </w:pPr>
            <w:r w:rsidRPr="00B25D8B">
              <w:rPr>
                <w:b/>
                <w:sz w:val="28"/>
                <w:szCs w:val="28"/>
              </w:rPr>
              <w:t>2</w:t>
            </w:r>
            <w:r w:rsidR="00B552A2" w:rsidRPr="00B25D8B">
              <w:rPr>
                <w:b/>
                <w:sz w:val="28"/>
                <w:szCs w:val="28"/>
              </w:rPr>
              <w:t xml:space="preserve">.1. </w:t>
            </w:r>
            <w:r w:rsidR="00086F98" w:rsidRPr="00B25D8B">
              <w:rPr>
                <w:b/>
                <w:sz w:val="28"/>
                <w:szCs w:val="28"/>
              </w:rPr>
              <w:t>Работа  с кадрами</w:t>
            </w:r>
          </w:p>
          <w:p w:rsidR="009E050B" w:rsidRPr="001A6B78" w:rsidRDefault="009E050B" w:rsidP="00B03EFB">
            <w:pPr>
              <w:contextualSpacing/>
              <w:jc w:val="center"/>
            </w:pPr>
          </w:p>
          <w:tbl>
            <w:tblPr>
              <w:tblW w:w="148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5554"/>
              <w:gridCol w:w="1701"/>
              <w:gridCol w:w="1560"/>
              <w:gridCol w:w="1343"/>
              <w:gridCol w:w="406"/>
              <w:gridCol w:w="406"/>
              <w:gridCol w:w="406"/>
              <w:gridCol w:w="406"/>
              <w:gridCol w:w="406"/>
              <w:gridCol w:w="406"/>
              <w:gridCol w:w="406"/>
              <w:gridCol w:w="406"/>
              <w:gridCol w:w="406"/>
              <w:gridCol w:w="406"/>
            </w:tblGrid>
            <w:tr w:rsidR="00086F98" w:rsidRPr="007673E0" w:rsidTr="00B76C3E">
              <w:trPr>
                <w:gridAfter w:val="10"/>
                <w:wAfter w:w="4060" w:type="dxa"/>
                <w:trHeight w:val="454"/>
              </w:trPr>
              <w:tc>
                <w:tcPr>
                  <w:tcW w:w="675" w:type="dxa"/>
                  <w:vAlign w:val="center"/>
                </w:tcPr>
                <w:p w:rsidR="00086F98" w:rsidRPr="001A6B78" w:rsidRDefault="00086F98" w:rsidP="00B03EFB">
                  <w:pPr>
                    <w:jc w:val="center"/>
                  </w:pPr>
                  <w:r w:rsidRPr="001A6B78">
                    <w:t>№ п\п</w:t>
                  </w:r>
                </w:p>
              </w:tc>
              <w:tc>
                <w:tcPr>
                  <w:tcW w:w="5554" w:type="dxa"/>
                  <w:vAlign w:val="center"/>
                </w:tcPr>
                <w:p w:rsidR="00086F98" w:rsidRPr="001A6B78" w:rsidRDefault="00086F98" w:rsidP="00B03EFB">
                  <w:pPr>
                    <w:jc w:val="center"/>
                  </w:pPr>
                  <w:r w:rsidRPr="001A6B78">
                    <w:t>Содержание работы</w:t>
                  </w:r>
                </w:p>
              </w:tc>
              <w:tc>
                <w:tcPr>
                  <w:tcW w:w="1701" w:type="dxa"/>
                  <w:vAlign w:val="center"/>
                </w:tcPr>
                <w:p w:rsidR="00086F98" w:rsidRPr="001A6B78" w:rsidRDefault="00086F98" w:rsidP="00B03EFB">
                  <w:pPr>
                    <w:jc w:val="center"/>
                  </w:pPr>
                </w:p>
                <w:p w:rsidR="00086F98" w:rsidRPr="001A6B78" w:rsidRDefault="00A65D21" w:rsidP="00B03EFB">
                  <w:pPr>
                    <w:jc w:val="center"/>
                  </w:pPr>
                  <w:r w:rsidRPr="001A6B78">
                    <w:t>Сроки проведения</w:t>
                  </w:r>
                </w:p>
              </w:tc>
              <w:tc>
                <w:tcPr>
                  <w:tcW w:w="1560" w:type="dxa"/>
                  <w:vAlign w:val="center"/>
                </w:tcPr>
                <w:p w:rsidR="00086F98" w:rsidRPr="001A6B78" w:rsidRDefault="00086F98" w:rsidP="00B03EFB">
                  <w:pPr>
                    <w:jc w:val="center"/>
                  </w:pPr>
                  <w:r w:rsidRPr="001A6B78">
                    <w:t>Ответс</w:t>
                  </w:r>
                  <w:r w:rsidR="00CD0BA7" w:rsidRPr="001A6B78">
                    <w:t>твенные</w:t>
                  </w:r>
                </w:p>
              </w:tc>
              <w:tc>
                <w:tcPr>
                  <w:tcW w:w="1343" w:type="dxa"/>
                  <w:vAlign w:val="center"/>
                </w:tcPr>
                <w:p w:rsidR="00086F98" w:rsidRPr="001A6B78" w:rsidRDefault="00086F98" w:rsidP="00B03EFB">
                  <w:pPr>
                    <w:jc w:val="center"/>
                  </w:pPr>
                  <w:r w:rsidRPr="001A6B78">
                    <w:t>Отметка о вып</w:t>
                  </w:r>
                  <w:r w:rsidR="00CD0BA7" w:rsidRPr="001A6B78">
                    <w:t>олнении</w:t>
                  </w:r>
                </w:p>
              </w:tc>
            </w:tr>
            <w:tr w:rsidR="00086F98" w:rsidRPr="007673E0" w:rsidTr="00B76C3E">
              <w:trPr>
                <w:gridAfter w:val="10"/>
                <w:wAfter w:w="4060" w:type="dxa"/>
                <w:trHeight w:val="340"/>
              </w:trPr>
              <w:tc>
                <w:tcPr>
                  <w:tcW w:w="675" w:type="dxa"/>
                  <w:vAlign w:val="center"/>
                </w:tcPr>
                <w:p w:rsidR="00086F98" w:rsidRPr="001A6B78" w:rsidRDefault="00086F98" w:rsidP="00B03EFB">
                  <w:pPr>
                    <w:jc w:val="center"/>
                  </w:pPr>
                  <w:r w:rsidRPr="001A6B78">
                    <w:t>1</w:t>
                  </w:r>
                </w:p>
              </w:tc>
              <w:tc>
                <w:tcPr>
                  <w:tcW w:w="5554" w:type="dxa"/>
                  <w:vAlign w:val="center"/>
                </w:tcPr>
                <w:p w:rsidR="00086F98" w:rsidRPr="001A6B78" w:rsidRDefault="00086F98" w:rsidP="00B03EFB">
                  <w:pPr>
                    <w:ind w:right="175"/>
                    <w:jc w:val="center"/>
                  </w:pPr>
                  <w:r w:rsidRPr="001A6B78">
                    <w:t>Инструктаж «Охрана безоп</w:t>
                  </w:r>
                  <w:r w:rsidR="00FF073D" w:rsidRPr="001A6B78">
                    <w:t>асности жизни  и здоровья детей»</w:t>
                  </w:r>
                </w:p>
              </w:tc>
              <w:tc>
                <w:tcPr>
                  <w:tcW w:w="1701" w:type="dxa"/>
                  <w:vAlign w:val="center"/>
                </w:tcPr>
                <w:p w:rsidR="00086F98" w:rsidRPr="001A6B78" w:rsidRDefault="00086F98" w:rsidP="00B03EFB">
                  <w:pPr>
                    <w:jc w:val="center"/>
                  </w:pPr>
                  <w:r w:rsidRPr="001A6B78">
                    <w:t>9,12,5</w:t>
                  </w:r>
                </w:p>
                <w:p w:rsidR="00086F98" w:rsidRPr="001A6B78" w:rsidRDefault="00086F98" w:rsidP="00B03EFB">
                  <w:pPr>
                    <w:jc w:val="center"/>
                  </w:pPr>
                  <w:r w:rsidRPr="001A6B78">
                    <w:t>мес.</w:t>
                  </w:r>
                </w:p>
              </w:tc>
              <w:tc>
                <w:tcPr>
                  <w:tcW w:w="1560" w:type="dxa"/>
                  <w:vAlign w:val="center"/>
                </w:tcPr>
                <w:p w:rsidR="00086F98" w:rsidRPr="001A6B78" w:rsidRDefault="00E04785" w:rsidP="00B03EFB">
                  <w:pPr>
                    <w:jc w:val="center"/>
                  </w:pPr>
                  <w:r w:rsidRPr="001A6B78">
                    <w:t>Заведующая</w:t>
                  </w:r>
                </w:p>
              </w:tc>
              <w:tc>
                <w:tcPr>
                  <w:tcW w:w="1343" w:type="dxa"/>
                </w:tcPr>
                <w:p w:rsidR="00086F98" w:rsidRPr="001A6B78" w:rsidRDefault="00086F98" w:rsidP="00B03EFB">
                  <w:pPr>
                    <w:ind w:right="566"/>
                    <w:jc w:val="center"/>
                  </w:pPr>
                </w:p>
              </w:tc>
            </w:tr>
            <w:tr w:rsidR="00086F98" w:rsidRPr="007673E0" w:rsidTr="00B76C3E">
              <w:trPr>
                <w:gridAfter w:val="10"/>
                <w:wAfter w:w="4060" w:type="dxa"/>
                <w:trHeight w:val="340"/>
              </w:trPr>
              <w:tc>
                <w:tcPr>
                  <w:tcW w:w="675" w:type="dxa"/>
                  <w:vAlign w:val="center"/>
                </w:tcPr>
                <w:p w:rsidR="00086F98" w:rsidRPr="001A6B78" w:rsidRDefault="00086F98" w:rsidP="00B03EFB">
                  <w:pPr>
                    <w:jc w:val="center"/>
                  </w:pPr>
                  <w:r w:rsidRPr="001A6B78">
                    <w:t>2</w:t>
                  </w:r>
                </w:p>
              </w:tc>
              <w:tc>
                <w:tcPr>
                  <w:tcW w:w="5554" w:type="dxa"/>
                  <w:vAlign w:val="center"/>
                </w:tcPr>
                <w:p w:rsidR="00086F98" w:rsidRPr="001A6B78" w:rsidRDefault="00086F98" w:rsidP="00B03EFB">
                  <w:pPr>
                    <w:ind w:right="175"/>
                    <w:jc w:val="center"/>
                  </w:pPr>
                  <w:r w:rsidRPr="001A6B78">
                    <w:t>Планерка по результатам готовности групп к началу учебного года.</w:t>
                  </w:r>
                </w:p>
              </w:tc>
              <w:tc>
                <w:tcPr>
                  <w:tcW w:w="1701" w:type="dxa"/>
                  <w:vAlign w:val="center"/>
                </w:tcPr>
                <w:p w:rsidR="00086F98" w:rsidRPr="001A6B78" w:rsidRDefault="0061373A" w:rsidP="00B03EFB">
                  <w:pPr>
                    <w:jc w:val="center"/>
                  </w:pPr>
                  <w:r w:rsidRPr="001A6B78">
                    <w:t>09</w:t>
                  </w:r>
                </w:p>
              </w:tc>
              <w:tc>
                <w:tcPr>
                  <w:tcW w:w="1560" w:type="dxa"/>
                  <w:vAlign w:val="center"/>
                </w:tcPr>
                <w:p w:rsidR="00086F98" w:rsidRPr="001A6B78" w:rsidRDefault="00086F98" w:rsidP="00B03EFB">
                  <w:pPr>
                    <w:jc w:val="center"/>
                  </w:pPr>
                  <w:r w:rsidRPr="001A6B78">
                    <w:t>Завед</w:t>
                  </w:r>
                  <w:r w:rsidR="00E04785" w:rsidRPr="001A6B78">
                    <w:t>ующая</w:t>
                  </w:r>
                  <w:r w:rsidRPr="001A6B78">
                    <w:t>,</w:t>
                  </w:r>
                </w:p>
                <w:p w:rsidR="00086F98" w:rsidRPr="001A6B78" w:rsidRDefault="00B552A2" w:rsidP="00B03EFB">
                  <w:pPr>
                    <w:jc w:val="center"/>
                  </w:pPr>
                  <w:r w:rsidRPr="001A6B78">
                    <w:t>Зам зав по АХР</w:t>
                  </w:r>
                </w:p>
              </w:tc>
              <w:tc>
                <w:tcPr>
                  <w:tcW w:w="1343" w:type="dxa"/>
                </w:tcPr>
                <w:p w:rsidR="00086F98" w:rsidRPr="001A6B78" w:rsidRDefault="00086F98" w:rsidP="00B03EFB">
                  <w:pPr>
                    <w:ind w:right="566"/>
                    <w:jc w:val="center"/>
                  </w:pPr>
                </w:p>
              </w:tc>
            </w:tr>
            <w:tr w:rsidR="00086F98" w:rsidRPr="007673E0" w:rsidTr="00B76C3E">
              <w:trPr>
                <w:gridAfter w:val="10"/>
                <w:wAfter w:w="4060" w:type="dxa"/>
                <w:trHeight w:val="340"/>
              </w:trPr>
              <w:tc>
                <w:tcPr>
                  <w:tcW w:w="675" w:type="dxa"/>
                  <w:vAlign w:val="center"/>
                </w:tcPr>
                <w:p w:rsidR="00086F98" w:rsidRPr="001A6B78" w:rsidRDefault="00086F98" w:rsidP="00B03EFB">
                  <w:pPr>
                    <w:jc w:val="center"/>
                  </w:pPr>
                  <w:r w:rsidRPr="001A6B78">
                    <w:t>3</w:t>
                  </w:r>
                </w:p>
              </w:tc>
              <w:tc>
                <w:tcPr>
                  <w:tcW w:w="5554" w:type="dxa"/>
                  <w:vAlign w:val="center"/>
                </w:tcPr>
                <w:p w:rsidR="00086F98" w:rsidRPr="001A6B78" w:rsidRDefault="00086F98" w:rsidP="00B03EFB">
                  <w:pPr>
                    <w:ind w:right="175"/>
                    <w:jc w:val="center"/>
                  </w:pPr>
                  <w:r w:rsidRPr="001A6B78">
                    <w:t>Определение тематики само</w:t>
                  </w:r>
                  <w:r w:rsidR="00B76C3E" w:rsidRPr="001A6B78">
                    <w:t>образования каждого воспитателя</w:t>
                  </w:r>
                </w:p>
              </w:tc>
              <w:tc>
                <w:tcPr>
                  <w:tcW w:w="1701" w:type="dxa"/>
                  <w:vAlign w:val="center"/>
                </w:tcPr>
                <w:p w:rsidR="00086F98" w:rsidRPr="001A6B78" w:rsidRDefault="0061373A" w:rsidP="00B03EFB">
                  <w:pPr>
                    <w:jc w:val="center"/>
                  </w:pPr>
                  <w:r w:rsidRPr="001A6B78">
                    <w:t>09</w:t>
                  </w:r>
                </w:p>
              </w:tc>
              <w:tc>
                <w:tcPr>
                  <w:tcW w:w="1560" w:type="dxa"/>
                  <w:vAlign w:val="center"/>
                </w:tcPr>
                <w:p w:rsidR="00086F98" w:rsidRPr="001A6B78" w:rsidRDefault="0096587E" w:rsidP="00B03EFB">
                  <w:pPr>
                    <w:jc w:val="center"/>
                  </w:pPr>
                  <w:r w:rsidRPr="001A6B78">
                    <w:t>Заместитель заведующей</w:t>
                  </w:r>
                </w:p>
              </w:tc>
              <w:tc>
                <w:tcPr>
                  <w:tcW w:w="1343" w:type="dxa"/>
                </w:tcPr>
                <w:p w:rsidR="00086F98" w:rsidRPr="001A6B78" w:rsidRDefault="00086F98" w:rsidP="00B03EFB">
                  <w:pPr>
                    <w:ind w:right="566"/>
                    <w:jc w:val="center"/>
                  </w:pPr>
                </w:p>
              </w:tc>
            </w:tr>
            <w:tr w:rsidR="00086F98" w:rsidRPr="007673E0" w:rsidTr="00B76C3E">
              <w:trPr>
                <w:gridAfter w:val="10"/>
                <w:wAfter w:w="4060" w:type="dxa"/>
                <w:trHeight w:val="340"/>
              </w:trPr>
              <w:tc>
                <w:tcPr>
                  <w:tcW w:w="675" w:type="dxa"/>
                  <w:vAlign w:val="center"/>
                </w:tcPr>
                <w:p w:rsidR="00086F98" w:rsidRPr="001A6B78" w:rsidRDefault="00086F98" w:rsidP="00B03EFB">
                  <w:pPr>
                    <w:jc w:val="center"/>
                  </w:pPr>
                  <w:r w:rsidRPr="001A6B78">
                    <w:t>4</w:t>
                  </w:r>
                </w:p>
              </w:tc>
              <w:tc>
                <w:tcPr>
                  <w:tcW w:w="5554" w:type="dxa"/>
                  <w:vAlign w:val="center"/>
                </w:tcPr>
                <w:p w:rsidR="00086F98" w:rsidRPr="001A6B78" w:rsidRDefault="00086F98" w:rsidP="00B03EFB">
                  <w:pPr>
                    <w:tabs>
                      <w:tab w:val="left" w:pos="4995"/>
                    </w:tabs>
                    <w:ind w:right="175"/>
                    <w:jc w:val="center"/>
                  </w:pPr>
                  <w:r w:rsidRPr="001A6B78">
                    <w:t>Производственные собрания</w:t>
                  </w:r>
                </w:p>
              </w:tc>
              <w:tc>
                <w:tcPr>
                  <w:tcW w:w="1701" w:type="dxa"/>
                  <w:vAlign w:val="center"/>
                </w:tcPr>
                <w:p w:rsidR="00086F98" w:rsidRPr="001A6B78" w:rsidRDefault="00B552A2" w:rsidP="00B03EFB">
                  <w:pPr>
                    <w:ind w:right="-212"/>
                    <w:jc w:val="center"/>
                  </w:pPr>
                  <w:r w:rsidRPr="001A6B78">
                    <w:t xml:space="preserve">В </w:t>
                  </w:r>
                  <w:r w:rsidR="00B53F34" w:rsidRPr="001A6B78">
                    <w:t xml:space="preserve">течение </w:t>
                  </w:r>
                  <w:r w:rsidR="00086F98" w:rsidRPr="001A6B78">
                    <w:t>года</w:t>
                  </w:r>
                </w:p>
              </w:tc>
              <w:tc>
                <w:tcPr>
                  <w:tcW w:w="1560" w:type="dxa"/>
                  <w:vAlign w:val="center"/>
                </w:tcPr>
                <w:p w:rsidR="00086F98" w:rsidRPr="001A6B78" w:rsidRDefault="00086F98" w:rsidP="00B03EFB">
                  <w:pPr>
                    <w:jc w:val="center"/>
                  </w:pPr>
                  <w:r w:rsidRPr="001A6B78">
                    <w:t>Завед</w:t>
                  </w:r>
                  <w:r w:rsidR="00E04785" w:rsidRPr="001A6B78">
                    <w:t>ующая</w:t>
                  </w:r>
                </w:p>
                <w:p w:rsidR="00086F98" w:rsidRPr="001A6B78" w:rsidRDefault="00086F98" w:rsidP="00B03EFB">
                  <w:pPr>
                    <w:jc w:val="center"/>
                  </w:pPr>
                </w:p>
              </w:tc>
              <w:tc>
                <w:tcPr>
                  <w:tcW w:w="1343" w:type="dxa"/>
                </w:tcPr>
                <w:p w:rsidR="00086F98" w:rsidRPr="001A6B78" w:rsidRDefault="00086F98"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5</w:t>
                  </w:r>
                </w:p>
              </w:tc>
              <w:tc>
                <w:tcPr>
                  <w:tcW w:w="5554" w:type="dxa"/>
                  <w:vAlign w:val="center"/>
                </w:tcPr>
                <w:p w:rsidR="0096587E" w:rsidRPr="001A6B78" w:rsidRDefault="0096587E" w:rsidP="00B03EFB">
                  <w:pPr>
                    <w:tabs>
                      <w:tab w:val="left" w:pos="4995"/>
                    </w:tabs>
                    <w:ind w:right="175"/>
                    <w:jc w:val="center"/>
                  </w:pPr>
                  <w:r w:rsidRPr="001A6B78">
                    <w:t>Работа с аттестующимися педагогами</w:t>
                  </w:r>
                </w:p>
              </w:tc>
              <w:tc>
                <w:tcPr>
                  <w:tcW w:w="1701" w:type="dxa"/>
                  <w:vAlign w:val="center"/>
                </w:tcPr>
                <w:p w:rsidR="0096587E" w:rsidRPr="001A6B78" w:rsidRDefault="0096587E" w:rsidP="00B03EFB">
                  <w:pPr>
                    <w:jc w:val="center"/>
                  </w:pPr>
                  <w:r w:rsidRPr="001A6B78">
                    <w:t>в течение года</w:t>
                  </w:r>
                </w:p>
              </w:tc>
              <w:tc>
                <w:tcPr>
                  <w:tcW w:w="1560" w:type="dxa"/>
                  <w:vAlign w:val="center"/>
                </w:tcPr>
                <w:p w:rsidR="0096587E" w:rsidRPr="001A6B78" w:rsidRDefault="0096587E" w:rsidP="00B03EFB">
                  <w:pPr>
                    <w:jc w:val="center"/>
                  </w:pPr>
                  <w:r w:rsidRPr="001A6B78">
                    <w:t>Заместитель заведующей</w:t>
                  </w:r>
                </w:p>
              </w:tc>
              <w:tc>
                <w:tcPr>
                  <w:tcW w:w="1343" w:type="dxa"/>
                </w:tcPr>
                <w:p w:rsidR="0096587E" w:rsidRPr="001A6B78" w:rsidRDefault="0096587E" w:rsidP="00B03EFB">
                  <w:pPr>
                    <w:ind w:right="566"/>
                    <w:jc w:val="center"/>
                  </w:pPr>
                </w:p>
              </w:tc>
            </w:tr>
            <w:tr w:rsidR="00086F98" w:rsidRPr="007673E0" w:rsidTr="00B76C3E">
              <w:trPr>
                <w:gridAfter w:val="10"/>
                <w:wAfter w:w="4060" w:type="dxa"/>
                <w:trHeight w:val="340"/>
              </w:trPr>
              <w:tc>
                <w:tcPr>
                  <w:tcW w:w="675" w:type="dxa"/>
                  <w:vAlign w:val="center"/>
                </w:tcPr>
                <w:p w:rsidR="00086F98" w:rsidRPr="001A6B78" w:rsidRDefault="00086F98" w:rsidP="00B03EFB">
                  <w:pPr>
                    <w:jc w:val="center"/>
                  </w:pPr>
                  <w:r w:rsidRPr="001A6B78">
                    <w:t>6</w:t>
                  </w:r>
                </w:p>
              </w:tc>
              <w:tc>
                <w:tcPr>
                  <w:tcW w:w="5554" w:type="dxa"/>
                  <w:vAlign w:val="center"/>
                </w:tcPr>
                <w:p w:rsidR="00086F98" w:rsidRPr="001A6B78" w:rsidRDefault="00086F98" w:rsidP="00B03EFB">
                  <w:pPr>
                    <w:tabs>
                      <w:tab w:val="left" w:pos="4995"/>
                    </w:tabs>
                    <w:ind w:right="175"/>
                    <w:jc w:val="center"/>
                  </w:pPr>
                  <w:r w:rsidRPr="001A6B78">
                    <w:t>Подведение итогов обследовани</w:t>
                  </w:r>
                  <w:r w:rsidR="001B7930" w:rsidRPr="001A6B78">
                    <w:t>я  здоровья детей</w:t>
                  </w:r>
                </w:p>
              </w:tc>
              <w:tc>
                <w:tcPr>
                  <w:tcW w:w="1701" w:type="dxa"/>
                  <w:vAlign w:val="center"/>
                </w:tcPr>
                <w:p w:rsidR="00086F98" w:rsidRPr="001A6B78" w:rsidRDefault="0061373A" w:rsidP="00B03EFB">
                  <w:pPr>
                    <w:jc w:val="center"/>
                  </w:pPr>
                  <w:r w:rsidRPr="001A6B78">
                    <w:t>10</w:t>
                  </w:r>
                </w:p>
              </w:tc>
              <w:tc>
                <w:tcPr>
                  <w:tcW w:w="1560" w:type="dxa"/>
                  <w:vAlign w:val="center"/>
                </w:tcPr>
                <w:p w:rsidR="00086F98" w:rsidRPr="001A6B78" w:rsidRDefault="00086F98" w:rsidP="00B03EFB">
                  <w:pPr>
                    <w:jc w:val="center"/>
                  </w:pPr>
                  <w:r w:rsidRPr="001A6B78">
                    <w:t>медсестра</w:t>
                  </w:r>
                </w:p>
              </w:tc>
              <w:tc>
                <w:tcPr>
                  <w:tcW w:w="1343" w:type="dxa"/>
                </w:tcPr>
                <w:p w:rsidR="00086F98" w:rsidRPr="001A6B78" w:rsidRDefault="00086F98" w:rsidP="00B03EFB">
                  <w:pPr>
                    <w:ind w:right="566"/>
                    <w:jc w:val="center"/>
                  </w:pPr>
                </w:p>
              </w:tc>
            </w:tr>
            <w:tr w:rsidR="00086F98" w:rsidRPr="007673E0" w:rsidTr="00B76C3E">
              <w:trPr>
                <w:gridAfter w:val="10"/>
                <w:wAfter w:w="4060" w:type="dxa"/>
                <w:trHeight w:val="340"/>
              </w:trPr>
              <w:tc>
                <w:tcPr>
                  <w:tcW w:w="675" w:type="dxa"/>
                  <w:vAlign w:val="center"/>
                </w:tcPr>
                <w:p w:rsidR="00086F98" w:rsidRPr="001A6B78" w:rsidRDefault="00086F98" w:rsidP="00B03EFB">
                  <w:pPr>
                    <w:jc w:val="center"/>
                  </w:pPr>
                  <w:r w:rsidRPr="001A6B78">
                    <w:t>7</w:t>
                  </w:r>
                </w:p>
              </w:tc>
              <w:tc>
                <w:tcPr>
                  <w:tcW w:w="5554" w:type="dxa"/>
                  <w:vAlign w:val="center"/>
                </w:tcPr>
                <w:p w:rsidR="00086F98" w:rsidRPr="001A6B78" w:rsidRDefault="00086F98" w:rsidP="00B03EFB">
                  <w:pPr>
                    <w:tabs>
                      <w:tab w:val="left" w:pos="4995"/>
                    </w:tabs>
                    <w:ind w:right="175"/>
                    <w:jc w:val="center"/>
                  </w:pPr>
                  <w:r w:rsidRPr="001A6B78">
                    <w:t>Сведения о кадрах</w:t>
                  </w:r>
                </w:p>
              </w:tc>
              <w:tc>
                <w:tcPr>
                  <w:tcW w:w="1701" w:type="dxa"/>
                  <w:vAlign w:val="center"/>
                </w:tcPr>
                <w:p w:rsidR="00086F98" w:rsidRPr="001A6B78" w:rsidRDefault="0061373A" w:rsidP="00B03EFB">
                  <w:pPr>
                    <w:jc w:val="center"/>
                  </w:pPr>
                  <w:r w:rsidRPr="001A6B78">
                    <w:t>09-10</w:t>
                  </w:r>
                </w:p>
              </w:tc>
              <w:tc>
                <w:tcPr>
                  <w:tcW w:w="1560" w:type="dxa"/>
                  <w:vAlign w:val="center"/>
                </w:tcPr>
                <w:p w:rsidR="00086F98" w:rsidRPr="001A6B78" w:rsidRDefault="00E04785" w:rsidP="00B03EFB">
                  <w:pPr>
                    <w:jc w:val="center"/>
                  </w:pPr>
                  <w:r w:rsidRPr="001A6B78">
                    <w:t>Заведующая</w:t>
                  </w:r>
                </w:p>
              </w:tc>
              <w:tc>
                <w:tcPr>
                  <w:tcW w:w="1343" w:type="dxa"/>
                </w:tcPr>
                <w:p w:rsidR="00086F98" w:rsidRPr="001A6B78" w:rsidRDefault="00086F98" w:rsidP="00B03EFB">
                  <w:pPr>
                    <w:ind w:right="566"/>
                    <w:jc w:val="center"/>
                  </w:pPr>
                </w:p>
              </w:tc>
            </w:tr>
            <w:tr w:rsidR="0096587E" w:rsidRPr="007673E0" w:rsidTr="00B76C3E">
              <w:trPr>
                <w:gridAfter w:val="10"/>
                <w:wAfter w:w="4060" w:type="dxa"/>
                <w:trHeight w:val="583"/>
              </w:trPr>
              <w:tc>
                <w:tcPr>
                  <w:tcW w:w="675" w:type="dxa"/>
                  <w:vAlign w:val="center"/>
                </w:tcPr>
                <w:p w:rsidR="0096587E" w:rsidRPr="001A6B78" w:rsidRDefault="0096587E" w:rsidP="00B03EFB">
                  <w:pPr>
                    <w:jc w:val="center"/>
                  </w:pPr>
                  <w:r w:rsidRPr="001A6B78">
                    <w:t>8</w:t>
                  </w:r>
                </w:p>
              </w:tc>
              <w:tc>
                <w:tcPr>
                  <w:tcW w:w="5554" w:type="dxa"/>
                  <w:vAlign w:val="center"/>
                </w:tcPr>
                <w:p w:rsidR="0096587E" w:rsidRPr="001A6B78" w:rsidRDefault="0096587E" w:rsidP="00B03EFB">
                  <w:pPr>
                    <w:ind w:right="566"/>
                    <w:jc w:val="center"/>
                  </w:pPr>
                  <w:r w:rsidRPr="001A6B78">
                    <w:t>Индивидуальные консультации работников ДОУ</w:t>
                  </w:r>
                </w:p>
              </w:tc>
              <w:tc>
                <w:tcPr>
                  <w:tcW w:w="1701" w:type="dxa"/>
                </w:tcPr>
                <w:p w:rsidR="0096587E" w:rsidRPr="001A6B78" w:rsidRDefault="0096587E" w:rsidP="00B03EFB">
                  <w:pPr>
                    <w:jc w:val="center"/>
                  </w:pPr>
                  <w:r w:rsidRPr="001A6B78">
                    <w:t>в течение года</w:t>
                  </w:r>
                </w:p>
              </w:tc>
              <w:tc>
                <w:tcPr>
                  <w:tcW w:w="1560" w:type="dxa"/>
                  <w:vAlign w:val="center"/>
                </w:tcPr>
                <w:p w:rsidR="0096587E" w:rsidRPr="001A6B78" w:rsidRDefault="0096587E" w:rsidP="00B03EFB">
                  <w:pPr>
                    <w:jc w:val="center"/>
                  </w:pPr>
                  <w:r w:rsidRPr="001A6B78">
                    <w:t>Заместитель заведующей</w:t>
                  </w:r>
                </w:p>
              </w:tc>
              <w:tc>
                <w:tcPr>
                  <w:tcW w:w="1343" w:type="dxa"/>
                </w:tcPr>
                <w:p w:rsidR="0096587E" w:rsidRPr="001A6B78" w:rsidRDefault="0096587E" w:rsidP="00B03EFB">
                  <w:pPr>
                    <w:ind w:right="566"/>
                    <w:jc w:val="center"/>
                  </w:pPr>
                </w:p>
              </w:tc>
            </w:tr>
            <w:tr w:rsidR="003720A1" w:rsidRPr="007673E0" w:rsidTr="00B76C3E">
              <w:trPr>
                <w:gridAfter w:val="10"/>
                <w:wAfter w:w="4060" w:type="dxa"/>
                <w:trHeight w:val="340"/>
              </w:trPr>
              <w:tc>
                <w:tcPr>
                  <w:tcW w:w="675" w:type="dxa"/>
                  <w:vAlign w:val="center"/>
                </w:tcPr>
                <w:p w:rsidR="003720A1" w:rsidRPr="001A6B78" w:rsidRDefault="003720A1" w:rsidP="00B03EFB">
                  <w:pPr>
                    <w:jc w:val="center"/>
                  </w:pPr>
                  <w:r w:rsidRPr="001A6B78">
                    <w:t>9</w:t>
                  </w:r>
                </w:p>
              </w:tc>
              <w:tc>
                <w:tcPr>
                  <w:tcW w:w="5554" w:type="dxa"/>
                  <w:vAlign w:val="center"/>
                </w:tcPr>
                <w:p w:rsidR="003720A1" w:rsidRPr="001A6B78" w:rsidRDefault="003720A1" w:rsidP="00B03EFB">
                  <w:pPr>
                    <w:ind w:right="566"/>
                    <w:jc w:val="center"/>
                  </w:pPr>
                  <w:r w:rsidRPr="001A6B78">
                    <w:t>Подготовка помещения к зимнему периоду</w:t>
                  </w:r>
                </w:p>
              </w:tc>
              <w:tc>
                <w:tcPr>
                  <w:tcW w:w="1701" w:type="dxa"/>
                  <w:vAlign w:val="center"/>
                </w:tcPr>
                <w:p w:rsidR="003720A1" w:rsidRPr="001A6B78" w:rsidRDefault="0061373A" w:rsidP="00B03EFB">
                  <w:pPr>
                    <w:jc w:val="center"/>
                  </w:pPr>
                  <w:r w:rsidRPr="001A6B78">
                    <w:t>10</w:t>
                  </w:r>
                </w:p>
              </w:tc>
              <w:tc>
                <w:tcPr>
                  <w:tcW w:w="1560" w:type="dxa"/>
                  <w:vAlign w:val="center"/>
                </w:tcPr>
                <w:p w:rsidR="003720A1" w:rsidRPr="001A6B78" w:rsidRDefault="003720A1" w:rsidP="00B03EFB">
                  <w:pPr>
                    <w:ind w:right="-108"/>
                    <w:jc w:val="center"/>
                  </w:pPr>
                  <w:r w:rsidRPr="001A6B78">
                    <w:t>Заведующая</w:t>
                  </w:r>
                </w:p>
              </w:tc>
              <w:tc>
                <w:tcPr>
                  <w:tcW w:w="1343" w:type="dxa"/>
                </w:tcPr>
                <w:p w:rsidR="003720A1" w:rsidRPr="001A6B78" w:rsidRDefault="003720A1"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10</w:t>
                  </w:r>
                </w:p>
              </w:tc>
              <w:tc>
                <w:tcPr>
                  <w:tcW w:w="5554" w:type="dxa"/>
                  <w:vAlign w:val="center"/>
                </w:tcPr>
                <w:p w:rsidR="0096587E" w:rsidRPr="001A6B78" w:rsidRDefault="0096587E" w:rsidP="00B03EFB">
                  <w:pPr>
                    <w:jc w:val="center"/>
                  </w:pPr>
                  <w:r w:rsidRPr="001A6B78">
                    <w:t>Курсы повышения квалификации.</w:t>
                  </w:r>
                </w:p>
              </w:tc>
              <w:tc>
                <w:tcPr>
                  <w:tcW w:w="1701" w:type="dxa"/>
                  <w:vAlign w:val="center"/>
                </w:tcPr>
                <w:p w:rsidR="0096587E" w:rsidRPr="001A6B78" w:rsidRDefault="0096587E" w:rsidP="00B03EFB">
                  <w:pPr>
                    <w:jc w:val="center"/>
                  </w:pPr>
                  <w:r w:rsidRPr="001A6B78">
                    <w:t>в течение</w:t>
                  </w:r>
                </w:p>
                <w:p w:rsidR="0096587E" w:rsidRPr="001A6B78" w:rsidRDefault="0096587E" w:rsidP="00B03EFB">
                  <w:pPr>
                    <w:jc w:val="center"/>
                  </w:pPr>
                  <w:r w:rsidRPr="001A6B78">
                    <w:t>года</w:t>
                  </w:r>
                </w:p>
              </w:tc>
              <w:tc>
                <w:tcPr>
                  <w:tcW w:w="1560" w:type="dxa"/>
                  <w:vAlign w:val="center"/>
                </w:tcPr>
                <w:p w:rsidR="0096587E" w:rsidRPr="001A6B78" w:rsidRDefault="0096587E" w:rsidP="00B03EFB">
                  <w:pPr>
                    <w:jc w:val="center"/>
                  </w:pPr>
                  <w:r w:rsidRPr="001A6B78">
                    <w:t>Заместитель заведующей</w:t>
                  </w:r>
                </w:p>
              </w:tc>
              <w:tc>
                <w:tcPr>
                  <w:tcW w:w="1343" w:type="dxa"/>
                </w:tcPr>
                <w:p w:rsidR="0096587E" w:rsidRPr="001A6B78" w:rsidRDefault="0096587E"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11</w:t>
                  </w:r>
                </w:p>
              </w:tc>
              <w:tc>
                <w:tcPr>
                  <w:tcW w:w="5554" w:type="dxa"/>
                  <w:vAlign w:val="center"/>
                </w:tcPr>
                <w:p w:rsidR="0096587E" w:rsidRPr="001A6B78" w:rsidRDefault="0096587E" w:rsidP="00B03EFB">
                  <w:pPr>
                    <w:jc w:val="center"/>
                  </w:pPr>
                  <w:r w:rsidRPr="001A6B78">
                    <w:t>Планёрка  по проведению мониторингов.</w:t>
                  </w:r>
                </w:p>
              </w:tc>
              <w:tc>
                <w:tcPr>
                  <w:tcW w:w="1701" w:type="dxa"/>
                  <w:vAlign w:val="center"/>
                </w:tcPr>
                <w:p w:rsidR="0096587E" w:rsidRPr="001A6B78" w:rsidRDefault="0096587E" w:rsidP="00B03EFB">
                  <w:pPr>
                    <w:jc w:val="center"/>
                  </w:pPr>
                  <w:r w:rsidRPr="001A6B78">
                    <w:t>В течении года</w:t>
                  </w:r>
                </w:p>
              </w:tc>
              <w:tc>
                <w:tcPr>
                  <w:tcW w:w="1560" w:type="dxa"/>
                  <w:vAlign w:val="center"/>
                </w:tcPr>
                <w:p w:rsidR="0096587E" w:rsidRPr="001A6B78" w:rsidRDefault="0096587E" w:rsidP="00B03EFB">
                  <w:pPr>
                    <w:jc w:val="center"/>
                  </w:pPr>
                  <w:r w:rsidRPr="001A6B78">
                    <w:t>Заведующая</w:t>
                  </w:r>
                </w:p>
              </w:tc>
              <w:tc>
                <w:tcPr>
                  <w:tcW w:w="1343" w:type="dxa"/>
                </w:tcPr>
                <w:p w:rsidR="0096587E" w:rsidRPr="001A6B78" w:rsidRDefault="0096587E" w:rsidP="00B03EFB">
                  <w:pPr>
                    <w:ind w:right="566"/>
                    <w:jc w:val="center"/>
                  </w:pPr>
                </w:p>
                <w:p w:rsidR="0096587E" w:rsidRPr="001A6B78" w:rsidRDefault="0096587E"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12</w:t>
                  </w:r>
                </w:p>
              </w:tc>
              <w:tc>
                <w:tcPr>
                  <w:tcW w:w="5554" w:type="dxa"/>
                  <w:vAlign w:val="center"/>
                </w:tcPr>
                <w:p w:rsidR="0096587E" w:rsidRPr="001A6B78" w:rsidRDefault="0096587E" w:rsidP="00B03EFB">
                  <w:pPr>
                    <w:jc w:val="center"/>
                  </w:pPr>
                  <w:r w:rsidRPr="001A6B78">
                    <w:t>Работа с молодыми специалистами</w:t>
                  </w:r>
                </w:p>
              </w:tc>
              <w:tc>
                <w:tcPr>
                  <w:tcW w:w="1701" w:type="dxa"/>
                  <w:vAlign w:val="center"/>
                </w:tcPr>
                <w:p w:rsidR="0096587E" w:rsidRPr="001A6B78" w:rsidRDefault="0096587E" w:rsidP="00B03EFB">
                  <w:pPr>
                    <w:jc w:val="center"/>
                  </w:pPr>
                  <w:r w:rsidRPr="001A6B78">
                    <w:t>В течении года</w:t>
                  </w:r>
                </w:p>
              </w:tc>
              <w:tc>
                <w:tcPr>
                  <w:tcW w:w="1560" w:type="dxa"/>
                  <w:vAlign w:val="center"/>
                </w:tcPr>
                <w:p w:rsidR="0096587E" w:rsidRPr="001A6B78" w:rsidRDefault="0096587E" w:rsidP="00B03EFB">
                  <w:pPr>
                    <w:jc w:val="center"/>
                  </w:pPr>
                  <w:r w:rsidRPr="001A6B78">
                    <w:t>Заместитель заведующей</w:t>
                  </w:r>
                </w:p>
              </w:tc>
              <w:tc>
                <w:tcPr>
                  <w:tcW w:w="1343" w:type="dxa"/>
                </w:tcPr>
                <w:p w:rsidR="0096587E" w:rsidRPr="001A6B78" w:rsidRDefault="0096587E"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13</w:t>
                  </w:r>
                </w:p>
              </w:tc>
              <w:tc>
                <w:tcPr>
                  <w:tcW w:w="5554" w:type="dxa"/>
                  <w:vAlign w:val="center"/>
                </w:tcPr>
                <w:p w:rsidR="0096587E" w:rsidRPr="001A6B78" w:rsidRDefault="0096587E" w:rsidP="00B03EFB">
                  <w:pPr>
                    <w:jc w:val="center"/>
                  </w:pPr>
                  <w:r w:rsidRPr="001A6B78">
                    <w:t>Итоги заболеваемости детей за первое</w:t>
                  </w:r>
                </w:p>
                <w:p w:rsidR="0096587E" w:rsidRPr="001A6B78" w:rsidRDefault="0096587E" w:rsidP="00B03EFB">
                  <w:pPr>
                    <w:jc w:val="center"/>
                  </w:pPr>
                  <w:r w:rsidRPr="001A6B78">
                    <w:t>полугодие</w:t>
                  </w:r>
                </w:p>
              </w:tc>
              <w:tc>
                <w:tcPr>
                  <w:tcW w:w="1701" w:type="dxa"/>
                  <w:vAlign w:val="center"/>
                </w:tcPr>
                <w:p w:rsidR="0096587E" w:rsidRPr="001A6B78" w:rsidRDefault="0061373A" w:rsidP="00B03EFB">
                  <w:pPr>
                    <w:jc w:val="center"/>
                  </w:pPr>
                  <w:r w:rsidRPr="001A6B78">
                    <w:t>01</w:t>
                  </w:r>
                </w:p>
              </w:tc>
              <w:tc>
                <w:tcPr>
                  <w:tcW w:w="1560" w:type="dxa"/>
                  <w:vAlign w:val="center"/>
                </w:tcPr>
                <w:p w:rsidR="0096587E" w:rsidRPr="001A6B78" w:rsidRDefault="0096587E" w:rsidP="00B03EFB">
                  <w:pPr>
                    <w:jc w:val="center"/>
                  </w:pPr>
                  <w:r w:rsidRPr="001A6B78">
                    <w:t>медсестра</w:t>
                  </w:r>
                </w:p>
              </w:tc>
              <w:tc>
                <w:tcPr>
                  <w:tcW w:w="1343" w:type="dxa"/>
                </w:tcPr>
                <w:p w:rsidR="0096587E" w:rsidRPr="001A6B78" w:rsidRDefault="0096587E"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14</w:t>
                  </w:r>
                </w:p>
              </w:tc>
              <w:tc>
                <w:tcPr>
                  <w:tcW w:w="5554" w:type="dxa"/>
                  <w:vAlign w:val="center"/>
                </w:tcPr>
                <w:p w:rsidR="0096587E" w:rsidRPr="001A6B78" w:rsidRDefault="0096587E" w:rsidP="00B03EFB">
                  <w:pPr>
                    <w:jc w:val="center"/>
                  </w:pPr>
                  <w:r w:rsidRPr="001A6B78">
                    <w:t>Проверка сохранности имущества и санитарного состояния помещений ДОУ</w:t>
                  </w:r>
                </w:p>
              </w:tc>
              <w:tc>
                <w:tcPr>
                  <w:tcW w:w="1701" w:type="dxa"/>
                  <w:vAlign w:val="center"/>
                </w:tcPr>
                <w:p w:rsidR="0096587E" w:rsidRPr="001A6B78" w:rsidRDefault="0061373A" w:rsidP="00B03EFB">
                  <w:pPr>
                    <w:jc w:val="center"/>
                  </w:pPr>
                  <w:r w:rsidRPr="001A6B78">
                    <w:t>03</w:t>
                  </w:r>
                </w:p>
              </w:tc>
              <w:tc>
                <w:tcPr>
                  <w:tcW w:w="1560" w:type="dxa"/>
                  <w:vAlign w:val="center"/>
                </w:tcPr>
                <w:p w:rsidR="0096587E" w:rsidRPr="001A6B78" w:rsidRDefault="0096587E" w:rsidP="00B03EFB">
                  <w:pPr>
                    <w:jc w:val="center"/>
                  </w:pPr>
                  <w:r w:rsidRPr="001A6B78">
                    <w:t>медсестра</w:t>
                  </w:r>
                </w:p>
                <w:p w:rsidR="0096587E" w:rsidRPr="001A6B78" w:rsidRDefault="0096587E" w:rsidP="00B03EFB">
                  <w:pPr>
                    <w:jc w:val="center"/>
                  </w:pPr>
                  <w:r w:rsidRPr="001A6B78">
                    <w:t>Зам зав по АХР</w:t>
                  </w:r>
                </w:p>
              </w:tc>
              <w:tc>
                <w:tcPr>
                  <w:tcW w:w="1343" w:type="dxa"/>
                </w:tcPr>
                <w:p w:rsidR="0096587E" w:rsidRPr="001A6B78" w:rsidRDefault="0096587E"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15</w:t>
                  </w:r>
                </w:p>
              </w:tc>
              <w:tc>
                <w:tcPr>
                  <w:tcW w:w="5554" w:type="dxa"/>
                  <w:vAlign w:val="center"/>
                </w:tcPr>
                <w:p w:rsidR="0096587E" w:rsidRPr="001A6B78" w:rsidRDefault="0096587E" w:rsidP="00B03EFB">
                  <w:pPr>
                    <w:ind w:right="566"/>
                    <w:jc w:val="center"/>
                  </w:pPr>
                  <w:r w:rsidRPr="001A6B78">
                    <w:t>Анкетирование воспитателей и составление карты педагогического мастерства.</w:t>
                  </w:r>
                </w:p>
              </w:tc>
              <w:tc>
                <w:tcPr>
                  <w:tcW w:w="1701" w:type="dxa"/>
                  <w:vAlign w:val="center"/>
                </w:tcPr>
                <w:p w:rsidR="0096587E" w:rsidRPr="001A6B78" w:rsidRDefault="0061373A" w:rsidP="00B03EFB">
                  <w:pPr>
                    <w:jc w:val="center"/>
                  </w:pPr>
                  <w:r w:rsidRPr="001A6B78">
                    <w:t>04</w:t>
                  </w:r>
                </w:p>
              </w:tc>
              <w:tc>
                <w:tcPr>
                  <w:tcW w:w="1560" w:type="dxa"/>
                  <w:vAlign w:val="center"/>
                </w:tcPr>
                <w:p w:rsidR="0096587E" w:rsidRPr="001A6B78" w:rsidRDefault="0096587E" w:rsidP="00B03EFB">
                  <w:pPr>
                    <w:jc w:val="center"/>
                  </w:pPr>
                  <w:r w:rsidRPr="001A6B78">
                    <w:t>Заместитель заведующей</w:t>
                  </w:r>
                </w:p>
              </w:tc>
              <w:tc>
                <w:tcPr>
                  <w:tcW w:w="1343" w:type="dxa"/>
                </w:tcPr>
                <w:p w:rsidR="0096587E" w:rsidRPr="001A6B78" w:rsidRDefault="0096587E"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16</w:t>
                  </w:r>
                </w:p>
              </w:tc>
              <w:tc>
                <w:tcPr>
                  <w:tcW w:w="5554" w:type="dxa"/>
                  <w:vAlign w:val="center"/>
                </w:tcPr>
                <w:p w:rsidR="0096587E" w:rsidRPr="001A6B78" w:rsidRDefault="0096587E" w:rsidP="00B03EFB">
                  <w:pPr>
                    <w:ind w:right="566"/>
                    <w:jc w:val="center"/>
                  </w:pPr>
                  <w:r w:rsidRPr="001A6B78">
                    <w:t>Экологический субботник</w:t>
                  </w:r>
                </w:p>
              </w:tc>
              <w:tc>
                <w:tcPr>
                  <w:tcW w:w="1701" w:type="dxa"/>
                  <w:vAlign w:val="center"/>
                </w:tcPr>
                <w:p w:rsidR="0096587E" w:rsidRPr="001A6B78" w:rsidRDefault="0061373A" w:rsidP="00B03EFB">
                  <w:pPr>
                    <w:jc w:val="center"/>
                  </w:pPr>
                  <w:r w:rsidRPr="001A6B78">
                    <w:t>04</w:t>
                  </w:r>
                </w:p>
              </w:tc>
              <w:tc>
                <w:tcPr>
                  <w:tcW w:w="1560" w:type="dxa"/>
                  <w:vAlign w:val="center"/>
                </w:tcPr>
                <w:p w:rsidR="0096587E" w:rsidRPr="001A6B78" w:rsidRDefault="0096587E" w:rsidP="00B03EFB">
                  <w:pPr>
                    <w:jc w:val="center"/>
                  </w:pPr>
                  <w:r w:rsidRPr="001A6B78">
                    <w:t>Зам. зав. по АХР</w:t>
                  </w:r>
                </w:p>
              </w:tc>
              <w:tc>
                <w:tcPr>
                  <w:tcW w:w="1343" w:type="dxa"/>
                </w:tcPr>
                <w:p w:rsidR="0096587E" w:rsidRPr="001A6B78" w:rsidRDefault="0096587E"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17</w:t>
                  </w:r>
                </w:p>
              </w:tc>
              <w:tc>
                <w:tcPr>
                  <w:tcW w:w="5554" w:type="dxa"/>
                  <w:vAlign w:val="center"/>
                </w:tcPr>
                <w:p w:rsidR="0096587E" w:rsidRPr="001A6B78" w:rsidRDefault="0096587E" w:rsidP="00B03EFB">
                  <w:pPr>
                    <w:ind w:right="566"/>
                    <w:jc w:val="center"/>
                  </w:pPr>
                  <w:r w:rsidRPr="001A6B78">
                    <w:t>Нормативные документы по работе с кадрами</w:t>
                  </w:r>
                </w:p>
              </w:tc>
              <w:tc>
                <w:tcPr>
                  <w:tcW w:w="1701" w:type="dxa"/>
                  <w:vAlign w:val="center"/>
                </w:tcPr>
                <w:p w:rsidR="0096587E" w:rsidRPr="001A6B78" w:rsidRDefault="0061373A" w:rsidP="00B03EFB">
                  <w:pPr>
                    <w:jc w:val="center"/>
                  </w:pPr>
                  <w:r w:rsidRPr="001A6B78">
                    <w:t>04</w:t>
                  </w:r>
                </w:p>
              </w:tc>
              <w:tc>
                <w:tcPr>
                  <w:tcW w:w="1560" w:type="dxa"/>
                  <w:vAlign w:val="center"/>
                </w:tcPr>
                <w:p w:rsidR="0096587E" w:rsidRPr="001A6B78" w:rsidRDefault="0096587E" w:rsidP="00B03EFB">
                  <w:pPr>
                    <w:jc w:val="center"/>
                  </w:pPr>
                  <w:r w:rsidRPr="001A6B78">
                    <w:t>Заведующая</w:t>
                  </w:r>
                </w:p>
              </w:tc>
              <w:tc>
                <w:tcPr>
                  <w:tcW w:w="1343" w:type="dxa"/>
                </w:tcPr>
                <w:p w:rsidR="0096587E" w:rsidRPr="001A6B78" w:rsidRDefault="0096587E" w:rsidP="00B03EFB">
                  <w:pPr>
                    <w:ind w:right="566"/>
                    <w:jc w:val="center"/>
                  </w:pPr>
                </w:p>
                <w:p w:rsidR="0096587E" w:rsidRPr="001A6B78" w:rsidRDefault="0096587E"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18</w:t>
                  </w:r>
                </w:p>
              </w:tc>
              <w:tc>
                <w:tcPr>
                  <w:tcW w:w="5554" w:type="dxa"/>
                  <w:vAlign w:val="center"/>
                </w:tcPr>
                <w:p w:rsidR="0096587E" w:rsidRPr="001A6B78" w:rsidRDefault="0096587E" w:rsidP="00B03EFB">
                  <w:pPr>
                    <w:ind w:right="566"/>
                    <w:jc w:val="center"/>
                  </w:pPr>
                  <w:r w:rsidRPr="001A6B78">
                    <w:t>Общественная деятельность (сведения и отчеты)</w:t>
                  </w:r>
                </w:p>
              </w:tc>
              <w:tc>
                <w:tcPr>
                  <w:tcW w:w="1701" w:type="dxa"/>
                  <w:vAlign w:val="center"/>
                </w:tcPr>
                <w:p w:rsidR="0096587E" w:rsidRPr="001A6B78" w:rsidRDefault="0061373A" w:rsidP="00B03EFB">
                  <w:pPr>
                    <w:jc w:val="center"/>
                  </w:pPr>
                  <w:r w:rsidRPr="001A6B78">
                    <w:t>05</w:t>
                  </w:r>
                </w:p>
              </w:tc>
              <w:tc>
                <w:tcPr>
                  <w:tcW w:w="1560" w:type="dxa"/>
                  <w:vAlign w:val="center"/>
                </w:tcPr>
                <w:p w:rsidR="0096587E" w:rsidRPr="001A6B78" w:rsidRDefault="0096587E" w:rsidP="00B03EFB">
                  <w:pPr>
                    <w:jc w:val="center"/>
                  </w:pPr>
                  <w:r w:rsidRPr="001A6B78">
                    <w:t>Заведующая</w:t>
                  </w:r>
                </w:p>
              </w:tc>
              <w:tc>
                <w:tcPr>
                  <w:tcW w:w="1343" w:type="dxa"/>
                </w:tcPr>
                <w:p w:rsidR="0096587E" w:rsidRPr="001A6B78" w:rsidRDefault="0096587E" w:rsidP="00B03EFB">
                  <w:pPr>
                    <w:ind w:right="566"/>
                    <w:jc w:val="center"/>
                  </w:pP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19</w:t>
                  </w:r>
                </w:p>
              </w:tc>
              <w:tc>
                <w:tcPr>
                  <w:tcW w:w="5554" w:type="dxa"/>
                  <w:vAlign w:val="center"/>
                </w:tcPr>
                <w:p w:rsidR="0096587E" w:rsidRPr="001A6B78" w:rsidRDefault="0096587E" w:rsidP="00B03EFB">
                  <w:pPr>
                    <w:jc w:val="center"/>
                  </w:pPr>
                  <w:r w:rsidRPr="001A6B78">
                    <w:t>Подготовка участков к летнему оздоровительному сезону.</w:t>
                  </w:r>
                </w:p>
              </w:tc>
              <w:tc>
                <w:tcPr>
                  <w:tcW w:w="1701" w:type="dxa"/>
                  <w:vAlign w:val="center"/>
                </w:tcPr>
                <w:p w:rsidR="0096587E" w:rsidRPr="001A6B78" w:rsidRDefault="0061373A" w:rsidP="00B03EFB">
                  <w:pPr>
                    <w:jc w:val="center"/>
                  </w:pPr>
                  <w:r w:rsidRPr="001A6B78">
                    <w:t>05</w:t>
                  </w:r>
                </w:p>
              </w:tc>
              <w:tc>
                <w:tcPr>
                  <w:tcW w:w="1560" w:type="dxa"/>
                  <w:vAlign w:val="center"/>
                </w:tcPr>
                <w:p w:rsidR="0096587E" w:rsidRPr="001A6B78" w:rsidRDefault="0096587E" w:rsidP="00B03EFB">
                  <w:pPr>
                    <w:ind w:right="-108"/>
                    <w:jc w:val="center"/>
                  </w:pPr>
                  <w:r w:rsidRPr="001A6B78">
                    <w:t>Зам. зав. по АХР</w:t>
                  </w:r>
                </w:p>
              </w:tc>
              <w:tc>
                <w:tcPr>
                  <w:tcW w:w="1343" w:type="dxa"/>
                </w:tcPr>
                <w:p w:rsidR="0096587E" w:rsidRPr="001A6B78" w:rsidRDefault="0096587E" w:rsidP="00B03EFB">
                  <w:pPr>
                    <w:ind w:right="566"/>
                    <w:jc w:val="center"/>
                  </w:pPr>
                </w:p>
              </w:tc>
            </w:tr>
            <w:tr w:rsidR="0096587E" w:rsidRPr="007673E0" w:rsidTr="00B76C3E">
              <w:trPr>
                <w:trHeight w:val="340"/>
              </w:trPr>
              <w:tc>
                <w:tcPr>
                  <w:tcW w:w="675" w:type="dxa"/>
                  <w:vAlign w:val="center"/>
                </w:tcPr>
                <w:p w:rsidR="0096587E" w:rsidRPr="001A6B78" w:rsidRDefault="0096587E" w:rsidP="00B03EFB">
                  <w:pPr>
                    <w:jc w:val="center"/>
                  </w:pPr>
                  <w:r w:rsidRPr="001A6B78">
                    <w:t>20</w:t>
                  </w:r>
                </w:p>
              </w:tc>
              <w:tc>
                <w:tcPr>
                  <w:tcW w:w="5554" w:type="dxa"/>
                </w:tcPr>
                <w:p w:rsidR="0096587E" w:rsidRPr="001A6B78" w:rsidRDefault="0096587E" w:rsidP="00B03EFB">
                  <w:pPr>
                    <w:ind w:right="566"/>
                    <w:jc w:val="center"/>
                  </w:pPr>
                  <w:r w:rsidRPr="001A6B78">
                    <w:t>Прием предварительных заявок н</w:t>
                  </w:r>
                  <w:r w:rsidR="00A91D2B">
                    <w:t>а  прохождение аттестации в 2018-2019</w:t>
                  </w:r>
                  <w:r w:rsidRPr="001A6B78">
                    <w:t xml:space="preserve"> г. работа с графиком аттестации</w:t>
                  </w:r>
                </w:p>
              </w:tc>
              <w:tc>
                <w:tcPr>
                  <w:tcW w:w="1701" w:type="dxa"/>
                </w:tcPr>
                <w:p w:rsidR="0096587E" w:rsidRPr="001A6B78" w:rsidRDefault="0096587E" w:rsidP="00B03EFB">
                  <w:pPr>
                    <w:jc w:val="center"/>
                  </w:pPr>
                  <w:r w:rsidRPr="001A6B78">
                    <w:t>В течение года</w:t>
                  </w:r>
                </w:p>
              </w:tc>
              <w:tc>
                <w:tcPr>
                  <w:tcW w:w="1560" w:type="dxa"/>
                  <w:vAlign w:val="center"/>
                </w:tcPr>
                <w:p w:rsidR="0096587E" w:rsidRPr="001A6B78" w:rsidRDefault="0096587E" w:rsidP="00B03EFB">
                  <w:pPr>
                    <w:jc w:val="center"/>
                  </w:pPr>
                  <w:r w:rsidRPr="001A6B78">
                    <w:t>Заместитель заведующей</w:t>
                  </w:r>
                </w:p>
              </w:tc>
              <w:tc>
                <w:tcPr>
                  <w:tcW w:w="1343" w:type="dxa"/>
                  <w:vAlign w:val="center"/>
                </w:tcPr>
                <w:p w:rsidR="0096587E" w:rsidRPr="001A6B78" w:rsidRDefault="0096587E" w:rsidP="00B03EFB">
                  <w:pPr>
                    <w:pStyle w:val="a4"/>
                    <w:jc w:val="center"/>
                    <w:rPr>
                      <w:szCs w:val="24"/>
                    </w:rPr>
                  </w:pPr>
                </w:p>
              </w:tc>
              <w:tc>
                <w:tcPr>
                  <w:tcW w:w="406" w:type="dxa"/>
                  <w:vAlign w:val="center"/>
                </w:tcPr>
                <w:p w:rsidR="0096587E" w:rsidRPr="001A6B78" w:rsidRDefault="0096587E" w:rsidP="00B03EFB">
                  <w:pPr>
                    <w:pStyle w:val="a4"/>
                    <w:jc w:val="center"/>
                    <w:rPr>
                      <w:szCs w:val="24"/>
                    </w:rPr>
                  </w:pPr>
                  <w:r w:rsidRPr="001A6B78">
                    <w:rPr>
                      <w:szCs w:val="24"/>
                    </w:rPr>
                    <w:t>+</w:t>
                  </w:r>
                </w:p>
              </w:tc>
              <w:tc>
                <w:tcPr>
                  <w:tcW w:w="406" w:type="dxa"/>
                  <w:vAlign w:val="center"/>
                </w:tcPr>
                <w:p w:rsidR="0096587E" w:rsidRPr="001A6B78" w:rsidRDefault="0096587E" w:rsidP="00B03EFB">
                  <w:pPr>
                    <w:pStyle w:val="a4"/>
                    <w:jc w:val="center"/>
                    <w:rPr>
                      <w:szCs w:val="24"/>
                    </w:rPr>
                  </w:pPr>
                  <w:r w:rsidRPr="001A6B78">
                    <w:rPr>
                      <w:szCs w:val="24"/>
                    </w:rPr>
                    <w:t>+</w:t>
                  </w:r>
                </w:p>
              </w:tc>
              <w:tc>
                <w:tcPr>
                  <w:tcW w:w="406" w:type="dxa"/>
                  <w:vAlign w:val="center"/>
                </w:tcPr>
                <w:p w:rsidR="0096587E" w:rsidRPr="001A6B78" w:rsidRDefault="0096587E" w:rsidP="00B03EFB">
                  <w:pPr>
                    <w:pStyle w:val="a4"/>
                    <w:jc w:val="center"/>
                    <w:rPr>
                      <w:szCs w:val="24"/>
                    </w:rPr>
                  </w:pPr>
                  <w:r w:rsidRPr="001A6B78">
                    <w:rPr>
                      <w:szCs w:val="24"/>
                    </w:rPr>
                    <w:t>+</w:t>
                  </w:r>
                </w:p>
              </w:tc>
              <w:tc>
                <w:tcPr>
                  <w:tcW w:w="406" w:type="dxa"/>
                  <w:vAlign w:val="center"/>
                </w:tcPr>
                <w:p w:rsidR="0096587E" w:rsidRPr="001A6B78" w:rsidRDefault="0096587E" w:rsidP="00B03EFB">
                  <w:pPr>
                    <w:pStyle w:val="a4"/>
                    <w:jc w:val="center"/>
                    <w:rPr>
                      <w:szCs w:val="24"/>
                    </w:rPr>
                  </w:pPr>
                  <w:r w:rsidRPr="001A6B78">
                    <w:rPr>
                      <w:szCs w:val="24"/>
                    </w:rPr>
                    <w:t>+</w:t>
                  </w:r>
                </w:p>
              </w:tc>
              <w:tc>
                <w:tcPr>
                  <w:tcW w:w="406" w:type="dxa"/>
                  <w:vAlign w:val="center"/>
                </w:tcPr>
                <w:p w:rsidR="0096587E" w:rsidRPr="001A6B78" w:rsidRDefault="0096587E" w:rsidP="00B03EFB">
                  <w:pPr>
                    <w:pStyle w:val="a4"/>
                    <w:jc w:val="center"/>
                    <w:rPr>
                      <w:szCs w:val="24"/>
                    </w:rPr>
                  </w:pPr>
                  <w:r w:rsidRPr="001A6B78">
                    <w:rPr>
                      <w:szCs w:val="24"/>
                    </w:rPr>
                    <w:t>+</w:t>
                  </w:r>
                </w:p>
              </w:tc>
              <w:tc>
                <w:tcPr>
                  <w:tcW w:w="406" w:type="dxa"/>
                  <w:vAlign w:val="center"/>
                </w:tcPr>
                <w:p w:rsidR="0096587E" w:rsidRPr="001A6B78" w:rsidRDefault="0096587E" w:rsidP="00B03EFB">
                  <w:pPr>
                    <w:pStyle w:val="a4"/>
                    <w:jc w:val="center"/>
                    <w:rPr>
                      <w:szCs w:val="24"/>
                    </w:rPr>
                  </w:pPr>
                  <w:r w:rsidRPr="001A6B78">
                    <w:rPr>
                      <w:szCs w:val="24"/>
                    </w:rPr>
                    <w:t>+</w:t>
                  </w:r>
                </w:p>
              </w:tc>
              <w:tc>
                <w:tcPr>
                  <w:tcW w:w="406" w:type="dxa"/>
                  <w:vAlign w:val="center"/>
                </w:tcPr>
                <w:p w:rsidR="0096587E" w:rsidRPr="001A6B78" w:rsidRDefault="0096587E" w:rsidP="00B03EFB">
                  <w:pPr>
                    <w:pStyle w:val="a4"/>
                    <w:jc w:val="center"/>
                    <w:rPr>
                      <w:szCs w:val="24"/>
                    </w:rPr>
                  </w:pPr>
                  <w:r w:rsidRPr="001A6B78">
                    <w:rPr>
                      <w:szCs w:val="24"/>
                    </w:rPr>
                    <w:t>+</w:t>
                  </w:r>
                </w:p>
              </w:tc>
              <w:tc>
                <w:tcPr>
                  <w:tcW w:w="406" w:type="dxa"/>
                  <w:vAlign w:val="center"/>
                </w:tcPr>
                <w:p w:rsidR="0096587E" w:rsidRPr="001A6B78" w:rsidRDefault="0096587E" w:rsidP="00B03EFB">
                  <w:pPr>
                    <w:pStyle w:val="a4"/>
                    <w:jc w:val="center"/>
                    <w:rPr>
                      <w:szCs w:val="24"/>
                    </w:rPr>
                  </w:pPr>
                  <w:r w:rsidRPr="001A6B78">
                    <w:rPr>
                      <w:szCs w:val="24"/>
                    </w:rPr>
                    <w:t>+</w:t>
                  </w:r>
                </w:p>
              </w:tc>
              <w:tc>
                <w:tcPr>
                  <w:tcW w:w="406" w:type="dxa"/>
                </w:tcPr>
                <w:p w:rsidR="0096587E" w:rsidRPr="001A6B78" w:rsidRDefault="0096587E" w:rsidP="00B03EFB">
                  <w:pPr>
                    <w:pStyle w:val="a4"/>
                    <w:jc w:val="center"/>
                    <w:rPr>
                      <w:szCs w:val="24"/>
                    </w:rPr>
                  </w:pPr>
                </w:p>
                <w:p w:rsidR="0096587E" w:rsidRPr="001A6B78" w:rsidRDefault="0096587E" w:rsidP="00B03EFB">
                  <w:pPr>
                    <w:pStyle w:val="a4"/>
                    <w:jc w:val="center"/>
                    <w:rPr>
                      <w:szCs w:val="24"/>
                    </w:rPr>
                  </w:pPr>
                  <w:r w:rsidRPr="001A6B78">
                    <w:rPr>
                      <w:szCs w:val="24"/>
                    </w:rPr>
                    <w:t>+</w:t>
                  </w:r>
                </w:p>
              </w:tc>
              <w:tc>
                <w:tcPr>
                  <w:tcW w:w="406" w:type="dxa"/>
                </w:tcPr>
                <w:p w:rsidR="0096587E" w:rsidRPr="001A6B78" w:rsidRDefault="0096587E" w:rsidP="00B03EFB">
                  <w:pPr>
                    <w:pStyle w:val="a4"/>
                    <w:jc w:val="center"/>
                    <w:rPr>
                      <w:szCs w:val="24"/>
                    </w:rPr>
                  </w:pPr>
                </w:p>
                <w:p w:rsidR="0096587E" w:rsidRPr="001A6B78" w:rsidRDefault="0096587E" w:rsidP="00B03EFB">
                  <w:pPr>
                    <w:pStyle w:val="a4"/>
                    <w:jc w:val="center"/>
                    <w:rPr>
                      <w:szCs w:val="24"/>
                    </w:rPr>
                  </w:pPr>
                  <w:r w:rsidRPr="001A6B78">
                    <w:rPr>
                      <w:szCs w:val="24"/>
                    </w:rPr>
                    <w:t>+</w:t>
                  </w:r>
                </w:p>
              </w:tc>
            </w:tr>
            <w:tr w:rsidR="0096587E" w:rsidRPr="007673E0" w:rsidTr="00B76C3E">
              <w:trPr>
                <w:gridAfter w:val="10"/>
                <w:wAfter w:w="4060" w:type="dxa"/>
                <w:trHeight w:val="340"/>
              </w:trPr>
              <w:tc>
                <w:tcPr>
                  <w:tcW w:w="675" w:type="dxa"/>
                  <w:vAlign w:val="center"/>
                </w:tcPr>
                <w:p w:rsidR="0096587E" w:rsidRPr="001A6B78" w:rsidRDefault="0096587E" w:rsidP="00B03EFB">
                  <w:pPr>
                    <w:jc w:val="center"/>
                  </w:pPr>
                  <w:r w:rsidRPr="001A6B78">
                    <w:t>21</w:t>
                  </w:r>
                </w:p>
              </w:tc>
              <w:tc>
                <w:tcPr>
                  <w:tcW w:w="5554" w:type="dxa"/>
                  <w:vAlign w:val="center"/>
                </w:tcPr>
                <w:p w:rsidR="0096587E" w:rsidRPr="001A6B78" w:rsidRDefault="0096587E" w:rsidP="00B03EFB">
                  <w:pPr>
                    <w:ind w:right="566"/>
                    <w:jc w:val="center"/>
                  </w:pPr>
                  <w:r w:rsidRPr="001A6B78">
                    <w:t>Рейд администрации профкома по выполнению ОТ и ТБ</w:t>
                  </w:r>
                </w:p>
              </w:tc>
              <w:tc>
                <w:tcPr>
                  <w:tcW w:w="1701" w:type="dxa"/>
                  <w:vAlign w:val="center"/>
                </w:tcPr>
                <w:p w:rsidR="0096587E" w:rsidRPr="001A6B78" w:rsidRDefault="0061373A" w:rsidP="00B03EFB">
                  <w:pPr>
                    <w:jc w:val="center"/>
                  </w:pPr>
                  <w:r w:rsidRPr="001A6B78">
                    <w:t>09, 12, 05</w:t>
                  </w:r>
                </w:p>
              </w:tc>
              <w:tc>
                <w:tcPr>
                  <w:tcW w:w="1560" w:type="dxa"/>
                  <w:vAlign w:val="center"/>
                </w:tcPr>
                <w:p w:rsidR="0096587E" w:rsidRPr="001A6B78" w:rsidRDefault="0096587E" w:rsidP="00B03EFB">
                  <w:pPr>
                    <w:jc w:val="center"/>
                  </w:pPr>
                  <w:r w:rsidRPr="001A6B78">
                    <w:t>комиссия</w:t>
                  </w:r>
                </w:p>
              </w:tc>
              <w:tc>
                <w:tcPr>
                  <w:tcW w:w="1343" w:type="dxa"/>
                </w:tcPr>
                <w:p w:rsidR="0096587E" w:rsidRPr="001A6B78" w:rsidRDefault="0096587E" w:rsidP="00B03EFB">
                  <w:pPr>
                    <w:ind w:right="566"/>
                    <w:jc w:val="center"/>
                  </w:pPr>
                </w:p>
              </w:tc>
            </w:tr>
          </w:tbl>
          <w:p w:rsidR="00B552A2" w:rsidRPr="00B25D8B" w:rsidRDefault="00531551" w:rsidP="00B03EFB">
            <w:pPr>
              <w:ind w:left="1440"/>
              <w:jc w:val="center"/>
              <w:rPr>
                <w:b/>
                <w:sz w:val="28"/>
                <w:szCs w:val="28"/>
              </w:rPr>
            </w:pPr>
            <w:r w:rsidRPr="00B25D8B">
              <w:rPr>
                <w:b/>
                <w:sz w:val="28"/>
                <w:szCs w:val="28"/>
              </w:rPr>
              <w:t>2</w:t>
            </w:r>
            <w:r w:rsidR="003919D8" w:rsidRPr="00B25D8B">
              <w:rPr>
                <w:b/>
                <w:sz w:val="28"/>
                <w:szCs w:val="28"/>
              </w:rPr>
              <w:t>.2. Производственные собрания</w:t>
            </w:r>
          </w:p>
          <w:tbl>
            <w:tblPr>
              <w:tblW w:w="103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835"/>
              <w:gridCol w:w="5400"/>
              <w:gridCol w:w="1127"/>
              <w:gridCol w:w="1843"/>
              <w:gridCol w:w="1139"/>
            </w:tblGrid>
            <w:tr w:rsidR="00F62B77" w:rsidRPr="007673E0" w:rsidTr="00F62B77">
              <w:trPr>
                <w:trHeight w:val="617"/>
                <w:jc w:val="center"/>
              </w:trPr>
              <w:tc>
                <w:tcPr>
                  <w:tcW w:w="835" w:type="dxa"/>
                  <w:vAlign w:val="center"/>
                </w:tcPr>
                <w:p w:rsidR="00F62B77" w:rsidRPr="001A6B78" w:rsidRDefault="00F62B77" w:rsidP="00B03EFB">
                  <w:pPr>
                    <w:jc w:val="center"/>
                  </w:pPr>
                  <w:r w:rsidRPr="001A6B78">
                    <w:t>№ п.п</w:t>
                  </w:r>
                </w:p>
              </w:tc>
              <w:tc>
                <w:tcPr>
                  <w:tcW w:w="5400" w:type="dxa"/>
                  <w:vAlign w:val="center"/>
                </w:tcPr>
                <w:p w:rsidR="00F62B77" w:rsidRPr="001A6B78" w:rsidRDefault="00F62B77" w:rsidP="00B03EFB">
                  <w:pPr>
                    <w:jc w:val="center"/>
                  </w:pPr>
                  <w:r w:rsidRPr="001A6B78">
                    <w:t>Тема</w:t>
                  </w:r>
                </w:p>
              </w:tc>
              <w:tc>
                <w:tcPr>
                  <w:tcW w:w="1127" w:type="dxa"/>
                  <w:vAlign w:val="center"/>
                </w:tcPr>
                <w:p w:rsidR="00F62B77" w:rsidRPr="001A6B78" w:rsidRDefault="00A65D21" w:rsidP="00B03EFB">
                  <w:pPr>
                    <w:jc w:val="center"/>
                  </w:pPr>
                  <w:r w:rsidRPr="001A6B78">
                    <w:t>Сроки проведения</w:t>
                  </w:r>
                </w:p>
              </w:tc>
              <w:tc>
                <w:tcPr>
                  <w:tcW w:w="1843" w:type="dxa"/>
                </w:tcPr>
                <w:p w:rsidR="00F62B77" w:rsidRPr="001A6B78" w:rsidRDefault="00F62B77" w:rsidP="00B03EFB">
                  <w:pPr>
                    <w:jc w:val="center"/>
                  </w:pPr>
                  <w:r w:rsidRPr="001A6B78">
                    <w:t>Ответственный</w:t>
                  </w:r>
                </w:p>
              </w:tc>
              <w:tc>
                <w:tcPr>
                  <w:tcW w:w="1139" w:type="dxa"/>
                </w:tcPr>
                <w:p w:rsidR="00F62B77" w:rsidRPr="001A6B78" w:rsidRDefault="00F62B77" w:rsidP="00B03EFB">
                  <w:pPr>
                    <w:jc w:val="center"/>
                  </w:pPr>
                  <w:r w:rsidRPr="001A6B78">
                    <w:t>Отметка о вып.</w:t>
                  </w:r>
                </w:p>
              </w:tc>
            </w:tr>
            <w:tr w:rsidR="00F62B77" w:rsidRPr="007673E0" w:rsidTr="00FD6F5F">
              <w:trPr>
                <w:trHeight w:val="567"/>
                <w:jc w:val="center"/>
              </w:trPr>
              <w:tc>
                <w:tcPr>
                  <w:tcW w:w="835" w:type="dxa"/>
                  <w:vAlign w:val="center"/>
                </w:tcPr>
                <w:p w:rsidR="00F62B77" w:rsidRPr="001A6B78" w:rsidRDefault="00F62B77" w:rsidP="00B03EFB">
                  <w:pPr>
                    <w:jc w:val="center"/>
                  </w:pPr>
                  <w:r w:rsidRPr="001A6B78">
                    <w:t>1</w:t>
                  </w:r>
                </w:p>
              </w:tc>
              <w:tc>
                <w:tcPr>
                  <w:tcW w:w="5400" w:type="dxa"/>
                  <w:vAlign w:val="center"/>
                </w:tcPr>
                <w:p w:rsidR="00F62B77" w:rsidRPr="001A6B78" w:rsidRDefault="00F62B77" w:rsidP="00B03EFB">
                  <w:pPr>
                    <w:jc w:val="center"/>
                  </w:pPr>
                  <w:r w:rsidRPr="001A6B78">
                    <w:t>Готовность к новому учебному году</w:t>
                  </w:r>
                </w:p>
              </w:tc>
              <w:tc>
                <w:tcPr>
                  <w:tcW w:w="1127" w:type="dxa"/>
                  <w:vAlign w:val="center"/>
                </w:tcPr>
                <w:p w:rsidR="00F62B77" w:rsidRPr="001A6B78" w:rsidRDefault="00F62B77" w:rsidP="00B03EFB">
                  <w:pPr>
                    <w:jc w:val="center"/>
                  </w:pPr>
                  <w:r w:rsidRPr="001A6B78">
                    <w:t>08</w:t>
                  </w:r>
                </w:p>
              </w:tc>
              <w:tc>
                <w:tcPr>
                  <w:tcW w:w="1843" w:type="dxa"/>
                </w:tcPr>
                <w:p w:rsidR="00F62B77" w:rsidRPr="001A6B78" w:rsidRDefault="00F62B77" w:rsidP="00B03EFB">
                  <w:pPr>
                    <w:jc w:val="center"/>
                  </w:pPr>
                  <w:r w:rsidRPr="001A6B78">
                    <w:t>Заведующая</w:t>
                  </w:r>
                </w:p>
              </w:tc>
              <w:tc>
                <w:tcPr>
                  <w:tcW w:w="1139" w:type="dxa"/>
                </w:tcPr>
                <w:p w:rsidR="00F62B77" w:rsidRPr="001A6B78" w:rsidRDefault="00F62B77" w:rsidP="00B03EFB">
                  <w:pPr>
                    <w:jc w:val="center"/>
                  </w:pPr>
                </w:p>
              </w:tc>
            </w:tr>
            <w:tr w:rsidR="00F62B77" w:rsidRPr="007673E0" w:rsidTr="00FD6F5F">
              <w:trPr>
                <w:trHeight w:val="567"/>
                <w:jc w:val="center"/>
              </w:trPr>
              <w:tc>
                <w:tcPr>
                  <w:tcW w:w="835" w:type="dxa"/>
                  <w:vAlign w:val="center"/>
                </w:tcPr>
                <w:p w:rsidR="00F62B77" w:rsidRPr="001A6B78" w:rsidRDefault="00F62B77" w:rsidP="00B03EFB">
                  <w:pPr>
                    <w:jc w:val="center"/>
                  </w:pPr>
                  <w:r w:rsidRPr="001A6B78">
                    <w:t>2</w:t>
                  </w:r>
                </w:p>
              </w:tc>
              <w:tc>
                <w:tcPr>
                  <w:tcW w:w="5400" w:type="dxa"/>
                  <w:vAlign w:val="center"/>
                </w:tcPr>
                <w:p w:rsidR="00F62B77" w:rsidRPr="001A6B78" w:rsidRDefault="00F62B77" w:rsidP="00B03EFB">
                  <w:pPr>
                    <w:jc w:val="center"/>
                  </w:pPr>
                  <w:r w:rsidRPr="001A6B78">
                    <w:t>О соблюдении трудовой дисциплины</w:t>
                  </w:r>
                </w:p>
              </w:tc>
              <w:tc>
                <w:tcPr>
                  <w:tcW w:w="1127" w:type="dxa"/>
                  <w:vAlign w:val="center"/>
                </w:tcPr>
                <w:p w:rsidR="00F62B77" w:rsidRPr="001A6B78" w:rsidRDefault="00F62B77" w:rsidP="00B03EFB">
                  <w:pPr>
                    <w:jc w:val="center"/>
                  </w:pPr>
                  <w:r w:rsidRPr="001A6B78">
                    <w:t>09</w:t>
                  </w:r>
                </w:p>
              </w:tc>
              <w:tc>
                <w:tcPr>
                  <w:tcW w:w="1843" w:type="dxa"/>
                </w:tcPr>
                <w:p w:rsidR="00F62B77" w:rsidRPr="001A6B78" w:rsidRDefault="00F62B77" w:rsidP="00B03EFB">
                  <w:pPr>
                    <w:jc w:val="center"/>
                  </w:pPr>
                  <w:r w:rsidRPr="001A6B78">
                    <w:t>Заведующая</w:t>
                  </w:r>
                </w:p>
              </w:tc>
              <w:tc>
                <w:tcPr>
                  <w:tcW w:w="1139" w:type="dxa"/>
                </w:tcPr>
                <w:p w:rsidR="00F62B77" w:rsidRPr="001A6B78" w:rsidRDefault="00F62B77" w:rsidP="00B03EFB">
                  <w:pPr>
                    <w:jc w:val="center"/>
                  </w:pPr>
                </w:p>
              </w:tc>
            </w:tr>
            <w:tr w:rsidR="00F62B77" w:rsidRPr="007673E0" w:rsidTr="00FD6F5F">
              <w:trPr>
                <w:trHeight w:val="567"/>
                <w:jc w:val="center"/>
              </w:trPr>
              <w:tc>
                <w:tcPr>
                  <w:tcW w:w="835" w:type="dxa"/>
                  <w:vAlign w:val="center"/>
                </w:tcPr>
                <w:p w:rsidR="00F62B77" w:rsidRPr="001A6B78" w:rsidRDefault="00F62B77" w:rsidP="00B03EFB">
                  <w:pPr>
                    <w:jc w:val="center"/>
                  </w:pPr>
                  <w:r w:rsidRPr="001A6B78">
                    <w:t>3</w:t>
                  </w:r>
                </w:p>
              </w:tc>
              <w:tc>
                <w:tcPr>
                  <w:tcW w:w="5400" w:type="dxa"/>
                  <w:vAlign w:val="center"/>
                </w:tcPr>
                <w:p w:rsidR="00F62B77" w:rsidRPr="001A6B78" w:rsidRDefault="00F62B77" w:rsidP="00B03EFB">
                  <w:pPr>
                    <w:jc w:val="center"/>
                  </w:pPr>
                  <w:r w:rsidRPr="001A6B78">
                    <w:t>Итоги проверки ОТ и ТБ</w:t>
                  </w:r>
                </w:p>
              </w:tc>
              <w:tc>
                <w:tcPr>
                  <w:tcW w:w="1127" w:type="dxa"/>
                  <w:vAlign w:val="center"/>
                </w:tcPr>
                <w:p w:rsidR="00F62B77" w:rsidRPr="001A6B78" w:rsidRDefault="00F62B77" w:rsidP="00B03EFB">
                  <w:pPr>
                    <w:jc w:val="center"/>
                  </w:pPr>
                  <w:r w:rsidRPr="001A6B78">
                    <w:t>12</w:t>
                  </w:r>
                </w:p>
              </w:tc>
              <w:tc>
                <w:tcPr>
                  <w:tcW w:w="1843" w:type="dxa"/>
                </w:tcPr>
                <w:p w:rsidR="00F62B77" w:rsidRPr="001A6B78" w:rsidRDefault="00F62B77" w:rsidP="00B03EFB">
                  <w:pPr>
                    <w:jc w:val="center"/>
                  </w:pPr>
                  <w:r w:rsidRPr="001A6B78">
                    <w:t>Заведующая</w:t>
                  </w:r>
                </w:p>
              </w:tc>
              <w:tc>
                <w:tcPr>
                  <w:tcW w:w="1139" w:type="dxa"/>
                </w:tcPr>
                <w:p w:rsidR="00F62B77" w:rsidRPr="001A6B78" w:rsidRDefault="00F62B77" w:rsidP="00B03EFB">
                  <w:pPr>
                    <w:jc w:val="center"/>
                  </w:pPr>
                </w:p>
              </w:tc>
            </w:tr>
            <w:tr w:rsidR="00F62B77" w:rsidRPr="007673E0" w:rsidTr="00FD6F5F">
              <w:trPr>
                <w:trHeight w:val="567"/>
                <w:jc w:val="center"/>
              </w:trPr>
              <w:tc>
                <w:tcPr>
                  <w:tcW w:w="835" w:type="dxa"/>
                  <w:vAlign w:val="center"/>
                </w:tcPr>
                <w:p w:rsidR="00F62B77" w:rsidRPr="001A6B78" w:rsidRDefault="00F62B77" w:rsidP="00B03EFB">
                  <w:pPr>
                    <w:jc w:val="center"/>
                  </w:pPr>
                  <w:r w:rsidRPr="001A6B78">
                    <w:t>4</w:t>
                  </w:r>
                </w:p>
              </w:tc>
              <w:tc>
                <w:tcPr>
                  <w:tcW w:w="5400" w:type="dxa"/>
                  <w:vAlign w:val="center"/>
                </w:tcPr>
                <w:p w:rsidR="00F62B77" w:rsidRPr="001A6B78" w:rsidRDefault="00F62B77" w:rsidP="00B03EFB">
                  <w:pPr>
                    <w:jc w:val="center"/>
                  </w:pPr>
                  <w:r w:rsidRPr="001A6B78">
                    <w:t>Итоги контроля по организации питания</w:t>
                  </w:r>
                </w:p>
              </w:tc>
              <w:tc>
                <w:tcPr>
                  <w:tcW w:w="1127" w:type="dxa"/>
                  <w:vAlign w:val="center"/>
                </w:tcPr>
                <w:p w:rsidR="00F62B77" w:rsidRPr="001A6B78" w:rsidRDefault="00F62B77" w:rsidP="00B03EFB">
                  <w:pPr>
                    <w:jc w:val="center"/>
                  </w:pPr>
                  <w:r w:rsidRPr="001A6B78">
                    <w:t>03</w:t>
                  </w:r>
                </w:p>
              </w:tc>
              <w:tc>
                <w:tcPr>
                  <w:tcW w:w="1843" w:type="dxa"/>
                </w:tcPr>
                <w:p w:rsidR="00F62B77" w:rsidRPr="001A6B78" w:rsidRDefault="00F62B77" w:rsidP="00B03EFB">
                  <w:pPr>
                    <w:jc w:val="center"/>
                  </w:pPr>
                  <w:r w:rsidRPr="001A6B78">
                    <w:t>Заведующая</w:t>
                  </w:r>
                </w:p>
              </w:tc>
              <w:tc>
                <w:tcPr>
                  <w:tcW w:w="1139" w:type="dxa"/>
                </w:tcPr>
                <w:p w:rsidR="00F62B77" w:rsidRPr="001A6B78" w:rsidRDefault="00F62B77" w:rsidP="00B03EFB">
                  <w:pPr>
                    <w:jc w:val="center"/>
                  </w:pPr>
                </w:p>
              </w:tc>
            </w:tr>
            <w:tr w:rsidR="00F62B77" w:rsidRPr="007673E0" w:rsidTr="00FD6F5F">
              <w:trPr>
                <w:trHeight w:val="567"/>
                <w:jc w:val="center"/>
              </w:trPr>
              <w:tc>
                <w:tcPr>
                  <w:tcW w:w="835" w:type="dxa"/>
                  <w:vAlign w:val="center"/>
                </w:tcPr>
                <w:p w:rsidR="00F62B77" w:rsidRPr="001A6B78" w:rsidRDefault="00F62B77" w:rsidP="00B03EFB">
                  <w:pPr>
                    <w:jc w:val="center"/>
                  </w:pPr>
                  <w:r w:rsidRPr="001A6B78">
                    <w:t>5</w:t>
                  </w:r>
                </w:p>
              </w:tc>
              <w:tc>
                <w:tcPr>
                  <w:tcW w:w="5400" w:type="dxa"/>
                  <w:vAlign w:val="center"/>
                </w:tcPr>
                <w:p w:rsidR="00F62B77" w:rsidRPr="001A6B78" w:rsidRDefault="00F62B77" w:rsidP="00B03EFB">
                  <w:pPr>
                    <w:jc w:val="center"/>
                  </w:pPr>
                  <w:r w:rsidRPr="001A6B78">
                    <w:t>Готовность к летне-оздоровительному  сезону</w:t>
                  </w:r>
                </w:p>
              </w:tc>
              <w:tc>
                <w:tcPr>
                  <w:tcW w:w="1127" w:type="dxa"/>
                  <w:vAlign w:val="center"/>
                </w:tcPr>
                <w:p w:rsidR="00F62B77" w:rsidRPr="001A6B78" w:rsidRDefault="00F62B77" w:rsidP="00B03EFB">
                  <w:pPr>
                    <w:jc w:val="center"/>
                  </w:pPr>
                  <w:r w:rsidRPr="001A6B78">
                    <w:t>05</w:t>
                  </w:r>
                </w:p>
              </w:tc>
              <w:tc>
                <w:tcPr>
                  <w:tcW w:w="1843" w:type="dxa"/>
                </w:tcPr>
                <w:p w:rsidR="00F62B77" w:rsidRPr="001A6B78" w:rsidRDefault="00F62B77" w:rsidP="00B03EFB">
                  <w:pPr>
                    <w:jc w:val="center"/>
                  </w:pPr>
                  <w:r w:rsidRPr="001A6B78">
                    <w:t>Заведующая</w:t>
                  </w:r>
                </w:p>
              </w:tc>
              <w:tc>
                <w:tcPr>
                  <w:tcW w:w="1139" w:type="dxa"/>
                </w:tcPr>
                <w:p w:rsidR="00F62B77" w:rsidRPr="001A6B78" w:rsidRDefault="00F62B77" w:rsidP="00B03EFB">
                  <w:pPr>
                    <w:jc w:val="center"/>
                  </w:pPr>
                </w:p>
              </w:tc>
            </w:tr>
          </w:tbl>
          <w:p w:rsidR="000C12F1" w:rsidRPr="00B25D8B" w:rsidRDefault="00D965BC" w:rsidP="00B03EFB">
            <w:pPr>
              <w:jc w:val="center"/>
              <w:rPr>
                <w:b/>
                <w:sz w:val="28"/>
                <w:szCs w:val="28"/>
              </w:rPr>
            </w:pPr>
            <w:r w:rsidRPr="00B25D8B">
              <w:rPr>
                <w:b/>
                <w:sz w:val="28"/>
                <w:szCs w:val="28"/>
              </w:rPr>
              <w:t xml:space="preserve">2.3. Работа </w:t>
            </w:r>
            <w:r w:rsidR="000C12F1" w:rsidRPr="00B25D8B">
              <w:rPr>
                <w:b/>
                <w:sz w:val="28"/>
                <w:szCs w:val="28"/>
              </w:rPr>
              <w:t>инициативной группы</w:t>
            </w:r>
          </w:p>
          <w:tbl>
            <w:tblPr>
              <w:tblW w:w="107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835"/>
              <w:gridCol w:w="4826"/>
              <w:gridCol w:w="1701"/>
              <w:gridCol w:w="1701"/>
              <w:gridCol w:w="1701"/>
            </w:tblGrid>
            <w:tr w:rsidR="00342E36" w:rsidRPr="007673E0" w:rsidTr="00342E36">
              <w:trPr>
                <w:trHeight w:val="617"/>
                <w:jc w:val="center"/>
              </w:trPr>
              <w:tc>
                <w:tcPr>
                  <w:tcW w:w="835" w:type="dxa"/>
                  <w:vAlign w:val="center"/>
                </w:tcPr>
                <w:p w:rsidR="00342E36" w:rsidRPr="001A6B78" w:rsidRDefault="00342E36" w:rsidP="00B03EFB">
                  <w:pPr>
                    <w:jc w:val="center"/>
                  </w:pPr>
                  <w:r w:rsidRPr="001A6B78">
                    <w:t>№ п.п</w:t>
                  </w:r>
                </w:p>
              </w:tc>
              <w:tc>
                <w:tcPr>
                  <w:tcW w:w="4826" w:type="dxa"/>
                  <w:vAlign w:val="center"/>
                </w:tcPr>
                <w:p w:rsidR="00342E36" w:rsidRPr="001A6B78" w:rsidRDefault="00342E36" w:rsidP="00B03EFB">
                  <w:pPr>
                    <w:jc w:val="center"/>
                  </w:pPr>
                  <w:r w:rsidRPr="001A6B78">
                    <w:t>Тема</w:t>
                  </w:r>
                </w:p>
              </w:tc>
              <w:tc>
                <w:tcPr>
                  <w:tcW w:w="1701" w:type="dxa"/>
                  <w:vAlign w:val="center"/>
                </w:tcPr>
                <w:p w:rsidR="00342E36" w:rsidRPr="001A6B78" w:rsidRDefault="00A65D21" w:rsidP="00B03EFB">
                  <w:pPr>
                    <w:jc w:val="center"/>
                  </w:pPr>
                  <w:r w:rsidRPr="001A6B78">
                    <w:t>Сроки проведения</w:t>
                  </w:r>
                </w:p>
              </w:tc>
              <w:tc>
                <w:tcPr>
                  <w:tcW w:w="1701" w:type="dxa"/>
                </w:tcPr>
                <w:p w:rsidR="00342E36" w:rsidRPr="001A6B78" w:rsidRDefault="00342E36" w:rsidP="00B03EFB">
                  <w:pPr>
                    <w:jc w:val="center"/>
                  </w:pPr>
                  <w:r w:rsidRPr="001A6B78">
                    <w:t>Ответственный</w:t>
                  </w:r>
                </w:p>
              </w:tc>
              <w:tc>
                <w:tcPr>
                  <w:tcW w:w="1701" w:type="dxa"/>
                </w:tcPr>
                <w:p w:rsidR="00342E36" w:rsidRPr="001A6B78" w:rsidRDefault="00342E36" w:rsidP="00B03EFB">
                  <w:pPr>
                    <w:jc w:val="center"/>
                  </w:pPr>
                  <w:r w:rsidRPr="001A6B78">
                    <w:t>Отметка о выполнении</w:t>
                  </w:r>
                </w:p>
              </w:tc>
            </w:tr>
            <w:tr w:rsidR="00A02FB3" w:rsidRPr="007673E0" w:rsidTr="0049056A">
              <w:trPr>
                <w:trHeight w:val="551"/>
                <w:jc w:val="center"/>
              </w:trPr>
              <w:tc>
                <w:tcPr>
                  <w:tcW w:w="835" w:type="dxa"/>
                  <w:vAlign w:val="center"/>
                </w:tcPr>
                <w:p w:rsidR="00A02FB3" w:rsidRPr="001A6B78" w:rsidRDefault="00A02FB3" w:rsidP="00B03EFB">
                  <w:pPr>
                    <w:jc w:val="center"/>
                  </w:pPr>
                  <w:r w:rsidRPr="001A6B78">
                    <w:t>1</w:t>
                  </w:r>
                </w:p>
              </w:tc>
              <w:tc>
                <w:tcPr>
                  <w:tcW w:w="4826" w:type="dxa"/>
                  <w:vAlign w:val="center"/>
                </w:tcPr>
                <w:p w:rsidR="00A02FB3" w:rsidRPr="001A6B78" w:rsidRDefault="00A02FB3" w:rsidP="00B03EFB">
                  <w:pPr>
                    <w:jc w:val="center"/>
                  </w:pPr>
                  <w:r w:rsidRPr="001A6B78">
                    <w:t>Установочное заседание</w:t>
                  </w:r>
                </w:p>
              </w:tc>
              <w:tc>
                <w:tcPr>
                  <w:tcW w:w="1701" w:type="dxa"/>
                  <w:vAlign w:val="center"/>
                </w:tcPr>
                <w:p w:rsidR="00A02FB3" w:rsidRPr="001A6B78" w:rsidRDefault="00A02FB3" w:rsidP="00B03EFB">
                  <w:pPr>
                    <w:jc w:val="center"/>
                  </w:pPr>
                  <w:r w:rsidRPr="001A6B78">
                    <w:t>08</w:t>
                  </w:r>
                </w:p>
              </w:tc>
              <w:tc>
                <w:tcPr>
                  <w:tcW w:w="1701" w:type="dxa"/>
                  <w:vAlign w:val="center"/>
                </w:tcPr>
                <w:p w:rsidR="00A02FB3" w:rsidRPr="001A6B78" w:rsidRDefault="00A02FB3" w:rsidP="00B03EFB">
                  <w:pPr>
                    <w:jc w:val="center"/>
                  </w:pPr>
                  <w:r w:rsidRPr="001A6B78">
                    <w:t>Заместитель заведующей</w:t>
                  </w:r>
                </w:p>
              </w:tc>
              <w:tc>
                <w:tcPr>
                  <w:tcW w:w="1701" w:type="dxa"/>
                </w:tcPr>
                <w:p w:rsidR="00A02FB3" w:rsidRPr="001A6B78" w:rsidRDefault="00A02FB3" w:rsidP="00B03EFB">
                  <w:pPr>
                    <w:jc w:val="center"/>
                  </w:pPr>
                </w:p>
              </w:tc>
            </w:tr>
            <w:tr w:rsidR="00A02FB3" w:rsidRPr="007673E0" w:rsidTr="0049056A">
              <w:trPr>
                <w:trHeight w:val="545"/>
                <w:jc w:val="center"/>
              </w:trPr>
              <w:tc>
                <w:tcPr>
                  <w:tcW w:w="835" w:type="dxa"/>
                  <w:vAlign w:val="center"/>
                </w:tcPr>
                <w:p w:rsidR="00A02FB3" w:rsidRPr="001A6B78" w:rsidRDefault="00A02FB3" w:rsidP="00B03EFB">
                  <w:pPr>
                    <w:jc w:val="center"/>
                  </w:pPr>
                  <w:r w:rsidRPr="001A6B78">
                    <w:t>2</w:t>
                  </w:r>
                </w:p>
              </w:tc>
              <w:tc>
                <w:tcPr>
                  <w:tcW w:w="4826" w:type="dxa"/>
                  <w:vAlign w:val="center"/>
                </w:tcPr>
                <w:p w:rsidR="00A02FB3" w:rsidRPr="001A6B78" w:rsidRDefault="0098098E" w:rsidP="00B03EFB">
                  <w:pPr>
                    <w:jc w:val="center"/>
                  </w:pPr>
                  <w:r>
                    <w:t>Организация работы стажировочной площадки</w:t>
                  </w:r>
                </w:p>
              </w:tc>
              <w:tc>
                <w:tcPr>
                  <w:tcW w:w="1701" w:type="dxa"/>
                  <w:vAlign w:val="center"/>
                </w:tcPr>
                <w:p w:rsidR="00A02FB3" w:rsidRPr="001A6B78" w:rsidRDefault="00A02FB3" w:rsidP="0098098E">
                  <w:pPr>
                    <w:jc w:val="center"/>
                  </w:pPr>
                  <w:r w:rsidRPr="001A6B78">
                    <w:t>09,10,11</w:t>
                  </w:r>
                </w:p>
              </w:tc>
              <w:tc>
                <w:tcPr>
                  <w:tcW w:w="1701" w:type="dxa"/>
                  <w:vAlign w:val="center"/>
                </w:tcPr>
                <w:p w:rsidR="00A02FB3" w:rsidRPr="001A6B78" w:rsidRDefault="00A02FB3" w:rsidP="00B03EFB">
                  <w:pPr>
                    <w:jc w:val="center"/>
                  </w:pPr>
                  <w:r w:rsidRPr="001A6B78">
                    <w:t>Заместитель заведующей</w:t>
                  </w:r>
                </w:p>
              </w:tc>
              <w:tc>
                <w:tcPr>
                  <w:tcW w:w="1701" w:type="dxa"/>
                </w:tcPr>
                <w:p w:rsidR="00A02FB3" w:rsidRPr="001A6B78" w:rsidRDefault="00A02FB3" w:rsidP="00B03EFB">
                  <w:pPr>
                    <w:jc w:val="center"/>
                  </w:pPr>
                </w:p>
              </w:tc>
            </w:tr>
            <w:tr w:rsidR="0098098E" w:rsidRPr="007673E0" w:rsidTr="0049056A">
              <w:trPr>
                <w:trHeight w:val="545"/>
                <w:jc w:val="center"/>
              </w:trPr>
              <w:tc>
                <w:tcPr>
                  <w:tcW w:w="835" w:type="dxa"/>
                  <w:vAlign w:val="center"/>
                </w:tcPr>
                <w:p w:rsidR="0098098E" w:rsidRPr="001A6B78" w:rsidRDefault="0098098E" w:rsidP="00B03EFB">
                  <w:pPr>
                    <w:jc w:val="center"/>
                  </w:pPr>
                  <w:r>
                    <w:t>3</w:t>
                  </w:r>
                </w:p>
              </w:tc>
              <w:tc>
                <w:tcPr>
                  <w:tcW w:w="4826" w:type="dxa"/>
                  <w:vAlign w:val="center"/>
                </w:tcPr>
                <w:p w:rsidR="0098098E" w:rsidRDefault="0098098E" w:rsidP="00B03EFB">
                  <w:pPr>
                    <w:jc w:val="center"/>
                  </w:pPr>
                  <w:r>
                    <w:t>Разработка программы развития ДОУ</w:t>
                  </w:r>
                </w:p>
              </w:tc>
              <w:tc>
                <w:tcPr>
                  <w:tcW w:w="1701" w:type="dxa"/>
                  <w:vAlign w:val="center"/>
                </w:tcPr>
                <w:p w:rsidR="0098098E" w:rsidRPr="001A6B78" w:rsidRDefault="0098098E" w:rsidP="0098098E">
                  <w:pPr>
                    <w:jc w:val="center"/>
                  </w:pPr>
                  <w:r>
                    <w:t>01,03</w:t>
                  </w:r>
                </w:p>
              </w:tc>
              <w:tc>
                <w:tcPr>
                  <w:tcW w:w="1701" w:type="dxa"/>
                  <w:vAlign w:val="center"/>
                </w:tcPr>
                <w:p w:rsidR="0098098E" w:rsidRPr="001A6B78" w:rsidRDefault="0098098E" w:rsidP="00B03EFB">
                  <w:pPr>
                    <w:jc w:val="center"/>
                  </w:pPr>
                  <w:r w:rsidRPr="001A6B78">
                    <w:t>Заместитель заведующей</w:t>
                  </w:r>
                </w:p>
              </w:tc>
              <w:tc>
                <w:tcPr>
                  <w:tcW w:w="1701" w:type="dxa"/>
                </w:tcPr>
                <w:p w:rsidR="0098098E" w:rsidRPr="001A6B78" w:rsidRDefault="0098098E" w:rsidP="00B03EFB">
                  <w:pPr>
                    <w:jc w:val="center"/>
                  </w:pPr>
                </w:p>
              </w:tc>
            </w:tr>
            <w:tr w:rsidR="00A02FB3" w:rsidRPr="007673E0" w:rsidTr="0049056A">
              <w:trPr>
                <w:trHeight w:val="539"/>
                <w:jc w:val="center"/>
              </w:trPr>
              <w:tc>
                <w:tcPr>
                  <w:tcW w:w="835" w:type="dxa"/>
                  <w:vAlign w:val="center"/>
                </w:tcPr>
                <w:p w:rsidR="00A02FB3" w:rsidRPr="001A6B78" w:rsidRDefault="00A02FB3" w:rsidP="00B03EFB">
                  <w:pPr>
                    <w:jc w:val="center"/>
                  </w:pPr>
                  <w:r w:rsidRPr="001A6B78">
                    <w:t>3</w:t>
                  </w:r>
                </w:p>
              </w:tc>
              <w:tc>
                <w:tcPr>
                  <w:tcW w:w="4826" w:type="dxa"/>
                  <w:vAlign w:val="center"/>
                </w:tcPr>
                <w:p w:rsidR="00A02FB3" w:rsidRPr="001A6B78" w:rsidRDefault="00A02FB3" w:rsidP="00B03EFB">
                  <w:pPr>
                    <w:jc w:val="center"/>
                  </w:pPr>
                  <w:r w:rsidRPr="001A6B78">
                    <w:t>Итоговое заседание</w:t>
                  </w:r>
                </w:p>
              </w:tc>
              <w:tc>
                <w:tcPr>
                  <w:tcW w:w="1701" w:type="dxa"/>
                  <w:vAlign w:val="center"/>
                </w:tcPr>
                <w:p w:rsidR="00A02FB3" w:rsidRPr="001A6B78" w:rsidRDefault="00A02FB3" w:rsidP="00B03EFB">
                  <w:pPr>
                    <w:jc w:val="center"/>
                  </w:pPr>
                  <w:r w:rsidRPr="001A6B78">
                    <w:t>05</w:t>
                  </w:r>
                </w:p>
              </w:tc>
              <w:tc>
                <w:tcPr>
                  <w:tcW w:w="1701" w:type="dxa"/>
                  <w:vAlign w:val="center"/>
                </w:tcPr>
                <w:p w:rsidR="00A02FB3" w:rsidRPr="001A6B78" w:rsidRDefault="00A02FB3" w:rsidP="00B03EFB">
                  <w:pPr>
                    <w:jc w:val="center"/>
                  </w:pPr>
                  <w:r w:rsidRPr="001A6B78">
                    <w:t>Заместитель заведующей</w:t>
                  </w:r>
                </w:p>
              </w:tc>
              <w:tc>
                <w:tcPr>
                  <w:tcW w:w="1701" w:type="dxa"/>
                </w:tcPr>
                <w:p w:rsidR="00A02FB3" w:rsidRPr="001A6B78" w:rsidRDefault="00A02FB3" w:rsidP="00B03EFB">
                  <w:pPr>
                    <w:jc w:val="center"/>
                  </w:pPr>
                </w:p>
              </w:tc>
            </w:tr>
          </w:tbl>
          <w:p w:rsidR="00974C36" w:rsidRDefault="00974C36" w:rsidP="00B03EFB">
            <w:pPr>
              <w:jc w:val="center"/>
              <w:rPr>
                <w:b/>
                <w:sz w:val="28"/>
                <w:szCs w:val="28"/>
              </w:rPr>
            </w:pPr>
            <w:r w:rsidRPr="00513EB8">
              <w:rPr>
                <w:b/>
                <w:sz w:val="28"/>
                <w:szCs w:val="28"/>
              </w:rPr>
              <w:t>2</w:t>
            </w:r>
            <w:r w:rsidR="00086F98" w:rsidRPr="00513EB8">
              <w:rPr>
                <w:b/>
                <w:sz w:val="28"/>
                <w:szCs w:val="28"/>
              </w:rPr>
              <w:t>.</w:t>
            </w:r>
            <w:r w:rsidR="00D91CCF" w:rsidRPr="00513EB8">
              <w:rPr>
                <w:b/>
                <w:sz w:val="28"/>
                <w:szCs w:val="28"/>
              </w:rPr>
              <w:t>4</w:t>
            </w:r>
            <w:r w:rsidR="00C313DF" w:rsidRPr="00513EB8">
              <w:rPr>
                <w:b/>
                <w:sz w:val="28"/>
                <w:szCs w:val="28"/>
              </w:rPr>
              <w:t>.</w:t>
            </w:r>
            <w:r w:rsidR="00147C9D" w:rsidRPr="00513EB8">
              <w:rPr>
                <w:b/>
                <w:sz w:val="28"/>
                <w:szCs w:val="28"/>
              </w:rPr>
              <w:t xml:space="preserve"> Консультации для педагогов</w:t>
            </w:r>
          </w:p>
          <w:tbl>
            <w:tblPr>
              <w:tblW w:w="10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89"/>
              <w:gridCol w:w="5670"/>
              <w:gridCol w:w="1417"/>
              <w:gridCol w:w="1559"/>
              <w:gridCol w:w="993"/>
            </w:tblGrid>
            <w:tr w:rsidR="00A02FB3" w:rsidRPr="00513EB8" w:rsidTr="00A65D21">
              <w:trPr>
                <w:trHeight w:hRule="exact" w:val="596"/>
                <w:jc w:val="center"/>
              </w:trPr>
              <w:tc>
                <w:tcPr>
                  <w:tcW w:w="689" w:type="dxa"/>
                  <w:shd w:val="clear" w:color="auto" w:fill="FFFFFF"/>
                  <w:vAlign w:val="center"/>
                </w:tcPr>
                <w:p w:rsidR="00A02FB3" w:rsidRPr="006C1380" w:rsidRDefault="00A02FB3" w:rsidP="00B03EFB">
                  <w:pPr>
                    <w:shd w:val="clear" w:color="auto" w:fill="FFFFFF"/>
                    <w:ind w:left="154"/>
                    <w:jc w:val="center"/>
                    <w:rPr>
                      <w:b/>
                    </w:rPr>
                  </w:pPr>
                  <w:r w:rsidRPr="006C1380">
                    <w:rPr>
                      <w:b/>
                    </w:rPr>
                    <w:t>№</w:t>
                  </w:r>
                </w:p>
              </w:tc>
              <w:tc>
                <w:tcPr>
                  <w:tcW w:w="5670" w:type="dxa"/>
                  <w:shd w:val="clear" w:color="auto" w:fill="FFFFFF"/>
                  <w:vAlign w:val="center"/>
                </w:tcPr>
                <w:p w:rsidR="00A02FB3" w:rsidRPr="001646BD" w:rsidRDefault="00A02FB3" w:rsidP="00B03EFB">
                  <w:pPr>
                    <w:shd w:val="clear" w:color="auto" w:fill="FFFFFF"/>
                    <w:ind w:firstLine="13"/>
                    <w:jc w:val="center"/>
                    <w:rPr>
                      <w:b/>
                    </w:rPr>
                  </w:pPr>
                  <w:r w:rsidRPr="001646BD">
                    <w:rPr>
                      <w:b/>
                    </w:rPr>
                    <w:t>Тема</w:t>
                  </w:r>
                </w:p>
              </w:tc>
              <w:tc>
                <w:tcPr>
                  <w:tcW w:w="1417" w:type="dxa"/>
                  <w:shd w:val="clear" w:color="auto" w:fill="FFFFFF"/>
                  <w:vAlign w:val="center"/>
                </w:tcPr>
                <w:p w:rsidR="00A02FB3" w:rsidRPr="00C66D73" w:rsidRDefault="00A65D21" w:rsidP="00B03EFB">
                  <w:pPr>
                    <w:shd w:val="clear" w:color="auto" w:fill="FFFFFF"/>
                    <w:jc w:val="center"/>
                    <w:rPr>
                      <w:b/>
                    </w:rPr>
                  </w:pPr>
                  <w:r w:rsidRPr="00C66D73">
                    <w:rPr>
                      <w:b/>
                    </w:rPr>
                    <w:t>Сроки проведения</w:t>
                  </w:r>
                </w:p>
              </w:tc>
              <w:tc>
                <w:tcPr>
                  <w:tcW w:w="1559" w:type="dxa"/>
                  <w:shd w:val="clear" w:color="auto" w:fill="FFFFFF"/>
                </w:tcPr>
                <w:p w:rsidR="00A02FB3" w:rsidRPr="001646BD" w:rsidRDefault="00A02FB3" w:rsidP="00B03EFB">
                  <w:pPr>
                    <w:shd w:val="clear" w:color="auto" w:fill="FFFFFF"/>
                    <w:jc w:val="center"/>
                    <w:rPr>
                      <w:b/>
                    </w:rPr>
                  </w:pPr>
                  <w:r w:rsidRPr="001646BD">
                    <w:rPr>
                      <w:b/>
                    </w:rPr>
                    <w:t>Ответственный</w:t>
                  </w:r>
                </w:p>
              </w:tc>
              <w:tc>
                <w:tcPr>
                  <w:tcW w:w="993" w:type="dxa"/>
                  <w:shd w:val="clear" w:color="auto" w:fill="FFFFFF"/>
                </w:tcPr>
                <w:p w:rsidR="00A02FB3" w:rsidRPr="001646BD" w:rsidRDefault="00A02FB3" w:rsidP="00B03EFB">
                  <w:pPr>
                    <w:shd w:val="clear" w:color="auto" w:fill="FFFFFF"/>
                    <w:jc w:val="center"/>
                    <w:rPr>
                      <w:b/>
                    </w:rPr>
                  </w:pPr>
                  <w:r w:rsidRPr="001646BD">
                    <w:rPr>
                      <w:b/>
                    </w:rPr>
                    <w:t>Отметка о вып.</w:t>
                  </w:r>
                </w:p>
              </w:tc>
            </w:tr>
            <w:tr w:rsidR="00A02FB3" w:rsidRPr="00513EB8" w:rsidTr="00A65D21">
              <w:trPr>
                <w:trHeight w:hRule="exact" w:val="596"/>
                <w:jc w:val="center"/>
              </w:trPr>
              <w:tc>
                <w:tcPr>
                  <w:tcW w:w="689" w:type="dxa"/>
                  <w:shd w:val="clear" w:color="auto" w:fill="FFFFFF"/>
                  <w:vAlign w:val="center"/>
                </w:tcPr>
                <w:p w:rsidR="00A02FB3" w:rsidRPr="006C1380" w:rsidRDefault="00A02FB3" w:rsidP="00B03EFB">
                  <w:pPr>
                    <w:shd w:val="clear" w:color="auto" w:fill="FFFFFF"/>
                    <w:spacing w:line="278" w:lineRule="exact"/>
                    <w:ind w:left="379"/>
                    <w:jc w:val="center"/>
                  </w:pPr>
                  <w:r w:rsidRPr="006C1380">
                    <w:t>1</w:t>
                  </w:r>
                </w:p>
              </w:tc>
              <w:tc>
                <w:tcPr>
                  <w:tcW w:w="5670" w:type="dxa"/>
                  <w:shd w:val="clear" w:color="auto" w:fill="FFFFFF"/>
                  <w:vAlign w:val="center"/>
                </w:tcPr>
                <w:p w:rsidR="00A02FB3" w:rsidRPr="000E4DFD" w:rsidRDefault="00177BF1" w:rsidP="00B03EFB">
                  <w:pPr>
                    <w:shd w:val="clear" w:color="auto" w:fill="FFFFFF"/>
                    <w:ind w:firstLine="13"/>
                    <w:jc w:val="center"/>
                  </w:pPr>
                  <w:r w:rsidRPr="000E4DFD">
                    <w:t>"Как организовать виртуальное общение с родителями. 6 способов"</w:t>
                  </w:r>
                </w:p>
              </w:tc>
              <w:tc>
                <w:tcPr>
                  <w:tcW w:w="1417" w:type="dxa"/>
                  <w:shd w:val="clear" w:color="auto" w:fill="FFFFFF"/>
                  <w:vAlign w:val="center"/>
                </w:tcPr>
                <w:p w:rsidR="00A02FB3" w:rsidRPr="00C66D73" w:rsidRDefault="00C66D73" w:rsidP="00B03EFB">
                  <w:pPr>
                    <w:shd w:val="clear" w:color="auto" w:fill="FFFFFF"/>
                    <w:jc w:val="center"/>
                  </w:pPr>
                  <w:r w:rsidRPr="00C66D73">
                    <w:t>07</w:t>
                  </w:r>
                </w:p>
              </w:tc>
              <w:tc>
                <w:tcPr>
                  <w:tcW w:w="1559" w:type="dxa"/>
                  <w:shd w:val="clear" w:color="auto" w:fill="FFFFFF"/>
                  <w:vAlign w:val="center"/>
                </w:tcPr>
                <w:p w:rsidR="00A02FB3" w:rsidRPr="000E4DFD" w:rsidRDefault="00A02FB3" w:rsidP="00B03EFB">
                  <w:pPr>
                    <w:jc w:val="center"/>
                  </w:pPr>
                  <w:r w:rsidRPr="000E4DFD">
                    <w:t>Заместитель заведующей</w:t>
                  </w:r>
                </w:p>
              </w:tc>
              <w:tc>
                <w:tcPr>
                  <w:tcW w:w="993" w:type="dxa"/>
                  <w:shd w:val="clear" w:color="auto" w:fill="FFFFFF"/>
                </w:tcPr>
                <w:p w:rsidR="00A02FB3" w:rsidRPr="000E4DFD" w:rsidRDefault="00A02FB3" w:rsidP="00B03EFB">
                  <w:pPr>
                    <w:jc w:val="center"/>
                  </w:pPr>
                </w:p>
              </w:tc>
            </w:tr>
            <w:tr w:rsidR="00A02FB3" w:rsidRPr="00513EB8" w:rsidTr="00A65D21">
              <w:trPr>
                <w:trHeight w:hRule="exact" w:val="665"/>
                <w:jc w:val="center"/>
              </w:trPr>
              <w:tc>
                <w:tcPr>
                  <w:tcW w:w="689" w:type="dxa"/>
                  <w:shd w:val="clear" w:color="auto" w:fill="FFFFFF"/>
                  <w:vAlign w:val="center"/>
                </w:tcPr>
                <w:p w:rsidR="00A02FB3" w:rsidRPr="006C1380" w:rsidRDefault="00A02FB3" w:rsidP="00B03EFB">
                  <w:pPr>
                    <w:shd w:val="clear" w:color="auto" w:fill="FFFFFF"/>
                    <w:ind w:left="365"/>
                    <w:jc w:val="center"/>
                  </w:pPr>
                  <w:r w:rsidRPr="006C1380">
                    <w:t>2</w:t>
                  </w:r>
                </w:p>
              </w:tc>
              <w:tc>
                <w:tcPr>
                  <w:tcW w:w="5670" w:type="dxa"/>
                  <w:shd w:val="clear" w:color="auto" w:fill="FFFFFF"/>
                  <w:vAlign w:val="center"/>
                </w:tcPr>
                <w:p w:rsidR="00A02FB3" w:rsidRPr="000E4DFD" w:rsidRDefault="00177BF1" w:rsidP="00177BF1">
                  <w:pPr>
                    <w:jc w:val="center"/>
                  </w:pPr>
                  <w:r w:rsidRPr="000E4DFD">
                    <w:t>"Как организовать неделю экологического творчества с активным участием родителей"</w:t>
                  </w:r>
                </w:p>
              </w:tc>
              <w:tc>
                <w:tcPr>
                  <w:tcW w:w="1417" w:type="dxa"/>
                  <w:shd w:val="clear" w:color="auto" w:fill="FFFFFF"/>
                  <w:vAlign w:val="center"/>
                </w:tcPr>
                <w:p w:rsidR="00A02FB3" w:rsidRPr="00C66D73" w:rsidRDefault="00C66D73" w:rsidP="00B03EFB">
                  <w:pPr>
                    <w:shd w:val="clear" w:color="auto" w:fill="FFFFFF"/>
                    <w:jc w:val="center"/>
                  </w:pPr>
                  <w:r w:rsidRPr="00C66D73">
                    <w:t>09</w:t>
                  </w:r>
                </w:p>
              </w:tc>
              <w:tc>
                <w:tcPr>
                  <w:tcW w:w="1559" w:type="dxa"/>
                  <w:shd w:val="clear" w:color="auto" w:fill="FFFFFF"/>
                  <w:vAlign w:val="center"/>
                </w:tcPr>
                <w:p w:rsidR="00A02FB3" w:rsidRPr="000E4DFD" w:rsidRDefault="00A02FB3" w:rsidP="00B03EFB">
                  <w:pPr>
                    <w:jc w:val="center"/>
                  </w:pPr>
                  <w:r w:rsidRPr="000E4DFD">
                    <w:t>Заместитель заведующей</w:t>
                  </w:r>
                </w:p>
              </w:tc>
              <w:tc>
                <w:tcPr>
                  <w:tcW w:w="993" w:type="dxa"/>
                  <w:shd w:val="clear" w:color="auto" w:fill="FFFFFF"/>
                </w:tcPr>
                <w:p w:rsidR="00A02FB3" w:rsidRPr="000E4DFD" w:rsidRDefault="00A02FB3" w:rsidP="00B03EFB">
                  <w:pPr>
                    <w:jc w:val="center"/>
                  </w:pPr>
                </w:p>
              </w:tc>
            </w:tr>
            <w:tr w:rsidR="00370D80" w:rsidRPr="00513EB8" w:rsidTr="00B115AB">
              <w:trPr>
                <w:trHeight w:hRule="exact" w:val="1166"/>
                <w:jc w:val="center"/>
              </w:trPr>
              <w:tc>
                <w:tcPr>
                  <w:tcW w:w="689" w:type="dxa"/>
                  <w:shd w:val="clear" w:color="auto" w:fill="FFFFFF"/>
                  <w:vAlign w:val="center"/>
                </w:tcPr>
                <w:p w:rsidR="00370D80" w:rsidRPr="006C1380" w:rsidRDefault="00370D80" w:rsidP="00B03EFB">
                  <w:pPr>
                    <w:shd w:val="clear" w:color="auto" w:fill="FFFFFF"/>
                    <w:ind w:left="360"/>
                    <w:jc w:val="center"/>
                  </w:pPr>
                  <w:r w:rsidRPr="006C1380">
                    <w:t>3</w:t>
                  </w:r>
                </w:p>
              </w:tc>
              <w:tc>
                <w:tcPr>
                  <w:tcW w:w="5670" w:type="dxa"/>
                  <w:shd w:val="clear" w:color="auto" w:fill="FFFFFF"/>
                  <w:vAlign w:val="center"/>
                </w:tcPr>
                <w:p w:rsidR="00370D80" w:rsidRPr="000E4DFD" w:rsidRDefault="003D1149" w:rsidP="00B03EFB">
                  <w:pPr>
                    <w:jc w:val="center"/>
                  </w:pPr>
                  <w:r w:rsidRPr="00DB5B0B">
                    <w:t xml:space="preserve">Консультация для педагогов </w:t>
                  </w:r>
                  <w:r>
                    <w:t xml:space="preserve">"Дидактический синквейн и как использовать его в работе с дошкольниками по закреплению знаний дошкольников о профессиях" </w:t>
                  </w:r>
                </w:p>
              </w:tc>
              <w:tc>
                <w:tcPr>
                  <w:tcW w:w="1417" w:type="dxa"/>
                  <w:shd w:val="clear" w:color="auto" w:fill="FFFFFF"/>
                  <w:vAlign w:val="center"/>
                </w:tcPr>
                <w:p w:rsidR="00370D80" w:rsidRPr="00C66D73" w:rsidRDefault="00C66D73" w:rsidP="00B03EFB">
                  <w:pPr>
                    <w:shd w:val="clear" w:color="auto" w:fill="FFFFFF"/>
                    <w:jc w:val="center"/>
                  </w:pPr>
                  <w:r w:rsidRPr="00C66D73">
                    <w:t>11</w:t>
                  </w:r>
                </w:p>
              </w:tc>
              <w:tc>
                <w:tcPr>
                  <w:tcW w:w="1559" w:type="dxa"/>
                  <w:shd w:val="clear" w:color="auto" w:fill="FFFFFF"/>
                  <w:vAlign w:val="center"/>
                </w:tcPr>
                <w:p w:rsidR="00370D80" w:rsidRPr="000E4DFD" w:rsidRDefault="00370D80" w:rsidP="00B03EFB">
                  <w:pPr>
                    <w:jc w:val="center"/>
                  </w:pPr>
                  <w:r w:rsidRPr="000E4DFD">
                    <w:t>Заместитель заведующей</w:t>
                  </w:r>
                </w:p>
              </w:tc>
              <w:tc>
                <w:tcPr>
                  <w:tcW w:w="993" w:type="dxa"/>
                  <w:shd w:val="clear" w:color="auto" w:fill="FFFFFF"/>
                </w:tcPr>
                <w:p w:rsidR="00370D80" w:rsidRPr="000E4DFD" w:rsidRDefault="00370D80" w:rsidP="00B03EFB">
                  <w:pPr>
                    <w:jc w:val="center"/>
                  </w:pPr>
                </w:p>
              </w:tc>
            </w:tr>
            <w:tr w:rsidR="00370D80" w:rsidRPr="00513EB8" w:rsidTr="00A65D21">
              <w:trPr>
                <w:trHeight w:hRule="exact" w:val="703"/>
                <w:jc w:val="center"/>
              </w:trPr>
              <w:tc>
                <w:tcPr>
                  <w:tcW w:w="689" w:type="dxa"/>
                  <w:shd w:val="clear" w:color="auto" w:fill="FFFFFF"/>
                  <w:vAlign w:val="center"/>
                </w:tcPr>
                <w:p w:rsidR="00370D80" w:rsidRPr="006C1380" w:rsidRDefault="00370D80" w:rsidP="00B03EFB">
                  <w:pPr>
                    <w:shd w:val="clear" w:color="auto" w:fill="FFFFFF"/>
                    <w:ind w:left="365"/>
                    <w:jc w:val="center"/>
                  </w:pPr>
                  <w:r w:rsidRPr="006C1380">
                    <w:t>4</w:t>
                  </w:r>
                </w:p>
              </w:tc>
              <w:tc>
                <w:tcPr>
                  <w:tcW w:w="5670" w:type="dxa"/>
                  <w:shd w:val="clear" w:color="auto" w:fill="FFFFFF"/>
                  <w:vAlign w:val="center"/>
                </w:tcPr>
                <w:p w:rsidR="00020559" w:rsidRDefault="00020559" w:rsidP="00020559">
                  <w:pPr>
                    <w:jc w:val="center"/>
                    <w:rPr>
                      <w:bCs/>
                    </w:rPr>
                  </w:pPr>
                  <w:r w:rsidRPr="0017046D">
                    <w:t>"</w:t>
                  </w:r>
                  <w:r w:rsidRPr="0017046D">
                    <w:rPr>
                      <w:bCs/>
                    </w:rPr>
                    <w:t>Связь с социумом как условие оптимизации здоровьесберегающего пространства»</w:t>
                  </w:r>
                </w:p>
                <w:p w:rsidR="00370D80" w:rsidRPr="00513EB8" w:rsidRDefault="00370D80" w:rsidP="00B03EFB">
                  <w:pPr>
                    <w:jc w:val="center"/>
                    <w:rPr>
                      <w:color w:val="FF0000"/>
                    </w:rPr>
                  </w:pPr>
                </w:p>
              </w:tc>
              <w:tc>
                <w:tcPr>
                  <w:tcW w:w="1417" w:type="dxa"/>
                  <w:shd w:val="clear" w:color="auto" w:fill="FFFFFF"/>
                  <w:vAlign w:val="center"/>
                </w:tcPr>
                <w:p w:rsidR="00370D80" w:rsidRPr="00C66D73" w:rsidRDefault="00C66D73" w:rsidP="00B03EFB">
                  <w:pPr>
                    <w:shd w:val="clear" w:color="auto" w:fill="FFFFFF"/>
                    <w:jc w:val="center"/>
                  </w:pPr>
                  <w:r w:rsidRPr="00C66D73">
                    <w:t>01</w:t>
                  </w:r>
                </w:p>
              </w:tc>
              <w:tc>
                <w:tcPr>
                  <w:tcW w:w="1559" w:type="dxa"/>
                  <w:shd w:val="clear" w:color="auto" w:fill="FFFFFF"/>
                  <w:vAlign w:val="center"/>
                </w:tcPr>
                <w:p w:rsidR="00370D80" w:rsidRPr="006C1380" w:rsidRDefault="00370D80" w:rsidP="00B03EFB">
                  <w:pPr>
                    <w:jc w:val="center"/>
                  </w:pPr>
                  <w:r w:rsidRPr="006C1380">
                    <w:t>Заместитель заведующей</w:t>
                  </w:r>
                </w:p>
              </w:tc>
              <w:tc>
                <w:tcPr>
                  <w:tcW w:w="993" w:type="dxa"/>
                  <w:shd w:val="clear" w:color="auto" w:fill="FFFFFF"/>
                </w:tcPr>
                <w:p w:rsidR="00370D80" w:rsidRPr="00513EB8" w:rsidRDefault="00370D80" w:rsidP="00B03EFB">
                  <w:pPr>
                    <w:jc w:val="center"/>
                    <w:rPr>
                      <w:color w:val="FF0000"/>
                    </w:rPr>
                  </w:pPr>
                </w:p>
              </w:tc>
            </w:tr>
            <w:tr w:rsidR="00370D80" w:rsidRPr="00513EB8" w:rsidTr="001646BD">
              <w:trPr>
                <w:trHeight w:hRule="exact" w:val="1180"/>
                <w:jc w:val="center"/>
              </w:trPr>
              <w:tc>
                <w:tcPr>
                  <w:tcW w:w="689" w:type="dxa"/>
                  <w:shd w:val="clear" w:color="auto" w:fill="FFFFFF"/>
                  <w:vAlign w:val="center"/>
                </w:tcPr>
                <w:p w:rsidR="00370D80" w:rsidRPr="006C1380" w:rsidRDefault="00370D80" w:rsidP="00B03EFB">
                  <w:pPr>
                    <w:shd w:val="clear" w:color="auto" w:fill="FFFFFF"/>
                    <w:ind w:left="365"/>
                    <w:jc w:val="center"/>
                  </w:pPr>
                  <w:r w:rsidRPr="006C1380">
                    <w:t>5</w:t>
                  </w:r>
                </w:p>
              </w:tc>
              <w:tc>
                <w:tcPr>
                  <w:tcW w:w="5670" w:type="dxa"/>
                  <w:shd w:val="clear" w:color="auto" w:fill="FFFFFF"/>
                  <w:vAlign w:val="center"/>
                </w:tcPr>
                <w:p w:rsidR="00020559" w:rsidRPr="00533FC3" w:rsidRDefault="00020559" w:rsidP="00020559">
                  <w:pPr>
                    <w:jc w:val="center"/>
                  </w:pPr>
                  <w:r w:rsidRPr="00533FC3">
                    <w:t xml:space="preserve">Международный день родного языка. </w:t>
                  </w:r>
                </w:p>
                <w:p w:rsidR="00020559" w:rsidRDefault="00020559" w:rsidP="00020559">
                  <w:pPr>
                    <w:jc w:val="center"/>
                  </w:pPr>
                  <w:r w:rsidRPr="00533FC3">
                    <w:t>Консультация учителя –логопеда «Логоритмика как здоровьесберегающая технология</w:t>
                  </w:r>
                  <w:r w:rsidR="00C66D73" w:rsidRPr="00C66D73">
                    <w:t>»</w:t>
                  </w:r>
                </w:p>
                <w:p w:rsidR="00370D80" w:rsidRPr="00513EB8" w:rsidRDefault="00370D80" w:rsidP="001646BD">
                  <w:pPr>
                    <w:shd w:val="clear" w:color="auto" w:fill="FFFFFF"/>
                    <w:jc w:val="center"/>
                    <w:rPr>
                      <w:color w:val="FF0000"/>
                    </w:rPr>
                  </w:pPr>
                </w:p>
              </w:tc>
              <w:tc>
                <w:tcPr>
                  <w:tcW w:w="1417" w:type="dxa"/>
                  <w:shd w:val="clear" w:color="auto" w:fill="FFFFFF"/>
                  <w:vAlign w:val="center"/>
                </w:tcPr>
                <w:p w:rsidR="00370D80" w:rsidRPr="00C66D73" w:rsidRDefault="00C66D73" w:rsidP="00B03EFB">
                  <w:pPr>
                    <w:shd w:val="clear" w:color="auto" w:fill="FFFFFF"/>
                    <w:ind w:left="5"/>
                    <w:jc w:val="center"/>
                  </w:pPr>
                  <w:r w:rsidRPr="00C66D73">
                    <w:t>01</w:t>
                  </w:r>
                </w:p>
              </w:tc>
              <w:tc>
                <w:tcPr>
                  <w:tcW w:w="1559" w:type="dxa"/>
                  <w:shd w:val="clear" w:color="auto" w:fill="FFFFFF"/>
                  <w:vAlign w:val="center"/>
                </w:tcPr>
                <w:p w:rsidR="00370D80" w:rsidRPr="006C1380" w:rsidRDefault="00370D80" w:rsidP="00B03EFB">
                  <w:pPr>
                    <w:jc w:val="center"/>
                  </w:pPr>
                  <w:r w:rsidRPr="006C1380">
                    <w:t>Заместитель заведующей</w:t>
                  </w:r>
                </w:p>
              </w:tc>
              <w:tc>
                <w:tcPr>
                  <w:tcW w:w="993" w:type="dxa"/>
                  <w:shd w:val="clear" w:color="auto" w:fill="FFFFFF"/>
                </w:tcPr>
                <w:p w:rsidR="00370D80" w:rsidRPr="00513EB8" w:rsidRDefault="00370D80" w:rsidP="00B03EFB">
                  <w:pPr>
                    <w:jc w:val="center"/>
                    <w:rPr>
                      <w:color w:val="FF0000"/>
                    </w:rPr>
                  </w:pPr>
                </w:p>
              </w:tc>
            </w:tr>
            <w:tr w:rsidR="00370D80" w:rsidRPr="00513EB8" w:rsidTr="001646BD">
              <w:trPr>
                <w:trHeight w:hRule="exact" w:val="884"/>
                <w:jc w:val="center"/>
              </w:trPr>
              <w:tc>
                <w:tcPr>
                  <w:tcW w:w="689" w:type="dxa"/>
                  <w:shd w:val="clear" w:color="auto" w:fill="FFFFFF"/>
                  <w:vAlign w:val="center"/>
                </w:tcPr>
                <w:p w:rsidR="00370D80" w:rsidRPr="006C1380" w:rsidRDefault="00370D80" w:rsidP="00B03EFB">
                  <w:pPr>
                    <w:shd w:val="clear" w:color="auto" w:fill="FFFFFF"/>
                    <w:ind w:left="365"/>
                    <w:jc w:val="center"/>
                  </w:pPr>
                  <w:r w:rsidRPr="006C1380">
                    <w:t>6</w:t>
                  </w:r>
                </w:p>
              </w:tc>
              <w:tc>
                <w:tcPr>
                  <w:tcW w:w="5670" w:type="dxa"/>
                  <w:shd w:val="clear" w:color="auto" w:fill="FFFFFF"/>
                  <w:vAlign w:val="center"/>
                </w:tcPr>
                <w:p w:rsidR="001646BD" w:rsidRDefault="001646BD" w:rsidP="001646BD">
                  <w:pPr>
                    <w:jc w:val="center"/>
                  </w:pPr>
                  <w:r w:rsidRPr="003C0F1C">
                    <w:t>Консультация для педагогов " Организация изучения правил дорожного движения с детьми в летний оздоровительный период "</w:t>
                  </w:r>
                </w:p>
                <w:p w:rsidR="00370D80" w:rsidRPr="00513EB8" w:rsidRDefault="00370D80" w:rsidP="00B03EFB">
                  <w:pPr>
                    <w:shd w:val="clear" w:color="auto" w:fill="FFFFFF"/>
                    <w:jc w:val="center"/>
                    <w:rPr>
                      <w:color w:val="FF0000"/>
                    </w:rPr>
                  </w:pPr>
                  <w:r w:rsidRPr="00513EB8">
                    <w:rPr>
                      <w:color w:val="FF0000"/>
                    </w:rPr>
                    <w:t>"</w:t>
                  </w:r>
                </w:p>
              </w:tc>
              <w:tc>
                <w:tcPr>
                  <w:tcW w:w="1417" w:type="dxa"/>
                  <w:shd w:val="clear" w:color="auto" w:fill="FFFFFF"/>
                  <w:vAlign w:val="center"/>
                </w:tcPr>
                <w:p w:rsidR="00370D80" w:rsidRPr="00C66D73" w:rsidRDefault="00C66D73" w:rsidP="00B03EFB">
                  <w:pPr>
                    <w:shd w:val="clear" w:color="auto" w:fill="FFFFFF"/>
                    <w:ind w:left="5"/>
                    <w:jc w:val="center"/>
                  </w:pPr>
                  <w:r w:rsidRPr="00C66D73">
                    <w:t>05</w:t>
                  </w:r>
                </w:p>
              </w:tc>
              <w:tc>
                <w:tcPr>
                  <w:tcW w:w="1559" w:type="dxa"/>
                  <w:shd w:val="clear" w:color="auto" w:fill="FFFFFF"/>
                  <w:vAlign w:val="center"/>
                </w:tcPr>
                <w:p w:rsidR="00370D80" w:rsidRPr="006C1380" w:rsidRDefault="00370D80" w:rsidP="00B03EFB">
                  <w:pPr>
                    <w:jc w:val="center"/>
                  </w:pPr>
                  <w:r w:rsidRPr="006C1380">
                    <w:t>Заместитель заведующей</w:t>
                  </w:r>
                </w:p>
              </w:tc>
              <w:tc>
                <w:tcPr>
                  <w:tcW w:w="993" w:type="dxa"/>
                  <w:shd w:val="clear" w:color="auto" w:fill="FFFFFF"/>
                </w:tcPr>
                <w:p w:rsidR="00370D80" w:rsidRPr="00513EB8" w:rsidRDefault="00370D80" w:rsidP="00B03EFB">
                  <w:pPr>
                    <w:jc w:val="center"/>
                    <w:rPr>
                      <w:color w:val="FF0000"/>
                    </w:rPr>
                  </w:pPr>
                </w:p>
              </w:tc>
            </w:tr>
            <w:tr w:rsidR="00370D80" w:rsidRPr="00513EB8" w:rsidTr="001646BD">
              <w:trPr>
                <w:trHeight w:hRule="exact" w:val="983"/>
                <w:jc w:val="center"/>
              </w:trPr>
              <w:tc>
                <w:tcPr>
                  <w:tcW w:w="689" w:type="dxa"/>
                  <w:shd w:val="clear" w:color="auto" w:fill="FFFFFF"/>
                  <w:vAlign w:val="center"/>
                </w:tcPr>
                <w:p w:rsidR="00370D80" w:rsidRPr="006C1380" w:rsidRDefault="00370D80" w:rsidP="00B03EFB">
                  <w:pPr>
                    <w:shd w:val="clear" w:color="auto" w:fill="FFFFFF"/>
                    <w:ind w:left="365"/>
                    <w:jc w:val="center"/>
                  </w:pPr>
                  <w:r w:rsidRPr="006C1380">
                    <w:t>7</w:t>
                  </w:r>
                </w:p>
              </w:tc>
              <w:tc>
                <w:tcPr>
                  <w:tcW w:w="5670" w:type="dxa"/>
                  <w:shd w:val="clear" w:color="auto" w:fill="FFFFFF"/>
                  <w:vAlign w:val="center"/>
                </w:tcPr>
                <w:p w:rsidR="001646BD" w:rsidRPr="00513EB8" w:rsidRDefault="001646BD" w:rsidP="001646BD">
                  <w:pPr>
                    <w:jc w:val="center"/>
                    <w:rPr>
                      <w:b/>
                      <w:sz w:val="28"/>
                      <w:szCs w:val="28"/>
                    </w:rPr>
                  </w:pPr>
                  <w:r w:rsidRPr="00BF4A0B">
                    <w:t>Консультация для педагогов</w:t>
                  </w:r>
                  <w:r>
                    <w:t xml:space="preserve"> </w:t>
                  </w:r>
                  <w:r w:rsidRPr="00BF4A0B">
                    <w:t>"Психолого-педагогическое сопровождение семьи как условие комфортного пребывания ребенка в детском саду"</w:t>
                  </w:r>
                </w:p>
                <w:p w:rsidR="00370D80" w:rsidRPr="00513EB8" w:rsidRDefault="00370D80" w:rsidP="00B03EFB">
                  <w:pPr>
                    <w:shd w:val="clear" w:color="auto" w:fill="FFFFFF"/>
                    <w:jc w:val="center"/>
                    <w:rPr>
                      <w:color w:val="FF0000"/>
                    </w:rPr>
                  </w:pPr>
                </w:p>
              </w:tc>
              <w:tc>
                <w:tcPr>
                  <w:tcW w:w="1417" w:type="dxa"/>
                  <w:shd w:val="clear" w:color="auto" w:fill="FFFFFF"/>
                  <w:vAlign w:val="center"/>
                </w:tcPr>
                <w:p w:rsidR="00370D80" w:rsidRPr="00C66D73" w:rsidRDefault="00C66D73" w:rsidP="00B03EFB">
                  <w:pPr>
                    <w:shd w:val="clear" w:color="auto" w:fill="FFFFFF"/>
                    <w:ind w:left="5"/>
                    <w:jc w:val="center"/>
                  </w:pPr>
                  <w:r w:rsidRPr="00C66D73">
                    <w:t>04</w:t>
                  </w:r>
                </w:p>
              </w:tc>
              <w:tc>
                <w:tcPr>
                  <w:tcW w:w="1559" w:type="dxa"/>
                  <w:shd w:val="clear" w:color="auto" w:fill="FFFFFF"/>
                  <w:vAlign w:val="center"/>
                </w:tcPr>
                <w:p w:rsidR="00370D80" w:rsidRPr="006C1380" w:rsidRDefault="00370D80" w:rsidP="00B03EFB">
                  <w:pPr>
                    <w:jc w:val="center"/>
                  </w:pPr>
                  <w:r w:rsidRPr="006C1380">
                    <w:t>Заместитель заведующей</w:t>
                  </w:r>
                </w:p>
              </w:tc>
              <w:tc>
                <w:tcPr>
                  <w:tcW w:w="993" w:type="dxa"/>
                  <w:shd w:val="clear" w:color="auto" w:fill="FFFFFF"/>
                </w:tcPr>
                <w:p w:rsidR="00370D80" w:rsidRPr="00513EB8" w:rsidRDefault="00370D80" w:rsidP="00B03EFB">
                  <w:pPr>
                    <w:jc w:val="center"/>
                    <w:rPr>
                      <w:color w:val="FF0000"/>
                    </w:rPr>
                  </w:pPr>
                </w:p>
              </w:tc>
            </w:tr>
          </w:tbl>
          <w:p w:rsidR="00513EB8" w:rsidRDefault="00513EB8" w:rsidP="00B03EFB">
            <w:pPr>
              <w:jc w:val="center"/>
            </w:pPr>
          </w:p>
          <w:p w:rsidR="00393874" w:rsidRDefault="00BC3E84" w:rsidP="00B03EFB">
            <w:pPr>
              <w:jc w:val="center"/>
              <w:rPr>
                <w:sz w:val="32"/>
                <w:szCs w:val="32"/>
              </w:rPr>
            </w:pPr>
            <w:r w:rsidRPr="00513EB8">
              <w:rPr>
                <w:b/>
                <w:sz w:val="28"/>
                <w:szCs w:val="28"/>
              </w:rPr>
              <w:t>2</w:t>
            </w:r>
            <w:r w:rsidR="00297332" w:rsidRPr="00513EB8">
              <w:rPr>
                <w:b/>
                <w:sz w:val="28"/>
                <w:szCs w:val="28"/>
              </w:rPr>
              <w:t>.5</w:t>
            </w:r>
            <w:r w:rsidRPr="00513EB8">
              <w:rPr>
                <w:b/>
                <w:sz w:val="28"/>
                <w:szCs w:val="28"/>
              </w:rPr>
              <w:t xml:space="preserve">. </w:t>
            </w:r>
            <w:r w:rsidR="003919D8" w:rsidRPr="00513EB8">
              <w:rPr>
                <w:b/>
                <w:sz w:val="28"/>
                <w:szCs w:val="28"/>
              </w:rPr>
              <w:t>Семинары</w:t>
            </w:r>
            <w:r w:rsidR="00513EB8" w:rsidRPr="00F11C5B">
              <w:rPr>
                <w:sz w:val="32"/>
                <w:szCs w:val="32"/>
              </w:rPr>
              <w:t xml:space="preserve"> </w:t>
            </w:r>
          </w:p>
          <w:p w:rsidR="000E27AF" w:rsidRPr="001A6B78" w:rsidRDefault="000E27AF" w:rsidP="00B03EFB">
            <w:pPr>
              <w:jc w:val="center"/>
            </w:pPr>
          </w:p>
          <w:tbl>
            <w:tblPr>
              <w:tblStyle w:val="a3"/>
              <w:tblW w:w="0" w:type="auto"/>
              <w:tblLayout w:type="fixed"/>
              <w:tblLook w:val="04A0"/>
            </w:tblPr>
            <w:tblGrid>
              <w:gridCol w:w="562"/>
              <w:gridCol w:w="7230"/>
              <w:gridCol w:w="992"/>
              <w:gridCol w:w="851"/>
              <w:gridCol w:w="851"/>
            </w:tblGrid>
            <w:tr w:rsidR="0049056A" w:rsidRPr="007673E0" w:rsidTr="00A65D21">
              <w:tc>
                <w:tcPr>
                  <w:tcW w:w="562" w:type="dxa"/>
                </w:tcPr>
                <w:p w:rsidR="0049056A" w:rsidRPr="00226027" w:rsidRDefault="0049056A" w:rsidP="00B03EFB">
                  <w:pPr>
                    <w:jc w:val="center"/>
                    <w:rPr>
                      <w:b/>
                    </w:rPr>
                  </w:pPr>
                  <w:r w:rsidRPr="00226027">
                    <w:rPr>
                      <w:b/>
                    </w:rPr>
                    <w:t>№</w:t>
                  </w:r>
                </w:p>
              </w:tc>
              <w:tc>
                <w:tcPr>
                  <w:tcW w:w="7230" w:type="dxa"/>
                </w:tcPr>
                <w:p w:rsidR="0049056A" w:rsidRPr="00226027" w:rsidRDefault="0049056A" w:rsidP="00B03EFB">
                  <w:pPr>
                    <w:jc w:val="center"/>
                    <w:rPr>
                      <w:b/>
                    </w:rPr>
                  </w:pPr>
                  <w:r w:rsidRPr="00226027">
                    <w:rPr>
                      <w:b/>
                    </w:rPr>
                    <w:t>Семинар №1</w:t>
                  </w:r>
                </w:p>
                <w:p w:rsidR="0049056A" w:rsidRPr="00226027" w:rsidRDefault="0049056A" w:rsidP="00B03EFB">
                  <w:pPr>
                    <w:jc w:val="center"/>
                    <w:rPr>
                      <w:b/>
                    </w:rPr>
                  </w:pPr>
                </w:p>
              </w:tc>
              <w:tc>
                <w:tcPr>
                  <w:tcW w:w="992" w:type="dxa"/>
                </w:tcPr>
                <w:p w:rsidR="0049056A" w:rsidRPr="00226027" w:rsidRDefault="00A65D21" w:rsidP="00B03EFB">
                  <w:pPr>
                    <w:jc w:val="center"/>
                    <w:rPr>
                      <w:b/>
                    </w:rPr>
                  </w:pPr>
                  <w:r w:rsidRPr="00226027">
                    <w:rPr>
                      <w:b/>
                    </w:rPr>
                    <w:t>Сроки проведения</w:t>
                  </w:r>
                </w:p>
              </w:tc>
              <w:tc>
                <w:tcPr>
                  <w:tcW w:w="851" w:type="dxa"/>
                </w:tcPr>
                <w:p w:rsidR="0049056A" w:rsidRPr="00226027" w:rsidRDefault="0049056A" w:rsidP="00B03EFB">
                  <w:pPr>
                    <w:jc w:val="center"/>
                    <w:rPr>
                      <w:b/>
                    </w:rPr>
                  </w:pPr>
                  <w:r w:rsidRPr="00226027">
                    <w:rPr>
                      <w:b/>
                    </w:rPr>
                    <w:t>Ответственный</w:t>
                  </w:r>
                </w:p>
              </w:tc>
              <w:tc>
                <w:tcPr>
                  <w:tcW w:w="851" w:type="dxa"/>
                </w:tcPr>
                <w:p w:rsidR="0049056A" w:rsidRPr="00226027" w:rsidRDefault="0049056A" w:rsidP="00B03EFB">
                  <w:pPr>
                    <w:jc w:val="center"/>
                    <w:rPr>
                      <w:b/>
                    </w:rPr>
                  </w:pPr>
                  <w:r w:rsidRPr="00226027">
                    <w:rPr>
                      <w:b/>
                    </w:rPr>
                    <w:t>Отметка о вып.</w:t>
                  </w:r>
                </w:p>
              </w:tc>
            </w:tr>
            <w:tr w:rsidR="0049056A" w:rsidRPr="007673E0" w:rsidTr="00A65D21">
              <w:tc>
                <w:tcPr>
                  <w:tcW w:w="562" w:type="dxa"/>
                </w:tcPr>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r w:rsidRPr="001A6B78">
                    <w:t>1</w:t>
                  </w:r>
                </w:p>
              </w:tc>
              <w:tc>
                <w:tcPr>
                  <w:tcW w:w="7230" w:type="dxa"/>
                </w:tcPr>
                <w:p w:rsidR="0049056A" w:rsidRPr="001A6B78" w:rsidRDefault="0049056A" w:rsidP="00B03EFB">
                  <w:pPr>
                    <w:jc w:val="center"/>
                  </w:pPr>
                  <w:r w:rsidRPr="00E71FE9">
                    <w:rPr>
                      <w:b/>
                    </w:rPr>
                    <w:t>Тема:</w:t>
                  </w:r>
                  <w:r w:rsidRPr="001A6B78">
                    <w:t xml:space="preserve"> Организация образовательного процесса, обеспечивающего развитие у детей этноэкологических</w:t>
                  </w:r>
                  <w:r w:rsidR="00513EB8">
                    <w:t xml:space="preserve"> и социокультурных понятий, </w:t>
                  </w:r>
                  <w:r w:rsidRPr="001A6B78">
                    <w:t>на основе деятельностного подхода.</w:t>
                  </w:r>
                </w:p>
                <w:p w:rsidR="00513EB8" w:rsidRPr="001A6B78" w:rsidRDefault="0049056A" w:rsidP="00513EB8">
                  <w:pPr>
                    <w:jc w:val="center"/>
                  </w:pPr>
                  <w:r w:rsidRPr="00E71FE9">
                    <w:rPr>
                      <w:b/>
                    </w:rPr>
                    <w:t>Цель</w:t>
                  </w:r>
                  <w:r w:rsidRPr="001A6B78">
                    <w:t xml:space="preserve">: повышение профессиональной компетентности педагогов в </w:t>
                  </w:r>
                  <w:r w:rsidR="00513EB8">
                    <w:t xml:space="preserve">вопросах развития </w:t>
                  </w:r>
                  <w:r w:rsidR="00513EB8" w:rsidRPr="001A6B78">
                    <w:t>у детей этноэкологических</w:t>
                  </w:r>
                  <w:r w:rsidR="00513EB8">
                    <w:t xml:space="preserve"> и социокультурных понятий, </w:t>
                  </w:r>
                  <w:r w:rsidR="00513EB8" w:rsidRPr="001A6B78">
                    <w:t>на основе деятельностного подхода.</w:t>
                  </w:r>
                </w:p>
                <w:p w:rsidR="0049056A" w:rsidRPr="001A6B78" w:rsidRDefault="0049056A" w:rsidP="00B03EFB">
                  <w:pPr>
                    <w:jc w:val="center"/>
                  </w:pPr>
                  <w:r w:rsidRPr="001A6B78">
                    <w:t>1. Системно-деятельностный подход как основа организации образовательного процесса.  – заведующая</w:t>
                  </w:r>
                </w:p>
                <w:p w:rsidR="0049056A" w:rsidRPr="001A6B78" w:rsidRDefault="00AE63CF" w:rsidP="00B03EFB">
                  <w:pPr>
                    <w:jc w:val="center"/>
                  </w:pPr>
                  <w:r w:rsidRPr="001A6B78">
                    <w:t xml:space="preserve"> </w:t>
                  </w:r>
                  <w:r w:rsidR="0049056A" w:rsidRPr="001A6B78">
                    <w:t>- Принципы реализации системно-деятельностного подхода</w:t>
                  </w:r>
                </w:p>
                <w:p w:rsidR="0049056A" w:rsidRPr="001A6B78" w:rsidRDefault="0049056A" w:rsidP="00B03EFB">
                  <w:pPr>
                    <w:jc w:val="center"/>
                  </w:pPr>
                  <w:r w:rsidRPr="001A6B78">
                    <w:t>- Структура  образовательной деятельности на основе системно-деятельностного подхода:</w:t>
                  </w:r>
                </w:p>
                <w:p w:rsidR="0049056A" w:rsidRPr="001A6B78" w:rsidRDefault="0049056A" w:rsidP="00B03EFB">
                  <w:pPr>
                    <w:jc w:val="center"/>
                  </w:pPr>
                  <w:r w:rsidRPr="001A6B78">
                    <w:t>-Развивающая предметно-пространственная образовательная среда для реализации системно-деятельностного подхода</w:t>
                  </w:r>
                </w:p>
                <w:p w:rsidR="0049056A" w:rsidRPr="001A6B78" w:rsidRDefault="0049056A" w:rsidP="00B03EFB">
                  <w:pPr>
                    <w:jc w:val="center"/>
                  </w:pPr>
                  <w:r w:rsidRPr="001A6B78">
                    <w:t xml:space="preserve">2. Развитие  </w:t>
                  </w:r>
                  <w:r w:rsidR="000E27AF">
                    <w:t xml:space="preserve"> социокультурных и </w:t>
                  </w:r>
                  <w:r w:rsidRPr="001A6B78">
                    <w:t xml:space="preserve">этноэкологических </w:t>
                  </w:r>
                  <w:r w:rsidR="000E27AF">
                    <w:t>понятий</w:t>
                  </w:r>
                  <w:r w:rsidRPr="001A6B78">
                    <w:t xml:space="preserve"> дошкольников на основе деятельностного подхода.</w:t>
                  </w:r>
                </w:p>
                <w:p w:rsidR="0049056A" w:rsidRPr="001A6B78" w:rsidRDefault="0049056A" w:rsidP="00B03EFB">
                  <w:pPr>
                    <w:jc w:val="center"/>
                  </w:pPr>
                  <w:r w:rsidRPr="001A6B78">
                    <w:t>1) Краткий обзор по направлениям:</w:t>
                  </w:r>
                </w:p>
                <w:p w:rsidR="0049056A" w:rsidRPr="001A6B78" w:rsidRDefault="0049056A" w:rsidP="00B03EFB">
                  <w:pPr>
                    <w:jc w:val="center"/>
                  </w:pPr>
                  <w:r w:rsidRPr="001A6B78">
                    <w:t>- различные виды и формы организации детской деятельности</w:t>
                  </w:r>
                </w:p>
                <w:p w:rsidR="0049056A" w:rsidRPr="001A6B78" w:rsidRDefault="0049056A" w:rsidP="00B03EFB">
                  <w:pPr>
                    <w:jc w:val="center"/>
                  </w:pPr>
                  <w:r w:rsidRPr="001A6B78">
                    <w:t>- организация сотрудничества , взаимодействия взрослых (педагогов, узких специалистов, родителей) с детьми при решении образовательных задач;</w:t>
                  </w:r>
                  <w:r w:rsidR="00E71FE9">
                    <w:t xml:space="preserve"> </w:t>
                  </w:r>
                  <w:r w:rsidRPr="001A6B78">
                    <w:t xml:space="preserve">-использование в образовательной деятельности современных педагогических технологий)  </w:t>
                  </w:r>
                  <w:r w:rsidR="00411663" w:rsidRPr="001A6B78">
                    <w:t>- заместитель заведующей</w:t>
                  </w:r>
                </w:p>
                <w:p w:rsidR="0049056A" w:rsidRPr="001A6B78" w:rsidRDefault="0049056A" w:rsidP="00B03EFB">
                  <w:pPr>
                    <w:jc w:val="center"/>
                  </w:pPr>
                  <w:r w:rsidRPr="001A6B78">
                    <w:t>2) Выступления-презентации  из опыта работы педагогов групп и узких специалистов по трем направлениям.</w:t>
                  </w:r>
                </w:p>
                <w:p w:rsidR="0049056A" w:rsidRPr="001A6B78" w:rsidRDefault="0049056A" w:rsidP="00B03EFB">
                  <w:pPr>
                    <w:jc w:val="center"/>
                  </w:pPr>
                  <w:r w:rsidRPr="001A6B78">
                    <w:t>3. Организация взаимодействия с родителями (законными представителями) в вопросах социокультурного и этноэкологичес</w:t>
                  </w:r>
                  <w:r w:rsidR="00411663" w:rsidRPr="001A6B78">
                    <w:t>кого развития детей. -  заместитель заведующей</w:t>
                  </w:r>
                </w:p>
                <w:p w:rsidR="00E71FE9" w:rsidRDefault="00E71FE9" w:rsidP="00B03EFB">
                  <w:pPr>
                    <w:jc w:val="center"/>
                  </w:pPr>
                </w:p>
                <w:p w:rsidR="0049056A" w:rsidRPr="001A6B78" w:rsidRDefault="0049056A" w:rsidP="00B03EFB">
                  <w:pPr>
                    <w:jc w:val="center"/>
                  </w:pPr>
                  <w:r w:rsidRPr="001A6B78">
                    <w:t>Подготовка к семинару.  Задание педагогам  представить 1)различные виды и формы организации детской деятельности;</w:t>
                  </w:r>
                </w:p>
                <w:p w:rsidR="0049056A" w:rsidRPr="001A6B78" w:rsidRDefault="0049056A" w:rsidP="00B03EFB">
                  <w:pPr>
                    <w:jc w:val="center"/>
                  </w:pPr>
                  <w:r w:rsidRPr="001A6B78">
                    <w:t>2)формы сотрудничества , взаимодействия взрослых (педагогов, узких специалистов, родителей) с детьми при решении образовательных задач;  3)использование в образовательной деятельности современных педагогических технологий)  Выступления-презентации  из опыта работы педагогов групп и узких специалистов по трем направлениям.</w:t>
                  </w:r>
                </w:p>
                <w:p w:rsidR="0049056A" w:rsidRPr="001A6B78" w:rsidRDefault="0049056A" w:rsidP="00B03EFB">
                  <w:pPr>
                    <w:jc w:val="center"/>
                  </w:pPr>
                </w:p>
              </w:tc>
              <w:tc>
                <w:tcPr>
                  <w:tcW w:w="992" w:type="dxa"/>
                </w:tcPr>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r w:rsidRPr="001A6B78">
                    <w:t>10</w:t>
                  </w:r>
                </w:p>
                <w:p w:rsidR="0049056A" w:rsidRPr="001A6B78" w:rsidRDefault="0049056A" w:rsidP="00B03EFB">
                  <w:pPr>
                    <w:jc w:val="center"/>
                  </w:pPr>
                </w:p>
              </w:tc>
              <w:tc>
                <w:tcPr>
                  <w:tcW w:w="851" w:type="dxa"/>
                </w:tcPr>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p>
                <w:p w:rsidR="0049056A" w:rsidRPr="001A6B78" w:rsidRDefault="0049056A" w:rsidP="00B03EFB">
                  <w:pPr>
                    <w:jc w:val="center"/>
                  </w:pPr>
                  <w:r w:rsidRPr="001A6B78">
                    <w:t>Заместитель заведующей</w:t>
                  </w:r>
                </w:p>
              </w:tc>
              <w:tc>
                <w:tcPr>
                  <w:tcW w:w="851" w:type="dxa"/>
                </w:tcPr>
                <w:p w:rsidR="0049056A" w:rsidRPr="001A6B78" w:rsidRDefault="0049056A" w:rsidP="00B03EFB">
                  <w:pPr>
                    <w:jc w:val="center"/>
                  </w:pPr>
                </w:p>
              </w:tc>
            </w:tr>
          </w:tbl>
          <w:p w:rsidR="00393874" w:rsidRPr="001A6B78" w:rsidRDefault="00393874" w:rsidP="00B03EFB">
            <w:pPr>
              <w:jc w:val="center"/>
            </w:pPr>
          </w:p>
          <w:p w:rsidR="00AE63CF" w:rsidRDefault="00AE63CF" w:rsidP="00B03EFB">
            <w:pPr>
              <w:jc w:val="center"/>
            </w:pPr>
          </w:p>
          <w:p w:rsidR="00714E75" w:rsidRDefault="00714E75" w:rsidP="00B03EFB">
            <w:pPr>
              <w:jc w:val="center"/>
            </w:pPr>
          </w:p>
          <w:p w:rsidR="00714E75" w:rsidRDefault="00714E75" w:rsidP="00B03EFB">
            <w:pPr>
              <w:jc w:val="center"/>
            </w:pPr>
          </w:p>
          <w:p w:rsidR="00714E75" w:rsidRDefault="00714E75" w:rsidP="00B03EFB">
            <w:pPr>
              <w:jc w:val="center"/>
            </w:pPr>
          </w:p>
          <w:p w:rsidR="00714E75" w:rsidRDefault="00714E75" w:rsidP="00B03EFB">
            <w:pPr>
              <w:jc w:val="center"/>
            </w:pPr>
          </w:p>
          <w:p w:rsidR="00714E75" w:rsidRDefault="00714E75" w:rsidP="00B03EFB">
            <w:pPr>
              <w:jc w:val="center"/>
            </w:pPr>
          </w:p>
          <w:p w:rsidR="00714E75" w:rsidRDefault="00714E75" w:rsidP="00B03EFB">
            <w:pPr>
              <w:jc w:val="center"/>
            </w:pPr>
          </w:p>
          <w:p w:rsidR="00714E75" w:rsidRDefault="00714E75" w:rsidP="00B03EFB">
            <w:pPr>
              <w:jc w:val="center"/>
            </w:pPr>
          </w:p>
          <w:p w:rsidR="00714E75" w:rsidRPr="001A6B78" w:rsidRDefault="00714E75" w:rsidP="00B03EFB">
            <w:pPr>
              <w:jc w:val="center"/>
            </w:pPr>
          </w:p>
          <w:p w:rsidR="00AE63CF" w:rsidRPr="001A6B78" w:rsidRDefault="00AE63CF" w:rsidP="00B03EFB">
            <w:pPr>
              <w:jc w:val="center"/>
            </w:pPr>
          </w:p>
          <w:p w:rsidR="00411663" w:rsidRPr="001A6B78" w:rsidRDefault="00411663" w:rsidP="00B03EFB">
            <w:pPr>
              <w:jc w:val="center"/>
            </w:pPr>
          </w:p>
          <w:tbl>
            <w:tblPr>
              <w:tblStyle w:val="a3"/>
              <w:tblW w:w="10485" w:type="dxa"/>
              <w:tblLayout w:type="fixed"/>
              <w:tblLook w:val="04A0"/>
            </w:tblPr>
            <w:tblGrid>
              <w:gridCol w:w="562"/>
              <w:gridCol w:w="7230"/>
              <w:gridCol w:w="992"/>
              <w:gridCol w:w="850"/>
              <w:gridCol w:w="851"/>
            </w:tblGrid>
            <w:tr w:rsidR="004677D9" w:rsidRPr="005D4AD3" w:rsidTr="00786EC0">
              <w:tc>
                <w:tcPr>
                  <w:tcW w:w="562" w:type="dxa"/>
                </w:tcPr>
                <w:p w:rsidR="004677D9" w:rsidRPr="00226027" w:rsidRDefault="004677D9" w:rsidP="00B03EFB">
                  <w:pPr>
                    <w:jc w:val="center"/>
                    <w:rPr>
                      <w:b/>
                    </w:rPr>
                  </w:pPr>
                  <w:r w:rsidRPr="00226027">
                    <w:rPr>
                      <w:b/>
                    </w:rPr>
                    <w:t>№</w:t>
                  </w:r>
                </w:p>
              </w:tc>
              <w:tc>
                <w:tcPr>
                  <w:tcW w:w="7230" w:type="dxa"/>
                </w:tcPr>
                <w:p w:rsidR="004677D9" w:rsidRPr="00226027" w:rsidRDefault="004677D9" w:rsidP="00B03EFB">
                  <w:pPr>
                    <w:jc w:val="center"/>
                    <w:rPr>
                      <w:b/>
                    </w:rPr>
                  </w:pPr>
                  <w:r w:rsidRPr="00226027">
                    <w:rPr>
                      <w:b/>
                    </w:rPr>
                    <w:t>Семинар №2</w:t>
                  </w:r>
                </w:p>
                <w:p w:rsidR="004677D9" w:rsidRPr="00226027" w:rsidRDefault="004677D9" w:rsidP="00B03EFB">
                  <w:pPr>
                    <w:jc w:val="center"/>
                    <w:rPr>
                      <w:b/>
                    </w:rPr>
                  </w:pPr>
                </w:p>
              </w:tc>
              <w:tc>
                <w:tcPr>
                  <w:tcW w:w="992" w:type="dxa"/>
                </w:tcPr>
                <w:p w:rsidR="004677D9" w:rsidRPr="00226027" w:rsidRDefault="004677D9" w:rsidP="00B03EFB">
                  <w:pPr>
                    <w:jc w:val="center"/>
                    <w:rPr>
                      <w:b/>
                    </w:rPr>
                  </w:pPr>
                  <w:r w:rsidRPr="00226027">
                    <w:rPr>
                      <w:b/>
                    </w:rPr>
                    <w:t>Срок</w:t>
                  </w:r>
                  <w:r w:rsidR="00786EC0" w:rsidRPr="00226027">
                    <w:rPr>
                      <w:b/>
                    </w:rPr>
                    <w:t>и проведения</w:t>
                  </w:r>
                </w:p>
              </w:tc>
              <w:tc>
                <w:tcPr>
                  <w:tcW w:w="850" w:type="dxa"/>
                </w:tcPr>
                <w:p w:rsidR="004677D9" w:rsidRPr="00226027" w:rsidRDefault="004677D9" w:rsidP="00B03EFB">
                  <w:pPr>
                    <w:jc w:val="center"/>
                    <w:rPr>
                      <w:b/>
                    </w:rPr>
                  </w:pPr>
                  <w:r w:rsidRPr="00226027">
                    <w:rPr>
                      <w:b/>
                    </w:rPr>
                    <w:t>Ответственный</w:t>
                  </w:r>
                </w:p>
              </w:tc>
              <w:tc>
                <w:tcPr>
                  <w:tcW w:w="851" w:type="dxa"/>
                </w:tcPr>
                <w:p w:rsidR="004677D9" w:rsidRPr="00226027" w:rsidRDefault="004677D9" w:rsidP="00B03EFB">
                  <w:pPr>
                    <w:jc w:val="center"/>
                    <w:rPr>
                      <w:b/>
                    </w:rPr>
                  </w:pPr>
                  <w:r w:rsidRPr="00226027">
                    <w:rPr>
                      <w:b/>
                    </w:rPr>
                    <w:t>Отметка о вып.</w:t>
                  </w:r>
                </w:p>
              </w:tc>
            </w:tr>
            <w:tr w:rsidR="004677D9" w:rsidRPr="005D4AD3" w:rsidTr="00786EC0">
              <w:tc>
                <w:tcPr>
                  <w:tcW w:w="562" w:type="dxa"/>
                </w:tcPr>
                <w:p w:rsidR="004677D9" w:rsidRPr="005D4AD3" w:rsidRDefault="004677D9" w:rsidP="00B03EFB">
                  <w:pPr>
                    <w:jc w:val="center"/>
                  </w:pPr>
                </w:p>
                <w:p w:rsidR="004677D9" w:rsidRPr="005D4AD3" w:rsidRDefault="004677D9" w:rsidP="00B03EFB">
                  <w:pPr>
                    <w:jc w:val="center"/>
                  </w:pPr>
                </w:p>
                <w:p w:rsidR="004677D9" w:rsidRPr="005D4AD3" w:rsidRDefault="004677D9" w:rsidP="00B03EFB">
                  <w:pPr>
                    <w:jc w:val="center"/>
                  </w:pPr>
                </w:p>
                <w:p w:rsidR="004677D9" w:rsidRPr="005D4AD3" w:rsidRDefault="004677D9" w:rsidP="00B03EFB">
                  <w:pPr>
                    <w:jc w:val="center"/>
                  </w:pPr>
                </w:p>
                <w:p w:rsidR="004677D9" w:rsidRPr="005D4AD3" w:rsidRDefault="004677D9" w:rsidP="00B03EFB">
                  <w:pPr>
                    <w:jc w:val="center"/>
                  </w:pPr>
                </w:p>
                <w:p w:rsidR="004677D9" w:rsidRPr="005D4AD3" w:rsidRDefault="004677D9" w:rsidP="00B03EFB">
                  <w:pPr>
                    <w:jc w:val="center"/>
                  </w:pPr>
                  <w:r w:rsidRPr="005D4AD3">
                    <w:t>2</w:t>
                  </w:r>
                </w:p>
              </w:tc>
              <w:tc>
                <w:tcPr>
                  <w:tcW w:w="7230" w:type="dxa"/>
                </w:tcPr>
                <w:p w:rsidR="00B800D1" w:rsidRDefault="004677D9" w:rsidP="00B800D1">
                  <w:pPr>
                    <w:pStyle w:val="af0"/>
                    <w:jc w:val="center"/>
                    <w:rPr>
                      <w:rFonts w:ascii="Times New Roman" w:hAnsi="Times New Roman"/>
                      <w:sz w:val="24"/>
                      <w:szCs w:val="24"/>
                    </w:rPr>
                  </w:pPr>
                  <w:r w:rsidRPr="00E71FE9">
                    <w:rPr>
                      <w:rFonts w:ascii="Times New Roman" w:hAnsi="Times New Roman"/>
                      <w:b/>
                      <w:sz w:val="24"/>
                      <w:szCs w:val="24"/>
                    </w:rPr>
                    <w:t>Тема:</w:t>
                  </w:r>
                  <w:r w:rsidRPr="00B800D1">
                    <w:rPr>
                      <w:rFonts w:ascii="Times New Roman" w:hAnsi="Times New Roman"/>
                      <w:sz w:val="24"/>
                      <w:szCs w:val="24"/>
                    </w:rPr>
                    <w:t xml:space="preserve"> «</w:t>
                  </w:r>
                  <w:r w:rsidR="00B800D1" w:rsidRPr="00B800D1">
                    <w:rPr>
                      <w:rFonts w:ascii="Times New Roman" w:hAnsi="Times New Roman"/>
                      <w:sz w:val="24"/>
                      <w:szCs w:val="24"/>
                    </w:rPr>
                    <w:t>Современные здоровьесберегающие технологии, используемые в детском саду в соответствии с ФГОС ДО»</w:t>
                  </w:r>
                </w:p>
                <w:p w:rsidR="00226027" w:rsidRPr="00B800D1" w:rsidRDefault="00226027" w:rsidP="00B800D1">
                  <w:pPr>
                    <w:pStyle w:val="af0"/>
                    <w:jc w:val="center"/>
                    <w:rPr>
                      <w:rFonts w:ascii="Times New Roman" w:hAnsi="Times New Roman"/>
                      <w:sz w:val="24"/>
                      <w:szCs w:val="24"/>
                    </w:rPr>
                  </w:pPr>
                  <w:r w:rsidRPr="00E71FE9">
                    <w:rPr>
                      <w:rFonts w:ascii="Times New Roman" w:hAnsi="Times New Roman"/>
                      <w:b/>
                      <w:sz w:val="24"/>
                      <w:szCs w:val="24"/>
                    </w:rPr>
                    <w:t>Цель:</w:t>
                  </w:r>
                  <w:r>
                    <w:rPr>
                      <w:rFonts w:ascii="Times New Roman" w:hAnsi="Times New Roman"/>
                      <w:sz w:val="24"/>
                      <w:szCs w:val="24"/>
                    </w:rPr>
                    <w:t xml:space="preserve"> систематизировать знания педагогов о современных здровьесберегающих педагогических технологиях. Обмен педагогическим опытом.</w:t>
                  </w:r>
                </w:p>
                <w:p w:rsidR="004677D9" w:rsidRPr="005D4AD3" w:rsidRDefault="004677D9" w:rsidP="00B800D1">
                  <w:pPr>
                    <w:jc w:val="center"/>
                  </w:pPr>
                </w:p>
                <w:p w:rsidR="00126FFC" w:rsidRDefault="00F50B4A" w:rsidP="00126FFC">
                  <w:pPr>
                    <w:pStyle w:val="af0"/>
                    <w:jc w:val="center"/>
                  </w:pPr>
                  <w:r w:rsidRPr="00B800D1">
                    <w:rPr>
                      <w:rFonts w:ascii="Times New Roman" w:hAnsi="Times New Roman"/>
                      <w:sz w:val="24"/>
                      <w:szCs w:val="24"/>
                    </w:rPr>
                    <w:t xml:space="preserve">1. Современные здоровьесберегающе  </w:t>
                  </w:r>
                  <w:r w:rsidR="00B800D1" w:rsidRPr="00B800D1">
                    <w:rPr>
                      <w:rFonts w:ascii="Times New Roman" w:hAnsi="Times New Roman"/>
                      <w:sz w:val="24"/>
                      <w:szCs w:val="24"/>
                    </w:rPr>
                    <w:t>педагогические технологии - методические рекомендации педагогам.</w:t>
                  </w:r>
                  <w:r w:rsidR="00B800D1">
                    <w:t xml:space="preserve"> </w:t>
                  </w:r>
                </w:p>
                <w:p w:rsidR="004677D9" w:rsidRPr="00126FFC" w:rsidRDefault="00F50B4A" w:rsidP="00126FFC">
                  <w:pPr>
                    <w:pStyle w:val="af0"/>
                    <w:jc w:val="center"/>
                    <w:rPr>
                      <w:rFonts w:ascii="Times New Roman" w:hAnsi="Times New Roman"/>
                      <w:sz w:val="24"/>
                      <w:szCs w:val="24"/>
                    </w:rPr>
                  </w:pPr>
                  <w:r w:rsidRPr="00126FFC">
                    <w:rPr>
                      <w:rFonts w:ascii="Times New Roman" w:hAnsi="Times New Roman"/>
                      <w:sz w:val="24"/>
                      <w:szCs w:val="24"/>
                    </w:rPr>
                    <w:t xml:space="preserve">2. </w:t>
                  </w:r>
                  <w:r w:rsidR="004677D9" w:rsidRPr="00126FFC">
                    <w:rPr>
                      <w:rFonts w:ascii="Times New Roman" w:hAnsi="Times New Roman"/>
                      <w:sz w:val="24"/>
                      <w:szCs w:val="24"/>
                    </w:rPr>
                    <w:t>Фестиваль проектов: Тема: Основные составляющие физического благополучия, как результата приобщения ребенка к здоро</w:t>
                  </w:r>
                  <w:r w:rsidR="004677D9" w:rsidRPr="00126FFC">
                    <w:rPr>
                      <w:rFonts w:ascii="Times New Roman" w:hAnsi="Times New Roman"/>
                      <w:sz w:val="24"/>
                      <w:szCs w:val="24"/>
                    </w:rPr>
                    <w:softHyphen/>
                    <w:t>вому образу жизни в условиях детского сада и семьи.</w:t>
                  </w:r>
                </w:p>
                <w:p w:rsidR="004677D9" w:rsidRPr="00126FFC" w:rsidRDefault="004677D9" w:rsidP="00D9102C">
                  <w:pPr>
                    <w:pStyle w:val="ac"/>
                    <w:widowControl w:val="0"/>
                    <w:numPr>
                      <w:ilvl w:val="0"/>
                      <w:numId w:val="4"/>
                    </w:num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126FFC">
                    <w:rPr>
                      <w:rFonts w:ascii="Times New Roman" w:eastAsia="Times New Roman" w:hAnsi="Times New Roman" w:cs="Times New Roman"/>
                      <w:sz w:val="24"/>
                      <w:szCs w:val="24"/>
                      <w:lang w:eastAsia="ru-RU"/>
                    </w:rPr>
                    <w:t>закаливание ребенка в детском саду и семье;</w:t>
                  </w:r>
                </w:p>
                <w:p w:rsidR="004677D9" w:rsidRPr="005D4AD3" w:rsidRDefault="004677D9" w:rsidP="00D9102C">
                  <w:pPr>
                    <w:pStyle w:val="ac"/>
                    <w:widowControl w:val="0"/>
                    <w:numPr>
                      <w:ilvl w:val="0"/>
                      <w:numId w:val="4"/>
                    </w:num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5D4AD3">
                    <w:rPr>
                      <w:rFonts w:ascii="Times New Roman" w:eastAsia="Times New Roman" w:hAnsi="Times New Roman" w:cs="Times New Roman"/>
                      <w:sz w:val="24"/>
                      <w:szCs w:val="24"/>
                      <w:lang w:eastAsia="ru-RU"/>
                    </w:rPr>
                    <w:t>соблюдение режима дня в детском саду и семье;</w:t>
                  </w:r>
                </w:p>
                <w:p w:rsidR="004677D9" w:rsidRPr="005D4AD3" w:rsidRDefault="004677D9" w:rsidP="00D9102C">
                  <w:pPr>
                    <w:pStyle w:val="ac"/>
                    <w:widowControl w:val="0"/>
                    <w:numPr>
                      <w:ilvl w:val="0"/>
                      <w:numId w:val="4"/>
                    </w:num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5D4AD3">
                    <w:rPr>
                      <w:rFonts w:ascii="Times New Roman" w:eastAsia="Times New Roman" w:hAnsi="Times New Roman" w:cs="Times New Roman"/>
                      <w:sz w:val="24"/>
                      <w:szCs w:val="24"/>
                      <w:lang w:eastAsia="ru-RU"/>
                    </w:rPr>
                    <w:t>соблюдение правильного режима питания в детском саду и семье;</w:t>
                  </w:r>
                </w:p>
                <w:p w:rsidR="004677D9" w:rsidRPr="005D4AD3" w:rsidRDefault="004677D9" w:rsidP="00D9102C">
                  <w:pPr>
                    <w:pStyle w:val="ac"/>
                    <w:widowControl w:val="0"/>
                    <w:numPr>
                      <w:ilvl w:val="0"/>
                      <w:numId w:val="4"/>
                    </w:num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5D4AD3">
                    <w:rPr>
                      <w:rFonts w:ascii="Times New Roman" w:eastAsia="Times New Roman" w:hAnsi="Times New Roman" w:cs="Times New Roman"/>
                      <w:sz w:val="24"/>
                      <w:szCs w:val="24"/>
                      <w:lang w:eastAsia="ru-RU"/>
                    </w:rPr>
                    <w:t>формирование культурно-гигиенических навыков;</w:t>
                  </w:r>
                </w:p>
                <w:p w:rsidR="004677D9" w:rsidRPr="005D4AD3" w:rsidRDefault="004677D9" w:rsidP="00D9102C">
                  <w:pPr>
                    <w:pStyle w:val="ac"/>
                    <w:widowControl w:val="0"/>
                    <w:numPr>
                      <w:ilvl w:val="0"/>
                      <w:numId w:val="4"/>
                    </w:numPr>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5D4AD3">
                    <w:rPr>
                      <w:rFonts w:ascii="Times New Roman" w:eastAsia="Times New Roman" w:hAnsi="Times New Roman" w:cs="Times New Roman"/>
                      <w:sz w:val="24"/>
                      <w:szCs w:val="24"/>
                      <w:lang w:eastAsia="ru-RU"/>
                    </w:rPr>
                    <w:t>поддержание двигательной активности ребенка.</w:t>
                  </w:r>
                </w:p>
                <w:p w:rsidR="00847456" w:rsidRDefault="004677D9" w:rsidP="00B03EFB">
                  <w:pPr>
                    <w:widowControl w:val="0"/>
                    <w:autoSpaceDE w:val="0"/>
                    <w:autoSpaceDN w:val="0"/>
                    <w:adjustRightInd w:val="0"/>
                    <w:contextualSpacing/>
                    <w:jc w:val="center"/>
                  </w:pPr>
                  <w:r w:rsidRPr="00847456">
                    <w:rPr>
                      <w:b/>
                    </w:rPr>
                    <w:t>Задание педагогам:</w:t>
                  </w:r>
                  <w:r w:rsidRPr="005D4AD3">
                    <w:t xml:space="preserve"> </w:t>
                  </w:r>
                </w:p>
                <w:p w:rsidR="004677D9" w:rsidRPr="005D4AD3" w:rsidRDefault="004677D9" w:rsidP="00B03EFB">
                  <w:pPr>
                    <w:widowControl w:val="0"/>
                    <w:autoSpaceDE w:val="0"/>
                    <w:autoSpaceDN w:val="0"/>
                    <w:adjustRightInd w:val="0"/>
                    <w:contextualSpacing/>
                    <w:jc w:val="center"/>
                  </w:pPr>
                  <w:r w:rsidRPr="005D4AD3">
                    <w:t xml:space="preserve">1. </w:t>
                  </w:r>
                  <w:r w:rsidR="00E71FE9">
                    <w:t>П</w:t>
                  </w:r>
                  <w:r w:rsidRPr="005D4AD3">
                    <w:t>одготовить презентации (или видео) какие мероприятия организуются в группе по данным направлениям.</w:t>
                  </w:r>
                </w:p>
                <w:p w:rsidR="00847456" w:rsidRDefault="004677D9" w:rsidP="00B03EFB">
                  <w:pPr>
                    <w:widowControl w:val="0"/>
                    <w:autoSpaceDE w:val="0"/>
                    <w:autoSpaceDN w:val="0"/>
                    <w:adjustRightInd w:val="0"/>
                    <w:contextualSpacing/>
                    <w:jc w:val="center"/>
                  </w:pPr>
                  <w:r w:rsidRPr="005D4AD3">
                    <w:t>2. Организовать родителей на изготовление альбомов, презентаций, книжек-самоделок, плакатов, видео,   о том, как данные направления реализуются дома с детьми</w:t>
                  </w:r>
                </w:p>
                <w:p w:rsidR="00847456" w:rsidRDefault="00847456" w:rsidP="00B03EFB">
                  <w:pPr>
                    <w:widowControl w:val="0"/>
                    <w:autoSpaceDE w:val="0"/>
                    <w:autoSpaceDN w:val="0"/>
                    <w:adjustRightInd w:val="0"/>
                    <w:contextualSpacing/>
                    <w:jc w:val="center"/>
                  </w:pPr>
                </w:p>
                <w:p w:rsidR="004677D9" w:rsidRPr="005D4AD3" w:rsidRDefault="004677D9" w:rsidP="00847456">
                  <w:pPr>
                    <w:widowControl w:val="0"/>
                    <w:autoSpaceDE w:val="0"/>
                    <w:autoSpaceDN w:val="0"/>
                    <w:adjustRightInd w:val="0"/>
                    <w:contextualSpacing/>
                  </w:pPr>
                  <w:r w:rsidRPr="005D4AD3">
                    <w:t>3. Обсуждение используемых форм работы, выявление самых интересных и оригинальных.</w:t>
                  </w:r>
                </w:p>
                <w:p w:rsidR="004677D9" w:rsidRPr="005D4AD3" w:rsidRDefault="004677D9" w:rsidP="00B03EFB">
                  <w:pPr>
                    <w:jc w:val="center"/>
                  </w:pPr>
                </w:p>
              </w:tc>
              <w:tc>
                <w:tcPr>
                  <w:tcW w:w="992" w:type="dxa"/>
                </w:tcPr>
                <w:p w:rsidR="004677D9" w:rsidRPr="005D4AD3" w:rsidRDefault="004677D9" w:rsidP="00B03EFB">
                  <w:pPr>
                    <w:jc w:val="center"/>
                  </w:pPr>
                </w:p>
                <w:p w:rsidR="004677D9" w:rsidRPr="005D4AD3" w:rsidRDefault="004677D9" w:rsidP="00B03EFB">
                  <w:pPr>
                    <w:jc w:val="center"/>
                  </w:pPr>
                </w:p>
                <w:p w:rsidR="004677D9" w:rsidRPr="005D4AD3" w:rsidRDefault="004677D9" w:rsidP="00B03EFB">
                  <w:pPr>
                    <w:jc w:val="center"/>
                  </w:pPr>
                </w:p>
                <w:p w:rsidR="004677D9" w:rsidRPr="005D4AD3" w:rsidRDefault="004677D9" w:rsidP="00B03EFB">
                  <w:pPr>
                    <w:jc w:val="center"/>
                  </w:pPr>
                </w:p>
                <w:p w:rsidR="004677D9" w:rsidRPr="005D4AD3" w:rsidRDefault="004677D9" w:rsidP="00B03EFB">
                  <w:pPr>
                    <w:jc w:val="center"/>
                  </w:pPr>
                </w:p>
                <w:p w:rsidR="004677D9" w:rsidRPr="005D4AD3" w:rsidRDefault="004677D9" w:rsidP="00B03EFB">
                  <w:pPr>
                    <w:jc w:val="center"/>
                  </w:pPr>
                  <w:r w:rsidRPr="005D4AD3">
                    <w:t>02</w:t>
                  </w:r>
                </w:p>
                <w:p w:rsidR="004677D9" w:rsidRPr="005D4AD3" w:rsidRDefault="004677D9" w:rsidP="00B03EFB">
                  <w:pPr>
                    <w:jc w:val="center"/>
                  </w:pPr>
                </w:p>
                <w:p w:rsidR="004677D9" w:rsidRPr="005D4AD3" w:rsidRDefault="004677D9" w:rsidP="00B03EFB">
                  <w:pPr>
                    <w:jc w:val="center"/>
                  </w:pPr>
                </w:p>
              </w:tc>
              <w:tc>
                <w:tcPr>
                  <w:tcW w:w="850" w:type="dxa"/>
                </w:tcPr>
                <w:p w:rsidR="004677D9" w:rsidRPr="005D4AD3" w:rsidRDefault="004677D9" w:rsidP="00B03EFB">
                  <w:pPr>
                    <w:jc w:val="center"/>
                  </w:pPr>
                  <w:r w:rsidRPr="005D4AD3">
                    <w:t>Заместитель заведующей</w:t>
                  </w:r>
                </w:p>
              </w:tc>
              <w:tc>
                <w:tcPr>
                  <w:tcW w:w="851" w:type="dxa"/>
                </w:tcPr>
                <w:p w:rsidR="004677D9" w:rsidRPr="005D4AD3" w:rsidRDefault="004677D9" w:rsidP="00B03EFB">
                  <w:pPr>
                    <w:jc w:val="center"/>
                  </w:pPr>
                </w:p>
              </w:tc>
            </w:tr>
          </w:tbl>
          <w:p w:rsidR="009D4460" w:rsidRPr="001A6B78" w:rsidRDefault="009D4460" w:rsidP="00B03EFB">
            <w:pPr>
              <w:jc w:val="cente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714E75" w:rsidRDefault="00714E75" w:rsidP="00B03EFB">
            <w:pPr>
              <w:jc w:val="center"/>
              <w:rPr>
                <w:b/>
                <w:sz w:val="28"/>
                <w:szCs w:val="28"/>
              </w:rPr>
            </w:pPr>
          </w:p>
          <w:p w:rsidR="00086F98" w:rsidRPr="00875E48" w:rsidRDefault="00FB009C" w:rsidP="00B03EFB">
            <w:pPr>
              <w:jc w:val="center"/>
              <w:rPr>
                <w:b/>
                <w:sz w:val="28"/>
                <w:szCs w:val="28"/>
              </w:rPr>
            </w:pPr>
            <w:r w:rsidRPr="00875E48">
              <w:rPr>
                <w:b/>
                <w:sz w:val="28"/>
                <w:szCs w:val="28"/>
              </w:rPr>
              <w:t>2.6</w:t>
            </w:r>
            <w:r w:rsidR="00392B76" w:rsidRPr="00875E48">
              <w:rPr>
                <w:b/>
                <w:sz w:val="28"/>
                <w:szCs w:val="28"/>
              </w:rPr>
              <w:t>.</w:t>
            </w:r>
            <w:r w:rsidR="009A4D55" w:rsidRPr="00875E48">
              <w:rPr>
                <w:b/>
                <w:sz w:val="28"/>
                <w:szCs w:val="28"/>
              </w:rPr>
              <w:t xml:space="preserve"> </w:t>
            </w:r>
            <w:r w:rsidR="00086F98" w:rsidRPr="00875E48">
              <w:rPr>
                <w:b/>
                <w:sz w:val="28"/>
                <w:szCs w:val="28"/>
              </w:rPr>
              <w:t>График  открытых мероприятий</w:t>
            </w:r>
          </w:p>
          <w:p w:rsidR="00445742" w:rsidRPr="001A6B78" w:rsidRDefault="00445742" w:rsidP="00B03EFB">
            <w:pPr>
              <w:jc w:val="center"/>
            </w:pPr>
          </w:p>
          <w:tbl>
            <w:tblPr>
              <w:tblW w:w="80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971"/>
              <w:gridCol w:w="2035"/>
              <w:gridCol w:w="2035"/>
            </w:tblGrid>
            <w:tr w:rsidR="00962AAC" w:rsidRPr="007673E0" w:rsidTr="00702773">
              <w:trPr>
                <w:trHeight w:val="20"/>
                <w:jc w:val="center"/>
              </w:trPr>
              <w:tc>
                <w:tcPr>
                  <w:tcW w:w="3971" w:type="dxa"/>
                  <w:shd w:val="clear" w:color="auto" w:fill="FFFFFF"/>
                  <w:vAlign w:val="center"/>
                </w:tcPr>
                <w:p w:rsidR="00962AAC" w:rsidRPr="001A6B78" w:rsidRDefault="00962AAC" w:rsidP="00B03EFB">
                  <w:pPr>
                    <w:shd w:val="clear" w:color="auto" w:fill="FFFFFF"/>
                    <w:jc w:val="center"/>
                  </w:pPr>
                  <w:r w:rsidRPr="001A6B78">
                    <w:t>Ф.И.О. педагога</w:t>
                  </w:r>
                </w:p>
              </w:tc>
              <w:tc>
                <w:tcPr>
                  <w:tcW w:w="2035" w:type="dxa"/>
                  <w:shd w:val="clear" w:color="auto" w:fill="FFFFFF"/>
                  <w:vAlign w:val="center"/>
                </w:tcPr>
                <w:p w:rsidR="00962AAC" w:rsidRPr="001A6B78" w:rsidRDefault="00962AAC" w:rsidP="00B03EFB">
                  <w:pPr>
                    <w:shd w:val="clear" w:color="auto" w:fill="FFFFFF"/>
                    <w:jc w:val="center"/>
                  </w:pPr>
                  <w:r w:rsidRPr="001A6B78">
                    <w:t>Сроки проведения</w:t>
                  </w:r>
                </w:p>
              </w:tc>
              <w:tc>
                <w:tcPr>
                  <w:tcW w:w="2035" w:type="dxa"/>
                  <w:shd w:val="clear" w:color="auto" w:fill="FFFFFF"/>
                </w:tcPr>
                <w:p w:rsidR="00962AAC" w:rsidRPr="001A6B78" w:rsidRDefault="00962AAC" w:rsidP="00B03EFB">
                  <w:pPr>
                    <w:shd w:val="clear" w:color="auto" w:fill="FFFFFF"/>
                    <w:jc w:val="center"/>
                  </w:pPr>
                  <w:r w:rsidRPr="001A6B78">
                    <w:t>Отметка о выполнении</w:t>
                  </w: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ind w:left="10"/>
                    <w:jc w:val="center"/>
                  </w:pPr>
                  <w:r w:rsidRPr="001A6B78">
                    <w:t>Агафонова Наталья Викторовна</w:t>
                  </w:r>
                </w:p>
              </w:tc>
              <w:tc>
                <w:tcPr>
                  <w:tcW w:w="2035" w:type="dxa"/>
                  <w:shd w:val="clear" w:color="auto" w:fill="FFFFFF"/>
                  <w:vAlign w:val="center"/>
                </w:tcPr>
                <w:p w:rsidR="00962AAC" w:rsidRPr="001A6B78" w:rsidRDefault="00875E48" w:rsidP="00B03EFB">
                  <w:pPr>
                    <w:shd w:val="clear" w:color="auto" w:fill="FFFFFF"/>
                    <w:jc w:val="center"/>
                  </w:pPr>
                  <w:r>
                    <w:t>Октябрь</w:t>
                  </w:r>
                </w:p>
              </w:tc>
              <w:tc>
                <w:tcPr>
                  <w:tcW w:w="2035" w:type="dxa"/>
                  <w:shd w:val="clear" w:color="auto" w:fill="FFFFFF"/>
                </w:tcPr>
                <w:p w:rsidR="00962AAC" w:rsidRPr="001A6B78" w:rsidRDefault="00962AAC" w:rsidP="00B03EFB">
                  <w:pPr>
                    <w:shd w:val="clear" w:color="auto" w:fill="FFFFFF"/>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ind w:left="10"/>
                    <w:jc w:val="center"/>
                  </w:pPr>
                  <w:r w:rsidRPr="001A6B78">
                    <w:t>Алексеева Елена Алексеевна</w:t>
                  </w:r>
                </w:p>
              </w:tc>
              <w:tc>
                <w:tcPr>
                  <w:tcW w:w="2035" w:type="dxa"/>
                  <w:shd w:val="clear" w:color="auto" w:fill="FFFFFF"/>
                  <w:vAlign w:val="center"/>
                </w:tcPr>
                <w:p w:rsidR="00962AAC" w:rsidRPr="001A6B78" w:rsidRDefault="00875E48" w:rsidP="00B03EFB">
                  <w:pPr>
                    <w:shd w:val="clear" w:color="auto" w:fill="FFFFFF"/>
                    <w:ind w:left="14"/>
                    <w:jc w:val="center"/>
                  </w:pPr>
                  <w:r>
                    <w:t>Февраль</w:t>
                  </w:r>
                </w:p>
              </w:tc>
              <w:tc>
                <w:tcPr>
                  <w:tcW w:w="2035" w:type="dxa"/>
                  <w:shd w:val="clear" w:color="auto" w:fill="FFFFFF"/>
                </w:tcPr>
                <w:p w:rsidR="00962AAC" w:rsidRPr="001A6B78" w:rsidRDefault="00962AAC" w:rsidP="00B03EFB">
                  <w:pPr>
                    <w:shd w:val="clear" w:color="auto" w:fill="FFFFFF"/>
                    <w:ind w:left="14"/>
                    <w:jc w:val="center"/>
                  </w:pPr>
                </w:p>
              </w:tc>
            </w:tr>
            <w:tr w:rsidR="00962AAC" w:rsidRPr="007673E0" w:rsidTr="00702773">
              <w:trPr>
                <w:trHeight w:val="510"/>
                <w:jc w:val="center"/>
              </w:trPr>
              <w:tc>
                <w:tcPr>
                  <w:tcW w:w="3971" w:type="dxa"/>
                  <w:shd w:val="clear" w:color="auto" w:fill="FFFFFF"/>
                </w:tcPr>
                <w:p w:rsidR="00962AAC" w:rsidRPr="001A6B78" w:rsidRDefault="00962AAC" w:rsidP="00B03EFB">
                  <w:pPr>
                    <w:spacing w:after="230"/>
                    <w:jc w:val="center"/>
                  </w:pPr>
                  <w:r w:rsidRPr="001A6B78">
                    <w:t>Головных Наталья Александровна</w:t>
                  </w:r>
                </w:p>
              </w:tc>
              <w:tc>
                <w:tcPr>
                  <w:tcW w:w="2035" w:type="dxa"/>
                  <w:shd w:val="clear" w:color="auto" w:fill="FFFFFF"/>
                  <w:vAlign w:val="center"/>
                </w:tcPr>
                <w:p w:rsidR="00962AAC" w:rsidRPr="001A6B78" w:rsidRDefault="00875E48" w:rsidP="00B03EFB">
                  <w:pPr>
                    <w:shd w:val="clear" w:color="auto" w:fill="FFFFFF"/>
                    <w:ind w:left="5"/>
                    <w:jc w:val="center"/>
                  </w:pPr>
                  <w:r>
                    <w:t xml:space="preserve">Ноябрь </w:t>
                  </w:r>
                </w:p>
              </w:tc>
              <w:tc>
                <w:tcPr>
                  <w:tcW w:w="2035" w:type="dxa"/>
                  <w:shd w:val="clear" w:color="auto" w:fill="FFFFFF"/>
                </w:tcPr>
                <w:p w:rsidR="00962AAC" w:rsidRPr="001A6B78" w:rsidRDefault="00962AAC" w:rsidP="00B03EFB">
                  <w:pPr>
                    <w:shd w:val="clear" w:color="auto" w:fill="FFFFFF"/>
                    <w:ind w:left="5"/>
                    <w:jc w:val="center"/>
                  </w:pPr>
                </w:p>
              </w:tc>
            </w:tr>
            <w:tr w:rsidR="00962AAC" w:rsidRPr="007673E0" w:rsidTr="00702773">
              <w:trPr>
                <w:trHeight w:val="510"/>
                <w:jc w:val="center"/>
              </w:trPr>
              <w:tc>
                <w:tcPr>
                  <w:tcW w:w="3971" w:type="dxa"/>
                  <w:shd w:val="clear" w:color="auto" w:fill="FFFFFF"/>
                </w:tcPr>
                <w:p w:rsidR="00962AAC" w:rsidRPr="001A6B78" w:rsidRDefault="00962AAC" w:rsidP="00B03EFB">
                  <w:pPr>
                    <w:spacing w:after="230"/>
                    <w:jc w:val="center"/>
                  </w:pPr>
                  <w:r w:rsidRPr="001A6B78">
                    <w:t>Даутова Елена Валерьевна</w:t>
                  </w:r>
                </w:p>
              </w:tc>
              <w:tc>
                <w:tcPr>
                  <w:tcW w:w="2035" w:type="dxa"/>
                  <w:shd w:val="clear" w:color="auto" w:fill="FFFFFF"/>
                  <w:vAlign w:val="center"/>
                </w:tcPr>
                <w:p w:rsidR="00962AAC" w:rsidRPr="001A6B78" w:rsidRDefault="00875E48" w:rsidP="00B03EFB">
                  <w:pPr>
                    <w:shd w:val="clear" w:color="auto" w:fill="FFFFFF"/>
                    <w:ind w:left="5"/>
                    <w:jc w:val="center"/>
                  </w:pPr>
                  <w:r>
                    <w:t>Ноябрь</w:t>
                  </w:r>
                </w:p>
              </w:tc>
              <w:tc>
                <w:tcPr>
                  <w:tcW w:w="2035" w:type="dxa"/>
                  <w:shd w:val="clear" w:color="auto" w:fill="FFFFFF"/>
                </w:tcPr>
                <w:p w:rsidR="00962AAC" w:rsidRPr="001A6B78" w:rsidRDefault="00962AAC" w:rsidP="00B03EFB">
                  <w:pPr>
                    <w:shd w:val="clear" w:color="auto" w:fill="FFFFFF"/>
                    <w:ind w:left="5"/>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jc w:val="center"/>
                  </w:pPr>
                  <w:r w:rsidRPr="001A6B78">
                    <w:t>Ерошкина Светлана Сергеевна</w:t>
                  </w:r>
                </w:p>
              </w:tc>
              <w:tc>
                <w:tcPr>
                  <w:tcW w:w="2035" w:type="dxa"/>
                  <w:shd w:val="clear" w:color="auto" w:fill="FFFFFF"/>
                  <w:vAlign w:val="center"/>
                </w:tcPr>
                <w:p w:rsidR="00962AAC" w:rsidRPr="001A6B78" w:rsidRDefault="00962AAC" w:rsidP="00B03EFB">
                  <w:pPr>
                    <w:shd w:val="clear" w:color="auto" w:fill="FFFFFF"/>
                    <w:jc w:val="center"/>
                  </w:pPr>
                  <w:r w:rsidRPr="001A6B78">
                    <w:t>Март</w:t>
                  </w:r>
                </w:p>
              </w:tc>
              <w:tc>
                <w:tcPr>
                  <w:tcW w:w="2035" w:type="dxa"/>
                  <w:shd w:val="clear" w:color="auto" w:fill="FFFFFF"/>
                </w:tcPr>
                <w:p w:rsidR="00962AAC" w:rsidRPr="001A6B78" w:rsidRDefault="00962AAC" w:rsidP="00B03EFB">
                  <w:pPr>
                    <w:shd w:val="clear" w:color="auto" w:fill="FFFFFF"/>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ind w:left="10"/>
                    <w:jc w:val="center"/>
                  </w:pPr>
                  <w:r w:rsidRPr="001A6B78">
                    <w:t>Здышева Валентина Анатольевна</w:t>
                  </w:r>
                </w:p>
              </w:tc>
              <w:tc>
                <w:tcPr>
                  <w:tcW w:w="2035" w:type="dxa"/>
                  <w:shd w:val="clear" w:color="auto" w:fill="FFFFFF"/>
                  <w:vAlign w:val="center"/>
                </w:tcPr>
                <w:p w:rsidR="00962AAC" w:rsidRPr="001A6B78" w:rsidRDefault="00962AAC" w:rsidP="00B03EFB">
                  <w:pPr>
                    <w:shd w:val="clear" w:color="auto" w:fill="FFFFFF"/>
                    <w:jc w:val="center"/>
                  </w:pPr>
                  <w:r w:rsidRPr="001A6B78">
                    <w:t>Апрель</w:t>
                  </w:r>
                </w:p>
              </w:tc>
              <w:tc>
                <w:tcPr>
                  <w:tcW w:w="2035" w:type="dxa"/>
                  <w:shd w:val="clear" w:color="auto" w:fill="FFFFFF"/>
                </w:tcPr>
                <w:p w:rsidR="00962AAC" w:rsidRPr="001A6B78" w:rsidRDefault="00962AAC" w:rsidP="00B03EFB">
                  <w:pPr>
                    <w:shd w:val="clear" w:color="auto" w:fill="FFFFFF"/>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ind w:left="10"/>
                    <w:jc w:val="center"/>
                  </w:pPr>
                  <w:r w:rsidRPr="001A6B78">
                    <w:t>Киселева Ольга Александровна</w:t>
                  </w:r>
                </w:p>
              </w:tc>
              <w:tc>
                <w:tcPr>
                  <w:tcW w:w="2035" w:type="dxa"/>
                  <w:shd w:val="clear" w:color="auto" w:fill="FFFFFF"/>
                  <w:vAlign w:val="center"/>
                </w:tcPr>
                <w:p w:rsidR="00962AAC" w:rsidRPr="001A6B78" w:rsidRDefault="00962AAC" w:rsidP="00B03EFB">
                  <w:pPr>
                    <w:shd w:val="clear" w:color="auto" w:fill="FFFFFF"/>
                    <w:jc w:val="center"/>
                  </w:pPr>
                  <w:r w:rsidRPr="001A6B78">
                    <w:t>Март</w:t>
                  </w:r>
                </w:p>
              </w:tc>
              <w:tc>
                <w:tcPr>
                  <w:tcW w:w="2035" w:type="dxa"/>
                  <w:shd w:val="clear" w:color="auto" w:fill="FFFFFF"/>
                </w:tcPr>
                <w:p w:rsidR="00962AAC" w:rsidRPr="001A6B78" w:rsidRDefault="00962AAC" w:rsidP="00B03EFB">
                  <w:pPr>
                    <w:shd w:val="clear" w:color="auto" w:fill="FFFFFF"/>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ind w:left="5"/>
                    <w:jc w:val="center"/>
                  </w:pPr>
                  <w:r w:rsidRPr="001A6B78">
                    <w:t>Корелова Елена Валерьевна</w:t>
                  </w:r>
                </w:p>
              </w:tc>
              <w:tc>
                <w:tcPr>
                  <w:tcW w:w="2035" w:type="dxa"/>
                  <w:shd w:val="clear" w:color="auto" w:fill="FFFFFF"/>
                  <w:vAlign w:val="center"/>
                </w:tcPr>
                <w:p w:rsidR="00962AAC" w:rsidRPr="001A6B78" w:rsidRDefault="00962AAC" w:rsidP="00B03EFB">
                  <w:pPr>
                    <w:shd w:val="clear" w:color="auto" w:fill="FFFFFF"/>
                    <w:ind w:left="5"/>
                    <w:jc w:val="center"/>
                  </w:pPr>
                  <w:r w:rsidRPr="001A6B78">
                    <w:t>Ноябрь</w:t>
                  </w:r>
                </w:p>
              </w:tc>
              <w:tc>
                <w:tcPr>
                  <w:tcW w:w="2035" w:type="dxa"/>
                  <w:shd w:val="clear" w:color="auto" w:fill="FFFFFF"/>
                </w:tcPr>
                <w:p w:rsidR="00962AAC" w:rsidRPr="001A6B78" w:rsidRDefault="00962AAC" w:rsidP="00B03EFB">
                  <w:pPr>
                    <w:shd w:val="clear" w:color="auto" w:fill="FFFFFF"/>
                    <w:ind w:left="5"/>
                    <w:jc w:val="center"/>
                  </w:pPr>
                </w:p>
              </w:tc>
            </w:tr>
            <w:tr w:rsidR="00962AAC" w:rsidRPr="007673E0" w:rsidTr="00702773">
              <w:trPr>
                <w:trHeight w:val="510"/>
                <w:jc w:val="center"/>
              </w:trPr>
              <w:tc>
                <w:tcPr>
                  <w:tcW w:w="3971" w:type="dxa"/>
                  <w:shd w:val="clear" w:color="auto" w:fill="FFFFFF"/>
                </w:tcPr>
                <w:p w:rsidR="00962AAC" w:rsidRPr="001A6B78" w:rsidRDefault="00962AAC" w:rsidP="00B03EFB">
                  <w:pPr>
                    <w:spacing w:after="230"/>
                    <w:jc w:val="center"/>
                  </w:pPr>
                  <w:r w:rsidRPr="001A6B78">
                    <w:t>Коробицкая Анастасия Геннадьевна</w:t>
                  </w:r>
                </w:p>
              </w:tc>
              <w:tc>
                <w:tcPr>
                  <w:tcW w:w="2035" w:type="dxa"/>
                  <w:shd w:val="clear" w:color="auto" w:fill="FFFFFF"/>
                  <w:vAlign w:val="center"/>
                </w:tcPr>
                <w:p w:rsidR="00962AAC" w:rsidRPr="001A6B78" w:rsidRDefault="00962AAC" w:rsidP="00B03EFB">
                  <w:pPr>
                    <w:shd w:val="clear" w:color="auto" w:fill="FFFFFF"/>
                    <w:ind w:left="5"/>
                    <w:jc w:val="center"/>
                  </w:pPr>
                  <w:r w:rsidRPr="001A6B78">
                    <w:t>Февраль</w:t>
                  </w:r>
                </w:p>
              </w:tc>
              <w:tc>
                <w:tcPr>
                  <w:tcW w:w="2035" w:type="dxa"/>
                  <w:shd w:val="clear" w:color="auto" w:fill="FFFFFF"/>
                </w:tcPr>
                <w:p w:rsidR="00962AAC" w:rsidRPr="001A6B78" w:rsidRDefault="00962AAC" w:rsidP="00B03EFB">
                  <w:pPr>
                    <w:shd w:val="clear" w:color="auto" w:fill="FFFFFF"/>
                    <w:ind w:left="5"/>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ind w:left="5"/>
                    <w:jc w:val="center"/>
                  </w:pPr>
                  <w:r w:rsidRPr="001A6B78">
                    <w:t>Маковская Любовь Григорьевна</w:t>
                  </w:r>
                </w:p>
              </w:tc>
              <w:tc>
                <w:tcPr>
                  <w:tcW w:w="2035" w:type="dxa"/>
                  <w:shd w:val="clear" w:color="auto" w:fill="FFFFFF"/>
                  <w:vAlign w:val="center"/>
                </w:tcPr>
                <w:p w:rsidR="00962AAC" w:rsidRPr="001A6B78" w:rsidRDefault="00962AAC" w:rsidP="00B03EFB">
                  <w:pPr>
                    <w:shd w:val="clear" w:color="auto" w:fill="FFFFFF"/>
                    <w:ind w:left="5"/>
                    <w:jc w:val="center"/>
                  </w:pPr>
                  <w:r w:rsidRPr="001A6B78">
                    <w:t>Май</w:t>
                  </w:r>
                </w:p>
              </w:tc>
              <w:tc>
                <w:tcPr>
                  <w:tcW w:w="2035" w:type="dxa"/>
                  <w:shd w:val="clear" w:color="auto" w:fill="FFFFFF"/>
                </w:tcPr>
                <w:p w:rsidR="00962AAC" w:rsidRPr="001A6B78" w:rsidRDefault="00962AAC" w:rsidP="00B03EFB">
                  <w:pPr>
                    <w:shd w:val="clear" w:color="auto" w:fill="FFFFFF"/>
                    <w:ind w:left="5"/>
                    <w:jc w:val="center"/>
                  </w:pPr>
                </w:p>
              </w:tc>
            </w:tr>
            <w:tr w:rsidR="00962AAC" w:rsidRPr="007673E0" w:rsidTr="00702773">
              <w:trPr>
                <w:trHeight w:val="510"/>
                <w:jc w:val="center"/>
              </w:trPr>
              <w:tc>
                <w:tcPr>
                  <w:tcW w:w="3971" w:type="dxa"/>
                  <w:shd w:val="clear" w:color="auto" w:fill="FFFFFF"/>
                </w:tcPr>
                <w:p w:rsidR="00962AAC" w:rsidRPr="001A6B78" w:rsidRDefault="00962AAC" w:rsidP="00B03EFB">
                  <w:pPr>
                    <w:spacing w:after="230"/>
                    <w:jc w:val="center"/>
                  </w:pPr>
                  <w:r w:rsidRPr="001A6B78">
                    <w:t>Никонова Наталья Анатольевна</w:t>
                  </w:r>
                </w:p>
              </w:tc>
              <w:tc>
                <w:tcPr>
                  <w:tcW w:w="2035" w:type="dxa"/>
                  <w:shd w:val="clear" w:color="auto" w:fill="FFFFFF"/>
                  <w:vAlign w:val="center"/>
                </w:tcPr>
                <w:p w:rsidR="00962AAC" w:rsidRPr="001A6B78" w:rsidRDefault="00962AAC" w:rsidP="00B03EFB">
                  <w:pPr>
                    <w:shd w:val="clear" w:color="auto" w:fill="FFFFFF"/>
                    <w:jc w:val="center"/>
                  </w:pPr>
                  <w:r w:rsidRPr="001A6B78">
                    <w:t>Октябрь</w:t>
                  </w:r>
                </w:p>
              </w:tc>
              <w:tc>
                <w:tcPr>
                  <w:tcW w:w="2035" w:type="dxa"/>
                  <w:shd w:val="clear" w:color="auto" w:fill="FFFFFF"/>
                </w:tcPr>
                <w:p w:rsidR="00962AAC" w:rsidRPr="001A6B78" w:rsidRDefault="00962AAC" w:rsidP="00B03EFB">
                  <w:pPr>
                    <w:shd w:val="clear" w:color="auto" w:fill="FFFFFF"/>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ind w:left="10"/>
                    <w:jc w:val="center"/>
                  </w:pPr>
                  <w:r w:rsidRPr="001A6B78">
                    <w:t>Орехова Светлана Викторовна</w:t>
                  </w:r>
                </w:p>
              </w:tc>
              <w:tc>
                <w:tcPr>
                  <w:tcW w:w="2035" w:type="dxa"/>
                  <w:shd w:val="clear" w:color="auto" w:fill="FFFFFF"/>
                  <w:vAlign w:val="center"/>
                </w:tcPr>
                <w:p w:rsidR="00962AAC" w:rsidRPr="001A6B78" w:rsidRDefault="00875E48" w:rsidP="00B03EFB">
                  <w:pPr>
                    <w:shd w:val="clear" w:color="auto" w:fill="FFFFFF"/>
                    <w:jc w:val="center"/>
                  </w:pPr>
                  <w:r>
                    <w:t>Октябрь</w:t>
                  </w:r>
                </w:p>
              </w:tc>
              <w:tc>
                <w:tcPr>
                  <w:tcW w:w="2035" w:type="dxa"/>
                  <w:shd w:val="clear" w:color="auto" w:fill="FFFFFF"/>
                </w:tcPr>
                <w:p w:rsidR="00962AAC" w:rsidRPr="001A6B78" w:rsidRDefault="00962AAC" w:rsidP="00B03EFB">
                  <w:pPr>
                    <w:shd w:val="clear" w:color="auto" w:fill="FFFFFF"/>
                    <w:jc w:val="center"/>
                  </w:pPr>
                </w:p>
              </w:tc>
            </w:tr>
            <w:tr w:rsidR="00962AAC" w:rsidRPr="007673E0" w:rsidTr="00702773">
              <w:trPr>
                <w:trHeight w:val="510"/>
                <w:jc w:val="center"/>
              </w:trPr>
              <w:tc>
                <w:tcPr>
                  <w:tcW w:w="3971" w:type="dxa"/>
                  <w:shd w:val="clear" w:color="auto" w:fill="FFFFFF"/>
                </w:tcPr>
                <w:p w:rsidR="00962AAC" w:rsidRPr="001A6B78" w:rsidRDefault="00962AAC" w:rsidP="00B03EFB">
                  <w:pPr>
                    <w:spacing w:after="230"/>
                    <w:jc w:val="center"/>
                  </w:pPr>
                  <w:r w:rsidRPr="001A6B78">
                    <w:t>Пермякова Татьяна Владимировна</w:t>
                  </w:r>
                </w:p>
              </w:tc>
              <w:tc>
                <w:tcPr>
                  <w:tcW w:w="2035" w:type="dxa"/>
                  <w:shd w:val="clear" w:color="auto" w:fill="FFFFFF"/>
                  <w:vAlign w:val="center"/>
                </w:tcPr>
                <w:p w:rsidR="00962AAC" w:rsidRPr="001A6B78" w:rsidRDefault="00962AAC" w:rsidP="00B03EFB">
                  <w:pPr>
                    <w:shd w:val="clear" w:color="auto" w:fill="FFFFFF"/>
                    <w:ind w:left="5"/>
                    <w:jc w:val="center"/>
                  </w:pPr>
                  <w:r w:rsidRPr="001A6B78">
                    <w:t>Апрель</w:t>
                  </w:r>
                </w:p>
              </w:tc>
              <w:tc>
                <w:tcPr>
                  <w:tcW w:w="2035" w:type="dxa"/>
                  <w:shd w:val="clear" w:color="auto" w:fill="FFFFFF"/>
                </w:tcPr>
                <w:p w:rsidR="00962AAC" w:rsidRPr="001A6B78" w:rsidRDefault="00962AAC" w:rsidP="00B03EFB">
                  <w:pPr>
                    <w:shd w:val="clear" w:color="auto" w:fill="FFFFFF"/>
                    <w:ind w:left="5"/>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ind w:left="5"/>
                    <w:jc w:val="center"/>
                  </w:pPr>
                  <w:r w:rsidRPr="001A6B78">
                    <w:t>Пинигина Наталья Николаевна</w:t>
                  </w:r>
                </w:p>
              </w:tc>
              <w:tc>
                <w:tcPr>
                  <w:tcW w:w="2035" w:type="dxa"/>
                  <w:shd w:val="clear" w:color="auto" w:fill="FFFFFF"/>
                  <w:vAlign w:val="center"/>
                </w:tcPr>
                <w:p w:rsidR="00962AAC" w:rsidRPr="001A6B78" w:rsidRDefault="00962AAC" w:rsidP="00B03EFB">
                  <w:pPr>
                    <w:shd w:val="clear" w:color="auto" w:fill="FFFFFF"/>
                    <w:jc w:val="center"/>
                  </w:pPr>
                  <w:r w:rsidRPr="001A6B78">
                    <w:t>Май</w:t>
                  </w:r>
                </w:p>
              </w:tc>
              <w:tc>
                <w:tcPr>
                  <w:tcW w:w="2035" w:type="dxa"/>
                  <w:shd w:val="clear" w:color="auto" w:fill="FFFFFF"/>
                </w:tcPr>
                <w:p w:rsidR="00962AAC" w:rsidRPr="001A6B78" w:rsidRDefault="00962AAC" w:rsidP="00B03EFB">
                  <w:pPr>
                    <w:shd w:val="clear" w:color="auto" w:fill="FFFFFF"/>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ind w:left="5"/>
                    <w:jc w:val="center"/>
                  </w:pPr>
                  <w:r w:rsidRPr="001A6B78">
                    <w:t>Попова Анастасия  Юрьевна</w:t>
                  </w:r>
                </w:p>
              </w:tc>
              <w:tc>
                <w:tcPr>
                  <w:tcW w:w="2035" w:type="dxa"/>
                  <w:shd w:val="clear" w:color="auto" w:fill="FFFFFF"/>
                  <w:vAlign w:val="center"/>
                </w:tcPr>
                <w:p w:rsidR="00962AAC" w:rsidRPr="001A6B78" w:rsidRDefault="00962AAC" w:rsidP="00B03EFB">
                  <w:pPr>
                    <w:shd w:val="clear" w:color="auto" w:fill="FFFFFF"/>
                    <w:jc w:val="center"/>
                  </w:pPr>
                  <w:r w:rsidRPr="001A6B78">
                    <w:t>Март</w:t>
                  </w:r>
                </w:p>
              </w:tc>
              <w:tc>
                <w:tcPr>
                  <w:tcW w:w="2035" w:type="dxa"/>
                  <w:shd w:val="clear" w:color="auto" w:fill="FFFFFF"/>
                </w:tcPr>
                <w:p w:rsidR="00962AAC" w:rsidRPr="001A6B78" w:rsidRDefault="00962AAC" w:rsidP="00B03EFB">
                  <w:pPr>
                    <w:shd w:val="clear" w:color="auto" w:fill="FFFFFF"/>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ind w:left="10"/>
                    <w:jc w:val="center"/>
                  </w:pPr>
                  <w:r w:rsidRPr="001A6B78">
                    <w:t>Ребрикова Ирина Сергеевна</w:t>
                  </w:r>
                </w:p>
              </w:tc>
              <w:tc>
                <w:tcPr>
                  <w:tcW w:w="2035" w:type="dxa"/>
                  <w:shd w:val="clear" w:color="auto" w:fill="FFFFFF"/>
                  <w:vAlign w:val="center"/>
                </w:tcPr>
                <w:p w:rsidR="00962AAC" w:rsidRPr="001A6B78" w:rsidRDefault="00962AAC" w:rsidP="00B03EFB">
                  <w:pPr>
                    <w:shd w:val="clear" w:color="auto" w:fill="FFFFFF"/>
                    <w:jc w:val="center"/>
                  </w:pPr>
                  <w:r w:rsidRPr="001A6B78">
                    <w:t>Март</w:t>
                  </w:r>
                </w:p>
              </w:tc>
              <w:tc>
                <w:tcPr>
                  <w:tcW w:w="2035" w:type="dxa"/>
                  <w:shd w:val="clear" w:color="auto" w:fill="FFFFFF"/>
                </w:tcPr>
                <w:p w:rsidR="00962AAC" w:rsidRPr="001A6B78" w:rsidRDefault="00962AAC" w:rsidP="00B03EFB">
                  <w:pPr>
                    <w:shd w:val="clear" w:color="auto" w:fill="FFFFFF"/>
                    <w:jc w:val="center"/>
                  </w:pPr>
                </w:p>
              </w:tc>
            </w:tr>
            <w:tr w:rsidR="00962AAC" w:rsidRPr="007673E0" w:rsidTr="00702773">
              <w:trPr>
                <w:trHeight w:val="510"/>
                <w:jc w:val="center"/>
              </w:trPr>
              <w:tc>
                <w:tcPr>
                  <w:tcW w:w="3971" w:type="dxa"/>
                  <w:shd w:val="clear" w:color="auto" w:fill="FFFFFF"/>
                </w:tcPr>
                <w:p w:rsidR="00962AAC" w:rsidRPr="001A6B78" w:rsidRDefault="00962AAC" w:rsidP="00B03EFB">
                  <w:pPr>
                    <w:spacing w:after="230"/>
                    <w:jc w:val="center"/>
                  </w:pPr>
                  <w:r w:rsidRPr="001A6B78">
                    <w:t>Симонова Марина Витальевна</w:t>
                  </w:r>
                </w:p>
                <w:p w:rsidR="00962AAC" w:rsidRPr="001A6B78" w:rsidRDefault="00962AAC" w:rsidP="00702773">
                  <w:pPr>
                    <w:spacing w:after="230"/>
                    <w:jc w:val="center"/>
                  </w:pPr>
                  <w:r w:rsidRPr="001A6B78">
                    <w:t>Большакова Алена Викторовна</w:t>
                  </w:r>
                </w:p>
              </w:tc>
              <w:tc>
                <w:tcPr>
                  <w:tcW w:w="2035" w:type="dxa"/>
                  <w:shd w:val="clear" w:color="auto" w:fill="FFFFFF"/>
                  <w:vAlign w:val="center"/>
                </w:tcPr>
                <w:p w:rsidR="00962AAC" w:rsidRPr="001A6B78" w:rsidRDefault="00702773" w:rsidP="00702773">
                  <w:pPr>
                    <w:shd w:val="clear" w:color="auto" w:fill="FFFFFF"/>
                    <w:jc w:val="center"/>
                  </w:pPr>
                  <w:r w:rsidRPr="001A6B78">
                    <w:t>Декабрь</w:t>
                  </w:r>
                </w:p>
              </w:tc>
              <w:tc>
                <w:tcPr>
                  <w:tcW w:w="2035" w:type="dxa"/>
                  <w:shd w:val="clear" w:color="auto" w:fill="FFFFFF"/>
                </w:tcPr>
                <w:p w:rsidR="00962AAC" w:rsidRPr="001A6B78" w:rsidRDefault="00962AAC" w:rsidP="00B03EFB">
                  <w:pPr>
                    <w:shd w:val="clear" w:color="auto" w:fill="FFFFFF"/>
                    <w:ind w:left="5"/>
                    <w:jc w:val="center"/>
                  </w:pPr>
                </w:p>
              </w:tc>
            </w:tr>
            <w:tr w:rsidR="00962AAC" w:rsidRPr="007673E0" w:rsidTr="00702773">
              <w:trPr>
                <w:trHeight w:val="510"/>
                <w:jc w:val="center"/>
              </w:trPr>
              <w:tc>
                <w:tcPr>
                  <w:tcW w:w="3971" w:type="dxa"/>
                  <w:shd w:val="clear" w:color="auto" w:fill="FFFFFF"/>
                </w:tcPr>
                <w:p w:rsidR="00962AAC" w:rsidRPr="001A6B78" w:rsidRDefault="00962AAC" w:rsidP="00B03EFB">
                  <w:pPr>
                    <w:spacing w:after="230"/>
                    <w:jc w:val="center"/>
                  </w:pPr>
                  <w:r w:rsidRPr="001A6B78">
                    <w:t>Сиденко Ольга Леонидовна</w:t>
                  </w:r>
                </w:p>
              </w:tc>
              <w:tc>
                <w:tcPr>
                  <w:tcW w:w="2035" w:type="dxa"/>
                  <w:shd w:val="clear" w:color="auto" w:fill="FFFFFF"/>
                  <w:vAlign w:val="center"/>
                </w:tcPr>
                <w:p w:rsidR="00962AAC" w:rsidRPr="001A6B78" w:rsidRDefault="00875E48" w:rsidP="00B03EFB">
                  <w:pPr>
                    <w:shd w:val="clear" w:color="auto" w:fill="FFFFFF"/>
                    <w:ind w:left="5"/>
                    <w:jc w:val="center"/>
                  </w:pPr>
                  <w:r>
                    <w:t xml:space="preserve">Апрель </w:t>
                  </w:r>
                </w:p>
              </w:tc>
              <w:tc>
                <w:tcPr>
                  <w:tcW w:w="2035" w:type="dxa"/>
                  <w:shd w:val="clear" w:color="auto" w:fill="FFFFFF"/>
                </w:tcPr>
                <w:p w:rsidR="00962AAC" w:rsidRPr="001A6B78" w:rsidRDefault="00962AAC" w:rsidP="00B03EFB">
                  <w:pPr>
                    <w:shd w:val="clear" w:color="auto" w:fill="FFFFFF"/>
                    <w:ind w:left="5"/>
                    <w:jc w:val="center"/>
                  </w:pPr>
                </w:p>
              </w:tc>
            </w:tr>
            <w:tr w:rsidR="00962AAC" w:rsidRPr="007673E0" w:rsidTr="00702773">
              <w:trPr>
                <w:trHeight w:val="510"/>
                <w:jc w:val="center"/>
              </w:trPr>
              <w:tc>
                <w:tcPr>
                  <w:tcW w:w="3971" w:type="dxa"/>
                  <w:shd w:val="clear" w:color="auto" w:fill="FFFFFF"/>
                </w:tcPr>
                <w:p w:rsidR="00962AAC" w:rsidRPr="001A6B78" w:rsidRDefault="00962AAC" w:rsidP="00B03EFB">
                  <w:pPr>
                    <w:spacing w:after="230"/>
                    <w:jc w:val="center"/>
                  </w:pPr>
                  <w:r w:rsidRPr="001A6B78">
                    <w:t>Тимошенко Дарья Сергеевна</w:t>
                  </w:r>
                </w:p>
              </w:tc>
              <w:tc>
                <w:tcPr>
                  <w:tcW w:w="2035" w:type="dxa"/>
                  <w:shd w:val="clear" w:color="auto" w:fill="FFFFFF"/>
                  <w:vAlign w:val="center"/>
                </w:tcPr>
                <w:p w:rsidR="00962AAC" w:rsidRPr="001A6B78" w:rsidRDefault="00875E48" w:rsidP="00B03EFB">
                  <w:pPr>
                    <w:shd w:val="clear" w:color="auto" w:fill="FFFFFF"/>
                    <w:ind w:left="5"/>
                    <w:jc w:val="center"/>
                  </w:pPr>
                  <w:r>
                    <w:t>Ноябрь</w:t>
                  </w:r>
                </w:p>
              </w:tc>
              <w:tc>
                <w:tcPr>
                  <w:tcW w:w="2035" w:type="dxa"/>
                  <w:shd w:val="clear" w:color="auto" w:fill="FFFFFF"/>
                </w:tcPr>
                <w:p w:rsidR="00962AAC" w:rsidRPr="001A6B78" w:rsidRDefault="00962AAC" w:rsidP="00B03EFB">
                  <w:pPr>
                    <w:shd w:val="clear" w:color="auto" w:fill="FFFFFF"/>
                    <w:ind w:left="5"/>
                    <w:jc w:val="center"/>
                  </w:pPr>
                </w:p>
              </w:tc>
            </w:tr>
            <w:tr w:rsidR="00962AAC" w:rsidRPr="007673E0" w:rsidTr="00702773">
              <w:trPr>
                <w:trHeight w:val="510"/>
                <w:jc w:val="center"/>
              </w:trPr>
              <w:tc>
                <w:tcPr>
                  <w:tcW w:w="3971" w:type="dxa"/>
                  <w:shd w:val="clear" w:color="auto" w:fill="FFFFFF"/>
                  <w:vAlign w:val="center"/>
                </w:tcPr>
                <w:p w:rsidR="00962AAC" w:rsidRPr="001A6B78" w:rsidRDefault="00962AAC" w:rsidP="00B03EFB">
                  <w:pPr>
                    <w:shd w:val="clear" w:color="auto" w:fill="FFFFFF"/>
                    <w:jc w:val="center"/>
                  </w:pPr>
                  <w:r w:rsidRPr="001A6B78">
                    <w:t>Щербакова Юлия Леонидовна</w:t>
                  </w:r>
                </w:p>
              </w:tc>
              <w:tc>
                <w:tcPr>
                  <w:tcW w:w="2035" w:type="dxa"/>
                  <w:shd w:val="clear" w:color="auto" w:fill="FFFFFF"/>
                  <w:vAlign w:val="center"/>
                </w:tcPr>
                <w:p w:rsidR="00962AAC" w:rsidRPr="001A6B78" w:rsidRDefault="00962AAC" w:rsidP="00B03EFB">
                  <w:pPr>
                    <w:shd w:val="clear" w:color="auto" w:fill="FFFFFF"/>
                    <w:jc w:val="center"/>
                  </w:pPr>
                  <w:r w:rsidRPr="001A6B78">
                    <w:t>Декабрь</w:t>
                  </w:r>
                </w:p>
              </w:tc>
              <w:tc>
                <w:tcPr>
                  <w:tcW w:w="2035" w:type="dxa"/>
                  <w:shd w:val="clear" w:color="auto" w:fill="FFFFFF"/>
                </w:tcPr>
                <w:p w:rsidR="00962AAC" w:rsidRPr="001A6B78" w:rsidRDefault="00962AAC" w:rsidP="00B03EFB">
                  <w:pPr>
                    <w:shd w:val="clear" w:color="auto" w:fill="FFFFFF"/>
                    <w:jc w:val="center"/>
                  </w:pPr>
                </w:p>
              </w:tc>
            </w:tr>
          </w:tbl>
          <w:p w:rsidR="00086F98" w:rsidRPr="001A6B78" w:rsidRDefault="00086F98" w:rsidP="00B03EFB">
            <w:pPr>
              <w:jc w:val="center"/>
            </w:pPr>
          </w:p>
          <w:p w:rsidR="00714E75" w:rsidRDefault="00714E75" w:rsidP="00B03EFB">
            <w:pPr>
              <w:ind w:left="360"/>
              <w:jc w:val="center"/>
              <w:rPr>
                <w:b/>
                <w:sz w:val="28"/>
                <w:szCs w:val="28"/>
              </w:rPr>
            </w:pPr>
          </w:p>
          <w:p w:rsidR="00714E75" w:rsidRDefault="00714E75" w:rsidP="00B03EFB">
            <w:pPr>
              <w:ind w:left="360"/>
              <w:jc w:val="center"/>
              <w:rPr>
                <w:b/>
                <w:sz w:val="28"/>
                <w:szCs w:val="28"/>
              </w:rPr>
            </w:pPr>
          </w:p>
          <w:p w:rsidR="00714E75" w:rsidRDefault="00714E75" w:rsidP="00B03EFB">
            <w:pPr>
              <w:ind w:left="360"/>
              <w:jc w:val="center"/>
              <w:rPr>
                <w:b/>
                <w:sz w:val="28"/>
                <w:szCs w:val="28"/>
              </w:rPr>
            </w:pPr>
          </w:p>
          <w:p w:rsidR="00714E75" w:rsidRDefault="00714E75" w:rsidP="00B03EFB">
            <w:pPr>
              <w:ind w:left="360"/>
              <w:jc w:val="center"/>
              <w:rPr>
                <w:b/>
                <w:sz w:val="28"/>
                <w:szCs w:val="28"/>
              </w:rPr>
            </w:pPr>
          </w:p>
          <w:p w:rsidR="00714E75" w:rsidRDefault="00714E75" w:rsidP="00B03EFB">
            <w:pPr>
              <w:ind w:left="360"/>
              <w:jc w:val="center"/>
              <w:rPr>
                <w:b/>
                <w:sz w:val="28"/>
                <w:szCs w:val="28"/>
              </w:rPr>
            </w:pPr>
          </w:p>
          <w:p w:rsidR="00714E75" w:rsidRDefault="00714E75" w:rsidP="00B03EFB">
            <w:pPr>
              <w:ind w:left="360"/>
              <w:jc w:val="center"/>
              <w:rPr>
                <w:b/>
                <w:sz w:val="28"/>
                <w:szCs w:val="28"/>
              </w:rPr>
            </w:pPr>
          </w:p>
          <w:p w:rsidR="00714E75" w:rsidRDefault="00714E75" w:rsidP="00B03EFB">
            <w:pPr>
              <w:ind w:left="360"/>
              <w:jc w:val="center"/>
              <w:rPr>
                <w:b/>
                <w:sz w:val="28"/>
                <w:szCs w:val="28"/>
              </w:rPr>
            </w:pPr>
          </w:p>
          <w:p w:rsidR="00FD6347" w:rsidRPr="005714E8" w:rsidRDefault="00FD6347" w:rsidP="00B03EFB">
            <w:pPr>
              <w:ind w:left="360"/>
              <w:jc w:val="center"/>
              <w:rPr>
                <w:b/>
                <w:sz w:val="28"/>
                <w:szCs w:val="28"/>
              </w:rPr>
            </w:pPr>
            <w:r w:rsidRPr="005714E8">
              <w:rPr>
                <w:b/>
                <w:sz w:val="28"/>
                <w:szCs w:val="28"/>
              </w:rPr>
              <w:t>2.</w:t>
            </w:r>
            <w:r w:rsidR="00B17D6C" w:rsidRPr="005714E8">
              <w:rPr>
                <w:b/>
                <w:sz w:val="28"/>
                <w:szCs w:val="28"/>
              </w:rPr>
              <w:t>7</w:t>
            </w:r>
            <w:r w:rsidRPr="005714E8">
              <w:rPr>
                <w:b/>
                <w:sz w:val="28"/>
                <w:szCs w:val="28"/>
              </w:rPr>
              <w:t>. Подготовка  и участие  в городском образовательном Форуме</w:t>
            </w:r>
          </w:p>
          <w:p w:rsidR="00FD6347" w:rsidRPr="001A6B78" w:rsidRDefault="00FD6347" w:rsidP="00B03EFB">
            <w:pPr>
              <w:tabs>
                <w:tab w:val="left" w:pos="312"/>
              </w:tabs>
              <w:jc w:val="cente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5"/>
              <w:gridCol w:w="3762"/>
              <w:gridCol w:w="2119"/>
              <w:gridCol w:w="1576"/>
              <w:gridCol w:w="1765"/>
            </w:tblGrid>
            <w:tr w:rsidR="00FD6347" w:rsidRPr="007673E0" w:rsidTr="009B61FC">
              <w:trPr>
                <w:jc w:val="center"/>
              </w:trPr>
              <w:tc>
                <w:tcPr>
                  <w:tcW w:w="705" w:type="dxa"/>
                  <w:vAlign w:val="center"/>
                </w:tcPr>
                <w:p w:rsidR="00FD6347" w:rsidRPr="001A6B78" w:rsidRDefault="00FD6347" w:rsidP="00B03EFB">
                  <w:pPr>
                    <w:jc w:val="center"/>
                  </w:pPr>
                  <w:r w:rsidRPr="001A6B78">
                    <w:t>№ п.п</w:t>
                  </w:r>
                </w:p>
              </w:tc>
              <w:tc>
                <w:tcPr>
                  <w:tcW w:w="3762" w:type="dxa"/>
                  <w:vAlign w:val="center"/>
                </w:tcPr>
                <w:p w:rsidR="00FD6347" w:rsidRPr="001A6B78" w:rsidRDefault="00FD6347" w:rsidP="00B03EFB">
                  <w:pPr>
                    <w:jc w:val="center"/>
                  </w:pPr>
                  <w:r w:rsidRPr="001A6B78">
                    <w:t>Мероприятие</w:t>
                  </w:r>
                </w:p>
              </w:tc>
              <w:tc>
                <w:tcPr>
                  <w:tcW w:w="2119" w:type="dxa"/>
                  <w:vAlign w:val="center"/>
                </w:tcPr>
                <w:p w:rsidR="00FD6347" w:rsidRPr="001A6B78" w:rsidRDefault="00FD6347" w:rsidP="00B03EFB">
                  <w:pPr>
                    <w:jc w:val="center"/>
                  </w:pPr>
                  <w:r w:rsidRPr="001A6B78">
                    <w:t>Ответственный</w:t>
                  </w:r>
                </w:p>
              </w:tc>
              <w:tc>
                <w:tcPr>
                  <w:tcW w:w="1576" w:type="dxa"/>
                  <w:vAlign w:val="center"/>
                </w:tcPr>
                <w:p w:rsidR="00FD6347" w:rsidRPr="001A6B78" w:rsidRDefault="00FD6347" w:rsidP="00B03EFB">
                  <w:pPr>
                    <w:jc w:val="center"/>
                  </w:pPr>
                  <w:r w:rsidRPr="001A6B78">
                    <w:t>Сроки</w:t>
                  </w:r>
                  <w:r w:rsidR="00A65D21" w:rsidRPr="001A6B78">
                    <w:t xml:space="preserve"> проведения</w:t>
                  </w:r>
                </w:p>
              </w:tc>
              <w:tc>
                <w:tcPr>
                  <w:tcW w:w="1765" w:type="dxa"/>
                  <w:vAlign w:val="center"/>
                </w:tcPr>
                <w:p w:rsidR="00FD6347" w:rsidRPr="001A6B78" w:rsidRDefault="00FD6347" w:rsidP="00B03EFB">
                  <w:pPr>
                    <w:jc w:val="center"/>
                  </w:pPr>
                  <w:r w:rsidRPr="001A6B78">
                    <w:t>Отметка о выполнении</w:t>
                  </w:r>
                </w:p>
              </w:tc>
            </w:tr>
            <w:tr w:rsidR="00FD6347" w:rsidRPr="007673E0" w:rsidTr="00116169">
              <w:trPr>
                <w:trHeight w:val="576"/>
                <w:jc w:val="center"/>
              </w:trPr>
              <w:tc>
                <w:tcPr>
                  <w:tcW w:w="705" w:type="dxa"/>
                  <w:vAlign w:val="center"/>
                </w:tcPr>
                <w:p w:rsidR="00FD6347" w:rsidRPr="001A6B78" w:rsidRDefault="00FD6347" w:rsidP="00B03EFB">
                  <w:pPr>
                    <w:jc w:val="center"/>
                  </w:pPr>
                  <w:r w:rsidRPr="001A6B78">
                    <w:t>1</w:t>
                  </w:r>
                </w:p>
              </w:tc>
              <w:tc>
                <w:tcPr>
                  <w:tcW w:w="3762" w:type="dxa"/>
                  <w:vAlign w:val="center"/>
                </w:tcPr>
                <w:p w:rsidR="00FD6347" w:rsidRPr="001A6B78" w:rsidRDefault="00FD6347" w:rsidP="00B03EFB">
                  <w:pPr>
                    <w:jc w:val="center"/>
                  </w:pPr>
                  <w:r w:rsidRPr="001A6B78">
                    <w:t>Представление работы  педагогов на ВКК</w:t>
                  </w:r>
                </w:p>
              </w:tc>
              <w:tc>
                <w:tcPr>
                  <w:tcW w:w="2119" w:type="dxa"/>
                  <w:vAlign w:val="center"/>
                </w:tcPr>
                <w:p w:rsidR="00FD6347" w:rsidRPr="001A6B78" w:rsidRDefault="00FD6347" w:rsidP="00B03EFB">
                  <w:pPr>
                    <w:jc w:val="center"/>
                  </w:pPr>
                  <w:r w:rsidRPr="001A6B78">
                    <w:t>Заведующая</w:t>
                  </w:r>
                </w:p>
              </w:tc>
              <w:tc>
                <w:tcPr>
                  <w:tcW w:w="1576" w:type="dxa"/>
                  <w:vMerge w:val="restart"/>
                  <w:vAlign w:val="center"/>
                </w:tcPr>
                <w:p w:rsidR="00FD6347" w:rsidRPr="001A6B78" w:rsidRDefault="00FD6347" w:rsidP="00B03EFB">
                  <w:pPr>
                    <w:jc w:val="center"/>
                  </w:pPr>
                  <w:r w:rsidRPr="001A6B78">
                    <w:t>12-01</w:t>
                  </w:r>
                </w:p>
              </w:tc>
              <w:tc>
                <w:tcPr>
                  <w:tcW w:w="1765" w:type="dxa"/>
                  <w:vAlign w:val="center"/>
                </w:tcPr>
                <w:p w:rsidR="00FD6347" w:rsidRPr="001A6B78" w:rsidRDefault="00FD6347" w:rsidP="00B03EFB">
                  <w:pPr>
                    <w:jc w:val="center"/>
                  </w:pPr>
                </w:p>
              </w:tc>
            </w:tr>
            <w:tr w:rsidR="00FD6347" w:rsidRPr="007673E0" w:rsidTr="00116169">
              <w:trPr>
                <w:trHeight w:val="576"/>
                <w:jc w:val="center"/>
              </w:trPr>
              <w:tc>
                <w:tcPr>
                  <w:tcW w:w="705" w:type="dxa"/>
                  <w:vAlign w:val="center"/>
                </w:tcPr>
                <w:p w:rsidR="00FD6347" w:rsidRPr="001A6B78" w:rsidRDefault="00FD6347" w:rsidP="00B03EFB">
                  <w:pPr>
                    <w:jc w:val="center"/>
                  </w:pPr>
                  <w:r w:rsidRPr="001A6B78">
                    <w:t>2</w:t>
                  </w:r>
                </w:p>
              </w:tc>
              <w:tc>
                <w:tcPr>
                  <w:tcW w:w="3762" w:type="dxa"/>
                  <w:vAlign w:val="center"/>
                </w:tcPr>
                <w:p w:rsidR="00FD6347" w:rsidRPr="001A6B78" w:rsidRDefault="00FD6347" w:rsidP="00B03EFB">
                  <w:pPr>
                    <w:jc w:val="center"/>
                  </w:pPr>
                  <w:r w:rsidRPr="001A6B78">
                    <w:t>Обобщение опыта работы</w:t>
                  </w:r>
                </w:p>
              </w:tc>
              <w:tc>
                <w:tcPr>
                  <w:tcW w:w="2119" w:type="dxa"/>
                  <w:vAlign w:val="center"/>
                </w:tcPr>
                <w:p w:rsidR="00FD6347" w:rsidRPr="001A6B78" w:rsidRDefault="00FD6347" w:rsidP="00B03EFB">
                  <w:pPr>
                    <w:jc w:val="center"/>
                  </w:pPr>
                  <w:r w:rsidRPr="001A6B78">
                    <w:t>Ерошкина С.С</w:t>
                  </w:r>
                </w:p>
              </w:tc>
              <w:tc>
                <w:tcPr>
                  <w:tcW w:w="1576" w:type="dxa"/>
                  <w:vMerge/>
                  <w:vAlign w:val="center"/>
                </w:tcPr>
                <w:p w:rsidR="00FD6347" w:rsidRPr="001A6B78" w:rsidRDefault="00FD6347" w:rsidP="00B03EFB">
                  <w:pPr>
                    <w:jc w:val="center"/>
                  </w:pPr>
                </w:p>
              </w:tc>
              <w:tc>
                <w:tcPr>
                  <w:tcW w:w="1765" w:type="dxa"/>
                  <w:vAlign w:val="center"/>
                </w:tcPr>
                <w:p w:rsidR="00FD6347" w:rsidRPr="001A6B78" w:rsidRDefault="00FD6347" w:rsidP="00B03EFB">
                  <w:pPr>
                    <w:jc w:val="center"/>
                  </w:pPr>
                </w:p>
              </w:tc>
            </w:tr>
            <w:tr w:rsidR="00FD6347" w:rsidRPr="007673E0" w:rsidTr="00116169">
              <w:trPr>
                <w:trHeight w:val="576"/>
                <w:jc w:val="center"/>
              </w:trPr>
              <w:tc>
                <w:tcPr>
                  <w:tcW w:w="705" w:type="dxa"/>
                  <w:vAlign w:val="center"/>
                </w:tcPr>
                <w:p w:rsidR="00FD6347" w:rsidRPr="001A6B78" w:rsidRDefault="00FD6347" w:rsidP="00B03EFB">
                  <w:pPr>
                    <w:jc w:val="center"/>
                  </w:pPr>
                  <w:r w:rsidRPr="001A6B78">
                    <w:t>3</w:t>
                  </w:r>
                </w:p>
              </w:tc>
              <w:tc>
                <w:tcPr>
                  <w:tcW w:w="3762" w:type="dxa"/>
                  <w:vAlign w:val="center"/>
                </w:tcPr>
                <w:p w:rsidR="00FD6347" w:rsidRPr="001A6B78" w:rsidRDefault="00FD6347" w:rsidP="00B03EFB">
                  <w:pPr>
                    <w:jc w:val="center"/>
                  </w:pPr>
                  <w:r w:rsidRPr="001A6B78">
                    <w:t>Подготовка мастер-класса</w:t>
                  </w:r>
                </w:p>
              </w:tc>
              <w:tc>
                <w:tcPr>
                  <w:tcW w:w="2119" w:type="dxa"/>
                  <w:vAlign w:val="center"/>
                </w:tcPr>
                <w:p w:rsidR="00FD6347" w:rsidRPr="001A6B78" w:rsidRDefault="00FD6347" w:rsidP="00B03EFB">
                  <w:pPr>
                    <w:jc w:val="center"/>
                  </w:pPr>
                  <w:r w:rsidRPr="001A6B78">
                    <w:t>Заместитель заведующей</w:t>
                  </w:r>
                </w:p>
              </w:tc>
              <w:tc>
                <w:tcPr>
                  <w:tcW w:w="1576" w:type="dxa"/>
                  <w:vMerge/>
                  <w:vAlign w:val="center"/>
                </w:tcPr>
                <w:p w:rsidR="00FD6347" w:rsidRPr="001A6B78" w:rsidRDefault="00FD6347" w:rsidP="00B03EFB">
                  <w:pPr>
                    <w:jc w:val="center"/>
                  </w:pPr>
                </w:p>
              </w:tc>
              <w:tc>
                <w:tcPr>
                  <w:tcW w:w="1765" w:type="dxa"/>
                  <w:vAlign w:val="center"/>
                </w:tcPr>
                <w:p w:rsidR="00FD6347" w:rsidRPr="001A6B78" w:rsidRDefault="00FD6347" w:rsidP="00B03EFB">
                  <w:pPr>
                    <w:jc w:val="center"/>
                  </w:pPr>
                </w:p>
              </w:tc>
            </w:tr>
            <w:tr w:rsidR="00FD6347" w:rsidRPr="007673E0" w:rsidTr="00116169">
              <w:trPr>
                <w:trHeight w:val="576"/>
                <w:jc w:val="center"/>
              </w:trPr>
              <w:tc>
                <w:tcPr>
                  <w:tcW w:w="705" w:type="dxa"/>
                  <w:vAlign w:val="center"/>
                </w:tcPr>
                <w:p w:rsidR="00FD6347" w:rsidRPr="001A6B78" w:rsidRDefault="00FD6347" w:rsidP="00B03EFB">
                  <w:pPr>
                    <w:jc w:val="center"/>
                  </w:pPr>
                  <w:r w:rsidRPr="001A6B78">
                    <w:t>4</w:t>
                  </w:r>
                </w:p>
              </w:tc>
              <w:tc>
                <w:tcPr>
                  <w:tcW w:w="3762" w:type="dxa"/>
                  <w:vAlign w:val="center"/>
                </w:tcPr>
                <w:p w:rsidR="00FD6347" w:rsidRPr="001A6B78" w:rsidRDefault="00FD6347" w:rsidP="00B03EFB">
                  <w:pPr>
                    <w:jc w:val="center"/>
                  </w:pPr>
                  <w:r w:rsidRPr="001A6B78">
                    <w:t>Разработка дизайна баннера</w:t>
                  </w:r>
                </w:p>
              </w:tc>
              <w:tc>
                <w:tcPr>
                  <w:tcW w:w="2119" w:type="dxa"/>
                  <w:vAlign w:val="center"/>
                </w:tcPr>
                <w:p w:rsidR="00FD6347" w:rsidRPr="001A6B78" w:rsidRDefault="00FD6347" w:rsidP="00B03EFB">
                  <w:pPr>
                    <w:jc w:val="center"/>
                  </w:pPr>
                  <w:r w:rsidRPr="001A6B78">
                    <w:t>Психолог</w:t>
                  </w:r>
                </w:p>
              </w:tc>
              <w:tc>
                <w:tcPr>
                  <w:tcW w:w="1576" w:type="dxa"/>
                  <w:vMerge/>
                  <w:vAlign w:val="center"/>
                </w:tcPr>
                <w:p w:rsidR="00FD6347" w:rsidRPr="001A6B78" w:rsidRDefault="00FD6347" w:rsidP="00B03EFB">
                  <w:pPr>
                    <w:jc w:val="center"/>
                  </w:pPr>
                </w:p>
              </w:tc>
              <w:tc>
                <w:tcPr>
                  <w:tcW w:w="1765" w:type="dxa"/>
                  <w:vAlign w:val="center"/>
                </w:tcPr>
                <w:p w:rsidR="00FD6347" w:rsidRPr="001A6B78" w:rsidRDefault="00FD6347" w:rsidP="00B03EFB">
                  <w:pPr>
                    <w:jc w:val="center"/>
                  </w:pPr>
                </w:p>
              </w:tc>
            </w:tr>
          </w:tbl>
          <w:p w:rsidR="00FD6347" w:rsidRPr="001A6B78" w:rsidRDefault="00FD6347" w:rsidP="00B03EFB">
            <w:pPr>
              <w:jc w:val="center"/>
            </w:pPr>
          </w:p>
          <w:p w:rsidR="00702DF0" w:rsidRPr="00702DF0" w:rsidRDefault="00714E75" w:rsidP="00714E75">
            <w:pPr>
              <w:tabs>
                <w:tab w:val="left" w:pos="2744"/>
                <w:tab w:val="center" w:pos="5386"/>
              </w:tabs>
              <w:rPr>
                <w:b/>
                <w:sz w:val="28"/>
                <w:szCs w:val="28"/>
              </w:rPr>
            </w:pPr>
            <w:r>
              <w:rPr>
                <w:b/>
                <w:sz w:val="28"/>
                <w:szCs w:val="28"/>
              </w:rPr>
              <w:tab/>
            </w:r>
            <w:r>
              <w:rPr>
                <w:b/>
                <w:sz w:val="28"/>
                <w:szCs w:val="28"/>
              </w:rPr>
              <w:tab/>
            </w:r>
            <w:r w:rsidR="00B17D6C" w:rsidRPr="00CC5D20">
              <w:rPr>
                <w:b/>
                <w:sz w:val="28"/>
                <w:szCs w:val="28"/>
              </w:rPr>
              <w:t>2.8</w:t>
            </w:r>
            <w:r w:rsidR="00FD6347" w:rsidRPr="00CC5D20">
              <w:rPr>
                <w:b/>
                <w:sz w:val="28"/>
                <w:szCs w:val="28"/>
              </w:rPr>
              <w:t>. Смотры – конкурсы.</w:t>
            </w:r>
            <w:r w:rsidR="00702DF0" w:rsidRPr="00473C9B">
              <w:t xml:space="preserve"> </w:t>
            </w:r>
          </w:p>
          <w:p w:rsidR="00FD6347" w:rsidRPr="001A6B78" w:rsidRDefault="00FD6347" w:rsidP="00B03EFB">
            <w:pPr>
              <w:jc w:val="center"/>
            </w:pPr>
          </w:p>
          <w:tbl>
            <w:tblPr>
              <w:tblW w:w="10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5"/>
              <w:gridCol w:w="5769"/>
              <w:gridCol w:w="1238"/>
              <w:gridCol w:w="1576"/>
              <w:gridCol w:w="1241"/>
            </w:tblGrid>
            <w:tr w:rsidR="00FD6347" w:rsidRPr="009F13A6" w:rsidTr="009B61FC">
              <w:trPr>
                <w:jc w:val="center"/>
              </w:trPr>
              <w:tc>
                <w:tcPr>
                  <w:tcW w:w="705" w:type="dxa"/>
                  <w:vAlign w:val="center"/>
                </w:tcPr>
                <w:p w:rsidR="00FD6347" w:rsidRPr="00802773" w:rsidRDefault="00FD6347" w:rsidP="00B03EFB">
                  <w:pPr>
                    <w:jc w:val="center"/>
                    <w:rPr>
                      <w:b/>
                    </w:rPr>
                  </w:pPr>
                  <w:r w:rsidRPr="00802773">
                    <w:rPr>
                      <w:b/>
                    </w:rPr>
                    <w:t>№ п.п</w:t>
                  </w:r>
                </w:p>
              </w:tc>
              <w:tc>
                <w:tcPr>
                  <w:tcW w:w="5769" w:type="dxa"/>
                  <w:vAlign w:val="center"/>
                </w:tcPr>
                <w:p w:rsidR="00FD6347" w:rsidRPr="00B800D1" w:rsidRDefault="00FD6347" w:rsidP="00B03EFB">
                  <w:pPr>
                    <w:jc w:val="center"/>
                    <w:rPr>
                      <w:b/>
                    </w:rPr>
                  </w:pPr>
                  <w:r w:rsidRPr="00B800D1">
                    <w:rPr>
                      <w:b/>
                    </w:rPr>
                    <w:t>Мероприятие</w:t>
                  </w:r>
                </w:p>
              </w:tc>
              <w:tc>
                <w:tcPr>
                  <w:tcW w:w="1238" w:type="dxa"/>
                  <w:vAlign w:val="center"/>
                </w:tcPr>
                <w:p w:rsidR="00FD6347" w:rsidRPr="00B800D1" w:rsidRDefault="000A1885" w:rsidP="00B03EFB">
                  <w:pPr>
                    <w:jc w:val="center"/>
                    <w:rPr>
                      <w:b/>
                    </w:rPr>
                  </w:pPr>
                  <w:r w:rsidRPr="00B800D1">
                    <w:rPr>
                      <w:b/>
                    </w:rPr>
                    <w:t>Сроки проведения</w:t>
                  </w:r>
                </w:p>
              </w:tc>
              <w:tc>
                <w:tcPr>
                  <w:tcW w:w="1576" w:type="dxa"/>
                  <w:vAlign w:val="center"/>
                </w:tcPr>
                <w:p w:rsidR="00FD6347" w:rsidRPr="00B800D1" w:rsidRDefault="00FD6347" w:rsidP="00B03EFB">
                  <w:pPr>
                    <w:jc w:val="center"/>
                    <w:rPr>
                      <w:b/>
                    </w:rPr>
                  </w:pPr>
                  <w:r w:rsidRPr="00B800D1">
                    <w:rPr>
                      <w:b/>
                    </w:rPr>
                    <w:t>Отвествен.</w:t>
                  </w:r>
                </w:p>
              </w:tc>
              <w:tc>
                <w:tcPr>
                  <w:tcW w:w="1241" w:type="dxa"/>
                  <w:vAlign w:val="center"/>
                </w:tcPr>
                <w:p w:rsidR="00FD6347" w:rsidRPr="00B800D1" w:rsidRDefault="00762914" w:rsidP="00B03EFB">
                  <w:pPr>
                    <w:jc w:val="center"/>
                    <w:rPr>
                      <w:b/>
                    </w:rPr>
                  </w:pPr>
                  <w:r w:rsidRPr="00B800D1">
                    <w:rPr>
                      <w:b/>
                    </w:rPr>
                    <w:t>Отметка о вып.</w:t>
                  </w:r>
                </w:p>
              </w:tc>
            </w:tr>
            <w:tr w:rsidR="00FD6347" w:rsidRPr="009F13A6" w:rsidTr="00116169">
              <w:trPr>
                <w:trHeight w:val="567"/>
                <w:jc w:val="center"/>
              </w:trPr>
              <w:tc>
                <w:tcPr>
                  <w:tcW w:w="705" w:type="dxa"/>
                  <w:vAlign w:val="center"/>
                </w:tcPr>
                <w:p w:rsidR="00FD6347" w:rsidRPr="00802773" w:rsidRDefault="00FD6347" w:rsidP="00B03EFB">
                  <w:pPr>
                    <w:jc w:val="center"/>
                  </w:pPr>
                  <w:r w:rsidRPr="00802773">
                    <w:t>1</w:t>
                  </w:r>
                </w:p>
              </w:tc>
              <w:tc>
                <w:tcPr>
                  <w:tcW w:w="5769" w:type="dxa"/>
                  <w:vAlign w:val="center"/>
                </w:tcPr>
                <w:p w:rsidR="00FD6347" w:rsidRPr="00B800D1" w:rsidRDefault="00FD6347" w:rsidP="00B03EFB">
                  <w:pPr>
                    <w:jc w:val="center"/>
                  </w:pPr>
                  <w:r w:rsidRPr="00B800D1">
                    <w:t>Смотр-конкурс по подготовке к новому учебному году</w:t>
                  </w:r>
                </w:p>
              </w:tc>
              <w:tc>
                <w:tcPr>
                  <w:tcW w:w="1238" w:type="dxa"/>
                  <w:vAlign w:val="center"/>
                </w:tcPr>
                <w:p w:rsidR="00FD6347" w:rsidRPr="00B800D1" w:rsidRDefault="00FD6347" w:rsidP="00B03EFB">
                  <w:pPr>
                    <w:jc w:val="center"/>
                  </w:pPr>
                  <w:r w:rsidRPr="00B800D1">
                    <w:t>08</w:t>
                  </w:r>
                </w:p>
              </w:tc>
              <w:tc>
                <w:tcPr>
                  <w:tcW w:w="1576" w:type="dxa"/>
                  <w:shd w:val="clear" w:color="auto" w:fill="auto"/>
                  <w:vAlign w:val="center"/>
                </w:tcPr>
                <w:p w:rsidR="00FD6347" w:rsidRPr="00B800D1" w:rsidRDefault="00FD6347" w:rsidP="00B03EFB">
                  <w:pPr>
                    <w:jc w:val="center"/>
                  </w:pPr>
                  <w:r w:rsidRPr="00B800D1">
                    <w:t>Заведующая,</w:t>
                  </w:r>
                </w:p>
                <w:p w:rsidR="00FD6347" w:rsidRPr="00B800D1" w:rsidRDefault="00FD6347" w:rsidP="00B03EFB">
                  <w:pPr>
                    <w:jc w:val="center"/>
                  </w:pPr>
                  <w:r w:rsidRPr="00B800D1">
                    <w:t>Зам по АХР</w:t>
                  </w:r>
                </w:p>
                <w:p w:rsidR="001559A5" w:rsidRPr="00B800D1" w:rsidRDefault="001559A5" w:rsidP="00B03EFB">
                  <w:pPr>
                    <w:jc w:val="center"/>
                  </w:pPr>
                  <w:r w:rsidRPr="00B800D1">
                    <w:t>Зам.зав.</w:t>
                  </w:r>
                </w:p>
              </w:tc>
              <w:tc>
                <w:tcPr>
                  <w:tcW w:w="1241" w:type="dxa"/>
                  <w:vAlign w:val="center"/>
                </w:tcPr>
                <w:p w:rsidR="00FD6347" w:rsidRPr="00B800D1" w:rsidRDefault="00FD6347" w:rsidP="00B03EFB">
                  <w:pPr>
                    <w:jc w:val="center"/>
                  </w:pPr>
                </w:p>
                <w:p w:rsidR="00FD6347" w:rsidRPr="00B800D1" w:rsidRDefault="00FD6347" w:rsidP="00B03EFB">
                  <w:pPr>
                    <w:jc w:val="center"/>
                  </w:pPr>
                </w:p>
              </w:tc>
            </w:tr>
            <w:tr w:rsidR="00A1304B" w:rsidRPr="009F13A6" w:rsidTr="00116169">
              <w:trPr>
                <w:trHeight w:val="567"/>
                <w:jc w:val="center"/>
              </w:trPr>
              <w:tc>
                <w:tcPr>
                  <w:tcW w:w="705" w:type="dxa"/>
                  <w:vAlign w:val="center"/>
                </w:tcPr>
                <w:p w:rsidR="00A1304B" w:rsidRPr="00802773" w:rsidRDefault="00A1304B" w:rsidP="00B03EFB">
                  <w:pPr>
                    <w:jc w:val="center"/>
                  </w:pPr>
                  <w:r w:rsidRPr="00802773">
                    <w:t>2.</w:t>
                  </w:r>
                </w:p>
              </w:tc>
              <w:tc>
                <w:tcPr>
                  <w:tcW w:w="5769" w:type="dxa"/>
                  <w:vAlign w:val="center"/>
                </w:tcPr>
                <w:p w:rsidR="00A1304B" w:rsidRPr="00485C03" w:rsidRDefault="00A1304B" w:rsidP="009C41D7">
                  <w:pPr>
                    <w:jc w:val="center"/>
                  </w:pPr>
                  <w:r w:rsidRPr="00485C03">
                    <w:t>Смотр-конкурс  уголков краеведения</w:t>
                  </w:r>
                </w:p>
              </w:tc>
              <w:tc>
                <w:tcPr>
                  <w:tcW w:w="1238" w:type="dxa"/>
                  <w:vAlign w:val="center"/>
                </w:tcPr>
                <w:p w:rsidR="00A1304B" w:rsidRPr="00485C03" w:rsidRDefault="00A1304B" w:rsidP="009C41D7">
                  <w:pPr>
                    <w:jc w:val="center"/>
                  </w:pPr>
                  <w:r w:rsidRPr="00485C03">
                    <w:t>11</w:t>
                  </w:r>
                </w:p>
              </w:tc>
              <w:tc>
                <w:tcPr>
                  <w:tcW w:w="1576" w:type="dxa"/>
                  <w:shd w:val="clear" w:color="auto" w:fill="auto"/>
                  <w:vAlign w:val="center"/>
                </w:tcPr>
                <w:p w:rsidR="00A1304B" w:rsidRPr="00751724" w:rsidRDefault="00A1304B" w:rsidP="009C41D7">
                  <w:pPr>
                    <w:jc w:val="center"/>
                  </w:pPr>
                  <w:r w:rsidRPr="00751724">
                    <w:t>Заместитель заведу</w:t>
                  </w:r>
                  <w:r>
                    <w:t>ю</w:t>
                  </w:r>
                  <w:r w:rsidRPr="00751724">
                    <w:t>щей</w:t>
                  </w:r>
                </w:p>
              </w:tc>
              <w:tc>
                <w:tcPr>
                  <w:tcW w:w="1241" w:type="dxa"/>
                  <w:vAlign w:val="center"/>
                </w:tcPr>
                <w:p w:rsidR="00A1304B" w:rsidRPr="009F13A6" w:rsidRDefault="00A1304B" w:rsidP="00B03EFB">
                  <w:pPr>
                    <w:jc w:val="center"/>
                    <w:rPr>
                      <w:color w:val="FF0000"/>
                    </w:rPr>
                  </w:pPr>
                </w:p>
              </w:tc>
            </w:tr>
            <w:tr w:rsidR="00A1304B" w:rsidRPr="009F13A6" w:rsidTr="00116169">
              <w:trPr>
                <w:trHeight w:val="567"/>
                <w:jc w:val="center"/>
              </w:trPr>
              <w:tc>
                <w:tcPr>
                  <w:tcW w:w="705" w:type="dxa"/>
                  <w:vAlign w:val="center"/>
                </w:tcPr>
                <w:p w:rsidR="00A1304B" w:rsidRPr="00802773" w:rsidRDefault="00714E75" w:rsidP="00B03EFB">
                  <w:pPr>
                    <w:jc w:val="center"/>
                  </w:pPr>
                  <w:r>
                    <w:t>3</w:t>
                  </w:r>
                </w:p>
              </w:tc>
              <w:tc>
                <w:tcPr>
                  <w:tcW w:w="5769" w:type="dxa"/>
                  <w:vAlign w:val="center"/>
                </w:tcPr>
                <w:p w:rsidR="00A1304B" w:rsidRPr="00215787" w:rsidRDefault="00A1304B" w:rsidP="00B03EFB">
                  <w:pPr>
                    <w:pStyle w:val="a5"/>
                    <w:shd w:val="clear" w:color="auto" w:fill="FFFFFF"/>
                    <w:spacing w:before="0" w:beforeAutospacing="0" w:after="0" w:afterAutospacing="0"/>
                    <w:jc w:val="center"/>
                    <w:rPr>
                      <w:color w:val="auto"/>
                      <w:sz w:val="24"/>
                      <w:szCs w:val="24"/>
                    </w:rPr>
                  </w:pPr>
                  <w:r w:rsidRPr="00215787">
                    <w:rPr>
                      <w:color w:val="auto"/>
                      <w:sz w:val="24"/>
                      <w:szCs w:val="24"/>
                    </w:rPr>
                    <w:t>Смотр- конкурс по оформлению зимних участков «Снежное создание»</w:t>
                  </w:r>
                </w:p>
              </w:tc>
              <w:tc>
                <w:tcPr>
                  <w:tcW w:w="1238" w:type="dxa"/>
                  <w:vAlign w:val="center"/>
                </w:tcPr>
                <w:p w:rsidR="00A1304B" w:rsidRPr="00215787" w:rsidRDefault="00A1304B" w:rsidP="00B03EFB">
                  <w:pPr>
                    <w:jc w:val="center"/>
                  </w:pPr>
                  <w:r w:rsidRPr="00215787">
                    <w:t>12</w:t>
                  </w:r>
                </w:p>
              </w:tc>
              <w:tc>
                <w:tcPr>
                  <w:tcW w:w="1576" w:type="dxa"/>
                  <w:shd w:val="clear" w:color="auto" w:fill="auto"/>
                  <w:vAlign w:val="center"/>
                </w:tcPr>
                <w:p w:rsidR="00A1304B" w:rsidRPr="00751724" w:rsidRDefault="00A1304B" w:rsidP="009C41D7">
                  <w:pPr>
                    <w:jc w:val="center"/>
                  </w:pPr>
                  <w:r w:rsidRPr="00751724">
                    <w:t>Заместитель заведу</w:t>
                  </w:r>
                  <w:r>
                    <w:t>ю</w:t>
                  </w:r>
                  <w:r w:rsidRPr="00751724">
                    <w:t>щей</w:t>
                  </w:r>
                </w:p>
              </w:tc>
              <w:tc>
                <w:tcPr>
                  <w:tcW w:w="1241" w:type="dxa"/>
                  <w:vAlign w:val="center"/>
                </w:tcPr>
                <w:p w:rsidR="00A1304B" w:rsidRPr="009F13A6" w:rsidRDefault="00A1304B" w:rsidP="00B03EFB">
                  <w:pPr>
                    <w:jc w:val="center"/>
                    <w:rPr>
                      <w:color w:val="FF0000"/>
                    </w:rPr>
                  </w:pPr>
                </w:p>
              </w:tc>
            </w:tr>
            <w:tr w:rsidR="00A1304B" w:rsidRPr="009F13A6" w:rsidTr="00116169">
              <w:trPr>
                <w:trHeight w:val="567"/>
                <w:jc w:val="center"/>
              </w:trPr>
              <w:tc>
                <w:tcPr>
                  <w:tcW w:w="705" w:type="dxa"/>
                  <w:vAlign w:val="center"/>
                </w:tcPr>
                <w:p w:rsidR="00A1304B" w:rsidRPr="00802773" w:rsidRDefault="00714E75" w:rsidP="00B03EFB">
                  <w:pPr>
                    <w:jc w:val="center"/>
                  </w:pPr>
                  <w:r>
                    <w:t>4</w:t>
                  </w:r>
                </w:p>
              </w:tc>
              <w:tc>
                <w:tcPr>
                  <w:tcW w:w="5769" w:type="dxa"/>
                  <w:vAlign w:val="center"/>
                </w:tcPr>
                <w:p w:rsidR="00A1304B" w:rsidRPr="00751724" w:rsidRDefault="00A1304B" w:rsidP="00B03EFB">
                  <w:pPr>
                    <w:jc w:val="center"/>
                  </w:pPr>
                  <w:r w:rsidRPr="00751724">
                    <w:t>Смотр-конкурс  РППС всех возрастных групп  по  образовательной области "Социально-коммуникативное развитие"</w:t>
                  </w:r>
                </w:p>
              </w:tc>
              <w:tc>
                <w:tcPr>
                  <w:tcW w:w="1238" w:type="dxa"/>
                  <w:vAlign w:val="center"/>
                </w:tcPr>
                <w:p w:rsidR="00A1304B" w:rsidRPr="00751724" w:rsidRDefault="00A1304B" w:rsidP="00B03EFB">
                  <w:pPr>
                    <w:jc w:val="center"/>
                  </w:pPr>
                  <w:r w:rsidRPr="00751724">
                    <w:t>01</w:t>
                  </w:r>
                </w:p>
              </w:tc>
              <w:tc>
                <w:tcPr>
                  <w:tcW w:w="1576" w:type="dxa"/>
                  <w:shd w:val="clear" w:color="auto" w:fill="auto"/>
                  <w:vAlign w:val="center"/>
                </w:tcPr>
                <w:p w:rsidR="00A1304B" w:rsidRPr="00751724" w:rsidRDefault="00A1304B" w:rsidP="009C41D7">
                  <w:pPr>
                    <w:jc w:val="center"/>
                  </w:pPr>
                  <w:r w:rsidRPr="00751724">
                    <w:t>Заместитель заведу</w:t>
                  </w:r>
                  <w:r>
                    <w:t>ю</w:t>
                  </w:r>
                  <w:r w:rsidRPr="00751724">
                    <w:t>щей</w:t>
                  </w:r>
                </w:p>
              </w:tc>
              <w:tc>
                <w:tcPr>
                  <w:tcW w:w="1241" w:type="dxa"/>
                  <w:vAlign w:val="center"/>
                </w:tcPr>
                <w:p w:rsidR="00A1304B" w:rsidRPr="009F13A6" w:rsidRDefault="00A1304B" w:rsidP="00B03EFB">
                  <w:pPr>
                    <w:jc w:val="center"/>
                    <w:rPr>
                      <w:color w:val="FF0000"/>
                    </w:rPr>
                  </w:pPr>
                </w:p>
              </w:tc>
            </w:tr>
            <w:tr w:rsidR="00A1304B" w:rsidRPr="009F13A6" w:rsidTr="00116169">
              <w:trPr>
                <w:trHeight w:val="567"/>
                <w:jc w:val="center"/>
              </w:trPr>
              <w:tc>
                <w:tcPr>
                  <w:tcW w:w="705" w:type="dxa"/>
                  <w:vAlign w:val="center"/>
                </w:tcPr>
                <w:p w:rsidR="00A1304B" w:rsidRPr="00802773" w:rsidRDefault="00714E75" w:rsidP="00B03EFB">
                  <w:pPr>
                    <w:jc w:val="center"/>
                  </w:pPr>
                  <w:r>
                    <w:t>5</w:t>
                  </w:r>
                </w:p>
              </w:tc>
              <w:tc>
                <w:tcPr>
                  <w:tcW w:w="5769" w:type="dxa"/>
                  <w:vAlign w:val="center"/>
                </w:tcPr>
                <w:p w:rsidR="00A1304B" w:rsidRPr="009F13A6" w:rsidRDefault="00A1304B" w:rsidP="00B03EFB">
                  <w:pPr>
                    <w:jc w:val="center"/>
                    <w:rPr>
                      <w:color w:val="FF0000"/>
                    </w:rPr>
                  </w:pPr>
                  <w:r w:rsidRPr="00C24082">
                    <w:t xml:space="preserve">Презентации РППС всех возрастных групп  «Обновление уголков двигательной активности группы стандартным </w:t>
                  </w:r>
                  <w:r>
                    <w:t>и нестандартным оборудованием»</w:t>
                  </w:r>
                </w:p>
              </w:tc>
              <w:tc>
                <w:tcPr>
                  <w:tcW w:w="1238" w:type="dxa"/>
                  <w:vAlign w:val="center"/>
                </w:tcPr>
                <w:p w:rsidR="00A1304B" w:rsidRPr="00A1304B" w:rsidRDefault="00A1304B" w:rsidP="00B03EFB">
                  <w:pPr>
                    <w:jc w:val="center"/>
                  </w:pPr>
                  <w:r w:rsidRPr="00A1304B">
                    <w:t>03</w:t>
                  </w:r>
                </w:p>
              </w:tc>
              <w:tc>
                <w:tcPr>
                  <w:tcW w:w="1576" w:type="dxa"/>
                  <w:shd w:val="clear" w:color="auto" w:fill="auto"/>
                  <w:vAlign w:val="center"/>
                </w:tcPr>
                <w:p w:rsidR="00A1304B" w:rsidRPr="00751724" w:rsidRDefault="00A1304B" w:rsidP="009C41D7">
                  <w:pPr>
                    <w:jc w:val="center"/>
                  </w:pPr>
                  <w:r w:rsidRPr="00751724">
                    <w:t>Заместитель заведу</w:t>
                  </w:r>
                  <w:r>
                    <w:t>ю</w:t>
                  </w:r>
                  <w:r w:rsidRPr="00751724">
                    <w:t>щей</w:t>
                  </w:r>
                </w:p>
              </w:tc>
              <w:tc>
                <w:tcPr>
                  <w:tcW w:w="1241" w:type="dxa"/>
                  <w:vAlign w:val="center"/>
                </w:tcPr>
                <w:p w:rsidR="00A1304B" w:rsidRPr="009F13A6" w:rsidRDefault="00A1304B" w:rsidP="00B03EFB">
                  <w:pPr>
                    <w:jc w:val="center"/>
                    <w:rPr>
                      <w:color w:val="FF0000"/>
                    </w:rPr>
                  </w:pPr>
                </w:p>
              </w:tc>
            </w:tr>
            <w:tr w:rsidR="00A1304B" w:rsidRPr="009F13A6" w:rsidTr="00116169">
              <w:trPr>
                <w:trHeight w:val="567"/>
                <w:jc w:val="center"/>
              </w:trPr>
              <w:tc>
                <w:tcPr>
                  <w:tcW w:w="705" w:type="dxa"/>
                  <w:vAlign w:val="center"/>
                </w:tcPr>
                <w:p w:rsidR="00A1304B" w:rsidRPr="00802773" w:rsidRDefault="00714E75" w:rsidP="00B03EFB">
                  <w:pPr>
                    <w:jc w:val="center"/>
                  </w:pPr>
                  <w:r>
                    <w:t>6</w:t>
                  </w:r>
                </w:p>
              </w:tc>
              <w:tc>
                <w:tcPr>
                  <w:tcW w:w="5769" w:type="dxa"/>
                  <w:vAlign w:val="center"/>
                </w:tcPr>
                <w:p w:rsidR="00A1304B" w:rsidRPr="00751724" w:rsidRDefault="00A1304B" w:rsidP="00B03EFB">
                  <w:pPr>
                    <w:jc w:val="center"/>
                  </w:pPr>
                  <w:r w:rsidRPr="00751724">
                    <w:t>Смотр-конкурс по подготовке к летне-оздоровительному сезону</w:t>
                  </w:r>
                </w:p>
              </w:tc>
              <w:tc>
                <w:tcPr>
                  <w:tcW w:w="1238" w:type="dxa"/>
                  <w:vAlign w:val="center"/>
                </w:tcPr>
                <w:p w:rsidR="00A1304B" w:rsidRPr="00751724" w:rsidRDefault="00A1304B" w:rsidP="00B03EFB">
                  <w:pPr>
                    <w:jc w:val="center"/>
                  </w:pPr>
                  <w:r w:rsidRPr="00751724">
                    <w:t>05</w:t>
                  </w:r>
                </w:p>
              </w:tc>
              <w:tc>
                <w:tcPr>
                  <w:tcW w:w="1576" w:type="dxa"/>
                  <w:shd w:val="clear" w:color="auto" w:fill="auto"/>
                  <w:vAlign w:val="center"/>
                </w:tcPr>
                <w:p w:rsidR="00A1304B" w:rsidRPr="00751724" w:rsidRDefault="00A1304B" w:rsidP="00B03EFB">
                  <w:pPr>
                    <w:jc w:val="center"/>
                  </w:pPr>
                  <w:r w:rsidRPr="00751724">
                    <w:t>Заместитель заведу</w:t>
                  </w:r>
                  <w:r>
                    <w:t>ю</w:t>
                  </w:r>
                  <w:r w:rsidRPr="00751724">
                    <w:t>щей</w:t>
                  </w:r>
                </w:p>
              </w:tc>
              <w:tc>
                <w:tcPr>
                  <w:tcW w:w="1241" w:type="dxa"/>
                  <w:vAlign w:val="center"/>
                </w:tcPr>
                <w:p w:rsidR="00A1304B" w:rsidRPr="009F13A6" w:rsidRDefault="00A1304B" w:rsidP="00B03EFB">
                  <w:pPr>
                    <w:jc w:val="center"/>
                    <w:rPr>
                      <w:color w:val="FF0000"/>
                    </w:rPr>
                  </w:pPr>
                </w:p>
              </w:tc>
            </w:tr>
          </w:tbl>
          <w:p w:rsidR="00FD6347" w:rsidRPr="001A6B78" w:rsidRDefault="00FD6347" w:rsidP="00B03EFB">
            <w:pPr>
              <w:jc w:val="center"/>
            </w:pPr>
          </w:p>
          <w:p w:rsidR="000D158C" w:rsidRPr="00CC5D20" w:rsidRDefault="00B17D6C" w:rsidP="00B03EFB">
            <w:pPr>
              <w:jc w:val="center"/>
              <w:rPr>
                <w:b/>
                <w:sz w:val="28"/>
                <w:szCs w:val="28"/>
              </w:rPr>
            </w:pPr>
            <w:r w:rsidRPr="00CC5D20">
              <w:rPr>
                <w:b/>
                <w:sz w:val="28"/>
                <w:szCs w:val="28"/>
              </w:rPr>
              <w:t>2.9</w:t>
            </w:r>
            <w:r w:rsidR="00D90BAD" w:rsidRPr="00CC5D20">
              <w:rPr>
                <w:b/>
                <w:sz w:val="28"/>
                <w:szCs w:val="28"/>
              </w:rPr>
              <w:t>.</w:t>
            </w:r>
            <w:r w:rsidR="0095456F" w:rsidRPr="00CC5D20">
              <w:rPr>
                <w:b/>
                <w:sz w:val="28"/>
                <w:szCs w:val="28"/>
              </w:rPr>
              <w:t xml:space="preserve"> </w:t>
            </w:r>
            <w:r w:rsidR="00D90BAD" w:rsidRPr="00CC5D20">
              <w:rPr>
                <w:b/>
                <w:sz w:val="28"/>
                <w:szCs w:val="28"/>
              </w:rPr>
              <w:t>Перспективный план работы</w:t>
            </w:r>
          </w:p>
          <w:p w:rsidR="00086F98" w:rsidRPr="00CC5D20" w:rsidRDefault="00D90BAD" w:rsidP="00B03EFB">
            <w:pPr>
              <w:jc w:val="center"/>
              <w:rPr>
                <w:b/>
                <w:sz w:val="28"/>
                <w:szCs w:val="28"/>
              </w:rPr>
            </w:pPr>
            <w:r w:rsidRPr="00CC5D20">
              <w:rPr>
                <w:b/>
                <w:sz w:val="28"/>
                <w:szCs w:val="28"/>
              </w:rPr>
              <w:t xml:space="preserve">школы  </w:t>
            </w:r>
            <w:r w:rsidR="00CD66AA" w:rsidRPr="00CC5D20">
              <w:rPr>
                <w:b/>
                <w:sz w:val="28"/>
                <w:szCs w:val="28"/>
              </w:rPr>
              <w:t>молодого воспитателя</w:t>
            </w:r>
            <w:r w:rsidR="00B51B0A" w:rsidRPr="00CC5D20">
              <w:rPr>
                <w:b/>
                <w:sz w:val="28"/>
                <w:szCs w:val="28"/>
              </w:rPr>
              <w:t xml:space="preserve"> (ШМВ)</w:t>
            </w:r>
          </w:p>
          <w:p w:rsidR="00934481" w:rsidRPr="001A6B78" w:rsidRDefault="00934481" w:rsidP="00B03EFB">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59"/>
              <w:gridCol w:w="5953"/>
              <w:gridCol w:w="1057"/>
              <w:gridCol w:w="1495"/>
              <w:gridCol w:w="1323"/>
            </w:tblGrid>
            <w:tr w:rsidR="009C0265" w:rsidRPr="00CC5D20" w:rsidTr="009C0265">
              <w:trPr>
                <w:jc w:val="center"/>
              </w:trPr>
              <w:tc>
                <w:tcPr>
                  <w:tcW w:w="759" w:type="dxa"/>
                  <w:vAlign w:val="center"/>
                </w:tcPr>
                <w:p w:rsidR="009C0265" w:rsidRPr="00FF40BE" w:rsidRDefault="009C0265" w:rsidP="00B03EFB">
                  <w:pPr>
                    <w:jc w:val="center"/>
                    <w:rPr>
                      <w:b/>
                    </w:rPr>
                  </w:pPr>
                  <w:r w:rsidRPr="00FF40BE">
                    <w:rPr>
                      <w:b/>
                    </w:rPr>
                    <w:t>№ п.п</w:t>
                  </w:r>
                </w:p>
              </w:tc>
              <w:tc>
                <w:tcPr>
                  <w:tcW w:w="5953" w:type="dxa"/>
                  <w:vAlign w:val="center"/>
                </w:tcPr>
                <w:p w:rsidR="009C0265" w:rsidRPr="00FF40BE" w:rsidRDefault="009C0265" w:rsidP="00B03EFB">
                  <w:pPr>
                    <w:jc w:val="center"/>
                    <w:rPr>
                      <w:b/>
                    </w:rPr>
                  </w:pPr>
                  <w:r w:rsidRPr="00FF40BE">
                    <w:rPr>
                      <w:b/>
                    </w:rPr>
                    <w:t>Мероприятие</w:t>
                  </w:r>
                </w:p>
              </w:tc>
              <w:tc>
                <w:tcPr>
                  <w:tcW w:w="1057" w:type="dxa"/>
                  <w:vAlign w:val="center"/>
                </w:tcPr>
                <w:p w:rsidR="009C0265" w:rsidRPr="00FF40BE" w:rsidRDefault="009C0265" w:rsidP="00B03EFB">
                  <w:pPr>
                    <w:jc w:val="center"/>
                    <w:rPr>
                      <w:b/>
                    </w:rPr>
                  </w:pPr>
                  <w:r w:rsidRPr="00FF40BE">
                    <w:rPr>
                      <w:b/>
                    </w:rPr>
                    <w:t>Сроки проведения</w:t>
                  </w:r>
                </w:p>
              </w:tc>
              <w:tc>
                <w:tcPr>
                  <w:tcW w:w="1495" w:type="dxa"/>
                </w:tcPr>
                <w:p w:rsidR="009C0265" w:rsidRPr="00FF40BE" w:rsidRDefault="009C0265" w:rsidP="00B03EFB">
                  <w:pPr>
                    <w:jc w:val="center"/>
                    <w:rPr>
                      <w:b/>
                    </w:rPr>
                  </w:pPr>
                  <w:r w:rsidRPr="00FF40BE">
                    <w:rPr>
                      <w:b/>
                    </w:rPr>
                    <w:t>Ответственный</w:t>
                  </w:r>
                </w:p>
              </w:tc>
              <w:tc>
                <w:tcPr>
                  <w:tcW w:w="1323" w:type="dxa"/>
                </w:tcPr>
                <w:p w:rsidR="009C0265" w:rsidRPr="00FF40BE" w:rsidRDefault="009C0265" w:rsidP="00B03EFB">
                  <w:pPr>
                    <w:jc w:val="center"/>
                    <w:rPr>
                      <w:b/>
                    </w:rPr>
                  </w:pPr>
                  <w:r w:rsidRPr="00FF40BE">
                    <w:rPr>
                      <w:b/>
                    </w:rPr>
                    <w:t>Отметка о вып.</w:t>
                  </w:r>
                </w:p>
              </w:tc>
            </w:tr>
            <w:tr w:rsidR="009C0265" w:rsidRPr="00CC5D20" w:rsidTr="00116169">
              <w:trPr>
                <w:trHeight w:val="510"/>
                <w:jc w:val="center"/>
              </w:trPr>
              <w:tc>
                <w:tcPr>
                  <w:tcW w:w="759" w:type="dxa"/>
                  <w:vAlign w:val="center"/>
                </w:tcPr>
                <w:p w:rsidR="009C0265" w:rsidRPr="007C627A" w:rsidRDefault="009C0265" w:rsidP="00B03EFB">
                  <w:pPr>
                    <w:jc w:val="center"/>
                  </w:pPr>
                  <w:r w:rsidRPr="007C627A">
                    <w:t>1</w:t>
                  </w:r>
                </w:p>
              </w:tc>
              <w:tc>
                <w:tcPr>
                  <w:tcW w:w="5953" w:type="dxa"/>
                  <w:vAlign w:val="center"/>
                </w:tcPr>
                <w:p w:rsidR="009C0265" w:rsidRPr="007C627A" w:rsidRDefault="00E0069D" w:rsidP="00B03EFB">
                  <w:pPr>
                    <w:jc w:val="center"/>
                  </w:pPr>
                  <w:r w:rsidRPr="007C627A">
                    <w:t xml:space="preserve">Консультация </w:t>
                  </w:r>
                  <w:r w:rsidR="00D413B5" w:rsidRPr="007C627A">
                    <w:t>Как с помощью технологии "Клубный час научить детей общаться"</w:t>
                  </w:r>
                </w:p>
              </w:tc>
              <w:tc>
                <w:tcPr>
                  <w:tcW w:w="1057" w:type="dxa"/>
                  <w:vAlign w:val="center"/>
                </w:tcPr>
                <w:p w:rsidR="009C0265" w:rsidRPr="007C627A" w:rsidRDefault="009C0265" w:rsidP="00B03EFB">
                  <w:pPr>
                    <w:jc w:val="center"/>
                  </w:pPr>
                  <w:r w:rsidRPr="007C627A">
                    <w:t>09</w:t>
                  </w:r>
                </w:p>
              </w:tc>
              <w:tc>
                <w:tcPr>
                  <w:tcW w:w="1495" w:type="dxa"/>
                  <w:vAlign w:val="center"/>
                </w:tcPr>
                <w:p w:rsidR="009C0265" w:rsidRPr="007C627A" w:rsidRDefault="009C0265" w:rsidP="00B03EFB">
                  <w:pPr>
                    <w:jc w:val="center"/>
                  </w:pPr>
                  <w:r w:rsidRPr="007C627A">
                    <w:t>Заместитель заведущей</w:t>
                  </w:r>
                </w:p>
              </w:tc>
              <w:tc>
                <w:tcPr>
                  <w:tcW w:w="1323" w:type="dxa"/>
                </w:tcPr>
                <w:p w:rsidR="009C0265" w:rsidRPr="00D413B5" w:rsidRDefault="009C0265" w:rsidP="00B03EFB">
                  <w:pPr>
                    <w:jc w:val="center"/>
                  </w:pPr>
                </w:p>
              </w:tc>
            </w:tr>
            <w:tr w:rsidR="009C0265" w:rsidRPr="00CC5D20" w:rsidTr="00116169">
              <w:trPr>
                <w:trHeight w:val="510"/>
                <w:jc w:val="center"/>
              </w:trPr>
              <w:tc>
                <w:tcPr>
                  <w:tcW w:w="759" w:type="dxa"/>
                  <w:vAlign w:val="center"/>
                </w:tcPr>
                <w:p w:rsidR="009C0265" w:rsidRPr="007C627A" w:rsidRDefault="009C0265" w:rsidP="00B03EFB">
                  <w:pPr>
                    <w:jc w:val="center"/>
                  </w:pPr>
                  <w:r w:rsidRPr="007C627A">
                    <w:t>2</w:t>
                  </w:r>
                </w:p>
              </w:tc>
              <w:tc>
                <w:tcPr>
                  <w:tcW w:w="5953" w:type="dxa"/>
                  <w:vAlign w:val="center"/>
                </w:tcPr>
                <w:p w:rsidR="009C0265" w:rsidRPr="007C627A" w:rsidRDefault="00E0069D" w:rsidP="00B03EFB">
                  <w:pPr>
                    <w:jc w:val="center"/>
                  </w:pPr>
                  <w:r w:rsidRPr="007C627A">
                    <w:t>Практикум: психологические приемы , которые помогут воспитателям организовать дисциплину в группе после зимних каникул</w:t>
                  </w:r>
                </w:p>
              </w:tc>
              <w:tc>
                <w:tcPr>
                  <w:tcW w:w="1057" w:type="dxa"/>
                  <w:vAlign w:val="center"/>
                </w:tcPr>
                <w:p w:rsidR="009C0265" w:rsidRPr="007C627A" w:rsidRDefault="009C0265" w:rsidP="00B03EFB">
                  <w:pPr>
                    <w:jc w:val="center"/>
                  </w:pPr>
                  <w:r w:rsidRPr="007C627A">
                    <w:t>11</w:t>
                  </w:r>
                </w:p>
              </w:tc>
              <w:tc>
                <w:tcPr>
                  <w:tcW w:w="1495" w:type="dxa"/>
                  <w:vAlign w:val="center"/>
                </w:tcPr>
                <w:p w:rsidR="009C0265" w:rsidRPr="007C627A" w:rsidRDefault="009C0265" w:rsidP="00B03EFB">
                  <w:pPr>
                    <w:jc w:val="center"/>
                  </w:pPr>
                  <w:r w:rsidRPr="007C627A">
                    <w:t>Заместитель заведущей</w:t>
                  </w:r>
                </w:p>
              </w:tc>
              <w:tc>
                <w:tcPr>
                  <w:tcW w:w="1323" w:type="dxa"/>
                </w:tcPr>
                <w:p w:rsidR="009C0265" w:rsidRPr="00CC5D20" w:rsidRDefault="009C0265" w:rsidP="00B03EFB">
                  <w:pPr>
                    <w:jc w:val="center"/>
                    <w:rPr>
                      <w:color w:val="FF0000"/>
                    </w:rPr>
                  </w:pPr>
                </w:p>
              </w:tc>
            </w:tr>
            <w:tr w:rsidR="009C0265" w:rsidRPr="00CC5D20" w:rsidTr="00116169">
              <w:trPr>
                <w:trHeight w:val="510"/>
                <w:jc w:val="center"/>
              </w:trPr>
              <w:tc>
                <w:tcPr>
                  <w:tcW w:w="759" w:type="dxa"/>
                  <w:vAlign w:val="center"/>
                </w:tcPr>
                <w:p w:rsidR="009C0265" w:rsidRPr="007C627A" w:rsidRDefault="009C0265" w:rsidP="00B03EFB">
                  <w:pPr>
                    <w:jc w:val="center"/>
                  </w:pPr>
                  <w:r w:rsidRPr="007C627A">
                    <w:t>3</w:t>
                  </w:r>
                </w:p>
              </w:tc>
              <w:tc>
                <w:tcPr>
                  <w:tcW w:w="5953" w:type="dxa"/>
                  <w:vAlign w:val="center"/>
                </w:tcPr>
                <w:p w:rsidR="009C0265" w:rsidRPr="007C627A" w:rsidRDefault="00760D96" w:rsidP="00760D96">
                  <w:pPr>
                    <w:jc w:val="center"/>
                  </w:pPr>
                  <w:r w:rsidRPr="007C627A">
                    <w:t>Методический коллоквиум "Построение здоровьесберегающей, комфортной среды в группе" (Никишина 328)</w:t>
                  </w:r>
                </w:p>
              </w:tc>
              <w:tc>
                <w:tcPr>
                  <w:tcW w:w="1057" w:type="dxa"/>
                  <w:vAlign w:val="center"/>
                </w:tcPr>
                <w:p w:rsidR="009C0265" w:rsidRPr="007C627A" w:rsidRDefault="009C0265" w:rsidP="00B03EFB">
                  <w:pPr>
                    <w:jc w:val="center"/>
                  </w:pPr>
                  <w:r w:rsidRPr="007C627A">
                    <w:t>01</w:t>
                  </w:r>
                </w:p>
              </w:tc>
              <w:tc>
                <w:tcPr>
                  <w:tcW w:w="1495" w:type="dxa"/>
                  <w:vAlign w:val="center"/>
                </w:tcPr>
                <w:p w:rsidR="009C0265" w:rsidRPr="007C627A" w:rsidRDefault="009C0265" w:rsidP="00B03EFB">
                  <w:pPr>
                    <w:jc w:val="center"/>
                  </w:pPr>
                  <w:r w:rsidRPr="007C627A">
                    <w:t>Заместитель заведущей</w:t>
                  </w:r>
                </w:p>
              </w:tc>
              <w:tc>
                <w:tcPr>
                  <w:tcW w:w="1323" w:type="dxa"/>
                </w:tcPr>
                <w:p w:rsidR="009C0265" w:rsidRPr="00CC5D20" w:rsidRDefault="009C0265" w:rsidP="00B03EFB">
                  <w:pPr>
                    <w:jc w:val="center"/>
                    <w:rPr>
                      <w:color w:val="FF0000"/>
                    </w:rPr>
                  </w:pPr>
                </w:p>
              </w:tc>
            </w:tr>
          </w:tbl>
          <w:p w:rsidR="00CC5D20" w:rsidRDefault="00CC5D20" w:rsidP="00B03EFB">
            <w:pPr>
              <w:jc w:val="center"/>
              <w:rPr>
                <w:highlight w:val="yellow"/>
              </w:rPr>
            </w:pPr>
          </w:p>
          <w:p w:rsidR="00387D1D" w:rsidRDefault="00387D1D" w:rsidP="00B03EFB">
            <w:pPr>
              <w:contextualSpacing/>
              <w:jc w:val="center"/>
              <w:rPr>
                <w:b/>
                <w:sz w:val="28"/>
                <w:szCs w:val="28"/>
              </w:rPr>
            </w:pPr>
          </w:p>
          <w:p w:rsidR="00086F98" w:rsidRPr="00CC5D20" w:rsidRDefault="00086F98" w:rsidP="00B03EFB">
            <w:pPr>
              <w:contextualSpacing/>
              <w:jc w:val="center"/>
              <w:rPr>
                <w:b/>
                <w:sz w:val="28"/>
                <w:szCs w:val="28"/>
              </w:rPr>
            </w:pPr>
            <w:r w:rsidRPr="00CC5D20">
              <w:rPr>
                <w:b/>
                <w:sz w:val="28"/>
                <w:szCs w:val="28"/>
              </w:rPr>
              <w:t>2.1</w:t>
            </w:r>
            <w:r w:rsidR="00B17D6C" w:rsidRPr="00CC5D20">
              <w:rPr>
                <w:b/>
                <w:sz w:val="28"/>
                <w:szCs w:val="28"/>
              </w:rPr>
              <w:t>1</w:t>
            </w:r>
            <w:r w:rsidRPr="00CC5D20">
              <w:rPr>
                <w:b/>
                <w:sz w:val="28"/>
                <w:szCs w:val="28"/>
              </w:rPr>
              <w:t>. Педагогические советы</w:t>
            </w:r>
          </w:p>
          <w:p w:rsidR="00086F98" w:rsidRPr="00CC5D20" w:rsidRDefault="006C1A1A" w:rsidP="00B03EFB">
            <w:pPr>
              <w:contextualSpacing/>
              <w:jc w:val="center"/>
              <w:rPr>
                <w:b/>
                <w:sz w:val="28"/>
                <w:szCs w:val="28"/>
              </w:rPr>
            </w:pPr>
            <w:r w:rsidRPr="00CC5D20">
              <w:rPr>
                <w:b/>
                <w:sz w:val="28"/>
                <w:szCs w:val="28"/>
              </w:rPr>
              <w:t xml:space="preserve">и подготовка </w:t>
            </w:r>
            <w:r w:rsidR="00501B02" w:rsidRPr="00CC5D20">
              <w:rPr>
                <w:b/>
                <w:sz w:val="28"/>
                <w:szCs w:val="28"/>
              </w:rPr>
              <w:t>к ним.</w:t>
            </w:r>
          </w:p>
          <w:p w:rsidR="00065309" w:rsidRPr="001A6B78" w:rsidRDefault="00065309" w:rsidP="00B03EFB">
            <w:pPr>
              <w:contextualSpacing/>
              <w:jc w:val="center"/>
            </w:pPr>
          </w:p>
          <w:p w:rsidR="00086F98" w:rsidRPr="00C67539" w:rsidRDefault="00086F98" w:rsidP="00B03EFB">
            <w:pPr>
              <w:contextualSpacing/>
              <w:jc w:val="center"/>
              <w:rPr>
                <w:b/>
                <w:sz w:val="28"/>
                <w:szCs w:val="28"/>
              </w:rPr>
            </w:pPr>
            <w:r w:rsidRPr="00C67539">
              <w:rPr>
                <w:b/>
                <w:sz w:val="28"/>
                <w:szCs w:val="28"/>
              </w:rPr>
              <w:t>Педагогический совет № 1</w:t>
            </w:r>
          </w:p>
          <w:p w:rsidR="00065309" w:rsidRPr="00CC5D20" w:rsidRDefault="00065309" w:rsidP="00B03EFB">
            <w:pPr>
              <w:jc w:val="center"/>
              <w:rPr>
                <w:b/>
              </w:rPr>
            </w:pPr>
          </w:p>
          <w:p w:rsidR="00086F98" w:rsidRPr="00802773" w:rsidRDefault="00086F98" w:rsidP="00B03EFB">
            <w:pPr>
              <w:contextualSpacing/>
              <w:jc w:val="center"/>
            </w:pPr>
            <w:r w:rsidRPr="00CC5D20">
              <w:rPr>
                <w:b/>
              </w:rPr>
              <w:t>Тема</w:t>
            </w:r>
            <w:r w:rsidR="00537FBC" w:rsidRPr="00CC5D20">
              <w:rPr>
                <w:b/>
              </w:rPr>
              <w:t xml:space="preserve">: </w:t>
            </w:r>
            <w:r w:rsidR="00586D85" w:rsidRPr="00CC5D20">
              <w:rPr>
                <w:b/>
              </w:rPr>
              <w:t xml:space="preserve"> </w:t>
            </w:r>
            <w:r w:rsidR="00586D85" w:rsidRPr="00802773">
              <w:t>Установочный</w:t>
            </w:r>
          </w:p>
          <w:p w:rsidR="00086F98" w:rsidRPr="00802773" w:rsidRDefault="00086F98" w:rsidP="00B03EFB">
            <w:pPr>
              <w:contextualSpacing/>
              <w:jc w:val="center"/>
            </w:pPr>
            <w:r w:rsidRPr="00CC5D20">
              <w:rPr>
                <w:b/>
              </w:rPr>
              <w:t xml:space="preserve">Цель: </w:t>
            </w:r>
            <w:r w:rsidR="000F2BF2" w:rsidRPr="00802773">
              <w:t>утв</w:t>
            </w:r>
            <w:r w:rsidR="000477A4" w:rsidRPr="00802773">
              <w:t>ер</w:t>
            </w:r>
            <w:r w:rsidR="00D74D62" w:rsidRPr="00802773">
              <w:t>дить план работы на 201</w:t>
            </w:r>
            <w:r w:rsidR="00D91627" w:rsidRPr="00802773">
              <w:t>7</w:t>
            </w:r>
            <w:r w:rsidRPr="00802773">
              <w:t>-20</w:t>
            </w:r>
            <w:r w:rsidR="00942259" w:rsidRPr="00802773">
              <w:t>1</w:t>
            </w:r>
            <w:r w:rsidR="00D91627" w:rsidRPr="00802773">
              <w:t xml:space="preserve">8 </w:t>
            </w:r>
            <w:r w:rsidRPr="00802773">
              <w:t>учебный год и подвести</w:t>
            </w:r>
            <w:r w:rsidR="00D91627" w:rsidRPr="00802773">
              <w:t xml:space="preserve"> </w:t>
            </w:r>
            <w:r w:rsidRPr="00802773">
              <w:t xml:space="preserve">итоги  </w:t>
            </w:r>
            <w:r w:rsidR="00AE2E89" w:rsidRPr="00802773">
              <w:t>летне</w:t>
            </w:r>
            <w:r w:rsidRPr="00802773">
              <w:t>-оздоровительного сезона.</w:t>
            </w:r>
          </w:p>
          <w:tbl>
            <w:tblPr>
              <w:tblW w:w="10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90"/>
              <w:gridCol w:w="1830"/>
              <w:gridCol w:w="992"/>
              <w:gridCol w:w="1602"/>
            </w:tblGrid>
            <w:tr w:rsidR="00086F98" w:rsidRPr="007673E0">
              <w:trPr>
                <w:cantSplit/>
                <w:trHeight w:val="806"/>
                <w:jc w:val="center"/>
              </w:trPr>
              <w:tc>
                <w:tcPr>
                  <w:tcW w:w="5790" w:type="dxa"/>
                  <w:vAlign w:val="center"/>
                </w:tcPr>
                <w:p w:rsidR="00086F98" w:rsidRPr="00020559" w:rsidRDefault="00086F98" w:rsidP="00B03EFB">
                  <w:pPr>
                    <w:ind w:right="566"/>
                    <w:jc w:val="center"/>
                    <w:rPr>
                      <w:b/>
                    </w:rPr>
                  </w:pPr>
                  <w:r w:rsidRPr="00020559">
                    <w:rPr>
                      <w:b/>
                    </w:rPr>
                    <w:t>Содержание работы.</w:t>
                  </w:r>
                </w:p>
              </w:tc>
              <w:tc>
                <w:tcPr>
                  <w:tcW w:w="1830" w:type="dxa"/>
                  <w:vAlign w:val="center"/>
                </w:tcPr>
                <w:p w:rsidR="00086F98" w:rsidRPr="00020559" w:rsidRDefault="00086F98" w:rsidP="00B03EFB">
                  <w:pPr>
                    <w:ind w:left="-108" w:right="-108"/>
                    <w:jc w:val="center"/>
                    <w:rPr>
                      <w:b/>
                    </w:rPr>
                  </w:pPr>
                  <w:r w:rsidRPr="00020559">
                    <w:rPr>
                      <w:b/>
                    </w:rPr>
                    <w:t>Ответственные</w:t>
                  </w:r>
                </w:p>
              </w:tc>
              <w:tc>
                <w:tcPr>
                  <w:tcW w:w="992" w:type="dxa"/>
                  <w:vAlign w:val="center"/>
                </w:tcPr>
                <w:p w:rsidR="00086F98" w:rsidRPr="00020559" w:rsidRDefault="00086F98" w:rsidP="00B03EFB">
                  <w:pPr>
                    <w:tabs>
                      <w:tab w:val="left" w:pos="776"/>
                    </w:tabs>
                    <w:ind w:right="34"/>
                    <w:jc w:val="center"/>
                    <w:rPr>
                      <w:b/>
                    </w:rPr>
                  </w:pPr>
                  <w:r w:rsidRPr="00020559">
                    <w:rPr>
                      <w:b/>
                    </w:rPr>
                    <w:t>Сроки</w:t>
                  </w:r>
                  <w:r w:rsidR="007D044A" w:rsidRPr="00020559">
                    <w:rPr>
                      <w:b/>
                    </w:rPr>
                    <w:t xml:space="preserve"> проведения</w:t>
                  </w:r>
                </w:p>
              </w:tc>
              <w:tc>
                <w:tcPr>
                  <w:tcW w:w="1602" w:type="dxa"/>
                  <w:vAlign w:val="center"/>
                </w:tcPr>
                <w:p w:rsidR="00086F98" w:rsidRPr="00020559" w:rsidRDefault="00086F98" w:rsidP="00B03EFB">
                  <w:pPr>
                    <w:tabs>
                      <w:tab w:val="left" w:pos="34"/>
                      <w:tab w:val="left" w:pos="884"/>
                    </w:tabs>
                    <w:ind w:left="-108" w:right="-108"/>
                    <w:jc w:val="center"/>
                    <w:rPr>
                      <w:b/>
                    </w:rPr>
                  </w:pPr>
                </w:p>
                <w:p w:rsidR="00086F98" w:rsidRPr="00020559" w:rsidRDefault="00086F98" w:rsidP="00B03EFB">
                  <w:pPr>
                    <w:tabs>
                      <w:tab w:val="left" w:pos="34"/>
                      <w:tab w:val="left" w:pos="884"/>
                    </w:tabs>
                    <w:ind w:left="-108" w:right="-108"/>
                    <w:jc w:val="center"/>
                    <w:rPr>
                      <w:b/>
                    </w:rPr>
                  </w:pPr>
                  <w:r w:rsidRPr="00020559">
                    <w:rPr>
                      <w:b/>
                    </w:rPr>
                    <w:t>Отметка о выполнении</w:t>
                  </w:r>
                </w:p>
                <w:p w:rsidR="00086F98" w:rsidRPr="00020559" w:rsidRDefault="00086F98" w:rsidP="00B03EFB">
                  <w:pPr>
                    <w:tabs>
                      <w:tab w:val="left" w:pos="34"/>
                      <w:tab w:val="left" w:pos="884"/>
                    </w:tabs>
                    <w:ind w:left="-108" w:right="-108"/>
                    <w:jc w:val="center"/>
                    <w:rPr>
                      <w:b/>
                    </w:rPr>
                  </w:pPr>
                </w:p>
              </w:tc>
            </w:tr>
            <w:tr w:rsidR="00086F98" w:rsidRPr="007673E0" w:rsidTr="005003B8">
              <w:trPr>
                <w:cantSplit/>
                <w:trHeight w:val="416"/>
                <w:jc w:val="center"/>
              </w:trPr>
              <w:tc>
                <w:tcPr>
                  <w:tcW w:w="5790" w:type="dxa"/>
                </w:tcPr>
                <w:p w:rsidR="00117707" w:rsidRPr="001A6B78" w:rsidRDefault="00117707" w:rsidP="00B03EFB">
                  <w:pPr>
                    <w:ind w:right="566"/>
                    <w:jc w:val="center"/>
                  </w:pPr>
                  <w:r w:rsidRPr="001A6B78">
                    <w:t>1.</w:t>
                  </w:r>
                  <w:r w:rsidR="00086F98" w:rsidRPr="001A6B78">
                    <w:t>Результаты решения</w:t>
                  </w:r>
                  <w:r w:rsidR="00D91627" w:rsidRPr="001A6B78">
                    <w:t xml:space="preserve"> </w:t>
                  </w:r>
                  <w:r w:rsidR="00086F98" w:rsidRPr="001A6B78">
                    <w:t>предыдущего педсовета</w:t>
                  </w:r>
                </w:p>
              </w:tc>
              <w:tc>
                <w:tcPr>
                  <w:tcW w:w="1830" w:type="dxa"/>
                  <w:vAlign w:val="center"/>
                </w:tcPr>
                <w:p w:rsidR="00086F98" w:rsidRPr="001A6B78" w:rsidRDefault="00086F98" w:rsidP="00B03EFB">
                  <w:pPr>
                    <w:ind w:right="-108"/>
                    <w:jc w:val="center"/>
                  </w:pPr>
                  <w:r w:rsidRPr="001A6B78">
                    <w:t>Заведующая</w:t>
                  </w:r>
                </w:p>
              </w:tc>
              <w:tc>
                <w:tcPr>
                  <w:tcW w:w="992" w:type="dxa"/>
                  <w:vMerge w:val="restart"/>
                  <w:textDirection w:val="btLr"/>
                </w:tcPr>
                <w:p w:rsidR="00086F98" w:rsidRPr="001A6B78" w:rsidRDefault="00086F98" w:rsidP="00B03EFB">
                  <w:pPr>
                    <w:ind w:left="113" w:right="113"/>
                    <w:jc w:val="center"/>
                  </w:pPr>
                  <w:r w:rsidRPr="001A6B78">
                    <w:t>Август</w:t>
                  </w:r>
                </w:p>
              </w:tc>
              <w:tc>
                <w:tcPr>
                  <w:tcW w:w="1602" w:type="dxa"/>
                </w:tcPr>
                <w:p w:rsidR="00086F98" w:rsidRPr="001A6B78" w:rsidRDefault="00086F98" w:rsidP="00B03EFB">
                  <w:pPr>
                    <w:ind w:right="566"/>
                    <w:jc w:val="center"/>
                  </w:pPr>
                </w:p>
              </w:tc>
            </w:tr>
            <w:tr w:rsidR="00086F98" w:rsidRPr="007673E0" w:rsidTr="005003B8">
              <w:trPr>
                <w:cantSplit/>
                <w:trHeight w:val="391"/>
                <w:jc w:val="center"/>
              </w:trPr>
              <w:tc>
                <w:tcPr>
                  <w:tcW w:w="5790" w:type="dxa"/>
                </w:tcPr>
                <w:p w:rsidR="00117707" w:rsidRPr="001A6B78" w:rsidRDefault="00086F98" w:rsidP="00B03EFB">
                  <w:pPr>
                    <w:ind w:right="-138"/>
                    <w:jc w:val="center"/>
                  </w:pPr>
                  <w:r w:rsidRPr="001A6B78">
                    <w:t xml:space="preserve">2. </w:t>
                  </w:r>
                  <w:r w:rsidR="004A669A" w:rsidRPr="001A6B78">
                    <w:t>Видео</w:t>
                  </w:r>
                  <w:r w:rsidR="000024C7" w:rsidRPr="001A6B78">
                    <w:t xml:space="preserve">обращение </w:t>
                  </w:r>
                  <w:r w:rsidR="00EC7EEB" w:rsidRPr="001A6B78">
                    <w:t xml:space="preserve">начальника департамента г.Иркутска </w:t>
                  </w:r>
                  <w:r w:rsidR="00AD0F8B" w:rsidRPr="001A6B78">
                    <w:t>А.К.Костина</w:t>
                  </w:r>
                </w:p>
              </w:tc>
              <w:tc>
                <w:tcPr>
                  <w:tcW w:w="1830" w:type="dxa"/>
                </w:tcPr>
                <w:p w:rsidR="00086F98" w:rsidRPr="001A6B78" w:rsidRDefault="008E0746" w:rsidP="00B03EFB">
                  <w:pPr>
                    <w:ind w:right="-108"/>
                    <w:jc w:val="center"/>
                  </w:pPr>
                  <w:r w:rsidRPr="001A6B78">
                    <w:t>Заведующая</w:t>
                  </w:r>
                </w:p>
              </w:tc>
              <w:tc>
                <w:tcPr>
                  <w:tcW w:w="992" w:type="dxa"/>
                  <w:vMerge/>
                  <w:textDirection w:val="btLr"/>
                </w:tcPr>
                <w:p w:rsidR="00086F98" w:rsidRPr="001A6B78" w:rsidRDefault="00086F98" w:rsidP="00B03EFB">
                  <w:pPr>
                    <w:ind w:left="113" w:right="113"/>
                    <w:jc w:val="center"/>
                  </w:pPr>
                </w:p>
              </w:tc>
              <w:tc>
                <w:tcPr>
                  <w:tcW w:w="1602" w:type="dxa"/>
                </w:tcPr>
                <w:p w:rsidR="00086F98" w:rsidRPr="001A6B78" w:rsidRDefault="00086F98" w:rsidP="00B03EFB">
                  <w:pPr>
                    <w:ind w:right="566"/>
                    <w:jc w:val="center"/>
                  </w:pPr>
                </w:p>
              </w:tc>
            </w:tr>
            <w:tr w:rsidR="00923399" w:rsidRPr="007673E0" w:rsidTr="00DA6A78">
              <w:trPr>
                <w:cantSplit/>
                <w:trHeight w:val="4692"/>
                <w:jc w:val="center"/>
              </w:trPr>
              <w:tc>
                <w:tcPr>
                  <w:tcW w:w="5790" w:type="dxa"/>
                </w:tcPr>
                <w:p w:rsidR="00923399" w:rsidRPr="001A6B78" w:rsidRDefault="005003B8" w:rsidP="00B03EFB">
                  <w:pPr>
                    <w:tabs>
                      <w:tab w:val="left" w:pos="5574"/>
                    </w:tabs>
                    <w:ind w:right="-18"/>
                    <w:jc w:val="center"/>
                  </w:pPr>
                  <w:r w:rsidRPr="001A6B78">
                    <w:t xml:space="preserve">3. </w:t>
                  </w:r>
                  <w:r w:rsidR="00923399" w:rsidRPr="001A6B78">
                    <w:t xml:space="preserve"> Основные направлени</w:t>
                  </w:r>
                  <w:r w:rsidR="00CC5D20">
                    <w:t>я развития детского сада на 2018-2019</w:t>
                  </w:r>
                  <w:r w:rsidR="00923399" w:rsidRPr="001A6B78">
                    <w:t xml:space="preserve"> год.</w:t>
                  </w:r>
                </w:p>
                <w:p w:rsidR="00923399" w:rsidRPr="001A6B78" w:rsidRDefault="00923399" w:rsidP="00B03EFB">
                  <w:pPr>
                    <w:ind w:right="566"/>
                    <w:jc w:val="center"/>
                  </w:pPr>
                  <w:r w:rsidRPr="001A6B78">
                    <w:t>-  Ознакомление педа</w:t>
                  </w:r>
                  <w:r w:rsidR="00CC5D20">
                    <w:t>гогов с   планом  работы на 2018-2019</w:t>
                  </w:r>
                  <w:r w:rsidRPr="001A6B78">
                    <w:t xml:space="preserve"> учебный год. Утверждение годового плана.</w:t>
                  </w:r>
                </w:p>
                <w:p w:rsidR="00923399" w:rsidRPr="001A6B78" w:rsidRDefault="00923399" w:rsidP="00B03EFB">
                  <w:pPr>
                    <w:ind w:right="566"/>
                    <w:jc w:val="center"/>
                  </w:pPr>
                  <w:r w:rsidRPr="001A6B78">
                    <w:t>-  Итоги подготовки к новому учебному году.</w:t>
                  </w:r>
                </w:p>
                <w:p w:rsidR="00923399" w:rsidRPr="001A6B78" w:rsidRDefault="00923399" w:rsidP="00B03EFB">
                  <w:pPr>
                    <w:ind w:right="566"/>
                    <w:jc w:val="center"/>
                  </w:pPr>
                  <w:r w:rsidRPr="001A6B78">
                    <w:t>-  Обзор основной образовательной программы ДОУ.(перечень парциальных программ и технологий).  Утверждение внесенных изменений  в ООП.</w:t>
                  </w:r>
                </w:p>
                <w:p w:rsidR="00C00C9F" w:rsidRPr="001A6B78" w:rsidRDefault="00C00C9F" w:rsidP="00B03EFB">
                  <w:pPr>
                    <w:ind w:right="566"/>
                    <w:jc w:val="center"/>
                  </w:pPr>
                  <w:r w:rsidRPr="001A6B78">
                    <w:t>-Утверждение АОП. Утверждение внесенных изменений в АОП</w:t>
                  </w:r>
                </w:p>
                <w:p w:rsidR="00923399" w:rsidRPr="001A6B78" w:rsidRDefault="00923399" w:rsidP="00B03EFB">
                  <w:pPr>
                    <w:ind w:right="566"/>
                    <w:jc w:val="center"/>
                  </w:pPr>
                  <w:r w:rsidRPr="001A6B78">
                    <w:t>-Анализ развивающей предметно-пространственной  среды ДОУ</w:t>
                  </w:r>
                  <w:r w:rsidR="00E8657C" w:rsidRPr="001A6B78">
                    <w:t>, в том числе для детей с</w:t>
                  </w:r>
                  <w:r w:rsidR="00D24E2B" w:rsidRPr="001A6B78">
                    <w:t xml:space="preserve"> </w:t>
                  </w:r>
                  <w:r w:rsidR="00E8657C" w:rsidRPr="001A6B78">
                    <w:t>ОВЗ</w:t>
                  </w:r>
                </w:p>
                <w:p w:rsidR="00923399" w:rsidRPr="001A6B78" w:rsidRDefault="00923399" w:rsidP="00B03EFB">
                  <w:pPr>
                    <w:ind w:right="566"/>
                    <w:jc w:val="center"/>
                  </w:pPr>
                  <w:r w:rsidRPr="001A6B78">
                    <w:t>-Утверждение учебного п</w:t>
                  </w:r>
                  <w:r w:rsidR="00E8657C" w:rsidRPr="001A6B78">
                    <w:t>лана, сетки НОД, гибкого режима, в том числе для детей с</w:t>
                  </w:r>
                  <w:r w:rsidR="00D24E2B" w:rsidRPr="001A6B78">
                    <w:t xml:space="preserve"> </w:t>
                  </w:r>
                  <w:r w:rsidR="00E8657C" w:rsidRPr="001A6B78">
                    <w:t>ОВЗ</w:t>
                  </w:r>
                </w:p>
                <w:p w:rsidR="00923399" w:rsidRPr="001A6B78" w:rsidRDefault="00923399" w:rsidP="00B03EFB">
                  <w:pPr>
                    <w:ind w:right="566"/>
                    <w:jc w:val="center"/>
                  </w:pPr>
                  <w:r w:rsidRPr="001A6B78">
                    <w:t>-  Анализ  летнее-оздоровительного периода.</w:t>
                  </w:r>
                </w:p>
              </w:tc>
              <w:tc>
                <w:tcPr>
                  <w:tcW w:w="1830" w:type="dxa"/>
                  <w:vAlign w:val="center"/>
                </w:tcPr>
                <w:p w:rsidR="00923399" w:rsidRPr="001A6B78" w:rsidRDefault="00923399" w:rsidP="00B03EFB">
                  <w:pPr>
                    <w:ind w:right="-108"/>
                    <w:jc w:val="center"/>
                  </w:pPr>
                </w:p>
                <w:p w:rsidR="00923399" w:rsidRPr="001A6B78" w:rsidRDefault="00D93BD4" w:rsidP="00B03EFB">
                  <w:pPr>
                    <w:ind w:right="-108"/>
                    <w:jc w:val="center"/>
                  </w:pPr>
                  <w:r w:rsidRPr="001A6B78">
                    <w:t>Заместитель заведующей</w:t>
                  </w:r>
                </w:p>
                <w:p w:rsidR="00923399" w:rsidRPr="001A6B78" w:rsidRDefault="00923399" w:rsidP="00B03EFB">
                  <w:pPr>
                    <w:ind w:right="-108"/>
                    <w:jc w:val="center"/>
                  </w:pPr>
                  <w:r w:rsidRPr="001A6B78">
                    <w:t>Ст. мед.</w:t>
                  </w:r>
                </w:p>
              </w:tc>
              <w:tc>
                <w:tcPr>
                  <w:tcW w:w="992" w:type="dxa"/>
                  <w:vMerge/>
                </w:tcPr>
                <w:p w:rsidR="00923399" w:rsidRPr="001A6B78" w:rsidRDefault="00923399" w:rsidP="00B03EFB">
                  <w:pPr>
                    <w:ind w:right="566"/>
                    <w:jc w:val="center"/>
                  </w:pPr>
                </w:p>
              </w:tc>
              <w:tc>
                <w:tcPr>
                  <w:tcW w:w="1602" w:type="dxa"/>
                </w:tcPr>
                <w:p w:rsidR="00923399" w:rsidRPr="001A6B78" w:rsidRDefault="00923399" w:rsidP="00B03EFB">
                  <w:pPr>
                    <w:ind w:right="566"/>
                    <w:jc w:val="center"/>
                  </w:pPr>
                </w:p>
              </w:tc>
            </w:tr>
            <w:tr w:rsidR="00B85D64" w:rsidRPr="007673E0">
              <w:trPr>
                <w:cantSplit/>
                <w:jc w:val="center"/>
              </w:trPr>
              <w:tc>
                <w:tcPr>
                  <w:tcW w:w="5790" w:type="dxa"/>
                </w:tcPr>
                <w:p w:rsidR="00B85D64" w:rsidRPr="003670CB" w:rsidRDefault="00B3341F" w:rsidP="00C720A0">
                  <w:pPr>
                    <w:ind w:right="566"/>
                    <w:jc w:val="center"/>
                  </w:pPr>
                  <w:r w:rsidRPr="003670CB">
                    <w:t>4</w:t>
                  </w:r>
                  <w:r w:rsidR="004E0341" w:rsidRPr="003670CB">
                    <w:t xml:space="preserve">. Взаимодействие со специалистами ДОУ. Выступление психолога </w:t>
                  </w:r>
                  <w:r w:rsidR="003670CB" w:rsidRPr="003670CB">
                    <w:t>"Актуальные вопросы адаптации"</w:t>
                  </w:r>
                </w:p>
              </w:tc>
              <w:tc>
                <w:tcPr>
                  <w:tcW w:w="1830" w:type="dxa"/>
                </w:tcPr>
                <w:p w:rsidR="00B85D64" w:rsidRPr="001A6B78" w:rsidRDefault="004E0341" w:rsidP="00B03EFB">
                  <w:pPr>
                    <w:ind w:right="-108"/>
                    <w:jc w:val="center"/>
                  </w:pPr>
                  <w:r w:rsidRPr="001A6B78">
                    <w:t>Педагог-психолог</w:t>
                  </w:r>
                </w:p>
              </w:tc>
              <w:tc>
                <w:tcPr>
                  <w:tcW w:w="992" w:type="dxa"/>
                  <w:vMerge/>
                </w:tcPr>
                <w:p w:rsidR="00B85D64" w:rsidRPr="001A6B78" w:rsidRDefault="00B85D64" w:rsidP="00B03EFB">
                  <w:pPr>
                    <w:ind w:right="566"/>
                    <w:jc w:val="center"/>
                  </w:pPr>
                </w:p>
              </w:tc>
              <w:tc>
                <w:tcPr>
                  <w:tcW w:w="1602" w:type="dxa"/>
                </w:tcPr>
                <w:p w:rsidR="00B85D64" w:rsidRPr="001A6B78" w:rsidRDefault="00B85D64" w:rsidP="00B03EFB">
                  <w:pPr>
                    <w:ind w:right="566"/>
                    <w:jc w:val="center"/>
                  </w:pPr>
                </w:p>
              </w:tc>
            </w:tr>
            <w:tr w:rsidR="00D93BD4" w:rsidRPr="007673E0">
              <w:trPr>
                <w:cantSplit/>
                <w:jc w:val="center"/>
              </w:trPr>
              <w:tc>
                <w:tcPr>
                  <w:tcW w:w="5790" w:type="dxa"/>
                </w:tcPr>
                <w:p w:rsidR="00D93BD4" w:rsidRPr="001A6B78" w:rsidRDefault="00B3341F" w:rsidP="00C720A0">
                  <w:pPr>
                    <w:ind w:right="566"/>
                    <w:jc w:val="center"/>
                  </w:pPr>
                  <w:r w:rsidRPr="001A6B78">
                    <w:t>5</w:t>
                  </w:r>
                  <w:r w:rsidR="00D93BD4" w:rsidRPr="001A6B78">
                    <w:t xml:space="preserve">. </w:t>
                  </w:r>
                  <w:r w:rsidR="00C720A0">
                    <w:t>Организация работы стажировочной площадки в ДОУ</w:t>
                  </w:r>
                </w:p>
              </w:tc>
              <w:tc>
                <w:tcPr>
                  <w:tcW w:w="1830" w:type="dxa"/>
                </w:tcPr>
                <w:p w:rsidR="00D93BD4" w:rsidRPr="001A6B78" w:rsidRDefault="00D93BD4" w:rsidP="00B03EFB">
                  <w:pPr>
                    <w:jc w:val="center"/>
                  </w:pPr>
                  <w:r w:rsidRPr="001A6B78">
                    <w:t>Заместитель заведующей</w:t>
                  </w:r>
                </w:p>
              </w:tc>
              <w:tc>
                <w:tcPr>
                  <w:tcW w:w="992" w:type="dxa"/>
                  <w:vMerge/>
                </w:tcPr>
                <w:p w:rsidR="00D93BD4" w:rsidRPr="001A6B78" w:rsidRDefault="00D93BD4" w:rsidP="00B03EFB">
                  <w:pPr>
                    <w:ind w:right="566"/>
                    <w:jc w:val="center"/>
                  </w:pPr>
                </w:p>
              </w:tc>
              <w:tc>
                <w:tcPr>
                  <w:tcW w:w="1602" w:type="dxa"/>
                </w:tcPr>
                <w:p w:rsidR="00D93BD4" w:rsidRPr="001A6B78" w:rsidRDefault="00D93BD4" w:rsidP="00B03EFB">
                  <w:pPr>
                    <w:ind w:right="566"/>
                    <w:jc w:val="center"/>
                  </w:pPr>
                </w:p>
              </w:tc>
            </w:tr>
            <w:tr w:rsidR="00D93BD4" w:rsidRPr="007673E0">
              <w:trPr>
                <w:cantSplit/>
                <w:jc w:val="center"/>
              </w:trPr>
              <w:tc>
                <w:tcPr>
                  <w:tcW w:w="5790" w:type="dxa"/>
                </w:tcPr>
                <w:p w:rsidR="00D93BD4" w:rsidRPr="001A6B78" w:rsidRDefault="00B3341F" w:rsidP="00387D1D">
                  <w:pPr>
                    <w:ind w:right="566"/>
                    <w:jc w:val="center"/>
                  </w:pPr>
                  <w:r w:rsidRPr="001A6B78">
                    <w:t>6</w:t>
                  </w:r>
                  <w:r w:rsidR="00D93BD4" w:rsidRPr="001A6B78">
                    <w:t>.</w:t>
                  </w:r>
                  <w:r w:rsidR="005B5617" w:rsidRPr="00360FE1">
                    <w:rPr>
                      <w:rFonts w:ascii="Arial" w:hAnsi="Arial" w:cs="Arial"/>
                    </w:rPr>
                    <w:t xml:space="preserve"> </w:t>
                  </w:r>
                  <w:r w:rsidR="005B5617" w:rsidRPr="005B5617">
                    <w:t>Анкетирование педагогов "Готовность к выполнению трудовых функций в соответствии с профстандартом «Педагог»</w:t>
                  </w:r>
                  <w:r w:rsidR="005B5617">
                    <w:t xml:space="preserve">  </w:t>
                  </w:r>
                </w:p>
              </w:tc>
              <w:tc>
                <w:tcPr>
                  <w:tcW w:w="1830" w:type="dxa"/>
                </w:tcPr>
                <w:p w:rsidR="00D93BD4" w:rsidRPr="001A6B78" w:rsidRDefault="00D93BD4" w:rsidP="00B03EFB">
                  <w:pPr>
                    <w:jc w:val="center"/>
                  </w:pPr>
                  <w:r w:rsidRPr="001A6B78">
                    <w:t>Заместитель заведующей</w:t>
                  </w:r>
                </w:p>
              </w:tc>
              <w:tc>
                <w:tcPr>
                  <w:tcW w:w="992" w:type="dxa"/>
                  <w:vMerge/>
                </w:tcPr>
                <w:p w:rsidR="00D93BD4" w:rsidRPr="001A6B78" w:rsidRDefault="00D93BD4" w:rsidP="00B03EFB">
                  <w:pPr>
                    <w:ind w:right="566"/>
                    <w:jc w:val="center"/>
                  </w:pPr>
                </w:p>
              </w:tc>
              <w:tc>
                <w:tcPr>
                  <w:tcW w:w="1602" w:type="dxa"/>
                </w:tcPr>
                <w:p w:rsidR="00D93BD4" w:rsidRPr="001A6B78" w:rsidRDefault="00D93BD4" w:rsidP="00B03EFB">
                  <w:pPr>
                    <w:ind w:right="566"/>
                    <w:jc w:val="center"/>
                  </w:pPr>
                </w:p>
              </w:tc>
            </w:tr>
            <w:tr w:rsidR="000024C7" w:rsidRPr="007673E0">
              <w:trPr>
                <w:cantSplit/>
                <w:trHeight w:val="582"/>
                <w:jc w:val="center"/>
              </w:trPr>
              <w:tc>
                <w:tcPr>
                  <w:tcW w:w="5790" w:type="dxa"/>
                </w:tcPr>
                <w:p w:rsidR="000024C7" w:rsidRPr="001A6B78" w:rsidRDefault="003C5C2D" w:rsidP="00B03EFB">
                  <w:pPr>
                    <w:ind w:right="566"/>
                    <w:jc w:val="center"/>
                  </w:pPr>
                  <w:r w:rsidRPr="001A6B78">
                    <w:t>7</w:t>
                  </w:r>
                  <w:r w:rsidR="000024C7" w:rsidRPr="001A6B78">
                    <w:t>. Обсуждение проекта решения педсовета.</w:t>
                  </w:r>
                </w:p>
              </w:tc>
              <w:tc>
                <w:tcPr>
                  <w:tcW w:w="1830" w:type="dxa"/>
                </w:tcPr>
                <w:p w:rsidR="000024C7" w:rsidRPr="001A6B78" w:rsidRDefault="000024C7" w:rsidP="00B03EFB">
                  <w:pPr>
                    <w:ind w:right="-108"/>
                    <w:jc w:val="center"/>
                  </w:pPr>
                  <w:r w:rsidRPr="001A6B78">
                    <w:t xml:space="preserve">Пед. </w:t>
                  </w:r>
                  <w:r w:rsidR="00041DD8" w:rsidRPr="001A6B78">
                    <w:t>К</w:t>
                  </w:r>
                  <w:r w:rsidRPr="001A6B78">
                    <w:t>оллектив</w:t>
                  </w:r>
                </w:p>
              </w:tc>
              <w:tc>
                <w:tcPr>
                  <w:tcW w:w="992" w:type="dxa"/>
                  <w:vMerge/>
                </w:tcPr>
                <w:p w:rsidR="000024C7" w:rsidRPr="001A6B78" w:rsidRDefault="000024C7" w:rsidP="00B03EFB">
                  <w:pPr>
                    <w:ind w:right="566"/>
                    <w:jc w:val="center"/>
                  </w:pPr>
                </w:p>
              </w:tc>
              <w:tc>
                <w:tcPr>
                  <w:tcW w:w="1602" w:type="dxa"/>
                </w:tcPr>
                <w:p w:rsidR="000024C7" w:rsidRPr="001A6B78" w:rsidRDefault="000024C7" w:rsidP="00B03EFB">
                  <w:pPr>
                    <w:ind w:right="566"/>
                    <w:jc w:val="center"/>
                  </w:pPr>
                </w:p>
              </w:tc>
            </w:tr>
          </w:tbl>
          <w:p w:rsidR="00B3341F" w:rsidRPr="001A6B78" w:rsidRDefault="00B3341F" w:rsidP="00B03EFB">
            <w:pPr>
              <w:jc w:val="center"/>
            </w:pPr>
          </w:p>
          <w:p w:rsidR="00387D1D" w:rsidRDefault="00387D1D" w:rsidP="00B03EFB">
            <w:pPr>
              <w:jc w:val="center"/>
              <w:rPr>
                <w:b/>
                <w:sz w:val="28"/>
                <w:szCs w:val="28"/>
              </w:rPr>
            </w:pPr>
          </w:p>
          <w:p w:rsidR="00387D1D" w:rsidRDefault="00387D1D" w:rsidP="00B03EFB">
            <w:pPr>
              <w:jc w:val="center"/>
              <w:rPr>
                <w:b/>
                <w:sz w:val="28"/>
                <w:szCs w:val="28"/>
              </w:rPr>
            </w:pPr>
          </w:p>
          <w:p w:rsidR="00387D1D" w:rsidRDefault="00387D1D" w:rsidP="00B03EFB">
            <w:pPr>
              <w:jc w:val="center"/>
              <w:rPr>
                <w:b/>
                <w:sz w:val="28"/>
                <w:szCs w:val="28"/>
              </w:rPr>
            </w:pPr>
          </w:p>
          <w:p w:rsidR="00387D1D" w:rsidRDefault="00387D1D" w:rsidP="00B03EFB">
            <w:pPr>
              <w:jc w:val="center"/>
              <w:rPr>
                <w:b/>
                <w:sz w:val="28"/>
                <w:szCs w:val="28"/>
              </w:rPr>
            </w:pPr>
          </w:p>
          <w:p w:rsidR="00387D1D" w:rsidRDefault="00387D1D" w:rsidP="00B03EFB">
            <w:pPr>
              <w:jc w:val="center"/>
              <w:rPr>
                <w:b/>
                <w:sz w:val="28"/>
                <w:szCs w:val="28"/>
              </w:rPr>
            </w:pPr>
          </w:p>
          <w:p w:rsidR="00387D1D" w:rsidRDefault="00387D1D" w:rsidP="00B03EFB">
            <w:pPr>
              <w:jc w:val="center"/>
              <w:rPr>
                <w:b/>
                <w:sz w:val="28"/>
                <w:szCs w:val="28"/>
              </w:rPr>
            </w:pPr>
          </w:p>
          <w:p w:rsidR="00387D1D" w:rsidRDefault="00387D1D" w:rsidP="00B03EFB">
            <w:pPr>
              <w:jc w:val="center"/>
              <w:rPr>
                <w:b/>
                <w:sz w:val="28"/>
                <w:szCs w:val="28"/>
              </w:rPr>
            </w:pPr>
          </w:p>
          <w:p w:rsidR="00086F98" w:rsidRPr="003670CB" w:rsidRDefault="00086F98" w:rsidP="00B03EFB">
            <w:pPr>
              <w:jc w:val="center"/>
              <w:rPr>
                <w:b/>
                <w:sz w:val="28"/>
                <w:szCs w:val="28"/>
              </w:rPr>
            </w:pPr>
            <w:r w:rsidRPr="003670CB">
              <w:rPr>
                <w:b/>
                <w:sz w:val="28"/>
                <w:szCs w:val="28"/>
              </w:rPr>
              <w:t>Подготовка к педагогическому совету  № 1</w:t>
            </w:r>
          </w:p>
          <w:p w:rsidR="00086F98" w:rsidRPr="001A6B78" w:rsidRDefault="00086F98" w:rsidP="00B03EFB">
            <w:pPr>
              <w:jc w:val="center"/>
            </w:pPr>
          </w:p>
          <w:tbl>
            <w:tblPr>
              <w:tblW w:w="10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48"/>
              <w:gridCol w:w="5948"/>
              <w:gridCol w:w="851"/>
              <w:gridCol w:w="1701"/>
              <w:gridCol w:w="924"/>
            </w:tblGrid>
            <w:tr w:rsidR="00086F98" w:rsidRPr="00B86C1C" w:rsidTr="00CD44EF">
              <w:trPr>
                <w:cantSplit/>
                <w:trHeight w:val="939"/>
                <w:jc w:val="center"/>
              </w:trPr>
              <w:tc>
                <w:tcPr>
                  <w:tcW w:w="648" w:type="dxa"/>
                  <w:vAlign w:val="center"/>
                </w:tcPr>
                <w:p w:rsidR="00086F98" w:rsidRPr="00020559" w:rsidRDefault="00086F98" w:rsidP="00B03EFB">
                  <w:pPr>
                    <w:jc w:val="center"/>
                    <w:rPr>
                      <w:b/>
                    </w:rPr>
                  </w:pPr>
                  <w:r w:rsidRPr="00020559">
                    <w:rPr>
                      <w:b/>
                    </w:rPr>
                    <w:t>№ п.п</w:t>
                  </w:r>
                </w:p>
              </w:tc>
              <w:tc>
                <w:tcPr>
                  <w:tcW w:w="5948" w:type="dxa"/>
                  <w:vAlign w:val="center"/>
                </w:tcPr>
                <w:p w:rsidR="00086F98" w:rsidRPr="00020559" w:rsidRDefault="00704C06" w:rsidP="00B03EFB">
                  <w:pPr>
                    <w:jc w:val="center"/>
                    <w:rPr>
                      <w:b/>
                    </w:rPr>
                  </w:pPr>
                  <w:r w:rsidRPr="00020559">
                    <w:rPr>
                      <w:b/>
                    </w:rPr>
                    <w:t>Содержание работы</w:t>
                  </w:r>
                </w:p>
              </w:tc>
              <w:tc>
                <w:tcPr>
                  <w:tcW w:w="851" w:type="dxa"/>
                  <w:vAlign w:val="center"/>
                </w:tcPr>
                <w:p w:rsidR="00086F98" w:rsidRPr="00020559" w:rsidRDefault="00086F98" w:rsidP="00B03EFB">
                  <w:pPr>
                    <w:jc w:val="center"/>
                    <w:rPr>
                      <w:b/>
                    </w:rPr>
                  </w:pPr>
                  <w:r w:rsidRPr="00020559">
                    <w:rPr>
                      <w:b/>
                    </w:rPr>
                    <w:t>Сроки</w:t>
                  </w:r>
                  <w:r w:rsidR="00673D82" w:rsidRPr="00020559">
                    <w:rPr>
                      <w:b/>
                    </w:rPr>
                    <w:t xml:space="preserve"> проведения</w:t>
                  </w:r>
                </w:p>
              </w:tc>
              <w:tc>
                <w:tcPr>
                  <w:tcW w:w="1701" w:type="dxa"/>
                  <w:vAlign w:val="center"/>
                </w:tcPr>
                <w:p w:rsidR="00086F98" w:rsidRPr="00020559" w:rsidRDefault="00086F98" w:rsidP="00B03EFB">
                  <w:pPr>
                    <w:jc w:val="center"/>
                    <w:rPr>
                      <w:b/>
                    </w:rPr>
                  </w:pPr>
                  <w:r w:rsidRPr="00020559">
                    <w:rPr>
                      <w:b/>
                    </w:rPr>
                    <w:t>Ответственные</w:t>
                  </w:r>
                </w:p>
              </w:tc>
              <w:tc>
                <w:tcPr>
                  <w:tcW w:w="924" w:type="dxa"/>
                  <w:vAlign w:val="center"/>
                </w:tcPr>
                <w:p w:rsidR="00086F98" w:rsidRPr="00020559" w:rsidRDefault="00086F98" w:rsidP="00B03EFB">
                  <w:pPr>
                    <w:jc w:val="center"/>
                    <w:rPr>
                      <w:b/>
                    </w:rPr>
                  </w:pPr>
                  <w:r w:rsidRPr="00020559">
                    <w:rPr>
                      <w:b/>
                    </w:rPr>
                    <w:t>Отметка о выполнении</w:t>
                  </w:r>
                </w:p>
              </w:tc>
            </w:tr>
            <w:tr w:rsidR="0048014F" w:rsidRPr="00B86C1C" w:rsidTr="00324EA1">
              <w:trPr>
                <w:cantSplit/>
                <w:trHeight w:val="764"/>
                <w:jc w:val="center"/>
              </w:trPr>
              <w:tc>
                <w:tcPr>
                  <w:tcW w:w="648" w:type="dxa"/>
                  <w:vAlign w:val="center"/>
                </w:tcPr>
                <w:p w:rsidR="0048014F" w:rsidRPr="00B86C1C" w:rsidRDefault="0048014F" w:rsidP="00B03EFB">
                  <w:pPr>
                    <w:jc w:val="center"/>
                  </w:pPr>
                  <w:r w:rsidRPr="00B86C1C">
                    <w:t>1</w:t>
                  </w:r>
                </w:p>
              </w:tc>
              <w:tc>
                <w:tcPr>
                  <w:tcW w:w="5948" w:type="dxa"/>
                  <w:vAlign w:val="center"/>
                </w:tcPr>
                <w:p w:rsidR="0048014F" w:rsidRPr="00B86C1C" w:rsidRDefault="0048014F" w:rsidP="00387D1D">
                  <w:pPr>
                    <w:pStyle w:val="c3"/>
                    <w:spacing w:before="0" w:beforeAutospacing="0" w:after="0" w:afterAutospacing="0" w:line="360" w:lineRule="atLeast"/>
                    <w:jc w:val="center"/>
                  </w:pPr>
                  <w:r w:rsidRPr="00B86C1C">
                    <w:t xml:space="preserve">Консультация  для педагогов  </w:t>
                  </w:r>
                  <w:r w:rsidR="00B473E6" w:rsidRPr="00B86C1C">
                    <w:t>"</w:t>
                  </w:r>
                  <w:r w:rsidR="00B86C1C" w:rsidRPr="00B86C1C">
                    <w:t>Как организовать виртуальное общение с родителями. 6 способов</w:t>
                  </w:r>
                  <w:r w:rsidR="00EA1D7C" w:rsidRPr="00B86C1C">
                    <w:t>"</w:t>
                  </w:r>
                  <w:r w:rsidR="00B86C1C">
                    <w:t xml:space="preserve"> </w:t>
                  </w:r>
                </w:p>
              </w:tc>
              <w:tc>
                <w:tcPr>
                  <w:tcW w:w="851" w:type="dxa"/>
                  <w:vAlign w:val="center"/>
                </w:tcPr>
                <w:p w:rsidR="0048014F" w:rsidRPr="00B86C1C" w:rsidRDefault="0048014F" w:rsidP="00B03EFB">
                  <w:pPr>
                    <w:jc w:val="center"/>
                  </w:pPr>
                  <w:r w:rsidRPr="00B86C1C">
                    <w:t>0</w:t>
                  </w:r>
                  <w:r w:rsidR="00B473E6" w:rsidRPr="00B86C1C">
                    <w:t>7</w:t>
                  </w:r>
                </w:p>
              </w:tc>
              <w:tc>
                <w:tcPr>
                  <w:tcW w:w="1701" w:type="dxa"/>
                  <w:vAlign w:val="center"/>
                </w:tcPr>
                <w:p w:rsidR="0048014F" w:rsidRPr="00B86C1C" w:rsidRDefault="00E23F04" w:rsidP="00B03EFB">
                  <w:pPr>
                    <w:jc w:val="center"/>
                  </w:pPr>
                  <w:r w:rsidRPr="00B86C1C">
                    <w:t>Заместитель заведующей</w:t>
                  </w:r>
                </w:p>
              </w:tc>
              <w:tc>
                <w:tcPr>
                  <w:tcW w:w="924" w:type="dxa"/>
                  <w:vAlign w:val="center"/>
                </w:tcPr>
                <w:p w:rsidR="0048014F" w:rsidRPr="00B86C1C" w:rsidRDefault="0048014F" w:rsidP="00B03EFB">
                  <w:pPr>
                    <w:jc w:val="center"/>
                  </w:pPr>
                </w:p>
              </w:tc>
            </w:tr>
            <w:tr w:rsidR="0048014F" w:rsidRPr="00B86C1C" w:rsidTr="00324EA1">
              <w:trPr>
                <w:cantSplit/>
                <w:trHeight w:val="764"/>
                <w:jc w:val="center"/>
              </w:trPr>
              <w:tc>
                <w:tcPr>
                  <w:tcW w:w="648" w:type="dxa"/>
                  <w:vAlign w:val="center"/>
                </w:tcPr>
                <w:p w:rsidR="0048014F" w:rsidRPr="00F56B37" w:rsidRDefault="005F4E07" w:rsidP="00B03EFB">
                  <w:pPr>
                    <w:jc w:val="center"/>
                  </w:pPr>
                  <w:r w:rsidRPr="00F56B37">
                    <w:t>2</w:t>
                  </w:r>
                </w:p>
              </w:tc>
              <w:tc>
                <w:tcPr>
                  <w:tcW w:w="5948" w:type="dxa"/>
                  <w:vAlign w:val="center"/>
                </w:tcPr>
                <w:p w:rsidR="0048014F" w:rsidRPr="00F56B37" w:rsidRDefault="0048014F" w:rsidP="00B03EFB">
                  <w:pPr>
                    <w:pStyle w:val="Ul"/>
                    <w:ind w:left="-55"/>
                    <w:jc w:val="center"/>
                    <w:rPr>
                      <w:sz w:val="24"/>
                      <w:szCs w:val="24"/>
                    </w:rPr>
                  </w:pPr>
                  <w:r w:rsidRPr="00F56B37">
                    <w:rPr>
                      <w:sz w:val="24"/>
                      <w:szCs w:val="24"/>
                    </w:rPr>
                    <w:t xml:space="preserve">Консультации специалистов на сайте </w:t>
                  </w:r>
                  <w:r w:rsidR="005C6B18" w:rsidRPr="00F56B37">
                    <w:rPr>
                      <w:sz w:val="24"/>
                      <w:szCs w:val="24"/>
                    </w:rPr>
                    <w:t xml:space="preserve"> и в группах </w:t>
                  </w:r>
                  <w:r w:rsidRPr="00F56B37">
                    <w:rPr>
                      <w:sz w:val="24"/>
                      <w:szCs w:val="24"/>
                    </w:rPr>
                    <w:t>ДОУ</w:t>
                  </w:r>
                  <w:r w:rsidR="005C6B18" w:rsidRPr="00F56B37">
                    <w:rPr>
                      <w:sz w:val="24"/>
                      <w:szCs w:val="24"/>
                    </w:rPr>
                    <w:t xml:space="preserve"> по плану.</w:t>
                  </w:r>
                </w:p>
              </w:tc>
              <w:tc>
                <w:tcPr>
                  <w:tcW w:w="851" w:type="dxa"/>
                  <w:vAlign w:val="center"/>
                </w:tcPr>
                <w:p w:rsidR="0048014F" w:rsidRPr="00F56B37" w:rsidRDefault="0048014F" w:rsidP="00B03EFB">
                  <w:pPr>
                    <w:jc w:val="center"/>
                  </w:pPr>
                  <w:r w:rsidRPr="00F56B37">
                    <w:t>08</w:t>
                  </w:r>
                </w:p>
              </w:tc>
              <w:tc>
                <w:tcPr>
                  <w:tcW w:w="1701" w:type="dxa"/>
                  <w:vAlign w:val="center"/>
                </w:tcPr>
                <w:p w:rsidR="0048014F" w:rsidRPr="00F56B37" w:rsidRDefault="005C6B18" w:rsidP="00B03EFB">
                  <w:pPr>
                    <w:jc w:val="center"/>
                  </w:pPr>
                  <w:r w:rsidRPr="00F56B37">
                    <w:t>Специалисты</w:t>
                  </w:r>
                </w:p>
              </w:tc>
              <w:tc>
                <w:tcPr>
                  <w:tcW w:w="924" w:type="dxa"/>
                  <w:vAlign w:val="center"/>
                </w:tcPr>
                <w:p w:rsidR="0048014F" w:rsidRPr="00F56B37" w:rsidRDefault="0048014F" w:rsidP="00B03EFB">
                  <w:pPr>
                    <w:jc w:val="center"/>
                  </w:pPr>
                </w:p>
              </w:tc>
            </w:tr>
            <w:tr w:rsidR="00200A20" w:rsidRPr="00B86C1C" w:rsidTr="001A4793">
              <w:trPr>
                <w:cantSplit/>
                <w:trHeight w:val="558"/>
                <w:jc w:val="center"/>
              </w:trPr>
              <w:tc>
                <w:tcPr>
                  <w:tcW w:w="648" w:type="dxa"/>
                  <w:vAlign w:val="center"/>
                </w:tcPr>
                <w:p w:rsidR="00200A20" w:rsidRPr="00F56B37" w:rsidRDefault="00200A20" w:rsidP="00B03EFB">
                  <w:pPr>
                    <w:jc w:val="center"/>
                  </w:pPr>
                  <w:r w:rsidRPr="00F56B37">
                    <w:t>3</w:t>
                  </w:r>
                </w:p>
              </w:tc>
              <w:tc>
                <w:tcPr>
                  <w:tcW w:w="5948" w:type="dxa"/>
                  <w:vAlign w:val="center"/>
                </w:tcPr>
                <w:p w:rsidR="00200A20" w:rsidRPr="00C62D75" w:rsidRDefault="00200A20" w:rsidP="00C62D75">
                  <w:pPr>
                    <w:pStyle w:val="c3"/>
                    <w:spacing w:before="0" w:beforeAutospacing="0" w:after="0" w:afterAutospacing="0" w:line="360" w:lineRule="atLeast"/>
                    <w:jc w:val="center"/>
                  </w:pPr>
                  <w:r w:rsidRPr="00C62D75">
                    <w:t>Консультация для родителей "</w:t>
                  </w:r>
                  <w:r w:rsidR="00C62D75" w:rsidRPr="00C62D75">
                    <w:t>Профилактика кишечных инфекций летом</w:t>
                  </w:r>
                  <w:r w:rsidRPr="00C62D75">
                    <w:t>"</w:t>
                  </w:r>
                </w:p>
              </w:tc>
              <w:tc>
                <w:tcPr>
                  <w:tcW w:w="851" w:type="dxa"/>
                  <w:vAlign w:val="center"/>
                </w:tcPr>
                <w:p w:rsidR="00200A20" w:rsidRPr="00F56B37" w:rsidRDefault="00200A20" w:rsidP="00B03EFB">
                  <w:pPr>
                    <w:jc w:val="center"/>
                  </w:pPr>
                  <w:r w:rsidRPr="00F56B37">
                    <w:t>07</w:t>
                  </w:r>
                </w:p>
              </w:tc>
              <w:tc>
                <w:tcPr>
                  <w:tcW w:w="1701" w:type="dxa"/>
                </w:tcPr>
                <w:p w:rsidR="00200A20" w:rsidRPr="00F56B37" w:rsidRDefault="00AD4D31" w:rsidP="00B03EFB">
                  <w:pPr>
                    <w:jc w:val="center"/>
                  </w:pPr>
                  <w:r>
                    <w:t>Медсестра</w:t>
                  </w:r>
                </w:p>
              </w:tc>
              <w:tc>
                <w:tcPr>
                  <w:tcW w:w="924" w:type="dxa"/>
                  <w:vAlign w:val="center"/>
                </w:tcPr>
                <w:p w:rsidR="00200A20" w:rsidRPr="00B86C1C" w:rsidRDefault="00200A20" w:rsidP="00B03EFB">
                  <w:pPr>
                    <w:jc w:val="center"/>
                    <w:rPr>
                      <w:color w:val="FF0000"/>
                    </w:rPr>
                  </w:pPr>
                </w:p>
              </w:tc>
            </w:tr>
            <w:tr w:rsidR="00F56B37" w:rsidRPr="00B86C1C" w:rsidTr="00E81955">
              <w:trPr>
                <w:cantSplit/>
                <w:trHeight w:val="672"/>
                <w:jc w:val="center"/>
              </w:trPr>
              <w:tc>
                <w:tcPr>
                  <w:tcW w:w="648" w:type="dxa"/>
                  <w:vAlign w:val="center"/>
                </w:tcPr>
                <w:p w:rsidR="00F56B37" w:rsidRPr="00F56B37" w:rsidRDefault="00F56B37" w:rsidP="00B03EFB">
                  <w:pPr>
                    <w:jc w:val="center"/>
                  </w:pPr>
                  <w:r w:rsidRPr="00F56B37">
                    <w:t>4</w:t>
                  </w:r>
                </w:p>
              </w:tc>
              <w:tc>
                <w:tcPr>
                  <w:tcW w:w="5948" w:type="dxa"/>
                  <w:vAlign w:val="center"/>
                </w:tcPr>
                <w:p w:rsidR="00F56B37" w:rsidRPr="002B52EC" w:rsidRDefault="00F56B37" w:rsidP="002B52EC">
                  <w:pPr>
                    <w:jc w:val="center"/>
                  </w:pPr>
                  <w:r w:rsidRPr="002B52EC">
                    <w:t>Выставка в методическом кабинете "</w:t>
                  </w:r>
                  <w:r w:rsidR="002B52EC" w:rsidRPr="002B52EC">
                    <w:t>Новинки методической литературы</w:t>
                  </w:r>
                  <w:r w:rsidRPr="002B52EC">
                    <w:t>"</w:t>
                  </w:r>
                </w:p>
              </w:tc>
              <w:tc>
                <w:tcPr>
                  <w:tcW w:w="851" w:type="dxa"/>
                  <w:vAlign w:val="center"/>
                </w:tcPr>
                <w:p w:rsidR="00F56B37" w:rsidRPr="00F56B37" w:rsidRDefault="00F56B37" w:rsidP="00132196">
                  <w:pPr>
                    <w:jc w:val="center"/>
                  </w:pPr>
                  <w:r w:rsidRPr="00F56B37">
                    <w:t>07</w:t>
                  </w:r>
                </w:p>
              </w:tc>
              <w:tc>
                <w:tcPr>
                  <w:tcW w:w="1701" w:type="dxa"/>
                </w:tcPr>
                <w:p w:rsidR="00F56B37" w:rsidRPr="00F56B37" w:rsidRDefault="00F56B37" w:rsidP="00132196">
                  <w:pPr>
                    <w:jc w:val="center"/>
                  </w:pPr>
                  <w:r w:rsidRPr="00F56B37">
                    <w:t>Заместитель заведующей</w:t>
                  </w:r>
                </w:p>
              </w:tc>
              <w:tc>
                <w:tcPr>
                  <w:tcW w:w="924" w:type="dxa"/>
                  <w:vAlign w:val="center"/>
                </w:tcPr>
                <w:p w:rsidR="00F56B37" w:rsidRPr="00B86C1C" w:rsidRDefault="00F56B37" w:rsidP="00B03EFB">
                  <w:pPr>
                    <w:jc w:val="center"/>
                    <w:rPr>
                      <w:color w:val="FF0000"/>
                    </w:rPr>
                  </w:pPr>
                </w:p>
              </w:tc>
            </w:tr>
            <w:tr w:rsidR="00F56B37" w:rsidRPr="00B86C1C" w:rsidTr="00E81955">
              <w:trPr>
                <w:cantSplit/>
                <w:trHeight w:val="672"/>
                <w:jc w:val="center"/>
              </w:trPr>
              <w:tc>
                <w:tcPr>
                  <w:tcW w:w="648" w:type="dxa"/>
                  <w:vAlign w:val="center"/>
                </w:tcPr>
                <w:p w:rsidR="00F56B37" w:rsidRPr="00F56B37" w:rsidRDefault="00F56B37" w:rsidP="00B03EFB">
                  <w:pPr>
                    <w:jc w:val="center"/>
                  </w:pPr>
                  <w:r w:rsidRPr="00F56B37">
                    <w:t>5</w:t>
                  </w:r>
                </w:p>
              </w:tc>
              <w:tc>
                <w:tcPr>
                  <w:tcW w:w="5948" w:type="dxa"/>
                  <w:vAlign w:val="center"/>
                </w:tcPr>
                <w:p w:rsidR="00F56B37" w:rsidRPr="00F56B37" w:rsidRDefault="00F56B37" w:rsidP="00132196">
                  <w:pPr>
                    <w:jc w:val="center"/>
                  </w:pPr>
                  <w:r w:rsidRPr="00F56B37">
                    <w:t>Подготовка и оформление документации в группах, методическом и медицинском кабинетах.</w:t>
                  </w:r>
                </w:p>
              </w:tc>
              <w:tc>
                <w:tcPr>
                  <w:tcW w:w="851" w:type="dxa"/>
                  <w:vAlign w:val="center"/>
                </w:tcPr>
                <w:p w:rsidR="00F56B37" w:rsidRPr="00F56B37" w:rsidRDefault="00F56B37" w:rsidP="00132196">
                  <w:pPr>
                    <w:jc w:val="center"/>
                  </w:pPr>
                  <w:r w:rsidRPr="00F56B37">
                    <w:t>08</w:t>
                  </w:r>
                </w:p>
              </w:tc>
              <w:tc>
                <w:tcPr>
                  <w:tcW w:w="1701" w:type="dxa"/>
                </w:tcPr>
                <w:p w:rsidR="00F56B37" w:rsidRPr="00F56B37" w:rsidRDefault="00F56B37" w:rsidP="00132196">
                  <w:pPr>
                    <w:jc w:val="center"/>
                  </w:pPr>
                  <w:r w:rsidRPr="00F56B37">
                    <w:t>Заместитель заведующей</w:t>
                  </w:r>
                </w:p>
              </w:tc>
              <w:tc>
                <w:tcPr>
                  <w:tcW w:w="924" w:type="dxa"/>
                  <w:vAlign w:val="center"/>
                </w:tcPr>
                <w:p w:rsidR="00F56B37" w:rsidRPr="00B86C1C" w:rsidRDefault="00F56B37" w:rsidP="00B03EFB">
                  <w:pPr>
                    <w:jc w:val="center"/>
                    <w:rPr>
                      <w:color w:val="FF0000"/>
                    </w:rPr>
                  </w:pPr>
                </w:p>
              </w:tc>
            </w:tr>
            <w:tr w:rsidR="00F56B37" w:rsidRPr="00B86C1C" w:rsidTr="00E81955">
              <w:trPr>
                <w:cantSplit/>
                <w:trHeight w:val="672"/>
                <w:jc w:val="center"/>
              </w:trPr>
              <w:tc>
                <w:tcPr>
                  <w:tcW w:w="648" w:type="dxa"/>
                  <w:vAlign w:val="center"/>
                </w:tcPr>
                <w:p w:rsidR="00F56B37" w:rsidRPr="00F56B37" w:rsidRDefault="00F56B37" w:rsidP="00B03EFB">
                  <w:pPr>
                    <w:jc w:val="center"/>
                  </w:pPr>
                  <w:r w:rsidRPr="00F56B37">
                    <w:t>6</w:t>
                  </w:r>
                </w:p>
              </w:tc>
              <w:tc>
                <w:tcPr>
                  <w:tcW w:w="5948" w:type="dxa"/>
                  <w:vAlign w:val="center"/>
                </w:tcPr>
                <w:p w:rsidR="00F56B37" w:rsidRPr="00F56B37" w:rsidRDefault="00F56B37" w:rsidP="00132196">
                  <w:pPr>
                    <w:jc w:val="center"/>
                  </w:pPr>
                  <w:r w:rsidRPr="00F56B37">
                    <w:t>Подбор методической литературы и рекомендаций</w:t>
                  </w:r>
                  <w:r w:rsidR="00B36620">
                    <w:t xml:space="preserve">, составление планов работы </w:t>
                  </w:r>
                </w:p>
              </w:tc>
              <w:tc>
                <w:tcPr>
                  <w:tcW w:w="851" w:type="dxa"/>
                  <w:vAlign w:val="center"/>
                </w:tcPr>
                <w:p w:rsidR="00F56B37" w:rsidRPr="00F56B37" w:rsidRDefault="00F56B37" w:rsidP="00132196">
                  <w:pPr>
                    <w:jc w:val="center"/>
                  </w:pPr>
                  <w:r w:rsidRPr="00F56B37">
                    <w:t>07</w:t>
                  </w:r>
                  <w:r w:rsidR="00B36620">
                    <w:t>-08</w:t>
                  </w:r>
                </w:p>
              </w:tc>
              <w:tc>
                <w:tcPr>
                  <w:tcW w:w="1701" w:type="dxa"/>
                </w:tcPr>
                <w:p w:rsidR="00F56B37" w:rsidRPr="00F56B37" w:rsidRDefault="00F56B37" w:rsidP="00132196">
                  <w:pPr>
                    <w:jc w:val="center"/>
                  </w:pPr>
                  <w:r w:rsidRPr="00F56B37">
                    <w:t>Заместитель заведующей</w:t>
                  </w:r>
                </w:p>
              </w:tc>
              <w:tc>
                <w:tcPr>
                  <w:tcW w:w="924" w:type="dxa"/>
                  <w:vAlign w:val="center"/>
                </w:tcPr>
                <w:p w:rsidR="00F56B37" w:rsidRPr="00B86C1C" w:rsidRDefault="00F56B37" w:rsidP="00B03EFB">
                  <w:pPr>
                    <w:jc w:val="center"/>
                    <w:rPr>
                      <w:color w:val="FF0000"/>
                    </w:rPr>
                  </w:pPr>
                </w:p>
              </w:tc>
            </w:tr>
            <w:tr w:rsidR="00F56B37" w:rsidRPr="00B86C1C" w:rsidTr="00E81955">
              <w:trPr>
                <w:cantSplit/>
                <w:trHeight w:val="672"/>
                <w:jc w:val="center"/>
              </w:trPr>
              <w:tc>
                <w:tcPr>
                  <w:tcW w:w="648" w:type="dxa"/>
                  <w:vAlign w:val="center"/>
                </w:tcPr>
                <w:p w:rsidR="00F56B37" w:rsidRPr="00F56B37" w:rsidRDefault="00F56B37" w:rsidP="00B03EFB">
                  <w:pPr>
                    <w:jc w:val="center"/>
                  </w:pPr>
                  <w:r w:rsidRPr="00F56B37">
                    <w:t>7</w:t>
                  </w:r>
                </w:p>
              </w:tc>
              <w:tc>
                <w:tcPr>
                  <w:tcW w:w="5948" w:type="dxa"/>
                  <w:vAlign w:val="center"/>
                </w:tcPr>
                <w:p w:rsidR="00F56B37" w:rsidRPr="00F56B37" w:rsidRDefault="00F56B37" w:rsidP="00132196">
                  <w:pPr>
                    <w:jc w:val="center"/>
                  </w:pPr>
                  <w:r w:rsidRPr="00F56B37">
                    <w:t>Оформление информационных стендов ДОУ</w:t>
                  </w:r>
                </w:p>
              </w:tc>
              <w:tc>
                <w:tcPr>
                  <w:tcW w:w="851" w:type="dxa"/>
                  <w:vAlign w:val="center"/>
                </w:tcPr>
                <w:p w:rsidR="00F56B37" w:rsidRPr="00F56B37" w:rsidRDefault="00F56B37" w:rsidP="00132196">
                  <w:pPr>
                    <w:jc w:val="center"/>
                  </w:pPr>
                  <w:r w:rsidRPr="00F56B37">
                    <w:t>08</w:t>
                  </w:r>
                </w:p>
              </w:tc>
              <w:tc>
                <w:tcPr>
                  <w:tcW w:w="1701" w:type="dxa"/>
                </w:tcPr>
                <w:p w:rsidR="00F56B37" w:rsidRPr="00F56B37" w:rsidRDefault="00F56B37" w:rsidP="00132196">
                  <w:pPr>
                    <w:jc w:val="center"/>
                  </w:pPr>
                  <w:r w:rsidRPr="00F56B37">
                    <w:t>Заместитель заведующей</w:t>
                  </w:r>
                </w:p>
              </w:tc>
              <w:tc>
                <w:tcPr>
                  <w:tcW w:w="924" w:type="dxa"/>
                  <w:vAlign w:val="center"/>
                </w:tcPr>
                <w:p w:rsidR="00F56B37" w:rsidRPr="00B86C1C" w:rsidRDefault="00F56B37" w:rsidP="00B03EFB">
                  <w:pPr>
                    <w:jc w:val="center"/>
                    <w:rPr>
                      <w:color w:val="FF0000"/>
                    </w:rPr>
                  </w:pPr>
                </w:p>
              </w:tc>
            </w:tr>
            <w:tr w:rsidR="00F56B37" w:rsidRPr="00B86C1C" w:rsidTr="00E81955">
              <w:trPr>
                <w:cantSplit/>
                <w:trHeight w:val="672"/>
                <w:jc w:val="center"/>
              </w:trPr>
              <w:tc>
                <w:tcPr>
                  <w:tcW w:w="648" w:type="dxa"/>
                  <w:vAlign w:val="center"/>
                </w:tcPr>
                <w:p w:rsidR="00F56B37" w:rsidRPr="00F56B37" w:rsidRDefault="00F56B37" w:rsidP="00B03EFB">
                  <w:pPr>
                    <w:jc w:val="center"/>
                  </w:pPr>
                  <w:r w:rsidRPr="00F56B37">
                    <w:t>8</w:t>
                  </w:r>
                </w:p>
              </w:tc>
              <w:tc>
                <w:tcPr>
                  <w:tcW w:w="5948" w:type="dxa"/>
                  <w:vAlign w:val="center"/>
                </w:tcPr>
                <w:p w:rsidR="00F56B37" w:rsidRPr="00F56B37" w:rsidRDefault="00F56B37" w:rsidP="00132196">
                  <w:pPr>
                    <w:jc w:val="center"/>
                  </w:pPr>
                  <w:r w:rsidRPr="00F56B37">
                    <w:t>Анализ РППС во всех возрастных группах.</w:t>
                  </w:r>
                </w:p>
              </w:tc>
              <w:tc>
                <w:tcPr>
                  <w:tcW w:w="851" w:type="dxa"/>
                  <w:vAlign w:val="center"/>
                </w:tcPr>
                <w:p w:rsidR="00F56B37" w:rsidRPr="00F56B37" w:rsidRDefault="00F56B37" w:rsidP="00132196">
                  <w:pPr>
                    <w:jc w:val="center"/>
                  </w:pPr>
                  <w:r w:rsidRPr="00F56B37">
                    <w:t>08</w:t>
                  </w:r>
                </w:p>
              </w:tc>
              <w:tc>
                <w:tcPr>
                  <w:tcW w:w="1701" w:type="dxa"/>
                </w:tcPr>
                <w:p w:rsidR="00F56B37" w:rsidRPr="00F56B37" w:rsidRDefault="00F56B37" w:rsidP="00132196">
                  <w:pPr>
                    <w:jc w:val="center"/>
                  </w:pPr>
                  <w:r w:rsidRPr="00F56B37">
                    <w:t>Заместитель заведующей</w:t>
                  </w:r>
                </w:p>
              </w:tc>
              <w:tc>
                <w:tcPr>
                  <w:tcW w:w="924" w:type="dxa"/>
                  <w:vAlign w:val="center"/>
                </w:tcPr>
                <w:p w:rsidR="00F56B37" w:rsidRPr="00B86C1C" w:rsidRDefault="00F56B37" w:rsidP="00B03EFB">
                  <w:pPr>
                    <w:jc w:val="center"/>
                    <w:rPr>
                      <w:color w:val="FF0000"/>
                    </w:rPr>
                  </w:pPr>
                </w:p>
              </w:tc>
            </w:tr>
            <w:tr w:rsidR="00F56B37" w:rsidRPr="00B86C1C" w:rsidTr="00132196">
              <w:trPr>
                <w:trHeight w:val="631"/>
                <w:jc w:val="center"/>
              </w:trPr>
              <w:tc>
                <w:tcPr>
                  <w:tcW w:w="648" w:type="dxa"/>
                  <w:vAlign w:val="center"/>
                </w:tcPr>
                <w:p w:rsidR="00F56B37" w:rsidRPr="00F56B37" w:rsidRDefault="00F56B37" w:rsidP="00B03EFB">
                  <w:pPr>
                    <w:jc w:val="center"/>
                  </w:pPr>
                  <w:r w:rsidRPr="00F56B37">
                    <w:t>9</w:t>
                  </w:r>
                </w:p>
              </w:tc>
              <w:tc>
                <w:tcPr>
                  <w:tcW w:w="5948" w:type="dxa"/>
                  <w:vAlign w:val="center"/>
                </w:tcPr>
                <w:p w:rsidR="00F56B37" w:rsidRPr="00F56B37" w:rsidRDefault="00F56B37" w:rsidP="00132196">
                  <w:pPr>
                    <w:jc w:val="center"/>
                  </w:pPr>
                  <w:r w:rsidRPr="00F56B37">
                    <w:t>Смотр-конкурс по подготовке к новому учебному году</w:t>
                  </w:r>
                </w:p>
              </w:tc>
              <w:tc>
                <w:tcPr>
                  <w:tcW w:w="851" w:type="dxa"/>
                  <w:vAlign w:val="center"/>
                </w:tcPr>
                <w:p w:rsidR="00F56B37" w:rsidRPr="00F56B37" w:rsidRDefault="00F56B37" w:rsidP="00132196">
                  <w:pPr>
                    <w:jc w:val="center"/>
                  </w:pPr>
                  <w:r w:rsidRPr="00F56B37">
                    <w:t>08</w:t>
                  </w:r>
                </w:p>
              </w:tc>
              <w:tc>
                <w:tcPr>
                  <w:tcW w:w="1701" w:type="dxa"/>
                  <w:vAlign w:val="center"/>
                </w:tcPr>
                <w:p w:rsidR="00F56B37" w:rsidRPr="00F56B37" w:rsidRDefault="00F56B37" w:rsidP="00132196">
                  <w:pPr>
                    <w:jc w:val="center"/>
                  </w:pPr>
                  <w:r w:rsidRPr="00F56B37">
                    <w:t>Заместитель заведующей Зам зав по АХР</w:t>
                  </w:r>
                </w:p>
              </w:tc>
              <w:tc>
                <w:tcPr>
                  <w:tcW w:w="924" w:type="dxa"/>
                  <w:vAlign w:val="center"/>
                </w:tcPr>
                <w:p w:rsidR="00F56B37" w:rsidRPr="00B86C1C" w:rsidRDefault="00F56B37" w:rsidP="00B03EFB">
                  <w:pPr>
                    <w:jc w:val="center"/>
                    <w:rPr>
                      <w:color w:val="FF0000"/>
                    </w:rPr>
                  </w:pPr>
                </w:p>
              </w:tc>
            </w:tr>
            <w:tr w:rsidR="00F56B37" w:rsidRPr="00B86C1C" w:rsidTr="00CD44EF">
              <w:trPr>
                <w:trHeight w:val="723"/>
                <w:jc w:val="center"/>
              </w:trPr>
              <w:tc>
                <w:tcPr>
                  <w:tcW w:w="648" w:type="dxa"/>
                  <w:vAlign w:val="center"/>
                </w:tcPr>
                <w:p w:rsidR="00F56B37" w:rsidRPr="00F56B37" w:rsidRDefault="00F56B37" w:rsidP="00B03EFB">
                  <w:pPr>
                    <w:jc w:val="center"/>
                  </w:pPr>
                  <w:r w:rsidRPr="00F56B37">
                    <w:t>10</w:t>
                  </w:r>
                </w:p>
              </w:tc>
              <w:tc>
                <w:tcPr>
                  <w:tcW w:w="5948" w:type="dxa"/>
                  <w:vAlign w:val="center"/>
                </w:tcPr>
                <w:p w:rsidR="00F56B37" w:rsidRPr="00F56B37" w:rsidRDefault="00F56B37" w:rsidP="00132196">
                  <w:pPr>
                    <w:snapToGrid w:val="0"/>
                    <w:jc w:val="center"/>
                  </w:pPr>
                  <w:r w:rsidRPr="00F56B37">
                    <w:t>Выставка детских рисунков «Краски лета»</w:t>
                  </w:r>
                </w:p>
              </w:tc>
              <w:tc>
                <w:tcPr>
                  <w:tcW w:w="851" w:type="dxa"/>
                  <w:vAlign w:val="center"/>
                </w:tcPr>
                <w:p w:rsidR="00F56B37" w:rsidRPr="00F56B37" w:rsidRDefault="00F56B37" w:rsidP="00132196">
                  <w:pPr>
                    <w:jc w:val="center"/>
                  </w:pPr>
                  <w:r w:rsidRPr="00F56B37">
                    <w:t>08</w:t>
                  </w:r>
                </w:p>
              </w:tc>
              <w:tc>
                <w:tcPr>
                  <w:tcW w:w="1701" w:type="dxa"/>
                  <w:vAlign w:val="center"/>
                </w:tcPr>
                <w:p w:rsidR="00F56B37" w:rsidRPr="00F56B37" w:rsidRDefault="00F56B37" w:rsidP="00132196">
                  <w:pPr>
                    <w:jc w:val="center"/>
                  </w:pPr>
                  <w:r w:rsidRPr="00F56B37">
                    <w:t>воспитатели</w:t>
                  </w:r>
                </w:p>
              </w:tc>
              <w:tc>
                <w:tcPr>
                  <w:tcW w:w="924" w:type="dxa"/>
                  <w:vAlign w:val="center"/>
                </w:tcPr>
                <w:p w:rsidR="00F56B37" w:rsidRPr="00B86C1C" w:rsidRDefault="00F56B37" w:rsidP="00B03EFB">
                  <w:pPr>
                    <w:jc w:val="center"/>
                    <w:rPr>
                      <w:color w:val="FF0000"/>
                    </w:rPr>
                  </w:pPr>
                </w:p>
              </w:tc>
            </w:tr>
            <w:tr w:rsidR="00F56B37" w:rsidRPr="00B86C1C" w:rsidTr="00324BFC">
              <w:trPr>
                <w:trHeight w:val="571"/>
                <w:jc w:val="center"/>
              </w:trPr>
              <w:tc>
                <w:tcPr>
                  <w:tcW w:w="648" w:type="dxa"/>
                  <w:vAlign w:val="center"/>
                </w:tcPr>
                <w:p w:rsidR="00F56B37" w:rsidRPr="00F56B37" w:rsidRDefault="00F56B37" w:rsidP="00B03EFB">
                  <w:pPr>
                    <w:jc w:val="center"/>
                  </w:pPr>
                  <w:r w:rsidRPr="00F56B37">
                    <w:t>11</w:t>
                  </w:r>
                </w:p>
              </w:tc>
              <w:tc>
                <w:tcPr>
                  <w:tcW w:w="5948" w:type="dxa"/>
                  <w:vAlign w:val="center"/>
                </w:tcPr>
                <w:p w:rsidR="00F56B37" w:rsidRPr="00F56B37" w:rsidRDefault="00F56B37" w:rsidP="00132196">
                  <w:pPr>
                    <w:jc w:val="center"/>
                  </w:pPr>
                  <w:r w:rsidRPr="00F56B37">
                    <w:t>Обновление групп игровым оборудованием.</w:t>
                  </w:r>
                </w:p>
              </w:tc>
              <w:tc>
                <w:tcPr>
                  <w:tcW w:w="851" w:type="dxa"/>
                  <w:vAlign w:val="center"/>
                </w:tcPr>
                <w:p w:rsidR="00F56B37" w:rsidRPr="00F56B37" w:rsidRDefault="00F56B37" w:rsidP="00132196">
                  <w:pPr>
                    <w:jc w:val="center"/>
                  </w:pPr>
                  <w:r w:rsidRPr="00F56B37">
                    <w:t>07-08</w:t>
                  </w:r>
                </w:p>
              </w:tc>
              <w:tc>
                <w:tcPr>
                  <w:tcW w:w="1701" w:type="dxa"/>
                  <w:vAlign w:val="center"/>
                </w:tcPr>
                <w:p w:rsidR="00F56B37" w:rsidRPr="00F56B37" w:rsidRDefault="00F56B37" w:rsidP="00132196">
                  <w:pPr>
                    <w:jc w:val="center"/>
                  </w:pPr>
                  <w:r w:rsidRPr="00F56B37">
                    <w:t>Воспитатели</w:t>
                  </w:r>
                </w:p>
              </w:tc>
              <w:tc>
                <w:tcPr>
                  <w:tcW w:w="924" w:type="dxa"/>
                  <w:vAlign w:val="center"/>
                </w:tcPr>
                <w:p w:rsidR="00F56B37" w:rsidRPr="00B86C1C" w:rsidRDefault="00F56B37" w:rsidP="00B03EFB">
                  <w:pPr>
                    <w:jc w:val="center"/>
                    <w:rPr>
                      <w:color w:val="FF0000"/>
                    </w:rPr>
                  </w:pPr>
                </w:p>
              </w:tc>
            </w:tr>
            <w:tr w:rsidR="00F56B37" w:rsidRPr="00B86C1C" w:rsidTr="001A4793">
              <w:trPr>
                <w:trHeight w:val="567"/>
                <w:jc w:val="center"/>
              </w:trPr>
              <w:tc>
                <w:tcPr>
                  <w:tcW w:w="648" w:type="dxa"/>
                  <w:vAlign w:val="center"/>
                </w:tcPr>
                <w:p w:rsidR="00F56B37" w:rsidRPr="00F56B37" w:rsidRDefault="00F56B37" w:rsidP="00B03EFB">
                  <w:pPr>
                    <w:jc w:val="center"/>
                  </w:pPr>
                  <w:r w:rsidRPr="00F56B37">
                    <w:t>12</w:t>
                  </w:r>
                </w:p>
              </w:tc>
              <w:tc>
                <w:tcPr>
                  <w:tcW w:w="5948" w:type="dxa"/>
                  <w:vAlign w:val="center"/>
                </w:tcPr>
                <w:p w:rsidR="00F56B37" w:rsidRPr="00F56B37" w:rsidRDefault="00F56B37" w:rsidP="00132196">
                  <w:pPr>
                    <w:jc w:val="center"/>
                  </w:pPr>
                  <w:r w:rsidRPr="00F56B37">
                    <w:t>Маркировка мебели по ростовым показателям детей группы. Проведение антропометрии  детей ДОУ. Заполнение листка здоровья.</w:t>
                  </w:r>
                </w:p>
              </w:tc>
              <w:tc>
                <w:tcPr>
                  <w:tcW w:w="851" w:type="dxa"/>
                  <w:vAlign w:val="center"/>
                </w:tcPr>
                <w:p w:rsidR="00F56B37" w:rsidRPr="00F56B37" w:rsidRDefault="00F56B37" w:rsidP="00132196">
                  <w:pPr>
                    <w:jc w:val="center"/>
                  </w:pPr>
                  <w:r w:rsidRPr="00F56B37">
                    <w:t>08-09</w:t>
                  </w:r>
                </w:p>
              </w:tc>
              <w:tc>
                <w:tcPr>
                  <w:tcW w:w="1701" w:type="dxa"/>
                  <w:vAlign w:val="center"/>
                </w:tcPr>
                <w:p w:rsidR="00F56B37" w:rsidRPr="00F56B37" w:rsidRDefault="00F56B37" w:rsidP="00132196">
                  <w:pPr>
                    <w:jc w:val="center"/>
                  </w:pPr>
                  <w:r w:rsidRPr="00F56B37">
                    <w:t>Зам.зав по АХР</w:t>
                  </w:r>
                </w:p>
              </w:tc>
              <w:tc>
                <w:tcPr>
                  <w:tcW w:w="924" w:type="dxa"/>
                  <w:vAlign w:val="center"/>
                </w:tcPr>
                <w:p w:rsidR="00F56B37" w:rsidRPr="00B86C1C" w:rsidRDefault="00F56B37" w:rsidP="00B03EFB">
                  <w:pPr>
                    <w:jc w:val="center"/>
                    <w:rPr>
                      <w:color w:val="FF0000"/>
                    </w:rPr>
                  </w:pPr>
                </w:p>
              </w:tc>
            </w:tr>
            <w:tr w:rsidR="00F56B37" w:rsidRPr="00B86C1C" w:rsidTr="00132196">
              <w:trPr>
                <w:trHeight w:val="584"/>
                <w:jc w:val="center"/>
              </w:trPr>
              <w:tc>
                <w:tcPr>
                  <w:tcW w:w="648" w:type="dxa"/>
                  <w:vAlign w:val="center"/>
                </w:tcPr>
                <w:p w:rsidR="00F56B37" w:rsidRPr="00F56B37" w:rsidRDefault="00F56B37" w:rsidP="00B03EFB">
                  <w:pPr>
                    <w:jc w:val="center"/>
                  </w:pPr>
                  <w:r w:rsidRPr="00F56B37">
                    <w:t>13</w:t>
                  </w:r>
                </w:p>
              </w:tc>
              <w:tc>
                <w:tcPr>
                  <w:tcW w:w="5948" w:type="dxa"/>
                  <w:vAlign w:val="center"/>
                </w:tcPr>
                <w:p w:rsidR="00F56B37" w:rsidRPr="00F56B37" w:rsidRDefault="00F56B37" w:rsidP="00132196">
                  <w:pPr>
                    <w:jc w:val="center"/>
                  </w:pPr>
                  <w:r w:rsidRPr="00F56B37">
                    <w:t>Подготовка отчетов по летне-оздоровительной работе с детьми</w:t>
                  </w:r>
                </w:p>
              </w:tc>
              <w:tc>
                <w:tcPr>
                  <w:tcW w:w="851" w:type="dxa"/>
                  <w:vAlign w:val="center"/>
                </w:tcPr>
                <w:p w:rsidR="00F56B37" w:rsidRPr="00F56B37" w:rsidRDefault="00F56B37" w:rsidP="00132196">
                  <w:pPr>
                    <w:jc w:val="center"/>
                  </w:pPr>
                  <w:r w:rsidRPr="00F56B37">
                    <w:t>08</w:t>
                  </w:r>
                </w:p>
              </w:tc>
              <w:tc>
                <w:tcPr>
                  <w:tcW w:w="1701" w:type="dxa"/>
                </w:tcPr>
                <w:p w:rsidR="00F56B37" w:rsidRPr="00F56B37" w:rsidRDefault="00F56B37" w:rsidP="00132196">
                  <w:pPr>
                    <w:jc w:val="center"/>
                  </w:pPr>
                  <w:r w:rsidRPr="00F56B37">
                    <w:t>Заместитель заведующей</w:t>
                  </w:r>
                </w:p>
              </w:tc>
              <w:tc>
                <w:tcPr>
                  <w:tcW w:w="924" w:type="dxa"/>
                  <w:vAlign w:val="center"/>
                </w:tcPr>
                <w:p w:rsidR="00F56B37" w:rsidRPr="00B86C1C" w:rsidRDefault="00F56B37" w:rsidP="00B03EFB">
                  <w:pPr>
                    <w:jc w:val="center"/>
                    <w:rPr>
                      <w:color w:val="FF0000"/>
                    </w:rPr>
                  </w:pPr>
                </w:p>
              </w:tc>
            </w:tr>
            <w:tr w:rsidR="00F56B37" w:rsidRPr="00B86C1C" w:rsidTr="00324BFC">
              <w:trPr>
                <w:trHeight w:val="559"/>
                <w:jc w:val="center"/>
              </w:trPr>
              <w:tc>
                <w:tcPr>
                  <w:tcW w:w="648" w:type="dxa"/>
                  <w:vAlign w:val="center"/>
                </w:tcPr>
                <w:p w:rsidR="00F56B37" w:rsidRPr="00F56B37" w:rsidRDefault="00F56B37" w:rsidP="00B03EFB">
                  <w:pPr>
                    <w:jc w:val="center"/>
                  </w:pPr>
                  <w:r w:rsidRPr="00F56B37">
                    <w:t>14</w:t>
                  </w:r>
                </w:p>
              </w:tc>
              <w:tc>
                <w:tcPr>
                  <w:tcW w:w="5948" w:type="dxa"/>
                  <w:vAlign w:val="center"/>
                </w:tcPr>
                <w:p w:rsidR="00F56B37" w:rsidRPr="00F56B37" w:rsidRDefault="00F56B37" w:rsidP="00132196">
                  <w:pPr>
                    <w:jc w:val="center"/>
                  </w:pPr>
                  <w:r w:rsidRPr="00F56B37">
                    <w:t>Анкетирование педагогов на начало учебного года. Сбор данных о молодых специалистах и педагогах.</w:t>
                  </w:r>
                </w:p>
              </w:tc>
              <w:tc>
                <w:tcPr>
                  <w:tcW w:w="851" w:type="dxa"/>
                  <w:vAlign w:val="center"/>
                </w:tcPr>
                <w:p w:rsidR="00F56B37" w:rsidRPr="00F56B37" w:rsidRDefault="00F56B37" w:rsidP="00132196">
                  <w:pPr>
                    <w:jc w:val="center"/>
                  </w:pPr>
                  <w:r w:rsidRPr="00F56B37">
                    <w:t>08</w:t>
                  </w:r>
                </w:p>
              </w:tc>
              <w:tc>
                <w:tcPr>
                  <w:tcW w:w="1701" w:type="dxa"/>
                </w:tcPr>
                <w:p w:rsidR="00F56B37" w:rsidRPr="00F56B37" w:rsidRDefault="00F56B37" w:rsidP="00132196">
                  <w:pPr>
                    <w:jc w:val="center"/>
                  </w:pPr>
                  <w:r w:rsidRPr="00F56B37">
                    <w:t>Заместитель заведующей</w:t>
                  </w:r>
                </w:p>
              </w:tc>
              <w:tc>
                <w:tcPr>
                  <w:tcW w:w="924" w:type="dxa"/>
                  <w:vAlign w:val="center"/>
                </w:tcPr>
                <w:p w:rsidR="00F56B37" w:rsidRPr="00B86C1C" w:rsidRDefault="00F56B37" w:rsidP="00B03EFB">
                  <w:pPr>
                    <w:jc w:val="center"/>
                    <w:rPr>
                      <w:color w:val="FF0000"/>
                    </w:rPr>
                  </w:pPr>
                </w:p>
              </w:tc>
            </w:tr>
            <w:tr w:rsidR="00F56B37" w:rsidRPr="00B86C1C" w:rsidTr="00324BFC">
              <w:trPr>
                <w:trHeight w:val="571"/>
                <w:jc w:val="center"/>
              </w:trPr>
              <w:tc>
                <w:tcPr>
                  <w:tcW w:w="648" w:type="dxa"/>
                  <w:vAlign w:val="center"/>
                </w:tcPr>
                <w:p w:rsidR="00F56B37" w:rsidRPr="00132196" w:rsidRDefault="00F56B37" w:rsidP="00B03EFB">
                  <w:pPr>
                    <w:jc w:val="center"/>
                  </w:pPr>
                  <w:r w:rsidRPr="00132196">
                    <w:t>15</w:t>
                  </w:r>
                </w:p>
              </w:tc>
              <w:tc>
                <w:tcPr>
                  <w:tcW w:w="5948" w:type="dxa"/>
                  <w:vAlign w:val="center"/>
                </w:tcPr>
                <w:p w:rsidR="00F56B37" w:rsidRPr="00F56B37" w:rsidRDefault="00F56B37" w:rsidP="00132196">
                  <w:pPr>
                    <w:jc w:val="center"/>
                  </w:pPr>
                  <w:r w:rsidRPr="00F56B37">
                    <w:t>Производственное собрание</w:t>
                  </w:r>
                </w:p>
              </w:tc>
              <w:tc>
                <w:tcPr>
                  <w:tcW w:w="851" w:type="dxa"/>
                  <w:vAlign w:val="center"/>
                </w:tcPr>
                <w:p w:rsidR="00F56B37" w:rsidRPr="00F56B37" w:rsidRDefault="00F56B37" w:rsidP="00132196">
                  <w:pPr>
                    <w:jc w:val="center"/>
                  </w:pPr>
                  <w:r w:rsidRPr="00F56B37">
                    <w:t>08</w:t>
                  </w:r>
                </w:p>
              </w:tc>
              <w:tc>
                <w:tcPr>
                  <w:tcW w:w="1701" w:type="dxa"/>
                </w:tcPr>
                <w:p w:rsidR="00F56B37" w:rsidRPr="00F56B37" w:rsidRDefault="00F56B37" w:rsidP="00132196">
                  <w:pPr>
                    <w:jc w:val="center"/>
                  </w:pPr>
                  <w:r w:rsidRPr="00F56B37">
                    <w:t>Заведующая</w:t>
                  </w:r>
                </w:p>
              </w:tc>
              <w:tc>
                <w:tcPr>
                  <w:tcW w:w="924" w:type="dxa"/>
                  <w:vAlign w:val="center"/>
                </w:tcPr>
                <w:p w:rsidR="00F56B37" w:rsidRPr="00B86C1C" w:rsidRDefault="00F56B37" w:rsidP="00B03EFB">
                  <w:pPr>
                    <w:jc w:val="center"/>
                    <w:rPr>
                      <w:color w:val="FF0000"/>
                    </w:rPr>
                  </w:pPr>
                </w:p>
              </w:tc>
            </w:tr>
            <w:tr w:rsidR="00F56B37" w:rsidRPr="00B86C1C" w:rsidTr="00324BFC">
              <w:trPr>
                <w:trHeight w:val="654"/>
                <w:jc w:val="center"/>
              </w:trPr>
              <w:tc>
                <w:tcPr>
                  <w:tcW w:w="648" w:type="dxa"/>
                  <w:vAlign w:val="center"/>
                </w:tcPr>
                <w:p w:rsidR="00F56B37" w:rsidRPr="00132196" w:rsidRDefault="00F56B37" w:rsidP="00B03EFB">
                  <w:pPr>
                    <w:jc w:val="center"/>
                  </w:pPr>
                  <w:r w:rsidRPr="00132196">
                    <w:t>16</w:t>
                  </w:r>
                </w:p>
              </w:tc>
              <w:tc>
                <w:tcPr>
                  <w:tcW w:w="5948" w:type="dxa"/>
                  <w:vAlign w:val="center"/>
                </w:tcPr>
                <w:p w:rsidR="00F56B37" w:rsidRPr="00F56B37" w:rsidRDefault="00F56B37" w:rsidP="00132196">
                  <w:pPr>
                    <w:jc w:val="center"/>
                  </w:pPr>
                  <w:r w:rsidRPr="00F56B37">
                    <w:t>МПС №4</w:t>
                  </w:r>
                </w:p>
              </w:tc>
              <w:tc>
                <w:tcPr>
                  <w:tcW w:w="851" w:type="dxa"/>
                  <w:vAlign w:val="center"/>
                </w:tcPr>
                <w:p w:rsidR="00F56B37" w:rsidRPr="00F56B37" w:rsidRDefault="00F56B37" w:rsidP="00132196">
                  <w:pPr>
                    <w:jc w:val="center"/>
                  </w:pPr>
                  <w:r w:rsidRPr="00F56B37">
                    <w:t>08</w:t>
                  </w:r>
                </w:p>
              </w:tc>
              <w:tc>
                <w:tcPr>
                  <w:tcW w:w="1701" w:type="dxa"/>
                </w:tcPr>
                <w:p w:rsidR="00F56B37" w:rsidRPr="00F56B37" w:rsidRDefault="00F56B37" w:rsidP="00132196">
                  <w:pPr>
                    <w:jc w:val="center"/>
                  </w:pPr>
                  <w:r w:rsidRPr="00F56B37">
                    <w:t>Заведующая</w:t>
                  </w:r>
                </w:p>
              </w:tc>
              <w:tc>
                <w:tcPr>
                  <w:tcW w:w="924" w:type="dxa"/>
                  <w:vAlign w:val="center"/>
                </w:tcPr>
                <w:p w:rsidR="00F56B37" w:rsidRPr="00B86C1C" w:rsidRDefault="00F56B37" w:rsidP="00B03EFB">
                  <w:pPr>
                    <w:jc w:val="center"/>
                    <w:rPr>
                      <w:color w:val="FF0000"/>
                    </w:rPr>
                  </w:pPr>
                </w:p>
              </w:tc>
            </w:tr>
            <w:tr w:rsidR="00F56B37" w:rsidRPr="00B86C1C" w:rsidTr="00324BFC">
              <w:trPr>
                <w:trHeight w:val="565"/>
                <w:jc w:val="center"/>
              </w:trPr>
              <w:tc>
                <w:tcPr>
                  <w:tcW w:w="648" w:type="dxa"/>
                  <w:vAlign w:val="center"/>
                </w:tcPr>
                <w:p w:rsidR="00F56B37" w:rsidRPr="00132196" w:rsidRDefault="00F56B37" w:rsidP="00B03EFB">
                  <w:pPr>
                    <w:jc w:val="center"/>
                  </w:pPr>
                  <w:r w:rsidRPr="00132196">
                    <w:t>17</w:t>
                  </w:r>
                </w:p>
              </w:tc>
              <w:tc>
                <w:tcPr>
                  <w:tcW w:w="5948" w:type="dxa"/>
                  <w:vAlign w:val="center"/>
                </w:tcPr>
                <w:p w:rsidR="00F56B37" w:rsidRPr="00F56B37" w:rsidRDefault="00F56B37" w:rsidP="00132196">
                  <w:pPr>
                    <w:jc w:val="center"/>
                  </w:pPr>
                  <w:r w:rsidRPr="00F56B37">
                    <w:t>Консультационный день "Будущий воспитанник детского сада"</w:t>
                  </w:r>
                </w:p>
              </w:tc>
              <w:tc>
                <w:tcPr>
                  <w:tcW w:w="851" w:type="dxa"/>
                  <w:vAlign w:val="center"/>
                </w:tcPr>
                <w:p w:rsidR="00F56B37" w:rsidRPr="00F56B37" w:rsidRDefault="00F56B37" w:rsidP="00132196">
                  <w:pPr>
                    <w:jc w:val="center"/>
                  </w:pPr>
                  <w:r w:rsidRPr="00F56B37">
                    <w:t>07,08</w:t>
                  </w:r>
                </w:p>
              </w:tc>
              <w:tc>
                <w:tcPr>
                  <w:tcW w:w="1701" w:type="dxa"/>
                </w:tcPr>
                <w:p w:rsidR="00F56B37" w:rsidRPr="00F56B37" w:rsidRDefault="00F56B37" w:rsidP="00132196">
                  <w:pPr>
                    <w:jc w:val="center"/>
                  </w:pPr>
                  <w:r w:rsidRPr="00F56B37">
                    <w:t>Заместитель заведующей</w:t>
                  </w:r>
                </w:p>
              </w:tc>
              <w:tc>
                <w:tcPr>
                  <w:tcW w:w="924" w:type="dxa"/>
                  <w:vAlign w:val="center"/>
                </w:tcPr>
                <w:p w:rsidR="00F56B37" w:rsidRPr="00B86C1C" w:rsidRDefault="00F56B37" w:rsidP="00B03EFB">
                  <w:pPr>
                    <w:jc w:val="center"/>
                    <w:rPr>
                      <w:color w:val="FF0000"/>
                    </w:rPr>
                  </w:pPr>
                </w:p>
              </w:tc>
            </w:tr>
          </w:tbl>
          <w:p w:rsidR="00F56B37" w:rsidRDefault="00F56B37" w:rsidP="00B03EFB">
            <w:pPr>
              <w:jc w:val="center"/>
            </w:pPr>
          </w:p>
          <w:p w:rsidR="00387D1D" w:rsidRDefault="00387D1D" w:rsidP="00B03EFB">
            <w:pPr>
              <w:jc w:val="center"/>
              <w:rPr>
                <w:b/>
                <w:sz w:val="28"/>
                <w:szCs w:val="28"/>
              </w:rPr>
            </w:pPr>
          </w:p>
          <w:p w:rsidR="00387D1D" w:rsidRDefault="00387D1D" w:rsidP="00B03EFB">
            <w:pPr>
              <w:jc w:val="center"/>
              <w:rPr>
                <w:b/>
                <w:sz w:val="28"/>
                <w:szCs w:val="28"/>
              </w:rPr>
            </w:pPr>
          </w:p>
          <w:p w:rsidR="008F4FC8" w:rsidRPr="00C67539" w:rsidRDefault="008F4FC8" w:rsidP="00B03EFB">
            <w:pPr>
              <w:jc w:val="center"/>
              <w:rPr>
                <w:b/>
                <w:sz w:val="28"/>
                <w:szCs w:val="28"/>
              </w:rPr>
            </w:pPr>
            <w:r w:rsidRPr="00C67539">
              <w:rPr>
                <w:b/>
                <w:sz w:val="28"/>
                <w:szCs w:val="28"/>
              </w:rPr>
              <w:t>Педагогический совет № 2</w:t>
            </w:r>
          </w:p>
          <w:p w:rsidR="007D6F55" w:rsidRPr="001A6B78" w:rsidRDefault="007D6F55" w:rsidP="00B03EFB">
            <w:pPr>
              <w:jc w:val="center"/>
            </w:pPr>
          </w:p>
          <w:p w:rsidR="003F4965" w:rsidRPr="003F4965" w:rsidRDefault="005E078F" w:rsidP="003F4965">
            <w:pPr>
              <w:pStyle w:val="af3"/>
              <w:tabs>
                <w:tab w:val="left" w:pos="993"/>
              </w:tabs>
              <w:spacing w:after="0"/>
              <w:ind w:left="0"/>
              <w:jc w:val="center"/>
            </w:pPr>
            <w:r w:rsidRPr="00802773">
              <w:rPr>
                <w:b/>
              </w:rPr>
              <w:t>Тема</w:t>
            </w:r>
            <w:r w:rsidR="00057BDF" w:rsidRPr="00802773">
              <w:rPr>
                <w:b/>
              </w:rPr>
              <w:t>:</w:t>
            </w:r>
            <w:r w:rsidR="00057BDF" w:rsidRPr="001A6B78">
              <w:t xml:space="preserve"> </w:t>
            </w:r>
            <w:r w:rsidR="003F4965">
              <w:t>Создание условий</w:t>
            </w:r>
            <w:r w:rsidR="003F4965" w:rsidRPr="003F4965">
              <w:t xml:space="preserve"> для успешного взаимодействия педагогов ДОУ с родителями  в вопросах социокультурного и этноэкологического развития детей.</w:t>
            </w:r>
          </w:p>
          <w:p w:rsidR="005E078F" w:rsidRPr="001A6B78" w:rsidRDefault="005E078F" w:rsidP="00B03EFB">
            <w:pPr>
              <w:jc w:val="center"/>
            </w:pPr>
          </w:p>
          <w:p w:rsidR="003F4965" w:rsidRPr="003F4965" w:rsidRDefault="005E078F" w:rsidP="003F4965">
            <w:pPr>
              <w:pStyle w:val="af3"/>
              <w:tabs>
                <w:tab w:val="left" w:pos="993"/>
              </w:tabs>
              <w:spacing w:after="0"/>
              <w:ind w:left="0"/>
              <w:jc w:val="center"/>
            </w:pPr>
            <w:r w:rsidRPr="00802773">
              <w:rPr>
                <w:b/>
              </w:rPr>
              <w:t>Цель:</w:t>
            </w:r>
            <w:r w:rsidR="004513FF" w:rsidRPr="001A6B78">
              <w:t xml:space="preserve"> активизировать работу педагогов по</w:t>
            </w:r>
            <w:r w:rsidRPr="001A6B78">
              <w:t xml:space="preserve"> </w:t>
            </w:r>
            <w:r w:rsidR="007D6F55" w:rsidRPr="001A6B78">
              <w:t>с</w:t>
            </w:r>
            <w:r w:rsidR="004513FF" w:rsidRPr="001A6B78">
              <w:t>озданию</w:t>
            </w:r>
            <w:r w:rsidR="007D6F55" w:rsidRPr="001A6B78">
              <w:t xml:space="preserve"> условий для   </w:t>
            </w:r>
            <w:r w:rsidR="003F4965" w:rsidRPr="003F4965">
              <w:t>успешного взаимодействия педагогов ДОУ с родителями  в вопросах социокультурного и этноэкологического развития детей.</w:t>
            </w:r>
          </w:p>
          <w:p w:rsidR="00626708" w:rsidRPr="001A6B78" w:rsidRDefault="00626708" w:rsidP="00B03EFB">
            <w:pPr>
              <w:jc w:val="center"/>
            </w:pPr>
          </w:p>
          <w:tbl>
            <w:tblPr>
              <w:tblW w:w="106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60"/>
              <w:gridCol w:w="1859"/>
              <w:gridCol w:w="1131"/>
              <w:gridCol w:w="1232"/>
            </w:tblGrid>
            <w:tr w:rsidR="00086F98" w:rsidRPr="003F4965" w:rsidTr="00057BDF">
              <w:trPr>
                <w:cantSplit/>
                <w:trHeight w:val="903"/>
                <w:jc w:val="center"/>
              </w:trPr>
              <w:tc>
                <w:tcPr>
                  <w:tcW w:w="6460" w:type="dxa"/>
                  <w:vAlign w:val="center"/>
                </w:tcPr>
                <w:p w:rsidR="00086F98" w:rsidRPr="00020559" w:rsidRDefault="00086F98" w:rsidP="00B03EFB">
                  <w:pPr>
                    <w:ind w:right="12"/>
                    <w:jc w:val="center"/>
                    <w:rPr>
                      <w:b/>
                    </w:rPr>
                  </w:pPr>
                  <w:r w:rsidRPr="00020559">
                    <w:rPr>
                      <w:b/>
                    </w:rPr>
                    <w:t>Содержание работы.</w:t>
                  </w:r>
                </w:p>
              </w:tc>
              <w:tc>
                <w:tcPr>
                  <w:tcW w:w="1859" w:type="dxa"/>
                  <w:vAlign w:val="center"/>
                </w:tcPr>
                <w:p w:rsidR="00086F98" w:rsidRPr="00020559" w:rsidRDefault="00B45073" w:rsidP="00B03EFB">
                  <w:pPr>
                    <w:ind w:left="-108" w:right="-108"/>
                    <w:jc w:val="center"/>
                    <w:rPr>
                      <w:b/>
                    </w:rPr>
                  </w:pPr>
                  <w:r w:rsidRPr="00020559">
                    <w:rPr>
                      <w:b/>
                    </w:rPr>
                    <w:t>Ответственные</w:t>
                  </w:r>
                </w:p>
              </w:tc>
              <w:tc>
                <w:tcPr>
                  <w:tcW w:w="1131" w:type="dxa"/>
                  <w:vAlign w:val="center"/>
                </w:tcPr>
                <w:p w:rsidR="00086F98" w:rsidRPr="00020559" w:rsidRDefault="000F7BD6" w:rsidP="00B03EFB">
                  <w:pPr>
                    <w:tabs>
                      <w:tab w:val="left" w:pos="776"/>
                    </w:tabs>
                    <w:ind w:right="-75"/>
                    <w:jc w:val="center"/>
                    <w:rPr>
                      <w:b/>
                    </w:rPr>
                  </w:pPr>
                  <w:r w:rsidRPr="00020559">
                    <w:rPr>
                      <w:b/>
                    </w:rPr>
                    <w:t>Сроки</w:t>
                  </w:r>
                  <w:r w:rsidR="00057BDF" w:rsidRPr="00020559">
                    <w:rPr>
                      <w:b/>
                    </w:rPr>
                    <w:t xml:space="preserve"> проведения</w:t>
                  </w:r>
                </w:p>
              </w:tc>
              <w:tc>
                <w:tcPr>
                  <w:tcW w:w="1232" w:type="dxa"/>
                  <w:vAlign w:val="center"/>
                </w:tcPr>
                <w:p w:rsidR="00086F98" w:rsidRPr="00020559" w:rsidRDefault="00086F98" w:rsidP="00B03EFB">
                  <w:pPr>
                    <w:tabs>
                      <w:tab w:val="left" w:pos="34"/>
                      <w:tab w:val="left" w:pos="884"/>
                    </w:tabs>
                    <w:ind w:left="-108" w:right="-108"/>
                    <w:jc w:val="center"/>
                    <w:rPr>
                      <w:b/>
                    </w:rPr>
                  </w:pPr>
                </w:p>
                <w:p w:rsidR="00086F98" w:rsidRPr="00020559" w:rsidRDefault="00086F98" w:rsidP="00B03EFB">
                  <w:pPr>
                    <w:tabs>
                      <w:tab w:val="left" w:pos="34"/>
                      <w:tab w:val="left" w:pos="884"/>
                    </w:tabs>
                    <w:ind w:left="-108" w:right="-108"/>
                    <w:jc w:val="center"/>
                    <w:rPr>
                      <w:b/>
                    </w:rPr>
                  </w:pPr>
                  <w:r w:rsidRPr="00020559">
                    <w:rPr>
                      <w:b/>
                    </w:rPr>
                    <w:t>Отметка о выполнении</w:t>
                  </w:r>
                </w:p>
              </w:tc>
            </w:tr>
            <w:tr w:rsidR="00086F98" w:rsidRPr="003F4965" w:rsidTr="00057BDF">
              <w:trPr>
                <w:cantSplit/>
                <w:trHeight w:val="735"/>
                <w:jc w:val="center"/>
              </w:trPr>
              <w:tc>
                <w:tcPr>
                  <w:tcW w:w="6460" w:type="dxa"/>
                </w:tcPr>
                <w:p w:rsidR="00117707" w:rsidRPr="008B7451" w:rsidRDefault="00117707" w:rsidP="00B03EFB">
                  <w:pPr>
                    <w:ind w:right="566"/>
                    <w:jc w:val="center"/>
                  </w:pPr>
                </w:p>
                <w:p w:rsidR="00117707" w:rsidRPr="008B7451" w:rsidRDefault="00CF5D14" w:rsidP="00B03EFB">
                  <w:pPr>
                    <w:ind w:right="566"/>
                    <w:jc w:val="center"/>
                  </w:pPr>
                  <w:r w:rsidRPr="008B7451">
                    <w:t>1.</w:t>
                  </w:r>
                  <w:r w:rsidR="00086F98" w:rsidRPr="008B7451">
                    <w:t xml:space="preserve">Результаты </w:t>
                  </w:r>
                  <w:r w:rsidR="00117707" w:rsidRPr="008B7451">
                    <w:t>решения  предыдущего педсовета</w:t>
                  </w:r>
                </w:p>
              </w:tc>
              <w:tc>
                <w:tcPr>
                  <w:tcW w:w="1859" w:type="dxa"/>
                </w:tcPr>
                <w:p w:rsidR="00086F98" w:rsidRPr="008B7451" w:rsidRDefault="00CD599E" w:rsidP="00B03EFB">
                  <w:pPr>
                    <w:ind w:right="-108"/>
                    <w:jc w:val="center"/>
                  </w:pPr>
                  <w:r w:rsidRPr="008B7451">
                    <w:t>Заведующая</w:t>
                  </w:r>
                </w:p>
              </w:tc>
              <w:tc>
                <w:tcPr>
                  <w:tcW w:w="1131" w:type="dxa"/>
                  <w:vMerge w:val="restart"/>
                  <w:textDirection w:val="btLr"/>
                </w:tcPr>
                <w:p w:rsidR="00086F98" w:rsidRPr="008B7451" w:rsidRDefault="00086F98" w:rsidP="00B03EFB">
                  <w:pPr>
                    <w:ind w:left="113" w:right="113"/>
                    <w:jc w:val="center"/>
                  </w:pPr>
                  <w:r w:rsidRPr="008B7451">
                    <w:t>Ноябрь</w:t>
                  </w:r>
                </w:p>
              </w:tc>
              <w:tc>
                <w:tcPr>
                  <w:tcW w:w="1232" w:type="dxa"/>
                </w:tcPr>
                <w:p w:rsidR="00086F98" w:rsidRPr="008B7451" w:rsidRDefault="00086F98" w:rsidP="00B03EFB">
                  <w:pPr>
                    <w:ind w:right="566"/>
                    <w:jc w:val="center"/>
                  </w:pPr>
                </w:p>
              </w:tc>
            </w:tr>
            <w:tr w:rsidR="00086F98" w:rsidRPr="003F4965" w:rsidTr="00057BDF">
              <w:trPr>
                <w:cantSplit/>
                <w:trHeight w:val="1134"/>
                <w:jc w:val="center"/>
              </w:trPr>
              <w:tc>
                <w:tcPr>
                  <w:tcW w:w="6460" w:type="dxa"/>
                </w:tcPr>
                <w:p w:rsidR="00086F98" w:rsidRPr="008B7451" w:rsidRDefault="00086F98" w:rsidP="008B7451">
                  <w:pPr>
                    <w:jc w:val="center"/>
                  </w:pPr>
                  <w:r w:rsidRPr="008B7451">
                    <w:t>2. Всту</w:t>
                  </w:r>
                  <w:r w:rsidR="000D5938" w:rsidRPr="008B7451">
                    <w:t xml:space="preserve">пительное слово заведующей ДОУ: </w:t>
                  </w:r>
                  <w:r w:rsidR="004A0ED1" w:rsidRPr="008B7451">
                    <w:t>«</w:t>
                  </w:r>
                  <w:r w:rsidR="00626708" w:rsidRPr="008B7451">
                    <w:t xml:space="preserve">Реализация программы развития: </w:t>
                  </w:r>
                  <w:r w:rsidR="00D562A7">
                    <w:t>с</w:t>
                  </w:r>
                  <w:r w:rsidR="008B7451" w:rsidRPr="008B7451">
                    <w:t>оциокультурное и э</w:t>
                  </w:r>
                  <w:r w:rsidR="00626708" w:rsidRPr="008B7451">
                    <w:t xml:space="preserve">тноэкологическое развитие детей дошкольного возраста </w:t>
                  </w:r>
                  <w:r w:rsidR="008B7451" w:rsidRPr="008B7451">
                    <w:t>в контексте взаимодействия детского сада и семьи</w:t>
                  </w:r>
                  <w:r w:rsidR="00131EF9" w:rsidRPr="008B7451">
                    <w:t>»</w:t>
                  </w:r>
                </w:p>
              </w:tc>
              <w:tc>
                <w:tcPr>
                  <w:tcW w:w="1859" w:type="dxa"/>
                </w:tcPr>
                <w:p w:rsidR="00086F98" w:rsidRPr="008B7451" w:rsidRDefault="00086F98" w:rsidP="00B03EFB">
                  <w:pPr>
                    <w:ind w:right="-108"/>
                    <w:jc w:val="center"/>
                  </w:pPr>
                  <w:r w:rsidRPr="008B7451">
                    <w:t>Заведую</w:t>
                  </w:r>
                  <w:r w:rsidR="00CD599E" w:rsidRPr="008B7451">
                    <w:t>щая</w:t>
                  </w:r>
                </w:p>
              </w:tc>
              <w:tc>
                <w:tcPr>
                  <w:tcW w:w="1131" w:type="dxa"/>
                  <w:vMerge/>
                </w:tcPr>
                <w:p w:rsidR="00086F98" w:rsidRPr="003F4965" w:rsidRDefault="00086F98" w:rsidP="00B03EFB">
                  <w:pPr>
                    <w:ind w:right="566"/>
                    <w:jc w:val="center"/>
                    <w:rPr>
                      <w:color w:val="FF0000"/>
                    </w:rPr>
                  </w:pPr>
                </w:p>
              </w:tc>
              <w:tc>
                <w:tcPr>
                  <w:tcW w:w="1232" w:type="dxa"/>
                </w:tcPr>
                <w:p w:rsidR="00086F98" w:rsidRPr="003F4965" w:rsidRDefault="00086F98" w:rsidP="00B03EFB">
                  <w:pPr>
                    <w:ind w:right="566"/>
                    <w:jc w:val="center"/>
                    <w:rPr>
                      <w:color w:val="FF0000"/>
                    </w:rPr>
                  </w:pPr>
                </w:p>
              </w:tc>
            </w:tr>
            <w:tr w:rsidR="007E0A60" w:rsidRPr="003F4965" w:rsidTr="00057BDF">
              <w:trPr>
                <w:cantSplit/>
                <w:trHeight w:val="761"/>
                <w:jc w:val="center"/>
              </w:trPr>
              <w:tc>
                <w:tcPr>
                  <w:tcW w:w="6460" w:type="dxa"/>
                </w:tcPr>
                <w:p w:rsidR="0049783A" w:rsidRPr="00046CC9" w:rsidRDefault="007E0A60" w:rsidP="00046CC9">
                  <w:pPr>
                    <w:jc w:val="center"/>
                  </w:pPr>
                  <w:r w:rsidRPr="00046CC9">
                    <w:t>3.Презентаци</w:t>
                  </w:r>
                  <w:r w:rsidR="00116279" w:rsidRPr="00046CC9">
                    <w:t>и</w:t>
                  </w:r>
                  <w:r w:rsidR="00C64B52" w:rsidRPr="00046CC9">
                    <w:t xml:space="preserve"> </w:t>
                  </w:r>
                  <w:r w:rsidR="00046CC9" w:rsidRPr="00046CC9">
                    <w:t>из опыта работы по организации успешного взаимодействия педагогов ДОУ с родителями  в вопросах социокультурного и этноэкологического развития детей</w:t>
                  </w:r>
                </w:p>
              </w:tc>
              <w:tc>
                <w:tcPr>
                  <w:tcW w:w="1859" w:type="dxa"/>
                </w:tcPr>
                <w:p w:rsidR="007E0A60" w:rsidRPr="00046CC9" w:rsidRDefault="00641E4C" w:rsidP="00B03EFB">
                  <w:pPr>
                    <w:ind w:right="-108"/>
                    <w:jc w:val="center"/>
                  </w:pPr>
                  <w:r w:rsidRPr="00046CC9">
                    <w:t>Воспитатели</w:t>
                  </w:r>
                </w:p>
              </w:tc>
              <w:tc>
                <w:tcPr>
                  <w:tcW w:w="1131" w:type="dxa"/>
                  <w:vMerge/>
                </w:tcPr>
                <w:p w:rsidR="007E0A60" w:rsidRPr="003F4965" w:rsidRDefault="007E0A60" w:rsidP="00B03EFB">
                  <w:pPr>
                    <w:ind w:right="566"/>
                    <w:jc w:val="center"/>
                    <w:rPr>
                      <w:color w:val="FF0000"/>
                    </w:rPr>
                  </w:pPr>
                </w:p>
              </w:tc>
              <w:tc>
                <w:tcPr>
                  <w:tcW w:w="1232" w:type="dxa"/>
                </w:tcPr>
                <w:p w:rsidR="007E0A60" w:rsidRPr="003F4965" w:rsidRDefault="007E0A60" w:rsidP="00B03EFB">
                  <w:pPr>
                    <w:ind w:right="566"/>
                    <w:jc w:val="center"/>
                    <w:rPr>
                      <w:color w:val="FF0000"/>
                    </w:rPr>
                  </w:pPr>
                </w:p>
              </w:tc>
            </w:tr>
            <w:tr w:rsidR="001C6F04" w:rsidRPr="003F4965" w:rsidTr="00057BDF">
              <w:trPr>
                <w:cantSplit/>
                <w:trHeight w:val="761"/>
                <w:jc w:val="center"/>
              </w:trPr>
              <w:tc>
                <w:tcPr>
                  <w:tcW w:w="6460" w:type="dxa"/>
                </w:tcPr>
                <w:p w:rsidR="001C6F04" w:rsidRPr="00046CC9" w:rsidRDefault="001C6F04" w:rsidP="001C6F04">
                  <w:pPr>
                    <w:jc w:val="center"/>
                  </w:pPr>
                  <w:r>
                    <w:t>4. Взаимодействуем со специалистами. Музыкальный руководитель - педагогам. Проект "Музыкальный Иркутск"</w:t>
                  </w:r>
                </w:p>
              </w:tc>
              <w:tc>
                <w:tcPr>
                  <w:tcW w:w="1859" w:type="dxa"/>
                </w:tcPr>
                <w:p w:rsidR="001C6F04" w:rsidRPr="00046CC9" w:rsidRDefault="00BE264D" w:rsidP="00B03EFB">
                  <w:pPr>
                    <w:ind w:right="-108"/>
                    <w:jc w:val="center"/>
                  </w:pPr>
                  <w:r>
                    <w:t>Музыкальный руководитель</w:t>
                  </w:r>
                </w:p>
              </w:tc>
              <w:tc>
                <w:tcPr>
                  <w:tcW w:w="1131" w:type="dxa"/>
                  <w:vMerge/>
                </w:tcPr>
                <w:p w:rsidR="001C6F04" w:rsidRPr="003F4965" w:rsidRDefault="001C6F04" w:rsidP="00B03EFB">
                  <w:pPr>
                    <w:ind w:right="566"/>
                    <w:jc w:val="center"/>
                    <w:rPr>
                      <w:color w:val="FF0000"/>
                    </w:rPr>
                  </w:pPr>
                </w:p>
              </w:tc>
              <w:tc>
                <w:tcPr>
                  <w:tcW w:w="1232" w:type="dxa"/>
                </w:tcPr>
                <w:p w:rsidR="001C6F04" w:rsidRPr="003F4965" w:rsidRDefault="001C6F04" w:rsidP="00B03EFB">
                  <w:pPr>
                    <w:ind w:right="566"/>
                    <w:jc w:val="center"/>
                    <w:rPr>
                      <w:color w:val="FF0000"/>
                    </w:rPr>
                  </w:pPr>
                </w:p>
              </w:tc>
            </w:tr>
            <w:tr w:rsidR="00086F98" w:rsidRPr="003F4965" w:rsidTr="00057BDF">
              <w:trPr>
                <w:cantSplit/>
                <w:trHeight w:val="869"/>
                <w:jc w:val="center"/>
              </w:trPr>
              <w:tc>
                <w:tcPr>
                  <w:tcW w:w="6460" w:type="dxa"/>
                </w:tcPr>
                <w:p w:rsidR="00086F98" w:rsidRPr="009E7ED2" w:rsidRDefault="009E7ED2" w:rsidP="00B03EFB">
                  <w:pPr>
                    <w:jc w:val="center"/>
                  </w:pPr>
                  <w:r w:rsidRPr="009E7ED2">
                    <w:t>4</w:t>
                  </w:r>
                  <w:r w:rsidR="00131EF9" w:rsidRPr="009E7ED2">
                    <w:t>.</w:t>
                  </w:r>
                  <w:r w:rsidR="00F40F3D" w:rsidRPr="009E7ED2">
                    <w:t xml:space="preserve"> </w:t>
                  </w:r>
                  <w:r w:rsidR="00086F98" w:rsidRPr="009E7ED2">
                    <w:t>Итоги тематического контроля</w:t>
                  </w:r>
                  <w:r w:rsidR="004A0ED1" w:rsidRPr="009E7ED2">
                    <w:t xml:space="preserve">: </w:t>
                  </w:r>
                  <w:r w:rsidR="00074DAD" w:rsidRPr="009E7ED2">
                    <w:t xml:space="preserve"> </w:t>
                  </w:r>
                  <w:r w:rsidRPr="009E7ED2">
                    <w:t>Создание условий для успешного взаимодействия педагогов ДОУ с родителями  в вопросах социокультурного и этноэкологического развития детей</w:t>
                  </w:r>
                </w:p>
              </w:tc>
              <w:tc>
                <w:tcPr>
                  <w:tcW w:w="1859" w:type="dxa"/>
                </w:tcPr>
                <w:p w:rsidR="00086F98" w:rsidRPr="009E7ED2" w:rsidRDefault="00C77D4A" w:rsidP="00B03EFB">
                  <w:pPr>
                    <w:tabs>
                      <w:tab w:val="left" w:pos="918"/>
                    </w:tabs>
                    <w:jc w:val="center"/>
                  </w:pPr>
                  <w:r w:rsidRPr="009E7ED2">
                    <w:t>Заместитель заведующей</w:t>
                  </w:r>
                </w:p>
              </w:tc>
              <w:tc>
                <w:tcPr>
                  <w:tcW w:w="1131" w:type="dxa"/>
                  <w:vMerge/>
                </w:tcPr>
                <w:p w:rsidR="00086F98" w:rsidRPr="003F4965" w:rsidRDefault="00086F98" w:rsidP="00B03EFB">
                  <w:pPr>
                    <w:ind w:right="566"/>
                    <w:jc w:val="center"/>
                    <w:rPr>
                      <w:color w:val="FF0000"/>
                    </w:rPr>
                  </w:pPr>
                </w:p>
              </w:tc>
              <w:tc>
                <w:tcPr>
                  <w:tcW w:w="1232" w:type="dxa"/>
                </w:tcPr>
                <w:p w:rsidR="00086F98" w:rsidRPr="003F4965" w:rsidRDefault="00086F98" w:rsidP="00B03EFB">
                  <w:pPr>
                    <w:ind w:right="566"/>
                    <w:jc w:val="center"/>
                    <w:rPr>
                      <w:color w:val="FF0000"/>
                    </w:rPr>
                  </w:pPr>
                </w:p>
              </w:tc>
            </w:tr>
            <w:tr w:rsidR="00C77D4A" w:rsidRPr="003F4965" w:rsidTr="00057BDF">
              <w:trPr>
                <w:cantSplit/>
                <w:trHeight w:val="670"/>
                <w:jc w:val="center"/>
              </w:trPr>
              <w:tc>
                <w:tcPr>
                  <w:tcW w:w="6460" w:type="dxa"/>
                </w:tcPr>
                <w:p w:rsidR="00C77D4A" w:rsidRPr="00C52ABE" w:rsidRDefault="00522308" w:rsidP="00387D1D">
                  <w:pPr>
                    <w:ind w:right="566"/>
                    <w:jc w:val="center"/>
                  </w:pPr>
                  <w:r w:rsidRPr="00C52ABE">
                    <w:t>5</w:t>
                  </w:r>
                  <w:r w:rsidR="00C77D4A" w:rsidRPr="00C52ABE">
                    <w:t xml:space="preserve">. Результаты анкетирования родителей </w:t>
                  </w:r>
                  <w:r w:rsidRPr="00C52ABE">
                    <w:t xml:space="preserve">о работе </w:t>
                  </w:r>
                  <w:r w:rsidR="00387D1D">
                    <w:t>ДОУ</w:t>
                  </w:r>
                </w:p>
              </w:tc>
              <w:tc>
                <w:tcPr>
                  <w:tcW w:w="1859" w:type="dxa"/>
                </w:tcPr>
                <w:p w:rsidR="00C77D4A" w:rsidRPr="00C52ABE" w:rsidRDefault="00C77D4A" w:rsidP="00B03EFB">
                  <w:pPr>
                    <w:jc w:val="center"/>
                  </w:pPr>
                  <w:r w:rsidRPr="00C52ABE">
                    <w:t>Заместитель заведующей</w:t>
                  </w:r>
                </w:p>
              </w:tc>
              <w:tc>
                <w:tcPr>
                  <w:tcW w:w="1131" w:type="dxa"/>
                  <w:vMerge/>
                </w:tcPr>
                <w:p w:rsidR="00C77D4A" w:rsidRPr="003F4965" w:rsidRDefault="00C77D4A" w:rsidP="00B03EFB">
                  <w:pPr>
                    <w:ind w:right="566"/>
                    <w:jc w:val="center"/>
                    <w:rPr>
                      <w:color w:val="FF0000"/>
                    </w:rPr>
                  </w:pPr>
                </w:p>
              </w:tc>
              <w:tc>
                <w:tcPr>
                  <w:tcW w:w="1232" w:type="dxa"/>
                </w:tcPr>
                <w:p w:rsidR="00C77D4A" w:rsidRPr="003F4965" w:rsidRDefault="00C77D4A" w:rsidP="00B03EFB">
                  <w:pPr>
                    <w:ind w:right="566"/>
                    <w:jc w:val="center"/>
                    <w:rPr>
                      <w:color w:val="FF0000"/>
                    </w:rPr>
                  </w:pPr>
                </w:p>
                <w:p w:rsidR="00C77D4A" w:rsidRPr="003F4965" w:rsidRDefault="00C77D4A" w:rsidP="00B03EFB">
                  <w:pPr>
                    <w:jc w:val="center"/>
                    <w:rPr>
                      <w:color w:val="FF0000"/>
                    </w:rPr>
                  </w:pPr>
                </w:p>
              </w:tc>
            </w:tr>
            <w:tr w:rsidR="00086F98" w:rsidRPr="003F4965" w:rsidTr="00057BDF">
              <w:trPr>
                <w:cantSplit/>
                <w:trHeight w:val="777"/>
                <w:jc w:val="center"/>
              </w:trPr>
              <w:tc>
                <w:tcPr>
                  <w:tcW w:w="6460" w:type="dxa"/>
                </w:tcPr>
                <w:p w:rsidR="00086F98" w:rsidRPr="00C52ABE" w:rsidRDefault="00C52ABE" w:rsidP="00B03EFB">
                  <w:pPr>
                    <w:ind w:right="566"/>
                    <w:jc w:val="center"/>
                  </w:pPr>
                  <w:r w:rsidRPr="00C52ABE">
                    <w:t>6</w:t>
                  </w:r>
                  <w:r w:rsidR="00086F98" w:rsidRPr="00C52ABE">
                    <w:t>. Обсуждение проекта решения педсовета.</w:t>
                  </w:r>
                </w:p>
              </w:tc>
              <w:tc>
                <w:tcPr>
                  <w:tcW w:w="1859" w:type="dxa"/>
                </w:tcPr>
                <w:p w:rsidR="00086F98" w:rsidRPr="00C52ABE" w:rsidRDefault="00086F98" w:rsidP="00B03EFB">
                  <w:pPr>
                    <w:ind w:right="-108"/>
                    <w:jc w:val="center"/>
                  </w:pPr>
                  <w:r w:rsidRPr="00C52ABE">
                    <w:t>Пед</w:t>
                  </w:r>
                  <w:r w:rsidR="00F55576" w:rsidRPr="00C52ABE">
                    <w:t>агогический</w:t>
                  </w:r>
                  <w:r w:rsidRPr="00C52ABE">
                    <w:t xml:space="preserve"> коллектив</w:t>
                  </w:r>
                </w:p>
              </w:tc>
              <w:tc>
                <w:tcPr>
                  <w:tcW w:w="1131" w:type="dxa"/>
                  <w:vMerge/>
                </w:tcPr>
                <w:p w:rsidR="00086F98" w:rsidRPr="003F4965" w:rsidRDefault="00086F98" w:rsidP="00B03EFB">
                  <w:pPr>
                    <w:ind w:right="566"/>
                    <w:jc w:val="center"/>
                    <w:rPr>
                      <w:color w:val="FF0000"/>
                    </w:rPr>
                  </w:pPr>
                </w:p>
              </w:tc>
              <w:tc>
                <w:tcPr>
                  <w:tcW w:w="1232" w:type="dxa"/>
                </w:tcPr>
                <w:p w:rsidR="00086F98" w:rsidRPr="003F4965" w:rsidRDefault="00086F98" w:rsidP="00B03EFB">
                  <w:pPr>
                    <w:ind w:right="566"/>
                    <w:jc w:val="center"/>
                    <w:rPr>
                      <w:color w:val="FF0000"/>
                    </w:rPr>
                  </w:pPr>
                </w:p>
              </w:tc>
            </w:tr>
          </w:tbl>
          <w:p w:rsidR="003C21BC" w:rsidRPr="001A6B78" w:rsidRDefault="003C21BC" w:rsidP="00B03EFB">
            <w:pPr>
              <w:jc w:val="center"/>
            </w:pPr>
          </w:p>
          <w:p w:rsidR="00387D1D" w:rsidRDefault="00387D1D" w:rsidP="00387D1D">
            <w:pPr>
              <w:tabs>
                <w:tab w:val="left" w:pos="2500"/>
                <w:tab w:val="center" w:pos="5386"/>
              </w:tabs>
              <w:rPr>
                <w:b/>
                <w:sz w:val="28"/>
                <w:szCs w:val="28"/>
              </w:rPr>
            </w:pPr>
            <w:r>
              <w:rPr>
                <w:b/>
                <w:sz w:val="28"/>
                <w:szCs w:val="28"/>
              </w:rPr>
              <w:tab/>
            </w: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387D1D" w:rsidRDefault="00387D1D" w:rsidP="00387D1D">
            <w:pPr>
              <w:tabs>
                <w:tab w:val="left" w:pos="2500"/>
                <w:tab w:val="center" w:pos="5386"/>
              </w:tabs>
              <w:rPr>
                <w:b/>
                <w:sz w:val="28"/>
                <w:szCs w:val="28"/>
              </w:rPr>
            </w:pPr>
          </w:p>
          <w:p w:rsidR="00086F98" w:rsidRPr="007B1707" w:rsidRDefault="00387D1D" w:rsidP="00387D1D">
            <w:pPr>
              <w:tabs>
                <w:tab w:val="left" w:pos="2500"/>
                <w:tab w:val="center" w:pos="5386"/>
              </w:tabs>
              <w:rPr>
                <w:b/>
                <w:sz w:val="28"/>
                <w:szCs w:val="28"/>
              </w:rPr>
            </w:pPr>
            <w:r>
              <w:rPr>
                <w:b/>
                <w:sz w:val="28"/>
                <w:szCs w:val="28"/>
              </w:rPr>
              <w:tab/>
            </w:r>
            <w:r w:rsidR="00086F98" w:rsidRPr="007B1707">
              <w:rPr>
                <w:b/>
                <w:sz w:val="28"/>
                <w:szCs w:val="28"/>
              </w:rPr>
              <w:t>Подготовка к педагогическому совету  № 2</w:t>
            </w:r>
          </w:p>
          <w:p w:rsidR="00AF1B78" w:rsidRPr="001A6B78" w:rsidRDefault="00AF1B78" w:rsidP="00B03EFB">
            <w:pPr>
              <w:jc w:val="center"/>
            </w:pPr>
          </w:p>
          <w:tbl>
            <w:tblPr>
              <w:tblW w:w="10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48"/>
              <w:gridCol w:w="6840"/>
              <w:gridCol w:w="868"/>
              <w:gridCol w:w="1701"/>
              <w:gridCol w:w="698"/>
            </w:tblGrid>
            <w:tr w:rsidR="00086F98" w:rsidRPr="007B1707" w:rsidTr="00D4700B">
              <w:trPr>
                <w:trHeight w:val="516"/>
              </w:trPr>
              <w:tc>
                <w:tcPr>
                  <w:tcW w:w="648" w:type="dxa"/>
                  <w:vAlign w:val="center"/>
                </w:tcPr>
                <w:p w:rsidR="00086F98" w:rsidRPr="00020559" w:rsidRDefault="00086F98" w:rsidP="00B03EFB">
                  <w:pPr>
                    <w:jc w:val="center"/>
                    <w:rPr>
                      <w:b/>
                    </w:rPr>
                  </w:pPr>
                  <w:r w:rsidRPr="00020559">
                    <w:rPr>
                      <w:b/>
                    </w:rPr>
                    <w:t>№ п.п.</w:t>
                  </w:r>
                </w:p>
              </w:tc>
              <w:tc>
                <w:tcPr>
                  <w:tcW w:w="6840" w:type="dxa"/>
                  <w:vAlign w:val="center"/>
                </w:tcPr>
                <w:p w:rsidR="00086F98" w:rsidRPr="00020559" w:rsidRDefault="00086F98" w:rsidP="00B03EFB">
                  <w:pPr>
                    <w:jc w:val="center"/>
                    <w:rPr>
                      <w:b/>
                    </w:rPr>
                  </w:pPr>
                  <w:r w:rsidRPr="00020559">
                    <w:rPr>
                      <w:b/>
                    </w:rPr>
                    <w:t>Содержание работы</w:t>
                  </w:r>
                </w:p>
              </w:tc>
              <w:tc>
                <w:tcPr>
                  <w:tcW w:w="868" w:type="dxa"/>
                  <w:vAlign w:val="center"/>
                </w:tcPr>
                <w:p w:rsidR="00086F98" w:rsidRPr="00020559" w:rsidRDefault="00086F98" w:rsidP="00B03EFB">
                  <w:pPr>
                    <w:jc w:val="center"/>
                    <w:rPr>
                      <w:b/>
                    </w:rPr>
                  </w:pPr>
                  <w:r w:rsidRPr="00020559">
                    <w:rPr>
                      <w:b/>
                    </w:rPr>
                    <w:t>Сроки</w:t>
                  </w:r>
                  <w:r w:rsidR="007D044A" w:rsidRPr="00020559">
                    <w:rPr>
                      <w:b/>
                    </w:rPr>
                    <w:t xml:space="preserve"> проведения</w:t>
                  </w:r>
                </w:p>
              </w:tc>
              <w:tc>
                <w:tcPr>
                  <w:tcW w:w="1701" w:type="dxa"/>
                  <w:vAlign w:val="center"/>
                </w:tcPr>
                <w:p w:rsidR="00086F98" w:rsidRPr="00020559" w:rsidRDefault="00086F98" w:rsidP="00B03EFB">
                  <w:pPr>
                    <w:jc w:val="center"/>
                    <w:rPr>
                      <w:b/>
                    </w:rPr>
                  </w:pPr>
                  <w:r w:rsidRPr="00020559">
                    <w:rPr>
                      <w:b/>
                    </w:rPr>
                    <w:t>Ответственные</w:t>
                  </w:r>
                </w:p>
              </w:tc>
              <w:tc>
                <w:tcPr>
                  <w:tcW w:w="698" w:type="dxa"/>
                  <w:vAlign w:val="center"/>
                </w:tcPr>
                <w:p w:rsidR="00086F98" w:rsidRPr="00020559" w:rsidRDefault="00086F98" w:rsidP="00B03EFB">
                  <w:pPr>
                    <w:jc w:val="center"/>
                    <w:rPr>
                      <w:b/>
                    </w:rPr>
                  </w:pPr>
                  <w:r w:rsidRPr="00020559">
                    <w:rPr>
                      <w:b/>
                    </w:rPr>
                    <w:t>Отметка</w:t>
                  </w:r>
                </w:p>
              </w:tc>
            </w:tr>
            <w:tr w:rsidR="00C77D4A" w:rsidRPr="007B1707" w:rsidTr="00E81955">
              <w:trPr>
                <w:trHeight w:val="695"/>
              </w:trPr>
              <w:tc>
                <w:tcPr>
                  <w:tcW w:w="648" w:type="dxa"/>
                  <w:vAlign w:val="center"/>
                </w:tcPr>
                <w:p w:rsidR="00C77D4A" w:rsidRPr="00FA7239" w:rsidRDefault="00C77D4A" w:rsidP="00B03EFB">
                  <w:pPr>
                    <w:jc w:val="center"/>
                  </w:pPr>
                  <w:r w:rsidRPr="00FA7239">
                    <w:t>1</w:t>
                  </w:r>
                </w:p>
              </w:tc>
              <w:tc>
                <w:tcPr>
                  <w:tcW w:w="6840" w:type="dxa"/>
                  <w:vAlign w:val="center"/>
                </w:tcPr>
                <w:p w:rsidR="00C77D4A" w:rsidRPr="00EF10FF" w:rsidRDefault="00C77D4A" w:rsidP="009E6CB6">
                  <w:pPr>
                    <w:shd w:val="clear" w:color="auto" w:fill="FFFFFF"/>
                    <w:tabs>
                      <w:tab w:val="left" w:pos="900"/>
                      <w:tab w:val="left" w:pos="1080"/>
                      <w:tab w:val="left" w:pos="1210"/>
                      <w:tab w:val="num" w:pos="1260"/>
                      <w:tab w:val="num" w:pos="2520"/>
                    </w:tabs>
                    <w:spacing w:before="120"/>
                    <w:jc w:val="center"/>
                  </w:pPr>
                  <w:r w:rsidRPr="00EF10FF">
                    <w:t xml:space="preserve">Консультация для педагогов </w:t>
                  </w:r>
                  <w:r w:rsidR="009E6CB6">
                    <w:t>"Как организовать неделю экологического творчества с активным участием родителей"</w:t>
                  </w:r>
                </w:p>
              </w:tc>
              <w:tc>
                <w:tcPr>
                  <w:tcW w:w="868" w:type="dxa"/>
                  <w:vAlign w:val="center"/>
                </w:tcPr>
                <w:p w:rsidR="00C77D4A" w:rsidRPr="00EF10FF" w:rsidRDefault="00C77D4A" w:rsidP="00B03EFB">
                  <w:pPr>
                    <w:jc w:val="center"/>
                  </w:pPr>
                  <w:r w:rsidRPr="00EF10FF">
                    <w:t>09</w:t>
                  </w:r>
                </w:p>
              </w:tc>
              <w:tc>
                <w:tcPr>
                  <w:tcW w:w="1701" w:type="dxa"/>
                </w:tcPr>
                <w:p w:rsidR="00C77D4A" w:rsidRPr="00EF10FF" w:rsidRDefault="00C77D4A" w:rsidP="00B03EFB">
                  <w:pPr>
                    <w:jc w:val="center"/>
                  </w:pPr>
                  <w:r w:rsidRPr="00EF10FF">
                    <w:t>Заместитель заведующей</w:t>
                  </w:r>
                </w:p>
              </w:tc>
              <w:tc>
                <w:tcPr>
                  <w:tcW w:w="698" w:type="dxa"/>
                  <w:vAlign w:val="center"/>
                </w:tcPr>
                <w:p w:rsidR="00C77D4A" w:rsidRPr="007B1707" w:rsidRDefault="00C77D4A" w:rsidP="00B03EFB">
                  <w:pPr>
                    <w:jc w:val="center"/>
                    <w:rPr>
                      <w:color w:val="FF0000"/>
                    </w:rPr>
                  </w:pPr>
                </w:p>
              </w:tc>
            </w:tr>
            <w:tr w:rsidR="00C77D4A" w:rsidRPr="007B1707" w:rsidTr="00E81955">
              <w:trPr>
                <w:trHeight w:val="695"/>
              </w:trPr>
              <w:tc>
                <w:tcPr>
                  <w:tcW w:w="648" w:type="dxa"/>
                  <w:vAlign w:val="center"/>
                </w:tcPr>
                <w:p w:rsidR="00C77D4A" w:rsidRPr="00FA7239" w:rsidRDefault="00C77D4A" w:rsidP="00B03EFB">
                  <w:pPr>
                    <w:jc w:val="center"/>
                  </w:pPr>
                  <w:r w:rsidRPr="00FA7239">
                    <w:t>2</w:t>
                  </w:r>
                </w:p>
              </w:tc>
              <w:tc>
                <w:tcPr>
                  <w:tcW w:w="6840" w:type="dxa"/>
                  <w:vAlign w:val="center"/>
                </w:tcPr>
                <w:p w:rsidR="00C77D4A" w:rsidRDefault="00161C81" w:rsidP="0021710A">
                  <w:pPr>
                    <w:jc w:val="center"/>
                  </w:pPr>
                  <w:r>
                    <w:t xml:space="preserve">1. </w:t>
                  </w:r>
                  <w:r w:rsidR="00E07830" w:rsidRPr="009E6CB6">
                    <w:t>Консультация для  родителей "</w:t>
                  </w:r>
                  <w:r w:rsidR="00C77D4A" w:rsidRPr="009E6CB6">
                    <w:t xml:space="preserve"> </w:t>
                  </w:r>
                  <w:r w:rsidR="009E6CB6" w:rsidRPr="009E6CB6">
                    <w:t>"Как познакомить детей старшего дошкольного возраста с явлениями и объектами живой природы в процессе создания фотомоделей. (Методические рекомендации по использованию  метода фотомоделирования)</w:t>
                  </w:r>
                </w:p>
                <w:p w:rsidR="00161C81" w:rsidRPr="009E6CB6" w:rsidRDefault="00161C81" w:rsidP="0021710A">
                  <w:pPr>
                    <w:jc w:val="center"/>
                  </w:pPr>
                  <w:r>
                    <w:t>2. Консультация "Роль семьи в профилактике ДДТТ, травматизма, оздоровлениядетей"</w:t>
                  </w:r>
                </w:p>
              </w:tc>
              <w:tc>
                <w:tcPr>
                  <w:tcW w:w="868" w:type="dxa"/>
                  <w:vAlign w:val="center"/>
                </w:tcPr>
                <w:p w:rsidR="00C77D4A" w:rsidRDefault="00C77D4A" w:rsidP="00B03EFB">
                  <w:pPr>
                    <w:jc w:val="center"/>
                  </w:pPr>
                  <w:r w:rsidRPr="009E6CB6">
                    <w:t>09</w:t>
                  </w:r>
                </w:p>
                <w:p w:rsidR="00161C81" w:rsidRPr="009E6CB6" w:rsidRDefault="00161C81" w:rsidP="00B03EFB">
                  <w:pPr>
                    <w:jc w:val="center"/>
                  </w:pPr>
                  <w:r>
                    <w:t>10</w:t>
                  </w:r>
                </w:p>
              </w:tc>
              <w:tc>
                <w:tcPr>
                  <w:tcW w:w="1701" w:type="dxa"/>
                </w:tcPr>
                <w:p w:rsidR="00C77D4A" w:rsidRPr="009E6CB6" w:rsidRDefault="00C77D4A" w:rsidP="00B03EFB">
                  <w:pPr>
                    <w:jc w:val="center"/>
                  </w:pPr>
                  <w:r w:rsidRPr="009E6CB6">
                    <w:t>Заместитель заведующей</w:t>
                  </w:r>
                </w:p>
              </w:tc>
              <w:tc>
                <w:tcPr>
                  <w:tcW w:w="698" w:type="dxa"/>
                  <w:vAlign w:val="center"/>
                </w:tcPr>
                <w:p w:rsidR="00C77D4A" w:rsidRPr="007B1707" w:rsidRDefault="00C77D4A" w:rsidP="00B03EFB">
                  <w:pPr>
                    <w:jc w:val="center"/>
                    <w:rPr>
                      <w:color w:val="FF0000"/>
                    </w:rPr>
                  </w:pPr>
                </w:p>
              </w:tc>
            </w:tr>
            <w:tr w:rsidR="00C77D4A" w:rsidRPr="007B1707" w:rsidTr="00E81955">
              <w:trPr>
                <w:trHeight w:val="557"/>
              </w:trPr>
              <w:tc>
                <w:tcPr>
                  <w:tcW w:w="648" w:type="dxa"/>
                  <w:vAlign w:val="center"/>
                </w:tcPr>
                <w:p w:rsidR="00C77D4A" w:rsidRPr="00FA7239" w:rsidRDefault="00C77D4A" w:rsidP="00B03EFB">
                  <w:pPr>
                    <w:jc w:val="center"/>
                  </w:pPr>
                  <w:r w:rsidRPr="00FA7239">
                    <w:t>3</w:t>
                  </w:r>
                </w:p>
              </w:tc>
              <w:tc>
                <w:tcPr>
                  <w:tcW w:w="6840" w:type="dxa"/>
                  <w:vAlign w:val="center"/>
                </w:tcPr>
                <w:p w:rsidR="00C77D4A" w:rsidRPr="00BB20D2" w:rsidRDefault="00C77D4A" w:rsidP="00B03EFB">
                  <w:pPr>
                    <w:jc w:val="center"/>
                  </w:pPr>
                  <w:r w:rsidRPr="00BB20D2">
                    <w:t>Консультации специалистов на сайте и в группах ДОУ по плану</w:t>
                  </w:r>
                </w:p>
              </w:tc>
              <w:tc>
                <w:tcPr>
                  <w:tcW w:w="868" w:type="dxa"/>
                  <w:vAlign w:val="center"/>
                </w:tcPr>
                <w:p w:rsidR="00C77D4A" w:rsidRPr="00BB20D2" w:rsidRDefault="00C77D4A" w:rsidP="00B03EFB">
                  <w:pPr>
                    <w:jc w:val="center"/>
                  </w:pPr>
                  <w:r w:rsidRPr="00BB20D2">
                    <w:t>09,10,11</w:t>
                  </w:r>
                </w:p>
              </w:tc>
              <w:tc>
                <w:tcPr>
                  <w:tcW w:w="1701" w:type="dxa"/>
                </w:tcPr>
                <w:p w:rsidR="00C77D4A" w:rsidRPr="00BB20D2" w:rsidRDefault="00C77D4A" w:rsidP="00B03EFB">
                  <w:pPr>
                    <w:jc w:val="center"/>
                  </w:pPr>
                  <w:r w:rsidRPr="00BB20D2">
                    <w:t>Заместитель заведующей</w:t>
                  </w:r>
                </w:p>
              </w:tc>
              <w:tc>
                <w:tcPr>
                  <w:tcW w:w="698" w:type="dxa"/>
                  <w:vAlign w:val="center"/>
                </w:tcPr>
                <w:p w:rsidR="00C77D4A" w:rsidRPr="007B1707" w:rsidRDefault="00C77D4A" w:rsidP="00B03EFB">
                  <w:pPr>
                    <w:jc w:val="center"/>
                    <w:rPr>
                      <w:color w:val="FF0000"/>
                    </w:rPr>
                  </w:pPr>
                </w:p>
              </w:tc>
            </w:tr>
            <w:tr w:rsidR="00010E4B" w:rsidRPr="007B1707" w:rsidTr="00E1452C">
              <w:trPr>
                <w:trHeight w:val="537"/>
              </w:trPr>
              <w:tc>
                <w:tcPr>
                  <w:tcW w:w="648" w:type="dxa"/>
                  <w:vAlign w:val="center"/>
                </w:tcPr>
                <w:p w:rsidR="00010E4B" w:rsidRPr="00FA7239" w:rsidRDefault="00F635F0" w:rsidP="00B03EFB">
                  <w:pPr>
                    <w:jc w:val="center"/>
                  </w:pPr>
                  <w:r w:rsidRPr="00FA7239">
                    <w:t>4</w:t>
                  </w:r>
                </w:p>
              </w:tc>
              <w:tc>
                <w:tcPr>
                  <w:tcW w:w="6840" w:type="dxa"/>
                  <w:vAlign w:val="center"/>
                </w:tcPr>
                <w:p w:rsidR="00010E4B" w:rsidRPr="00BB20D2" w:rsidRDefault="00010E4B" w:rsidP="00B03EFB">
                  <w:pPr>
                    <w:jc w:val="center"/>
                  </w:pPr>
                  <w:r w:rsidRPr="00BB20D2">
                    <w:t>Педагогическая диагностика</w:t>
                  </w:r>
                </w:p>
              </w:tc>
              <w:tc>
                <w:tcPr>
                  <w:tcW w:w="868" w:type="dxa"/>
                  <w:vAlign w:val="center"/>
                </w:tcPr>
                <w:p w:rsidR="00010E4B" w:rsidRPr="00BB20D2" w:rsidRDefault="00010E4B" w:rsidP="00B03EFB">
                  <w:pPr>
                    <w:jc w:val="center"/>
                  </w:pPr>
                  <w:r w:rsidRPr="00BB20D2">
                    <w:t>09</w:t>
                  </w:r>
                </w:p>
              </w:tc>
              <w:tc>
                <w:tcPr>
                  <w:tcW w:w="1701" w:type="dxa"/>
                  <w:vAlign w:val="center"/>
                </w:tcPr>
                <w:p w:rsidR="00010E4B" w:rsidRPr="00BB20D2" w:rsidRDefault="00010E4B" w:rsidP="00B03EFB">
                  <w:pPr>
                    <w:jc w:val="center"/>
                  </w:pPr>
                  <w:r w:rsidRPr="00BB20D2">
                    <w:t>Воспитатели</w:t>
                  </w:r>
                </w:p>
              </w:tc>
              <w:tc>
                <w:tcPr>
                  <w:tcW w:w="698" w:type="dxa"/>
                  <w:vAlign w:val="center"/>
                </w:tcPr>
                <w:p w:rsidR="00010E4B" w:rsidRPr="007B1707" w:rsidRDefault="00010E4B" w:rsidP="00B03EFB">
                  <w:pPr>
                    <w:jc w:val="center"/>
                    <w:rPr>
                      <w:color w:val="FF0000"/>
                    </w:rPr>
                  </w:pPr>
                </w:p>
              </w:tc>
            </w:tr>
            <w:tr w:rsidR="00AF1857" w:rsidRPr="007B1707" w:rsidTr="001275AA">
              <w:trPr>
                <w:trHeight w:val="1233"/>
              </w:trPr>
              <w:tc>
                <w:tcPr>
                  <w:tcW w:w="648" w:type="dxa"/>
                  <w:vAlign w:val="center"/>
                </w:tcPr>
                <w:p w:rsidR="00AF1857" w:rsidRPr="00FA7239" w:rsidRDefault="00AF1857" w:rsidP="00B03EFB">
                  <w:pPr>
                    <w:jc w:val="center"/>
                  </w:pPr>
                  <w:r w:rsidRPr="00FA7239">
                    <w:t>5</w:t>
                  </w:r>
                </w:p>
              </w:tc>
              <w:tc>
                <w:tcPr>
                  <w:tcW w:w="6840" w:type="dxa"/>
                  <w:vAlign w:val="center"/>
                </w:tcPr>
                <w:p w:rsidR="00BB20D2" w:rsidRPr="00473C9B" w:rsidRDefault="00AF1857" w:rsidP="00BB20D2">
                  <w:pPr>
                    <w:jc w:val="center"/>
                  </w:pPr>
                  <w:r w:rsidRPr="00473C9B">
                    <w:t xml:space="preserve">Семинар №1. </w:t>
                  </w:r>
                  <w:r w:rsidR="00BB20D2" w:rsidRPr="00473C9B">
                    <w:t>Организация образовательного процесса, обеспечивающего развитие у детей этноэкологических и социокультурных понятий, на основе деятельностного подхода.</w:t>
                  </w:r>
                </w:p>
                <w:p w:rsidR="00AF1857" w:rsidRPr="00473C9B" w:rsidRDefault="00AF1857" w:rsidP="00B03EFB">
                  <w:pPr>
                    <w:jc w:val="center"/>
                  </w:pPr>
                </w:p>
              </w:tc>
              <w:tc>
                <w:tcPr>
                  <w:tcW w:w="868" w:type="dxa"/>
                  <w:vAlign w:val="center"/>
                </w:tcPr>
                <w:p w:rsidR="00AF1857" w:rsidRPr="00473C9B" w:rsidRDefault="009A1D72" w:rsidP="00B03EFB">
                  <w:pPr>
                    <w:jc w:val="center"/>
                  </w:pPr>
                  <w:r w:rsidRPr="00473C9B">
                    <w:t>10</w:t>
                  </w:r>
                </w:p>
              </w:tc>
              <w:tc>
                <w:tcPr>
                  <w:tcW w:w="1701" w:type="dxa"/>
                </w:tcPr>
                <w:p w:rsidR="00AF1857" w:rsidRPr="00473C9B" w:rsidRDefault="00AF1857" w:rsidP="00B03EFB">
                  <w:pPr>
                    <w:jc w:val="center"/>
                  </w:pPr>
                  <w:r w:rsidRPr="00473C9B">
                    <w:t>Заместитель заведующей</w:t>
                  </w:r>
                </w:p>
              </w:tc>
              <w:tc>
                <w:tcPr>
                  <w:tcW w:w="698" w:type="dxa"/>
                  <w:vAlign w:val="center"/>
                </w:tcPr>
                <w:p w:rsidR="00AF1857" w:rsidRPr="007B1707" w:rsidRDefault="00AF1857" w:rsidP="00B03EFB">
                  <w:pPr>
                    <w:jc w:val="center"/>
                    <w:rPr>
                      <w:color w:val="FF0000"/>
                    </w:rPr>
                  </w:pPr>
                </w:p>
              </w:tc>
            </w:tr>
            <w:tr w:rsidR="00AF1857" w:rsidRPr="007B1707" w:rsidTr="00293BF5">
              <w:trPr>
                <w:trHeight w:val="741"/>
              </w:trPr>
              <w:tc>
                <w:tcPr>
                  <w:tcW w:w="648" w:type="dxa"/>
                  <w:vAlign w:val="center"/>
                </w:tcPr>
                <w:p w:rsidR="00AF1857" w:rsidRPr="00FA7239" w:rsidRDefault="00AF1857" w:rsidP="00B03EFB">
                  <w:pPr>
                    <w:jc w:val="center"/>
                  </w:pPr>
                  <w:r w:rsidRPr="00FA7239">
                    <w:t>6</w:t>
                  </w:r>
                </w:p>
              </w:tc>
              <w:tc>
                <w:tcPr>
                  <w:tcW w:w="6840" w:type="dxa"/>
                  <w:vAlign w:val="center"/>
                </w:tcPr>
                <w:p w:rsidR="00AF1857" w:rsidRPr="00473C9B" w:rsidRDefault="00AF1857" w:rsidP="00473C9B">
                  <w:pPr>
                    <w:jc w:val="center"/>
                  </w:pPr>
                  <w:r w:rsidRPr="00473C9B">
                    <w:t xml:space="preserve">Смотр-конкурс  </w:t>
                  </w:r>
                  <w:r w:rsidR="00473C9B" w:rsidRPr="00473C9B">
                    <w:t>уголков краеведения</w:t>
                  </w:r>
                  <w:r w:rsidR="001275AA" w:rsidRPr="00473C9B">
                    <w:t>.</w:t>
                  </w:r>
                </w:p>
              </w:tc>
              <w:tc>
                <w:tcPr>
                  <w:tcW w:w="868" w:type="dxa"/>
                  <w:vAlign w:val="center"/>
                </w:tcPr>
                <w:p w:rsidR="00AF1857" w:rsidRPr="00473C9B" w:rsidRDefault="00AF1857" w:rsidP="00B03EFB">
                  <w:pPr>
                    <w:jc w:val="center"/>
                  </w:pPr>
                  <w:r w:rsidRPr="00473C9B">
                    <w:t>11</w:t>
                  </w:r>
                </w:p>
              </w:tc>
              <w:tc>
                <w:tcPr>
                  <w:tcW w:w="1701" w:type="dxa"/>
                </w:tcPr>
                <w:p w:rsidR="00AF1857" w:rsidRPr="00473C9B" w:rsidRDefault="00AF1857" w:rsidP="00B03EFB">
                  <w:pPr>
                    <w:jc w:val="center"/>
                  </w:pPr>
                  <w:r w:rsidRPr="00473C9B">
                    <w:t>Заместитель заведующей</w:t>
                  </w:r>
                </w:p>
              </w:tc>
              <w:tc>
                <w:tcPr>
                  <w:tcW w:w="698" w:type="dxa"/>
                  <w:vAlign w:val="center"/>
                </w:tcPr>
                <w:p w:rsidR="00AF1857" w:rsidRPr="007B1707" w:rsidRDefault="00AF1857" w:rsidP="00B03EFB">
                  <w:pPr>
                    <w:jc w:val="center"/>
                    <w:rPr>
                      <w:color w:val="FF0000"/>
                    </w:rPr>
                  </w:pPr>
                </w:p>
              </w:tc>
            </w:tr>
            <w:tr w:rsidR="00AF1857" w:rsidRPr="007B1707" w:rsidTr="00293BF5">
              <w:trPr>
                <w:trHeight w:val="741"/>
              </w:trPr>
              <w:tc>
                <w:tcPr>
                  <w:tcW w:w="648" w:type="dxa"/>
                  <w:vAlign w:val="center"/>
                </w:tcPr>
                <w:p w:rsidR="00AF1857" w:rsidRPr="00FA7239" w:rsidRDefault="00AF1857" w:rsidP="00B03EFB">
                  <w:pPr>
                    <w:jc w:val="center"/>
                  </w:pPr>
                  <w:r w:rsidRPr="00FA7239">
                    <w:t>7</w:t>
                  </w:r>
                </w:p>
              </w:tc>
              <w:tc>
                <w:tcPr>
                  <w:tcW w:w="6840" w:type="dxa"/>
                  <w:vAlign w:val="center"/>
                </w:tcPr>
                <w:p w:rsidR="00AF1857" w:rsidRPr="00473C9B" w:rsidRDefault="00AF1857" w:rsidP="00B03EFB">
                  <w:pPr>
                    <w:jc w:val="center"/>
                  </w:pPr>
                  <w:r w:rsidRPr="00473C9B">
                    <w:t xml:space="preserve">Тематический контроль: </w:t>
                  </w:r>
                  <w:r w:rsidR="00473C9B" w:rsidRPr="00473C9B">
                    <w:t>Создание условий для успешного взаимодействия педагогов ДОУ с родителями  в вопросах социокультурного и этноэкологического развития детей</w:t>
                  </w:r>
                </w:p>
              </w:tc>
              <w:tc>
                <w:tcPr>
                  <w:tcW w:w="868" w:type="dxa"/>
                  <w:vAlign w:val="center"/>
                </w:tcPr>
                <w:p w:rsidR="00AF1857" w:rsidRPr="00473C9B" w:rsidRDefault="00AF1857" w:rsidP="00B03EFB">
                  <w:pPr>
                    <w:jc w:val="center"/>
                  </w:pPr>
                  <w:r w:rsidRPr="00473C9B">
                    <w:t>11</w:t>
                  </w:r>
                </w:p>
              </w:tc>
              <w:tc>
                <w:tcPr>
                  <w:tcW w:w="1701" w:type="dxa"/>
                </w:tcPr>
                <w:p w:rsidR="00AF1857" w:rsidRPr="00473C9B" w:rsidRDefault="00AF1857" w:rsidP="00B03EFB">
                  <w:pPr>
                    <w:jc w:val="center"/>
                  </w:pPr>
                  <w:r w:rsidRPr="00473C9B">
                    <w:t>Заместитель заведующей</w:t>
                  </w:r>
                </w:p>
              </w:tc>
              <w:tc>
                <w:tcPr>
                  <w:tcW w:w="698" w:type="dxa"/>
                  <w:vAlign w:val="center"/>
                </w:tcPr>
                <w:p w:rsidR="00AF1857" w:rsidRPr="007B1707" w:rsidRDefault="00AF1857" w:rsidP="00B03EFB">
                  <w:pPr>
                    <w:jc w:val="center"/>
                    <w:rPr>
                      <w:color w:val="FF0000"/>
                    </w:rPr>
                  </w:pPr>
                </w:p>
              </w:tc>
            </w:tr>
            <w:tr w:rsidR="00AF1857" w:rsidRPr="007B1707" w:rsidTr="001275AA">
              <w:trPr>
                <w:trHeight w:val="595"/>
              </w:trPr>
              <w:tc>
                <w:tcPr>
                  <w:tcW w:w="648" w:type="dxa"/>
                  <w:vAlign w:val="center"/>
                </w:tcPr>
                <w:p w:rsidR="00AF1857" w:rsidRPr="00FA7239" w:rsidRDefault="00AF1857" w:rsidP="00B03EFB">
                  <w:pPr>
                    <w:jc w:val="center"/>
                  </w:pPr>
                  <w:r w:rsidRPr="00FA7239">
                    <w:t>8</w:t>
                  </w:r>
                </w:p>
              </w:tc>
              <w:tc>
                <w:tcPr>
                  <w:tcW w:w="6840" w:type="dxa"/>
                  <w:vAlign w:val="center"/>
                </w:tcPr>
                <w:p w:rsidR="00AF1857" w:rsidRPr="00D413B5" w:rsidRDefault="00AF1857" w:rsidP="00D413B5">
                  <w:pPr>
                    <w:jc w:val="center"/>
                  </w:pPr>
                  <w:r w:rsidRPr="00D413B5">
                    <w:t>Школа молодого педагога. "</w:t>
                  </w:r>
                  <w:r w:rsidR="009A3ECC">
                    <w:t>Как с помощью технологии "К</w:t>
                  </w:r>
                  <w:r w:rsidR="00D413B5" w:rsidRPr="00D413B5">
                    <w:t>лубный час научить детей общаться"</w:t>
                  </w:r>
                </w:p>
              </w:tc>
              <w:tc>
                <w:tcPr>
                  <w:tcW w:w="868" w:type="dxa"/>
                  <w:vAlign w:val="center"/>
                </w:tcPr>
                <w:p w:rsidR="00AF1857" w:rsidRPr="00D413B5" w:rsidRDefault="00AF1857" w:rsidP="00B03EFB">
                  <w:pPr>
                    <w:jc w:val="center"/>
                  </w:pPr>
                  <w:r w:rsidRPr="00D413B5">
                    <w:t>09</w:t>
                  </w:r>
                </w:p>
              </w:tc>
              <w:tc>
                <w:tcPr>
                  <w:tcW w:w="1701" w:type="dxa"/>
                </w:tcPr>
                <w:p w:rsidR="00AF1857" w:rsidRPr="00D413B5" w:rsidRDefault="00AF1857" w:rsidP="00B03EFB">
                  <w:pPr>
                    <w:jc w:val="center"/>
                  </w:pPr>
                  <w:r w:rsidRPr="00D413B5">
                    <w:t>Заместитель заведующей</w:t>
                  </w:r>
                </w:p>
              </w:tc>
              <w:tc>
                <w:tcPr>
                  <w:tcW w:w="698" w:type="dxa"/>
                  <w:vAlign w:val="center"/>
                </w:tcPr>
                <w:p w:rsidR="00AF1857" w:rsidRPr="007B1707" w:rsidRDefault="00AF1857" w:rsidP="00B03EFB">
                  <w:pPr>
                    <w:jc w:val="center"/>
                    <w:rPr>
                      <w:color w:val="FF0000"/>
                    </w:rPr>
                  </w:pPr>
                </w:p>
              </w:tc>
            </w:tr>
            <w:tr w:rsidR="004A6C73" w:rsidRPr="007B1707" w:rsidTr="001275AA">
              <w:trPr>
                <w:trHeight w:val="595"/>
              </w:trPr>
              <w:tc>
                <w:tcPr>
                  <w:tcW w:w="648" w:type="dxa"/>
                  <w:vAlign w:val="center"/>
                </w:tcPr>
                <w:p w:rsidR="004A6C73" w:rsidRPr="00FA7239" w:rsidRDefault="004A6C73" w:rsidP="002D6EBE">
                  <w:pPr>
                    <w:jc w:val="center"/>
                  </w:pPr>
                  <w:r w:rsidRPr="00FA7239">
                    <w:t>9</w:t>
                  </w:r>
                </w:p>
              </w:tc>
              <w:tc>
                <w:tcPr>
                  <w:tcW w:w="6840" w:type="dxa"/>
                  <w:vAlign w:val="center"/>
                </w:tcPr>
                <w:p w:rsidR="004A6C73" w:rsidRPr="00D413B5" w:rsidRDefault="004A6C73" w:rsidP="00D413B5">
                  <w:pPr>
                    <w:jc w:val="center"/>
                  </w:pPr>
                  <w:r>
                    <w:t>Диагностика педагогов "Дорожная грамота"</w:t>
                  </w:r>
                </w:p>
              </w:tc>
              <w:tc>
                <w:tcPr>
                  <w:tcW w:w="868" w:type="dxa"/>
                  <w:vAlign w:val="center"/>
                </w:tcPr>
                <w:p w:rsidR="004A6C73" w:rsidRPr="00D413B5" w:rsidRDefault="004A6C73" w:rsidP="00B03EFB">
                  <w:pPr>
                    <w:jc w:val="center"/>
                  </w:pPr>
                  <w:r>
                    <w:t>09</w:t>
                  </w:r>
                </w:p>
              </w:tc>
              <w:tc>
                <w:tcPr>
                  <w:tcW w:w="1701" w:type="dxa"/>
                </w:tcPr>
                <w:p w:rsidR="004A6C73" w:rsidRDefault="004A6C73">
                  <w:r w:rsidRPr="00BC18FB">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2D6EBE">
              <w:trPr>
                <w:trHeight w:val="544"/>
              </w:trPr>
              <w:tc>
                <w:tcPr>
                  <w:tcW w:w="648" w:type="dxa"/>
                  <w:vAlign w:val="center"/>
                </w:tcPr>
                <w:p w:rsidR="004A6C73" w:rsidRPr="00FA7239" w:rsidRDefault="004A6C73" w:rsidP="002D6EBE">
                  <w:pPr>
                    <w:jc w:val="center"/>
                  </w:pPr>
                  <w:r w:rsidRPr="00FA7239">
                    <w:t>10</w:t>
                  </w:r>
                </w:p>
              </w:tc>
              <w:tc>
                <w:tcPr>
                  <w:tcW w:w="6840" w:type="dxa"/>
                  <w:vAlign w:val="center"/>
                </w:tcPr>
                <w:p w:rsidR="004A6C73" w:rsidRPr="001146A7" w:rsidRDefault="004A6C73" w:rsidP="00B03EFB">
                  <w:pPr>
                    <w:jc w:val="center"/>
                  </w:pPr>
                  <w:r w:rsidRPr="001146A7">
                    <w:t>Организация работы стажировочной площадки</w:t>
                  </w:r>
                  <w:r>
                    <w:t xml:space="preserve"> </w:t>
                  </w:r>
                </w:p>
              </w:tc>
              <w:tc>
                <w:tcPr>
                  <w:tcW w:w="868" w:type="dxa"/>
                  <w:vAlign w:val="center"/>
                </w:tcPr>
                <w:p w:rsidR="004A6C73" w:rsidRPr="001146A7" w:rsidRDefault="004A6C73" w:rsidP="00B03EFB">
                  <w:pPr>
                    <w:jc w:val="center"/>
                  </w:pPr>
                  <w:r w:rsidRPr="001146A7">
                    <w:t>09,10</w:t>
                  </w:r>
                </w:p>
              </w:tc>
              <w:tc>
                <w:tcPr>
                  <w:tcW w:w="1701" w:type="dxa"/>
                </w:tcPr>
                <w:p w:rsidR="004A6C73" w:rsidRDefault="004A6C73">
                  <w:r w:rsidRPr="00BC18FB">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F9313A">
              <w:trPr>
                <w:trHeight w:val="639"/>
              </w:trPr>
              <w:tc>
                <w:tcPr>
                  <w:tcW w:w="648" w:type="dxa"/>
                  <w:vAlign w:val="center"/>
                </w:tcPr>
                <w:p w:rsidR="004A6C73" w:rsidRPr="00FA7239" w:rsidRDefault="004A6C73" w:rsidP="002D6EBE">
                  <w:pPr>
                    <w:jc w:val="center"/>
                  </w:pPr>
                  <w:r w:rsidRPr="00FA7239">
                    <w:t>11</w:t>
                  </w:r>
                </w:p>
              </w:tc>
              <w:tc>
                <w:tcPr>
                  <w:tcW w:w="6840" w:type="dxa"/>
                  <w:vAlign w:val="center"/>
                </w:tcPr>
                <w:p w:rsidR="004A6C73" w:rsidRPr="00C25126" w:rsidRDefault="004A6C73" w:rsidP="00F9313A">
                  <w:pPr>
                    <w:jc w:val="center"/>
                  </w:pPr>
                  <w:r w:rsidRPr="00C25126">
                    <w:t>Открытые просмотры  и взаимопосещения по плану.</w:t>
                  </w:r>
                </w:p>
              </w:tc>
              <w:tc>
                <w:tcPr>
                  <w:tcW w:w="868" w:type="dxa"/>
                  <w:vAlign w:val="center"/>
                </w:tcPr>
                <w:p w:rsidR="004A6C73" w:rsidRPr="00C25126" w:rsidRDefault="004A6C73" w:rsidP="00F9313A">
                  <w:pPr>
                    <w:jc w:val="center"/>
                  </w:pPr>
                  <w:r w:rsidRPr="00C25126">
                    <w:t>10-11</w:t>
                  </w:r>
                </w:p>
              </w:tc>
              <w:tc>
                <w:tcPr>
                  <w:tcW w:w="1701" w:type="dxa"/>
                </w:tcPr>
                <w:p w:rsidR="004A6C73" w:rsidRPr="00C25126" w:rsidRDefault="004A6C73" w:rsidP="00F9313A">
                  <w:pPr>
                    <w:jc w:val="center"/>
                  </w:pPr>
                  <w:r w:rsidRPr="00C25126">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1275AA">
              <w:trPr>
                <w:trHeight w:val="613"/>
              </w:trPr>
              <w:tc>
                <w:tcPr>
                  <w:tcW w:w="648" w:type="dxa"/>
                  <w:vAlign w:val="center"/>
                </w:tcPr>
                <w:p w:rsidR="004A6C73" w:rsidRPr="00FA7239" w:rsidRDefault="004A6C73" w:rsidP="002D6EBE">
                  <w:pPr>
                    <w:jc w:val="center"/>
                  </w:pPr>
                  <w:r w:rsidRPr="00FA7239">
                    <w:t>12</w:t>
                  </w:r>
                </w:p>
              </w:tc>
              <w:tc>
                <w:tcPr>
                  <w:tcW w:w="6840" w:type="dxa"/>
                  <w:vAlign w:val="center"/>
                </w:tcPr>
                <w:p w:rsidR="004A6C73" w:rsidRPr="00C25126" w:rsidRDefault="004A6C73" w:rsidP="002F184B">
                  <w:pPr>
                    <w:jc w:val="center"/>
                  </w:pPr>
                  <w:r w:rsidRPr="00C25126">
                    <w:t>Выставка в методическом кабинете "Творчество сибирских писателей - Электронная библиотека детского сада"  Готовые проекты и презентации.</w:t>
                  </w:r>
                </w:p>
              </w:tc>
              <w:tc>
                <w:tcPr>
                  <w:tcW w:w="868" w:type="dxa"/>
                  <w:vAlign w:val="center"/>
                </w:tcPr>
                <w:p w:rsidR="004A6C73" w:rsidRPr="00C25126" w:rsidRDefault="004A6C73" w:rsidP="00F9313A">
                  <w:pPr>
                    <w:jc w:val="center"/>
                  </w:pPr>
                  <w:r w:rsidRPr="00C25126">
                    <w:t>10</w:t>
                  </w:r>
                </w:p>
              </w:tc>
              <w:tc>
                <w:tcPr>
                  <w:tcW w:w="1701" w:type="dxa"/>
                </w:tcPr>
                <w:p w:rsidR="004A6C73" w:rsidRPr="00C25126" w:rsidRDefault="004A6C73" w:rsidP="00F9313A">
                  <w:pPr>
                    <w:jc w:val="center"/>
                  </w:pPr>
                  <w:r w:rsidRPr="00C25126">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132389">
              <w:trPr>
                <w:trHeight w:val="621"/>
              </w:trPr>
              <w:tc>
                <w:tcPr>
                  <w:tcW w:w="648" w:type="dxa"/>
                  <w:vAlign w:val="center"/>
                </w:tcPr>
                <w:p w:rsidR="004A6C73" w:rsidRPr="00FA7239" w:rsidRDefault="004A6C73" w:rsidP="002D6EBE">
                  <w:pPr>
                    <w:jc w:val="center"/>
                  </w:pPr>
                  <w:r w:rsidRPr="00FA7239">
                    <w:t>13</w:t>
                  </w:r>
                </w:p>
              </w:tc>
              <w:tc>
                <w:tcPr>
                  <w:tcW w:w="6840" w:type="dxa"/>
                  <w:vAlign w:val="center"/>
                </w:tcPr>
                <w:p w:rsidR="004A6C73" w:rsidRPr="006F0193" w:rsidRDefault="004A6C73" w:rsidP="003D3F90">
                  <w:pPr>
                    <w:spacing w:after="100" w:afterAutospacing="1"/>
                    <w:jc w:val="center"/>
                  </w:pPr>
                  <w:r w:rsidRPr="006F0193">
                    <w:t>Оформление стенда  «Родительское собрание в форме студии на которое точно придут родители»</w:t>
                  </w:r>
                  <w:r>
                    <w:t xml:space="preserve"> </w:t>
                  </w:r>
                </w:p>
              </w:tc>
              <w:tc>
                <w:tcPr>
                  <w:tcW w:w="868" w:type="dxa"/>
                  <w:vAlign w:val="center"/>
                </w:tcPr>
                <w:p w:rsidR="004A6C73" w:rsidRPr="006F0193" w:rsidRDefault="004A6C73" w:rsidP="00F9313A">
                  <w:pPr>
                    <w:jc w:val="center"/>
                  </w:pPr>
                  <w:r w:rsidRPr="006F0193">
                    <w:t>11</w:t>
                  </w:r>
                </w:p>
              </w:tc>
              <w:tc>
                <w:tcPr>
                  <w:tcW w:w="1701" w:type="dxa"/>
                </w:tcPr>
                <w:p w:rsidR="004A6C73" w:rsidRPr="006F0193" w:rsidRDefault="004A6C73" w:rsidP="00F9313A">
                  <w:pPr>
                    <w:jc w:val="center"/>
                  </w:pPr>
                  <w:r w:rsidRPr="006F0193">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132389">
              <w:trPr>
                <w:trHeight w:val="621"/>
              </w:trPr>
              <w:tc>
                <w:tcPr>
                  <w:tcW w:w="648" w:type="dxa"/>
                  <w:vAlign w:val="center"/>
                </w:tcPr>
                <w:p w:rsidR="004A6C73" w:rsidRPr="00FA7239" w:rsidRDefault="004A6C73" w:rsidP="002D6EBE">
                  <w:pPr>
                    <w:jc w:val="center"/>
                  </w:pPr>
                  <w:r w:rsidRPr="00FA7239">
                    <w:t>14</w:t>
                  </w:r>
                </w:p>
              </w:tc>
              <w:tc>
                <w:tcPr>
                  <w:tcW w:w="6840" w:type="dxa"/>
                  <w:vAlign w:val="center"/>
                </w:tcPr>
                <w:p w:rsidR="004A6C73" w:rsidRPr="006F0193" w:rsidRDefault="004A6C73" w:rsidP="003D3F90">
                  <w:pPr>
                    <w:spacing w:after="100" w:afterAutospacing="1"/>
                    <w:jc w:val="center"/>
                  </w:pPr>
                  <w:r>
                    <w:t>Неделя безопасности дорожного движения - "Добрая дорога детства"</w:t>
                  </w:r>
                </w:p>
              </w:tc>
              <w:tc>
                <w:tcPr>
                  <w:tcW w:w="868" w:type="dxa"/>
                  <w:vAlign w:val="center"/>
                </w:tcPr>
                <w:p w:rsidR="004A6C73" w:rsidRPr="006F0193" w:rsidRDefault="004A6C73" w:rsidP="00F9313A">
                  <w:pPr>
                    <w:jc w:val="center"/>
                  </w:pPr>
                  <w:r>
                    <w:t>11</w:t>
                  </w:r>
                </w:p>
              </w:tc>
              <w:tc>
                <w:tcPr>
                  <w:tcW w:w="1701" w:type="dxa"/>
                </w:tcPr>
                <w:p w:rsidR="004A6C73" w:rsidRDefault="004A6C73" w:rsidP="00F9313A">
                  <w:pPr>
                    <w:jc w:val="center"/>
                  </w:pPr>
                </w:p>
                <w:p w:rsidR="004A6C73" w:rsidRPr="003D3F90" w:rsidRDefault="004A6C73" w:rsidP="003D3F90">
                  <w:pPr>
                    <w:jc w:val="center"/>
                  </w:pPr>
                  <w:r w:rsidRPr="006F0193">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F9313A">
              <w:trPr>
                <w:trHeight w:val="741"/>
              </w:trPr>
              <w:tc>
                <w:tcPr>
                  <w:tcW w:w="648" w:type="dxa"/>
                  <w:vAlign w:val="center"/>
                </w:tcPr>
                <w:p w:rsidR="004A6C73" w:rsidRPr="00FA7239" w:rsidRDefault="004A6C73" w:rsidP="00B03EFB">
                  <w:pPr>
                    <w:jc w:val="center"/>
                  </w:pPr>
                  <w:r>
                    <w:t>15</w:t>
                  </w:r>
                </w:p>
              </w:tc>
              <w:tc>
                <w:tcPr>
                  <w:tcW w:w="6840" w:type="dxa"/>
                  <w:vAlign w:val="center"/>
                </w:tcPr>
                <w:p w:rsidR="004A6C73" w:rsidRPr="00155356" w:rsidRDefault="004A6C73" w:rsidP="00F9313A">
                  <w:pPr>
                    <w:jc w:val="center"/>
                  </w:pPr>
                  <w:r w:rsidRPr="00155356">
                    <w:t>Взаимодействие с социумом: работа с библиотекой, школой искусств, школой №5 0, с детскими садами по плану.</w:t>
                  </w:r>
                </w:p>
              </w:tc>
              <w:tc>
                <w:tcPr>
                  <w:tcW w:w="868" w:type="dxa"/>
                  <w:vAlign w:val="center"/>
                </w:tcPr>
                <w:p w:rsidR="004A6C73" w:rsidRPr="00155356" w:rsidRDefault="004A6C73" w:rsidP="00F9313A">
                  <w:pPr>
                    <w:jc w:val="center"/>
                  </w:pPr>
                  <w:r w:rsidRPr="00155356">
                    <w:t>09,10,11</w:t>
                  </w:r>
                </w:p>
              </w:tc>
              <w:tc>
                <w:tcPr>
                  <w:tcW w:w="1701" w:type="dxa"/>
                  <w:vAlign w:val="center"/>
                </w:tcPr>
                <w:p w:rsidR="004A6C73" w:rsidRPr="00155356" w:rsidRDefault="004A6C73" w:rsidP="00F9313A">
                  <w:pPr>
                    <w:jc w:val="center"/>
                  </w:pPr>
                  <w:r w:rsidRPr="00155356">
                    <w:t>Воспитатели</w:t>
                  </w:r>
                </w:p>
              </w:tc>
              <w:tc>
                <w:tcPr>
                  <w:tcW w:w="698" w:type="dxa"/>
                  <w:vAlign w:val="center"/>
                </w:tcPr>
                <w:p w:rsidR="004A6C73" w:rsidRPr="007B1707" w:rsidRDefault="004A6C73" w:rsidP="00B03EFB">
                  <w:pPr>
                    <w:jc w:val="center"/>
                    <w:rPr>
                      <w:color w:val="FF0000"/>
                    </w:rPr>
                  </w:pPr>
                </w:p>
              </w:tc>
            </w:tr>
            <w:tr w:rsidR="004A6C73" w:rsidRPr="007B1707" w:rsidTr="00F9313A">
              <w:trPr>
                <w:trHeight w:val="557"/>
              </w:trPr>
              <w:tc>
                <w:tcPr>
                  <w:tcW w:w="648" w:type="dxa"/>
                  <w:vAlign w:val="center"/>
                </w:tcPr>
                <w:p w:rsidR="004A6C73" w:rsidRPr="00FA7239" w:rsidRDefault="004A6C73" w:rsidP="00B03EFB">
                  <w:pPr>
                    <w:jc w:val="center"/>
                  </w:pPr>
                  <w:r>
                    <w:t>16</w:t>
                  </w:r>
                </w:p>
              </w:tc>
              <w:tc>
                <w:tcPr>
                  <w:tcW w:w="6840" w:type="dxa"/>
                  <w:vAlign w:val="center"/>
                </w:tcPr>
                <w:p w:rsidR="004A6C73" w:rsidRPr="00155356" w:rsidRDefault="004A6C73" w:rsidP="00F9313A">
                  <w:pPr>
                    <w:jc w:val="center"/>
                  </w:pPr>
                  <w:r w:rsidRPr="00155356">
                    <w:t>Взаимодействие со школой:  Юные помощники инспекторов движения расскажут детям о ПДД</w:t>
                  </w:r>
                </w:p>
              </w:tc>
              <w:tc>
                <w:tcPr>
                  <w:tcW w:w="868" w:type="dxa"/>
                  <w:vAlign w:val="center"/>
                </w:tcPr>
                <w:p w:rsidR="004A6C73" w:rsidRPr="00155356" w:rsidRDefault="004A6C73" w:rsidP="00F9313A">
                  <w:pPr>
                    <w:jc w:val="center"/>
                  </w:pPr>
                  <w:r w:rsidRPr="00155356">
                    <w:t>09</w:t>
                  </w:r>
                </w:p>
              </w:tc>
              <w:tc>
                <w:tcPr>
                  <w:tcW w:w="1701" w:type="dxa"/>
                  <w:vAlign w:val="center"/>
                </w:tcPr>
                <w:p w:rsidR="004A6C73" w:rsidRPr="00155356" w:rsidRDefault="004A6C73" w:rsidP="00F9313A">
                  <w:pPr>
                    <w:jc w:val="center"/>
                  </w:pPr>
                  <w:r w:rsidRPr="00155356">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B77C4B">
              <w:trPr>
                <w:trHeight w:val="653"/>
              </w:trPr>
              <w:tc>
                <w:tcPr>
                  <w:tcW w:w="648" w:type="dxa"/>
                  <w:vAlign w:val="center"/>
                </w:tcPr>
                <w:p w:rsidR="004A6C73" w:rsidRPr="00FA7239" w:rsidRDefault="004A6C73" w:rsidP="002D6EBE">
                  <w:pPr>
                    <w:jc w:val="center"/>
                  </w:pPr>
                  <w:r w:rsidRPr="00FA7239">
                    <w:t>17</w:t>
                  </w:r>
                </w:p>
              </w:tc>
              <w:tc>
                <w:tcPr>
                  <w:tcW w:w="6840" w:type="dxa"/>
                  <w:vAlign w:val="center"/>
                </w:tcPr>
                <w:p w:rsidR="004A6C73" w:rsidRPr="00155356" w:rsidRDefault="004A6C73" w:rsidP="00F9313A">
                  <w:pPr>
                    <w:jc w:val="center"/>
                  </w:pPr>
                  <w:r w:rsidRPr="00155356">
                    <w:t>Взаимодействие с социумом: с детскими садами -спортивный праздник на воде "В гостях у Ангары"</w:t>
                  </w:r>
                </w:p>
              </w:tc>
              <w:tc>
                <w:tcPr>
                  <w:tcW w:w="868" w:type="dxa"/>
                  <w:vAlign w:val="center"/>
                </w:tcPr>
                <w:p w:rsidR="004A6C73" w:rsidRPr="00155356" w:rsidRDefault="004A6C73" w:rsidP="00F9313A">
                  <w:pPr>
                    <w:jc w:val="center"/>
                  </w:pPr>
                  <w:r w:rsidRPr="00155356">
                    <w:t>11</w:t>
                  </w:r>
                </w:p>
              </w:tc>
              <w:tc>
                <w:tcPr>
                  <w:tcW w:w="1701" w:type="dxa"/>
                  <w:vAlign w:val="center"/>
                </w:tcPr>
                <w:p w:rsidR="004A6C73" w:rsidRPr="00155356" w:rsidRDefault="004A6C73" w:rsidP="00F9313A">
                  <w:pPr>
                    <w:jc w:val="center"/>
                  </w:pPr>
                  <w:r w:rsidRPr="00155356">
                    <w:t>Инструктор по физо (бассейн)</w:t>
                  </w:r>
                </w:p>
              </w:tc>
              <w:tc>
                <w:tcPr>
                  <w:tcW w:w="698" w:type="dxa"/>
                  <w:vAlign w:val="center"/>
                </w:tcPr>
                <w:p w:rsidR="004A6C73" w:rsidRPr="007B1707" w:rsidRDefault="004A6C73" w:rsidP="00B03EFB">
                  <w:pPr>
                    <w:jc w:val="center"/>
                    <w:rPr>
                      <w:color w:val="FF0000"/>
                    </w:rPr>
                  </w:pPr>
                </w:p>
              </w:tc>
            </w:tr>
            <w:tr w:rsidR="004A6C73" w:rsidRPr="007B1707" w:rsidTr="0067380B">
              <w:trPr>
                <w:trHeight w:val="741"/>
              </w:trPr>
              <w:tc>
                <w:tcPr>
                  <w:tcW w:w="648" w:type="dxa"/>
                  <w:vAlign w:val="center"/>
                </w:tcPr>
                <w:p w:rsidR="004A6C73" w:rsidRPr="00FA7239" w:rsidRDefault="004A6C73" w:rsidP="002D6EBE">
                  <w:pPr>
                    <w:jc w:val="center"/>
                  </w:pPr>
                  <w:r w:rsidRPr="00FA7239">
                    <w:t>18</w:t>
                  </w:r>
                </w:p>
              </w:tc>
              <w:tc>
                <w:tcPr>
                  <w:tcW w:w="6840" w:type="dxa"/>
                  <w:vAlign w:val="center"/>
                </w:tcPr>
                <w:p w:rsidR="004A6C73" w:rsidRPr="00155356" w:rsidRDefault="004A6C73" w:rsidP="00F9313A">
                  <w:pPr>
                    <w:jc w:val="center"/>
                  </w:pPr>
                  <w:r w:rsidRPr="00155356">
                    <w:t>Музыкальный праздник «День знаний»</w:t>
                  </w:r>
                </w:p>
              </w:tc>
              <w:tc>
                <w:tcPr>
                  <w:tcW w:w="868" w:type="dxa"/>
                  <w:vAlign w:val="center"/>
                </w:tcPr>
                <w:p w:rsidR="004A6C73" w:rsidRPr="00155356" w:rsidRDefault="004A6C73" w:rsidP="00F9313A">
                  <w:pPr>
                    <w:jc w:val="center"/>
                  </w:pPr>
                  <w:r w:rsidRPr="00155356">
                    <w:t>09</w:t>
                  </w:r>
                </w:p>
              </w:tc>
              <w:tc>
                <w:tcPr>
                  <w:tcW w:w="1701" w:type="dxa"/>
                  <w:vAlign w:val="center"/>
                </w:tcPr>
                <w:p w:rsidR="004A6C73" w:rsidRPr="00155356" w:rsidRDefault="004A6C73" w:rsidP="00F9313A">
                  <w:pPr>
                    <w:jc w:val="center"/>
                  </w:pPr>
                  <w:r w:rsidRPr="00155356">
                    <w:t>Музыкальный  руководитель</w:t>
                  </w:r>
                </w:p>
              </w:tc>
              <w:tc>
                <w:tcPr>
                  <w:tcW w:w="698" w:type="dxa"/>
                  <w:vAlign w:val="center"/>
                </w:tcPr>
                <w:p w:rsidR="004A6C73" w:rsidRPr="007B1707" w:rsidRDefault="004A6C73" w:rsidP="00B03EFB">
                  <w:pPr>
                    <w:jc w:val="center"/>
                    <w:rPr>
                      <w:color w:val="FF0000"/>
                    </w:rPr>
                  </w:pPr>
                </w:p>
              </w:tc>
            </w:tr>
            <w:tr w:rsidR="004A6C73" w:rsidRPr="007B1707" w:rsidTr="0067380B">
              <w:trPr>
                <w:trHeight w:val="741"/>
              </w:trPr>
              <w:tc>
                <w:tcPr>
                  <w:tcW w:w="648" w:type="dxa"/>
                  <w:vAlign w:val="center"/>
                </w:tcPr>
                <w:p w:rsidR="004A6C73" w:rsidRPr="00FA7239" w:rsidRDefault="004A6C73" w:rsidP="002D6EBE">
                  <w:pPr>
                    <w:jc w:val="center"/>
                  </w:pPr>
                  <w:r w:rsidRPr="00FA7239">
                    <w:t>19</w:t>
                  </w:r>
                </w:p>
              </w:tc>
              <w:tc>
                <w:tcPr>
                  <w:tcW w:w="6840" w:type="dxa"/>
                  <w:vAlign w:val="center"/>
                </w:tcPr>
                <w:p w:rsidR="004A6C73" w:rsidRPr="00155356" w:rsidRDefault="004A6C73" w:rsidP="00F9313A">
                  <w:pPr>
                    <w:jc w:val="center"/>
                  </w:pPr>
                  <w:r w:rsidRPr="00155356">
                    <w:t>Музыкальный праздник "Праздник осени"</w:t>
                  </w:r>
                </w:p>
              </w:tc>
              <w:tc>
                <w:tcPr>
                  <w:tcW w:w="868" w:type="dxa"/>
                  <w:vAlign w:val="center"/>
                </w:tcPr>
                <w:p w:rsidR="004A6C73" w:rsidRPr="00155356" w:rsidRDefault="004A6C73" w:rsidP="00F9313A">
                  <w:pPr>
                    <w:jc w:val="center"/>
                  </w:pPr>
                  <w:r w:rsidRPr="00155356">
                    <w:t>10</w:t>
                  </w:r>
                </w:p>
              </w:tc>
              <w:tc>
                <w:tcPr>
                  <w:tcW w:w="1701" w:type="dxa"/>
                  <w:vAlign w:val="center"/>
                </w:tcPr>
                <w:p w:rsidR="004A6C73" w:rsidRPr="00155356" w:rsidRDefault="004A6C73" w:rsidP="00F9313A">
                  <w:pPr>
                    <w:jc w:val="center"/>
                  </w:pPr>
                  <w:r w:rsidRPr="00155356">
                    <w:t>Музыкальный руководитель</w:t>
                  </w:r>
                </w:p>
              </w:tc>
              <w:tc>
                <w:tcPr>
                  <w:tcW w:w="698" w:type="dxa"/>
                  <w:vAlign w:val="center"/>
                </w:tcPr>
                <w:p w:rsidR="004A6C73" w:rsidRPr="007B1707" w:rsidRDefault="004A6C73" w:rsidP="00B03EFB">
                  <w:pPr>
                    <w:jc w:val="center"/>
                    <w:rPr>
                      <w:color w:val="FF0000"/>
                    </w:rPr>
                  </w:pPr>
                </w:p>
              </w:tc>
            </w:tr>
            <w:tr w:rsidR="004A6C73" w:rsidRPr="007B1707" w:rsidTr="001275AA">
              <w:trPr>
                <w:trHeight w:val="571"/>
              </w:trPr>
              <w:tc>
                <w:tcPr>
                  <w:tcW w:w="648" w:type="dxa"/>
                  <w:vAlign w:val="center"/>
                </w:tcPr>
                <w:p w:rsidR="004A6C73" w:rsidRPr="00FA7239" w:rsidRDefault="004A6C73" w:rsidP="002D6EBE">
                  <w:pPr>
                    <w:jc w:val="center"/>
                  </w:pPr>
                  <w:r w:rsidRPr="00FA7239">
                    <w:t>20</w:t>
                  </w:r>
                </w:p>
              </w:tc>
              <w:tc>
                <w:tcPr>
                  <w:tcW w:w="6840" w:type="dxa"/>
                  <w:vAlign w:val="center"/>
                </w:tcPr>
                <w:p w:rsidR="004A6C73" w:rsidRPr="00155356" w:rsidRDefault="004A6C73" w:rsidP="00F9313A">
                  <w:pPr>
                    <w:jc w:val="center"/>
                  </w:pPr>
                  <w:r w:rsidRPr="00155356">
                    <w:t>Создаем портфолио ребенка:  "Я - маленький иркутянин!" , "Я  и моя семья!",  "Традиции моей семьи", "Прогулки по родному городу", "Путешествуем по родному краю".  Творческое рассказывание детей по страницам портфолио</w:t>
                  </w:r>
                </w:p>
              </w:tc>
              <w:tc>
                <w:tcPr>
                  <w:tcW w:w="868" w:type="dxa"/>
                  <w:vAlign w:val="center"/>
                </w:tcPr>
                <w:p w:rsidR="004A6C73" w:rsidRPr="00155356" w:rsidRDefault="004A6C73" w:rsidP="00F9313A">
                  <w:pPr>
                    <w:jc w:val="center"/>
                  </w:pPr>
                  <w:r w:rsidRPr="00155356">
                    <w:t>09,10, 11</w:t>
                  </w:r>
                </w:p>
              </w:tc>
              <w:tc>
                <w:tcPr>
                  <w:tcW w:w="1701" w:type="dxa"/>
                  <w:vAlign w:val="center"/>
                </w:tcPr>
                <w:p w:rsidR="004A6C73" w:rsidRPr="00155356" w:rsidRDefault="004A6C73" w:rsidP="00F9313A">
                  <w:pPr>
                    <w:jc w:val="center"/>
                  </w:pPr>
                  <w:r w:rsidRPr="00155356">
                    <w:t>Воспитатели</w:t>
                  </w:r>
                </w:p>
              </w:tc>
              <w:tc>
                <w:tcPr>
                  <w:tcW w:w="698" w:type="dxa"/>
                  <w:vAlign w:val="center"/>
                </w:tcPr>
                <w:p w:rsidR="004A6C73" w:rsidRPr="007B1707" w:rsidRDefault="004A6C73" w:rsidP="00B03EFB">
                  <w:pPr>
                    <w:jc w:val="center"/>
                    <w:rPr>
                      <w:color w:val="FF0000"/>
                    </w:rPr>
                  </w:pPr>
                </w:p>
              </w:tc>
            </w:tr>
            <w:tr w:rsidR="004A6C73" w:rsidRPr="007B1707" w:rsidTr="00F9313A">
              <w:trPr>
                <w:trHeight w:val="741"/>
              </w:trPr>
              <w:tc>
                <w:tcPr>
                  <w:tcW w:w="648" w:type="dxa"/>
                  <w:vAlign w:val="center"/>
                </w:tcPr>
                <w:p w:rsidR="004A6C73" w:rsidRPr="00FA7239" w:rsidRDefault="004A6C73" w:rsidP="002D6EBE">
                  <w:pPr>
                    <w:jc w:val="center"/>
                  </w:pPr>
                  <w:r w:rsidRPr="00FA7239">
                    <w:t>21</w:t>
                  </w:r>
                </w:p>
              </w:tc>
              <w:tc>
                <w:tcPr>
                  <w:tcW w:w="6840" w:type="dxa"/>
                  <w:vAlign w:val="center"/>
                </w:tcPr>
                <w:p w:rsidR="004A6C73" w:rsidRPr="00155356" w:rsidRDefault="004A6C73" w:rsidP="002F184B">
                  <w:pPr>
                    <w:jc w:val="center"/>
                  </w:pPr>
                  <w:r w:rsidRPr="00155356">
                    <w:t>Выставка детских рисунков на стенде "Дошколята защитники природы"</w:t>
                  </w:r>
                </w:p>
              </w:tc>
              <w:tc>
                <w:tcPr>
                  <w:tcW w:w="868" w:type="dxa"/>
                  <w:vAlign w:val="center"/>
                </w:tcPr>
                <w:p w:rsidR="004A6C73" w:rsidRPr="00155356" w:rsidRDefault="004A6C73" w:rsidP="00F9313A">
                  <w:pPr>
                    <w:jc w:val="center"/>
                  </w:pPr>
                  <w:r w:rsidRPr="00155356">
                    <w:t>10</w:t>
                  </w:r>
                </w:p>
              </w:tc>
              <w:tc>
                <w:tcPr>
                  <w:tcW w:w="1701" w:type="dxa"/>
                </w:tcPr>
                <w:p w:rsidR="004A6C73" w:rsidRPr="00155356" w:rsidRDefault="004A6C73" w:rsidP="00F9313A">
                  <w:pPr>
                    <w:jc w:val="center"/>
                  </w:pPr>
                  <w:r w:rsidRPr="00155356">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F9313A">
              <w:trPr>
                <w:trHeight w:val="741"/>
              </w:trPr>
              <w:tc>
                <w:tcPr>
                  <w:tcW w:w="648" w:type="dxa"/>
                  <w:vAlign w:val="center"/>
                </w:tcPr>
                <w:p w:rsidR="004A6C73" w:rsidRPr="00FA7239" w:rsidRDefault="004A6C73" w:rsidP="002D6EBE">
                  <w:pPr>
                    <w:jc w:val="center"/>
                  </w:pPr>
                  <w:r w:rsidRPr="00FA7239">
                    <w:t>22</w:t>
                  </w:r>
                </w:p>
              </w:tc>
              <w:tc>
                <w:tcPr>
                  <w:tcW w:w="6840" w:type="dxa"/>
                  <w:vAlign w:val="center"/>
                </w:tcPr>
                <w:p w:rsidR="004A6C73" w:rsidRPr="00155356" w:rsidRDefault="004A6C73" w:rsidP="002F184B">
                  <w:pPr>
                    <w:jc w:val="center"/>
                  </w:pPr>
                  <w:r w:rsidRPr="00155356">
                    <w:t>Фотовыставка о ПДД (стенд)</w:t>
                  </w:r>
                </w:p>
              </w:tc>
              <w:tc>
                <w:tcPr>
                  <w:tcW w:w="868" w:type="dxa"/>
                  <w:vAlign w:val="center"/>
                </w:tcPr>
                <w:p w:rsidR="004A6C73" w:rsidRPr="00155356" w:rsidRDefault="004A6C73" w:rsidP="00F9313A">
                  <w:pPr>
                    <w:jc w:val="center"/>
                  </w:pPr>
                  <w:r w:rsidRPr="00155356">
                    <w:t>09</w:t>
                  </w:r>
                </w:p>
              </w:tc>
              <w:tc>
                <w:tcPr>
                  <w:tcW w:w="1701" w:type="dxa"/>
                </w:tcPr>
                <w:p w:rsidR="004A6C73" w:rsidRPr="00155356" w:rsidRDefault="004A6C73" w:rsidP="00F9313A">
                  <w:pPr>
                    <w:jc w:val="center"/>
                  </w:pPr>
                  <w:r w:rsidRPr="00155356">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F9313A">
              <w:trPr>
                <w:trHeight w:val="477"/>
              </w:trPr>
              <w:tc>
                <w:tcPr>
                  <w:tcW w:w="648" w:type="dxa"/>
                  <w:vAlign w:val="center"/>
                </w:tcPr>
                <w:p w:rsidR="004A6C73" w:rsidRPr="00FA7239" w:rsidRDefault="004A6C73" w:rsidP="002D6EBE">
                  <w:pPr>
                    <w:jc w:val="center"/>
                  </w:pPr>
                  <w:r w:rsidRPr="00FA7239">
                    <w:t>23</w:t>
                  </w:r>
                </w:p>
              </w:tc>
              <w:tc>
                <w:tcPr>
                  <w:tcW w:w="6840" w:type="dxa"/>
                  <w:vAlign w:val="center"/>
                </w:tcPr>
                <w:p w:rsidR="004A6C73" w:rsidRPr="00155356" w:rsidRDefault="004A6C73" w:rsidP="002F184B">
                  <w:pPr>
                    <w:jc w:val="center"/>
                  </w:pPr>
                  <w:r w:rsidRPr="00155356">
                    <w:t>Тематическая выставка на стенде ДОУ "Животный мир Байкала"</w:t>
                  </w:r>
                </w:p>
              </w:tc>
              <w:tc>
                <w:tcPr>
                  <w:tcW w:w="868" w:type="dxa"/>
                  <w:vAlign w:val="center"/>
                </w:tcPr>
                <w:p w:rsidR="004A6C73" w:rsidRPr="00155356" w:rsidRDefault="004A6C73" w:rsidP="00F9313A">
                  <w:pPr>
                    <w:jc w:val="center"/>
                  </w:pPr>
                  <w:r w:rsidRPr="00155356">
                    <w:t>09</w:t>
                  </w:r>
                </w:p>
              </w:tc>
              <w:tc>
                <w:tcPr>
                  <w:tcW w:w="1701" w:type="dxa"/>
                </w:tcPr>
                <w:p w:rsidR="004A6C73" w:rsidRPr="00155356" w:rsidRDefault="004A6C73" w:rsidP="00F9313A">
                  <w:pPr>
                    <w:jc w:val="center"/>
                  </w:pPr>
                  <w:r w:rsidRPr="00155356">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67380B">
              <w:trPr>
                <w:trHeight w:val="741"/>
              </w:trPr>
              <w:tc>
                <w:tcPr>
                  <w:tcW w:w="648" w:type="dxa"/>
                  <w:vAlign w:val="center"/>
                </w:tcPr>
                <w:p w:rsidR="004A6C73" w:rsidRPr="00FA7239" w:rsidRDefault="004A6C73" w:rsidP="002D6EBE">
                  <w:pPr>
                    <w:jc w:val="center"/>
                  </w:pPr>
                  <w:r w:rsidRPr="00FA7239">
                    <w:t>24</w:t>
                  </w:r>
                </w:p>
              </w:tc>
              <w:tc>
                <w:tcPr>
                  <w:tcW w:w="6840" w:type="dxa"/>
                  <w:vAlign w:val="center"/>
                </w:tcPr>
                <w:p w:rsidR="004A6C73" w:rsidRPr="00155356" w:rsidRDefault="004A6C73" w:rsidP="002F184B">
                  <w:pPr>
                    <w:jc w:val="center"/>
                  </w:pPr>
                  <w:r w:rsidRPr="00155356">
                    <w:t>Тематические выставки в группах для детей и родителей по КТП</w:t>
                  </w:r>
                </w:p>
              </w:tc>
              <w:tc>
                <w:tcPr>
                  <w:tcW w:w="868" w:type="dxa"/>
                  <w:vAlign w:val="center"/>
                </w:tcPr>
                <w:p w:rsidR="004A6C73" w:rsidRPr="00155356" w:rsidRDefault="004A6C73" w:rsidP="00F9313A">
                  <w:pPr>
                    <w:jc w:val="center"/>
                  </w:pPr>
                  <w:r w:rsidRPr="00155356">
                    <w:t>09-11</w:t>
                  </w:r>
                </w:p>
              </w:tc>
              <w:tc>
                <w:tcPr>
                  <w:tcW w:w="1701" w:type="dxa"/>
                  <w:vAlign w:val="center"/>
                </w:tcPr>
                <w:p w:rsidR="004A6C73" w:rsidRPr="00155356" w:rsidRDefault="004A6C73" w:rsidP="00F9313A">
                  <w:pPr>
                    <w:jc w:val="center"/>
                  </w:pPr>
                  <w:r w:rsidRPr="00155356">
                    <w:t>Воспитатели</w:t>
                  </w:r>
                </w:p>
              </w:tc>
              <w:tc>
                <w:tcPr>
                  <w:tcW w:w="698" w:type="dxa"/>
                  <w:vAlign w:val="center"/>
                </w:tcPr>
                <w:p w:rsidR="004A6C73" w:rsidRPr="007B1707" w:rsidRDefault="004A6C73" w:rsidP="00B03EFB">
                  <w:pPr>
                    <w:jc w:val="center"/>
                    <w:rPr>
                      <w:color w:val="FF0000"/>
                    </w:rPr>
                  </w:pPr>
                </w:p>
              </w:tc>
            </w:tr>
            <w:tr w:rsidR="004A6C73" w:rsidRPr="007B1707" w:rsidTr="00F9313A">
              <w:trPr>
                <w:trHeight w:val="509"/>
              </w:trPr>
              <w:tc>
                <w:tcPr>
                  <w:tcW w:w="648" w:type="dxa"/>
                  <w:vAlign w:val="center"/>
                </w:tcPr>
                <w:p w:rsidR="004A6C73" w:rsidRPr="00FA7239" w:rsidRDefault="004A6C73" w:rsidP="002D6EBE">
                  <w:pPr>
                    <w:jc w:val="center"/>
                  </w:pPr>
                  <w:r w:rsidRPr="00FA7239">
                    <w:t>25</w:t>
                  </w:r>
                </w:p>
              </w:tc>
              <w:tc>
                <w:tcPr>
                  <w:tcW w:w="6840" w:type="dxa"/>
                  <w:vAlign w:val="center"/>
                </w:tcPr>
                <w:p w:rsidR="004A6C73" w:rsidRPr="00155356" w:rsidRDefault="004A6C73" w:rsidP="002F184B">
                  <w:pPr>
                    <w:jc w:val="center"/>
                  </w:pPr>
                  <w:r w:rsidRPr="00155356">
                    <w:t>Выставка творческих работ  "Что растет в краю родном?</w:t>
                  </w:r>
                </w:p>
              </w:tc>
              <w:tc>
                <w:tcPr>
                  <w:tcW w:w="868" w:type="dxa"/>
                  <w:vAlign w:val="center"/>
                </w:tcPr>
                <w:p w:rsidR="004A6C73" w:rsidRPr="00155356" w:rsidRDefault="004A6C73" w:rsidP="00F9313A">
                  <w:pPr>
                    <w:jc w:val="center"/>
                  </w:pPr>
                  <w:r w:rsidRPr="00155356">
                    <w:t>10</w:t>
                  </w:r>
                </w:p>
              </w:tc>
              <w:tc>
                <w:tcPr>
                  <w:tcW w:w="1701" w:type="dxa"/>
                </w:tcPr>
                <w:p w:rsidR="004A6C73" w:rsidRPr="00155356" w:rsidRDefault="004A6C73" w:rsidP="00F9313A">
                  <w:pPr>
                    <w:jc w:val="center"/>
                  </w:pPr>
                  <w:r w:rsidRPr="00155356">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F9313A">
              <w:trPr>
                <w:trHeight w:val="741"/>
              </w:trPr>
              <w:tc>
                <w:tcPr>
                  <w:tcW w:w="648" w:type="dxa"/>
                  <w:vAlign w:val="center"/>
                </w:tcPr>
                <w:p w:rsidR="004A6C73" w:rsidRPr="00FA7239" w:rsidRDefault="004A6C73" w:rsidP="002D6EBE">
                  <w:pPr>
                    <w:jc w:val="center"/>
                  </w:pPr>
                  <w:r w:rsidRPr="00FA7239">
                    <w:t>26</w:t>
                  </w:r>
                </w:p>
              </w:tc>
              <w:tc>
                <w:tcPr>
                  <w:tcW w:w="6840" w:type="dxa"/>
                  <w:vAlign w:val="center"/>
                </w:tcPr>
                <w:p w:rsidR="004A6C73" w:rsidRPr="00155356" w:rsidRDefault="004A6C73" w:rsidP="00F9313A">
                  <w:pPr>
                    <w:snapToGrid w:val="0"/>
                    <w:jc w:val="center"/>
                  </w:pPr>
                  <w:r w:rsidRPr="00155356">
                    <w:t>Сбор данных о семьях воспитанников, составление социального паспорта ребенка, группы, детского сада</w:t>
                  </w:r>
                </w:p>
              </w:tc>
              <w:tc>
                <w:tcPr>
                  <w:tcW w:w="868" w:type="dxa"/>
                  <w:vAlign w:val="center"/>
                </w:tcPr>
                <w:p w:rsidR="004A6C73" w:rsidRPr="00155356" w:rsidRDefault="004A6C73" w:rsidP="00F9313A">
                  <w:pPr>
                    <w:jc w:val="center"/>
                  </w:pPr>
                  <w:r w:rsidRPr="00155356">
                    <w:t>09</w:t>
                  </w:r>
                </w:p>
              </w:tc>
              <w:tc>
                <w:tcPr>
                  <w:tcW w:w="1701" w:type="dxa"/>
                </w:tcPr>
                <w:p w:rsidR="004A6C73" w:rsidRPr="00155356" w:rsidRDefault="004A6C73" w:rsidP="00F9313A">
                  <w:pPr>
                    <w:jc w:val="center"/>
                  </w:pPr>
                  <w:r w:rsidRPr="00155356">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E81955">
              <w:trPr>
                <w:trHeight w:val="556"/>
              </w:trPr>
              <w:tc>
                <w:tcPr>
                  <w:tcW w:w="648" w:type="dxa"/>
                  <w:vAlign w:val="center"/>
                </w:tcPr>
                <w:p w:rsidR="004A6C73" w:rsidRPr="00FA7239" w:rsidRDefault="004A6C73" w:rsidP="002D6EBE">
                  <w:pPr>
                    <w:jc w:val="center"/>
                  </w:pPr>
                  <w:r w:rsidRPr="00FA7239">
                    <w:t>27</w:t>
                  </w:r>
                </w:p>
              </w:tc>
              <w:tc>
                <w:tcPr>
                  <w:tcW w:w="6840" w:type="dxa"/>
                  <w:vAlign w:val="center"/>
                </w:tcPr>
                <w:p w:rsidR="004A6C73" w:rsidRPr="00387D1D" w:rsidRDefault="004A6C73" w:rsidP="009A3ECC">
                  <w:pPr>
                    <w:jc w:val="center"/>
                  </w:pPr>
                  <w:r w:rsidRPr="00387D1D">
                    <w:t xml:space="preserve">Анкетирование родителей </w:t>
                  </w:r>
                </w:p>
              </w:tc>
              <w:tc>
                <w:tcPr>
                  <w:tcW w:w="868" w:type="dxa"/>
                  <w:vAlign w:val="center"/>
                </w:tcPr>
                <w:p w:rsidR="004A6C73" w:rsidRPr="00387D1D" w:rsidRDefault="004A6C73" w:rsidP="00F9313A">
                  <w:pPr>
                    <w:jc w:val="center"/>
                  </w:pPr>
                  <w:r w:rsidRPr="00387D1D">
                    <w:t>10</w:t>
                  </w:r>
                </w:p>
              </w:tc>
              <w:tc>
                <w:tcPr>
                  <w:tcW w:w="1701" w:type="dxa"/>
                </w:tcPr>
                <w:p w:rsidR="004A6C73" w:rsidRPr="00387D1D" w:rsidRDefault="004A6C73" w:rsidP="00F9313A">
                  <w:pPr>
                    <w:jc w:val="center"/>
                  </w:pPr>
                  <w:r w:rsidRPr="00387D1D">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F9313A">
              <w:trPr>
                <w:trHeight w:val="556"/>
              </w:trPr>
              <w:tc>
                <w:tcPr>
                  <w:tcW w:w="648" w:type="dxa"/>
                  <w:vAlign w:val="center"/>
                </w:tcPr>
                <w:p w:rsidR="004A6C73" w:rsidRPr="00FA7239" w:rsidRDefault="004A6C73" w:rsidP="002D6EBE">
                  <w:pPr>
                    <w:jc w:val="center"/>
                  </w:pPr>
                  <w:r w:rsidRPr="00FA7239">
                    <w:br/>
                    <w:t>28</w:t>
                  </w:r>
                </w:p>
              </w:tc>
              <w:tc>
                <w:tcPr>
                  <w:tcW w:w="6840" w:type="dxa"/>
                  <w:vAlign w:val="center"/>
                </w:tcPr>
                <w:p w:rsidR="004A6C73" w:rsidRPr="00387D1D" w:rsidRDefault="004A6C73" w:rsidP="009A3ECC">
                  <w:pPr>
                    <w:jc w:val="center"/>
                  </w:pPr>
                  <w:r w:rsidRPr="00387D1D">
                    <w:t>Групповые родительские собрания</w:t>
                  </w:r>
                </w:p>
              </w:tc>
              <w:tc>
                <w:tcPr>
                  <w:tcW w:w="868" w:type="dxa"/>
                  <w:vAlign w:val="center"/>
                </w:tcPr>
                <w:p w:rsidR="004A6C73" w:rsidRPr="00387D1D" w:rsidRDefault="004A6C73" w:rsidP="00F9313A">
                  <w:pPr>
                    <w:jc w:val="center"/>
                  </w:pPr>
                  <w:r w:rsidRPr="00387D1D">
                    <w:t>10</w:t>
                  </w:r>
                </w:p>
              </w:tc>
              <w:tc>
                <w:tcPr>
                  <w:tcW w:w="1701" w:type="dxa"/>
                  <w:vAlign w:val="center"/>
                </w:tcPr>
                <w:p w:rsidR="004A6C73" w:rsidRPr="00387D1D" w:rsidRDefault="004A6C73" w:rsidP="00F9313A">
                  <w:pPr>
                    <w:jc w:val="center"/>
                  </w:pPr>
                  <w:r w:rsidRPr="00387D1D">
                    <w:t>Воспитатели</w:t>
                  </w:r>
                </w:p>
              </w:tc>
              <w:tc>
                <w:tcPr>
                  <w:tcW w:w="698" w:type="dxa"/>
                  <w:vAlign w:val="center"/>
                </w:tcPr>
                <w:p w:rsidR="004A6C73" w:rsidRPr="007B1707" w:rsidRDefault="004A6C73" w:rsidP="00B03EFB">
                  <w:pPr>
                    <w:jc w:val="center"/>
                    <w:rPr>
                      <w:color w:val="FF0000"/>
                    </w:rPr>
                  </w:pPr>
                </w:p>
              </w:tc>
            </w:tr>
            <w:tr w:rsidR="004A6C73" w:rsidRPr="007B1707" w:rsidTr="00F9313A">
              <w:trPr>
                <w:trHeight w:val="556"/>
              </w:trPr>
              <w:tc>
                <w:tcPr>
                  <w:tcW w:w="648" w:type="dxa"/>
                  <w:vAlign w:val="center"/>
                </w:tcPr>
                <w:p w:rsidR="004A6C73" w:rsidRPr="00FA7239" w:rsidRDefault="004A6C73" w:rsidP="002D6EBE">
                  <w:pPr>
                    <w:jc w:val="center"/>
                  </w:pPr>
                  <w:r w:rsidRPr="00FA7239">
                    <w:t>29</w:t>
                  </w:r>
                </w:p>
              </w:tc>
              <w:tc>
                <w:tcPr>
                  <w:tcW w:w="6840" w:type="dxa"/>
                  <w:vAlign w:val="center"/>
                </w:tcPr>
                <w:p w:rsidR="004A6C73" w:rsidRPr="00155356" w:rsidRDefault="004A6C73" w:rsidP="00F9313A">
                  <w:pPr>
                    <w:spacing w:after="280" w:afterAutospacing="1"/>
                    <w:jc w:val="center"/>
                  </w:pPr>
                  <w:r w:rsidRPr="00155356">
                    <w:t>Общее родительское собрание "Давайте познакомимся!"</w:t>
                  </w:r>
                </w:p>
              </w:tc>
              <w:tc>
                <w:tcPr>
                  <w:tcW w:w="868" w:type="dxa"/>
                  <w:vAlign w:val="center"/>
                </w:tcPr>
                <w:p w:rsidR="004A6C73" w:rsidRPr="00155356" w:rsidRDefault="004A6C73" w:rsidP="00F9313A">
                  <w:pPr>
                    <w:jc w:val="center"/>
                  </w:pPr>
                  <w:r w:rsidRPr="00155356">
                    <w:t>10</w:t>
                  </w:r>
                </w:p>
              </w:tc>
              <w:tc>
                <w:tcPr>
                  <w:tcW w:w="1701" w:type="dxa"/>
                  <w:vAlign w:val="center"/>
                </w:tcPr>
                <w:p w:rsidR="004A6C73" w:rsidRPr="00155356" w:rsidRDefault="004A6C73" w:rsidP="00F9313A">
                  <w:pPr>
                    <w:jc w:val="center"/>
                  </w:pPr>
                  <w:r w:rsidRPr="00155356">
                    <w:t>Заведующая</w:t>
                  </w:r>
                </w:p>
              </w:tc>
              <w:tc>
                <w:tcPr>
                  <w:tcW w:w="698" w:type="dxa"/>
                  <w:vAlign w:val="center"/>
                </w:tcPr>
                <w:p w:rsidR="004A6C73" w:rsidRPr="007B1707" w:rsidRDefault="004A6C73" w:rsidP="00B03EFB">
                  <w:pPr>
                    <w:jc w:val="center"/>
                    <w:rPr>
                      <w:color w:val="FF0000"/>
                    </w:rPr>
                  </w:pPr>
                </w:p>
              </w:tc>
            </w:tr>
            <w:tr w:rsidR="004A6C73" w:rsidRPr="007B1707" w:rsidTr="00D4700B">
              <w:trPr>
                <w:trHeight w:val="556"/>
              </w:trPr>
              <w:tc>
                <w:tcPr>
                  <w:tcW w:w="648" w:type="dxa"/>
                  <w:vAlign w:val="center"/>
                </w:tcPr>
                <w:p w:rsidR="004A6C73" w:rsidRPr="00FA7239" w:rsidRDefault="004A6C73" w:rsidP="002D6EBE">
                  <w:pPr>
                    <w:jc w:val="center"/>
                  </w:pPr>
                  <w:r w:rsidRPr="00FA7239">
                    <w:t>30</w:t>
                  </w:r>
                </w:p>
              </w:tc>
              <w:tc>
                <w:tcPr>
                  <w:tcW w:w="6840" w:type="dxa"/>
                  <w:vAlign w:val="center"/>
                </w:tcPr>
                <w:p w:rsidR="004A6C73" w:rsidRPr="00155356" w:rsidRDefault="004A6C73" w:rsidP="00F9313A">
                  <w:pPr>
                    <w:spacing w:after="280" w:afterAutospacing="1"/>
                    <w:jc w:val="center"/>
                  </w:pPr>
                  <w:r w:rsidRPr="00155356">
                    <w:t>День открытых дверей</w:t>
                  </w:r>
                </w:p>
              </w:tc>
              <w:tc>
                <w:tcPr>
                  <w:tcW w:w="868" w:type="dxa"/>
                  <w:vAlign w:val="center"/>
                </w:tcPr>
                <w:p w:rsidR="004A6C73" w:rsidRPr="00155356" w:rsidRDefault="004A6C73" w:rsidP="00F9313A">
                  <w:pPr>
                    <w:jc w:val="center"/>
                  </w:pPr>
                  <w:r w:rsidRPr="00155356">
                    <w:t>09</w:t>
                  </w:r>
                </w:p>
              </w:tc>
              <w:tc>
                <w:tcPr>
                  <w:tcW w:w="1701" w:type="dxa"/>
                  <w:vAlign w:val="center"/>
                </w:tcPr>
                <w:p w:rsidR="004A6C73" w:rsidRPr="00155356" w:rsidRDefault="004A6C73" w:rsidP="00F9313A">
                  <w:pPr>
                    <w:jc w:val="center"/>
                  </w:pPr>
                  <w:r w:rsidRPr="00155356">
                    <w:t>Заместитель заведующей</w:t>
                  </w:r>
                </w:p>
              </w:tc>
              <w:tc>
                <w:tcPr>
                  <w:tcW w:w="698" w:type="dxa"/>
                  <w:vAlign w:val="center"/>
                </w:tcPr>
                <w:p w:rsidR="004A6C73" w:rsidRPr="007B1707" w:rsidRDefault="004A6C73" w:rsidP="00B03EFB">
                  <w:pPr>
                    <w:jc w:val="center"/>
                    <w:rPr>
                      <w:color w:val="FF0000"/>
                    </w:rPr>
                  </w:pPr>
                </w:p>
              </w:tc>
            </w:tr>
            <w:tr w:rsidR="004A6C73" w:rsidRPr="007B1707" w:rsidTr="00E81955">
              <w:trPr>
                <w:trHeight w:val="556"/>
              </w:trPr>
              <w:tc>
                <w:tcPr>
                  <w:tcW w:w="648" w:type="dxa"/>
                  <w:vAlign w:val="center"/>
                </w:tcPr>
                <w:p w:rsidR="004A6C73" w:rsidRPr="00FA7239" w:rsidRDefault="004A6C73" w:rsidP="002D6EBE">
                  <w:pPr>
                    <w:jc w:val="center"/>
                  </w:pPr>
                  <w:r w:rsidRPr="00FA7239">
                    <w:t>31</w:t>
                  </w:r>
                </w:p>
              </w:tc>
              <w:tc>
                <w:tcPr>
                  <w:tcW w:w="6840" w:type="dxa"/>
                  <w:vAlign w:val="center"/>
                </w:tcPr>
                <w:p w:rsidR="004A6C73" w:rsidRPr="00155356" w:rsidRDefault="004A6C73" w:rsidP="00F9313A">
                  <w:pPr>
                    <w:spacing w:after="280" w:afterAutospacing="1"/>
                    <w:jc w:val="center"/>
                  </w:pPr>
                  <w:r w:rsidRPr="00155356">
                    <w:t>Заседание  ПМП консилиума ДОУ №1</w:t>
                  </w:r>
                </w:p>
              </w:tc>
              <w:tc>
                <w:tcPr>
                  <w:tcW w:w="868" w:type="dxa"/>
                  <w:vAlign w:val="center"/>
                </w:tcPr>
                <w:p w:rsidR="004A6C73" w:rsidRPr="00155356" w:rsidRDefault="004A6C73" w:rsidP="00F9313A">
                  <w:pPr>
                    <w:jc w:val="center"/>
                  </w:pPr>
                  <w:r w:rsidRPr="00155356">
                    <w:t>11</w:t>
                  </w:r>
                </w:p>
              </w:tc>
              <w:tc>
                <w:tcPr>
                  <w:tcW w:w="1701" w:type="dxa"/>
                </w:tcPr>
                <w:p w:rsidR="004A6C73" w:rsidRPr="00155356" w:rsidRDefault="004A6C73" w:rsidP="00F9313A">
                  <w:pPr>
                    <w:jc w:val="center"/>
                  </w:pPr>
                  <w:r w:rsidRPr="00155356">
                    <w:t>Учитель-логопед</w:t>
                  </w:r>
                </w:p>
              </w:tc>
              <w:tc>
                <w:tcPr>
                  <w:tcW w:w="698" w:type="dxa"/>
                  <w:vAlign w:val="center"/>
                </w:tcPr>
                <w:p w:rsidR="004A6C73" w:rsidRPr="007B1707" w:rsidRDefault="004A6C73" w:rsidP="00B03EFB">
                  <w:pPr>
                    <w:jc w:val="center"/>
                    <w:rPr>
                      <w:color w:val="FF0000"/>
                    </w:rPr>
                  </w:pPr>
                </w:p>
              </w:tc>
            </w:tr>
            <w:tr w:rsidR="004A6C73" w:rsidRPr="007B1707" w:rsidTr="00E81955">
              <w:trPr>
                <w:trHeight w:val="556"/>
              </w:trPr>
              <w:tc>
                <w:tcPr>
                  <w:tcW w:w="648" w:type="dxa"/>
                  <w:vAlign w:val="center"/>
                </w:tcPr>
                <w:p w:rsidR="004A6C73" w:rsidRPr="00FA7239" w:rsidRDefault="004A6C73" w:rsidP="002D6EBE">
                  <w:pPr>
                    <w:jc w:val="center"/>
                  </w:pPr>
                  <w:r w:rsidRPr="00FA7239">
                    <w:t>32</w:t>
                  </w:r>
                </w:p>
              </w:tc>
              <w:tc>
                <w:tcPr>
                  <w:tcW w:w="6840" w:type="dxa"/>
                  <w:vAlign w:val="center"/>
                </w:tcPr>
                <w:p w:rsidR="004A6C73" w:rsidRPr="00155356" w:rsidRDefault="004A6C73" w:rsidP="00F9313A">
                  <w:pPr>
                    <w:spacing w:after="280" w:afterAutospacing="1"/>
                    <w:jc w:val="center"/>
                  </w:pPr>
                  <w:r w:rsidRPr="00155356">
                    <w:t>Заседание МПС №1</w:t>
                  </w:r>
                </w:p>
              </w:tc>
              <w:tc>
                <w:tcPr>
                  <w:tcW w:w="868" w:type="dxa"/>
                  <w:vAlign w:val="center"/>
                </w:tcPr>
                <w:p w:rsidR="004A6C73" w:rsidRPr="00155356" w:rsidRDefault="004A6C73" w:rsidP="00F9313A">
                  <w:pPr>
                    <w:jc w:val="center"/>
                  </w:pPr>
                  <w:r w:rsidRPr="00155356">
                    <w:t>11</w:t>
                  </w:r>
                </w:p>
              </w:tc>
              <w:tc>
                <w:tcPr>
                  <w:tcW w:w="1701" w:type="dxa"/>
                </w:tcPr>
                <w:p w:rsidR="004A6C73" w:rsidRPr="00155356" w:rsidRDefault="004A6C73" w:rsidP="00F9313A">
                  <w:pPr>
                    <w:jc w:val="center"/>
                  </w:pPr>
                  <w:r w:rsidRPr="00155356">
                    <w:t>Заведующая</w:t>
                  </w:r>
                </w:p>
              </w:tc>
              <w:tc>
                <w:tcPr>
                  <w:tcW w:w="698" w:type="dxa"/>
                  <w:vAlign w:val="center"/>
                </w:tcPr>
                <w:p w:rsidR="004A6C73" w:rsidRPr="007B1707" w:rsidRDefault="004A6C73" w:rsidP="00B03EFB">
                  <w:pPr>
                    <w:jc w:val="center"/>
                    <w:rPr>
                      <w:color w:val="FF0000"/>
                    </w:rPr>
                  </w:pPr>
                </w:p>
              </w:tc>
            </w:tr>
            <w:tr w:rsidR="004A6C73" w:rsidRPr="007B1707" w:rsidTr="00E81955">
              <w:trPr>
                <w:trHeight w:val="524"/>
              </w:trPr>
              <w:tc>
                <w:tcPr>
                  <w:tcW w:w="648" w:type="dxa"/>
                  <w:vAlign w:val="center"/>
                </w:tcPr>
                <w:p w:rsidR="004A6C73" w:rsidRPr="00FA7239" w:rsidRDefault="004A6C73" w:rsidP="002D6EBE">
                  <w:pPr>
                    <w:jc w:val="center"/>
                  </w:pPr>
                  <w:r w:rsidRPr="00FA7239">
                    <w:t>33</w:t>
                  </w:r>
                </w:p>
              </w:tc>
              <w:tc>
                <w:tcPr>
                  <w:tcW w:w="6840" w:type="dxa"/>
                  <w:vAlign w:val="center"/>
                </w:tcPr>
                <w:p w:rsidR="004A6C73" w:rsidRPr="00155356" w:rsidRDefault="004A6C73" w:rsidP="00F9313A">
                  <w:pPr>
                    <w:spacing w:after="280" w:afterAutospacing="1"/>
                    <w:jc w:val="center"/>
                  </w:pPr>
                  <w:r w:rsidRPr="00155356">
                    <w:t>Производственное собрание</w:t>
                  </w:r>
                </w:p>
              </w:tc>
              <w:tc>
                <w:tcPr>
                  <w:tcW w:w="868" w:type="dxa"/>
                  <w:vAlign w:val="center"/>
                </w:tcPr>
                <w:p w:rsidR="004A6C73" w:rsidRPr="00155356" w:rsidRDefault="004A6C73" w:rsidP="00F9313A">
                  <w:pPr>
                    <w:jc w:val="center"/>
                  </w:pPr>
                  <w:r w:rsidRPr="00155356">
                    <w:t>09</w:t>
                  </w:r>
                </w:p>
              </w:tc>
              <w:tc>
                <w:tcPr>
                  <w:tcW w:w="1701" w:type="dxa"/>
                </w:tcPr>
                <w:p w:rsidR="004A6C73" w:rsidRPr="00155356" w:rsidRDefault="004A6C73" w:rsidP="00F9313A">
                  <w:pPr>
                    <w:jc w:val="center"/>
                  </w:pPr>
                  <w:r w:rsidRPr="00155356">
                    <w:t>Заведующая</w:t>
                  </w:r>
                </w:p>
              </w:tc>
              <w:tc>
                <w:tcPr>
                  <w:tcW w:w="698" w:type="dxa"/>
                  <w:vAlign w:val="center"/>
                </w:tcPr>
                <w:p w:rsidR="004A6C73" w:rsidRPr="007B1707" w:rsidRDefault="004A6C73" w:rsidP="00B03EFB">
                  <w:pPr>
                    <w:jc w:val="center"/>
                    <w:rPr>
                      <w:color w:val="FF0000"/>
                    </w:rPr>
                  </w:pPr>
                </w:p>
              </w:tc>
            </w:tr>
            <w:tr w:rsidR="004A6C73" w:rsidRPr="007B1707" w:rsidTr="00F9313A">
              <w:trPr>
                <w:trHeight w:val="310"/>
              </w:trPr>
              <w:tc>
                <w:tcPr>
                  <w:tcW w:w="648" w:type="dxa"/>
                  <w:vAlign w:val="center"/>
                </w:tcPr>
                <w:p w:rsidR="004A6C73" w:rsidRPr="00FA7239" w:rsidRDefault="004A6C73" w:rsidP="00B03EFB">
                  <w:pPr>
                    <w:jc w:val="center"/>
                  </w:pPr>
                  <w:r>
                    <w:t>34</w:t>
                  </w:r>
                </w:p>
              </w:tc>
              <w:tc>
                <w:tcPr>
                  <w:tcW w:w="6840" w:type="dxa"/>
                  <w:vAlign w:val="center"/>
                </w:tcPr>
                <w:p w:rsidR="004A6C73" w:rsidRPr="00155356" w:rsidRDefault="004A6C73" w:rsidP="00F9313A">
                  <w:pPr>
                    <w:spacing w:after="280" w:afterAutospacing="1"/>
                    <w:jc w:val="center"/>
                  </w:pPr>
                  <w:r w:rsidRPr="00155356">
                    <w:t>Заседание Совета ДОУ</w:t>
                  </w:r>
                </w:p>
              </w:tc>
              <w:tc>
                <w:tcPr>
                  <w:tcW w:w="868" w:type="dxa"/>
                  <w:vAlign w:val="center"/>
                </w:tcPr>
                <w:p w:rsidR="004A6C73" w:rsidRPr="00155356" w:rsidRDefault="004A6C73" w:rsidP="00F9313A">
                  <w:pPr>
                    <w:jc w:val="center"/>
                  </w:pPr>
                  <w:r w:rsidRPr="00155356">
                    <w:t>10</w:t>
                  </w:r>
                </w:p>
              </w:tc>
              <w:tc>
                <w:tcPr>
                  <w:tcW w:w="1701" w:type="dxa"/>
                </w:tcPr>
                <w:p w:rsidR="004A6C73" w:rsidRPr="00155356" w:rsidRDefault="004A6C73" w:rsidP="00F9313A">
                  <w:pPr>
                    <w:jc w:val="center"/>
                  </w:pPr>
                  <w:r w:rsidRPr="00155356">
                    <w:t>Заведующая</w:t>
                  </w:r>
                </w:p>
              </w:tc>
              <w:tc>
                <w:tcPr>
                  <w:tcW w:w="698" w:type="dxa"/>
                  <w:vAlign w:val="center"/>
                </w:tcPr>
                <w:p w:rsidR="004A6C73" w:rsidRPr="007B1707" w:rsidRDefault="004A6C73" w:rsidP="00B03EFB">
                  <w:pPr>
                    <w:jc w:val="center"/>
                    <w:rPr>
                      <w:color w:val="FF0000"/>
                    </w:rPr>
                  </w:pPr>
                </w:p>
              </w:tc>
            </w:tr>
            <w:tr w:rsidR="004A6C73" w:rsidRPr="007B1707" w:rsidTr="00E81955">
              <w:trPr>
                <w:trHeight w:val="310"/>
              </w:trPr>
              <w:tc>
                <w:tcPr>
                  <w:tcW w:w="648" w:type="dxa"/>
                  <w:vAlign w:val="center"/>
                </w:tcPr>
                <w:p w:rsidR="004A6C73" w:rsidRPr="00FA7239" w:rsidRDefault="004A6C73" w:rsidP="00B03EFB">
                  <w:pPr>
                    <w:jc w:val="center"/>
                  </w:pPr>
                  <w:r>
                    <w:t>35</w:t>
                  </w:r>
                </w:p>
              </w:tc>
              <w:tc>
                <w:tcPr>
                  <w:tcW w:w="6840" w:type="dxa"/>
                  <w:vAlign w:val="center"/>
                </w:tcPr>
                <w:p w:rsidR="004A6C73" w:rsidRPr="00155356" w:rsidRDefault="004A6C73" w:rsidP="00F9313A">
                  <w:pPr>
                    <w:spacing w:after="280" w:afterAutospacing="1"/>
                    <w:jc w:val="center"/>
                  </w:pPr>
                  <w:r w:rsidRPr="00155356">
                    <w:t>Заседание инициативной группы</w:t>
                  </w:r>
                </w:p>
              </w:tc>
              <w:tc>
                <w:tcPr>
                  <w:tcW w:w="868" w:type="dxa"/>
                  <w:vAlign w:val="center"/>
                </w:tcPr>
                <w:p w:rsidR="004A6C73" w:rsidRPr="00C92E75" w:rsidRDefault="004A6C73" w:rsidP="00F9313A">
                  <w:pPr>
                    <w:jc w:val="center"/>
                  </w:pPr>
                  <w:r w:rsidRPr="00C92E75">
                    <w:t>10</w:t>
                  </w:r>
                </w:p>
              </w:tc>
              <w:tc>
                <w:tcPr>
                  <w:tcW w:w="1701" w:type="dxa"/>
                </w:tcPr>
                <w:p w:rsidR="004A6C73" w:rsidRPr="00155356" w:rsidRDefault="004A6C73" w:rsidP="00F9313A">
                  <w:pPr>
                    <w:jc w:val="center"/>
                  </w:pPr>
                  <w:r w:rsidRPr="00155356">
                    <w:t>Заместитель заведующей</w:t>
                  </w:r>
                </w:p>
              </w:tc>
              <w:tc>
                <w:tcPr>
                  <w:tcW w:w="698" w:type="dxa"/>
                  <w:vAlign w:val="center"/>
                </w:tcPr>
                <w:p w:rsidR="004A6C73" w:rsidRPr="007B1707" w:rsidRDefault="004A6C73" w:rsidP="00B03EFB">
                  <w:pPr>
                    <w:jc w:val="center"/>
                    <w:rPr>
                      <w:color w:val="FF0000"/>
                    </w:rPr>
                  </w:pPr>
                </w:p>
              </w:tc>
            </w:tr>
          </w:tbl>
          <w:p w:rsidR="00C26132" w:rsidRPr="001A6B78" w:rsidRDefault="00C26132" w:rsidP="00B03EFB">
            <w:pPr>
              <w:tabs>
                <w:tab w:val="left" w:pos="6385"/>
              </w:tabs>
              <w:jc w:val="center"/>
            </w:pPr>
          </w:p>
          <w:p w:rsidR="004B4B1C" w:rsidRPr="001A6B78" w:rsidRDefault="004B4B1C" w:rsidP="00B03EFB">
            <w:pPr>
              <w:jc w:val="center"/>
            </w:pPr>
          </w:p>
          <w:p w:rsidR="000C48ED" w:rsidRDefault="000C48ED" w:rsidP="00B03EFB">
            <w:pPr>
              <w:jc w:val="center"/>
              <w:rPr>
                <w:b/>
                <w:sz w:val="28"/>
                <w:szCs w:val="28"/>
              </w:rPr>
            </w:pPr>
          </w:p>
          <w:p w:rsidR="000C48ED" w:rsidRDefault="000C48ED" w:rsidP="00B03EFB">
            <w:pPr>
              <w:jc w:val="center"/>
              <w:rPr>
                <w:b/>
                <w:sz w:val="28"/>
                <w:szCs w:val="28"/>
              </w:rPr>
            </w:pPr>
          </w:p>
          <w:p w:rsidR="000C48ED" w:rsidRDefault="000C48ED" w:rsidP="00B03EFB">
            <w:pPr>
              <w:jc w:val="center"/>
              <w:rPr>
                <w:b/>
                <w:sz w:val="28"/>
                <w:szCs w:val="28"/>
              </w:rPr>
            </w:pPr>
          </w:p>
          <w:p w:rsidR="000C48ED" w:rsidRDefault="000C48ED" w:rsidP="00B03EFB">
            <w:pPr>
              <w:jc w:val="center"/>
              <w:rPr>
                <w:b/>
                <w:sz w:val="28"/>
                <w:szCs w:val="28"/>
              </w:rPr>
            </w:pPr>
          </w:p>
          <w:p w:rsidR="000C48ED" w:rsidRDefault="000C48ED" w:rsidP="00B03EFB">
            <w:pPr>
              <w:jc w:val="center"/>
              <w:rPr>
                <w:b/>
                <w:sz w:val="28"/>
                <w:szCs w:val="28"/>
              </w:rPr>
            </w:pPr>
          </w:p>
          <w:p w:rsidR="000C48ED" w:rsidRDefault="000C48ED" w:rsidP="00B03EFB">
            <w:pPr>
              <w:jc w:val="center"/>
              <w:rPr>
                <w:b/>
                <w:sz w:val="28"/>
                <w:szCs w:val="28"/>
              </w:rPr>
            </w:pPr>
          </w:p>
          <w:p w:rsidR="00FD3F7A" w:rsidRPr="00FA7239" w:rsidRDefault="00086F98" w:rsidP="00B03EFB">
            <w:pPr>
              <w:jc w:val="center"/>
              <w:rPr>
                <w:b/>
                <w:sz w:val="28"/>
                <w:szCs w:val="28"/>
              </w:rPr>
            </w:pPr>
            <w:r w:rsidRPr="00FA7239">
              <w:rPr>
                <w:b/>
                <w:sz w:val="28"/>
                <w:szCs w:val="28"/>
              </w:rPr>
              <w:t>Педагогический совет № 3</w:t>
            </w:r>
          </w:p>
          <w:p w:rsidR="008A0ACE" w:rsidRPr="001A6B78" w:rsidRDefault="008A0ACE" w:rsidP="00B03EFB">
            <w:pPr>
              <w:jc w:val="center"/>
            </w:pPr>
          </w:p>
          <w:p w:rsidR="00086F98" w:rsidRPr="001A6B78" w:rsidRDefault="00086F98" w:rsidP="00B03EFB">
            <w:pPr>
              <w:spacing w:line="360" w:lineRule="auto"/>
              <w:jc w:val="center"/>
            </w:pPr>
            <w:r w:rsidRPr="00C67539">
              <w:rPr>
                <w:b/>
              </w:rPr>
              <w:t>Тема</w:t>
            </w:r>
            <w:r w:rsidRPr="001A6B78">
              <w:t>:</w:t>
            </w:r>
            <w:r w:rsidR="00875EBF" w:rsidRPr="001A6B78">
              <w:t xml:space="preserve"> </w:t>
            </w:r>
            <w:r w:rsidR="009E6CB6">
              <w:t>В</w:t>
            </w:r>
            <w:r w:rsidR="00C26B1A" w:rsidRPr="001A6B78">
              <w:t>ыполнения годового плана за первое полугодие.</w:t>
            </w:r>
          </w:p>
          <w:p w:rsidR="00C26B1A" w:rsidRPr="001A6B78" w:rsidRDefault="00086F98" w:rsidP="00B03EFB">
            <w:pPr>
              <w:spacing w:line="360" w:lineRule="auto"/>
              <w:jc w:val="center"/>
            </w:pPr>
            <w:r w:rsidRPr="00C67539">
              <w:rPr>
                <w:b/>
              </w:rPr>
              <w:t>Цель</w:t>
            </w:r>
            <w:r w:rsidR="00C26B1A" w:rsidRPr="00C67539">
              <w:rPr>
                <w:b/>
              </w:rPr>
              <w:t>:</w:t>
            </w:r>
            <w:r w:rsidR="00C26B1A" w:rsidRPr="001A6B78">
              <w:t xml:space="preserve">  Анализ </w:t>
            </w:r>
            <w:r w:rsidRPr="001A6B78">
              <w:t xml:space="preserve"> </w:t>
            </w:r>
            <w:r w:rsidR="00C26B1A" w:rsidRPr="001A6B78">
              <w:t>выполнения годового плана за первое полугодие.</w:t>
            </w:r>
          </w:p>
          <w:p w:rsidR="00086F98" w:rsidRPr="001A6B78" w:rsidRDefault="00086F98" w:rsidP="00B03EFB">
            <w:pPr>
              <w:ind w:right="566"/>
              <w:jc w:val="center"/>
            </w:pPr>
          </w:p>
          <w:tbl>
            <w:tblPr>
              <w:tblW w:w="105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02"/>
              <w:gridCol w:w="1803"/>
              <w:gridCol w:w="1142"/>
              <w:gridCol w:w="1440"/>
            </w:tblGrid>
            <w:tr w:rsidR="00086F98" w:rsidRPr="009E6CB6" w:rsidTr="008E726D">
              <w:trPr>
                <w:cantSplit/>
                <w:trHeight w:val="907"/>
                <w:jc w:val="center"/>
              </w:trPr>
              <w:tc>
                <w:tcPr>
                  <w:tcW w:w="6202" w:type="dxa"/>
                  <w:vAlign w:val="center"/>
                </w:tcPr>
                <w:p w:rsidR="00086F98" w:rsidRPr="00020559" w:rsidRDefault="00D04725" w:rsidP="00B03EFB">
                  <w:pPr>
                    <w:ind w:right="566"/>
                    <w:jc w:val="center"/>
                    <w:rPr>
                      <w:b/>
                    </w:rPr>
                  </w:pPr>
                  <w:r w:rsidRPr="00020559">
                    <w:rPr>
                      <w:b/>
                    </w:rPr>
                    <w:t>Содержание работы</w:t>
                  </w:r>
                </w:p>
              </w:tc>
              <w:tc>
                <w:tcPr>
                  <w:tcW w:w="1803" w:type="dxa"/>
                  <w:vAlign w:val="center"/>
                </w:tcPr>
                <w:p w:rsidR="00BC18E6" w:rsidRPr="00020559" w:rsidRDefault="00BC18E6" w:rsidP="00B03EFB">
                  <w:pPr>
                    <w:ind w:left="-108" w:right="-108"/>
                    <w:jc w:val="center"/>
                    <w:rPr>
                      <w:b/>
                    </w:rPr>
                  </w:pPr>
                </w:p>
                <w:p w:rsidR="00086F98" w:rsidRPr="00020559" w:rsidRDefault="00086F98" w:rsidP="00B03EFB">
                  <w:pPr>
                    <w:ind w:left="-108" w:right="-108"/>
                    <w:jc w:val="center"/>
                    <w:rPr>
                      <w:b/>
                    </w:rPr>
                  </w:pPr>
                  <w:r w:rsidRPr="00020559">
                    <w:rPr>
                      <w:b/>
                    </w:rPr>
                    <w:t>Ответственные</w:t>
                  </w:r>
                </w:p>
              </w:tc>
              <w:tc>
                <w:tcPr>
                  <w:tcW w:w="1142" w:type="dxa"/>
                  <w:vAlign w:val="center"/>
                </w:tcPr>
                <w:p w:rsidR="00086F98" w:rsidRPr="00020559" w:rsidRDefault="00086F98" w:rsidP="00B03EFB">
                  <w:pPr>
                    <w:tabs>
                      <w:tab w:val="left" w:pos="776"/>
                    </w:tabs>
                    <w:ind w:right="34"/>
                    <w:jc w:val="center"/>
                    <w:rPr>
                      <w:b/>
                    </w:rPr>
                  </w:pPr>
                  <w:r w:rsidRPr="00020559">
                    <w:rPr>
                      <w:b/>
                    </w:rPr>
                    <w:t>Сроки</w:t>
                  </w:r>
                  <w:r w:rsidR="00C938FD" w:rsidRPr="00020559">
                    <w:rPr>
                      <w:b/>
                    </w:rPr>
                    <w:t xml:space="preserve"> проведения</w:t>
                  </w:r>
                </w:p>
              </w:tc>
              <w:tc>
                <w:tcPr>
                  <w:tcW w:w="1440" w:type="dxa"/>
                  <w:vAlign w:val="center"/>
                </w:tcPr>
                <w:p w:rsidR="00086F98" w:rsidRPr="00020559" w:rsidRDefault="00086F98" w:rsidP="00B03EFB">
                  <w:pPr>
                    <w:tabs>
                      <w:tab w:val="left" w:pos="34"/>
                      <w:tab w:val="left" w:pos="884"/>
                    </w:tabs>
                    <w:ind w:left="-108" w:right="-108"/>
                    <w:jc w:val="center"/>
                    <w:rPr>
                      <w:b/>
                    </w:rPr>
                  </w:pPr>
                  <w:r w:rsidRPr="00020559">
                    <w:rPr>
                      <w:b/>
                    </w:rPr>
                    <w:t>Отметка о выполнении</w:t>
                  </w:r>
                </w:p>
                <w:p w:rsidR="00086F98" w:rsidRPr="00020559" w:rsidRDefault="00086F98" w:rsidP="00B03EFB">
                  <w:pPr>
                    <w:tabs>
                      <w:tab w:val="left" w:pos="34"/>
                      <w:tab w:val="left" w:pos="884"/>
                    </w:tabs>
                    <w:ind w:left="-108" w:right="-108"/>
                    <w:jc w:val="center"/>
                    <w:rPr>
                      <w:b/>
                    </w:rPr>
                  </w:pPr>
                </w:p>
              </w:tc>
            </w:tr>
            <w:tr w:rsidR="00086F98" w:rsidRPr="009E6CB6" w:rsidTr="008E726D">
              <w:trPr>
                <w:cantSplit/>
                <w:trHeight w:val="907"/>
                <w:jc w:val="center"/>
              </w:trPr>
              <w:tc>
                <w:tcPr>
                  <w:tcW w:w="6202" w:type="dxa"/>
                </w:tcPr>
                <w:p w:rsidR="00086F98" w:rsidRPr="009E6CB6" w:rsidRDefault="00086F98" w:rsidP="00B03EFB">
                  <w:pPr>
                    <w:ind w:right="566"/>
                    <w:jc w:val="center"/>
                  </w:pPr>
                  <w:r w:rsidRPr="009E6CB6">
                    <w:t>1. Результаты решения  предыдущего педсовета</w:t>
                  </w:r>
                  <w:r w:rsidR="00DD46D0" w:rsidRPr="009E6CB6">
                    <w:t>.</w:t>
                  </w:r>
                </w:p>
              </w:tc>
              <w:tc>
                <w:tcPr>
                  <w:tcW w:w="1803" w:type="dxa"/>
                  <w:tcBorders>
                    <w:bottom w:val="single" w:sz="4" w:space="0" w:color="auto"/>
                  </w:tcBorders>
                  <w:vAlign w:val="center"/>
                </w:tcPr>
                <w:p w:rsidR="00BC18E6" w:rsidRPr="009E6CB6" w:rsidRDefault="00BC18E6" w:rsidP="00B03EFB">
                  <w:pPr>
                    <w:ind w:right="-108"/>
                    <w:jc w:val="center"/>
                  </w:pPr>
                </w:p>
                <w:p w:rsidR="00BC18E6" w:rsidRPr="009E6CB6" w:rsidRDefault="00E537E3" w:rsidP="00B03EFB">
                  <w:pPr>
                    <w:ind w:right="-108"/>
                    <w:jc w:val="center"/>
                  </w:pPr>
                  <w:r w:rsidRPr="009E6CB6">
                    <w:t>З</w:t>
                  </w:r>
                  <w:r w:rsidR="00BC18E6" w:rsidRPr="009E6CB6">
                    <w:t>аведующая</w:t>
                  </w:r>
                </w:p>
                <w:p w:rsidR="00BC18E6" w:rsidRPr="009E6CB6" w:rsidRDefault="00BC18E6" w:rsidP="00B03EFB">
                  <w:pPr>
                    <w:ind w:right="-108"/>
                    <w:jc w:val="center"/>
                  </w:pPr>
                </w:p>
              </w:tc>
              <w:tc>
                <w:tcPr>
                  <w:tcW w:w="1142" w:type="dxa"/>
                  <w:vMerge w:val="restart"/>
                  <w:textDirection w:val="btLr"/>
                </w:tcPr>
                <w:p w:rsidR="00086F98" w:rsidRPr="001C6F04" w:rsidRDefault="00086F98" w:rsidP="00B03EFB">
                  <w:pPr>
                    <w:ind w:left="113" w:right="113"/>
                    <w:jc w:val="center"/>
                  </w:pPr>
                  <w:r w:rsidRPr="001C6F04">
                    <w:t>Январь</w:t>
                  </w:r>
                </w:p>
              </w:tc>
              <w:tc>
                <w:tcPr>
                  <w:tcW w:w="1440" w:type="dxa"/>
                </w:tcPr>
                <w:p w:rsidR="00086F98" w:rsidRPr="009E6CB6" w:rsidRDefault="00086F98" w:rsidP="00B03EFB">
                  <w:pPr>
                    <w:ind w:right="566"/>
                    <w:jc w:val="center"/>
                    <w:rPr>
                      <w:color w:val="FF0000"/>
                    </w:rPr>
                  </w:pPr>
                </w:p>
              </w:tc>
            </w:tr>
            <w:tr w:rsidR="00086F98" w:rsidRPr="009E6CB6" w:rsidTr="008E726D">
              <w:trPr>
                <w:cantSplit/>
                <w:trHeight w:val="907"/>
                <w:jc w:val="center"/>
              </w:trPr>
              <w:tc>
                <w:tcPr>
                  <w:tcW w:w="6202" w:type="dxa"/>
                </w:tcPr>
                <w:p w:rsidR="00086F98" w:rsidRPr="009E6CB6" w:rsidRDefault="00086F98" w:rsidP="00B03EFB">
                  <w:pPr>
                    <w:ind w:right="-168"/>
                    <w:jc w:val="center"/>
                  </w:pPr>
                  <w:r w:rsidRPr="009E6CB6">
                    <w:t xml:space="preserve">2. </w:t>
                  </w:r>
                  <w:r w:rsidR="00CA268C" w:rsidRPr="009E6CB6">
                    <w:t>Итоги выполнения годового плана за первое полугодие.</w:t>
                  </w:r>
                </w:p>
              </w:tc>
              <w:tc>
                <w:tcPr>
                  <w:tcW w:w="1803" w:type="dxa"/>
                  <w:tcBorders>
                    <w:top w:val="single" w:sz="4" w:space="0" w:color="auto"/>
                    <w:bottom w:val="single" w:sz="4" w:space="0" w:color="auto"/>
                  </w:tcBorders>
                  <w:vAlign w:val="center"/>
                </w:tcPr>
                <w:p w:rsidR="00E537E3" w:rsidRPr="009E6CB6" w:rsidRDefault="00E537E3" w:rsidP="00B03EFB">
                  <w:pPr>
                    <w:ind w:right="-108"/>
                    <w:jc w:val="center"/>
                  </w:pPr>
                  <w:r w:rsidRPr="009E6CB6">
                    <w:t>Заведующая</w:t>
                  </w:r>
                </w:p>
                <w:p w:rsidR="00E537E3" w:rsidRPr="009E6CB6" w:rsidRDefault="00E537E3" w:rsidP="00B03EFB">
                  <w:pPr>
                    <w:ind w:right="-108"/>
                    <w:jc w:val="center"/>
                  </w:pPr>
                </w:p>
                <w:p w:rsidR="00086F98" w:rsidRPr="009E6CB6" w:rsidRDefault="00086F98" w:rsidP="00B03EFB">
                  <w:pPr>
                    <w:ind w:right="-108"/>
                    <w:jc w:val="center"/>
                  </w:pPr>
                </w:p>
              </w:tc>
              <w:tc>
                <w:tcPr>
                  <w:tcW w:w="1142" w:type="dxa"/>
                  <w:vMerge/>
                  <w:textDirection w:val="btLr"/>
                </w:tcPr>
                <w:p w:rsidR="00086F98" w:rsidRPr="009E6CB6" w:rsidRDefault="00086F98" w:rsidP="00B03EFB">
                  <w:pPr>
                    <w:ind w:left="113" w:right="113"/>
                    <w:jc w:val="center"/>
                    <w:rPr>
                      <w:color w:val="FF0000"/>
                    </w:rPr>
                  </w:pPr>
                </w:p>
              </w:tc>
              <w:tc>
                <w:tcPr>
                  <w:tcW w:w="1440" w:type="dxa"/>
                </w:tcPr>
                <w:p w:rsidR="00086F98" w:rsidRPr="009E6CB6" w:rsidRDefault="00086F98" w:rsidP="00B03EFB">
                  <w:pPr>
                    <w:ind w:right="566"/>
                    <w:jc w:val="center"/>
                    <w:rPr>
                      <w:color w:val="FF0000"/>
                    </w:rPr>
                  </w:pPr>
                </w:p>
              </w:tc>
            </w:tr>
            <w:tr w:rsidR="00E43720" w:rsidRPr="009E6CB6" w:rsidTr="008E726D">
              <w:trPr>
                <w:cantSplit/>
                <w:trHeight w:val="907"/>
                <w:jc w:val="center"/>
              </w:trPr>
              <w:tc>
                <w:tcPr>
                  <w:tcW w:w="6202" w:type="dxa"/>
                </w:tcPr>
                <w:p w:rsidR="00F602AA" w:rsidRPr="00CF5229" w:rsidRDefault="00CF5229" w:rsidP="00B03EFB">
                  <w:pPr>
                    <w:ind w:right="-114"/>
                    <w:jc w:val="center"/>
                  </w:pPr>
                  <w:r w:rsidRPr="00CF5229">
                    <w:t xml:space="preserve">3. Из опыта </w:t>
                  </w:r>
                  <w:r w:rsidRPr="00F602AA">
                    <w:t xml:space="preserve">работы по реализации образовательной области </w:t>
                  </w:r>
                  <w:r w:rsidR="00195631" w:rsidRPr="00F602AA">
                    <w:t>"</w:t>
                  </w:r>
                  <w:r w:rsidR="00195631">
                    <w:t>Социально-коммуникативное</w:t>
                  </w:r>
                  <w:r w:rsidR="00195631" w:rsidRPr="00F602AA">
                    <w:t xml:space="preserve"> развитие"</w:t>
                  </w:r>
                  <w:r w:rsidR="00195631">
                    <w:t xml:space="preserve">: трудовое воспитание, </w:t>
                  </w:r>
                  <w:r w:rsidR="001C6F04">
                    <w:t>самообслуживание, самостоятельность.</w:t>
                  </w:r>
                  <w:r w:rsidR="005D34A7">
                    <w:t xml:space="preserve"> </w:t>
                  </w:r>
                </w:p>
                <w:p w:rsidR="00E43720" w:rsidRPr="00CF5229" w:rsidRDefault="00E43720" w:rsidP="009E6CB6">
                  <w:pPr>
                    <w:ind w:right="-114"/>
                    <w:jc w:val="center"/>
                  </w:pPr>
                </w:p>
              </w:tc>
              <w:tc>
                <w:tcPr>
                  <w:tcW w:w="1803" w:type="dxa"/>
                  <w:vAlign w:val="center"/>
                </w:tcPr>
                <w:p w:rsidR="00E43720" w:rsidRPr="00CF5229" w:rsidRDefault="00CF5229" w:rsidP="00B03EFB">
                  <w:pPr>
                    <w:ind w:right="-108"/>
                    <w:jc w:val="center"/>
                  </w:pPr>
                  <w:r>
                    <w:t>П</w:t>
                  </w:r>
                  <w:r w:rsidR="00C30BEE" w:rsidRPr="00CF5229">
                    <w:t>едагоги</w:t>
                  </w:r>
                </w:p>
              </w:tc>
              <w:tc>
                <w:tcPr>
                  <w:tcW w:w="1142" w:type="dxa"/>
                  <w:vMerge/>
                </w:tcPr>
                <w:p w:rsidR="00E43720" w:rsidRPr="009E6CB6" w:rsidRDefault="00E43720" w:rsidP="00B03EFB">
                  <w:pPr>
                    <w:ind w:right="566"/>
                    <w:jc w:val="center"/>
                    <w:rPr>
                      <w:color w:val="FF0000"/>
                    </w:rPr>
                  </w:pPr>
                </w:p>
              </w:tc>
              <w:tc>
                <w:tcPr>
                  <w:tcW w:w="1440" w:type="dxa"/>
                </w:tcPr>
                <w:p w:rsidR="00E43720" w:rsidRPr="009E6CB6" w:rsidRDefault="00E43720" w:rsidP="00B03EFB">
                  <w:pPr>
                    <w:ind w:right="566"/>
                    <w:jc w:val="center"/>
                    <w:rPr>
                      <w:color w:val="FF0000"/>
                    </w:rPr>
                  </w:pPr>
                </w:p>
              </w:tc>
            </w:tr>
            <w:tr w:rsidR="00E43720" w:rsidRPr="009E6CB6" w:rsidTr="008E726D">
              <w:trPr>
                <w:cantSplit/>
                <w:trHeight w:val="907"/>
                <w:jc w:val="center"/>
              </w:trPr>
              <w:tc>
                <w:tcPr>
                  <w:tcW w:w="6202" w:type="dxa"/>
                </w:tcPr>
                <w:p w:rsidR="00E43720" w:rsidRPr="00CF5229" w:rsidRDefault="00E43720" w:rsidP="000C48ED">
                  <w:pPr>
                    <w:spacing w:after="280" w:afterAutospacing="1"/>
                  </w:pPr>
                  <w:r w:rsidRPr="00CF5229">
                    <w:t xml:space="preserve">4. Взаимодействуем со специалистами. </w:t>
                  </w:r>
                  <w:r w:rsidRPr="00402884">
                    <w:t xml:space="preserve">Логопед - воспитателям " </w:t>
                  </w:r>
                  <w:r w:rsidR="006B441F" w:rsidRPr="00402884">
                    <w:rPr>
                      <w:bCs/>
                    </w:rPr>
                    <w:t>Безобидные фразы, которые на самом деле воспитатель не должен говорить детям</w:t>
                  </w:r>
                  <w:r w:rsidRPr="00402884">
                    <w:t>"</w:t>
                  </w:r>
                  <w:r w:rsidR="006A0E5C">
                    <w:t xml:space="preserve"> </w:t>
                  </w:r>
                </w:p>
              </w:tc>
              <w:tc>
                <w:tcPr>
                  <w:tcW w:w="1803" w:type="dxa"/>
                  <w:vAlign w:val="center"/>
                </w:tcPr>
                <w:p w:rsidR="00E43720" w:rsidRPr="00CF5229" w:rsidRDefault="00E43720" w:rsidP="00B03EFB">
                  <w:pPr>
                    <w:ind w:right="-108"/>
                    <w:jc w:val="center"/>
                  </w:pPr>
                  <w:r w:rsidRPr="00CF5229">
                    <w:t>Учитель-логопед</w:t>
                  </w:r>
                </w:p>
              </w:tc>
              <w:tc>
                <w:tcPr>
                  <w:tcW w:w="1142" w:type="dxa"/>
                  <w:vMerge/>
                </w:tcPr>
                <w:p w:rsidR="00E43720" w:rsidRPr="009E6CB6" w:rsidRDefault="00E43720" w:rsidP="00B03EFB">
                  <w:pPr>
                    <w:ind w:right="566"/>
                    <w:jc w:val="center"/>
                    <w:rPr>
                      <w:color w:val="FF0000"/>
                    </w:rPr>
                  </w:pPr>
                </w:p>
              </w:tc>
              <w:tc>
                <w:tcPr>
                  <w:tcW w:w="1440" w:type="dxa"/>
                </w:tcPr>
                <w:p w:rsidR="00E43720" w:rsidRPr="009E6CB6" w:rsidRDefault="00E43720" w:rsidP="00B03EFB">
                  <w:pPr>
                    <w:ind w:right="566"/>
                    <w:jc w:val="center"/>
                    <w:rPr>
                      <w:color w:val="FF0000"/>
                    </w:rPr>
                  </w:pPr>
                </w:p>
              </w:tc>
            </w:tr>
            <w:tr w:rsidR="00E43720" w:rsidRPr="009E6CB6" w:rsidTr="008E726D">
              <w:trPr>
                <w:cantSplit/>
                <w:trHeight w:val="907"/>
                <w:jc w:val="center"/>
              </w:trPr>
              <w:tc>
                <w:tcPr>
                  <w:tcW w:w="6202" w:type="dxa"/>
                </w:tcPr>
                <w:p w:rsidR="00E43720" w:rsidRPr="009E6CB6" w:rsidRDefault="00A27A6D" w:rsidP="00B03EFB">
                  <w:pPr>
                    <w:ind w:right="566"/>
                    <w:jc w:val="center"/>
                  </w:pPr>
                  <w:r w:rsidRPr="009E6CB6">
                    <w:t>5</w:t>
                  </w:r>
                  <w:r w:rsidR="00E43720" w:rsidRPr="009E6CB6">
                    <w:t>. Анализ заболеваемости за первое полугодие</w:t>
                  </w:r>
                </w:p>
              </w:tc>
              <w:tc>
                <w:tcPr>
                  <w:tcW w:w="1803" w:type="dxa"/>
                  <w:vAlign w:val="center"/>
                </w:tcPr>
                <w:p w:rsidR="00E43720" w:rsidRPr="009E6CB6" w:rsidRDefault="00E43720" w:rsidP="00B03EFB">
                  <w:pPr>
                    <w:ind w:right="-108"/>
                    <w:jc w:val="center"/>
                  </w:pPr>
                  <w:r w:rsidRPr="009E6CB6">
                    <w:t>Медсестра</w:t>
                  </w:r>
                </w:p>
              </w:tc>
              <w:tc>
                <w:tcPr>
                  <w:tcW w:w="1142" w:type="dxa"/>
                  <w:vMerge/>
                </w:tcPr>
                <w:p w:rsidR="00E43720" w:rsidRPr="009E6CB6" w:rsidRDefault="00E43720" w:rsidP="00B03EFB">
                  <w:pPr>
                    <w:ind w:right="566"/>
                    <w:jc w:val="center"/>
                    <w:rPr>
                      <w:color w:val="FF0000"/>
                    </w:rPr>
                  </w:pPr>
                </w:p>
              </w:tc>
              <w:tc>
                <w:tcPr>
                  <w:tcW w:w="1440" w:type="dxa"/>
                </w:tcPr>
                <w:p w:rsidR="00E43720" w:rsidRPr="009E6CB6" w:rsidRDefault="00E43720" w:rsidP="00B03EFB">
                  <w:pPr>
                    <w:ind w:right="566"/>
                    <w:jc w:val="center"/>
                    <w:rPr>
                      <w:color w:val="FF0000"/>
                    </w:rPr>
                  </w:pPr>
                </w:p>
              </w:tc>
            </w:tr>
            <w:tr w:rsidR="00AD185E" w:rsidRPr="009E6CB6" w:rsidTr="008E726D">
              <w:trPr>
                <w:cantSplit/>
                <w:trHeight w:val="907"/>
                <w:jc w:val="center"/>
              </w:trPr>
              <w:tc>
                <w:tcPr>
                  <w:tcW w:w="6202" w:type="dxa"/>
                </w:tcPr>
                <w:p w:rsidR="00F602AA" w:rsidRPr="00CF5229" w:rsidRDefault="00AD185E" w:rsidP="00F602AA">
                  <w:pPr>
                    <w:ind w:right="-114"/>
                    <w:jc w:val="center"/>
                  </w:pPr>
                  <w:r w:rsidRPr="00CF5229">
                    <w:t xml:space="preserve">6.Итоги комплексного контроля по  созданию условий для реализации содержания образовательной  области </w:t>
                  </w:r>
                  <w:r w:rsidR="00F602AA" w:rsidRPr="00F602AA">
                    <w:t>"</w:t>
                  </w:r>
                  <w:r w:rsidR="00195631">
                    <w:t>Социально-коммуникативное</w:t>
                  </w:r>
                  <w:r w:rsidR="00F602AA" w:rsidRPr="00F602AA">
                    <w:t xml:space="preserve"> развитие"</w:t>
                  </w:r>
                  <w:r w:rsidR="00195631">
                    <w:t xml:space="preserve">: </w:t>
                  </w:r>
                  <w:r w:rsidR="005D34A7">
                    <w:t>трудовое воспитание, самообслуживание, самостоятельность.</w:t>
                  </w:r>
                </w:p>
                <w:p w:rsidR="00AD185E" w:rsidRPr="00CF5229" w:rsidRDefault="00AD185E" w:rsidP="00F602AA">
                  <w:pPr>
                    <w:ind w:right="-114"/>
                    <w:jc w:val="center"/>
                  </w:pPr>
                </w:p>
              </w:tc>
              <w:tc>
                <w:tcPr>
                  <w:tcW w:w="1803" w:type="dxa"/>
                </w:tcPr>
                <w:p w:rsidR="00AD185E" w:rsidRPr="00CF5229" w:rsidRDefault="00AD185E" w:rsidP="00B03EFB">
                  <w:pPr>
                    <w:jc w:val="center"/>
                  </w:pPr>
                  <w:r w:rsidRPr="00CF5229">
                    <w:t>Заместитель заведующей</w:t>
                  </w:r>
                </w:p>
              </w:tc>
              <w:tc>
                <w:tcPr>
                  <w:tcW w:w="1142" w:type="dxa"/>
                  <w:vMerge/>
                </w:tcPr>
                <w:p w:rsidR="00AD185E" w:rsidRPr="009E6CB6" w:rsidRDefault="00AD185E" w:rsidP="00B03EFB">
                  <w:pPr>
                    <w:ind w:right="566"/>
                    <w:jc w:val="center"/>
                    <w:rPr>
                      <w:color w:val="FF0000"/>
                    </w:rPr>
                  </w:pPr>
                </w:p>
              </w:tc>
              <w:tc>
                <w:tcPr>
                  <w:tcW w:w="1440" w:type="dxa"/>
                </w:tcPr>
                <w:p w:rsidR="00AD185E" w:rsidRPr="009E6CB6" w:rsidRDefault="00AD185E" w:rsidP="00B03EFB">
                  <w:pPr>
                    <w:ind w:right="566"/>
                    <w:jc w:val="center"/>
                    <w:rPr>
                      <w:color w:val="FF0000"/>
                    </w:rPr>
                  </w:pPr>
                </w:p>
              </w:tc>
            </w:tr>
            <w:tr w:rsidR="00AD185E" w:rsidRPr="009E6CB6" w:rsidTr="008E726D">
              <w:trPr>
                <w:cantSplit/>
                <w:trHeight w:val="907"/>
                <w:jc w:val="center"/>
              </w:trPr>
              <w:tc>
                <w:tcPr>
                  <w:tcW w:w="6202" w:type="dxa"/>
                </w:tcPr>
                <w:p w:rsidR="00AD185E" w:rsidRPr="009E6CB6" w:rsidRDefault="00AD185E" w:rsidP="00B03EFB">
                  <w:pPr>
                    <w:ind w:right="-114"/>
                    <w:jc w:val="center"/>
                  </w:pPr>
                  <w:r w:rsidRPr="009E6CB6">
                    <w:t>7. Анализ анкетирования родителей по выявлению степени удовлетворенности   качеством предоставляемых образовательных услуг и установлении потребности в предоставлении муниципальных услуг в сфере образования</w:t>
                  </w:r>
                </w:p>
              </w:tc>
              <w:tc>
                <w:tcPr>
                  <w:tcW w:w="1803" w:type="dxa"/>
                </w:tcPr>
                <w:p w:rsidR="00AD185E" w:rsidRPr="009E6CB6" w:rsidRDefault="00AD185E" w:rsidP="00B03EFB">
                  <w:pPr>
                    <w:jc w:val="center"/>
                  </w:pPr>
                  <w:r w:rsidRPr="009E6CB6">
                    <w:t>Заместитель заведующей</w:t>
                  </w:r>
                </w:p>
              </w:tc>
              <w:tc>
                <w:tcPr>
                  <w:tcW w:w="1142" w:type="dxa"/>
                  <w:vMerge/>
                </w:tcPr>
                <w:p w:rsidR="00AD185E" w:rsidRPr="009E6CB6" w:rsidRDefault="00AD185E" w:rsidP="00B03EFB">
                  <w:pPr>
                    <w:ind w:right="566"/>
                    <w:jc w:val="center"/>
                    <w:rPr>
                      <w:color w:val="FF0000"/>
                    </w:rPr>
                  </w:pPr>
                </w:p>
              </w:tc>
              <w:tc>
                <w:tcPr>
                  <w:tcW w:w="1440" w:type="dxa"/>
                </w:tcPr>
                <w:p w:rsidR="00AD185E" w:rsidRPr="009E6CB6" w:rsidRDefault="00AD185E" w:rsidP="00B03EFB">
                  <w:pPr>
                    <w:ind w:right="566"/>
                    <w:jc w:val="center"/>
                    <w:rPr>
                      <w:color w:val="FF0000"/>
                    </w:rPr>
                  </w:pPr>
                </w:p>
              </w:tc>
            </w:tr>
            <w:tr w:rsidR="00E43720" w:rsidRPr="009E6CB6" w:rsidTr="008E726D">
              <w:trPr>
                <w:cantSplit/>
                <w:trHeight w:val="907"/>
                <w:jc w:val="center"/>
              </w:trPr>
              <w:tc>
                <w:tcPr>
                  <w:tcW w:w="6202" w:type="dxa"/>
                </w:tcPr>
                <w:p w:rsidR="00E43720" w:rsidRPr="00CF5229" w:rsidRDefault="009F13A6" w:rsidP="009E6CB6">
                  <w:pPr>
                    <w:ind w:right="-114"/>
                    <w:jc w:val="center"/>
                  </w:pPr>
                  <w:r>
                    <w:t>8</w:t>
                  </w:r>
                  <w:r w:rsidR="00E43720" w:rsidRPr="00CF5229">
                    <w:t xml:space="preserve">. Деловая игра для педагогов. </w:t>
                  </w:r>
                  <w:r w:rsidR="00CF5229" w:rsidRPr="00CF5229">
                    <w:t>Решение педагогических ситуаций с помощью кейс метода</w:t>
                  </w:r>
                </w:p>
              </w:tc>
              <w:tc>
                <w:tcPr>
                  <w:tcW w:w="1803" w:type="dxa"/>
                  <w:vAlign w:val="center"/>
                </w:tcPr>
                <w:p w:rsidR="00E43720" w:rsidRPr="00CF5229" w:rsidRDefault="00AD185E" w:rsidP="00B03EFB">
                  <w:pPr>
                    <w:ind w:right="-108"/>
                    <w:jc w:val="center"/>
                  </w:pPr>
                  <w:r w:rsidRPr="00CF5229">
                    <w:t>Заместитель заведующей</w:t>
                  </w:r>
                </w:p>
              </w:tc>
              <w:tc>
                <w:tcPr>
                  <w:tcW w:w="1142" w:type="dxa"/>
                  <w:vMerge/>
                </w:tcPr>
                <w:p w:rsidR="00E43720" w:rsidRPr="009E6CB6" w:rsidRDefault="00E43720" w:rsidP="00B03EFB">
                  <w:pPr>
                    <w:ind w:right="566"/>
                    <w:jc w:val="center"/>
                    <w:rPr>
                      <w:color w:val="FF0000"/>
                    </w:rPr>
                  </w:pPr>
                </w:p>
              </w:tc>
              <w:tc>
                <w:tcPr>
                  <w:tcW w:w="1440" w:type="dxa"/>
                </w:tcPr>
                <w:p w:rsidR="00E43720" w:rsidRPr="009E6CB6" w:rsidRDefault="00E43720" w:rsidP="00B03EFB">
                  <w:pPr>
                    <w:ind w:right="566"/>
                    <w:jc w:val="center"/>
                    <w:rPr>
                      <w:color w:val="FF0000"/>
                    </w:rPr>
                  </w:pPr>
                </w:p>
              </w:tc>
            </w:tr>
            <w:tr w:rsidR="00E43720" w:rsidRPr="009E6CB6" w:rsidTr="008E726D">
              <w:trPr>
                <w:cantSplit/>
                <w:trHeight w:val="907"/>
                <w:jc w:val="center"/>
              </w:trPr>
              <w:tc>
                <w:tcPr>
                  <w:tcW w:w="6202" w:type="dxa"/>
                </w:tcPr>
                <w:p w:rsidR="00E43720" w:rsidRPr="009F13A6" w:rsidRDefault="009F13A6" w:rsidP="00B03EFB">
                  <w:pPr>
                    <w:ind w:right="566"/>
                    <w:jc w:val="center"/>
                  </w:pPr>
                  <w:r>
                    <w:t>9</w:t>
                  </w:r>
                  <w:r w:rsidR="00E43720" w:rsidRPr="009F13A6">
                    <w:t>. Обсуждение проекта решения педсовета.</w:t>
                  </w:r>
                </w:p>
              </w:tc>
              <w:tc>
                <w:tcPr>
                  <w:tcW w:w="1803" w:type="dxa"/>
                </w:tcPr>
                <w:p w:rsidR="00E43720" w:rsidRPr="009F13A6" w:rsidRDefault="00E43720" w:rsidP="00B03EFB">
                  <w:pPr>
                    <w:ind w:right="-108"/>
                    <w:jc w:val="center"/>
                  </w:pPr>
                  <w:r w:rsidRPr="009F13A6">
                    <w:t>Педагогический коллектив</w:t>
                  </w:r>
                </w:p>
              </w:tc>
              <w:tc>
                <w:tcPr>
                  <w:tcW w:w="1142" w:type="dxa"/>
                  <w:vMerge/>
                </w:tcPr>
                <w:p w:rsidR="00E43720" w:rsidRPr="009E6CB6" w:rsidRDefault="00E43720" w:rsidP="00B03EFB">
                  <w:pPr>
                    <w:ind w:right="566"/>
                    <w:jc w:val="center"/>
                    <w:rPr>
                      <w:color w:val="FF0000"/>
                    </w:rPr>
                  </w:pPr>
                </w:p>
              </w:tc>
              <w:tc>
                <w:tcPr>
                  <w:tcW w:w="1440" w:type="dxa"/>
                </w:tcPr>
                <w:p w:rsidR="00E43720" w:rsidRPr="009E6CB6" w:rsidRDefault="00E43720" w:rsidP="00B03EFB">
                  <w:pPr>
                    <w:ind w:right="566"/>
                    <w:jc w:val="center"/>
                    <w:rPr>
                      <w:color w:val="FF0000"/>
                    </w:rPr>
                  </w:pPr>
                </w:p>
              </w:tc>
            </w:tr>
          </w:tbl>
          <w:p w:rsidR="00C26132" w:rsidRPr="001A6B78" w:rsidRDefault="00C26132" w:rsidP="00B03EFB">
            <w:pPr>
              <w:jc w:val="center"/>
            </w:pPr>
          </w:p>
          <w:p w:rsidR="004B4B1C" w:rsidRPr="001A6B78" w:rsidRDefault="004B4B1C" w:rsidP="00B03EFB">
            <w:pPr>
              <w:jc w:val="center"/>
            </w:pPr>
          </w:p>
          <w:p w:rsidR="006716B9" w:rsidRDefault="006716B9" w:rsidP="00B03EFB">
            <w:pPr>
              <w:jc w:val="center"/>
              <w:rPr>
                <w:b/>
                <w:sz w:val="28"/>
                <w:szCs w:val="28"/>
              </w:rPr>
            </w:pPr>
          </w:p>
          <w:p w:rsidR="006716B9" w:rsidRDefault="006716B9" w:rsidP="00B03EFB">
            <w:pPr>
              <w:jc w:val="center"/>
              <w:rPr>
                <w:b/>
                <w:sz w:val="28"/>
                <w:szCs w:val="28"/>
              </w:rPr>
            </w:pPr>
          </w:p>
          <w:p w:rsidR="000C48ED" w:rsidRDefault="000C48ED" w:rsidP="00B03EFB">
            <w:pPr>
              <w:jc w:val="center"/>
              <w:rPr>
                <w:b/>
                <w:sz w:val="28"/>
                <w:szCs w:val="28"/>
              </w:rPr>
            </w:pPr>
          </w:p>
          <w:p w:rsidR="000C48ED" w:rsidRDefault="000C48ED" w:rsidP="00B03EFB">
            <w:pPr>
              <w:jc w:val="center"/>
              <w:rPr>
                <w:b/>
                <w:sz w:val="28"/>
                <w:szCs w:val="28"/>
              </w:rPr>
            </w:pPr>
          </w:p>
          <w:p w:rsidR="006716B9" w:rsidRDefault="006716B9" w:rsidP="00B03EFB">
            <w:pPr>
              <w:jc w:val="center"/>
              <w:rPr>
                <w:b/>
                <w:sz w:val="28"/>
                <w:szCs w:val="28"/>
              </w:rPr>
            </w:pPr>
          </w:p>
          <w:p w:rsidR="006716B9" w:rsidRDefault="006716B9" w:rsidP="00B03EFB">
            <w:pPr>
              <w:jc w:val="center"/>
              <w:rPr>
                <w:b/>
                <w:sz w:val="28"/>
                <w:szCs w:val="28"/>
              </w:rPr>
            </w:pPr>
          </w:p>
          <w:p w:rsidR="00086F98" w:rsidRPr="006716B9" w:rsidRDefault="00086F98" w:rsidP="00B03EFB">
            <w:pPr>
              <w:jc w:val="center"/>
              <w:rPr>
                <w:b/>
                <w:sz w:val="28"/>
                <w:szCs w:val="28"/>
              </w:rPr>
            </w:pPr>
            <w:r w:rsidRPr="006716B9">
              <w:rPr>
                <w:b/>
                <w:sz w:val="28"/>
                <w:szCs w:val="28"/>
              </w:rPr>
              <w:t>Подготовка к педагогическому совету  № 3</w:t>
            </w:r>
          </w:p>
          <w:p w:rsidR="00715F49" w:rsidRPr="001A6B78" w:rsidRDefault="00715F49" w:rsidP="00B03EFB">
            <w:pPr>
              <w:tabs>
                <w:tab w:val="left" w:pos="2962"/>
              </w:tabs>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1"/>
              <w:gridCol w:w="6521"/>
              <w:gridCol w:w="893"/>
              <w:gridCol w:w="1597"/>
              <w:gridCol w:w="865"/>
            </w:tblGrid>
            <w:tr w:rsidR="00086F98" w:rsidRPr="009F13A6" w:rsidTr="00D30435">
              <w:trPr>
                <w:trHeight w:val="907"/>
              </w:trPr>
              <w:tc>
                <w:tcPr>
                  <w:tcW w:w="701" w:type="dxa"/>
                  <w:vAlign w:val="center"/>
                </w:tcPr>
                <w:p w:rsidR="00086F98" w:rsidRPr="00C67539" w:rsidRDefault="00FC2EB7" w:rsidP="00B03EFB">
                  <w:pPr>
                    <w:jc w:val="center"/>
                    <w:rPr>
                      <w:b/>
                    </w:rPr>
                  </w:pPr>
                  <w:r w:rsidRPr="00C67539">
                    <w:rPr>
                      <w:b/>
                    </w:rPr>
                    <w:t xml:space="preserve">№ </w:t>
                  </w:r>
                  <w:r w:rsidR="00086F98" w:rsidRPr="00C67539">
                    <w:rPr>
                      <w:b/>
                    </w:rPr>
                    <w:t>п.п</w:t>
                  </w:r>
                </w:p>
              </w:tc>
              <w:tc>
                <w:tcPr>
                  <w:tcW w:w="6521" w:type="dxa"/>
                  <w:vAlign w:val="center"/>
                </w:tcPr>
                <w:p w:rsidR="00086F98" w:rsidRPr="00C67539" w:rsidRDefault="00086F98" w:rsidP="00B03EFB">
                  <w:pPr>
                    <w:jc w:val="center"/>
                    <w:rPr>
                      <w:b/>
                    </w:rPr>
                  </w:pPr>
                  <w:r w:rsidRPr="00C67539">
                    <w:rPr>
                      <w:b/>
                    </w:rPr>
                    <w:t>Содержание работы.</w:t>
                  </w:r>
                </w:p>
              </w:tc>
              <w:tc>
                <w:tcPr>
                  <w:tcW w:w="893" w:type="dxa"/>
                  <w:vAlign w:val="center"/>
                </w:tcPr>
                <w:p w:rsidR="00086F98" w:rsidRPr="00C67539" w:rsidRDefault="00086F98" w:rsidP="00B03EFB">
                  <w:pPr>
                    <w:jc w:val="center"/>
                    <w:rPr>
                      <w:b/>
                    </w:rPr>
                  </w:pPr>
                  <w:r w:rsidRPr="00C67539">
                    <w:rPr>
                      <w:b/>
                    </w:rPr>
                    <w:t>Сроки</w:t>
                  </w:r>
                  <w:r w:rsidR="00FC2EB7" w:rsidRPr="00C67539">
                    <w:rPr>
                      <w:b/>
                    </w:rPr>
                    <w:t xml:space="preserve"> проведения</w:t>
                  </w:r>
                </w:p>
              </w:tc>
              <w:tc>
                <w:tcPr>
                  <w:tcW w:w="1597" w:type="dxa"/>
                  <w:vAlign w:val="center"/>
                </w:tcPr>
                <w:p w:rsidR="00086F98" w:rsidRPr="00C67539" w:rsidRDefault="00086F98" w:rsidP="00B03EFB">
                  <w:pPr>
                    <w:jc w:val="center"/>
                    <w:rPr>
                      <w:b/>
                    </w:rPr>
                  </w:pPr>
                  <w:r w:rsidRPr="00C67539">
                    <w:rPr>
                      <w:b/>
                    </w:rPr>
                    <w:t>Ответственные</w:t>
                  </w:r>
                </w:p>
              </w:tc>
              <w:tc>
                <w:tcPr>
                  <w:tcW w:w="865" w:type="dxa"/>
                  <w:vAlign w:val="center"/>
                </w:tcPr>
                <w:p w:rsidR="00086F98" w:rsidRPr="00C67539" w:rsidRDefault="00086F98" w:rsidP="00B03EFB">
                  <w:pPr>
                    <w:jc w:val="center"/>
                    <w:rPr>
                      <w:b/>
                    </w:rPr>
                  </w:pPr>
                  <w:r w:rsidRPr="00C67539">
                    <w:rPr>
                      <w:b/>
                    </w:rPr>
                    <w:t>Отметка</w:t>
                  </w:r>
                  <w:r w:rsidR="00FC2EB7" w:rsidRPr="00C67539">
                    <w:rPr>
                      <w:b/>
                    </w:rPr>
                    <w:t xml:space="preserve"> о вып.</w:t>
                  </w:r>
                </w:p>
              </w:tc>
            </w:tr>
            <w:tr w:rsidR="006401A6" w:rsidRPr="009F13A6" w:rsidTr="00D30435">
              <w:trPr>
                <w:trHeight w:val="907"/>
              </w:trPr>
              <w:tc>
                <w:tcPr>
                  <w:tcW w:w="701" w:type="dxa"/>
                  <w:vAlign w:val="center"/>
                </w:tcPr>
                <w:p w:rsidR="006401A6" w:rsidRPr="00B15B71" w:rsidRDefault="006401A6" w:rsidP="00B03EFB">
                  <w:pPr>
                    <w:jc w:val="center"/>
                  </w:pPr>
                  <w:r w:rsidRPr="00B15B71">
                    <w:t>1</w:t>
                  </w:r>
                </w:p>
              </w:tc>
              <w:tc>
                <w:tcPr>
                  <w:tcW w:w="6521" w:type="dxa"/>
                  <w:vAlign w:val="center"/>
                </w:tcPr>
                <w:p w:rsidR="006401A6" w:rsidRPr="00DB5B0B" w:rsidRDefault="006401A6" w:rsidP="003F3B3A">
                  <w:pPr>
                    <w:ind w:right="-114"/>
                    <w:jc w:val="center"/>
                  </w:pPr>
                  <w:r w:rsidRPr="00DB5B0B">
                    <w:t xml:space="preserve">Консультация для педагогов </w:t>
                  </w:r>
                  <w:r w:rsidR="003F3B3A">
                    <w:t xml:space="preserve">"Дидактический синквейн и как использовать его в работе с дошкольниками по закреплению знаний дошкольников о профессиях" </w:t>
                  </w:r>
                </w:p>
              </w:tc>
              <w:tc>
                <w:tcPr>
                  <w:tcW w:w="893" w:type="dxa"/>
                  <w:vAlign w:val="center"/>
                </w:tcPr>
                <w:p w:rsidR="006401A6" w:rsidRPr="00DB5B0B" w:rsidRDefault="006401A6" w:rsidP="00B03EFB">
                  <w:pPr>
                    <w:jc w:val="center"/>
                  </w:pPr>
                  <w:r w:rsidRPr="00DB5B0B">
                    <w:t>11</w:t>
                  </w:r>
                </w:p>
              </w:tc>
              <w:tc>
                <w:tcPr>
                  <w:tcW w:w="1597" w:type="dxa"/>
                </w:tcPr>
                <w:p w:rsidR="006401A6" w:rsidRPr="00DB5B0B" w:rsidRDefault="006401A6" w:rsidP="00B03EFB">
                  <w:pPr>
                    <w:jc w:val="center"/>
                  </w:pPr>
                  <w:r w:rsidRPr="00DB5B0B">
                    <w:t>Заместитель заведующей</w:t>
                  </w:r>
                </w:p>
              </w:tc>
              <w:tc>
                <w:tcPr>
                  <w:tcW w:w="865" w:type="dxa"/>
                  <w:vAlign w:val="center"/>
                </w:tcPr>
                <w:p w:rsidR="006401A6" w:rsidRPr="009F13A6" w:rsidRDefault="006401A6" w:rsidP="00B03EFB">
                  <w:pPr>
                    <w:jc w:val="center"/>
                    <w:rPr>
                      <w:color w:val="FF0000"/>
                    </w:rPr>
                  </w:pPr>
                </w:p>
              </w:tc>
            </w:tr>
            <w:tr w:rsidR="006401A6" w:rsidRPr="009F13A6" w:rsidTr="00D30435">
              <w:trPr>
                <w:trHeight w:val="907"/>
              </w:trPr>
              <w:tc>
                <w:tcPr>
                  <w:tcW w:w="701" w:type="dxa"/>
                  <w:vAlign w:val="center"/>
                </w:tcPr>
                <w:p w:rsidR="006401A6" w:rsidRPr="00B15B71" w:rsidRDefault="006401A6" w:rsidP="00B03EFB">
                  <w:pPr>
                    <w:jc w:val="center"/>
                  </w:pPr>
                  <w:r w:rsidRPr="00B15B71">
                    <w:t>2</w:t>
                  </w:r>
                </w:p>
              </w:tc>
              <w:tc>
                <w:tcPr>
                  <w:tcW w:w="6521" w:type="dxa"/>
                  <w:vAlign w:val="center"/>
                </w:tcPr>
                <w:p w:rsidR="003F3B3A" w:rsidRDefault="00F12DE3" w:rsidP="00092511">
                  <w:pPr>
                    <w:ind w:right="-114"/>
                    <w:jc w:val="center"/>
                  </w:pPr>
                  <w:r>
                    <w:t>1.</w:t>
                  </w:r>
                  <w:r w:rsidR="003F3B3A" w:rsidRPr="003F3B3A">
                    <w:t xml:space="preserve">Консультация </w:t>
                  </w:r>
                  <w:r w:rsidR="006401A6" w:rsidRPr="003F3B3A">
                    <w:t>для  родителей  «</w:t>
                  </w:r>
                  <w:r w:rsidR="003F3B3A" w:rsidRPr="003F3B3A">
                    <w:t>"Как сформировать у детей позитивное отношение к труду взрослых"</w:t>
                  </w:r>
                </w:p>
                <w:p w:rsidR="003D3F90" w:rsidRDefault="00F12DE3" w:rsidP="00F12DE3">
                  <w:pPr>
                    <w:ind w:right="-114"/>
                    <w:jc w:val="center"/>
                  </w:pPr>
                  <w:r>
                    <w:t>2. Консультация"Предупреждение детского дорожно-транспортного травматизма"</w:t>
                  </w:r>
                  <w:r w:rsidR="003D3F90">
                    <w:t xml:space="preserve">. </w:t>
                  </w:r>
                </w:p>
                <w:p w:rsidR="006401A6" w:rsidRPr="003F3B3A" w:rsidRDefault="003D3F90" w:rsidP="00F12DE3">
                  <w:pPr>
                    <w:ind w:right="-114"/>
                    <w:jc w:val="center"/>
                  </w:pPr>
                  <w:r>
                    <w:t>3.Инструктаж для родителей "Безопасность детей в период зимних каникул"</w:t>
                  </w:r>
                </w:p>
              </w:tc>
              <w:tc>
                <w:tcPr>
                  <w:tcW w:w="893" w:type="dxa"/>
                  <w:vAlign w:val="center"/>
                </w:tcPr>
                <w:p w:rsidR="006401A6" w:rsidRPr="003F3B3A" w:rsidRDefault="006401A6" w:rsidP="00B03EFB">
                  <w:pPr>
                    <w:jc w:val="center"/>
                  </w:pPr>
                  <w:r w:rsidRPr="003F3B3A">
                    <w:t>11</w:t>
                  </w:r>
                  <w:r w:rsidR="00F12DE3">
                    <w:t>,12</w:t>
                  </w:r>
                </w:p>
              </w:tc>
              <w:tc>
                <w:tcPr>
                  <w:tcW w:w="1597" w:type="dxa"/>
                </w:tcPr>
                <w:p w:rsidR="006401A6" w:rsidRPr="003F3B3A" w:rsidRDefault="006401A6" w:rsidP="00B03EFB">
                  <w:pPr>
                    <w:jc w:val="center"/>
                  </w:pPr>
                  <w:r w:rsidRPr="003F3B3A">
                    <w:t>Заместитель заведующей</w:t>
                  </w:r>
                </w:p>
              </w:tc>
              <w:tc>
                <w:tcPr>
                  <w:tcW w:w="865" w:type="dxa"/>
                  <w:vAlign w:val="center"/>
                </w:tcPr>
                <w:p w:rsidR="006401A6" w:rsidRPr="009F13A6" w:rsidRDefault="006401A6" w:rsidP="00B03EFB">
                  <w:pPr>
                    <w:jc w:val="center"/>
                    <w:rPr>
                      <w:color w:val="FF0000"/>
                    </w:rPr>
                  </w:pPr>
                </w:p>
              </w:tc>
            </w:tr>
            <w:tr w:rsidR="006401A6" w:rsidRPr="009F13A6" w:rsidTr="00D30435">
              <w:trPr>
                <w:trHeight w:val="907"/>
              </w:trPr>
              <w:tc>
                <w:tcPr>
                  <w:tcW w:w="701" w:type="dxa"/>
                  <w:vAlign w:val="center"/>
                </w:tcPr>
                <w:p w:rsidR="006401A6" w:rsidRPr="00B15B71" w:rsidRDefault="006401A6" w:rsidP="00B03EFB">
                  <w:pPr>
                    <w:jc w:val="center"/>
                  </w:pPr>
                  <w:r w:rsidRPr="00B15B71">
                    <w:t>3</w:t>
                  </w:r>
                </w:p>
              </w:tc>
              <w:tc>
                <w:tcPr>
                  <w:tcW w:w="6521" w:type="dxa"/>
                  <w:vAlign w:val="center"/>
                </w:tcPr>
                <w:p w:rsidR="006401A6" w:rsidRPr="008040BD" w:rsidRDefault="006401A6" w:rsidP="00B03EFB">
                  <w:pPr>
                    <w:jc w:val="center"/>
                  </w:pPr>
                  <w:r w:rsidRPr="008040BD">
                    <w:t>Консультации специалистов на сайте и в группах ДОУ по плану</w:t>
                  </w:r>
                </w:p>
              </w:tc>
              <w:tc>
                <w:tcPr>
                  <w:tcW w:w="893" w:type="dxa"/>
                  <w:vAlign w:val="center"/>
                </w:tcPr>
                <w:p w:rsidR="006401A6" w:rsidRPr="008040BD" w:rsidRDefault="006401A6" w:rsidP="00B03EFB">
                  <w:pPr>
                    <w:jc w:val="center"/>
                  </w:pPr>
                  <w:r w:rsidRPr="008040BD">
                    <w:t>12,01</w:t>
                  </w:r>
                </w:p>
              </w:tc>
              <w:tc>
                <w:tcPr>
                  <w:tcW w:w="1597" w:type="dxa"/>
                </w:tcPr>
                <w:p w:rsidR="006401A6" w:rsidRPr="008040BD" w:rsidRDefault="006401A6" w:rsidP="00B03EFB">
                  <w:pPr>
                    <w:jc w:val="center"/>
                  </w:pPr>
                  <w:r w:rsidRPr="008040BD">
                    <w:t>Заместитель заведующей</w:t>
                  </w:r>
                </w:p>
              </w:tc>
              <w:tc>
                <w:tcPr>
                  <w:tcW w:w="865" w:type="dxa"/>
                  <w:vAlign w:val="center"/>
                </w:tcPr>
                <w:p w:rsidR="006401A6" w:rsidRPr="009F13A6" w:rsidRDefault="006401A6" w:rsidP="00B03EFB">
                  <w:pPr>
                    <w:jc w:val="center"/>
                    <w:rPr>
                      <w:color w:val="FF0000"/>
                    </w:rPr>
                  </w:pPr>
                </w:p>
              </w:tc>
            </w:tr>
            <w:tr w:rsidR="00BF097B" w:rsidRPr="009F13A6" w:rsidTr="00D30435">
              <w:trPr>
                <w:trHeight w:val="907"/>
              </w:trPr>
              <w:tc>
                <w:tcPr>
                  <w:tcW w:w="701" w:type="dxa"/>
                  <w:vAlign w:val="center"/>
                </w:tcPr>
                <w:p w:rsidR="00BF097B" w:rsidRPr="00B15B71" w:rsidRDefault="003D0A33" w:rsidP="00B03EFB">
                  <w:pPr>
                    <w:jc w:val="center"/>
                  </w:pPr>
                  <w:r w:rsidRPr="00B15B71">
                    <w:t>4</w:t>
                  </w:r>
                </w:p>
              </w:tc>
              <w:tc>
                <w:tcPr>
                  <w:tcW w:w="6521" w:type="dxa"/>
                  <w:vAlign w:val="center"/>
                </w:tcPr>
                <w:p w:rsidR="00BF097B" w:rsidRPr="008040BD" w:rsidRDefault="00BF097B" w:rsidP="00B03EFB">
                  <w:pPr>
                    <w:jc w:val="center"/>
                  </w:pPr>
                  <w:r w:rsidRPr="008040BD">
                    <w:t>Педагогическая диагностика</w:t>
                  </w:r>
                </w:p>
              </w:tc>
              <w:tc>
                <w:tcPr>
                  <w:tcW w:w="893" w:type="dxa"/>
                  <w:vAlign w:val="center"/>
                </w:tcPr>
                <w:p w:rsidR="00BF097B" w:rsidRPr="008040BD" w:rsidRDefault="00BF097B" w:rsidP="00B03EFB">
                  <w:pPr>
                    <w:jc w:val="center"/>
                  </w:pPr>
                  <w:r w:rsidRPr="008040BD">
                    <w:t>01</w:t>
                  </w:r>
                </w:p>
              </w:tc>
              <w:tc>
                <w:tcPr>
                  <w:tcW w:w="1597" w:type="dxa"/>
                  <w:vAlign w:val="center"/>
                </w:tcPr>
                <w:p w:rsidR="00BF097B" w:rsidRPr="008040BD" w:rsidRDefault="00BF097B" w:rsidP="00B03EFB">
                  <w:pPr>
                    <w:jc w:val="center"/>
                  </w:pPr>
                  <w:r w:rsidRPr="008040BD">
                    <w:t>Воспитатели</w:t>
                  </w:r>
                </w:p>
              </w:tc>
              <w:tc>
                <w:tcPr>
                  <w:tcW w:w="865" w:type="dxa"/>
                  <w:vAlign w:val="center"/>
                </w:tcPr>
                <w:p w:rsidR="00BF097B" w:rsidRPr="009F13A6" w:rsidRDefault="00BF097B" w:rsidP="00B03EFB">
                  <w:pPr>
                    <w:jc w:val="center"/>
                    <w:rPr>
                      <w:color w:val="FF0000"/>
                    </w:rPr>
                  </w:pPr>
                </w:p>
              </w:tc>
            </w:tr>
            <w:tr w:rsidR="006401A6" w:rsidRPr="009F13A6" w:rsidTr="00D30435">
              <w:trPr>
                <w:trHeight w:val="907"/>
              </w:trPr>
              <w:tc>
                <w:tcPr>
                  <w:tcW w:w="701" w:type="dxa"/>
                  <w:vAlign w:val="center"/>
                </w:tcPr>
                <w:p w:rsidR="006401A6" w:rsidRPr="00B15B71" w:rsidRDefault="006401A6" w:rsidP="00B03EFB">
                  <w:pPr>
                    <w:jc w:val="center"/>
                  </w:pPr>
                  <w:r w:rsidRPr="00B15B71">
                    <w:t>5</w:t>
                  </w:r>
                </w:p>
              </w:tc>
              <w:tc>
                <w:tcPr>
                  <w:tcW w:w="6521" w:type="dxa"/>
                  <w:vAlign w:val="center"/>
                </w:tcPr>
                <w:p w:rsidR="006401A6" w:rsidRPr="008040BD" w:rsidRDefault="006401A6" w:rsidP="00702DF0">
                  <w:pPr>
                    <w:ind w:right="-114"/>
                    <w:jc w:val="center"/>
                  </w:pPr>
                  <w:r w:rsidRPr="008040BD">
                    <w:t>Смотр-конкурс  РППС всех возрастных групп  по  образовательной области "Социально-коммуникативное развитие"</w:t>
                  </w:r>
                </w:p>
              </w:tc>
              <w:tc>
                <w:tcPr>
                  <w:tcW w:w="893" w:type="dxa"/>
                  <w:vAlign w:val="center"/>
                </w:tcPr>
                <w:p w:rsidR="006401A6" w:rsidRPr="008040BD" w:rsidRDefault="006401A6" w:rsidP="00B03EFB">
                  <w:pPr>
                    <w:jc w:val="center"/>
                  </w:pPr>
                  <w:r w:rsidRPr="008040BD">
                    <w:t>01</w:t>
                  </w:r>
                </w:p>
              </w:tc>
              <w:tc>
                <w:tcPr>
                  <w:tcW w:w="1597" w:type="dxa"/>
                </w:tcPr>
                <w:p w:rsidR="006401A6" w:rsidRPr="008040BD" w:rsidRDefault="006401A6" w:rsidP="00B03EFB">
                  <w:pPr>
                    <w:jc w:val="center"/>
                  </w:pPr>
                  <w:r w:rsidRPr="008040BD">
                    <w:t>Заместитель заведующей</w:t>
                  </w:r>
                </w:p>
              </w:tc>
              <w:tc>
                <w:tcPr>
                  <w:tcW w:w="865" w:type="dxa"/>
                  <w:vAlign w:val="center"/>
                </w:tcPr>
                <w:p w:rsidR="006401A6" w:rsidRPr="009F13A6" w:rsidRDefault="006401A6" w:rsidP="00B03EFB">
                  <w:pPr>
                    <w:jc w:val="center"/>
                    <w:rPr>
                      <w:color w:val="FF0000"/>
                    </w:rPr>
                  </w:pPr>
                </w:p>
              </w:tc>
            </w:tr>
            <w:tr w:rsidR="006401A6" w:rsidRPr="009F13A6" w:rsidTr="00D30435">
              <w:trPr>
                <w:trHeight w:val="907"/>
              </w:trPr>
              <w:tc>
                <w:tcPr>
                  <w:tcW w:w="701" w:type="dxa"/>
                  <w:vAlign w:val="center"/>
                </w:tcPr>
                <w:p w:rsidR="006401A6" w:rsidRPr="00B15B71" w:rsidRDefault="006401A6" w:rsidP="00B03EFB">
                  <w:pPr>
                    <w:jc w:val="center"/>
                  </w:pPr>
                  <w:r w:rsidRPr="00B15B71">
                    <w:t>6</w:t>
                  </w:r>
                </w:p>
              </w:tc>
              <w:tc>
                <w:tcPr>
                  <w:tcW w:w="6521" w:type="dxa"/>
                  <w:vAlign w:val="center"/>
                </w:tcPr>
                <w:p w:rsidR="006401A6" w:rsidRPr="008040BD" w:rsidRDefault="006401A6" w:rsidP="00B03EFB">
                  <w:pPr>
                    <w:ind w:right="-114"/>
                    <w:jc w:val="center"/>
                  </w:pPr>
                  <w:r w:rsidRPr="008040BD">
                    <w:t>Комплексный контроль по созданию условий для реализации содержания образовательной  области "Социально-коммуникативное развитие"</w:t>
                  </w:r>
                </w:p>
              </w:tc>
              <w:tc>
                <w:tcPr>
                  <w:tcW w:w="893" w:type="dxa"/>
                  <w:vAlign w:val="center"/>
                </w:tcPr>
                <w:p w:rsidR="006401A6" w:rsidRPr="008040BD" w:rsidRDefault="006401A6" w:rsidP="00B03EFB">
                  <w:pPr>
                    <w:jc w:val="center"/>
                  </w:pPr>
                  <w:r w:rsidRPr="008040BD">
                    <w:t>01</w:t>
                  </w:r>
                </w:p>
              </w:tc>
              <w:tc>
                <w:tcPr>
                  <w:tcW w:w="1597" w:type="dxa"/>
                </w:tcPr>
                <w:p w:rsidR="006401A6" w:rsidRPr="008040BD" w:rsidRDefault="006401A6" w:rsidP="00B03EFB">
                  <w:pPr>
                    <w:jc w:val="center"/>
                  </w:pPr>
                  <w:r w:rsidRPr="008040BD">
                    <w:t>Заместитель заведующей</w:t>
                  </w:r>
                </w:p>
              </w:tc>
              <w:tc>
                <w:tcPr>
                  <w:tcW w:w="865" w:type="dxa"/>
                  <w:vAlign w:val="center"/>
                </w:tcPr>
                <w:p w:rsidR="006401A6" w:rsidRPr="009F13A6" w:rsidRDefault="006401A6" w:rsidP="00B03EFB">
                  <w:pPr>
                    <w:jc w:val="center"/>
                    <w:rPr>
                      <w:color w:val="FF0000"/>
                    </w:rPr>
                  </w:pPr>
                </w:p>
              </w:tc>
            </w:tr>
            <w:tr w:rsidR="00541976" w:rsidRPr="009F13A6" w:rsidTr="00D30435">
              <w:trPr>
                <w:trHeight w:val="907"/>
              </w:trPr>
              <w:tc>
                <w:tcPr>
                  <w:tcW w:w="701" w:type="dxa"/>
                  <w:vAlign w:val="center"/>
                </w:tcPr>
                <w:p w:rsidR="00541976" w:rsidRPr="00B15B71" w:rsidRDefault="003D0A33" w:rsidP="00B03EFB">
                  <w:pPr>
                    <w:jc w:val="center"/>
                  </w:pPr>
                  <w:r w:rsidRPr="00B15B71">
                    <w:t>7</w:t>
                  </w:r>
                </w:p>
              </w:tc>
              <w:tc>
                <w:tcPr>
                  <w:tcW w:w="6521" w:type="dxa"/>
                  <w:vAlign w:val="center"/>
                </w:tcPr>
                <w:p w:rsidR="00541976" w:rsidRPr="008040BD" w:rsidRDefault="00541976" w:rsidP="00B03EFB">
                  <w:pPr>
                    <w:jc w:val="center"/>
                  </w:pPr>
                  <w:r w:rsidRPr="008040BD">
                    <w:t xml:space="preserve">Подготовка и участие </w:t>
                  </w:r>
                  <w:r w:rsidR="008040BD">
                    <w:t xml:space="preserve"> в Образовательном Форуме – 2019</w:t>
                  </w:r>
                </w:p>
              </w:tc>
              <w:tc>
                <w:tcPr>
                  <w:tcW w:w="893" w:type="dxa"/>
                  <w:vAlign w:val="center"/>
                </w:tcPr>
                <w:p w:rsidR="00541976" w:rsidRPr="008040BD" w:rsidRDefault="00541976" w:rsidP="00B03EFB">
                  <w:pPr>
                    <w:jc w:val="center"/>
                  </w:pPr>
                  <w:r w:rsidRPr="008040BD">
                    <w:t>12-01</w:t>
                  </w:r>
                </w:p>
              </w:tc>
              <w:tc>
                <w:tcPr>
                  <w:tcW w:w="1597" w:type="dxa"/>
                  <w:vAlign w:val="center"/>
                </w:tcPr>
                <w:p w:rsidR="00541976" w:rsidRPr="008040BD" w:rsidRDefault="006401A6" w:rsidP="00B03EFB">
                  <w:pPr>
                    <w:jc w:val="center"/>
                  </w:pPr>
                  <w:r w:rsidRPr="008040BD">
                    <w:t xml:space="preserve">Заместитель заведующей </w:t>
                  </w:r>
                  <w:r w:rsidR="00541976" w:rsidRPr="008040BD">
                    <w:t>Воспитатели</w:t>
                  </w:r>
                </w:p>
              </w:tc>
              <w:tc>
                <w:tcPr>
                  <w:tcW w:w="865" w:type="dxa"/>
                  <w:vAlign w:val="center"/>
                </w:tcPr>
                <w:p w:rsidR="00541976" w:rsidRPr="009F13A6" w:rsidRDefault="00541976" w:rsidP="00B03EFB">
                  <w:pPr>
                    <w:jc w:val="center"/>
                    <w:rPr>
                      <w:color w:val="FF0000"/>
                    </w:rPr>
                  </w:pPr>
                </w:p>
              </w:tc>
            </w:tr>
            <w:tr w:rsidR="00541976" w:rsidRPr="009F13A6" w:rsidTr="00D30435">
              <w:trPr>
                <w:trHeight w:val="907"/>
              </w:trPr>
              <w:tc>
                <w:tcPr>
                  <w:tcW w:w="701" w:type="dxa"/>
                  <w:vAlign w:val="center"/>
                </w:tcPr>
                <w:p w:rsidR="00541976" w:rsidRPr="00B15B71" w:rsidRDefault="003D0A33" w:rsidP="00B03EFB">
                  <w:pPr>
                    <w:jc w:val="center"/>
                  </w:pPr>
                  <w:r w:rsidRPr="00B15B71">
                    <w:t>8</w:t>
                  </w:r>
                </w:p>
              </w:tc>
              <w:tc>
                <w:tcPr>
                  <w:tcW w:w="6521" w:type="dxa"/>
                  <w:vAlign w:val="center"/>
                </w:tcPr>
                <w:p w:rsidR="00541976" w:rsidRPr="009F13A6" w:rsidRDefault="00541976" w:rsidP="00B03EFB">
                  <w:pPr>
                    <w:jc w:val="center"/>
                    <w:rPr>
                      <w:color w:val="FF0000"/>
                    </w:rPr>
                  </w:pPr>
                  <w:r w:rsidRPr="00A717ED">
                    <w:t xml:space="preserve">Школа молодого </w:t>
                  </w:r>
                  <w:r w:rsidR="005E5F02" w:rsidRPr="00A717ED">
                    <w:t>педагога</w:t>
                  </w:r>
                  <w:r w:rsidRPr="009F13A6">
                    <w:rPr>
                      <w:color w:val="FF0000"/>
                    </w:rPr>
                    <w:t xml:space="preserve"> </w:t>
                  </w:r>
                  <w:r w:rsidR="0080534A" w:rsidRPr="009F13A6">
                    <w:rPr>
                      <w:color w:val="FF0000"/>
                    </w:rPr>
                    <w:t xml:space="preserve"> </w:t>
                  </w:r>
                  <w:r w:rsidR="00A717ED" w:rsidRPr="00E0069D">
                    <w:t>Практикум: психологические приемы , которые помогут воспитателям организовать дисциплину в группе после зимних каникул</w:t>
                  </w:r>
                </w:p>
              </w:tc>
              <w:tc>
                <w:tcPr>
                  <w:tcW w:w="893" w:type="dxa"/>
                  <w:vAlign w:val="center"/>
                </w:tcPr>
                <w:p w:rsidR="00541976" w:rsidRPr="00215881" w:rsidRDefault="00541976" w:rsidP="00B03EFB">
                  <w:pPr>
                    <w:jc w:val="center"/>
                  </w:pPr>
                  <w:r w:rsidRPr="00215881">
                    <w:t>11</w:t>
                  </w:r>
                </w:p>
              </w:tc>
              <w:tc>
                <w:tcPr>
                  <w:tcW w:w="1597" w:type="dxa"/>
                  <w:vAlign w:val="center"/>
                </w:tcPr>
                <w:p w:rsidR="00541976" w:rsidRPr="00215881" w:rsidRDefault="006401A6" w:rsidP="00B03EFB">
                  <w:pPr>
                    <w:jc w:val="center"/>
                  </w:pPr>
                  <w:r w:rsidRPr="00215881">
                    <w:t>Заместитель заведующей</w:t>
                  </w:r>
                </w:p>
              </w:tc>
              <w:tc>
                <w:tcPr>
                  <w:tcW w:w="865" w:type="dxa"/>
                  <w:vAlign w:val="center"/>
                </w:tcPr>
                <w:p w:rsidR="00541976" w:rsidRPr="009F13A6" w:rsidRDefault="00541976" w:rsidP="00B03EFB">
                  <w:pPr>
                    <w:jc w:val="center"/>
                    <w:rPr>
                      <w:color w:val="FF0000"/>
                    </w:rPr>
                  </w:pPr>
                </w:p>
              </w:tc>
            </w:tr>
            <w:tr w:rsidR="006401A6" w:rsidRPr="009F13A6" w:rsidTr="00D30435">
              <w:trPr>
                <w:trHeight w:val="907"/>
              </w:trPr>
              <w:tc>
                <w:tcPr>
                  <w:tcW w:w="701" w:type="dxa"/>
                  <w:vAlign w:val="center"/>
                </w:tcPr>
                <w:p w:rsidR="006401A6" w:rsidRPr="00B15B71" w:rsidRDefault="00B15B71" w:rsidP="00B03EFB">
                  <w:pPr>
                    <w:jc w:val="center"/>
                  </w:pPr>
                  <w:r w:rsidRPr="00B15B71">
                    <w:t>9</w:t>
                  </w:r>
                </w:p>
              </w:tc>
              <w:tc>
                <w:tcPr>
                  <w:tcW w:w="6521" w:type="dxa"/>
                  <w:vAlign w:val="center"/>
                </w:tcPr>
                <w:p w:rsidR="006401A6" w:rsidRPr="008040BD" w:rsidRDefault="006401A6" w:rsidP="00B03EFB">
                  <w:pPr>
                    <w:jc w:val="center"/>
                  </w:pPr>
                  <w:r w:rsidRPr="008040BD">
                    <w:t>Открытые просмотры  и взаимопосещения по плану</w:t>
                  </w:r>
                </w:p>
              </w:tc>
              <w:tc>
                <w:tcPr>
                  <w:tcW w:w="893" w:type="dxa"/>
                  <w:vAlign w:val="center"/>
                </w:tcPr>
                <w:p w:rsidR="006401A6" w:rsidRPr="008040BD" w:rsidRDefault="006401A6" w:rsidP="00B03EFB">
                  <w:pPr>
                    <w:jc w:val="center"/>
                  </w:pPr>
                  <w:r w:rsidRPr="008040BD">
                    <w:t>12</w:t>
                  </w:r>
                </w:p>
              </w:tc>
              <w:tc>
                <w:tcPr>
                  <w:tcW w:w="1597" w:type="dxa"/>
                </w:tcPr>
                <w:p w:rsidR="006401A6" w:rsidRPr="008040BD" w:rsidRDefault="006401A6" w:rsidP="00B03EFB">
                  <w:pPr>
                    <w:jc w:val="center"/>
                  </w:pPr>
                  <w:r w:rsidRPr="008040BD">
                    <w:t>Заместитель заведующей</w:t>
                  </w:r>
                </w:p>
              </w:tc>
              <w:tc>
                <w:tcPr>
                  <w:tcW w:w="865" w:type="dxa"/>
                  <w:vAlign w:val="center"/>
                </w:tcPr>
                <w:p w:rsidR="006401A6" w:rsidRPr="009F13A6" w:rsidRDefault="006401A6" w:rsidP="00B03EFB">
                  <w:pPr>
                    <w:jc w:val="center"/>
                    <w:rPr>
                      <w:color w:val="FF0000"/>
                    </w:rPr>
                  </w:pPr>
                </w:p>
              </w:tc>
            </w:tr>
            <w:tr w:rsidR="00A43822" w:rsidRPr="009F13A6" w:rsidTr="00D30435">
              <w:trPr>
                <w:trHeight w:val="907"/>
              </w:trPr>
              <w:tc>
                <w:tcPr>
                  <w:tcW w:w="701" w:type="dxa"/>
                  <w:vAlign w:val="center"/>
                </w:tcPr>
                <w:p w:rsidR="00A43822" w:rsidRPr="00B15B71" w:rsidRDefault="00B15B71" w:rsidP="00B03EFB">
                  <w:pPr>
                    <w:jc w:val="center"/>
                  </w:pPr>
                  <w:r w:rsidRPr="00B15B71">
                    <w:t>10</w:t>
                  </w:r>
                </w:p>
              </w:tc>
              <w:tc>
                <w:tcPr>
                  <w:tcW w:w="6521" w:type="dxa"/>
                  <w:vAlign w:val="center"/>
                </w:tcPr>
                <w:p w:rsidR="00A43822" w:rsidRPr="008040BD" w:rsidRDefault="00A43822" w:rsidP="002F184B">
                  <w:pPr>
                    <w:ind w:right="-114"/>
                    <w:jc w:val="center"/>
                  </w:pPr>
                  <w:r w:rsidRPr="008040BD">
                    <w:t>Выставка методической литературы по ОО "Социально-коммуникативное развитие"</w:t>
                  </w:r>
                </w:p>
              </w:tc>
              <w:tc>
                <w:tcPr>
                  <w:tcW w:w="893" w:type="dxa"/>
                  <w:vAlign w:val="center"/>
                </w:tcPr>
                <w:p w:rsidR="00A43822" w:rsidRPr="008040BD" w:rsidRDefault="00A43822" w:rsidP="00B03EFB">
                  <w:pPr>
                    <w:jc w:val="center"/>
                  </w:pPr>
                  <w:r w:rsidRPr="008040BD">
                    <w:t>11</w:t>
                  </w:r>
                </w:p>
              </w:tc>
              <w:tc>
                <w:tcPr>
                  <w:tcW w:w="1597" w:type="dxa"/>
                </w:tcPr>
                <w:p w:rsidR="00A43822" w:rsidRPr="008040BD" w:rsidRDefault="00A43822" w:rsidP="00B03EFB">
                  <w:pPr>
                    <w:jc w:val="center"/>
                  </w:pPr>
                  <w:r w:rsidRPr="008040BD">
                    <w:t>Заместитель заведующей</w:t>
                  </w:r>
                </w:p>
              </w:tc>
              <w:tc>
                <w:tcPr>
                  <w:tcW w:w="865" w:type="dxa"/>
                  <w:vAlign w:val="center"/>
                </w:tcPr>
                <w:p w:rsidR="00A43822" w:rsidRPr="009F13A6" w:rsidRDefault="00A43822" w:rsidP="00B03EFB">
                  <w:pPr>
                    <w:jc w:val="center"/>
                    <w:rPr>
                      <w:color w:val="FF0000"/>
                    </w:rPr>
                  </w:pPr>
                </w:p>
              </w:tc>
            </w:tr>
            <w:tr w:rsidR="00A43822" w:rsidRPr="009F13A6" w:rsidTr="00D30435">
              <w:trPr>
                <w:trHeight w:val="907"/>
              </w:trPr>
              <w:tc>
                <w:tcPr>
                  <w:tcW w:w="701" w:type="dxa"/>
                  <w:vAlign w:val="center"/>
                </w:tcPr>
                <w:p w:rsidR="00A43822" w:rsidRPr="00B15B71" w:rsidRDefault="00B15B71" w:rsidP="00B03EFB">
                  <w:pPr>
                    <w:jc w:val="center"/>
                  </w:pPr>
                  <w:r w:rsidRPr="00B15B71">
                    <w:t>11</w:t>
                  </w:r>
                </w:p>
              </w:tc>
              <w:tc>
                <w:tcPr>
                  <w:tcW w:w="6521" w:type="dxa"/>
                  <w:vAlign w:val="center"/>
                </w:tcPr>
                <w:p w:rsidR="00A43822" w:rsidRPr="008040BD" w:rsidRDefault="00A43822" w:rsidP="00B03EFB">
                  <w:pPr>
                    <w:jc w:val="center"/>
                  </w:pPr>
                  <w:r w:rsidRPr="008040BD">
                    <w:t>Оформление стенда конкурсы в ДОУ</w:t>
                  </w:r>
                </w:p>
              </w:tc>
              <w:tc>
                <w:tcPr>
                  <w:tcW w:w="893" w:type="dxa"/>
                  <w:vAlign w:val="center"/>
                </w:tcPr>
                <w:p w:rsidR="00A43822" w:rsidRPr="008040BD" w:rsidRDefault="00A43822" w:rsidP="00B03EFB">
                  <w:pPr>
                    <w:jc w:val="center"/>
                  </w:pPr>
                  <w:r w:rsidRPr="008040BD">
                    <w:t>11</w:t>
                  </w:r>
                </w:p>
              </w:tc>
              <w:tc>
                <w:tcPr>
                  <w:tcW w:w="1597" w:type="dxa"/>
                </w:tcPr>
                <w:p w:rsidR="00A43822" w:rsidRPr="008040BD" w:rsidRDefault="00A43822" w:rsidP="00B03EFB">
                  <w:pPr>
                    <w:jc w:val="center"/>
                  </w:pPr>
                  <w:r w:rsidRPr="008040BD">
                    <w:t>Заместитель заведующей</w:t>
                  </w:r>
                </w:p>
              </w:tc>
              <w:tc>
                <w:tcPr>
                  <w:tcW w:w="865" w:type="dxa"/>
                  <w:vAlign w:val="center"/>
                </w:tcPr>
                <w:p w:rsidR="00A43822" w:rsidRPr="009F13A6" w:rsidRDefault="00A43822" w:rsidP="00B03EFB">
                  <w:pPr>
                    <w:jc w:val="center"/>
                    <w:rPr>
                      <w:color w:val="FF0000"/>
                    </w:rPr>
                  </w:pPr>
                </w:p>
              </w:tc>
            </w:tr>
            <w:tr w:rsidR="00541976" w:rsidRPr="009F13A6" w:rsidTr="00D30435">
              <w:trPr>
                <w:trHeight w:val="907"/>
              </w:trPr>
              <w:tc>
                <w:tcPr>
                  <w:tcW w:w="701" w:type="dxa"/>
                  <w:vAlign w:val="center"/>
                </w:tcPr>
                <w:p w:rsidR="00541976" w:rsidRPr="00B15B71" w:rsidRDefault="003D0A33" w:rsidP="00B03EFB">
                  <w:pPr>
                    <w:jc w:val="center"/>
                  </w:pPr>
                  <w:r w:rsidRPr="00B15B71">
                    <w:t>1</w:t>
                  </w:r>
                  <w:r w:rsidR="00B15B71" w:rsidRPr="00B15B71">
                    <w:t>2</w:t>
                  </w:r>
                </w:p>
              </w:tc>
              <w:tc>
                <w:tcPr>
                  <w:tcW w:w="6521" w:type="dxa"/>
                  <w:vAlign w:val="center"/>
                </w:tcPr>
                <w:p w:rsidR="00541976" w:rsidRPr="008040BD" w:rsidRDefault="000F798A" w:rsidP="00702DF0">
                  <w:pPr>
                    <w:jc w:val="center"/>
                  </w:pPr>
                  <w:r w:rsidRPr="008040BD">
                    <w:t>Смотр</w:t>
                  </w:r>
                  <w:r w:rsidR="002D708C" w:rsidRPr="008040BD">
                    <w:t xml:space="preserve">- конкурс </w:t>
                  </w:r>
                  <w:r w:rsidR="00541976" w:rsidRPr="008040BD">
                    <w:t>по оформлению зимних участков «Снежное создание»  с привлечением учащихся СОШ №50</w:t>
                  </w:r>
                  <w:r w:rsidR="00D57E67" w:rsidRPr="008040BD">
                    <w:t xml:space="preserve"> и родителей воспитанников</w:t>
                  </w:r>
                </w:p>
              </w:tc>
              <w:tc>
                <w:tcPr>
                  <w:tcW w:w="893" w:type="dxa"/>
                  <w:vAlign w:val="center"/>
                </w:tcPr>
                <w:p w:rsidR="00541976" w:rsidRPr="008040BD" w:rsidRDefault="00541976" w:rsidP="00B03EFB">
                  <w:pPr>
                    <w:jc w:val="center"/>
                  </w:pPr>
                  <w:r w:rsidRPr="008040BD">
                    <w:t>12</w:t>
                  </w:r>
                </w:p>
              </w:tc>
              <w:tc>
                <w:tcPr>
                  <w:tcW w:w="1597" w:type="dxa"/>
                  <w:vAlign w:val="center"/>
                </w:tcPr>
                <w:p w:rsidR="00541976" w:rsidRPr="008040BD" w:rsidRDefault="00541976" w:rsidP="00B03EFB">
                  <w:pPr>
                    <w:jc w:val="center"/>
                  </w:pPr>
                  <w:r w:rsidRPr="008040BD">
                    <w:t>Воспитатели</w:t>
                  </w:r>
                </w:p>
              </w:tc>
              <w:tc>
                <w:tcPr>
                  <w:tcW w:w="865" w:type="dxa"/>
                  <w:vAlign w:val="center"/>
                </w:tcPr>
                <w:p w:rsidR="00541976" w:rsidRPr="009F13A6" w:rsidRDefault="00541976" w:rsidP="00B03EFB">
                  <w:pPr>
                    <w:jc w:val="center"/>
                    <w:rPr>
                      <w:color w:val="FF0000"/>
                    </w:rPr>
                  </w:pPr>
                </w:p>
              </w:tc>
            </w:tr>
            <w:tr w:rsidR="0094354A" w:rsidRPr="009F13A6" w:rsidTr="00D30435">
              <w:trPr>
                <w:trHeight w:val="907"/>
              </w:trPr>
              <w:tc>
                <w:tcPr>
                  <w:tcW w:w="701" w:type="dxa"/>
                  <w:vAlign w:val="center"/>
                </w:tcPr>
                <w:p w:rsidR="0094354A" w:rsidRPr="00B15B71" w:rsidRDefault="00B15B71" w:rsidP="00B03EFB">
                  <w:pPr>
                    <w:jc w:val="center"/>
                  </w:pPr>
                  <w:r w:rsidRPr="00B15B71">
                    <w:t>13</w:t>
                  </w:r>
                </w:p>
              </w:tc>
              <w:tc>
                <w:tcPr>
                  <w:tcW w:w="6521" w:type="dxa"/>
                  <w:vAlign w:val="center"/>
                </w:tcPr>
                <w:p w:rsidR="0094354A" w:rsidRPr="008040BD" w:rsidRDefault="0094354A" w:rsidP="00B03EFB">
                  <w:pPr>
                    <w:jc w:val="center"/>
                  </w:pPr>
                  <w:r w:rsidRPr="008040BD">
                    <w:t>Взаимодействие с социумом: работа с библиотекой, школой искусств, школой №5 0, с детскими садами по плану.</w:t>
                  </w:r>
                </w:p>
              </w:tc>
              <w:tc>
                <w:tcPr>
                  <w:tcW w:w="893" w:type="dxa"/>
                  <w:vAlign w:val="center"/>
                </w:tcPr>
                <w:p w:rsidR="0094354A" w:rsidRPr="008040BD" w:rsidRDefault="0094354A" w:rsidP="00B03EFB">
                  <w:pPr>
                    <w:jc w:val="center"/>
                  </w:pPr>
                  <w:r w:rsidRPr="008040BD">
                    <w:t>11,12,01</w:t>
                  </w:r>
                </w:p>
              </w:tc>
              <w:tc>
                <w:tcPr>
                  <w:tcW w:w="1597" w:type="dxa"/>
                  <w:vAlign w:val="center"/>
                </w:tcPr>
                <w:p w:rsidR="0094354A" w:rsidRPr="008040BD" w:rsidRDefault="00FF5F36" w:rsidP="00B03EFB">
                  <w:pPr>
                    <w:jc w:val="center"/>
                  </w:pPr>
                  <w:r w:rsidRPr="008040BD">
                    <w:t>Воспитатели</w:t>
                  </w:r>
                </w:p>
              </w:tc>
              <w:tc>
                <w:tcPr>
                  <w:tcW w:w="865" w:type="dxa"/>
                  <w:vAlign w:val="center"/>
                </w:tcPr>
                <w:p w:rsidR="0094354A" w:rsidRPr="009F13A6" w:rsidRDefault="0094354A" w:rsidP="00B03EFB">
                  <w:pPr>
                    <w:jc w:val="center"/>
                    <w:rPr>
                      <w:color w:val="FF0000"/>
                    </w:rPr>
                  </w:pPr>
                </w:p>
              </w:tc>
            </w:tr>
            <w:tr w:rsidR="0094354A" w:rsidRPr="009F13A6" w:rsidTr="00D30435">
              <w:trPr>
                <w:trHeight w:val="907"/>
              </w:trPr>
              <w:tc>
                <w:tcPr>
                  <w:tcW w:w="701" w:type="dxa"/>
                  <w:vAlign w:val="center"/>
                </w:tcPr>
                <w:p w:rsidR="0094354A" w:rsidRPr="00B15B71" w:rsidRDefault="0094354A" w:rsidP="00B15B71">
                  <w:pPr>
                    <w:jc w:val="center"/>
                  </w:pPr>
                  <w:r w:rsidRPr="00B15B71">
                    <w:t>1</w:t>
                  </w:r>
                  <w:r w:rsidR="00B15B71" w:rsidRPr="00B15B71">
                    <w:t>4</w:t>
                  </w:r>
                </w:p>
              </w:tc>
              <w:tc>
                <w:tcPr>
                  <w:tcW w:w="6521" w:type="dxa"/>
                  <w:vAlign w:val="center"/>
                </w:tcPr>
                <w:p w:rsidR="0094354A" w:rsidRPr="008040BD" w:rsidRDefault="0094354A" w:rsidP="00B03EFB">
                  <w:pPr>
                    <w:jc w:val="center"/>
                  </w:pPr>
                  <w:r w:rsidRPr="008040BD">
                    <w:t xml:space="preserve">Создаем портфолио ребенка </w:t>
                  </w:r>
                  <w:r w:rsidR="008040BD">
                    <w:t xml:space="preserve">"Профессии в моей семье", </w:t>
                  </w:r>
                  <w:r w:rsidRPr="008040BD">
                    <w:t>"Мои любимые новогодние игрушки"  "Новогодние игрушки наших бабушек и дедушек" "Зимние забавы"  "Я умею все! (о помощи родителям, бабушке, дедушке)" "Один дома (о безопасности в быту)" "Правила движения достойны уважения!"  "Мы в ответе за тех кого приручили",  "Осторожно елка! - о профилактике нарушений правил пожарной безопасности в предновогодний  период.</w:t>
                  </w:r>
                </w:p>
              </w:tc>
              <w:tc>
                <w:tcPr>
                  <w:tcW w:w="893" w:type="dxa"/>
                  <w:vAlign w:val="center"/>
                </w:tcPr>
                <w:p w:rsidR="0094354A" w:rsidRPr="008040BD" w:rsidRDefault="0094354A" w:rsidP="00B03EFB">
                  <w:pPr>
                    <w:jc w:val="center"/>
                  </w:pPr>
                  <w:r w:rsidRPr="008040BD">
                    <w:t>11,12,01</w:t>
                  </w:r>
                </w:p>
              </w:tc>
              <w:tc>
                <w:tcPr>
                  <w:tcW w:w="1597" w:type="dxa"/>
                  <w:vAlign w:val="center"/>
                </w:tcPr>
                <w:p w:rsidR="0094354A" w:rsidRPr="008040BD" w:rsidRDefault="0094354A" w:rsidP="00B03EFB">
                  <w:pPr>
                    <w:jc w:val="center"/>
                  </w:pPr>
                  <w:r w:rsidRPr="008040BD">
                    <w:t>Воспитатели</w:t>
                  </w:r>
                </w:p>
              </w:tc>
              <w:tc>
                <w:tcPr>
                  <w:tcW w:w="865" w:type="dxa"/>
                  <w:vAlign w:val="center"/>
                </w:tcPr>
                <w:p w:rsidR="0094354A" w:rsidRPr="009F13A6" w:rsidRDefault="0094354A" w:rsidP="00B03EFB">
                  <w:pPr>
                    <w:jc w:val="center"/>
                    <w:rPr>
                      <w:color w:val="FF0000"/>
                    </w:rPr>
                  </w:pPr>
                </w:p>
              </w:tc>
            </w:tr>
            <w:tr w:rsidR="0094354A" w:rsidRPr="009F13A6" w:rsidTr="00D30435">
              <w:trPr>
                <w:trHeight w:val="907"/>
              </w:trPr>
              <w:tc>
                <w:tcPr>
                  <w:tcW w:w="701" w:type="dxa"/>
                  <w:vAlign w:val="center"/>
                </w:tcPr>
                <w:p w:rsidR="0094354A" w:rsidRPr="00B15B71" w:rsidRDefault="00B15B71" w:rsidP="00B03EFB">
                  <w:pPr>
                    <w:jc w:val="center"/>
                  </w:pPr>
                  <w:r w:rsidRPr="00B15B71">
                    <w:t>15</w:t>
                  </w:r>
                </w:p>
              </w:tc>
              <w:tc>
                <w:tcPr>
                  <w:tcW w:w="6521" w:type="dxa"/>
                  <w:vAlign w:val="center"/>
                </w:tcPr>
                <w:p w:rsidR="0094354A" w:rsidRPr="009A3ECC" w:rsidRDefault="0094354A" w:rsidP="002F184B">
                  <w:pPr>
                    <w:jc w:val="center"/>
                  </w:pPr>
                  <w:r w:rsidRPr="009A3ECC">
                    <w:t>Выставка -конкурс творческих работ  детей и родителей  «Новогодняя игрушка»</w:t>
                  </w:r>
                </w:p>
              </w:tc>
              <w:tc>
                <w:tcPr>
                  <w:tcW w:w="893" w:type="dxa"/>
                  <w:vAlign w:val="center"/>
                </w:tcPr>
                <w:p w:rsidR="0094354A" w:rsidRPr="008040BD" w:rsidRDefault="0094354A" w:rsidP="00B03EFB">
                  <w:pPr>
                    <w:jc w:val="center"/>
                  </w:pPr>
                  <w:r w:rsidRPr="008040BD">
                    <w:t>12</w:t>
                  </w:r>
                </w:p>
              </w:tc>
              <w:tc>
                <w:tcPr>
                  <w:tcW w:w="1597" w:type="dxa"/>
                  <w:vAlign w:val="center"/>
                </w:tcPr>
                <w:p w:rsidR="0094354A" w:rsidRPr="008040BD" w:rsidRDefault="0094354A" w:rsidP="00B03EFB">
                  <w:pPr>
                    <w:jc w:val="center"/>
                  </w:pPr>
                  <w:r w:rsidRPr="008040BD">
                    <w:t>Воспитатели</w:t>
                  </w:r>
                </w:p>
              </w:tc>
              <w:tc>
                <w:tcPr>
                  <w:tcW w:w="865" w:type="dxa"/>
                  <w:vAlign w:val="center"/>
                </w:tcPr>
                <w:p w:rsidR="0094354A" w:rsidRPr="009F13A6" w:rsidRDefault="0094354A" w:rsidP="00B03EFB">
                  <w:pPr>
                    <w:jc w:val="center"/>
                    <w:rPr>
                      <w:color w:val="FF0000"/>
                    </w:rPr>
                  </w:pPr>
                </w:p>
              </w:tc>
            </w:tr>
            <w:tr w:rsidR="0094354A" w:rsidRPr="009F13A6" w:rsidTr="00D30435">
              <w:trPr>
                <w:trHeight w:val="907"/>
              </w:trPr>
              <w:tc>
                <w:tcPr>
                  <w:tcW w:w="701" w:type="dxa"/>
                  <w:vAlign w:val="center"/>
                </w:tcPr>
                <w:p w:rsidR="0094354A" w:rsidRPr="00B15B71" w:rsidRDefault="00B15B71" w:rsidP="00B03EFB">
                  <w:pPr>
                    <w:jc w:val="center"/>
                  </w:pPr>
                  <w:r w:rsidRPr="00B15B71">
                    <w:t>16</w:t>
                  </w:r>
                </w:p>
              </w:tc>
              <w:tc>
                <w:tcPr>
                  <w:tcW w:w="6521" w:type="dxa"/>
                  <w:vAlign w:val="center"/>
                </w:tcPr>
                <w:p w:rsidR="0094354A" w:rsidRPr="00B15B71" w:rsidRDefault="0094354A" w:rsidP="002F184B">
                  <w:pPr>
                    <w:jc w:val="center"/>
                  </w:pPr>
                  <w:r w:rsidRPr="00B15B71">
                    <w:t>Выставка детских рисунков</w:t>
                  </w:r>
                  <w:r w:rsidR="008040BD" w:rsidRPr="00B15B71">
                    <w:t xml:space="preserve"> о профессиях </w:t>
                  </w:r>
                  <w:r w:rsidRPr="00B15B71">
                    <w:t xml:space="preserve"> «</w:t>
                  </w:r>
                  <w:r w:rsidR="008040BD" w:rsidRPr="00B15B71">
                    <w:t>Пусть меня научат</w:t>
                  </w:r>
                  <w:r w:rsidRPr="00B15B71">
                    <w:t>!"»</w:t>
                  </w:r>
                </w:p>
              </w:tc>
              <w:tc>
                <w:tcPr>
                  <w:tcW w:w="893" w:type="dxa"/>
                  <w:vAlign w:val="center"/>
                </w:tcPr>
                <w:p w:rsidR="0094354A" w:rsidRPr="00B15B71" w:rsidRDefault="0094354A" w:rsidP="00B03EFB">
                  <w:pPr>
                    <w:jc w:val="center"/>
                  </w:pPr>
                  <w:r w:rsidRPr="00B15B71">
                    <w:t>11</w:t>
                  </w:r>
                </w:p>
              </w:tc>
              <w:tc>
                <w:tcPr>
                  <w:tcW w:w="1597" w:type="dxa"/>
                  <w:vAlign w:val="center"/>
                </w:tcPr>
                <w:p w:rsidR="0094354A" w:rsidRPr="00B15B71" w:rsidRDefault="0094354A" w:rsidP="00B03EFB">
                  <w:pPr>
                    <w:jc w:val="center"/>
                  </w:pPr>
                  <w:r w:rsidRPr="00B15B71">
                    <w:t>Воспитатели</w:t>
                  </w:r>
                </w:p>
              </w:tc>
              <w:tc>
                <w:tcPr>
                  <w:tcW w:w="865" w:type="dxa"/>
                  <w:vAlign w:val="center"/>
                </w:tcPr>
                <w:p w:rsidR="0094354A" w:rsidRPr="009F13A6" w:rsidRDefault="0094354A" w:rsidP="00B03EFB">
                  <w:pPr>
                    <w:jc w:val="center"/>
                    <w:rPr>
                      <w:color w:val="FF0000"/>
                    </w:rPr>
                  </w:pPr>
                </w:p>
              </w:tc>
            </w:tr>
            <w:tr w:rsidR="0094354A" w:rsidRPr="009F13A6" w:rsidTr="00D30435">
              <w:trPr>
                <w:trHeight w:val="907"/>
              </w:trPr>
              <w:tc>
                <w:tcPr>
                  <w:tcW w:w="701" w:type="dxa"/>
                  <w:vAlign w:val="center"/>
                </w:tcPr>
                <w:p w:rsidR="0094354A" w:rsidRPr="00B15B71" w:rsidRDefault="00B15B71" w:rsidP="00B03EFB">
                  <w:pPr>
                    <w:jc w:val="center"/>
                  </w:pPr>
                  <w:r w:rsidRPr="00B15B71">
                    <w:t>17</w:t>
                  </w:r>
                </w:p>
                <w:p w:rsidR="0094354A" w:rsidRPr="00B15B71" w:rsidRDefault="0094354A" w:rsidP="00B03EFB">
                  <w:pPr>
                    <w:jc w:val="center"/>
                  </w:pPr>
                </w:p>
              </w:tc>
              <w:tc>
                <w:tcPr>
                  <w:tcW w:w="6521" w:type="dxa"/>
                  <w:vAlign w:val="center"/>
                </w:tcPr>
                <w:p w:rsidR="0094354A" w:rsidRPr="00B15B71" w:rsidRDefault="0094354A" w:rsidP="00B03EFB">
                  <w:pPr>
                    <w:jc w:val="center"/>
                  </w:pPr>
                  <w:r w:rsidRPr="00B15B71">
                    <w:t>Музыкальный праздник Новогодний утренник</w:t>
                  </w:r>
                </w:p>
              </w:tc>
              <w:tc>
                <w:tcPr>
                  <w:tcW w:w="893" w:type="dxa"/>
                  <w:vAlign w:val="center"/>
                </w:tcPr>
                <w:p w:rsidR="0094354A" w:rsidRPr="00B15B71" w:rsidRDefault="0094354A" w:rsidP="00B03EFB">
                  <w:pPr>
                    <w:jc w:val="center"/>
                  </w:pPr>
                  <w:r w:rsidRPr="00B15B71">
                    <w:t>12</w:t>
                  </w:r>
                </w:p>
              </w:tc>
              <w:tc>
                <w:tcPr>
                  <w:tcW w:w="1597" w:type="dxa"/>
                  <w:vAlign w:val="center"/>
                </w:tcPr>
                <w:p w:rsidR="0094354A" w:rsidRPr="00B15B71" w:rsidRDefault="0094354A" w:rsidP="00B03EFB">
                  <w:pPr>
                    <w:jc w:val="center"/>
                  </w:pPr>
                  <w:r w:rsidRPr="00B15B71">
                    <w:t>Муз  рук</w:t>
                  </w:r>
                </w:p>
              </w:tc>
              <w:tc>
                <w:tcPr>
                  <w:tcW w:w="865" w:type="dxa"/>
                  <w:vAlign w:val="center"/>
                </w:tcPr>
                <w:p w:rsidR="0094354A" w:rsidRPr="009F13A6" w:rsidRDefault="0094354A" w:rsidP="00B03EFB">
                  <w:pPr>
                    <w:jc w:val="center"/>
                    <w:rPr>
                      <w:color w:val="FF0000"/>
                    </w:rPr>
                  </w:pPr>
                </w:p>
              </w:tc>
            </w:tr>
            <w:tr w:rsidR="00D30435" w:rsidRPr="009F13A6" w:rsidTr="00D30435">
              <w:trPr>
                <w:trHeight w:val="907"/>
              </w:trPr>
              <w:tc>
                <w:tcPr>
                  <w:tcW w:w="701" w:type="dxa"/>
                  <w:vAlign w:val="center"/>
                </w:tcPr>
                <w:p w:rsidR="00D30435" w:rsidRPr="00B15B71" w:rsidRDefault="00D30435" w:rsidP="008A351A">
                  <w:pPr>
                    <w:jc w:val="center"/>
                  </w:pPr>
                  <w:r w:rsidRPr="00B15B71">
                    <w:t>18</w:t>
                  </w:r>
                </w:p>
              </w:tc>
              <w:tc>
                <w:tcPr>
                  <w:tcW w:w="6521" w:type="dxa"/>
                  <w:vAlign w:val="center"/>
                </w:tcPr>
                <w:p w:rsidR="00D30435" w:rsidRPr="00B15B71" w:rsidRDefault="00D30435" w:rsidP="00B03EFB">
                  <w:pPr>
                    <w:jc w:val="center"/>
                  </w:pPr>
                  <w:r>
                    <w:t>Шашечный турнир</w:t>
                  </w:r>
                </w:p>
              </w:tc>
              <w:tc>
                <w:tcPr>
                  <w:tcW w:w="893" w:type="dxa"/>
                  <w:vAlign w:val="center"/>
                </w:tcPr>
                <w:p w:rsidR="00D30435" w:rsidRPr="00B15B71" w:rsidRDefault="00D30435" w:rsidP="00B03EFB">
                  <w:pPr>
                    <w:jc w:val="center"/>
                  </w:pPr>
                  <w:r>
                    <w:t>02</w:t>
                  </w:r>
                </w:p>
              </w:tc>
              <w:tc>
                <w:tcPr>
                  <w:tcW w:w="1597" w:type="dxa"/>
                  <w:vAlign w:val="center"/>
                </w:tcPr>
                <w:p w:rsidR="00D30435" w:rsidRPr="00B15B71" w:rsidRDefault="00D30435" w:rsidP="00B03EFB">
                  <w:pPr>
                    <w:jc w:val="center"/>
                  </w:pPr>
                  <w:r>
                    <w:t>Инструктор по физо</w:t>
                  </w:r>
                </w:p>
              </w:tc>
              <w:tc>
                <w:tcPr>
                  <w:tcW w:w="865" w:type="dxa"/>
                  <w:vAlign w:val="center"/>
                </w:tcPr>
                <w:p w:rsidR="00D30435" w:rsidRPr="009F13A6" w:rsidRDefault="00D30435" w:rsidP="00B03EFB">
                  <w:pPr>
                    <w:jc w:val="center"/>
                    <w:rPr>
                      <w:color w:val="FF0000"/>
                    </w:rPr>
                  </w:pPr>
                </w:p>
              </w:tc>
            </w:tr>
            <w:tr w:rsidR="00D30435" w:rsidRPr="009F13A6" w:rsidTr="00D30435">
              <w:trPr>
                <w:trHeight w:val="907"/>
              </w:trPr>
              <w:tc>
                <w:tcPr>
                  <w:tcW w:w="701" w:type="dxa"/>
                  <w:vAlign w:val="center"/>
                </w:tcPr>
                <w:p w:rsidR="00D30435" w:rsidRPr="00B15B71" w:rsidRDefault="00D30435" w:rsidP="008A351A">
                  <w:pPr>
                    <w:jc w:val="center"/>
                  </w:pPr>
                  <w:r w:rsidRPr="00B15B71">
                    <w:t>19</w:t>
                  </w:r>
                </w:p>
              </w:tc>
              <w:tc>
                <w:tcPr>
                  <w:tcW w:w="6521" w:type="dxa"/>
                  <w:vAlign w:val="center"/>
                </w:tcPr>
                <w:p w:rsidR="00D30435" w:rsidRPr="00B15B71" w:rsidRDefault="00D30435" w:rsidP="00B03EFB">
                  <w:pPr>
                    <w:jc w:val="center"/>
                  </w:pPr>
                  <w:r w:rsidRPr="00B15B71">
                    <w:t>Анкетирование  родителей  "Выявление степени удовлетворенности  родителей качеством предоставляемых образовательных услуг и установлении потребности в предоставлении муниципальных услуг в сфере образования"</w:t>
                  </w:r>
                </w:p>
              </w:tc>
              <w:tc>
                <w:tcPr>
                  <w:tcW w:w="893" w:type="dxa"/>
                  <w:vAlign w:val="center"/>
                </w:tcPr>
                <w:p w:rsidR="00D30435" w:rsidRPr="00B15B71" w:rsidRDefault="00D30435" w:rsidP="00B03EFB">
                  <w:pPr>
                    <w:jc w:val="center"/>
                  </w:pPr>
                  <w:r w:rsidRPr="00B15B71">
                    <w:t>12</w:t>
                  </w:r>
                </w:p>
              </w:tc>
              <w:tc>
                <w:tcPr>
                  <w:tcW w:w="1597" w:type="dxa"/>
                </w:tcPr>
                <w:p w:rsidR="00D30435" w:rsidRPr="00B15B71" w:rsidRDefault="00D30435" w:rsidP="00B03EFB">
                  <w:pPr>
                    <w:jc w:val="center"/>
                  </w:pPr>
                  <w:r w:rsidRPr="00B15B71">
                    <w:t>Заместитель заведующей</w:t>
                  </w:r>
                </w:p>
              </w:tc>
              <w:tc>
                <w:tcPr>
                  <w:tcW w:w="865" w:type="dxa"/>
                  <w:vAlign w:val="center"/>
                </w:tcPr>
                <w:p w:rsidR="00D30435" w:rsidRPr="009F13A6" w:rsidRDefault="00D30435" w:rsidP="00B03EFB">
                  <w:pPr>
                    <w:jc w:val="center"/>
                    <w:rPr>
                      <w:color w:val="FF0000"/>
                    </w:rPr>
                  </w:pPr>
                </w:p>
              </w:tc>
            </w:tr>
            <w:tr w:rsidR="00D30435" w:rsidRPr="009F13A6" w:rsidTr="00D30435">
              <w:trPr>
                <w:trHeight w:val="907"/>
              </w:trPr>
              <w:tc>
                <w:tcPr>
                  <w:tcW w:w="701" w:type="dxa"/>
                  <w:vAlign w:val="center"/>
                </w:tcPr>
                <w:p w:rsidR="00D30435" w:rsidRPr="00B15B71" w:rsidRDefault="00D30435" w:rsidP="008A351A">
                  <w:pPr>
                    <w:jc w:val="center"/>
                  </w:pPr>
                  <w:r w:rsidRPr="00B15B71">
                    <w:t>20</w:t>
                  </w:r>
                </w:p>
              </w:tc>
              <w:tc>
                <w:tcPr>
                  <w:tcW w:w="6521" w:type="dxa"/>
                  <w:vAlign w:val="center"/>
                </w:tcPr>
                <w:p w:rsidR="00D30435" w:rsidRPr="00B15B71" w:rsidRDefault="00D30435" w:rsidP="00B03EFB">
                  <w:pPr>
                    <w:jc w:val="center"/>
                  </w:pPr>
                  <w:r w:rsidRPr="00B15B71">
                    <w:t>Групповые родительские собрания.</w:t>
                  </w:r>
                </w:p>
              </w:tc>
              <w:tc>
                <w:tcPr>
                  <w:tcW w:w="893" w:type="dxa"/>
                  <w:vAlign w:val="center"/>
                </w:tcPr>
                <w:p w:rsidR="00D30435" w:rsidRPr="00B15B71" w:rsidRDefault="00D30435" w:rsidP="00B03EFB">
                  <w:pPr>
                    <w:jc w:val="center"/>
                  </w:pPr>
                  <w:r w:rsidRPr="00B15B71">
                    <w:t>12</w:t>
                  </w:r>
                </w:p>
              </w:tc>
              <w:tc>
                <w:tcPr>
                  <w:tcW w:w="1597" w:type="dxa"/>
                  <w:vAlign w:val="center"/>
                </w:tcPr>
                <w:p w:rsidR="00D30435" w:rsidRPr="00B15B71" w:rsidRDefault="00D30435" w:rsidP="00B03EFB">
                  <w:pPr>
                    <w:jc w:val="center"/>
                  </w:pPr>
                  <w:r w:rsidRPr="00B15B71">
                    <w:t>Заместитель заведующей</w:t>
                  </w:r>
                </w:p>
              </w:tc>
              <w:tc>
                <w:tcPr>
                  <w:tcW w:w="865" w:type="dxa"/>
                  <w:vAlign w:val="center"/>
                </w:tcPr>
                <w:p w:rsidR="00D30435" w:rsidRPr="009F13A6" w:rsidRDefault="00D30435" w:rsidP="00B03EFB">
                  <w:pPr>
                    <w:jc w:val="center"/>
                    <w:rPr>
                      <w:color w:val="FF0000"/>
                    </w:rPr>
                  </w:pPr>
                </w:p>
              </w:tc>
            </w:tr>
            <w:tr w:rsidR="00D30435" w:rsidRPr="009F13A6" w:rsidTr="00D30435">
              <w:trPr>
                <w:trHeight w:val="907"/>
              </w:trPr>
              <w:tc>
                <w:tcPr>
                  <w:tcW w:w="701" w:type="dxa"/>
                  <w:vAlign w:val="center"/>
                </w:tcPr>
                <w:p w:rsidR="00D30435" w:rsidRPr="00B15B71" w:rsidRDefault="00D30435" w:rsidP="008A351A">
                  <w:pPr>
                    <w:jc w:val="center"/>
                  </w:pPr>
                  <w:r w:rsidRPr="00B15B71">
                    <w:t>21</w:t>
                  </w:r>
                </w:p>
              </w:tc>
              <w:tc>
                <w:tcPr>
                  <w:tcW w:w="6521" w:type="dxa"/>
                  <w:vAlign w:val="center"/>
                </w:tcPr>
                <w:p w:rsidR="00D30435" w:rsidRPr="00B15B71" w:rsidRDefault="00D30435" w:rsidP="00B03EFB">
                  <w:pPr>
                    <w:jc w:val="center"/>
                  </w:pPr>
                  <w:r w:rsidRPr="00B15B71">
                    <w:t>День здоровья</w:t>
                  </w:r>
                </w:p>
              </w:tc>
              <w:tc>
                <w:tcPr>
                  <w:tcW w:w="893" w:type="dxa"/>
                  <w:vAlign w:val="center"/>
                </w:tcPr>
                <w:p w:rsidR="00D30435" w:rsidRPr="00B15B71" w:rsidRDefault="00D30435" w:rsidP="00B03EFB">
                  <w:pPr>
                    <w:jc w:val="center"/>
                  </w:pPr>
                  <w:r w:rsidRPr="00B15B71">
                    <w:t>12</w:t>
                  </w:r>
                </w:p>
              </w:tc>
              <w:tc>
                <w:tcPr>
                  <w:tcW w:w="1597" w:type="dxa"/>
                  <w:vAlign w:val="center"/>
                </w:tcPr>
                <w:p w:rsidR="00D30435" w:rsidRPr="00B15B71" w:rsidRDefault="00D30435" w:rsidP="00B03EFB">
                  <w:pPr>
                    <w:jc w:val="center"/>
                  </w:pPr>
                  <w:r w:rsidRPr="00B15B71">
                    <w:t>Заместитель заведующей</w:t>
                  </w:r>
                </w:p>
              </w:tc>
              <w:tc>
                <w:tcPr>
                  <w:tcW w:w="865" w:type="dxa"/>
                  <w:vAlign w:val="center"/>
                </w:tcPr>
                <w:p w:rsidR="00D30435" w:rsidRPr="009F13A6" w:rsidRDefault="00D30435" w:rsidP="00B03EFB">
                  <w:pPr>
                    <w:jc w:val="center"/>
                    <w:rPr>
                      <w:color w:val="FF0000"/>
                    </w:rPr>
                  </w:pPr>
                </w:p>
              </w:tc>
            </w:tr>
            <w:tr w:rsidR="00D30435" w:rsidRPr="009F13A6" w:rsidTr="00D30435">
              <w:trPr>
                <w:trHeight w:val="907"/>
              </w:trPr>
              <w:tc>
                <w:tcPr>
                  <w:tcW w:w="701" w:type="dxa"/>
                  <w:vAlign w:val="center"/>
                </w:tcPr>
                <w:p w:rsidR="00D30435" w:rsidRPr="00B15B71" w:rsidRDefault="00D30435" w:rsidP="008A351A">
                  <w:pPr>
                    <w:jc w:val="center"/>
                  </w:pPr>
                  <w:r w:rsidRPr="00B15B71">
                    <w:t>22</w:t>
                  </w:r>
                </w:p>
              </w:tc>
              <w:tc>
                <w:tcPr>
                  <w:tcW w:w="6521" w:type="dxa"/>
                  <w:vAlign w:val="center"/>
                </w:tcPr>
                <w:p w:rsidR="00D30435" w:rsidRPr="00B15B71" w:rsidRDefault="00D30435" w:rsidP="00B03EFB">
                  <w:pPr>
                    <w:spacing w:after="280" w:afterAutospacing="1"/>
                    <w:jc w:val="center"/>
                  </w:pPr>
                  <w:r w:rsidRPr="00B15B71">
                    <w:t>Производственное собрание</w:t>
                  </w:r>
                </w:p>
              </w:tc>
              <w:tc>
                <w:tcPr>
                  <w:tcW w:w="893" w:type="dxa"/>
                  <w:vAlign w:val="center"/>
                </w:tcPr>
                <w:p w:rsidR="00D30435" w:rsidRPr="00B15B71" w:rsidRDefault="00D30435" w:rsidP="00B03EFB">
                  <w:pPr>
                    <w:jc w:val="center"/>
                  </w:pPr>
                  <w:r w:rsidRPr="00B15B71">
                    <w:t>12</w:t>
                  </w:r>
                </w:p>
              </w:tc>
              <w:tc>
                <w:tcPr>
                  <w:tcW w:w="1597" w:type="dxa"/>
                  <w:vAlign w:val="center"/>
                </w:tcPr>
                <w:p w:rsidR="00D30435" w:rsidRPr="00B15B71" w:rsidRDefault="00D30435" w:rsidP="00B03EFB">
                  <w:pPr>
                    <w:jc w:val="center"/>
                  </w:pPr>
                  <w:r w:rsidRPr="00B15B71">
                    <w:t>Заведующая</w:t>
                  </w:r>
                </w:p>
              </w:tc>
              <w:tc>
                <w:tcPr>
                  <w:tcW w:w="865" w:type="dxa"/>
                  <w:vAlign w:val="center"/>
                </w:tcPr>
                <w:p w:rsidR="00D30435" w:rsidRPr="009F13A6" w:rsidRDefault="00D30435" w:rsidP="00B03EFB">
                  <w:pPr>
                    <w:jc w:val="center"/>
                    <w:rPr>
                      <w:color w:val="FF0000"/>
                    </w:rPr>
                  </w:pPr>
                </w:p>
              </w:tc>
            </w:tr>
            <w:tr w:rsidR="00D30435" w:rsidRPr="009F13A6" w:rsidTr="00D30435">
              <w:trPr>
                <w:trHeight w:val="907"/>
              </w:trPr>
              <w:tc>
                <w:tcPr>
                  <w:tcW w:w="701" w:type="dxa"/>
                  <w:vAlign w:val="center"/>
                </w:tcPr>
                <w:p w:rsidR="00D30435" w:rsidRPr="00B15B71" w:rsidRDefault="00D30435" w:rsidP="00D30435">
                  <w:pPr>
                    <w:jc w:val="center"/>
                  </w:pPr>
                  <w:r>
                    <w:t>23</w:t>
                  </w:r>
                </w:p>
              </w:tc>
              <w:tc>
                <w:tcPr>
                  <w:tcW w:w="6521" w:type="dxa"/>
                  <w:vAlign w:val="center"/>
                </w:tcPr>
                <w:p w:rsidR="00D30435" w:rsidRPr="00B15B71" w:rsidRDefault="00D30435" w:rsidP="00B03EFB">
                  <w:pPr>
                    <w:jc w:val="center"/>
                  </w:pPr>
                  <w:r w:rsidRPr="00B15B71">
                    <w:t>Заседание инициативной группы</w:t>
                  </w:r>
                </w:p>
              </w:tc>
              <w:tc>
                <w:tcPr>
                  <w:tcW w:w="893" w:type="dxa"/>
                  <w:vAlign w:val="center"/>
                </w:tcPr>
                <w:p w:rsidR="00D30435" w:rsidRPr="00B15B71" w:rsidRDefault="00D30435" w:rsidP="00B03EFB">
                  <w:pPr>
                    <w:jc w:val="center"/>
                  </w:pPr>
                  <w:r w:rsidRPr="00B15B71">
                    <w:t>01</w:t>
                  </w:r>
                </w:p>
              </w:tc>
              <w:tc>
                <w:tcPr>
                  <w:tcW w:w="1597" w:type="dxa"/>
                  <w:vAlign w:val="center"/>
                </w:tcPr>
                <w:p w:rsidR="00D30435" w:rsidRPr="00B15B71" w:rsidRDefault="00D30435" w:rsidP="00B03EFB">
                  <w:pPr>
                    <w:jc w:val="center"/>
                  </w:pPr>
                  <w:r w:rsidRPr="00B15B71">
                    <w:t>Заместитель заведующей</w:t>
                  </w:r>
                </w:p>
              </w:tc>
              <w:tc>
                <w:tcPr>
                  <w:tcW w:w="865" w:type="dxa"/>
                  <w:vAlign w:val="center"/>
                </w:tcPr>
                <w:p w:rsidR="00D30435" w:rsidRPr="009F13A6" w:rsidRDefault="00D30435" w:rsidP="00B03EFB">
                  <w:pPr>
                    <w:jc w:val="center"/>
                    <w:rPr>
                      <w:color w:val="FF0000"/>
                    </w:rPr>
                  </w:pPr>
                </w:p>
              </w:tc>
            </w:tr>
          </w:tbl>
          <w:p w:rsidR="00B17D6C" w:rsidRPr="001A6B78" w:rsidRDefault="00B17D6C" w:rsidP="00B03EFB">
            <w:pPr>
              <w:jc w:val="center"/>
            </w:pPr>
          </w:p>
          <w:p w:rsidR="00D65389" w:rsidRDefault="00D65389" w:rsidP="002C308E">
            <w:pPr>
              <w:jc w:val="cente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D65389" w:rsidRPr="00CB07AB" w:rsidRDefault="00D65389" w:rsidP="00D65389">
            <w:pPr>
              <w:jc w:val="center"/>
              <w:rPr>
                <w:b/>
                <w:sz w:val="28"/>
                <w:szCs w:val="28"/>
              </w:rPr>
            </w:pPr>
            <w:r w:rsidRPr="00CB07AB">
              <w:rPr>
                <w:b/>
                <w:sz w:val="28"/>
                <w:szCs w:val="28"/>
              </w:rPr>
              <w:t>Педагогический совет № 4</w:t>
            </w:r>
          </w:p>
          <w:p w:rsidR="00D65389" w:rsidRPr="00CB07AB" w:rsidRDefault="00D65389" w:rsidP="00D65389">
            <w:pPr>
              <w:jc w:val="center"/>
              <w:rPr>
                <w:b/>
                <w:color w:val="FF0000"/>
                <w:sz w:val="28"/>
                <w:szCs w:val="28"/>
              </w:rPr>
            </w:pPr>
          </w:p>
          <w:p w:rsidR="00D65389" w:rsidRPr="00CB07AB" w:rsidRDefault="00D65389" w:rsidP="00D65389">
            <w:pPr>
              <w:jc w:val="center"/>
              <w:rPr>
                <w:bCs/>
              </w:rPr>
            </w:pPr>
            <w:r w:rsidRPr="00CB07AB">
              <w:rPr>
                <w:b/>
              </w:rPr>
              <w:t>Тема</w:t>
            </w:r>
            <w:r w:rsidRPr="00CB07AB">
              <w:t>: создание условий для обеспечения физического благополучия дошкольников на основе здоровьесберегающих образовательных технологий.</w:t>
            </w:r>
          </w:p>
          <w:p w:rsidR="00D65389" w:rsidRPr="00CB07AB" w:rsidRDefault="00D65389" w:rsidP="00D65389">
            <w:pPr>
              <w:jc w:val="center"/>
              <w:rPr>
                <w:bCs/>
              </w:rPr>
            </w:pPr>
            <w:r w:rsidRPr="00CB07AB">
              <w:rPr>
                <w:b/>
              </w:rPr>
              <w:t>Цель</w:t>
            </w:r>
            <w:r w:rsidRPr="00CB07AB">
              <w:t>: повышать компетентность педагогов  по созданию  условий для обеспечения физического благополучия дошкольников на основе здоровьесберегающих образовательных технологий.</w:t>
            </w:r>
          </w:p>
          <w:p w:rsidR="00D65389" w:rsidRPr="00607D29" w:rsidRDefault="00D65389" w:rsidP="00D65389">
            <w:pPr>
              <w:jc w:val="center"/>
              <w:rPr>
                <w:color w:val="FF0000"/>
              </w:rPr>
            </w:pPr>
          </w:p>
          <w:tbl>
            <w:tblPr>
              <w:tblW w:w="10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11"/>
              <w:gridCol w:w="1843"/>
              <w:gridCol w:w="1080"/>
              <w:gridCol w:w="1409"/>
            </w:tblGrid>
            <w:tr w:rsidR="00D65389" w:rsidRPr="00607D29" w:rsidTr="008A351A">
              <w:trPr>
                <w:cantSplit/>
                <w:trHeight w:val="910"/>
              </w:trPr>
              <w:tc>
                <w:tcPr>
                  <w:tcW w:w="6211" w:type="dxa"/>
                  <w:vAlign w:val="center"/>
                </w:tcPr>
                <w:p w:rsidR="00D65389" w:rsidRPr="003A3D2B" w:rsidRDefault="00D65389" w:rsidP="008A351A">
                  <w:pPr>
                    <w:ind w:right="-108"/>
                    <w:jc w:val="center"/>
                    <w:rPr>
                      <w:b/>
                    </w:rPr>
                  </w:pPr>
                  <w:r w:rsidRPr="003A3D2B">
                    <w:rPr>
                      <w:b/>
                    </w:rPr>
                    <w:t>Содержание работы</w:t>
                  </w:r>
                </w:p>
              </w:tc>
              <w:tc>
                <w:tcPr>
                  <w:tcW w:w="1843" w:type="dxa"/>
                  <w:vAlign w:val="center"/>
                </w:tcPr>
                <w:p w:rsidR="00D65389" w:rsidRPr="003A3D2B" w:rsidRDefault="00D65389" w:rsidP="008A351A">
                  <w:pPr>
                    <w:ind w:left="-108" w:right="-108"/>
                    <w:jc w:val="center"/>
                    <w:rPr>
                      <w:b/>
                    </w:rPr>
                  </w:pPr>
                  <w:r w:rsidRPr="003A3D2B">
                    <w:rPr>
                      <w:b/>
                    </w:rPr>
                    <w:t>Ответственные</w:t>
                  </w:r>
                </w:p>
              </w:tc>
              <w:tc>
                <w:tcPr>
                  <w:tcW w:w="1080" w:type="dxa"/>
                  <w:vAlign w:val="center"/>
                </w:tcPr>
                <w:p w:rsidR="00D65389" w:rsidRPr="003A3D2B" w:rsidRDefault="00D65389" w:rsidP="008A351A">
                  <w:pPr>
                    <w:tabs>
                      <w:tab w:val="left" w:pos="776"/>
                    </w:tabs>
                    <w:ind w:right="34"/>
                    <w:jc w:val="center"/>
                    <w:rPr>
                      <w:b/>
                    </w:rPr>
                  </w:pPr>
                  <w:r w:rsidRPr="003A3D2B">
                    <w:rPr>
                      <w:b/>
                    </w:rPr>
                    <w:t>Сроки проведения</w:t>
                  </w:r>
                </w:p>
              </w:tc>
              <w:tc>
                <w:tcPr>
                  <w:tcW w:w="1409" w:type="dxa"/>
                  <w:vAlign w:val="center"/>
                </w:tcPr>
                <w:p w:rsidR="00D65389" w:rsidRPr="003A3D2B" w:rsidRDefault="00D65389" w:rsidP="008A351A">
                  <w:pPr>
                    <w:tabs>
                      <w:tab w:val="left" w:pos="34"/>
                      <w:tab w:val="left" w:pos="884"/>
                    </w:tabs>
                    <w:ind w:left="-108" w:right="-108"/>
                    <w:jc w:val="center"/>
                    <w:rPr>
                      <w:b/>
                    </w:rPr>
                  </w:pPr>
                </w:p>
                <w:p w:rsidR="00D65389" w:rsidRPr="003A3D2B" w:rsidRDefault="00D65389" w:rsidP="008A351A">
                  <w:pPr>
                    <w:tabs>
                      <w:tab w:val="left" w:pos="34"/>
                      <w:tab w:val="left" w:pos="884"/>
                    </w:tabs>
                    <w:ind w:left="-108" w:right="-108"/>
                    <w:jc w:val="center"/>
                    <w:rPr>
                      <w:b/>
                    </w:rPr>
                  </w:pPr>
                  <w:r w:rsidRPr="003A3D2B">
                    <w:rPr>
                      <w:b/>
                    </w:rPr>
                    <w:t>Отметка о выполнении</w:t>
                  </w:r>
                </w:p>
                <w:p w:rsidR="00D65389" w:rsidRPr="003A3D2B" w:rsidRDefault="00D65389" w:rsidP="008A351A">
                  <w:pPr>
                    <w:tabs>
                      <w:tab w:val="left" w:pos="34"/>
                      <w:tab w:val="left" w:pos="884"/>
                    </w:tabs>
                    <w:ind w:left="-108" w:right="-108"/>
                    <w:jc w:val="center"/>
                    <w:rPr>
                      <w:b/>
                    </w:rPr>
                  </w:pPr>
                </w:p>
              </w:tc>
            </w:tr>
            <w:tr w:rsidR="00D65389" w:rsidRPr="00607D29" w:rsidTr="008A351A">
              <w:trPr>
                <w:cantSplit/>
                <w:trHeight w:val="907"/>
              </w:trPr>
              <w:tc>
                <w:tcPr>
                  <w:tcW w:w="6211" w:type="dxa"/>
                </w:tcPr>
                <w:p w:rsidR="00D65389" w:rsidRPr="00C94B04" w:rsidRDefault="00D65389" w:rsidP="008A351A">
                  <w:pPr>
                    <w:ind w:right="566"/>
                    <w:jc w:val="center"/>
                  </w:pPr>
                  <w:r w:rsidRPr="00C94B04">
                    <w:t>1.Результаты решения  предыдущего педсовета</w:t>
                  </w:r>
                </w:p>
              </w:tc>
              <w:tc>
                <w:tcPr>
                  <w:tcW w:w="1843" w:type="dxa"/>
                </w:tcPr>
                <w:p w:rsidR="00D65389" w:rsidRPr="00C94B04" w:rsidRDefault="00D65389" w:rsidP="008A351A">
                  <w:pPr>
                    <w:ind w:right="-108"/>
                    <w:jc w:val="center"/>
                  </w:pPr>
                  <w:r w:rsidRPr="00C94B04">
                    <w:t>Заведующая</w:t>
                  </w:r>
                </w:p>
              </w:tc>
              <w:tc>
                <w:tcPr>
                  <w:tcW w:w="1080" w:type="dxa"/>
                  <w:vMerge w:val="restart"/>
                  <w:textDirection w:val="btLr"/>
                </w:tcPr>
                <w:p w:rsidR="00D65389" w:rsidRPr="00DE1728" w:rsidRDefault="00D65389" w:rsidP="008A351A">
                  <w:pPr>
                    <w:ind w:left="113" w:right="113"/>
                    <w:jc w:val="center"/>
                  </w:pPr>
                  <w:r w:rsidRPr="00DE1728">
                    <w:t>Март</w:t>
                  </w:r>
                </w:p>
              </w:tc>
              <w:tc>
                <w:tcPr>
                  <w:tcW w:w="1409" w:type="dxa"/>
                </w:tcPr>
                <w:p w:rsidR="00D65389" w:rsidRPr="00607D29" w:rsidRDefault="00D65389" w:rsidP="008A351A">
                  <w:pPr>
                    <w:ind w:right="566"/>
                    <w:jc w:val="center"/>
                    <w:rPr>
                      <w:color w:val="FF0000"/>
                    </w:rPr>
                  </w:pPr>
                </w:p>
              </w:tc>
            </w:tr>
            <w:tr w:rsidR="00D65389" w:rsidRPr="00607D29" w:rsidTr="008A351A">
              <w:trPr>
                <w:cantSplit/>
                <w:trHeight w:val="535"/>
              </w:trPr>
              <w:tc>
                <w:tcPr>
                  <w:tcW w:w="6211" w:type="dxa"/>
                </w:tcPr>
                <w:p w:rsidR="00D65389" w:rsidRPr="00DE1728" w:rsidRDefault="00D65389" w:rsidP="008A351A">
                  <w:pPr>
                    <w:spacing w:line="276" w:lineRule="auto"/>
                    <w:jc w:val="center"/>
                  </w:pPr>
                  <w:r w:rsidRPr="00DE1728">
                    <w:t xml:space="preserve">2.Выступление заведующей  </w:t>
                  </w:r>
                </w:p>
              </w:tc>
              <w:tc>
                <w:tcPr>
                  <w:tcW w:w="1843" w:type="dxa"/>
                </w:tcPr>
                <w:p w:rsidR="00D65389" w:rsidRPr="00DE1728" w:rsidRDefault="00D65389" w:rsidP="008A351A">
                  <w:pPr>
                    <w:ind w:right="-108"/>
                    <w:jc w:val="center"/>
                  </w:pPr>
                  <w:r w:rsidRPr="00DE1728">
                    <w:t>Заведующая</w:t>
                  </w:r>
                </w:p>
              </w:tc>
              <w:tc>
                <w:tcPr>
                  <w:tcW w:w="1080" w:type="dxa"/>
                  <w:vMerge/>
                  <w:textDirection w:val="btLr"/>
                </w:tcPr>
                <w:p w:rsidR="00D65389" w:rsidRPr="00607D29" w:rsidRDefault="00D65389" w:rsidP="008A351A">
                  <w:pPr>
                    <w:ind w:left="113" w:right="113"/>
                    <w:jc w:val="center"/>
                    <w:rPr>
                      <w:b/>
                      <w:i/>
                      <w:color w:val="FF0000"/>
                    </w:rPr>
                  </w:pPr>
                </w:p>
              </w:tc>
              <w:tc>
                <w:tcPr>
                  <w:tcW w:w="1409" w:type="dxa"/>
                </w:tcPr>
                <w:p w:rsidR="00D65389" w:rsidRPr="00607D29" w:rsidRDefault="00D65389" w:rsidP="008A351A">
                  <w:pPr>
                    <w:ind w:right="566"/>
                    <w:jc w:val="center"/>
                    <w:rPr>
                      <w:color w:val="FF0000"/>
                    </w:rPr>
                  </w:pPr>
                </w:p>
              </w:tc>
            </w:tr>
            <w:tr w:rsidR="00D65389" w:rsidRPr="00607D29" w:rsidTr="008A351A">
              <w:trPr>
                <w:cantSplit/>
                <w:trHeight w:val="907"/>
              </w:trPr>
              <w:tc>
                <w:tcPr>
                  <w:tcW w:w="6211" w:type="dxa"/>
                </w:tcPr>
                <w:p w:rsidR="00D65389" w:rsidRPr="0017046D" w:rsidRDefault="00D65389" w:rsidP="008A351A">
                  <w:pPr>
                    <w:tabs>
                      <w:tab w:val="left" w:pos="5995"/>
                    </w:tabs>
                    <w:jc w:val="center"/>
                  </w:pPr>
                  <w:r>
                    <w:t>3</w:t>
                  </w:r>
                  <w:r w:rsidRPr="0017046D">
                    <w:t>. Выступление "Система работы воспитателя по созданию здоровьесберегающей среды в группах"</w:t>
                  </w:r>
                  <w:r>
                    <w:t xml:space="preserve"> (презентация)</w:t>
                  </w:r>
                </w:p>
              </w:tc>
              <w:tc>
                <w:tcPr>
                  <w:tcW w:w="1843" w:type="dxa"/>
                </w:tcPr>
                <w:p w:rsidR="00D65389" w:rsidRPr="0017046D" w:rsidRDefault="00D65389" w:rsidP="008A351A">
                  <w:pPr>
                    <w:jc w:val="center"/>
                  </w:pPr>
                  <w:r w:rsidRPr="0017046D">
                    <w:t>Заместитель заведующей</w:t>
                  </w:r>
                </w:p>
              </w:tc>
              <w:tc>
                <w:tcPr>
                  <w:tcW w:w="1080" w:type="dxa"/>
                  <w:vMerge/>
                  <w:textDirection w:val="btLr"/>
                </w:tcPr>
                <w:p w:rsidR="00D65389" w:rsidRPr="00607D29" w:rsidRDefault="00D65389" w:rsidP="008A351A">
                  <w:pPr>
                    <w:ind w:left="113" w:right="113"/>
                    <w:jc w:val="center"/>
                    <w:rPr>
                      <w:i/>
                      <w:color w:val="FF0000"/>
                    </w:rPr>
                  </w:pPr>
                </w:p>
              </w:tc>
              <w:tc>
                <w:tcPr>
                  <w:tcW w:w="1409" w:type="dxa"/>
                </w:tcPr>
                <w:p w:rsidR="00D65389" w:rsidRPr="00607D29" w:rsidRDefault="00D65389" w:rsidP="008A351A">
                  <w:pPr>
                    <w:ind w:right="566"/>
                    <w:jc w:val="center"/>
                    <w:rPr>
                      <w:color w:val="FF0000"/>
                    </w:rPr>
                  </w:pPr>
                </w:p>
              </w:tc>
            </w:tr>
            <w:tr w:rsidR="00D65389" w:rsidRPr="00607D29" w:rsidTr="008A351A">
              <w:trPr>
                <w:cantSplit/>
                <w:trHeight w:val="907"/>
              </w:trPr>
              <w:tc>
                <w:tcPr>
                  <w:tcW w:w="6211" w:type="dxa"/>
                </w:tcPr>
                <w:p w:rsidR="00D65389" w:rsidRPr="00DE1728" w:rsidRDefault="00D65389" w:rsidP="008A351A">
                  <w:pPr>
                    <w:spacing w:after="280" w:afterAutospacing="1"/>
                    <w:jc w:val="center"/>
                  </w:pPr>
                  <w:r w:rsidRPr="00DE1728">
                    <w:t>4. Взаимодействуем со специалистами:  "</w:t>
                  </w:r>
                  <w:r w:rsidRPr="00DE1728">
                    <w:rPr>
                      <w:rStyle w:val="fontstyle01"/>
                      <w:color w:val="auto"/>
                      <w:sz w:val="24"/>
                      <w:szCs w:val="24"/>
                    </w:rPr>
                    <w:t>Развитие эмоционально-волевой сферы детей дошкольного возраста посредством коммуникативных</w:t>
                  </w:r>
                  <w:r w:rsidRPr="00DE1728">
                    <w:rPr>
                      <w:rFonts w:ascii="TimesNewRomanPSMT" w:hAnsi="TimesNewRomanPSMT"/>
                    </w:rPr>
                    <w:br/>
                  </w:r>
                  <w:r w:rsidRPr="00DE1728">
                    <w:rPr>
                      <w:rStyle w:val="fontstyle01"/>
                      <w:color w:val="auto"/>
                      <w:sz w:val="24"/>
                      <w:szCs w:val="24"/>
                    </w:rPr>
                    <w:t>танцев-игр</w:t>
                  </w:r>
                </w:p>
              </w:tc>
              <w:tc>
                <w:tcPr>
                  <w:tcW w:w="1843" w:type="dxa"/>
                </w:tcPr>
                <w:p w:rsidR="00D65389" w:rsidRPr="00DE1728" w:rsidRDefault="00D65389" w:rsidP="008A351A">
                  <w:pPr>
                    <w:ind w:right="-108"/>
                    <w:jc w:val="center"/>
                  </w:pPr>
                  <w:r w:rsidRPr="00DE1728">
                    <w:t>Музыкальный руководитель</w:t>
                  </w:r>
                </w:p>
              </w:tc>
              <w:tc>
                <w:tcPr>
                  <w:tcW w:w="1080" w:type="dxa"/>
                  <w:vMerge/>
                  <w:textDirection w:val="btLr"/>
                </w:tcPr>
                <w:p w:rsidR="00D65389" w:rsidRPr="00607D29" w:rsidRDefault="00D65389" w:rsidP="008A351A">
                  <w:pPr>
                    <w:ind w:left="113" w:right="113"/>
                    <w:jc w:val="center"/>
                    <w:rPr>
                      <w:i/>
                      <w:color w:val="FF0000"/>
                    </w:rPr>
                  </w:pPr>
                </w:p>
              </w:tc>
              <w:tc>
                <w:tcPr>
                  <w:tcW w:w="1409" w:type="dxa"/>
                </w:tcPr>
                <w:p w:rsidR="00D65389" w:rsidRPr="00607D29" w:rsidRDefault="00D65389" w:rsidP="008A351A">
                  <w:pPr>
                    <w:ind w:right="566"/>
                    <w:jc w:val="center"/>
                    <w:rPr>
                      <w:color w:val="FF0000"/>
                    </w:rPr>
                  </w:pPr>
                </w:p>
              </w:tc>
            </w:tr>
            <w:tr w:rsidR="00D65389" w:rsidRPr="00607D29" w:rsidTr="008A351A">
              <w:trPr>
                <w:cantSplit/>
                <w:trHeight w:val="643"/>
              </w:trPr>
              <w:tc>
                <w:tcPr>
                  <w:tcW w:w="6211" w:type="dxa"/>
                </w:tcPr>
                <w:p w:rsidR="00D65389" w:rsidRPr="00DE1728" w:rsidRDefault="00D65389" w:rsidP="008A351A">
                  <w:pPr>
                    <w:spacing w:after="280" w:afterAutospacing="1"/>
                    <w:jc w:val="center"/>
                  </w:pPr>
                  <w:r w:rsidRPr="00DE1728">
                    <w:t>5. Выступление из опыта работы педагогов.</w:t>
                  </w:r>
                </w:p>
              </w:tc>
              <w:tc>
                <w:tcPr>
                  <w:tcW w:w="1843" w:type="dxa"/>
                </w:tcPr>
                <w:p w:rsidR="00D65389" w:rsidRPr="00DE1728" w:rsidRDefault="00D65389" w:rsidP="008A351A">
                  <w:pPr>
                    <w:ind w:right="-108"/>
                    <w:jc w:val="center"/>
                  </w:pPr>
                  <w:r w:rsidRPr="00DE1728">
                    <w:t>педагоги</w:t>
                  </w:r>
                </w:p>
              </w:tc>
              <w:tc>
                <w:tcPr>
                  <w:tcW w:w="1080" w:type="dxa"/>
                  <w:vMerge/>
                  <w:textDirection w:val="btLr"/>
                </w:tcPr>
                <w:p w:rsidR="00D65389" w:rsidRPr="00607D29" w:rsidRDefault="00D65389" w:rsidP="008A351A">
                  <w:pPr>
                    <w:ind w:left="113" w:right="113"/>
                    <w:jc w:val="center"/>
                    <w:rPr>
                      <w:i/>
                      <w:color w:val="FF0000"/>
                    </w:rPr>
                  </w:pPr>
                </w:p>
              </w:tc>
              <w:tc>
                <w:tcPr>
                  <w:tcW w:w="1409" w:type="dxa"/>
                </w:tcPr>
                <w:p w:rsidR="00D65389" w:rsidRPr="00607D29" w:rsidRDefault="00D65389" w:rsidP="008A351A">
                  <w:pPr>
                    <w:ind w:right="566"/>
                    <w:jc w:val="center"/>
                    <w:rPr>
                      <w:color w:val="FF0000"/>
                    </w:rPr>
                  </w:pPr>
                </w:p>
              </w:tc>
            </w:tr>
            <w:tr w:rsidR="00D65389" w:rsidRPr="00607D29" w:rsidTr="008A351A">
              <w:trPr>
                <w:cantSplit/>
                <w:trHeight w:val="907"/>
              </w:trPr>
              <w:tc>
                <w:tcPr>
                  <w:tcW w:w="6211" w:type="dxa"/>
                </w:tcPr>
                <w:p w:rsidR="00D65389" w:rsidRPr="0017046D" w:rsidRDefault="00D65389" w:rsidP="008A351A">
                  <w:pPr>
                    <w:shd w:val="clear" w:color="auto" w:fill="FFFFFF"/>
                    <w:jc w:val="center"/>
                  </w:pPr>
                  <w:r>
                    <w:t xml:space="preserve">6. </w:t>
                  </w:r>
                  <w:r w:rsidRPr="00C24082">
                    <w:t>Презентации РППС всех возрастных групп  «Обновление уголков двигательной активности группы стандартным и нестандартным оборудованием»</w:t>
                  </w:r>
                </w:p>
              </w:tc>
              <w:tc>
                <w:tcPr>
                  <w:tcW w:w="1843" w:type="dxa"/>
                </w:tcPr>
                <w:p w:rsidR="00D65389" w:rsidRPr="0017046D" w:rsidRDefault="00D65389" w:rsidP="008A351A">
                  <w:pPr>
                    <w:jc w:val="center"/>
                  </w:pPr>
                  <w:r w:rsidRPr="0017046D">
                    <w:t>Заместитель заведующей</w:t>
                  </w:r>
                </w:p>
              </w:tc>
              <w:tc>
                <w:tcPr>
                  <w:tcW w:w="1080" w:type="dxa"/>
                  <w:vMerge/>
                </w:tcPr>
                <w:p w:rsidR="00D65389" w:rsidRPr="00607D29" w:rsidRDefault="00D65389" w:rsidP="008A351A">
                  <w:pPr>
                    <w:ind w:right="566"/>
                    <w:jc w:val="center"/>
                    <w:rPr>
                      <w:color w:val="FF0000"/>
                    </w:rPr>
                  </w:pPr>
                </w:p>
              </w:tc>
              <w:tc>
                <w:tcPr>
                  <w:tcW w:w="1409" w:type="dxa"/>
                </w:tcPr>
                <w:p w:rsidR="00D65389" w:rsidRPr="00607D29" w:rsidRDefault="00D65389" w:rsidP="008A351A">
                  <w:pPr>
                    <w:ind w:right="566"/>
                    <w:jc w:val="center"/>
                    <w:rPr>
                      <w:color w:val="FF0000"/>
                    </w:rPr>
                  </w:pPr>
                </w:p>
              </w:tc>
            </w:tr>
            <w:tr w:rsidR="00D65389" w:rsidRPr="00607D29" w:rsidTr="008A351A">
              <w:trPr>
                <w:cantSplit/>
                <w:trHeight w:val="907"/>
              </w:trPr>
              <w:tc>
                <w:tcPr>
                  <w:tcW w:w="6211" w:type="dxa"/>
                </w:tcPr>
                <w:p w:rsidR="00D65389" w:rsidRPr="00607D29" w:rsidRDefault="00D65389" w:rsidP="008A351A">
                  <w:pPr>
                    <w:ind w:right="-18"/>
                    <w:jc w:val="center"/>
                    <w:rPr>
                      <w:color w:val="FF0000"/>
                    </w:rPr>
                  </w:pPr>
                  <w:r>
                    <w:t>7</w:t>
                  </w:r>
                  <w:r w:rsidRPr="00C330AC">
                    <w:t>.</w:t>
                  </w:r>
                  <w:r>
                    <w:t xml:space="preserve">Итоги  тематического контроля: </w:t>
                  </w:r>
                  <w:r w:rsidRPr="00C330AC">
                    <w:t>«Создание</w:t>
                  </w:r>
                  <w:r w:rsidRPr="00660D4C">
                    <w:t xml:space="preserve"> условий для обеспечения физического благополучия дошкольников на основе здоровьесберегающих образовательных технологий</w:t>
                  </w:r>
                  <w:r>
                    <w:t>»</w:t>
                  </w:r>
                </w:p>
              </w:tc>
              <w:tc>
                <w:tcPr>
                  <w:tcW w:w="1843" w:type="dxa"/>
                </w:tcPr>
                <w:p w:rsidR="00D65389" w:rsidRPr="00DE1728" w:rsidRDefault="00D65389" w:rsidP="008A351A">
                  <w:pPr>
                    <w:jc w:val="center"/>
                  </w:pPr>
                  <w:r w:rsidRPr="00DE1728">
                    <w:t>Заместитель заведующей</w:t>
                  </w:r>
                </w:p>
              </w:tc>
              <w:tc>
                <w:tcPr>
                  <w:tcW w:w="1080" w:type="dxa"/>
                  <w:vMerge/>
                </w:tcPr>
                <w:p w:rsidR="00D65389" w:rsidRPr="00607D29" w:rsidRDefault="00D65389" w:rsidP="008A351A">
                  <w:pPr>
                    <w:ind w:right="566"/>
                    <w:jc w:val="center"/>
                    <w:rPr>
                      <w:color w:val="FF0000"/>
                    </w:rPr>
                  </w:pPr>
                </w:p>
              </w:tc>
              <w:tc>
                <w:tcPr>
                  <w:tcW w:w="1409" w:type="dxa"/>
                </w:tcPr>
                <w:p w:rsidR="00D65389" w:rsidRPr="00607D29" w:rsidRDefault="00D65389" w:rsidP="008A351A">
                  <w:pPr>
                    <w:ind w:right="566"/>
                    <w:jc w:val="center"/>
                    <w:rPr>
                      <w:color w:val="FF0000"/>
                    </w:rPr>
                  </w:pPr>
                </w:p>
              </w:tc>
            </w:tr>
            <w:tr w:rsidR="00D65389" w:rsidRPr="00607D29" w:rsidTr="008A351A">
              <w:trPr>
                <w:cantSplit/>
                <w:trHeight w:val="907"/>
              </w:trPr>
              <w:tc>
                <w:tcPr>
                  <w:tcW w:w="6211" w:type="dxa"/>
                </w:tcPr>
                <w:p w:rsidR="00D65389" w:rsidRPr="0060494B" w:rsidRDefault="00D65389" w:rsidP="008A351A">
                  <w:pPr>
                    <w:ind w:right="-18"/>
                    <w:jc w:val="center"/>
                  </w:pPr>
                  <w:r w:rsidRPr="0060494B">
                    <w:t>8. Итоги КМН –конкурса методических находок"Лучшая разработка по использованию ИКТ в работе с дошкольниками  и их родителями по здоровьесбережению"</w:t>
                  </w:r>
                </w:p>
              </w:tc>
              <w:tc>
                <w:tcPr>
                  <w:tcW w:w="1843" w:type="dxa"/>
                </w:tcPr>
                <w:p w:rsidR="00D65389" w:rsidRPr="0060494B" w:rsidRDefault="00D65389" w:rsidP="008A351A">
                  <w:pPr>
                    <w:jc w:val="center"/>
                  </w:pPr>
                  <w:r w:rsidRPr="0060494B">
                    <w:t>Заместитель заведующей</w:t>
                  </w:r>
                </w:p>
              </w:tc>
              <w:tc>
                <w:tcPr>
                  <w:tcW w:w="1080" w:type="dxa"/>
                  <w:vMerge/>
                </w:tcPr>
                <w:p w:rsidR="00D65389" w:rsidRPr="00607D29" w:rsidRDefault="00D65389" w:rsidP="008A351A">
                  <w:pPr>
                    <w:ind w:right="566"/>
                    <w:jc w:val="center"/>
                    <w:rPr>
                      <w:color w:val="FF0000"/>
                    </w:rPr>
                  </w:pPr>
                </w:p>
              </w:tc>
              <w:tc>
                <w:tcPr>
                  <w:tcW w:w="1409" w:type="dxa"/>
                </w:tcPr>
                <w:p w:rsidR="00D65389" w:rsidRPr="00607D29" w:rsidRDefault="00D65389" w:rsidP="008A351A">
                  <w:pPr>
                    <w:ind w:right="566"/>
                    <w:jc w:val="center"/>
                    <w:rPr>
                      <w:color w:val="FF0000"/>
                    </w:rPr>
                  </w:pPr>
                </w:p>
              </w:tc>
            </w:tr>
            <w:tr w:rsidR="00D65389" w:rsidRPr="00607D29" w:rsidTr="008A351A">
              <w:trPr>
                <w:cantSplit/>
                <w:trHeight w:val="907"/>
              </w:trPr>
              <w:tc>
                <w:tcPr>
                  <w:tcW w:w="6211" w:type="dxa"/>
                </w:tcPr>
                <w:p w:rsidR="00D65389" w:rsidRPr="00DE1728" w:rsidRDefault="00D65389" w:rsidP="008A351A">
                  <w:pPr>
                    <w:ind w:right="-18"/>
                    <w:jc w:val="center"/>
                  </w:pPr>
                  <w:r w:rsidRPr="00DE1728">
                    <w:t>9.Внедрение современных технологий (тренинговых упражнений), направленных на сохранение, укрепление физического, интеллектуального и психического здоровья (практикум)</w:t>
                  </w:r>
                </w:p>
              </w:tc>
              <w:tc>
                <w:tcPr>
                  <w:tcW w:w="1843" w:type="dxa"/>
                </w:tcPr>
                <w:p w:rsidR="00D65389" w:rsidRPr="00DE1728" w:rsidRDefault="00D65389" w:rsidP="008A351A">
                  <w:pPr>
                    <w:jc w:val="center"/>
                  </w:pPr>
                  <w:r w:rsidRPr="00DE1728">
                    <w:t>Педагог-психолог</w:t>
                  </w:r>
                </w:p>
              </w:tc>
              <w:tc>
                <w:tcPr>
                  <w:tcW w:w="1080" w:type="dxa"/>
                  <w:vMerge/>
                </w:tcPr>
                <w:p w:rsidR="00D65389" w:rsidRPr="00607D29" w:rsidRDefault="00D65389" w:rsidP="008A351A">
                  <w:pPr>
                    <w:ind w:right="566"/>
                    <w:jc w:val="center"/>
                    <w:rPr>
                      <w:color w:val="FF0000"/>
                    </w:rPr>
                  </w:pPr>
                </w:p>
              </w:tc>
              <w:tc>
                <w:tcPr>
                  <w:tcW w:w="1409" w:type="dxa"/>
                </w:tcPr>
                <w:p w:rsidR="00D65389" w:rsidRPr="00607D29" w:rsidRDefault="00D65389" w:rsidP="008A351A">
                  <w:pPr>
                    <w:ind w:right="566"/>
                    <w:jc w:val="center"/>
                    <w:rPr>
                      <w:color w:val="FF0000"/>
                    </w:rPr>
                  </w:pPr>
                </w:p>
              </w:tc>
            </w:tr>
            <w:tr w:rsidR="00D65389" w:rsidRPr="00607D29" w:rsidTr="008A351A">
              <w:trPr>
                <w:cantSplit/>
                <w:trHeight w:val="907"/>
              </w:trPr>
              <w:tc>
                <w:tcPr>
                  <w:tcW w:w="6211" w:type="dxa"/>
                </w:tcPr>
                <w:p w:rsidR="00D65389" w:rsidRPr="00C94B04" w:rsidRDefault="00D65389" w:rsidP="008A351A">
                  <w:pPr>
                    <w:ind w:right="566"/>
                    <w:jc w:val="center"/>
                  </w:pPr>
                  <w:r>
                    <w:t>10</w:t>
                  </w:r>
                  <w:r w:rsidRPr="00C94B04">
                    <w:t>. Обсуждение проекта решения педсовета.</w:t>
                  </w:r>
                </w:p>
              </w:tc>
              <w:tc>
                <w:tcPr>
                  <w:tcW w:w="1843" w:type="dxa"/>
                </w:tcPr>
                <w:p w:rsidR="00D65389" w:rsidRPr="00C94B04" w:rsidRDefault="00D65389" w:rsidP="008A351A">
                  <w:pPr>
                    <w:ind w:right="-108"/>
                    <w:jc w:val="center"/>
                  </w:pPr>
                  <w:r w:rsidRPr="00C94B04">
                    <w:t>Педагогический коллектив</w:t>
                  </w:r>
                </w:p>
              </w:tc>
              <w:tc>
                <w:tcPr>
                  <w:tcW w:w="1080" w:type="dxa"/>
                  <w:vMerge/>
                </w:tcPr>
                <w:p w:rsidR="00D65389" w:rsidRPr="00607D29" w:rsidRDefault="00D65389" w:rsidP="008A351A">
                  <w:pPr>
                    <w:ind w:right="566"/>
                    <w:jc w:val="center"/>
                    <w:rPr>
                      <w:color w:val="FF0000"/>
                    </w:rPr>
                  </w:pPr>
                </w:p>
              </w:tc>
              <w:tc>
                <w:tcPr>
                  <w:tcW w:w="1409" w:type="dxa"/>
                </w:tcPr>
                <w:p w:rsidR="00D65389" w:rsidRPr="00607D29" w:rsidRDefault="00D65389" w:rsidP="008A351A">
                  <w:pPr>
                    <w:ind w:right="566"/>
                    <w:jc w:val="center"/>
                    <w:rPr>
                      <w:color w:val="FF0000"/>
                    </w:rPr>
                  </w:pPr>
                </w:p>
              </w:tc>
            </w:tr>
          </w:tbl>
          <w:p w:rsidR="00D65389" w:rsidRPr="00F11C5B" w:rsidRDefault="00D65389" w:rsidP="002C308E">
            <w:pPr>
              <w:jc w:val="center"/>
              <w:rPr>
                <w:sz w:val="32"/>
                <w:szCs w:val="32"/>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0C48ED" w:rsidRDefault="000C48ED" w:rsidP="00D65389">
            <w:pPr>
              <w:jc w:val="center"/>
              <w:rPr>
                <w:b/>
                <w:sz w:val="28"/>
                <w:szCs w:val="28"/>
              </w:rPr>
            </w:pPr>
          </w:p>
          <w:p w:rsidR="00D65389" w:rsidRPr="00C94B04" w:rsidRDefault="00D65389" w:rsidP="00D65389">
            <w:pPr>
              <w:jc w:val="center"/>
              <w:rPr>
                <w:b/>
                <w:sz w:val="28"/>
                <w:szCs w:val="28"/>
              </w:rPr>
            </w:pPr>
            <w:r w:rsidRPr="003A3D2B">
              <w:rPr>
                <w:b/>
                <w:sz w:val="28"/>
                <w:szCs w:val="28"/>
              </w:rPr>
              <w:t>Подготовка к педагогическому совету  № 4</w:t>
            </w:r>
          </w:p>
          <w:p w:rsidR="00D65389" w:rsidRPr="00607D29" w:rsidRDefault="00D65389" w:rsidP="00D65389">
            <w:pPr>
              <w:jc w:val="center"/>
              <w:rPr>
                <w:color w:val="FF0000"/>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48"/>
              <w:gridCol w:w="6432"/>
              <w:gridCol w:w="709"/>
              <w:gridCol w:w="1701"/>
              <w:gridCol w:w="992"/>
            </w:tblGrid>
            <w:tr w:rsidR="00D65389" w:rsidRPr="00607D29" w:rsidTr="008A351A">
              <w:trPr>
                <w:cantSplit/>
                <w:trHeight w:val="680"/>
              </w:trPr>
              <w:tc>
                <w:tcPr>
                  <w:tcW w:w="648" w:type="dxa"/>
                  <w:vAlign w:val="center"/>
                </w:tcPr>
                <w:p w:rsidR="00D65389" w:rsidRPr="00C24082" w:rsidRDefault="00D65389" w:rsidP="008A351A">
                  <w:pPr>
                    <w:jc w:val="center"/>
                    <w:rPr>
                      <w:b/>
                      <w:sz w:val="20"/>
                      <w:szCs w:val="20"/>
                    </w:rPr>
                  </w:pPr>
                  <w:r w:rsidRPr="00C24082">
                    <w:rPr>
                      <w:b/>
                      <w:sz w:val="20"/>
                      <w:szCs w:val="20"/>
                    </w:rPr>
                    <w:t>№ п.п</w:t>
                  </w:r>
                </w:p>
              </w:tc>
              <w:tc>
                <w:tcPr>
                  <w:tcW w:w="6432" w:type="dxa"/>
                  <w:vAlign w:val="center"/>
                </w:tcPr>
                <w:p w:rsidR="00D65389" w:rsidRPr="00C24082" w:rsidRDefault="00D65389" w:rsidP="008A351A">
                  <w:pPr>
                    <w:jc w:val="center"/>
                    <w:rPr>
                      <w:b/>
                      <w:sz w:val="20"/>
                      <w:szCs w:val="20"/>
                    </w:rPr>
                  </w:pPr>
                  <w:r w:rsidRPr="00C24082">
                    <w:rPr>
                      <w:b/>
                      <w:sz w:val="20"/>
                      <w:szCs w:val="20"/>
                    </w:rPr>
                    <w:t>Содержание работы.</w:t>
                  </w:r>
                </w:p>
              </w:tc>
              <w:tc>
                <w:tcPr>
                  <w:tcW w:w="709" w:type="dxa"/>
                  <w:vAlign w:val="center"/>
                </w:tcPr>
                <w:p w:rsidR="00D65389" w:rsidRPr="00C24082" w:rsidRDefault="00D65389" w:rsidP="008A351A">
                  <w:pPr>
                    <w:jc w:val="center"/>
                    <w:rPr>
                      <w:b/>
                      <w:sz w:val="20"/>
                      <w:szCs w:val="20"/>
                    </w:rPr>
                  </w:pPr>
                  <w:r w:rsidRPr="00C24082">
                    <w:rPr>
                      <w:b/>
                      <w:sz w:val="20"/>
                      <w:szCs w:val="20"/>
                    </w:rPr>
                    <w:t>Сроки проведения</w:t>
                  </w:r>
                </w:p>
              </w:tc>
              <w:tc>
                <w:tcPr>
                  <w:tcW w:w="1701" w:type="dxa"/>
                  <w:vAlign w:val="center"/>
                </w:tcPr>
                <w:p w:rsidR="00D65389" w:rsidRPr="00C24082" w:rsidRDefault="00D65389" w:rsidP="008A351A">
                  <w:pPr>
                    <w:jc w:val="center"/>
                    <w:rPr>
                      <w:b/>
                      <w:sz w:val="20"/>
                      <w:szCs w:val="20"/>
                    </w:rPr>
                  </w:pPr>
                  <w:r w:rsidRPr="00C24082">
                    <w:rPr>
                      <w:b/>
                      <w:sz w:val="20"/>
                      <w:szCs w:val="20"/>
                    </w:rPr>
                    <w:t>Ответственные</w:t>
                  </w:r>
                </w:p>
              </w:tc>
              <w:tc>
                <w:tcPr>
                  <w:tcW w:w="992" w:type="dxa"/>
                  <w:vAlign w:val="center"/>
                </w:tcPr>
                <w:p w:rsidR="00D65389" w:rsidRPr="00C24082" w:rsidRDefault="00D65389" w:rsidP="008A351A">
                  <w:pPr>
                    <w:jc w:val="center"/>
                    <w:rPr>
                      <w:b/>
                      <w:sz w:val="20"/>
                      <w:szCs w:val="20"/>
                    </w:rPr>
                  </w:pPr>
                </w:p>
                <w:p w:rsidR="00D65389" w:rsidRPr="00C24082" w:rsidRDefault="00D65389" w:rsidP="008A351A">
                  <w:pPr>
                    <w:jc w:val="center"/>
                    <w:rPr>
                      <w:b/>
                      <w:sz w:val="20"/>
                      <w:szCs w:val="20"/>
                    </w:rPr>
                  </w:pPr>
                  <w:r w:rsidRPr="00C24082">
                    <w:rPr>
                      <w:b/>
                      <w:sz w:val="20"/>
                      <w:szCs w:val="20"/>
                    </w:rPr>
                    <w:t>Отметка о выполнении</w:t>
                  </w:r>
                </w:p>
              </w:tc>
            </w:tr>
            <w:tr w:rsidR="00D65389" w:rsidRPr="00607D29" w:rsidTr="008A351A">
              <w:trPr>
                <w:cantSplit/>
                <w:trHeight w:val="680"/>
              </w:trPr>
              <w:tc>
                <w:tcPr>
                  <w:tcW w:w="648" w:type="dxa"/>
                  <w:vAlign w:val="center"/>
                </w:tcPr>
                <w:p w:rsidR="00D65389" w:rsidRPr="00C24082" w:rsidRDefault="00D65389" w:rsidP="008A351A">
                  <w:pPr>
                    <w:jc w:val="center"/>
                  </w:pPr>
                  <w:r w:rsidRPr="00C24082">
                    <w:t>1</w:t>
                  </w:r>
                </w:p>
              </w:tc>
              <w:tc>
                <w:tcPr>
                  <w:tcW w:w="6432" w:type="dxa"/>
                </w:tcPr>
                <w:p w:rsidR="00D65389" w:rsidRPr="0017046D" w:rsidRDefault="00D65389" w:rsidP="00020559">
                  <w:pPr>
                    <w:spacing w:after="280" w:afterAutospacing="1"/>
                    <w:jc w:val="center"/>
                    <w:rPr>
                      <w:i/>
                    </w:rPr>
                  </w:pPr>
                  <w:r w:rsidRPr="0017046D">
                    <w:t>Консультация  для педагогов "</w:t>
                  </w:r>
                  <w:r w:rsidRPr="0017046D">
                    <w:rPr>
                      <w:bCs/>
                    </w:rPr>
                    <w:t>Связь с социумом как условие оптимизации здоровьесберегающего пространства»</w:t>
                  </w:r>
                </w:p>
              </w:tc>
              <w:tc>
                <w:tcPr>
                  <w:tcW w:w="709" w:type="dxa"/>
                  <w:vAlign w:val="bottom"/>
                </w:tcPr>
                <w:p w:rsidR="00D65389" w:rsidRPr="00C24082" w:rsidRDefault="00D65389" w:rsidP="004A6C73">
                  <w:pPr>
                    <w:jc w:val="center"/>
                  </w:pPr>
                  <w:r w:rsidRPr="00C24082">
                    <w:t>01</w:t>
                  </w:r>
                </w:p>
              </w:tc>
              <w:tc>
                <w:tcPr>
                  <w:tcW w:w="1701" w:type="dxa"/>
                </w:tcPr>
                <w:p w:rsidR="00D65389" w:rsidRPr="00C24082" w:rsidRDefault="00D65389" w:rsidP="008A351A">
                  <w:pPr>
                    <w:jc w:val="center"/>
                  </w:pPr>
                  <w:r w:rsidRPr="00C24082">
                    <w:t>Заместитель заведующей</w:t>
                  </w:r>
                </w:p>
              </w:tc>
              <w:tc>
                <w:tcPr>
                  <w:tcW w:w="992" w:type="dxa"/>
                  <w:vAlign w:val="center"/>
                </w:tcPr>
                <w:p w:rsidR="00D65389" w:rsidRPr="00607D29" w:rsidRDefault="00D65389" w:rsidP="008A351A">
                  <w:pPr>
                    <w:jc w:val="center"/>
                    <w:rPr>
                      <w:color w:val="FF0000"/>
                    </w:rPr>
                  </w:pPr>
                </w:p>
              </w:tc>
            </w:tr>
            <w:tr w:rsidR="00D65389" w:rsidRPr="00607D29" w:rsidTr="008A351A">
              <w:trPr>
                <w:cantSplit/>
                <w:trHeight w:val="680"/>
              </w:trPr>
              <w:tc>
                <w:tcPr>
                  <w:tcW w:w="648" w:type="dxa"/>
                  <w:vAlign w:val="center"/>
                </w:tcPr>
                <w:p w:rsidR="00D65389" w:rsidRPr="00C24082" w:rsidRDefault="00D65389" w:rsidP="008A351A">
                  <w:pPr>
                    <w:jc w:val="center"/>
                  </w:pPr>
                  <w:r w:rsidRPr="00C24082">
                    <w:t>2</w:t>
                  </w:r>
                </w:p>
              </w:tc>
              <w:tc>
                <w:tcPr>
                  <w:tcW w:w="6432" w:type="dxa"/>
                </w:tcPr>
                <w:p w:rsidR="00D65389" w:rsidRPr="00C86C5E" w:rsidRDefault="00D65389" w:rsidP="008A351A">
                  <w:pPr>
                    <w:pStyle w:val="a5"/>
                    <w:shd w:val="clear" w:color="auto" w:fill="FFFFFF"/>
                    <w:spacing w:before="0" w:beforeAutospacing="0" w:after="0" w:afterAutospacing="0"/>
                    <w:jc w:val="center"/>
                    <w:textAlignment w:val="baseline"/>
                    <w:rPr>
                      <w:b/>
                      <w:color w:val="auto"/>
                      <w:sz w:val="24"/>
                      <w:szCs w:val="24"/>
                    </w:rPr>
                  </w:pPr>
                  <w:r w:rsidRPr="00C86C5E">
                    <w:rPr>
                      <w:color w:val="auto"/>
                      <w:sz w:val="24"/>
                      <w:szCs w:val="24"/>
                    </w:rPr>
                    <w:t>Консультация для родителей: «Культура здоровья семьи – одно из обязательных условий воспитания культуры здоровья ребенка»</w:t>
                  </w:r>
                </w:p>
              </w:tc>
              <w:tc>
                <w:tcPr>
                  <w:tcW w:w="709" w:type="dxa"/>
                  <w:vAlign w:val="center"/>
                </w:tcPr>
                <w:p w:rsidR="00D65389" w:rsidRPr="00C24082" w:rsidRDefault="00D65389" w:rsidP="008A351A">
                  <w:pPr>
                    <w:jc w:val="center"/>
                  </w:pPr>
                  <w:r w:rsidRPr="00C24082">
                    <w:t>01</w:t>
                  </w:r>
                </w:p>
              </w:tc>
              <w:tc>
                <w:tcPr>
                  <w:tcW w:w="1701" w:type="dxa"/>
                </w:tcPr>
                <w:p w:rsidR="00D65389" w:rsidRPr="00C24082" w:rsidRDefault="00092511" w:rsidP="008A351A">
                  <w:pPr>
                    <w:jc w:val="center"/>
                  </w:pPr>
                  <w:r>
                    <w:t>Инструктор по физо</w:t>
                  </w:r>
                </w:p>
              </w:tc>
              <w:tc>
                <w:tcPr>
                  <w:tcW w:w="992" w:type="dxa"/>
                  <w:vAlign w:val="center"/>
                </w:tcPr>
                <w:p w:rsidR="00D65389" w:rsidRPr="00607D29" w:rsidRDefault="00D65389" w:rsidP="008A351A">
                  <w:pPr>
                    <w:jc w:val="center"/>
                    <w:rPr>
                      <w:color w:val="FF0000"/>
                    </w:rPr>
                  </w:pPr>
                </w:p>
              </w:tc>
            </w:tr>
            <w:tr w:rsidR="00D65389" w:rsidRPr="00607D29" w:rsidTr="000C48ED">
              <w:trPr>
                <w:cantSplit/>
                <w:trHeight w:val="1086"/>
              </w:trPr>
              <w:tc>
                <w:tcPr>
                  <w:tcW w:w="648" w:type="dxa"/>
                  <w:vAlign w:val="center"/>
                </w:tcPr>
                <w:p w:rsidR="00D65389" w:rsidRPr="00C24082" w:rsidRDefault="00D65389" w:rsidP="008A351A">
                  <w:pPr>
                    <w:jc w:val="center"/>
                  </w:pPr>
                  <w:r w:rsidRPr="00C24082">
                    <w:t>3</w:t>
                  </w:r>
                </w:p>
              </w:tc>
              <w:tc>
                <w:tcPr>
                  <w:tcW w:w="6432" w:type="dxa"/>
                </w:tcPr>
                <w:p w:rsidR="00D65389" w:rsidRPr="00C86C5E" w:rsidRDefault="00D65389" w:rsidP="005B1451">
                  <w:pPr>
                    <w:pStyle w:val="a5"/>
                    <w:shd w:val="clear" w:color="auto" w:fill="FFFFFF"/>
                    <w:spacing w:before="0" w:beforeAutospacing="0" w:after="0" w:afterAutospacing="0"/>
                    <w:jc w:val="center"/>
                    <w:textAlignment w:val="baseline"/>
                    <w:rPr>
                      <w:color w:val="auto"/>
                      <w:sz w:val="24"/>
                      <w:szCs w:val="24"/>
                    </w:rPr>
                  </w:pPr>
                  <w:r w:rsidRPr="00C86C5E">
                    <w:rPr>
                      <w:color w:val="auto"/>
                      <w:sz w:val="24"/>
                      <w:szCs w:val="24"/>
                    </w:rPr>
                    <w:t>Консультация специалистов на сайте и в группе ДОУ.</w:t>
                  </w:r>
                </w:p>
                <w:p w:rsidR="00D65389" w:rsidRPr="00607D29" w:rsidRDefault="00D65389" w:rsidP="000C48ED">
                  <w:pPr>
                    <w:pStyle w:val="a5"/>
                    <w:shd w:val="clear" w:color="auto" w:fill="FFFFFF"/>
                    <w:spacing w:before="0" w:beforeAutospacing="0" w:after="0" w:afterAutospacing="0"/>
                    <w:jc w:val="center"/>
                    <w:textAlignment w:val="baseline"/>
                    <w:rPr>
                      <w:color w:val="FF0000"/>
                      <w:sz w:val="24"/>
                      <w:szCs w:val="24"/>
                    </w:rPr>
                  </w:pPr>
                  <w:r w:rsidRPr="00C86C5E">
                    <w:rPr>
                      <w:color w:val="auto"/>
                      <w:sz w:val="24"/>
                      <w:szCs w:val="24"/>
                    </w:rPr>
                    <w:t xml:space="preserve">Игры-эстафеты,как средство развития физических качеств и эмоционально-положительного отношения и интереса к занятиям физической культурой. </w:t>
                  </w:r>
                </w:p>
              </w:tc>
              <w:tc>
                <w:tcPr>
                  <w:tcW w:w="709" w:type="dxa"/>
                  <w:vAlign w:val="center"/>
                </w:tcPr>
                <w:p w:rsidR="00D65389" w:rsidRPr="00C24082" w:rsidRDefault="00D65389" w:rsidP="008A351A">
                  <w:pPr>
                    <w:jc w:val="center"/>
                  </w:pPr>
                </w:p>
                <w:p w:rsidR="00D65389" w:rsidRPr="00C24082" w:rsidRDefault="005B1451" w:rsidP="008A351A">
                  <w:pPr>
                    <w:jc w:val="center"/>
                  </w:pPr>
                  <w:r>
                    <w:t>02</w:t>
                  </w:r>
                </w:p>
              </w:tc>
              <w:tc>
                <w:tcPr>
                  <w:tcW w:w="1701" w:type="dxa"/>
                </w:tcPr>
                <w:p w:rsidR="00D65389" w:rsidRPr="00C24082" w:rsidRDefault="00D65389" w:rsidP="008A351A">
                  <w:pPr>
                    <w:jc w:val="center"/>
                  </w:pPr>
                  <w:r w:rsidRPr="00C24082">
                    <w:t>Заместитель заведующей</w:t>
                  </w:r>
                </w:p>
              </w:tc>
              <w:tc>
                <w:tcPr>
                  <w:tcW w:w="992" w:type="dxa"/>
                  <w:vAlign w:val="center"/>
                </w:tcPr>
                <w:p w:rsidR="00D65389" w:rsidRPr="00607D29" w:rsidRDefault="00D65389" w:rsidP="008A351A">
                  <w:pPr>
                    <w:jc w:val="center"/>
                    <w:rPr>
                      <w:color w:val="FF0000"/>
                    </w:rPr>
                  </w:pPr>
                </w:p>
              </w:tc>
            </w:tr>
            <w:tr w:rsidR="00D65389" w:rsidRPr="00607D29" w:rsidTr="008A351A">
              <w:trPr>
                <w:trHeight w:val="680"/>
              </w:trPr>
              <w:tc>
                <w:tcPr>
                  <w:tcW w:w="648" w:type="dxa"/>
                  <w:vAlign w:val="center"/>
                </w:tcPr>
                <w:p w:rsidR="00D65389" w:rsidRPr="00C24082" w:rsidRDefault="00D65389" w:rsidP="008A351A">
                  <w:pPr>
                    <w:jc w:val="center"/>
                  </w:pPr>
                  <w:r w:rsidRPr="00C24082">
                    <w:t>4</w:t>
                  </w:r>
                </w:p>
              </w:tc>
              <w:tc>
                <w:tcPr>
                  <w:tcW w:w="6432" w:type="dxa"/>
                </w:tcPr>
                <w:p w:rsidR="00D65389" w:rsidRPr="002327E1" w:rsidRDefault="00D65389" w:rsidP="000C48ED">
                  <w:pPr>
                    <w:numPr>
                      <w:ilvl w:val="0"/>
                      <w:numId w:val="1"/>
                    </w:numPr>
                    <w:tabs>
                      <w:tab w:val="clear" w:pos="720"/>
                      <w:tab w:val="num" w:pos="-55"/>
                    </w:tabs>
                    <w:ind w:left="0" w:hanging="1225"/>
                    <w:jc w:val="center"/>
                    <w:rPr>
                      <w:i/>
                    </w:rPr>
                  </w:pPr>
                  <w:r w:rsidRPr="002327E1">
                    <w:t>Семинар-практикум: «Традиции и принципы семейного воспитания в оздоровительной деятельности дошкольного образовательного учреждения»</w:t>
                  </w:r>
                </w:p>
              </w:tc>
              <w:tc>
                <w:tcPr>
                  <w:tcW w:w="709" w:type="dxa"/>
                </w:tcPr>
                <w:p w:rsidR="00D65389" w:rsidRPr="002327E1" w:rsidRDefault="00D65389" w:rsidP="008A351A">
                  <w:pPr>
                    <w:jc w:val="center"/>
                  </w:pPr>
                  <w:r w:rsidRPr="002327E1">
                    <w:t>02</w:t>
                  </w:r>
                </w:p>
              </w:tc>
              <w:tc>
                <w:tcPr>
                  <w:tcW w:w="1701" w:type="dxa"/>
                </w:tcPr>
                <w:p w:rsidR="00D65389" w:rsidRPr="002327E1" w:rsidRDefault="00D65389" w:rsidP="008A351A">
                  <w:pPr>
                    <w:jc w:val="center"/>
                  </w:pPr>
                  <w:r w:rsidRPr="002327E1">
                    <w:t>Заместитель заведующей</w:t>
                  </w:r>
                </w:p>
              </w:tc>
              <w:tc>
                <w:tcPr>
                  <w:tcW w:w="992" w:type="dxa"/>
                  <w:vAlign w:val="center"/>
                </w:tcPr>
                <w:p w:rsidR="00D65389" w:rsidRPr="00607D29" w:rsidRDefault="00D65389" w:rsidP="008A351A">
                  <w:pPr>
                    <w:jc w:val="center"/>
                    <w:rPr>
                      <w:color w:val="FF0000"/>
                    </w:rPr>
                  </w:pPr>
                </w:p>
              </w:tc>
            </w:tr>
            <w:tr w:rsidR="00D65389" w:rsidRPr="00607D29" w:rsidTr="008A351A">
              <w:trPr>
                <w:trHeight w:val="680"/>
              </w:trPr>
              <w:tc>
                <w:tcPr>
                  <w:tcW w:w="648" w:type="dxa"/>
                  <w:vAlign w:val="center"/>
                </w:tcPr>
                <w:p w:rsidR="00D65389" w:rsidRPr="00C24082" w:rsidRDefault="00D65389" w:rsidP="008A351A">
                  <w:pPr>
                    <w:jc w:val="center"/>
                  </w:pPr>
                  <w:r w:rsidRPr="00C24082">
                    <w:t>5</w:t>
                  </w:r>
                </w:p>
              </w:tc>
              <w:tc>
                <w:tcPr>
                  <w:tcW w:w="6432" w:type="dxa"/>
                  <w:vAlign w:val="center"/>
                </w:tcPr>
                <w:p w:rsidR="00D65389" w:rsidRPr="00607D29" w:rsidRDefault="00D65389" w:rsidP="003A3D2B">
                  <w:pPr>
                    <w:shd w:val="clear" w:color="auto" w:fill="FFFFFF"/>
                    <w:jc w:val="center"/>
                    <w:rPr>
                      <w:color w:val="FF0000"/>
                    </w:rPr>
                  </w:pPr>
                  <w:r w:rsidRPr="00C24082">
                    <w:t xml:space="preserve">Презентации РППС всех возрастных групп  «Обновление уголков двигательной активности группы стандартным </w:t>
                  </w:r>
                  <w:r w:rsidR="003A3D2B">
                    <w:t>и нестандартным оборудованием»</w:t>
                  </w:r>
                </w:p>
              </w:tc>
              <w:tc>
                <w:tcPr>
                  <w:tcW w:w="709" w:type="dxa"/>
                  <w:vAlign w:val="center"/>
                </w:tcPr>
                <w:p w:rsidR="00D65389" w:rsidRPr="00C24082" w:rsidRDefault="00D65389" w:rsidP="008A351A">
                  <w:pPr>
                    <w:jc w:val="center"/>
                  </w:pPr>
                  <w:r w:rsidRPr="00C24082">
                    <w:t>03</w:t>
                  </w:r>
                </w:p>
              </w:tc>
              <w:tc>
                <w:tcPr>
                  <w:tcW w:w="1701" w:type="dxa"/>
                </w:tcPr>
                <w:p w:rsidR="00D65389" w:rsidRPr="00C24082" w:rsidRDefault="00D65389" w:rsidP="008A351A">
                  <w:pPr>
                    <w:jc w:val="center"/>
                  </w:pPr>
                  <w:r w:rsidRPr="00C24082">
                    <w:t>Заместитель заведующей</w:t>
                  </w:r>
                </w:p>
              </w:tc>
              <w:tc>
                <w:tcPr>
                  <w:tcW w:w="992" w:type="dxa"/>
                  <w:vAlign w:val="center"/>
                </w:tcPr>
                <w:p w:rsidR="00D65389" w:rsidRPr="00607D29" w:rsidRDefault="00D65389" w:rsidP="008A351A">
                  <w:pPr>
                    <w:jc w:val="center"/>
                    <w:rPr>
                      <w:color w:val="FF0000"/>
                    </w:rPr>
                  </w:pPr>
                </w:p>
              </w:tc>
            </w:tr>
            <w:tr w:rsidR="003A3D2B" w:rsidRPr="00607D29" w:rsidTr="008A351A">
              <w:trPr>
                <w:trHeight w:val="680"/>
              </w:trPr>
              <w:tc>
                <w:tcPr>
                  <w:tcW w:w="648" w:type="dxa"/>
                  <w:vAlign w:val="center"/>
                </w:tcPr>
                <w:p w:rsidR="003A3D2B" w:rsidRPr="00F765BB" w:rsidRDefault="003A3D2B" w:rsidP="008A351A">
                  <w:pPr>
                    <w:jc w:val="center"/>
                  </w:pPr>
                  <w:r w:rsidRPr="00F765BB">
                    <w:t>6</w:t>
                  </w:r>
                </w:p>
              </w:tc>
              <w:tc>
                <w:tcPr>
                  <w:tcW w:w="6432" w:type="dxa"/>
                  <w:vAlign w:val="center"/>
                </w:tcPr>
                <w:p w:rsidR="003A3D2B" w:rsidRPr="000C48ED" w:rsidRDefault="000C48ED" w:rsidP="008A351A">
                  <w:pPr>
                    <w:shd w:val="clear" w:color="auto" w:fill="FFFFFF"/>
                    <w:jc w:val="center"/>
                  </w:pPr>
                  <w:r>
                    <w:t>Диагностическая карта педагогов</w:t>
                  </w:r>
                  <w:r w:rsidR="003A3D2B" w:rsidRPr="000C48ED">
                    <w:t xml:space="preserve"> «Определение уровня готовности педагогов к здоровьесберегающему образованию дошкольников» </w:t>
                  </w:r>
                </w:p>
              </w:tc>
              <w:tc>
                <w:tcPr>
                  <w:tcW w:w="709" w:type="dxa"/>
                  <w:vAlign w:val="center"/>
                </w:tcPr>
                <w:p w:rsidR="003A3D2B" w:rsidRPr="000C48ED" w:rsidRDefault="009E351C" w:rsidP="008A351A">
                  <w:pPr>
                    <w:jc w:val="center"/>
                  </w:pPr>
                  <w:r w:rsidRPr="000C48ED">
                    <w:t>03</w:t>
                  </w:r>
                </w:p>
              </w:tc>
              <w:tc>
                <w:tcPr>
                  <w:tcW w:w="1701" w:type="dxa"/>
                </w:tcPr>
                <w:p w:rsidR="000C48ED" w:rsidRDefault="000C48ED" w:rsidP="008A351A">
                  <w:pPr>
                    <w:jc w:val="center"/>
                    <w:rPr>
                      <w:color w:val="FF0000"/>
                    </w:rPr>
                  </w:pPr>
                </w:p>
                <w:p w:rsidR="003A3D2B" w:rsidRPr="000C48ED" w:rsidRDefault="000C48ED" w:rsidP="000C48ED">
                  <w:pPr>
                    <w:jc w:val="center"/>
                  </w:pPr>
                  <w:r w:rsidRPr="00C24082">
                    <w:t>Заместитель заведующей</w:t>
                  </w:r>
                </w:p>
              </w:tc>
              <w:tc>
                <w:tcPr>
                  <w:tcW w:w="992" w:type="dxa"/>
                  <w:vAlign w:val="center"/>
                </w:tcPr>
                <w:p w:rsidR="003A3D2B" w:rsidRPr="00607D29" w:rsidRDefault="003A3D2B" w:rsidP="008A351A">
                  <w:pPr>
                    <w:jc w:val="center"/>
                    <w:rPr>
                      <w:color w:val="FF0000"/>
                    </w:rPr>
                  </w:pPr>
                </w:p>
              </w:tc>
            </w:tr>
            <w:tr w:rsidR="003A3D2B" w:rsidRPr="00607D29" w:rsidTr="004A6C73">
              <w:trPr>
                <w:trHeight w:val="854"/>
              </w:trPr>
              <w:tc>
                <w:tcPr>
                  <w:tcW w:w="648" w:type="dxa"/>
                  <w:vAlign w:val="center"/>
                </w:tcPr>
                <w:p w:rsidR="003A3D2B" w:rsidRPr="00F765BB" w:rsidRDefault="003A3D2B" w:rsidP="008A351A">
                  <w:pPr>
                    <w:jc w:val="center"/>
                  </w:pPr>
                  <w:r w:rsidRPr="00F765BB">
                    <w:t>7</w:t>
                  </w:r>
                </w:p>
              </w:tc>
              <w:tc>
                <w:tcPr>
                  <w:tcW w:w="6432" w:type="dxa"/>
                </w:tcPr>
                <w:p w:rsidR="003A3D2B" w:rsidRPr="00607D29" w:rsidRDefault="003A3D2B" w:rsidP="004A6C73">
                  <w:pPr>
                    <w:jc w:val="center"/>
                    <w:rPr>
                      <w:color w:val="FF0000"/>
                    </w:rPr>
                  </w:pPr>
                  <w:r>
                    <w:t>Тематический контроль</w:t>
                  </w:r>
                  <w:r w:rsidRPr="00660D4C">
                    <w:t xml:space="preserve">: </w:t>
                  </w:r>
                  <w:r>
                    <w:t>«С</w:t>
                  </w:r>
                  <w:r w:rsidRPr="00660D4C">
                    <w:t>оздание условий для обеспечения физического благополучия дошкольников на основе здоровьесберегающих образовательных технологий</w:t>
                  </w:r>
                  <w:r>
                    <w:t>»</w:t>
                  </w:r>
                  <w:r w:rsidRPr="00607D29">
                    <w:rPr>
                      <w:color w:val="FF0000"/>
                    </w:rPr>
                    <w:t xml:space="preserve"> </w:t>
                  </w:r>
                </w:p>
              </w:tc>
              <w:tc>
                <w:tcPr>
                  <w:tcW w:w="709" w:type="dxa"/>
                </w:tcPr>
                <w:p w:rsidR="003A3D2B" w:rsidRPr="00F765BB" w:rsidRDefault="003A3D2B" w:rsidP="008A351A">
                  <w:pPr>
                    <w:jc w:val="center"/>
                  </w:pPr>
                  <w:r w:rsidRPr="00F765BB">
                    <w:t>03</w:t>
                  </w:r>
                </w:p>
              </w:tc>
              <w:tc>
                <w:tcPr>
                  <w:tcW w:w="1701" w:type="dxa"/>
                </w:tcPr>
                <w:p w:rsidR="003A3D2B" w:rsidRPr="00F765BB" w:rsidRDefault="003A3D2B" w:rsidP="008A351A">
                  <w:pPr>
                    <w:jc w:val="center"/>
                  </w:pPr>
                  <w:r w:rsidRPr="00F765BB">
                    <w:t>Заместитель заведующей</w:t>
                  </w:r>
                </w:p>
              </w:tc>
              <w:tc>
                <w:tcPr>
                  <w:tcW w:w="992" w:type="dxa"/>
                  <w:vAlign w:val="center"/>
                </w:tcPr>
                <w:p w:rsidR="003A3D2B" w:rsidRPr="00607D29" w:rsidRDefault="003A3D2B" w:rsidP="008A351A">
                  <w:pPr>
                    <w:jc w:val="center"/>
                    <w:rPr>
                      <w:color w:val="FF0000"/>
                    </w:rPr>
                  </w:pPr>
                </w:p>
              </w:tc>
            </w:tr>
            <w:tr w:rsidR="003A3D2B" w:rsidRPr="00607D29" w:rsidTr="008A351A">
              <w:trPr>
                <w:trHeight w:val="680"/>
              </w:trPr>
              <w:tc>
                <w:tcPr>
                  <w:tcW w:w="648" w:type="dxa"/>
                  <w:vAlign w:val="center"/>
                </w:tcPr>
                <w:p w:rsidR="003A3D2B" w:rsidRPr="00F765BB" w:rsidRDefault="003A3D2B" w:rsidP="008A351A">
                  <w:pPr>
                    <w:jc w:val="center"/>
                  </w:pPr>
                  <w:r w:rsidRPr="00F765BB">
                    <w:t>8</w:t>
                  </w:r>
                </w:p>
              </w:tc>
              <w:tc>
                <w:tcPr>
                  <w:tcW w:w="6432" w:type="dxa"/>
                </w:tcPr>
                <w:p w:rsidR="003A3D2B" w:rsidRPr="00DF2DC2" w:rsidRDefault="003A3D2B" w:rsidP="008A351A">
                  <w:pPr>
                    <w:spacing w:after="280" w:afterAutospacing="1"/>
                    <w:jc w:val="center"/>
                  </w:pPr>
                  <w:r w:rsidRPr="00DF2DC2">
                    <w:t xml:space="preserve">Школа молодого педагога. </w:t>
                  </w:r>
                  <w:r>
                    <w:t xml:space="preserve">Методический коллоквиум </w:t>
                  </w:r>
                  <w:r w:rsidRPr="00DF2DC2">
                    <w:t>"Построение здоровьесберегающей, комфортной среды в группе"</w:t>
                  </w:r>
                  <w:r>
                    <w:t xml:space="preserve"> (Никишина 328)</w:t>
                  </w:r>
                </w:p>
              </w:tc>
              <w:tc>
                <w:tcPr>
                  <w:tcW w:w="709" w:type="dxa"/>
                </w:tcPr>
                <w:p w:rsidR="003A3D2B" w:rsidRPr="00F765BB" w:rsidRDefault="003A3D2B" w:rsidP="008A351A">
                  <w:pPr>
                    <w:jc w:val="center"/>
                  </w:pPr>
                  <w:r w:rsidRPr="00F765BB">
                    <w:t>01</w:t>
                  </w:r>
                </w:p>
              </w:tc>
              <w:tc>
                <w:tcPr>
                  <w:tcW w:w="1701" w:type="dxa"/>
                </w:tcPr>
                <w:p w:rsidR="003A3D2B" w:rsidRPr="00F765BB" w:rsidRDefault="003A3D2B" w:rsidP="008A351A">
                  <w:pPr>
                    <w:jc w:val="center"/>
                  </w:pPr>
                  <w:r w:rsidRPr="00F765BB">
                    <w:t>Заместитель заведующей</w:t>
                  </w:r>
                </w:p>
              </w:tc>
              <w:tc>
                <w:tcPr>
                  <w:tcW w:w="992" w:type="dxa"/>
                  <w:vAlign w:val="center"/>
                </w:tcPr>
                <w:p w:rsidR="003A3D2B" w:rsidRPr="00607D29" w:rsidRDefault="003A3D2B" w:rsidP="008A351A">
                  <w:pPr>
                    <w:jc w:val="center"/>
                    <w:rPr>
                      <w:color w:val="FF0000"/>
                    </w:rPr>
                  </w:pPr>
                </w:p>
              </w:tc>
            </w:tr>
            <w:tr w:rsidR="003A3D2B" w:rsidRPr="00607D29" w:rsidTr="008A351A">
              <w:trPr>
                <w:trHeight w:val="680"/>
              </w:trPr>
              <w:tc>
                <w:tcPr>
                  <w:tcW w:w="648" w:type="dxa"/>
                  <w:vAlign w:val="center"/>
                </w:tcPr>
                <w:p w:rsidR="003A3D2B" w:rsidRPr="00F765BB" w:rsidRDefault="003A3D2B" w:rsidP="008A351A">
                  <w:pPr>
                    <w:jc w:val="center"/>
                  </w:pPr>
                  <w:r w:rsidRPr="00F765BB">
                    <w:t>9</w:t>
                  </w:r>
                </w:p>
              </w:tc>
              <w:tc>
                <w:tcPr>
                  <w:tcW w:w="6432" w:type="dxa"/>
                  <w:vAlign w:val="center"/>
                </w:tcPr>
                <w:p w:rsidR="003A3D2B" w:rsidRPr="00533FC3" w:rsidRDefault="003A3D2B" w:rsidP="008A351A">
                  <w:pPr>
                    <w:jc w:val="center"/>
                  </w:pPr>
                  <w:r w:rsidRPr="00533FC3">
                    <w:t xml:space="preserve">Психологический час </w:t>
                  </w:r>
                </w:p>
                <w:p w:rsidR="003A3D2B" w:rsidRPr="00533FC3" w:rsidRDefault="003A3D2B" w:rsidP="008A351A">
                  <w:pPr>
                    <w:jc w:val="center"/>
                  </w:pPr>
                  <w:r w:rsidRPr="00533FC3">
                    <w:t>Формирование социального здоровья дошкольника «Живем по правилам»(Никишина 213)</w:t>
                  </w:r>
                </w:p>
              </w:tc>
              <w:tc>
                <w:tcPr>
                  <w:tcW w:w="709" w:type="dxa"/>
                  <w:vAlign w:val="center"/>
                </w:tcPr>
                <w:p w:rsidR="003A3D2B" w:rsidRPr="00533FC3" w:rsidRDefault="003A3D2B" w:rsidP="008A351A">
                  <w:pPr>
                    <w:jc w:val="center"/>
                  </w:pPr>
                  <w:r w:rsidRPr="00533FC3">
                    <w:t>02</w:t>
                  </w:r>
                </w:p>
              </w:tc>
              <w:tc>
                <w:tcPr>
                  <w:tcW w:w="1701" w:type="dxa"/>
                  <w:vAlign w:val="center"/>
                </w:tcPr>
                <w:p w:rsidR="003A3D2B" w:rsidRPr="00533FC3" w:rsidRDefault="003A3D2B" w:rsidP="008A351A">
                  <w:pPr>
                    <w:jc w:val="center"/>
                  </w:pPr>
                  <w:r w:rsidRPr="00533FC3">
                    <w:t>Педагог-психолог</w:t>
                  </w:r>
                </w:p>
              </w:tc>
              <w:tc>
                <w:tcPr>
                  <w:tcW w:w="992" w:type="dxa"/>
                  <w:vAlign w:val="center"/>
                </w:tcPr>
                <w:p w:rsidR="003A3D2B" w:rsidRPr="00607D29" w:rsidRDefault="003A3D2B" w:rsidP="008A351A">
                  <w:pPr>
                    <w:jc w:val="center"/>
                    <w:rPr>
                      <w:color w:val="FF0000"/>
                    </w:rPr>
                  </w:pPr>
                </w:p>
              </w:tc>
            </w:tr>
            <w:tr w:rsidR="003A3D2B" w:rsidRPr="00607D29" w:rsidTr="000C48ED">
              <w:trPr>
                <w:trHeight w:val="463"/>
              </w:trPr>
              <w:tc>
                <w:tcPr>
                  <w:tcW w:w="648" w:type="dxa"/>
                  <w:vAlign w:val="center"/>
                </w:tcPr>
                <w:p w:rsidR="003A3D2B" w:rsidRPr="00F765BB" w:rsidRDefault="003A3D2B" w:rsidP="008A351A">
                  <w:pPr>
                    <w:jc w:val="center"/>
                  </w:pPr>
                  <w:r w:rsidRPr="00F765BB">
                    <w:t>10</w:t>
                  </w:r>
                </w:p>
              </w:tc>
              <w:tc>
                <w:tcPr>
                  <w:tcW w:w="6432" w:type="dxa"/>
                  <w:vAlign w:val="center"/>
                </w:tcPr>
                <w:p w:rsidR="003A3D2B" w:rsidRPr="00533FC3" w:rsidRDefault="003A3D2B" w:rsidP="008A351A">
                  <w:pPr>
                    <w:jc w:val="center"/>
                  </w:pPr>
                  <w:r w:rsidRPr="00533FC3">
                    <w:t>Родительская гостиная (по запросу)</w:t>
                  </w:r>
                </w:p>
              </w:tc>
              <w:tc>
                <w:tcPr>
                  <w:tcW w:w="709" w:type="dxa"/>
                  <w:vAlign w:val="center"/>
                </w:tcPr>
                <w:p w:rsidR="003A3D2B" w:rsidRPr="00533FC3" w:rsidRDefault="003A3D2B" w:rsidP="008A351A">
                  <w:pPr>
                    <w:jc w:val="center"/>
                  </w:pPr>
                  <w:r w:rsidRPr="00533FC3">
                    <w:t>01</w:t>
                  </w:r>
                </w:p>
              </w:tc>
              <w:tc>
                <w:tcPr>
                  <w:tcW w:w="1701" w:type="dxa"/>
                  <w:vAlign w:val="center"/>
                </w:tcPr>
                <w:p w:rsidR="003A3D2B" w:rsidRPr="00533FC3" w:rsidRDefault="003A3D2B" w:rsidP="008A351A">
                  <w:pPr>
                    <w:jc w:val="center"/>
                  </w:pPr>
                  <w:r w:rsidRPr="00533FC3">
                    <w:t>Педагог-психолог</w:t>
                  </w:r>
                </w:p>
              </w:tc>
              <w:tc>
                <w:tcPr>
                  <w:tcW w:w="992" w:type="dxa"/>
                  <w:vAlign w:val="center"/>
                </w:tcPr>
                <w:p w:rsidR="003A3D2B" w:rsidRPr="00607D29" w:rsidRDefault="003A3D2B" w:rsidP="008A351A">
                  <w:pPr>
                    <w:jc w:val="center"/>
                    <w:rPr>
                      <w:color w:val="FF0000"/>
                    </w:rPr>
                  </w:pPr>
                </w:p>
              </w:tc>
            </w:tr>
            <w:tr w:rsidR="003A3D2B" w:rsidRPr="00607D29" w:rsidTr="000C48ED">
              <w:trPr>
                <w:trHeight w:val="755"/>
              </w:trPr>
              <w:tc>
                <w:tcPr>
                  <w:tcW w:w="648" w:type="dxa"/>
                  <w:vAlign w:val="center"/>
                </w:tcPr>
                <w:p w:rsidR="003A3D2B" w:rsidRPr="00F765BB" w:rsidRDefault="003A3D2B" w:rsidP="008A351A">
                  <w:pPr>
                    <w:jc w:val="center"/>
                  </w:pPr>
                  <w:r w:rsidRPr="00F765BB">
                    <w:t>11</w:t>
                  </w:r>
                </w:p>
              </w:tc>
              <w:tc>
                <w:tcPr>
                  <w:tcW w:w="6432" w:type="dxa"/>
                  <w:vAlign w:val="center"/>
                </w:tcPr>
                <w:p w:rsidR="003A3D2B" w:rsidRPr="00533FC3" w:rsidRDefault="003A3D2B" w:rsidP="008A351A">
                  <w:pPr>
                    <w:jc w:val="center"/>
                  </w:pPr>
                  <w:r w:rsidRPr="00533FC3">
                    <w:t>Открытые просмотры  и взаимопосещения по плану (экспериментирование, ЗОЖ)</w:t>
                  </w:r>
                </w:p>
              </w:tc>
              <w:tc>
                <w:tcPr>
                  <w:tcW w:w="709" w:type="dxa"/>
                  <w:vAlign w:val="center"/>
                </w:tcPr>
                <w:p w:rsidR="003A3D2B" w:rsidRPr="00F765BB" w:rsidRDefault="003A3D2B" w:rsidP="008A351A">
                  <w:pPr>
                    <w:jc w:val="center"/>
                  </w:pPr>
                  <w:r w:rsidRPr="00F765BB">
                    <w:t>01, 02, 03</w:t>
                  </w:r>
                </w:p>
              </w:tc>
              <w:tc>
                <w:tcPr>
                  <w:tcW w:w="1701" w:type="dxa"/>
                </w:tcPr>
                <w:p w:rsidR="003A3D2B" w:rsidRPr="00F765BB" w:rsidRDefault="003A3D2B" w:rsidP="008A351A">
                  <w:pPr>
                    <w:jc w:val="center"/>
                  </w:pPr>
                  <w:r w:rsidRPr="00F765BB">
                    <w:t>Заместитель заведующей</w:t>
                  </w:r>
                </w:p>
              </w:tc>
              <w:tc>
                <w:tcPr>
                  <w:tcW w:w="992" w:type="dxa"/>
                  <w:vAlign w:val="center"/>
                </w:tcPr>
                <w:p w:rsidR="003A3D2B" w:rsidRPr="00607D29" w:rsidRDefault="003A3D2B" w:rsidP="008A351A">
                  <w:pPr>
                    <w:jc w:val="center"/>
                    <w:rPr>
                      <w:color w:val="FF0000"/>
                    </w:rPr>
                  </w:pPr>
                </w:p>
              </w:tc>
            </w:tr>
            <w:tr w:rsidR="003A3D2B" w:rsidRPr="00607D29" w:rsidTr="008A351A">
              <w:trPr>
                <w:trHeight w:val="680"/>
              </w:trPr>
              <w:tc>
                <w:tcPr>
                  <w:tcW w:w="648" w:type="dxa"/>
                  <w:vAlign w:val="center"/>
                </w:tcPr>
                <w:p w:rsidR="003A3D2B" w:rsidRPr="00F765BB" w:rsidRDefault="003A3D2B" w:rsidP="008A351A">
                  <w:pPr>
                    <w:jc w:val="center"/>
                  </w:pPr>
                  <w:r w:rsidRPr="00F765BB">
                    <w:t>12</w:t>
                  </w:r>
                </w:p>
              </w:tc>
              <w:tc>
                <w:tcPr>
                  <w:tcW w:w="6432" w:type="dxa"/>
                  <w:vAlign w:val="center"/>
                </w:tcPr>
                <w:p w:rsidR="003A3D2B" w:rsidRPr="00533FC3" w:rsidRDefault="003A3D2B" w:rsidP="00020559">
                  <w:pPr>
                    <w:jc w:val="center"/>
                  </w:pPr>
                  <w:r w:rsidRPr="00533FC3">
                    <w:t xml:space="preserve">Международный день родного языка. </w:t>
                  </w:r>
                </w:p>
                <w:p w:rsidR="003A3D2B" w:rsidRPr="00533FC3" w:rsidRDefault="003A3D2B" w:rsidP="008A351A">
                  <w:pPr>
                    <w:jc w:val="center"/>
                  </w:pPr>
                  <w:r w:rsidRPr="00533FC3">
                    <w:t>Консультация учителя –логопеда «Логоритмика как здоровьесберегающая технология» (Никишина 176)</w:t>
                  </w:r>
                </w:p>
              </w:tc>
              <w:tc>
                <w:tcPr>
                  <w:tcW w:w="709" w:type="dxa"/>
                  <w:vAlign w:val="center"/>
                </w:tcPr>
                <w:p w:rsidR="003A3D2B" w:rsidRPr="00F765BB" w:rsidRDefault="003A3D2B" w:rsidP="008A351A">
                  <w:pPr>
                    <w:jc w:val="center"/>
                  </w:pPr>
                  <w:r w:rsidRPr="00F765BB">
                    <w:t>01</w:t>
                  </w:r>
                </w:p>
              </w:tc>
              <w:tc>
                <w:tcPr>
                  <w:tcW w:w="1701" w:type="dxa"/>
                </w:tcPr>
                <w:p w:rsidR="003A3D2B" w:rsidRPr="00F765BB" w:rsidRDefault="003A3D2B" w:rsidP="008A351A">
                  <w:pPr>
                    <w:jc w:val="center"/>
                  </w:pPr>
                  <w:r>
                    <w:t>Учитель -логопед</w:t>
                  </w:r>
                </w:p>
              </w:tc>
              <w:tc>
                <w:tcPr>
                  <w:tcW w:w="992" w:type="dxa"/>
                  <w:vAlign w:val="center"/>
                </w:tcPr>
                <w:p w:rsidR="003A3D2B" w:rsidRPr="00607D29" w:rsidRDefault="003A3D2B" w:rsidP="008A351A">
                  <w:pPr>
                    <w:jc w:val="center"/>
                    <w:rPr>
                      <w:color w:val="FF0000"/>
                    </w:rPr>
                  </w:pPr>
                </w:p>
              </w:tc>
            </w:tr>
            <w:tr w:rsidR="003A3D2B" w:rsidRPr="00607D29" w:rsidTr="008A351A">
              <w:trPr>
                <w:trHeight w:val="680"/>
              </w:trPr>
              <w:tc>
                <w:tcPr>
                  <w:tcW w:w="648" w:type="dxa"/>
                  <w:vAlign w:val="center"/>
                </w:tcPr>
                <w:p w:rsidR="003A3D2B" w:rsidRPr="00F765BB" w:rsidRDefault="003A3D2B" w:rsidP="008A351A">
                  <w:pPr>
                    <w:jc w:val="center"/>
                  </w:pPr>
                  <w:r w:rsidRPr="00F765BB">
                    <w:t>13</w:t>
                  </w:r>
                </w:p>
              </w:tc>
              <w:tc>
                <w:tcPr>
                  <w:tcW w:w="6432" w:type="dxa"/>
                  <w:vAlign w:val="center"/>
                </w:tcPr>
                <w:p w:rsidR="003A3D2B" w:rsidRPr="004C66FB" w:rsidRDefault="003A3D2B" w:rsidP="002F184B">
                  <w:pPr>
                    <w:jc w:val="center"/>
                  </w:pPr>
                  <w:r w:rsidRPr="004C66FB">
                    <w:t>Выставка методической литературы "Детский сад –территория здоровья»</w:t>
                  </w:r>
                </w:p>
              </w:tc>
              <w:tc>
                <w:tcPr>
                  <w:tcW w:w="709" w:type="dxa"/>
                  <w:vAlign w:val="center"/>
                </w:tcPr>
                <w:p w:rsidR="003A3D2B" w:rsidRPr="00F765BB" w:rsidRDefault="003A3D2B" w:rsidP="008A351A">
                  <w:pPr>
                    <w:jc w:val="center"/>
                  </w:pPr>
                  <w:r w:rsidRPr="00F765BB">
                    <w:t>01</w:t>
                  </w:r>
                </w:p>
              </w:tc>
              <w:tc>
                <w:tcPr>
                  <w:tcW w:w="1701" w:type="dxa"/>
                </w:tcPr>
                <w:p w:rsidR="003A3D2B" w:rsidRPr="00F765BB" w:rsidRDefault="003A3D2B" w:rsidP="008A351A">
                  <w:pPr>
                    <w:jc w:val="center"/>
                  </w:pPr>
                  <w:r w:rsidRPr="00F765BB">
                    <w:t>Заместитель заведующей</w:t>
                  </w:r>
                </w:p>
              </w:tc>
              <w:tc>
                <w:tcPr>
                  <w:tcW w:w="992" w:type="dxa"/>
                  <w:vAlign w:val="center"/>
                </w:tcPr>
                <w:p w:rsidR="003A3D2B" w:rsidRPr="00607D29" w:rsidRDefault="003A3D2B" w:rsidP="008A351A">
                  <w:pPr>
                    <w:jc w:val="center"/>
                    <w:rPr>
                      <w:color w:val="FF0000"/>
                    </w:rPr>
                  </w:pPr>
                </w:p>
              </w:tc>
            </w:tr>
            <w:tr w:rsidR="00F702C4" w:rsidRPr="00607D29" w:rsidTr="004A6C73">
              <w:trPr>
                <w:trHeight w:val="626"/>
              </w:trPr>
              <w:tc>
                <w:tcPr>
                  <w:tcW w:w="648" w:type="dxa"/>
                  <w:vAlign w:val="center"/>
                </w:tcPr>
                <w:p w:rsidR="00F702C4" w:rsidRPr="00F765BB" w:rsidRDefault="004A6C73" w:rsidP="008A351A">
                  <w:pPr>
                    <w:jc w:val="center"/>
                  </w:pPr>
                  <w:r>
                    <w:t>14</w:t>
                  </w:r>
                </w:p>
              </w:tc>
              <w:tc>
                <w:tcPr>
                  <w:tcW w:w="6432" w:type="dxa"/>
                  <w:vAlign w:val="center"/>
                </w:tcPr>
                <w:p w:rsidR="00F702C4" w:rsidRPr="004C66FB" w:rsidRDefault="00F702C4" w:rsidP="002F184B">
                  <w:pPr>
                    <w:jc w:val="center"/>
                  </w:pPr>
                  <w:r>
                    <w:t>Выставка творчества детей  "Безопасность на дороге"</w:t>
                  </w:r>
                </w:p>
              </w:tc>
              <w:tc>
                <w:tcPr>
                  <w:tcW w:w="709" w:type="dxa"/>
                  <w:vAlign w:val="center"/>
                </w:tcPr>
                <w:p w:rsidR="00F702C4" w:rsidRPr="00F765BB" w:rsidRDefault="00F702C4" w:rsidP="008A351A">
                  <w:pPr>
                    <w:jc w:val="center"/>
                  </w:pPr>
                  <w:r>
                    <w:t>01</w:t>
                  </w:r>
                </w:p>
              </w:tc>
              <w:tc>
                <w:tcPr>
                  <w:tcW w:w="1701" w:type="dxa"/>
                </w:tcPr>
                <w:p w:rsidR="00F702C4" w:rsidRPr="00F765BB" w:rsidRDefault="00F702C4" w:rsidP="008A351A">
                  <w:pPr>
                    <w:jc w:val="center"/>
                  </w:pPr>
                  <w:r w:rsidRPr="00F765BB">
                    <w:t xml:space="preserve">Заместитель заведующей </w:t>
                  </w:r>
                </w:p>
              </w:tc>
              <w:tc>
                <w:tcPr>
                  <w:tcW w:w="992" w:type="dxa"/>
                  <w:vAlign w:val="center"/>
                </w:tcPr>
                <w:p w:rsidR="00F702C4" w:rsidRPr="00607D29" w:rsidRDefault="00F702C4" w:rsidP="008A351A">
                  <w:pPr>
                    <w:jc w:val="center"/>
                    <w:rPr>
                      <w:color w:val="FF0000"/>
                    </w:rPr>
                  </w:pPr>
                </w:p>
              </w:tc>
            </w:tr>
            <w:tr w:rsidR="003A3D2B" w:rsidRPr="00607D29" w:rsidTr="008A351A">
              <w:trPr>
                <w:trHeight w:val="680"/>
              </w:trPr>
              <w:tc>
                <w:tcPr>
                  <w:tcW w:w="648" w:type="dxa"/>
                  <w:vAlign w:val="center"/>
                </w:tcPr>
                <w:p w:rsidR="003A3D2B" w:rsidRPr="00F765BB" w:rsidRDefault="003A3D2B" w:rsidP="008A351A">
                  <w:pPr>
                    <w:jc w:val="center"/>
                  </w:pPr>
                  <w:r w:rsidRPr="00F765BB">
                    <w:t>1</w:t>
                  </w:r>
                  <w:r w:rsidR="004A6C73">
                    <w:t>5</w:t>
                  </w:r>
                </w:p>
              </w:tc>
              <w:tc>
                <w:tcPr>
                  <w:tcW w:w="6432" w:type="dxa"/>
                  <w:vAlign w:val="center"/>
                </w:tcPr>
                <w:p w:rsidR="003A3D2B" w:rsidRPr="004C66FB" w:rsidRDefault="003A3D2B" w:rsidP="008A351A">
                  <w:pPr>
                    <w:jc w:val="center"/>
                  </w:pPr>
                  <w:r w:rsidRPr="004C66FB">
                    <w:t>Взаимодействие с социумом: экскурсии и совместные мероприятия с библиотекой, школой и</w:t>
                  </w:r>
                  <w:r>
                    <w:t>скусств и другими организациями города</w:t>
                  </w:r>
                  <w:r w:rsidRPr="004C66FB">
                    <w:t xml:space="preserve">  по плану</w:t>
                  </w:r>
                </w:p>
              </w:tc>
              <w:tc>
                <w:tcPr>
                  <w:tcW w:w="709" w:type="dxa"/>
                  <w:vAlign w:val="center"/>
                </w:tcPr>
                <w:p w:rsidR="003A3D2B" w:rsidRPr="00F765BB" w:rsidRDefault="003A3D2B" w:rsidP="008A351A">
                  <w:pPr>
                    <w:jc w:val="center"/>
                  </w:pPr>
                  <w:r w:rsidRPr="00F765BB">
                    <w:t>01, 02, 03</w:t>
                  </w:r>
                </w:p>
              </w:tc>
              <w:tc>
                <w:tcPr>
                  <w:tcW w:w="1701" w:type="dxa"/>
                  <w:vAlign w:val="center"/>
                </w:tcPr>
                <w:p w:rsidR="003A3D2B" w:rsidRPr="00F765BB" w:rsidRDefault="003A3D2B" w:rsidP="008A351A">
                  <w:pPr>
                    <w:jc w:val="center"/>
                  </w:pPr>
                  <w:r w:rsidRPr="00F765BB">
                    <w:t>Воспитатели</w:t>
                  </w:r>
                </w:p>
              </w:tc>
              <w:tc>
                <w:tcPr>
                  <w:tcW w:w="992" w:type="dxa"/>
                  <w:vAlign w:val="center"/>
                </w:tcPr>
                <w:p w:rsidR="003A3D2B" w:rsidRPr="00607D29" w:rsidRDefault="003A3D2B" w:rsidP="008A351A">
                  <w:pPr>
                    <w:jc w:val="center"/>
                    <w:rPr>
                      <w:color w:val="FF0000"/>
                    </w:rPr>
                  </w:pPr>
                </w:p>
              </w:tc>
            </w:tr>
            <w:tr w:rsidR="003A3D2B" w:rsidRPr="00607D29" w:rsidTr="008A351A">
              <w:trPr>
                <w:trHeight w:val="680"/>
              </w:trPr>
              <w:tc>
                <w:tcPr>
                  <w:tcW w:w="648" w:type="dxa"/>
                  <w:vAlign w:val="center"/>
                </w:tcPr>
                <w:p w:rsidR="003A3D2B" w:rsidRPr="00F765BB" w:rsidRDefault="004A6C73" w:rsidP="008A351A">
                  <w:pPr>
                    <w:jc w:val="center"/>
                  </w:pPr>
                  <w:r>
                    <w:t>16</w:t>
                  </w:r>
                </w:p>
              </w:tc>
              <w:tc>
                <w:tcPr>
                  <w:tcW w:w="6432" w:type="dxa"/>
                  <w:vAlign w:val="center"/>
                </w:tcPr>
                <w:p w:rsidR="003A3D2B" w:rsidRPr="004C66FB" w:rsidRDefault="003A3D2B" w:rsidP="008A351A">
                  <w:pPr>
                    <w:jc w:val="center"/>
                  </w:pPr>
                  <w:r w:rsidRPr="004C66FB">
                    <w:t>Взаимодействие со школой:  экскурсии  в бассейн и спортивный зал школы №50</w:t>
                  </w:r>
                </w:p>
              </w:tc>
              <w:tc>
                <w:tcPr>
                  <w:tcW w:w="709" w:type="dxa"/>
                  <w:vAlign w:val="center"/>
                </w:tcPr>
                <w:p w:rsidR="003A3D2B" w:rsidRPr="00F765BB" w:rsidRDefault="003A3D2B" w:rsidP="008A351A">
                  <w:pPr>
                    <w:jc w:val="center"/>
                  </w:pPr>
                  <w:r w:rsidRPr="00F765BB">
                    <w:t>01,02,03</w:t>
                  </w:r>
                </w:p>
              </w:tc>
              <w:tc>
                <w:tcPr>
                  <w:tcW w:w="1701" w:type="dxa"/>
                  <w:vAlign w:val="center"/>
                </w:tcPr>
                <w:p w:rsidR="003A3D2B" w:rsidRPr="00F765BB" w:rsidRDefault="003A3D2B" w:rsidP="008A351A">
                  <w:pPr>
                    <w:jc w:val="center"/>
                  </w:pPr>
                  <w:r w:rsidRPr="00F765BB">
                    <w:t>Инструктор по физо , воспитатели</w:t>
                  </w:r>
                </w:p>
              </w:tc>
              <w:tc>
                <w:tcPr>
                  <w:tcW w:w="992" w:type="dxa"/>
                  <w:vAlign w:val="center"/>
                </w:tcPr>
                <w:p w:rsidR="003A3D2B" w:rsidRPr="00607D29" w:rsidRDefault="003A3D2B" w:rsidP="008A351A">
                  <w:pPr>
                    <w:jc w:val="center"/>
                    <w:rPr>
                      <w:color w:val="FF0000"/>
                    </w:rPr>
                  </w:pPr>
                </w:p>
              </w:tc>
            </w:tr>
            <w:tr w:rsidR="00EB61A0" w:rsidRPr="00607D29" w:rsidTr="008A351A">
              <w:trPr>
                <w:trHeight w:val="680"/>
              </w:trPr>
              <w:tc>
                <w:tcPr>
                  <w:tcW w:w="648" w:type="dxa"/>
                  <w:vAlign w:val="center"/>
                </w:tcPr>
                <w:p w:rsidR="00EB61A0" w:rsidRPr="00F765BB" w:rsidRDefault="004A6C73" w:rsidP="008A351A">
                  <w:pPr>
                    <w:jc w:val="center"/>
                  </w:pPr>
                  <w:r>
                    <w:t>17</w:t>
                  </w:r>
                </w:p>
              </w:tc>
              <w:tc>
                <w:tcPr>
                  <w:tcW w:w="6432" w:type="dxa"/>
                  <w:vAlign w:val="center"/>
                </w:tcPr>
                <w:p w:rsidR="00EB61A0" w:rsidRPr="00EB61A0" w:rsidRDefault="00EB61A0" w:rsidP="008A351A">
                  <w:pPr>
                    <w:jc w:val="center"/>
                  </w:pPr>
                  <w:r w:rsidRPr="00EB61A0">
                    <w:t>Музыкальный праздник " 8 марта"</w:t>
                  </w:r>
                </w:p>
              </w:tc>
              <w:tc>
                <w:tcPr>
                  <w:tcW w:w="709" w:type="dxa"/>
                  <w:vAlign w:val="center"/>
                </w:tcPr>
                <w:p w:rsidR="00EB61A0" w:rsidRPr="00EB61A0" w:rsidRDefault="00EB61A0" w:rsidP="008A351A">
                  <w:pPr>
                    <w:jc w:val="center"/>
                  </w:pPr>
                  <w:r w:rsidRPr="00EB61A0">
                    <w:t>03</w:t>
                  </w:r>
                </w:p>
              </w:tc>
              <w:tc>
                <w:tcPr>
                  <w:tcW w:w="1701" w:type="dxa"/>
                  <w:vAlign w:val="center"/>
                </w:tcPr>
                <w:p w:rsidR="00EB61A0" w:rsidRPr="00EB61A0" w:rsidRDefault="00EB61A0" w:rsidP="008A351A">
                  <w:pPr>
                    <w:jc w:val="center"/>
                  </w:pPr>
                  <w:r w:rsidRPr="00EB61A0">
                    <w:t>Музыкальный  руководитель</w:t>
                  </w:r>
                </w:p>
              </w:tc>
              <w:tc>
                <w:tcPr>
                  <w:tcW w:w="992" w:type="dxa"/>
                  <w:vAlign w:val="center"/>
                </w:tcPr>
                <w:p w:rsidR="00EB61A0" w:rsidRPr="00607D29" w:rsidRDefault="00EB61A0" w:rsidP="008A351A">
                  <w:pPr>
                    <w:jc w:val="center"/>
                    <w:rPr>
                      <w:color w:val="FF0000"/>
                    </w:rPr>
                  </w:pPr>
                </w:p>
              </w:tc>
            </w:tr>
            <w:tr w:rsidR="00EB61A0" w:rsidRPr="00607D29" w:rsidTr="008A351A">
              <w:trPr>
                <w:trHeight w:val="680"/>
              </w:trPr>
              <w:tc>
                <w:tcPr>
                  <w:tcW w:w="648" w:type="dxa"/>
                  <w:vAlign w:val="center"/>
                </w:tcPr>
                <w:p w:rsidR="00EB61A0" w:rsidRPr="00F765BB" w:rsidRDefault="004A6C73" w:rsidP="008A351A">
                  <w:pPr>
                    <w:jc w:val="center"/>
                  </w:pPr>
                  <w:r>
                    <w:t>18</w:t>
                  </w:r>
                </w:p>
              </w:tc>
              <w:tc>
                <w:tcPr>
                  <w:tcW w:w="6432" w:type="dxa"/>
                  <w:vAlign w:val="center"/>
                </w:tcPr>
                <w:p w:rsidR="00EB61A0" w:rsidRPr="00EB61A0" w:rsidRDefault="00EB61A0" w:rsidP="008A351A">
                  <w:pPr>
                    <w:jc w:val="center"/>
                  </w:pPr>
                  <w:r w:rsidRPr="00EB61A0">
                    <w:t>Квест - спортивная приключенческая игра для детей и родителей к 23 февраля</w:t>
                  </w:r>
                </w:p>
              </w:tc>
              <w:tc>
                <w:tcPr>
                  <w:tcW w:w="709" w:type="dxa"/>
                  <w:vAlign w:val="center"/>
                </w:tcPr>
                <w:p w:rsidR="00EB61A0" w:rsidRPr="00EB61A0" w:rsidRDefault="00EB61A0" w:rsidP="008A351A">
                  <w:pPr>
                    <w:jc w:val="center"/>
                  </w:pPr>
                  <w:r w:rsidRPr="00EB61A0">
                    <w:t>02</w:t>
                  </w:r>
                </w:p>
              </w:tc>
              <w:tc>
                <w:tcPr>
                  <w:tcW w:w="1701" w:type="dxa"/>
                  <w:vAlign w:val="center"/>
                </w:tcPr>
                <w:p w:rsidR="00EB61A0" w:rsidRPr="00EB61A0" w:rsidRDefault="00EB61A0" w:rsidP="008A351A">
                  <w:pPr>
                    <w:jc w:val="center"/>
                  </w:pPr>
                  <w:r w:rsidRPr="00EB61A0">
                    <w:t>Инструктор по физ. культуре</w:t>
                  </w:r>
                </w:p>
              </w:tc>
              <w:tc>
                <w:tcPr>
                  <w:tcW w:w="992" w:type="dxa"/>
                  <w:vAlign w:val="center"/>
                </w:tcPr>
                <w:p w:rsidR="00EB61A0" w:rsidRPr="00607D29" w:rsidRDefault="00EB61A0"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2D6EBE">
                  <w:pPr>
                    <w:jc w:val="center"/>
                  </w:pPr>
                  <w:r w:rsidRPr="00F765BB">
                    <w:t>19</w:t>
                  </w:r>
                </w:p>
              </w:tc>
              <w:tc>
                <w:tcPr>
                  <w:tcW w:w="6432" w:type="dxa"/>
                  <w:vAlign w:val="center"/>
                </w:tcPr>
                <w:p w:rsidR="004A6C73" w:rsidRPr="00EB61A0" w:rsidRDefault="004A6C73" w:rsidP="008A351A">
                  <w:pPr>
                    <w:jc w:val="center"/>
                  </w:pPr>
                  <w:r>
                    <w:t>Викторина "Чем опасна дорога зимой"</w:t>
                  </w:r>
                </w:p>
              </w:tc>
              <w:tc>
                <w:tcPr>
                  <w:tcW w:w="709" w:type="dxa"/>
                  <w:vAlign w:val="center"/>
                </w:tcPr>
                <w:p w:rsidR="004A6C73" w:rsidRPr="00EB61A0" w:rsidRDefault="004A6C73" w:rsidP="008A351A">
                  <w:pPr>
                    <w:jc w:val="center"/>
                  </w:pPr>
                  <w:r>
                    <w:t>02</w:t>
                  </w:r>
                </w:p>
              </w:tc>
              <w:tc>
                <w:tcPr>
                  <w:tcW w:w="1701" w:type="dxa"/>
                  <w:vAlign w:val="center"/>
                </w:tcPr>
                <w:p w:rsidR="004A6C73" w:rsidRPr="00EB61A0" w:rsidRDefault="004A6C73" w:rsidP="008A351A">
                  <w:pPr>
                    <w:jc w:val="center"/>
                  </w:pPr>
                  <w:r w:rsidRPr="00F765BB">
                    <w:t>Заместитель заведующей</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2D6EBE">
                  <w:pPr>
                    <w:jc w:val="center"/>
                  </w:pPr>
                  <w:r w:rsidRPr="00F765BB">
                    <w:t>20</w:t>
                  </w:r>
                </w:p>
              </w:tc>
              <w:tc>
                <w:tcPr>
                  <w:tcW w:w="6432" w:type="dxa"/>
                  <w:vAlign w:val="center"/>
                </w:tcPr>
                <w:p w:rsidR="004A6C73" w:rsidRPr="00EB61A0" w:rsidRDefault="004A6C73" w:rsidP="008A351A">
                  <w:pPr>
                    <w:jc w:val="center"/>
                  </w:pPr>
                  <w:r w:rsidRPr="00EB61A0">
                    <w:t>Спортивные  соревнования  «Папа, мама, я – спортивная семья»</w:t>
                  </w:r>
                </w:p>
              </w:tc>
              <w:tc>
                <w:tcPr>
                  <w:tcW w:w="709" w:type="dxa"/>
                  <w:vAlign w:val="center"/>
                </w:tcPr>
                <w:p w:rsidR="004A6C73" w:rsidRPr="00EB61A0" w:rsidRDefault="004A6C73" w:rsidP="008A351A">
                  <w:pPr>
                    <w:jc w:val="center"/>
                  </w:pPr>
                  <w:r w:rsidRPr="00EB61A0">
                    <w:t>03</w:t>
                  </w:r>
                </w:p>
              </w:tc>
              <w:tc>
                <w:tcPr>
                  <w:tcW w:w="1701" w:type="dxa"/>
                  <w:vAlign w:val="center"/>
                </w:tcPr>
                <w:p w:rsidR="004A6C73" w:rsidRPr="00EB61A0" w:rsidRDefault="004A6C73" w:rsidP="008A351A">
                  <w:pPr>
                    <w:jc w:val="center"/>
                  </w:pPr>
                  <w:r w:rsidRPr="00EB61A0">
                    <w:t>Инструктор по физической культуре</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2D6EBE">
                  <w:pPr>
                    <w:jc w:val="center"/>
                  </w:pPr>
                  <w:r>
                    <w:t>21</w:t>
                  </w:r>
                </w:p>
              </w:tc>
              <w:tc>
                <w:tcPr>
                  <w:tcW w:w="6432" w:type="dxa"/>
                  <w:vAlign w:val="center"/>
                </w:tcPr>
                <w:p w:rsidR="004A6C73" w:rsidRPr="00EB61A0" w:rsidRDefault="004A6C73" w:rsidP="008A351A">
                  <w:pPr>
                    <w:jc w:val="center"/>
                  </w:pPr>
                  <w:r w:rsidRPr="00EB61A0">
                    <w:t>Театральный хит –парад (показ театрализованный представлений - по графику)</w:t>
                  </w:r>
                </w:p>
              </w:tc>
              <w:tc>
                <w:tcPr>
                  <w:tcW w:w="709" w:type="dxa"/>
                  <w:vAlign w:val="center"/>
                </w:tcPr>
                <w:p w:rsidR="004A6C73" w:rsidRPr="00EB61A0" w:rsidRDefault="004A6C73" w:rsidP="008A351A">
                  <w:pPr>
                    <w:ind w:left="-108" w:right="-108"/>
                    <w:jc w:val="center"/>
                  </w:pPr>
                  <w:r w:rsidRPr="00EB61A0">
                    <w:t>03</w:t>
                  </w:r>
                </w:p>
              </w:tc>
              <w:tc>
                <w:tcPr>
                  <w:tcW w:w="1701" w:type="dxa"/>
                  <w:vAlign w:val="center"/>
                </w:tcPr>
                <w:p w:rsidR="004A6C73" w:rsidRPr="00EB61A0" w:rsidRDefault="004A6C73" w:rsidP="008A351A">
                  <w:pPr>
                    <w:jc w:val="center"/>
                  </w:pPr>
                  <w:r w:rsidRPr="00EB61A0">
                    <w:t>Заместитель заведующей</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2D6EBE">
                  <w:pPr>
                    <w:jc w:val="center"/>
                  </w:pPr>
                  <w:r>
                    <w:t>22</w:t>
                  </w:r>
                </w:p>
              </w:tc>
              <w:tc>
                <w:tcPr>
                  <w:tcW w:w="6432" w:type="dxa"/>
                  <w:vAlign w:val="center"/>
                </w:tcPr>
                <w:p w:rsidR="004A6C73" w:rsidRPr="004C66FB" w:rsidRDefault="004A6C73" w:rsidP="008A351A">
                  <w:pPr>
                    <w:jc w:val="center"/>
                  </w:pPr>
                  <w:r w:rsidRPr="004C66FB">
                    <w:t>Создаем портфолио ребенка: "Моя мама", "Мой папа", "Профессии наших мам (пап)" "С таким хорошим дедом нигде не пропадешь!","Бабушка-ладушка!" "На прогулке", "Активный отдых"  " Я здоровым быть хочу (закаливание, режим, питание, прогулки. соревнования, культурно-гигиенические навыки)", "Маршрут выходного дня", "Мои любимые игры", "Играем вместе".</w:t>
                  </w:r>
                </w:p>
                <w:p w:rsidR="004A6C73" w:rsidRPr="00607D29" w:rsidRDefault="004A6C73" w:rsidP="008A351A">
                  <w:pPr>
                    <w:jc w:val="center"/>
                    <w:rPr>
                      <w:color w:val="FF0000"/>
                    </w:rPr>
                  </w:pPr>
                  <w:r w:rsidRPr="004C66FB">
                    <w:t>Творческое рассказывание детей по страницам портфолио</w:t>
                  </w:r>
                  <w:r w:rsidRPr="00607D29">
                    <w:rPr>
                      <w:color w:val="FF0000"/>
                    </w:rPr>
                    <w:t>.</w:t>
                  </w:r>
                </w:p>
              </w:tc>
              <w:tc>
                <w:tcPr>
                  <w:tcW w:w="709" w:type="dxa"/>
                  <w:vAlign w:val="center"/>
                </w:tcPr>
                <w:p w:rsidR="004A6C73" w:rsidRPr="00F765BB" w:rsidRDefault="004A6C73" w:rsidP="008A351A">
                  <w:pPr>
                    <w:jc w:val="center"/>
                  </w:pPr>
                  <w:r w:rsidRPr="00F765BB">
                    <w:t>01,</w:t>
                  </w:r>
                </w:p>
                <w:p w:rsidR="004A6C73" w:rsidRPr="00F765BB" w:rsidRDefault="004A6C73" w:rsidP="008A351A">
                  <w:pPr>
                    <w:jc w:val="center"/>
                  </w:pPr>
                  <w:r w:rsidRPr="00F765BB">
                    <w:t>02,</w:t>
                  </w:r>
                </w:p>
                <w:p w:rsidR="004A6C73" w:rsidRPr="00F765BB" w:rsidRDefault="004A6C73" w:rsidP="008A351A">
                  <w:pPr>
                    <w:jc w:val="center"/>
                  </w:pPr>
                  <w:r w:rsidRPr="00F765BB">
                    <w:t>03</w:t>
                  </w:r>
                </w:p>
              </w:tc>
              <w:tc>
                <w:tcPr>
                  <w:tcW w:w="1701" w:type="dxa"/>
                  <w:vAlign w:val="center"/>
                </w:tcPr>
                <w:p w:rsidR="004A6C73" w:rsidRPr="00F765BB" w:rsidRDefault="004A6C73" w:rsidP="008A351A">
                  <w:pPr>
                    <w:jc w:val="center"/>
                  </w:pPr>
                  <w:r w:rsidRPr="00F765BB">
                    <w:t>Воспитатели</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2D6EBE">
                  <w:pPr>
                    <w:jc w:val="center"/>
                  </w:pPr>
                  <w:r>
                    <w:t>23</w:t>
                  </w:r>
                </w:p>
              </w:tc>
              <w:tc>
                <w:tcPr>
                  <w:tcW w:w="6432" w:type="dxa"/>
                  <w:vAlign w:val="center"/>
                </w:tcPr>
                <w:p w:rsidR="004A6C73" w:rsidRPr="003A540C" w:rsidRDefault="004A6C73" w:rsidP="008A351A">
                  <w:pPr>
                    <w:shd w:val="clear" w:color="auto" w:fill="FFFFFF"/>
                    <w:jc w:val="center"/>
                    <w:rPr>
                      <w:highlight w:val="yellow"/>
                    </w:rPr>
                  </w:pPr>
                  <w:r>
                    <w:t>КМН –конкурс методических находок</w:t>
                  </w:r>
                  <w:r w:rsidRPr="00C86C5E">
                    <w:t>"Лучшая разработка по использованию ИКТ в работе с дошкольниками  и их родителями по здоровьесбережению"</w:t>
                  </w:r>
                </w:p>
              </w:tc>
              <w:tc>
                <w:tcPr>
                  <w:tcW w:w="709" w:type="dxa"/>
                  <w:vAlign w:val="center"/>
                </w:tcPr>
                <w:p w:rsidR="004A6C73" w:rsidRPr="00F765BB" w:rsidRDefault="004A6C73" w:rsidP="008A351A">
                  <w:pPr>
                    <w:jc w:val="center"/>
                  </w:pPr>
                  <w:r w:rsidRPr="00F765BB">
                    <w:t>03</w:t>
                  </w:r>
                </w:p>
              </w:tc>
              <w:tc>
                <w:tcPr>
                  <w:tcW w:w="1701" w:type="dxa"/>
                  <w:vAlign w:val="center"/>
                </w:tcPr>
                <w:p w:rsidR="004A6C73" w:rsidRPr="00F765BB" w:rsidRDefault="004A6C73" w:rsidP="008A351A">
                  <w:pPr>
                    <w:jc w:val="center"/>
                  </w:pPr>
                  <w:r w:rsidRPr="00F765BB">
                    <w:t>Заместитель заведующей</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2D6EBE">
                  <w:pPr>
                    <w:jc w:val="center"/>
                  </w:pPr>
                  <w:r>
                    <w:t>24</w:t>
                  </w:r>
                </w:p>
              </w:tc>
              <w:tc>
                <w:tcPr>
                  <w:tcW w:w="6432" w:type="dxa"/>
                  <w:vAlign w:val="center"/>
                </w:tcPr>
                <w:p w:rsidR="004A6C73" w:rsidRPr="003A540C" w:rsidRDefault="004A6C73" w:rsidP="002F184B">
                  <w:pPr>
                    <w:jc w:val="center"/>
                  </w:pPr>
                  <w:r w:rsidRPr="003A540C">
                    <w:t xml:space="preserve">Выставка детских </w:t>
                  </w:r>
                  <w:r>
                    <w:t>рисунков на стенде "Весенняя капель</w:t>
                  </w:r>
                  <w:r w:rsidRPr="003A540C">
                    <w:t>"</w:t>
                  </w:r>
                </w:p>
              </w:tc>
              <w:tc>
                <w:tcPr>
                  <w:tcW w:w="709" w:type="dxa"/>
                  <w:vAlign w:val="center"/>
                </w:tcPr>
                <w:p w:rsidR="004A6C73" w:rsidRPr="00F765BB" w:rsidRDefault="004A6C73" w:rsidP="008A351A">
                  <w:pPr>
                    <w:jc w:val="center"/>
                  </w:pPr>
                  <w:r w:rsidRPr="00F765BB">
                    <w:t>03</w:t>
                  </w:r>
                </w:p>
              </w:tc>
              <w:tc>
                <w:tcPr>
                  <w:tcW w:w="1701" w:type="dxa"/>
                  <w:vAlign w:val="center"/>
                </w:tcPr>
                <w:p w:rsidR="004A6C73" w:rsidRPr="00F765BB" w:rsidRDefault="004A6C73" w:rsidP="008A351A">
                  <w:pPr>
                    <w:jc w:val="center"/>
                  </w:pPr>
                  <w:r w:rsidRPr="00F765BB">
                    <w:t>Воспитатели</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2D6EBE">
                  <w:pPr>
                    <w:jc w:val="center"/>
                  </w:pPr>
                  <w:r>
                    <w:t>25</w:t>
                  </w:r>
                </w:p>
              </w:tc>
              <w:tc>
                <w:tcPr>
                  <w:tcW w:w="6432" w:type="dxa"/>
                  <w:vAlign w:val="center"/>
                </w:tcPr>
                <w:p w:rsidR="004A6C73" w:rsidRPr="003A540C" w:rsidRDefault="004A6C73" w:rsidP="008A351A">
                  <w:pPr>
                    <w:jc w:val="center"/>
                  </w:pPr>
                  <w:r w:rsidRPr="003A540C">
                    <w:t>Тематические выставки в группах для детей и родителей по КТП</w:t>
                  </w:r>
                </w:p>
              </w:tc>
              <w:tc>
                <w:tcPr>
                  <w:tcW w:w="709" w:type="dxa"/>
                  <w:vAlign w:val="center"/>
                </w:tcPr>
                <w:p w:rsidR="004A6C73" w:rsidRPr="003A540C" w:rsidRDefault="004A6C73" w:rsidP="008A351A">
                  <w:pPr>
                    <w:jc w:val="center"/>
                  </w:pPr>
                  <w:r w:rsidRPr="003A540C">
                    <w:t>01,02,03,</w:t>
                  </w:r>
                </w:p>
              </w:tc>
              <w:tc>
                <w:tcPr>
                  <w:tcW w:w="1701" w:type="dxa"/>
                  <w:vAlign w:val="center"/>
                </w:tcPr>
                <w:p w:rsidR="004A6C73" w:rsidRPr="003A540C" w:rsidRDefault="004A6C73" w:rsidP="008A351A">
                  <w:pPr>
                    <w:jc w:val="center"/>
                  </w:pPr>
                  <w:r w:rsidRPr="003A540C">
                    <w:t>Воспитатели</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2D6EBE">
                  <w:pPr>
                    <w:jc w:val="center"/>
                  </w:pPr>
                  <w:r>
                    <w:t>28</w:t>
                  </w:r>
                </w:p>
              </w:tc>
              <w:tc>
                <w:tcPr>
                  <w:tcW w:w="6432" w:type="dxa"/>
                  <w:vAlign w:val="center"/>
                </w:tcPr>
                <w:p w:rsidR="004A6C73" w:rsidRPr="003A540C" w:rsidRDefault="004A6C73" w:rsidP="002F184B">
                  <w:pPr>
                    <w:jc w:val="center"/>
                  </w:pPr>
                  <w:r w:rsidRPr="003A540C">
                    <w:t xml:space="preserve">Выставка творческих работ детей и родителей к 8 марта  "Букет из самых нежных чувств» </w:t>
                  </w:r>
                </w:p>
              </w:tc>
              <w:tc>
                <w:tcPr>
                  <w:tcW w:w="709" w:type="dxa"/>
                  <w:vAlign w:val="center"/>
                </w:tcPr>
                <w:p w:rsidR="004A6C73" w:rsidRPr="003A540C" w:rsidRDefault="004A6C73" w:rsidP="008A351A">
                  <w:pPr>
                    <w:jc w:val="center"/>
                  </w:pPr>
                  <w:r w:rsidRPr="003A540C">
                    <w:t>03</w:t>
                  </w:r>
                </w:p>
              </w:tc>
              <w:tc>
                <w:tcPr>
                  <w:tcW w:w="1701" w:type="dxa"/>
                </w:tcPr>
                <w:p w:rsidR="004A6C73" w:rsidRPr="003A540C" w:rsidRDefault="004A6C73" w:rsidP="008A351A">
                  <w:pPr>
                    <w:jc w:val="center"/>
                  </w:pPr>
                  <w:r w:rsidRPr="003A540C">
                    <w:t>Заместитель заведующей</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2D6EBE">
                  <w:pPr>
                    <w:jc w:val="center"/>
                  </w:pPr>
                  <w:r>
                    <w:t>29</w:t>
                  </w:r>
                </w:p>
              </w:tc>
              <w:tc>
                <w:tcPr>
                  <w:tcW w:w="6432" w:type="dxa"/>
                  <w:vAlign w:val="center"/>
                </w:tcPr>
                <w:p w:rsidR="004A6C73" w:rsidRPr="00875E6F" w:rsidRDefault="004A6C73" w:rsidP="008A351A">
                  <w:pPr>
                    <w:snapToGrid w:val="0"/>
                    <w:jc w:val="center"/>
                  </w:pPr>
                  <w:r w:rsidRPr="00875E6F">
                    <w:t>Опросник для педагогов (Никишина с.353)</w:t>
                  </w:r>
                </w:p>
              </w:tc>
              <w:tc>
                <w:tcPr>
                  <w:tcW w:w="709" w:type="dxa"/>
                  <w:vAlign w:val="center"/>
                </w:tcPr>
                <w:p w:rsidR="004A6C73" w:rsidRPr="00F765BB" w:rsidRDefault="004A6C73" w:rsidP="008A351A">
                  <w:pPr>
                    <w:jc w:val="center"/>
                  </w:pPr>
                  <w:r w:rsidRPr="00F765BB">
                    <w:t>02</w:t>
                  </w:r>
                </w:p>
              </w:tc>
              <w:tc>
                <w:tcPr>
                  <w:tcW w:w="1701" w:type="dxa"/>
                </w:tcPr>
                <w:p w:rsidR="004A6C73" w:rsidRPr="00F765BB" w:rsidRDefault="004A6C73" w:rsidP="008A351A">
                  <w:pPr>
                    <w:jc w:val="center"/>
                  </w:pPr>
                  <w:r w:rsidRPr="00F765BB">
                    <w:t>Заместитель заведующей</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8A351A">
                  <w:pPr>
                    <w:jc w:val="center"/>
                  </w:pPr>
                  <w:r>
                    <w:t>30</w:t>
                  </w:r>
                </w:p>
              </w:tc>
              <w:tc>
                <w:tcPr>
                  <w:tcW w:w="6432" w:type="dxa"/>
                  <w:vAlign w:val="center"/>
                </w:tcPr>
                <w:p w:rsidR="004A6C73" w:rsidRPr="00C24082" w:rsidRDefault="004A6C73" w:rsidP="008A351A">
                  <w:pPr>
                    <w:jc w:val="center"/>
                  </w:pPr>
                  <w:r w:rsidRPr="00C24082">
                    <w:t xml:space="preserve">Анкетирование родителей </w:t>
                  </w:r>
                </w:p>
              </w:tc>
              <w:tc>
                <w:tcPr>
                  <w:tcW w:w="709" w:type="dxa"/>
                  <w:vAlign w:val="center"/>
                </w:tcPr>
                <w:p w:rsidR="004A6C73" w:rsidRPr="00F765BB" w:rsidRDefault="004A6C73" w:rsidP="008A351A">
                  <w:pPr>
                    <w:jc w:val="center"/>
                  </w:pPr>
                  <w:r w:rsidRPr="00F765BB">
                    <w:t>02</w:t>
                  </w:r>
                </w:p>
              </w:tc>
              <w:tc>
                <w:tcPr>
                  <w:tcW w:w="1701" w:type="dxa"/>
                </w:tcPr>
                <w:p w:rsidR="004A6C73" w:rsidRPr="00F765BB" w:rsidRDefault="004A6C73" w:rsidP="008A351A">
                  <w:pPr>
                    <w:jc w:val="center"/>
                  </w:pPr>
                  <w:r w:rsidRPr="00F765BB">
                    <w:t>Заместитель заведующей</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8A351A">
                  <w:pPr>
                    <w:jc w:val="center"/>
                  </w:pPr>
                  <w:r>
                    <w:t>31</w:t>
                  </w:r>
                </w:p>
              </w:tc>
              <w:tc>
                <w:tcPr>
                  <w:tcW w:w="6432" w:type="dxa"/>
                  <w:vAlign w:val="center"/>
                </w:tcPr>
                <w:p w:rsidR="004A6C73" w:rsidRPr="00C94B04" w:rsidRDefault="004A6C73" w:rsidP="008A351A">
                  <w:pPr>
                    <w:pStyle w:val="a5"/>
                    <w:jc w:val="center"/>
                    <w:rPr>
                      <w:color w:val="auto"/>
                      <w:sz w:val="24"/>
                      <w:szCs w:val="24"/>
                    </w:rPr>
                  </w:pPr>
                  <w:r w:rsidRPr="00C94B04">
                    <w:rPr>
                      <w:color w:val="auto"/>
                      <w:sz w:val="24"/>
                      <w:szCs w:val="24"/>
                    </w:rPr>
                    <w:t>Музыкальный праздник "Масленница"</w:t>
                  </w:r>
                </w:p>
              </w:tc>
              <w:tc>
                <w:tcPr>
                  <w:tcW w:w="709" w:type="dxa"/>
                  <w:vAlign w:val="center"/>
                </w:tcPr>
                <w:p w:rsidR="004A6C73" w:rsidRPr="00C94B04" w:rsidRDefault="004A6C73" w:rsidP="008A351A">
                  <w:pPr>
                    <w:jc w:val="center"/>
                  </w:pPr>
                  <w:r w:rsidRPr="00C94B04">
                    <w:t>03</w:t>
                  </w:r>
                </w:p>
              </w:tc>
              <w:tc>
                <w:tcPr>
                  <w:tcW w:w="1701" w:type="dxa"/>
                </w:tcPr>
                <w:p w:rsidR="004A6C73" w:rsidRPr="00C94B04" w:rsidRDefault="004A6C73" w:rsidP="008A351A">
                  <w:pPr>
                    <w:jc w:val="center"/>
                  </w:pPr>
                  <w:r w:rsidRPr="00C94B04">
                    <w:t>Музыкальный руководитель</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8A351A">
                  <w:pPr>
                    <w:jc w:val="center"/>
                  </w:pPr>
                  <w:r>
                    <w:t>32</w:t>
                  </w:r>
                </w:p>
              </w:tc>
              <w:tc>
                <w:tcPr>
                  <w:tcW w:w="6432" w:type="dxa"/>
                  <w:vAlign w:val="center"/>
                </w:tcPr>
                <w:p w:rsidR="004A6C73" w:rsidRPr="00C94B04" w:rsidRDefault="004A6C73" w:rsidP="008A351A">
                  <w:pPr>
                    <w:pStyle w:val="a5"/>
                    <w:jc w:val="center"/>
                    <w:rPr>
                      <w:color w:val="auto"/>
                      <w:sz w:val="24"/>
                      <w:szCs w:val="24"/>
                    </w:rPr>
                  </w:pPr>
                  <w:r w:rsidRPr="00C94B04">
                    <w:rPr>
                      <w:color w:val="auto"/>
                      <w:sz w:val="24"/>
                      <w:szCs w:val="24"/>
                    </w:rPr>
                    <w:t>ПМП консилиум ДОУ №2</w:t>
                  </w:r>
                </w:p>
              </w:tc>
              <w:tc>
                <w:tcPr>
                  <w:tcW w:w="709" w:type="dxa"/>
                  <w:vAlign w:val="center"/>
                </w:tcPr>
                <w:p w:rsidR="004A6C73" w:rsidRPr="00F765BB" w:rsidRDefault="004A6C73" w:rsidP="008A351A">
                  <w:pPr>
                    <w:jc w:val="center"/>
                  </w:pPr>
                  <w:r w:rsidRPr="00F765BB">
                    <w:t>01</w:t>
                  </w:r>
                </w:p>
              </w:tc>
              <w:tc>
                <w:tcPr>
                  <w:tcW w:w="1701" w:type="dxa"/>
                </w:tcPr>
                <w:p w:rsidR="004A6C73" w:rsidRPr="00F765BB" w:rsidRDefault="004A6C73" w:rsidP="008A351A">
                  <w:pPr>
                    <w:jc w:val="center"/>
                  </w:pPr>
                  <w:r w:rsidRPr="00F765BB">
                    <w:t>Учитель-логопед</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8A351A">
                  <w:pPr>
                    <w:jc w:val="center"/>
                  </w:pPr>
                  <w:r w:rsidRPr="00F765BB">
                    <w:t>3</w:t>
                  </w:r>
                  <w:r>
                    <w:t>3</w:t>
                  </w:r>
                </w:p>
              </w:tc>
              <w:tc>
                <w:tcPr>
                  <w:tcW w:w="6432" w:type="dxa"/>
                  <w:vAlign w:val="center"/>
                </w:tcPr>
                <w:p w:rsidR="004A6C73" w:rsidRPr="00C94B04" w:rsidRDefault="004A6C73" w:rsidP="008A351A">
                  <w:pPr>
                    <w:pStyle w:val="a5"/>
                    <w:jc w:val="center"/>
                    <w:rPr>
                      <w:color w:val="auto"/>
                      <w:sz w:val="24"/>
                      <w:szCs w:val="24"/>
                    </w:rPr>
                  </w:pPr>
                  <w:r w:rsidRPr="00C94B04">
                    <w:rPr>
                      <w:color w:val="auto"/>
                      <w:sz w:val="24"/>
                      <w:szCs w:val="24"/>
                    </w:rPr>
                    <w:t>МПС №2</w:t>
                  </w:r>
                </w:p>
              </w:tc>
              <w:tc>
                <w:tcPr>
                  <w:tcW w:w="709" w:type="dxa"/>
                  <w:vAlign w:val="center"/>
                </w:tcPr>
                <w:p w:rsidR="004A6C73" w:rsidRPr="00F765BB" w:rsidRDefault="004A6C73" w:rsidP="008A351A">
                  <w:pPr>
                    <w:jc w:val="center"/>
                  </w:pPr>
                  <w:r w:rsidRPr="00F765BB">
                    <w:t>02</w:t>
                  </w:r>
                </w:p>
              </w:tc>
              <w:tc>
                <w:tcPr>
                  <w:tcW w:w="1701" w:type="dxa"/>
                </w:tcPr>
                <w:p w:rsidR="004A6C73" w:rsidRPr="00F765BB" w:rsidRDefault="004A6C73" w:rsidP="008A351A">
                  <w:pPr>
                    <w:jc w:val="center"/>
                  </w:pPr>
                  <w:r w:rsidRPr="00F765BB">
                    <w:t>Заведующая</w:t>
                  </w:r>
                </w:p>
              </w:tc>
              <w:tc>
                <w:tcPr>
                  <w:tcW w:w="992" w:type="dxa"/>
                  <w:vAlign w:val="center"/>
                </w:tcPr>
                <w:p w:rsidR="004A6C73" w:rsidRPr="00607D29" w:rsidRDefault="004A6C73" w:rsidP="008A351A">
                  <w:pPr>
                    <w:jc w:val="center"/>
                    <w:rPr>
                      <w:color w:val="FF0000"/>
                    </w:rPr>
                  </w:pPr>
                </w:p>
              </w:tc>
            </w:tr>
            <w:tr w:rsidR="004A6C73" w:rsidRPr="00607D29" w:rsidTr="008A351A">
              <w:trPr>
                <w:trHeight w:val="680"/>
              </w:trPr>
              <w:tc>
                <w:tcPr>
                  <w:tcW w:w="648" w:type="dxa"/>
                  <w:vAlign w:val="center"/>
                </w:tcPr>
                <w:p w:rsidR="004A6C73" w:rsidRPr="00F765BB" w:rsidRDefault="004A6C73" w:rsidP="00EB61A0">
                  <w:pPr>
                    <w:jc w:val="center"/>
                  </w:pPr>
                  <w:r>
                    <w:t>34</w:t>
                  </w:r>
                </w:p>
              </w:tc>
              <w:tc>
                <w:tcPr>
                  <w:tcW w:w="6432" w:type="dxa"/>
                  <w:vAlign w:val="center"/>
                </w:tcPr>
                <w:p w:rsidR="004A6C73" w:rsidRPr="003A3D2B" w:rsidRDefault="004A6C73" w:rsidP="002F184B">
                  <w:pPr>
                    <w:spacing w:after="280" w:afterAutospacing="1"/>
                    <w:contextualSpacing/>
                    <w:jc w:val="center"/>
                  </w:pPr>
                  <w:r w:rsidRPr="003A3D2B">
                    <w:t xml:space="preserve">Фотоконкурс для детей и родителей на сайте детского сада </w:t>
                  </w:r>
                  <w:r w:rsidRPr="003A3D2B">
                    <w:rPr>
                      <w:shd w:val="clear" w:color="auto" w:fill="FFFFFF"/>
                    </w:rPr>
                    <w:t>«Я здоровье сберегу, сам себе я помогу!»</w:t>
                  </w:r>
                </w:p>
              </w:tc>
              <w:tc>
                <w:tcPr>
                  <w:tcW w:w="709" w:type="dxa"/>
                  <w:vAlign w:val="center"/>
                </w:tcPr>
                <w:p w:rsidR="004A6C73" w:rsidRPr="003A3D2B" w:rsidRDefault="004A6C73" w:rsidP="008A351A">
                  <w:pPr>
                    <w:jc w:val="center"/>
                  </w:pPr>
                  <w:r w:rsidRPr="003A3D2B">
                    <w:t>03-04</w:t>
                  </w:r>
                </w:p>
              </w:tc>
              <w:tc>
                <w:tcPr>
                  <w:tcW w:w="1701" w:type="dxa"/>
                </w:tcPr>
                <w:p w:rsidR="004A6C73" w:rsidRPr="003A3D2B" w:rsidRDefault="004A6C73" w:rsidP="008A351A">
                  <w:pPr>
                    <w:jc w:val="center"/>
                  </w:pPr>
                  <w:r w:rsidRPr="003A3D2B">
                    <w:t>Заместитель заведующей</w:t>
                  </w:r>
                </w:p>
              </w:tc>
              <w:tc>
                <w:tcPr>
                  <w:tcW w:w="992" w:type="dxa"/>
                  <w:vAlign w:val="center"/>
                </w:tcPr>
                <w:p w:rsidR="004A6C73" w:rsidRPr="00607D29" w:rsidRDefault="004A6C73" w:rsidP="008A351A">
                  <w:pPr>
                    <w:jc w:val="center"/>
                    <w:rPr>
                      <w:color w:val="FF0000"/>
                    </w:rPr>
                  </w:pPr>
                </w:p>
              </w:tc>
            </w:tr>
          </w:tbl>
          <w:p w:rsidR="004605EC" w:rsidRDefault="004605EC" w:rsidP="00B03EFB">
            <w:pPr>
              <w:jc w:val="center"/>
              <w:rPr>
                <w:b/>
                <w:sz w:val="28"/>
                <w:szCs w:val="28"/>
              </w:rPr>
            </w:pPr>
          </w:p>
          <w:p w:rsidR="000C48ED" w:rsidRDefault="000C48ED" w:rsidP="004605EC">
            <w:pPr>
              <w:jc w:val="center"/>
              <w:rPr>
                <w:b/>
                <w:sz w:val="28"/>
                <w:szCs w:val="28"/>
              </w:rPr>
            </w:pPr>
          </w:p>
          <w:p w:rsidR="000C48ED" w:rsidRDefault="000C48ED" w:rsidP="004605EC">
            <w:pPr>
              <w:jc w:val="center"/>
              <w:rPr>
                <w:b/>
                <w:sz w:val="28"/>
                <w:szCs w:val="28"/>
              </w:rPr>
            </w:pPr>
          </w:p>
          <w:p w:rsidR="000C48ED" w:rsidRDefault="000C48ED" w:rsidP="004605EC">
            <w:pPr>
              <w:jc w:val="center"/>
              <w:rPr>
                <w:b/>
                <w:sz w:val="28"/>
                <w:szCs w:val="28"/>
              </w:rPr>
            </w:pPr>
          </w:p>
          <w:p w:rsidR="00F702C4" w:rsidRDefault="00F702C4" w:rsidP="00F702C4">
            <w:pPr>
              <w:tabs>
                <w:tab w:val="left" w:pos="4578"/>
                <w:tab w:val="left" w:pos="4728"/>
              </w:tabs>
              <w:rPr>
                <w:b/>
                <w:sz w:val="28"/>
                <w:szCs w:val="28"/>
              </w:rPr>
            </w:pPr>
            <w:r>
              <w:rPr>
                <w:b/>
                <w:sz w:val="28"/>
                <w:szCs w:val="28"/>
              </w:rPr>
              <w:tab/>
            </w:r>
          </w:p>
          <w:p w:rsidR="004605EC" w:rsidRPr="003C0F1C" w:rsidRDefault="00F702C4" w:rsidP="00F702C4">
            <w:pPr>
              <w:tabs>
                <w:tab w:val="left" w:pos="4578"/>
                <w:tab w:val="left" w:pos="4728"/>
              </w:tabs>
              <w:rPr>
                <w:b/>
                <w:sz w:val="28"/>
                <w:szCs w:val="28"/>
              </w:rPr>
            </w:pPr>
            <w:r>
              <w:rPr>
                <w:b/>
                <w:sz w:val="28"/>
                <w:szCs w:val="28"/>
              </w:rPr>
              <w:tab/>
            </w:r>
            <w:r w:rsidR="004605EC" w:rsidRPr="003C0F1C">
              <w:rPr>
                <w:b/>
                <w:sz w:val="28"/>
                <w:szCs w:val="28"/>
              </w:rPr>
              <w:t>Педагогический совет № 5</w:t>
            </w:r>
          </w:p>
          <w:p w:rsidR="004605EC" w:rsidRPr="003C0F1C" w:rsidRDefault="004605EC" w:rsidP="004605EC">
            <w:pPr>
              <w:jc w:val="center"/>
              <w:rPr>
                <w:b/>
                <w:sz w:val="28"/>
                <w:szCs w:val="28"/>
              </w:rPr>
            </w:pPr>
          </w:p>
          <w:p w:rsidR="004605EC" w:rsidRPr="003C0F1C" w:rsidRDefault="004605EC" w:rsidP="004605EC">
            <w:pPr>
              <w:spacing w:line="360" w:lineRule="auto"/>
              <w:jc w:val="center"/>
              <w:rPr>
                <w:b/>
                <w:sz w:val="28"/>
                <w:szCs w:val="28"/>
              </w:rPr>
            </w:pPr>
            <w:r w:rsidRPr="003C0F1C">
              <w:rPr>
                <w:b/>
              </w:rPr>
              <w:t>Тема</w:t>
            </w:r>
            <w:r w:rsidRPr="003C0F1C">
              <w:t>: Итоги учебно-воспитательной работы за 2018-2019 учебный  год</w:t>
            </w:r>
          </w:p>
          <w:p w:rsidR="004605EC" w:rsidRPr="0060494B" w:rsidRDefault="004605EC" w:rsidP="004605EC">
            <w:pPr>
              <w:spacing w:line="360" w:lineRule="auto"/>
              <w:jc w:val="center"/>
            </w:pPr>
            <w:r w:rsidRPr="003C0F1C">
              <w:rPr>
                <w:b/>
              </w:rPr>
              <w:t>Цель</w:t>
            </w:r>
            <w:r w:rsidRPr="003C0F1C">
              <w:t>: подведение итогов  работы педагогического коллектива за2018-2019 учебный год</w:t>
            </w:r>
          </w:p>
          <w:p w:rsidR="004605EC" w:rsidRPr="00607D29" w:rsidRDefault="004605EC" w:rsidP="004605EC">
            <w:pPr>
              <w:jc w:val="center"/>
              <w:rPr>
                <w:b/>
                <w:color w:val="FF0000"/>
              </w:rPr>
            </w:pPr>
          </w:p>
          <w:tbl>
            <w:tblPr>
              <w:tblW w:w="9919" w:type="dxa"/>
              <w:jc w:val="center"/>
              <w:tblBorders>
                <w:top w:val="thickThinSmallGap" w:sz="24" w:space="0" w:color="800080"/>
                <w:left w:val="thickThinSmallGap" w:sz="24" w:space="0" w:color="800080"/>
                <w:bottom w:val="thickThinSmallGap" w:sz="24" w:space="0" w:color="800080"/>
                <w:right w:val="thickThinSmallGap" w:sz="24" w:space="0" w:color="800080"/>
                <w:insideH w:val="thickThinSmallGap" w:sz="24" w:space="0" w:color="800080"/>
                <w:insideV w:val="thickThinSmallGap" w:sz="24" w:space="0" w:color="800080"/>
              </w:tblBorders>
              <w:tblLayout w:type="fixed"/>
              <w:tblLook w:val="0000"/>
            </w:tblPr>
            <w:tblGrid>
              <w:gridCol w:w="5653"/>
              <w:gridCol w:w="1800"/>
              <w:gridCol w:w="981"/>
              <w:gridCol w:w="1485"/>
            </w:tblGrid>
            <w:tr w:rsidR="004605EC" w:rsidRPr="00607D29" w:rsidTr="008A351A">
              <w:trPr>
                <w:cantSplit/>
                <w:trHeight w:val="976"/>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566"/>
                    <w:jc w:val="center"/>
                    <w:rPr>
                      <w:b/>
                      <w:sz w:val="20"/>
                      <w:szCs w:val="20"/>
                    </w:rPr>
                  </w:pPr>
                  <w:r w:rsidRPr="0060494B">
                    <w:rPr>
                      <w:b/>
                      <w:sz w:val="20"/>
                      <w:szCs w:val="20"/>
                    </w:rPr>
                    <w:t>Содержание работы.</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left="-108" w:right="-108"/>
                    <w:jc w:val="center"/>
                    <w:rPr>
                      <w:b/>
                      <w:sz w:val="20"/>
                      <w:szCs w:val="20"/>
                    </w:rPr>
                  </w:pPr>
                  <w:r w:rsidRPr="0060494B">
                    <w:rPr>
                      <w:b/>
                      <w:sz w:val="20"/>
                      <w:szCs w:val="20"/>
                    </w:rPr>
                    <w:t>Ответственные</w:t>
                  </w:r>
                </w:p>
              </w:tc>
              <w:tc>
                <w:tcPr>
                  <w:tcW w:w="981"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tabs>
                      <w:tab w:val="left" w:pos="776"/>
                    </w:tabs>
                    <w:ind w:right="34"/>
                    <w:jc w:val="center"/>
                    <w:rPr>
                      <w:b/>
                      <w:sz w:val="20"/>
                      <w:szCs w:val="20"/>
                    </w:rPr>
                  </w:pPr>
                  <w:r w:rsidRPr="0060494B">
                    <w:rPr>
                      <w:b/>
                      <w:sz w:val="20"/>
                      <w:szCs w:val="20"/>
                    </w:rPr>
                    <w:t>Сроки проведения</w:t>
                  </w: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tabs>
                      <w:tab w:val="left" w:pos="34"/>
                      <w:tab w:val="left" w:pos="884"/>
                    </w:tabs>
                    <w:ind w:left="-108" w:right="-108"/>
                    <w:jc w:val="center"/>
                    <w:rPr>
                      <w:b/>
                      <w:sz w:val="20"/>
                      <w:szCs w:val="20"/>
                    </w:rPr>
                  </w:pPr>
                </w:p>
                <w:p w:rsidR="004605EC" w:rsidRPr="0060494B" w:rsidRDefault="004605EC" w:rsidP="008A351A">
                  <w:pPr>
                    <w:tabs>
                      <w:tab w:val="left" w:pos="34"/>
                      <w:tab w:val="left" w:pos="884"/>
                    </w:tabs>
                    <w:ind w:left="-108" w:right="-108"/>
                    <w:jc w:val="center"/>
                    <w:rPr>
                      <w:b/>
                      <w:sz w:val="20"/>
                      <w:szCs w:val="20"/>
                    </w:rPr>
                  </w:pPr>
                  <w:r w:rsidRPr="0060494B">
                    <w:rPr>
                      <w:b/>
                      <w:sz w:val="20"/>
                      <w:szCs w:val="20"/>
                    </w:rPr>
                    <w:t>Отметка о выполнении</w:t>
                  </w:r>
                </w:p>
                <w:p w:rsidR="004605EC" w:rsidRPr="0060494B" w:rsidRDefault="004605EC" w:rsidP="008A351A">
                  <w:pPr>
                    <w:tabs>
                      <w:tab w:val="left" w:pos="34"/>
                      <w:tab w:val="left" w:pos="884"/>
                    </w:tabs>
                    <w:ind w:left="-108" w:right="-108"/>
                    <w:jc w:val="center"/>
                    <w:rPr>
                      <w:b/>
                      <w:sz w:val="20"/>
                      <w:szCs w:val="20"/>
                    </w:rPr>
                  </w:pPr>
                </w:p>
              </w:tc>
            </w:tr>
            <w:tr w:rsidR="004605EC" w:rsidRPr="00607D29" w:rsidTr="008A351A">
              <w:trPr>
                <w:cantSplit/>
                <w:trHeight w:val="687"/>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566"/>
                    <w:jc w:val="center"/>
                  </w:pPr>
                  <w:r w:rsidRPr="0060494B">
                    <w:t>1.  Результаты решения  предыдущего педсовета</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Заведующая</w:t>
                  </w:r>
                </w:p>
              </w:tc>
              <w:tc>
                <w:tcPr>
                  <w:tcW w:w="981" w:type="dxa"/>
                  <w:vMerge w:val="restart"/>
                  <w:tcBorders>
                    <w:top w:val="single" w:sz="6" w:space="0" w:color="auto"/>
                    <w:left w:val="single" w:sz="6" w:space="0" w:color="auto"/>
                    <w:bottom w:val="single" w:sz="6" w:space="0" w:color="auto"/>
                    <w:right w:val="single" w:sz="6" w:space="0" w:color="auto"/>
                  </w:tcBorders>
                  <w:textDirection w:val="btLr"/>
                  <w:vAlign w:val="center"/>
                </w:tcPr>
                <w:p w:rsidR="004605EC" w:rsidRPr="0060494B" w:rsidRDefault="004605EC" w:rsidP="008A351A">
                  <w:pPr>
                    <w:ind w:left="113" w:right="113"/>
                    <w:jc w:val="center"/>
                  </w:pPr>
                  <w:r w:rsidRPr="0060494B">
                    <w:t>Май</w:t>
                  </w: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994"/>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566"/>
                    <w:jc w:val="center"/>
                  </w:pPr>
                  <w:r w:rsidRPr="0060494B">
                    <w:t>2. Подведение итогов организационно-педагогической  и кадровой работы  за 2018-2019 учебный год</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Заведующая</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625"/>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566"/>
                    <w:jc w:val="center"/>
                  </w:pPr>
                  <w:r w:rsidRPr="0060494B">
                    <w:t>3. Отчет заместителя заведующего о выполнении годовых задач.</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Заместитель заведующей</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517"/>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566"/>
                    <w:jc w:val="center"/>
                  </w:pPr>
                  <w:r w:rsidRPr="0060494B">
                    <w:t>4. Анализ заболеваемости  детей за год</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Медсестра</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851"/>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4605EC" w:rsidRDefault="004605EC" w:rsidP="008A351A">
                  <w:pPr>
                    <w:ind w:right="566"/>
                    <w:jc w:val="center"/>
                  </w:pPr>
                  <w:r w:rsidRPr="004605EC">
                    <w:t>5.Итоговые результаты освоения образовательной программы в подготовительной к школе группе</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4605EC" w:rsidRDefault="004605EC" w:rsidP="008A351A">
                  <w:pPr>
                    <w:ind w:right="-108"/>
                    <w:jc w:val="center"/>
                  </w:pPr>
                  <w:r w:rsidRPr="004605EC">
                    <w:t>Воспитатели</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597"/>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566"/>
                    <w:jc w:val="center"/>
                  </w:pPr>
                  <w:r>
                    <w:t>6.Презентации</w:t>
                  </w:r>
                  <w:r w:rsidRPr="0060494B">
                    <w:t xml:space="preserve"> « Итоги образовательной работы за год»</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Воспитатели</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456"/>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566"/>
                    <w:jc w:val="center"/>
                  </w:pPr>
                  <w:r w:rsidRPr="0060494B">
                    <w:t>7.  Музыкально-эстетическое воспитание. Итоги (презентация)</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Музыкальный руководитель</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699"/>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566"/>
                    <w:jc w:val="center"/>
                  </w:pPr>
                  <w:r w:rsidRPr="0060494B">
                    <w:t>8. Результаты коррекционно-речевой работы. Итоги.</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Учитель -логопед</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851"/>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566"/>
                    <w:jc w:val="center"/>
                  </w:pPr>
                  <w:r w:rsidRPr="0060494B">
                    <w:t>9. Физкультурно-оздоровительная работа. Итоги.</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Инструкторы</w:t>
                  </w:r>
                </w:p>
                <w:p w:rsidR="004605EC" w:rsidRPr="0060494B" w:rsidRDefault="004605EC" w:rsidP="008A351A">
                  <w:pPr>
                    <w:ind w:right="-108"/>
                    <w:jc w:val="center"/>
                  </w:pPr>
                  <w:r w:rsidRPr="0060494B">
                    <w:t>по  плаванию и физической культуре</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020559" w:rsidRPr="00607D29" w:rsidTr="008A351A">
              <w:trPr>
                <w:cantSplit/>
                <w:trHeight w:val="851"/>
                <w:jc w:val="center"/>
              </w:trPr>
              <w:tc>
                <w:tcPr>
                  <w:tcW w:w="5653" w:type="dxa"/>
                  <w:tcBorders>
                    <w:top w:val="single" w:sz="6" w:space="0" w:color="auto"/>
                    <w:left w:val="single" w:sz="6" w:space="0" w:color="auto"/>
                    <w:bottom w:val="single" w:sz="6" w:space="0" w:color="auto"/>
                    <w:right w:val="single" w:sz="6" w:space="0" w:color="auto"/>
                  </w:tcBorders>
                  <w:vAlign w:val="center"/>
                </w:tcPr>
                <w:p w:rsidR="00020559" w:rsidRPr="0060494B" w:rsidRDefault="00020559" w:rsidP="008A351A">
                  <w:pPr>
                    <w:ind w:right="566"/>
                    <w:jc w:val="center"/>
                  </w:pPr>
                  <w:r>
                    <w:t>10. Результаты работы ВСОКО</w:t>
                  </w:r>
                </w:p>
              </w:tc>
              <w:tc>
                <w:tcPr>
                  <w:tcW w:w="1800" w:type="dxa"/>
                  <w:tcBorders>
                    <w:top w:val="single" w:sz="6" w:space="0" w:color="auto"/>
                    <w:left w:val="single" w:sz="6" w:space="0" w:color="auto"/>
                    <w:bottom w:val="single" w:sz="6" w:space="0" w:color="auto"/>
                    <w:right w:val="single" w:sz="6" w:space="0" w:color="auto"/>
                  </w:tcBorders>
                  <w:vAlign w:val="center"/>
                </w:tcPr>
                <w:p w:rsidR="00020559" w:rsidRPr="0060494B" w:rsidRDefault="00020559" w:rsidP="008A351A">
                  <w:pPr>
                    <w:ind w:right="-108"/>
                    <w:jc w:val="center"/>
                  </w:pPr>
                  <w:r>
                    <w:t>Заведующая</w:t>
                  </w:r>
                </w:p>
              </w:tc>
              <w:tc>
                <w:tcPr>
                  <w:tcW w:w="981" w:type="dxa"/>
                  <w:vMerge/>
                  <w:tcBorders>
                    <w:top w:val="single" w:sz="6" w:space="0" w:color="auto"/>
                    <w:left w:val="single" w:sz="6" w:space="0" w:color="auto"/>
                    <w:bottom w:val="single" w:sz="6" w:space="0" w:color="auto"/>
                    <w:right w:val="single" w:sz="6" w:space="0" w:color="auto"/>
                  </w:tcBorders>
                  <w:vAlign w:val="center"/>
                </w:tcPr>
                <w:p w:rsidR="00020559" w:rsidRPr="00607D29" w:rsidRDefault="00020559"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020559" w:rsidRPr="00607D29" w:rsidRDefault="00020559" w:rsidP="008A351A">
                  <w:pPr>
                    <w:ind w:right="566"/>
                    <w:jc w:val="center"/>
                    <w:rPr>
                      <w:color w:val="FF0000"/>
                    </w:rPr>
                  </w:pPr>
                </w:p>
              </w:tc>
            </w:tr>
            <w:tr w:rsidR="004605EC" w:rsidRPr="00607D29" w:rsidTr="008A351A">
              <w:trPr>
                <w:cantSplit/>
                <w:trHeight w:val="711"/>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020559" w:rsidP="008A351A">
                  <w:pPr>
                    <w:ind w:right="566"/>
                    <w:jc w:val="center"/>
                  </w:pPr>
                  <w:r>
                    <w:t>11</w:t>
                  </w:r>
                  <w:r w:rsidR="004605EC" w:rsidRPr="0060494B">
                    <w:t>. Ознакомление  с  планом работы на летне– оздоровительный период.</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Заведующая</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693"/>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020559" w:rsidP="008A351A">
                  <w:pPr>
                    <w:ind w:right="566"/>
                    <w:jc w:val="center"/>
                  </w:pPr>
                  <w:r>
                    <w:t>12</w:t>
                  </w:r>
                  <w:r w:rsidR="004605EC" w:rsidRPr="0060494B">
                    <w:t>. Результаты подготовки участков к летне-оздоровительному периоду.</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Заместитель заведующей</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677"/>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020559" w:rsidP="008A351A">
                  <w:pPr>
                    <w:ind w:right="566"/>
                    <w:jc w:val="center"/>
                  </w:pPr>
                  <w:r>
                    <w:t>13</w:t>
                  </w:r>
                  <w:r w:rsidR="004605EC" w:rsidRPr="0060494B">
                    <w:t>. Обсуждение перспектив на следующий учебный год.</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Педагогический</w:t>
                  </w:r>
                </w:p>
                <w:p w:rsidR="004605EC" w:rsidRPr="0060494B" w:rsidRDefault="004605EC" w:rsidP="008A351A">
                  <w:pPr>
                    <w:ind w:right="-108"/>
                    <w:jc w:val="center"/>
                  </w:pPr>
                  <w:r w:rsidRPr="0060494B">
                    <w:t>коллектив</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r w:rsidR="004605EC" w:rsidRPr="00607D29" w:rsidTr="008A351A">
              <w:trPr>
                <w:cantSplit/>
                <w:trHeight w:val="851"/>
                <w:jc w:val="center"/>
              </w:trPr>
              <w:tc>
                <w:tcPr>
                  <w:tcW w:w="5653" w:type="dxa"/>
                  <w:tcBorders>
                    <w:top w:val="single" w:sz="6" w:space="0" w:color="auto"/>
                    <w:left w:val="single" w:sz="6" w:space="0" w:color="auto"/>
                    <w:bottom w:val="single" w:sz="6" w:space="0" w:color="auto"/>
                    <w:right w:val="single" w:sz="6" w:space="0" w:color="auto"/>
                  </w:tcBorders>
                  <w:vAlign w:val="center"/>
                </w:tcPr>
                <w:p w:rsidR="004605EC" w:rsidRPr="0060494B" w:rsidRDefault="00020559" w:rsidP="008A351A">
                  <w:pPr>
                    <w:ind w:right="566"/>
                    <w:jc w:val="center"/>
                  </w:pPr>
                  <w:r>
                    <w:t>14</w:t>
                  </w:r>
                  <w:r w:rsidR="004605EC" w:rsidRPr="0060494B">
                    <w:t>. Обсуждение проекта решения педсовета.</w:t>
                  </w:r>
                </w:p>
              </w:tc>
              <w:tc>
                <w:tcPr>
                  <w:tcW w:w="1800" w:type="dxa"/>
                  <w:tcBorders>
                    <w:top w:val="single" w:sz="6" w:space="0" w:color="auto"/>
                    <w:left w:val="single" w:sz="6" w:space="0" w:color="auto"/>
                    <w:bottom w:val="single" w:sz="6" w:space="0" w:color="auto"/>
                    <w:right w:val="single" w:sz="6" w:space="0" w:color="auto"/>
                  </w:tcBorders>
                  <w:vAlign w:val="center"/>
                </w:tcPr>
                <w:p w:rsidR="004605EC" w:rsidRPr="0060494B" w:rsidRDefault="004605EC" w:rsidP="008A351A">
                  <w:pPr>
                    <w:ind w:right="-108"/>
                    <w:jc w:val="center"/>
                  </w:pPr>
                  <w:r w:rsidRPr="0060494B">
                    <w:t>Педагогический</w:t>
                  </w:r>
                </w:p>
                <w:p w:rsidR="004605EC" w:rsidRPr="0060494B" w:rsidRDefault="004605EC" w:rsidP="008A351A">
                  <w:pPr>
                    <w:ind w:right="-108"/>
                    <w:jc w:val="center"/>
                  </w:pPr>
                  <w:r w:rsidRPr="0060494B">
                    <w:t>коллектив</w:t>
                  </w:r>
                </w:p>
              </w:tc>
              <w:tc>
                <w:tcPr>
                  <w:tcW w:w="981" w:type="dxa"/>
                  <w:vMerge/>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c>
                <w:tcPr>
                  <w:tcW w:w="1485" w:type="dxa"/>
                  <w:tcBorders>
                    <w:top w:val="single" w:sz="6" w:space="0" w:color="auto"/>
                    <w:left w:val="single" w:sz="6" w:space="0" w:color="auto"/>
                    <w:bottom w:val="single" w:sz="6" w:space="0" w:color="auto"/>
                    <w:right w:val="single" w:sz="6" w:space="0" w:color="auto"/>
                  </w:tcBorders>
                  <w:vAlign w:val="center"/>
                </w:tcPr>
                <w:p w:rsidR="004605EC" w:rsidRPr="00607D29" w:rsidRDefault="004605EC" w:rsidP="008A351A">
                  <w:pPr>
                    <w:ind w:right="566"/>
                    <w:jc w:val="center"/>
                    <w:rPr>
                      <w:color w:val="FF0000"/>
                    </w:rPr>
                  </w:pPr>
                </w:p>
              </w:tc>
            </w:tr>
          </w:tbl>
          <w:p w:rsidR="004605EC" w:rsidRPr="00607D29" w:rsidRDefault="004605EC" w:rsidP="004605EC">
            <w:pPr>
              <w:tabs>
                <w:tab w:val="left" w:pos="9193"/>
              </w:tabs>
              <w:jc w:val="center"/>
              <w:rPr>
                <w:b/>
                <w:color w:val="FF0000"/>
                <w:sz w:val="28"/>
                <w:szCs w:val="28"/>
              </w:rPr>
            </w:pPr>
          </w:p>
          <w:p w:rsidR="009339FA" w:rsidRDefault="009339FA" w:rsidP="004605EC">
            <w:pPr>
              <w:tabs>
                <w:tab w:val="left" w:pos="9193"/>
              </w:tabs>
              <w:jc w:val="center"/>
              <w:rPr>
                <w:b/>
                <w:sz w:val="28"/>
                <w:szCs w:val="28"/>
              </w:rPr>
            </w:pPr>
          </w:p>
          <w:p w:rsidR="009339FA" w:rsidRDefault="009339FA" w:rsidP="004605EC">
            <w:pPr>
              <w:tabs>
                <w:tab w:val="left" w:pos="9193"/>
              </w:tabs>
              <w:jc w:val="center"/>
              <w:rPr>
                <w:b/>
                <w:sz w:val="28"/>
                <w:szCs w:val="28"/>
              </w:rPr>
            </w:pPr>
          </w:p>
          <w:p w:rsidR="009339FA" w:rsidRDefault="009339FA" w:rsidP="004605EC">
            <w:pPr>
              <w:tabs>
                <w:tab w:val="left" w:pos="9193"/>
              </w:tabs>
              <w:jc w:val="center"/>
              <w:rPr>
                <w:b/>
                <w:sz w:val="28"/>
                <w:szCs w:val="28"/>
              </w:rPr>
            </w:pPr>
          </w:p>
          <w:p w:rsidR="009339FA" w:rsidRDefault="009339FA" w:rsidP="004605EC">
            <w:pPr>
              <w:tabs>
                <w:tab w:val="left" w:pos="9193"/>
              </w:tabs>
              <w:jc w:val="center"/>
              <w:rPr>
                <w:b/>
                <w:sz w:val="28"/>
                <w:szCs w:val="28"/>
              </w:rPr>
            </w:pPr>
          </w:p>
          <w:p w:rsidR="004605EC" w:rsidRPr="00BF4A0B" w:rsidRDefault="004605EC" w:rsidP="004605EC">
            <w:pPr>
              <w:tabs>
                <w:tab w:val="left" w:pos="9193"/>
              </w:tabs>
              <w:jc w:val="center"/>
              <w:rPr>
                <w:b/>
                <w:sz w:val="28"/>
                <w:szCs w:val="28"/>
              </w:rPr>
            </w:pPr>
            <w:r w:rsidRPr="003C0F1C">
              <w:rPr>
                <w:b/>
                <w:sz w:val="28"/>
                <w:szCs w:val="28"/>
              </w:rPr>
              <w:t>Подготовка к педагогическому совету  № 5</w:t>
            </w:r>
          </w:p>
          <w:p w:rsidR="004605EC" w:rsidRPr="00BF4A0B" w:rsidRDefault="004605EC" w:rsidP="004605EC">
            <w:pPr>
              <w:tabs>
                <w:tab w:val="left" w:pos="9193"/>
              </w:tabs>
              <w:jc w:val="center"/>
              <w:rPr>
                <w:u w:val="single"/>
              </w:rPr>
            </w:pP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48"/>
              <w:gridCol w:w="6007"/>
              <w:gridCol w:w="992"/>
              <w:gridCol w:w="1701"/>
              <w:gridCol w:w="1134"/>
            </w:tblGrid>
            <w:tr w:rsidR="004605EC" w:rsidRPr="00BF4A0B" w:rsidTr="008A351A">
              <w:trPr>
                <w:cantSplit/>
                <w:trHeight w:val="624"/>
              </w:trPr>
              <w:tc>
                <w:tcPr>
                  <w:tcW w:w="648" w:type="dxa"/>
                  <w:vAlign w:val="center"/>
                </w:tcPr>
                <w:p w:rsidR="004605EC" w:rsidRPr="00BF4A0B" w:rsidRDefault="004605EC" w:rsidP="008A351A">
                  <w:pPr>
                    <w:jc w:val="center"/>
                    <w:rPr>
                      <w:b/>
                      <w:sz w:val="20"/>
                      <w:szCs w:val="20"/>
                    </w:rPr>
                  </w:pPr>
                  <w:r w:rsidRPr="00BF4A0B">
                    <w:rPr>
                      <w:b/>
                      <w:sz w:val="20"/>
                      <w:szCs w:val="20"/>
                    </w:rPr>
                    <w:t>№ п.п.</w:t>
                  </w:r>
                </w:p>
              </w:tc>
              <w:tc>
                <w:tcPr>
                  <w:tcW w:w="6007" w:type="dxa"/>
                  <w:vAlign w:val="center"/>
                </w:tcPr>
                <w:p w:rsidR="004605EC" w:rsidRPr="00BF4A0B" w:rsidRDefault="004605EC" w:rsidP="008A351A">
                  <w:pPr>
                    <w:jc w:val="center"/>
                    <w:rPr>
                      <w:b/>
                      <w:sz w:val="20"/>
                      <w:szCs w:val="20"/>
                    </w:rPr>
                  </w:pPr>
                  <w:r w:rsidRPr="00BF4A0B">
                    <w:rPr>
                      <w:b/>
                      <w:sz w:val="20"/>
                      <w:szCs w:val="20"/>
                    </w:rPr>
                    <w:t>Содержание работы.</w:t>
                  </w:r>
                </w:p>
              </w:tc>
              <w:tc>
                <w:tcPr>
                  <w:tcW w:w="992" w:type="dxa"/>
                  <w:vAlign w:val="center"/>
                </w:tcPr>
                <w:p w:rsidR="004605EC" w:rsidRPr="00BF4A0B" w:rsidRDefault="004605EC" w:rsidP="008A351A">
                  <w:pPr>
                    <w:jc w:val="center"/>
                    <w:rPr>
                      <w:b/>
                      <w:sz w:val="20"/>
                      <w:szCs w:val="20"/>
                    </w:rPr>
                  </w:pPr>
                  <w:r w:rsidRPr="00BF4A0B">
                    <w:rPr>
                      <w:b/>
                      <w:sz w:val="20"/>
                      <w:szCs w:val="20"/>
                    </w:rPr>
                    <w:t>Сроки</w:t>
                  </w:r>
                </w:p>
              </w:tc>
              <w:tc>
                <w:tcPr>
                  <w:tcW w:w="1701" w:type="dxa"/>
                  <w:vAlign w:val="center"/>
                </w:tcPr>
                <w:p w:rsidR="004605EC" w:rsidRPr="00BF4A0B" w:rsidRDefault="004605EC" w:rsidP="008A351A">
                  <w:pPr>
                    <w:jc w:val="center"/>
                    <w:rPr>
                      <w:b/>
                      <w:sz w:val="20"/>
                      <w:szCs w:val="20"/>
                    </w:rPr>
                  </w:pPr>
                  <w:r w:rsidRPr="00BF4A0B">
                    <w:rPr>
                      <w:b/>
                      <w:sz w:val="20"/>
                      <w:szCs w:val="20"/>
                    </w:rPr>
                    <w:t>Ответственные</w:t>
                  </w:r>
                </w:p>
              </w:tc>
              <w:tc>
                <w:tcPr>
                  <w:tcW w:w="1134" w:type="dxa"/>
                  <w:vAlign w:val="center"/>
                </w:tcPr>
                <w:p w:rsidR="004605EC" w:rsidRPr="00BF4A0B" w:rsidRDefault="004605EC" w:rsidP="008A351A">
                  <w:pPr>
                    <w:ind w:right="-108"/>
                    <w:jc w:val="center"/>
                    <w:rPr>
                      <w:b/>
                      <w:sz w:val="20"/>
                      <w:szCs w:val="20"/>
                    </w:rPr>
                  </w:pPr>
                  <w:r w:rsidRPr="00BF4A0B">
                    <w:rPr>
                      <w:b/>
                      <w:sz w:val="20"/>
                      <w:szCs w:val="20"/>
                    </w:rPr>
                    <w:t>Отметка о вып.</w:t>
                  </w:r>
                </w:p>
              </w:tc>
            </w:tr>
            <w:tr w:rsidR="00A1304B" w:rsidRPr="00BF4A0B" w:rsidTr="009C41D7">
              <w:trPr>
                <w:cantSplit/>
                <w:trHeight w:val="624"/>
              </w:trPr>
              <w:tc>
                <w:tcPr>
                  <w:tcW w:w="648" w:type="dxa"/>
                  <w:vAlign w:val="center"/>
                </w:tcPr>
                <w:p w:rsidR="00A1304B" w:rsidRPr="00BF4A0B" w:rsidRDefault="00A1304B" w:rsidP="008A351A">
                  <w:pPr>
                    <w:jc w:val="center"/>
                  </w:pPr>
                  <w:r w:rsidRPr="00BF4A0B">
                    <w:t>1</w:t>
                  </w:r>
                </w:p>
              </w:tc>
              <w:tc>
                <w:tcPr>
                  <w:tcW w:w="6007" w:type="dxa"/>
                  <w:vAlign w:val="center"/>
                </w:tcPr>
                <w:p w:rsidR="00A1304B" w:rsidRPr="00BF4A0B" w:rsidRDefault="00A1304B" w:rsidP="009C41D7">
                  <w:pPr>
                    <w:shd w:val="clear" w:color="auto" w:fill="FFFFFF"/>
                    <w:spacing w:after="240"/>
                    <w:jc w:val="center"/>
                    <w:outlineLvl w:val="0"/>
                    <w:rPr>
                      <w:kern w:val="36"/>
                    </w:rPr>
                  </w:pPr>
                  <w:r w:rsidRPr="00BF4A0B">
                    <w:t>Консультация  для родителей «Летний досуг семьи. Место ребенка в нем»</w:t>
                  </w:r>
                </w:p>
              </w:tc>
              <w:tc>
                <w:tcPr>
                  <w:tcW w:w="992" w:type="dxa"/>
                  <w:vAlign w:val="center"/>
                </w:tcPr>
                <w:p w:rsidR="00A1304B" w:rsidRPr="00BF4A0B" w:rsidRDefault="00A1304B" w:rsidP="009C41D7">
                  <w:pPr>
                    <w:jc w:val="center"/>
                  </w:pPr>
                  <w:r w:rsidRPr="00BF4A0B">
                    <w:t>04</w:t>
                  </w:r>
                </w:p>
              </w:tc>
              <w:tc>
                <w:tcPr>
                  <w:tcW w:w="1701" w:type="dxa"/>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A1304B" w:rsidP="008A351A">
                  <w:pPr>
                    <w:jc w:val="center"/>
                  </w:pPr>
                  <w:r w:rsidRPr="00BF4A0B">
                    <w:t>2</w:t>
                  </w:r>
                </w:p>
              </w:tc>
              <w:tc>
                <w:tcPr>
                  <w:tcW w:w="6007" w:type="dxa"/>
                  <w:vAlign w:val="center"/>
                </w:tcPr>
                <w:p w:rsidR="00A1304B" w:rsidRPr="003C0F1C" w:rsidRDefault="00A1304B" w:rsidP="009C41D7">
                  <w:pPr>
                    <w:shd w:val="clear" w:color="auto" w:fill="FFFFFF"/>
                    <w:spacing w:after="240"/>
                    <w:jc w:val="center"/>
                    <w:outlineLvl w:val="0"/>
                  </w:pPr>
                  <w:r w:rsidRPr="003C0F1C">
                    <w:t>Оформление стенгазеты «Давайте посмеемся» (детские высказывания детей)</w:t>
                  </w:r>
                </w:p>
              </w:tc>
              <w:tc>
                <w:tcPr>
                  <w:tcW w:w="992" w:type="dxa"/>
                  <w:vAlign w:val="center"/>
                </w:tcPr>
                <w:p w:rsidR="00A1304B" w:rsidRPr="00BF4A0B" w:rsidRDefault="00A1304B" w:rsidP="009C41D7">
                  <w:pPr>
                    <w:jc w:val="center"/>
                    <w:rPr>
                      <w:highlight w:val="yellow"/>
                    </w:rPr>
                  </w:pPr>
                  <w:r w:rsidRPr="00533FC3">
                    <w:t>04</w:t>
                  </w:r>
                </w:p>
              </w:tc>
              <w:tc>
                <w:tcPr>
                  <w:tcW w:w="1701" w:type="dxa"/>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A1304B" w:rsidP="008A351A">
                  <w:pPr>
                    <w:jc w:val="center"/>
                  </w:pPr>
                  <w:r w:rsidRPr="00BF4A0B">
                    <w:t>3</w:t>
                  </w:r>
                </w:p>
              </w:tc>
              <w:tc>
                <w:tcPr>
                  <w:tcW w:w="6007" w:type="dxa"/>
                  <w:vAlign w:val="center"/>
                </w:tcPr>
                <w:p w:rsidR="00A1304B" w:rsidRPr="003C0F1C" w:rsidRDefault="00A1304B" w:rsidP="009C41D7">
                  <w:pPr>
                    <w:pStyle w:val="a5"/>
                    <w:shd w:val="clear" w:color="auto" w:fill="FFFFFF"/>
                    <w:spacing w:before="0" w:beforeAutospacing="0" w:after="0" w:afterAutospacing="0"/>
                    <w:jc w:val="center"/>
                    <w:textAlignment w:val="baseline"/>
                    <w:rPr>
                      <w:color w:val="auto"/>
                    </w:rPr>
                  </w:pPr>
                  <w:r w:rsidRPr="003C0F1C">
                    <w:rPr>
                      <w:color w:val="auto"/>
                      <w:sz w:val="24"/>
                      <w:szCs w:val="24"/>
                    </w:rPr>
                    <w:t>Консультация специалистов на сайте и в группе ДОУ по плану.</w:t>
                  </w:r>
                </w:p>
              </w:tc>
              <w:tc>
                <w:tcPr>
                  <w:tcW w:w="992" w:type="dxa"/>
                  <w:vAlign w:val="center"/>
                </w:tcPr>
                <w:p w:rsidR="00A1304B" w:rsidRPr="00BF4A0B" w:rsidRDefault="00A1304B" w:rsidP="009C41D7">
                  <w:pPr>
                    <w:jc w:val="center"/>
                  </w:pPr>
                  <w:r w:rsidRPr="00BF4A0B">
                    <w:t>04, 05</w:t>
                  </w:r>
                </w:p>
              </w:tc>
              <w:tc>
                <w:tcPr>
                  <w:tcW w:w="1701" w:type="dxa"/>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A1304B" w:rsidP="008A351A">
                  <w:pPr>
                    <w:jc w:val="center"/>
                  </w:pPr>
                  <w:r w:rsidRPr="00BF4A0B">
                    <w:t>4</w:t>
                  </w:r>
                </w:p>
              </w:tc>
              <w:tc>
                <w:tcPr>
                  <w:tcW w:w="6007" w:type="dxa"/>
                  <w:vAlign w:val="center"/>
                </w:tcPr>
                <w:p w:rsidR="00A1304B" w:rsidRPr="003C0F1C" w:rsidRDefault="00A1304B" w:rsidP="009C41D7">
                  <w:pPr>
                    <w:jc w:val="center"/>
                  </w:pPr>
                  <w:r w:rsidRPr="003C0F1C">
                    <w:t>Консультация для педагогов " Организация изучения правил дорожного движения с детьми в летний оздоровительный период "</w:t>
                  </w:r>
                </w:p>
              </w:tc>
              <w:tc>
                <w:tcPr>
                  <w:tcW w:w="992" w:type="dxa"/>
                  <w:vAlign w:val="center"/>
                </w:tcPr>
                <w:p w:rsidR="00A1304B" w:rsidRPr="00BF4A0B" w:rsidRDefault="00A1304B" w:rsidP="009C41D7">
                  <w:pPr>
                    <w:jc w:val="center"/>
                  </w:pPr>
                  <w:r w:rsidRPr="00BF4A0B">
                    <w:t>05</w:t>
                  </w:r>
                </w:p>
              </w:tc>
              <w:tc>
                <w:tcPr>
                  <w:tcW w:w="1701" w:type="dxa"/>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9C41D7">
              <w:trPr>
                <w:cantSplit/>
                <w:trHeight w:val="624"/>
              </w:trPr>
              <w:tc>
                <w:tcPr>
                  <w:tcW w:w="648" w:type="dxa"/>
                  <w:vAlign w:val="center"/>
                </w:tcPr>
                <w:p w:rsidR="00A1304B" w:rsidRPr="00BF4A0B" w:rsidRDefault="00A1304B" w:rsidP="008A351A">
                  <w:pPr>
                    <w:jc w:val="center"/>
                  </w:pPr>
                  <w:r w:rsidRPr="00BF4A0B">
                    <w:t>5</w:t>
                  </w:r>
                </w:p>
              </w:tc>
              <w:tc>
                <w:tcPr>
                  <w:tcW w:w="6007" w:type="dxa"/>
                  <w:vAlign w:val="center"/>
                </w:tcPr>
                <w:p w:rsidR="00A1304B" w:rsidRPr="003C0F1C" w:rsidRDefault="00A1304B" w:rsidP="009C41D7">
                  <w:pPr>
                    <w:jc w:val="center"/>
                  </w:pPr>
                  <w:r w:rsidRPr="003C0F1C">
                    <w:t>Фронтальная проверка детей подготовительных групп по готовности к школе.</w:t>
                  </w:r>
                </w:p>
              </w:tc>
              <w:tc>
                <w:tcPr>
                  <w:tcW w:w="992" w:type="dxa"/>
                  <w:vAlign w:val="center"/>
                </w:tcPr>
                <w:p w:rsidR="00A1304B" w:rsidRPr="00BF4A0B" w:rsidRDefault="00A1304B" w:rsidP="009C41D7">
                  <w:pPr>
                    <w:jc w:val="center"/>
                  </w:pPr>
                  <w:r w:rsidRPr="00BF4A0B">
                    <w:t>04-05</w:t>
                  </w:r>
                </w:p>
              </w:tc>
              <w:tc>
                <w:tcPr>
                  <w:tcW w:w="1701" w:type="dxa"/>
                  <w:vAlign w:val="center"/>
                </w:tcPr>
                <w:p w:rsidR="00A1304B" w:rsidRPr="00BF4A0B" w:rsidRDefault="00A1304B" w:rsidP="009C41D7">
                  <w:pPr>
                    <w:jc w:val="center"/>
                  </w:pPr>
                  <w:r w:rsidRPr="00BF4A0B">
                    <w:t>Педагог-психолог</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A1304B" w:rsidP="008A351A">
                  <w:pPr>
                    <w:jc w:val="center"/>
                  </w:pPr>
                  <w:r w:rsidRPr="00BF4A0B">
                    <w:t>6</w:t>
                  </w:r>
                </w:p>
              </w:tc>
              <w:tc>
                <w:tcPr>
                  <w:tcW w:w="6007" w:type="dxa"/>
                  <w:vAlign w:val="center"/>
                </w:tcPr>
                <w:p w:rsidR="00A1304B" w:rsidRPr="003C0F1C" w:rsidRDefault="00A1304B" w:rsidP="009C41D7">
                  <w:pPr>
                    <w:jc w:val="center"/>
                  </w:pPr>
                  <w:r w:rsidRPr="003C0F1C">
                    <w:t>Взаимодействие с социумом: Спортивные соревнования между детскими садами микрорайона «Зарница» (Сказка, МБДОУ №100)</w:t>
                  </w:r>
                </w:p>
              </w:tc>
              <w:tc>
                <w:tcPr>
                  <w:tcW w:w="992" w:type="dxa"/>
                  <w:vAlign w:val="center"/>
                </w:tcPr>
                <w:p w:rsidR="00A1304B" w:rsidRPr="00BF4A0B" w:rsidRDefault="00A1304B" w:rsidP="009C41D7">
                  <w:pPr>
                    <w:jc w:val="center"/>
                  </w:pPr>
                  <w:r w:rsidRPr="00BF4A0B">
                    <w:t>04</w:t>
                  </w:r>
                </w:p>
              </w:tc>
              <w:tc>
                <w:tcPr>
                  <w:tcW w:w="1701" w:type="dxa"/>
                  <w:vAlign w:val="center"/>
                </w:tcPr>
                <w:p w:rsidR="00A1304B" w:rsidRPr="00BF4A0B" w:rsidRDefault="00A1304B" w:rsidP="009C41D7">
                  <w:pPr>
                    <w:jc w:val="center"/>
                  </w:pPr>
                  <w:r w:rsidRPr="00BF4A0B">
                    <w:t>Инструктор по физической культуре</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A1304B" w:rsidP="008A351A">
                  <w:pPr>
                    <w:jc w:val="center"/>
                  </w:pPr>
                  <w:r w:rsidRPr="00BF4A0B">
                    <w:t>7</w:t>
                  </w:r>
                </w:p>
              </w:tc>
              <w:tc>
                <w:tcPr>
                  <w:tcW w:w="6007" w:type="dxa"/>
                  <w:vAlign w:val="center"/>
                </w:tcPr>
                <w:p w:rsidR="00A1304B" w:rsidRPr="00BF4A0B" w:rsidRDefault="00A1304B" w:rsidP="009C41D7">
                  <w:pPr>
                    <w:jc w:val="center"/>
                  </w:pPr>
                  <w:r w:rsidRPr="00BF4A0B">
                    <w:t>Педагогическая диагностика</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Воспитатели</w:t>
                  </w:r>
                </w:p>
              </w:tc>
              <w:tc>
                <w:tcPr>
                  <w:tcW w:w="1134" w:type="dxa"/>
                  <w:vAlign w:val="center"/>
                </w:tcPr>
                <w:p w:rsidR="00A1304B" w:rsidRPr="00BF4A0B" w:rsidRDefault="00A1304B" w:rsidP="008A351A">
                  <w:pPr>
                    <w:jc w:val="center"/>
                  </w:pPr>
                </w:p>
              </w:tc>
            </w:tr>
            <w:tr w:rsidR="00A1304B" w:rsidRPr="00BF4A0B" w:rsidTr="009C41D7">
              <w:trPr>
                <w:cantSplit/>
                <w:trHeight w:val="624"/>
              </w:trPr>
              <w:tc>
                <w:tcPr>
                  <w:tcW w:w="648" w:type="dxa"/>
                  <w:vAlign w:val="center"/>
                </w:tcPr>
                <w:p w:rsidR="00A1304B" w:rsidRPr="00BF4A0B" w:rsidRDefault="00A1304B" w:rsidP="008A351A">
                  <w:pPr>
                    <w:jc w:val="center"/>
                  </w:pPr>
                  <w:r w:rsidRPr="00BF4A0B">
                    <w:t>8</w:t>
                  </w:r>
                </w:p>
              </w:tc>
              <w:tc>
                <w:tcPr>
                  <w:tcW w:w="6007" w:type="dxa"/>
                  <w:vAlign w:val="center"/>
                </w:tcPr>
                <w:p w:rsidR="00A1304B" w:rsidRPr="00BF4A0B" w:rsidRDefault="00A1304B" w:rsidP="009C41D7">
                  <w:pPr>
                    <w:jc w:val="center"/>
                  </w:pPr>
                  <w:r w:rsidRPr="00BF4A0B">
                    <w:t>Консультация для педагогов</w:t>
                  </w:r>
                  <w:r>
                    <w:t xml:space="preserve"> </w:t>
                  </w:r>
                  <w:r w:rsidRPr="00BF4A0B">
                    <w:t>"Психолого-педагогическое сопровождение семьи как условие комфортного пребывания ребенка в детском саду"</w:t>
                  </w:r>
                </w:p>
              </w:tc>
              <w:tc>
                <w:tcPr>
                  <w:tcW w:w="992" w:type="dxa"/>
                  <w:vAlign w:val="center"/>
                </w:tcPr>
                <w:p w:rsidR="00A1304B" w:rsidRPr="00BF4A0B" w:rsidRDefault="00A1304B" w:rsidP="009C41D7">
                  <w:pPr>
                    <w:jc w:val="center"/>
                  </w:pPr>
                  <w:r>
                    <w:t>04</w:t>
                  </w:r>
                </w:p>
              </w:tc>
              <w:tc>
                <w:tcPr>
                  <w:tcW w:w="1701" w:type="dxa"/>
                </w:tcPr>
                <w:p w:rsidR="00A1304B" w:rsidRPr="00BF4A0B" w:rsidRDefault="00A1304B" w:rsidP="009C41D7">
                  <w:pPr>
                    <w:jc w:val="center"/>
                  </w:pPr>
                  <w:r w:rsidRPr="00BF4A0B">
                    <w:t>Педагог-психолог</w:t>
                  </w:r>
                </w:p>
              </w:tc>
              <w:tc>
                <w:tcPr>
                  <w:tcW w:w="1134" w:type="dxa"/>
                  <w:vAlign w:val="center"/>
                </w:tcPr>
                <w:p w:rsidR="00A1304B" w:rsidRPr="00BF4A0B" w:rsidRDefault="00A1304B" w:rsidP="008A351A">
                  <w:pPr>
                    <w:jc w:val="center"/>
                  </w:pPr>
                </w:p>
              </w:tc>
            </w:tr>
            <w:tr w:rsidR="00A1304B" w:rsidRPr="00BF4A0B" w:rsidTr="009C41D7">
              <w:trPr>
                <w:cantSplit/>
                <w:trHeight w:val="624"/>
              </w:trPr>
              <w:tc>
                <w:tcPr>
                  <w:tcW w:w="648" w:type="dxa"/>
                  <w:vAlign w:val="center"/>
                </w:tcPr>
                <w:p w:rsidR="00A1304B" w:rsidRPr="00BF4A0B" w:rsidRDefault="00A1304B" w:rsidP="008A351A">
                  <w:pPr>
                    <w:jc w:val="center"/>
                  </w:pPr>
                  <w:r w:rsidRPr="00BF4A0B">
                    <w:t>9</w:t>
                  </w:r>
                </w:p>
              </w:tc>
              <w:tc>
                <w:tcPr>
                  <w:tcW w:w="6007" w:type="dxa"/>
                  <w:vAlign w:val="center"/>
                </w:tcPr>
                <w:p w:rsidR="00A1304B" w:rsidRPr="00BF4A0B" w:rsidRDefault="00A1304B" w:rsidP="009C41D7">
                  <w:pPr>
                    <w:shd w:val="clear" w:color="auto" w:fill="FFFFFF"/>
                    <w:contextualSpacing/>
                    <w:jc w:val="center"/>
                    <w:textAlignment w:val="baseline"/>
                  </w:pPr>
                  <w:r w:rsidRPr="00BF4A0B">
                    <w:t>Выставка творчества детей и родителей</w:t>
                  </w:r>
                </w:p>
                <w:p w:rsidR="00A1304B" w:rsidRPr="00BF4A0B" w:rsidRDefault="00A1304B" w:rsidP="009C41D7">
                  <w:pPr>
                    <w:shd w:val="clear" w:color="auto" w:fill="FFFFFF"/>
                    <w:contextualSpacing/>
                    <w:jc w:val="center"/>
                    <w:textAlignment w:val="baseline"/>
                  </w:pPr>
                  <w:r w:rsidRPr="00BF4A0B">
                    <w:t xml:space="preserve">  «</w:t>
                  </w:r>
                  <w:r w:rsidRPr="00BF4A0B">
                    <w:rPr>
                      <w:shd w:val="clear" w:color="auto" w:fill="F5F5F5"/>
                    </w:rPr>
                    <w:t>Расскажу вам по секрету:</w:t>
                  </w:r>
                  <w:r w:rsidRPr="00BF4A0B">
                    <w:br/>
                  </w:r>
                  <w:r w:rsidRPr="00BF4A0B">
                    <w:rPr>
                      <w:shd w:val="clear" w:color="auto" w:fill="F5F5F5"/>
                    </w:rPr>
                    <w:t>Мы построили ракету…»</w:t>
                  </w:r>
                  <w:r w:rsidRPr="00BF4A0B">
                    <w:t xml:space="preserve"> (ко дню космонавтики)</w:t>
                  </w:r>
                </w:p>
              </w:tc>
              <w:tc>
                <w:tcPr>
                  <w:tcW w:w="992" w:type="dxa"/>
                  <w:vAlign w:val="center"/>
                </w:tcPr>
                <w:p w:rsidR="00A1304B" w:rsidRPr="00BF4A0B" w:rsidRDefault="00A1304B" w:rsidP="009C41D7">
                  <w:pPr>
                    <w:jc w:val="center"/>
                  </w:pPr>
                  <w:r w:rsidRPr="00BF4A0B">
                    <w:t>04</w:t>
                  </w:r>
                </w:p>
              </w:tc>
              <w:tc>
                <w:tcPr>
                  <w:tcW w:w="1701" w:type="dxa"/>
                  <w:vAlign w:val="center"/>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A1304B" w:rsidP="008A351A">
                  <w:pPr>
                    <w:jc w:val="center"/>
                  </w:pPr>
                  <w:r w:rsidRPr="00BF4A0B">
                    <w:t>10</w:t>
                  </w:r>
                </w:p>
              </w:tc>
              <w:tc>
                <w:tcPr>
                  <w:tcW w:w="6007" w:type="dxa"/>
                  <w:vAlign w:val="center"/>
                </w:tcPr>
                <w:p w:rsidR="00A1304B" w:rsidRPr="00BF4A0B" w:rsidRDefault="00A1304B" w:rsidP="009C41D7">
                  <w:pPr>
                    <w:spacing w:before="180"/>
                    <w:contextualSpacing/>
                    <w:jc w:val="center"/>
                    <w:rPr>
                      <w:bCs/>
                      <w:iCs/>
                    </w:rPr>
                  </w:pPr>
                  <w:r w:rsidRPr="00BF4A0B">
                    <w:rPr>
                      <w:bCs/>
                      <w:iCs/>
                    </w:rPr>
                    <w:t>Оформление стенда  «Кто подарил нам этот МИР»</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A1304B" w:rsidP="008A351A">
                  <w:pPr>
                    <w:jc w:val="center"/>
                  </w:pPr>
                  <w:r w:rsidRPr="00BF4A0B">
                    <w:t>11</w:t>
                  </w:r>
                </w:p>
              </w:tc>
              <w:tc>
                <w:tcPr>
                  <w:tcW w:w="6007" w:type="dxa"/>
                  <w:vAlign w:val="center"/>
                </w:tcPr>
                <w:p w:rsidR="00A1304B" w:rsidRPr="00BF4A0B" w:rsidRDefault="00A1304B" w:rsidP="009C41D7">
                  <w:pPr>
                    <w:spacing w:before="180"/>
                    <w:contextualSpacing/>
                    <w:jc w:val="center"/>
                    <w:rPr>
                      <w:bCs/>
                      <w:iCs/>
                    </w:rPr>
                  </w:pPr>
                  <w:r w:rsidRPr="00BF4A0B">
                    <w:rPr>
                      <w:bCs/>
                      <w:iCs/>
                    </w:rPr>
                    <w:t>Выставка литературы в методическом кабинете "Патриотическое воспитание дошкольников"</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A1304B" w:rsidP="008A351A">
                  <w:pPr>
                    <w:jc w:val="center"/>
                  </w:pPr>
                  <w:r w:rsidRPr="00BF4A0B">
                    <w:t>12</w:t>
                  </w:r>
                </w:p>
              </w:tc>
              <w:tc>
                <w:tcPr>
                  <w:tcW w:w="6007" w:type="dxa"/>
                  <w:vAlign w:val="center"/>
                </w:tcPr>
                <w:p w:rsidR="00A1304B" w:rsidRPr="00BF4A0B" w:rsidRDefault="00A1304B" w:rsidP="009C41D7">
                  <w:pPr>
                    <w:jc w:val="center"/>
                  </w:pPr>
                  <w:r w:rsidRPr="00BF4A0B">
                    <w:t>Взаимодействие с социумом День защиты детей праздник в микрорайоне</w:t>
                  </w:r>
                </w:p>
              </w:tc>
              <w:tc>
                <w:tcPr>
                  <w:tcW w:w="992" w:type="dxa"/>
                  <w:vAlign w:val="center"/>
                </w:tcPr>
                <w:p w:rsidR="00A1304B" w:rsidRPr="00BF4A0B" w:rsidRDefault="00A1304B" w:rsidP="009C41D7">
                  <w:pPr>
                    <w:jc w:val="center"/>
                  </w:pPr>
                  <w:r w:rsidRPr="00BF4A0B">
                    <w:t>06</w:t>
                  </w:r>
                </w:p>
              </w:tc>
              <w:tc>
                <w:tcPr>
                  <w:tcW w:w="1701" w:type="dxa"/>
                  <w:vAlign w:val="center"/>
                </w:tcPr>
                <w:p w:rsidR="00A1304B" w:rsidRPr="00BF4A0B" w:rsidRDefault="00A1304B" w:rsidP="009C41D7">
                  <w:pPr>
                    <w:jc w:val="center"/>
                  </w:pPr>
                  <w:r w:rsidRPr="00BF4A0B">
                    <w:t>Музыкальный руководитель</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A1304B" w:rsidP="008A351A">
                  <w:pPr>
                    <w:jc w:val="center"/>
                  </w:pPr>
                  <w:r w:rsidRPr="00BF4A0B">
                    <w:t>13</w:t>
                  </w:r>
                </w:p>
              </w:tc>
              <w:tc>
                <w:tcPr>
                  <w:tcW w:w="6007" w:type="dxa"/>
                  <w:vAlign w:val="center"/>
                </w:tcPr>
                <w:p w:rsidR="00A1304B" w:rsidRPr="00BF4A0B" w:rsidRDefault="00A1304B" w:rsidP="009C41D7">
                  <w:pPr>
                    <w:spacing w:before="180"/>
                    <w:contextualSpacing/>
                    <w:jc w:val="center"/>
                    <w:rPr>
                      <w:bCs/>
                      <w:iCs/>
                    </w:rPr>
                  </w:pPr>
                  <w:r w:rsidRPr="00BF4A0B">
                    <w:rPr>
                      <w:bCs/>
                      <w:iCs/>
                    </w:rPr>
                    <w:t>Взаимодействие со школой и социумом  д</w:t>
                  </w:r>
                  <w:r w:rsidRPr="00BF4A0B">
                    <w:t>осуг «Зеленый  огонек» с участием ЮИД школы № 50</w:t>
                  </w:r>
                </w:p>
              </w:tc>
              <w:tc>
                <w:tcPr>
                  <w:tcW w:w="992" w:type="dxa"/>
                  <w:vAlign w:val="center"/>
                </w:tcPr>
                <w:p w:rsidR="00A1304B" w:rsidRPr="00BF4A0B" w:rsidRDefault="00A1304B" w:rsidP="009C41D7">
                  <w:pPr>
                    <w:jc w:val="center"/>
                  </w:pPr>
                  <w:r w:rsidRPr="00BF4A0B">
                    <w:t>04</w:t>
                  </w:r>
                </w:p>
              </w:tc>
              <w:tc>
                <w:tcPr>
                  <w:tcW w:w="1701" w:type="dxa"/>
                  <w:vAlign w:val="center"/>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9C41D7">
              <w:trPr>
                <w:cantSplit/>
                <w:trHeight w:val="624"/>
              </w:trPr>
              <w:tc>
                <w:tcPr>
                  <w:tcW w:w="648" w:type="dxa"/>
                  <w:vAlign w:val="center"/>
                </w:tcPr>
                <w:p w:rsidR="00A1304B" w:rsidRPr="00BF4A0B" w:rsidRDefault="00A1304B" w:rsidP="008A351A">
                  <w:pPr>
                    <w:jc w:val="center"/>
                  </w:pPr>
                  <w:r w:rsidRPr="00BF4A0B">
                    <w:t>14</w:t>
                  </w:r>
                </w:p>
              </w:tc>
              <w:tc>
                <w:tcPr>
                  <w:tcW w:w="6007" w:type="dxa"/>
                </w:tcPr>
                <w:p w:rsidR="00A1304B" w:rsidRPr="00BF4A0B" w:rsidRDefault="00A1304B" w:rsidP="009C41D7">
                  <w:pPr>
                    <w:jc w:val="center"/>
                  </w:pPr>
                  <w:r w:rsidRPr="00BF4A0B">
                    <w:t>Музыкальный праздник 9 мая</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Музыкальный руководитель</w:t>
                  </w:r>
                </w:p>
              </w:tc>
              <w:tc>
                <w:tcPr>
                  <w:tcW w:w="1134" w:type="dxa"/>
                  <w:vAlign w:val="center"/>
                </w:tcPr>
                <w:p w:rsidR="00A1304B" w:rsidRPr="00BF4A0B" w:rsidRDefault="00A1304B" w:rsidP="008A351A">
                  <w:pPr>
                    <w:jc w:val="center"/>
                  </w:pPr>
                </w:p>
              </w:tc>
            </w:tr>
            <w:tr w:rsidR="00A1304B" w:rsidRPr="00BF4A0B" w:rsidTr="009C41D7">
              <w:trPr>
                <w:cantSplit/>
                <w:trHeight w:val="624"/>
              </w:trPr>
              <w:tc>
                <w:tcPr>
                  <w:tcW w:w="648" w:type="dxa"/>
                  <w:vAlign w:val="center"/>
                </w:tcPr>
                <w:p w:rsidR="00A1304B" w:rsidRPr="00BF4A0B" w:rsidRDefault="004A6C73" w:rsidP="008A351A">
                  <w:pPr>
                    <w:jc w:val="center"/>
                  </w:pPr>
                  <w:r>
                    <w:t>15</w:t>
                  </w:r>
                </w:p>
              </w:tc>
              <w:tc>
                <w:tcPr>
                  <w:tcW w:w="6007" w:type="dxa"/>
                  <w:vAlign w:val="center"/>
                </w:tcPr>
                <w:p w:rsidR="00A1304B" w:rsidRPr="00BF4A0B" w:rsidRDefault="00A1304B" w:rsidP="009C41D7">
                  <w:pPr>
                    <w:jc w:val="center"/>
                  </w:pPr>
                  <w:r w:rsidRPr="00BF4A0B">
                    <w:t>Выпускной бал «До свидания, детский сад!»</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Музыкальный руководитель</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4A6C73" w:rsidP="008A351A">
                  <w:pPr>
                    <w:jc w:val="center"/>
                  </w:pPr>
                  <w:r>
                    <w:t>16</w:t>
                  </w:r>
                </w:p>
              </w:tc>
              <w:tc>
                <w:tcPr>
                  <w:tcW w:w="6007" w:type="dxa"/>
                  <w:vAlign w:val="center"/>
                </w:tcPr>
                <w:p w:rsidR="00A1304B" w:rsidRPr="00BF4A0B" w:rsidRDefault="00A1304B" w:rsidP="009C41D7">
                  <w:pPr>
                    <w:jc w:val="center"/>
                  </w:pPr>
                  <w:r w:rsidRPr="00BF4A0B">
                    <w:t>День здоровья</w:t>
                  </w:r>
                </w:p>
              </w:tc>
              <w:tc>
                <w:tcPr>
                  <w:tcW w:w="992" w:type="dxa"/>
                  <w:vAlign w:val="center"/>
                </w:tcPr>
                <w:p w:rsidR="00A1304B" w:rsidRPr="00BF4A0B" w:rsidRDefault="00A1304B" w:rsidP="009C41D7">
                  <w:pPr>
                    <w:jc w:val="center"/>
                  </w:pPr>
                  <w:r w:rsidRPr="00BF4A0B">
                    <w:t>03, 05</w:t>
                  </w:r>
                </w:p>
              </w:tc>
              <w:tc>
                <w:tcPr>
                  <w:tcW w:w="1701" w:type="dxa"/>
                  <w:vAlign w:val="center"/>
                </w:tcPr>
                <w:p w:rsidR="00A1304B" w:rsidRPr="00BF4A0B" w:rsidRDefault="00A1304B" w:rsidP="009C41D7">
                  <w:pPr>
                    <w:jc w:val="center"/>
                  </w:pPr>
                  <w:r w:rsidRPr="00BF4A0B">
                    <w:t>Инструктор по физ. культуре</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4A6C73" w:rsidP="008A351A">
                  <w:pPr>
                    <w:jc w:val="center"/>
                  </w:pPr>
                  <w:r>
                    <w:t>17</w:t>
                  </w:r>
                </w:p>
              </w:tc>
              <w:tc>
                <w:tcPr>
                  <w:tcW w:w="6007" w:type="dxa"/>
                  <w:vAlign w:val="center"/>
                </w:tcPr>
                <w:p w:rsidR="00A1304B" w:rsidRPr="00BF4A0B" w:rsidRDefault="00A1304B" w:rsidP="009C41D7">
                  <w:pPr>
                    <w:pStyle w:val="a5"/>
                    <w:spacing w:before="180" w:beforeAutospacing="0" w:after="0" w:afterAutospacing="0"/>
                    <w:jc w:val="center"/>
                    <w:rPr>
                      <w:color w:val="auto"/>
                      <w:sz w:val="24"/>
                      <w:szCs w:val="24"/>
                    </w:rPr>
                  </w:pPr>
                  <w:r w:rsidRPr="00BF4A0B">
                    <w:rPr>
                      <w:color w:val="auto"/>
                      <w:sz w:val="24"/>
                      <w:szCs w:val="24"/>
                    </w:rPr>
                    <w:t>Фестиваль талантов "Минута славы" для детей, родителей  и педагогов</w:t>
                  </w:r>
                </w:p>
              </w:tc>
              <w:tc>
                <w:tcPr>
                  <w:tcW w:w="992" w:type="dxa"/>
                  <w:vAlign w:val="center"/>
                </w:tcPr>
                <w:p w:rsidR="00A1304B" w:rsidRPr="00BF4A0B" w:rsidRDefault="00A1304B" w:rsidP="009C41D7">
                  <w:pPr>
                    <w:jc w:val="center"/>
                  </w:pPr>
                  <w:r w:rsidRPr="00BF4A0B">
                    <w:t>06</w:t>
                  </w:r>
                </w:p>
              </w:tc>
              <w:tc>
                <w:tcPr>
                  <w:tcW w:w="1701" w:type="dxa"/>
                  <w:vAlign w:val="center"/>
                </w:tcPr>
                <w:p w:rsidR="00A1304B" w:rsidRPr="00BF4A0B" w:rsidRDefault="00A1304B" w:rsidP="009C41D7">
                  <w:pPr>
                    <w:jc w:val="center"/>
                  </w:pPr>
                  <w:r w:rsidRPr="00BF4A0B">
                    <w:t>Музыкальный руководитель</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4A6C73" w:rsidP="008A351A">
                  <w:pPr>
                    <w:jc w:val="center"/>
                  </w:pPr>
                  <w:r>
                    <w:t>18</w:t>
                  </w:r>
                </w:p>
              </w:tc>
              <w:tc>
                <w:tcPr>
                  <w:tcW w:w="6007" w:type="dxa"/>
                  <w:vAlign w:val="center"/>
                </w:tcPr>
                <w:p w:rsidR="00A1304B" w:rsidRPr="00432E1F" w:rsidRDefault="00A1304B" w:rsidP="009C41D7">
                  <w:pPr>
                    <w:jc w:val="center"/>
                  </w:pPr>
                  <w:r w:rsidRPr="00432E1F">
                    <w:t>Конкурс чтецов к 9 мая</w:t>
                  </w:r>
                </w:p>
              </w:tc>
              <w:tc>
                <w:tcPr>
                  <w:tcW w:w="992" w:type="dxa"/>
                  <w:vAlign w:val="center"/>
                </w:tcPr>
                <w:p w:rsidR="00A1304B" w:rsidRPr="00432E1F" w:rsidRDefault="00A1304B" w:rsidP="009C41D7">
                  <w:pPr>
                    <w:jc w:val="center"/>
                  </w:pPr>
                  <w:r w:rsidRPr="00432E1F">
                    <w:t>05</w:t>
                  </w:r>
                </w:p>
              </w:tc>
              <w:tc>
                <w:tcPr>
                  <w:tcW w:w="1701" w:type="dxa"/>
                  <w:vAlign w:val="center"/>
                </w:tcPr>
                <w:p w:rsidR="00A1304B" w:rsidRPr="00BF4A0B" w:rsidRDefault="00A1304B" w:rsidP="009C41D7">
                  <w:pPr>
                    <w:jc w:val="center"/>
                    <w:rPr>
                      <w:highlight w:val="yellow"/>
                    </w:rPr>
                  </w:pPr>
                  <w:r w:rsidRPr="00BF4A0B">
                    <w:t>Музыкальный руководитель</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4A6C73" w:rsidP="008A351A">
                  <w:pPr>
                    <w:jc w:val="center"/>
                  </w:pPr>
                  <w:r>
                    <w:t>19</w:t>
                  </w:r>
                </w:p>
              </w:tc>
              <w:tc>
                <w:tcPr>
                  <w:tcW w:w="6007" w:type="dxa"/>
                  <w:vAlign w:val="center"/>
                </w:tcPr>
                <w:p w:rsidR="00A1304B" w:rsidRPr="00BF4A0B" w:rsidRDefault="00187B8B" w:rsidP="009C41D7">
                  <w:pPr>
                    <w:jc w:val="center"/>
                  </w:pPr>
                  <w:r>
                    <w:t xml:space="preserve">1. </w:t>
                  </w:r>
                  <w:r w:rsidR="00A1304B" w:rsidRPr="00BF4A0B">
                    <w:t>Взаимодействие с социумом, спортивный праздник «</w:t>
                  </w:r>
                  <w:r w:rsidR="00A1304B" w:rsidRPr="00BF4A0B">
                    <w:rPr>
                      <w:shd w:val="clear" w:color="auto" w:fill="FFFFFF"/>
                    </w:rPr>
                    <w:t>Русские игрища</w:t>
                  </w:r>
                  <w:r w:rsidR="00A1304B" w:rsidRPr="00BF4A0B">
                    <w:t>»</w:t>
                  </w:r>
                </w:p>
                <w:p w:rsidR="00A1304B" w:rsidRDefault="00A1304B" w:rsidP="009C41D7">
                  <w:pPr>
                    <w:jc w:val="center"/>
                    <w:rPr>
                      <w:shd w:val="clear" w:color="auto" w:fill="FFFFFF"/>
                    </w:rPr>
                  </w:pPr>
                  <w:r w:rsidRPr="00BF4A0B">
                    <w:rPr>
                      <w:rFonts w:ascii="Arial" w:hAnsi="Arial" w:cs="Arial"/>
                      <w:sz w:val="20"/>
                      <w:szCs w:val="20"/>
                      <w:shd w:val="clear" w:color="auto" w:fill="FFFFFF"/>
                    </w:rPr>
                    <w:t xml:space="preserve"> </w:t>
                  </w:r>
                  <w:r w:rsidRPr="00BF4A0B">
                    <w:rPr>
                      <w:shd w:val="clear" w:color="auto" w:fill="FFFFFF"/>
                    </w:rPr>
                    <w:t>( о русских народных играх и традициях)</w:t>
                  </w:r>
                </w:p>
                <w:p w:rsidR="00187B8B" w:rsidRDefault="00187B8B" w:rsidP="009C41D7">
                  <w:pPr>
                    <w:jc w:val="center"/>
                    <w:rPr>
                      <w:shd w:val="clear" w:color="auto" w:fill="FFFFFF"/>
                    </w:rPr>
                  </w:pPr>
                  <w:r>
                    <w:rPr>
                      <w:shd w:val="clear" w:color="auto" w:fill="FFFFFF"/>
                    </w:rPr>
                    <w:t>2. Физкультурно-оздоровительное мероприятие на улице "Дорожная азбука"</w:t>
                  </w:r>
                </w:p>
                <w:p w:rsidR="00187B8B" w:rsidRPr="00BF4A0B" w:rsidRDefault="00187B8B" w:rsidP="009C41D7">
                  <w:pPr>
                    <w:jc w:val="center"/>
                  </w:pPr>
                </w:p>
              </w:tc>
              <w:tc>
                <w:tcPr>
                  <w:tcW w:w="992" w:type="dxa"/>
                  <w:vAlign w:val="center"/>
                </w:tcPr>
                <w:p w:rsidR="00A1304B" w:rsidRPr="00BF4A0B" w:rsidRDefault="00A1304B" w:rsidP="009C41D7">
                  <w:pPr>
                    <w:jc w:val="center"/>
                  </w:pPr>
                  <w:r w:rsidRPr="00BF4A0B">
                    <w:t>06</w:t>
                  </w:r>
                </w:p>
              </w:tc>
              <w:tc>
                <w:tcPr>
                  <w:tcW w:w="1701" w:type="dxa"/>
                  <w:vAlign w:val="center"/>
                </w:tcPr>
                <w:p w:rsidR="00A1304B" w:rsidRPr="00BF4A0B" w:rsidRDefault="00A1304B" w:rsidP="009C41D7">
                  <w:pPr>
                    <w:jc w:val="center"/>
                  </w:pPr>
                  <w:r w:rsidRPr="00BF4A0B">
                    <w:t>Инструктор по физо</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4A6C73" w:rsidP="008A351A">
                  <w:pPr>
                    <w:jc w:val="center"/>
                  </w:pPr>
                  <w:r>
                    <w:t>20</w:t>
                  </w:r>
                </w:p>
              </w:tc>
              <w:tc>
                <w:tcPr>
                  <w:tcW w:w="6007" w:type="dxa"/>
                  <w:vAlign w:val="center"/>
                </w:tcPr>
                <w:p w:rsidR="00A1304B" w:rsidRPr="00BF4A0B" w:rsidRDefault="00A1304B" w:rsidP="009C41D7">
                  <w:pPr>
                    <w:jc w:val="center"/>
                  </w:pPr>
                  <w:r w:rsidRPr="00BF4A0B">
                    <w:t>Создаем портфолио ребенка. Я люблю свой  детский сад.</w:t>
                  </w:r>
                </w:p>
              </w:tc>
              <w:tc>
                <w:tcPr>
                  <w:tcW w:w="992" w:type="dxa"/>
                  <w:vAlign w:val="center"/>
                </w:tcPr>
                <w:p w:rsidR="00A1304B" w:rsidRPr="00BF4A0B" w:rsidRDefault="00A1304B" w:rsidP="009C41D7">
                  <w:pPr>
                    <w:jc w:val="center"/>
                  </w:pPr>
                  <w:r w:rsidRPr="00BF4A0B">
                    <w:t>04,05</w:t>
                  </w:r>
                </w:p>
              </w:tc>
              <w:tc>
                <w:tcPr>
                  <w:tcW w:w="1701" w:type="dxa"/>
                  <w:vAlign w:val="center"/>
                </w:tcPr>
                <w:p w:rsidR="00A1304B" w:rsidRPr="00BF4A0B" w:rsidRDefault="00A1304B" w:rsidP="009C41D7">
                  <w:pPr>
                    <w:jc w:val="center"/>
                  </w:pPr>
                  <w:r w:rsidRPr="00BF4A0B">
                    <w:t>Воспитатели</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4A6C73" w:rsidP="008A351A">
                  <w:pPr>
                    <w:jc w:val="center"/>
                  </w:pPr>
                  <w:r>
                    <w:t>21</w:t>
                  </w:r>
                </w:p>
              </w:tc>
              <w:tc>
                <w:tcPr>
                  <w:tcW w:w="6007" w:type="dxa"/>
                  <w:vAlign w:val="center"/>
                </w:tcPr>
                <w:p w:rsidR="00A1304B" w:rsidRPr="00BF4A0B" w:rsidRDefault="00A1304B" w:rsidP="009C41D7">
                  <w:pPr>
                    <w:jc w:val="center"/>
                  </w:pPr>
                  <w:r w:rsidRPr="00BF4A0B">
                    <w:t>Анкетирование  родителей «Правила перевозки детей в автомобиле»</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Воспитатели</w:t>
                  </w:r>
                </w:p>
              </w:tc>
              <w:tc>
                <w:tcPr>
                  <w:tcW w:w="1134" w:type="dxa"/>
                  <w:vAlign w:val="center"/>
                </w:tcPr>
                <w:p w:rsidR="00A1304B" w:rsidRPr="00BF4A0B" w:rsidRDefault="00A1304B" w:rsidP="008A351A">
                  <w:pPr>
                    <w:jc w:val="center"/>
                  </w:pPr>
                </w:p>
              </w:tc>
            </w:tr>
            <w:tr w:rsidR="00A1304B" w:rsidRPr="00BF4A0B" w:rsidTr="009C41D7">
              <w:trPr>
                <w:cantSplit/>
                <w:trHeight w:val="624"/>
              </w:trPr>
              <w:tc>
                <w:tcPr>
                  <w:tcW w:w="648" w:type="dxa"/>
                  <w:vAlign w:val="center"/>
                </w:tcPr>
                <w:p w:rsidR="00A1304B" w:rsidRPr="00BF4A0B" w:rsidRDefault="004A6C73" w:rsidP="008A351A">
                  <w:pPr>
                    <w:jc w:val="center"/>
                  </w:pPr>
                  <w:r>
                    <w:t>22</w:t>
                  </w:r>
                </w:p>
              </w:tc>
              <w:tc>
                <w:tcPr>
                  <w:tcW w:w="6007" w:type="dxa"/>
                  <w:vAlign w:val="center"/>
                </w:tcPr>
                <w:p w:rsidR="00A1304B" w:rsidRPr="00BF4A0B" w:rsidRDefault="00A1304B" w:rsidP="009C41D7">
                  <w:pPr>
                    <w:jc w:val="center"/>
                  </w:pPr>
                  <w:r w:rsidRPr="00BF4A0B">
                    <w:t>Составление предварительного плана на аттестацию 2019-2020 год</w:t>
                  </w:r>
                </w:p>
              </w:tc>
              <w:tc>
                <w:tcPr>
                  <w:tcW w:w="992" w:type="dxa"/>
                  <w:vAlign w:val="center"/>
                </w:tcPr>
                <w:p w:rsidR="00A1304B" w:rsidRPr="00BF4A0B" w:rsidRDefault="00A1304B" w:rsidP="009C41D7">
                  <w:pPr>
                    <w:jc w:val="center"/>
                  </w:pPr>
                  <w:r w:rsidRPr="00BF4A0B">
                    <w:t>05</w:t>
                  </w:r>
                </w:p>
              </w:tc>
              <w:tc>
                <w:tcPr>
                  <w:tcW w:w="1701" w:type="dxa"/>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8A351A">
              <w:trPr>
                <w:cantSplit/>
                <w:trHeight w:val="624"/>
              </w:trPr>
              <w:tc>
                <w:tcPr>
                  <w:tcW w:w="648" w:type="dxa"/>
                  <w:vAlign w:val="center"/>
                </w:tcPr>
                <w:p w:rsidR="00A1304B" w:rsidRPr="00BF4A0B" w:rsidRDefault="004A6C73" w:rsidP="008A351A">
                  <w:pPr>
                    <w:jc w:val="center"/>
                  </w:pPr>
                  <w:r>
                    <w:t>23</w:t>
                  </w:r>
                </w:p>
              </w:tc>
              <w:tc>
                <w:tcPr>
                  <w:tcW w:w="6007" w:type="dxa"/>
                  <w:vAlign w:val="center"/>
                </w:tcPr>
                <w:p w:rsidR="00A1304B" w:rsidRPr="00BF4A0B" w:rsidRDefault="00A1304B" w:rsidP="009C41D7">
                  <w:pPr>
                    <w:jc w:val="center"/>
                  </w:pPr>
                  <w:r w:rsidRPr="00BF4A0B">
                    <w:t>Заполнение карты проф. мастерства. Анкетирование воспитателей.</w:t>
                  </w:r>
                </w:p>
              </w:tc>
              <w:tc>
                <w:tcPr>
                  <w:tcW w:w="992" w:type="dxa"/>
                  <w:vAlign w:val="center"/>
                </w:tcPr>
                <w:p w:rsidR="00A1304B" w:rsidRPr="00BF4A0B" w:rsidRDefault="00A1304B" w:rsidP="009C41D7">
                  <w:pPr>
                    <w:jc w:val="center"/>
                  </w:pPr>
                  <w:r w:rsidRPr="00BF4A0B">
                    <w:t>05</w:t>
                  </w:r>
                </w:p>
              </w:tc>
              <w:tc>
                <w:tcPr>
                  <w:tcW w:w="1701" w:type="dxa"/>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9C41D7">
              <w:trPr>
                <w:cantSplit/>
                <w:trHeight w:val="624"/>
              </w:trPr>
              <w:tc>
                <w:tcPr>
                  <w:tcW w:w="648" w:type="dxa"/>
                  <w:vAlign w:val="center"/>
                </w:tcPr>
                <w:p w:rsidR="00A1304B" w:rsidRPr="00BF4A0B" w:rsidRDefault="004A6C73" w:rsidP="008A351A">
                  <w:pPr>
                    <w:jc w:val="center"/>
                  </w:pPr>
                  <w:r>
                    <w:t>24</w:t>
                  </w:r>
                </w:p>
              </w:tc>
              <w:tc>
                <w:tcPr>
                  <w:tcW w:w="6007" w:type="dxa"/>
                  <w:vAlign w:val="center"/>
                </w:tcPr>
                <w:p w:rsidR="00A1304B" w:rsidRPr="00BF4A0B" w:rsidRDefault="00A1304B" w:rsidP="009C41D7">
                  <w:pPr>
                    <w:jc w:val="center"/>
                  </w:pPr>
                  <w:r w:rsidRPr="00BF4A0B">
                    <w:t>Смотр - конкурс по подготовке участков к летне-оздоровительному сезону</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Зам зав по АХЧ</w:t>
                  </w:r>
                </w:p>
              </w:tc>
              <w:tc>
                <w:tcPr>
                  <w:tcW w:w="1134" w:type="dxa"/>
                  <w:vAlign w:val="center"/>
                </w:tcPr>
                <w:p w:rsidR="00A1304B" w:rsidRPr="00BF4A0B" w:rsidRDefault="00A1304B" w:rsidP="008A351A">
                  <w:pPr>
                    <w:jc w:val="center"/>
                  </w:pPr>
                </w:p>
              </w:tc>
            </w:tr>
            <w:tr w:rsidR="00A1304B" w:rsidRPr="00BF4A0B" w:rsidTr="008A351A">
              <w:trPr>
                <w:trHeight w:val="624"/>
              </w:trPr>
              <w:tc>
                <w:tcPr>
                  <w:tcW w:w="648" w:type="dxa"/>
                  <w:vAlign w:val="center"/>
                </w:tcPr>
                <w:p w:rsidR="00A1304B" w:rsidRPr="00BF4A0B" w:rsidRDefault="004A6C73" w:rsidP="008A351A">
                  <w:pPr>
                    <w:jc w:val="center"/>
                  </w:pPr>
                  <w:r>
                    <w:t>25</w:t>
                  </w:r>
                </w:p>
              </w:tc>
              <w:tc>
                <w:tcPr>
                  <w:tcW w:w="6007" w:type="dxa"/>
                  <w:vAlign w:val="center"/>
                </w:tcPr>
                <w:p w:rsidR="00A1304B" w:rsidRPr="00BF4A0B" w:rsidRDefault="00A1304B" w:rsidP="009C41D7">
                  <w:pPr>
                    <w:jc w:val="center"/>
                  </w:pPr>
                  <w:r w:rsidRPr="009A3ECC">
                    <w:t xml:space="preserve"> </w:t>
                  </w:r>
                  <w:r w:rsidRPr="00BF4A0B">
                    <w:rPr>
                      <w:bCs/>
                      <w:iCs/>
                    </w:rPr>
                    <w:t>В</w:t>
                  </w:r>
                  <w:r w:rsidRPr="00BF4A0B">
                    <w:t>ыставка детских рисунков «Я знаю ПДД»</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Воспитатели</w:t>
                  </w:r>
                </w:p>
              </w:tc>
              <w:tc>
                <w:tcPr>
                  <w:tcW w:w="1134" w:type="dxa"/>
                  <w:vAlign w:val="center"/>
                </w:tcPr>
                <w:p w:rsidR="00A1304B" w:rsidRPr="00BF4A0B" w:rsidRDefault="00A1304B" w:rsidP="008A351A">
                  <w:pPr>
                    <w:jc w:val="center"/>
                  </w:pPr>
                </w:p>
              </w:tc>
            </w:tr>
            <w:tr w:rsidR="00A1304B" w:rsidRPr="00BF4A0B" w:rsidTr="008A351A">
              <w:trPr>
                <w:trHeight w:val="624"/>
              </w:trPr>
              <w:tc>
                <w:tcPr>
                  <w:tcW w:w="648" w:type="dxa"/>
                  <w:vAlign w:val="center"/>
                </w:tcPr>
                <w:p w:rsidR="00A1304B" w:rsidRPr="00BF4A0B" w:rsidRDefault="004A6C73" w:rsidP="008A351A">
                  <w:pPr>
                    <w:jc w:val="center"/>
                  </w:pPr>
                  <w:r>
                    <w:t>26</w:t>
                  </w:r>
                </w:p>
              </w:tc>
              <w:tc>
                <w:tcPr>
                  <w:tcW w:w="6007" w:type="dxa"/>
                  <w:vAlign w:val="center"/>
                </w:tcPr>
                <w:p w:rsidR="00A1304B" w:rsidRPr="00BF4A0B" w:rsidRDefault="00A1304B" w:rsidP="009C41D7">
                  <w:pPr>
                    <w:spacing w:before="180"/>
                    <w:jc w:val="center"/>
                    <w:rPr>
                      <w:bCs/>
                      <w:iCs/>
                    </w:rPr>
                  </w:pPr>
                  <w:r w:rsidRPr="00BF4A0B">
                    <w:rPr>
                      <w:bCs/>
                      <w:iCs/>
                    </w:rPr>
                    <w:t>Создание памятки для родителей «</w:t>
                  </w:r>
                  <w:r w:rsidRPr="00BF4A0B">
                    <w:t>Правила поведения на остановке маршрутного транспорта</w:t>
                  </w:r>
                  <w:r w:rsidRPr="00BF4A0B">
                    <w:rPr>
                      <w:bCs/>
                      <w:iCs/>
                    </w:rPr>
                    <w:t>»</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8A351A">
              <w:trPr>
                <w:trHeight w:val="624"/>
              </w:trPr>
              <w:tc>
                <w:tcPr>
                  <w:tcW w:w="648" w:type="dxa"/>
                  <w:vAlign w:val="center"/>
                </w:tcPr>
                <w:p w:rsidR="00A1304B" w:rsidRPr="00BF4A0B" w:rsidRDefault="004A6C73" w:rsidP="008A351A">
                  <w:pPr>
                    <w:jc w:val="center"/>
                  </w:pPr>
                  <w:r>
                    <w:t>27</w:t>
                  </w:r>
                </w:p>
              </w:tc>
              <w:tc>
                <w:tcPr>
                  <w:tcW w:w="6007" w:type="dxa"/>
                  <w:vAlign w:val="center"/>
                </w:tcPr>
                <w:p w:rsidR="00A1304B" w:rsidRPr="00BF4A0B" w:rsidRDefault="00A1304B" w:rsidP="009C41D7">
                  <w:pPr>
                    <w:jc w:val="center"/>
                  </w:pPr>
                  <w:r w:rsidRPr="00BF4A0B">
                    <w:t>Общее родительское собрание,  презентация «Итоги воспитательно-образовательной работы за год»</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Заведующая</w:t>
                  </w:r>
                </w:p>
              </w:tc>
              <w:tc>
                <w:tcPr>
                  <w:tcW w:w="1134" w:type="dxa"/>
                  <w:vAlign w:val="center"/>
                </w:tcPr>
                <w:p w:rsidR="00A1304B" w:rsidRPr="00BF4A0B" w:rsidRDefault="00A1304B" w:rsidP="008A351A">
                  <w:pPr>
                    <w:jc w:val="center"/>
                  </w:pPr>
                </w:p>
              </w:tc>
            </w:tr>
            <w:tr w:rsidR="00A1304B" w:rsidRPr="00BF4A0B" w:rsidTr="008A351A">
              <w:trPr>
                <w:trHeight w:val="624"/>
              </w:trPr>
              <w:tc>
                <w:tcPr>
                  <w:tcW w:w="648" w:type="dxa"/>
                  <w:vAlign w:val="center"/>
                </w:tcPr>
                <w:p w:rsidR="00A1304B" w:rsidRPr="00BF4A0B" w:rsidRDefault="004A6C73" w:rsidP="008A351A">
                  <w:pPr>
                    <w:jc w:val="center"/>
                  </w:pPr>
                  <w:r>
                    <w:t>28</w:t>
                  </w:r>
                </w:p>
              </w:tc>
              <w:tc>
                <w:tcPr>
                  <w:tcW w:w="6007" w:type="dxa"/>
                  <w:vAlign w:val="center"/>
                </w:tcPr>
                <w:p w:rsidR="00A1304B" w:rsidRPr="00BF4A0B" w:rsidRDefault="00A1304B" w:rsidP="009C41D7">
                  <w:pPr>
                    <w:pStyle w:val="a5"/>
                    <w:spacing w:before="180" w:beforeAutospacing="0" w:after="0" w:afterAutospacing="0"/>
                    <w:jc w:val="center"/>
                    <w:rPr>
                      <w:color w:val="auto"/>
                      <w:sz w:val="24"/>
                      <w:szCs w:val="24"/>
                    </w:rPr>
                  </w:pPr>
                  <w:r w:rsidRPr="00BF4A0B">
                    <w:rPr>
                      <w:color w:val="auto"/>
                      <w:sz w:val="24"/>
                      <w:szCs w:val="24"/>
                    </w:rPr>
                    <w:t>Экологическая акция  для  родителей, детей и педагогов  «Цветы для красоты»</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Зам по АХЧ</w:t>
                  </w:r>
                </w:p>
              </w:tc>
              <w:tc>
                <w:tcPr>
                  <w:tcW w:w="1134" w:type="dxa"/>
                  <w:vAlign w:val="center"/>
                </w:tcPr>
                <w:p w:rsidR="00A1304B" w:rsidRPr="00BF4A0B" w:rsidRDefault="00A1304B" w:rsidP="008A351A">
                  <w:pPr>
                    <w:jc w:val="center"/>
                  </w:pPr>
                </w:p>
              </w:tc>
            </w:tr>
            <w:tr w:rsidR="00A1304B" w:rsidRPr="00BF4A0B" w:rsidTr="008A351A">
              <w:trPr>
                <w:trHeight w:val="624"/>
              </w:trPr>
              <w:tc>
                <w:tcPr>
                  <w:tcW w:w="648" w:type="dxa"/>
                  <w:vAlign w:val="center"/>
                </w:tcPr>
                <w:p w:rsidR="00A1304B" w:rsidRPr="00BF4A0B" w:rsidRDefault="004A6C73" w:rsidP="008A351A">
                  <w:pPr>
                    <w:jc w:val="center"/>
                  </w:pPr>
                  <w:r>
                    <w:t>29</w:t>
                  </w:r>
                </w:p>
              </w:tc>
              <w:tc>
                <w:tcPr>
                  <w:tcW w:w="6007" w:type="dxa"/>
                  <w:vAlign w:val="center"/>
                </w:tcPr>
                <w:p w:rsidR="00A1304B" w:rsidRPr="00BF4A0B" w:rsidRDefault="00A1304B" w:rsidP="009C41D7">
                  <w:pPr>
                    <w:jc w:val="center"/>
                  </w:pPr>
                  <w:r w:rsidRPr="00BF4A0B">
                    <w:t>Итоговые групповые родительские собрания. Собрание для родителей, будущих первоклассников</w:t>
                  </w:r>
                </w:p>
              </w:tc>
              <w:tc>
                <w:tcPr>
                  <w:tcW w:w="992" w:type="dxa"/>
                  <w:vAlign w:val="center"/>
                </w:tcPr>
                <w:p w:rsidR="00A1304B" w:rsidRPr="00BF4A0B" w:rsidRDefault="00A1304B" w:rsidP="009C41D7">
                  <w:pPr>
                    <w:jc w:val="center"/>
                  </w:pPr>
                  <w:r w:rsidRPr="00BF4A0B">
                    <w:t>04</w:t>
                  </w:r>
                </w:p>
              </w:tc>
              <w:tc>
                <w:tcPr>
                  <w:tcW w:w="1701" w:type="dxa"/>
                  <w:vAlign w:val="center"/>
                </w:tcPr>
                <w:p w:rsidR="00A1304B" w:rsidRPr="00BF4A0B" w:rsidRDefault="00A1304B" w:rsidP="009C41D7">
                  <w:pPr>
                    <w:jc w:val="center"/>
                  </w:pPr>
                  <w:r w:rsidRPr="00BF4A0B">
                    <w:t>Педагог-психолог</w:t>
                  </w:r>
                </w:p>
              </w:tc>
              <w:tc>
                <w:tcPr>
                  <w:tcW w:w="1134" w:type="dxa"/>
                  <w:vAlign w:val="center"/>
                </w:tcPr>
                <w:p w:rsidR="00A1304B" w:rsidRPr="00BF4A0B" w:rsidRDefault="00A1304B" w:rsidP="008A351A">
                  <w:pPr>
                    <w:jc w:val="center"/>
                  </w:pPr>
                </w:p>
              </w:tc>
            </w:tr>
            <w:tr w:rsidR="00A1304B" w:rsidRPr="00BF4A0B" w:rsidTr="008A351A">
              <w:trPr>
                <w:trHeight w:val="624"/>
              </w:trPr>
              <w:tc>
                <w:tcPr>
                  <w:tcW w:w="648" w:type="dxa"/>
                  <w:vAlign w:val="center"/>
                </w:tcPr>
                <w:p w:rsidR="00A1304B" w:rsidRPr="00BF4A0B" w:rsidRDefault="004A6C73" w:rsidP="008A351A">
                  <w:pPr>
                    <w:jc w:val="center"/>
                  </w:pPr>
                  <w:r>
                    <w:t>30</w:t>
                  </w:r>
                </w:p>
              </w:tc>
              <w:tc>
                <w:tcPr>
                  <w:tcW w:w="6007" w:type="dxa"/>
                  <w:vAlign w:val="center"/>
                </w:tcPr>
                <w:p w:rsidR="00A1304B" w:rsidRPr="00BF4A0B" w:rsidRDefault="00A1304B" w:rsidP="009C41D7">
                  <w:pPr>
                    <w:jc w:val="center"/>
                  </w:pPr>
                  <w:r w:rsidRPr="00BF4A0B">
                    <w:t>Экологический субботник</w:t>
                  </w:r>
                </w:p>
              </w:tc>
              <w:tc>
                <w:tcPr>
                  <w:tcW w:w="992" w:type="dxa"/>
                  <w:vAlign w:val="center"/>
                </w:tcPr>
                <w:p w:rsidR="00A1304B" w:rsidRPr="00BF4A0B" w:rsidRDefault="00A1304B" w:rsidP="009C41D7">
                  <w:pPr>
                    <w:jc w:val="center"/>
                  </w:pPr>
                  <w:r w:rsidRPr="00BF4A0B">
                    <w:t>04</w:t>
                  </w:r>
                </w:p>
              </w:tc>
              <w:tc>
                <w:tcPr>
                  <w:tcW w:w="1701" w:type="dxa"/>
                  <w:vAlign w:val="center"/>
                </w:tcPr>
                <w:p w:rsidR="00A1304B" w:rsidRPr="00BF4A0B" w:rsidRDefault="00A1304B" w:rsidP="009C41D7">
                  <w:pPr>
                    <w:jc w:val="center"/>
                  </w:pPr>
                  <w:r w:rsidRPr="00BF4A0B">
                    <w:t>Зам по АХЧ</w:t>
                  </w:r>
                </w:p>
              </w:tc>
              <w:tc>
                <w:tcPr>
                  <w:tcW w:w="1134" w:type="dxa"/>
                  <w:vAlign w:val="center"/>
                </w:tcPr>
                <w:p w:rsidR="00A1304B" w:rsidRPr="00BF4A0B" w:rsidRDefault="00A1304B" w:rsidP="008A351A">
                  <w:pPr>
                    <w:jc w:val="center"/>
                  </w:pPr>
                </w:p>
              </w:tc>
            </w:tr>
            <w:tr w:rsidR="00A1304B" w:rsidRPr="00BF4A0B" w:rsidTr="009C41D7">
              <w:trPr>
                <w:trHeight w:val="624"/>
              </w:trPr>
              <w:tc>
                <w:tcPr>
                  <w:tcW w:w="648" w:type="dxa"/>
                  <w:vAlign w:val="center"/>
                </w:tcPr>
                <w:p w:rsidR="00A1304B" w:rsidRPr="00BF4A0B" w:rsidRDefault="004A6C73" w:rsidP="008A351A">
                  <w:pPr>
                    <w:jc w:val="center"/>
                  </w:pPr>
                  <w:r>
                    <w:t>31</w:t>
                  </w:r>
                </w:p>
              </w:tc>
              <w:tc>
                <w:tcPr>
                  <w:tcW w:w="6007" w:type="dxa"/>
                </w:tcPr>
                <w:p w:rsidR="00A1304B" w:rsidRPr="00BF4A0B" w:rsidRDefault="00A1304B" w:rsidP="009C41D7">
                  <w:pPr>
                    <w:jc w:val="center"/>
                  </w:pPr>
                  <w:r w:rsidRPr="00BF4A0B">
                    <w:t>Заседание ПМП Консилиума №3</w:t>
                  </w:r>
                </w:p>
              </w:tc>
              <w:tc>
                <w:tcPr>
                  <w:tcW w:w="992" w:type="dxa"/>
                  <w:vAlign w:val="center"/>
                </w:tcPr>
                <w:p w:rsidR="00A1304B" w:rsidRPr="00BF4A0B" w:rsidRDefault="00A1304B" w:rsidP="009C41D7">
                  <w:pPr>
                    <w:jc w:val="center"/>
                  </w:pPr>
                  <w:r w:rsidRPr="00BF4A0B">
                    <w:t>04</w:t>
                  </w:r>
                </w:p>
              </w:tc>
              <w:tc>
                <w:tcPr>
                  <w:tcW w:w="1701" w:type="dxa"/>
                  <w:vAlign w:val="center"/>
                </w:tcPr>
                <w:p w:rsidR="00A1304B" w:rsidRPr="00BF4A0B" w:rsidRDefault="00A1304B" w:rsidP="009C41D7">
                  <w:pPr>
                    <w:jc w:val="center"/>
                  </w:pPr>
                  <w:r w:rsidRPr="00BF4A0B">
                    <w:t>Заведующая</w:t>
                  </w:r>
                </w:p>
              </w:tc>
              <w:tc>
                <w:tcPr>
                  <w:tcW w:w="1134" w:type="dxa"/>
                  <w:vAlign w:val="center"/>
                </w:tcPr>
                <w:p w:rsidR="00A1304B" w:rsidRPr="00BF4A0B" w:rsidRDefault="00A1304B" w:rsidP="008A351A">
                  <w:pPr>
                    <w:jc w:val="center"/>
                  </w:pPr>
                </w:p>
              </w:tc>
            </w:tr>
            <w:tr w:rsidR="00A1304B" w:rsidRPr="00BF4A0B" w:rsidTr="009C41D7">
              <w:trPr>
                <w:trHeight w:val="375"/>
              </w:trPr>
              <w:tc>
                <w:tcPr>
                  <w:tcW w:w="648" w:type="dxa"/>
                  <w:vAlign w:val="center"/>
                </w:tcPr>
                <w:p w:rsidR="00A1304B" w:rsidRPr="00BF4A0B" w:rsidRDefault="004A6C73" w:rsidP="008A351A">
                  <w:pPr>
                    <w:jc w:val="center"/>
                  </w:pPr>
                  <w:r>
                    <w:t>32</w:t>
                  </w:r>
                </w:p>
              </w:tc>
              <w:tc>
                <w:tcPr>
                  <w:tcW w:w="6007" w:type="dxa"/>
                  <w:vAlign w:val="center"/>
                </w:tcPr>
                <w:p w:rsidR="00A1304B" w:rsidRPr="00BF4A0B" w:rsidRDefault="00A1304B" w:rsidP="009C41D7">
                  <w:pPr>
                    <w:spacing w:before="180"/>
                    <w:jc w:val="center"/>
                    <w:rPr>
                      <w:rStyle w:val="apple-style-span"/>
                    </w:rPr>
                  </w:pPr>
                  <w:r w:rsidRPr="00BF4A0B">
                    <w:rPr>
                      <w:rStyle w:val="apple-style-span"/>
                    </w:rPr>
                    <w:t>Заседание МПС №3</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Заведующая</w:t>
                  </w:r>
                </w:p>
              </w:tc>
              <w:tc>
                <w:tcPr>
                  <w:tcW w:w="1134" w:type="dxa"/>
                  <w:vAlign w:val="center"/>
                </w:tcPr>
                <w:p w:rsidR="00A1304B" w:rsidRPr="00BF4A0B" w:rsidRDefault="00A1304B" w:rsidP="008A351A">
                  <w:pPr>
                    <w:jc w:val="center"/>
                  </w:pPr>
                </w:p>
              </w:tc>
            </w:tr>
            <w:tr w:rsidR="00A1304B" w:rsidRPr="00BF4A0B" w:rsidTr="008A351A">
              <w:trPr>
                <w:trHeight w:val="410"/>
              </w:trPr>
              <w:tc>
                <w:tcPr>
                  <w:tcW w:w="648" w:type="dxa"/>
                  <w:vAlign w:val="center"/>
                </w:tcPr>
                <w:p w:rsidR="00A1304B" w:rsidRPr="00BF4A0B" w:rsidRDefault="004A6C73" w:rsidP="008A351A">
                  <w:pPr>
                    <w:jc w:val="center"/>
                  </w:pPr>
                  <w:r>
                    <w:t>33</w:t>
                  </w:r>
                </w:p>
              </w:tc>
              <w:tc>
                <w:tcPr>
                  <w:tcW w:w="6007" w:type="dxa"/>
                  <w:vAlign w:val="center"/>
                </w:tcPr>
                <w:p w:rsidR="00A1304B" w:rsidRPr="00BF4A0B" w:rsidRDefault="00A1304B" w:rsidP="009C41D7">
                  <w:pPr>
                    <w:pStyle w:val="a5"/>
                    <w:spacing w:before="180" w:beforeAutospacing="0" w:after="0" w:afterAutospacing="0"/>
                    <w:jc w:val="center"/>
                    <w:rPr>
                      <w:color w:val="auto"/>
                      <w:sz w:val="24"/>
                      <w:szCs w:val="24"/>
                    </w:rPr>
                  </w:pPr>
                  <w:r w:rsidRPr="00BF4A0B">
                    <w:rPr>
                      <w:color w:val="auto"/>
                      <w:sz w:val="24"/>
                      <w:szCs w:val="24"/>
                    </w:rPr>
                    <w:t>Заседание инициативной группы</w:t>
                  </w:r>
                </w:p>
              </w:tc>
              <w:tc>
                <w:tcPr>
                  <w:tcW w:w="992" w:type="dxa"/>
                  <w:vAlign w:val="center"/>
                </w:tcPr>
                <w:p w:rsidR="00A1304B" w:rsidRPr="00BF4A0B" w:rsidRDefault="00A1304B" w:rsidP="009C41D7">
                  <w:pPr>
                    <w:jc w:val="center"/>
                  </w:pPr>
                  <w:r w:rsidRPr="00BF4A0B">
                    <w:t>04</w:t>
                  </w:r>
                </w:p>
              </w:tc>
              <w:tc>
                <w:tcPr>
                  <w:tcW w:w="1701" w:type="dxa"/>
                  <w:vAlign w:val="center"/>
                </w:tcPr>
                <w:p w:rsidR="00A1304B" w:rsidRPr="00BF4A0B" w:rsidRDefault="00A1304B" w:rsidP="009C41D7">
                  <w:pPr>
                    <w:jc w:val="center"/>
                  </w:pPr>
                  <w:r w:rsidRPr="00BF4A0B">
                    <w:t>Заместитель заведующей</w:t>
                  </w:r>
                </w:p>
              </w:tc>
              <w:tc>
                <w:tcPr>
                  <w:tcW w:w="1134" w:type="dxa"/>
                  <w:vAlign w:val="center"/>
                </w:tcPr>
                <w:p w:rsidR="00A1304B" w:rsidRPr="00BF4A0B" w:rsidRDefault="00A1304B" w:rsidP="008A351A">
                  <w:pPr>
                    <w:jc w:val="center"/>
                  </w:pPr>
                </w:p>
              </w:tc>
            </w:tr>
            <w:tr w:rsidR="00A1304B" w:rsidRPr="00BF4A0B" w:rsidTr="008A351A">
              <w:trPr>
                <w:trHeight w:val="624"/>
              </w:trPr>
              <w:tc>
                <w:tcPr>
                  <w:tcW w:w="648" w:type="dxa"/>
                  <w:vAlign w:val="center"/>
                </w:tcPr>
                <w:p w:rsidR="00A1304B" w:rsidRPr="00BF4A0B" w:rsidRDefault="004A6C73" w:rsidP="008A351A">
                  <w:r>
                    <w:t>34</w:t>
                  </w:r>
                </w:p>
              </w:tc>
              <w:tc>
                <w:tcPr>
                  <w:tcW w:w="6007" w:type="dxa"/>
                  <w:vAlign w:val="center"/>
                </w:tcPr>
                <w:p w:rsidR="00A1304B" w:rsidRPr="00BF4A0B" w:rsidRDefault="00A1304B" w:rsidP="009C41D7">
                  <w:pPr>
                    <w:pStyle w:val="a5"/>
                    <w:spacing w:before="180" w:beforeAutospacing="0" w:after="0" w:afterAutospacing="0"/>
                    <w:jc w:val="center"/>
                    <w:rPr>
                      <w:color w:val="auto"/>
                      <w:sz w:val="24"/>
                      <w:szCs w:val="24"/>
                    </w:rPr>
                  </w:pPr>
                  <w:r w:rsidRPr="00BF4A0B">
                    <w:rPr>
                      <w:color w:val="auto"/>
                      <w:sz w:val="24"/>
                      <w:szCs w:val="24"/>
                    </w:rPr>
                    <w:t>Заседание Совета ДОУ</w:t>
                  </w:r>
                </w:p>
              </w:tc>
              <w:tc>
                <w:tcPr>
                  <w:tcW w:w="992" w:type="dxa"/>
                  <w:vAlign w:val="center"/>
                </w:tcPr>
                <w:p w:rsidR="00A1304B" w:rsidRPr="00BF4A0B" w:rsidRDefault="00A1304B" w:rsidP="009C41D7">
                  <w:pPr>
                    <w:jc w:val="center"/>
                  </w:pPr>
                  <w:r w:rsidRPr="00BF4A0B">
                    <w:t>05</w:t>
                  </w:r>
                </w:p>
              </w:tc>
              <w:tc>
                <w:tcPr>
                  <w:tcW w:w="1701" w:type="dxa"/>
                  <w:vAlign w:val="center"/>
                </w:tcPr>
                <w:p w:rsidR="00A1304B" w:rsidRPr="00BF4A0B" w:rsidRDefault="00A1304B" w:rsidP="009C41D7">
                  <w:pPr>
                    <w:jc w:val="center"/>
                  </w:pPr>
                  <w:r w:rsidRPr="00BF4A0B">
                    <w:t>Заведующая</w:t>
                  </w:r>
                </w:p>
              </w:tc>
              <w:tc>
                <w:tcPr>
                  <w:tcW w:w="1134" w:type="dxa"/>
                  <w:vAlign w:val="center"/>
                </w:tcPr>
                <w:p w:rsidR="00A1304B" w:rsidRPr="00BF4A0B" w:rsidRDefault="00A1304B" w:rsidP="008A351A">
                  <w:pPr>
                    <w:jc w:val="center"/>
                  </w:pPr>
                </w:p>
              </w:tc>
            </w:tr>
          </w:tbl>
          <w:p w:rsidR="00BE6409" w:rsidRPr="001A6B78" w:rsidRDefault="00BE6409" w:rsidP="00B03EFB">
            <w:pPr>
              <w:jc w:val="center"/>
            </w:pPr>
          </w:p>
          <w:p w:rsidR="009339FA" w:rsidRDefault="009339FA" w:rsidP="00B03EFB">
            <w:pPr>
              <w:jc w:val="center"/>
              <w:rPr>
                <w:b/>
                <w:sz w:val="28"/>
                <w:szCs w:val="28"/>
              </w:rPr>
            </w:pPr>
          </w:p>
          <w:p w:rsidR="009339FA" w:rsidRDefault="009339FA" w:rsidP="00B03EFB">
            <w:pPr>
              <w:jc w:val="center"/>
              <w:rPr>
                <w:b/>
                <w:sz w:val="28"/>
                <w:szCs w:val="28"/>
              </w:rPr>
            </w:pPr>
          </w:p>
          <w:p w:rsidR="009339FA" w:rsidRDefault="009339FA" w:rsidP="00B03EFB">
            <w:pPr>
              <w:jc w:val="center"/>
              <w:rPr>
                <w:b/>
                <w:sz w:val="28"/>
                <w:szCs w:val="28"/>
              </w:rPr>
            </w:pPr>
          </w:p>
          <w:p w:rsidR="009339FA" w:rsidRDefault="009339FA" w:rsidP="00B03EFB">
            <w:pPr>
              <w:jc w:val="center"/>
              <w:rPr>
                <w:b/>
                <w:sz w:val="28"/>
                <w:szCs w:val="28"/>
              </w:rPr>
            </w:pPr>
          </w:p>
          <w:p w:rsidR="009339FA" w:rsidRDefault="009339FA" w:rsidP="00B03EFB">
            <w:pPr>
              <w:jc w:val="center"/>
              <w:rPr>
                <w:b/>
                <w:sz w:val="28"/>
                <w:szCs w:val="28"/>
              </w:rPr>
            </w:pPr>
          </w:p>
          <w:p w:rsidR="009339FA" w:rsidRDefault="009339FA" w:rsidP="00B03EFB">
            <w:pPr>
              <w:jc w:val="center"/>
              <w:rPr>
                <w:b/>
                <w:sz w:val="28"/>
                <w:szCs w:val="28"/>
              </w:rPr>
            </w:pPr>
          </w:p>
          <w:p w:rsidR="009339FA" w:rsidRDefault="009339FA" w:rsidP="00B03EFB">
            <w:pPr>
              <w:jc w:val="center"/>
              <w:rPr>
                <w:b/>
                <w:sz w:val="28"/>
                <w:szCs w:val="28"/>
              </w:rPr>
            </w:pPr>
          </w:p>
          <w:p w:rsidR="009339FA" w:rsidRDefault="009339FA" w:rsidP="00B03EFB">
            <w:pPr>
              <w:jc w:val="center"/>
              <w:rPr>
                <w:b/>
                <w:sz w:val="28"/>
                <w:szCs w:val="28"/>
              </w:rPr>
            </w:pPr>
          </w:p>
          <w:p w:rsidR="009339FA" w:rsidRDefault="009339FA" w:rsidP="00B03EFB">
            <w:pPr>
              <w:jc w:val="center"/>
              <w:rPr>
                <w:b/>
                <w:sz w:val="28"/>
                <w:szCs w:val="28"/>
              </w:rPr>
            </w:pPr>
          </w:p>
          <w:p w:rsidR="009339FA" w:rsidRDefault="009339FA" w:rsidP="00B03EFB">
            <w:pPr>
              <w:jc w:val="center"/>
              <w:rPr>
                <w:b/>
                <w:sz w:val="28"/>
                <w:szCs w:val="28"/>
              </w:rPr>
            </w:pPr>
          </w:p>
          <w:p w:rsidR="009A59C2" w:rsidRPr="00F83A6B" w:rsidRDefault="00B17D6C" w:rsidP="00B03EFB">
            <w:pPr>
              <w:jc w:val="center"/>
              <w:rPr>
                <w:b/>
                <w:sz w:val="28"/>
                <w:szCs w:val="28"/>
              </w:rPr>
            </w:pPr>
            <w:r w:rsidRPr="00F83A6B">
              <w:rPr>
                <w:b/>
                <w:sz w:val="28"/>
                <w:szCs w:val="28"/>
              </w:rPr>
              <w:t>2.12</w:t>
            </w:r>
            <w:r w:rsidR="00995258" w:rsidRPr="00F83A6B">
              <w:rPr>
                <w:b/>
                <w:sz w:val="28"/>
                <w:szCs w:val="28"/>
              </w:rPr>
              <w:t>. Работа методического кабинета</w:t>
            </w:r>
          </w:p>
          <w:p w:rsidR="00995258" w:rsidRPr="001A6B78" w:rsidRDefault="00995258" w:rsidP="00B03EFB">
            <w:pPr>
              <w:jc w:val="center"/>
            </w:pPr>
          </w:p>
          <w:tbl>
            <w:tblPr>
              <w:tblW w:w="101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5"/>
              <w:gridCol w:w="5304"/>
              <w:gridCol w:w="993"/>
              <w:gridCol w:w="1519"/>
              <w:gridCol w:w="1650"/>
            </w:tblGrid>
            <w:tr w:rsidR="0089671C" w:rsidRPr="007673E0" w:rsidTr="0089671C">
              <w:trPr>
                <w:jc w:val="center"/>
              </w:trPr>
              <w:tc>
                <w:tcPr>
                  <w:tcW w:w="705" w:type="dxa"/>
                  <w:vAlign w:val="center"/>
                </w:tcPr>
                <w:p w:rsidR="0089671C" w:rsidRPr="009339FA" w:rsidRDefault="0089671C" w:rsidP="00B03EFB">
                  <w:pPr>
                    <w:jc w:val="center"/>
                    <w:rPr>
                      <w:b/>
                    </w:rPr>
                  </w:pPr>
                  <w:r w:rsidRPr="009339FA">
                    <w:rPr>
                      <w:b/>
                    </w:rPr>
                    <w:t>№ п.п</w:t>
                  </w:r>
                </w:p>
              </w:tc>
              <w:tc>
                <w:tcPr>
                  <w:tcW w:w="5304" w:type="dxa"/>
                  <w:vAlign w:val="center"/>
                </w:tcPr>
                <w:p w:rsidR="0089671C" w:rsidRPr="009339FA" w:rsidRDefault="0089671C" w:rsidP="00B03EFB">
                  <w:pPr>
                    <w:jc w:val="center"/>
                    <w:rPr>
                      <w:b/>
                    </w:rPr>
                  </w:pPr>
                  <w:r w:rsidRPr="009339FA">
                    <w:rPr>
                      <w:b/>
                    </w:rPr>
                    <w:t>Мероприятие</w:t>
                  </w:r>
                </w:p>
              </w:tc>
              <w:tc>
                <w:tcPr>
                  <w:tcW w:w="993" w:type="dxa"/>
                  <w:vAlign w:val="center"/>
                </w:tcPr>
                <w:p w:rsidR="0089671C" w:rsidRPr="009339FA" w:rsidRDefault="0089671C" w:rsidP="00B03EFB">
                  <w:pPr>
                    <w:jc w:val="center"/>
                    <w:rPr>
                      <w:b/>
                    </w:rPr>
                  </w:pPr>
                  <w:r w:rsidRPr="009339FA">
                    <w:rPr>
                      <w:b/>
                    </w:rPr>
                    <w:t>Сроки проведения</w:t>
                  </w:r>
                </w:p>
              </w:tc>
              <w:tc>
                <w:tcPr>
                  <w:tcW w:w="1519" w:type="dxa"/>
                  <w:vAlign w:val="center"/>
                </w:tcPr>
                <w:p w:rsidR="0089671C" w:rsidRPr="009339FA" w:rsidRDefault="0089671C" w:rsidP="00B03EFB">
                  <w:pPr>
                    <w:jc w:val="center"/>
                    <w:rPr>
                      <w:b/>
                    </w:rPr>
                  </w:pPr>
                  <w:r w:rsidRPr="009339FA">
                    <w:rPr>
                      <w:b/>
                    </w:rPr>
                    <w:t>Ответственный</w:t>
                  </w:r>
                </w:p>
              </w:tc>
              <w:tc>
                <w:tcPr>
                  <w:tcW w:w="1650" w:type="dxa"/>
                </w:tcPr>
                <w:p w:rsidR="0089671C" w:rsidRPr="009339FA" w:rsidRDefault="0089671C" w:rsidP="00B03EFB">
                  <w:pPr>
                    <w:jc w:val="center"/>
                    <w:rPr>
                      <w:b/>
                    </w:rPr>
                  </w:pPr>
                  <w:r w:rsidRPr="009339FA">
                    <w:rPr>
                      <w:b/>
                    </w:rPr>
                    <w:t>Отметка о выполнении</w:t>
                  </w:r>
                </w:p>
              </w:tc>
            </w:tr>
            <w:tr w:rsidR="0089671C" w:rsidRPr="007673E0" w:rsidTr="0089671C">
              <w:trPr>
                <w:jc w:val="center"/>
              </w:trPr>
              <w:tc>
                <w:tcPr>
                  <w:tcW w:w="705" w:type="dxa"/>
                  <w:vAlign w:val="center"/>
                </w:tcPr>
                <w:p w:rsidR="0089671C" w:rsidRPr="001A6B78" w:rsidRDefault="0089671C" w:rsidP="00B03EFB">
                  <w:pPr>
                    <w:jc w:val="center"/>
                  </w:pPr>
                  <w:r w:rsidRPr="001A6B78">
                    <w:t>1</w:t>
                  </w:r>
                </w:p>
              </w:tc>
              <w:tc>
                <w:tcPr>
                  <w:tcW w:w="5304" w:type="dxa"/>
                  <w:vAlign w:val="center"/>
                </w:tcPr>
                <w:p w:rsidR="0089671C" w:rsidRPr="001A6B78" w:rsidRDefault="0089671C" w:rsidP="00B03EFB">
                  <w:pPr>
                    <w:jc w:val="center"/>
                  </w:pPr>
                  <w:r w:rsidRPr="001A6B78">
                    <w:t>Подготовка и оформление документации.</w:t>
                  </w:r>
                </w:p>
              </w:tc>
              <w:tc>
                <w:tcPr>
                  <w:tcW w:w="993" w:type="dxa"/>
                  <w:vAlign w:val="center"/>
                </w:tcPr>
                <w:p w:rsidR="0089671C" w:rsidRPr="001A6B78" w:rsidRDefault="0089671C" w:rsidP="00B03EFB">
                  <w:pPr>
                    <w:jc w:val="center"/>
                  </w:pPr>
                  <w:r w:rsidRPr="001A6B78">
                    <w:t>08</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2</w:t>
                  </w:r>
                </w:p>
              </w:tc>
              <w:tc>
                <w:tcPr>
                  <w:tcW w:w="5304" w:type="dxa"/>
                  <w:vAlign w:val="center"/>
                </w:tcPr>
                <w:p w:rsidR="0089671C" w:rsidRPr="001A6B78" w:rsidRDefault="0089671C" w:rsidP="00B03EFB">
                  <w:pPr>
                    <w:jc w:val="center"/>
                  </w:pPr>
                  <w:r w:rsidRPr="001A6B78">
                    <w:t>Подбор методической литературы и рекомендаций</w:t>
                  </w:r>
                </w:p>
              </w:tc>
              <w:tc>
                <w:tcPr>
                  <w:tcW w:w="993" w:type="dxa"/>
                  <w:vAlign w:val="center"/>
                </w:tcPr>
                <w:p w:rsidR="0089671C" w:rsidRPr="001A6B78" w:rsidRDefault="0089671C" w:rsidP="00B03EFB">
                  <w:pPr>
                    <w:jc w:val="center"/>
                  </w:pPr>
                  <w:r w:rsidRPr="001A6B78">
                    <w:t>07</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3</w:t>
                  </w:r>
                </w:p>
              </w:tc>
              <w:tc>
                <w:tcPr>
                  <w:tcW w:w="5304" w:type="dxa"/>
                  <w:vAlign w:val="center"/>
                </w:tcPr>
                <w:p w:rsidR="0089671C" w:rsidRPr="001A6B78" w:rsidRDefault="0089671C" w:rsidP="00B03EFB">
                  <w:pPr>
                    <w:jc w:val="center"/>
                  </w:pPr>
                  <w:r w:rsidRPr="001A6B78">
                    <w:t>Разработка методических рекомендации, памяток</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4</w:t>
                  </w:r>
                </w:p>
              </w:tc>
              <w:tc>
                <w:tcPr>
                  <w:tcW w:w="5304" w:type="dxa"/>
                  <w:vAlign w:val="center"/>
                </w:tcPr>
                <w:p w:rsidR="0089671C" w:rsidRPr="001A6B78" w:rsidRDefault="0089671C" w:rsidP="00B03EFB">
                  <w:pPr>
                    <w:jc w:val="center"/>
                  </w:pPr>
                  <w:r w:rsidRPr="001A6B78">
                    <w:t>Оформление информационных стендов</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5</w:t>
                  </w:r>
                </w:p>
              </w:tc>
              <w:tc>
                <w:tcPr>
                  <w:tcW w:w="5304" w:type="dxa"/>
                  <w:vAlign w:val="center"/>
                </w:tcPr>
                <w:p w:rsidR="0089671C" w:rsidRPr="001A6B78" w:rsidRDefault="0089671C" w:rsidP="00B03EFB">
                  <w:pPr>
                    <w:jc w:val="center"/>
                  </w:pPr>
                  <w:r w:rsidRPr="001A6B78">
                    <w:t>Подбор материалов для проведения педагогической диагностики</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6</w:t>
                  </w:r>
                </w:p>
              </w:tc>
              <w:tc>
                <w:tcPr>
                  <w:tcW w:w="5304" w:type="dxa"/>
                  <w:vAlign w:val="center"/>
                </w:tcPr>
                <w:p w:rsidR="0089671C" w:rsidRPr="001A6B78" w:rsidRDefault="0089671C" w:rsidP="00B03EFB">
                  <w:pPr>
                    <w:jc w:val="center"/>
                  </w:pPr>
                  <w:r w:rsidRPr="001A6B78">
                    <w:t>Организация и проведение открытых просмотров и взаимопосещений</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7</w:t>
                  </w:r>
                </w:p>
              </w:tc>
              <w:tc>
                <w:tcPr>
                  <w:tcW w:w="5304" w:type="dxa"/>
                  <w:vAlign w:val="center"/>
                </w:tcPr>
                <w:p w:rsidR="0089671C" w:rsidRPr="001A6B78" w:rsidRDefault="0089671C" w:rsidP="00B03EFB">
                  <w:pPr>
                    <w:jc w:val="center"/>
                  </w:pPr>
                  <w:r w:rsidRPr="001A6B78">
                    <w:t>Анкетирование педагогов</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8</w:t>
                  </w:r>
                </w:p>
              </w:tc>
              <w:tc>
                <w:tcPr>
                  <w:tcW w:w="5304" w:type="dxa"/>
                </w:tcPr>
                <w:p w:rsidR="0089671C" w:rsidRPr="001A6B78" w:rsidRDefault="0089671C" w:rsidP="00B03EFB">
                  <w:pPr>
                    <w:jc w:val="center"/>
                  </w:pPr>
                  <w:r w:rsidRPr="001A6B78">
                    <w:t>Индивидуальные и  групповые консультации педагогов</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9</w:t>
                  </w:r>
                </w:p>
              </w:tc>
              <w:tc>
                <w:tcPr>
                  <w:tcW w:w="5304" w:type="dxa"/>
                  <w:vAlign w:val="center"/>
                </w:tcPr>
                <w:p w:rsidR="0089671C" w:rsidRPr="001A6B78" w:rsidRDefault="0089671C" w:rsidP="00B03EFB">
                  <w:pPr>
                    <w:jc w:val="center"/>
                  </w:pPr>
                  <w:r w:rsidRPr="001A6B78">
                    <w:t>Оформление материалов по обобщению опыта педагогов</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trHeight w:val="619"/>
                <w:jc w:val="center"/>
              </w:trPr>
              <w:tc>
                <w:tcPr>
                  <w:tcW w:w="705" w:type="dxa"/>
                  <w:vAlign w:val="center"/>
                </w:tcPr>
                <w:p w:rsidR="0089671C" w:rsidRPr="001A6B78" w:rsidRDefault="0089671C" w:rsidP="00B03EFB">
                  <w:pPr>
                    <w:jc w:val="center"/>
                  </w:pPr>
                  <w:r w:rsidRPr="001A6B78">
                    <w:t>10</w:t>
                  </w:r>
                </w:p>
              </w:tc>
              <w:tc>
                <w:tcPr>
                  <w:tcW w:w="5304" w:type="dxa"/>
                  <w:vAlign w:val="center"/>
                </w:tcPr>
                <w:p w:rsidR="0089671C" w:rsidRPr="001A6B78" w:rsidRDefault="0089671C" w:rsidP="00B03EFB">
                  <w:pPr>
                    <w:jc w:val="center"/>
                  </w:pPr>
                  <w:r w:rsidRPr="001A6B78">
                    <w:t>Работа по систематизации и пополнению библиотечного фонда</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trHeight w:val="619"/>
                <w:jc w:val="center"/>
              </w:trPr>
              <w:tc>
                <w:tcPr>
                  <w:tcW w:w="705" w:type="dxa"/>
                  <w:vAlign w:val="center"/>
                </w:tcPr>
                <w:p w:rsidR="0089671C" w:rsidRPr="001A6B78" w:rsidRDefault="0089671C" w:rsidP="00B03EFB">
                  <w:pPr>
                    <w:jc w:val="center"/>
                  </w:pPr>
                  <w:r w:rsidRPr="001A6B78">
                    <w:t>11</w:t>
                  </w:r>
                </w:p>
              </w:tc>
              <w:tc>
                <w:tcPr>
                  <w:tcW w:w="5304" w:type="dxa"/>
                  <w:vAlign w:val="center"/>
                </w:tcPr>
                <w:p w:rsidR="0089671C" w:rsidRPr="001A6B78" w:rsidRDefault="0089671C" w:rsidP="00B03EFB">
                  <w:pPr>
                    <w:jc w:val="center"/>
                  </w:pPr>
                  <w:r w:rsidRPr="001A6B78">
                    <w:t>Размещение информации консультативного характера на сайте ДОУ</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trHeight w:val="619"/>
                <w:jc w:val="center"/>
              </w:trPr>
              <w:tc>
                <w:tcPr>
                  <w:tcW w:w="705" w:type="dxa"/>
                  <w:vAlign w:val="center"/>
                </w:tcPr>
                <w:p w:rsidR="0089671C" w:rsidRPr="001A6B78" w:rsidRDefault="0089671C" w:rsidP="00B03EFB">
                  <w:pPr>
                    <w:jc w:val="center"/>
                  </w:pPr>
                  <w:r w:rsidRPr="001A6B78">
                    <w:t>12</w:t>
                  </w:r>
                </w:p>
              </w:tc>
              <w:tc>
                <w:tcPr>
                  <w:tcW w:w="5304" w:type="dxa"/>
                  <w:vAlign w:val="center"/>
                </w:tcPr>
                <w:p w:rsidR="0089671C" w:rsidRPr="001A6B78" w:rsidRDefault="0089671C" w:rsidP="00B03EFB">
                  <w:pPr>
                    <w:jc w:val="center"/>
                  </w:pPr>
                  <w:r w:rsidRPr="001A6B78">
                    <w:t>Организация работы школы молодого педагога</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trHeight w:val="619"/>
                <w:jc w:val="center"/>
              </w:trPr>
              <w:tc>
                <w:tcPr>
                  <w:tcW w:w="705" w:type="dxa"/>
                  <w:vAlign w:val="center"/>
                </w:tcPr>
                <w:p w:rsidR="0089671C" w:rsidRPr="001A6B78" w:rsidRDefault="0089671C" w:rsidP="00B03EFB">
                  <w:pPr>
                    <w:jc w:val="center"/>
                  </w:pPr>
                  <w:r w:rsidRPr="001A6B78">
                    <w:t>13</w:t>
                  </w:r>
                </w:p>
              </w:tc>
              <w:tc>
                <w:tcPr>
                  <w:tcW w:w="5304" w:type="dxa"/>
                  <w:vAlign w:val="center"/>
                </w:tcPr>
                <w:p w:rsidR="0089671C" w:rsidRPr="001A6B78" w:rsidRDefault="0089671C" w:rsidP="00B03EFB">
                  <w:pPr>
                    <w:jc w:val="center"/>
                  </w:pPr>
                  <w:r w:rsidRPr="001A6B78">
                    <w:t>Организация работы инициативной группы</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trHeight w:val="619"/>
                <w:jc w:val="center"/>
              </w:trPr>
              <w:tc>
                <w:tcPr>
                  <w:tcW w:w="705" w:type="dxa"/>
                  <w:vAlign w:val="center"/>
                </w:tcPr>
                <w:p w:rsidR="0089671C" w:rsidRPr="001A6B78" w:rsidRDefault="0089671C" w:rsidP="00B03EFB">
                  <w:pPr>
                    <w:jc w:val="center"/>
                  </w:pPr>
                  <w:r w:rsidRPr="001A6B78">
                    <w:t>14</w:t>
                  </w:r>
                </w:p>
              </w:tc>
              <w:tc>
                <w:tcPr>
                  <w:tcW w:w="5304" w:type="dxa"/>
                  <w:vAlign w:val="center"/>
                </w:tcPr>
                <w:p w:rsidR="0089671C" w:rsidRPr="001A6B78" w:rsidRDefault="0089671C" w:rsidP="00B03EFB">
                  <w:pPr>
                    <w:jc w:val="center"/>
                  </w:pPr>
                  <w:r w:rsidRPr="001A6B78">
                    <w:t>Организация взаимодействия со школой и  социумом</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trHeight w:val="619"/>
                <w:jc w:val="center"/>
              </w:trPr>
              <w:tc>
                <w:tcPr>
                  <w:tcW w:w="705" w:type="dxa"/>
                  <w:vAlign w:val="center"/>
                </w:tcPr>
                <w:p w:rsidR="0089671C" w:rsidRPr="001A6B78" w:rsidRDefault="0089671C" w:rsidP="00B03EFB">
                  <w:pPr>
                    <w:jc w:val="center"/>
                  </w:pPr>
                  <w:r w:rsidRPr="001A6B78">
                    <w:t>15</w:t>
                  </w:r>
                </w:p>
              </w:tc>
              <w:tc>
                <w:tcPr>
                  <w:tcW w:w="5304" w:type="dxa"/>
                  <w:vAlign w:val="center"/>
                </w:tcPr>
                <w:p w:rsidR="0089671C" w:rsidRPr="001A6B78" w:rsidRDefault="0089671C" w:rsidP="00B03EFB">
                  <w:pPr>
                    <w:jc w:val="center"/>
                  </w:pPr>
                  <w:r w:rsidRPr="001A6B78">
                    <w:t>Организация взаимодействия с родителями</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trHeight w:val="619"/>
                <w:jc w:val="center"/>
              </w:trPr>
              <w:tc>
                <w:tcPr>
                  <w:tcW w:w="705" w:type="dxa"/>
                  <w:vAlign w:val="center"/>
                </w:tcPr>
                <w:p w:rsidR="0089671C" w:rsidRPr="001A6B78" w:rsidRDefault="0089671C" w:rsidP="00B03EFB">
                  <w:pPr>
                    <w:jc w:val="center"/>
                  </w:pPr>
                  <w:r w:rsidRPr="001A6B78">
                    <w:t>16</w:t>
                  </w:r>
                </w:p>
              </w:tc>
              <w:tc>
                <w:tcPr>
                  <w:tcW w:w="5304" w:type="dxa"/>
                  <w:vAlign w:val="center"/>
                </w:tcPr>
                <w:p w:rsidR="0089671C" w:rsidRPr="001A6B78" w:rsidRDefault="0089671C" w:rsidP="00B03EFB">
                  <w:pPr>
                    <w:jc w:val="center"/>
                  </w:pPr>
                  <w:r w:rsidRPr="001A6B78">
                    <w:t>Организация контроля в ДОУ</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trHeight w:val="619"/>
                <w:jc w:val="center"/>
              </w:trPr>
              <w:tc>
                <w:tcPr>
                  <w:tcW w:w="705" w:type="dxa"/>
                  <w:vAlign w:val="center"/>
                </w:tcPr>
                <w:p w:rsidR="0089671C" w:rsidRPr="001A6B78" w:rsidRDefault="0089671C" w:rsidP="00B03EFB">
                  <w:pPr>
                    <w:jc w:val="center"/>
                  </w:pPr>
                  <w:r w:rsidRPr="001A6B78">
                    <w:t>17</w:t>
                  </w:r>
                </w:p>
              </w:tc>
              <w:tc>
                <w:tcPr>
                  <w:tcW w:w="5304" w:type="dxa"/>
                  <w:vAlign w:val="center"/>
                </w:tcPr>
                <w:p w:rsidR="0089671C" w:rsidRPr="001A6B78" w:rsidRDefault="0089671C" w:rsidP="00B03EFB">
                  <w:pPr>
                    <w:jc w:val="center"/>
                  </w:pPr>
                  <w:r w:rsidRPr="001A6B78">
                    <w:t>Организация смотров-конкурсов</w:t>
                  </w:r>
                </w:p>
              </w:tc>
              <w:tc>
                <w:tcPr>
                  <w:tcW w:w="993" w:type="dxa"/>
                  <w:vAlign w:val="center"/>
                </w:tcPr>
                <w:p w:rsidR="0089671C" w:rsidRPr="001A6B78" w:rsidRDefault="0089671C" w:rsidP="00B03EFB">
                  <w:pPr>
                    <w:jc w:val="center"/>
                  </w:pPr>
                  <w:r w:rsidRPr="001A6B78">
                    <w:t>В течении года</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18</w:t>
                  </w:r>
                </w:p>
              </w:tc>
              <w:tc>
                <w:tcPr>
                  <w:tcW w:w="5304" w:type="dxa"/>
                  <w:vAlign w:val="center"/>
                </w:tcPr>
                <w:p w:rsidR="0089671C" w:rsidRPr="00346DE9" w:rsidRDefault="0051531B" w:rsidP="00B03EFB">
                  <w:pPr>
                    <w:jc w:val="center"/>
                    <w:rPr>
                      <w:color w:val="FF0000"/>
                    </w:rPr>
                  </w:pPr>
                  <w:r w:rsidRPr="002B52EC">
                    <w:t>Выставка в методическом кабинете "Новинки методической литературы"</w:t>
                  </w:r>
                </w:p>
              </w:tc>
              <w:tc>
                <w:tcPr>
                  <w:tcW w:w="993" w:type="dxa"/>
                  <w:vAlign w:val="center"/>
                </w:tcPr>
                <w:p w:rsidR="0089671C" w:rsidRPr="001A6B78" w:rsidRDefault="0089671C" w:rsidP="00B03EFB">
                  <w:pPr>
                    <w:jc w:val="center"/>
                  </w:pPr>
                  <w:r w:rsidRPr="001A6B78">
                    <w:t>07</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19</w:t>
                  </w:r>
                </w:p>
              </w:tc>
              <w:tc>
                <w:tcPr>
                  <w:tcW w:w="5304" w:type="dxa"/>
                  <w:vAlign w:val="center"/>
                </w:tcPr>
                <w:p w:rsidR="0089671C" w:rsidRPr="00346DE9" w:rsidRDefault="0051531B" w:rsidP="00B03EFB">
                  <w:pPr>
                    <w:jc w:val="center"/>
                    <w:rPr>
                      <w:color w:val="FF0000"/>
                    </w:rPr>
                  </w:pPr>
                  <w:r w:rsidRPr="00C25126">
                    <w:t>Выставка в методическом кабинете "Творчество сибирских писателей - Электронная библиотека детского сада"  Готовые проекты и презентации.</w:t>
                  </w:r>
                </w:p>
              </w:tc>
              <w:tc>
                <w:tcPr>
                  <w:tcW w:w="993" w:type="dxa"/>
                  <w:vAlign w:val="center"/>
                </w:tcPr>
                <w:p w:rsidR="0089671C" w:rsidRPr="001A6B78" w:rsidRDefault="0089671C" w:rsidP="00B03EFB">
                  <w:pPr>
                    <w:jc w:val="center"/>
                  </w:pPr>
                  <w:r w:rsidRPr="001A6B78">
                    <w:t>10</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20</w:t>
                  </w:r>
                </w:p>
              </w:tc>
              <w:tc>
                <w:tcPr>
                  <w:tcW w:w="5304" w:type="dxa"/>
                  <w:vAlign w:val="center"/>
                </w:tcPr>
                <w:p w:rsidR="0089671C" w:rsidRPr="00A2413D" w:rsidRDefault="0089671C" w:rsidP="00B03EFB">
                  <w:pPr>
                    <w:ind w:right="-114"/>
                    <w:jc w:val="center"/>
                  </w:pPr>
                  <w:r w:rsidRPr="00A2413D">
                    <w:t>Выставка методической литературы по ОО "Социально-коммуникативное развитие"</w:t>
                  </w:r>
                </w:p>
              </w:tc>
              <w:tc>
                <w:tcPr>
                  <w:tcW w:w="993" w:type="dxa"/>
                  <w:vAlign w:val="center"/>
                </w:tcPr>
                <w:p w:rsidR="0089671C" w:rsidRPr="001A6B78" w:rsidRDefault="0089671C" w:rsidP="00B03EFB">
                  <w:pPr>
                    <w:jc w:val="center"/>
                  </w:pPr>
                  <w:r w:rsidRPr="001A6B78">
                    <w:t>11</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21</w:t>
                  </w:r>
                </w:p>
              </w:tc>
              <w:tc>
                <w:tcPr>
                  <w:tcW w:w="5304" w:type="dxa"/>
                  <w:vAlign w:val="center"/>
                </w:tcPr>
                <w:p w:rsidR="0089671C" w:rsidRPr="00346DE9" w:rsidRDefault="00A2413D" w:rsidP="00B03EFB">
                  <w:pPr>
                    <w:jc w:val="center"/>
                    <w:rPr>
                      <w:color w:val="FF0000"/>
                    </w:rPr>
                  </w:pPr>
                  <w:r w:rsidRPr="004C66FB">
                    <w:t>Выставка методической литературы "Детский сад –территория здоровья»</w:t>
                  </w:r>
                </w:p>
              </w:tc>
              <w:tc>
                <w:tcPr>
                  <w:tcW w:w="993" w:type="dxa"/>
                  <w:vAlign w:val="center"/>
                </w:tcPr>
                <w:p w:rsidR="0089671C" w:rsidRPr="001A6B78" w:rsidRDefault="0089671C" w:rsidP="00B03EFB">
                  <w:pPr>
                    <w:jc w:val="center"/>
                  </w:pPr>
                  <w:r w:rsidRPr="001A6B78">
                    <w:t>01</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r w:rsidR="0089671C" w:rsidRPr="007673E0" w:rsidTr="0089671C">
              <w:trPr>
                <w:jc w:val="center"/>
              </w:trPr>
              <w:tc>
                <w:tcPr>
                  <w:tcW w:w="705" w:type="dxa"/>
                  <w:vAlign w:val="center"/>
                </w:tcPr>
                <w:p w:rsidR="0089671C" w:rsidRPr="001A6B78" w:rsidRDefault="0089671C" w:rsidP="00B03EFB">
                  <w:pPr>
                    <w:jc w:val="center"/>
                  </w:pPr>
                  <w:r w:rsidRPr="001A6B78">
                    <w:t>22</w:t>
                  </w:r>
                </w:p>
              </w:tc>
              <w:tc>
                <w:tcPr>
                  <w:tcW w:w="5304" w:type="dxa"/>
                  <w:vAlign w:val="center"/>
                </w:tcPr>
                <w:p w:rsidR="0089671C" w:rsidRPr="00346DE9" w:rsidRDefault="00A2413D" w:rsidP="00B03EFB">
                  <w:pPr>
                    <w:jc w:val="center"/>
                    <w:rPr>
                      <w:color w:val="FF0000"/>
                    </w:rPr>
                  </w:pPr>
                  <w:r w:rsidRPr="00BF4A0B">
                    <w:rPr>
                      <w:bCs/>
                      <w:iCs/>
                    </w:rPr>
                    <w:t>Выставка литературы в методическом кабинете "Патриотическое воспитание дошкольников"</w:t>
                  </w:r>
                </w:p>
              </w:tc>
              <w:tc>
                <w:tcPr>
                  <w:tcW w:w="993" w:type="dxa"/>
                  <w:vAlign w:val="center"/>
                </w:tcPr>
                <w:p w:rsidR="0089671C" w:rsidRPr="001A6B78" w:rsidRDefault="00A2413D" w:rsidP="00B03EFB">
                  <w:pPr>
                    <w:jc w:val="center"/>
                  </w:pPr>
                  <w:r>
                    <w:t>05</w:t>
                  </w:r>
                </w:p>
              </w:tc>
              <w:tc>
                <w:tcPr>
                  <w:tcW w:w="1519" w:type="dxa"/>
                </w:tcPr>
                <w:p w:rsidR="0089671C" w:rsidRPr="001A6B78" w:rsidRDefault="0089671C" w:rsidP="00B03EFB">
                  <w:pPr>
                    <w:jc w:val="center"/>
                  </w:pPr>
                  <w:r w:rsidRPr="001A6B78">
                    <w:t>Заместитель заведующей</w:t>
                  </w:r>
                </w:p>
              </w:tc>
              <w:tc>
                <w:tcPr>
                  <w:tcW w:w="1650" w:type="dxa"/>
                </w:tcPr>
                <w:p w:rsidR="0089671C" w:rsidRPr="001A6B78" w:rsidRDefault="0089671C" w:rsidP="00B03EFB">
                  <w:pPr>
                    <w:jc w:val="center"/>
                  </w:pPr>
                </w:p>
              </w:tc>
            </w:tr>
          </w:tbl>
          <w:p w:rsidR="00B17D6C" w:rsidRPr="001A6B78" w:rsidRDefault="00B17D6C" w:rsidP="00B03EFB">
            <w:pPr>
              <w:jc w:val="cente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4716C2" w:rsidRPr="00A2413D" w:rsidRDefault="004716C2" w:rsidP="00B03EFB">
            <w:pPr>
              <w:jc w:val="center"/>
              <w:rPr>
                <w:b/>
                <w:sz w:val="32"/>
                <w:szCs w:val="32"/>
              </w:rPr>
            </w:pPr>
            <w:r w:rsidRPr="00A2413D">
              <w:rPr>
                <w:b/>
                <w:sz w:val="32"/>
                <w:szCs w:val="32"/>
              </w:rPr>
              <w:t>3 Раздел. Система внутреннего мониторинга.</w:t>
            </w:r>
          </w:p>
          <w:p w:rsidR="00914876" w:rsidRPr="001A6B78" w:rsidRDefault="00914876" w:rsidP="00B03EFB">
            <w:pPr>
              <w:jc w:val="center"/>
            </w:pPr>
          </w:p>
          <w:p w:rsidR="00914876" w:rsidRPr="00A2413D" w:rsidRDefault="00914876" w:rsidP="00B03EFB">
            <w:pPr>
              <w:jc w:val="center"/>
              <w:rPr>
                <w:b/>
                <w:sz w:val="28"/>
                <w:szCs w:val="28"/>
              </w:rPr>
            </w:pPr>
            <w:r w:rsidRPr="00A2413D">
              <w:rPr>
                <w:b/>
                <w:sz w:val="28"/>
                <w:szCs w:val="28"/>
              </w:rPr>
              <w:t>3.1. Организация контроля в ДОУ</w:t>
            </w:r>
          </w:p>
          <w:p w:rsidR="004716C2" w:rsidRPr="001A6B78" w:rsidRDefault="004716C2" w:rsidP="00B03EFB">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502"/>
              <w:gridCol w:w="5190"/>
              <w:gridCol w:w="2961"/>
            </w:tblGrid>
            <w:tr w:rsidR="004716C2" w:rsidRPr="007673E0" w:rsidTr="00A71123">
              <w:trPr>
                <w:trHeight w:val="624"/>
                <w:jc w:val="center"/>
              </w:trPr>
              <w:tc>
                <w:tcPr>
                  <w:tcW w:w="1502" w:type="dxa"/>
                  <w:shd w:val="clear" w:color="auto" w:fill="FFFFFF"/>
                  <w:vAlign w:val="center"/>
                </w:tcPr>
                <w:p w:rsidR="004716C2" w:rsidRPr="001A6B78" w:rsidRDefault="004716C2" w:rsidP="00B03EFB">
                  <w:pPr>
                    <w:shd w:val="clear" w:color="auto" w:fill="FFFFFF"/>
                    <w:ind w:left="10"/>
                    <w:jc w:val="center"/>
                  </w:pPr>
                  <w:r w:rsidRPr="001A6B78">
                    <w:t>Систематичность  контроля</w:t>
                  </w:r>
                </w:p>
              </w:tc>
              <w:tc>
                <w:tcPr>
                  <w:tcW w:w="5190" w:type="dxa"/>
                  <w:shd w:val="clear" w:color="auto" w:fill="FFFFFF"/>
                  <w:vAlign w:val="center"/>
                </w:tcPr>
                <w:p w:rsidR="004716C2" w:rsidRPr="001A6B78" w:rsidRDefault="004716C2" w:rsidP="00B03EFB">
                  <w:pPr>
                    <w:shd w:val="clear" w:color="auto" w:fill="FFFFFF"/>
                    <w:ind w:left="365"/>
                    <w:jc w:val="center"/>
                  </w:pPr>
                  <w:r w:rsidRPr="001A6B78">
                    <w:t>Содержание контроля</w:t>
                  </w:r>
                </w:p>
              </w:tc>
              <w:tc>
                <w:tcPr>
                  <w:tcW w:w="2961" w:type="dxa"/>
                  <w:shd w:val="clear" w:color="auto" w:fill="FFFFFF"/>
                  <w:vAlign w:val="center"/>
                </w:tcPr>
                <w:p w:rsidR="004716C2" w:rsidRPr="001A6B78" w:rsidRDefault="004716C2" w:rsidP="00B03EFB">
                  <w:pPr>
                    <w:shd w:val="clear" w:color="auto" w:fill="FFFFFF"/>
                    <w:ind w:left="307" w:right="298"/>
                    <w:jc w:val="center"/>
                  </w:pPr>
                  <w:r w:rsidRPr="001A6B78">
                    <w:t>Ответственный</w:t>
                  </w:r>
                </w:p>
              </w:tc>
            </w:tr>
            <w:tr w:rsidR="004716C2" w:rsidRPr="007673E0" w:rsidTr="00A71123">
              <w:trPr>
                <w:trHeight w:val="624"/>
                <w:jc w:val="center"/>
              </w:trPr>
              <w:tc>
                <w:tcPr>
                  <w:tcW w:w="1502" w:type="dxa"/>
                  <w:vMerge w:val="restart"/>
                  <w:shd w:val="clear" w:color="auto" w:fill="FFFFFF"/>
                </w:tcPr>
                <w:p w:rsidR="004716C2" w:rsidRPr="001A6B78" w:rsidRDefault="004716C2" w:rsidP="00B03EFB">
                  <w:pPr>
                    <w:shd w:val="clear" w:color="auto" w:fill="FFFFFF"/>
                    <w:ind w:left="106"/>
                    <w:jc w:val="center"/>
                  </w:pPr>
                  <w:r w:rsidRPr="001A6B78">
                    <w:t>Постоянный</w:t>
                  </w:r>
                </w:p>
              </w:tc>
              <w:tc>
                <w:tcPr>
                  <w:tcW w:w="5190" w:type="dxa"/>
                  <w:shd w:val="clear" w:color="auto" w:fill="FFFFFF"/>
                </w:tcPr>
                <w:p w:rsidR="004716C2" w:rsidRPr="001A6B78" w:rsidRDefault="004716C2" w:rsidP="00B03EFB">
                  <w:pPr>
                    <w:shd w:val="clear" w:color="auto" w:fill="FFFFFF"/>
                    <w:ind w:left="5"/>
                    <w:jc w:val="center"/>
                  </w:pPr>
                  <w:r w:rsidRPr="001A6B78">
                    <w:t>1.  Выполнение инструкции по ОБЖ</w:t>
                  </w:r>
                </w:p>
              </w:tc>
              <w:tc>
                <w:tcPr>
                  <w:tcW w:w="2961" w:type="dxa"/>
                  <w:shd w:val="clear" w:color="auto" w:fill="FFFFFF"/>
                </w:tcPr>
                <w:p w:rsidR="004716C2" w:rsidRPr="001A6B78" w:rsidRDefault="004716C2" w:rsidP="00B03EFB">
                  <w:pPr>
                    <w:shd w:val="clear" w:color="auto" w:fill="FFFFFF"/>
                    <w:jc w:val="center"/>
                  </w:pPr>
                  <w:r w:rsidRPr="001A6B78">
                    <w:t>Заведующая</w:t>
                  </w:r>
                </w:p>
              </w:tc>
            </w:tr>
            <w:tr w:rsidR="004716C2" w:rsidRPr="007673E0" w:rsidTr="00A71123">
              <w:trPr>
                <w:trHeight w:val="624"/>
                <w:jc w:val="center"/>
              </w:trPr>
              <w:tc>
                <w:tcPr>
                  <w:tcW w:w="1502" w:type="dxa"/>
                  <w:vMerge/>
                  <w:shd w:val="clear" w:color="auto" w:fill="FFFFFF"/>
                </w:tcPr>
                <w:p w:rsidR="004716C2" w:rsidRPr="001A6B78" w:rsidRDefault="004716C2" w:rsidP="00B03EFB">
                  <w:pPr>
                    <w:shd w:val="clear" w:color="auto" w:fill="FFFFFF"/>
                    <w:ind w:left="106"/>
                    <w:jc w:val="center"/>
                  </w:pPr>
                </w:p>
              </w:tc>
              <w:tc>
                <w:tcPr>
                  <w:tcW w:w="5190" w:type="dxa"/>
                  <w:shd w:val="clear" w:color="auto" w:fill="FFFFFF"/>
                </w:tcPr>
                <w:p w:rsidR="004716C2" w:rsidRPr="001A6B78" w:rsidRDefault="004716C2" w:rsidP="00B03EFB">
                  <w:pPr>
                    <w:shd w:val="clear" w:color="auto" w:fill="FFFFFF"/>
                    <w:jc w:val="center"/>
                  </w:pPr>
                  <w:r w:rsidRPr="001A6B78">
                    <w:t>2. Учебно-воспитательный процесс</w:t>
                  </w:r>
                </w:p>
              </w:tc>
              <w:tc>
                <w:tcPr>
                  <w:tcW w:w="2961" w:type="dxa"/>
                  <w:shd w:val="clear" w:color="auto" w:fill="FFFFFF"/>
                </w:tcPr>
                <w:p w:rsidR="004716C2" w:rsidRPr="001A6B78" w:rsidRDefault="004716C2" w:rsidP="00B03EFB">
                  <w:pPr>
                    <w:shd w:val="clear" w:color="auto" w:fill="FFFFFF"/>
                    <w:jc w:val="center"/>
                  </w:pPr>
                  <w:r w:rsidRPr="001A6B78">
                    <w:t>Заместитель заведующей</w:t>
                  </w:r>
                </w:p>
                <w:p w:rsidR="004716C2" w:rsidRPr="001A6B78" w:rsidRDefault="004716C2" w:rsidP="00B03EFB">
                  <w:pPr>
                    <w:shd w:val="clear" w:color="auto" w:fill="FFFFFF"/>
                    <w:jc w:val="center"/>
                  </w:pPr>
                </w:p>
              </w:tc>
            </w:tr>
            <w:tr w:rsidR="004716C2" w:rsidRPr="007673E0" w:rsidTr="00A71123">
              <w:trPr>
                <w:trHeight w:val="624"/>
                <w:jc w:val="center"/>
              </w:trPr>
              <w:tc>
                <w:tcPr>
                  <w:tcW w:w="1502" w:type="dxa"/>
                  <w:vMerge/>
                  <w:shd w:val="clear" w:color="auto" w:fill="FFFFFF"/>
                </w:tcPr>
                <w:p w:rsidR="004716C2" w:rsidRPr="001A6B78" w:rsidRDefault="004716C2" w:rsidP="00B03EFB">
                  <w:pPr>
                    <w:shd w:val="clear" w:color="auto" w:fill="FFFFFF"/>
                    <w:ind w:left="106"/>
                    <w:jc w:val="center"/>
                  </w:pPr>
                </w:p>
              </w:tc>
              <w:tc>
                <w:tcPr>
                  <w:tcW w:w="5190" w:type="dxa"/>
                  <w:shd w:val="clear" w:color="auto" w:fill="FFFFFF"/>
                </w:tcPr>
                <w:p w:rsidR="004716C2" w:rsidRPr="001A6B78" w:rsidRDefault="004716C2" w:rsidP="00B03EFB">
                  <w:pPr>
                    <w:shd w:val="clear" w:color="auto" w:fill="FFFFFF"/>
                    <w:jc w:val="center"/>
                  </w:pPr>
                  <w:r w:rsidRPr="001A6B78">
                    <w:t>3. Результаты медосмотра воспитанников</w:t>
                  </w:r>
                </w:p>
              </w:tc>
              <w:tc>
                <w:tcPr>
                  <w:tcW w:w="2961" w:type="dxa"/>
                  <w:shd w:val="clear" w:color="auto" w:fill="FFFFFF"/>
                </w:tcPr>
                <w:p w:rsidR="004716C2" w:rsidRPr="001A6B78" w:rsidRDefault="002111B9" w:rsidP="00B03EFB">
                  <w:pPr>
                    <w:shd w:val="clear" w:color="auto" w:fill="FFFFFF"/>
                    <w:jc w:val="center"/>
                  </w:pPr>
                  <w:r w:rsidRPr="001A6B78">
                    <w:t>М</w:t>
                  </w:r>
                  <w:r w:rsidR="004716C2" w:rsidRPr="001A6B78">
                    <w:t>едсестра</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4.  Проведение оздоровительных мероприятий в режиме дня</w:t>
                  </w:r>
                </w:p>
              </w:tc>
              <w:tc>
                <w:tcPr>
                  <w:tcW w:w="2961" w:type="dxa"/>
                  <w:vMerge w:val="restart"/>
                  <w:shd w:val="clear" w:color="auto" w:fill="FFFFFF"/>
                </w:tcPr>
                <w:p w:rsidR="002111B9" w:rsidRPr="001A6B78" w:rsidRDefault="002111B9" w:rsidP="00B03EFB">
                  <w:pPr>
                    <w:shd w:val="clear" w:color="auto" w:fill="FFFFFF"/>
                    <w:jc w:val="center"/>
                  </w:pPr>
                  <w:r w:rsidRPr="001A6B78">
                    <w:t>Медсестра</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5. Организация питания</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6. Посещаемость детьми ДОУ</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7.  Выполнение режима дня сотрудниками</w:t>
                  </w:r>
                </w:p>
              </w:tc>
              <w:tc>
                <w:tcPr>
                  <w:tcW w:w="2961" w:type="dxa"/>
                  <w:shd w:val="clear" w:color="auto" w:fill="FFFFFF"/>
                </w:tcPr>
                <w:p w:rsidR="002111B9" w:rsidRPr="001A6B78" w:rsidRDefault="002111B9" w:rsidP="00B03EFB">
                  <w:pPr>
                    <w:shd w:val="clear" w:color="auto" w:fill="FFFFFF"/>
                    <w:jc w:val="center"/>
                  </w:pPr>
                  <w:r w:rsidRPr="001A6B78">
                    <w:t>Заведующая, Заместитель заведующей</w:t>
                  </w:r>
                </w:p>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8.  Выполнение санэпидрежима</w:t>
                  </w:r>
                </w:p>
              </w:tc>
              <w:tc>
                <w:tcPr>
                  <w:tcW w:w="2961" w:type="dxa"/>
                  <w:shd w:val="clear" w:color="auto" w:fill="FFFFFF"/>
                </w:tcPr>
                <w:p w:rsidR="002111B9" w:rsidRPr="001A6B78" w:rsidRDefault="002111B9" w:rsidP="00B03EFB">
                  <w:pPr>
                    <w:shd w:val="clear" w:color="auto" w:fill="FFFFFF"/>
                    <w:jc w:val="center"/>
                  </w:pPr>
                  <w:r w:rsidRPr="001A6B78">
                    <w:t>Медсестра</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9. Вопросы преемственности со школой</w:t>
                  </w:r>
                </w:p>
              </w:tc>
              <w:tc>
                <w:tcPr>
                  <w:tcW w:w="2961" w:type="dxa"/>
                  <w:shd w:val="clear" w:color="auto" w:fill="FFFFFF"/>
                </w:tcPr>
                <w:p w:rsidR="002111B9" w:rsidRPr="001A6B78" w:rsidRDefault="002111B9" w:rsidP="00B03EFB">
                  <w:pPr>
                    <w:shd w:val="clear" w:color="auto" w:fill="FFFFFF"/>
                    <w:jc w:val="center"/>
                  </w:pPr>
                  <w:r w:rsidRPr="001A6B78">
                    <w:t>Заместитель заведующей</w:t>
                  </w:r>
                </w:p>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10.Повышение квалификации сотрудников</w:t>
                  </w:r>
                </w:p>
              </w:tc>
              <w:tc>
                <w:tcPr>
                  <w:tcW w:w="2961" w:type="dxa"/>
                  <w:shd w:val="clear" w:color="auto" w:fill="FFFFFF"/>
                </w:tcPr>
                <w:p w:rsidR="002111B9" w:rsidRPr="001A6B78" w:rsidRDefault="002111B9" w:rsidP="00B03EFB">
                  <w:pPr>
                    <w:jc w:val="center"/>
                  </w:pPr>
                  <w:r w:rsidRPr="001A6B78">
                    <w:t>Заместитель заведующей</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11. Работа с молодыми воспитателями - наставничество</w:t>
                  </w:r>
                </w:p>
              </w:tc>
              <w:tc>
                <w:tcPr>
                  <w:tcW w:w="2961" w:type="dxa"/>
                  <w:shd w:val="clear" w:color="auto" w:fill="FFFFFF"/>
                </w:tcPr>
                <w:p w:rsidR="002111B9" w:rsidRPr="001A6B78" w:rsidRDefault="002111B9" w:rsidP="00B03EFB">
                  <w:pPr>
                    <w:jc w:val="center"/>
                  </w:pPr>
                  <w:r w:rsidRPr="001A6B78">
                    <w:t>Заместитель заведующей</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12. Психологический климат ДОУ</w:t>
                  </w:r>
                </w:p>
              </w:tc>
              <w:tc>
                <w:tcPr>
                  <w:tcW w:w="2961" w:type="dxa"/>
                  <w:shd w:val="clear" w:color="auto" w:fill="FFFFFF"/>
                </w:tcPr>
                <w:p w:rsidR="002111B9" w:rsidRPr="001A6B78" w:rsidRDefault="002111B9" w:rsidP="00B03EFB">
                  <w:pPr>
                    <w:shd w:val="clear" w:color="auto" w:fill="FFFFFF"/>
                    <w:jc w:val="center"/>
                  </w:pPr>
                  <w:r w:rsidRPr="001A6B78">
                    <w:t>Педагог-психолог</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13. Работа с родителями</w:t>
                  </w:r>
                </w:p>
              </w:tc>
              <w:tc>
                <w:tcPr>
                  <w:tcW w:w="2961" w:type="dxa"/>
                  <w:shd w:val="clear" w:color="auto" w:fill="FFFFFF"/>
                </w:tcPr>
                <w:p w:rsidR="002111B9" w:rsidRPr="001A6B78" w:rsidRDefault="002111B9" w:rsidP="00B03EFB">
                  <w:pPr>
                    <w:shd w:val="clear" w:color="auto" w:fill="FFFFFF"/>
                    <w:jc w:val="center"/>
                  </w:pPr>
                  <w:r w:rsidRPr="001A6B78">
                    <w:t>Заместитель заведующей</w:t>
                  </w:r>
                </w:p>
                <w:p w:rsidR="002111B9" w:rsidRPr="001A6B78" w:rsidRDefault="002111B9" w:rsidP="00B03EFB">
                  <w:pPr>
                    <w:shd w:val="clear" w:color="auto" w:fill="FFFFFF"/>
                    <w:jc w:val="center"/>
                  </w:pPr>
                  <w:r w:rsidRPr="001A6B78">
                    <w:t>,психолог</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14. Соблюдение правил внутреннего распорядка</w:t>
                  </w:r>
                </w:p>
              </w:tc>
              <w:tc>
                <w:tcPr>
                  <w:tcW w:w="2961" w:type="dxa"/>
                  <w:vMerge w:val="restart"/>
                  <w:shd w:val="clear" w:color="auto" w:fill="FFFFFF"/>
                </w:tcPr>
                <w:p w:rsidR="002111B9" w:rsidRPr="001A6B78" w:rsidRDefault="002111B9" w:rsidP="00B03EFB">
                  <w:pPr>
                    <w:shd w:val="clear" w:color="auto" w:fill="FFFFFF"/>
                    <w:jc w:val="center"/>
                  </w:pPr>
                </w:p>
                <w:p w:rsidR="002111B9" w:rsidRPr="001A6B78" w:rsidRDefault="002111B9" w:rsidP="00B03EFB">
                  <w:pPr>
                    <w:shd w:val="clear" w:color="auto" w:fill="FFFFFF"/>
                    <w:jc w:val="center"/>
                  </w:pPr>
                  <w:r w:rsidRPr="001A6B78">
                    <w:t>Заведующая</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15.Техника безопасности</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16. Сохранность имущества</w:t>
                  </w:r>
                </w:p>
              </w:tc>
              <w:tc>
                <w:tcPr>
                  <w:tcW w:w="2961" w:type="dxa"/>
                  <w:shd w:val="clear" w:color="auto" w:fill="FFFFFF"/>
                </w:tcPr>
                <w:p w:rsidR="002111B9" w:rsidRPr="001A6B78" w:rsidRDefault="002111B9" w:rsidP="00B03EFB">
                  <w:pPr>
                    <w:shd w:val="clear" w:color="auto" w:fill="FFFFFF"/>
                    <w:jc w:val="center"/>
                  </w:pPr>
                  <w:r w:rsidRPr="001A6B78">
                    <w:t>Заместитель заведующего по АХЧ</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ind w:left="106"/>
                    <w:jc w:val="center"/>
                  </w:pPr>
                </w:p>
              </w:tc>
              <w:tc>
                <w:tcPr>
                  <w:tcW w:w="5190" w:type="dxa"/>
                  <w:shd w:val="clear" w:color="auto" w:fill="FFFFFF"/>
                </w:tcPr>
                <w:p w:rsidR="002111B9" w:rsidRPr="001A6B78" w:rsidRDefault="002111B9" w:rsidP="00B03EFB">
                  <w:pPr>
                    <w:shd w:val="clear" w:color="auto" w:fill="FFFFFF"/>
                    <w:jc w:val="center"/>
                  </w:pPr>
                  <w:r w:rsidRPr="001A6B78">
                    <w:t>17. Расходование внебюджетных и бюджетных средств</w:t>
                  </w:r>
                </w:p>
              </w:tc>
              <w:tc>
                <w:tcPr>
                  <w:tcW w:w="2961" w:type="dxa"/>
                  <w:shd w:val="clear" w:color="auto" w:fill="FFFFFF"/>
                </w:tcPr>
                <w:p w:rsidR="002111B9" w:rsidRPr="001A6B78" w:rsidRDefault="002111B9" w:rsidP="00B03EFB">
                  <w:pPr>
                    <w:shd w:val="clear" w:color="auto" w:fill="FFFFFF"/>
                    <w:jc w:val="center"/>
                  </w:pPr>
                  <w:r w:rsidRPr="001A6B78">
                    <w:t>Зам.Зав. по АХЧ</w:t>
                  </w:r>
                </w:p>
                <w:p w:rsidR="002111B9" w:rsidRPr="001A6B78" w:rsidRDefault="002111B9" w:rsidP="00B03EFB">
                  <w:pPr>
                    <w:shd w:val="clear" w:color="auto" w:fill="FFFFFF"/>
                    <w:jc w:val="center"/>
                  </w:pPr>
                  <w:r w:rsidRPr="001A6B78">
                    <w:t>Заведующая</w:t>
                  </w:r>
                </w:p>
              </w:tc>
            </w:tr>
            <w:tr w:rsidR="002111B9" w:rsidRPr="007673E0" w:rsidTr="00A71123">
              <w:trPr>
                <w:trHeight w:val="624"/>
                <w:jc w:val="center"/>
              </w:trPr>
              <w:tc>
                <w:tcPr>
                  <w:tcW w:w="1502" w:type="dxa"/>
                  <w:vMerge w:val="restart"/>
                  <w:shd w:val="clear" w:color="auto" w:fill="FFFFFF"/>
                </w:tcPr>
                <w:p w:rsidR="002111B9" w:rsidRPr="001A6B78" w:rsidRDefault="002111B9" w:rsidP="00B03EFB">
                  <w:pPr>
                    <w:shd w:val="clear" w:color="auto" w:fill="FFFFFF"/>
                    <w:jc w:val="center"/>
                  </w:pPr>
                  <w:r w:rsidRPr="001A6B78">
                    <w:t>Не реже 1 разав месяц</w:t>
                  </w:r>
                </w:p>
              </w:tc>
              <w:tc>
                <w:tcPr>
                  <w:tcW w:w="5190" w:type="dxa"/>
                  <w:shd w:val="clear" w:color="auto" w:fill="FFFFFF"/>
                </w:tcPr>
                <w:p w:rsidR="002111B9" w:rsidRPr="001A6B78" w:rsidRDefault="002111B9" w:rsidP="00B03EFB">
                  <w:pPr>
                    <w:shd w:val="clear" w:color="auto" w:fill="FFFFFF"/>
                    <w:jc w:val="center"/>
                  </w:pPr>
                  <w:r w:rsidRPr="001A6B78">
                    <w:t>1. Анализ заболеваемости</w:t>
                  </w:r>
                </w:p>
                <w:p w:rsidR="002111B9" w:rsidRPr="001A6B78" w:rsidRDefault="002111B9" w:rsidP="00B03EFB">
                  <w:pPr>
                    <w:shd w:val="clear" w:color="auto" w:fill="FFFFFF"/>
                    <w:jc w:val="center"/>
                  </w:pPr>
                  <w:r w:rsidRPr="001A6B78">
                    <w:t>2. Соблюдение норм питания</w:t>
                  </w:r>
                </w:p>
                <w:p w:rsidR="002111B9" w:rsidRPr="001A6B78" w:rsidRDefault="002111B9" w:rsidP="00B03EFB">
                  <w:pPr>
                    <w:shd w:val="clear" w:color="auto" w:fill="FFFFFF"/>
                    <w:jc w:val="center"/>
                  </w:pPr>
                  <w:r w:rsidRPr="001A6B78">
                    <w:t>3. Выполнение плана по детодням</w:t>
                  </w:r>
                </w:p>
                <w:p w:rsidR="002111B9" w:rsidRPr="001A6B78" w:rsidRDefault="002111B9" w:rsidP="00B03EFB">
                  <w:pPr>
                    <w:shd w:val="clear" w:color="auto" w:fill="FFFFFF"/>
                    <w:jc w:val="center"/>
                  </w:pPr>
                  <w:r w:rsidRPr="001A6B78">
                    <w:t>4. Состояние остатков продуктов питания</w:t>
                  </w:r>
                </w:p>
              </w:tc>
              <w:tc>
                <w:tcPr>
                  <w:tcW w:w="2961" w:type="dxa"/>
                  <w:shd w:val="clear" w:color="auto" w:fill="FFFFFF"/>
                </w:tcPr>
                <w:p w:rsidR="002111B9" w:rsidRPr="001A6B78" w:rsidRDefault="002111B9" w:rsidP="00B03EFB">
                  <w:pPr>
                    <w:shd w:val="clear" w:color="auto" w:fill="FFFFFF"/>
                    <w:jc w:val="center"/>
                  </w:pPr>
                  <w:r w:rsidRPr="001A6B78">
                    <w:t>Медсестра</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5. Проведение физкультурных досугов</w:t>
                  </w:r>
                </w:p>
              </w:tc>
              <w:tc>
                <w:tcPr>
                  <w:tcW w:w="2961" w:type="dxa"/>
                  <w:shd w:val="clear" w:color="auto" w:fill="FFFFFF"/>
                </w:tcPr>
                <w:p w:rsidR="002111B9" w:rsidRPr="001A6B78" w:rsidRDefault="002111B9" w:rsidP="00B03EFB">
                  <w:pPr>
                    <w:shd w:val="clear" w:color="auto" w:fill="FFFFFF"/>
                    <w:jc w:val="center"/>
                  </w:pPr>
                  <w:r w:rsidRPr="001A6B78">
                    <w:t>Инструктор по физической культуре</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ind w:left="34"/>
                    <w:jc w:val="center"/>
                  </w:pPr>
                  <w:r w:rsidRPr="001A6B78">
                    <w:t>6. Состояние документации в группах</w:t>
                  </w:r>
                </w:p>
                <w:p w:rsidR="002111B9" w:rsidRPr="001A6B78" w:rsidRDefault="002111B9" w:rsidP="00B03EFB">
                  <w:pPr>
                    <w:shd w:val="clear" w:color="auto" w:fill="FFFFFF"/>
                    <w:ind w:left="24"/>
                    <w:jc w:val="center"/>
                  </w:pPr>
                  <w:r w:rsidRPr="001A6B78">
                    <w:t>7. Выполнение решения педсовета</w:t>
                  </w:r>
                </w:p>
                <w:p w:rsidR="002111B9" w:rsidRPr="001A6B78" w:rsidRDefault="002111B9" w:rsidP="00B03EFB">
                  <w:pPr>
                    <w:shd w:val="clear" w:color="auto" w:fill="FFFFFF"/>
                    <w:jc w:val="center"/>
                  </w:pPr>
                  <w:r w:rsidRPr="001A6B78">
                    <w:t>8.  Состояние учебно-воспитательной работы у аттестуемых педагогов</w:t>
                  </w:r>
                </w:p>
              </w:tc>
              <w:tc>
                <w:tcPr>
                  <w:tcW w:w="2961" w:type="dxa"/>
                  <w:shd w:val="clear" w:color="auto" w:fill="FFFFFF"/>
                </w:tcPr>
                <w:p w:rsidR="002111B9" w:rsidRPr="001A6B78" w:rsidRDefault="002111B9" w:rsidP="00B03EFB">
                  <w:pPr>
                    <w:jc w:val="center"/>
                  </w:pPr>
                  <w:r w:rsidRPr="001A6B78">
                    <w:t>Заместитель заведующей</w:t>
                  </w:r>
                </w:p>
              </w:tc>
            </w:tr>
            <w:tr w:rsidR="002111B9" w:rsidRPr="007673E0" w:rsidTr="00A71123">
              <w:trPr>
                <w:trHeight w:val="624"/>
                <w:jc w:val="center"/>
              </w:trPr>
              <w:tc>
                <w:tcPr>
                  <w:tcW w:w="1502" w:type="dxa"/>
                  <w:vMerge w:val="restart"/>
                  <w:shd w:val="clear" w:color="auto" w:fill="FFFFFF"/>
                </w:tcPr>
                <w:p w:rsidR="002111B9" w:rsidRPr="001A6B78" w:rsidRDefault="002111B9" w:rsidP="00B03EFB">
                  <w:pPr>
                    <w:shd w:val="clear" w:color="auto" w:fill="FFFFFF"/>
                    <w:jc w:val="center"/>
                  </w:pPr>
                  <w:r w:rsidRPr="001A6B78">
                    <w:t>Не реже 1 раза</w:t>
                  </w:r>
                </w:p>
                <w:p w:rsidR="002111B9" w:rsidRPr="001A6B78" w:rsidRDefault="002111B9" w:rsidP="00B03EFB">
                  <w:pPr>
                    <w:shd w:val="clear" w:color="auto" w:fill="FFFFFF"/>
                    <w:ind w:left="178"/>
                    <w:jc w:val="center"/>
                  </w:pPr>
                  <w:r w:rsidRPr="001A6B78">
                    <w:t>в квартал</w:t>
                  </w:r>
                </w:p>
              </w:tc>
              <w:tc>
                <w:tcPr>
                  <w:tcW w:w="5190" w:type="dxa"/>
                  <w:shd w:val="clear" w:color="auto" w:fill="FFFFFF"/>
                </w:tcPr>
                <w:p w:rsidR="002111B9" w:rsidRPr="001A6B78" w:rsidRDefault="002111B9" w:rsidP="00B03EFB">
                  <w:pPr>
                    <w:shd w:val="clear" w:color="auto" w:fill="FFFFFF"/>
                    <w:ind w:left="24"/>
                    <w:jc w:val="center"/>
                  </w:pPr>
                  <w:r w:rsidRPr="001A6B78">
                    <w:t>1. Участие педагогов в методическом объединении</w:t>
                  </w:r>
                </w:p>
                <w:p w:rsidR="002111B9" w:rsidRPr="001A6B78" w:rsidRDefault="002111B9" w:rsidP="00B03EFB">
                  <w:pPr>
                    <w:shd w:val="clear" w:color="auto" w:fill="FFFFFF"/>
                    <w:jc w:val="center"/>
                  </w:pPr>
                  <w:r w:rsidRPr="001A6B78">
                    <w:t>2. Подведение итогов смотра-конкурса</w:t>
                  </w:r>
                </w:p>
                <w:p w:rsidR="002111B9" w:rsidRPr="001A6B78" w:rsidRDefault="002111B9" w:rsidP="00B03EFB">
                  <w:pPr>
                    <w:shd w:val="clear" w:color="auto" w:fill="FFFFFF"/>
                    <w:jc w:val="center"/>
                  </w:pPr>
                  <w:r w:rsidRPr="001A6B78">
                    <w:t>3. Проведение родительских собраний</w:t>
                  </w:r>
                </w:p>
                <w:p w:rsidR="002111B9" w:rsidRPr="001A6B78" w:rsidRDefault="002111B9" w:rsidP="00B03EFB">
                  <w:pPr>
                    <w:shd w:val="clear" w:color="auto" w:fill="FFFFFF"/>
                    <w:jc w:val="center"/>
                  </w:pPr>
                  <w:r w:rsidRPr="001A6B78">
                    <w:t>4. Выполнение рекомендаций АК</w:t>
                  </w:r>
                </w:p>
              </w:tc>
              <w:tc>
                <w:tcPr>
                  <w:tcW w:w="2961" w:type="dxa"/>
                  <w:shd w:val="clear" w:color="auto" w:fill="FFFFFF"/>
                </w:tcPr>
                <w:p w:rsidR="002111B9" w:rsidRPr="001A6B78" w:rsidRDefault="002111B9" w:rsidP="00B03EFB">
                  <w:pPr>
                    <w:jc w:val="center"/>
                  </w:pPr>
                  <w:r w:rsidRPr="001A6B78">
                    <w:t>Заместитель заведующей</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5. Выполнение сметы расходов</w:t>
                  </w:r>
                </w:p>
                <w:p w:rsidR="002111B9" w:rsidRPr="001A6B78" w:rsidRDefault="002111B9" w:rsidP="00B03EFB">
                  <w:pPr>
                    <w:shd w:val="clear" w:color="auto" w:fill="FFFFFF"/>
                    <w:jc w:val="center"/>
                  </w:pPr>
                  <w:r w:rsidRPr="001A6B78">
                    <w:t>6. Выполнение плана работы</w:t>
                  </w:r>
                </w:p>
                <w:p w:rsidR="002111B9" w:rsidRPr="001A6B78" w:rsidRDefault="002111B9" w:rsidP="00B03EFB">
                  <w:pPr>
                    <w:shd w:val="clear" w:color="auto" w:fill="FFFFFF"/>
                    <w:ind w:left="24"/>
                    <w:jc w:val="center"/>
                  </w:pPr>
                  <w:r w:rsidRPr="001A6B78">
                    <w:t>7.  Проведение инструктажей по ОБЖ и ТБ</w:t>
                  </w:r>
                </w:p>
              </w:tc>
              <w:tc>
                <w:tcPr>
                  <w:tcW w:w="2961" w:type="dxa"/>
                  <w:shd w:val="clear" w:color="auto" w:fill="FFFFFF"/>
                </w:tcPr>
                <w:p w:rsidR="002111B9" w:rsidRPr="001A6B78" w:rsidRDefault="002111B9" w:rsidP="00B03EFB">
                  <w:pPr>
                    <w:shd w:val="clear" w:color="auto" w:fill="FFFFFF"/>
                    <w:jc w:val="center"/>
                  </w:pPr>
                  <w:r w:rsidRPr="001A6B78">
                    <w:t>Зам. Зав. по АХЧ</w:t>
                  </w:r>
                </w:p>
                <w:p w:rsidR="002111B9" w:rsidRPr="001A6B78" w:rsidRDefault="002111B9" w:rsidP="00B03EFB">
                  <w:pPr>
                    <w:shd w:val="clear" w:color="auto" w:fill="FFFFFF"/>
                    <w:jc w:val="center"/>
                  </w:pPr>
                  <w:r w:rsidRPr="001A6B78">
                    <w:t>Заведующая</w:t>
                  </w:r>
                </w:p>
              </w:tc>
            </w:tr>
            <w:tr w:rsidR="002111B9" w:rsidRPr="007673E0" w:rsidTr="00A71123">
              <w:trPr>
                <w:trHeight w:val="624"/>
                <w:jc w:val="center"/>
              </w:trPr>
              <w:tc>
                <w:tcPr>
                  <w:tcW w:w="1502" w:type="dxa"/>
                  <w:vMerge w:val="restart"/>
                  <w:shd w:val="clear" w:color="auto" w:fill="FFFFFF"/>
                </w:tcPr>
                <w:p w:rsidR="002111B9" w:rsidRPr="001A6B78" w:rsidRDefault="002111B9" w:rsidP="00B03EFB">
                  <w:pPr>
                    <w:shd w:val="clear" w:color="auto" w:fill="FFFFFF"/>
                    <w:jc w:val="center"/>
                  </w:pPr>
                  <w:r w:rsidRPr="001A6B78">
                    <w:t>Оперативный</w:t>
                  </w:r>
                </w:p>
                <w:p w:rsidR="002111B9" w:rsidRPr="001A6B78" w:rsidRDefault="002111B9" w:rsidP="00B03EFB">
                  <w:pPr>
                    <w:shd w:val="clear" w:color="auto" w:fill="FFFFFF"/>
                    <w:ind w:left="130"/>
                    <w:jc w:val="center"/>
                  </w:pPr>
                  <w:r w:rsidRPr="001A6B78">
                    <w:t>контроль</w:t>
                  </w:r>
                </w:p>
              </w:tc>
              <w:tc>
                <w:tcPr>
                  <w:tcW w:w="5190" w:type="dxa"/>
                  <w:shd w:val="clear" w:color="auto" w:fill="FFFFFF"/>
                </w:tcPr>
                <w:p w:rsidR="002111B9" w:rsidRPr="001A6B78" w:rsidRDefault="002111B9" w:rsidP="00B03EFB">
                  <w:pPr>
                    <w:shd w:val="clear" w:color="auto" w:fill="FFFFFF"/>
                    <w:jc w:val="center"/>
                  </w:pPr>
                  <w:r w:rsidRPr="001A6B78">
                    <w:t>1. Соблюдение режима дня и организация работы ДОУ с учетом специфики сезона</w:t>
                  </w:r>
                </w:p>
              </w:tc>
              <w:tc>
                <w:tcPr>
                  <w:tcW w:w="2961" w:type="dxa"/>
                  <w:vMerge w:val="restart"/>
                  <w:shd w:val="clear" w:color="auto" w:fill="FFFFFF"/>
                </w:tcPr>
                <w:p w:rsidR="002111B9" w:rsidRPr="001A6B78" w:rsidRDefault="002111B9" w:rsidP="00B03EFB">
                  <w:pPr>
                    <w:shd w:val="clear" w:color="auto" w:fill="FFFFFF"/>
                    <w:jc w:val="center"/>
                  </w:pPr>
                  <w:r w:rsidRPr="001A6B78">
                    <w:t>Медсестра</w:t>
                  </w: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2. Закаливание</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3. Двигательная активность детей</w:t>
                  </w:r>
                </w:p>
              </w:tc>
              <w:tc>
                <w:tcPr>
                  <w:tcW w:w="2961" w:type="dxa"/>
                  <w:vMerge w:val="restart"/>
                  <w:shd w:val="clear" w:color="auto" w:fill="FFFFFF"/>
                </w:tcPr>
                <w:p w:rsidR="002111B9" w:rsidRPr="001A6B78" w:rsidRDefault="002111B9" w:rsidP="00B03EFB">
                  <w:pPr>
                    <w:shd w:val="clear" w:color="auto" w:fill="FFFFFF"/>
                    <w:jc w:val="center"/>
                  </w:pPr>
                </w:p>
                <w:p w:rsidR="002111B9" w:rsidRPr="001A6B78" w:rsidRDefault="002111B9" w:rsidP="00B03EFB">
                  <w:pPr>
                    <w:shd w:val="clear" w:color="auto" w:fill="FFFFFF"/>
                    <w:jc w:val="center"/>
                  </w:pPr>
                </w:p>
                <w:p w:rsidR="002111B9" w:rsidRPr="001A6B78" w:rsidRDefault="002111B9" w:rsidP="00B03EFB">
                  <w:pPr>
                    <w:shd w:val="clear" w:color="auto" w:fill="FFFFFF"/>
                    <w:jc w:val="center"/>
                  </w:pPr>
                </w:p>
                <w:p w:rsidR="002111B9" w:rsidRPr="001A6B78" w:rsidRDefault="002111B9" w:rsidP="00B03EFB">
                  <w:pPr>
                    <w:shd w:val="clear" w:color="auto" w:fill="FFFFFF"/>
                    <w:jc w:val="center"/>
                  </w:pPr>
                </w:p>
                <w:p w:rsidR="002111B9" w:rsidRPr="001A6B78" w:rsidRDefault="002111B9" w:rsidP="00B03EFB">
                  <w:pPr>
                    <w:shd w:val="clear" w:color="auto" w:fill="FFFFFF"/>
                    <w:jc w:val="center"/>
                  </w:pPr>
                </w:p>
                <w:p w:rsidR="002111B9" w:rsidRPr="001A6B78" w:rsidRDefault="002111B9" w:rsidP="00B03EFB">
                  <w:pPr>
                    <w:shd w:val="clear" w:color="auto" w:fill="FFFFFF"/>
                    <w:jc w:val="center"/>
                  </w:pPr>
                  <w:r w:rsidRPr="001A6B78">
                    <w:t>Заместитель заведующей</w:t>
                  </w:r>
                </w:p>
                <w:p w:rsidR="002111B9" w:rsidRPr="001A6B78" w:rsidRDefault="002111B9" w:rsidP="00B03EFB">
                  <w:pPr>
                    <w:shd w:val="clear" w:color="auto" w:fill="FFFFFF"/>
                    <w:jc w:val="center"/>
                  </w:pPr>
                  <w:r w:rsidRPr="001A6B78">
                    <w:t>Заведующая</w:t>
                  </w:r>
                </w:p>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4. Сформированность культурно-гигиенических навыков</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5. Сформированность культуры поведения</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6. Знания, умения, навыки по реализуемой программе</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7. Навыки самообслуживания</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8.   Планирование учебно-воспитательного процесса</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9. Взаимодействие воспитателей и специалистов</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10. Взаимодействие с родителями</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11. Подготовка педагогов к занятиям</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12. Взаимодействие сотрудников и детей</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13. Выход сотрудников на работу</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tcPr>
                <w:p w:rsidR="002111B9" w:rsidRPr="001A6B78" w:rsidRDefault="002111B9" w:rsidP="00B03EFB">
                  <w:pPr>
                    <w:shd w:val="clear" w:color="auto" w:fill="FFFFFF"/>
                    <w:jc w:val="center"/>
                  </w:pPr>
                  <w:r w:rsidRPr="001A6B78">
                    <w:t>14. Взаимодействие с социумом</w:t>
                  </w:r>
                </w:p>
              </w:tc>
              <w:tc>
                <w:tcPr>
                  <w:tcW w:w="2961" w:type="dxa"/>
                  <w:vMerge/>
                  <w:shd w:val="clear" w:color="auto" w:fill="FFFFFF"/>
                </w:tcPr>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val="restart"/>
                  <w:shd w:val="clear" w:color="auto" w:fill="FFFFFF"/>
                </w:tcPr>
                <w:p w:rsidR="002111B9" w:rsidRPr="001A6B78" w:rsidRDefault="002111B9" w:rsidP="00B03EFB">
                  <w:pPr>
                    <w:shd w:val="clear" w:color="auto" w:fill="FFFFFF"/>
                    <w:jc w:val="center"/>
                  </w:pPr>
                </w:p>
                <w:p w:rsidR="002111B9" w:rsidRPr="001A6B78" w:rsidRDefault="002111B9" w:rsidP="00B03EFB">
                  <w:pPr>
                    <w:shd w:val="clear" w:color="auto" w:fill="FFFFFF"/>
                    <w:jc w:val="center"/>
                  </w:pPr>
                  <w:r w:rsidRPr="001A6B78">
                    <w:t>Ноябрь, март</w:t>
                  </w:r>
                </w:p>
                <w:p w:rsidR="002111B9" w:rsidRPr="001A6B78" w:rsidRDefault="002111B9" w:rsidP="00B03EFB">
                  <w:pPr>
                    <w:shd w:val="clear" w:color="auto" w:fill="FFFFFF"/>
                    <w:jc w:val="center"/>
                  </w:pPr>
                </w:p>
                <w:p w:rsidR="002111B9" w:rsidRPr="001A6B78" w:rsidRDefault="002111B9" w:rsidP="00B03EFB">
                  <w:pPr>
                    <w:shd w:val="clear" w:color="auto" w:fill="FFFFFF"/>
                    <w:jc w:val="center"/>
                  </w:pPr>
                </w:p>
                <w:p w:rsidR="002111B9" w:rsidRPr="001A6B78" w:rsidRDefault="002111B9" w:rsidP="00B03EFB">
                  <w:pPr>
                    <w:shd w:val="clear" w:color="auto" w:fill="FFFFFF"/>
                    <w:jc w:val="center"/>
                  </w:pPr>
                  <w:r w:rsidRPr="001A6B78">
                    <w:t>Январь</w:t>
                  </w:r>
                </w:p>
                <w:p w:rsidR="002111B9" w:rsidRPr="001A6B78" w:rsidRDefault="002111B9" w:rsidP="00B03EFB">
                  <w:pPr>
                    <w:shd w:val="clear" w:color="auto" w:fill="FFFFFF"/>
                    <w:jc w:val="center"/>
                  </w:pPr>
                </w:p>
                <w:p w:rsidR="002111B9" w:rsidRPr="001A6B78" w:rsidRDefault="002111B9" w:rsidP="00B03EFB">
                  <w:pPr>
                    <w:shd w:val="clear" w:color="auto" w:fill="FFFFFF"/>
                    <w:jc w:val="center"/>
                  </w:pPr>
                </w:p>
                <w:p w:rsidR="002111B9" w:rsidRPr="001A6B78" w:rsidRDefault="002111B9" w:rsidP="00B03EFB">
                  <w:pPr>
                    <w:shd w:val="clear" w:color="auto" w:fill="FFFFFF"/>
                    <w:jc w:val="center"/>
                  </w:pPr>
                  <w:r w:rsidRPr="001A6B78">
                    <w:t>Май</w:t>
                  </w:r>
                </w:p>
              </w:tc>
              <w:tc>
                <w:tcPr>
                  <w:tcW w:w="5190" w:type="dxa"/>
                  <w:shd w:val="clear" w:color="auto" w:fill="FFFFFF"/>
                  <w:vAlign w:val="center"/>
                </w:tcPr>
                <w:p w:rsidR="002111B9" w:rsidRPr="001A6B78" w:rsidRDefault="002111B9" w:rsidP="00B03EFB">
                  <w:pPr>
                    <w:ind w:right="566"/>
                    <w:jc w:val="center"/>
                  </w:pPr>
                </w:p>
                <w:p w:rsidR="002111B9" w:rsidRPr="001A6B78" w:rsidRDefault="002111B9" w:rsidP="00D9102C">
                  <w:pPr>
                    <w:numPr>
                      <w:ilvl w:val="0"/>
                      <w:numId w:val="2"/>
                    </w:numPr>
                    <w:ind w:right="566"/>
                    <w:jc w:val="center"/>
                  </w:pPr>
                  <w:r w:rsidRPr="001A6B78">
                    <w:t>Тематический контроль</w:t>
                  </w:r>
                </w:p>
                <w:p w:rsidR="002111B9" w:rsidRPr="001A6B78" w:rsidRDefault="002111B9" w:rsidP="00B03EFB">
                  <w:pPr>
                    <w:ind w:left="360" w:right="566"/>
                    <w:jc w:val="center"/>
                  </w:pPr>
                </w:p>
              </w:tc>
              <w:tc>
                <w:tcPr>
                  <w:tcW w:w="2961" w:type="dxa"/>
                  <w:shd w:val="clear" w:color="auto" w:fill="FFFFFF"/>
                </w:tcPr>
                <w:p w:rsidR="002111B9" w:rsidRPr="001A6B78" w:rsidRDefault="002111B9" w:rsidP="00B03EFB">
                  <w:pPr>
                    <w:shd w:val="clear" w:color="auto" w:fill="FFFFFF"/>
                    <w:jc w:val="center"/>
                  </w:pPr>
                  <w:r w:rsidRPr="001A6B78">
                    <w:t>Заместитель заведующей</w:t>
                  </w:r>
                </w:p>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vAlign w:val="center"/>
                </w:tcPr>
                <w:p w:rsidR="002111B9" w:rsidRPr="001A6B78" w:rsidRDefault="002111B9" w:rsidP="00B03EFB">
                  <w:pPr>
                    <w:jc w:val="center"/>
                  </w:pPr>
                </w:p>
                <w:p w:rsidR="002111B9" w:rsidRPr="001A6B78" w:rsidRDefault="002111B9" w:rsidP="00B03EFB">
                  <w:pPr>
                    <w:jc w:val="center"/>
                  </w:pPr>
                  <w:r w:rsidRPr="001A6B78">
                    <w:t>2.Комплексный контроль «Итоги выполнения программы за первое полугодие</w:t>
                  </w:r>
                </w:p>
              </w:tc>
              <w:tc>
                <w:tcPr>
                  <w:tcW w:w="2961" w:type="dxa"/>
                  <w:shd w:val="clear" w:color="auto" w:fill="FFFFFF"/>
                </w:tcPr>
                <w:p w:rsidR="002111B9" w:rsidRPr="001A6B78" w:rsidRDefault="002111B9" w:rsidP="00B03EFB">
                  <w:pPr>
                    <w:shd w:val="clear" w:color="auto" w:fill="FFFFFF"/>
                    <w:jc w:val="center"/>
                  </w:pPr>
                  <w:r w:rsidRPr="001A6B78">
                    <w:t>Заместитель заведующей</w:t>
                  </w:r>
                </w:p>
                <w:p w:rsidR="002111B9" w:rsidRPr="001A6B78" w:rsidRDefault="002111B9" w:rsidP="00B03EFB">
                  <w:pPr>
                    <w:shd w:val="clear" w:color="auto" w:fill="FFFFFF"/>
                    <w:jc w:val="center"/>
                  </w:pPr>
                </w:p>
              </w:tc>
            </w:tr>
            <w:tr w:rsidR="002111B9" w:rsidRPr="007673E0" w:rsidTr="00A71123">
              <w:trPr>
                <w:trHeight w:val="624"/>
                <w:jc w:val="center"/>
              </w:trPr>
              <w:tc>
                <w:tcPr>
                  <w:tcW w:w="1502" w:type="dxa"/>
                  <w:vMerge/>
                  <w:shd w:val="clear" w:color="auto" w:fill="FFFFFF"/>
                </w:tcPr>
                <w:p w:rsidR="002111B9" w:rsidRPr="001A6B78" w:rsidRDefault="002111B9" w:rsidP="00B03EFB">
                  <w:pPr>
                    <w:shd w:val="clear" w:color="auto" w:fill="FFFFFF"/>
                    <w:jc w:val="center"/>
                  </w:pPr>
                </w:p>
              </w:tc>
              <w:tc>
                <w:tcPr>
                  <w:tcW w:w="5190" w:type="dxa"/>
                  <w:shd w:val="clear" w:color="auto" w:fill="FFFFFF"/>
                  <w:vAlign w:val="center"/>
                </w:tcPr>
                <w:p w:rsidR="002111B9" w:rsidRPr="001A6B78" w:rsidRDefault="002111B9" w:rsidP="00B03EFB">
                  <w:pPr>
                    <w:ind w:right="566"/>
                    <w:jc w:val="center"/>
                  </w:pPr>
                  <w:r w:rsidRPr="001A6B78">
                    <w:t>3.Готовность  детей к школьному обучению</w:t>
                  </w:r>
                </w:p>
              </w:tc>
              <w:tc>
                <w:tcPr>
                  <w:tcW w:w="2961" w:type="dxa"/>
                  <w:shd w:val="clear" w:color="auto" w:fill="FFFFFF"/>
                </w:tcPr>
                <w:p w:rsidR="002111B9" w:rsidRPr="001A6B78" w:rsidRDefault="002111B9" w:rsidP="00B03EFB">
                  <w:pPr>
                    <w:shd w:val="clear" w:color="auto" w:fill="FFFFFF"/>
                    <w:jc w:val="center"/>
                  </w:pPr>
                  <w:r w:rsidRPr="001A6B78">
                    <w:t>Заместитель заведующей</w:t>
                  </w:r>
                </w:p>
                <w:p w:rsidR="002111B9" w:rsidRPr="001A6B78" w:rsidRDefault="002111B9" w:rsidP="00B03EFB">
                  <w:pPr>
                    <w:shd w:val="clear" w:color="auto" w:fill="FFFFFF"/>
                    <w:jc w:val="center"/>
                  </w:pPr>
                  <w:r w:rsidRPr="001A6B78">
                    <w:t>педагог-психолог</w:t>
                  </w:r>
                </w:p>
              </w:tc>
            </w:tr>
          </w:tbl>
          <w:p w:rsidR="002F7BAD" w:rsidRPr="001A6B78" w:rsidRDefault="002F7BAD" w:rsidP="00B03EFB">
            <w:pPr>
              <w:shd w:val="clear" w:color="auto" w:fill="FFFFFF"/>
              <w:spacing w:before="34" w:line="259" w:lineRule="exact"/>
              <w:ind w:right="-5"/>
              <w:jc w:val="center"/>
            </w:pPr>
          </w:p>
          <w:p w:rsidR="00D24652" w:rsidRPr="0096159F" w:rsidRDefault="00D24652" w:rsidP="00B03EFB">
            <w:pPr>
              <w:shd w:val="clear" w:color="auto" w:fill="FFFFFF"/>
              <w:spacing w:before="34" w:line="259" w:lineRule="exact"/>
              <w:ind w:right="-5"/>
              <w:jc w:val="center"/>
              <w:rPr>
                <w:b/>
                <w:sz w:val="28"/>
                <w:szCs w:val="28"/>
              </w:rPr>
            </w:pPr>
            <w:r w:rsidRPr="0096159F">
              <w:rPr>
                <w:b/>
                <w:sz w:val="28"/>
                <w:szCs w:val="28"/>
              </w:rPr>
              <w:t>3.2.</w:t>
            </w:r>
            <w:r w:rsidR="002F7BAD" w:rsidRPr="0096159F">
              <w:rPr>
                <w:b/>
                <w:sz w:val="28"/>
                <w:szCs w:val="28"/>
              </w:rPr>
              <w:t>Ко</w:t>
            </w:r>
            <w:r w:rsidRPr="0096159F">
              <w:rPr>
                <w:b/>
                <w:sz w:val="28"/>
                <w:szCs w:val="28"/>
              </w:rPr>
              <w:t xml:space="preserve">нтроль </w:t>
            </w:r>
            <w:r w:rsidR="002F7BAD" w:rsidRPr="0096159F">
              <w:rPr>
                <w:b/>
                <w:sz w:val="28"/>
                <w:szCs w:val="28"/>
              </w:rPr>
              <w:t xml:space="preserve">за </w:t>
            </w:r>
            <w:r w:rsidRPr="0096159F">
              <w:rPr>
                <w:b/>
                <w:sz w:val="28"/>
                <w:szCs w:val="28"/>
              </w:rPr>
              <w:t>организаци</w:t>
            </w:r>
            <w:r w:rsidR="002F7BAD" w:rsidRPr="0096159F">
              <w:rPr>
                <w:b/>
                <w:sz w:val="28"/>
                <w:szCs w:val="28"/>
              </w:rPr>
              <w:t>ей</w:t>
            </w:r>
            <w:r w:rsidRPr="0096159F">
              <w:rPr>
                <w:b/>
                <w:sz w:val="28"/>
                <w:szCs w:val="28"/>
              </w:rPr>
              <w:t xml:space="preserve"> питания в ДОУ</w:t>
            </w:r>
          </w:p>
          <w:p w:rsidR="00D24652" w:rsidRPr="001A6B78" w:rsidRDefault="00D24652" w:rsidP="00B03EFB">
            <w:pPr>
              <w:shd w:val="clear" w:color="auto" w:fill="FFFFFF"/>
              <w:spacing w:before="34" w:line="259" w:lineRule="exact"/>
              <w:ind w:right="-5"/>
              <w:jc w:val="center"/>
            </w:pPr>
          </w:p>
          <w:tbl>
            <w:tblPr>
              <w:tblW w:w="9265" w:type="dxa"/>
              <w:jc w:val="center"/>
              <w:tblInd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4081"/>
              <w:gridCol w:w="1276"/>
              <w:gridCol w:w="1701"/>
              <w:gridCol w:w="1654"/>
            </w:tblGrid>
            <w:tr w:rsidR="00D24652" w:rsidRPr="007673E0" w:rsidTr="009B61FC">
              <w:trPr>
                <w:jc w:val="center"/>
              </w:trPr>
              <w:tc>
                <w:tcPr>
                  <w:tcW w:w="553" w:type="dxa"/>
                  <w:vAlign w:val="center"/>
                </w:tcPr>
                <w:p w:rsidR="00D24652" w:rsidRPr="001A6B78" w:rsidRDefault="00D24652" w:rsidP="00B03EFB">
                  <w:pPr>
                    <w:jc w:val="center"/>
                  </w:pPr>
                  <w:r w:rsidRPr="001A6B78">
                    <w:t>№</w:t>
                  </w:r>
                </w:p>
                <w:p w:rsidR="00D24652" w:rsidRPr="001A6B78" w:rsidRDefault="00D24652" w:rsidP="00B03EFB">
                  <w:pPr>
                    <w:jc w:val="center"/>
                  </w:pPr>
                  <w:r w:rsidRPr="001A6B78">
                    <w:t>п.п</w:t>
                  </w:r>
                </w:p>
              </w:tc>
              <w:tc>
                <w:tcPr>
                  <w:tcW w:w="4081" w:type="dxa"/>
                  <w:vAlign w:val="center"/>
                </w:tcPr>
                <w:p w:rsidR="00D24652" w:rsidRPr="001A6B78" w:rsidRDefault="00D24652" w:rsidP="00B03EFB">
                  <w:pPr>
                    <w:jc w:val="center"/>
                  </w:pPr>
                  <w:r w:rsidRPr="001A6B78">
                    <w:t>Мероприятие</w:t>
                  </w:r>
                </w:p>
              </w:tc>
              <w:tc>
                <w:tcPr>
                  <w:tcW w:w="1276" w:type="dxa"/>
                  <w:vAlign w:val="center"/>
                </w:tcPr>
                <w:p w:rsidR="00D24652" w:rsidRPr="001A6B78" w:rsidRDefault="00D24652" w:rsidP="00B03EFB">
                  <w:pPr>
                    <w:jc w:val="center"/>
                  </w:pPr>
                  <w:r w:rsidRPr="001A6B78">
                    <w:t>Сроки</w:t>
                  </w:r>
                </w:p>
              </w:tc>
              <w:tc>
                <w:tcPr>
                  <w:tcW w:w="1701" w:type="dxa"/>
                  <w:vAlign w:val="center"/>
                </w:tcPr>
                <w:p w:rsidR="00D24652" w:rsidRPr="001A6B78" w:rsidRDefault="00D24652" w:rsidP="00B03EFB">
                  <w:pPr>
                    <w:jc w:val="center"/>
                  </w:pPr>
                  <w:r w:rsidRPr="001A6B78">
                    <w:t>Ответственный</w:t>
                  </w:r>
                </w:p>
              </w:tc>
              <w:tc>
                <w:tcPr>
                  <w:tcW w:w="1654" w:type="dxa"/>
                  <w:vAlign w:val="center"/>
                </w:tcPr>
                <w:p w:rsidR="00D24652" w:rsidRPr="001A6B78" w:rsidRDefault="00D24652" w:rsidP="00B03EFB">
                  <w:pPr>
                    <w:jc w:val="center"/>
                  </w:pPr>
                  <w:r w:rsidRPr="001A6B78">
                    <w:t>Отметка о выполнении</w:t>
                  </w:r>
                </w:p>
              </w:tc>
            </w:tr>
            <w:tr w:rsidR="00D24652" w:rsidRPr="007673E0" w:rsidTr="009B61FC">
              <w:trPr>
                <w:trHeight w:val="999"/>
                <w:jc w:val="center"/>
              </w:trPr>
              <w:tc>
                <w:tcPr>
                  <w:tcW w:w="553" w:type="dxa"/>
                  <w:vAlign w:val="center"/>
                </w:tcPr>
                <w:p w:rsidR="00D24652" w:rsidRPr="001A6B78" w:rsidRDefault="00D24652" w:rsidP="00B03EFB">
                  <w:pPr>
                    <w:jc w:val="center"/>
                  </w:pPr>
                  <w:r w:rsidRPr="001A6B78">
                    <w:t>1</w:t>
                  </w:r>
                </w:p>
              </w:tc>
              <w:tc>
                <w:tcPr>
                  <w:tcW w:w="4081" w:type="dxa"/>
                </w:tcPr>
                <w:p w:rsidR="00D24652" w:rsidRPr="001A6B78" w:rsidRDefault="00D24652" w:rsidP="00B03EFB">
                  <w:pPr>
                    <w:jc w:val="center"/>
                  </w:pPr>
                  <w:r w:rsidRPr="001A6B78">
                    <w:t>Соблюдение функциональных обязанностей сотрудни</w:t>
                  </w:r>
                  <w:r w:rsidRPr="001A6B78">
                    <w:softHyphen/>
                    <w:t>ков при организации питания (кладовая — пищеблок — группа)</w:t>
                  </w:r>
                </w:p>
              </w:tc>
              <w:tc>
                <w:tcPr>
                  <w:tcW w:w="1276" w:type="dxa"/>
                </w:tcPr>
                <w:p w:rsidR="00D24652" w:rsidRPr="001A6B78" w:rsidRDefault="00D24652" w:rsidP="00B03EFB">
                  <w:pPr>
                    <w:jc w:val="center"/>
                  </w:pPr>
                  <w:r w:rsidRPr="001A6B78">
                    <w:t>В течение года</w:t>
                  </w:r>
                </w:p>
              </w:tc>
              <w:tc>
                <w:tcPr>
                  <w:tcW w:w="1701" w:type="dxa"/>
                </w:tcPr>
                <w:p w:rsidR="00D24652" w:rsidRPr="001A6B78" w:rsidRDefault="00D24652" w:rsidP="00B03EFB">
                  <w:pPr>
                    <w:jc w:val="center"/>
                  </w:pPr>
                  <w:r w:rsidRPr="001A6B78">
                    <w:t>Заведующий</w:t>
                  </w:r>
                </w:p>
              </w:tc>
              <w:tc>
                <w:tcPr>
                  <w:tcW w:w="1654" w:type="dxa"/>
                </w:tcPr>
                <w:p w:rsidR="00D24652" w:rsidRPr="001A6B78" w:rsidRDefault="00D24652" w:rsidP="00B03EFB">
                  <w:pPr>
                    <w:jc w:val="center"/>
                  </w:pPr>
                </w:p>
              </w:tc>
            </w:tr>
            <w:tr w:rsidR="00D24652" w:rsidRPr="007673E0" w:rsidTr="009B61FC">
              <w:trPr>
                <w:trHeight w:val="890"/>
                <w:jc w:val="center"/>
              </w:trPr>
              <w:tc>
                <w:tcPr>
                  <w:tcW w:w="553" w:type="dxa"/>
                  <w:vAlign w:val="center"/>
                </w:tcPr>
                <w:p w:rsidR="00D24652" w:rsidRPr="001A6B78" w:rsidRDefault="00D24652" w:rsidP="00B03EFB">
                  <w:pPr>
                    <w:jc w:val="center"/>
                  </w:pPr>
                  <w:r w:rsidRPr="001A6B78">
                    <w:t>2</w:t>
                  </w:r>
                </w:p>
              </w:tc>
              <w:tc>
                <w:tcPr>
                  <w:tcW w:w="4081" w:type="dxa"/>
                </w:tcPr>
                <w:p w:rsidR="00D24652" w:rsidRPr="001A6B78" w:rsidRDefault="00D24652" w:rsidP="00B03EFB">
                  <w:pPr>
                    <w:jc w:val="center"/>
                  </w:pPr>
                  <w:r w:rsidRPr="001A6B78">
                    <w:t>Организация питания (кладовая-пищеблок — группа):</w:t>
                  </w:r>
                  <w:r w:rsidRPr="001A6B78">
                    <w:br/>
                    <w:t>взаимодействие сотрудников, соблюдение рабочих нор</w:t>
                  </w:r>
                  <w:r w:rsidRPr="001A6B78">
                    <w:softHyphen/>
                    <w:t>мативов</w:t>
                  </w:r>
                </w:p>
              </w:tc>
              <w:tc>
                <w:tcPr>
                  <w:tcW w:w="1276" w:type="dxa"/>
                </w:tcPr>
                <w:p w:rsidR="00D24652" w:rsidRPr="001A6B78" w:rsidRDefault="00D24652" w:rsidP="00B03EFB">
                  <w:pPr>
                    <w:jc w:val="center"/>
                  </w:pPr>
                  <w:r w:rsidRPr="001A6B78">
                    <w:t>В течение года</w:t>
                  </w:r>
                </w:p>
              </w:tc>
              <w:tc>
                <w:tcPr>
                  <w:tcW w:w="1701" w:type="dxa"/>
                </w:tcPr>
                <w:p w:rsidR="00D24652" w:rsidRPr="001A6B78" w:rsidRDefault="00D24652" w:rsidP="00B03EFB">
                  <w:pPr>
                    <w:jc w:val="center"/>
                  </w:pPr>
                  <w:r w:rsidRPr="001A6B78">
                    <w:t>Заведующий</w:t>
                  </w:r>
                </w:p>
              </w:tc>
              <w:tc>
                <w:tcPr>
                  <w:tcW w:w="1654" w:type="dxa"/>
                </w:tcPr>
                <w:p w:rsidR="00D24652" w:rsidRPr="001A6B78" w:rsidRDefault="00D24652" w:rsidP="00B03EFB">
                  <w:pPr>
                    <w:jc w:val="center"/>
                  </w:pPr>
                </w:p>
              </w:tc>
            </w:tr>
            <w:tr w:rsidR="006A57F2" w:rsidRPr="007673E0" w:rsidTr="009B61FC">
              <w:trPr>
                <w:jc w:val="center"/>
              </w:trPr>
              <w:tc>
                <w:tcPr>
                  <w:tcW w:w="553" w:type="dxa"/>
                  <w:vAlign w:val="center"/>
                </w:tcPr>
                <w:p w:rsidR="006A57F2" w:rsidRPr="001A6B78" w:rsidRDefault="006A57F2" w:rsidP="00B03EFB">
                  <w:pPr>
                    <w:jc w:val="center"/>
                  </w:pPr>
                  <w:r w:rsidRPr="001A6B78">
                    <w:t>3</w:t>
                  </w:r>
                </w:p>
              </w:tc>
              <w:tc>
                <w:tcPr>
                  <w:tcW w:w="4081" w:type="dxa"/>
                </w:tcPr>
                <w:p w:rsidR="006A57F2" w:rsidRPr="001A6B78" w:rsidRDefault="006A57F2" w:rsidP="00B03EFB">
                  <w:pPr>
                    <w:jc w:val="center"/>
                  </w:pPr>
                  <w:r w:rsidRPr="001A6B78">
                    <w:t>Оценка качества готовой продукции, соблюдение нормативов согласно СанПиН</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r w:rsidR="006A57F2" w:rsidRPr="007673E0" w:rsidTr="009B61FC">
              <w:trPr>
                <w:trHeight w:val="693"/>
                <w:jc w:val="center"/>
              </w:trPr>
              <w:tc>
                <w:tcPr>
                  <w:tcW w:w="553" w:type="dxa"/>
                  <w:vAlign w:val="center"/>
                </w:tcPr>
                <w:p w:rsidR="006A57F2" w:rsidRPr="001A6B78" w:rsidRDefault="006A57F2" w:rsidP="00B03EFB">
                  <w:pPr>
                    <w:jc w:val="center"/>
                  </w:pPr>
                  <w:r w:rsidRPr="001A6B78">
                    <w:t>4</w:t>
                  </w:r>
                </w:p>
              </w:tc>
              <w:tc>
                <w:tcPr>
                  <w:tcW w:w="4081" w:type="dxa"/>
                </w:tcPr>
                <w:p w:rsidR="006A57F2" w:rsidRPr="001A6B78" w:rsidRDefault="006A57F2" w:rsidP="00B03EFB">
                  <w:pPr>
                    <w:jc w:val="center"/>
                  </w:pPr>
                  <w:r w:rsidRPr="001A6B78">
                    <w:t>Анализ документации по выполнению натуральных норм, требований к меню-раскладкам</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jc w:val="center"/>
                  </w:pPr>
                  <w:r w:rsidRPr="001A6B78">
                    <w:t>Кладовщик</w:t>
                  </w:r>
                </w:p>
              </w:tc>
              <w:tc>
                <w:tcPr>
                  <w:tcW w:w="1654" w:type="dxa"/>
                </w:tcPr>
                <w:p w:rsidR="006A57F2" w:rsidRPr="001A6B78" w:rsidRDefault="006A57F2" w:rsidP="00B03EFB">
                  <w:pPr>
                    <w:jc w:val="center"/>
                  </w:pPr>
                </w:p>
              </w:tc>
            </w:tr>
            <w:tr w:rsidR="006A57F2" w:rsidRPr="007673E0" w:rsidTr="009B61FC">
              <w:trPr>
                <w:trHeight w:val="603"/>
                <w:jc w:val="center"/>
              </w:trPr>
              <w:tc>
                <w:tcPr>
                  <w:tcW w:w="553" w:type="dxa"/>
                  <w:vAlign w:val="center"/>
                </w:tcPr>
                <w:p w:rsidR="006A57F2" w:rsidRPr="001A6B78" w:rsidRDefault="006A57F2" w:rsidP="00B03EFB">
                  <w:pPr>
                    <w:jc w:val="center"/>
                  </w:pPr>
                  <w:r w:rsidRPr="001A6B78">
                    <w:t>5</w:t>
                  </w:r>
                </w:p>
              </w:tc>
              <w:tc>
                <w:tcPr>
                  <w:tcW w:w="4081" w:type="dxa"/>
                </w:tcPr>
                <w:p w:rsidR="006A57F2" w:rsidRPr="001A6B78" w:rsidRDefault="006A57F2" w:rsidP="00B03EFB">
                  <w:pPr>
                    <w:jc w:val="center"/>
                  </w:pPr>
                  <w:r w:rsidRPr="001A6B78">
                    <w:t>Ведение документации по питанию.</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jc w:val="center"/>
                  </w:pPr>
                  <w:r w:rsidRPr="001A6B78">
                    <w:t>Кладовщик</w:t>
                  </w:r>
                </w:p>
              </w:tc>
              <w:tc>
                <w:tcPr>
                  <w:tcW w:w="1654" w:type="dxa"/>
                </w:tcPr>
                <w:p w:rsidR="006A57F2" w:rsidRPr="001A6B78" w:rsidRDefault="006A57F2" w:rsidP="00B03EFB">
                  <w:pPr>
                    <w:jc w:val="center"/>
                  </w:pPr>
                </w:p>
              </w:tc>
            </w:tr>
            <w:tr w:rsidR="006A57F2" w:rsidRPr="007673E0" w:rsidTr="009B61FC">
              <w:trPr>
                <w:jc w:val="center"/>
              </w:trPr>
              <w:tc>
                <w:tcPr>
                  <w:tcW w:w="553" w:type="dxa"/>
                  <w:vAlign w:val="center"/>
                </w:tcPr>
                <w:p w:rsidR="006A57F2" w:rsidRPr="001A6B78" w:rsidRDefault="006A57F2" w:rsidP="00B03EFB">
                  <w:pPr>
                    <w:jc w:val="center"/>
                  </w:pPr>
                  <w:r w:rsidRPr="001A6B78">
                    <w:t>6</w:t>
                  </w:r>
                </w:p>
              </w:tc>
              <w:tc>
                <w:tcPr>
                  <w:tcW w:w="4081" w:type="dxa"/>
                </w:tcPr>
                <w:p w:rsidR="006A57F2" w:rsidRPr="001A6B78" w:rsidRDefault="006A57F2" w:rsidP="00B03EFB">
                  <w:pPr>
                    <w:jc w:val="center"/>
                  </w:pPr>
                  <w:r w:rsidRPr="001A6B78">
                    <w:t>Исполнение рекомендаций и замечаний СЭС по вопро</w:t>
                  </w:r>
                  <w:r w:rsidRPr="001A6B78">
                    <w:softHyphen/>
                    <w:t>сам организации питания</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r w:rsidR="006A57F2" w:rsidRPr="007673E0" w:rsidTr="009B61FC">
              <w:trPr>
                <w:trHeight w:val="947"/>
                <w:jc w:val="center"/>
              </w:trPr>
              <w:tc>
                <w:tcPr>
                  <w:tcW w:w="553" w:type="dxa"/>
                  <w:vAlign w:val="center"/>
                </w:tcPr>
                <w:p w:rsidR="006A57F2" w:rsidRPr="001A6B78" w:rsidRDefault="006A57F2" w:rsidP="00B03EFB">
                  <w:pPr>
                    <w:jc w:val="center"/>
                  </w:pPr>
                  <w:r w:rsidRPr="001A6B78">
                    <w:t>7</w:t>
                  </w:r>
                </w:p>
              </w:tc>
              <w:tc>
                <w:tcPr>
                  <w:tcW w:w="4081" w:type="dxa"/>
                </w:tcPr>
                <w:p w:rsidR="006A57F2" w:rsidRPr="001A6B78" w:rsidRDefault="006A57F2" w:rsidP="00B03EFB">
                  <w:pPr>
                    <w:jc w:val="center"/>
                  </w:pPr>
                  <w:r w:rsidRPr="001A6B78">
                    <w:t>Анализ меню по содержанию блюд, наличию основных</w:t>
                  </w:r>
                  <w:r w:rsidRPr="001A6B78">
                    <w:br/>
                    <w:t>продуктов, использованию таблицы заменителей про</w:t>
                  </w:r>
                  <w:r w:rsidRPr="001A6B78">
                    <w:softHyphen/>
                    <w:t>дуктов.</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r w:rsidR="006A57F2" w:rsidRPr="007673E0" w:rsidTr="009B61FC">
              <w:trPr>
                <w:jc w:val="center"/>
              </w:trPr>
              <w:tc>
                <w:tcPr>
                  <w:tcW w:w="553" w:type="dxa"/>
                  <w:vAlign w:val="center"/>
                </w:tcPr>
                <w:p w:rsidR="006A57F2" w:rsidRPr="001A6B78" w:rsidRDefault="006A57F2" w:rsidP="00B03EFB">
                  <w:pPr>
                    <w:jc w:val="center"/>
                  </w:pPr>
                  <w:r w:rsidRPr="001A6B78">
                    <w:t>8</w:t>
                  </w:r>
                </w:p>
              </w:tc>
              <w:tc>
                <w:tcPr>
                  <w:tcW w:w="4081" w:type="dxa"/>
                </w:tcPr>
                <w:p w:rsidR="006A57F2" w:rsidRPr="001A6B78" w:rsidRDefault="006A57F2" w:rsidP="00B03EFB">
                  <w:pPr>
                    <w:ind w:right="-123"/>
                    <w:jc w:val="center"/>
                  </w:pPr>
                  <w:r w:rsidRPr="001A6B78">
                    <w:t>Санитарное состояние пищеблока, посуды, инвентаря и тары для подвоза продуктов</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r w:rsidR="006A57F2" w:rsidRPr="007673E0" w:rsidTr="009B61FC">
              <w:trPr>
                <w:trHeight w:val="513"/>
                <w:jc w:val="center"/>
              </w:trPr>
              <w:tc>
                <w:tcPr>
                  <w:tcW w:w="553" w:type="dxa"/>
                  <w:vAlign w:val="center"/>
                </w:tcPr>
                <w:p w:rsidR="006A57F2" w:rsidRPr="001A6B78" w:rsidRDefault="006A57F2" w:rsidP="00B03EFB">
                  <w:pPr>
                    <w:jc w:val="center"/>
                  </w:pPr>
                  <w:r w:rsidRPr="001A6B78">
                    <w:t>9</w:t>
                  </w:r>
                </w:p>
              </w:tc>
              <w:tc>
                <w:tcPr>
                  <w:tcW w:w="4081" w:type="dxa"/>
                </w:tcPr>
                <w:p w:rsidR="006A57F2" w:rsidRPr="001A6B78" w:rsidRDefault="006A57F2" w:rsidP="00B03EFB">
                  <w:pPr>
                    <w:jc w:val="center"/>
                  </w:pPr>
                  <w:r w:rsidRPr="001A6B78">
                    <w:t>Анализ состояния технологических карт</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r w:rsidR="006A57F2" w:rsidRPr="007673E0" w:rsidTr="009B61FC">
              <w:trPr>
                <w:jc w:val="center"/>
              </w:trPr>
              <w:tc>
                <w:tcPr>
                  <w:tcW w:w="553" w:type="dxa"/>
                  <w:vAlign w:val="center"/>
                </w:tcPr>
                <w:p w:rsidR="006A57F2" w:rsidRPr="001A6B78" w:rsidRDefault="006A57F2" w:rsidP="00B03EFB">
                  <w:pPr>
                    <w:jc w:val="center"/>
                  </w:pPr>
                  <w:r w:rsidRPr="001A6B78">
                    <w:t>10</w:t>
                  </w:r>
                </w:p>
              </w:tc>
              <w:tc>
                <w:tcPr>
                  <w:tcW w:w="4081" w:type="dxa"/>
                </w:tcPr>
                <w:p w:rsidR="006A57F2" w:rsidRPr="001A6B78" w:rsidRDefault="006A57F2" w:rsidP="00B03EFB">
                  <w:pPr>
                    <w:jc w:val="center"/>
                  </w:pPr>
                  <w:r w:rsidRPr="001A6B78">
                    <w:t>Соблюдение нормы выдачи готовой продукции на группу</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r w:rsidR="006A57F2" w:rsidRPr="007673E0" w:rsidTr="009B61FC">
              <w:trPr>
                <w:jc w:val="center"/>
              </w:trPr>
              <w:tc>
                <w:tcPr>
                  <w:tcW w:w="553" w:type="dxa"/>
                  <w:vAlign w:val="center"/>
                </w:tcPr>
                <w:p w:rsidR="006A57F2" w:rsidRPr="001A6B78" w:rsidRDefault="006A57F2" w:rsidP="00B03EFB">
                  <w:pPr>
                    <w:jc w:val="center"/>
                  </w:pPr>
                  <w:r w:rsidRPr="001A6B78">
                    <w:t>11</w:t>
                  </w:r>
                </w:p>
              </w:tc>
              <w:tc>
                <w:tcPr>
                  <w:tcW w:w="4081" w:type="dxa"/>
                </w:tcPr>
                <w:p w:rsidR="006A57F2" w:rsidRPr="001A6B78" w:rsidRDefault="006A57F2" w:rsidP="00B03EFB">
                  <w:pPr>
                    <w:jc w:val="center"/>
                  </w:pPr>
                  <w:r w:rsidRPr="001A6B78">
                    <w:t>Соблюдение нормы выдачи готовой продукции на одного ребенка в группе</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r w:rsidR="006A57F2" w:rsidRPr="007673E0" w:rsidTr="009B61FC">
              <w:trPr>
                <w:trHeight w:val="588"/>
                <w:jc w:val="center"/>
              </w:trPr>
              <w:tc>
                <w:tcPr>
                  <w:tcW w:w="553" w:type="dxa"/>
                  <w:vAlign w:val="center"/>
                </w:tcPr>
                <w:p w:rsidR="006A57F2" w:rsidRPr="001A6B78" w:rsidRDefault="006A57F2" w:rsidP="00B03EFB">
                  <w:pPr>
                    <w:jc w:val="center"/>
                  </w:pPr>
                  <w:r w:rsidRPr="001A6B78">
                    <w:t>12</w:t>
                  </w:r>
                </w:p>
              </w:tc>
              <w:tc>
                <w:tcPr>
                  <w:tcW w:w="4081" w:type="dxa"/>
                </w:tcPr>
                <w:p w:rsidR="006A57F2" w:rsidRPr="001A6B78" w:rsidRDefault="006A57F2" w:rsidP="00B03EFB">
                  <w:pPr>
                    <w:jc w:val="center"/>
                  </w:pPr>
                  <w:r w:rsidRPr="001A6B78">
                    <w:t>Условия и организация питания в группах</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r w:rsidR="006A57F2" w:rsidRPr="007673E0" w:rsidTr="009B61FC">
              <w:trPr>
                <w:jc w:val="center"/>
              </w:trPr>
              <w:tc>
                <w:tcPr>
                  <w:tcW w:w="553" w:type="dxa"/>
                  <w:vAlign w:val="center"/>
                </w:tcPr>
                <w:p w:rsidR="006A57F2" w:rsidRPr="001A6B78" w:rsidRDefault="006A57F2" w:rsidP="00B03EFB">
                  <w:pPr>
                    <w:jc w:val="center"/>
                  </w:pPr>
                  <w:r w:rsidRPr="001A6B78">
                    <w:t>13</w:t>
                  </w:r>
                </w:p>
              </w:tc>
              <w:tc>
                <w:tcPr>
                  <w:tcW w:w="4081" w:type="dxa"/>
                </w:tcPr>
                <w:p w:rsidR="006A57F2" w:rsidRPr="001A6B78" w:rsidRDefault="006A57F2" w:rsidP="00B03EFB">
                  <w:pPr>
                    <w:jc w:val="center"/>
                  </w:pPr>
                  <w:r w:rsidRPr="001A6B78">
                    <w:t>Витаминизация блюд в зимний и летний периоды</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r w:rsidR="006A57F2" w:rsidRPr="007673E0" w:rsidTr="009B61FC">
              <w:trPr>
                <w:jc w:val="center"/>
              </w:trPr>
              <w:tc>
                <w:tcPr>
                  <w:tcW w:w="553" w:type="dxa"/>
                  <w:vAlign w:val="center"/>
                </w:tcPr>
                <w:p w:rsidR="006A57F2" w:rsidRPr="001A6B78" w:rsidRDefault="006A57F2" w:rsidP="00B03EFB">
                  <w:pPr>
                    <w:jc w:val="center"/>
                  </w:pPr>
                  <w:r w:rsidRPr="001A6B78">
                    <w:t>14</w:t>
                  </w:r>
                </w:p>
              </w:tc>
              <w:tc>
                <w:tcPr>
                  <w:tcW w:w="4081" w:type="dxa"/>
                </w:tcPr>
                <w:p w:rsidR="006A57F2" w:rsidRPr="001A6B78" w:rsidRDefault="006A57F2" w:rsidP="00B03EFB">
                  <w:pPr>
                    <w:jc w:val="center"/>
                  </w:pPr>
                  <w:r w:rsidRPr="001A6B78">
                    <w:t>Соблюдение норм хранения продуктов по требованиям</w:t>
                  </w:r>
                  <w:r w:rsidRPr="001A6B78">
                    <w:br/>
                    <w:t>СанПиН</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jc w:val="center"/>
                  </w:pPr>
                  <w:r w:rsidRPr="001A6B78">
                    <w:t>Кладовщик</w:t>
                  </w:r>
                </w:p>
              </w:tc>
              <w:tc>
                <w:tcPr>
                  <w:tcW w:w="1654" w:type="dxa"/>
                </w:tcPr>
                <w:p w:rsidR="006A57F2" w:rsidRPr="001A6B78" w:rsidRDefault="006A57F2" w:rsidP="00B03EFB">
                  <w:pPr>
                    <w:jc w:val="center"/>
                  </w:pPr>
                </w:p>
              </w:tc>
            </w:tr>
            <w:tr w:rsidR="006A57F2" w:rsidRPr="007673E0" w:rsidTr="009B61FC">
              <w:trPr>
                <w:jc w:val="center"/>
              </w:trPr>
              <w:tc>
                <w:tcPr>
                  <w:tcW w:w="553" w:type="dxa"/>
                  <w:vAlign w:val="center"/>
                </w:tcPr>
                <w:p w:rsidR="006A57F2" w:rsidRPr="001A6B78" w:rsidRDefault="006A57F2" w:rsidP="00B03EFB">
                  <w:pPr>
                    <w:jc w:val="center"/>
                  </w:pPr>
                  <w:r w:rsidRPr="001A6B78">
                    <w:t>15</w:t>
                  </w:r>
                </w:p>
              </w:tc>
              <w:tc>
                <w:tcPr>
                  <w:tcW w:w="4081" w:type="dxa"/>
                </w:tcPr>
                <w:p w:rsidR="006A57F2" w:rsidRPr="001A6B78" w:rsidRDefault="006A57F2" w:rsidP="00B03EFB">
                  <w:pPr>
                    <w:ind w:right="-123"/>
                    <w:jc w:val="center"/>
                  </w:pPr>
                  <w:r w:rsidRPr="001A6B78">
                    <w:t>Соблюдение маркировки инвентаря и посуды на пищеблоке</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r w:rsidR="006A57F2" w:rsidRPr="007673E0" w:rsidTr="009B61FC">
              <w:trPr>
                <w:jc w:val="center"/>
              </w:trPr>
              <w:tc>
                <w:tcPr>
                  <w:tcW w:w="553" w:type="dxa"/>
                  <w:vAlign w:val="center"/>
                </w:tcPr>
                <w:p w:rsidR="006A57F2" w:rsidRPr="001A6B78" w:rsidRDefault="006A57F2" w:rsidP="00B03EFB">
                  <w:pPr>
                    <w:jc w:val="center"/>
                  </w:pPr>
                  <w:r w:rsidRPr="001A6B78">
                    <w:t>16</w:t>
                  </w:r>
                </w:p>
              </w:tc>
              <w:tc>
                <w:tcPr>
                  <w:tcW w:w="4081" w:type="dxa"/>
                </w:tcPr>
                <w:p w:rsidR="006A57F2" w:rsidRPr="001A6B78" w:rsidRDefault="006A57F2" w:rsidP="00B03EFB">
                  <w:pPr>
                    <w:ind w:right="-123"/>
                    <w:jc w:val="center"/>
                  </w:pPr>
                  <w:r w:rsidRPr="001A6B78">
                    <w:t>Соблюдение рекомендаций по питанию в летний оздоровительный период</w:t>
                  </w:r>
                </w:p>
              </w:tc>
              <w:tc>
                <w:tcPr>
                  <w:tcW w:w="1276" w:type="dxa"/>
                </w:tcPr>
                <w:p w:rsidR="006A57F2" w:rsidRPr="001A6B78" w:rsidRDefault="006A57F2" w:rsidP="00B03EFB">
                  <w:pPr>
                    <w:jc w:val="center"/>
                  </w:pPr>
                  <w:r w:rsidRPr="001A6B78">
                    <w:t>В течение года</w:t>
                  </w:r>
                </w:p>
              </w:tc>
              <w:tc>
                <w:tcPr>
                  <w:tcW w:w="1701" w:type="dxa"/>
                </w:tcPr>
                <w:p w:rsidR="006A57F2" w:rsidRPr="001A6B78" w:rsidRDefault="006A57F2" w:rsidP="00B03EFB">
                  <w:pPr>
                    <w:shd w:val="clear" w:color="auto" w:fill="FFFFFF"/>
                    <w:jc w:val="center"/>
                  </w:pPr>
                  <w:r w:rsidRPr="001A6B78">
                    <w:t>Медсестра</w:t>
                  </w:r>
                </w:p>
              </w:tc>
              <w:tc>
                <w:tcPr>
                  <w:tcW w:w="1654" w:type="dxa"/>
                </w:tcPr>
                <w:p w:rsidR="006A57F2" w:rsidRPr="001A6B78" w:rsidRDefault="006A57F2" w:rsidP="00B03EFB">
                  <w:pPr>
                    <w:jc w:val="center"/>
                  </w:pPr>
                </w:p>
              </w:tc>
            </w:tr>
          </w:tbl>
          <w:p w:rsidR="004716C2" w:rsidRPr="001A6B78" w:rsidRDefault="004716C2" w:rsidP="00B03EFB">
            <w:pPr>
              <w:jc w:val="center"/>
            </w:pPr>
          </w:p>
          <w:p w:rsidR="00C56361" w:rsidRDefault="00C56361" w:rsidP="00B03EFB">
            <w:pPr>
              <w:jc w:val="center"/>
              <w:rPr>
                <w:b/>
                <w:sz w:val="28"/>
                <w:szCs w:val="28"/>
              </w:rPr>
            </w:pPr>
          </w:p>
          <w:p w:rsidR="00C56361" w:rsidRDefault="00C56361" w:rsidP="00B03EFB">
            <w:pPr>
              <w:jc w:val="center"/>
              <w:rPr>
                <w:b/>
                <w:sz w:val="28"/>
                <w:szCs w:val="28"/>
              </w:rPr>
            </w:pPr>
          </w:p>
          <w:p w:rsidR="00416F21" w:rsidRPr="00A93FB6" w:rsidRDefault="00C05868" w:rsidP="00B03EFB">
            <w:pPr>
              <w:jc w:val="center"/>
              <w:rPr>
                <w:b/>
                <w:sz w:val="28"/>
                <w:szCs w:val="28"/>
              </w:rPr>
            </w:pPr>
            <w:r w:rsidRPr="00A93FB6">
              <w:rPr>
                <w:b/>
                <w:sz w:val="28"/>
                <w:szCs w:val="28"/>
              </w:rPr>
              <w:t>3.3. Внутренняя система оценки качества образования</w:t>
            </w:r>
          </w:p>
          <w:p w:rsidR="00C111DE" w:rsidRPr="001A6B78" w:rsidRDefault="00C111DE" w:rsidP="00B03EFB">
            <w:pPr>
              <w:jc w:val="center"/>
            </w:pPr>
          </w:p>
          <w:tbl>
            <w:tblPr>
              <w:tblW w:w="9265" w:type="dxa"/>
              <w:jc w:val="center"/>
              <w:tblInd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4081"/>
              <w:gridCol w:w="1276"/>
              <w:gridCol w:w="1701"/>
              <w:gridCol w:w="1654"/>
            </w:tblGrid>
            <w:tr w:rsidR="00C111DE" w:rsidRPr="007673E0" w:rsidTr="00BA7E4A">
              <w:trPr>
                <w:jc w:val="center"/>
              </w:trPr>
              <w:tc>
                <w:tcPr>
                  <w:tcW w:w="553" w:type="dxa"/>
                  <w:vAlign w:val="center"/>
                </w:tcPr>
                <w:p w:rsidR="00C111DE" w:rsidRPr="001A6B78" w:rsidRDefault="00C111DE" w:rsidP="00B03EFB">
                  <w:pPr>
                    <w:jc w:val="center"/>
                  </w:pPr>
                  <w:r w:rsidRPr="001A6B78">
                    <w:t>№</w:t>
                  </w:r>
                </w:p>
                <w:p w:rsidR="00C111DE" w:rsidRPr="001A6B78" w:rsidRDefault="00C111DE" w:rsidP="00B03EFB">
                  <w:pPr>
                    <w:jc w:val="center"/>
                  </w:pPr>
                  <w:r w:rsidRPr="001A6B78">
                    <w:t>п.п</w:t>
                  </w:r>
                </w:p>
              </w:tc>
              <w:tc>
                <w:tcPr>
                  <w:tcW w:w="4081" w:type="dxa"/>
                  <w:vAlign w:val="center"/>
                </w:tcPr>
                <w:p w:rsidR="00C111DE" w:rsidRPr="001A6B78" w:rsidRDefault="00C111DE" w:rsidP="00B03EFB">
                  <w:pPr>
                    <w:jc w:val="center"/>
                  </w:pPr>
                  <w:r w:rsidRPr="001A6B78">
                    <w:t>Направления контроля</w:t>
                  </w:r>
                </w:p>
              </w:tc>
              <w:tc>
                <w:tcPr>
                  <w:tcW w:w="1276" w:type="dxa"/>
                  <w:vAlign w:val="center"/>
                </w:tcPr>
                <w:p w:rsidR="00C111DE" w:rsidRPr="001A6B78" w:rsidRDefault="00C111DE" w:rsidP="00B03EFB">
                  <w:pPr>
                    <w:jc w:val="center"/>
                  </w:pPr>
                  <w:r w:rsidRPr="001A6B78">
                    <w:t>Сроки</w:t>
                  </w:r>
                </w:p>
              </w:tc>
              <w:tc>
                <w:tcPr>
                  <w:tcW w:w="1701" w:type="dxa"/>
                  <w:vAlign w:val="center"/>
                </w:tcPr>
                <w:p w:rsidR="00C111DE" w:rsidRPr="001A6B78" w:rsidRDefault="00C111DE" w:rsidP="00B03EFB">
                  <w:pPr>
                    <w:jc w:val="center"/>
                  </w:pPr>
                  <w:r w:rsidRPr="001A6B78">
                    <w:t>Ответственный</w:t>
                  </w:r>
                </w:p>
              </w:tc>
              <w:tc>
                <w:tcPr>
                  <w:tcW w:w="1654" w:type="dxa"/>
                  <w:vAlign w:val="center"/>
                </w:tcPr>
                <w:p w:rsidR="00C111DE" w:rsidRPr="001A6B78" w:rsidRDefault="00C111DE" w:rsidP="00B03EFB">
                  <w:pPr>
                    <w:jc w:val="center"/>
                  </w:pPr>
                  <w:r w:rsidRPr="001A6B78">
                    <w:t>Отметка о выполнении</w:t>
                  </w:r>
                </w:p>
              </w:tc>
            </w:tr>
            <w:tr w:rsidR="00C111DE" w:rsidRPr="007673E0" w:rsidTr="009C420C">
              <w:trPr>
                <w:trHeight w:val="608"/>
                <w:jc w:val="center"/>
              </w:trPr>
              <w:tc>
                <w:tcPr>
                  <w:tcW w:w="553" w:type="dxa"/>
                  <w:vAlign w:val="center"/>
                </w:tcPr>
                <w:p w:rsidR="00C111DE" w:rsidRPr="001A6B78" w:rsidRDefault="00C111DE" w:rsidP="00B03EFB">
                  <w:pPr>
                    <w:jc w:val="center"/>
                  </w:pPr>
                  <w:r w:rsidRPr="001A6B78">
                    <w:t>1</w:t>
                  </w:r>
                </w:p>
              </w:tc>
              <w:tc>
                <w:tcPr>
                  <w:tcW w:w="4081" w:type="dxa"/>
                </w:tcPr>
                <w:p w:rsidR="00AE1FFA" w:rsidRPr="001A6B78" w:rsidRDefault="00AE1FFA" w:rsidP="00B03EFB">
                  <w:pPr>
                    <w:spacing w:line="276" w:lineRule="auto"/>
                    <w:ind w:left="-138" w:firstLine="138"/>
                    <w:jc w:val="center"/>
                  </w:pPr>
                  <w:r w:rsidRPr="001A6B78">
                    <w:t>Психолого-педагогические условия</w:t>
                  </w:r>
                </w:p>
                <w:p w:rsidR="00C111DE" w:rsidRPr="001A6B78" w:rsidRDefault="00C111DE" w:rsidP="00B03EFB">
                  <w:pPr>
                    <w:ind w:left="-138" w:firstLine="138"/>
                    <w:jc w:val="center"/>
                  </w:pPr>
                </w:p>
              </w:tc>
              <w:tc>
                <w:tcPr>
                  <w:tcW w:w="1276" w:type="dxa"/>
                </w:tcPr>
                <w:p w:rsidR="00C111DE" w:rsidRPr="001A6B78" w:rsidRDefault="00C111DE" w:rsidP="00B03EFB">
                  <w:pPr>
                    <w:jc w:val="center"/>
                  </w:pPr>
                  <w:r w:rsidRPr="001A6B78">
                    <w:t>В течение года</w:t>
                  </w:r>
                </w:p>
              </w:tc>
              <w:tc>
                <w:tcPr>
                  <w:tcW w:w="1701" w:type="dxa"/>
                </w:tcPr>
                <w:p w:rsidR="00C111DE" w:rsidRPr="001A6B78" w:rsidRDefault="00C111DE" w:rsidP="00B03EFB">
                  <w:pPr>
                    <w:jc w:val="center"/>
                  </w:pPr>
                  <w:r w:rsidRPr="001A6B78">
                    <w:t>Заведующий</w:t>
                  </w:r>
                </w:p>
              </w:tc>
              <w:tc>
                <w:tcPr>
                  <w:tcW w:w="1654" w:type="dxa"/>
                </w:tcPr>
                <w:p w:rsidR="00C111DE" w:rsidRPr="001A6B78" w:rsidRDefault="00C111DE" w:rsidP="00B03EFB">
                  <w:pPr>
                    <w:jc w:val="center"/>
                  </w:pPr>
                </w:p>
              </w:tc>
            </w:tr>
            <w:tr w:rsidR="00C111DE" w:rsidRPr="007673E0" w:rsidTr="009C420C">
              <w:trPr>
                <w:trHeight w:val="688"/>
                <w:jc w:val="center"/>
              </w:trPr>
              <w:tc>
                <w:tcPr>
                  <w:tcW w:w="553" w:type="dxa"/>
                  <w:vAlign w:val="center"/>
                </w:tcPr>
                <w:p w:rsidR="00C111DE" w:rsidRPr="001A6B78" w:rsidRDefault="00C111DE" w:rsidP="00B03EFB">
                  <w:pPr>
                    <w:jc w:val="center"/>
                  </w:pPr>
                  <w:r w:rsidRPr="001A6B78">
                    <w:t>2</w:t>
                  </w:r>
                </w:p>
              </w:tc>
              <w:tc>
                <w:tcPr>
                  <w:tcW w:w="4081" w:type="dxa"/>
                </w:tcPr>
                <w:p w:rsidR="00C111DE" w:rsidRPr="001A6B78" w:rsidRDefault="00AE1FFA" w:rsidP="00B03EFB">
                  <w:pPr>
                    <w:spacing w:line="276" w:lineRule="auto"/>
                    <w:ind w:left="-138" w:firstLine="138"/>
                    <w:jc w:val="center"/>
                  </w:pPr>
                  <w:r w:rsidRPr="001A6B78">
                    <w:t>Развивающая предметно-пространственная среда</w:t>
                  </w:r>
                </w:p>
              </w:tc>
              <w:tc>
                <w:tcPr>
                  <w:tcW w:w="1276" w:type="dxa"/>
                </w:tcPr>
                <w:p w:rsidR="00C111DE" w:rsidRPr="001A6B78" w:rsidRDefault="00C111DE" w:rsidP="00B03EFB">
                  <w:pPr>
                    <w:jc w:val="center"/>
                  </w:pPr>
                  <w:r w:rsidRPr="001A6B78">
                    <w:t>В течение года</w:t>
                  </w:r>
                </w:p>
              </w:tc>
              <w:tc>
                <w:tcPr>
                  <w:tcW w:w="1701" w:type="dxa"/>
                </w:tcPr>
                <w:p w:rsidR="00C111DE" w:rsidRPr="001A6B78" w:rsidRDefault="00C111DE" w:rsidP="00B03EFB">
                  <w:pPr>
                    <w:jc w:val="center"/>
                  </w:pPr>
                  <w:r w:rsidRPr="001A6B78">
                    <w:t>Заведующий</w:t>
                  </w:r>
                </w:p>
              </w:tc>
              <w:tc>
                <w:tcPr>
                  <w:tcW w:w="1654" w:type="dxa"/>
                </w:tcPr>
                <w:p w:rsidR="00C111DE" w:rsidRPr="001A6B78" w:rsidRDefault="00C111DE" w:rsidP="00B03EFB">
                  <w:pPr>
                    <w:jc w:val="center"/>
                  </w:pPr>
                </w:p>
              </w:tc>
            </w:tr>
            <w:tr w:rsidR="00AE1FFA" w:rsidRPr="007673E0" w:rsidTr="00BA7E4A">
              <w:trPr>
                <w:jc w:val="center"/>
              </w:trPr>
              <w:tc>
                <w:tcPr>
                  <w:tcW w:w="553" w:type="dxa"/>
                  <w:vAlign w:val="center"/>
                </w:tcPr>
                <w:p w:rsidR="00AE1FFA" w:rsidRPr="001A6B78" w:rsidRDefault="00AE1FFA" w:rsidP="00B03EFB">
                  <w:pPr>
                    <w:jc w:val="center"/>
                  </w:pPr>
                  <w:r w:rsidRPr="001A6B78">
                    <w:t>3</w:t>
                  </w:r>
                </w:p>
              </w:tc>
              <w:tc>
                <w:tcPr>
                  <w:tcW w:w="4081" w:type="dxa"/>
                </w:tcPr>
                <w:p w:rsidR="00AE1FFA" w:rsidRPr="001A6B78" w:rsidRDefault="00AE1FFA" w:rsidP="00B03EFB">
                  <w:pPr>
                    <w:spacing w:line="276" w:lineRule="auto"/>
                    <w:ind w:left="-138" w:firstLine="138"/>
                    <w:jc w:val="center"/>
                  </w:pPr>
                  <w:r w:rsidRPr="001A6B78">
                    <w:t>Кадровые условия</w:t>
                  </w:r>
                </w:p>
                <w:p w:rsidR="00AE1FFA" w:rsidRPr="001A6B78" w:rsidRDefault="00AE1FFA" w:rsidP="00B03EFB">
                  <w:pPr>
                    <w:ind w:left="-138" w:firstLine="138"/>
                    <w:jc w:val="center"/>
                  </w:pPr>
                </w:p>
              </w:tc>
              <w:tc>
                <w:tcPr>
                  <w:tcW w:w="1276" w:type="dxa"/>
                </w:tcPr>
                <w:p w:rsidR="00AE1FFA" w:rsidRPr="001A6B78" w:rsidRDefault="00AE1FFA" w:rsidP="00B03EFB">
                  <w:pPr>
                    <w:jc w:val="center"/>
                  </w:pPr>
                  <w:r w:rsidRPr="001A6B78">
                    <w:t>В течение года</w:t>
                  </w:r>
                </w:p>
              </w:tc>
              <w:tc>
                <w:tcPr>
                  <w:tcW w:w="1701" w:type="dxa"/>
                </w:tcPr>
                <w:p w:rsidR="00AE1FFA" w:rsidRPr="001A6B78" w:rsidRDefault="00AE1FFA" w:rsidP="00B03EFB">
                  <w:pPr>
                    <w:jc w:val="center"/>
                  </w:pPr>
                  <w:r w:rsidRPr="001A6B78">
                    <w:t>Заведующий</w:t>
                  </w:r>
                </w:p>
              </w:tc>
              <w:tc>
                <w:tcPr>
                  <w:tcW w:w="1654" w:type="dxa"/>
                </w:tcPr>
                <w:p w:rsidR="00AE1FFA" w:rsidRPr="001A6B78" w:rsidRDefault="00AE1FFA" w:rsidP="00B03EFB">
                  <w:pPr>
                    <w:jc w:val="center"/>
                  </w:pPr>
                </w:p>
              </w:tc>
            </w:tr>
            <w:tr w:rsidR="00AE1FFA" w:rsidRPr="007673E0" w:rsidTr="00BA7E4A">
              <w:trPr>
                <w:jc w:val="center"/>
              </w:trPr>
              <w:tc>
                <w:tcPr>
                  <w:tcW w:w="553" w:type="dxa"/>
                  <w:vAlign w:val="center"/>
                </w:tcPr>
                <w:p w:rsidR="00AE1FFA" w:rsidRPr="001A6B78" w:rsidRDefault="00AE1FFA" w:rsidP="00B03EFB">
                  <w:pPr>
                    <w:jc w:val="center"/>
                  </w:pPr>
                  <w:r w:rsidRPr="001A6B78">
                    <w:t>4</w:t>
                  </w:r>
                </w:p>
              </w:tc>
              <w:tc>
                <w:tcPr>
                  <w:tcW w:w="4081" w:type="dxa"/>
                </w:tcPr>
                <w:p w:rsidR="00AE1FFA" w:rsidRPr="001A6B78" w:rsidRDefault="00AE1FFA" w:rsidP="00B03EFB">
                  <w:pPr>
                    <w:spacing w:line="276" w:lineRule="auto"/>
                    <w:ind w:left="-138" w:firstLine="138"/>
                    <w:jc w:val="center"/>
                  </w:pPr>
                  <w:r w:rsidRPr="001A6B78">
                    <w:t>Материально-технические условия</w:t>
                  </w:r>
                </w:p>
                <w:p w:rsidR="00AE1FFA" w:rsidRPr="001A6B78" w:rsidRDefault="00AE1FFA" w:rsidP="00B03EFB">
                  <w:pPr>
                    <w:ind w:left="-138" w:firstLine="138"/>
                    <w:jc w:val="center"/>
                  </w:pPr>
                </w:p>
              </w:tc>
              <w:tc>
                <w:tcPr>
                  <w:tcW w:w="1276" w:type="dxa"/>
                </w:tcPr>
                <w:p w:rsidR="00AE1FFA" w:rsidRPr="001A6B78" w:rsidRDefault="00AE1FFA" w:rsidP="00B03EFB">
                  <w:pPr>
                    <w:jc w:val="center"/>
                  </w:pPr>
                  <w:r w:rsidRPr="001A6B78">
                    <w:t>В течение года</w:t>
                  </w:r>
                </w:p>
              </w:tc>
              <w:tc>
                <w:tcPr>
                  <w:tcW w:w="1701" w:type="dxa"/>
                </w:tcPr>
                <w:p w:rsidR="00AE1FFA" w:rsidRPr="001A6B78" w:rsidRDefault="00AE1FFA" w:rsidP="00B03EFB">
                  <w:pPr>
                    <w:jc w:val="center"/>
                  </w:pPr>
                  <w:r w:rsidRPr="001A6B78">
                    <w:t>Заведующий</w:t>
                  </w:r>
                </w:p>
              </w:tc>
              <w:tc>
                <w:tcPr>
                  <w:tcW w:w="1654" w:type="dxa"/>
                </w:tcPr>
                <w:p w:rsidR="00AE1FFA" w:rsidRPr="001A6B78" w:rsidRDefault="00AE1FFA" w:rsidP="00B03EFB">
                  <w:pPr>
                    <w:jc w:val="center"/>
                  </w:pPr>
                </w:p>
              </w:tc>
            </w:tr>
            <w:tr w:rsidR="00AE1FFA" w:rsidRPr="007673E0" w:rsidTr="00BA7E4A">
              <w:trPr>
                <w:jc w:val="center"/>
              </w:trPr>
              <w:tc>
                <w:tcPr>
                  <w:tcW w:w="553" w:type="dxa"/>
                  <w:vAlign w:val="center"/>
                </w:tcPr>
                <w:p w:rsidR="00AE1FFA" w:rsidRPr="001A6B78" w:rsidRDefault="00AE1FFA" w:rsidP="00B03EFB">
                  <w:pPr>
                    <w:jc w:val="center"/>
                  </w:pPr>
                  <w:r w:rsidRPr="001A6B78">
                    <w:t>5</w:t>
                  </w:r>
                </w:p>
              </w:tc>
              <w:tc>
                <w:tcPr>
                  <w:tcW w:w="4081" w:type="dxa"/>
                </w:tcPr>
                <w:p w:rsidR="00AE1FFA" w:rsidRPr="001A6B78" w:rsidRDefault="00AE1FFA" w:rsidP="00B03EFB">
                  <w:pPr>
                    <w:spacing w:line="276" w:lineRule="auto"/>
                    <w:ind w:left="-138" w:firstLine="138"/>
                    <w:jc w:val="center"/>
                  </w:pPr>
                  <w:r w:rsidRPr="001A6B78">
                    <w:t>Финансовые условия</w:t>
                  </w:r>
                </w:p>
                <w:p w:rsidR="00AE1FFA" w:rsidRPr="001A6B78" w:rsidRDefault="00AE1FFA" w:rsidP="00B03EFB">
                  <w:pPr>
                    <w:ind w:left="-138" w:firstLine="138"/>
                    <w:jc w:val="center"/>
                  </w:pPr>
                </w:p>
              </w:tc>
              <w:tc>
                <w:tcPr>
                  <w:tcW w:w="1276" w:type="dxa"/>
                </w:tcPr>
                <w:p w:rsidR="00AE1FFA" w:rsidRPr="001A6B78" w:rsidRDefault="00AE1FFA" w:rsidP="00B03EFB">
                  <w:pPr>
                    <w:jc w:val="center"/>
                  </w:pPr>
                  <w:r w:rsidRPr="001A6B78">
                    <w:t>В течение года</w:t>
                  </w:r>
                </w:p>
              </w:tc>
              <w:tc>
                <w:tcPr>
                  <w:tcW w:w="1701" w:type="dxa"/>
                </w:tcPr>
                <w:p w:rsidR="00AE1FFA" w:rsidRPr="001A6B78" w:rsidRDefault="00AE1FFA" w:rsidP="00B03EFB">
                  <w:pPr>
                    <w:jc w:val="center"/>
                  </w:pPr>
                  <w:r w:rsidRPr="001A6B78">
                    <w:t>Заведующий</w:t>
                  </w:r>
                </w:p>
              </w:tc>
              <w:tc>
                <w:tcPr>
                  <w:tcW w:w="1654" w:type="dxa"/>
                </w:tcPr>
                <w:p w:rsidR="00AE1FFA" w:rsidRPr="001A6B78" w:rsidRDefault="00AE1FFA" w:rsidP="00B03EFB">
                  <w:pPr>
                    <w:jc w:val="center"/>
                  </w:pPr>
                </w:p>
              </w:tc>
            </w:tr>
          </w:tbl>
          <w:p w:rsidR="00C111DE" w:rsidRPr="001A6B78" w:rsidRDefault="00C111DE" w:rsidP="00B03EFB">
            <w:pPr>
              <w:jc w:val="center"/>
            </w:pPr>
          </w:p>
          <w:p w:rsidR="00C111DE" w:rsidRPr="001A6B78" w:rsidRDefault="00C111DE" w:rsidP="00B03EFB">
            <w:pPr>
              <w:jc w:val="center"/>
            </w:pPr>
          </w:p>
          <w:p w:rsidR="00416F21" w:rsidRPr="001A6B78" w:rsidRDefault="00416F21" w:rsidP="00B03EFB">
            <w:pPr>
              <w:jc w:val="center"/>
            </w:pPr>
          </w:p>
          <w:p w:rsidR="00416F21" w:rsidRPr="001A6B78" w:rsidRDefault="00416F21" w:rsidP="00B03EFB">
            <w:pPr>
              <w:jc w:val="center"/>
            </w:pPr>
          </w:p>
          <w:p w:rsidR="00416F21" w:rsidRPr="001A6B78" w:rsidRDefault="00416F21" w:rsidP="00B03EFB">
            <w:pPr>
              <w:jc w:val="center"/>
            </w:pPr>
          </w:p>
          <w:p w:rsidR="00DF22B1" w:rsidRPr="001A6B78" w:rsidRDefault="00DF22B1" w:rsidP="00B03EFB">
            <w:pPr>
              <w:jc w:val="center"/>
            </w:pPr>
          </w:p>
          <w:p w:rsidR="00DF22B1" w:rsidRPr="001A6B78" w:rsidRDefault="00DF22B1" w:rsidP="00B03EFB">
            <w:pPr>
              <w:jc w:val="center"/>
            </w:pPr>
          </w:p>
          <w:p w:rsidR="00DF22B1" w:rsidRPr="001A6B78" w:rsidRDefault="00DF22B1" w:rsidP="00B03EFB">
            <w:pPr>
              <w:jc w:val="center"/>
            </w:pPr>
          </w:p>
          <w:p w:rsidR="00DF22B1" w:rsidRPr="001A6B78" w:rsidRDefault="00DF22B1" w:rsidP="00B03EFB">
            <w:pPr>
              <w:jc w:val="center"/>
            </w:pPr>
          </w:p>
          <w:p w:rsidR="00DF22B1" w:rsidRPr="001A6B78" w:rsidRDefault="00DF22B1" w:rsidP="00B03EFB">
            <w:pPr>
              <w:jc w:val="center"/>
            </w:pPr>
          </w:p>
          <w:p w:rsidR="00DF22B1" w:rsidRPr="001A6B78" w:rsidRDefault="00DF22B1" w:rsidP="00B03EFB">
            <w:pPr>
              <w:jc w:val="center"/>
            </w:pPr>
          </w:p>
          <w:p w:rsidR="00DF22B1" w:rsidRPr="001A6B78" w:rsidRDefault="00DF22B1" w:rsidP="00B03EFB">
            <w:pPr>
              <w:jc w:val="center"/>
            </w:pPr>
          </w:p>
          <w:p w:rsidR="00DF22B1" w:rsidRPr="001A6B78" w:rsidRDefault="00DF22B1" w:rsidP="00B03EFB">
            <w:pPr>
              <w:jc w:val="center"/>
            </w:pPr>
          </w:p>
          <w:p w:rsidR="00DF22B1" w:rsidRPr="001A6B78" w:rsidRDefault="00DF22B1" w:rsidP="00B03EFB">
            <w:pPr>
              <w:jc w:val="center"/>
            </w:pPr>
          </w:p>
          <w:p w:rsidR="00DF22B1" w:rsidRPr="001A6B78" w:rsidRDefault="00DF22B1" w:rsidP="00B03EFB">
            <w:pPr>
              <w:jc w:val="center"/>
            </w:pPr>
          </w:p>
          <w:p w:rsidR="00DF22B1" w:rsidRPr="001A6B78" w:rsidRDefault="00DF22B1" w:rsidP="00B03EFB">
            <w:pPr>
              <w:jc w:val="center"/>
            </w:pPr>
          </w:p>
          <w:p w:rsidR="00FF630B" w:rsidRDefault="00FF630B"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C56361" w:rsidRDefault="00C56361" w:rsidP="00B03EFB">
            <w:pPr>
              <w:jc w:val="center"/>
              <w:rPr>
                <w:b/>
                <w:sz w:val="32"/>
                <w:szCs w:val="32"/>
              </w:rPr>
            </w:pPr>
          </w:p>
          <w:p w:rsidR="009A59C2" w:rsidRPr="00A93FB6" w:rsidRDefault="00A71123" w:rsidP="00B03EFB">
            <w:pPr>
              <w:jc w:val="center"/>
              <w:rPr>
                <w:b/>
                <w:sz w:val="32"/>
                <w:szCs w:val="32"/>
              </w:rPr>
            </w:pPr>
            <w:r w:rsidRPr="00A93FB6">
              <w:rPr>
                <w:b/>
                <w:sz w:val="32"/>
                <w:szCs w:val="32"/>
              </w:rPr>
              <w:t xml:space="preserve">4 Раздел </w:t>
            </w:r>
          </w:p>
          <w:p w:rsidR="009A59C2" w:rsidRPr="001A6B78" w:rsidRDefault="009A59C2" w:rsidP="00B03EFB">
            <w:pPr>
              <w:jc w:val="center"/>
            </w:pPr>
            <w:r w:rsidRPr="00A93FB6">
              <w:rPr>
                <w:b/>
                <w:sz w:val="32"/>
                <w:szCs w:val="32"/>
              </w:rPr>
              <w:t>Работа  с родителями, школой и другими организациями</w:t>
            </w:r>
          </w:p>
          <w:p w:rsidR="009A59C2" w:rsidRPr="001A6B78" w:rsidRDefault="009A59C2" w:rsidP="00B03EFB">
            <w:pPr>
              <w:jc w:val="center"/>
            </w:pPr>
          </w:p>
          <w:p w:rsidR="009A59C2" w:rsidRDefault="009A59C2" w:rsidP="00B03EFB">
            <w:pPr>
              <w:jc w:val="center"/>
              <w:rPr>
                <w:b/>
                <w:sz w:val="28"/>
                <w:szCs w:val="28"/>
              </w:rPr>
            </w:pPr>
            <w:r w:rsidRPr="00A93FB6">
              <w:rPr>
                <w:b/>
                <w:sz w:val="28"/>
                <w:szCs w:val="28"/>
              </w:rPr>
              <w:t xml:space="preserve">4.1. </w:t>
            </w:r>
            <w:r w:rsidR="00BF2685" w:rsidRPr="00A93FB6">
              <w:rPr>
                <w:b/>
                <w:sz w:val="28"/>
                <w:szCs w:val="28"/>
              </w:rPr>
              <w:t>Взаимодействие с родителями</w:t>
            </w:r>
          </w:p>
          <w:p w:rsidR="00E41623" w:rsidRPr="00A93FB6" w:rsidRDefault="00E41623" w:rsidP="00B03EFB">
            <w:pPr>
              <w:jc w:val="center"/>
              <w:rPr>
                <w:b/>
                <w:sz w:val="28"/>
                <w:szCs w:val="28"/>
              </w:rPr>
            </w:pPr>
          </w:p>
          <w:tbl>
            <w:tblPr>
              <w:tblW w:w="10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3"/>
              <w:gridCol w:w="7052"/>
              <w:gridCol w:w="1416"/>
              <w:gridCol w:w="960"/>
            </w:tblGrid>
            <w:tr w:rsidR="009A59C2" w:rsidRPr="00177838" w:rsidTr="000274DD">
              <w:trPr>
                <w:cantSplit/>
                <w:trHeight w:val="1134"/>
                <w:jc w:val="center"/>
              </w:trPr>
              <w:tc>
                <w:tcPr>
                  <w:tcW w:w="933" w:type="dxa"/>
                  <w:textDirection w:val="btLr"/>
                  <w:vAlign w:val="center"/>
                </w:tcPr>
                <w:p w:rsidR="009A59C2" w:rsidRPr="00DD4B93" w:rsidRDefault="009A59C2" w:rsidP="00B03EFB">
                  <w:pPr>
                    <w:ind w:left="113" w:right="113"/>
                    <w:jc w:val="center"/>
                    <w:rPr>
                      <w:b/>
                    </w:rPr>
                  </w:pPr>
                  <w:r w:rsidRPr="00DD4B93">
                    <w:rPr>
                      <w:b/>
                    </w:rPr>
                    <w:t>Сроки</w:t>
                  </w:r>
                  <w:r w:rsidR="000274DD" w:rsidRPr="00DD4B93">
                    <w:rPr>
                      <w:b/>
                    </w:rPr>
                    <w:t xml:space="preserve"> проведения</w:t>
                  </w:r>
                </w:p>
              </w:tc>
              <w:tc>
                <w:tcPr>
                  <w:tcW w:w="7052" w:type="dxa"/>
                  <w:vAlign w:val="center"/>
                </w:tcPr>
                <w:p w:rsidR="009A59C2" w:rsidRPr="0062578F" w:rsidRDefault="009A59C2" w:rsidP="00B03EFB">
                  <w:pPr>
                    <w:ind w:right="566"/>
                    <w:jc w:val="center"/>
                    <w:rPr>
                      <w:b/>
                    </w:rPr>
                  </w:pPr>
                  <w:r w:rsidRPr="0062578F">
                    <w:rPr>
                      <w:b/>
                    </w:rPr>
                    <w:t>Содержание работы</w:t>
                  </w:r>
                </w:p>
              </w:tc>
              <w:tc>
                <w:tcPr>
                  <w:tcW w:w="1416" w:type="dxa"/>
                  <w:vAlign w:val="center"/>
                </w:tcPr>
                <w:p w:rsidR="009A59C2" w:rsidRPr="00DD4B93" w:rsidRDefault="009A59C2" w:rsidP="00B03EFB">
                  <w:pPr>
                    <w:ind w:right="-66"/>
                    <w:jc w:val="center"/>
                    <w:rPr>
                      <w:b/>
                    </w:rPr>
                  </w:pPr>
                  <w:r w:rsidRPr="00DD4B93">
                    <w:rPr>
                      <w:b/>
                    </w:rPr>
                    <w:t>Ответственные</w:t>
                  </w:r>
                </w:p>
              </w:tc>
              <w:tc>
                <w:tcPr>
                  <w:tcW w:w="960" w:type="dxa"/>
                  <w:vAlign w:val="center"/>
                </w:tcPr>
                <w:p w:rsidR="009A59C2" w:rsidRPr="0062578F" w:rsidRDefault="009A59C2" w:rsidP="00B03EFB">
                  <w:pPr>
                    <w:ind w:right="-168"/>
                    <w:jc w:val="center"/>
                    <w:rPr>
                      <w:b/>
                    </w:rPr>
                  </w:pPr>
                  <w:r w:rsidRPr="0062578F">
                    <w:rPr>
                      <w:b/>
                    </w:rPr>
                    <w:t>Отметка о вып.</w:t>
                  </w:r>
                </w:p>
              </w:tc>
            </w:tr>
            <w:tr w:rsidR="009A59C2" w:rsidRPr="00177838" w:rsidTr="000274DD">
              <w:trPr>
                <w:cantSplit/>
                <w:trHeight w:val="1134"/>
                <w:jc w:val="center"/>
              </w:trPr>
              <w:tc>
                <w:tcPr>
                  <w:tcW w:w="933" w:type="dxa"/>
                  <w:textDirection w:val="btLr"/>
                  <w:vAlign w:val="center"/>
                </w:tcPr>
                <w:p w:rsidR="009A59C2" w:rsidRPr="00DD4B93" w:rsidRDefault="009A59C2" w:rsidP="00B03EFB">
                  <w:pPr>
                    <w:tabs>
                      <w:tab w:val="left" w:pos="885"/>
                    </w:tabs>
                    <w:ind w:left="113" w:right="-15"/>
                    <w:jc w:val="center"/>
                  </w:pPr>
                  <w:r w:rsidRPr="00DD4B93">
                    <w:t>сентябрь</w:t>
                  </w:r>
                </w:p>
              </w:tc>
              <w:tc>
                <w:tcPr>
                  <w:tcW w:w="7052" w:type="dxa"/>
                </w:tcPr>
                <w:p w:rsidR="009A59C2" w:rsidRPr="005F27ED" w:rsidRDefault="009A59C2" w:rsidP="00B03EFB">
                  <w:pPr>
                    <w:tabs>
                      <w:tab w:val="num" w:pos="360"/>
                    </w:tabs>
                    <w:ind w:left="360" w:right="566" w:hanging="360"/>
                    <w:jc w:val="center"/>
                  </w:pPr>
                  <w:r w:rsidRPr="005F27ED">
                    <w:t>1. Обновление  информационного стенда «Уголок для родителей».</w:t>
                  </w:r>
                </w:p>
                <w:p w:rsidR="008167FD" w:rsidRPr="005F27ED" w:rsidRDefault="009A59C2" w:rsidP="00B03EFB">
                  <w:pPr>
                    <w:jc w:val="center"/>
                  </w:pPr>
                  <w:r w:rsidRPr="005F27ED">
                    <w:t xml:space="preserve">2.  </w:t>
                  </w:r>
                  <w:r w:rsidR="008167FD" w:rsidRPr="005F27ED">
                    <w:t>Сбор данных о семьях воспитанников, составление социального паспорта ребенка, группы, детского сада</w:t>
                  </w:r>
                </w:p>
                <w:p w:rsidR="002B3491" w:rsidRDefault="00E671A8" w:rsidP="00B03EFB">
                  <w:pPr>
                    <w:tabs>
                      <w:tab w:val="num" w:pos="360"/>
                    </w:tabs>
                    <w:ind w:right="566"/>
                    <w:jc w:val="center"/>
                    <w:rPr>
                      <w:color w:val="FF0000"/>
                    </w:rPr>
                  </w:pPr>
                  <w:r w:rsidRPr="002B3491">
                    <w:t>3</w:t>
                  </w:r>
                  <w:r w:rsidR="009A59C2" w:rsidRPr="002B3491">
                    <w:t>. Консультация для  родителей:</w:t>
                  </w:r>
                  <w:r w:rsidR="009A59C2" w:rsidRPr="00177838">
                    <w:rPr>
                      <w:color w:val="FF0000"/>
                    </w:rPr>
                    <w:t xml:space="preserve"> </w:t>
                  </w:r>
                  <w:r w:rsidR="002B3491" w:rsidRPr="009E6CB6">
                    <w:t>"Как познакомить детей старшего дошкольного возраста с явлениями и объектами живой природы в процессе создания фотомоделей. (Методические рекомендации по использованию  метода фотомоделирования)</w:t>
                  </w:r>
                </w:p>
                <w:p w:rsidR="009A59C2" w:rsidRPr="00E664FD" w:rsidRDefault="00E671A8" w:rsidP="00B03EFB">
                  <w:pPr>
                    <w:tabs>
                      <w:tab w:val="num" w:pos="360"/>
                    </w:tabs>
                    <w:ind w:right="566"/>
                    <w:jc w:val="center"/>
                  </w:pPr>
                  <w:r w:rsidRPr="00E664FD">
                    <w:t>4</w:t>
                  </w:r>
                  <w:r w:rsidR="009A59C2" w:rsidRPr="00E664FD">
                    <w:t>. Привлечение родителей к организации экскурсий.</w:t>
                  </w:r>
                </w:p>
                <w:p w:rsidR="009A59C2" w:rsidRPr="00E664FD" w:rsidRDefault="00E671A8" w:rsidP="00B03EFB">
                  <w:pPr>
                    <w:tabs>
                      <w:tab w:val="num" w:pos="360"/>
                    </w:tabs>
                    <w:ind w:left="360" w:right="566" w:hanging="360"/>
                    <w:jc w:val="center"/>
                  </w:pPr>
                  <w:r w:rsidRPr="00E664FD">
                    <w:t>5</w:t>
                  </w:r>
                  <w:r w:rsidR="009A59C2" w:rsidRPr="00E664FD">
                    <w:t>. День открытых дверей</w:t>
                  </w:r>
                </w:p>
                <w:p w:rsidR="009A59C2" w:rsidRPr="00E664FD" w:rsidRDefault="00E671A8" w:rsidP="00B03EFB">
                  <w:pPr>
                    <w:tabs>
                      <w:tab w:val="num" w:pos="360"/>
                    </w:tabs>
                    <w:ind w:left="360" w:right="566" w:hanging="360"/>
                    <w:jc w:val="center"/>
                  </w:pPr>
                  <w:r w:rsidRPr="00E664FD">
                    <w:t>6</w:t>
                  </w:r>
                  <w:r w:rsidR="0063063D" w:rsidRPr="00E664FD">
                    <w:t xml:space="preserve">. Музыкальный праздник </w:t>
                  </w:r>
                  <w:r w:rsidR="009A59C2" w:rsidRPr="00E664FD">
                    <w:t>День знаний</w:t>
                  </w:r>
                </w:p>
                <w:p w:rsidR="009F6587" w:rsidRDefault="00C56361" w:rsidP="00C56361">
                  <w:pPr>
                    <w:jc w:val="center"/>
                  </w:pPr>
                  <w:r>
                    <w:t>7</w:t>
                  </w:r>
                  <w:r w:rsidR="00566025" w:rsidRPr="00C56361">
                    <w:t>. Фотовыставка ПДД</w:t>
                  </w:r>
                </w:p>
                <w:p w:rsidR="00E41623" w:rsidRPr="00177838" w:rsidRDefault="00E41623" w:rsidP="00C56361">
                  <w:pPr>
                    <w:jc w:val="center"/>
                    <w:rPr>
                      <w:color w:val="FF0000"/>
                    </w:rPr>
                  </w:pPr>
                </w:p>
              </w:tc>
              <w:tc>
                <w:tcPr>
                  <w:tcW w:w="1416" w:type="dxa"/>
                </w:tcPr>
                <w:p w:rsidR="009A59C2" w:rsidRPr="00DD4B93" w:rsidRDefault="009A59C2" w:rsidP="00B03EFB">
                  <w:pPr>
                    <w:tabs>
                      <w:tab w:val="left" w:pos="1059"/>
                    </w:tabs>
                    <w:ind w:right="-66"/>
                    <w:jc w:val="center"/>
                  </w:pPr>
                  <w:r w:rsidRPr="00DD4B93">
                    <w:t>заведующая</w:t>
                  </w:r>
                </w:p>
                <w:p w:rsidR="009A59C2" w:rsidRPr="00DD4B93" w:rsidRDefault="009A59C2" w:rsidP="00B03EFB">
                  <w:pPr>
                    <w:tabs>
                      <w:tab w:val="left" w:pos="1059"/>
                    </w:tabs>
                    <w:ind w:right="-66"/>
                    <w:jc w:val="center"/>
                  </w:pPr>
                </w:p>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p>
                <w:p w:rsidR="009A59C2" w:rsidRPr="00DD4B93" w:rsidRDefault="009A59C2" w:rsidP="00B03EFB">
                  <w:pPr>
                    <w:ind w:right="-66"/>
                    <w:jc w:val="center"/>
                  </w:pPr>
                </w:p>
                <w:p w:rsidR="009A59C2" w:rsidRPr="00DD4B93" w:rsidRDefault="009A59C2" w:rsidP="00B03EFB">
                  <w:pPr>
                    <w:ind w:right="-66"/>
                    <w:jc w:val="center"/>
                  </w:pPr>
                </w:p>
                <w:p w:rsidR="009A59C2" w:rsidRPr="00DD4B93" w:rsidRDefault="009A59C2" w:rsidP="00B03EFB">
                  <w:pPr>
                    <w:ind w:right="-66"/>
                    <w:jc w:val="center"/>
                  </w:pPr>
                  <w:r w:rsidRPr="00DD4B93">
                    <w:t>муз.рук</w:t>
                  </w:r>
                </w:p>
                <w:p w:rsidR="009A59C2" w:rsidRPr="00DD4B93" w:rsidRDefault="009A59C2" w:rsidP="00B03EFB">
                  <w:pPr>
                    <w:ind w:right="-66"/>
                    <w:jc w:val="center"/>
                  </w:pPr>
                </w:p>
                <w:p w:rsidR="009A59C2" w:rsidRPr="00DD4B93" w:rsidRDefault="009A59C2" w:rsidP="00B03EFB">
                  <w:pPr>
                    <w:ind w:right="-66"/>
                    <w:jc w:val="center"/>
                  </w:pPr>
                  <w:r w:rsidRPr="00DD4B93">
                    <w:t>воспитатели</w:t>
                  </w:r>
                </w:p>
              </w:tc>
              <w:tc>
                <w:tcPr>
                  <w:tcW w:w="960" w:type="dxa"/>
                </w:tcPr>
                <w:p w:rsidR="009A59C2" w:rsidRPr="00177838" w:rsidRDefault="009A59C2" w:rsidP="00B03EFB">
                  <w:pPr>
                    <w:ind w:right="566"/>
                    <w:jc w:val="center"/>
                    <w:rPr>
                      <w:color w:val="FF0000"/>
                    </w:rPr>
                  </w:pPr>
                </w:p>
              </w:tc>
            </w:tr>
            <w:tr w:rsidR="009A59C2" w:rsidRPr="00177838" w:rsidTr="000274DD">
              <w:trPr>
                <w:cantSplit/>
                <w:trHeight w:val="3477"/>
                <w:jc w:val="center"/>
              </w:trPr>
              <w:tc>
                <w:tcPr>
                  <w:tcW w:w="933" w:type="dxa"/>
                  <w:textDirection w:val="btLr"/>
                  <w:vAlign w:val="center"/>
                </w:tcPr>
                <w:p w:rsidR="009A59C2" w:rsidRPr="00DD4B93" w:rsidRDefault="009A59C2" w:rsidP="00B03EFB">
                  <w:pPr>
                    <w:ind w:left="113" w:right="-195"/>
                    <w:jc w:val="center"/>
                  </w:pPr>
                  <w:r w:rsidRPr="00DD4B93">
                    <w:t>октябрь</w:t>
                  </w:r>
                </w:p>
              </w:tc>
              <w:tc>
                <w:tcPr>
                  <w:tcW w:w="7052" w:type="dxa"/>
                  <w:vAlign w:val="center"/>
                </w:tcPr>
                <w:p w:rsidR="009A59C2" w:rsidRDefault="009A59C2" w:rsidP="00B03EFB">
                  <w:pPr>
                    <w:jc w:val="center"/>
                  </w:pPr>
                  <w:r w:rsidRPr="00773BFB">
                    <w:t xml:space="preserve">1.Общее родительское собрание  </w:t>
                  </w:r>
                  <w:r w:rsidR="00192CD0" w:rsidRPr="00773BFB">
                    <w:t>"Давайте познакомимся"</w:t>
                  </w:r>
                </w:p>
                <w:p w:rsidR="00D30267" w:rsidRPr="00773BFB" w:rsidRDefault="00D30267" w:rsidP="00B03EFB">
                  <w:pPr>
                    <w:jc w:val="center"/>
                  </w:pPr>
                  <w:r>
                    <w:t>2. Консультация "Роль семьи в профилактике ДДТТ, травматизма, оздоровления детей"</w:t>
                  </w:r>
                </w:p>
                <w:p w:rsidR="00C854CB" w:rsidRPr="00773BFB" w:rsidRDefault="00D30267" w:rsidP="00B03EFB">
                  <w:pPr>
                    <w:jc w:val="center"/>
                  </w:pPr>
                  <w:r>
                    <w:t>3</w:t>
                  </w:r>
                  <w:r w:rsidR="009A59C2" w:rsidRPr="00773BFB">
                    <w:t>.</w:t>
                  </w:r>
                  <w:r w:rsidR="00E40BCA" w:rsidRPr="00773BFB">
                    <w:t xml:space="preserve"> </w:t>
                  </w:r>
                  <w:r w:rsidR="009A59C2" w:rsidRPr="00773BFB">
                    <w:t xml:space="preserve"> </w:t>
                  </w:r>
                  <w:r w:rsidR="00C854CB" w:rsidRPr="00773BFB">
                    <w:t>Музыкальный праздник "Праздник осени"</w:t>
                  </w:r>
                </w:p>
                <w:p w:rsidR="009A59C2" w:rsidRPr="00773BFB" w:rsidRDefault="00D30267" w:rsidP="00B03EFB">
                  <w:pPr>
                    <w:jc w:val="center"/>
                  </w:pPr>
                  <w:r>
                    <w:t>4</w:t>
                  </w:r>
                  <w:r w:rsidR="009A59C2" w:rsidRPr="00773BFB">
                    <w:t>. Создаем портфолио ребенка:  "Я - маленький иркутянин!" , "Я  и моя семья!",  "Традиции моей семьи", "Прогулки по родному городу", "Путешествуем по родному краю".  Творческое рассказывание детей по страницам портфолио</w:t>
                  </w:r>
                </w:p>
                <w:p w:rsidR="009A59C2" w:rsidRPr="00773BFB" w:rsidRDefault="00D30267" w:rsidP="00B03EFB">
                  <w:pPr>
                    <w:jc w:val="center"/>
                  </w:pPr>
                  <w:r>
                    <w:t>5</w:t>
                  </w:r>
                  <w:r w:rsidR="009A59C2" w:rsidRPr="00773BFB">
                    <w:t>. Выставка детских рисунков на стенде "Дошколята защитники природы"</w:t>
                  </w:r>
                </w:p>
                <w:p w:rsidR="009A59C2" w:rsidRPr="00773BFB" w:rsidRDefault="00D30267" w:rsidP="00B03EFB">
                  <w:pPr>
                    <w:jc w:val="center"/>
                  </w:pPr>
                  <w:r>
                    <w:t>6</w:t>
                  </w:r>
                  <w:r w:rsidR="009A59C2" w:rsidRPr="00773BFB">
                    <w:t>.Тематические выставки в группах для детей и родителей по КТП</w:t>
                  </w:r>
                </w:p>
                <w:p w:rsidR="009A59C2" w:rsidRPr="00773BFB" w:rsidRDefault="00D30267" w:rsidP="00B03EFB">
                  <w:pPr>
                    <w:snapToGrid w:val="0"/>
                    <w:jc w:val="center"/>
                  </w:pPr>
                  <w:r>
                    <w:t>7</w:t>
                  </w:r>
                  <w:r w:rsidR="009A59C2" w:rsidRPr="00773BFB">
                    <w:t>.Для детей и родителей выставка творческих работ  "Что растет в краю родном?</w:t>
                  </w:r>
                </w:p>
                <w:p w:rsidR="009A59C2" w:rsidRPr="00773BFB" w:rsidRDefault="00D30267" w:rsidP="00B03EFB">
                  <w:pPr>
                    <w:jc w:val="center"/>
                  </w:pPr>
                  <w:r>
                    <w:t>8</w:t>
                  </w:r>
                  <w:r w:rsidR="00C854CB" w:rsidRPr="00773BFB">
                    <w:t>.</w:t>
                  </w:r>
                  <w:r w:rsidR="009A59C2" w:rsidRPr="00773BFB">
                    <w:t xml:space="preserve"> Анкетирование родителей  </w:t>
                  </w:r>
                </w:p>
                <w:p w:rsidR="009A59C2" w:rsidRPr="00773BFB" w:rsidRDefault="00D30267" w:rsidP="00B03EFB">
                  <w:pPr>
                    <w:snapToGrid w:val="0"/>
                    <w:jc w:val="center"/>
                  </w:pPr>
                  <w:r>
                    <w:t>9</w:t>
                  </w:r>
                  <w:r w:rsidR="009A59C2" w:rsidRPr="00773BFB">
                    <w:t>. Гр</w:t>
                  </w:r>
                  <w:r w:rsidR="00C14EE1">
                    <w:t>упповые родительские собрания</w:t>
                  </w:r>
                </w:p>
                <w:p w:rsidR="003B1D18" w:rsidRDefault="00D30267" w:rsidP="00E41623">
                  <w:pPr>
                    <w:jc w:val="center"/>
                  </w:pPr>
                  <w:r>
                    <w:t>10</w:t>
                  </w:r>
                  <w:r w:rsidR="006A2E99" w:rsidRPr="00773BFB">
                    <w:t>.Совет родителей</w:t>
                  </w:r>
                </w:p>
                <w:p w:rsidR="00E41623" w:rsidRPr="00177838" w:rsidRDefault="00E41623" w:rsidP="00E41623">
                  <w:pPr>
                    <w:jc w:val="center"/>
                    <w:rPr>
                      <w:color w:val="FF0000"/>
                    </w:rPr>
                  </w:pPr>
                </w:p>
              </w:tc>
              <w:tc>
                <w:tcPr>
                  <w:tcW w:w="1416" w:type="dxa"/>
                  <w:vAlign w:val="center"/>
                </w:tcPr>
                <w:p w:rsidR="009A59C2" w:rsidRPr="00DD4B93" w:rsidRDefault="009A59C2" w:rsidP="00B03EFB">
                  <w:pPr>
                    <w:tabs>
                      <w:tab w:val="left" w:pos="1059"/>
                    </w:tabs>
                    <w:ind w:right="-66"/>
                    <w:jc w:val="center"/>
                  </w:pPr>
                  <w:r w:rsidRPr="00DD4B93">
                    <w:t>заведующая</w:t>
                  </w:r>
                </w:p>
                <w:p w:rsidR="009A59C2" w:rsidRPr="00DD4B93" w:rsidRDefault="009A59C2" w:rsidP="00B03EFB">
                  <w:pPr>
                    <w:tabs>
                      <w:tab w:val="left" w:pos="1059"/>
                    </w:tabs>
                    <w:ind w:right="-66"/>
                    <w:jc w:val="center"/>
                  </w:pPr>
                </w:p>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p>
                <w:p w:rsidR="009A59C2" w:rsidRPr="00DD4B93" w:rsidRDefault="009A59C2" w:rsidP="00B03EFB">
                  <w:pPr>
                    <w:ind w:right="-66"/>
                    <w:jc w:val="center"/>
                  </w:pPr>
                  <w:r w:rsidRPr="00DD4B93">
                    <w:t>муз.рук</w:t>
                  </w:r>
                </w:p>
                <w:p w:rsidR="009A59C2" w:rsidRPr="00DD4B93" w:rsidRDefault="009A59C2" w:rsidP="00B03EFB">
                  <w:pPr>
                    <w:ind w:right="-66"/>
                    <w:jc w:val="center"/>
                  </w:pPr>
                </w:p>
                <w:p w:rsidR="009A59C2" w:rsidRPr="00DD4B93" w:rsidRDefault="009A59C2" w:rsidP="00B03EFB">
                  <w:pPr>
                    <w:ind w:right="-66"/>
                    <w:jc w:val="center"/>
                  </w:pPr>
                  <w:r w:rsidRPr="00DD4B93">
                    <w:t>инструктор по физической культуре</w:t>
                  </w:r>
                </w:p>
                <w:p w:rsidR="009A59C2" w:rsidRPr="00DD4B93" w:rsidRDefault="009A59C2" w:rsidP="00B03EFB">
                  <w:pPr>
                    <w:ind w:right="-66"/>
                    <w:jc w:val="center"/>
                  </w:pPr>
                </w:p>
                <w:p w:rsidR="009A59C2" w:rsidRPr="00DD4B93" w:rsidRDefault="009A59C2" w:rsidP="00B03EFB">
                  <w:pPr>
                    <w:tabs>
                      <w:tab w:val="left" w:pos="1059"/>
                    </w:tabs>
                    <w:ind w:right="-66"/>
                    <w:jc w:val="center"/>
                  </w:pPr>
                  <w:r w:rsidRPr="00DD4B93">
                    <w:t>воспитатели</w:t>
                  </w:r>
                </w:p>
              </w:tc>
              <w:tc>
                <w:tcPr>
                  <w:tcW w:w="960" w:type="dxa"/>
                </w:tcPr>
                <w:p w:rsidR="009A59C2" w:rsidRPr="00177838" w:rsidRDefault="009A59C2" w:rsidP="00B03EFB">
                  <w:pPr>
                    <w:ind w:right="566"/>
                    <w:jc w:val="center"/>
                    <w:rPr>
                      <w:color w:val="FF0000"/>
                    </w:rPr>
                  </w:pPr>
                </w:p>
              </w:tc>
            </w:tr>
            <w:tr w:rsidR="009A59C2" w:rsidRPr="00177838" w:rsidTr="000274DD">
              <w:trPr>
                <w:cantSplit/>
                <w:trHeight w:val="3679"/>
                <w:jc w:val="center"/>
              </w:trPr>
              <w:tc>
                <w:tcPr>
                  <w:tcW w:w="933" w:type="dxa"/>
                  <w:textDirection w:val="btLr"/>
                  <w:vAlign w:val="center"/>
                </w:tcPr>
                <w:p w:rsidR="009A59C2" w:rsidRPr="00DD4B93" w:rsidRDefault="009A59C2" w:rsidP="00B03EFB">
                  <w:pPr>
                    <w:ind w:left="113" w:right="-15"/>
                    <w:jc w:val="center"/>
                  </w:pPr>
                  <w:r w:rsidRPr="00DD4B93">
                    <w:t>ноябрь</w:t>
                  </w:r>
                </w:p>
              </w:tc>
              <w:tc>
                <w:tcPr>
                  <w:tcW w:w="7052" w:type="dxa"/>
                </w:tcPr>
                <w:p w:rsidR="009A3ECC" w:rsidRPr="004A53F4" w:rsidRDefault="00002C87" w:rsidP="009A3ECC">
                  <w:pPr>
                    <w:ind w:right="-114"/>
                    <w:jc w:val="center"/>
                  </w:pPr>
                  <w:r w:rsidRPr="004A53F4">
                    <w:t>1</w:t>
                  </w:r>
                  <w:r w:rsidR="009A59C2" w:rsidRPr="004A53F4">
                    <w:t>.</w:t>
                  </w:r>
                  <w:r w:rsidR="009A3ECC" w:rsidRPr="004A53F4">
                    <w:t xml:space="preserve"> Консультация для  родителей  «"Как сформировать у детей позитивное отношение к труду взрослых"</w:t>
                  </w:r>
                </w:p>
                <w:p w:rsidR="009A59C2" w:rsidRPr="004A53F4" w:rsidRDefault="00002C87" w:rsidP="00B03EFB">
                  <w:pPr>
                    <w:jc w:val="center"/>
                  </w:pPr>
                  <w:r w:rsidRPr="004A53F4">
                    <w:t xml:space="preserve">2. </w:t>
                  </w:r>
                  <w:r w:rsidR="009A59C2" w:rsidRPr="004A53F4">
                    <w:t>Создаем портфолио ребенка "Мои любимые новогодние игрушки"  "Новогодние игрушки наших бабушек и дедушек" "Зимние забавы"  "Я умею все! (о помощи родителям, бабушке, дедушке)" "Один дома (о безопасности в быту)" "Правила движения достойны уважения!"  "Мы в ответе за тех кого приручили",  "Осторожно елка! - о профилактике нарушений правил пожарной безопасности в предновогодний  период.</w:t>
                  </w:r>
                </w:p>
                <w:p w:rsidR="004A53F4" w:rsidRPr="004A53F4" w:rsidRDefault="000F31AE" w:rsidP="00B03EFB">
                  <w:pPr>
                    <w:jc w:val="center"/>
                  </w:pPr>
                  <w:r w:rsidRPr="004A53F4">
                    <w:t>3</w:t>
                  </w:r>
                  <w:r w:rsidR="00432332" w:rsidRPr="004A53F4">
                    <w:t xml:space="preserve">. </w:t>
                  </w:r>
                  <w:r w:rsidR="004A53F4" w:rsidRPr="004A53F4">
                    <w:t>Выставка детских рисунков о профессиях  «Пусть меня научат!"»</w:t>
                  </w:r>
                </w:p>
                <w:p w:rsidR="00CB6A95" w:rsidRPr="004A53F4" w:rsidRDefault="000F31AE" w:rsidP="00B03EFB">
                  <w:pPr>
                    <w:jc w:val="center"/>
                  </w:pPr>
                  <w:r w:rsidRPr="004A53F4">
                    <w:t>4</w:t>
                  </w:r>
                  <w:r w:rsidR="00CB6A95" w:rsidRPr="004A53F4">
                    <w:t>. Спортивный праздник "В гостях у Ангары"</w:t>
                  </w:r>
                </w:p>
              </w:tc>
              <w:tc>
                <w:tcPr>
                  <w:tcW w:w="1416" w:type="dxa"/>
                </w:tcPr>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r w:rsidRPr="00DD4B93">
                    <w:t>муз.рук</w:t>
                  </w:r>
                </w:p>
                <w:p w:rsidR="009A59C2" w:rsidRPr="00DD4B93" w:rsidRDefault="009A59C2" w:rsidP="00B03EFB">
                  <w:pPr>
                    <w:ind w:right="-66"/>
                    <w:jc w:val="center"/>
                  </w:pPr>
                </w:p>
                <w:p w:rsidR="009A59C2" w:rsidRPr="00DD4B93" w:rsidRDefault="009A59C2" w:rsidP="00B03EFB">
                  <w:pPr>
                    <w:ind w:right="-66"/>
                    <w:jc w:val="center"/>
                  </w:pPr>
                  <w:r w:rsidRPr="00DD4B93">
                    <w:t>инструктор по физической культуре</w:t>
                  </w:r>
                </w:p>
                <w:p w:rsidR="009A59C2" w:rsidRPr="00DD4B93" w:rsidRDefault="009A59C2" w:rsidP="00B03EFB">
                  <w:pPr>
                    <w:ind w:right="-66"/>
                    <w:jc w:val="center"/>
                  </w:pPr>
                </w:p>
                <w:p w:rsidR="009A59C2" w:rsidRPr="00DD4B93" w:rsidRDefault="009A59C2" w:rsidP="00B03EFB">
                  <w:pPr>
                    <w:ind w:right="-66"/>
                    <w:jc w:val="center"/>
                  </w:pPr>
                  <w:r w:rsidRPr="00DD4B93">
                    <w:t>воспитатели</w:t>
                  </w:r>
                </w:p>
              </w:tc>
              <w:tc>
                <w:tcPr>
                  <w:tcW w:w="960" w:type="dxa"/>
                </w:tcPr>
                <w:p w:rsidR="009A59C2" w:rsidRPr="00177838" w:rsidRDefault="009A59C2" w:rsidP="00B03EFB">
                  <w:pPr>
                    <w:ind w:right="566"/>
                    <w:jc w:val="center"/>
                    <w:rPr>
                      <w:color w:val="FF0000"/>
                    </w:rPr>
                  </w:pPr>
                </w:p>
              </w:tc>
            </w:tr>
            <w:tr w:rsidR="009A59C2" w:rsidRPr="00177838" w:rsidTr="00E41623">
              <w:trPr>
                <w:cantSplit/>
                <w:trHeight w:val="3548"/>
                <w:jc w:val="center"/>
              </w:trPr>
              <w:tc>
                <w:tcPr>
                  <w:tcW w:w="933" w:type="dxa"/>
                  <w:textDirection w:val="btLr"/>
                  <w:vAlign w:val="center"/>
                </w:tcPr>
                <w:p w:rsidR="009A59C2" w:rsidRPr="00DD4B93" w:rsidRDefault="009A59C2" w:rsidP="00B03EFB">
                  <w:pPr>
                    <w:ind w:left="113" w:right="-15"/>
                    <w:jc w:val="center"/>
                  </w:pPr>
                  <w:r w:rsidRPr="00DD4B93">
                    <w:t>декабрь</w:t>
                  </w:r>
                </w:p>
              </w:tc>
              <w:tc>
                <w:tcPr>
                  <w:tcW w:w="7052" w:type="dxa"/>
                </w:tcPr>
                <w:p w:rsidR="009A59C2" w:rsidRPr="009A3ECC" w:rsidRDefault="009A59C2" w:rsidP="00B03EFB">
                  <w:pPr>
                    <w:jc w:val="center"/>
                  </w:pPr>
                  <w:r w:rsidRPr="009A3ECC">
                    <w:t>1.Выставка -конкурс творческих работ  детей и родителей  «Новогодняя игрушка»</w:t>
                  </w:r>
                </w:p>
                <w:p w:rsidR="009A59C2" w:rsidRPr="009A3ECC" w:rsidRDefault="009A59C2" w:rsidP="00B03EFB">
                  <w:pPr>
                    <w:jc w:val="center"/>
                  </w:pPr>
                  <w:r w:rsidRPr="009A3ECC">
                    <w:t>2. Новогодний утренник</w:t>
                  </w:r>
                </w:p>
                <w:p w:rsidR="009A59C2" w:rsidRPr="009A3ECC" w:rsidRDefault="003162F8" w:rsidP="00B03EFB">
                  <w:pPr>
                    <w:jc w:val="center"/>
                  </w:pPr>
                  <w:r w:rsidRPr="009A3ECC">
                    <w:t>3</w:t>
                  </w:r>
                  <w:r w:rsidR="009A59C2" w:rsidRPr="009A3ECC">
                    <w:t>.Анкетирование  для выявления степени удовлетворенности  родителей качеством предоставляемых образовательных услуг и установлении потребности в предоставлении муниципальных услуг в сфере образования</w:t>
                  </w:r>
                </w:p>
                <w:p w:rsidR="009A59C2" w:rsidRPr="009A3ECC" w:rsidRDefault="003162F8" w:rsidP="00B03EFB">
                  <w:pPr>
                    <w:ind w:left="-78" w:right="566"/>
                    <w:jc w:val="center"/>
                  </w:pPr>
                  <w:r w:rsidRPr="009A3ECC">
                    <w:t>4</w:t>
                  </w:r>
                  <w:r w:rsidR="009A59C2" w:rsidRPr="009A3ECC">
                    <w:t xml:space="preserve">.Заседание </w:t>
                  </w:r>
                  <w:r w:rsidR="00FE782D" w:rsidRPr="009A3ECC">
                    <w:t>Совета родителей</w:t>
                  </w:r>
                  <w:r w:rsidR="009A59C2" w:rsidRPr="009A3ECC">
                    <w:t xml:space="preserve"> о подготовке и</w:t>
                  </w:r>
                </w:p>
                <w:p w:rsidR="009A59C2" w:rsidRPr="009A3ECC" w:rsidRDefault="009A59C2" w:rsidP="00B03EFB">
                  <w:pPr>
                    <w:ind w:left="-78" w:right="566"/>
                    <w:jc w:val="center"/>
                  </w:pPr>
                  <w:r w:rsidRPr="009A3ECC">
                    <w:t>проведении новогодних праздников</w:t>
                  </w:r>
                </w:p>
                <w:p w:rsidR="009A59C2" w:rsidRPr="009A3ECC" w:rsidRDefault="003162F8" w:rsidP="00B03EFB">
                  <w:pPr>
                    <w:ind w:right="566"/>
                    <w:jc w:val="center"/>
                  </w:pPr>
                  <w:r w:rsidRPr="009A3ECC">
                    <w:t>5</w:t>
                  </w:r>
                  <w:r w:rsidR="009A59C2" w:rsidRPr="009A3ECC">
                    <w:t>.Групповые родительские собрания</w:t>
                  </w:r>
                </w:p>
                <w:p w:rsidR="009A59C2" w:rsidRPr="009A3ECC" w:rsidRDefault="003162F8" w:rsidP="00B03EFB">
                  <w:pPr>
                    <w:ind w:right="566"/>
                    <w:jc w:val="center"/>
                  </w:pPr>
                  <w:r w:rsidRPr="009A3ECC">
                    <w:t>6</w:t>
                  </w:r>
                  <w:r w:rsidR="009A59C2" w:rsidRPr="009A3ECC">
                    <w:t>. Конкурс на оформление зимних участков «Снежное создание»</w:t>
                  </w:r>
                </w:p>
                <w:p w:rsidR="009A59C2" w:rsidRDefault="003162F8" w:rsidP="00C14EE1">
                  <w:pPr>
                    <w:ind w:right="566"/>
                    <w:jc w:val="center"/>
                  </w:pPr>
                  <w:r w:rsidRPr="009A3ECC">
                    <w:t>7</w:t>
                  </w:r>
                  <w:r w:rsidR="009A59C2" w:rsidRPr="009A3ECC">
                    <w:t>.День здоровья</w:t>
                  </w:r>
                </w:p>
                <w:p w:rsidR="00E41623" w:rsidRPr="00177838" w:rsidRDefault="00E41623" w:rsidP="00C14EE1">
                  <w:pPr>
                    <w:ind w:right="566"/>
                    <w:jc w:val="center"/>
                    <w:rPr>
                      <w:color w:val="FF0000"/>
                    </w:rPr>
                  </w:pPr>
                </w:p>
              </w:tc>
              <w:tc>
                <w:tcPr>
                  <w:tcW w:w="1416" w:type="dxa"/>
                  <w:vAlign w:val="center"/>
                </w:tcPr>
                <w:p w:rsidR="009A59C2" w:rsidRPr="00DD4B93" w:rsidRDefault="009A59C2" w:rsidP="00B03EFB">
                  <w:pPr>
                    <w:tabs>
                      <w:tab w:val="left" w:pos="1059"/>
                    </w:tabs>
                    <w:ind w:right="-66"/>
                    <w:jc w:val="center"/>
                  </w:pPr>
                  <w:r w:rsidRPr="00DD4B93">
                    <w:t>заведующая</w:t>
                  </w:r>
                </w:p>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r w:rsidRPr="00DD4B93">
                    <w:t>муз.рук</w:t>
                  </w:r>
                </w:p>
                <w:p w:rsidR="009A59C2" w:rsidRPr="00DD4B93" w:rsidRDefault="009A59C2" w:rsidP="00B03EFB">
                  <w:pPr>
                    <w:ind w:right="-66"/>
                    <w:jc w:val="center"/>
                  </w:pPr>
                </w:p>
                <w:p w:rsidR="009A59C2" w:rsidRPr="00DD4B93" w:rsidRDefault="009A59C2" w:rsidP="00B03EFB">
                  <w:pPr>
                    <w:ind w:right="-66"/>
                    <w:jc w:val="center"/>
                  </w:pPr>
                  <w:r w:rsidRPr="00DD4B93">
                    <w:t>инструктор по физической культуре</w:t>
                  </w:r>
                </w:p>
                <w:p w:rsidR="009A59C2" w:rsidRPr="00DD4B93" w:rsidRDefault="009A59C2" w:rsidP="00B03EFB">
                  <w:pPr>
                    <w:ind w:right="-66"/>
                    <w:jc w:val="center"/>
                  </w:pPr>
                  <w:r w:rsidRPr="00DD4B93">
                    <w:t>воспитатели</w:t>
                  </w:r>
                </w:p>
              </w:tc>
              <w:tc>
                <w:tcPr>
                  <w:tcW w:w="960" w:type="dxa"/>
                </w:tcPr>
                <w:p w:rsidR="009A59C2" w:rsidRPr="00177838" w:rsidRDefault="009A59C2" w:rsidP="00B03EFB">
                  <w:pPr>
                    <w:ind w:right="566"/>
                    <w:jc w:val="center"/>
                    <w:rPr>
                      <w:color w:val="FF0000"/>
                    </w:rPr>
                  </w:pPr>
                </w:p>
              </w:tc>
            </w:tr>
            <w:tr w:rsidR="009A59C2" w:rsidRPr="00177838" w:rsidTr="00E41623">
              <w:trPr>
                <w:cantSplit/>
                <w:trHeight w:val="3345"/>
                <w:jc w:val="center"/>
              </w:trPr>
              <w:tc>
                <w:tcPr>
                  <w:tcW w:w="933" w:type="dxa"/>
                  <w:textDirection w:val="btLr"/>
                  <w:vAlign w:val="center"/>
                </w:tcPr>
                <w:p w:rsidR="009A59C2" w:rsidRPr="00DD4B93" w:rsidRDefault="009A59C2" w:rsidP="00B03EFB">
                  <w:pPr>
                    <w:ind w:left="113" w:right="-15"/>
                    <w:jc w:val="center"/>
                  </w:pPr>
                  <w:r w:rsidRPr="00DD4B93">
                    <w:t>январь</w:t>
                  </w:r>
                </w:p>
              </w:tc>
              <w:tc>
                <w:tcPr>
                  <w:tcW w:w="7052" w:type="dxa"/>
                </w:tcPr>
                <w:p w:rsidR="009A59C2" w:rsidRPr="003B1F9B" w:rsidRDefault="009A59C2" w:rsidP="00B03EFB">
                  <w:pPr>
                    <w:jc w:val="center"/>
                  </w:pPr>
                  <w:r w:rsidRPr="003B1F9B">
                    <w:t>1. Привлечение родителей к подготовке участия</w:t>
                  </w:r>
                  <w:r w:rsidR="009A3ECC" w:rsidRPr="003B1F9B">
                    <w:t xml:space="preserve"> в Образовательном Форуме – 2019</w:t>
                  </w:r>
                </w:p>
                <w:p w:rsidR="009A59C2" w:rsidRPr="003B1F9B" w:rsidRDefault="009A3ECC" w:rsidP="00B03EFB">
                  <w:pPr>
                    <w:jc w:val="center"/>
                  </w:pPr>
                  <w:r w:rsidRPr="003B1F9B">
                    <w:t>2</w:t>
                  </w:r>
                  <w:r w:rsidR="009A59C2" w:rsidRPr="003B1F9B">
                    <w:t>.Создаем портфолио ребенка "Мои любимые новогодние игрушки"  "Новогодние игрушки наших бабушек и дедушек" "Зимние забавы"  "Я умею все! (о помощи родителям, бабушке, дедушке)" "Один дома (о безопасности в быту)" "Правила движения достойны уважения!"  "Мы в ответе за тех кого приручили",  "Осторожно елка! - о профилактике нарушений правил пожарной безопасности в предновогодний  период.</w:t>
                  </w:r>
                </w:p>
                <w:p w:rsidR="009F6587" w:rsidRDefault="0089742D" w:rsidP="00E41623">
                  <w:pPr>
                    <w:jc w:val="center"/>
                  </w:pPr>
                  <w:r>
                    <w:t>3.</w:t>
                  </w:r>
                  <w:r w:rsidR="001A7DF1" w:rsidRPr="00C86C5E">
                    <w:t>Консультация для родителей: «Культура здоровья семьи – одно из обязательных условий воспитания культуры здоровья ребенка»</w:t>
                  </w:r>
                  <w:r w:rsidR="001A7DF1">
                    <w:t xml:space="preserve"> </w:t>
                  </w:r>
                  <w:r>
                    <w:t>4.</w:t>
                  </w:r>
                  <w:r w:rsidR="001A7DF1" w:rsidRPr="00533FC3">
                    <w:t>Родительская гостиная (по запросу)</w:t>
                  </w:r>
                </w:p>
                <w:p w:rsidR="00E41623" w:rsidRPr="00177838" w:rsidRDefault="00E41623" w:rsidP="00E41623">
                  <w:pPr>
                    <w:jc w:val="center"/>
                    <w:rPr>
                      <w:color w:val="FF0000"/>
                    </w:rPr>
                  </w:pPr>
                </w:p>
              </w:tc>
              <w:tc>
                <w:tcPr>
                  <w:tcW w:w="1416" w:type="dxa"/>
                  <w:vAlign w:val="center"/>
                </w:tcPr>
                <w:p w:rsidR="009A59C2" w:rsidRPr="00DD4B93" w:rsidRDefault="009A59C2" w:rsidP="00B03EFB">
                  <w:pPr>
                    <w:tabs>
                      <w:tab w:val="left" w:pos="1059"/>
                    </w:tabs>
                    <w:ind w:right="-66"/>
                    <w:jc w:val="center"/>
                  </w:pPr>
                  <w:r w:rsidRPr="00DD4B93">
                    <w:t>заведующая</w:t>
                  </w:r>
                </w:p>
                <w:p w:rsidR="009A59C2" w:rsidRPr="00DD4B93" w:rsidRDefault="009A59C2" w:rsidP="00B03EFB">
                  <w:pPr>
                    <w:tabs>
                      <w:tab w:val="left" w:pos="1059"/>
                    </w:tabs>
                    <w:ind w:right="-66"/>
                    <w:jc w:val="center"/>
                  </w:pPr>
                </w:p>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r w:rsidRPr="00DD4B93">
                    <w:t>муз.рук</w:t>
                  </w:r>
                </w:p>
                <w:p w:rsidR="009A59C2" w:rsidRPr="00DD4B93" w:rsidRDefault="009A59C2" w:rsidP="00B03EFB">
                  <w:pPr>
                    <w:ind w:right="-66"/>
                    <w:jc w:val="center"/>
                  </w:pPr>
                  <w:r w:rsidRPr="00DD4B93">
                    <w:t>инструктор по физической культуре</w:t>
                  </w:r>
                </w:p>
                <w:p w:rsidR="009A59C2" w:rsidRPr="00DD4B93" w:rsidRDefault="009A59C2" w:rsidP="00B03EFB">
                  <w:pPr>
                    <w:ind w:right="-66"/>
                    <w:jc w:val="center"/>
                  </w:pPr>
                </w:p>
                <w:p w:rsidR="009A59C2" w:rsidRPr="00DD4B93" w:rsidRDefault="009A59C2" w:rsidP="00B03EFB">
                  <w:pPr>
                    <w:ind w:right="-66"/>
                    <w:jc w:val="center"/>
                  </w:pPr>
                  <w:r w:rsidRPr="00DD4B93">
                    <w:t>воспитатели</w:t>
                  </w:r>
                </w:p>
              </w:tc>
              <w:tc>
                <w:tcPr>
                  <w:tcW w:w="960" w:type="dxa"/>
                </w:tcPr>
                <w:p w:rsidR="009A59C2" w:rsidRPr="00177838" w:rsidRDefault="009A59C2" w:rsidP="00B03EFB">
                  <w:pPr>
                    <w:ind w:right="28"/>
                    <w:jc w:val="center"/>
                    <w:rPr>
                      <w:color w:val="FF0000"/>
                    </w:rPr>
                  </w:pPr>
                </w:p>
              </w:tc>
            </w:tr>
            <w:tr w:rsidR="009A59C2" w:rsidRPr="00177838" w:rsidTr="000274DD">
              <w:trPr>
                <w:cantSplit/>
                <w:trHeight w:val="1567"/>
                <w:jc w:val="center"/>
              </w:trPr>
              <w:tc>
                <w:tcPr>
                  <w:tcW w:w="933" w:type="dxa"/>
                  <w:textDirection w:val="btLr"/>
                  <w:vAlign w:val="center"/>
                </w:tcPr>
                <w:p w:rsidR="009A59C2" w:rsidRPr="00DD4B93" w:rsidRDefault="009A59C2" w:rsidP="00B03EFB">
                  <w:pPr>
                    <w:tabs>
                      <w:tab w:val="left" w:pos="885"/>
                    </w:tabs>
                    <w:ind w:left="113" w:right="-15"/>
                    <w:jc w:val="center"/>
                  </w:pPr>
                  <w:r w:rsidRPr="00DD4B93">
                    <w:t>февраль</w:t>
                  </w:r>
                </w:p>
              </w:tc>
              <w:tc>
                <w:tcPr>
                  <w:tcW w:w="7052" w:type="dxa"/>
                </w:tcPr>
                <w:p w:rsidR="009A59C2" w:rsidRPr="00713C8D" w:rsidRDefault="009A59C2" w:rsidP="00B03EFB">
                  <w:pPr>
                    <w:pStyle w:val="a5"/>
                    <w:shd w:val="clear" w:color="auto" w:fill="FFFFFF"/>
                    <w:spacing w:before="0" w:beforeAutospacing="0" w:after="0" w:afterAutospacing="0"/>
                    <w:contextualSpacing/>
                    <w:jc w:val="center"/>
                    <w:textAlignment w:val="baseline"/>
                    <w:rPr>
                      <w:color w:val="auto"/>
                      <w:sz w:val="24"/>
                      <w:szCs w:val="24"/>
                    </w:rPr>
                  </w:pPr>
                  <w:r w:rsidRPr="00713C8D">
                    <w:rPr>
                      <w:color w:val="auto"/>
                      <w:sz w:val="24"/>
                      <w:szCs w:val="24"/>
                    </w:rPr>
                    <w:t>1.Консультация специалистов на сайте и в группе ДОУ.</w:t>
                  </w:r>
                  <w:r w:rsidR="009E351C" w:rsidRPr="00C86C5E">
                    <w:rPr>
                      <w:color w:val="auto"/>
                      <w:sz w:val="24"/>
                      <w:szCs w:val="24"/>
                    </w:rPr>
                    <w:t xml:space="preserve"> Игры-эстафеты,как средство развития физических качеств и эмоционально-положительного отношения и интереса к занятиям физической культурой</w:t>
                  </w:r>
                </w:p>
                <w:p w:rsidR="009A59C2" w:rsidRPr="00713C8D" w:rsidRDefault="009A59C2" w:rsidP="00B03EFB">
                  <w:pPr>
                    <w:pStyle w:val="a5"/>
                    <w:contextualSpacing/>
                    <w:jc w:val="center"/>
                    <w:rPr>
                      <w:color w:val="auto"/>
                      <w:sz w:val="24"/>
                      <w:szCs w:val="24"/>
                    </w:rPr>
                  </w:pPr>
                  <w:r w:rsidRPr="00713C8D">
                    <w:rPr>
                      <w:color w:val="auto"/>
                      <w:sz w:val="24"/>
                      <w:szCs w:val="24"/>
                    </w:rPr>
                    <w:t>2. Взаимодействие с социумом: экскурсии и совместные мероприятия с библиотекой, школой искусств,  по плану</w:t>
                  </w:r>
                </w:p>
                <w:p w:rsidR="009A59C2" w:rsidRPr="00713C8D" w:rsidRDefault="009E351C" w:rsidP="00B03EFB">
                  <w:pPr>
                    <w:pStyle w:val="a5"/>
                    <w:contextualSpacing/>
                    <w:jc w:val="center"/>
                    <w:rPr>
                      <w:color w:val="auto"/>
                      <w:sz w:val="24"/>
                      <w:szCs w:val="24"/>
                    </w:rPr>
                  </w:pPr>
                  <w:r>
                    <w:rPr>
                      <w:color w:val="auto"/>
                      <w:sz w:val="24"/>
                      <w:szCs w:val="24"/>
                    </w:rPr>
                    <w:t>3</w:t>
                  </w:r>
                  <w:r w:rsidR="009A59C2" w:rsidRPr="00713C8D">
                    <w:rPr>
                      <w:color w:val="auto"/>
                      <w:sz w:val="24"/>
                      <w:szCs w:val="24"/>
                    </w:rPr>
                    <w:t>.Квест - спортивная приключенческая игра для детей и родителей к 23 февраля</w:t>
                  </w:r>
                </w:p>
                <w:p w:rsidR="009A59C2" w:rsidRPr="00713C8D" w:rsidRDefault="009E351C" w:rsidP="00B03EFB">
                  <w:pPr>
                    <w:pStyle w:val="a5"/>
                    <w:contextualSpacing/>
                    <w:jc w:val="center"/>
                    <w:rPr>
                      <w:color w:val="auto"/>
                      <w:sz w:val="24"/>
                      <w:szCs w:val="24"/>
                    </w:rPr>
                  </w:pPr>
                  <w:r>
                    <w:rPr>
                      <w:color w:val="auto"/>
                      <w:sz w:val="24"/>
                      <w:szCs w:val="24"/>
                    </w:rPr>
                    <w:t>4</w:t>
                  </w:r>
                  <w:r w:rsidR="009A59C2" w:rsidRPr="00713C8D">
                    <w:rPr>
                      <w:color w:val="auto"/>
                      <w:sz w:val="24"/>
                      <w:szCs w:val="24"/>
                    </w:rPr>
                    <w:t>.Создаем портфолио ребенка. Творческое рассказывание детей по страницам портфолио.</w:t>
                  </w:r>
                </w:p>
                <w:p w:rsidR="009A59C2" w:rsidRPr="00713C8D" w:rsidRDefault="009E351C" w:rsidP="00B03EFB">
                  <w:pPr>
                    <w:pStyle w:val="a5"/>
                    <w:contextualSpacing/>
                    <w:jc w:val="center"/>
                    <w:rPr>
                      <w:color w:val="auto"/>
                      <w:sz w:val="24"/>
                      <w:szCs w:val="24"/>
                    </w:rPr>
                  </w:pPr>
                  <w:r>
                    <w:rPr>
                      <w:color w:val="auto"/>
                      <w:sz w:val="24"/>
                      <w:szCs w:val="24"/>
                    </w:rPr>
                    <w:t>5</w:t>
                  </w:r>
                  <w:r w:rsidR="009A59C2" w:rsidRPr="00713C8D">
                    <w:rPr>
                      <w:color w:val="auto"/>
                      <w:sz w:val="24"/>
                      <w:szCs w:val="24"/>
                    </w:rPr>
                    <w:t>.Тематические выставки в группах для детей и родителей по КТП</w:t>
                  </w:r>
                </w:p>
                <w:p w:rsidR="009E351C" w:rsidRPr="009E351C" w:rsidRDefault="009A59C2" w:rsidP="009E351C">
                  <w:pPr>
                    <w:pStyle w:val="a5"/>
                    <w:contextualSpacing/>
                    <w:jc w:val="center"/>
                    <w:rPr>
                      <w:color w:val="auto"/>
                      <w:sz w:val="24"/>
                      <w:szCs w:val="24"/>
                    </w:rPr>
                  </w:pPr>
                  <w:r w:rsidRPr="009E351C">
                    <w:rPr>
                      <w:color w:val="auto"/>
                      <w:sz w:val="24"/>
                      <w:szCs w:val="24"/>
                    </w:rPr>
                    <w:t xml:space="preserve">7.Анкетирование родителей  </w:t>
                  </w:r>
                </w:p>
                <w:p w:rsidR="009A59C2" w:rsidRDefault="006A2E99" w:rsidP="009E351C">
                  <w:pPr>
                    <w:pStyle w:val="a5"/>
                    <w:contextualSpacing/>
                    <w:jc w:val="center"/>
                    <w:rPr>
                      <w:color w:val="auto"/>
                      <w:sz w:val="24"/>
                      <w:szCs w:val="24"/>
                    </w:rPr>
                  </w:pPr>
                  <w:r w:rsidRPr="00713C8D">
                    <w:rPr>
                      <w:color w:val="auto"/>
                      <w:sz w:val="24"/>
                      <w:szCs w:val="24"/>
                    </w:rPr>
                    <w:t>8. Совет родителей</w:t>
                  </w:r>
                </w:p>
                <w:p w:rsidR="00E41623" w:rsidRPr="00713C8D" w:rsidRDefault="00E41623" w:rsidP="009E351C">
                  <w:pPr>
                    <w:pStyle w:val="a5"/>
                    <w:contextualSpacing/>
                    <w:jc w:val="center"/>
                    <w:rPr>
                      <w:color w:val="auto"/>
                      <w:sz w:val="24"/>
                      <w:szCs w:val="24"/>
                    </w:rPr>
                  </w:pPr>
                </w:p>
              </w:tc>
              <w:tc>
                <w:tcPr>
                  <w:tcW w:w="1416" w:type="dxa"/>
                </w:tcPr>
                <w:p w:rsidR="009A59C2" w:rsidRPr="00DD4B93" w:rsidRDefault="009A59C2" w:rsidP="00B03EFB">
                  <w:pPr>
                    <w:tabs>
                      <w:tab w:val="left" w:pos="1059"/>
                    </w:tabs>
                    <w:ind w:right="-66"/>
                    <w:jc w:val="center"/>
                  </w:pPr>
                  <w:r w:rsidRPr="00DD4B93">
                    <w:t>заведующая</w:t>
                  </w:r>
                </w:p>
                <w:p w:rsidR="009A59C2" w:rsidRPr="00DD4B93" w:rsidRDefault="009A59C2" w:rsidP="00B03EFB">
                  <w:pPr>
                    <w:tabs>
                      <w:tab w:val="left" w:pos="1059"/>
                    </w:tabs>
                    <w:ind w:right="-66"/>
                    <w:jc w:val="center"/>
                  </w:pPr>
                </w:p>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r w:rsidRPr="00DD4B93">
                    <w:t>муз.рук</w:t>
                  </w:r>
                </w:p>
                <w:p w:rsidR="009A59C2" w:rsidRPr="00DD4B93" w:rsidRDefault="009A59C2" w:rsidP="00B03EFB">
                  <w:pPr>
                    <w:ind w:right="-66"/>
                    <w:jc w:val="center"/>
                  </w:pPr>
                </w:p>
                <w:p w:rsidR="009A59C2" w:rsidRPr="00DD4B93" w:rsidRDefault="009A59C2" w:rsidP="00B03EFB">
                  <w:pPr>
                    <w:ind w:right="-66"/>
                    <w:jc w:val="center"/>
                  </w:pPr>
                  <w:r w:rsidRPr="00DD4B93">
                    <w:t>инструктор по физической культуре</w:t>
                  </w:r>
                </w:p>
                <w:p w:rsidR="009A59C2" w:rsidRPr="00DD4B93" w:rsidRDefault="009A59C2" w:rsidP="00B03EFB">
                  <w:pPr>
                    <w:ind w:right="-66"/>
                    <w:jc w:val="center"/>
                  </w:pPr>
                </w:p>
                <w:p w:rsidR="009A59C2" w:rsidRPr="00DD4B93" w:rsidRDefault="009A59C2" w:rsidP="00B03EFB">
                  <w:pPr>
                    <w:ind w:right="-66"/>
                    <w:jc w:val="center"/>
                  </w:pPr>
                  <w:r w:rsidRPr="00DD4B93">
                    <w:t>воспитатели</w:t>
                  </w:r>
                </w:p>
              </w:tc>
              <w:tc>
                <w:tcPr>
                  <w:tcW w:w="960" w:type="dxa"/>
                </w:tcPr>
                <w:p w:rsidR="009A59C2" w:rsidRPr="00177838" w:rsidRDefault="009A59C2" w:rsidP="00B03EFB">
                  <w:pPr>
                    <w:ind w:right="566"/>
                    <w:jc w:val="center"/>
                    <w:rPr>
                      <w:color w:val="FF0000"/>
                    </w:rPr>
                  </w:pPr>
                </w:p>
              </w:tc>
            </w:tr>
            <w:tr w:rsidR="009A59C2" w:rsidRPr="00177838" w:rsidTr="000274DD">
              <w:trPr>
                <w:cantSplit/>
                <w:trHeight w:val="851"/>
                <w:jc w:val="center"/>
              </w:trPr>
              <w:tc>
                <w:tcPr>
                  <w:tcW w:w="933" w:type="dxa"/>
                  <w:textDirection w:val="btLr"/>
                  <w:vAlign w:val="center"/>
                </w:tcPr>
                <w:p w:rsidR="009A59C2" w:rsidRPr="00DD4B93" w:rsidRDefault="009A59C2" w:rsidP="00B03EFB">
                  <w:pPr>
                    <w:tabs>
                      <w:tab w:val="left" w:pos="720"/>
                    </w:tabs>
                    <w:ind w:left="113" w:right="-15"/>
                    <w:jc w:val="center"/>
                  </w:pPr>
                  <w:r w:rsidRPr="00DD4B93">
                    <w:t>март</w:t>
                  </w:r>
                </w:p>
              </w:tc>
              <w:tc>
                <w:tcPr>
                  <w:tcW w:w="7052" w:type="dxa"/>
                </w:tcPr>
                <w:p w:rsidR="00E41623" w:rsidRDefault="00E41623" w:rsidP="00E41623">
                  <w:pPr>
                    <w:pStyle w:val="a5"/>
                    <w:shd w:val="clear" w:color="auto" w:fill="FFFFFF"/>
                    <w:spacing w:before="0" w:beforeAutospacing="0" w:after="0" w:afterAutospacing="0"/>
                    <w:jc w:val="center"/>
                    <w:textAlignment w:val="baseline"/>
                    <w:rPr>
                      <w:color w:val="auto"/>
                      <w:sz w:val="24"/>
                      <w:szCs w:val="24"/>
                    </w:rPr>
                  </w:pPr>
                  <w:r w:rsidRPr="008A351A">
                    <w:rPr>
                      <w:color w:val="auto"/>
                      <w:sz w:val="24"/>
                      <w:szCs w:val="24"/>
                    </w:rPr>
                    <w:t>1.Консультация специалистов на сайте и в группе ДОУ.</w:t>
                  </w:r>
                </w:p>
                <w:p w:rsidR="00E41623" w:rsidRDefault="00E41623" w:rsidP="00E41623">
                  <w:pPr>
                    <w:jc w:val="center"/>
                  </w:pPr>
                  <w:r>
                    <w:t xml:space="preserve">2. </w:t>
                  </w:r>
                  <w:r w:rsidRPr="00C24082">
                    <w:t xml:space="preserve">«Обновление уголков двигательной активности группы стандартным </w:t>
                  </w:r>
                  <w:r>
                    <w:t>и нестандартным оборудованием»</w:t>
                  </w:r>
                </w:p>
                <w:p w:rsidR="00E41623" w:rsidRPr="008A351A" w:rsidRDefault="00E41623" w:rsidP="00E41623">
                  <w:pPr>
                    <w:pStyle w:val="a5"/>
                    <w:shd w:val="clear" w:color="auto" w:fill="FFFFFF"/>
                    <w:spacing w:before="0" w:beforeAutospacing="0" w:after="0" w:afterAutospacing="0"/>
                    <w:jc w:val="center"/>
                    <w:textAlignment w:val="baseline"/>
                    <w:rPr>
                      <w:color w:val="auto"/>
                      <w:sz w:val="24"/>
                      <w:szCs w:val="24"/>
                    </w:rPr>
                  </w:pPr>
                  <w:r>
                    <w:t xml:space="preserve">3. </w:t>
                  </w:r>
                  <w:r w:rsidRPr="008A351A">
                    <w:rPr>
                      <w:sz w:val="24"/>
                      <w:szCs w:val="24"/>
                    </w:rPr>
                    <w:t>Выставка творческих работ детей и родителей к 8 марта  "Букет из самых нежных чувств</w:t>
                  </w:r>
                </w:p>
                <w:p w:rsidR="00E41623" w:rsidRPr="008A351A" w:rsidRDefault="00E41623" w:rsidP="00E41623">
                  <w:pPr>
                    <w:jc w:val="center"/>
                  </w:pPr>
                  <w:r w:rsidRPr="008A351A">
                    <w:t xml:space="preserve">4. Взаимодействие с социумом с привлечением помощи родителей экскурсии и совместные мероприятия с библиотекой, школой искусств, школой № 50 по плану </w:t>
                  </w:r>
                </w:p>
                <w:p w:rsidR="009A59C2" w:rsidRPr="008A351A" w:rsidRDefault="008A351A" w:rsidP="00B03EFB">
                  <w:pPr>
                    <w:jc w:val="center"/>
                  </w:pPr>
                  <w:r>
                    <w:t>5</w:t>
                  </w:r>
                  <w:r w:rsidR="003C1050" w:rsidRPr="008A351A">
                    <w:t>. Музыкальный</w:t>
                  </w:r>
                  <w:r w:rsidR="009A59C2" w:rsidRPr="008A351A">
                    <w:t xml:space="preserve">   </w:t>
                  </w:r>
                  <w:r w:rsidR="003C1050" w:rsidRPr="008A351A">
                    <w:t>праздник</w:t>
                  </w:r>
                  <w:r w:rsidR="009A59C2" w:rsidRPr="008A351A">
                    <w:t xml:space="preserve">  к 8 марта</w:t>
                  </w:r>
                </w:p>
                <w:p w:rsidR="009A59C2" w:rsidRPr="008A351A" w:rsidRDefault="008A351A" w:rsidP="00B03EFB">
                  <w:pPr>
                    <w:jc w:val="center"/>
                  </w:pPr>
                  <w:r>
                    <w:t>6</w:t>
                  </w:r>
                  <w:r w:rsidR="009A59C2" w:rsidRPr="008A351A">
                    <w:t>.Участие в соревнованиях  «Папа, мама, я – спортивная семья»</w:t>
                  </w:r>
                </w:p>
                <w:p w:rsidR="009A59C2" w:rsidRPr="008A351A" w:rsidRDefault="008A351A" w:rsidP="00B03EFB">
                  <w:pPr>
                    <w:jc w:val="center"/>
                  </w:pPr>
                  <w:r>
                    <w:t>7</w:t>
                  </w:r>
                  <w:r w:rsidR="009A59C2" w:rsidRPr="008A351A">
                    <w:t>.Создаем портфолио ребенка вместе с родителями.</w:t>
                  </w:r>
                </w:p>
                <w:p w:rsidR="009A59C2" w:rsidRPr="008A351A" w:rsidRDefault="009A59C2" w:rsidP="00B03EFB">
                  <w:pPr>
                    <w:jc w:val="center"/>
                  </w:pPr>
                  <w:r w:rsidRPr="008A351A">
                    <w:t>"Моя мама", "Мой папа", "Профессии наших мам (пап)" "С таким хорошим дедом нигде не пропадешь!","Бабушка-ладушка!" "На прогулке", "Активный отдых"  " Я здоровым быть хочу (закаливание, режим, питание, прогулки. соревнования, культурно-гигиенические навыки)", "Маршрут выходного дня", "Мои любимые игры", "Играем вместе".Творческое рассказывание детей по страницам портфолио.</w:t>
                  </w:r>
                </w:p>
                <w:p w:rsidR="009A59C2" w:rsidRPr="008A351A" w:rsidRDefault="009A59C2" w:rsidP="00B03EFB">
                  <w:pPr>
                    <w:jc w:val="center"/>
                  </w:pPr>
                  <w:r w:rsidRPr="008A351A">
                    <w:t>8.Выставка детских рисунков на стенде "</w:t>
                  </w:r>
                  <w:r w:rsidR="008A351A" w:rsidRPr="008A351A">
                    <w:t>Весенняя капель</w:t>
                  </w:r>
                  <w:r w:rsidRPr="008A351A">
                    <w:t>"</w:t>
                  </w:r>
                </w:p>
                <w:p w:rsidR="009A59C2" w:rsidRDefault="009A59C2" w:rsidP="00B03EFB">
                  <w:pPr>
                    <w:jc w:val="center"/>
                  </w:pPr>
                  <w:r w:rsidRPr="008A351A">
                    <w:t>9.Тематические выставки в группах для детей и родителей по КТП</w:t>
                  </w:r>
                </w:p>
                <w:p w:rsidR="008A351A" w:rsidRPr="008A351A" w:rsidRDefault="008A351A" w:rsidP="00B03EFB">
                  <w:pPr>
                    <w:jc w:val="center"/>
                  </w:pPr>
                  <w:r>
                    <w:t xml:space="preserve">10. </w:t>
                  </w:r>
                  <w:r w:rsidRPr="003A3D2B">
                    <w:t xml:space="preserve">Фотоконкурс для детей и родителей на сайте детского сада </w:t>
                  </w:r>
                  <w:r w:rsidRPr="003A3D2B">
                    <w:rPr>
                      <w:shd w:val="clear" w:color="auto" w:fill="FFFFFF"/>
                    </w:rPr>
                    <w:t>«Я здоровье сберегу, сам себе я помогу!»</w:t>
                  </w:r>
                </w:p>
                <w:p w:rsidR="009A59C2" w:rsidRPr="008A351A" w:rsidRDefault="009A59C2" w:rsidP="00B03EFB">
                  <w:pPr>
                    <w:ind w:right="566"/>
                    <w:jc w:val="center"/>
                  </w:pPr>
                  <w:r w:rsidRPr="008A351A">
                    <w:t>11.Праздник «Масленица»</w:t>
                  </w:r>
                </w:p>
                <w:p w:rsidR="005C7FF5" w:rsidRPr="002C1A3E" w:rsidRDefault="002C1A3E" w:rsidP="00B03EFB">
                  <w:pPr>
                    <w:ind w:right="566"/>
                    <w:jc w:val="center"/>
                  </w:pPr>
                  <w:r w:rsidRPr="002C1A3E">
                    <w:t>12</w:t>
                  </w:r>
                  <w:r w:rsidR="005C7FF5" w:rsidRPr="002C1A3E">
                    <w:t>. День здоровья</w:t>
                  </w:r>
                </w:p>
                <w:p w:rsidR="009A59C2" w:rsidRPr="00177838" w:rsidRDefault="009A59C2" w:rsidP="00B03EFB">
                  <w:pPr>
                    <w:ind w:right="566"/>
                    <w:jc w:val="center"/>
                    <w:rPr>
                      <w:color w:val="FF0000"/>
                    </w:rPr>
                  </w:pPr>
                </w:p>
              </w:tc>
              <w:tc>
                <w:tcPr>
                  <w:tcW w:w="1416" w:type="dxa"/>
                </w:tcPr>
                <w:p w:rsidR="009A59C2" w:rsidRPr="00DD4B93" w:rsidRDefault="009A59C2" w:rsidP="00B03EFB">
                  <w:pPr>
                    <w:tabs>
                      <w:tab w:val="left" w:pos="1059"/>
                    </w:tabs>
                    <w:ind w:right="-66"/>
                    <w:jc w:val="center"/>
                  </w:pPr>
                  <w:r w:rsidRPr="00DD4B93">
                    <w:t>заведующая</w:t>
                  </w:r>
                </w:p>
                <w:p w:rsidR="009A59C2" w:rsidRPr="00DD4B93" w:rsidRDefault="009A59C2" w:rsidP="00B03EFB">
                  <w:pPr>
                    <w:tabs>
                      <w:tab w:val="left" w:pos="1059"/>
                    </w:tabs>
                    <w:ind w:right="-66"/>
                    <w:jc w:val="center"/>
                  </w:pPr>
                </w:p>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p>
                <w:p w:rsidR="009A59C2" w:rsidRPr="00DD4B93" w:rsidRDefault="009A59C2" w:rsidP="00B03EFB">
                  <w:pPr>
                    <w:ind w:right="-66"/>
                    <w:jc w:val="center"/>
                  </w:pPr>
                </w:p>
                <w:p w:rsidR="009A59C2" w:rsidRPr="00DD4B93" w:rsidRDefault="009A59C2" w:rsidP="00B03EFB">
                  <w:pPr>
                    <w:ind w:right="-66"/>
                    <w:jc w:val="center"/>
                  </w:pPr>
                </w:p>
                <w:p w:rsidR="009A59C2" w:rsidRPr="00DD4B93" w:rsidRDefault="009A59C2" w:rsidP="00B03EFB">
                  <w:pPr>
                    <w:ind w:right="-66"/>
                    <w:jc w:val="center"/>
                  </w:pPr>
                  <w:r w:rsidRPr="00DD4B93">
                    <w:t>муз.рук</w:t>
                  </w:r>
                </w:p>
                <w:p w:rsidR="009A59C2" w:rsidRPr="00DD4B93" w:rsidRDefault="009A59C2" w:rsidP="00B03EFB">
                  <w:pPr>
                    <w:ind w:right="-66"/>
                    <w:jc w:val="center"/>
                  </w:pPr>
                </w:p>
                <w:p w:rsidR="009A59C2" w:rsidRPr="00DD4B93" w:rsidRDefault="009A59C2" w:rsidP="00B03EFB">
                  <w:pPr>
                    <w:ind w:right="-66"/>
                    <w:jc w:val="center"/>
                  </w:pPr>
                  <w:r w:rsidRPr="00DD4B93">
                    <w:t>инструктор по физической культуре</w:t>
                  </w:r>
                </w:p>
                <w:p w:rsidR="009A59C2" w:rsidRPr="00DD4B93" w:rsidRDefault="009A59C2" w:rsidP="00B03EFB">
                  <w:pPr>
                    <w:ind w:right="-66"/>
                    <w:jc w:val="center"/>
                  </w:pPr>
                </w:p>
                <w:p w:rsidR="009A59C2" w:rsidRPr="00DD4B93" w:rsidRDefault="009A59C2" w:rsidP="00B03EFB">
                  <w:pPr>
                    <w:ind w:right="-66"/>
                    <w:jc w:val="center"/>
                  </w:pPr>
                  <w:r w:rsidRPr="00DD4B93">
                    <w:t>воспитатели</w:t>
                  </w:r>
                </w:p>
              </w:tc>
              <w:tc>
                <w:tcPr>
                  <w:tcW w:w="960" w:type="dxa"/>
                </w:tcPr>
                <w:p w:rsidR="009A59C2" w:rsidRPr="00177838" w:rsidRDefault="009A59C2" w:rsidP="00B03EFB">
                  <w:pPr>
                    <w:jc w:val="center"/>
                    <w:rPr>
                      <w:color w:val="FF0000"/>
                    </w:rPr>
                  </w:pPr>
                </w:p>
              </w:tc>
            </w:tr>
            <w:tr w:rsidR="00E41623" w:rsidRPr="00177838" w:rsidTr="000274DD">
              <w:trPr>
                <w:cantSplit/>
                <w:trHeight w:val="851"/>
                <w:jc w:val="center"/>
              </w:trPr>
              <w:tc>
                <w:tcPr>
                  <w:tcW w:w="933" w:type="dxa"/>
                  <w:textDirection w:val="btLr"/>
                  <w:vAlign w:val="center"/>
                </w:tcPr>
                <w:p w:rsidR="00E41623" w:rsidRPr="00DD4B93" w:rsidRDefault="00E41623" w:rsidP="00B03EFB">
                  <w:pPr>
                    <w:tabs>
                      <w:tab w:val="left" w:pos="720"/>
                    </w:tabs>
                    <w:ind w:left="113" w:right="-15"/>
                    <w:jc w:val="center"/>
                  </w:pPr>
                  <w:r>
                    <w:t>апрель</w:t>
                  </w:r>
                </w:p>
              </w:tc>
              <w:tc>
                <w:tcPr>
                  <w:tcW w:w="7052" w:type="dxa"/>
                </w:tcPr>
                <w:p w:rsidR="00E41623" w:rsidRDefault="00E41623" w:rsidP="00E41623">
                  <w:pPr>
                    <w:pStyle w:val="a5"/>
                    <w:shd w:val="clear" w:color="auto" w:fill="FFFFFF"/>
                    <w:spacing w:before="0" w:beforeAutospacing="0" w:after="0" w:afterAutospacing="0"/>
                    <w:jc w:val="center"/>
                    <w:textAlignment w:val="baseline"/>
                    <w:rPr>
                      <w:color w:val="auto"/>
                      <w:sz w:val="24"/>
                      <w:szCs w:val="24"/>
                    </w:rPr>
                  </w:pPr>
                </w:p>
                <w:p w:rsidR="00E41623" w:rsidRPr="00666285" w:rsidRDefault="00E41623" w:rsidP="00E41623">
                  <w:pPr>
                    <w:shd w:val="clear" w:color="auto" w:fill="FFFFFF"/>
                    <w:spacing w:after="240"/>
                    <w:contextualSpacing/>
                    <w:jc w:val="center"/>
                    <w:outlineLvl w:val="0"/>
                  </w:pPr>
                  <w:r>
                    <w:tab/>
                  </w:r>
                  <w:r w:rsidRPr="00666285">
                    <w:t>1.Консультация  для родителей «Летний досуг семьи. Место ребенка в нем»</w:t>
                  </w:r>
                </w:p>
                <w:p w:rsidR="00E41623" w:rsidRPr="00666285" w:rsidRDefault="00E41623" w:rsidP="00E41623">
                  <w:pPr>
                    <w:shd w:val="clear" w:color="auto" w:fill="FFFFFF"/>
                    <w:spacing w:after="240"/>
                    <w:contextualSpacing/>
                    <w:jc w:val="center"/>
                    <w:outlineLvl w:val="0"/>
                  </w:pPr>
                  <w:r w:rsidRPr="00666285">
                    <w:t>2.Консультация специалистов на сайте и в группе ДОУ.</w:t>
                  </w:r>
                </w:p>
                <w:p w:rsidR="00E41623" w:rsidRPr="00666285" w:rsidRDefault="00E41623" w:rsidP="00E41623">
                  <w:pPr>
                    <w:shd w:val="clear" w:color="auto" w:fill="FFFFFF"/>
                    <w:spacing w:after="240"/>
                    <w:contextualSpacing/>
                    <w:jc w:val="center"/>
                    <w:outlineLvl w:val="0"/>
                    <w:rPr>
                      <w:shd w:val="clear" w:color="auto" w:fill="FFFFFF"/>
                    </w:rPr>
                  </w:pPr>
                  <w:r w:rsidRPr="00666285">
                    <w:t xml:space="preserve">3.Фотоконкурс для детей и родителей на сайте детского сада </w:t>
                  </w:r>
                  <w:r w:rsidRPr="00666285">
                    <w:rPr>
                      <w:shd w:val="clear" w:color="auto" w:fill="FFFFFF"/>
                    </w:rPr>
                    <w:t>«Я здоровье сберегу, сам себе я помогу!»</w:t>
                  </w:r>
                </w:p>
                <w:p w:rsidR="00E41623" w:rsidRPr="00666285" w:rsidRDefault="00E41623" w:rsidP="00E41623">
                  <w:pPr>
                    <w:contextualSpacing/>
                    <w:jc w:val="center"/>
                  </w:pPr>
                  <w:r w:rsidRPr="00666285">
                    <w:t>4.Оформление стенгазеты «Давайте посмеемся» (детские высказывания детей)</w:t>
                  </w:r>
                </w:p>
                <w:p w:rsidR="00E41623" w:rsidRPr="00E41623" w:rsidRDefault="00E41623" w:rsidP="00E41623">
                  <w:pPr>
                    <w:tabs>
                      <w:tab w:val="left" w:pos="1032"/>
                    </w:tabs>
                  </w:pPr>
                </w:p>
              </w:tc>
              <w:tc>
                <w:tcPr>
                  <w:tcW w:w="1416" w:type="dxa"/>
                </w:tcPr>
                <w:p w:rsidR="00E41623" w:rsidRPr="00DD4B93" w:rsidRDefault="00E41623" w:rsidP="00B03EFB">
                  <w:pPr>
                    <w:tabs>
                      <w:tab w:val="left" w:pos="1059"/>
                    </w:tabs>
                    <w:ind w:right="-66"/>
                    <w:jc w:val="center"/>
                  </w:pPr>
                </w:p>
              </w:tc>
              <w:tc>
                <w:tcPr>
                  <w:tcW w:w="960" w:type="dxa"/>
                </w:tcPr>
                <w:p w:rsidR="00E41623" w:rsidRPr="00177838" w:rsidRDefault="00E41623" w:rsidP="00B03EFB">
                  <w:pPr>
                    <w:jc w:val="center"/>
                    <w:rPr>
                      <w:color w:val="FF0000"/>
                    </w:rPr>
                  </w:pPr>
                </w:p>
              </w:tc>
            </w:tr>
            <w:tr w:rsidR="009A59C2" w:rsidRPr="00177838" w:rsidTr="000274DD">
              <w:trPr>
                <w:cantSplit/>
                <w:trHeight w:val="1974"/>
                <w:jc w:val="center"/>
              </w:trPr>
              <w:tc>
                <w:tcPr>
                  <w:tcW w:w="933" w:type="dxa"/>
                  <w:textDirection w:val="btLr"/>
                  <w:vAlign w:val="center"/>
                </w:tcPr>
                <w:p w:rsidR="009A59C2" w:rsidRPr="00DD4B93" w:rsidRDefault="009A59C2" w:rsidP="00B03EFB">
                  <w:pPr>
                    <w:ind w:left="113" w:right="-195"/>
                    <w:jc w:val="center"/>
                  </w:pPr>
                  <w:r w:rsidRPr="00DD4B93">
                    <w:t>апрель</w:t>
                  </w:r>
                </w:p>
              </w:tc>
              <w:tc>
                <w:tcPr>
                  <w:tcW w:w="7052" w:type="dxa"/>
                </w:tcPr>
                <w:p w:rsidR="000E0D6D" w:rsidRPr="00666285" w:rsidRDefault="00D94654" w:rsidP="00D94654">
                  <w:pPr>
                    <w:shd w:val="clear" w:color="auto" w:fill="FFFFFF"/>
                    <w:contextualSpacing/>
                    <w:jc w:val="center"/>
                    <w:textAlignment w:val="baseline"/>
                  </w:pPr>
                  <w:r w:rsidRPr="00666285">
                    <w:t>5.</w:t>
                  </w:r>
                  <w:r w:rsidR="000E0D6D" w:rsidRPr="00666285">
                    <w:t>Взаимодействие с социумом: Спортивные соревнования между детскими садами микрорайона «Зарница» (Сказка, МБДОУ №100)</w:t>
                  </w:r>
                </w:p>
                <w:p w:rsidR="000E0D6D" w:rsidRPr="00666285" w:rsidRDefault="00666285" w:rsidP="00FF54F6">
                  <w:pPr>
                    <w:shd w:val="clear" w:color="auto" w:fill="FFFFFF"/>
                    <w:contextualSpacing/>
                    <w:jc w:val="center"/>
                    <w:textAlignment w:val="baseline"/>
                  </w:pPr>
                  <w:r w:rsidRPr="00666285">
                    <w:t>6.</w:t>
                  </w:r>
                  <w:r w:rsidR="000E0D6D" w:rsidRPr="00666285">
                    <w:t>Выставка творчества детей и родителей</w:t>
                  </w:r>
                  <w:r w:rsidR="00FF54F6">
                    <w:t xml:space="preserve"> </w:t>
                  </w:r>
                  <w:r w:rsidR="000E0D6D" w:rsidRPr="00666285">
                    <w:t xml:space="preserve">  «</w:t>
                  </w:r>
                  <w:r w:rsidR="000E0D6D" w:rsidRPr="00666285">
                    <w:rPr>
                      <w:shd w:val="clear" w:color="auto" w:fill="F5F5F5"/>
                    </w:rPr>
                    <w:t>Расскажу вам по секрету:</w:t>
                  </w:r>
                  <w:r w:rsidR="00FF54F6">
                    <w:rPr>
                      <w:shd w:val="clear" w:color="auto" w:fill="F5F5F5"/>
                    </w:rPr>
                    <w:t xml:space="preserve"> </w:t>
                  </w:r>
                  <w:r w:rsidR="000E0D6D" w:rsidRPr="00666285">
                    <w:rPr>
                      <w:shd w:val="clear" w:color="auto" w:fill="F5F5F5"/>
                    </w:rPr>
                    <w:t>Мы построили ракету…»</w:t>
                  </w:r>
                  <w:r w:rsidR="000E0D6D" w:rsidRPr="00666285">
                    <w:t xml:space="preserve"> (ко дню космонавтики)</w:t>
                  </w:r>
                </w:p>
                <w:p w:rsidR="009A59C2" w:rsidRPr="00666285" w:rsidRDefault="000E0D6D" w:rsidP="00666285">
                  <w:pPr>
                    <w:pStyle w:val="a5"/>
                    <w:shd w:val="clear" w:color="auto" w:fill="FFFFFF"/>
                    <w:tabs>
                      <w:tab w:val="left" w:pos="0"/>
                    </w:tabs>
                    <w:spacing w:before="0" w:beforeAutospacing="0" w:after="0" w:afterAutospacing="0"/>
                    <w:contextualSpacing/>
                    <w:jc w:val="both"/>
                    <w:textAlignment w:val="baseline"/>
                    <w:rPr>
                      <w:color w:val="auto"/>
                      <w:sz w:val="24"/>
                      <w:szCs w:val="24"/>
                    </w:rPr>
                  </w:pPr>
                  <w:r w:rsidRPr="00666285">
                    <w:rPr>
                      <w:color w:val="auto"/>
                      <w:sz w:val="24"/>
                      <w:szCs w:val="24"/>
                    </w:rPr>
                    <w:tab/>
                  </w:r>
                  <w:r w:rsidR="00666285" w:rsidRPr="00666285">
                    <w:rPr>
                      <w:color w:val="auto"/>
                      <w:sz w:val="24"/>
                      <w:szCs w:val="24"/>
                    </w:rPr>
                    <w:t>7</w:t>
                  </w:r>
                  <w:r w:rsidR="009A59C2" w:rsidRPr="00666285">
                    <w:rPr>
                      <w:color w:val="auto"/>
                      <w:sz w:val="24"/>
                      <w:szCs w:val="24"/>
                    </w:rPr>
                    <w:t>.Создаем портфолио ребенка. Я люблю свой  детский сад.</w:t>
                  </w:r>
                </w:p>
                <w:p w:rsidR="00666285" w:rsidRPr="00666285" w:rsidRDefault="00666285" w:rsidP="00D94654">
                  <w:pPr>
                    <w:ind w:right="566"/>
                    <w:contextualSpacing/>
                    <w:jc w:val="center"/>
                  </w:pPr>
                  <w:r w:rsidRPr="00666285">
                    <w:t>8</w:t>
                  </w:r>
                  <w:r w:rsidR="009A59C2" w:rsidRPr="00666285">
                    <w:t>.</w:t>
                  </w:r>
                  <w:r w:rsidR="00D94654" w:rsidRPr="00666285">
                    <w:t xml:space="preserve"> Итоговые групповые родительские собрания. Собрание для родителей, будущих первоклассников </w:t>
                  </w:r>
                </w:p>
                <w:p w:rsidR="00E41623" w:rsidRPr="00177838" w:rsidRDefault="00E41623" w:rsidP="00E41623">
                  <w:pPr>
                    <w:tabs>
                      <w:tab w:val="center" w:pos="3135"/>
                      <w:tab w:val="left" w:pos="5380"/>
                    </w:tabs>
                    <w:ind w:right="566"/>
                    <w:contextualSpacing/>
                    <w:rPr>
                      <w:color w:val="FF0000"/>
                    </w:rPr>
                  </w:pPr>
                  <w:r>
                    <w:tab/>
                  </w:r>
                  <w:r w:rsidR="00666285" w:rsidRPr="00666285">
                    <w:t>9</w:t>
                  </w:r>
                  <w:r w:rsidR="009A59C2" w:rsidRPr="00666285">
                    <w:t>.Экологический субботник</w:t>
                  </w:r>
                  <w:r>
                    <w:tab/>
                  </w:r>
                </w:p>
              </w:tc>
              <w:tc>
                <w:tcPr>
                  <w:tcW w:w="1416" w:type="dxa"/>
                </w:tcPr>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r w:rsidRPr="00DD4B93">
                    <w:t>муз.рук</w:t>
                  </w:r>
                </w:p>
                <w:p w:rsidR="009A59C2" w:rsidRPr="00DD4B93" w:rsidRDefault="009A59C2" w:rsidP="00B03EFB">
                  <w:pPr>
                    <w:ind w:right="-66"/>
                    <w:jc w:val="center"/>
                  </w:pPr>
                  <w:r w:rsidRPr="00DD4B93">
                    <w:t>инструктор по физической культуре</w:t>
                  </w:r>
                </w:p>
                <w:p w:rsidR="009A59C2" w:rsidRPr="00DD4B93" w:rsidRDefault="009A59C2" w:rsidP="00B03EFB">
                  <w:pPr>
                    <w:ind w:right="-66"/>
                    <w:jc w:val="center"/>
                  </w:pPr>
                  <w:r w:rsidRPr="00DD4B93">
                    <w:t>воспитатели</w:t>
                  </w:r>
                </w:p>
              </w:tc>
              <w:tc>
                <w:tcPr>
                  <w:tcW w:w="960" w:type="dxa"/>
                </w:tcPr>
                <w:p w:rsidR="009A59C2" w:rsidRPr="00177838" w:rsidRDefault="009A59C2" w:rsidP="00B03EFB">
                  <w:pPr>
                    <w:jc w:val="center"/>
                    <w:rPr>
                      <w:color w:val="FF0000"/>
                    </w:rPr>
                  </w:pPr>
                </w:p>
              </w:tc>
            </w:tr>
            <w:tr w:rsidR="009A59C2" w:rsidRPr="00177838" w:rsidTr="000274DD">
              <w:trPr>
                <w:cantSplit/>
                <w:trHeight w:val="1134"/>
                <w:jc w:val="center"/>
              </w:trPr>
              <w:tc>
                <w:tcPr>
                  <w:tcW w:w="933" w:type="dxa"/>
                  <w:textDirection w:val="btLr"/>
                  <w:vAlign w:val="center"/>
                </w:tcPr>
                <w:p w:rsidR="009A59C2" w:rsidRPr="00DD4B93" w:rsidRDefault="009A59C2" w:rsidP="00B03EFB">
                  <w:pPr>
                    <w:tabs>
                      <w:tab w:val="left" w:pos="720"/>
                      <w:tab w:val="left" w:pos="885"/>
                    </w:tabs>
                    <w:ind w:left="113" w:right="-15"/>
                    <w:jc w:val="center"/>
                  </w:pPr>
                  <w:r w:rsidRPr="00DD4B93">
                    <w:t>май</w:t>
                  </w:r>
                </w:p>
              </w:tc>
              <w:tc>
                <w:tcPr>
                  <w:tcW w:w="7052" w:type="dxa"/>
                </w:tcPr>
                <w:p w:rsidR="00D74CE1" w:rsidRPr="00755386" w:rsidRDefault="00755386" w:rsidP="00755386">
                  <w:pPr>
                    <w:contextualSpacing/>
                    <w:jc w:val="center"/>
                    <w:rPr>
                      <w:bCs/>
                      <w:iCs/>
                    </w:rPr>
                  </w:pPr>
                  <w:r>
                    <w:rPr>
                      <w:bCs/>
                      <w:iCs/>
                    </w:rPr>
                    <w:t xml:space="preserve">1. </w:t>
                  </w:r>
                  <w:r w:rsidR="00D74CE1" w:rsidRPr="00755386">
                    <w:rPr>
                      <w:bCs/>
                      <w:iCs/>
                    </w:rPr>
                    <w:t>Оформление стенда  «Кто подарил нам этот МИР»</w:t>
                  </w:r>
                </w:p>
                <w:p w:rsidR="00D74CE1" w:rsidRPr="00755386" w:rsidRDefault="00755386" w:rsidP="00755386">
                  <w:pPr>
                    <w:contextualSpacing/>
                    <w:jc w:val="center"/>
                  </w:pPr>
                  <w:r>
                    <w:t xml:space="preserve">2. </w:t>
                  </w:r>
                  <w:r w:rsidR="00D74CE1" w:rsidRPr="00755386">
                    <w:t>Создаем портфолио ребенка. Я люблю свой  детский сад.</w:t>
                  </w:r>
                </w:p>
                <w:p w:rsidR="00D74CE1" w:rsidRPr="00755386" w:rsidRDefault="00755386" w:rsidP="00755386">
                  <w:pPr>
                    <w:spacing w:before="180"/>
                    <w:contextualSpacing/>
                    <w:jc w:val="center"/>
                  </w:pPr>
                  <w:r>
                    <w:t xml:space="preserve">3. </w:t>
                  </w:r>
                  <w:r w:rsidR="00D74CE1" w:rsidRPr="00755386">
                    <w:t>Анкетирование  родителей «Правила перевозки детей в автомобиле»</w:t>
                  </w:r>
                </w:p>
                <w:p w:rsidR="00D74CE1" w:rsidRPr="00755386" w:rsidRDefault="00755386" w:rsidP="00755386">
                  <w:pPr>
                    <w:spacing w:before="180"/>
                    <w:contextualSpacing/>
                    <w:jc w:val="center"/>
                  </w:pPr>
                  <w:r>
                    <w:rPr>
                      <w:bCs/>
                      <w:iCs/>
                    </w:rPr>
                    <w:t xml:space="preserve">4. </w:t>
                  </w:r>
                  <w:r w:rsidR="00D74CE1" w:rsidRPr="00755386">
                    <w:rPr>
                      <w:bCs/>
                      <w:iCs/>
                    </w:rPr>
                    <w:t>В</w:t>
                  </w:r>
                  <w:r w:rsidR="00D74CE1" w:rsidRPr="00755386">
                    <w:t>ыставка детских рисунков «Я знаю ПДД»</w:t>
                  </w:r>
                </w:p>
                <w:p w:rsidR="00D74CE1" w:rsidRPr="00755386" w:rsidRDefault="00755386" w:rsidP="00755386">
                  <w:pPr>
                    <w:contextualSpacing/>
                    <w:jc w:val="center"/>
                    <w:rPr>
                      <w:bCs/>
                      <w:iCs/>
                    </w:rPr>
                  </w:pPr>
                  <w:r>
                    <w:rPr>
                      <w:bCs/>
                      <w:iCs/>
                    </w:rPr>
                    <w:t xml:space="preserve">5. </w:t>
                  </w:r>
                  <w:r w:rsidR="00D74CE1" w:rsidRPr="00755386">
                    <w:rPr>
                      <w:bCs/>
                      <w:iCs/>
                    </w:rPr>
                    <w:t>Создание памятки для родителей «</w:t>
                  </w:r>
                  <w:r w:rsidR="00D74CE1" w:rsidRPr="00755386">
                    <w:t>Правила поведения на остановке маршрутного транспорта</w:t>
                  </w:r>
                  <w:r w:rsidR="00D74CE1" w:rsidRPr="00755386">
                    <w:rPr>
                      <w:bCs/>
                      <w:iCs/>
                    </w:rPr>
                    <w:t>»</w:t>
                  </w:r>
                </w:p>
                <w:p w:rsidR="00D74CE1" w:rsidRPr="00755386" w:rsidRDefault="00755386" w:rsidP="00755386">
                  <w:pPr>
                    <w:pStyle w:val="a5"/>
                    <w:shd w:val="clear" w:color="auto" w:fill="FFFFFF"/>
                    <w:spacing w:before="0" w:beforeAutospacing="0" w:after="0" w:afterAutospacing="0"/>
                    <w:contextualSpacing/>
                    <w:jc w:val="center"/>
                    <w:textAlignment w:val="baseline"/>
                    <w:rPr>
                      <w:color w:val="auto"/>
                      <w:sz w:val="24"/>
                      <w:szCs w:val="24"/>
                    </w:rPr>
                  </w:pPr>
                  <w:r>
                    <w:rPr>
                      <w:color w:val="auto"/>
                      <w:sz w:val="24"/>
                      <w:szCs w:val="24"/>
                    </w:rPr>
                    <w:t xml:space="preserve">6. </w:t>
                  </w:r>
                  <w:r w:rsidR="00D74CE1" w:rsidRPr="00755386">
                    <w:rPr>
                      <w:color w:val="auto"/>
                      <w:sz w:val="24"/>
                      <w:szCs w:val="24"/>
                    </w:rPr>
                    <w:t>Общее родительское собрание,  презентация «Итоги воспитательно-образовательной работы за год»</w:t>
                  </w:r>
                </w:p>
                <w:p w:rsidR="009A59C2" w:rsidRPr="00755386" w:rsidRDefault="00755386" w:rsidP="00755386">
                  <w:pPr>
                    <w:pStyle w:val="a5"/>
                    <w:shd w:val="clear" w:color="auto" w:fill="FFFFFF"/>
                    <w:spacing w:before="0" w:beforeAutospacing="0" w:after="0" w:afterAutospacing="0"/>
                    <w:contextualSpacing/>
                    <w:jc w:val="center"/>
                    <w:textAlignment w:val="baseline"/>
                    <w:rPr>
                      <w:color w:val="auto"/>
                      <w:sz w:val="24"/>
                      <w:szCs w:val="24"/>
                    </w:rPr>
                  </w:pPr>
                  <w:r>
                    <w:rPr>
                      <w:color w:val="auto"/>
                      <w:sz w:val="24"/>
                      <w:szCs w:val="24"/>
                    </w:rPr>
                    <w:t>7</w:t>
                  </w:r>
                  <w:r w:rsidR="009A59C2" w:rsidRPr="00755386">
                    <w:rPr>
                      <w:color w:val="auto"/>
                      <w:sz w:val="24"/>
                      <w:szCs w:val="24"/>
                    </w:rPr>
                    <w:t>.Консультация специалистов на сайте и в группе ДОУ.</w:t>
                  </w:r>
                </w:p>
                <w:p w:rsidR="009A59C2" w:rsidRPr="00755386" w:rsidRDefault="00755386" w:rsidP="00755386">
                  <w:pPr>
                    <w:contextualSpacing/>
                    <w:jc w:val="center"/>
                  </w:pPr>
                  <w:r>
                    <w:t>8</w:t>
                  </w:r>
                  <w:r w:rsidR="009A59C2" w:rsidRPr="00755386">
                    <w:t>.Музыкальный праздник 9 мая</w:t>
                  </w:r>
                </w:p>
                <w:p w:rsidR="009A59C2" w:rsidRPr="00755386" w:rsidRDefault="00755386" w:rsidP="00755386">
                  <w:pPr>
                    <w:contextualSpacing/>
                    <w:jc w:val="center"/>
                  </w:pPr>
                  <w:r>
                    <w:t>9</w:t>
                  </w:r>
                  <w:r w:rsidR="009A59C2" w:rsidRPr="00755386">
                    <w:t>.Выпускной бал «До свидания, детский сад!»</w:t>
                  </w:r>
                </w:p>
                <w:p w:rsidR="009A59C2" w:rsidRPr="00755386" w:rsidRDefault="00755386" w:rsidP="00755386">
                  <w:pPr>
                    <w:contextualSpacing/>
                    <w:jc w:val="center"/>
                  </w:pPr>
                  <w:r>
                    <w:t>10</w:t>
                  </w:r>
                  <w:r w:rsidR="009A59C2" w:rsidRPr="00755386">
                    <w:t>.День здоровья</w:t>
                  </w:r>
                </w:p>
                <w:p w:rsidR="009A59C2" w:rsidRPr="00755386" w:rsidRDefault="009A59C2" w:rsidP="00755386">
                  <w:pPr>
                    <w:spacing w:before="180"/>
                    <w:contextualSpacing/>
                    <w:jc w:val="center"/>
                  </w:pPr>
                  <w:r w:rsidRPr="00755386">
                    <w:t>1</w:t>
                  </w:r>
                  <w:r w:rsidR="00755386">
                    <w:t>1</w:t>
                  </w:r>
                  <w:r w:rsidRPr="00755386">
                    <w:t>.Конкурс по подготовке участков к летне-оздоровительному сезону</w:t>
                  </w:r>
                </w:p>
                <w:p w:rsidR="009A59C2" w:rsidRDefault="00755386" w:rsidP="00755386">
                  <w:pPr>
                    <w:ind w:right="566"/>
                    <w:contextualSpacing/>
                    <w:jc w:val="center"/>
                  </w:pPr>
                  <w:r>
                    <w:t>12</w:t>
                  </w:r>
                  <w:r w:rsidR="009A59C2" w:rsidRPr="00755386">
                    <w:t>.Экологическая акция  для  родителей, детей и педагогов  «Цветы для красоты»</w:t>
                  </w:r>
                </w:p>
                <w:p w:rsidR="00432E1F" w:rsidRPr="00755386" w:rsidRDefault="00432E1F" w:rsidP="00755386">
                  <w:pPr>
                    <w:ind w:right="566"/>
                    <w:contextualSpacing/>
                    <w:jc w:val="center"/>
                  </w:pPr>
                  <w:r>
                    <w:t>13.</w:t>
                  </w:r>
                  <w:r w:rsidRPr="00432E1F">
                    <w:t>Конкурс чтецов к 9 мая</w:t>
                  </w:r>
                </w:p>
                <w:p w:rsidR="009A59C2" w:rsidRPr="00177838" w:rsidRDefault="00E41623" w:rsidP="00E41623">
                  <w:pPr>
                    <w:tabs>
                      <w:tab w:val="center" w:pos="3418"/>
                      <w:tab w:val="left" w:pos="5217"/>
                    </w:tabs>
                    <w:contextualSpacing/>
                    <w:rPr>
                      <w:color w:val="FF0000"/>
                    </w:rPr>
                  </w:pPr>
                  <w:r>
                    <w:tab/>
                  </w:r>
                  <w:r w:rsidR="00755386">
                    <w:t>1</w:t>
                  </w:r>
                  <w:r w:rsidR="00432E1F">
                    <w:t>4</w:t>
                  </w:r>
                  <w:r w:rsidR="00D74CE1" w:rsidRPr="00755386">
                    <w:t>.</w:t>
                  </w:r>
                  <w:r w:rsidR="00BD3F22" w:rsidRPr="00755386">
                    <w:t xml:space="preserve"> Совет родителей</w:t>
                  </w:r>
                  <w:r>
                    <w:tab/>
                  </w:r>
                </w:p>
              </w:tc>
              <w:tc>
                <w:tcPr>
                  <w:tcW w:w="1416" w:type="dxa"/>
                </w:tcPr>
                <w:p w:rsidR="009A59C2" w:rsidRPr="00DD4B93" w:rsidRDefault="009A59C2" w:rsidP="00B03EFB">
                  <w:pPr>
                    <w:tabs>
                      <w:tab w:val="left" w:pos="1059"/>
                    </w:tabs>
                    <w:ind w:right="-66"/>
                    <w:jc w:val="center"/>
                  </w:pPr>
                  <w:r w:rsidRPr="00DD4B93">
                    <w:t>заведующая</w:t>
                  </w:r>
                </w:p>
                <w:p w:rsidR="009A59C2" w:rsidRPr="00DD4B93" w:rsidRDefault="009A59C2" w:rsidP="00B03EFB">
                  <w:pPr>
                    <w:tabs>
                      <w:tab w:val="left" w:pos="1059"/>
                    </w:tabs>
                    <w:ind w:right="-66"/>
                    <w:jc w:val="center"/>
                  </w:pPr>
                </w:p>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p>
                <w:p w:rsidR="009A59C2" w:rsidRPr="00DD4B93" w:rsidRDefault="009A59C2" w:rsidP="00B03EFB">
                  <w:pPr>
                    <w:ind w:right="-66"/>
                    <w:jc w:val="center"/>
                  </w:pPr>
                  <w:r w:rsidRPr="00DD4B93">
                    <w:t>муз.рук</w:t>
                  </w:r>
                </w:p>
                <w:p w:rsidR="009A59C2" w:rsidRPr="00DD4B93" w:rsidRDefault="009A59C2" w:rsidP="00B03EFB">
                  <w:pPr>
                    <w:ind w:right="-66"/>
                    <w:jc w:val="center"/>
                  </w:pPr>
                </w:p>
                <w:p w:rsidR="009A59C2" w:rsidRPr="00DD4B93" w:rsidRDefault="009A59C2" w:rsidP="00B03EFB">
                  <w:pPr>
                    <w:ind w:right="-66"/>
                    <w:jc w:val="center"/>
                  </w:pPr>
                  <w:r w:rsidRPr="00DD4B93">
                    <w:t>инструктор по физической культуре</w:t>
                  </w:r>
                </w:p>
                <w:p w:rsidR="009A59C2" w:rsidRPr="00DD4B93" w:rsidRDefault="009A59C2" w:rsidP="00B03EFB">
                  <w:pPr>
                    <w:ind w:right="-66"/>
                    <w:jc w:val="center"/>
                  </w:pPr>
                </w:p>
                <w:p w:rsidR="009A59C2" w:rsidRPr="00DD4B93" w:rsidRDefault="009A59C2" w:rsidP="00B03EFB">
                  <w:pPr>
                    <w:ind w:right="-66"/>
                    <w:jc w:val="center"/>
                  </w:pPr>
                  <w:r w:rsidRPr="00DD4B93">
                    <w:t>воспитатели</w:t>
                  </w:r>
                </w:p>
              </w:tc>
              <w:tc>
                <w:tcPr>
                  <w:tcW w:w="960" w:type="dxa"/>
                </w:tcPr>
                <w:p w:rsidR="009A59C2" w:rsidRPr="00177838" w:rsidRDefault="009A59C2" w:rsidP="00B03EFB">
                  <w:pPr>
                    <w:jc w:val="center"/>
                    <w:rPr>
                      <w:color w:val="FF0000"/>
                    </w:rPr>
                  </w:pPr>
                </w:p>
              </w:tc>
            </w:tr>
            <w:tr w:rsidR="009A59C2" w:rsidRPr="00177838" w:rsidTr="000274DD">
              <w:trPr>
                <w:cantSplit/>
                <w:trHeight w:val="1134"/>
                <w:jc w:val="center"/>
              </w:trPr>
              <w:tc>
                <w:tcPr>
                  <w:tcW w:w="933" w:type="dxa"/>
                  <w:textDirection w:val="btLr"/>
                  <w:vAlign w:val="center"/>
                </w:tcPr>
                <w:p w:rsidR="009A59C2" w:rsidRPr="00DD4B93" w:rsidRDefault="009A59C2" w:rsidP="00B03EFB">
                  <w:pPr>
                    <w:tabs>
                      <w:tab w:val="left" w:pos="720"/>
                      <w:tab w:val="left" w:pos="885"/>
                    </w:tabs>
                    <w:ind w:left="113" w:right="-15"/>
                    <w:jc w:val="center"/>
                  </w:pPr>
                  <w:r w:rsidRPr="00DD4B93">
                    <w:t>июнь</w:t>
                  </w:r>
                </w:p>
              </w:tc>
              <w:tc>
                <w:tcPr>
                  <w:tcW w:w="7052" w:type="dxa"/>
                </w:tcPr>
                <w:p w:rsidR="00975359" w:rsidRPr="00DD4B93" w:rsidRDefault="00E20454" w:rsidP="00B03EFB">
                  <w:pPr>
                    <w:ind w:right="566"/>
                    <w:jc w:val="center"/>
                  </w:pPr>
                  <w:r w:rsidRPr="00DD4B93">
                    <w:t>1.</w:t>
                  </w:r>
                  <w:r w:rsidR="009A59C2" w:rsidRPr="00DD4B93">
                    <w:t xml:space="preserve"> </w:t>
                  </w:r>
                  <w:r w:rsidR="007F2907" w:rsidRPr="00DD4B93">
                    <w:t xml:space="preserve">Консультативный день  «Будущий воспитанник </w:t>
                  </w:r>
                  <w:r w:rsidR="009A59C2" w:rsidRPr="00DD4B93">
                    <w:t xml:space="preserve"> детского сада»</w:t>
                  </w:r>
                </w:p>
                <w:p w:rsidR="009A59C2" w:rsidRPr="00DD4B93" w:rsidRDefault="00E20454" w:rsidP="00DD4B93">
                  <w:pPr>
                    <w:ind w:right="566"/>
                    <w:jc w:val="center"/>
                  </w:pPr>
                  <w:r w:rsidRPr="00DD4B93">
                    <w:t>2.</w:t>
                  </w:r>
                  <w:r w:rsidR="00DD4B93">
                    <w:t xml:space="preserve"> </w:t>
                  </w:r>
                  <w:r w:rsidR="009A59C2" w:rsidRPr="00DD4B93">
                    <w:t>Взаимодействие с социумом День защиты детей праздник в микрорайоне</w:t>
                  </w:r>
                </w:p>
                <w:p w:rsidR="00DD4B93" w:rsidRDefault="00DD4B93" w:rsidP="00DD4B93">
                  <w:pPr>
                    <w:jc w:val="center"/>
                  </w:pPr>
                  <w:r>
                    <w:t>3.</w:t>
                  </w:r>
                  <w:r w:rsidRPr="00BF4A0B">
                    <w:t xml:space="preserve">Фестиваль талантов "Минута славы" для детей, родителей  и педагогов </w:t>
                  </w:r>
                </w:p>
                <w:p w:rsidR="00DD4B93" w:rsidRPr="00177838" w:rsidRDefault="00DD4B93" w:rsidP="00DD4B93">
                  <w:pPr>
                    <w:jc w:val="center"/>
                    <w:rPr>
                      <w:color w:val="FF0000"/>
                    </w:rPr>
                  </w:pPr>
                  <w:r>
                    <w:t>4.</w:t>
                  </w:r>
                  <w:r w:rsidRPr="00BF4A0B">
                    <w:t>Взаимодействие с социумом, спортивный праздник «</w:t>
                  </w:r>
                  <w:r w:rsidRPr="00BF4A0B">
                    <w:rPr>
                      <w:shd w:val="clear" w:color="auto" w:fill="FFFFFF"/>
                    </w:rPr>
                    <w:t>Русские игрища</w:t>
                  </w:r>
                  <w:r w:rsidRPr="00BF4A0B">
                    <w:t>»</w:t>
                  </w:r>
                  <w:r>
                    <w:t xml:space="preserve"> </w:t>
                  </w:r>
                  <w:r w:rsidRPr="00BF4A0B">
                    <w:rPr>
                      <w:rFonts w:ascii="Arial" w:hAnsi="Arial" w:cs="Arial"/>
                      <w:sz w:val="20"/>
                      <w:szCs w:val="20"/>
                      <w:shd w:val="clear" w:color="auto" w:fill="FFFFFF"/>
                    </w:rPr>
                    <w:t xml:space="preserve"> </w:t>
                  </w:r>
                  <w:r w:rsidRPr="00BF4A0B">
                    <w:rPr>
                      <w:shd w:val="clear" w:color="auto" w:fill="FFFFFF"/>
                    </w:rPr>
                    <w:t>( о русских народных играх и традициях)</w:t>
                  </w:r>
                </w:p>
              </w:tc>
              <w:tc>
                <w:tcPr>
                  <w:tcW w:w="1416" w:type="dxa"/>
                </w:tcPr>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r w:rsidRPr="00DD4B93">
                    <w:t>муз.рук</w:t>
                  </w:r>
                </w:p>
                <w:p w:rsidR="009A59C2" w:rsidRPr="00DD4B93" w:rsidRDefault="009A59C2" w:rsidP="00B03EFB">
                  <w:pPr>
                    <w:ind w:right="-66"/>
                    <w:jc w:val="center"/>
                  </w:pPr>
                  <w:r w:rsidRPr="00DD4B93">
                    <w:t>инструктор по физической культуре</w:t>
                  </w:r>
                </w:p>
                <w:p w:rsidR="009A59C2" w:rsidRPr="00DD4B93" w:rsidRDefault="009A59C2" w:rsidP="00B03EFB">
                  <w:pPr>
                    <w:tabs>
                      <w:tab w:val="left" w:pos="1059"/>
                    </w:tabs>
                    <w:ind w:right="-66"/>
                    <w:jc w:val="center"/>
                  </w:pPr>
                </w:p>
              </w:tc>
              <w:tc>
                <w:tcPr>
                  <w:tcW w:w="960" w:type="dxa"/>
                </w:tcPr>
                <w:p w:rsidR="009A59C2" w:rsidRPr="00177838" w:rsidRDefault="009A59C2" w:rsidP="00B03EFB">
                  <w:pPr>
                    <w:jc w:val="center"/>
                    <w:rPr>
                      <w:color w:val="FF0000"/>
                    </w:rPr>
                  </w:pPr>
                </w:p>
              </w:tc>
            </w:tr>
            <w:tr w:rsidR="009A59C2" w:rsidRPr="00177838" w:rsidTr="000274DD">
              <w:trPr>
                <w:cantSplit/>
                <w:trHeight w:val="1134"/>
                <w:jc w:val="center"/>
              </w:trPr>
              <w:tc>
                <w:tcPr>
                  <w:tcW w:w="933" w:type="dxa"/>
                  <w:textDirection w:val="btLr"/>
                  <w:vAlign w:val="center"/>
                </w:tcPr>
                <w:p w:rsidR="009A59C2" w:rsidRPr="00DD4B93" w:rsidRDefault="009A59C2" w:rsidP="00B03EFB">
                  <w:pPr>
                    <w:tabs>
                      <w:tab w:val="left" w:pos="720"/>
                      <w:tab w:val="left" w:pos="885"/>
                    </w:tabs>
                    <w:ind w:left="113" w:right="-15"/>
                    <w:jc w:val="center"/>
                  </w:pPr>
                  <w:r w:rsidRPr="00DD4B93">
                    <w:t>июль</w:t>
                  </w:r>
                </w:p>
              </w:tc>
              <w:tc>
                <w:tcPr>
                  <w:tcW w:w="7052" w:type="dxa"/>
                </w:tcPr>
                <w:p w:rsidR="009A59C2" w:rsidRPr="008820BE" w:rsidRDefault="005F2A82" w:rsidP="00B03EFB">
                  <w:pPr>
                    <w:pStyle w:val="c3"/>
                    <w:spacing w:before="0" w:beforeAutospacing="0" w:after="0" w:afterAutospacing="0" w:line="360" w:lineRule="atLeast"/>
                    <w:jc w:val="center"/>
                  </w:pPr>
                  <w:r w:rsidRPr="008820BE">
                    <w:t>1.</w:t>
                  </w:r>
                  <w:r w:rsidR="009A59C2" w:rsidRPr="008820BE">
                    <w:t>Консультации специалистов на сайте ДОУ</w:t>
                  </w:r>
                </w:p>
                <w:p w:rsidR="008820BE" w:rsidRPr="008820BE" w:rsidRDefault="005F2A82" w:rsidP="00B03EFB">
                  <w:pPr>
                    <w:ind w:right="566"/>
                    <w:jc w:val="center"/>
                  </w:pPr>
                  <w:r w:rsidRPr="008820BE">
                    <w:t>2.</w:t>
                  </w:r>
                  <w:r w:rsidR="009A59C2" w:rsidRPr="008820BE">
                    <w:t xml:space="preserve">Консультация для родителей </w:t>
                  </w:r>
                  <w:r w:rsidR="008820BE" w:rsidRPr="008820BE">
                    <w:t>"Профилактика кишечных инфекций летом"</w:t>
                  </w:r>
                </w:p>
                <w:p w:rsidR="00E3220D" w:rsidRPr="00177838" w:rsidRDefault="005F2A82" w:rsidP="00B03EFB">
                  <w:pPr>
                    <w:ind w:right="566"/>
                    <w:jc w:val="center"/>
                    <w:rPr>
                      <w:color w:val="FF0000"/>
                    </w:rPr>
                  </w:pPr>
                  <w:r w:rsidRPr="008820BE">
                    <w:t>3.</w:t>
                  </w:r>
                  <w:r w:rsidR="00E3220D" w:rsidRPr="008820BE">
                    <w:t>Консультативный день  «Будущий воспитанник  детского сада»</w:t>
                  </w:r>
                </w:p>
              </w:tc>
              <w:tc>
                <w:tcPr>
                  <w:tcW w:w="1416" w:type="dxa"/>
                </w:tcPr>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r w:rsidRPr="00DD4B93">
                    <w:t>педагог психолог</w:t>
                  </w:r>
                </w:p>
                <w:p w:rsidR="009A59C2" w:rsidRPr="00DD4B93" w:rsidRDefault="009A59C2" w:rsidP="00E41623">
                  <w:pPr>
                    <w:ind w:right="-66"/>
                    <w:jc w:val="center"/>
                  </w:pPr>
                  <w:r w:rsidRPr="00DD4B93">
                    <w:t>муз.рук</w:t>
                  </w:r>
                </w:p>
              </w:tc>
              <w:tc>
                <w:tcPr>
                  <w:tcW w:w="960" w:type="dxa"/>
                </w:tcPr>
                <w:p w:rsidR="009A59C2" w:rsidRPr="00177838" w:rsidRDefault="009A59C2" w:rsidP="00B03EFB">
                  <w:pPr>
                    <w:jc w:val="center"/>
                    <w:rPr>
                      <w:color w:val="FF0000"/>
                    </w:rPr>
                  </w:pPr>
                </w:p>
              </w:tc>
            </w:tr>
            <w:tr w:rsidR="009A59C2" w:rsidRPr="00177838" w:rsidTr="000274DD">
              <w:trPr>
                <w:cantSplit/>
                <w:trHeight w:val="1134"/>
                <w:jc w:val="center"/>
              </w:trPr>
              <w:tc>
                <w:tcPr>
                  <w:tcW w:w="933" w:type="dxa"/>
                  <w:textDirection w:val="btLr"/>
                  <w:vAlign w:val="center"/>
                </w:tcPr>
                <w:p w:rsidR="009A59C2" w:rsidRPr="00DD4B93" w:rsidRDefault="009A59C2" w:rsidP="00B03EFB">
                  <w:pPr>
                    <w:tabs>
                      <w:tab w:val="left" w:pos="720"/>
                      <w:tab w:val="left" w:pos="885"/>
                    </w:tabs>
                    <w:ind w:left="113" w:right="-15"/>
                    <w:jc w:val="center"/>
                  </w:pPr>
                  <w:r w:rsidRPr="00DD4B93">
                    <w:t>август</w:t>
                  </w:r>
                </w:p>
              </w:tc>
              <w:tc>
                <w:tcPr>
                  <w:tcW w:w="7052" w:type="dxa"/>
                </w:tcPr>
                <w:p w:rsidR="00E3220D" w:rsidRPr="00CA475D" w:rsidRDefault="005F2A82" w:rsidP="00B03EFB">
                  <w:pPr>
                    <w:jc w:val="center"/>
                  </w:pPr>
                  <w:r w:rsidRPr="00CA475D">
                    <w:t>1.</w:t>
                  </w:r>
                  <w:r w:rsidR="009A59C2" w:rsidRPr="00CA475D">
                    <w:t>Консультации специалистов на сайте ДОУ</w:t>
                  </w:r>
                </w:p>
                <w:p w:rsidR="009A59C2" w:rsidRPr="00CA475D" w:rsidRDefault="005F2A82" w:rsidP="00B03EFB">
                  <w:pPr>
                    <w:jc w:val="center"/>
                  </w:pPr>
                  <w:r w:rsidRPr="00CA475D">
                    <w:t>2.</w:t>
                  </w:r>
                  <w:r w:rsidR="009A59C2" w:rsidRPr="00CA475D">
                    <w:t>Оформление информационных стендов ДОУ для родителей</w:t>
                  </w:r>
                </w:p>
                <w:p w:rsidR="009A59C2" w:rsidRPr="00CA475D" w:rsidRDefault="005F2A82" w:rsidP="00B03EFB">
                  <w:pPr>
                    <w:ind w:right="566"/>
                    <w:jc w:val="center"/>
                  </w:pPr>
                  <w:r w:rsidRPr="00CA475D">
                    <w:t>3.</w:t>
                  </w:r>
                  <w:r w:rsidR="009A59C2" w:rsidRPr="00CA475D">
                    <w:t>Организация помощи родителей  для  участия в смотре-конкурсе по подготовке к новому учебному году</w:t>
                  </w:r>
                </w:p>
                <w:p w:rsidR="009A59C2" w:rsidRPr="00CA475D" w:rsidRDefault="005F2A82" w:rsidP="00B03EFB">
                  <w:pPr>
                    <w:ind w:right="566"/>
                    <w:jc w:val="center"/>
                  </w:pPr>
                  <w:r w:rsidRPr="00CA475D">
                    <w:t>4.</w:t>
                  </w:r>
                  <w:r w:rsidR="009A59C2" w:rsidRPr="00CA475D">
                    <w:t>Выставка детского творчества «Краски лета»</w:t>
                  </w:r>
                </w:p>
                <w:p w:rsidR="008167FD" w:rsidRPr="00177838" w:rsidRDefault="005F2A82" w:rsidP="00B03EFB">
                  <w:pPr>
                    <w:ind w:right="566"/>
                    <w:jc w:val="center"/>
                    <w:rPr>
                      <w:color w:val="FF0000"/>
                    </w:rPr>
                  </w:pPr>
                  <w:r w:rsidRPr="00CA475D">
                    <w:t>5.</w:t>
                  </w:r>
                  <w:r w:rsidR="004A7B87" w:rsidRPr="00CA475D">
                    <w:t>Прием документов для зачисления в детский сад</w:t>
                  </w:r>
                </w:p>
              </w:tc>
              <w:tc>
                <w:tcPr>
                  <w:tcW w:w="1416" w:type="dxa"/>
                </w:tcPr>
                <w:p w:rsidR="009A59C2" w:rsidRPr="00DD4B93" w:rsidRDefault="009A59C2" w:rsidP="00B03EFB">
                  <w:pPr>
                    <w:ind w:right="-66"/>
                    <w:jc w:val="center"/>
                  </w:pPr>
                  <w:r w:rsidRPr="00DD4B93">
                    <w:t>заместитель заведующей</w:t>
                  </w:r>
                </w:p>
                <w:p w:rsidR="009A59C2" w:rsidRPr="00DD4B93" w:rsidRDefault="009A59C2" w:rsidP="00B03EFB">
                  <w:pPr>
                    <w:ind w:right="-66"/>
                    <w:jc w:val="center"/>
                  </w:pPr>
                  <w:r w:rsidRPr="00DD4B93">
                    <w:t>педагог психолог</w:t>
                  </w:r>
                </w:p>
                <w:p w:rsidR="009A59C2" w:rsidRPr="00DD4B93" w:rsidRDefault="009A59C2" w:rsidP="00E41623">
                  <w:pPr>
                    <w:ind w:right="-66"/>
                    <w:jc w:val="center"/>
                  </w:pPr>
                  <w:r w:rsidRPr="00DD4B93">
                    <w:t>муз.рук</w:t>
                  </w:r>
                </w:p>
              </w:tc>
              <w:tc>
                <w:tcPr>
                  <w:tcW w:w="960" w:type="dxa"/>
                </w:tcPr>
                <w:p w:rsidR="009A59C2" w:rsidRPr="00177838" w:rsidRDefault="009A59C2" w:rsidP="00B03EFB">
                  <w:pPr>
                    <w:jc w:val="center"/>
                    <w:rPr>
                      <w:color w:val="FF0000"/>
                    </w:rPr>
                  </w:pPr>
                </w:p>
              </w:tc>
            </w:tr>
          </w:tbl>
          <w:p w:rsidR="009F6587" w:rsidRPr="001A6B78" w:rsidRDefault="009F6587" w:rsidP="00B03EFB">
            <w:pPr>
              <w:jc w:val="center"/>
            </w:pPr>
          </w:p>
          <w:p w:rsidR="00C14EE1" w:rsidRDefault="00C14EE1" w:rsidP="00B03EFB">
            <w:pPr>
              <w:jc w:val="center"/>
              <w:rPr>
                <w:b/>
                <w:sz w:val="28"/>
                <w:szCs w:val="28"/>
              </w:rPr>
            </w:pPr>
          </w:p>
          <w:p w:rsidR="00C14EE1" w:rsidRDefault="00C14EE1" w:rsidP="00B03EFB">
            <w:pPr>
              <w:jc w:val="center"/>
              <w:rPr>
                <w:b/>
                <w:sz w:val="28"/>
                <w:szCs w:val="28"/>
              </w:rPr>
            </w:pPr>
          </w:p>
          <w:p w:rsidR="00C14EE1" w:rsidRDefault="00C14EE1" w:rsidP="00B03EFB">
            <w:pPr>
              <w:jc w:val="center"/>
              <w:rPr>
                <w:b/>
                <w:sz w:val="28"/>
                <w:szCs w:val="28"/>
              </w:rPr>
            </w:pPr>
          </w:p>
          <w:p w:rsidR="00C14EE1" w:rsidRDefault="00C14EE1" w:rsidP="00B03EFB">
            <w:pPr>
              <w:jc w:val="center"/>
              <w:rPr>
                <w:b/>
                <w:sz w:val="28"/>
                <w:szCs w:val="28"/>
              </w:rPr>
            </w:pPr>
          </w:p>
          <w:p w:rsidR="009A59C2" w:rsidRDefault="00AD4D31" w:rsidP="00B03EFB">
            <w:pPr>
              <w:jc w:val="center"/>
              <w:rPr>
                <w:b/>
                <w:sz w:val="28"/>
                <w:szCs w:val="28"/>
              </w:rPr>
            </w:pPr>
            <w:r>
              <w:rPr>
                <w:b/>
                <w:sz w:val="28"/>
                <w:szCs w:val="28"/>
              </w:rPr>
              <w:t xml:space="preserve">4.2.  Мероприятия на </w:t>
            </w:r>
            <w:r w:rsidR="00687C8B" w:rsidRPr="00AD4D31">
              <w:rPr>
                <w:b/>
                <w:sz w:val="28"/>
                <w:szCs w:val="28"/>
              </w:rPr>
              <w:t>сайте ДОУ</w:t>
            </w:r>
          </w:p>
          <w:p w:rsidR="00BA14E8" w:rsidRPr="00AD4D31" w:rsidRDefault="00BA14E8" w:rsidP="00B03EFB">
            <w:pPr>
              <w:jc w:val="center"/>
              <w:rPr>
                <w:b/>
                <w:sz w:val="28"/>
                <w:szCs w:val="28"/>
              </w:rPr>
            </w:pPr>
          </w:p>
          <w:tbl>
            <w:tblPr>
              <w:tblW w:w="106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5"/>
              <w:gridCol w:w="5825"/>
              <w:gridCol w:w="1182"/>
              <w:gridCol w:w="1576"/>
              <w:gridCol w:w="1394"/>
            </w:tblGrid>
            <w:tr w:rsidR="00E506A9" w:rsidRPr="00AD4D31" w:rsidTr="00BA7E4A">
              <w:trPr>
                <w:jc w:val="center"/>
              </w:trPr>
              <w:tc>
                <w:tcPr>
                  <w:tcW w:w="705" w:type="dxa"/>
                  <w:vAlign w:val="center"/>
                </w:tcPr>
                <w:p w:rsidR="00E506A9" w:rsidRPr="00AD4D31" w:rsidRDefault="00E506A9" w:rsidP="00B03EFB">
                  <w:pPr>
                    <w:jc w:val="center"/>
                    <w:rPr>
                      <w:b/>
                    </w:rPr>
                  </w:pPr>
                  <w:r w:rsidRPr="00AD4D31">
                    <w:rPr>
                      <w:b/>
                    </w:rPr>
                    <w:t>№ п.п</w:t>
                  </w:r>
                </w:p>
              </w:tc>
              <w:tc>
                <w:tcPr>
                  <w:tcW w:w="5825" w:type="dxa"/>
                  <w:vAlign w:val="center"/>
                </w:tcPr>
                <w:p w:rsidR="00E506A9" w:rsidRPr="00AD4D31" w:rsidRDefault="00E506A9" w:rsidP="00B03EFB">
                  <w:pPr>
                    <w:jc w:val="center"/>
                    <w:rPr>
                      <w:b/>
                    </w:rPr>
                  </w:pPr>
                  <w:r w:rsidRPr="00AD4D31">
                    <w:rPr>
                      <w:b/>
                    </w:rPr>
                    <w:t>Тема</w:t>
                  </w:r>
                </w:p>
              </w:tc>
              <w:tc>
                <w:tcPr>
                  <w:tcW w:w="1182" w:type="dxa"/>
                  <w:vAlign w:val="center"/>
                </w:tcPr>
                <w:p w:rsidR="00E506A9" w:rsidRPr="00AD4D31" w:rsidRDefault="00E506A9" w:rsidP="00B03EFB">
                  <w:pPr>
                    <w:jc w:val="center"/>
                    <w:rPr>
                      <w:b/>
                    </w:rPr>
                  </w:pPr>
                  <w:r w:rsidRPr="00AD4D31">
                    <w:rPr>
                      <w:b/>
                    </w:rPr>
                    <w:t>Сроки</w:t>
                  </w:r>
                  <w:r w:rsidR="009F6587" w:rsidRPr="00AD4D31">
                    <w:rPr>
                      <w:b/>
                    </w:rPr>
                    <w:t xml:space="preserve"> </w:t>
                  </w:r>
                  <w:r w:rsidR="00BB69E3" w:rsidRPr="00AD4D31">
                    <w:rPr>
                      <w:b/>
                    </w:rPr>
                    <w:t>проведения</w:t>
                  </w:r>
                </w:p>
              </w:tc>
              <w:tc>
                <w:tcPr>
                  <w:tcW w:w="1576" w:type="dxa"/>
                  <w:vAlign w:val="center"/>
                </w:tcPr>
                <w:p w:rsidR="00E506A9" w:rsidRPr="00AD4D31" w:rsidRDefault="00E506A9" w:rsidP="00B03EFB">
                  <w:pPr>
                    <w:jc w:val="center"/>
                    <w:rPr>
                      <w:b/>
                    </w:rPr>
                  </w:pPr>
                  <w:r w:rsidRPr="00AD4D31">
                    <w:rPr>
                      <w:b/>
                    </w:rPr>
                    <w:t>Отвествен.</w:t>
                  </w:r>
                </w:p>
              </w:tc>
              <w:tc>
                <w:tcPr>
                  <w:tcW w:w="1394" w:type="dxa"/>
                  <w:vAlign w:val="center"/>
                </w:tcPr>
                <w:p w:rsidR="00E506A9" w:rsidRPr="00AD4D31" w:rsidRDefault="00E506A9" w:rsidP="00B03EFB">
                  <w:pPr>
                    <w:jc w:val="center"/>
                    <w:rPr>
                      <w:b/>
                    </w:rPr>
                  </w:pPr>
                  <w:r w:rsidRPr="00AD4D31">
                    <w:rPr>
                      <w:b/>
                    </w:rPr>
                    <w:t>Отметка о выполнении</w:t>
                  </w:r>
                </w:p>
              </w:tc>
            </w:tr>
            <w:tr w:rsidR="00AD4D31" w:rsidRPr="00AD4D31" w:rsidTr="00BA7E4A">
              <w:trPr>
                <w:jc w:val="center"/>
              </w:trPr>
              <w:tc>
                <w:tcPr>
                  <w:tcW w:w="705" w:type="dxa"/>
                  <w:vAlign w:val="center"/>
                </w:tcPr>
                <w:p w:rsidR="00AD4D31" w:rsidRPr="0017474B" w:rsidRDefault="0017474B" w:rsidP="00B03EFB">
                  <w:pPr>
                    <w:jc w:val="center"/>
                  </w:pPr>
                  <w:r w:rsidRPr="0017474B">
                    <w:t>1</w:t>
                  </w:r>
                </w:p>
              </w:tc>
              <w:tc>
                <w:tcPr>
                  <w:tcW w:w="5825" w:type="dxa"/>
                  <w:vAlign w:val="center"/>
                </w:tcPr>
                <w:p w:rsidR="00AD4D31" w:rsidRPr="00AD4D31" w:rsidRDefault="00AD4D31" w:rsidP="00B03EFB">
                  <w:pPr>
                    <w:jc w:val="center"/>
                  </w:pPr>
                  <w:r w:rsidRPr="00AD4D31">
                    <w:t>Обновление информационных материалов по всем разделам</w:t>
                  </w:r>
                  <w:r>
                    <w:t>, размещение новостей</w:t>
                  </w:r>
                </w:p>
              </w:tc>
              <w:tc>
                <w:tcPr>
                  <w:tcW w:w="1182" w:type="dxa"/>
                  <w:vAlign w:val="center"/>
                </w:tcPr>
                <w:p w:rsidR="00AD4D31" w:rsidRPr="00AD4D31" w:rsidRDefault="00AD4D31" w:rsidP="00B03EFB">
                  <w:pPr>
                    <w:jc w:val="center"/>
                  </w:pPr>
                  <w:r w:rsidRPr="00AD4D31">
                    <w:t>В течении года</w:t>
                  </w:r>
                </w:p>
              </w:tc>
              <w:tc>
                <w:tcPr>
                  <w:tcW w:w="1576" w:type="dxa"/>
                  <w:vAlign w:val="center"/>
                </w:tcPr>
                <w:p w:rsidR="00AD4D31" w:rsidRPr="00AD4D31" w:rsidRDefault="00AD4D31" w:rsidP="00B03EFB">
                  <w:pPr>
                    <w:jc w:val="center"/>
                  </w:pPr>
                  <w:r w:rsidRPr="00AD4D31">
                    <w:t>Заместитель заведу</w:t>
                  </w:r>
                  <w:r>
                    <w:t>ю</w:t>
                  </w:r>
                  <w:r w:rsidRPr="00AD4D31">
                    <w:t>щей</w:t>
                  </w:r>
                </w:p>
              </w:tc>
              <w:tc>
                <w:tcPr>
                  <w:tcW w:w="1394" w:type="dxa"/>
                  <w:vAlign w:val="center"/>
                </w:tcPr>
                <w:p w:rsidR="00AD4D31" w:rsidRPr="00AD4D31" w:rsidRDefault="00AD4D31" w:rsidP="00B03EFB">
                  <w:pPr>
                    <w:jc w:val="center"/>
                  </w:pPr>
                </w:p>
              </w:tc>
            </w:tr>
            <w:tr w:rsidR="000510AF" w:rsidRPr="00AD4D31" w:rsidTr="00BA7E4A">
              <w:trPr>
                <w:jc w:val="center"/>
              </w:trPr>
              <w:tc>
                <w:tcPr>
                  <w:tcW w:w="705" w:type="dxa"/>
                  <w:vAlign w:val="center"/>
                </w:tcPr>
                <w:p w:rsidR="000510AF" w:rsidRPr="0017474B" w:rsidRDefault="0017474B" w:rsidP="00B03EFB">
                  <w:pPr>
                    <w:jc w:val="center"/>
                  </w:pPr>
                  <w:r w:rsidRPr="0017474B">
                    <w:t>2</w:t>
                  </w:r>
                </w:p>
              </w:tc>
              <w:tc>
                <w:tcPr>
                  <w:tcW w:w="5825" w:type="dxa"/>
                  <w:vAlign w:val="center"/>
                </w:tcPr>
                <w:p w:rsidR="000510AF" w:rsidRPr="00AD4D31" w:rsidRDefault="000510AF" w:rsidP="00B03EFB">
                  <w:pPr>
                    <w:jc w:val="center"/>
                  </w:pPr>
                  <w:r>
                    <w:t xml:space="preserve">Консультация </w:t>
                  </w:r>
                  <w:r w:rsidRPr="003670CB">
                    <w:t>"Актуальные вопросы адаптации"</w:t>
                  </w:r>
                </w:p>
              </w:tc>
              <w:tc>
                <w:tcPr>
                  <w:tcW w:w="1182" w:type="dxa"/>
                  <w:vAlign w:val="center"/>
                </w:tcPr>
                <w:p w:rsidR="000510AF" w:rsidRPr="00AD4D31" w:rsidRDefault="000510AF" w:rsidP="00B03EFB">
                  <w:pPr>
                    <w:jc w:val="center"/>
                  </w:pPr>
                  <w:r>
                    <w:t>08</w:t>
                  </w:r>
                </w:p>
              </w:tc>
              <w:tc>
                <w:tcPr>
                  <w:tcW w:w="1576" w:type="dxa"/>
                  <w:vAlign w:val="center"/>
                </w:tcPr>
                <w:p w:rsidR="000510AF" w:rsidRPr="00AD4D31" w:rsidRDefault="000510AF" w:rsidP="00B03EFB">
                  <w:pPr>
                    <w:jc w:val="center"/>
                  </w:pPr>
                  <w:r>
                    <w:t>Педагог психолог</w:t>
                  </w:r>
                </w:p>
              </w:tc>
              <w:tc>
                <w:tcPr>
                  <w:tcW w:w="1394" w:type="dxa"/>
                  <w:vAlign w:val="center"/>
                </w:tcPr>
                <w:p w:rsidR="000510AF" w:rsidRPr="00AD4D31" w:rsidRDefault="000510AF" w:rsidP="00B03EFB">
                  <w:pPr>
                    <w:jc w:val="center"/>
                  </w:pPr>
                </w:p>
              </w:tc>
            </w:tr>
            <w:tr w:rsidR="005B1451" w:rsidRPr="00AD4D31" w:rsidTr="00BA7E4A">
              <w:trPr>
                <w:jc w:val="center"/>
              </w:trPr>
              <w:tc>
                <w:tcPr>
                  <w:tcW w:w="705" w:type="dxa"/>
                  <w:vAlign w:val="center"/>
                </w:tcPr>
                <w:p w:rsidR="005B1451" w:rsidRPr="0017474B" w:rsidRDefault="0017474B" w:rsidP="00B03EFB">
                  <w:pPr>
                    <w:jc w:val="center"/>
                  </w:pPr>
                  <w:r w:rsidRPr="0017474B">
                    <w:t>3</w:t>
                  </w:r>
                </w:p>
              </w:tc>
              <w:tc>
                <w:tcPr>
                  <w:tcW w:w="5825" w:type="dxa"/>
                  <w:vAlign w:val="center"/>
                </w:tcPr>
                <w:p w:rsidR="005B1451" w:rsidRDefault="005B1451" w:rsidP="005B1451">
                  <w:pPr>
                    <w:ind w:right="-114"/>
                    <w:jc w:val="center"/>
                  </w:pPr>
                  <w:r w:rsidRPr="009E6CB6">
                    <w:t>Консультация для  родителей " "Как познакомить детей старшего дошкольного возраста с явлениями и объектами живой природы в процессе создания фотомоделей. (Методические рекомендации по использованию  метода фотомоделирования)</w:t>
                  </w:r>
                </w:p>
                <w:p w:rsidR="005B1451" w:rsidRPr="00AD4D31" w:rsidRDefault="005B1451" w:rsidP="00B03EFB">
                  <w:pPr>
                    <w:jc w:val="center"/>
                  </w:pPr>
                </w:p>
              </w:tc>
              <w:tc>
                <w:tcPr>
                  <w:tcW w:w="1182" w:type="dxa"/>
                  <w:vAlign w:val="center"/>
                </w:tcPr>
                <w:p w:rsidR="005B1451" w:rsidRPr="00AD4D31" w:rsidRDefault="005B1451" w:rsidP="00B03EFB">
                  <w:pPr>
                    <w:jc w:val="center"/>
                  </w:pPr>
                  <w:r>
                    <w:t>09</w:t>
                  </w:r>
                </w:p>
              </w:tc>
              <w:tc>
                <w:tcPr>
                  <w:tcW w:w="1576" w:type="dxa"/>
                  <w:vAlign w:val="center"/>
                </w:tcPr>
                <w:p w:rsidR="005B1451" w:rsidRPr="00AD4D31" w:rsidRDefault="000510AF" w:rsidP="00B03EFB">
                  <w:pPr>
                    <w:jc w:val="center"/>
                  </w:pPr>
                  <w:r>
                    <w:t>Заместитель заведующей</w:t>
                  </w:r>
                </w:p>
              </w:tc>
              <w:tc>
                <w:tcPr>
                  <w:tcW w:w="1394" w:type="dxa"/>
                  <w:vAlign w:val="center"/>
                </w:tcPr>
                <w:p w:rsidR="005B1451" w:rsidRPr="00AD4D31" w:rsidRDefault="005B1451" w:rsidP="00B03EFB">
                  <w:pPr>
                    <w:jc w:val="center"/>
                  </w:pPr>
                </w:p>
              </w:tc>
            </w:tr>
            <w:tr w:rsidR="005B1451" w:rsidRPr="00AD4D31" w:rsidTr="00BA7E4A">
              <w:trPr>
                <w:jc w:val="center"/>
              </w:trPr>
              <w:tc>
                <w:tcPr>
                  <w:tcW w:w="705" w:type="dxa"/>
                  <w:vAlign w:val="center"/>
                </w:tcPr>
                <w:p w:rsidR="005B1451" w:rsidRPr="0017474B" w:rsidRDefault="0017474B" w:rsidP="00B03EFB">
                  <w:pPr>
                    <w:jc w:val="center"/>
                  </w:pPr>
                  <w:r w:rsidRPr="0017474B">
                    <w:t>4</w:t>
                  </w:r>
                </w:p>
              </w:tc>
              <w:tc>
                <w:tcPr>
                  <w:tcW w:w="5825" w:type="dxa"/>
                  <w:vAlign w:val="center"/>
                </w:tcPr>
                <w:p w:rsidR="005B1451" w:rsidRPr="003F3B3A" w:rsidRDefault="005B1451" w:rsidP="005B1451">
                  <w:pPr>
                    <w:ind w:right="-114"/>
                    <w:jc w:val="center"/>
                  </w:pPr>
                  <w:r w:rsidRPr="003F3B3A">
                    <w:t>Консультация для  родителей  «"Как сформировать у детей позитивное отношение к труду взрослых"</w:t>
                  </w:r>
                </w:p>
                <w:p w:rsidR="005B1451" w:rsidRPr="009E6CB6" w:rsidRDefault="005B1451" w:rsidP="005B1451">
                  <w:pPr>
                    <w:ind w:right="-114"/>
                    <w:jc w:val="center"/>
                  </w:pPr>
                </w:p>
              </w:tc>
              <w:tc>
                <w:tcPr>
                  <w:tcW w:w="1182" w:type="dxa"/>
                  <w:vAlign w:val="center"/>
                </w:tcPr>
                <w:p w:rsidR="005B1451" w:rsidRDefault="005B1451" w:rsidP="00B03EFB">
                  <w:pPr>
                    <w:jc w:val="center"/>
                  </w:pPr>
                  <w:r>
                    <w:t>11</w:t>
                  </w:r>
                </w:p>
              </w:tc>
              <w:tc>
                <w:tcPr>
                  <w:tcW w:w="1576" w:type="dxa"/>
                  <w:vAlign w:val="center"/>
                </w:tcPr>
                <w:p w:rsidR="005B1451" w:rsidRPr="00AD4D31" w:rsidRDefault="0017474B" w:rsidP="00B03EFB">
                  <w:pPr>
                    <w:jc w:val="center"/>
                  </w:pPr>
                  <w:r>
                    <w:t>Заместитель заведующей</w:t>
                  </w:r>
                </w:p>
              </w:tc>
              <w:tc>
                <w:tcPr>
                  <w:tcW w:w="1394" w:type="dxa"/>
                  <w:vAlign w:val="center"/>
                </w:tcPr>
                <w:p w:rsidR="005B1451" w:rsidRPr="00AD4D31" w:rsidRDefault="005B1451" w:rsidP="00B03EFB">
                  <w:pPr>
                    <w:jc w:val="center"/>
                  </w:pPr>
                </w:p>
              </w:tc>
            </w:tr>
            <w:tr w:rsidR="005B1451" w:rsidRPr="00AD4D31" w:rsidTr="00BA7E4A">
              <w:trPr>
                <w:jc w:val="center"/>
              </w:trPr>
              <w:tc>
                <w:tcPr>
                  <w:tcW w:w="705" w:type="dxa"/>
                  <w:vAlign w:val="center"/>
                </w:tcPr>
                <w:p w:rsidR="005B1451" w:rsidRPr="0017474B" w:rsidRDefault="0017474B" w:rsidP="00B03EFB">
                  <w:pPr>
                    <w:jc w:val="center"/>
                  </w:pPr>
                  <w:r w:rsidRPr="0017474B">
                    <w:t>5</w:t>
                  </w:r>
                </w:p>
              </w:tc>
              <w:tc>
                <w:tcPr>
                  <w:tcW w:w="5825" w:type="dxa"/>
                  <w:vAlign w:val="center"/>
                </w:tcPr>
                <w:p w:rsidR="005B1451" w:rsidRDefault="005B1451" w:rsidP="005B1451">
                  <w:pPr>
                    <w:pStyle w:val="a5"/>
                    <w:shd w:val="clear" w:color="auto" w:fill="FFFFFF"/>
                    <w:spacing w:before="0" w:beforeAutospacing="0" w:after="0" w:afterAutospacing="0"/>
                    <w:jc w:val="center"/>
                    <w:textAlignment w:val="baseline"/>
                    <w:rPr>
                      <w:color w:val="auto"/>
                      <w:sz w:val="24"/>
                      <w:szCs w:val="24"/>
                    </w:rPr>
                  </w:pPr>
                  <w:r w:rsidRPr="00C86C5E">
                    <w:rPr>
                      <w:color w:val="auto"/>
                      <w:sz w:val="24"/>
                      <w:szCs w:val="24"/>
                    </w:rPr>
                    <w:t>Консультация для родителей: «Культура здоровья семьи – одно из обязательных условий воспитания культуры здоровья ребенка»</w:t>
                  </w:r>
                </w:p>
                <w:p w:rsidR="005B1451" w:rsidRPr="009E6CB6" w:rsidRDefault="005B1451" w:rsidP="005B1451">
                  <w:pPr>
                    <w:ind w:right="-114"/>
                    <w:jc w:val="center"/>
                  </w:pPr>
                </w:p>
              </w:tc>
              <w:tc>
                <w:tcPr>
                  <w:tcW w:w="1182" w:type="dxa"/>
                  <w:vAlign w:val="center"/>
                </w:tcPr>
                <w:p w:rsidR="005B1451" w:rsidRDefault="005B1451" w:rsidP="00B03EFB">
                  <w:pPr>
                    <w:jc w:val="center"/>
                  </w:pPr>
                  <w:r>
                    <w:t>01</w:t>
                  </w:r>
                </w:p>
              </w:tc>
              <w:tc>
                <w:tcPr>
                  <w:tcW w:w="1576" w:type="dxa"/>
                  <w:vAlign w:val="center"/>
                </w:tcPr>
                <w:p w:rsidR="005B1451" w:rsidRPr="00AD4D31" w:rsidRDefault="0017474B" w:rsidP="00B03EFB">
                  <w:pPr>
                    <w:jc w:val="center"/>
                  </w:pPr>
                  <w:r>
                    <w:t>Инструктор по физо</w:t>
                  </w:r>
                </w:p>
              </w:tc>
              <w:tc>
                <w:tcPr>
                  <w:tcW w:w="1394" w:type="dxa"/>
                  <w:vAlign w:val="center"/>
                </w:tcPr>
                <w:p w:rsidR="005B1451" w:rsidRPr="00AD4D31" w:rsidRDefault="005B1451" w:rsidP="00B03EFB">
                  <w:pPr>
                    <w:jc w:val="center"/>
                  </w:pPr>
                </w:p>
              </w:tc>
            </w:tr>
            <w:tr w:rsidR="005B1451" w:rsidRPr="00AD4D31" w:rsidTr="00BA7E4A">
              <w:trPr>
                <w:jc w:val="center"/>
              </w:trPr>
              <w:tc>
                <w:tcPr>
                  <w:tcW w:w="705" w:type="dxa"/>
                  <w:vAlign w:val="center"/>
                </w:tcPr>
                <w:p w:rsidR="005B1451" w:rsidRPr="0017474B" w:rsidRDefault="0017474B" w:rsidP="00B03EFB">
                  <w:pPr>
                    <w:jc w:val="center"/>
                  </w:pPr>
                  <w:r w:rsidRPr="0017474B">
                    <w:t>6</w:t>
                  </w:r>
                </w:p>
              </w:tc>
              <w:tc>
                <w:tcPr>
                  <w:tcW w:w="5825" w:type="dxa"/>
                  <w:vAlign w:val="center"/>
                </w:tcPr>
                <w:p w:rsidR="00461042" w:rsidRDefault="00461042" w:rsidP="00461042">
                  <w:pPr>
                    <w:pStyle w:val="a5"/>
                    <w:shd w:val="clear" w:color="auto" w:fill="FFFFFF"/>
                    <w:spacing w:before="0" w:beforeAutospacing="0" w:after="0" w:afterAutospacing="0"/>
                    <w:jc w:val="center"/>
                    <w:textAlignment w:val="baseline"/>
                    <w:rPr>
                      <w:color w:val="auto"/>
                      <w:sz w:val="24"/>
                      <w:szCs w:val="24"/>
                    </w:rPr>
                  </w:pPr>
                  <w:r w:rsidRPr="00C86C5E">
                    <w:rPr>
                      <w:color w:val="auto"/>
                      <w:sz w:val="24"/>
                      <w:szCs w:val="24"/>
                    </w:rPr>
                    <w:t xml:space="preserve">Игры-эстафеты,как средство развития физических качеств и эмоционально-положительного отношения и интереса к занятиям физической культурой. </w:t>
                  </w:r>
                </w:p>
                <w:p w:rsidR="005B1451" w:rsidRPr="009E6CB6" w:rsidRDefault="005B1451" w:rsidP="005B1451">
                  <w:pPr>
                    <w:ind w:right="-114"/>
                    <w:jc w:val="center"/>
                  </w:pPr>
                </w:p>
              </w:tc>
              <w:tc>
                <w:tcPr>
                  <w:tcW w:w="1182" w:type="dxa"/>
                  <w:vAlign w:val="center"/>
                </w:tcPr>
                <w:p w:rsidR="005B1451" w:rsidRDefault="00461042" w:rsidP="00B03EFB">
                  <w:pPr>
                    <w:jc w:val="center"/>
                  </w:pPr>
                  <w:r>
                    <w:t>02</w:t>
                  </w:r>
                </w:p>
              </w:tc>
              <w:tc>
                <w:tcPr>
                  <w:tcW w:w="1576" w:type="dxa"/>
                  <w:vAlign w:val="center"/>
                </w:tcPr>
                <w:p w:rsidR="005B1451" w:rsidRPr="00AD4D31" w:rsidRDefault="0017474B" w:rsidP="00B03EFB">
                  <w:pPr>
                    <w:jc w:val="center"/>
                  </w:pPr>
                  <w:r>
                    <w:t>Инструктор по физо</w:t>
                  </w:r>
                </w:p>
              </w:tc>
              <w:tc>
                <w:tcPr>
                  <w:tcW w:w="1394" w:type="dxa"/>
                  <w:vAlign w:val="center"/>
                </w:tcPr>
                <w:p w:rsidR="005B1451" w:rsidRPr="00AD4D31" w:rsidRDefault="005B1451" w:rsidP="00B03EFB">
                  <w:pPr>
                    <w:jc w:val="center"/>
                  </w:pPr>
                </w:p>
              </w:tc>
            </w:tr>
            <w:tr w:rsidR="00AD4D31" w:rsidRPr="00AD4D31" w:rsidTr="00BA7E4A">
              <w:trPr>
                <w:jc w:val="center"/>
              </w:trPr>
              <w:tc>
                <w:tcPr>
                  <w:tcW w:w="705" w:type="dxa"/>
                  <w:vAlign w:val="center"/>
                </w:tcPr>
                <w:p w:rsidR="00AD4D31" w:rsidRPr="0017474B" w:rsidRDefault="0017474B" w:rsidP="00B03EFB">
                  <w:pPr>
                    <w:jc w:val="center"/>
                  </w:pPr>
                  <w:r w:rsidRPr="0017474B">
                    <w:t>7</w:t>
                  </w:r>
                </w:p>
              </w:tc>
              <w:tc>
                <w:tcPr>
                  <w:tcW w:w="5825" w:type="dxa"/>
                  <w:vAlign w:val="center"/>
                </w:tcPr>
                <w:p w:rsidR="00AD4D31" w:rsidRPr="00AD4D31" w:rsidRDefault="00AD4D31" w:rsidP="00B03EFB">
                  <w:pPr>
                    <w:jc w:val="center"/>
                    <w:rPr>
                      <w:b/>
                    </w:rPr>
                  </w:pPr>
                  <w:r w:rsidRPr="00666285">
                    <w:t xml:space="preserve">Фотоконкурс для детей и родителей на сайте детского сада </w:t>
                  </w:r>
                  <w:r w:rsidRPr="00666285">
                    <w:rPr>
                      <w:shd w:val="clear" w:color="auto" w:fill="FFFFFF"/>
                    </w:rPr>
                    <w:t>«Я здоровье сберегу, сам себе я помогу!»</w:t>
                  </w:r>
                </w:p>
              </w:tc>
              <w:tc>
                <w:tcPr>
                  <w:tcW w:w="1182" w:type="dxa"/>
                  <w:vAlign w:val="center"/>
                </w:tcPr>
                <w:p w:rsidR="00AD4D31" w:rsidRPr="00AD4D31" w:rsidRDefault="00461042" w:rsidP="00B03EFB">
                  <w:pPr>
                    <w:jc w:val="center"/>
                  </w:pPr>
                  <w:r>
                    <w:t xml:space="preserve">03, </w:t>
                  </w:r>
                  <w:r w:rsidR="00AD4D31" w:rsidRPr="00AD4D31">
                    <w:t>04</w:t>
                  </w:r>
                </w:p>
              </w:tc>
              <w:tc>
                <w:tcPr>
                  <w:tcW w:w="1576" w:type="dxa"/>
                  <w:vAlign w:val="center"/>
                </w:tcPr>
                <w:p w:rsidR="00AD4D31" w:rsidRPr="00AD4D31" w:rsidRDefault="00AD4D31" w:rsidP="00B03EFB">
                  <w:pPr>
                    <w:jc w:val="center"/>
                  </w:pPr>
                  <w:r w:rsidRPr="00AD4D31">
                    <w:t>Заместитель заведу</w:t>
                  </w:r>
                  <w:r>
                    <w:t>ю</w:t>
                  </w:r>
                  <w:r w:rsidRPr="00AD4D31">
                    <w:t>щей</w:t>
                  </w:r>
                </w:p>
              </w:tc>
              <w:tc>
                <w:tcPr>
                  <w:tcW w:w="1394" w:type="dxa"/>
                  <w:vAlign w:val="center"/>
                </w:tcPr>
                <w:p w:rsidR="00AD4D31" w:rsidRPr="00AD4D31" w:rsidRDefault="00AD4D31" w:rsidP="00B03EFB">
                  <w:pPr>
                    <w:jc w:val="center"/>
                  </w:pPr>
                </w:p>
              </w:tc>
            </w:tr>
            <w:tr w:rsidR="00AD4D31" w:rsidRPr="00AD4D31" w:rsidTr="00BA7E4A">
              <w:trPr>
                <w:jc w:val="center"/>
              </w:trPr>
              <w:tc>
                <w:tcPr>
                  <w:tcW w:w="705" w:type="dxa"/>
                  <w:vAlign w:val="center"/>
                </w:tcPr>
                <w:p w:rsidR="00AD4D31" w:rsidRPr="0017474B" w:rsidRDefault="0017474B" w:rsidP="00B03EFB">
                  <w:pPr>
                    <w:jc w:val="center"/>
                  </w:pPr>
                  <w:r w:rsidRPr="0017474B">
                    <w:t>8</w:t>
                  </w:r>
                </w:p>
              </w:tc>
              <w:tc>
                <w:tcPr>
                  <w:tcW w:w="5825" w:type="dxa"/>
                  <w:vAlign w:val="center"/>
                </w:tcPr>
                <w:p w:rsidR="005B1451" w:rsidRPr="00C86C5E" w:rsidRDefault="005B1451" w:rsidP="00461042">
                  <w:pPr>
                    <w:jc w:val="center"/>
                  </w:pPr>
                  <w:r w:rsidRPr="00C62D75">
                    <w:t>Консультация для родителей "Профилактика кишечных инфекций летом"</w:t>
                  </w:r>
                </w:p>
                <w:p w:rsidR="00AD4D31" w:rsidRPr="00666285" w:rsidRDefault="00AD4D31" w:rsidP="00461042">
                  <w:pPr>
                    <w:pStyle w:val="a5"/>
                    <w:shd w:val="clear" w:color="auto" w:fill="FFFFFF"/>
                    <w:spacing w:before="0" w:beforeAutospacing="0" w:after="0" w:afterAutospacing="0"/>
                    <w:jc w:val="center"/>
                    <w:textAlignment w:val="baseline"/>
                  </w:pPr>
                </w:p>
              </w:tc>
              <w:tc>
                <w:tcPr>
                  <w:tcW w:w="1182" w:type="dxa"/>
                  <w:vAlign w:val="center"/>
                </w:tcPr>
                <w:p w:rsidR="00AD4D31" w:rsidRPr="00AD4D31" w:rsidRDefault="00461042" w:rsidP="00B03EFB">
                  <w:pPr>
                    <w:jc w:val="center"/>
                  </w:pPr>
                  <w:r>
                    <w:t>07</w:t>
                  </w:r>
                </w:p>
              </w:tc>
              <w:tc>
                <w:tcPr>
                  <w:tcW w:w="1576" w:type="dxa"/>
                  <w:vAlign w:val="center"/>
                </w:tcPr>
                <w:p w:rsidR="00AD4D31" w:rsidRPr="00AD4D31" w:rsidRDefault="00461042" w:rsidP="00B03EFB">
                  <w:pPr>
                    <w:jc w:val="center"/>
                  </w:pPr>
                  <w:r>
                    <w:t>Медсестра</w:t>
                  </w:r>
                </w:p>
              </w:tc>
              <w:tc>
                <w:tcPr>
                  <w:tcW w:w="1394" w:type="dxa"/>
                  <w:vAlign w:val="center"/>
                </w:tcPr>
                <w:p w:rsidR="00AD4D31" w:rsidRPr="00AD4D31" w:rsidRDefault="00AD4D31" w:rsidP="00B03EFB">
                  <w:pPr>
                    <w:jc w:val="center"/>
                  </w:pPr>
                </w:p>
              </w:tc>
            </w:tr>
            <w:tr w:rsidR="00A42E2D" w:rsidRPr="00AD4D31" w:rsidTr="00BA7E4A">
              <w:trPr>
                <w:jc w:val="center"/>
              </w:trPr>
              <w:tc>
                <w:tcPr>
                  <w:tcW w:w="705" w:type="dxa"/>
                  <w:vAlign w:val="center"/>
                </w:tcPr>
                <w:p w:rsidR="00A42E2D" w:rsidRPr="0017474B" w:rsidRDefault="00A42E2D" w:rsidP="00B03EFB">
                  <w:pPr>
                    <w:jc w:val="center"/>
                  </w:pPr>
                  <w:r>
                    <w:t>9</w:t>
                  </w:r>
                </w:p>
              </w:tc>
              <w:tc>
                <w:tcPr>
                  <w:tcW w:w="5825" w:type="dxa"/>
                  <w:vAlign w:val="center"/>
                </w:tcPr>
                <w:p w:rsidR="00A42E2D" w:rsidRPr="00C62D75" w:rsidRDefault="00A42E2D" w:rsidP="00461042">
                  <w:pPr>
                    <w:jc w:val="center"/>
                  </w:pPr>
                  <w:r>
                    <w:t>Обновление раздела дорожная безопасность</w:t>
                  </w:r>
                </w:p>
              </w:tc>
              <w:tc>
                <w:tcPr>
                  <w:tcW w:w="1182" w:type="dxa"/>
                  <w:vAlign w:val="center"/>
                </w:tcPr>
                <w:p w:rsidR="00A42E2D" w:rsidRDefault="00A42E2D" w:rsidP="00B03EFB">
                  <w:pPr>
                    <w:jc w:val="center"/>
                  </w:pPr>
                  <w:r>
                    <w:t>09, 12, 05</w:t>
                  </w:r>
                </w:p>
              </w:tc>
              <w:tc>
                <w:tcPr>
                  <w:tcW w:w="1576" w:type="dxa"/>
                  <w:vAlign w:val="center"/>
                </w:tcPr>
                <w:p w:rsidR="00A42E2D" w:rsidRDefault="00A42E2D" w:rsidP="00B03EFB">
                  <w:pPr>
                    <w:jc w:val="center"/>
                  </w:pPr>
                  <w:r w:rsidRPr="00AD4D31">
                    <w:t>Заместитель заведу</w:t>
                  </w:r>
                  <w:r>
                    <w:t>ю</w:t>
                  </w:r>
                  <w:r w:rsidRPr="00AD4D31">
                    <w:t>щей</w:t>
                  </w:r>
                </w:p>
              </w:tc>
              <w:tc>
                <w:tcPr>
                  <w:tcW w:w="1394" w:type="dxa"/>
                  <w:vAlign w:val="center"/>
                </w:tcPr>
                <w:p w:rsidR="00A42E2D" w:rsidRPr="00AD4D31" w:rsidRDefault="00A42E2D" w:rsidP="00B03EFB">
                  <w:pPr>
                    <w:jc w:val="center"/>
                  </w:pPr>
                </w:p>
              </w:tc>
            </w:tr>
          </w:tbl>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BA14E8" w:rsidRDefault="00BA14E8" w:rsidP="00B03EFB">
            <w:pPr>
              <w:jc w:val="center"/>
              <w:rPr>
                <w:b/>
                <w:sz w:val="28"/>
                <w:szCs w:val="28"/>
              </w:rPr>
            </w:pPr>
          </w:p>
          <w:p w:rsidR="00995258" w:rsidRDefault="00995258" w:rsidP="00B03EFB">
            <w:pPr>
              <w:jc w:val="center"/>
              <w:rPr>
                <w:b/>
                <w:sz w:val="28"/>
                <w:szCs w:val="28"/>
              </w:rPr>
            </w:pPr>
            <w:r w:rsidRPr="003B357D">
              <w:rPr>
                <w:b/>
                <w:sz w:val="28"/>
                <w:szCs w:val="28"/>
              </w:rPr>
              <w:t>4.3. Выставки, фотовыставки.</w:t>
            </w:r>
          </w:p>
          <w:p w:rsidR="00995258" w:rsidRPr="001A6B78" w:rsidRDefault="00995258" w:rsidP="00B03EFB">
            <w:pPr>
              <w:jc w:val="center"/>
            </w:pPr>
          </w:p>
          <w:tbl>
            <w:tblPr>
              <w:tblW w:w="106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05"/>
              <w:gridCol w:w="5825"/>
              <w:gridCol w:w="1182"/>
              <w:gridCol w:w="1576"/>
              <w:gridCol w:w="1394"/>
            </w:tblGrid>
            <w:tr w:rsidR="00995258" w:rsidRPr="003B357D" w:rsidTr="00A71123">
              <w:trPr>
                <w:trHeight w:val="828"/>
                <w:jc w:val="center"/>
              </w:trPr>
              <w:tc>
                <w:tcPr>
                  <w:tcW w:w="705" w:type="dxa"/>
                  <w:vAlign w:val="center"/>
                </w:tcPr>
                <w:p w:rsidR="00995258" w:rsidRPr="005D6787" w:rsidRDefault="00995258" w:rsidP="00B03EFB">
                  <w:pPr>
                    <w:jc w:val="center"/>
                    <w:rPr>
                      <w:b/>
                    </w:rPr>
                  </w:pPr>
                  <w:r w:rsidRPr="005D6787">
                    <w:rPr>
                      <w:b/>
                    </w:rPr>
                    <w:t>№ п.п</w:t>
                  </w:r>
                </w:p>
              </w:tc>
              <w:tc>
                <w:tcPr>
                  <w:tcW w:w="5825" w:type="dxa"/>
                  <w:vAlign w:val="center"/>
                </w:tcPr>
                <w:p w:rsidR="00995258" w:rsidRPr="005D6787" w:rsidRDefault="00995258" w:rsidP="00B03EFB">
                  <w:pPr>
                    <w:jc w:val="center"/>
                    <w:rPr>
                      <w:b/>
                    </w:rPr>
                  </w:pPr>
                  <w:r w:rsidRPr="005D6787">
                    <w:rPr>
                      <w:b/>
                    </w:rPr>
                    <w:t>Мероприятие</w:t>
                  </w:r>
                </w:p>
              </w:tc>
              <w:tc>
                <w:tcPr>
                  <w:tcW w:w="1182" w:type="dxa"/>
                  <w:vAlign w:val="center"/>
                </w:tcPr>
                <w:p w:rsidR="00995258" w:rsidRPr="00BA14E8" w:rsidRDefault="00995258" w:rsidP="00B03EFB">
                  <w:pPr>
                    <w:jc w:val="center"/>
                    <w:rPr>
                      <w:b/>
                    </w:rPr>
                  </w:pPr>
                  <w:r w:rsidRPr="00BA14E8">
                    <w:rPr>
                      <w:b/>
                    </w:rPr>
                    <w:t>Сроки</w:t>
                  </w:r>
                  <w:r w:rsidR="00BB69E3" w:rsidRPr="00BA14E8">
                    <w:rPr>
                      <w:b/>
                    </w:rPr>
                    <w:t xml:space="preserve"> проведения</w:t>
                  </w:r>
                </w:p>
              </w:tc>
              <w:tc>
                <w:tcPr>
                  <w:tcW w:w="1576" w:type="dxa"/>
                  <w:vAlign w:val="center"/>
                </w:tcPr>
                <w:p w:rsidR="00995258" w:rsidRPr="005D6787" w:rsidRDefault="00995258" w:rsidP="00B03EFB">
                  <w:pPr>
                    <w:jc w:val="center"/>
                    <w:rPr>
                      <w:b/>
                    </w:rPr>
                  </w:pPr>
                  <w:r w:rsidRPr="005D6787">
                    <w:rPr>
                      <w:b/>
                    </w:rPr>
                    <w:t>Отвествен.</w:t>
                  </w:r>
                </w:p>
              </w:tc>
              <w:tc>
                <w:tcPr>
                  <w:tcW w:w="1394" w:type="dxa"/>
                  <w:vAlign w:val="center"/>
                </w:tcPr>
                <w:p w:rsidR="00995258" w:rsidRPr="005D6787" w:rsidRDefault="00995258" w:rsidP="00B03EFB">
                  <w:pPr>
                    <w:jc w:val="center"/>
                    <w:rPr>
                      <w:b/>
                    </w:rPr>
                  </w:pPr>
                  <w:r w:rsidRPr="005D6787">
                    <w:rPr>
                      <w:b/>
                    </w:rPr>
                    <w:t>Отметка о выполнении</w:t>
                  </w: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1</w:t>
                  </w:r>
                </w:p>
              </w:tc>
              <w:tc>
                <w:tcPr>
                  <w:tcW w:w="5825" w:type="dxa"/>
                  <w:vAlign w:val="center"/>
                </w:tcPr>
                <w:p w:rsidR="005D6787" w:rsidRDefault="005D6787" w:rsidP="002F184B">
                  <w:pPr>
                    <w:snapToGrid w:val="0"/>
                    <w:jc w:val="center"/>
                  </w:pPr>
                  <w:r w:rsidRPr="002B52EC">
                    <w:t>Выставка в методическом кабинете "Новинки методической литературы"</w:t>
                  </w:r>
                </w:p>
                <w:p w:rsidR="005D6787" w:rsidRPr="003B357D" w:rsidRDefault="005D6787" w:rsidP="00B03EFB">
                  <w:pPr>
                    <w:jc w:val="center"/>
                    <w:rPr>
                      <w:color w:val="FF0000"/>
                    </w:rPr>
                  </w:pPr>
                </w:p>
              </w:tc>
              <w:tc>
                <w:tcPr>
                  <w:tcW w:w="1182" w:type="dxa"/>
                  <w:vAlign w:val="center"/>
                </w:tcPr>
                <w:p w:rsidR="005D6787" w:rsidRPr="00BA14E8" w:rsidRDefault="00BA14E8" w:rsidP="00020559">
                  <w:pPr>
                    <w:jc w:val="center"/>
                  </w:pPr>
                  <w:r w:rsidRPr="00BA14E8">
                    <w:t>07</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2</w:t>
                  </w:r>
                </w:p>
              </w:tc>
              <w:tc>
                <w:tcPr>
                  <w:tcW w:w="5825" w:type="dxa"/>
                  <w:vAlign w:val="center"/>
                </w:tcPr>
                <w:p w:rsidR="005D6787" w:rsidRDefault="005D6787" w:rsidP="002F184B">
                  <w:pPr>
                    <w:jc w:val="center"/>
                  </w:pPr>
                  <w:r w:rsidRPr="00F56B37">
                    <w:t>Выставка детских рисунков «Краски лета»</w:t>
                  </w:r>
                </w:p>
                <w:p w:rsidR="005D6787" w:rsidRPr="003B357D" w:rsidRDefault="005D6787" w:rsidP="00B03EFB">
                  <w:pPr>
                    <w:jc w:val="center"/>
                    <w:rPr>
                      <w:color w:val="FF0000"/>
                    </w:rPr>
                  </w:pPr>
                </w:p>
              </w:tc>
              <w:tc>
                <w:tcPr>
                  <w:tcW w:w="1182" w:type="dxa"/>
                  <w:vAlign w:val="center"/>
                </w:tcPr>
                <w:p w:rsidR="005D6787" w:rsidRPr="00BA14E8" w:rsidRDefault="00BA14E8" w:rsidP="00020559">
                  <w:pPr>
                    <w:jc w:val="center"/>
                  </w:pPr>
                  <w:r w:rsidRPr="00BA14E8">
                    <w:t>08</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3</w:t>
                  </w:r>
                </w:p>
              </w:tc>
              <w:tc>
                <w:tcPr>
                  <w:tcW w:w="5825" w:type="dxa"/>
                  <w:vAlign w:val="center"/>
                </w:tcPr>
                <w:p w:rsidR="005D6787" w:rsidRDefault="005D6787" w:rsidP="002F184B">
                  <w:pPr>
                    <w:jc w:val="center"/>
                  </w:pPr>
                  <w:r w:rsidRPr="00C25126">
                    <w:t>Выставка в методическом кабинете "Творчество сибирских писателей - Электронная библиотека детского сада"  Готовые проекты и презентации.</w:t>
                  </w:r>
                </w:p>
                <w:p w:rsidR="005D6787" w:rsidRPr="003B357D" w:rsidRDefault="005D6787" w:rsidP="00B03EFB">
                  <w:pPr>
                    <w:jc w:val="center"/>
                    <w:rPr>
                      <w:color w:val="FF0000"/>
                    </w:rPr>
                  </w:pPr>
                </w:p>
              </w:tc>
              <w:tc>
                <w:tcPr>
                  <w:tcW w:w="1182" w:type="dxa"/>
                  <w:vAlign w:val="center"/>
                </w:tcPr>
                <w:p w:rsidR="005D6787" w:rsidRPr="00BA14E8" w:rsidRDefault="00BA14E8" w:rsidP="00020559">
                  <w:pPr>
                    <w:jc w:val="center"/>
                  </w:pPr>
                  <w:r w:rsidRPr="00BA14E8">
                    <w:t>10</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4</w:t>
                  </w:r>
                </w:p>
              </w:tc>
              <w:tc>
                <w:tcPr>
                  <w:tcW w:w="5825" w:type="dxa"/>
                  <w:vAlign w:val="center"/>
                </w:tcPr>
                <w:p w:rsidR="005D6787" w:rsidRDefault="005D6787" w:rsidP="002F184B">
                  <w:pPr>
                    <w:jc w:val="center"/>
                  </w:pPr>
                  <w:r w:rsidRPr="00155356">
                    <w:t>Выставка детских рисунков на стенде "Дошколята защитники природы"</w:t>
                  </w:r>
                </w:p>
                <w:p w:rsidR="005D6787" w:rsidRPr="003B357D" w:rsidRDefault="005D6787" w:rsidP="00B03EFB">
                  <w:pPr>
                    <w:jc w:val="center"/>
                    <w:rPr>
                      <w:color w:val="FF0000"/>
                    </w:rPr>
                  </w:pPr>
                </w:p>
              </w:tc>
              <w:tc>
                <w:tcPr>
                  <w:tcW w:w="1182" w:type="dxa"/>
                  <w:vAlign w:val="center"/>
                </w:tcPr>
                <w:p w:rsidR="005D6787" w:rsidRPr="00BA14E8" w:rsidRDefault="00BA14E8" w:rsidP="00020559">
                  <w:pPr>
                    <w:jc w:val="center"/>
                  </w:pPr>
                  <w:r w:rsidRPr="00BA14E8">
                    <w:t>10</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5</w:t>
                  </w:r>
                </w:p>
              </w:tc>
              <w:tc>
                <w:tcPr>
                  <w:tcW w:w="5825" w:type="dxa"/>
                  <w:vAlign w:val="center"/>
                </w:tcPr>
                <w:p w:rsidR="005D6787" w:rsidRDefault="005D6787" w:rsidP="002F184B">
                  <w:pPr>
                    <w:jc w:val="center"/>
                  </w:pPr>
                  <w:r w:rsidRPr="00155356">
                    <w:t>Фотовыставка о ПДД (стенд)</w:t>
                  </w:r>
                </w:p>
                <w:p w:rsidR="005D6787" w:rsidRPr="003B357D" w:rsidRDefault="005D6787" w:rsidP="00B03EFB">
                  <w:pPr>
                    <w:jc w:val="center"/>
                    <w:rPr>
                      <w:color w:val="FF0000"/>
                    </w:rPr>
                  </w:pPr>
                </w:p>
              </w:tc>
              <w:tc>
                <w:tcPr>
                  <w:tcW w:w="1182" w:type="dxa"/>
                  <w:vAlign w:val="center"/>
                </w:tcPr>
                <w:p w:rsidR="005D6787" w:rsidRPr="00BA14E8" w:rsidRDefault="00BA14E8" w:rsidP="00020559">
                  <w:pPr>
                    <w:jc w:val="center"/>
                  </w:pPr>
                  <w:r w:rsidRPr="00BA14E8">
                    <w:t>09</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6</w:t>
                  </w:r>
                </w:p>
              </w:tc>
              <w:tc>
                <w:tcPr>
                  <w:tcW w:w="5825" w:type="dxa"/>
                  <w:vAlign w:val="center"/>
                </w:tcPr>
                <w:p w:rsidR="005D6787" w:rsidRDefault="005D6787" w:rsidP="002F184B">
                  <w:pPr>
                    <w:jc w:val="center"/>
                  </w:pPr>
                  <w:r w:rsidRPr="00155356">
                    <w:t>Тематическая выставка на стенде ДОУ "Животный мир Байкала"</w:t>
                  </w:r>
                </w:p>
                <w:p w:rsidR="005D6787" w:rsidRPr="003B357D" w:rsidRDefault="005D6787" w:rsidP="00B03EFB">
                  <w:pPr>
                    <w:jc w:val="center"/>
                    <w:rPr>
                      <w:color w:val="FF0000"/>
                    </w:rPr>
                  </w:pPr>
                </w:p>
              </w:tc>
              <w:tc>
                <w:tcPr>
                  <w:tcW w:w="1182" w:type="dxa"/>
                  <w:vAlign w:val="center"/>
                </w:tcPr>
                <w:p w:rsidR="005D6787" w:rsidRPr="00BA14E8" w:rsidRDefault="00BA14E8" w:rsidP="00020559">
                  <w:pPr>
                    <w:jc w:val="center"/>
                  </w:pPr>
                  <w:r w:rsidRPr="00BA14E8">
                    <w:t>09</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7</w:t>
                  </w:r>
                </w:p>
              </w:tc>
              <w:tc>
                <w:tcPr>
                  <w:tcW w:w="5825" w:type="dxa"/>
                  <w:vAlign w:val="center"/>
                </w:tcPr>
                <w:p w:rsidR="005D6787" w:rsidRDefault="005D6787" w:rsidP="002F184B">
                  <w:pPr>
                    <w:jc w:val="center"/>
                  </w:pPr>
                  <w:r w:rsidRPr="00155356">
                    <w:t>Тематические выставки в группах для детей и родителей по КТП</w:t>
                  </w:r>
                </w:p>
                <w:p w:rsidR="005D6787" w:rsidRPr="003B357D" w:rsidRDefault="005D6787" w:rsidP="00B03EFB">
                  <w:pPr>
                    <w:jc w:val="center"/>
                    <w:rPr>
                      <w:color w:val="FF0000"/>
                    </w:rPr>
                  </w:pPr>
                </w:p>
              </w:tc>
              <w:tc>
                <w:tcPr>
                  <w:tcW w:w="1182" w:type="dxa"/>
                  <w:vAlign w:val="center"/>
                </w:tcPr>
                <w:p w:rsidR="005D6787" w:rsidRPr="00BA14E8" w:rsidRDefault="00BA14E8" w:rsidP="00020559">
                  <w:pPr>
                    <w:jc w:val="center"/>
                  </w:pPr>
                  <w:r w:rsidRPr="00BA14E8">
                    <w:t>В течении года</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8</w:t>
                  </w:r>
                </w:p>
              </w:tc>
              <w:tc>
                <w:tcPr>
                  <w:tcW w:w="5825" w:type="dxa"/>
                  <w:vAlign w:val="center"/>
                </w:tcPr>
                <w:p w:rsidR="005D6787" w:rsidRDefault="005D6787" w:rsidP="002F184B">
                  <w:pPr>
                    <w:ind w:right="-114"/>
                    <w:jc w:val="center"/>
                  </w:pPr>
                  <w:r w:rsidRPr="00155356">
                    <w:t>Выставка творческих работ  "Что растет в краю родном?</w:t>
                  </w:r>
                </w:p>
                <w:p w:rsidR="005D6787" w:rsidRPr="003B357D" w:rsidRDefault="005D6787" w:rsidP="00B03EFB">
                  <w:pPr>
                    <w:jc w:val="center"/>
                    <w:rPr>
                      <w:color w:val="FF0000"/>
                    </w:rPr>
                  </w:pPr>
                </w:p>
              </w:tc>
              <w:tc>
                <w:tcPr>
                  <w:tcW w:w="1182" w:type="dxa"/>
                  <w:vAlign w:val="center"/>
                </w:tcPr>
                <w:p w:rsidR="005D6787" w:rsidRPr="00BA14E8" w:rsidRDefault="00BA14E8" w:rsidP="00020559">
                  <w:pPr>
                    <w:jc w:val="center"/>
                  </w:pPr>
                  <w:r w:rsidRPr="00BA14E8">
                    <w:t>10</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9</w:t>
                  </w:r>
                </w:p>
              </w:tc>
              <w:tc>
                <w:tcPr>
                  <w:tcW w:w="5825" w:type="dxa"/>
                  <w:vAlign w:val="center"/>
                </w:tcPr>
                <w:p w:rsidR="005D6787" w:rsidRDefault="005D6787" w:rsidP="002F184B">
                  <w:pPr>
                    <w:jc w:val="center"/>
                  </w:pPr>
                  <w:r w:rsidRPr="008040BD">
                    <w:t>Выставка методической литературы по ОО "Социально-коммуникативное развитие"</w:t>
                  </w:r>
                </w:p>
                <w:p w:rsidR="005D6787" w:rsidRPr="003B357D" w:rsidRDefault="005D6787" w:rsidP="00B03EFB">
                  <w:pPr>
                    <w:jc w:val="center"/>
                    <w:rPr>
                      <w:color w:val="FF0000"/>
                    </w:rPr>
                  </w:pPr>
                </w:p>
              </w:tc>
              <w:tc>
                <w:tcPr>
                  <w:tcW w:w="1182" w:type="dxa"/>
                  <w:vAlign w:val="center"/>
                </w:tcPr>
                <w:p w:rsidR="005D6787" w:rsidRPr="00BA14E8" w:rsidRDefault="00BA14E8" w:rsidP="00020559">
                  <w:pPr>
                    <w:jc w:val="center"/>
                  </w:pPr>
                  <w:r w:rsidRPr="00BA14E8">
                    <w:t>11</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10</w:t>
                  </w:r>
                </w:p>
              </w:tc>
              <w:tc>
                <w:tcPr>
                  <w:tcW w:w="5825" w:type="dxa"/>
                  <w:vAlign w:val="center"/>
                </w:tcPr>
                <w:p w:rsidR="005D6787" w:rsidRDefault="005D6787" w:rsidP="002F184B">
                  <w:pPr>
                    <w:jc w:val="center"/>
                  </w:pPr>
                  <w:r w:rsidRPr="009A3ECC">
                    <w:t>Выставка -конкурс творческих работ  детей и родителей  «Новогодняя игрушка»</w:t>
                  </w:r>
                </w:p>
                <w:p w:rsidR="005D6787" w:rsidRPr="003B357D" w:rsidRDefault="005D6787" w:rsidP="00B03EFB">
                  <w:pPr>
                    <w:jc w:val="center"/>
                    <w:rPr>
                      <w:color w:val="FF0000"/>
                    </w:rPr>
                  </w:pPr>
                </w:p>
              </w:tc>
              <w:tc>
                <w:tcPr>
                  <w:tcW w:w="1182" w:type="dxa"/>
                  <w:vAlign w:val="center"/>
                </w:tcPr>
                <w:p w:rsidR="005D6787" w:rsidRPr="00BA14E8" w:rsidRDefault="00BA14E8" w:rsidP="00020559">
                  <w:pPr>
                    <w:jc w:val="center"/>
                  </w:pPr>
                  <w:r w:rsidRPr="00BA14E8">
                    <w:t>12</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11</w:t>
                  </w:r>
                </w:p>
              </w:tc>
              <w:tc>
                <w:tcPr>
                  <w:tcW w:w="5825" w:type="dxa"/>
                  <w:vAlign w:val="center"/>
                </w:tcPr>
                <w:p w:rsidR="005D6787" w:rsidRDefault="005D6787" w:rsidP="002F184B">
                  <w:pPr>
                    <w:jc w:val="center"/>
                  </w:pPr>
                  <w:r w:rsidRPr="00B15B71">
                    <w:t>Выставка детских рисунков о профессиях  «Пусть меня научат!"»</w:t>
                  </w:r>
                </w:p>
                <w:p w:rsidR="005D6787" w:rsidRPr="009A3ECC" w:rsidRDefault="005D6787" w:rsidP="002F184B">
                  <w:pPr>
                    <w:jc w:val="center"/>
                  </w:pPr>
                </w:p>
              </w:tc>
              <w:tc>
                <w:tcPr>
                  <w:tcW w:w="1182" w:type="dxa"/>
                  <w:vAlign w:val="center"/>
                </w:tcPr>
                <w:p w:rsidR="005D6787" w:rsidRPr="00BA14E8" w:rsidRDefault="00BA14E8" w:rsidP="00020559">
                  <w:pPr>
                    <w:jc w:val="center"/>
                  </w:pPr>
                  <w:r w:rsidRPr="00BA14E8">
                    <w:t>11</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5D6787" w:rsidRPr="003B357D" w:rsidTr="00020559">
              <w:trPr>
                <w:trHeight w:val="828"/>
                <w:jc w:val="center"/>
              </w:trPr>
              <w:tc>
                <w:tcPr>
                  <w:tcW w:w="705" w:type="dxa"/>
                  <w:vAlign w:val="center"/>
                </w:tcPr>
                <w:p w:rsidR="005D6787" w:rsidRPr="005D6787" w:rsidRDefault="005D6787" w:rsidP="00020559">
                  <w:pPr>
                    <w:jc w:val="center"/>
                  </w:pPr>
                  <w:r w:rsidRPr="005D6787">
                    <w:t>12</w:t>
                  </w:r>
                </w:p>
              </w:tc>
              <w:tc>
                <w:tcPr>
                  <w:tcW w:w="5825" w:type="dxa"/>
                  <w:vAlign w:val="center"/>
                </w:tcPr>
                <w:p w:rsidR="005D6787" w:rsidRDefault="005D6787" w:rsidP="002F184B">
                  <w:pPr>
                    <w:jc w:val="center"/>
                  </w:pPr>
                  <w:r w:rsidRPr="004C66FB">
                    <w:t>Выставка методической литературы "Детский сад –территория здоровья»</w:t>
                  </w:r>
                </w:p>
                <w:p w:rsidR="005D6787" w:rsidRPr="009A3ECC" w:rsidRDefault="005D6787" w:rsidP="002F184B">
                  <w:pPr>
                    <w:jc w:val="center"/>
                  </w:pPr>
                </w:p>
              </w:tc>
              <w:tc>
                <w:tcPr>
                  <w:tcW w:w="1182" w:type="dxa"/>
                  <w:vAlign w:val="center"/>
                </w:tcPr>
                <w:p w:rsidR="005D6787" w:rsidRPr="00BA14E8" w:rsidRDefault="00BA14E8" w:rsidP="00020559">
                  <w:pPr>
                    <w:jc w:val="center"/>
                  </w:pPr>
                  <w:r w:rsidRPr="00BA14E8">
                    <w:t>01</w:t>
                  </w:r>
                </w:p>
              </w:tc>
              <w:tc>
                <w:tcPr>
                  <w:tcW w:w="1576" w:type="dxa"/>
                </w:tcPr>
                <w:p w:rsidR="005D6787" w:rsidRPr="005D6787" w:rsidRDefault="005D6787" w:rsidP="00020559">
                  <w:pPr>
                    <w:jc w:val="center"/>
                  </w:pPr>
                  <w:r w:rsidRPr="005D6787">
                    <w:t>заместитель заведующей</w:t>
                  </w:r>
                </w:p>
              </w:tc>
              <w:tc>
                <w:tcPr>
                  <w:tcW w:w="1394" w:type="dxa"/>
                  <w:vAlign w:val="center"/>
                </w:tcPr>
                <w:p w:rsidR="005D6787" w:rsidRPr="003B357D" w:rsidRDefault="005D6787" w:rsidP="00B03EFB">
                  <w:pPr>
                    <w:jc w:val="center"/>
                    <w:rPr>
                      <w:color w:val="FF0000"/>
                    </w:rPr>
                  </w:pPr>
                </w:p>
              </w:tc>
            </w:tr>
            <w:tr w:rsidR="00F702C4" w:rsidRPr="003B357D" w:rsidTr="00020559">
              <w:trPr>
                <w:trHeight w:val="828"/>
                <w:jc w:val="center"/>
              </w:trPr>
              <w:tc>
                <w:tcPr>
                  <w:tcW w:w="705" w:type="dxa"/>
                  <w:vAlign w:val="center"/>
                </w:tcPr>
                <w:p w:rsidR="00F702C4" w:rsidRPr="005D6787" w:rsidRDefault="00F702C4" w:rsidP="00020559">
                  <w:pPr>
                    <w:jc w:val="center"/>
                  </w:pPr>
                </w:p>
              </w:tc>
              <w:tc>
                <w:tcPr>
                  <w:tcW w:w="5825" w:type="dxa"/>
                  <w:vAlign w:val="center"/>
                </w:tcPr>
                <w:p w:rsidR="00F702C4" w:rsidRPr="004C66FB" w:rsidRDefault="00F702C4" w:rsidP="002D6EBE">
                  <w:pPr>
                    <w:jc w:val="center"/>
                  </w:pPr>
                  <w:r>
                    <w:t>Выставка творчества детей  "Безопасность на дороге"</w:t>
                  </w:r>
                </w:p>
              </w:tc>
              <w:tc>
                <w:tcPr>
                  <w:tcW w:w="1182" w:type="dxa"/>
                  <w:vAlign w:val="center"/>
                </w:tcPr>
                <w:p w:rsidR="00F702C4" w:rsidRPr="00F765BB" w:rsidRDefault="00F702C4" w:rsidP="002D6EBE">
                  <w:pPr>
                    <w:jc w:val="center"/>
                  </w:pPr>
                  <w:r>
                    <w:t>01</w:t>
                  </w:r>
                </w:p>
              </w:tc>
              <w:tc>
                <w:tcPr>
                  <w:tcW w:w="1576" w:type="dxa"/>
                </w:tcPr>
                <w:p w:rsidR="00F702C4" w:rsidRPr="00F765BB" w:rsidRDefault="00F702C4" w:rsidP="002D6EBE">
                  <w:pPr>
                    <w:jc w:val="center"/>
                  </w:pPr>
                  <w:r w:rsidRPr="00F765BB">
                    <w:t xml:space="preserve">Заместитель заведующей </w:t>
                  </w:r>
                </w:p>
              </w:tc>
              <w:tc>
                <w:tcPr>
                  <w:tcW w:w="1394" w:type="dxa"/>
                  <w:vAlign w:val="center"/>
                </w:tcPr>
                <w:p w:rsidR="00F702C4" w:rsidRPr="003B357D" w:rsidRDefault="00F702C4" w:rsidP="00B03EFB">
                  <w:pPr>
                    <w:jc w:val="center"/>
                    <w:rPr>
                      <w:color w:val="FF0000"/>
                    </w:rPr>
                  </w:pPr>
                </w:p>
              </w:tc>
            </w:tr>
            <w:tr w:rsidR="00F702C4" w:rsidRPr="003B357D" w:rsidTr="00020559">
              <w:trPr>
                <w:trHeight w:val="828"/>
                <w:jc w:val="center"/>
              </w:trPr>
              <w:tc>
                <w:tcPr>
                  <w:tcW w:w="705" w:type="dxa"/>
                  <w:vAlign w:val="center"/>
                </w:tcPr>
                <w:p w:rsidR="00F702C4" w:rsidRPr="005D6787" w:rsidRDefault="00F702C4" w:rsidP="00020559">
                  <w:pPr>
                    <w:jc w:val="center"/>
                  </w:pPr>
                  <w:r w:rsidRPr="005D6787">
                    <w:t>13</w:t>
                  </w:r>
                </w:p>
              </w:tc>
              <w:tc>
                <w:tcPr>
                  <w:tcW w:w="5825" w:type="dxa"/>
                  <w:vAlign w:val="center"/>
                </w:tcPr>
                <w:p w:rsidR="00F702C4" w:rsidRDefault="00F702C4" w:rsidP="002F184B">
                  <w:pPr>
                    <w:jc w:val="center"/>
                  </w:pPr>
                  <w:r w:rsidRPr="003A540C">
                    <w:t xml:space="preserve">Выставка детских </w:t>
                  </w:r>
                  <w:r>
                    <w:t>рисунков на стенде "Весенняя капель</w:t>
                  </w:r>
                  <w:r w:rsidRPr="003A540C">
                    <w:t>"</w:t>
                  </w:r>
                </w:p>
                <w:p w:rsidR="00F702C4" w:rsidRPr="009A3ECC" w:rsidRDefault="00F702C4" w:rsidP="002F184B">
                  <w:pPr>
                    <w:jc w:val="center"/>
                  </w:pPr>
                </w:p>
              </w:tc>
              <w:tc>
                <w:tcPr>
                  <w:tcW w:w="1182" w:type="dxa"/>
                  <w:vAlign w:val="center"/>
                </w:tcPr>
                <w:p w:rsidR="00F702C4" w:rsidRPr="00BA14E8" w:rsidRDefault="00F702C4" w:rsidP="00020559">
                  <w:pPr>
                    <w:jc w:val="center"/>
                  </w:pPr>
                  <w:r w:rsidRPr="00BA14E8">
                    <w:t>03</w:t>
                  </w:r>
                </w:p>
              </w:tc>
              <w:tc>
                <w:tcPr>
                  <w:tcW w:w="1576" w:type="dxa"/>
                </w:tcPr>
                <w:p w:rsidR="00F702C4" w:rsidRPr="005D6787" w:rsidRDefault="00F702C4" w:rsidP="00020559">
                  <w:pPr>
                    <w:jc w:val="center"/>
                  </w:pPr>
                  <w:r w:rsidRPr="005D6787">
                    <w:t>заместитель заведующей</w:t>
                  </w:r>
                </w:p>
              </w:tc>
              <w:tc>
                <w:tcPr>
                  <w:tcW w:w="1394" w:type="dxa"/>
                  <w:vAlign w:val="center"/>
                </w:tcPr>
                <w:p w:rsidR="00F702C4" w:rsidRPr="003B357D" w:rsidRDefault="00F702C4" w:rsidP="00B03EFB">
                  <w:pPr>
                    <w:jc w:val="center"/>
                    <w:rPr>
                      <w:color w:val="FF0000"/>
                    </w:rPr>
                  </w:pPr>
                </w:p>
              </w:tc>
            </w:tr>
            <w:tr w:rsidR="00F702C4" w:rsidRPr="003B357D" w:rsidTr="00020559">
              <w:trPr>
                <w:trHeight w:val="828"/>
                <w:jc w:val="center"/>
              </w:trPr>
              <w:tc>
                <w:tcPr>
                  <w:tcW w:w="705" w:type="dxa"/>
                  <w:vAlign w:val="center"/>
                </w:tcPr>
                <w:p w:rsidR="00F702C4" w:rsidRPr="005D6787" w:rsidRDefault="00F702C4" w:rsidP="00B03EFB">
                  <w:pPr>
                    <w:jc w:val="center"/>
                  </w:pPr>
                  <w:r w:rsidRPr="005D6787">
                    <w:t>14</w:t>
                  </w:r>
                </w:p>
              </w:tc>
              <w:tc>
                <w:tcPr>
                  <w:tcW w:w="5825" w:type="dxa"/>
                  <w:vAlign w:val="center"/>
                </w:tcPr>
                <w:p w:rsidR="00F702C4" w:rsidRDefault="00F702C4" w:rsidP="002F184B">
                  <w:pPr>
                    <w:spacing w:after="280" w:afterAutospacing="1"/>
                    <w:contextualSpacing/>
                    <w:jc w:val="center"/>
                  </w:pPr>
                  <w:r w:rsidRPr="003A540C">
                    <w:t xml:space="preserve">Выставка творческих работ детей и родителей к 8 марта  "Букет из самых нежных чувств» </w:t>
                  </w:r>
                </w:p>
                <w:p w:rsidR="00F702C4" w:rsidRPr="003A540C" w:rsidRDefault="00F702C4" w:rsidP="002F184B">
                  <w:pPr>
                    <w:jc w:val="center"/>
                  </w:pPr>
                </w:p>
              </w:tc>
              <w:tc>
                <w:tcPr>
                  <w:tcW w:w="1182" w:type="dxa"/>
                  <w:vAlign w:val="center"/>
                </w:tcPr>
                <w:p w:rsidR="00F702C4" w:rsidRPr="00BA14E8" w:rsidRDefault="00F702C4" w:rsidP="00B03EFB">
                  <w:pPr>
                    <w:jc w:val="center"/>
                  </w:pPr>
                  <w:r w:rsidRPr="00BA14E8">
                    <w:t>03</w:t>
                  </w:r>
                </w:p>
              </w:tc>
              <w:tc>
                <w:tcPr>
                  <w:tcW w:w="1576" w:type="dxa"/>
                </w:tcPr>
                <w:p w:rsidR="00F702C4" w:rsidRDefault="00F702C4">
                  <w:r w:rsidRPr="00906681">
                    <w:t>заместитель заведующей</w:t>
                  </w:r>
                </w:p>
              </w:tc>
              <w:tc>
                <w:tcPr>
                  <w:tcW w:w="1394" w:type="dxa"/>
                  <w:vAlign w:val="center"/>
                </w:tcPr>
                <w:p w:rsidR="00F702C4" w:rsidRPr="003B357D" w:rsidRDefault="00F702C4" w:rsidP="00B03EFB">
                  <w:pPr>
                    <w:jc w:val="center"/>
                    <w:rPr>
                      <w:color w:val="FF0000"/>
                    </w:rPr>
                  </w:pPr>
                </w:p>
              </w:tc>
            </w:tr>
            <w:tr w:rsidR="00F702C4" w:rsidRPr="003B357D" w:rsidTr="00020559">
              <w:trPr>
                <w:trHeight w:val="828"/>
                <w:jc w:val="center"/>
              </w:trPr>
              <w:tc>
                <w:tcPr>
                  <w:tcW w:w="705" w:type="dxa"/>
                  <w:vAlign w:val="center"/>
                </w:tcPr>
                <w:p w:rsidR="00F702C4" w:rsidRPr="005D6787" w:rsidRDefault="00F702C4" w:rsidP="00B03EFB">
                  <w:pPr>
                    <w:jc w:val="center"/>
                  </w:pPr>
                  <w:r w:rsidRPr="005D6787">
                    <w:t>15</w:t>
                  </w:r>
                </w:p>
              </w:tc>
              <w:tc>
                <w:tcPr>
                  <w:tcW w:w="5825" w:type="dxa"/>
                  <w:vAlign w:val="center"/>
                </w:tcPr>
                <w:p w:rsidR="00F702C4" w:rsidRDefault="00F702C4" w:rsidP="002F184B">
                  <w:pPr>
                    <w:shd w:val="clear" w:color="auto" w:fill="FFFFFF"/>
                    <w:contextualSpacing/>
                    <w:jc w:val="center"/>
                    <w:textAlignment w:val="baseline"/>
                    <w:rPr>
                      <w:shd w:val="clear" w:color="auto" w:fill="FFFFFF"/>
                    </w:rPr>
                  </w:pPr>
                  <w:r w:rsidRPr="003A3D2B">
                    <w:t xml:space="preserve">Фотоконкурс для детей и родителей на сайте детского сада </w:t>
                  </w:r>
                  <w:r w:rsidRPr="003A3D2B">
                    <w:rPr>
                      <w:shd w:val="clear" w:color="auto" w:fill="FFFFFF"/>
                    </w:rPr>
                    <w:t>«Я здоровье сберегу, сам себе я помогу!»</w:t>
                  </w:r>
                </w:p>
                <w:p w:rsidR="00F702C4" w:rsidRPr="003A540C" w:rsidRDefault="00F702C4" w:rsidP="002F184B">
                  <w:pPr>
                    <w:jc w:val="center"/>
                  </w:pPr>
                </w:p>
              </w:tc>
              <w:tc>
                <w:tcPr>
                  <w:tcW w:w="1182" w:type="dxa"/>
                  <w:vAlign w:val="center"/>
                </w:tcPr>
                <w:p w:rsidR="00F702C4" w:rsidRPr="00BA14E8" w:rsidRDefault="00F702C4" w:rsidP="00B03EFB">
                  <w:pPr>
                    <w:jc w:val="center"/>
                  </w:pPr>
                  <w:r w:rsidRPr="00BA14E8">
                    <w:t>03-04</w:t>
                  </w:r>
                </w:p>
              </w:tc>
              <w:tc>
                <w:tcPr>
                  <w:tcW w:w="1576" w:type="dxa"/>
                </w:tcPr>
                <w:p w:rsidR="00F702C4" w:rsidRDefault="00F702C4">
                  <w:r w:rsidRPr="00906681">
                    <w:t>заместитель заведующей</w:t>
                  </w:r>
                </w:p>
              </w:tc>
              <w:tc>
                <w:tcPr>
                  <w:tcW w:w="1394" w:type="dxa"/>
                  <w:vAlign w:val="center"/>
                </w:tcPr>
                <w:p w:rsidR="00F702C4" w:rsidRPr="003B357D" w:rsidRDefault="00F702C4" w:rsidP="00B03EFB">
                  <w:pPr>
                    <w:jc w:val="center"/>
                    <w:rPr>
                      <w:color w:val="FF0000"/>
                    </w:rPr>
                  </w:pPr>
                </w:p>
              </w:tc>
            </w:tr>
            <w:tr w:rsidR="00F702C4" w:rsidRPr="003B357D" w:rsidTr="00020559">
              <w:trPr>
                <w:trHeight w:val="828"/>
                <w:jc w:val="center"/>
              </w:trPr>
              <w:tc>
                <w:tcPr>
                  <w:tcW w:w="705" w:type="dxa"/>
                  <w:vAlign w:val="center"/>
                </w:tcPr>
                <w:p w:rsidR="00F702C4" w:rsidRPr="005D6787" w:rsidRDefault="00F702C4" w:rsidP="00B03EFB">
                  <w:pPr>
                    <w:jc w:val="center"/>
                  </w:pPr>
                  <w:r w:rsidRPr="005D6787">
                    <w:t>16</w:t>
                  </w:r>
                </w:p>
              </w:tc>
              <w:tc>
                <w:tcPr>
                  <w:tcW w:w="5825" w:type="dxa"/>
                  <w:vAlign w:val="center"/>
                </w:tcPr>
                <w:p w:rsidR="00F702C4" w:rsidRPr="00BF4A0B" w:rsidRDefault="00F702C4" w:rsidP="002F184B">
                  <w:pPr>
                    <w:shd w:val="clear" w:color="auto" w:fill="FFFFFF"/>
                    <w:contextualSpacing/>
                    <w:jc w:val="center"/>
                    <w:textAlignment w:val="baseline"/>
                  </w:pPr>
                  <w:r w:rsidRPr="00BF4A0B">
                    <w:t>Выставка творчества детей и родителей</w:t>
                  </w:r>
                </w:p>
                <w:p w:rsidR="00F702C4" w:rsidRDefault="00F702C4" w:rsidP="002F184B">
                  <w:pPr>
                    <w:spacing w:before="180"/>
                    <w:contextualSpacing/>
                    <w:jc w:val="center"/>
                  </w:pPr>
                  <w:r w:rsidRPr="00BF4A0B">
                    <w:t xml:space="preserve">  «</w:t>
                  </w:r>
                  <w:r w:rsidRPr="00BF4A0B">
                    <w:rPr>
                      <w:shd w:val="clear" w:color="auto" w:fill="F5F5F5"/>
                    </w:rPr>
                    <w:t>Расскажу вам по секрету:</w:t>
                  </w:r>
                  <w:r w:rsidRPr="00BF4A0B">
                    <w:br/>
                  </w:r>
                  <w:r w:rsidRPr="00BF4A0B">
                    <w:rPr>
                      <w:shd w:val="clear" w:color="auto" w:fill="F5F5F5"/>
                    </w:rPr>
                    <w:t>Мы построили ракету…»</w:t>
                  </w:r>
                  <w:r w:rsidRPr="00BF4A0B">
                    <w:t xml:space="preserve"> (ко дню космонавтики)</w:t>
                  </w:r>
                </w:p>
                <w:p w:rsidR="00F702C4" w:rsidRPr="003A540C" w:rsidRDefault="00F702C4" w:rsidP="002F184B">
                  <w:pPr>
                    <w:jc w:val="center"/>
                  </w:pPr>
                </w:p>
              </w:tc>
              <w:tc>
                <w:tcPr>
                  <w:tcW w:w="1182" w:type="dxa"/>
                  <w:vAlign w:val="center"/>
                </w:tcPr>
                <w:p w:rsidR="00F702C4" w:rsidRPr="00BA14E8" w:rsidRDefault="00F702C4" w:rsidP="00B03EFB">
                  <w:pPr>
                    <w:jc w:val="center"/>
                  </w:pPr>
                  <w:r w:rsidRPr="00BA14E8">
                    <w:t>04</w:t>
                  </w:r>
                </w:p>
              </w:tc>
              <w:tc>
                <w:tcPr>
                  <w:tcW w:w="1576" w:type="dxa"/>
                </w:tcPr>
                <w:p w:rsidR="00F702C4" w:rsidRDefault="00F702C4">
                  <w:r w:rsidRPr="00162AF4">
                    <w:t>заместитель заведующей</w:t>
                  </w:r>
                </w:p>
              </w:tc>
              <w:tc>
                <w:tcPr>
                  <w:tcW w:w="1394" w:type="dxa"/>
                  <w:vAlign w:val="center"/>
                </w:tcPr>
                <w:p w:rsidR="00F702C4" w:rsidRPr="003B357D" w:rsidRDefault="00F702C4" w:rsidP="00B03EFB">
                  <w:pPr>
                    <w:jc w:val="center"/>
                    <w:rPr>
                      <w:color w:val="FF0000"/>
                    </w:rPr>
                  </w:pPr>
                </w:p>
              </w:tc>
            </w:tr>
            <w:tr w:rsidR="00F702C4" w:rsidRPr="003B357D" w:rsidTr="00020559">
              <w:trPr>
                <w:trHeight w:val="828"/>
                <w:jc w:val="center"/>
              </w:trPr>
              <w:tc>
                <w:tcPr>
                  <w:tcW w:w="705" w:type="dxa"/>
                  <w:vAlign w:val="center"/>
                </w:tcPr>
                <w:p w:rsidR="00F702C4" w:rsidRPr="005D6787" w:rsidRDefault="00F702C4" w:rsidP="00B03EFB">
                  <w:pPr>
                    <w:jc w:val="center"/>
                  </w:pPr>
                  <w:r w:rsidRPr="005D6787">
                    <w:t>17</w:t>
                  </w:r>
                </w:p>
              </w:tc>
              <w:tc>
                <w:tcPr>
                  <w:tcW w:w="5825" w:type="dxa"/>
                  <w:vAlign w:val="center"/>
                </w:tcPr>
                <w:p w:rsidR="00F702C4" w:rsidRDefault="00F702C4" w:rsidP="002F184B">
                  <w:pPr>
                    <w:spacing w:before="180"/>
                    <w:jc w:val="center"/>
                    <w:rPr>
                      <w:bCs/>
                      <w:iCs/>
                    </w:rPr>
                  </w:pPr>
                  <w:r w:rsidRPr="00BF4A0B">
                    <w:rPr>
                      <w:bCs/>
                      <w:iCs/>
                    </w:rPr>
                    <w:t>Выставка литературы в методическом кабинете "Патриотическое воспитание дошкольников"</w:t>
                  </w:r>
                </w:p>
                <w:p w:rsidR="00F702C4" w:rsidRPr="00BF4A0B" w:rsidRDefault="00F702C4" w:rsidP="002F184B">
                  <w:pPr>
                    <w:shd w:val="clear" w:color="auto" w:fill="FFFFFF"/>
                    <w:contextualSpacing/>
                    <w:jc w:val="center"/>
                    <w:textAlignment w:val="baseline"/>
                  </w:pPr>
                </w:p>
              </w:tc>
              <w:tc>
                <w:tcPr>
                  <w:tcW w:w="1182" w:type="dxa"/>
                  <w:vAlign w:val="center"/>
                </w:tcPr>
                <w:p w:rsidR="00F702C4" w:rsidRPr="00BA14E8" w:rsidRDefault="00F702C4" w:rsidP="00B03EFB">
                  <w:pPr>
                    <w:jc w:val="center"/>
                  </w:pPr>
                  <w:r w:rsidRPr="00BA14E8">
                    <w:t>05</w:t>
                  </w:r>
                </w:p>
              </w:tc>
              <w:tc>
                <w:tcPr>
                  <w:tcW w:w="1576" w:type="dxa"/>
                </w:tcPr>
                <w:p w:rsidR="00F702C4" w:rsidRDefault="00F702C4">
                  <w:r w:rsidRPr="00162AF4">
                    <w:t>заместитель заведующей</w:t>
                  </w:r>
                </w:p>
              </w:tc>
              <w:tc>
                <w:tcPr>
                  <w:tcW w:w="1394" w:type="dxa"/>
                  <w:vAlign w:val="center"/>
                </w:tcPr>
                <w:p w:rsidR="00F702C4" w:rsidRPr="003B357D" w:rsidRDefault="00F702C4" w:rsidP="00B03EFB">
                  <w:pPr>
                    <w:jc w:val="center"/>
                    <w:rPr>
                      <w:color w:val="FF0000"/>
                    </w:rPr>
                  </w:pPr>
                </w:p>
              </w:tc>
            </w:tr>
            <w:tr w:rsidR="00F702C4" w:rsidRPr="003B357D" w:rsidTr="00020559">
              <w:trPr>
                <w:trHeight w:val="828"/>
                <w:jc w:val="center"/>
              </w:trPr>
              <w:tc>
                <w:tcPr>
                  <w:tcW w:w="705" w:type="dxa"/>
                  <w:vAlign w:val="center"/>
                </w:tcPr>
                <w:p w:rsidR="00F702C4" w:rsidRPr="005D6787" w:rsidRDefault="00F702C4" w:rsidP="00B03EFB">
                  <w:pPr>
                    <w:jc w:val="center"/>
                  </w:pPr>
                  <w:r w:rsidRPr="005D6787">
                    <w:t>18</w:t>
                  </w:r>
                </w:p>
              </w:tc>
              <w:tc>
                <w:tcPr>
                  <w:tcW w:w="5825" w:type="dxa"/>
                  <w:vAlign w:val="center"/>
                </w:tcPr>
                <w:p w:rsidR="00F702C4" w:rsidRPr="003B357D" w:rsidRDefault="00F702C4" w:rsidP="002F184B">
                  <w:pPr>
                    <w:jc w:val="center"/>
                    <w:rPr>
                      <w:b/>
                      <w:sz w:val="28"/>
                      <w:szCs w:val="28"/>
                    </w:rPr>
                  </w:pPr>
                  <w:r w:rsidRPr="00BF4A0B">
                    <w:rPr>
                      <w:bCs/>
                      <w:iCs/>
                    </w:rPr>
                    <w:t>В</w:t>
                  </w:r>
                  <w:r w:rsidRPr="00BF4A0B">
                    <w:t>ыставка детских рисунков «Я знаю ПДД»</w:t>
                  </w:r>
                </w:p>
                <w:p w:rsidR="00F702C4" w:rsidRPr="00BF4A0B" w:rsidRDefault="00F702C4" w:rsidP="002F184B">
                  <w:pPr>
                    <w:shd w:val="clear" w:color="auto" w:fill="FFFFFF"/>
                    <w:contextualSpacing/>
                    <w:jc w:val="center"/>
                    <w:textAlignment w:val="baseline"/>
                  </w:pPr>
                </w:p>
              </w:tc>
              <w:tc>
                <w:tcPr>
                  <w:tcW w:w="1182" w:type="dxa"/>
                  <w:vAlign w:val="center"/>
                </w:tcPr>
                <w:p w:rsidR="00F702C4" w:rsidRPr="00BA14E8" w:rsidRDefault="00F702C4" w:rsidP="00B03EFB">
                  <w:pPr>
                    <w:jc w:val="center"/>
                  </w:pPr>
                  <w:r w:rsidRPr="00BA14E8">
                    <w:t>05</w:t>
                  </w:r>
                </w:p>
              </w:tc>
              <w:tc>
                <w:tcPr>
                  <w:tcW w:w="1576" w:type="dxa"/>
                </w:tcPr>
                <w:p w:rsidR="00F702C4" w:rsidRDefault="00F702C4">
                  <w:r w:rsidRPr="00162AF4">
                    <w:t>заместитель заведующей</w:t>
                  </w:r>
                </w:p>
              </w:tc>
              <w:tc>
                <w:tcPr>
                  <w:tcW w:w="1394" w:type="dxa"/>
                  <w:vAlign w:val="center"/>
                </w:tcPr>
                <w:p w:rsidR="00F702C4" w:rsidRPr="003B357D" w:rsidRDefault="00F702C4" w:rsidP="00B03EFB">
                  <w:pPr>
                    <w:jc w:val="center"/>
                    <w:rPr>
                      <w:color w:val="FF0000"/>
                    </w:rPr>
                  </w:pPr>
                </w:p>
              </w:tc>
            </w:tr>
          </w:tbl>
          <w:p w:rsidR="00687C8B" w:rsidRPr="001A6B78" w:rsidRDefault="00687C8B" w:rsidP="00B03EFB">
            <w:pPr>
              <w:jc w:val="center"/>
            </w:pPr>
          </w:p>
          <w:p w:rsidR="009A59C2" w:rsidRPr="003B357D" w:rsidRDefault="003B357D" w:rsidP="00B03EFB">
            <w:pPr>
              <w:jc w:val="center"/>
              <w:rPr>
                <w:b/>
                <w:sz w:val="28"/>
                <w:szCs w:val="28"/>
              </w:rPr>
            </w:pPr>
            <w:r w:rsidRPr="003B357D">
              <w:rPr>
                <w:b/>
                <w:sz w:val="28"/>
                <w:szCs w:val="28"/>
              </w:rPr>
              <w:t>4.4</w:t>
            </w:r>
            <w:r w:rsidR="00FE782D" w:rsidRPr="003B357D">
              <w:rPr>
                <w:b/>
                <w:sz w:val="28"/>
                <w:szCs w:val="28"/>
              </w:rPr>
              <w:t>. Перспективный план работы Совета родителей</w:t>
            </w:r>
          </w:p>
          <w:p w:rsidR="009A59C2" w:rsidRPr="001A6B78" w:rsidRDefault="009A59C2" w:rsidP="00B03EFB">
            <w:pPr>
              <w:jc w:val="center"/>
            </w:pPr>
          </w:p>
          <w:tbl>
            <w:tblPr>
              <w:tblW w:w="10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52"/>
              <w:gridCol w:w="1138"/>
              <w:gridCol w:w="1742"/>
              <w:gridCol w:w="1080"/>
            </w:tblGrid>
            <w:tr w:rsidR="009A59C2" w:rsidRPr="007673E0" w:rsidTr="009B61FC">
              <w:tc>
                <w:tcPr>
                  <w:tcW w:w="6652" w:type="dxa"/>
                  <w:vAlign w:val="center"/>
                </w:tcPr>
                <w:p w:rsidR="009A59C2" w:rsidRPr="00EE215C" w:rsidRDefault="009A59C2" w:rsidP="00B03EFB">
                  <w:pPr>
                    <w:ind w:right="566"/>
                    <w:jc w:val="center"/>
                    <w:rPr>
                      <w:b/>
                    </w:rPr>
                  </w:pPr>
                </w:p>
                <w:p w:rsidR="009A59C2" w:rsidRPr="00EE215C" w:rsidRDefault="009A59C2" w:rsidP="00B03EFB">
                  <w:pPr>
                    <w:ind w:right="566"/>
                    <w:jc w:val="center"/>
                    <w:rPr>
                      <w:b/>
                    </w:rPr>
                  </w:pPr>
                  <w:r w:rsidRPr="00EE215C">
                    <w:rPr>
                      <w:b/>
                    </w:rPr>
                    <w:t>Содержание работы</w:t>
                  </w:r>
                </w:p>
                <w:p w:rsidR="009A59C2" w:rsidRPr="00EE215C" w:rsidRDefault="009A59C2" w:rsidP="00B03EFB">
                  <w:pPr>
                    <w:ind w:right="566"/>
                    <w:jc w:val="center"/>
                    <w:rPr>
                      <w:b/>
                    </w:rPr>
                  </w:pPr>
                </w:p>
              </w:tc>
              <w:tc>
                <w:tcPr>
                  <w:tcW w:w="1138" w:type="dxa"/>
                  <w:vAlign w:val="center"/>
                </w:tcPr>
                <w:p w:rsidR="009A59C2" w:rsidRPr="00EE215C" w:rsidRDefault="009A59C2" w:rsidP="00B03EFB">
                  <w:pPr>
                    <w:tabs>
                      <w:tab w:val="left" w:pos="513"/>
                    </w:tabs>
                    <w:ind w:right="-95"/>
                    <w:jc w:val="center"/>
                    <w:rPr>
                      <w:b/>
                    </w:rPr>
                  </w:pPr>
                  <w:r w:rsidRPr="00EE215C">
                    <w:rPr>
                      <w:b/>
                    </w:rPr>
                    <w:t>Срок</w:t>
                  </w:r>
                </w:p>
              </w:tc>
              <w:tc>
                <w:tcPr>
                  <w:tcW w:w="1742" w:type="dxa"/>
                  <w:vAlign w:val="center"/>
                </w:tcPr>
                <w:p w:rsidR="009A59C2" w:rsidRPr="00EE215C" w:rsidRDefault="009A59C2" w:rsidP="00B03EFB">
                  <w:pPr>
                    <w:tabs>
                      <w:tab w:val="left" w:pos="598"/>
                    </w:tabs>
                    <w:jc w:val="center"/>
                    <w:rPr>
                      <w:b/>
                    </w:rPr>
                  </w:pPr>
                  <w:r w:rsidRPr="00EE215C">
                    <w:rPr>
                      <w:b/>
                    </w:rPr>
                    <w:t>Ответственные</w:t>
                  </w:r>
                </w:p>
              </w:tc>
              <w:tc>
                <w:tcPr>
                  <w:tcW w:w="1080" w:type="dxa"/>
                  <w:vAlign w:val="center"/>
                </w:tcPr>
                <w:p w:rsidR="009A59C2" w:rsidRPr="00EE215C" w:rsidRDefault="009A59C2" w:rsidP="00B03EFB">
                  <w:pPr>
                    <w:tabs>
                      <w:tab w:val="left" w:pos="1133"/>
                    </w:tabs>
                    <w:ind w:right="-108"/>
                    <w:jc w:val="center"/>
                    <w:rPr>
                      <w:b/>
                    </w:rPr>
                  </w:pPr>
                  <w:r w:rsidRPr="00EE215C">
                    <w:rPr>
                      <w:b/>
                    </w:rPr>
                    <w:t>Отметка о выполне-нии</w:t>
                  </w:r>
                </w:p>
              </w:tc>
            </w:tr>
            <w:tr w:rsidR="009A59C2" w:rsidRPr="007673E0" w:rsidTr="009B61FC">
              <w:trPr>
                <w:trHeight w:val="498"/>
              </w:trPr>
              <w:tc>
                <w:tcPr>
                  <w:tcW w:w="6652" w:type="dxa"/>
                  <w:vAlign w:val="center"/>
                </w:tcPr>
                <w:p w:rsidR="009A59C2" w:rsidRPr="001A6B78" w:rsidRDefault="00820258" w:rsidP="00B03EFB">
                  <w:pPr>
                    <w:ind w:right="-153"/>
                    <w:jc w:val="center"/>
                  </w:pPr>
                  <w:r w:rsidRPr="001A6B78">
                    <w:t>1</w:t>
                  </w:r>
                  <w:r w:rsidR="009A59C2" w:rsidRPr="001A6B78">
                    <w:t>.Подготовка и проведение общего родительского собрания</w:t>
                  </w:r>
                </w:p>
              </w:tc>
              <w:tc>
                <w:tcPr>
                  <w:tcW w:w="1138" w:type="dxa"/>
                  <w:vAlign w:val="center"/>
                </w:tcPr>
                <w:p w:rsidR="009A59C2" w:rsidRPr="001A6B78" w:rsidRDefault="009A59C2" w:rsidP="00B03EFB">
                  <w:pPr>
                    <w:jc w:val="center"/>
                  </w:pPr>
                  <w:r w:rsidRPr="001A6B78">
                    <w:t>октябрь</w:t>
                  </w:r>
                </w:p>
              </w:tc>
              <w:tc>
                <w:tcPr>
                  <w:tcW w:w="1742" w:type="dxa"/>
                  <w:vAlign w:val="center"/>
                </w:tcPr>
                <w:p w:rsidR="009A59C2" w:rsidRPr="001A6B78" w:rsidRDefault="009C31BA" w:rsidP="00B03EFB">
                  <w:pPr>
                    <w:tabs>
                      <w:tab w:val="left" w:pos="599"/>
                    </w:tabs>
                    <w:ind w:right="57"/>
                    <w:jc w:val="center"/>
                  </w:pPr>
                  <w:r w:rsidRPr="001A6B78">
                    <w:t>заместитель заведующей</w:t>
                  </w:r>
                </w:p>
              </w:tc>
              <w:tc>
                <w:tcPr>
                  <w:tcW w:w="1080" w:type="dxa"/>
                </w:tcPr>
                <w:p w:rsidR="009A59C2" w:rsidRPr="001A6B78" w:rsidRDefault="009A59C2" w:rsidP="00B03EFB">
                  <w:pPr>
                    <w:ind w:right="566"/>
                    <w:jc w:val="center"/>
                  </w:pPr>
                </w:p>
              </w:tc>
            </w:tr>
            <w:tr w:rsidR="009A59C2" w:rsidRPr="007673E0" w:rsidTr="009B61FC">
              <w:trPr>
                <w:trHeight w:val="498"/>
              </w:trPr>
              <w:tc>
                <w:tcPr>
                  <w:tcW w:w="6652" w:type="dxa"/>
                  <w:vAlign w:val="center"/>
                </w:tcPr>
                <w:p w:rsidR="009A59C2" w:rsidRPr="001A6B78" w:rsidRDefault="00820258" w:rsidP="00B03EFB">
                  <w:pPr>
                    <w:ind w:right="-153"/>
                    <w:jc w:val="center"/>
                  </w:pPr>
                  <w:r w:rsidRPr="001A6B78">
                    <w:t>2</w:t>
                  </w:r>
                  <w:r w:rsidR="009A59C2" w:rsidRPr="001A6B78">
                    <w:t>. Организация и проведение новогодних утренников</w:t>
                  </w:r>
                </w:p>
              </w:tc>
              <w:tc>
                <w:tcPr>
                  <w:tcW w:w="1138" w:type="dxa"/>
                  <w:vAlign w:val="center"/>
                </w:tcPr>
                <w:p w:rsidR="009A59C2" w:rsidRPr="001A6B78" w:rsidRDefault="009A59C2" w:rsidP="00B03EFB">
                  <w:pPr>
                    <w:jc w:val="center"/>
                  </w:pPr>
                  <w:r w:rsidRPr="001A6B78">
                    <w:t>декабрь</w:t>
                  </w:r>
                </w:p>
              </w:tc>
              <w:tc>
                <w:tcPr>
                  <w:tcW w:w="1742" w:type="dxa"/>
                  <w:vAlign w:val="center"/>
                </w:tcPr>
                <w:p w:rsidR="009A59C2" w:rsidRPr="001A6B78" w:rsidRDefault="009A59C2" w:rsidP="00B03EFB">
                  <w:pPr>
                    <w:tabs>
                      <w:tab w:val="left" w:pos="599"/>
                    </w:tabs>
                    <w:ind w:right="57"/>
                    <w:jc w:val="center"/>
                  </w:pPr>
                  <w:r w:rsidRPr="001A6B78">
                    <w:t>Предс. род ком, муз рук.</w:t>
                  </w:r>
                </w:p>
              </w:tc>
              <w:tc>
                <w:tcPr>
                  <w:tcW w:w="1080" w:type="dxa"/>
                </w:tcPr>
                <w:p w:rsidR="009A59C2" w:rsidRPr="001A6B78" w:rsidRDefault="009A59C2" w:rsidP="00B03EFB">
                  <w:pPr>
                    <w:ind w:right="566"/>
                    <w:jc w:val="center"/>
                  </w:pPr>
                </w:p>
              </w:tc>
            </w:tr>
            <w:tr w:rsidR="009A59C2" w:rsidRPr="007673E0" w:rsidTr="009B61FC">
              <w:trPr>
                <w:trHeight w:val="464"/>
              </w:trPr>
              <w:tc>
                <w:tcPr>
                  <w:tcW w:w="6652" w:type="dxa"/>
                  <w:vAlign w:val="center"/>
                </w:tcPr>
                <w:p w:rsidR="009A59C2" w:rsidRPr="001A6B78" w:rsidRDefault="00820258" w:rsidP="00B03EFB">
                  <w:pPr>
                    <w:ind w:right="566"/>
                    <w:jc w:val="center"/>
                  </w:pPr>
                  <w:r w:rsidRPr="001A6B78">
                    <w:t>3</w:t>
                  </w:r>
                  <w:r w:rsidR="009A59C2" w:rsidRPr="001A6B78">
                    <w:t>.Подготовка и участие в педсоветах</w:t>
                  </w:r>
                </w:p>
              </w:tc>
              <w:tc>
                <w:tcPr>
                  <w:tcW w:w="1138" w:type="dxa"/>
                  <w:vAlign w:val="center"/>
                </w:tcPr>
                <w:p w:rsidR="009A59C2" w:rsidRPr="001A6B78" w:rsidRDefault="009A59C2" w:rsidP="00B03EFB">
                  <w:pPr>
                    <w:jc w:val="center"/>
                  </w:pPr>
                  <w:r w:rsidRPr="001A6B78">
                    <w:t>по плану</w:t>
                  </w:r>
                </w:p>
              </w:tc>
              <w:tc>
                <w:tcPr>
                  <w:tcW w:w="1742" w:type="dxa"/>
                  <w:vAlign w:val="center"/>
                </w:tcPr>
                <w:p w:rsidR="009A59C2" w:rsidRPr="001A6B78" w:rsidRDefault="009C31BA" w:rsidP="00B03EFB">
                  <w:pPr>
                    <w:tabs>
                      <w:tab w:val="left" w:pos="599"/>
                    </w:tabs>
                    <w:ind w:right="57"/>
                    <w:jc w:val="center"/>
                  </w:pPr>
                  <w:r w:rsidRPr="001A6B78">
                    <w:t>заместитель заведующей</w:t>
                  </w:r>
                </w:p>
              </w:tc>
              <w:tc>
                <w:tcPr>
                  <w:tcW w:w="1080" w:type="dxa"/>
                </w:tcPr>
                <w:p w:rsidR="009A59C2" w:rsidRPr="001A6B78" w:rsidRDefault="009A59C2" w:rsidP="00B03EFB">
                  <w:pPr>
                    <w:ind w:right="566"/>
                    <w:jc w:val="center"/>
                  </w:pPr>
                </w:p>
              </w:tc>
            </w:tr>
            <w:tr w:rsidR="009A59C2" w:rsidRPr="007673E0" w:rsidTr="009B61FC">
              <w:trPr>
                <w:trHeight w:val="706"/>
              </w:trPr>
              <w:tc>
                <w:tcPr>
                  <w:tcW w:w="6652" w:type="dxa"/>
                  <w:vAlign w:val="center"/>
                </w:tcPr>
                <w:p w:rsidR="009A59C2" w:rsidRPr="001A6B78" w:rsidRDefault="00820258" w:rsidP="00B03EFB">
                  <w:pPr>
                    <w:ind w:right="-153"/>
                    <w:jc w:val="center"/>
                  </w:pPr>
                  <w:r w:rsidRPr="001A6B78">
                    <w:t>4</w:t>
                  </w:r>
                  <w:r w:rsidR="009A59C2" w:rsidRPr="001A6B78">
                    <w:t>. Организация и проведение праздничных мероприятий посвященных дню защитника Отечества и 8 марта</w:t>
                  </w:r>
                </w:p>
              </w:tc>
              <w:tc>
                <w:tcPr>
                  <w:tcW w:w="1138" w:type="dxa"/>
                  <w:vAlign w:val="center"/>
                </w:tcPr>
                <w:p w:rsidR="009A59C2" w:rsidRPr="001A6B78" w:rsidRDefault="009A59C2" w:rsidP="00B03EFB">
                  <w:pPr>
                    <w:jc w:val="center"/>
                  </w:pPr>
                  <w:r w:rsidRPr="001A6B78">
                    <w:t>Февраль-март</w:t>
                  </w:r>
                </w:p>
              </w:tc>
              <w:tc>
                <w:tcPr>
                  <w:tcW w:w="1742" w:type="dxa"/>
                  <w:vAlign w:val="center"/>
                </w:tcPr>
                <w:p w:rsidR="009A59C2" w:rsidRPr="001A6B78" w:rsidRDefault="009C31BA" w:rsidP="00B03EFB">
                  <w:pPr>
                    <w:tabs>
                      <w:tab w:val="left" w:pos="176"/>
                    </w:tabs>
                    <w:jc w:val="center"/>
                  </w:pPr>
                  <w:r w:rsidRPr="001A6B78">
                    <w:t xml:space="preserve">заместитель заведующей </w:t>
                  </w:r>
                  <w:r w:rsidR="009A59C2" w:rsidRPr="001A6B78">
                    <w:t>муз рук.</w:t>
                  </w:r>
                </w:p>
              </w:tc>
              <w:tc>
                <w:tcPr>
                  <w:tcW w:w="1080" w:type="dxa"/>
                </w:tcPr>
                <w:p w:rsidR="009A59C2" w:rsidRPr="001A6B78" w:rsidRDefault="009A59C2" w:rsidP="00B03EFB">
                  <w:pPr>
                    <w:tabs>
                      <w:tab w:val="left" w:pos="176"/>
                    </w:tabs>
                    <w:jc w:val="center"/>
                  </w:pPr>
                </w:p>
              </w:tc>
            </w:tr>
            <w:tr w:rsidR="009A59C2" w:rsidRPr="007673E0" w:rsidTr="009B61FC">
              <w:trPr>
                <w:trHeight w:val="704"/>
              </w:trPr>
              <w:tc>
                <w:tcPr>
                  <w:tcW w:w="6652" w:type="dxa"/>
                  <w:vAlign w:val="center"/>
                </w:tcPr>
                <w:p w:rsidR="009A59C2" w:rsidRPr="001A6B78" w:rsidRDefault="00820258" w:rsidP="00B03EFB">
                  <w:pPr>
                    <w:ind w:right="566"/>
                    <w:jc w:val="center"/>
                  </w:pPr>
                  <w:r w:rsidRPr="001A6B78">
                    <w:t>5</w:t>
                  </w:r>
                  <w:r w:rsidR="009A59C2" w:rsidRPr="001A6B78">
                    <w:t>. Помощь родительской общественности в благоустройстве  помещений и территории МДОУ</w:t>
                  </w:r>
                </w:p>
              </w:tc>
              <w:tc>
                <w:tcPr>
                  <w:tcW w:w="1138" w:type="dxa"/>
                  <w:vAlign w:val="center"/>
                </w:tcPr>
                <w:p w:rsidR="009A59C2" w:rsidRPr="001A6B78" w:rsidRDefault="009A59C2" w:rsidP="00B03EFB">
                  <w:pPr>
                    <w:jc w:val="center"/>
                  </w:pPr>
                  <w:r w:rsidRPr="001A6B78">
                    <w:t>Апрель- май</w:t>
                  </w:r>
                </w:p>
              </w:tc>
              <w:tc>
                <w:tcPr>
                  <w:tcW w:w="1742" w:type="dxa"/>
                  <w:vAlign w:val="center"/>
                </w:tcPr>
                <w:p w:rsidR="009A59C2" w:rsidRPr="001A6B78" w:rsidRDefault="009A59C2" w:rsidP="00FE782D">
                  <w:pPr>
                    <w:tabs>
                      <w:tab w:val="left" w:pos="524"/>
                    </w:tabs>
                    <w:ind w:right="57"/>
                    <w:jc w:val="center"/>
                  </w:pPr>
                  <w:r w:rsidRPr="001A6B78">
                    <w:t>Зам зав. по АХ</w:t>
                  </w:r>
                  <w:r w:rsidR="00FE782D" w:rsidRPr="001A6B78">
                    <w:t>Р</w:t>
                  </w:r>
                </w:p>
              </w:tc>
              <w:tc>
                <w:tcPr>
                  <w:tcW w:w="1080" w:type="dxa"/>
                </w:tcPr>
                <w:p w:rsidR="009A59C2" w:rsidRPr="001A6B78" w:rsidRDefault="009A59C2" w:rsidP="00B03EFB">
                  <w:pPr>
                    <w:ind w:right="566"/>
                    <w:jc w:val="center"/>
                  </w:pPr>
                </w:p>
              </w:tc>
            </w:tr>
          </w:tbl>
          <w:p w:rsidR="0018513A" w:rsidRPr="001A6B78" w:rsidRDefault="0018513A" w:rsidP="00B03EFB">
            <w:pPr>
              <w:jc w:val="center"/>
            </w:pPr>
          </w:p>
          <w:p w:rsidR="00633EA1" w:rsidRPr="00DC7053" w:rsidRDefault="00DC7053" w:rsidP="00B03EFB">
            <w:pPr>
              <w:jc w:val="center"/>
              <w:rPr>
                <w:b/>
                <w:sz w:val="28"/>
                <w:szCs w:val="28"/>
              </w:rPr>
            </w:pPr>
            <w:r>
              <w:rPr>
                <w:b/>
                <w:sz w:val="28"/>
                <w:szCs w:val="28"/>
              </w:rPr>
              <w:t>4.5</w:t>
            </w:r>
            <w:r w:rsidR="009A59C2" w:rsidRPr="00DC7053">
              <w:rPr>
                <w:b/>
                <w:sz w:val="28"/>
                <w:szCs w:val="28"/>
              </w:rPr>
              <w:t>. Перспективный план работы общественного</w:t>
            </w:r>
          </w:p>
          <w:p w:rsidR="009A59C2" w:rsidRPr="00DC7053" w:rsidRDefault="009A59C2" w:rsidP="00B03EFB">
            <w:pPr>
              <w:jc w:val="center"/>
              <w:rPr>
                <w:b/>
                <w:sz w:val="28"/>
                <w:szCs w:val="28"/>
              </w:rPr>
            </w:pPr>
            <w:r w:rsidRPr="00DC7053">
              <w:rPr>
                <w:b/>
                <w:sz w:val="28"/>
                <w:szCs w:val="28"/>
              </w:rPr>
              <w:t>инспектора по охране прав детей</w:t>
            </w:r>
          </w:p>
          <w:p w:rsidR="009A59C2" w:rsidRPr="001A6B78" w:rsidRDefault="009A59C2" w:rsidP="00B03EFB">
            <w:pPr>
              <w:jc w:val="cente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860"/>
              <w:gridCol w:w="1260"/>
              <w:gridCol w:w="1677"/>
              <w:gridCol w:w="1253"/>
            </w:tblGrid>
            <w:tr w:rsidR="009A59C2" w:rsidRPr="007673E0" w:rsidTr="00EA62B9">
              <w:trPr>
                <w:trHeight w:val="680"/>
                <w:jc w:val="center"/>
              </w:trPr>
              <w:tc>
                <w:tcPr>
                  <w:tcW w:w="828" w:type="dxa"/>
                </w:tcPr>
                <w:p w:rsidR="009A59C2" w:rsidRPr="001A6B78" w:rsidRDefault="009A59C2" w:rsidP="00B03EFB">
                  <w:pPr>
                    <w:spacing w:before="100" w:beforeAutospacing="1" w:after="100" w:afterAutospacing="1"/>
                    <w:jc w:val="center"/>
                  </w:pPr>
                  <w:r w:rsidRPr="001A6B78">
                    <w:t>№ п.п</w:t>
                  </w:r>
                </w:p>
              </w:tc>
              <w:tc>
                <w:tcPr>
                  <w:tcW w:w="4860" w:type="dxa"/>
                </w:tcPr>
                <w:p w:rsidR="009A59C2" w:rsidRPr="001A6B78" w:rsidRDefault="009A59C2" w:rsidP="00B03EFB">
                  <w:pPr>
                    <w:spacing w:before="100" w:beforeAutospacing="1" w:after="100" w:afterAutospacing="1"/>
                    <w:jc w:val="center"/>
                  </w:pPr>
                  <w:r w:rsidRPr="001A6B78">
                    <w:t>Мероприятие</w:t>
                  </w:r>
                </w:p>
              </w:tc>
              <w:tc>
                <w:tcPr>
                  <w:tcW w:w="1260" w:type="dxa"/>
                </w:tcPr>
                <w:p w:rsidR="009A59C2" w:rsidRPr="001A6B78" w:rsidRDefault="009A59C2" w:rsidP="00B03EFB">
                  <w:pPr>
                    <w:spacing w:before="100" w:beforeAutospacing="1" w:after="100" w:afterAutospacing="1"/>
                    <w:jc w:val="center"/>
                  </w:pPr>
                  <w:r w:rsidRPr="001A6B78">
                    <w:t>Сроки</w:t>
                  </w:r>
                </w:p>
              </w:tc>
              <w:tc>
                <w:tcPr>
                  <w:tcW w:w="1677" w:type="dxa"/>
                </w:tcPr>
                <w:p w:rsidR="009A59C2" w:rsidRPr="001A6B78" w:rsidRDefault="00EA62B9" w:rsidP="00B03EFB">
                  <w:pPr>
                    <w:spacing w:before="100" w:beforeAutospacing="1" w:after="100" w:afterAutospacing="1"/>
                    <w:ind w:right="-108"/>
                    <w:jc w:val="center"/>
                  </w:pPr>
                  <w:r w:rsidRPr="001A6B78">
                    <w:t>Ответст</w:t>
                  </w:r>
                  <w:r w:rsidR="009A59C2" w:rsidRPr="001A6B78">
                    <w:t>венный</w:t>
                  </w:r>
                </w:p>
              </w:tc>
              <w:tc>
                <w:tcPr>
                  <w:tcW w:w="1253" w:type="dxa"/>
                </w:tcPr>
                <w:p w:rsidR="009A59C2" w:rsidRPr="001A6B78" w:rsidRDefault="009A59C2" w:rsidP="00B03EFB">
                  <w:pPr>
                    <w:spacing w:before="100" w:beforeAutospacing="1" w:after="100" w:afterAutospacing="1"/>
                    <w:ind w:left="33" w:right="-108"/>
                    <w:jc w:val="center"/>
                  </w:pPr>
                  <w:r w:rsidRPr="001A6B78">
                    <w:t>Отметка о выполнении</w:t>
                  </w:r>
                </w:p>
              </w:tc>
            </w:tr>
            <w:tr w:rsidR="009A59C2" w:rsidRPr="007673E0" w:rsidTr="00EA62B9">
              <w:trPr>
                <w:trHeight w:val="680"/>
                <w:jc w:val="center"/>
              </w:trPr>
              <w:tc>
                <w:tcPr>
                  <w:tcW w:w="828" w:type="dxa"/>
                </w:tcPr>
                <w:p w:rsidR="009A59C2" w:rsidRPr="001A6B78" w:rsidRDefault="009A59C2" w:rsidP="00B03EFB">
                  <w:pPr>
                    <w:spacing w:before="100" w:beforeAutospacing="1" w:after="100" w:afterAutospacing="1"/>
                    <w:jc w:val="center"/>
                  </w:pPr>
                  <w:r w:rsidRPr="001A6B78">
                    <w:t>1</w:t>
                  </w:r>
                </w:p>
              </w:tc>
              <w:tc>
                <w:tcPr>
                  <w:tcW w:w="4860" w:type="dxa"/>
                </w:tcPr>
                <w:p w:rsidR="009A59C2" w:rsidRPr="001A6B78" w:rsidRDefault="009A59C2" w:rsidP="00B03EFB">
                  <w:pPr>
                    <w:spacing w:before="100" w:beforeAutospacing="1" w:after="100" w:afterAutospacing="1"/>
                    <w:jc w:val="center"/>
                  </w:pPr>
                  <w:r w:rsidRPr="001A6B78">
                    <w:t>Выявление детей нуждающихся  в помощи</w:t>
                  </w:r>
                </w:p>
              </w:tc>
              <w:tc>
                <w:tcPr>
                  <w:tcW w:w="1260" w:type="dxa"/>
                </w:tcPr>
                <w:p w:rsidR="009A59C2" w:rsidRPr="001A6B78" w:rsidRDefault="009A59C2" w:rsidP="00B03EFB">
                  <w:pPr>
                    <w:spacing w:before="100" w:beforeAutospacing="1" w:after="100" w:afterAutospacing="1"/>
                    <w:jc w:val="center"/>
                  </w:pPr>
                  <w:r w:rsidRPr="001A6B78">
                    <w:t>В теч. года</w:t>
                  </w:r>
                </w:p>
              </w:tc>
              <w:tc>
                <w:tcPr>
                  <w:tcW w:w="1677" w:type="dxa"/>
                </w:tcPr>
                <w:p w:rsidR="009A59C2" w:rsidRPr="001A6B78" w:rsidRDefault="009A59C2" w:rsidP="00B03EFB">
                  <w:pPr>
                    <w:spacing w:before="100" w:beforeAutospacing="1" w:after="100" w:afterAutospacing="1"/>
                    <w:jc w:val="center"/>
                  </w:pPr>
                  <w:r w:rsidRPr="001A6B78">
                    <w:t>Общ.инспектор</w:t>
                  </w:r>
                </w:p>
              </w:tc>
              <w:tc>
                <w:tcPr>
                  <w:tcW w:w="1253" w:type="dxa"/>
                </w:tcPr>
                <w:p w:rsidR="009A59C2" w:rsidRPr="001A6B78" w:rsidRDefault="009A59C2" w:rsidP="00B03EFB">
                  <w:pPr>
                    <w:spacing w:before="100" w:beforeAutospacing="1" w:after="100" w:afterAutospacing="1"/>
                    <w:jc w:val="center"/>
                  </w:pPr>
                </w:p>
              </w:tc>
            </w:tr>
            <w:tr w:rsidR="009A59C2" w:rsidRPr="007673E0" w:rsidTr="00EA62B9">
              <w:trPr>
                <w:trHeight w:val="680"/>
                <w:jc w:val="center"/>
              </w:trPr>
              <w:tc>
                <w:tcPr>
                  <w:tcW w:w="828" w:type="dxa"/>
                </w:tcPr>
                <w:p w:rsidR="009A59C2" w:rsidRPr="001A6B78" w:rsidRDefault="009A59C2" w:rsidP="00B03EFB">
                  <w:pPr>
                    <w:spacing w:before="100" w:beforeAutospacing="1" w:after="100" w:afterAutospacing="1"/>
                    <w:jc w:val="center"/>
                  </w:pPr>
                  <w:r w:rsidRPr="001A6B78">
                    <w:t>2</w:t>
                  </w:r>
                </w:p>
              </w:tc>
              <w:tc>
                <w:tcPr>
                  <w:tcW w:w="4860" w:type="dxa"/>
                </w:tcPr>
                <w:p w:rsidR="009A59C2" w:rsidRPr="001A6B78" w:rsidRDefault="009A59C2" w:rsidP="00B03EFB">
                  <w:pPr>
                    <w:spacing w:before="100" w:beforeAutospacing="1" w:after="100" w:afterAutospacing="1"/>
                    <w:jc w:val="center"/>
                  </w:pPr>
                  <w:r w:rsidRPr="001A6B78">
                    <w:t>Профилактическая  работа  с семьями воспитанников</w:t>
                  </w:r>
                </w:p>
              </w:tc>
              <w:tc>
                <w:tcPr>
                  <w:tcW w:w="1260" w:type="dxa"/>
                </w:tcPr>
                <w:p w:rsidR="009A59C2" w:rsidRPr="001A6B78" w:rsidRDefault="009A59C2" w:rsidP="00B03EFB">
                  <w:pPr>
                    <w:spacing w:before="100" w:beforeAutospacing="1" w:after="100" w:afterAutospacing="1"/>
                    <w:jc w:val="center"/>
                  </w:pPr>
                  <w:r w:rsidRPr="001A6B78">
                    <w:t>В теч. года</w:t>
                  </w:r>
                </w:p>
              </w:tc>
              <w:tc>
                <w:tcPr>
                  <w:tcW w:w="1677" w:type="dxa"/>
                </w:tcPr>
                <w:p w:rsidR="009A59C2" w:rsidRPr="001A6B78" w:rsidRDefault="009A59C2" w:rsidP="00B03EFB">
                  <w:pPr>
                    <w:jc w:val="center"/>
                  </w:pPr>
                  <w:r w:rsidRPr="001A6B78">
                    <w:t>Общ.инспектор</w:t>
                  </w:r>
                </w:p>
              </w:tc>
              <w:tc>
                <w:tcPr>
                  <w:tcW w:w="1253" w:type="dxa"/>
                </w:tcPr>
                <w:p w:rsidR="009A59C2" w:rsidRPr="001A6B78" w:rsidRDefault="009A59C2" w:rsidP="00B03EFB">
                  <w:pPr>
                    <w:spacing w:before="100" w:beforeAutospacing="1" w:after="100" w:afterAutospacing="1"/>
                    <w:jc w:val="center"/>
                  </w:pPr>
                </w:p>
              </w:tc>
            </w:tr>
            <w:tr w:rsidR="009A59C2" w:rsidRPr="007673E0" w:rsidTr="00EA62B9">
              <w:trPr>
                <w:trHeight w:val="680"/>
                <w:jc w:val="center"/>
              </w:trPr>
              <w:tc>
                <w:tcPr>
                  <w:tcW w:w="828" w:type="dxa"/>
                </w:tcPr>
                <w:p w:rsidR="009A59C2" w:rsidRPr="001A6B78" w:rsidRDefault="009A59C2" w:rsidP="00B03EFB">
                  <w:pPr>
                    <w:spacing w:before="100" w:beforeAutospacing="1" w:after="100" w:afterAutospacing="1"/>
                    <w:jc w:val="center"/>
                  </w:pPr>
                  <w:r w:rsidRPr="001A6B78">
                    <w:t>3</w:t>
                  </w:r>
                </w:p>
              </w:tc>
              <w:tc>
                <w:tcPr>
                  <w:tcW w:w="4860" w:type="dxa"/>
                </w:tcPr>
                <w:p w:rsidR="009A59C2" w:rsidRPr="001A6B78" w:rsidRDefault="009A59C2" w:rsidP="00B03EFB">
                  <w:pPr>
                    <w:spacing w:before="100" w:beforeAutospacing="1" w:after="100" w:afterAutospacing="1"/>
                    <w:jc w:val="center"/>
                  </w:pPr>
                  <w:r w:rsidRPr="001A6B78">
                    <w:t>Работа  с семьями</w:t>
                  </w:r>
                </w:p>
              </w:tc>
              <w:tc>
                <w:tcPr>
                  <w:tcW w:w="1260" w:type="dxa"/>
                </w:tcPr>
                <w:p w:rsidR="009A59C2" w:rsidRPr="001A6B78" w:rsidRDefault="009A59C2" w:rsidP="00B03EFB">
                  <w:pPr>
                    <w:spacing w:before="100" w:beforeAutospacing="1" w:after="100" w:afterAutospacing="1"/>
                    <w:jc w:val="center"/>
                  </w:pPr>
                  <w:r w:rsidRPr="001A6B78">
                    <w:t>По запросу</w:t>
                  </w:r>
                </w:p>
              </w:tc>
              <w:tc>
                <w:tcPr>
                  <w:tcW w:w="1677" w:type="dxa"/>
                </w:tcPr>
                <w:p w:rsidR="009A59C2" w:rsidRPr="001A6B78" w:rsidRDefault="009A59C2" w:rsidP="00B03EFB">
                  <w:pPr>
                    <w:jc w:val="center"/>
                  </w:pPr>
                  <w:r w:rsidRPr="001A6B78">
                    <w:t>Общ.инспектор</w:t>
                  </w:r>
                </w:p>
              </w:tc>
              <w:tc>
                <w:tcPr>
                  <w:tcW w:w="1253" w:type="dxa"/>
                </w:tcPr>
                <w:p w:rsidR="009A59C2" w:rsidRPr="001A6B78" w:rsidRDefault="009A59C2" w:rsidP="00B03EFB">
                  <w:pPr>
                    <w:spacing w:before="100" w:beforeAutospacing="1" w:after="100" w:afterAutospacing="1"/>
                    <w:jc w:val="center"/>
                  </w:pPr>
                </w:p>
              </w:tc>
            </w:tr>
            <w:tr w:rsidR="009A59C2" w:rsidRPr="007673E0" w:rsidTr="00EA62B9">
              <w:trPr>
                <w:trHeight w:val="680"/>
                <w:jc w:val="center"/>
              </w:trPr>
              <w:tc>
                <w:tcPr>
                  <w:tcW w:w="828" w:type="dxa"/>
                </w:tcPr>
                <w:p w:rsidR="009A59C2" w:rsidRPr="001A6B78" w:rsidRDefault="009A59C2" w:rsidP="00B03EFB">
                  <w:pPr>
                    <w:spacing w:before="100" w:beforeAutospacing="1" w:after="100" w:afterAutospacing="1"/>
                    <w:jc w:val="center"/>
                  </w:pPr>
                  <w:r w:rsidRPr="001A6B78">
                    <w:t>4.</w:t>
                  </w:r>
                </w:p>
              </w:tc>
              <w:tc>
                <w:tcPr>
                  <w:tcW w:w="4860" w:type="dxa"/>
                </w:tcPr>
                <w:p w:rsidR="009A59C2" w:rsidRPr="001A6B78" w:rsidRDefault="009A59C2" w:rsidP="00B03EFB">
                  <w:pPr>
                    <w:spacing w:before="100" w:beforeAutospacing="1" w:after="100" w:afterAutospacing="1"/>
                    <w:jc w:val="center"/>
                  </w:pPr>
                  <w:r w:rsidRPr="001A6B78">
                    <w:t>Анкетирование семей воспитанников, педагогов</w:t>
                  </w:r>
                </w:p>
              </w:tc>
              <w:tc>
                <w:tcPr>
                  <w:tcW w:w="1260" w:type="dxa"/>
                </w:tcPr>
                <w:p w:rsidR="009A59C2" w:rsidRPr="001A6B78" w:rsidRDefault="009A59C2" w:rsidP="00B03EFB">
                  <w:pPr>
                    <w:spacing w:before="100" w:beforeAutospacing="1" w:after="100" w:afterAutospacing="1"/>
                    <w:jc w:val="center"/>
                  </w:pPr>
                  <w:r w:rsidRPr="001A6B78">
                    <w:t>В теч. года</w:t>
                  </w:r>
                </w:p>
              </w:tc>
              <w:tc>
                <w:tcPr>
                  <w:tcW w:w="1677" w:type="dxa"/>
                </w:tcPr>
                <w:p w:rsidR="009A59C2" w:rsidRPr="001A6B78" w:rsidRDefault="009A59C2" w:rsidP="00B03EFB">
                  <w:pPr>
                    <w:jc w:val="center"/>
                  </w:pPr>
                  <w:r w:rsidRPr="001A6B78">
                    <w:t>Общ.инспектор</w:t>
                  </w:r>
                </w:p>
              </w:tc>
              <w:tc>
                <w:tcPr>
                  <w:tcW w:w="1253" w:type="dxa"/>
                </w:tcPr>
                <w:p w:rsidR="009A59C2" w:rsidRPr="001A6B78" w:rsidRDefault="009A59C2" w:rsidP="00B03EFB">
                  <w:pPr>
                    <w:spacing w:before="100" w:beforeAutospacing="1" w:after="100" w:afterAutospacing="1"/>
                    <w:jc w:val="center"/>
                  </w:pPr>
                </w:p>
              </w:tc>
            </w:tr>
          </w:tbl>
          <w:p w:rsidR="00DC7053" w:rsidRDefault="00DC7053" w:rsidP="00B03EFB">
            <w:pPr>
              <w:jc w:val="center"/>
            </w:pPr>
          </w:p>
          <w:p w:rsidR="003C5E76" w:rsidRDefault="003C5E76" w:rsidP="00B03EFB">
            <w:pPr>
              <w:jc w:val="center"/>
              <w:rPr>
                <w:b/>
                <w:sz w:val="28"/>
                <w:szCs w:val="28"/>
              </w:rPr>
            </w:pPr>
          </w:p>
          <w:p w:rsidR="003C5E76" w:rsidRDefault="003C5E76" w:rsidP="00B03EFB">
            <w:pPr>
              <w:jc w:val="center"/>
              <w:rPr>
                <w:b/>
                <w:sz w:val="28"/>
                <w:szCs w:val="28"/>
              </w:rPr>
            </w:pPr>
          </w:p>
          <w:p w:rsidR="009A59C2" w:rsidRPr="00DC7053" w:rsidRDefault="00C02048" w:rsidP="00B03EFB">
            <w:pPr>
              <w:jc w:val="center"/>
              <w:rPr>
                <w:b/>
                <w:sz w:val="28"/>
                <w:szCs w:val="28"/>
              </w:rPr>
            </w:pPr>
            <w:r w:rsidRPr="00DC7053">
              <w:rPr>
                <w:b/>
                <w:sz w:val="28"/>
                <w:szCs w:val="28"/>
              </w:rPr>
              <w:t>4</w:t>
            </w:r>
            <w:r w:rsidR="009A59C2" w:rsidRPr="00DC7053">
              <w:rPr>
                <w:b/>
                <w:sz w:val="28"/>
                <w:szCs w:val="28"/>
              </w:rPr>
              <w:t>.</w:t>
            </w:r>
            <w:r w:rsidR="00697174">
              <w:rPr>
                <w:b/>
                <w:sz w:val="28"/>
                <w:szCs w:val="28"/>
              </w:rPr>
              <w:t>6</w:t>
            </w:r>
            <w:r w:rsidR="009A59C2" w:rsidRPr="00DC7053">
              <w:rPr>
                <w:b/>
                <w:sz w:val="28"/>
                <w:szCs w:val="28"/>
              </w:rPr>
              <w:t>. План  работы МБДОУ г. Иркутска детский сад № 156</w:t>
            </w:r>
          </w:p>
          <w:p w:rsidR="009A59C2" w:rsidRDefault="009A59C2" w:rsidP="00B03EFB">
            <w:pPr>
              <w:jc w:val="center"/>
              <w:rPr>
                <w:b/>
                <w:sz w:val="28"/>
                <w:szCs w:val="28"/>
              </w:rPr>
            </w:pPr>
            <w:r w:rsidRPr="00DC7053">
              <w:rPr>
                <w:b/>
                <w:sz w:val="28"/>
                <w:szCs w:val="28"/>
              </w:rPr>
              <w:t>и  МБОУ СОШ  № 50</w:t>
            </w:r>
          </w:p>
          <w:p w:rsidR="009E5B0C" w:rsidRDefault="009E5B0C" w:rsidP="009E5B0C">
            <w:pPr>
              <w:spacing w:line="300" w:lineRule="atLeast"/>
            </w:pPr>
            <w:r>
              <w:t xml:space="preserve">Цель: </w:t>
            </w:r>
          </w:p>
          <w:p w:rsidR="009E5B0C" w:rsidRDefault="009E5B0C" w:rsidP="009E5B0C">
            <w:pPr>
              <w:spacing w:line="300" w:lineRule="atLeast"/>
            </w:pPr>
            <w:r>
              <w:t xml:space="preserve">Обеспечение преемственности и непрерывности в организации образовательной и методической работы между дошкольным и начальным звеном образования. </w:t>
            </w:r>
          </w:p>
          <w:p w:rsidR="009E5B0C" w:rsidRDefault="009E5B0C" w:rsidP="009E5B0C">
            <w:pPr>
              <w:spacing w:line="300" w:lineRule="atLeast"/>
            </w:pPr>
            <w:r>
              <w:t>Задачи:</w:t>
            </w:r>
          </w:p>
          <w:p w:rsidR="009E5B0C" w:rsidRDefault="009E5B0C" w:rsidP="009E5B0C">
            <w:pPr>
              <w:spacing w:line="300" w:lineRule="atLeast"/>
            </w:pPr>
            <w:r>
              <w:t xml:space="preserve"> Согласовать цели и задачи дошкольного и начального образования. </w:t>
            </w:r>
          </w:p>
          <w:p w:rsidR="009E5B0C" w:rsidRDefault="009E5B0C" w:rsidP="009E5B0C">
            <w:pPr>
              <w:spacing w:line="300" w:lineRule="atLeast"/>
            </w:pPr>
            <w: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Обеспечить условия реализации плавного, бесстрессового перехода детей от игровой к учебной деятельности. </w:t>
            </w:r>
          </w:p>
          <w:p w:rsidR="009E5B0C" w:rsidRDefault="009E5B0C" w:rsidP="009E5B0C">
            <w:pPr>
              <w:spacing w:line="300" w:lineRule="atLeast"/>
            </w:pPr>
            <w:r>
              <w:t>Организовать преемственность планов и программ дошкольного и школьного начального образования.</w:t>
            </w:r>
          </w:p>
          <w:p w:rsidR="009E5B0C" w:rsidRDefault="009E5B0C" w:rsidP="009E5B0C">
            <w:pPr>
              <w:spacing w:line="300" w:lineRule="atLeast"/>
            </w:pPr>
            <w:r>
              <w:t xml:space="preserve"> Пояснительная записка </w:t>
            </w:r>
          </w:p>
          <w:p w:rsidR="009E5B0C" w:rsidRDefault="009E5B0C" w:rsidP="009E5B0C">
            <w:pPr>
              <w:spacing w:line="300" w:lineRule="atLeast"/>
            </w:pPr>
            <w:r>
              <w:t xml:space="preserve">Школа и дошкольное учреждение нацелены на реализацию комплекса образовательных задач, которые исходят из двух взаимодействующих целей- подготовить ребенка дошкольного возраста к обучению в школе и в начальной школе заложить базу для дальнейшего активного обуче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Организация работы по преддошкольному обучению детей старшего дошкольного возраста осуществляется по следующим направлениям: </w:t>
            </w:r>
          </w:p>
          <w:p w:rsidR="009E5B0C" w:rsidRDefault="009E5B0C" w:rsidP="009E5B0C">
            <w:pPr>
              <w:spacing w:line="300" w:lineRule="atLeast"/>
            </w:pPr>
            <w:r>
              <w:t xml:space="preserve"> организационно-методическое обеспечение;</w:t>
            </w:r>
          </w:p>
          <w:p w:rsidR="009E5B0C" w:rsidRDefault="002D6EBE" w:rsidP="009E5B0C">
            <w:pPr>
              <w:spacing w:line="300" w:lineRule="atLeast"/>
            </w:pPr>
            <w:r>
              <w:t xml:space="preserve"> </w:t>
            </w:r>
            <w:r w:rsidR="009E5B0C">
              <w:t>работа с детьми;</w:t>
            </w:r>
          </w:p>
          <w:p w:rsidR="009E5B0C" w:rsidRDefault="002D6EBE" w:rsidP="009E5B0C">
            <w:pPr>
              <w:spacing w:line="300" w:lineRule="atLeast"/>
            </w:pPr>
            <w:r>
              <w:t xml:space="preserve"> </w:t>
            </w:r>
            <w:r w:rsidR="009E5B0C">
              <w:t>работа с родителями.</w:t>
            </w:r>
          </w:p>
          <w:p w:rsidR="009E5B0C" w:rsidRDefault="009E5B0C" w:rsidP="009E5B0C">
            <w:pPr>
              <w:spacing w:line="300" w:lineRule="atLeast"/>
            </w:pPr>
            <w:r>
              <w:t xml:space="preserve"> Организационно-методическое обеспечение включает:  Совместные методические и педагогические мероприятия по вопросам</w:t>
            </w:r>
            <w:r>
              <w:sym w:font="Symbol" w:char="F076"/>
            </w:r>
            <w:r>
              <w:t xml:space="preserve"> преемственности, эффективности работы учителей и воспитателей ДОУ по подготовке детей к школьному обучению в школе.  Взаимопосещение занятий</w:t>
            </w:r>
            <w:r w:rsidR="002D6EBE">
              <w:t xml:space="preserve">. </w:t>
            </w:r>
            <w:r>
              <w:t xml:space="preserve"> Изучение опыта использования вариативных форм,</w:t>
            </w:r>
            <w:r>
              <w:sym w:font="Symbol" w:char="F076"/>
            </w:r>
            <w:r>
              <w:t xml:space="preserve"> методов и приемов работы в практике учителей и воспитателей. </w:t>
            </w:r>
          </w:p>
          <w:p w:rsidR="009E5B0C" w:rsidRDefault="009E5B0C" w:rsidP="009E5B0C">
            <w:pPr>
              <w:spacing w:line="300" w:lineRule="atLeast"/>
            </w:pPr>
            <w:r>
              <w:t xml:space="preserve"> Разработка и создание единой системы диагностических методик для определения</w:t>
            </w:r>
            <w:r>
              <w:sym w:font="Symbol" w:char="F076"/>
            </w:r>
            <w:r>
              <w:t xml:space="preserve"> готовности детей к школе. </w:t>
            </w:r>
          </w:p>
          <w:p w:rsidR="009E5B0C" w:rsidRDefault="009E5B0C" w:rsidP="009E5B0C">
            <w:pPr>
              <w:spacing w:line="300" w:lineRule="atLeast"/>
            </w:pPr>
            <w:r>
              <w:t xml:space="preserve">Работа с детьми включает: </w:t>
            </w:r>
          </w:p>
          <w:p w:rsidR="002D6EBE" w:rsidRDefault="009E5B0C" w:rsidP="009E5B0C">
            <w:pPr>
              <w:spacing w:line="300" w:lineRule="atLeast"/>
            </w:pPr>
            <w:r>
              <w:t xml:space="preserve"> Организацию адаптационных мероприятий с дошкольниками. Совместную работу психологов по отслеживанию развития детей, определению</w:t>
            </w:r>
            <w:r>
              <w:sym w:font="Symbol" w:char="F076"/>
            </w:r>
            <w:r>
              <w:t xml:space="preserve"> «школьной зрелости».  Совместное проведение мероприятий с детьми школьного и дошкольного возраста. </w:t>
            </w:r>
          </w:p>
          <w:p w:rsidR="009E5B0C" w:rsidRDefault="009E5B0C" w:rsidP="009E5B0C">
            <w:pPr>
              <w:spacing w:line="300" w:lineRule="atLeast"/>
            </w:pPr>
            <w:r>
              <w:t xml:space="preserve">Система взаимодействия с родителями включает:  </w:t>
            </w:r>
          </w:p>
          <w:p w:rsidR="009E5B0C" w:rsidRDefault="009E5B0C" w:rsidP="009E5B0C">
            <w:pPr>
              <w:spacing w:line="300" w:lineRule="atLeast"/>
            </w:pPr>
            <w:r>
              <w:t>Совместное проведение родительских собраний. Проведение дней открытых дверей</w:t>
            </w:r>
            <w:r>
              <w:sym w:font="Symbol" w:char="F076"/>
            </w:r>
            <w:r>
              <w:t xml:space="preserve">  Посещение уроков и адаптационных занятий родителями. Консультации психолога и учителя.</w:t>
            </w:r>
            <w:r>
              <w:sym w:font="Symbol" w:char="F076"/>
            </w:r>
            <w:r>
              <w:t xml:space="preserve">  Организация экскурсий по школе.  Привлечение родителей к организации детских праздников, спортивных</w:t>
            </w:r>
            <w:r>
              <w:sym w:font="Symbol" w:char="F076"/>
            </w:r>
            <w:r>
              <w:t xml:space="preserve"> соревнований. 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9E5B0C" w:rsidRDefault="009E5B0C" w:rsidP="009E5B0C">
            <w:pPr>
              <w:spacing w:line="300" w:lineRule="atLeast"/>
            </w:pPr>
            <w:r>
              <w:t xml:space="preserve"> Ожидаемые результаты </w:t>
            </w:r>
          </w:p>
          <w:p w:rsidR="009E5B0C" w:rsidRDefault="009E5B0C" w:rsidP="009E5B0C">
            <w:pPr>
              <w:spacing w:line="300" w:lineRule="atLeast"/>
            </w:pPr>
            <w: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9E5B0C" w:rsidRDefault="009E5B0C" w:rsidP="009E5B0C">
            <w:pPr>
              <w:spacing w:line="300" w:lineRule="atLeast"/>
            </w:pPr>
            <w:r>
              <w:t xml:space="preserve"> -личностного развития ребенка; </w:t>
            </w:r>
          </w:p>
          <w:p w:rsidR="009E5B0C" w:rsidRDefault="009E5B0C" w:rsidP="009E5B0C">
            <w:pPr>
              <w:spacing w:line="300" w:lineRule="atLeast"/>
            </w:pPr>
            <w:r>
              <w:t>-укрепления психического и физического здоровья;</w:t>
            </w:r>
          </w:p>
          <w:p w:rsidR="009E5B0C" w:rsidRDefault="009E5B0C" w:rsidP="009E5B0C">
            <w:pPr>
              <w:spacing w:line="300" w:lineRule="atLeast"/>
            </w:pPr>
            <w:r>
              <w:t>-целостного восприятия картины окружающего мира;</w:t>
            </w:r>
          </w:p>
          <w:p w:rsidR="002D6EBE" w:rsidRDefault="009E5B0C" w:rsidP="009E5B0C">
            <w:pPr>
              <w:spacing w:line="300" w:lineRule="atLeast"/>
            </w:pPr>
            <w:r>
              <w:t xml:space="preserve"> -формирования социально-нравственных норм и готовности к школьному обучению; </w:t>
            </w:r>
          </w:p>
          <w:p w:rsidR="009E5B0C" w:rsidRDefault="009E5B0C" w:rsidP="009E5B0C">
            <w:pPr>
              <w:spacing w:line="300" w:lineRule="atLeast"/>
            </w:pPr>
            <w:r>
              <w:t xml:space="preserve">-преодоления разноуровневой подготовки.  </w:t>
            </w:r>
          </w:p>
          <w:p w:rsidR="009E5B0C" w:rsidRDefault="009E5B0C" w:rsidP="009E5B0C">
            <w:pPr>
              <w:spacing w:line="300" w:lineRule="atLeast"/>
            </w:pPr>
            <w: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9E5B0C" w:rsidRPr="00E164BC" w:rsidRDefault="009E5B0C" w:rsidP="009E5B0C">
            <w:pPr>
              <w:spacing w:line="300" w:lineRule="atLeast"/>
              <w:rPr>
                <w:rFonts w:ascii="Georgia" w:hAnsi="Georgia"/>
                <w:color w:val="111A05"/>
                <w:sz w:val="20"/>
                <w:szCs w:val="20"/>
              </w:rPr>
            </w:pPr>
            <w:r>
              <w:t>Совершенствованию форм организации учебно-воспитательного процесса и методов обучения в ДОУ и начальной школе.  Обеспечению более успешной адаптации детей к обучению в начальных классах, сохранению желания дошкольников учиться и развиваться 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9E5B0C" w:rsidRPr="00096DB7" w:rsidRDefault="009E5B0C" w:rsidP="009E5B0C">
            <w:pPr>
              <w:rPr>
                <w:b/>
              </w:rPr>
            </w:pPr>
            <w:r w:rsidRPr="00096DB7">
              <w:rPr>
                <w:b/>
              </w:rPr>
              <w:t>Методическая работа:</w:t>
            </w:r>
          </w:p>
          <w:p w:rsidR="009E5B0C" w:rsidRPr="00096DB7" w:rsidRDefault="009E5B0C" w:rsidP="009E5B0C">
            <w:pPr>
              <w:rPr>
                <w:b/>
              </w:rPr>
            </w:pPr>
          </w:p>
          <w:tbl>
            <w:tblPr>
              <w:tblStyle w:val="a3"/>
              <w:tblW w:w="0" w:type="auto"/>
              <w:jc w:val="center"/>
              <w:tblLayout w:type="fixed"/>
              <w:tblLook w:val="04A0"/>
            </w:tblPr>
            <w:tblGrid>
              <w:gridCol w:w="959"/>
              <w:gridCol w:w="4962"/>
              <w:gridCol w:w="1417"/>
              <w:gridCol w:w="2393"/>
            </w:tblGrid>
            <w:tr w:rsidR="009E5B0C" w:rsidTr="009E5B0C">
              <w:trPr>
                <w:jc w:val="center"/>
              </w:trPr>
              <w:tc>
                <w:tcPr>
                  <w:tcW w:w="959" w:type="dxa"/>
                </w:tcPr>
                <w:p w:rsidR="009E5B0C" w:rsidRPr="009E5B0C" w:rsidRDefault="009E5B0C" w:rsidP="009E5B0C">
                  <w:pPr>
                    <w:jc w:val="center"/>
                    <w:rPr>
                      <w:b/>
                    </w:rPr>
                  </w:pPr>
                  <w:r w:rsidRPr="009E5B0C">
                    <w:rPr>
                      <w:b/>
                    </w:rPr>
                    <w:t>№ п\п</w:t>
                  </w:r>
                </w:p>
              </w:tc>
              <w:tc>
                <w:tcPr>
                  <w:tcW w:w="4962" w:type="dxa"/>
                </w:tcPr>
                <w:p w:rsidR="009E5B0C" w:rsidRPr="009E5B0C" w:rsidRDefault="009E5B0C" w:rsidP="009E5B0C">
                  <w:pPr>
                    <w:jc w:val="center"/>
                    <w:rPr>
                      <w:b/>
                    </w:rPr>
                  </w:pPr>
                  <w:r w:rsidRPr="009E5B0C">
                    <w:rPr>
                      <w:b/>
                    </w:rPr>
                    <w:t>Мероприятия</w:t>
                  </w:r>
                  <w:r w:rsidRPr="009E5B0C">
                    <w:rPr>
                      <w:b/>
                    </w:rPr>
                    <w:br/>
                  </w:r>
                  <w:r w:rsidRPr="009E5B0C">
                    <w:rPr>
                      <w:b/>
                    </w:rPr>
                    <w:br/>
                  </w:r>
                </w:p>
              </w:tc>
              <w:tc>
                <w:tcPr>
                  <w:tcW w:w="1417" w:type="dxa"/>
                </w:tcPr>
                <w:p w:rsidR="009E5B0C" w:rsidRPr="009E5B0C" w:rsidRDefault="009E5B0C" w:rsidP="009E5B0C">
                  <w:pPr>
                    <w:jc w:val="center"/>
                    <w:rPr>
                      <w:b/>
                    </w:rPr>
                  </w:pPr>
                  <w:r w:rsidRPr="009E5B0C">
                    <w:rPr>
                      <w:b/>
                    </w:rPr>
                    <w:t>сроки</w:t>
                  </w:r>
                </w:p>
              </w:tc>
              <w:tc>
                <w:tcPr>
                  <w:tcW w:w="2393" w:type="dxa"/>
                </w:tcPr>
                <w:p w:rsidR="009E5B0C" w:rsidRPr="009E5B0C" w:rsidRDefault="009E5B0C" w:rsidP="009E5B0C">
                  <w:pPr>
                    <w:jc w:val="center"/>
                    <w:rPr>
                      <w:b/>
                    </w:rPr>
                  </w:pPr>
                  <w:r w:rsidRPr="009E5B0C">
                    <w:rPr>
                      <w:b/>
                    </w:rPr>
                    <w:t>ответственный</w:t>
                  </w:r>
                </w:p>
              </w:tc>
            </w:tr>
            <w:tr w:rsidR="009E5B0C" w:rsidTr="009E5B0C">
              <w:trPr>
                <w:jc w:val="center"/>
              </w:trPr>
              <w:tc>
                <w:tcPr>
                  <w:tcW w:w="959" w:type="dxa"/>
                </w:tcPr>
                <w:p w:rsidR="009E5B0C" w:rsidRDefault="009E5B0C" w:rsidP="009E5B0C">
                  <w:pPr>
                    <w:jc w:val="center"/>
                  </w:pPr>
                  <w:r>
                    <w:t>1</w:t>
                  </w:r>
                </w:p>
              </w:tc>
              <w:tc>
                <w:tcPr>
                  <w:tcW w:w="4962" w:type="dxa"/>
                </w:tcPr>
                <w:p w:rsidR="009E5B0C" w:rsidRDefault="009E5B0C" w:rsidP="00B46FD1">
                  <w:r w:rsidRPr="00595346">
                    <w:t xml:space="preserve">- День знаний; </w:t>
                  </w:r>
                </w:p>
                <w:p w:rsidR="009E5B0C" w:rsidRDefault="009E5B0C" w:rsidP="009E5B0C">
                  <w:r w:rsidRPr="00595346">
                    <w:t>- Обсуждение совместного плана работы ДОУ и школы.</w:t>
                  </w:r>
                </w:p>
              </w:tc>
              <w:tc>
                <w:tcPr>
                  <w:tcW w:w="1417" w:type="dxa"/>
                </w:tcPr>
                <w:p w:rsidR="009E5B0C" w:rsidRDefault="009E5B0C" w:rsidP="00B46FD1">
                  <w:r>
                    <w:t>сентябрь</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r w:rsidR="009E5B0C" w:rsidTr="009E5B0C">
              <w:trPr>
                <w:jc w:val="center"/>
              </w:trPr>
              <w:tc>
                <w:tcPr>
                  <w:tcW w:w="959" w:type="dxa"/>
                </w:tcPr>
                <w:p w:rsidR="009E5B0C" w:rsidRDefault="009E5B0C" w:rsidP="009E5B0C">
                  <w:pPr>
                    <w:jc w:val="center"/>
                  </w:pPr>
                  <w:r>
                    <w:t>2</w:t>
                  </w:r>
                </w:p>
              </w:tc>
              <w:tc>
                <w:tcPr>
                  <w:tcW w:w="4962" w:type="dxa"/>
                </w:tcPr>
                <w:p w:rsidR="009E5B0C" w:rsidRDefault="009E5B0C" w:rsidP="00B46FD1">
                  <w:r w:rsidRPr="00595346">
                    <w:t>Оформление уголка для родителей будущего первоклассника в подготовительных группах; - Организация предметной среды для сюжетно-ролевой игры «Школа».</w:t>
                  </w:r>
                </w:p>
              </w:tc>
              <w:tc>
                <w:tcPr>
                  <w:tcW w:w="1417" w:type="dxa"/>
                </w:tcPr>
                <w:p w:rsidR="009E5B0C" w:rsidRDefault="009E5B0C" w:rsidP="00B46FD1">
                  <w:r>
                    <w:t>октябрь</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r w:rsidR="009E5B0C" w:rsidTr="009E5B0C">
              <w:trPr>
                <w:jc w:val="center"/>
              </w:trPr>
              <w:tc>
                <w:tcPr>
                  <w:tcW w:w="959" w:type="dxa"/>
                </w:tcPr>
                <w:p w:rsidR="009E5B0C" w:rsidRDefault="009E5B0C" w:rsidP="009E5B0C">
                  <w:pPr>
                    <w:jc w:val="center"/>
                  </w:pPr>
                  <w:r>
                    <w:t>3</w:t>
                  </w:r>
                </w:p>
              </w:tc>
              <w:tc>
                <w:tcPr>
                  <w:tcW w:w="4962" w:type="dxa"/>
                </w:tcPr>
                <w:p w:rsidR="009E5B0C" w:rsidRDefault="009E5B0C" w:rsidP="00B46FD1">
                  <w:r w:rsidRPr="00595346">
                    <w:t xml:space="preserve">День открытых дверей в начальной школе;     </w:t>
                  </w:r>
                </w:p>
              </w:tc>
              <w:tc>
                <w:tcPr>
                  <w:tcW w:w="1417" w:type="dxa"/>
                </w:tcPr>
                <w:p w:rsidR="009E5B0C" w:rsidRDefault="009E5B0C" w:rsidP="00B46FD1">
                  <w:r>
                    <w:t>ноябрь</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r w:rsidR="009E5B0C" w:rsidTr="009E5B0C">
              <w:trPr>
                <w:jc w:val="center"/>
              </w:trPr>
              <w:tc>
                <w:tcPr>
                  <w:tcW w:w="959" w:type="dxa"/>
                </w:tcPr>
                <w:p w:rsidR="009E5B0C" w:rsidRDefault="009E5B0C" w:rsidP="009E5B0C">
                  <w:pPr>
                    <w:jc w:val="center"/>
                  </w:pPr>
                  <w:r>
                    <w:t>4</w:t>
                  </w:r>
                </w:p>
              </w:tc>
              <w:tc>
                <w:tcPr>
                  <w:tcW w:w="4962" w:type="dxa"/>
                </w:tcPr>
                <w:p w:rsidR="009E5B0C" w:rsidRDefault="009E5B0C" w:rsidP="00B46FD1">
                  <w:r w:rsidRPr="00595346">
                    <w:t>Диагностика психологической готовности к школе</w:t>
                  </w:r>
                </w:p>
              </w:tc>
              <w:tc>
                <w:tcPr>
                  <w:tcW w:w="1417" w:type="dxa"/>
                </w:tcPr>
                <w:p w:rsidR="009E5B0C" w:rsidRDefault="009E5B0C" w:rsidP="00B46FD1">
                  <w:r>
                    <w:t>декабрь</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r w:rsidR="009E5B0C" w:rsidTr="009E5B0C">
              <w:trPr>
                <w:jc w:val="center"/>
              </w:trPr>
              <w:tc>
                <w:tcPr>
                  <w:tcW w:w="959" w:type="dxa"/>
                </w:tcPr>
                <w:p w:rsidR="009E5B0C" w:rsidRDefault="009E5B0C" w:rsidP="009E5B0C">
                  <w:pPr>
                    <w:jc w:val="center"/>
                  </w:pPr>
                  <w:r>
                    <w:t>5</w:t>
                  </w:r>
                </w:p>
              </w:tc>
              <w:tc>
                <w:tcPr>
                  <w:tcW w:w="4962" w:type="dxa"/>
                </w:tcPr>
                <w:p w:rsidR="009E5B0C" w:rsidRDefault="009E5B0C" w:rsidP="00B46FD1">
                  <w:r w:rsidRPr="00595346">
                    <w:t xml:space="preserve">Анализ проблем адаптационного периода первоклассников. январь </w:t>
                  </w:r>
                </w:p>
              </w:tc>
              <w:tc>
                <w:tcPr>
                  <w:tcW w:w="1417" w:type="dxa"/>
                </w:tcPr>
                <w:p w:rsidR="009E5B0C" w:rsidRDefault="009E5B0C" w:rsidP="00B46FD1">
                  <w:r>
                    <w:t>январь</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r w:rsidR="009E5B0C" w:rsidTr="009E5B0C">
              <w:trPr>
                <w:jc w:val="center"/>
              </w:trPr>
              <w:tc>
                <w:tcPr>
                  <w:tcW w:w="959" w:type="dxa"/>
                </w:tcPr>
                <w:p w:rsidR="009E5B0C" w:rsidRDefault="009E5B0C" w:rsidP="009E5B0C">
                  <w:pPr>
                    <w:jc w:val="center"/>
                  </w:pPr>
                  <w:r>
                    <w:t>6</w:t>
                  </w:r>
                </w:p>
              </w:tc>
              <w:tc>
                <w:tcPr>
                  <w:tcW w:w="4962" w:type="dxa"/>
                </w:tcPr>
                <w:p w:rsidR="009E5B0C" w:rsidRDefault="009E5B0C" w:rsidP="00B46FD1">
                  <w:r w:rsidRPr="00595346">
                    <w:t xml:space="preserve">Консультация для воспитателей: «Основы преемственности детского сада и начальной школы с внедрением ФГОС дошкольного воспитания и ФГОС начальной школы» февраль </w:t>
                  </w:r>
                </w:p>
              </w:tc>
              <w:tc>
                <w:tcPr>
                  <w:tcW w:w="1417" w:type="dxa"/>
                </w:tcPr>
                <w:p w:rsidR="009E5B0C" w:rsidRDefault="009E5B0C" w:rsidP="00B46FD1">
                  <w:r>
                    <w:t>февраль</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r w:rsidR="009E5B0C" w:rsidTr="009E5B0C">
              <w:trPr>
                <w:jc w:val="center"/>
              </w:trPr>
              <w:tc>
                <w:tcPr>
                  <w:tcW w:w="959" w:type="dxa"/>
                </w:tcPr>
                <w:p w:rsidR="009E5B0C" w:rsidRDefault="009E5B0C" w:rsidP="009E5B0C">
                  <w:pPr>
                    <w:jc w:val="center"/>
                  </w:pPr>
                  <w:r>
                    <w:t>7</w:t>
                  </w:r>
                </w:p>
              </w:tc>
              <w:tc>
                <w:tcPr>
                  <w:tcW w:w="4962" w:type="dxa"/>
                </w:tcPr>
                <w:p w:rsidR="009E5B0C" w:rsidRDefault="009E5B0C" w:rsidP="00B46FD1">
                  <w:r w:rsidRPr="00595346">
                    <w:t xml:space="preserve">,День открытых дверей в ДО </w:t>
                  </w:r>
                </w:p>
              </w:tc>
              <w:tc>
                <w:tcPr>
                  <w:tcW w:w="1417" w:type="dxa"/>
                </w:tcPr>
                <w:p w:rsidR="009E5B0C" w:rsidRDefault="009E5B0C" w:rsidP="00B46FD1">
                  <w:r>
                    <w:t>март</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r w:rsidR="009E5B0C" w:rsidTr="009E5B0C">
              <w:trPr>
                <w:jc w:val="center"/>
              </w:trPr>
              <w:tc>
                <w:tcPr>
                  <w:tcW w:w="959" w:type="dxa"/>
                </w:tcPr>
                <w:p w:rsidR="009E5B0C" w:rsidRDefault="009E5B0C" w:rsidP="009E5B0C">
                  <w:pPr>
                    <w:jc w:val="center"/>
                  </w:pPr>
                  <w:r>
                    <w:t>8</w:t>
                  </w:r>
                </w:p>
              </w:tc>
              <w:tc>
                <w:tcPr>
                  <w:tcW w:w="4962" w:type="dxa"/>
                </w:tcPr>
                <w:p w:rsidR="009E5B0C" w:rsidRDefault="009E5B0C" w:rsidP="00B46FD1">
                  <w:r w:rsidRPr="00595346">
                    <w:t xml:space="preserve"> Практикум: «Развитие речи и воспитание коммуникативной культуры детей - одно из условий создания равных стартовых возможностей для поступления детей в школу» </w:t>
                  </w:r>
                </w:p>
              </w:tc>
              <w:tc>
                <w:tcPr>
                  <w:tcW w:w="1417" w:type="dxa"/>
                </w:tcPr>
                <w:p w:rsidR="009E5B0C" w:rsidRDefault="009E5B0C" w:rsidP="00B46FD1">
                  <w:r>
                    <w:t>апрель</w:t>
                  </w:r>
                </w:p>
              </w:tc>
              <w:tc>
                <w:tcPr>
                  <w:tcW w:w="2393" w:type="dxa"/>
                </w:tcPr>
                <w:p w:rsidR="009E5B0C" w:rsidRDefault="009E5B0C" w:rsidP="00B46FD1">
                  <w:r w:rsidRPr="00595346">
                    <w:t xml:space="preserve">Учителя-логопеды </w:t>
                  </w:r>
                </w:p>
              </w:tc>
            </w:tr>
            <w:tr w:rsidR="009E5B0C" w:rsidTr="009E5B0C">
              <w:trPr>
                <w:jc w:val="center"/>
              </w:trPr>
              <w:tc>
                <w:tcPr>
                  <w:tcW w:w="959" w:type="dxa"/>
                </w:tcPr>
                <w:p w:rsidR="009E5B0C" w:rsidRDefault="009E5B0C" w:rsidP="009E5B0C">
                  <w:pPr>
                    <w:jc w:val="center"/>
                  </w:pPr>
                  <w:r>
                    <w:t>9</w:t>
                  </w:r>
                </w:p>
              </w:tc>
              <w:tc>
                <w:tcPr>
                  <w:tcW w:w="4962" w:type="dxa"/>
                </w:tcPr>
                <w:p w:rsidR="009E5B0C" w:rsidRPr="00595346" w:rsidRDefault="009E5B0C" w:rsidP="00B46FD1">
                  <w:r w:rsidRPr="00595346">
                    <w:t>Составление списков будущих первоклассников апрель-</w:t>
                  </w:r>
                </w:p>
                <w:p w:rsidR="009E5B0C" w:rsidRDefault="009E5B0C" w:rsidP="00B46FD1">
                  <w:r w:rsidRPr="00595346">
                    <w:t xml:space="preserve">      </w:t>
                  </w:r>
                </w:p>
              </w:tc>
              <w:tc>
                <w:tcPr>
                  <w:tcW w:w="1417" w:type="dxa"/>
                </w:tcPr>
                <w:p w:rsidR="009E5B0C" w:rsidRDefault="009E5B0C" w:rsidP="00B46FD1">
                  <w:r>
                    <w:t>апрель</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r w:rsidR="009E5B0C" w:rsidTr="009E5B0C">
              <w:trPr>
                <w:jc w:val="center"/>
              </w:trPr>
              <w:tc>
                <w:tcPr>
                  <w:tcW w:w="959" w:type="dxa"/>
                </w:tcPr>
                <w:p w:rsidR="009E5B0C" w:rsidRDefault="009E5B0C" w:rsidP="009E5B0C">
                  <w:pPr>
                    <w:jc w:val="center"/>
                  </w:pPr>
                  <w:r>
                    <w:t>10</w:t>
                  </w:r>
                </w:p>
              </w:tc>
              <w:tc>
                <w:tcPr>
                  <w:tcW w:w="4962" w:type="dxa"/>
                </w:tcPr>
                <w:p w:rsidR="009E5B0C" w:rsidRDefault="009E5B0C" w:rsidP="00B46FD1">
                  <w:r w:rsidRPr="00595346">
                    <w:t xml:space="preserve">Круглый стол : «Развитие познавательных интересов и коммуникативных способностей детей дошкольного и младшего школьного возраста с внедрением ФГОС ДО»   </w:t>
                  </w:r>
                </w:p>
              </w:tc>
              <w:tc>
                <w:tcPr>
                  <w:tcW w:w="1417" w:type="dxa"/>
                </w:tcPr>
                <w:p w:rsidR="009E5B0C" w:rsidRDefault="009E5B0C" w:rsidP="00B46FD1">
                  <w:r>
                    <w:t>май</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r w:rsidR="009E5B0C" w:rsidTr="009E5B0C">
              <w:trPr>
                <w:jc w:val="center"/>
              </w:trPr>
              <w:tc>
                <w:tcPr>
                  <w:tcW w:w="959" w:type="dxa"/>
                </w:tcPr>
                <w:p w:rsidR="009E5B0C" w:rsidRDefault="009E5B0C" w:rsidP="009E5B0C">
                  <w:pPr>
                    <w:jc w:val="center"/>
                  </w:pPr>
                  <w:r>
                    <w:t>11</w:t>
                  </w:r>
                </w:p>
              </w:tc>
              <w:tc>
                <w:tcPr>
                  <w:tcW w:w="4962" w:type="dxa"/>
                </w:tcPr>
                <w:p w:rsidR="009E5B0C" w:rsidRDefault="009E5B0C" w:rsidP="00B46FD1">
                  <w:r w:rsidRPr="00595346">
                    <w:t xml:space="preserve">Педагогическая гостиная: «Внедрение эффективных технологий сотрудничества с родителями в практику партнерской деятельности» </w:t>
                  </w:r>
                </w:p>
              </w:tc>
              <w:tc>
                <w:tcPr>
                  <w:tcW w:w="1417" w:type="dxa"/>
                </w:tcPr>
                <w:p w:rsidR="009E5B0C" w:rsidRDefault="009E5B0C" w:rsidP="00B46FD1">
                  <w:r>
                    <w:t>май</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bl>
          <w:p w:rsidR="009E5B0C" w:rsidRPr="00096DB7" w:rsidRDefault="009E5B0C" w:rsidP="009E5B0C">
            <w:pPr>
              <w:rPr>
                <w:b/>
              </w:rPr>
            </w:pPr>
            <w:r w:rsidRPr="00096DB7">
              <w:rPr>
                <w:b/>
              </w:rPr>
              <w:t>2.Сотрудничество с детьми</w:t>
            </w:r>
          </w:p>
          <w:tbl>
            <w:tblPr>
              <w:tblStyle w:val="a3"/>
              <w:tblW w:w="0" w:type="auto"/>
              <w:jc w:val="center"/>
              <w:tblLayout w:type="fixed"/>
              <w:tblLook w:val="04A0"/>
            </w:tblPr>
            <w:tblGrid>
              <w:gridCol w:w="959"/>
              <w:gridCol w:w="3826"/>
              <w:gridCol w:w="2393"/>
              <w:gridCol w:w="2393"/>
            </w:tblGrid>
            <w:tr w:rsidR="009E5B0C" w:rsidTr="009E5B0C">
              <w:trPr>
                <w:jc w:val="center"/>
              </w:trPr>
              <w:tc>
                <w:tcPr>
                  <w:tcW w:w="959" w:type="dxa"/>
                </w:tcPr>
                <w:p w:rsidR="009E5B0C" w:rsidRDefault="009E5B0C" w:rsidP="00B46FD1">
                  <w:r>
                    <w:t>1</w:t>
                  </w:r>
                </w:p>
              </w:tc>
              <w:tc>
                <w:tcPr>
                  <w:tcW w:w="3826" w:type="dxa"/>
                </w:tcPr>
                <w:p w:rsidR="009E5B0C" w:rsidRDefault="009E5B0C" w:rsidP="009E5B0C">
                  <w:r w:rsidRPr="00595346">
                    <w:t>Родительские собрания в подготовительных группах с приглашением учителей начальных классов; Знакомство с диагностикой готовности детей к обучению в школе.</w:t>
                  </w:r>
                </w:p>
              </w:tc>
              <w:tc>
                <w:tcPr>
                  <w:tcW w:w="2393" w:type="dxa"/>
                </w:tcPr>
                <w:p w:rsidR="009E5B0C" w:rsidRDefault="009E5B0C" w:rsidP="00B46FD1">
                  <w:r>
                    <w:t>октябрь</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r w:rsidR="009E5B0C" w:rsidTr="009E5B0C">
              <w:trPr>
                <w:jc w:val="center"/>
              </w:trPr>
              <w:tc>
                <w:tcPr>
                  <w:tcW w:w="959" w:type="dxa"/>
                </w:tcPr>
                <w:p w:rsidR="009E5B0C" w:rsidRDefault="009E5B0C" w:rsidP="00B46FD1">
                  <w:r>
                    <w:t>2</w:t>
                  </w:r>
                </w:p>
              </w:tc>
              <w:tc>
                <w:tcPr>
                  <w:tcW w:w="3826" w:type="dxa"/>
                </w:tcPr>
                <w:p w:rsidR="009E5B0C" w:rsidRDefault="009E5B0C" w:rsidP="009E5B0C">
                  <w:r w:rsidRPr="00595346">
                    <w:t>Деловая игра «Ваш ребёнок скоро станет школьником»</w:t>
                  </w:r>
                </w:p>
              </w:tc>
              <w:tc>
                <w:tcPr>
                  <w:tcW w:w="2393" w:type="dxa"/>
                </w:tcPr>
                <w:p w:rsidR="009E5B0C" w:rsidRDefault="009E5B0C" w:rsidP="00B46FD1">
                  <w:r>
                    <w:t>ноябрь</w:t>
                  </w:r>
                </w:p>
              </w:tc>
              <w:tc>
                <w:tcPr>
                  <w:tcW w:w="2393" w:type="dxa"/>
                </w:tcPr>
                <w:p w:rsidR="009E5B0C" w:rsidRDefault="009E5B0C" w:rsidP="00B46FD1">
                  <w:r>
                    <w:t>педагог-психолог</w:t>
                  </w:r>
                </w:p>
              </w:tc>
            </w:tr>
            <w:tr w:rsidR="009E5B0C" w:rsidTr="009E5B0C">
              <w:trPr>
                <w:jc w:val="center"/>
              </w:trPr>
              <w:tc>
                <w:tcPr>
                  <w:tcW w:w="959" w:type="dxa"/>
                </w:tcPr>
                <w:p w:rsidR="009E5B0C" w:rsidRDefault="009E5B0C" w:rsidP="00B46FD1">
                  <w:r>
                    <w:t>3</w:t>
                  </w:r>
                </w:p>
              </w:tc>
              <w:tc>
                <w:tcPr>
                  <w:tcW w:w="3826" w:type="dxa"/>
                </w:tcPr>
                <w:p w:rsidR="009E5B0C" w:rsidRDefault="009E5B0C" w:rsidP="009E5B0C">
                  <w:r w:rsidRPr="00595346">
                    <w:t xml:space="preserve">Телефонная «горячая линия»: «Что беспокоит родителей перед записью детей в школу» </w:t>
                  </w:r>
                </w:p>
              </w:tc>
              <w:tc>
                <w:tcPr>
                  <w:tcW w:w="2393" w:type="dxa"/>
                </w:tcPr>
                <w:p w:rsidR="009E5B0C" w:rsidRDefault="009E5B0C" w:rsidP="00B46FD1">
                  <w:r>
                    <w:t>декабрь</w:t>
                  </w:r>
                </w:p>
              </w:tc>
              <w:tc>
                <w:tcPr>
                  <w:tcW w:w="2393" w:type="dxa"/>
                </w:tcPr>
                <w:p w:rsidR="009E5B0C" w:rsidRDefault="009E5B0C" w:rsidP="00B46FD1">
                  <w:r>
                    <w:t>директор школы</w:t>
                  </w:r>
                </w:p>
              </w:tc>
            </w:tr>
            <w:tr w:rsidR="009E5B0C" w:rsidTr="009E5B0C">
              <w:trPr>
                <w:jc w:val="center"/>
              </w:trPr>
              <w:tc>
                <w:tcPr>
                  <w:tcW w:w="959" w:type="dxa"/>
                </w:tcPr>
                <w:p w:rsidR="009E5B0C" w:rsidRDefault="009E5B0C" w:rsidP="00B46FD1">
                  <w:r>
                    <w:t>4</w:t>
                  </w:r>
                </w:p>
              </w:tc>
              <w:tc>
                <w:tcPr>
                  <w:tcW w:w="3826" w:type="dxa"/>
                </w:tcPr>
                <w:p w:rsidR="009E5B0C" w:rsidRDefault="009E5B0C" w:rsidP="009E5B0C">
                  <w:r w:rsidRPr="00595346">
                    <w:t>Пресс-клуб для родителей с привлечением специалистов ДОУ и начальной школы: - «Пять компонентов готовности к школе»; - «Школа здоровья»; - «Как помочь себе и своему ребёнку»; - «Почему учиться трудно»</w:t>
                  </w:r>
                </w:p>
              </w:tc>
              <w:tc>
                <w:tcPr>
                  <w:tcW w:w="2393" w:type="dxa"/>
                </w:tcPr>
                <w:p w:rsidR="009E5B0C" w:rsidRDefault="009E5B0C" w:rsidP="00B46FD1">
                  <w:r>
                    <w:t>в течении года</w:t>
                  </w:r>
                </w:p>
              </w:tc>
              <w:tc>
                <w:tcPr>
                  <w:tcW w:w="2393" w:type="dxa"/>
                </w:tcPr>
                <w:p w:rsidR="009E5B0C" w:rsidRPr="00595346" w:rsidRDefault="009E5B0C" w:rsidP="00B46FD1">
                  <w:r w:rsidRPr="00595346">
                    <w:t>заместитель заведующей,</w:t>
                  </w:r>
                </w:p>
                <w:p w:rsidR="009E5B0C" w:rsidRDefault="009E5B0C" w:rsidP="00B46FD1">
                  <w:r w:rsidRPr="00595346">
                    <w:t>Зам.директора по УВР</w:t>
                  </w:r>
                </w:p>
              </w:tc>
            </w:tr>
          </w:tbl>
          <w:p w:rsidR="009E5B0C" w:rsidRDefault="009E5B0C" w:rsidP="009E5B0C"/>
          <w:p w:rsidR="009E5B0C" w:rsidRPr="00096DB7" w:rsidRDefault="009E5B0C" w:rsidP="009E5B0C">
            <w:pPr>
              <w:rPr>
                <w:b/>
              </w:rPr>
            </w:pPr>
            <w:r w:rsidRPr="00096DB7">
              <w:rPr>
                <w:b/>
              </w:rPr>
              <w:t>3.​ Работа с детьми подготовительных групп и школьниками первых классов</w:t>
            </w:r>
            <w:r w:rsidRPr="00096DB7">
              <w:rPr>
                <w:b/>
              </w:rPr>
              <w:br/>
            </w:r>
          </w:p>
          <w:tbl>
            <w:tblPr>
              <w:tblStyle w:val="a3"/>
              <w:tblW w:w="0" w:type="auto"/>
              <w:jc w:val="center"/>
              <w:tblLayout w:type="fixed"/>
              <w:tblLook w:val="04A0"/>
            </w:tblPr>
            <w:tblGrid>
              <w:gridCol w:w="959"/>
              <w:gridCol w:w="3826"/>
              <w:gridCol w:w="2393"/>
              <w:gridCol w:w="2393"/>
            </w:tblGrid>
            <w:tr w:rsidR="009E5B0C" w:rsidTr="009E5B0C">
              <w:trPr>
                <w:jc w:val="center"/>
              </w:trPr>
              <w:tc>
                <w:tcPr>
                  <w:tcW w:w="959" w:type="dxa"/>
                </w:tcPr>
                <w:p w:rsidR="009E5B0C" w:rsidRDefault="009E5B0C" w:rsidP="00B46FD1">
                  <w:r>
                    <w:t>1</w:t>
                  </w:r>
                </w:p>
              </w:tc>
              <w:tc>
                <w:tcPr>
                  <w:tcW w:w="3826" w:type="dxa"/>
                </w:tcPr>
                <w:p w:rsidR="009E5B0C" w:rsidRDefault="009E5B0C" w:rsidP="009E5B0C">
                  <w:r w:rsidRPr="00595346">
                    <w:t>Выставка детских рисунков «Внимание, дети!»,…(по плану)</w:t>
                  </w:r>
                  <w:r w:rsidRPr="00595346">
                    <w:br/>
                  </w:r>
                </w:p>
              </w:tc>
              <w:tc>
                <w:tcPr>
                  <w:tcW w:w="2393" w:type="dxa"/>
                </w:tcPr>
                <w:p w:rsidR="009E5B0C" w:rsidRDefault="009E5B0C" w:rsidP="00B46FD1">
                  <w:r>
                    <w:t>сентябрь</w:t>
                  </w:r>
                </w:p>
              </w:tc>
              <w:tc>
                <w:tcPr>
                  <w:tcW w:w="2393" w:type="dxa"/>
                </w:tcPr>
                <w:p w:rsidR="009E5B0C" w:rsidRDefault="009E5B0C" w:rsidP="00B46FD1">
                  <w:r>
                    <w:t>заместитель заведующей,зам по УВР</w:t>
                  </w:r>
                </w:p>
              </w:tc>
            </w:tr>
            <w:tr w:rsidR="009E5B0C" w:rsidTr="009E5B0C">
              <w:trPr>
                <w:jc w:val="center"/>
              </w:trPr>
              <w:tc>
                <w:tcPr>
                  <w:tcW w:w="959" w:type="dxa"/>
                </w:tcPr>
                <w:p w:rsidR="009E5B0C" w:rsidRDefault="009E5B0C" w:rsidP="00B46FD1">
                  <w:r>
                    <w:t>2</w:t>
                  </w:r>
                </w:p>
              </w:tc>
              <w:tc>
                <w:tcPr>
                  <w:tcW w:w="3826" w:type="dxa"/>
                </w:tcPr>
                <w:p w:rsidR="009E5B0C" w:rsidRDefault="009E5B0C" w:rsidP="009E5B0C">
                  <w:r w:rsidRPr="00595346">
                    <w:t>Проведение внеклассных мероприятий в школе и посещение их воспитанниками ДО</w:t>
                  </w:r>
                </w:p>
              </w:tc>
              <w:tc>
                <w:tcPr>
                  <w:tcW w:w="2393" w:type="dxa"/>
                </w:tcPr>
                <w:p w:rsidR="009E5B0C" w:rsidRDefault="009E5B0C" w:rsidP="00B46FD1">
                  <w:r>
                    <w:t>в течении года</w:t>
                  </w:r>
                </w:p>
              </w:tc>
              <w:tc>
                <w:tcPr>
                  <w:tcW w:w="2393" w:type="dxa"/>
                </w:tcPr>
                <w:p w:rsidR="009E5B0C" w:rsidRDefault="009E5B0C" w:rsidP="00B46FD1">
                  <w:r>
                    <w:t>заместитель заведующей,зам по УВР</w:t>
                  </w:r>
                </w:p>
              </w:tc>
            </w:tr>
            <w:tr w:rsidR="009E5B0C" w:rsidTr="009E5B0C">
              <w:trPr>
                <w:jc w:val="center"/>
              </w:trPr>
              <w:tc>
                <w:tcPr>
                  <w:tcW w:w="959" w:type="dxa"/>
                </w:tcPr>
                <w:p w:rsidR="009E5B0C" w:rsidRDefault="009E5B0C" w:rsidP="00B46FD1">
                  <w:r>
                    <w:t>3</w:t>
                  </w:r>
                </w:p>
              </w:tc>
              <w:tc>
                <w:tcPr>
                  <w:tcW w:w="3826" w:type="dxa"/>
                </w:tcPr>
                <w:p w:rsidR="009E5B0C" w:rsidRDefault="009E5B0C" w:rsidP="009E5B0C">
                  <w:r w:rsidRPr="00595346">
                    <w:t>Экскурсия в школьный музей «Боевой славы», библиотеку</w:t>
                  </w:r>
                  <w:r w:rsidRPr="00595346">
                    <w:br/>
                  </w:r>
                </w:p>
              </w:tc>
              <w:tc>
                <w:tcPr>
                  <w:tcW w:w="2393" w:type="dxa"/>
                </w:tcPr>
                <w:p w:rsidR="009E5B0C" w:rsidRDefault="009E5B0C" w:rsidP="00B46FD1">
                  <w:r>
                    <w:t>февраль</w:t>
                  </w:r>
                </w:p>
              </w:tc>
              <w:tc>
                <w:tcPr>
                  <w:tcW w:w="2393" w:type="dxa"/>
                </w:tcPr>
                <w:p w:rsidR="009E5B0C" w:rsidRDefault="009E5B0C" w:rsidP="00B46FD1">
                  <w:r>
                    <w:t>заместитель заведующей,зам по УВР</w:t>
                  </w:r>
                </w:p>
              </w:tc>
            </w:tr>
            <w:tr w:rsidR="009E5B0C" w:rsidTr="009E5B0C">
              <w:trPr>
                <w:jc w:val="center"/>
              </w:trPr>
              <w:tc>
                <w:tcPr>
                  <w:tcW w:w="959" w:type="dxa"/>
                </w:tcPr>
                <w:p w:rsidR="009E5B0C" w:rsidRDefault="009E5B0C" w:rsidP="00B46FD1">
                  <w:r>
                    <w:t>4</w:t>
                  </w:r>
                </w:p>
              </w:tc>
              <w:tc>
                <w:tcPr>
                  <w:tcW w:w="3826" w:type="dxa"/>
                </w:tcPr>
                <w:p w:rsidR="009E5B0C" w:rsidRDefault="009E5B0C" w:rsidP="009E5B0C">
                  <w:r w:rsidRPr="00595346">
                    <w:t xml:space="preserve">Экскурсии детей подготовительных групп вместе с родителями в школу </w:t>
                  </w:r>
                </w:p>
              </w:tc>
              <w:tc>
                <w:tcPr>
                  <w:tcW w:w="2393" w:type="dxa"/>
                </w:tcPr>
                <w:p w:rsidR="009E5B0C" w:rsidRDefault="009E5B0C" w:rsidP="00B46FD1">
                  <w:r>
                    <w:t>март</w:t>
                  </w:r>
                </w:p>
              </w:tc>
              <w:tc>
                <w:tcPr>
                  <w:tcW w:w="2393" w:type="dxa"/>
                </w:tcPr>
                <w:p w:rsidR="009E5B0C" w:rsidRDefault="009E5B0C" w:rsidP="00B46FD1">
                  <w:r>
                    <w:t>заместитель заведующей,зам по УВР</w:t>
                  </w:r>
                </w:p>
              </w:tc>
            </w:tr>
            <w:tr w:rsidR="009E5B0C" w:rsidTr="009E5B0C">
              <w:trPr>
                <w:jc w:val="center"/>
              </w:trPr>
              <w:tc>
                <w:tcPr>
                  <w:tcW w:w="959" w:type="dxa"/>
                </w:tcPr>
                <w:p w:rsidR="009E5B0C" w:rsidRDefault="009E5B0C" w:rsidP="00B46FD1">
                  <w:r>
                    <w:t>5</w:t>
                  </w:r>
                </w:p>
              </w:tc>
              <w:tc>
                <w:tcPr>
                  <w:tcW w:w="3826" w:type="dxa"/>
                </w:tcPr>
                <w:p w:rsidR="009E5B0C" w:rsidRDefault="009E5B0C" w:rsidP="009E5B0C">
                  <w:r w:rsidRPr="00595346">
                    <w:t>Спортивный праздник «Весёлые старты»</w:t>
                  </w:r>
                </w:p>
              </w:tc>
              <w:tc>
                <w:tcPr>
                  <w:tcW w:w="2393" w:type="dxa"/>
                </w:tcPr>
                <w:p w:rsidR="009E5B0C" w:rsidRDefault="009E5B0C" w:rsidP="00B46FD1">
                  <w:r>
                    <w:t>апрель</w:t>
                  </w:r>
                </w:p>
              </w:tc>
              <w:tc>
                <w:tcPr>
                  <w:tcW w:w="2393" w:type="dxa"/>
                </w:tcPr>
                <w:p w:rsidR="009E5B0C" w:rsidRDefault="009E5B0C" w:rsidP="00B46FD1">
                  <w:r>
                    <w:t>инструкторы по физо</w:t>
                  </w:r>
                </w:p>
              </w:tc>
            </w:tr>
            <w:tr w:rsidR="009E5B0C" w:rsidTr="009E5B0C">
              <w:trPr>
                <w:jc w:val="center"/>
              </w:trPr>
              <w:tc>
                <w:tcPr>
                  <w:tcW w:w="959" w:type="dxa"/>
                </w:tcPr>
                <w:p w:rsidR="009E5B0C" w:rsidRDefault="009E5B0C" w:rsidP="00B46FD1">
                  <w:r>
                    <w:t>6</w:t>
                  </w:r>
                </w:p>
              </w:tc>
              <w:tc>
                <w:tcPr>
                  <w:tcW w:w="3826" w:type="dxa"/>
                </w:tcPr>
                <w:p w:rsidR="009E5B0C" w:rsidRPr="00595346" w:rsidRDefault="009E5B0C" w:rsidP="00B46FD1">
                  <w:r w:rsidRPr="00595346">
                    <w:t>Практическ</w:t>
                  </w:r>
                  <w:r>
                    <w:t xml:space="preserve">ое занятие «Дорога к школе» </w:t>
                  </w:r>
                  <w:r w:rsidRPr="00595346">
                    <w:t xml:space="preserve">  </w:t>
                  </w:r>
                </w:p>
              </w:tc>
              <w:tc>
                <w:tcPr>
                  <w:tcW w:w="2393" w:type="dxa"/>
                </w:tcPr>
                <w:p w:rsidR="009E5B0C" w:rsidRDefault="009E5B0C" w:rsidP="00B46FD1">
                  <w:r>
                    <w:t>май</w:t>
                  </w:r>
                </w:p>
              </w:tc>
              <w:tc>
                <w:tcPr>
                  <w:tcW w:w="2393" w:type="dxa"/>
                </w:tcPr>
                <w:p w:rsidR="009E5B0C" w:rsidRDefault="009E5B0C" w:rsidP="00B46FD1">
                  <w:r>
                    <w:t>учителя,воспитатели</w:t>
                  </w:r>
                </w:p>
              </w:tc>
            </w:tr>
            <w:tr w:rsidR="009E5B0C" w:rsidTr="009E5B0C">
              <w:trPr>
                <w:jc w:val="center"/>
              </w:trPr>
              <w:tc>
                <w:tcPr>
                  <w:tcW w:w="959" w:type="dxa"/>
                </w:tcPr>
                <w:p w:rsidR="009E5B0C" w:rsidRDefault="009E5B0C" w:rsidP="00B46FD1">
                  <w:r>
                    <w:t>7</w:t>
                  </w:r>
                </w:p>
              </w:tc>
              <w:tc>
                <w:tcPr>
                  <w:tcW w:w="3826" w:type="dxa"/>
                </w:tcPr>
                <w:p w:rsidR="009E5B0C" w:rsidRPr="00595346" w:rsidRDefault="009E5B0C" w:rsidP="00B46FD1">
                  <w:r w:rsidRPr="00595346">
                    <w:t>Участие первоклассников в празднике «До свидания, детский сад!»</w:t>
                  </w:r>
                </w:p>
              </w:tc>
              <w:tc>
                <w:tcPr>
                  <w:tcW w:w="2393" w:type="dxa"/>
                </w:tcPr>
                <w:p w:rsidR="009E5B0C" w:rsidRDefault="009E5B0C" w:rsidP="00B46FD1">
                  <w:r>
                    <w:t>май</w:t>
                  </w:r>
                </w:p>
              </w:tc>
              <w:tc>
                <w:tcPr>
                  <w:tcW w:w="2393" w:type="dxa"/>
                </w:tcPr>
                <w:p w:rsidR="009E5B0C" w:rsidRDefault="009E5B0C" w:rsidP="00B46FD1">
                  <w:r>
                    <w:t>учителя,воспитатели</w:t>
                  </w:r>
                </w:p>
              </w:tc>
            </w:tr>
          </w:tbl>
          <w:p w:rsidR="009E5B0C" w:rsidRDefault="009E5B0C" w:rsidP="009E5B0C"/>
          <w:p w:rsidR="009E5B0C" w:rsidRDefault="009E5B0C" w:rsidP="00B03EFB">
            <w:pPr>
              <w:jc w:val="center"/>
              <w:rPr>
                <w:b/>
                <w:sz w:val="28"/>
                <w:szCs w:val="28"/>
              </w:rPr>
            </w:pPr>
          </w:p>
          <w:p w:rsidR="0076484B" w:rsidRPr="0076484B" w:rsidRDefault="0076484B" w:rsidP="0076484B">
            <w:pPr>
              <w:spacing w:line="300" w:lineRule="atLeast"/>
              <w:rPr>
                <w:rFonts w:ascii="Georgia" w:hAnsi="Georgia"/>
                <w:color w:val="FF0000"/>
                <w:sz w:val="20"/>
                <w:szCs w:val="20"/>
              </w:rPr>
            </w:pPr>
          </w:p>
          <w:p w:rsidR="00DC7053" w:rsidRDefault="00DC7053" w:rsidP="00B03EFB">
            <w:pPr>
              <w:jc w:val="center"/>
            </w:pPr>
            <w:bookmarkStart w:id="0" w:name="s9"/>
            <w:bookmarkEnd w:id="0"/>
          </w:p>
          <w:p w:rsidR="002D6EBE" w:rsidRDefault="002D6EBE" w:rsidP="00B03EFB">
            <w:pPr>
              <w:jc w:val="center"/>
              <w:rPr>
                <w:b/>
                <w:sz w:val="28"/>
                <w:szCs w:val="28"/>
              </w:rPr>
            </w:pPr>
          </w:p>
          <w:p w:rsidR="002D6EBE" w:rsidRDefault="002D6EBE" w:rsidP="00B03EFB">
            <w:pPr>
              <w:jc w:val="center"/>
              <w:rPr>
                <w:b/>
                <w:sz w:val="28"/>
                <w:szCs w:val="28"/>
              </w:rPr>
            </w:pPr>
          </w:p>
          <w:p w:rsidR="00710710" w:rsidRPr="00DC7053" w:rsidRDefault="00DC7053" w:rsidP="00B03EFB">
            <w:pPr>
              <w:jc w:val="center"/>
              <w:rPr>
                <w:b/>
                <w:sz w:val="28"/>
                <w:szCs w:val="28"/>
              </w:rPr>
            </w:pPr>
            <w:r w:rsidRPr="00DC7053">
              <w:rPr>
                <w:b/>
                <w:sz w:val="28"/>
                <w:szCs w:val="28"/>
              </w:rPr>
              <w:t>4.7</w:t>
            </w:r>
            <w:r w:rsidR="009A59C2" w:rsidRPr="00DC7053">
              <w:rPr>
                <w:b/>
                <w:sz w:val="28"/>
                <w:szCs w:val="28"/>
              </w:rPr>
              <w:t>.</w:t>
            </w:r>
            <w:r w:rsidR="002A78A0" w:rsidRPr="00DC7053">
              <w:rPr>
                <w:b/>
                <w:sz w:val="28"/>
                <w:szCs w:val="28"/>
              </w:rPr>
              <w:t xml:space="preserve"> План мероприятий </w:t>
            </w:r>
            <w:r w:rsidR="00DC7C0C" w:rsidRPr="00DC7053">
              <w:rPr>
                <w:b/>
                <w:sz w:val="28"/>
                <w:szCs w:val="28"/>
              </w:rPr>
              <w:t>МБДОУ г. Иркутска детский сад № 156</w:t>
            </w:r>
          </w:p>
          <w:p w:rsidR="00DC7C0C" w:rsidRPr="00DC7053" w:rsidRDefault="00DC7C0C" w:rsidP="00B03EFB">
            <w:pPr>
              <w:jc w:val="center"/>
              <w:rPr>
                <w:b/>
                <w:sz w:val="28"/>
                <w:szCs w:val="28"/>
              </w:rPr>
            </w:pPr>
            <w:r w:rsidRPr="00DC7053">
              <w:rPr>
                <w:b/>
                <w:sz w:val="28"/>
                <w:szCs w:val="28"/>
              </w:rPr>
              <w:t xml:space="preserve">и </w:t>
            </w:r>
            <w:r w:rsidR="002A78A0" w:rsidRPr="00DC7053">
              <w:rPr>
                <w:b/>
                <w:sz w:val="28"/>
                <w:szCs w:val="28"/>
              </w:rPr>
              <w:t>муниципального бюджетного учреждения культуры</w:t>
            </w:r>
            <w:r w:rsidRPr="00DC7053">
              <w:rPr>
                <w:b/>
                <w:sz w:val="28"/>
                <w:szCs w:val="28"/>
              </w:rPr>
              <w:t xml:space="preserve"> </w:t>
            </w:r>
            <w:r w:rsidR="002A78A0" w:rsidRPr="00DC7053">
              <w:rPr>
                <w:b/>
                <w:sz w:val="28"/>
                <w:szCs w:val="28"/>
              </w:rPr>
              <w:t>г. Иркутска</w:t>
            </w:r>
          </w:p>
          <w:p w:rsidR="002A78A0" w:rsidRPr="00DC7053" w:rsidRDefault="002A78A0" w:rsidP="00B03EFB">
            <w:pPr>
              <w:jc w:val="center"/>
              <w:rPr>
                <w:b/>
                <w:sz w:val="28"/>
                <w:szCs w:val="28"/>
              </w:rPr>
            </w:pPr>
            <w:r w:rsidRPr="00DC7053">
              <w:rPr>
                <w:b/>
                <w:sz w:val="28"/>
                <w:szCs w:val="28"/>
              </w:rPr>
              <w:t>«Централизованная библиотечная система»</w:t>
            </w:r>
          </w:p>
          <w:p w:rsidR="002A78A0" w:rsidRDefault="00DC7053" w:rsidP="00B03EFB">
            <w:pPr>
              <w:jc w:val="center"/>
            </w:pPr>
            <w:r>
              <w:rPr>
                <w:b/>
                <w:sz w:val="28"/>
                <w:szCs w:val="28"/>
              </w:rPr>
              <w:t>библиотека №37 на 2018-2019</w:t>
            </w:r>
            <w:r w:rsidR="002A78A0" w:rsidRPr="00DC7053">
              <w:rPr>
                <w:b/>
                <w:sz w:val="28"/>
                <w:szCs w:val="28"/>
              </w:rPr>
              <w:t xml:space="preserve"> год</w:t>
            </w:r>
            <w:r w:rsidR="00EA4B92">
              <w:rPr>
                <w:b/>
                <w:sz w:val="28"/>
                <w:szCs w:val="28"/>
              </w:rPr>
              <w:t xml:space="preserve"> (</w:t>
            </w:r>
            <w:r w:rsidR="00EA4B92" w:rsidRPr="00EA4B92">
              <w:t>Приложение № 7)</w:t>
            </w:r>
          </w:p>
          <w:p w:rsidR="00EA4B92" w:rsidRDefault="00EA4B92" w:rsidP="00EA4B92">
            <w:pPr>
              <w:jc w:val="center"/>
              <w:rPr>
                <w:b/>
                <w:sz w:val="28"/>
                <w:szCs w:val="28"/>
              </w:rPr>
            </w:pPr>
          </w:p>
          <w:p w:rsidR="00EA4B92" w:rsidRPr="00F945F1" w:rsidRDefault="00EA4B92" w:rsidP="00EA4B92">
            <w:pPr>
              <w:jc w:val="center"/>
              <w:rPr>
                <w:b/>
                <w:sz w:val="28"/>
                <w:szCs w:val="28"/>
              </w:rPr>
            </w:pPr>
            <w:r>
              <w:rPr>
                <w:b/>
                <w:sz w:val="28"/>
                <w:szCs w:val="28"/>
              </w:rPr>
              <w:t>4.8</w:t>
            </w:r>
            <w:r w:rsidRPr="00F945F1">
              <w:rPr>
                <w:b/>
                <w:sz w:val="28"/>
                <w:szCs w:val="28"/>
              </w:rPr>
              <w:t>. План работы по профилактике</w:t>
            </w:r>
          </w:p>
          <w:p w:rsidR="00EA4B92" w:rsidRPr="00F945F1" w:rsidRDefault="00EA4B92" w:rsidP="00EA4B92">
            <w:pPr>
              <w:jc w:val="center"/>
              <w:rPr>
                <w:b/>
                <w:sz w:val="28"/>
                <w:szCs w:val="28"/>
              </w:rPr>
            </w:pPr>
            <w:r w:rsidRPr="00F945F1">
              <w:rPr>
                <w:b/>
                <w:sz w:val="28"/>
                <w:szCs w:val="28"/>
              </w:rPr>
              <w:t>детского дорожно-транспортного травматизма в МБДОУ № 156</w:t>
            </w:r>
          </w:p>
          <w:p w:rsidR="00EA4B92" w:rsidRPr="00EA4B92" w:rsidRDefault="00EA4B92" w:rsidP="00EA4B92">
            <w:pPr>
              <w:jc w:val="center"/>
            </w:pPr>
            <w:r>
              <w:rPr>
                <w:b/>
                <w:sz w:val="28"/>
                <w:szCs w:val="28"/>
              </w:rPr>
              <w:t xml:space="preserve">на 2018-2019 </w:t>
            </w:r>
            <w:r w:rsidRPr="00F945F1">
              <w:rPr>
                <w:b/>
                <w:sz w:val="28"/>
                <w:szCs w:val="28"/>
              </w:rPr>
              <w:t>учебный год</w:t>
            </w:r>
            <w:r>
              <w:rPr>
                <w:b/>
                <w:sz w:val="28"/>
                <w:szCs w:val="28"/>
              </w:rPr>
              <w:t xml:space="preserve"> (</w:t>
            </w:r>
            <w:r w:rsidRPr="00EA4B92">
              <w:t>Приложение№8)</w:t>
            </w:r>
          </w:p>
          <w:p w:rsidR="00EA4B92" w:rsidRPr="001A6B78" w:rsidRDefault="00EA4B92" w:rsidP="00EA4B92">
            <w:pPr>
              <w:pStyle w:val="2"/>
              <w:rPr>
                <w:sz w:val="24"/>
              </w:rPr>
            </w:pPr>
          </w:p>
          <w:p w:rsidR="009A59C2" w:rsidRPr="00AA4FB2" w:rsidRDefault="00EA4B92" w:rsidP="00B03EFB">
            <w:pPr>
              <w:jc w:val="center"/>
              <w:rPr>
                <w:b/>
                <w:sz w:val="28"/>
                <w:szCs w:val="28"/>
              </w:rPr>
            </w:pPr>
            <w:r>
              <w:rPr>
                <w:b/>
                <w:sz w:val="28"/>
                <w:szCs w:val="28"/>
              </w:rPr>
              <w:t>4.9.</w:t>
            </w:r>
            <w:r w:rsidR="009A59C2" w:rsidRPr="00AA4FB2">
              <w:rPr>
                <w:b/>
                <w:sz w:val="28"/>
                <w:szCs w:val="28"/>
              </w:rPr>
              <w:t xml:space="preserve"> План работы</w:t>
            </w:r>
          </w:p>
          <w:p w:rsidR="009A59C2" w:rsidRPr="00AA4FB2" w:rsidRDefault="009A59C2" w:rsidP="00B03EFB">
            <w:pPr>
              <w:jc w:val="center"/>
              <w:rPr>
                <w:b/>
                <w:sz w:val="28"/>
                <w:szCs w:val="28"/>
              </w:rPr>
            </w:pPr>
            <w:r w:rsidRPr="00AA4FB2">
              <w:rPr>
                <w:b/>
                <w:sz w:val="28"/>
                <w:szCs w:val="28"/>
              </w:rPr>
              <w:t>МБДОУ г.Иркутска детский сад № 156 и</w:t>
            </w:r>
          </w:p>
          <w:p w:rsidR="009A59C2" w:rsidRPr="00AA4FB2" w:rsidRDefault="009A59C2" w:rsidP="00B03EFB">
            <w:pPr>
              <w:jc w:val="center"/>
              <w:rPr>
                <w:b/>
                <w:sz w:val="28"/>
                <w:szCs w:val="28"/>
              </w:rPr>
            </w:pPr>
            <w:r w:rsidRPr="00AA4FB2">
              <w:rPr>
                <w:b/>
                <w:sz w:val="28"/>
                <w:szCs w:val="28"/>
              </w:rPr>
              <w:t>«Муниципальное бюджетное образовательное учреждение дополнительного образования детей «Детская школа искусств № 9»</w:t>
            </w:r>
          </w:p>
          <w:p w:rsidR="009A59C2" w:rsidRPr="001A6B78" w:rsidRDefault="009A59C2" w:rsidP="00B03EFB">
            <w:pPr>
              <w:jc w:val="center"/>
            </w:pPr>
          </w:p>
          <w:tbl>
            <w:tblPr>
              <w:tblW w:w="10562" w:type="dxa"/>
              <w:jc w:val="center"/>
              <w:tblInd w:w="100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75"/>
              <w:gridCol w:w="5204"/>
              <w:gridCol w:w="1537"/>
              <w:gridCol w:w="1609"/>
              <w:gridCol w:w="1537"/>
            </w:tblGrid>
            <w:tr w:rsidR="000C74FE" w:rsidRPr="00697174" w:rsidTr="000C74FE">
              <w:trPr>
                <w:trHeight w:hRule="exact" w:val="1134"/>
                <w:jc w:val="center"/>
              </w:trPr>
              <w:tc>
                <w:tcPr>
                  <w:tcW w:w="675" w:type="dxa"/>
                  <w:shd w:val="clear" w:color="auto" w:fill="FFFFFF"/>
                </w:tcPr>
                <w:p w:rsidR="000C74FE" w:rsidRPr="00697174" w:rsidRDefault="000C74FE" w:rsidP="00B03EFB">
                  <w:pPr>
                    <w:shd w:val="clear" w:color="auto" w:fill="FFFFFF"/>
                    <w:ind w:left="49"/>
                    <w:jc w:val="center"/>
                    <w:rPr>
                      <w:b/>
                    </w:rPr>
                  </w:pPr>
                  <w:r w:rsidRPr="00697174">
                    <w:rPr>
                      <w:b/>
                    </w:rPr>
                    <w:t>№ п.п.</w:t>
                  </w:r>
                </w:p>
              </w:tc>
              <w:tc>
                <w:tcPr>
                  <w:tcW w:w="5204" w:type="dxa"/>
                  <w:shd w:val="clear" w:color="auto" w:fill="FFFFFF"/>
                  <w:vAlign w:val="center"/>
                </w:tcPr>
                <w:p w:rsidR="000C74FE" w:rsidRPr="00697174" w:rsidRDefault="000C74FE" w:rsidP="00B03EFB">
                  <w:pPr>
                    <w:shd w:val="clear" w:color="auto" w:fill="FFFFFF"/>
                    <w:ind w:left="49"/>
                    <w:jc w:val="center"/>
                    <w:rPr>
                      <w:b/>
                    </w:rPr>
                  </w:pPr>
                  <w:r w:rsidRPr="00697174">
                    <w:rPr>
                      <w:b/>
                    </w:rPr>
                    <w:t>Мероприятие</w:t>
                  </w:r>
                </w:p>
              </w:tc>
              <w:tc>
                <w:tcPr>
                  <w:tcW w:w="1537" w:type="dxa"/>
                  <w:shd w:val="clear" w:color="auto" w:fill="FFFFFF"/>
                  <w:vAlign w:val="center"/>
                </w:tcPr>
                <w:p w:rsidR="000C74FE" w:rsidRPr="00697174" w:rsidRDefault="000C74FE" w:rsidP="00B03EFB">
                  <w:pPr>
                    <w:shd w:val="clear" w:color="auto" w:fill="FFFFFF"/>
                    <w:jc w:val="center"/>
                    <w:rPr>
                      <w:b/>
                    </w:rPr>
                  </w:pPr>
                  <w:r w:rsidRPr="00697174">
                    <w:rPr>
                      <w:b/>
                    </w:rPr>
                    <w:t>Сроки проведения</w:t>
                  </w:r>
                </w:p>
              </w:tc>
              <w:tc>
                <w:tcPr>
                  <w:tcW w:w="1609" w:type="dxa"/>
                  <w:shd w:val="clear" w:color="auto" w:fill="FFFFFF"/>
                  <w:vAlign w:val="center"/>
                </w:tcPr>
                <w:p w:rsidR="000C74FE" w:rsidRPr="00697174" w:rsidRDefault="000C74FE" w:rsidP="00B03EFB">
                  <w:pPr>
                    <w:shd w:val="clear" w:color="auto" w:fill="FFFFFF"/>
                    <w:ind w:left="-15"/>
                    <w:jc w:val="center"/>
                    <w:rPr>
                      <w:b/>
                    </w:rPr>
                  </w:pPr>
                  <w:r w:rsidRPr="00697174">
                    <w:rPr>
                      <w:b/>
                    </w:rPr>
                    <w:t>Ответственный</w:t>
                  </w:r>
                </w:p>
              </w:tc>
              <w:tc>
                <w:tcPr>
                  <w:tcW w:w="1537" w:type="dxa"/>
                  <w:shd w:val="clear" w:color="auto" w:fill="FFFFFF"/>
                  <w:vAlign w:val="center"/>
                </w:tcPr>
                <w:p w:rsidR="000C74FE" w:rsidRPr="00697174" w:rsidRDefault="000C74FE" w:rsidP="00B03EFB">
                  <w:pPr>
                    <w:shd w:val="clear" w:color="auto" w:fill="FFFFFF"/>
                    <w:jc w:val="center"/>
                    <w:rPr>
                      <w:b/>
                    </w:rPr>
                  </w:pPr>
                  <w:r w:rsidRPr="00697174">
                    <w:rPr>
                      <w:b/>
                    </w:rPr>
                    <w:t>Отметка о выполнении</w:t>
                  </w:r>
                </w:p>
              </w:tc>
            </w:tr>
            <w:tr w:rsidR="000C74FE" w:rsidRPr="00697174" w:rsidTr="000C74FE">
              <w:trPr>
                <w:trHeight w:hRule="exact" w:val="1134"/>
                <w:jc w:val="center"/>
              </w:trPr>
              <w:tc>
                <w:tcPr>
                  <w:tcW w:w="675" w:type="dxa"/>
                  <w:shd w:val="clear" w:color="auto" w:fill="FFFFFF"/>
                </w:tcPr>
                <w:p w:rsidR="000C74FE" w:rsidRPr="00697174" w:rsidRDefault="000C74FE" w:rsidP="00B03EFB">
                  <w:pPr>
                    <w:shd w:val="clear" w:color="auto" w:fill="FFFFFF"/>
                    <w:jc w:val="center"/>
                  </w:pPr>
                  <w:r w:rsidRPr="00697174">
                    <w:t>1</w:t>
                  </w:r>
                </w:p>
              </w:tc>
              <w:tc>
                <w:tcPr>
                  <w:tcW w:w="5204" w:type="dxa"/>
                  <w:shd w:val="clear" w:color="auto" w:fill="FFFFFF"/>
                  <w:vAlign w:val="center"/>
                </w:tcPr>
                <w:p w:rsidR="000C74FE" w:rsidRPr="00697174" w:rsidRDefault="000C74FE" w:rsidP="00B03EFB">
                  <w:pPr>
                    <w:shd w:val="clear" w:color="auto" w:fill="FFFFFF"/>
                    <w:jc w:val="center"/>
                  </w:pPr>
                  <w:r w:rsidRPr="00697174">
                    <w:t>Экскурсия в школу</w:t>
                  </w:r>
                </w:p>
              </w:tc>
              <w:tc>
                <w:tcPr>
                  <w:tcW w:w="1537" w:type="dxa"/>
                  <w:shd w:val="clear" w:color="auto" w:fill="FFFFFF"/>
                  <w:vAlign w:val="center"/>
                </w:tcPr>
                <w:p w:rsidR="000C74FE" w:rsidRPr="00697174" w:rsidRDefault="000C74FE" w:rsidP="00B03EFB">
                  <w:pPr>
                    <w:shd w:val="clear" w:color="auto" w:fill="FFFFFF"/>
                    <w:ind w:hanging="5"/>
                    <w:jc w:val="center"/>
                  </w:pPr>
                  <w:r w:rsidRPr="00697174">
                    <w:t>Сентябрь — май</w:t>
                  </w:r>
                </w:p>
              </w:tc>
              <w:tc>
                <w:tcPr>
                  <w:tcW w:w="1609" w:type="dxa"/>
                  <w:shd w:val="clear" w:color="auto" w:fill="FFFFFF"/>
                </w:tcPr>
                <w:p w:rsidR="000C74FE" w:rsidRPr="00697174" w:rsidRDefault="000C74FE" w:rsidP="00B03EFB">
                  <w:pPr>
                    <w:jc w:val="center"/>
                  </w:pPr>
                  <w:r w:rsidRPr="00697174">
                    <w:t>Заместитель заведующего</w:t>
                  </w:r>
                </w:p>
              </w:tc>
              <w:tc>
                <w:tcPr>
                  <w:tcW w:w="1537" w:type="dxa"/>
                  <w:shd w:val="clear" w:color="auto" w:fill="FFFFFF"/>
                </w:tcPr>
                <w:p w:rsidR="000C74FE" w:rsidRPr="00697174" w:rsidRDefault="000C74FE" w:rsidP="00B03EFB">
                  <w:pPr>
                    <w:shd w:val="clear" w:color="auto" w:fill="FFFFFF"/>
                    <w:ind w:hanging="5"/>
                    <w:jc w:val="center"/>
                  </w:pPr>
                </w:p>
              </w:tc>
            </w:tr>
            <w:tr w:rsidR="000C74FE" w:rsidRPr="00697174" w:rsidTr="000C74FE">
              <w:trPr>
                <w:trHeight w:hRule="exact" w:val="1134"/>
                <w:jc w:val="center"/>
              </w:trPr>
              <w:tc>
                <w:tcPr>
                  <w:tcW w:w="675" w:type="dxa"/>
                  <w:shd w:val="clear" w:color="auto" w:fill="FFFFFF"/>
                </w:tcPr>
                <w:p w:rsidR="000C74FE" w:rsidRPr="00697174" w:rsidRDefault="000C74FE" w:rsidP="00B03EFB">
                  <w:pPr>
                    <w:shd w:val="clear" w:color="auto" w:fill="FFFFFF"/>
                    <w:jc w:val="center"/>
                  </w:pPr>
                  <w:r w:rsidRPr="00697174">
                    <w:t>2</w:t>
                  </w:r>
                </w:p>
              </w:tc>
              <w:tc>
                <w:tcPr>
                  <w:tcW w:w="5204" w:type="dxa"/>
                  <w:shd w:val="clear" w:color="auto" w:fill="FFFFFF"/>
                  <w:vAlign w:val="center"/>
                </w:tcPr>
                <w:p w:rsidR="000C74FE" w:rsidRPr="00697174" w:rsidRDefault="000C74FE" w:rsidP="00B03EFB">
                  <w:pPr>
                    <w:shd w:val="clear" w:color="auto" w:fill="FFFFFF"/>
                    <w:jc w:val="center"/>
                  </w:pPr>
                  <w:r w:rsidRPr="00697174">
                    <w:t>Выставка  осенних поделок  воспитанников ДОУ для учащихся школы</w:t>
                  </w:r>
                </w:p>
              </w:tc>
              <w:tc>
                <w:tcPr>
                  <w:tcW w:w="1537" w:type="dxa"/>
                  <w:shd w:val="clear" w:color="auto" w:fill="FFFFFF"/>
                  <w:vAlign w:val="center"/>
                </w:tcPr>
                <w:p w:rsidR="000C74FE" w:rsidRPr="00697174" w:rsidRDefault="000C74FE" w:rsidP="00B03EFB">
                  <w:pPr>
                    <w:shd w:val="clear" w:color="auto" w:fill="FFFFFF"/>
                    <w:ind w:hanging="5"/>
                    <w:jc w:val="center"/>
                  </w:pPr>
                  <w:r w:rsidRPr="00697174">
                    <w:t>Октябрь</w:t>
                  </w:r>
                </w:p>
              </w:tc>
              <w:tc>
                <w:tcPr>
                  <w:tcW w:w="1609" w:type="dxa"/>
                  <w:shd w:val="clear" w:color="auto" w:fill="FFFFFF"/>
                </w:tcPr>
                <w:p w:rsidR="000C74FE" w:rsidRPr="00697174" w:rsidRDefault="000C74FE" w:rsidP="00B03EFB">
                  <w:pPr>
                    <w:jc w:val="center"/>
                  </w:pPr>
                  <w:r w:rsidRPr="00697174">
                    <w:t>Заместитель заведующего</w:t>
                  </w:r>
                </w:p>
              </w:tc>
              <w:tc>
                <w:tcPr>
                  <w:tcW w:w="1537" w:type="dxa"/>
                  <w:shd w:val="clear" w:color="auto" w:fill="FFFFFF"/>
                </w:tcPr>
                <w:p w:rsidR="000C74FE" w:rsidRPr="00697174" w:rsidRDefault="000C74FE" w:rsidP="00B03EFB">
                  <w:pPr>
                    <w:shd w:val="clear" w:color="auto" w:fill="FFFFFF"/>
                    <w:ind w:hanging="5"/>
                    <w:jc w:val="center"/>
                  </w:pPr>
                </w:p>
              </w:tc>
            </w:tr>
            <w:tr w:rsidR="000C74FE" w:rsidRPr="00697174" w:rsidTr="000C74FE">
              <w:trPr>
                <w:trHeight w:hRule="exact" w:val="1134"/>
                <w:jc w:val="center"/>
              </w:trPr>
              <w:tc>
                <w:tcPr>
                  <w:tcW w:w="675" w:type="dxa"/>
                  <w:shd w:val="clear" w:color="auto" w:fill="FFFFFF"/>
                </w:tcPr>
                <w:p w:rsidR="000C74FE" w:rsidRPr="00697174" w:rsidRDefault="000C74FE" w:rsidP="00B03EFB">
                  <w:pPr>
                    <w:shd w:val="clear" w:color="auto" w:fill="FFFFFF"/>
                    <w:ind w:right="-162"/>
                    <w:jc w:val="center"/>
                  </w:pPr>
                  <w:r w:rsidRPr="00697174">
                    <w:t>3</w:t>
                  </w:r>
                </w:p>
              </w:tc>
              <w:tc>
                <w:tcPr>
                  <w:tcW w:w="5204" w:type="dxa"/>
                  <w:shd w:val="clear" w:color="auto" w:fill="FFFFFF"/>
                  <w:vAlign w:val="center"/>
                </w:tcPr>
                <w:p w:rsidR="000C74FE" w:rsidRPr="00697174" w:rsidRDefault="000C74FE" w:rsidP="00B03EFB">
                  <w:pPr>
                    <w:shd w:val="clear" w:color="auto" w:fill="FFFFFF"/>
                    <w:ind w:right="-162"/>
                    <w:jc w:val="center"/>
                  </w:pPr>
                  <w:r w:rsidRPr="00697174">
                    <w:t>Встреча   представителей  ДШИ № 9  с родителями воспитанников ДОУ</w:t>
                  </w:r>
                </w:p>
              </w:tc>
              <w:tc>
                <w:tcPr>
                  <w:tcW w:w="1537" w:type="dxa"/>
                  <w:shd w:val="clear" w:color="auto" w:fill="FFFFFF"/>
                  <w:vAlign w:val="center"/>
                </w:tcPr>
                <w:p w:rsidR="000C74FE" w:rsidRPr="00697174" w:rsidRDefault="000C74FE" w:rsidP="00B03EFB">
                  <w:pPr>
                    <w:shd w:val="clear" w:color="auto" w:fill="FFFFFF"/>
                    <w:ind w:right="139"/>
                    <w:jc w:val="center"/>
                  </w:pPr>
                  <w:r w:rsidRPr="00697174">
                    <w:t>Сентябрь, апрель</w:t>
                  </w:r>
                </w:p>
              </w:tc>
              <w:tc>
                <w:tcPr>
                  <w:tcW w:w="1609" w:type="dxa"/>
                  <w:shd w:val="clear" w:color="auto" w:fill="FFFFFF"/>
                  <w:vAlign w:val="center"/>
                </w:tcPr>
                <w:p w:rsidR="000C74FE" w:rsidRPr="00697174" w:rsidRDefault="000C74FE" w:rsidP="00B03EFB">
                  <w:pPr>
                    <w:shd w:val="clear" w:color="auto" w:fill="FFFFFF"/>
                    <w:ind w:right="139"/>
                    <w:jc w:val="center"/>
                  </w:pPr>
                  <w:r w:rsidRPr="00697174">
                    <w:t>Администра-ция ДШИ</w:t>
                  </w:r>
                </w:p>
              </w:tc>
              <w:tc>
                <w:tcPr>
                  <w:tcW w:w="1537" w:type="dxa"/>
                  <w:shd w:val="clear" w:color="auto" w:fill="FFFFFF"/>
                  <w:vAlign w:val="center"/>
                </w:tcPr>
                <w:p w:rsidR="000C74FE" w:rsidRPr="00697174" w:rsidRDefault="000C74FE" w:rsidP="00B03EFB">
                  <w:pPr>
                    <w:shd w:val="clear" w:color="auto" w:fill="FFFFFF"/>
                    <w:ind w:right="139"/>
                    <w:jc w:val="center"/>
                  </w:pPr>
                </w:p>
              </w:tc>
            </w:tr>
            <w:tr w:rsidR="000C74FE" w:rsidRPr="00697174" w:rsidTr="000C74FE">
              <w:trPr>
                <w:trHeight w:hRule="exact" w:val="1134"/>
                <w:jc w:val="center"/>
              </w:trPr>
              <w:tc>
                <w:tcPr>
                  <w:tcW w:w="675" w:type="dxa"/>
                  <w:shd w:val="clear" w:color="auto" w:fill="FFFFFF"/>
                </w:tcPr>
                <w:p w:rsidR="000C74FE" w:rsidRPr="00697174" w:rsidRDefault="000C74FE" w:rsidP="00B03EFB">
                  <w:pPr>
                    <w:shd w:val="clear" w:color="auto" w:fill="FFFFFF"/>
                    <w:ind w:right="298" w:hanging="5"/>
                    <w:jc w:val="center"/>
                  </w:pPr>
                  <w:r w:rsidRPr="00697174">
                    <w:t>4</w:t>
                  </w:r>
                </w:p>
              </w:tc>
              <w:tc>
                <w:tcPr>
                  <w:tcW w:w="5204" w:type="dxa"/>
                  <w:shd w:val="clear" w:color="auto" w:fill="FFFFFF"/>
                  <w:vAlign w:val="center"/>
                </w:tcPr>
                <w:p w:rsidR="000C74FE" w:rsidRPr="00697174" w:rsidRDefault="000C74FE" w:rsidP="00B03EFB">
                  <w:pPr>
                    <w:shd w:val="clear" w:color="auto" w:fill="FFFFFF"/>
                    <w:ind w:right="298" w:hanging="5"/>
                    <w:jc w:val="center"/>
                  </w:pPr>
                  <w:r w:rsidRPr="00697174">
                    <w:t>Экскурсия на выставку  работ учеников ДШИ № 9</w:t>
                  </w:r>
                </w:p>
              </w:tc>
              <w:tc>
                <w:tcPr>
                  <w:tcW w:w="1537" w:type="dxa"/>
                  <w:shd w:val="clear" w:color="auto" w:fill="FFFFFF"/>
                  <w:vAlign w:val="center"/>
                </w:tcPr>
                <w:p w:rsidR="000C74FE" w:rsidRPr="00697174" w:rsidRDefault="000C74FE" w:rsidP="00B03EFB">
                  <w:pPr>
                    <w:shd w:val="clear" w:color="auto" w:fill="FFFFFF"/>
                    <w:ind w:right="168"/>
                    <w:jc w:val="center"/>
                  </w:pPr>
                  <w:r w:rsidRPr="00697174">
                    <w:t>По плану ДШИ</w:t>
                  </w:r>
                </w:p>
              </w:tc>
              <w:tc>
                <w:tcPr>
                  <w:tcW w:w="1609" w:type="dxa"/>
                  <w:shd w:val="clear" w:color="auto" w:fill="FFFFFF"/>
                  <w:vAlign w:val="center"/>
                </w:tcPr>
                <w:p w:rsidR="000C74FE" w:rsidRPr="00697174" w:rsidRDefault="000C74FE" w:rsidP="00B03EFB">
                  <w:pPr>
                    <w:shd w:val="clear" w:color="auto" w:fill="FFFFFF"/>
                    <w:ind w:right="168"/>
                    <w:jc w:val="center"/>
                  </w:pPr>
                  <w:r w:rsidRPr="00697174">
                    <w:t>Администра-ция ДШИ</w:t>
                  </w:r>
                </w:p>
              </w:tc>
              <w:tc>
                <w:tcPr>
                  <w:tcW w:w="1537" w:type="dxa"/>
                  <w:shd w:val="clear" w:color="auto" w:fill="FFFFFF"/>
                  <w:vAlign w:val="center"/>
                </w:tcPr>
                <w:p w:rsidR="000C74FE" w:rsidRPr="00697174" w:rsidRDefault="000C74FE" w:rsidP="00B03EFB">
                  <w:pPr>
                    <w:shd w:val="clear" w:color="auto" w:fill="FFFFFF"/>
                    <w:ind w:right="168"/>
                    <w:jc w:val="center"/>
                  </w:pPr>
                </w:p>
              </w:tc>
            </w:tr>
            <w:tr w:rsidR="000C74FE" w:rsidRPr="00697174" w:rsidTr="000C74FE">
              <w:trPr>
                <w:trHeight w:hRule="exact" w:val="1134"/>
                <w:jc w:val="center"/>
              </w:trPr>
              <w:tc>
                <w:tcPr>
                  <w:tcW w:w="675" w:type="dxa"/>
                  <w:shd w:val="clear" w:color="auto" w:fill="FFFFFF"/>
                </w:tcPr>
                <w:p w:rsidR="000C74FE" w:rsidRPr="00697174" w:rsidRDefault="000C74FE" w:rsidP="00B03EFB">
                  <w:pPr>
                    <w:shd w:val="clear" w:color="auto" w:fill="FFFFFF"/>
                    <w:ind w:hanging="5"/>
                    <w:jc w:val="center"/>
                  </w:pPr>
                  <w:r w:rsidRPr="00697174">
                    <w:t>5</w:t>
                  </w:r>
                </w:p>
              </w:tc>
              <w:tc>
                <w:tcPr>
                  <w:tcW w:w="5204" w:type="dxa"/>
                  <w:shd w:val="clear" w:color="auto" w:fill="FFFFFF"/>
                  <w:vAlign w:val="center"/>
                </w:tcPr>
                <w:p w:rsidR="000C74FE" w:rsidRPr="00697174" w:rsidRDefault="000C74FE" w:rsidP="00B03EFB">
                  <w:pPr>
                    <w:shd w:val="clear" w:color="auto" w:fill="FFFFFF"/>
                    <w:ind w:hanging="5"/>
                    <w:jc w:val="center"/>
                  </w:pPr>
                  <w:r w:rsidRPr="00697174">
                    <w:t>Концерт  с участием воспитанников ДШИ №9, посвященный 8 марта.</w:t>
                  </w:r>
                </w:p>
              </w:tc>
              <w:tc>
                <w:tcPr>
                  <w:tcW w:w="1537" w:type="dxa"/>
                  <w:shd w:val="clear" w:color="auto" w:fill="FFFFFF"/>
                  <w:vAlign w:val="center"/>
                </w:tcPr>
                <w:p w:rsidR="000C74FE" w:rsidRPr="00697174" w:rsidRDefault="000C74FE" w:rsidP="00B03EFB">
                  <w:pPr>
                    <w:shd w:val="clear" w:color="auto" w:fill="FFFFFF"/>
                    <w:ind w:right="302"/>
                    <w:jc w:val="center"/>
                  </w:pPr>
                  <w:r w:rsidRPr="00697174">
                    <w:t>март</w:t>
                  </w:r>
                </w:p>
              </w:tc>
              <w:tc>
                <w:tcPr>
                  <w:tcW w:w="1609" w:type="dxa"/>
                  <w:shd w:val="clear" w:color="auto" w:fill="FFFFFF"/>
                  <w:vAlign w:val="center"/>
                </w:tcPr>
                <w:p w:rsidR="000C74FE" w:rsidRPr="00697174" w:rsidRDefault="000C74FE" w:rsidP="00B03EFB">
                  <w:pPr>
                    <w:shd w:val="clear" w:color="auto" w:fill="FFFFFF"/>
                    <w:ind w:right="302"/>
                    <w:jc w:val="center"/>
                  </w:pPr>
                  <w:r w:rsidRPr="00697174">
                    <w:t>Администра-ция ДШИ</w:t>
                  </w:r>
                </w:p>
              </w:tc>
              <w:tc>
                <w:tcPr>
                  <w:tcW w:w="1537" w:type="dxa"/>
                  <w:shd w:val="clear" w:color="auto" w:fill="FFFFFF"/>
                  <w:vAlign w:val="center"/>
                </w:tcPr>
                <w:p w:rsidR="000C74FE" w:rsidRPr="00697174" w:rsidRDefault="000C74FE" w:rsidP="00B03EFB">
                  <w:pPr>
                    <w:shd w:val="clear" w:color="auto" w:fill="FFFFFF"/>
                    <w:ind w:right="302"/>
                    <w:jc w:val="center"/>
                  </w:pPr>
                </w:p>
              </w:tc>
            </w:tr>
            <w:tr w:rsidR="000C74FE" w:rsidRPr="00697174" w:rsidTr="000C74FE">
              <w:trPr>
                <w:trHeight w:hRule="exact" w:val="1134"/>
                <w:jc w:val="center"/>
              </w:trPr>
              <w:tc>
                <w:tcPr>
                  <w:tcW w:w="675" w:type="dxa"/>
                  <w:shd w:val="clear" w:color="auto" w:fill="FFFFFF"/>
                </w:tcPr>
                <w:p w:rsidR="000C74FE" w:rsidRPr="00697174" w:rsidRDefault="000C74FE" w:rsidP="00B03EFB">
                  <w:pPr>
                    <w:shd w:val="clear" w:color="auto" w:fill="FFFFFF"/>
                    <w:ind w:right="206" w:hanging="5"/>
                    <w:jc w:val="center"/>
                  </w:pPr>
                  <w:r w:rsidRPr="00697174">
                    <w:t>6</w:t>
                  </w:r>
                </w:p>
              </w:tc>
              <w:tc>
                <w:tcPr>
                  <w:tcW w:w="5204" w:type="dxa"/>
                  <w:shd w:val="clear" w:color="auto" w:fill="FFFFFF"/>
                  <w:vAlign w:val="center"/>
                </w:tcPr>
                <w:p w:rsidR="000C74FE" w:rsidRPr="00697174" w:rsidRDefault="000C74FE" w:rsidP="00B03EFB">
                  <w:pPr>
                    <w:shd w:val="clear" w:color="auto" w:fill="FFFFFF"/>
                    <w:ind w:right="206" w:hanging="5"/>
                    <w:jc w:val="center"/>
                  </w:pPr>
                  <w:r w:rsidRPr="00697174">
                    <w:t>Организация посещения занятий в школе искусств</w:t>
                  </w:r>
                </w:p>
              </w:tc>
              <w:tc>
                <w:tcPr>
                  <w:tcW w:w="1537" w:type="dxa"/>
                  <w:shd w:val="clear" w:color="auto" w:fill="FFFFFF"/>
                  <w:vAlign w:val="center"/>
                </w:tcPr>
                <w:p w:rsidR="000C74FE" w:rsidRPr="00697174" w:rsidRDefault="000C74FE" w:rsidP="00B03EFB">
                  <w:pPr>
                    <w:shd w:val="clear" w:color="auto" w:fill="FFFFFF"/>
                    <w:ind w:right="144"/>
                    <w:jc w:val="center"/>
                  </w:pPr>
                  <w:r w:rsidRPr="00697174">
                    <w:t>В течении года</w:t>
                  </w:r>
                </w:p>
              </w:tc>
              <w:tc>
                <w:tcPr>
                  <w:tcW w:w="1609" w:type="dxa"/>
                  <w:shd w:val="clear" w:color="auto" w:fill="FFFFFF"/>
                  <w:vAlign w:val="center"/>
                </w:tcPr>
                <w:p w:rsidR="000C74FE" w:rsidRPr="00697174" w:rsidRDefault="000C74FE" w:rsidP="00B03EFB">
                  <w:pPr>
                    <w:jc w:val="center"/>
                  </w:pPr>
                  <w:r w:rsidRPr="00697174">
                    <w:t>Заместитель заведующего</w:t>
                  </w:r>
                </w:p>
                <w:p w:rsidR="000C74FE" w:rsidRPr="00697174" w:rsidRDefault="000C74FE" w:rsidP="00B03EFB">
                  <w:pPr>
                    <w:shd w:val="clear" w:color="auto" w:fill="FFFFFF"/>
                    <w:ind w:right="144"/>
                    <w:jc w:val="center"/>
                  </w:pPr>
                </w:p>
              </w:tc>
              <w:tc>
                <w:tcPr>
                  <w:tcW w:w="1537" w:type="dxa"/>
                  <w:shd w:val="clear" w:color="auto" w:fill="FFFFFF"/>
                  <w:vAlign w:val="center"/>
                </w:tcPr>
                <w:p w:rsidR="000C74FE" w:rsidRPr="00697174" w:rsidRDefault="000C74FE" w:rsidP="00B03EFB">
                  <w:pPr>
                    <w:shd w:val="clear" w:color="auto" w:fill="FFFFFF"/>
                    <w:ind w:right="144"/>
                    <w:jc w:val="center"/>
                  </w:pPr>
                </w:p>
              </w:tc>
            </w:tr>
          </w:tbl>
          <w:p w:rsidR="00713123" w:rsidRPr="001A6B78" w:rsidRDefault="00713123" w:rsidP="00B03EFB">
            <w:pPr>
              <w:jc w:val="center"/>
            </w:pPr>
          </w:p>
          <w:p w:rsidR="009E5B0C" w:rsidRDefault="009E5B0C" w:rsidP="009C56BE">
            <w:pPr>
              <w:jc w:val="center"/>
              <w:rPr>
                <w:b/>
                <w:sz w:val="28"/>
                <w:szCs w:val="28"/>
              </w:rPr>
            </w:pPr>
          </w:p>
          <w:p w:rsidR="009E5B0C" w:rsidRDefault="009E5B0C" w:rsidP="009C56BE">
            <w:pPr>
              <w:jc w:val="center"/>
              <w:rPr>
                <w:b/>
                <w:sz w:val="28"/>
                <w:szCs w:val="28"/>
              </w:rPr>
            </w:pPr>
          </w:p>
          <w:p w:rsidR="009E5B0C" w:rsidRDefault="009E5B0C" w:rsidP="009C56BE">
            <w:pPr>
              <w:jc w:val="center"/>
              <w:rPr>
                <w:b/>
                <w:sz w:val="28"/>
                <w:szCs w:val="28"/>
              </w:rPr>
            </w:pPr>
          </w:p>
          <w:p w:rsidR="009E5B0C" w:rsidRDefault="009E5B0C" w:rsidP="009C56BE">
            <w:pPr>
              <w:jc w:val="center"/>
              <w:rPr>
                <w:b/>
                <w:sz w:val="28"/>
                <w:szCs w:val="28"/>
              </w:rPr>
            </w:pPr>
          </w:p>
          <w:p w:rsidR="009E5B0C" w:rsidRDefault="009E5B0C" w:rsidP="009C56BE">
            <w:pPr>
              <w:jc w:val="center"/>
              <w:rPr>
                <w:b/>
                <w:sz w:val="28"/>
                <w:szCs w:val="28"/>
              </w:rPr>
            </w:pPr>
          </w:p>
          <w:p w:rsidR="009E5B0C" w:rsidRDefault="009E5B0C" w:rsidP="009C56BE">
            <w:pPr>
              <w:jc w:val="center"/>
              <w:rPr>
                <w:b/>
                <w:sz w:val="28"/>
                <w:szCs w:val="28"/>
              </w:rPr>
            </w:pPr>
          </w:p>
          <w:p w:rsidR="002D6EBE" w:rsidRDefault="002D6EBE" w:rsidP="009C56BE">
            <w:pPr>
              <w:jc w:val="center"/>
              <w:rPr>
                <w:b/>
                <w:sz w:val="28"/>
                <w:szCs w:val="28"/>
              </w:rPr>
            </w:pPr>
          </w:p>
          <w:p w:rsidR="009C56BE" w:rsidRPr="009C56BE" w:rsidRDefault="00EA4B92" w:rsidP="009C56BE">
            <w:pPr>
              <w:jc w:val="center"/>
              <w:rPr>
                <w:b/>
                <w:sz w:val="28"/>
                <w:szCs w:val="28"/>
              </w:rPr>
            </w:pPr>
            <w:r>
              <w:rPr>
                <w:b/>
                <w:sz w:val="28"/>
                <w:szCs w:val="28"/>
              </w:rPr>
              <w:t>4.10</w:t>
            </w:r>
            <w:r w:rsidR="009C56BE" w:rsidRPr="009C56BE">
              <w:rPr>
                <w:b/>
                <w:sz w:val="28"/>
                <w:szCs w:val="28"/>
              </w:rPr>
              <w:t xml:space="preserve">. План взаимодействия детских коллективов </w:t>
            </w:r>
          </w:p>
          <w:p w:rsidR="009C56BE" w:rsidRPr="009C56BE" w:rsidRDefault="009C56BE" w:rsidP="009C56BE">
            <w:pPr>
              <w:jc w:val="center"/>
              <w:rPr>
                <w:b/>
                <w:sz w:val="28"/>
                <w:szCs w:val="28"/>
              </w:rPr>
            </w:pPr>
            <w:r w:rsidRPr="009C56BE">
              <w:rPr>
                <w:b/>
                <w:sz w:val="28"/>
                <w:szCs w:val="28"/>
              </w:rPr>
              <w:t xml:space="preserve">МБДОУ </w:t>
            </w:r>
            <w:r>
              <w:rPr>
                <w:b/>
                <w:sz w:val="28"/>
                <w:szCs w:val="28"/>
              </w:rPr>
              <w:t xml:space="preserve">детского сада № 156 г.Иркутска с </w:t>
            </w:r>
            <w:r w:rsidRPr="009C56BE">
              <w:rPr>
                <w:b/>
                <w:sz w:val="28"/>
                <w:szCs w:val="28"/>
              </w:rPr>
              <w:t xml:space="preserve"> МДОУ детского сад «Сказка»</w:t>
            </w:r>
            <w:r>
              <w:rPr>
                <w:b/>
                <w:sz w:val="28"/>
                <w:szCs w:val="28"/>
              </w:rPr>
              <w:t xml:space="preserve"> и </w:t>
            </w:r>
            <w:r w:rsidRPr="009C56BE">
              <w:rPr>
                <w:b/>
                <w:sz w:val="28"/>
                <w:szCs w:val="28"/>
              </w:rPr>
              <w:t>МДОУ детского сад «Берегиня»</w:t>
            </w:r>
            <w:r>
              <w:rPr>
                <w:b/>
                <w:sz w:val="28"/>
                <w:szCs w:val="28"/>
              </w:rPr>
              <w:t xml:space="preserve">  </w:t>
            </w:r>
          </w:p>
          <w:p w:rsidR="009C56BE" w:rsidRDefault="009C56BE" w:rsidP="009C56BE">
            <w:pPr>
              <w:jc w:val="center"/>
              <w:rPr>
                <w:b/>
              </w:rPr>
            </w:pPr>
          </w:p>
          <w:tbl>
            <w:tblPr>
              <w:tblStyle w:val="a3"/>
              <w:tblW w:w="0" w:type="auto"/>
              <w:jc w:val="center"/>
              <w:tblLayout w:type="fixed"/>
              <w:tblLook w:val="04A0"/>
            </w:tblPr>
            <w:tblGrid>
              <w:gridCol w:w="1082"/>
              <w:gridCol w:w="1920"/>
              <w:gridCol w:w="1636"/>
              <w:gridCol w:w="1529"/>
              <w:gridCol w:w="1498"/>
              <w:gridCol w:w="1906"/>
            </w:tblGrid>
            <w:tr w:rsidR="009C56BE" w:rsidTr="009C56BE">
              <w:trPr>
                <w:jc w:val="center"/>
              </w:trPr>
              <w:tc>
                <w:tcPr>
                  <w:tcW w:w="1082" w:type="dxa"/>
                </w:tcPr>
                <w:p w:rsidR="009C56BE" w:rsidRDefault="009C56BE" w:rsidP="009C56BE">
                  <w:pPr>
                    <w:jc w:val="center"/>
                    <w:rPr>
                      <w:b/>
                    </w:rPr>
                  </w:pPr>
                  <w:r>
                    <w:rPr>
                      <w:b/>
                    </w:rPr>
                    <w:t>Месяц</w:t>
                  </w:r>
                </w:p>
              </w:tc>
              <w:tc>
                <w:tcPr>
                  <w:tcW w:w="1920" w:type="dxa"/>
                </w:tcPr>
                <w:p w:rsidR="009C56BE" w:rsidRDefault="009C56BE" w:rsidP="009C56BE">
                  <w:pPr>
                    <w:jc w:val="center"/>
                    <w:rPr>
                      <w:b/>
                    </w:rPr>
                  </w:pPr>
                  <w:r>
                    <w:rPr>
                      <w:b/>
                    </w:rPr>
                    <w:t>Название</w:t>
                  </w:r>
                </w:p>
              </w:tc>
              <w:tc>
                <w:tcPr>
                  <w:tcW w:w="1636" w:type="dxa"/>
                </w:tcPr>
                <w:p w:rsidR="009C56BE" w:rsidRDefault="009C56BE" w:rsidP="009C56BE">
                  <w:pPr>
                    <w:jc w:val="center"/>
                    <w:rPr>
                      <w:b/>
                    </w:rPr>
                  </w:pPr>
                  <w:r>
                    <w:rPr>
                      <w:b/>
                    </w:rPr>
                    <w:t>Форма</w:t>
                  </w:r>
                </w:p>
              </w:tc>
              <w:tc>
                <w:tcPr>
                  <w:tcW w:w="1529" w:type="dxa"/>
                </w:tcPr>
                <w:p w:rsidR="009C56BE" w:rsidRDefault="009C56BE" w:rsidP="009C56BE">
                  <w:pPr>
                    <w:jc w:val="center"/>
                    <w:rPr>
                      <w:b/>
                    </w:rPr>
                  </w:pPr>
                  <w:r>
                    <w:rPr>
                      <w:b/>
                    </w:rPr>
                    <w:t>Место проведения</w:t>
                  </w:r>
                </w:p>
              </w:tc>
              <w:tc>
                <w:tcPr>
                  <w:tcW w:w="1498" w:type="dxa"/>
                </w:tcPr>
                <w:p w:rsidR="009C56BE" w:rsidRDefault="009C56BE" w:rsidP="009C56BE">
                  <w:pPr>
                    <w:jc w:val="center"/>
                    <w:rPr>
                      <w:b/>
                    </w:rPr>
                  </w:pPr>
                  <w:r>
                    <w:rPr>
                      <w:b/>
                    </w:rPr>
                    <w:t>Участники</w:t>
                  </w:r>
                </w:p>
              </w:tc>
              <w:tc>
                <w:tcPr>
                  <w:tcW w:w="1906" w:type="dxa"/>
                </w:tcPr>
                <w:p w:rsidR="009C56BE" w:rsidRDefault="009C56BE" w:rsidP="009C56BE">
                  <w:pPr>
                    <w:jc w:val="center"/>
                    <w:rPr>
                      <w:b/>
                    </w:rPr>
                  </w:pPr>
                  <w:r>
                    <w:rPr>
                      <w:b/>
                    </w:rPr>
                    <w:t>Ответственные за проведение</w:t>
                  </w:r>
                </w:p>
              </w:tc>
            </w:tr>
            <w:tr w:rsidR="009C56BE" w:rsidRPr="00DA2A8B" w:rsidTr="009C56BE">
              <w:trPr>
                <w:jc w:val="center"/>
              </w:trPr>
              <w:tc>
                <w:tcPr>
                  <w:tcW w:w="1082" w:type="dxa"/>
                </w:tcPr>
                <w:p w:rsidR="009C56BE" w:rsidRPr="00262918" w:rsidRDefault="009C56BE" w:rsidP="002F184B">
                  <w:r w:rsidRPr="00262918">
                    <w:t>Октябрь</w:t>
                  </w:r>
                </w:p>
              </w:tc>
              <w:tc>
                <w:tcPr>
                  <w:tcW w:w="1920" w:type="dxa"/>
                </w:tcPr>
                <w:p w:rsidR="009C56BE" w:rsidRPr="00262918" w:rsidRDefault="009C56BE" w:rsidP="002F184B">
                  <w:r w:rsidRPr="00262918">
                    <w:t xml:space="preserve">Соревнования по плаванию </w:t>
                  </w:r>
                </w:p>
              </w:tc>
              <w:tc>
                <w:tcPr>
                  <w:tcW w:w="1636" w:type="dxa"/>
                </w:tcPr>
                <w:p w:rsidR="009C56BE" w:rsidRPr="00262918" w:rsidRDefault="009C56BE" w:rsidP="002F184B">
                  <w:r w:rsidRPr="00262918">
                    <w:t>Спортивные соревнования</w:t>
                  </w:r>
                </w:p>
              </w:tc>
              <w:tc>
                <w:tcPr>
                  <w:tcW w:w="1529" w:type="dxa"/>
                </w:tcPr>
                <w:p w:rsidR="009C56BE" w:rsidRPr="00262918" w:rsidRDefault="009C56BE" w:rsidP="00A40355">
                  <w:r w:rsidRPr="00262918">
                    <w:t>детский сад № 156</w:t>
                  </w:r>
                  <w:r w:rsidR="00A40355">
                    <w:t>, №100</w:t>
                  </w:r>
                </w:p>
              </w:tc>
              <w:tc>
                <w:tcPr>
                  <w:tcW w:w="1498" w:type="dxa"/>
                </w:tcPr>
                <w:p w:rsidR="009C56BE" w:rsidRPr="00262918" w:rsidRDefault="009C56BE" w:rsidP="002F184B">
                  <w:r w:rsidRPr="00262918">
                    <w:t>Подг гр</w:t>
                  </w:r>
                </w:p>
              </w:tc>
              <w:tc>
                <w:tcPr>
                  <w:tcW w:w="1906" w:type="dxa"/>
                </w:tcPr>
                <w:p w:rsidR="009C56BE" w:rsidRPr="00262918" w:rsidRDefault="009C56BE" w:rsidP="002F184B">
                  <w:r w:rsidRPr="00262918">
                    <w:t>Инструктор по физо</w:t>
                  </w:r>
                </w:p>
              </w:tc>
            </w:tr>
            <w:tr w:rsidR="009C56BE" w:rsidRPr="00DA2A8B" w:rsidTr="009C56BE">
              <w:trPr>
                <w:jc w:val="center"/>
              </w:trPr>
              <w:tc>
                <w:tcPr>
                  <w:tcW w:w="1082" w:type="dxa"/>
                </w:tcPr>
                <w:p w:rsidR="009C56BE" w:rsidRPr="00262918" w:rsidRDefault="009C56BE" w:rsidP="002F184B">
                  <w:r w:rsidRPr="00262918">
                    <w:t xml:space="preserve">Ноябрь </w:t>
                  </w:r>
                </w:p>
              </w:tc>
              <w:tc>
                <w:tcPr>
                  <w:tcW w:w="1920" w:type="dxa"/>
                </w:tcPr>
                <w:p w:rsidR="009C56BE" w:rsidRPr="00262918" w:rsidRDefault="009C56BE" w:rsidP="002F184B">
                  <w:r w:rsidRPr="00262918">
                    <w:t>Конкурс чтецов</w:t>
                  </w:r>
                </w:p>
              </w:tc>
              <w:tc>
                <w:tcPr>
                  <w:tcW w:w="1636" w:type="dxa"/>
                </w:tcPr>
                <w:p w:rsidR="009C56BE" w:rsidRPr="00262918" w:rsidRDefault="009C56BE" w:rsidP="002F184B">
                  <w:r w:rsidRPr="00262918">
                    <w:t>Чтение стихов</w:t>
                  </w:r>
                </w:p>
              </w:tc>
              <w:tc>
                <w:tcPr>
                  <w:tcW w:w="1529" w:type="dxa"/>
                </w:tcPr>
                <w:p w:rsidR="009C56BE" w:rsidRPr="00262918" w:rsidRDefault="009C56BE" w:rsidP="002F184B">
                  <w:r w:rsidRPr="00262918">
                    <w:t>детский сад»Сказка»</w:t>
                  </w:r>
                </w:p>
              </w:tc>
              <w:tc>
                <w:tcPr>
                  <w:tcW w:w="1498" w:type="dxa"/>
                </w:tcPr>
                <w:p w:rsidR="009C56BE" w:rsidRPr="00262918" w:rsidRDefault="009C56BE" w:rsidP="002F184B">
                  <w:r w:rsidRPr="00262918">
                    <w:t>Подг гр</w:t>
                  </w:r>
                </w:p>
              </w:tc>
              <w:tc>
                <w:tcPr>
                  <w:tcW w:w="1906" w:type="dxa"/>
                </w:tcPr>
                <w:p w:rsidR="009C56BE" w:rsidRPr="00262918" w:rsidRDefault="009C56BE" w:rsidP="002F184B">
                  <w:r w:rsidRPr="00262918">
                    <w:t xml:space="preserve">заместитель заведующей </w:t>
                  </w:r>
                </w:p>
              </w:tc>
            </w:tr>
            <w:tr w:rsidR="009C56BE" w:rsidRPr="00DA2A8B" w:rsidTr="009C56BE">
              <w:trPr>
                <w:jc w:val="center"/>
              </w:trPr>
              <w:tc>
                <w:tcPr>
                  <w:tcW w:w="1082" w:type="dxa"/>
                </w:tcPr>
                <w:p w:rsidR="009C56BE" w:rsidRPr="00262918" w:rsidRDefault="009C56BE" w:rsidP="002F184B">
                  <w:r w:rsidRPr="00262918">
                    <w:t xml:space="preserve">Декабрь </w:t>
                  </w:r>
                </w:p>
              </w:tc>
              <w:tc>
                <w:tcPr>
                  <w:tcW w:w="1920" w:type="dxa"/>
                </w:tcPr>
                <w:p w:rsidR="009C56BE" w:rsidRPr="00262918" w:rsidRDefault="009C56BE" w:rsidP="002F184B">
                  <w:r>
                    <w:t xml:space="preserve">Зимние </w:t>
                  </w:r>
                  <w:r w:rsidRPr="00262918">
                    <w:t>игры</w:t>
                  </w:r>
                </w:p>
              </w:tc>
              <w:tc>
                <w:tcPr>
                  <w:tcW w:w="1636" w:type="dxa"/>
                </w:tcPr>
                <w:p w:rsidR="009C56BE" w:rsidRPr="00262918" w:rsidRDefault="009C56BE" w:rsidP="002F184B">
                  <w:r w:rsidRPr="00262918">
                    <w:t>Спортивные соревнования</w:t>
                  </w:r>
                </w:p>
              </w:tc>
              <w:tc>
                <w:tcPr>
                  <w:tcW w:w="1529" w:type="dxa"/>
                </w:tcPr>
                <w:p w:rsidR="009C56BE" w:rsidRPr="00262918" w:rsidRDefault="009C56BE" w:rsidP="002F184B">
                  <w:r w:rsidRPr="00262918">
                    <w:t>детский сад «Сказка»</w:t>
                  </w:r>
                </w:p>
              </w:tc>
              <w:tc>
                <w:tcPr>
                  <w:tcW w:w="1498" w:type="dxa"/>
                </w:tcPr>
                <w:p w:rsidR="009C56BE" w:rsidRPr="00262918" w:rsidRDefault="009C56BE" w:rsidP="002F184B">
                  <w:r w:rsidRPr="00262918">
                    <w:t>Подг гр</w:t>
                  </w:r>
                </w:p>
              </w:tc>
              <w:tc>
                <w:tcPr>
                  <w:tcW w:w="1906" w:type="dxa"/>
                </w:tcPr>
                <w:p w:rsidR="009C56BE" w:rsidRPr="00262918" w:rsidRDefault="009C56BE" w:rsidP="002F184B">
                  <w:r w:rsidRPr="00262918">
                    <w:t>Инструктор по физо</w:t>
                  </w:r>
                </w:p>
              </w:tc>
            </w:tr>
            <w:tr w:rsidR="009C56BE" w:rsidRPr="00DA2A8B" w:rsidTr="009C56BE">
              <w:trPr>
                <w:jc w:val="center"/>
              </w:trPr>
              <w:tc>
                <w:tcPr>
                  <w:tcW w:w="1082" w:type="dxa"/>
                </w:tcPr>
                <w:p w:rsidR="009C56BE" w:rsidRPr="00262918" w:rsidRDefault="009C56BE" w:rsidP="002F184B">
                  <w:r w:rsidRPr="00262918">
                    <w:t xml:space="preserve">Январь </w:t>
                  </w:r>
                </w:p>
              </w:tc>
              <w:tc>
                <w:tcPr>
                  <w:tcW w:w="1920" w:type="dxa"/>
                </w:tcPr>
                <w:p w:rsidR="009C56BE" w:rsidRPr="00C56A77" w:rsidRDefault="009C56BE" w:rsidP="002F184B">
                  <w:r w:rsidRPr="00C56A77">
                    <w:t>Игра КВН </w:t>
                  </w:r>
                  <w:r w:rsidRPr="00C56A77">
                    <w:br/>
                    <w:t>«Давайте жить дружно»</w:t>
                  </w:r>
                </w:p>
              </w:tc>
              <w:tc>
                <w:tcPr>
                  <w:tcW w:w="1636" w:type="dxa"/>
                </w:tcPr>
                <w:p w:rsidR="009C56BE" w:rsidRPr="00262918" w:rsidRDefault="009C56BE" w:rsidP="002F184B">
                  <w:r w:rsidRPr="00262918">
                    <w:t>Творческая встреча</w:t>
                  </w:r>
                </w:p>
              </w:tc>
              <w:tc>
                <w:tcPr>
                  <w:tcW w:w="1529" w:type="dxa"/>
                </w:tcPr>
                <w:p w:rsidR="009C56BE" w:rsidRPr="00262918" w:rsidRDefault="009C56BE" w:rsidP="002F184B">
                  <w:r w:rsidRPr="00262918">
                    <w:t>детский сад№ 156</w:t>
                  </w:r>
                </w:p>
              </w:tc>
              <w:tc>
                <w:tcPr>
                  <w:tcW w:w="1498" w:type="dxa"/>
                </w:tcPr>
                <w:p w:rsidR="009C56BE" w:rsidRPr="00262918" w:rsidRDefault="009C56BE" w:rsidP="002F184B">
                  <w:r w:rsidRPr="00262918">
                    <w:t>Стар.,Подг гр</w:t>
                  </w:r>
                </w:p>
              </w:tc>
              <w:tc>
                <w:tcPr>
                  <w:tcW w:w="1906" w:type="dxa"/>
                </w:tcPr>
                <w:p w:rsidR="009C56BE" w:rsidRPr="00262918" w:rsidRDefault="009C56BE" w:rsidP="002F184B">
                  <w:r w:rsidRPr="00262918">
                    <w:t>заместитель заведующей</w:t>
                  </w:r>
                </w:p>
              </w:tc>
            </w:tr>
            <w:tr w:rsidR="009C56BE" w:rsidRPr="00DA2A8B" w:rsidTr="009C56BE">
              <w:trPr>
                <w:jc w:val="center"/>
              </w:trPr>
              <w:tc>
                <w:tcPr>
                  <w:tcW w:w="1082" w:type="dxa"/>
                </w:tcPr>
                <w:p w:rsidR="009C56BE" w:rsidRPr="00262918" w:rsidRDefault="009C56BE" w:rsidP="002F184B">
                  <w:r w:rsidRPr="00262918">
                    <w:t xml:space="preserve">Февраль </w:t>
                  </w:r>
                </w:p>
              </w:tc>
              <w:tc>
                <w:tcPr>
                  <w:tcW w:w="1920" w:type="dxa"/>
                </w:tcPr>
                <w:p w:rsidR="009C56BE" w:rsidRPr="00C56A77" w:rsidRDefault="009C56BE" w:rsidP="002F184B">
                  <w:r w:rsidRPr="00C56A77">
                    <w:t>Путешествие в страну дорожных знаков</w:t>
                  </w:r>
                </w:p>
              </w:tc>
              <w:tc>
                <w:tcPr>
                  <w:tcW w:w="1636" w:type="dxa"/>
                </w:tcPr>
                <w:p w:rsidR="009C56BE" w:rsidRPr="00262918" w:rsidRDefault="009C56BE" w:rsidP="002F184B">
                  <w:r w:rsidRPr="00262918">
                    <w:t xml:space="preserve">Развлечение </w:t>
                  </w:r>
                </w:p>
              </w:tc>
              <w:tc>
                <w:tcPr>
                  <w:tcW w:w="1529" w:type="dxa"/>
                </w:tcPr>
                <w:p w:rsidR="009C56BE" w:rsidRPr="00262918" w:rsidRDefault="009C56BE" w:rsidP="002F184B">
                  <w:r w:rsidRPr="00262918">
                    <w:t>детский сад№ 156</w:t>
                  </w:r>
                </w:p>
              </w:tc>
              <w:tc>
                <w:tcPr>
                  <w:tcW w:w="1498" w:type="dxa"/>
                </w:tcPr>
                <w:p w:rsidR="009C56BE" w:rsidRPr="00262918" w:rsidRDefault="009C56BE" w:rsidP="002F184B">
                  <w:r w:rsidRPr="00262918">
                    <w:t>Подг гр</w:t>
                  </w:r>
                </w:p>
              </w:tc>
              <w:tc>
                <w:tcPr>
                  <w:tcW w:w="1906" w:type="dxa"/>
                </w:tcPr>
                <w:p w:rsidR="009C56BE" w:rsidRPr="00262918" w:rsidRDefault="009C56BE" w:rsidP="002F184B">
                  <w:r w:rsidRPr="00262918">
                    <w:t>Муз</w:t>
                  </w:r>
                  <w:r>
                    <w:t xml:space="preserve">ыкальный </w:t>
                  </w:r>
                  <w:r w:rsidRPr="00262918">
                    <w:t xml:space="preserve"> руководитель</w:t>
                  </w:r>
                </w:p>
              </w:tc>
            </w:tr>
            <w:tr w:rsidR="009C56BE" w:rsidRPr="00DA2A8B" w:rsidTr="009C56BE">
              <w:trPr>
                <w:jc w:val="center"/>
              </w:trPr>
              <w:tc>
                <w:tcPr>
                  <w:tcW w:w="1082" w:type="dxa"/>
                </w:tcPr>
                <w:p w:rsidR="009C56BE" w:rsidRPr="00262918" w:rsidRDefault="009C56BE" w:rsidP="002F184B">
                  <w:r w:rsidRPr="00262918">
                    <w:t>Март</w:t>
                  </w:r>
                </w:p>
              </w:tc>
              <w:tc>
                <w:tcPr>
                  <w:tcW w:w="1920" w:type="dxa"/>
                </w:tcPr>
                <w:p w:rsidR="009C56BE" w:rsidRPr="00C56A77" w:rsidRDefault="009C56BE" w:rsidP="002F184B">
                  <w:r w:rsidRPr="00C56A77">
                    <w:t xml:space="preserve">Масленица </w:t>
                  </w:r>
                </w:p>
              </w:tc>
              <w:tc>
                <w:tcPr>
                  <w:tcW w:w="1636" w:type="dxa"/>
                </w:tcPr>
                <w:p w:rsidR="009C56BE" w:rsidRPr="00262918" w:rsidRDefault="009C56BE" w:rsidP="002F184B">
                  <w:r w:rsidRPr="00262918">
                    <w:t xml:space="preserve">Развлечение </w:t>
                  </w:r>
                </w:p>
              </w:tc>
              <w:tc>
                <w:tcPr>
                  <w:tcW w:w="1529" w:type="dxa"/>
                </w:tcPr>
                <w:p w:rsidR="009C56BE" w:rsidRPr="00262918" w:rsidRDefault="009C56BE" w:rsidP="002F184B">
                  <w:r w:rsidRPr="00262918">
                    <w:t>детский сад№ 156</w:t>
                  </w:r>
                </w:p>
              </w:tc>
              <w:tc>
                <w:tcPr>
                  <w:tcW w:w="1498" w:type="dxa"/>
                </w:tcPr>
                <w:p w:rsidR="009C56BE" w:rsidRPr="00262918" w:rsidRDefault="009C56BE" w:rsidP="002F184B">
                  <w:r w:rsidRPr="00262918">
                    <w:t>Стар.,Подг гр</w:t>
                  </w:r>
                </w:p>
              </w:tc>
              <w:tc>
                <w:tcPr>
                  <w:tcW w:w="1906" w:type="dxa"/>
                </w:tcPr>
                <w:p w:rsidR="009C56BE" w:rsidRPr="00262918" w:rsidRDefault="009C56BE" w:rsidP="002F184B">
                  <w:r w:rsidRPr="00262918">
                    <w:t>Муз</w:t>
                  </w:r>
                  <w:r>
                    <w:t xml:space="preserve">ыкальный </w:t>
                  </w:r>
                  <w:r w:rsidRPr="00262918">
                    <w:t xml:space="preserve"> руководитель</w:t>
                  </w:r>
                </w:p>
              </w:tc>
            </w:tr>
            <w:tr w:rsidR="009C56BE" w:rsidRPr="00DA2A8B" w:rsidTr="009C56BE">
              <w:trPr>
                <w:jc w:val="center"/>
              </w:trPr>
              <w:tc>
                <w:tcPr>
                  <w:tcW w:w="1082" w:type="dxa"/>
                </w:tcPr>
                <w:p w:rsidR="009C56BE" w:rsidRPr="00262918" w:rsidRDefault="009C56BE" w:rsidP="002F184B">
                  <w:r w:rsidRPr="00262918">
                    <w:t xml:space="preserve">Апрель </w:t>
                  </w:r>
                </w:p>
              </w:tc>
              <w:tc>
                <w:tcPr>
                  <w:tcW w:w="1920" w:type="dxa"/>
                </w:tcPr>
                <w:p w:rsidR="009C56BE" w:rsidRPr="00C56A77" w:rsidRDefault="009C56BE" w:rsidP="002F184B">
                  <w:r w:rsidRPr="00C56A77">
                    <w:t xml:space="preserve">День смеха </w:t>
                  </w:r>
                </w:p>
              </w:tc>
              <w:tc>
                <w:tcPr>
                  <w:tcW w:w="1636" w:type="dxa"/>
                </w:tcPr>
                <w:p w:rsidR="009C56BE" w:rsidRPr="00262918" w:rsidRDefault="009C56BE" w:rsidP="002F184B">
                  <w:r w:rsidRPr="00262918">
                    <w:t xml:space="preserve">Развлечение </w:t>
                  </w:r>
                </w:p>
              </w:tc>
              <w:tc>
                <w:tcPr>
                  <w:tcW w:w="1529" w:type="dxa"/>
                </w:tcPr>
                <w:p w:rsidR="009C56BE" w:rsidRPr="00262918" w:rsidRDefault="009C56BE" w:rsidP="002F184B">
                  <w:r w:rsidRPr="00262918">
                    <w:t>детский сад «Сказка»</w:t>
                  </w:r>
                </w:p>
              </w:tc>
              <w:tc>
                <w:tcPr>
                  <w:tcW w:w="1498" w:type="dxa"/>
                </w:tcPr>
                <w:p w:rsidR="009C56BE" w:rsidRPr="00262918" w:rsidRDefault="009C56BE" w:rsidP="002F184B">
                  <w:r w:rsidRPr="00262918">
                    <w:t>Подг гр</w:t>
                  </w:r>
                </w:p>
              </w:tc>
              <w:tc>
                <w:tcPr>
                  <w:tcW w:w="1906" w:type="dxa"/>
                </w:tcPr>
                <w:p w:rsidR="009C56BE" w:rsidRPr="00262918" w:rsidRDefault="009C56BE" w:rsidP="002F184B">
                  <w:r w:rsidRPr="00262918">
                    <w:t>Муз</w:t>
                  </w:r>
                  <w:r>
                    <w:t xml:space="preserve">ыкальный </w:t>
                  </w:r>
                  <w:r w:rsidRPr="00262918">
                    <w:t xml:space="preserve"> руководитель</w:t>
                  </w:r>
                </w:p>
              </w:tc>
            </w:tr>
            <w:tr w:rsidR="009C56BE" w:rsidRPr="00DA2A8B" w:rsidTr="009C56BE">
              <w:trPr>
                <w:jc w:val="center"/>
              </w:trPr>
              <w:tc>
                <w:tcPr>
                  <w:tcW w:w="1082" w:type="dxa"/>
                </w:tcPr>
                <w:p w:rsidR="009C56BE" w:rsidRPr="00262918" w:rsidRDefault="009C56BE" w:rsidP="002F184B">
                  <w:r>
                    <w:t xml:space="preserve">Май </w:t>
                  </w:r>
                </w:p>
              </w:tc>
              <w:tc>
                <w:tcPr>
                  <w:tcW w:w="1920" w:type="dxa"/>
                </w:tcPr>
                <w:p w:rsidR="009C56BE" w:rsidRPr="00C56A77" w:rsidRDefault="009C56BE" w:rsidP="002F184B">
                  <w:r w:rsidRPr="00C56A77">
                    <w:t xml:space="preserve">Шашечный турнир </w:t>
                  </w:r>
                </w:p>
              </w:tc>
              <w:tc>
                <w:tcPr>
                  <w:tcW w:w="1636" w:type="dxa"/>
                </w:tcPr>
                <w:p w:rsidR="009C56BE" w:rsidRPr="00C56A77" w:rsidRDefault="009C56BE" w:rsidP="002F184B">
                  <w:r>
                    <w:t>С</w:t>
                  </w:r>
                  <w:r w:rsidRPr="00C56A77">
                    <w:t xml:space="preserve">оревнования </w:t>
                  </w:r>
                </w:p>
              </w:tc>
              <w:tc>
                <w:tcPr>
                  <w:tcW w:w="1529" w:type="dxa"/>
                </w:tcPr>
                <w:p w:rsidR="009C56BE" w:rsidRPr="00262918" w:rsidRDefault="009C56BE" w:rsidP="002F184B">
                  <w:r w:rsidRPr="00262918">
                    <w:t>детский сад№ 156</w:t>
                  </w:r>
                </w:p>
              </w:tc>
              <w:tc>
                <w:tcPr>
                  <w:tcW w:w="1498" w:type="dxa"/>
                </w:tcPr>
                <w:p w:rsidR="009C56BE" w:rsidRPr="00262918" w:rsidRDefault="009C56BE" w:rsidP="002F184B">
                  <w:r w:rsidRPr="00262918">
                    <w:t>Подг гр</w:t>
                  </w:r>
                </w:p>
              </w:tc>
              <w:tc>
                <w:tcPr>
                  <w:tcW w:w="1906" w:type="dxa"/>
                </w:tcPr>
                <w:p w:rsidR="009C56BE" w:rsidRPr="00262918" w:rsidRDefault="009C56BE" w:rsidP="002F184B">
                  <w:r w:rsidRPr="00262918">
                    <w:t>Инструктор по физо</w:t>
                  </w:r>
                </w:p>
                <w:p w:rsidR="009C56BE" w:rsidRPr="00262918" w:rsidRDefault="009C56BE" w:rsidP="002F184B"/>
              </w:tc>
            </w:tr>
            <w:tr w:rsidR="009C56BE" w:rsidRPr="00DA2A8B" w:rsidTr="009C56BE">
              <w:trPr>
                <w:trHeight w:val="1104"/>
                <w:jc w:val="center"/>
              </w:trPr>
              <w:tc>
                <w:tcPr>
                  <w:tcW w:w="1082" w:type="dxa"/>
                </w:tcPr>
                <w:p w:rsidR="009C56BE" w:rsidRPr="00262918" w:rsidRDefault="009C56BE" w:rsidP="002F184B">
                  <w:r w:rsidRPr="00262918">
                    <w:t xml:space="preserve">Июнь </w:t>
                  </w:r>
                </w:p>
              </w:tc>
              <w:tc>
                <w:tcPr>
                  <w:tcW w:w="1920" w:type="dxa"/>
                </w:tcPr>
                <w:p w:rsidR="009C56BE" w:rsidRPr="00C56A77" w:rsidRDefault="009C56BE" w:rsidP="002F184B">
                  <w:r w:rsidRPr="00C56A77">
                    <w:t>День защиты детей</w:t>
                  </w:r>
                </w:p>
              </w:tc>
              <w:tc>
                <w:tcPr>
                  <w:tcW w:w="1636" w:type="dxa"/>
                </w:tcPr>
                <w:p w:rsidR="009C56BE" w:rsidRPr="00262918" w:rsidRDefault="009C56BE" w:rsidP="002F184B">
                  <w:r w:rsidRPr="00262918">
                    <w:t>Творческая встреча</w:t>
                  </w:r>
                </w:p>
              </w:tc>
              <w:tc>
                <w:tcPr>
                  <w:tcW w:w="1529" w:type="dxa"/>
                </w:tcPr>
                <w:p w:rsidR="009C56BE" w:rsidRPr="00262918" w:rsidRDefault="009C56BE" w:rsidP="002F184B">
                  <w:r w:rsidRPr="00262918">
                    <w:t>Площадка школы № 50</w:t>
                  </w:r>
                </w:p>
              </w:tc>
              <w:tc>
                <w:tcPr>
                  <w:tcW w:w="1498" w:type="dxa"/>
                </w:tcPr>
                <w:p w:rsidR="009C56BE" w:rsidRPr="00262918" w:rsidRDefault="009C56BE" w:rsidP="002F184B">
                  <w:r w:rsidRPr="00262918">
                    <w:t>Стар.,Подг гр</w:t>
                  </w:r>
                </w:p>
              </w:tc>
              <w:tc>
                <w:tcPr>
                  <w:tcW w:w="1906" w:type="dxa"/>
                </w:tcPr>
                <w:p w:rsidR="009C56BE" w:rsidRPr="00262918" w:rsidRDefault="009C56BE" w:rsidP="002F184B">
                  <w:r w:rsidRPr="00262918">
                    <w:t>Инструктор по физо</w:t>
                  </w:r>
                </w:p>
                <w:p w:rsidR="009C56BE" w:rsidRPr="00262918" w:rsidRDefault="009C56BE" w:rsidP="002F184B">
                  <w:r w:rsidRPr="00262918">
                    <w:t>заместитель заведующей</w:t>
                  </w:r>
                </w:p>
              </w:tc>
            </w:tr>
            <w:tr w:rsidR="009C56BE" w:rsidRPr="00DA2A8B" w:rsidTr="009C56BE">
              <w:trPr>
                <w:jc w:val="center"/>
              </w:trPr>
              <w:tc>
                <w:tcPr>
                  <w:tcW w:w="1082" w:type="dxa"/>
                </w:tcPr>
                <w:p w:rsidR="009C56BE" w:rsidRPr="00262918" w:rsidRDefault="009C56BE" w:rsidP="002F184B">
                  <w:r w:rsidRPr="00262918">
                    <w:t xml:space="preserve">Июнь </w:t>
                  </w:r>
                </w:p>
              </w:tc>
              <w:tc>
                <w:tcPr>
                  <w:tcW w:w="1920" w:type="dxa"/>
                </w:tcPr>
                <w:p w:rsidR="009C56BE" w:rsidRPr="00C56A77" w:rsidRDefault="009C56BE" w:rsidP="002F184B">
                  <w:pPr>
                    <w:spacing w:before="100" w:beforeAutospacing="1" w:after="100" w:afterAutospacing="1"/>
                  </w:pPr>
                  <w:r w:rsidRPr="00C56A77">
                    <w:t>Акция Посади цветок»</w:t>
                  </w:r>
                </w:p>
              </w:tc>
              <w:tc>
                <w:tcPr>
                  <w:tcW w:w="1636" w:type="dxa"/>
                </w:tcPr>
                <w:p w:rsidR="009C56BE" w:rsidRPr="00C56A77" w:rsidRDefault="009C56BE" w:rsidP="002F184B">
                  <w:r w:rsidRPr="00C56A77">
                    <w:t>совместное мероприятие</w:t>
                  </w:r>
                </w:p>
              </w:tc>
              <w:tc>
                <w:tcPr>
                  <w:tcW w:w="1529" w:type="dxa"/>
                </w:tcPr>
                <w:p w:rsidR="009C56BE" w:rsidRPr="00262918" w:rsidRDefault="009C56BE" w:rsidP="002F184B">
                  <w:r w:rsidRPr="00C56A77">
                    <w:t>сквер Топкинский</w:t>
                  </w:r>
                </w:p>
              </w:tc>
              <w:tc>
                <w:tcPr>
                  <w:tcW w:w="1498" w:type="dxa"/>
                </w:tcPr>
                <w:p w:rsidR="009C56BE" w:rsidRPr="00262918" w:rsidRDefault="009C56BE" w:rsidP="002F184B">
                  <w:pPr>
                    <w:spacing w:before="100" w:beforeAutospacing="1" w:after="100" w:afterAutospacing="1"/>
                  </w:pPr>
                  <w:r w:rsidRPr="00262918">
                    <w:t>Стар.,Подг гр</w:t>
                  </w:r>
                </w:p>
              </w:tc>
              <w:tc>
                <w:tcPr>
                  <w:tcW w:w="1906" w:type="dxa"/>
                </w:tcPr>
                <w:p w:rsidR="009C56BE" w:rsidRPr="00DA2A8B" w:rsidRDefault="009C56BE" w:rsidP="002F184B">
                  <w:pPr>
                    <w:spacing w:before="100" w:beforeAutospacing="1" w:after="100" w:afterAutospacing="1"/>
                    <w:rPr>
                      <w:color w:val="FF0000"/>
                    </w:rPr>
                  </w:pPr>
                  <w:r w:rsidRPr="00262918">
                    <w:t>заместитель заведующей</w:t>
                  </w:r>
                </w:p>
              </w:tc>
            </w:tr>
          </w:tbl>
          <w:p w:rsidR="009C56BE" w:rsidRPr="00DA2A8B" w:rsidRDefault="009C56BE" w:rsidP="009C56BE">
            <w:pPr>
              <w:rPr>
                <w:b/>
                <w:color w:val="FF0000"/>
              </w:rPr>
            </w:pPr>
          </w:p>
          <w:p w:rsidR="009C56BE" w:rsidRDefault="009C56BE"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9E5B0C" w:rsidRDefault="009E5B0C" w:rsidP="00B03EFB">
            <w:pPr>
              <w:jc w:val="center"/>
              <w:rPr>
                <w:b/>
                <w:sz w:val="28"/>
                <w:szCs w:val="28"/>
              </w:rPr>
            </w:pPr>
          </w:p>
          <w:p w:rsidR="001A1AB7" w:rsidRPr="001A6B78" w:rsidRDefault="001A1AB7" w:rsidP="00B03EFB">
            <w:pPr>
              <w:jc w:val="center"/>
            </w:pPr>
          </w:p>
          <w:p w:rsidR="00086F98" w:rsidRPr="008F0728" w:rsidRDefault="00995258" w:rsidP="00B03EFB">
            <w:pPr>
              <w:jc w:val="center"/>
              <w:rPr>
                <w:b/>
                <w:sz w:val="28"/>
                <w:szCs w:val="28"/>
              </w:rPr>
            </w:pPr>
            <w:r w:rsidRPr="008F0728">
              <w:rPr>
                <w:b/>
                <w:sz w:val="28"/>
                <w:szCs w:val="28"/>
              </w:rPr>
              <w:t>4.11</w:t>
            </w:r>
            <w:r w:rsidR="00086F98" w:rsidRPr="008F0728">
              <w:rPr>
                <w:b/>
                <w:sz w:val="28"/>
                <w:szCs w:val="28"/>
              </w:rPr>
              <w:t xml:space="preserve">. Музыкальные и физкультурные  </w:t>
            </w:r>
            <w:r w:rsidR="00DF0811" w:rsidRPr="008F0728">
              <w:rPr>
                <w:b/>
                <w:sz w:val="28"/>
                <w:szCs w:val="28"/>
              </w:rPr>
              <w:t>праздники</w:t>
            </w:r>
            <w:r w:rsidR="00EA2422" w:rsidRPr="008F0728">
              <w:rPr>
                <w:b/>
                <w:sz w:val="28"/>
                <w:szCs w:val="28"/>
              </w:rPr>
              <w:t>, другие мероприятия</w:t>
            </w:r>
          </w:p>
          <w:p w:rsidR="00086F98" w:rsidRPr="001A6B78" w:rsidRDefault="00086F98" w:rsidP="00B03EFB">
            <w:pPr>
              <w:jc w:val="center"/>
            </w:pPr>
          </w:p>
          <w:tbl>
            <w:tblPr>
              <w:tblW w:w="10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21"/>
              <w:gridCol w:w="5682"/>
              <w:gridCol w:w="839"/>
              <w:gridCol w:w="2268"/>
              <w:gridCol w:w="1134"/>
            </w:tblGrid>
            <w:tr w:rsidR="00C83D84" w:rsidRPr="00262BB0" w:rsidTr="00891A67">
              <w:trPr>
                <w:trHeight w:val="920"/>
                <w:jc w:val="center"/>
              </w:trPr>
              <w:tc>
                <w:tcPr>
                  <w:tcW w:w="921" w:type="dxa"/>
                  <w:vAlign w:val="center"/>
                </w:tcPr>
                <w:p w:rsidR="00C83D84" w:rsidRPr="00262BB0" w:rsidRDefault="00C83D84" w:rsidP="00B03EFB">
                  <w:pPr>
                    <w:jc w:val="center"/>
                    <w:rPr>
                      <w:b/>
                    </w:rPr>
                  </w:pPr>
                  <w:r w:rsidRPr="00262BB0">
                    <w:rPr>
                      <w:b/>
                    </w:rPr>
                    <w:t>п\п№</w:t>
                  </w:r>
                </w:p>
              </w:tc>
              <w:tc>
                <w:tcPr>
                  <w:tcW w:w="5682" w:type="dxa"/>
                  <w:vAlign w:val="center"/>
                </w:tcPr>
                <w:p w:rsidR="00C83D84" w:rsidRPr="00262BB0" w:rsidRDefault="00C83D84" w:rsidP="00B03EFB">
                  <w:pPr>
                    <w:jc w:val="center"/>
                    <w:rPr>
                      <w:b/>
                    </w:rPr>
                  </w:pPr>
                  <w:r w:rsidRPr="00262BB0">
                    <w:rPr>
                      <w:b/>
                    </w:rPr>
                    <w:t>Мероприятия</w:t>
                  </w:r>
                </w:p>
              </w:tc>
              <w:tc>
                <w:tcPr>
                  <w:tcW w:w="839" w:type="dxa"/>
                  <w:vAlign w:val="center"/>
                </w:tcPr>
                <w:p w:rsidR="00C83D84" w:rsidRPr="00262BB0" w:rsidRDefault="00C83D84" w:rsidP="00B03EFB">
                  <w:pPr>
                    <w:jc w:val="center"/>
                    <w:rPr>
                      <w:b/>
                    </w:rPr>
                  </w:pPr>
                  <w:r w:rsidRPr="00262BB0">
                    <w:rPr>
                      <w:b/>
                    </w:rPr>
                    <w:t>Сроки</w:t>
                  </w:r>
                  <w:r w:rsidR="00747FCA" w:rsidRPr="00262BB0">
                    <w:rPr>
                      <w:b/>
                    </w:rPr>
                    <w:t xml:space="preserve"> проведения</w:t>
                  </w:r>
                </w:p>
              </w:tc>
              <w:tc>
                <w:tcPr>
                  <w:tcW w:w="2268" w:type="dxa"/>
                  <w:vAlign w:val="center"/>
                </w:tcPr>
                <w:p w:rsidR="00C83D84" w:rsidRPr="00262BB0" w:rsidRDefault="00C83D84" w:rsidP="00B03EFB">
                  <w:pPr>
                    <w:jc w:val="center"/>
                    <w:rPr>
                      <w:b/>
                    </w:rPr>
                  </w:pPr>
                  <w:r w:rsidRPr="00262BB0">
                    <w:rPr>
                      <w:b/>
                    </w:rPr>
                    <w:t>Ответственные</w:t>
                  </w:r>
                </w:p>
              </w:tc>
              <w:tc>
                <w:tcPr>
                  <w:tcW w:w="1134" w:type="dxa"/>
                  <w:vAlign w:val="center"/>
                </w:tcPr>
                <w:p w:rsidR="00C83D84" w:rsidRPr="00262BB0" w:rsidRDefault="00C83D84" w:rsidP="00B03EFB">
                  <w:pPr>
                    <w:jc w:val="center"/>
                    <w:rPr>
                      <w:b/>
                    </w:rPr>
                  </w:pPr>
                  <w:r w:rsidRPr="00262BB0">
                    <w:rPr>
                      <w:b/>
                    </w:rPr>
                    <w:t>Отметка о выполнении</w:t>
                  </w:r>
                </w:p>
              </w:tc>
            </w:tr>
            <w:tr w:rsidR="00C83D84" w:rsidRPr="00262BB0" w:rsidTr="00891A67">
              <w:trPr>
                <w:trHeight w:val="920"/>
                <w:jc w:val="center"/>
              </w:trPr>
              <w:tc>
                <w:tcPr>
                  <w:tcW w:w="921" w:type="dxa"/>
                  <w:vAlign w:val="center"/>
                </w:tcPr>
                <w:p w:rsidR="00C83D84" w:rsidRPr="00262BB0" w:rsidRDefault="00545494" w:rsidP="00B03EFB">
                  <w:pPr>
                    <w:jc w:val="center"/>
                  </w:pPr>
                  <w:r w:rsidRPr="00262BB0">
                    <w:t>1</w:t>
                  </w:r>
                </w:p>
              </w:tc>
              <w:tc>
                <w:tcPr>
                  <w:tcW w:w="5682" w:type="dxa"/>
                  <w:vAlign w:val="center"/>
                </w:tcPr>
                <w:p w:rsidR="00C83D84" w:rsidRPr="00262BB0" w:rsidRDefault="00C83D84" w:rsidP="00B03EFB">
                  <w:pPr>
                    <w:ind w:right="566"/>
                    <w:jc w:val="center"/>
                  </w:pPr>
                  <w:r w:rsidRPr="00262BB0">
                    <w:t>День знаний</w:t>
                  </w:r>
                </w:p>
              </w:tc>
              <w:tc>
                <w:tcPr>
                  <w:tcW w:w="839" w:type="dxa"/>
                  <w:vAlign w:val="center"/>
                </w:tcPr>
                <w:p w:rsidR="00C83D84" w:rsidRPr="00262BB0" w:rsidRDefault="00181107" w:rsidP="00B03EFB">
                  <w:pPr>
                    <w:ind w:right="-108"/>
                    <w:jc w:val="center"/>
                  </w:pPr>
                  <w:r w:rsidRPr="00262BB0">
                    <w:t>09</w:t>
                  </w:r>
                </w:p>
              </w:tc>
              <w:tc>
                <w:tcPr>
                  <w:tcW w:w="2268" w:type="dxa"/>
                  <w:vAlign w:val="center"/>
                </w:tcPr>
                <w:p w:rsidR="00C83D84" w:rsidRPr="00262BB0" w:rsidRDefault="00545494" w:rsidP="00B03EFB">
                  <w:pPr>
                    <w:ind w:right="-108"/>
                    <w:jc w:val="center"/>
                  </w:pPr>
                  <w:r w:rsidRPr="00262BB0">
                    <w:t>Музыкальный руководитель</w:t>
                  </w:r>
                </w:p>
              </w:tc>
              <w:tc>
                <w:tcPr>
                  <w:tcW w:w="1134" w:type="dxa"/>
                </w:tcPr>
                <w:p w:rsidR="00C83D84" w:rsidRPr="00262BB0" w:rsidRDefault="00C83D84" w:rsidP="00B03EFB">
                  <w:pPr>
                    <w:ind w:right="-108"/>
                    <w:jc w:val="center"/>
                  </w:pPr>
                </w:p>
              </w:tc>
            </w:tr>
            <w:tr w:rsidR="008F629A" w:rsidRPr="00262BB0" w:rsidTr="00891A67">
              <w:trPr>
                <w:trHeight w:val="920"/>
                <w:jc w:val="center"/>
              </w:trPr>
              <w:tc>
                <w:tcPr>
                  <w:tcW w:w="921" w:type="dxa"/>
                  <w:vAlign w:val="center"/>
                </w:tcPr>
                <w:p w:rsidR="008F629A" w:rsidRPr="00262BB0" w:rsidRDefault="008F629A" w:rsidP="00B03EFB">
                  <w:pPr>
                    <w:jc w:val="center"/>
                  </w:pPr>
                  <w:r w:rsidRPr="00262BB0">
                    <w:t>2</w:t>
                  </w:r>
                </w:p>
              </w:tc>
              <w:tc>
                <w:tcPr>
                  <w:tcW w:w="5682" w:type="dxa"/>
                  <w:vAlign w:val="center"/>
                </w:tcPr>
                <w:p w:rsidR="008F629A" w:rsidRPr="00262BB0" w:rsidRDefault="008F629A" w:rsidP="00B03EFB">
                  <w:pPr>
                    <w:ind w:right="566"/>
                    <w:jc w:val="center"/>
                  </w:pPr>
                  <w:r w:rsidRPr="00262BB0">
                    <w:t>Совместный досуг с ЮИД школы № 50</w:t>
                  </w:r>
                </w:p>
              </w:tc>
              <w:tc>
                <w:tcPr>
                  <w:tcW w:w="839" w:type="dxa"/>
                  <w:vAlign w:val="center"/>
                </w:tcPr>
                <w:p w:rsidR="008F629A" w:rsidRPr="00262BB0" w:rsidRDefault="008F629A" w:rsidP="00B03EFB">
                  <w:pPr>
                    <w:ind w:right="-108"/>
                    <w:jc w:val="center"/>
                  </w:pPr>
                  <w:r w:rsidRPr="00262BB0">
                    <w:t>09</w:t>
                  </w:r>
                </w:p>
              </w:tc>
              <w:tc>
                <w:tcPr>
                  <w:tcW w:w="2268" w:type="dxa"/>
                  <w:vAlign w:val="center"/>
                </w:tcPr>
                <w:p w:rsidR="008F629A" w:rsidRPr="00262BB0" w:rsidRDefault="008F629A" w:rsidP="00B03EFB">
                  <w:pPr>
                    <w:ind w:right="-108"/>
                    <w:jc w:val="center"/>
                  </w:pPr>
                  <w:r w:rsidRPr="00262BB0">
                    <w:t>Заместитель заведующей</w:t>
                  </w:r>
                </w:p>
              </w:tc>
              <w:tc>
                <w:tcPr>
                  <w:tcW w:w="1134" w:type="dxa"/>
                </w:tcPr>
                <w:p w:rsidR="008F629A" w:rsidRPr="00262BB0" w:rsidRDefault="008F629A" w:rsidP="00B03EFB">
                  <w:pPr>
                    <w:ind w:right="-108"/>
                    <w:jc w:val="center"/>
                  </w:pPr>
                </w:p>
              </w:tc>
            </w:tr>
            <w:tr w:rsidR="00891A67" w:rsidRPr="00262BB0" w:rsidTr="00891A67">
              <w:trPr>
                <w:trHeight w:val="920"/>
                <w:jc w:val="center"/>
              </w:trPr>
              <w:tc>
                <w:tcPr>
                  <w:tcW w:w="921" w:type="dxa"/>
                  <w:vAlign w:val="center"/>
                </w:tcPr>
                <w:p w:rsidR="00891A67" w:rsidRPr="00262BB0" w:rsidRDefault="00891A67" w:rsidP="00B46FD1">
                  <w:pPr>
                    <w:jc w:val="center"/>
                  </w:pPr>
                  <w:r w:rsidRPr="00262BB0">
                    <w:t>3</w:t>
                  </w:r>
                </w:p>
              </w:tc>
              <w:tc>
                <w:tcPr>
                  <w:tcW w:w="5682" w:type="dxa"/>
                  <w:vAlign w:val="center"/>
                </w:tcPr>
                <w:p w:rsidR="00891A67" w:rsidRPr="00262BB0" w:rsidRDefault="00891A67" w:rsidP="00B46FD1">
                  <w:pPr>
                    <w:jc w:val="center"/>
                  </w:pPr>
                  <w:r w:rsidRPr="00262BB0">
                    <w:t>Театральный хит-парад ( показ спектаклей по графику в течении года)</w:t>
                  </w:r>
                </w:p>
              </w:tc>
              <w:tc>
                <w:tcPr>
                  <w:tcW w:w="839" w:type="dxa"/>
                  <w:vAlign w:val="center"/>
                </w:tcPr>
                <w:p w:rsidR="00891A67" w:rsidRPr="00262BB0" w:rsidRDefault="00891A67" w:rsidP="00B46FD1">
                  <w:pPr>
                    <w:ind w:right="-108"/>
                    <w:jc w:val="center"/>
                  </w:pPr>
                  <w:r w:rsidRPr="00262BB0">
                    <w:t>09-05</w:t>
                  </w:r>
                </w:p>
              </w:tc>
              <w:tc>
                <w:tcPr>
                  <w:tcW w:w="2268" w:type="dxa"/>
                </w:tcPr>
                <w:p w:rsidR="00891A67" w:rsidRPr="00262BB0" w:rsidRDefault="00891A67" w:rsidP="00B46FD1">
                  <w:pPr>
                    <w:jc w:val="center"/>
                  </w:pPr>
                  <w:r w:rsidRPr="00262BB0">
                    <w:t>Воспитатели</w:t>
                  </w:r>
                </w:p>
              </w:tc>
              <w:tc>
                <w:tcPr>
                  <w:tcW w:w="1134" w:type="dxa"/>
                </w:tcPr>
                <w:p w:rsidR="00891A67" w:rsidRPr="00262BB0" w:rsidRDefault="00891A67" w:rsidP="00B03EFB">
                  <w:pPr>
                    <w:ind w:right="-108"/>
                    <w:jc w:val="center"/>
                  </w:pPr>
                </w:p>
              </w:tc>
            </w:tr>
            <w:tr w:rsidR="00891A67" w:rsidRPr="00262BB0" w:rsidTr="00891A67">
              <w:trPr>
                <w:trHeight w:val="920"/>
                <w:jc w:val="center"/>
              </w:trPr>
              <w:tc>
                <w:tcPr>
                  <w:tcW w:w="921" w:type="dxa"/>
                  <w:vAlign w:val="center"/>
                </w:tcPr>
                <w:p w:rsidR="00891A67" w:rsidRPr="00262BB0" w:rsidRDefault="00891A67" w:rsidP="00B46FD1">
                  <w:pPr>
                    <w:jc w:val="center"/>
                  </w:pPr>
                  <w:r w:rsidRPr="00262BB0">
                    <w:t>4</w:t>
                  </w:r>
                </w:p>
              </w:tc>
              <w:tc>
                <w:tcPr>
                  <w:tcW w:w="5682" w:type="dxa"/>
                  <w:vAlign w:val="center"/>
                </w:tcPr>
                <w:p w:rsidR="00891A67" w:rsidRPr="00262BB0" w:rsidRDefault="00891A67" w:rsidP="00B03EFB">
                  <w:pPr>
                    <w:ind w:right="566"/>
                    <w:jc w:val="center"/>
                  </w:pPr>
                  <w:r w:rsidRPr="00262BB0">
                    <w:t>Праздник Осени</w:t>
                  </w:r>
                </w:p>
              </w:tc>
              <w:tc>
                <w:tcPr>
                  <w:tcW w:w="839" w:type="dxa"/>
                  <w:vAlign w:val="center"/>
                </w:tcPr>
                <w:p w:rsidR="00891A67" w:rsidRPr="00262BB0" w:rsidRDefault="00891A67" w:rsidP="00B03EFB">
                  <w:pPr>
                    <w:ind w:right="-108"/>
                    <w:jc w:val="center"/>
                  </w:pPr>
                  <w:r w:rsidRPr="00262BB0">
                    <w:t>10</w:t>
                  </w:r>
                </w:p>
              </w:tc>
              <w:tc>
                <w:tcPr>
                  <w:tcW w:w="2268" w:type="dxa"/>
                  <w:vAlign w:val="center"/>
                </w:tcPr>
                <w:p w:rsidR="00891A67" w:rsidRPr="00262BB0" w:rsidRDefault="00891A67" w:rsidP="00B03EFB">
                  <w:pPr>
                    <w:ind w:right="-108"/>
                    <w:jc w:val="center"/>
                  </w:pPr>
                  <w:r w:rsidRPr="00262BB0">
                    <w:t>Музыкальный руководитель</w:t>
                  </w:r>
                </w:p>
              </w:tc>
              <w:tc>
                <w:tcPr>
                  <w:tcW w:w="1134" w:type="dxa"/>
                </w:tcPr>
                <w:p w:rsidR="00891A67" w:rsidRPr="00262BB0" w:rsidRDefault="00891A67" w:rsidP="00B03EFB">
                  <w:pPr>
                    <w:ind w:right="-108"/>
                    <w:jc w:val="center"/>
                  </w:pPr>
                </w:p>
              </w:tc>
            </w:tr>
            <w:tr w:rsidR="00891A67" w:rsidRPr="00262BB0" w:rsidTr="00891A67">
              <w:trPr>
                <w:trHeight w:val="920"/>
                <w:jc w:val="center"/>
              </w:trPr>
              <w:tc>
                <w:tcPr>
                  <w:tcW w:w="921" w:type="dxa"/>
                  <w:vAlign w:val="center"/>
                </w:tcPr>
                <w:p w:rsidR="00891A67" w:rsidRPr="00262BB0" w:rsidRDefault="00891A67" w:rsidP="00B46FD1">
                  <w:pPr>
                    <w:jc w:val="center"/>
                  </w:pPr>
                  <w:r w:rsidRPr="00262BB0">
                    <w:t>5</w:t>
                  </w:r>
                </w:p>
              </w:tc>
              <w:tc>
                <w:tcPr>
                  <w:tcW w:w="5682" w:type="dxa"/>
                  <w:vAlign w:val="center"/>
                </w:tcPr>
                <w:p w:rsidR="00891A67" w:rsidRPr="00262BB0" w:rsidRDefault="00891A67" w:rsidP="00B46FD1">
                  <w:pPr>
                    <w:ind w:right="566"/>
                    <w:jc w:val="center"/>
                  </w:pPr>
                  <w:r w:rsidRPr="00262BB0">
                    <w:t>Спортивный праздник на воде "В гостях у Ангары"</w:t>
                  </w:r>
                </w:p>
              </w:tc>
              <w:tc>
                <w:tcPr>
                  <w:tcW w:w="839" w:type="dxa"/>
                  <w:vAlign w:val="center"/>
                </w:tcPr>
                <w:p w:rsidR="00891A67" w:rsidRPr="00262BB0" w:rsidRDefault="00891A67" w:rsidP="00B46FD1">
                  <w:pPr>
                    <w:ind w:right="-108"/>
                    <w:jc w:val="center"/>
                  </w:pPr>
                  <w:r w:rsidRPr="00262BB0">
                    <w:t>11</w:t>
                  </w:r>
                </w:p>
              </w:tc>
              <w:tc>
                <w:tcPr>
                  <w:tcW w:w="2268" w:type="dxa"/>
                  <w:vAlign w:val="center"/>
                </w:tcPr>
                <w:p w:rsidR="00891A67" w:rsidRPr="00262BB0" w:rsidRDefault="00891A67" w:rsidP="00B46FD1">
                  <w:pPr>
                    <w:ind w:right="-108"/>
                    <w:jc w:val="center"/>
                  </w:pPr>
                  <w:r w:rsidRPr="00262BB0">
                    <w:t>Инструктор по физо</w:t>
                  </w:r>
                </w:p>
                <w:p w:rsidR="00891A67" w:rsidRPr="00262BB0" w:rsidRDefault="00891A67" w:rsidP="00B46FD1">
                  <w:pPr>
                    <w:ind w:right="-108"/>
                    <w:jc w:val="center"/>
                  </w:pPr>
                </w:p>
              </w:tc>
              <w:tc>
                <w:tcPr>
                  <w:tcW w:w="1134" w:type="dxa"/>
                </w:tcPr>
                <w:p w:rsidR="00891A67" w:rsidRPr="00262BB0" w:rsidRDefault="00891A67" w:rsidP="00B03EFB">
                  <w:pPr>
                    <w:ind w:right="-108"/>
                    <w:jc w:val="center"/>
                  </w:pPr>
                </w:p>
              </w:tc>
            </w:tr>
            <w:tr w:rsidR="00891A67" w:rsidRPr="00262BB0" w:rsidTr="00891A67">
              <w:trPr>
                <w:trHeight w:val="920"/>
                <w:jc w:val="center"/>
              </w:trPr>
              <w:tc>
                <w:tcPr>
                  <w:tcW w:w="921" w:type="dxa"/>
                  <w:vAlign w:val="center"/>
                </w:tcPr>
                <w:p w:rsidR="00891A67" w:rsidRPr="00262BB0" w:rsidRDefault="00891A67" w:rsidP="00B46FD1">
                  <w:pPr>
                    <w:jc w:val="center"/>
                  </w:pPr>
                  <w:r w:rsidRPr="00262BB0">
                    <w:t>6</w:t>
                  </w:r>
                </w:p>
              </w:tc>
              <w:tc>
                <w:tcPr>
                  <w:tcW w:w="5682" w:type="dxa"/>
                  <w:vAlign w:val="center"/>
                </w:tcPr>
                <w:p w:rsidR="00891A67" w:rsidRPr="00262BB0" w:rsidRDefault="00891A67" w:rsidP="00B46FD1">
                  <w:pPr>
                    <w:ind w:right="566"/>
                    <w:jc w:val="center"/>
                  </w:pPr>
                  <w:r w:rsidRPr="00262BB0">
                    <w:t>Новогодние утренники</w:t>
                  </w:r>
                </w:p>
              </w:tc>
              <w:tc>
                <w:tcPr>
                  <w:tcW w:w="839" w:type="dxa"/>
                  <w:vAlign w:val="center"/>
                </w:tcPr>
                <w:p w:rsidR="00891A67" w:rsidRPr="00262BB0" w:rsidRDefault="00891A67" w:rsidP="00B46FD1">
                  <w:pPr>
                    <w:ind w:right="-108"/>
                    <w:jc w:val="center"/>
                  </w:pPr>
                  <w:r w:rsidRPr="00262BB0">
                    <w:t>12</w:t>
                  </w:r>
                </w:p>
              </w:tc>
              <w:tc>
                <w:tcPr>
                  <w:tcW w:w="2268" w:type="dxa"/>
                  <w:vAlign w:val="center"/>
                </w:tcPr>
                <w:p w:rsidR="00891A67" w:rsidRPr="00262BB0" w:rsidRDefault="00891A67" w:rsidP="00B46FD1">
                  <w:pPr>
                    <w:jc w:val="center"/>
                  </w:pPr>
                  <w:r w:rsidRPr="00262BB0">
                    <w:t>Музыкальный руководитель</w:t>
                  </w:r>
                </w:p>
              </w:tc>
              <w:tc>
                <w:tcPr>
                  <w:tcW w:w="1134" w:type="dxa"/>
                </w:tcPr>
                <w:p w:rsidR="00891A67" w:rsidRPr="00262BB0" w:rsidRDefault="00891A67" w:rsidP="00B03EFB">
                  <w:pPr>
                    <w:ind w:right="-108"/>
                    <w:jc w:val="center"/>
                  </w:pPr>
                </w:p>
              </w:tc>
            </w:tr>
            <w:tr w:rsidR="00891A67" w:rsidRPr="00262BB0" w:rsidTr="00891A67">
              <w:trPr>
                <w:trHeight w:val="920"/>
                <w:jc w:val="center"/>
              </w:trPr>
              <w:tc>
                <w:tcPr>
                  <w:tcW w:w="921" w:type="dxa"/>
                  <w:vAlign w:val="center"/>
                </w:tcPr>
                <w:p w:rsidR="00891A67" w:rsidRPr="00262BB0" w:rsidRDefault="00891A67" w:rsidP="00B46FD1">
                  <w:pPr>
                    <w:jc w:val="center"/>
                  </w:pPr>
                  <w:r w:rsidRPr="00262BB0">
                    <w:t>7</w:t>
                  </w:r>
                </w:p>
              </w:tc>
              <w:tc>
                <w:tcPr>
                  <w:tcW w:w="5682" w:type="dxa"/>
                  <w:vAlign w:val="center"/>
                </w:tcPr>
                <w:p w:rsidR="00891A67" w:rsidRPr="00262BB0" w:rsidRDefault="00891A67" w:rsidP="00B46FD1">
                  <w:pPr>
                    <w:jc w:val="center"/>
                  </w:pPr>
                  <w:r w:rsidRPr="00262BB0">
                    <w:t>Шашечный турнир среди детей подготовительных групп</w:t>
                  </w:r>
                </w:p>
              </w:tc>
              <w:tc>
                <w:tcPr>
                  <w:tcW w:w="839" w:type="dxa"/>
                  <w:vAlign w:val="center"/>
                </w:tcPr>
                <w:p w:rsidR="00891A67" w:rsidRPr="00262BB0" w:rsidRDefault="00891A67" w:rsidP="00B46FD1">
                  <w:pPr>
                    <w:ind w:right="-108"/>
                    <w:jc w:val="center"/>
                  </w:pPr>
                  <w:r w:rsidRPr="00262BB0">
                    <w:t>02</w:t>
                  </w:r>
                </w:p>
              </w:tc>
              <w:tc>
                <w:tcPr>
                  <w:tcW w:w="2268" w:type="dxa"/>
                  <w:vAlign w:val="center"/>
                </w:tcPr>
                <w:p w:rsidR="00891A67" w:rsidRPr="00262BB0" w:rsidRDefault="00891A67" w:rsidP="00B46FD1">
                  <w:pPr>
                    <w:ind w:right="-108"/>
                    <w:jc w:val="center"/>
                  </w:pPr>
                  <w:r w:rsidRPr="00262BB0">
                    <w:t>Инструктор по физо</w:t>
                  </w:r>
                </w:p>
              </w:tc>
              <w:tc>
                <w:tcPr>
                  <w:tcW w:w="1134" w:type="dxa"/>
                </w:tcPr>
                <w:p w:rsidR="00891A67" w:rsidRPr="00262BB0" w:rsidRDefault="00891A67" w:rsidP="00B03EFB">
                  <w:pPr>
                    <w:ind w:right="-108"/>
                    <w:jc w:val="center"/>
                  </w:pPr>
                </w:p>
              </w:tc>
            </w:tr>
            <w:tr w:rsidR="00891A67" w:rsidRPr="00262BB0" w:rsidTr="00891A67">
              <w:trPr>
                <w:trHeight w:val="920"/>
                <w:jc w:val="center"/>
              </w:trPr>
              <w:tc>
                <w:tcPr>
                  <w:tcW w:w="921" w:type="dxa"/>
                  <w:vAlign w:val="center"/>
                </w:tcPr>
                <w:p w:rsidR="00891A67" w:rsidRPr="00262BB0" w:rsidRDefault="00891A67" w:rsidP="00B46FD1">
                  <w:pPr>
                    <w:jc w:val="center"/>
                  </w:pPr>
                  <w:r w:rsidRPr="00262BB0">
                    <w:t>8</w:t>
                  </w:r>
                </w:p>
              </w:tc>
              <w:tc>
                <w:tcPr>
                  <w:tcW w:w="5682" w:type="dxa"/>
                  <w:vAlign w:val="center"/>
                </w:tcPr>
                <w:p w:rsidR="00891A67" w:rsidRPr="00262BB0" w:rsidRDefault="00891A67" w:rsidP="00B46FD1">
                  <w:pPr>
                    <w:ind w:right="566"/>
                    <w:jc w:val="center"/>
                  </w:pPr>
                  <w:r w:rsidRPr="00262BB0">
                    <w:t>День здоровья</w:t>
                  </w:r>
                </w:p>
              </w:tc>
              <w:tc>
                <w:tcPr>
                  <w:tcW w:w="839" w:type="dxa"/>
                  <w:vAlign w:val="center"/>
                </w:tcPr>
                <w:p w:rsidR="00891A67" w:rsidRPr="00262BB0" w:rsidRDefault="00891A67" w:rsidP="00B46FD1">
                  <w:pPr>
                    <w:ind w:right="-108"/>
                    <w:jc w:val="center"/>
                  </w:pPr>
                  <w:r w:rsidRPr="00262BB0">
                    <w:t>12,03,</w:t>
                  </w:r>
                </w:p>
                <w:p w:rsidR="00891A67" w:rsidRPr="00262BB0" w:rsidRDefault="00891A67" w:rsidP="00B46FD1">
                  <w:pPr>
                    <w:ind w:right="-108"/>
                    <w:jc w:val="center"/>
                  </w:pPr>
                  <w:r w:rsidRPr="00262BB0">
                    <w:t>05</w:t>
                  </w:r>
                </w:p>
              </w:tc>
              <w:tc>
                <w:tcPr>
                  <w:tcW w:w="2268" w:type="dxa"/>
                  <w:vAlign w:val="center"/>
                </w:tcPr>
                <w:p w:rsidR="00891A67" w:rsidRPr="00262BB0" w:rsidRDefault="00891A67" w:rsidP="00B46FD1">
                  <w:pPr>
                    <w:jc w:val="center"/>
                  </w:pPr>
                  <w:r w:rsidRPr="00262BB0">
                    <w:t>Инструктор по физ. культуре</w:t>
                  </w:r>
                </w:p>
              </w:tc>
              <w:tc>
                <w:tcPr>
                  <w:tcW w:w="1134" w:type="dxa"/>
                </w:tcPr>
                <w:p w:rsidR="00891A67" w:rsidRPr="00262BB0" w:rsidRDefault="00891A67" w:rsidP="00B03EFB">
                  <w:pPr>
                    <w:ind w:right="-108"/>
                    <w:jc w:val="center"/>
                  </w:pPr>
                </w:p>
              </w:tc>
            </w:tr>
            <w:tr w:rsidR="00891A67" w:rsidRPr="00262BB0" w:rsidTr="00891A67">
              <w:trPr>
                <w:trHeight w:val="920"/>
                <w:jc w:val="center"/>
              </w:trPr>
              <w:tc>
                <w:tcPr>
                  <w:tcW w:w="921" w:type="dxa"/>
                  <w:vAlign w:val="center"/>
                </w:tcPr>
                <w:p w:rsidR="00891A67" w:rsidRPr="00262BB0" w:rsidRDefault="00891A67" w:rsidP="00B46FD1">
                  <w:pPr>
                    <w:jc w:val="center"/>
                  </w:pPr>
                  <w:r w:rsidRPr="00262BB0">
                    <w:t>9</w:t>
                  </w:r>
                </w:p>
              </w:tc>
              <w:tc>
                <w:tcPr>
                  <w:tcW w:w="5682" w:type="dxa"/>
                  <w:vAlign w:val="center"/>
                </w:tcPr>
                <w:p w:rsidR="00891A67" w:rsidRPr="00262BB0" w:rsidRDefault="00891A67" w:rsidP="00B46FD1">
                  <w:pPr>
                    <w:jc w:val="center"/>
                  </w:pPr>
                  <w:r w:rsidRPr="00262BB0">
                    <w:t>Квест - спортивная приключенческая игра для детей и родителей к 23 февраля</w:t>
                  </w:r>
                </w:p>
              </w:tc>
              <w:tc>
                <w:tcPr>
                  <w:tcW w:w="839" w:type="dxa"/>
                  <w:vAlign w:val="center"/>
                </w:tcPr>
                <w:p w:rsidR="00891A67" w:rsidRPr="00262BB0" w:rsidRDefault="00891A67" w:rsidP="00B46FD1">
                  <w:pPr>
                    <w:ind w:right="-108"/>
                    <w:jc w:val="center"/>
                  </w:pPr>
                  <w:r w:rsidRPr="00262BB0">
                    <w:t>02</w:t>
                  </w:r>
                </w:p>
              </w:tc>
              <w:tc>
                <w:tcPr>
                  <w:tcW w:w="2268" w:type="dxa"/>
                </w:tcPr>
                <w:p w:rsidR="00891A67" w:rsidRPr="00262BB0" w:rsidRDefault="00891A67" w:rsidP="00B46FD1">
                  <w:pPr>
                    <w:jc w:val="center"/>
                  </w:pPr>
                  <w:r w:rsidRPr="00262BB0">
                    <w:t>Инструктор по физо</w:t>
                  </w:r>
                </w:p>
              </w:tc>
              <w:tc>
                <w:tcPr>
                  <w:tcW w:w="1134" w:type="dxa"/>
                </w:tcPr>
                <w:p w:rsidR="00891A67" w:rsidRPr="00262BB0" w:rsidRDefault="00891A67" w:rsidP="00B03EFB">
                  <w:pPr>
                    <w:ind w:right="-108"/>
                    <w:jc w:val="center"/>
                  </w:pPr>
                </w:p>
              </w:tc>
            </w:tr>
            <w:tr w:rsidR="003B54EF" w:rsidRPr="00262BB0" w:rsidTr="00B46FD1">
              <w:trPr>
                <w:trHeight w:val="920"/>
                <w:jc w:val="center"/>
              </w:trPr>
              <w:tc>
                <w:tcPr>
                  <w:tcW w:w="921" w:type="dxa"/>
                  <w:vAlign w:val="center"/>
                </w:tcPr>
                <w:p w:rsidR="003B54EF" w:rsidRPr="00262BB0" w:rsidRDefault="003B54EF" w:rsidP="00B46FD1">
                  <w:pPr>
                    <w:jc w:val="center"/>
                  </w:pPr>
                  <w:r w:rsidRPr="00262BB0">
                    <w:t>10</w:t>
                  </w:r>
                </w:p>
              </w:tc>
              <w:tc>
                <w:tcPr>
                  <w:tcW w:w="5682" w:type="dxa"/>
                </w:tcPr>
                <w:p w:rsidR="003B54EF" w:rsidRPr="00262BB0" w:rsidRDefault="003B54EF" w:rsidP="00B46FD1">
                  <w:pPr>
                    <w:pStyle w:val="a5"/>
                    <w:jc w:val="center"/>
                    <w:rPr>
                      <w:color w:val="auto"/>
                    </w:rPr>
                  </w:pPr>
                  <w:r w:rsidRPr="00262BB0">
                    <w:rPr>
                      <w:color w:val="auto"/>
                      <w:sz w:val="24"/>
                      <w:szCs w:val="24"/>
                    </w:rPr>
                    <w:t>Спортивные соревнования между детскими садами микрорайона «Зарница» (Сказка, МБДОУ №100)</w:t>
                  </w:r>
                </w:p>
              </w:tc>
              <w:tc>
                <w:tcPr>
                  <w:tcW w:w="839" w:type="dxa"/>
                  <w:vAlign w:val="center"/>
                </w:tcPr>
                <w:p w:rsidR="003B54EF" w:rsidRPr="00262BB0" w:rsidRDefault="003B54EF" w:rsidP="00B46FD1">
                  <w:pPr>
                    <w:ind w:right="-108"/>
                    <w:jc w:val="center"/>
                  </w:pPr>
                  <w:r w:rsidRPr="00262BB0">
                    <w:t>02</w:t>
                  </w:r>
                </w:p>
              </w:tc>
              <w:tc>
                <w:tcPr>
                  <w:tcW w:w="2268" w:type="dxa"/>
                  <w:vAlign w:val="center"/>
                </w:tcPr>
                <w:p w:rsidR="003B54EF" w:rsidRPr="00262BB0" w:rsidRDefault="003B54EF" w:rsidP="00B46FD1">
                  <w:pPr>
                    <w:ind w:right="-108"/>
                    <w:jc w:val="center"/>
                  </w:pPr>
                  <w:r w:rsidRPr="00262BB0">
                    <w:t>Инструктор по физо</w:t>
                  </w:r>
                </w:p>
              </w:tc>
              <w:tc>
                <w:tcPr>
                  <w:tcW w:w="1134" w:type="dxa"/>
                </w:tcPr>
                <w:p w:rsidR="003B54EF" w:rsidRPr="00262BB0" w:rsidRDefault="003B54EF" w:rsidP="00B03EFB">
                  <w:pPr>
                    <w:ind w:right="-108"/>
                    <w:jc w:val="center"/>
                  </w:pPr>
                </w:p>
              </w:tc>
            </w:tr>
            <w:tr w:rsidR="003B54EF" w:rsidRPr="00262BB0" w:rsidTr="00891A67">
              <w:trPr>
                <w:trHeight w:val="920"/>
                <w:jc w:val="center"/>
              </w:trPr>
              <w:tc>
                <w:tcPr>
                  <w:tcW w:w="921" w:type="dxa"/>
                  <w:vAlign w:val="center"/>
                </w:tcPr>
                <w:p w:rsidR="003B54EF" w:rsidRPr="00262BB0" w:rsidRDefault="003B54EF" w:rsidP="00B46FD1">
                  <w:pPr>
                    <w:jc w:val="center"/>
                  </w:pPr>
                  <w:r w:rsidRPr="00262BB0">
                    <w:t>11</w:t>
                  </w:r>
                </w:p>
              </w:tc>
              <w:tc>
                <w:tcPr>
                  <w:tcW w:w="5682" w:type="dxa"/>
                  <w:vAlign w:val="center"/>
                </w:tcPr>
                <w:p w:rsidR="003B54EF" w:rsidRPr="00262BB0" w:rsidRDefault="003B54EF" w:rsidP="00B46FD1">
                  <w:pPr>
                    <w:jc w:val="center"/>
                  </w:pPr>
                  <w:r w:rsidRPr="00262BB0">
                    <w:t>Соревнования «Папа, мама, я – спортивная семья»</w:t>
                  </w:r>
                </w:p>
              </w:tc>
              <w:tc>
                <w:tcPr>
                  <w:tcW w:w="839" w:type="dxa"/>
                  <w:vAlign w:val="center"/>
                </w:tcPr>
                <w:p w:rsidR="003B54EF" w:rsidRPr="00262BB0" w:rsidRDefault="003B54EF" w:rsidP="00B46FD1">
                  <w:pPr>
                    <w:ind w:right="-108"/>
                    <w:jc w:val="center"/>
                  </w:pPr>
                  <w:r w:rsidRPr="00262BB0">
                    <w:t>03</w:t>
                  </w:r>
                </w:p>
              </w:tc>
              <w:tc>
                <w:tcPr>
                  <w:tcW w:w="2268" w:type="dxa"/>
                </w:tcPr>
                <w:p w:rsidR="003B54EF" w:rsidRPr="00262BB0" w:rsidRDefault="003B54EF" w:rsidP="00B46FD1">
                  <w:pPr>
                    <w:jc w:val="center"/>
                  </w:pPr>
                  <w:r w:rsidRPr="00262BB0">
                    <w:t>Инструктор по физо</w:t>
                  </w:r>
                </w:p>
              </w:tc>
              <w:tc>
                <w:tcPr>
                  <w:tcW w:w="1134" w:type="dxa"/>
                </w:tcPr>
                <w:p w:rsidR="003B54EF" w:rsidRPr="00262BB0" w:rsidRDefault="003B54EF" w:rsidP="00B03EFB">
                  <w:pPr>
                    <w:ind w:right="-108"/>
                    <w:jc w:val="center"/>
                  </w:pPr>
                </w:p>
              </w:tc>
            </w:tr>
            <w:tr w:rsidR="003B54EF" w:rsidRPr="00262BB0" w:rsidTr="00891A67">
              <w:trPr>
                <w:trHeight w:val="920"/>
                <w:jc w:val="center"/>
              </w:trPr>
              <w:tc>
                <w:tcPr>
                  <w:tcW w:w="921" w:type="dxa"/>
                  <w:vAlign w:val="center"/>
                </w:tcPr>
                <w:p w:rsidR="003B54EF" w:rsidRPr="00262BB0" w:rsidRDefault="003B54EF" w:rsidP="00B46FD1">
                  <w:pPr>
                    <w:jc w:val="center"/>
                  </w:pPr>
                  <w:r w:rsidRPr="00262BB0">
                    <w:t>12</w:t>
                  </w:r>
                </w:p>
              </w:tc>
              <w:tc>
                <w:tcPr>
                  <w:tcW w:w="5682" w:type="dxa"/>
                  <w:vAlign w:val="center"/>
                </w:tcPr>
                <w:p w:rsidR="003B54EF" w:rsidRPr="00262BB0" w:rsidRDefault="003B54EF" w:rsidP="00B46FD1">
                  <w:pPr>
                    <w:jc w:val="center"/>
                  </w:pPr>
                  <w:r w:rsidRPr="00262BB0">
                    <w:t>Масленница!</w:t>
                  </w:r>
                </w:p>
              </w:tc>
              <w:tc>
                <w:tcPr>
                  <w:tcW w:w="839" w:type="dxa"/>
                  <w:vAlign w:val="center"/>
                </w:tcPr>
                <w:p w:rsidR="003B54EF" w:rsidRPr="00262BB0" w:rsidRDefault="003B54EF" w:rsidP="00B46FD1">
                  <w:pPr>
                    <w:ind w:right="-108"/>
                    <w:jc w:val="center"/>
                  </w:pPr>
                  <w:r w:rsidRPr="00262BB0">
                    <w:t>03</w:t>
                  </w:r>
                </w:p>
              </w:tc>
              <w:tc>
                <w:tcPr>
                  <w:tcW w:w="2268" w:type="dxa"/>
                </w:tcPr>
                <w:p w:rsidR="003B54EF" w:rsidRPr="00262BB0" w:rsidRDefault="003B54EF" w:rsidP="00B46FD1">
                  <w:pPr>
                    <w:jc w:val="center"/>
                  </w:pPr>
                  <w:r w:rsidRPr="00262BB0">
                    <w:t>Музыкальный руководитель</w:t>
                  </w:r>
                </w:p>
              </w:tc>
              <w:tc>
                <w:tcPr>
                  <w:tcW w:w="1134" w:type="dxa"/>
                </w:tcPr>
                <w:p w:rsidR="003B54EF" w:rsidRPr="00262BB0" w:rsidRDefault="003B54EF" w:rsidP="00B03EFB">
                  <w:pPr>
                    <w:ind w:right="-108"/>
                    <w:jc w:val="center"/>
                  </w:pPr>
                </w:p>
              </w:tc>
            </w:tr>
            <w:tr w:rsidR="003B54EF" w:rsidRPr="00262BB0" w:rsidTr="00891A67">
              <w:trPr>
                <w:trHeight w:val="920"/>
                <w:jc w:val="center"/>
              </w:trPr>
              <w:tc>
                <w:tcPr>
                  <w:tcW w:w="921" w:type="dxa"/>
                  <w:vAlign w:val="center"/>
                </w:tcPr>
                <w:p w:rsidR="003B54EF" w:rsidRPr="00262BB0" w:rsidRDefault="003B54EF" w:rsidP="00B46FD1">
                  <w:pPr>
                    <w:jc w:val="center"/>
                  </w:pPr>
                  <w:r w:rsidRPr="00262BB0">
                    <w:t>13</w:t>
                  </w:r>
                </w:p>
              </w:tc>
              <w:tc>
                <w:tcPr>
                  <w:tcW w:w="5682" w:type="dxa"/>
                  <w:vAlign w:val="center"/>
                </w:tcPr>
                <w:p w:rsidR="003B54EF" w:rsidRPr="00262BB0" w:rsidRDefault="003B54EF" w:rsidP="00B46FD1">
                  <w:pPr>
                    <w:jc w:val="center"/>
                  </w:pPr>
                  <w:r w:rsidRPr="00262BB0">
                    <w:t>8 марта</w:t>
                  </w:r>
                </w:p>
              </w:tc>
              <w:tc>
                <w:tcPr>
                  <w:tcW w:w="839" w:type="dxa"/>
                  <w:vAlign w:val="center"/>
                </w:tcPr>
                <w:p w:rsidR="003B54EF" w:rsidRPr="00262BB0" w:rsidRDefault="003B54EF" w:rsidP="00B46FD1">
                  <w:pPr>
                    <w:ind w:right="-108"/>
                    <w:jc w:val="center"/>
                  </w:pPr>
                  <w:r w:rsidRPr="00262BB0">
                    <w:t>03</w:t>
                  </w:r>
                </w:p>
              </w:tc>
              <w:tc>
                <w:tcPr>
                  <w:tcW w:w="2268" w:type="dxa"/>
                </w:tcPr>
                <w:p w:rsidR="003B54EF" w:rsidRPr="00262BB0" w:rsidRDefault="003B54EF" w:rsidP="00B46FD1">
                  <w:pPr>
                    <w:jc w:val="center"/>
                  </w:pPr>
                  <w:r w:rsidRPr="00262BB0">
                    <w:t>Музыкальный руководитель</w:t>
                  </w:r>
                </w:p>
              </w:tc>
              <w:tc>
                <w:tcPr>
                  <w:tcW w:w="1134" w:type="dxa"/>
                </w:tcPr>
                <w:p w:rsidR="003B54EF" w:rsidRPr="00262BB0" w:rsidRDefault="003B54EF" w:rsidP="00B03EFB">
                  <w:pPr>
                    <w:ind w:right="-108"/>
                    <w:jc w:val="center"/>
                  </w:pPr>
                </w:p>
              </w:tc>
            </w:tr>
            <w:tr w:rsidR="003B54EF" w:rsidRPr="00262BB0" w:rsidTr="00B46FD1">
              <w:trPr>
                <w:trHeight w:val="920"/>
                <w:jc w:val="center"/>
              </w:trPr>
              <w:tc>
                <w:tcPr>
                  <w:tcW w:w="921" w:type="dxa"/>
                  <w:vAlign w:val="center"/>
                </w:tcPr>
                <w:p w:rsidR="003B54EF" w:rsidRPr="00262BB0" w:rsidRDefault="003B54EF" w:rsidP="00B46FD1">
                  <w:pPr>
                    <w:jc w:val="center"/>
                  </w:pPr>
                  <w:r w:rsidRPr="00262BB0">
                    <w:t>14</w:t>
                  </w:r>
                </w:p>
              </w:tc>
              <w:tc>
                <w:tcPr>
                  <w:tcW w:w="5682" w:type="dxa"/>
                </w:tcPr>
                <w:p w:rsidR="003B54EF" w:rsidRPr="00262BB0" w:rsidRDefault="003B54EF" w:rsidP="00B46FD1">
                  <w:pPr>
                    <w:jc w:val="center"/>
                  </w:pPr>
                  <w:r w:rsidRPr="00262BB0">
                    <w:t>Музыкальный праздник 9 мая</w:t>
                  </w:r>
                </w:p>
              </w:tc>
              <w:tc>
                <w:tcPr>
                  <w:tcW w:w="839" w:type="dxa"/>
                  <w:vAlign w:val="center"/>
                </w:tcPr>
                <w:p w:rsidR="003B54EF" w:rsidRPr="00262BB0" w:rsidRDefault="003B54EF" w:rsidP="00B46FD1">
                  <w:pPr>
                    <w:ind w:right="-108"/>
                    <w:jc w:val="center"/>
                  </w:pPr>
                  <w:r w:rsidRPr="00262BB0">
                    <w:t>05</w:t>
                  </w:r>
                </w:p>
              </w:tc>
              <w:tc>
                <w:tcPr>
                  <w:tcW w:w="2268" w:type="dxa"/>
                </w:tcPr>
                <w:p w:rsidR="003B54EF" w:rsidRPr="00262BB0" w:rsidRDefault="003B54EF" w:rsidP="00B46FD1">
                  <w:pPr>
                    <w:jc w:val="center"/>
                  </w:pPr>
                  <w:r w:rsidRPr="00262BB0">
                    <w:t>Музыкальный руководитель</w:t>
                  </w:r>
                </w:p>
              </w:tc>
              <w:tc>
                <w:tcPr>
                  <w:tcW w:w="1134" w:type="dxa"/>
                </w:tcPr>
                <w:p w:rsidR="003B54EF" w:rsidRPr="00262BB0" w:rsidRDefault="003B54EF" w:rsidP="00B03EFB">
                  <w:pPr>
                    <w:jc w:val="center"/>
                  </w:pPr>
                </w:p>
              </w:tc>
            </w:tr>
            <w:tr w:rsidR="003B54EF" w:rsidRPr="00262BB0" w:rsidTr="00B46FD1">
              <w:trPr>
                <w:trHeight w:val="920"/>
                <w:jc w:val="center"/>
              </w:trPr>
              <w:tc>
                <w:tcPr>
                  <w:tcW w:w="921" w:type="dxa"/>
                  <w:vAlign w:val="center"/>
                </w:tcPr>
                <w:p w:rsidR="003B54EF" w:rsidRPr="00262BB0" w:rsidRDefault="003B54EF" w:rsidP="00B46FD1">
                  <w:pPr>
                    <w:jc w:val="center"/>
                  </w:pPr>
                  <w:r w:rsidRPr="00262BB0">
                    <w:t>15</w:t>
                  </w:r>
                </w:p>
              </w:tc>
              <w:tc>
                <w:tcPr>
                  <w:tcW w:w="5682" w:type="dxa"/>
                </w:tcPr>
                <w:p w:rsidR="003B54EF" w:rsidRPr="00262BB0" w:rsidRDefault="003B54EF" w:rsidP="00B46FD1">
                  <w:pPr>
                    <w:jc w:val="center"/>
                  </w:pPr>
                  <w:r w:rsidRPr="00262BB0">
                    <w:t>Конкурс чтецов к 9 мая</w:t>
                  </w:r>
                </w:p>
              </w:tc>
              <w:tc>
                <w:tcPr>
                  <w:tcW w:w="839" w:type="dxa"/>
                  <w:vAlign w:val="center"/>
                </w:tcPr>
                <w:p w:rsidR="003B54EF" w:rsidRPr="00262BB0" w:rsidRDefault="003B54EF" w:rsidP="00B46FD1">
                  <w:pPr>
                    <w:ind w:right="-108"/>
                    <w:jc w:val="center"/>
                  </w:pPr>
                  <w:r w:rsidRPr="00262BB0">
                    <w:t>05</w:t>
                  </w:r>
                </w:p>
              </w:tc>
              <w:tc>
                <w:tcPr>
                  <w:tcW w:w="2268" w:type="dxa"/>
                </w:tcPr>
                <w:p w:rsidR="003B54EF" w:rsidRPr="00262BB0" w:rsidRDefault="003B54EF" w:rsidP="00341DA1">
                  <w:pPr>
                    <w:jc w:val="center"/>
                  </w:pPr>
                  <w:r w:rsidRPr="00262BB0">
                    <w:t xml:space="preserve">Заместитель заведующей </w:t>
                  </w:r>
                </w:p>
              </w:tc>
              <w:tc>
                <w:tcPr>
                  <w:tcW w:w="1134" w:type="dxa"/>
                </w:tcPr>
                <w:p w:rsidR="003B54EF" w:rsidRPr="00262BB0" w:rsidRDefault="003B54EF" w:rsidP="00B03EFB">
                  <w:pPr>
                    <w:jc w:val="center"/>
                  </w:pPr>
                </w:p>
              </w:tc>
            </w:tr>
            <w:tr w:rsidR="003B54EF" w:rsidRPr="00262BB0" w:rsidTr="00B46FD1">
              <w:trPr>
                <w:trHeight w:val="920"/>
                <w:jc w:val="center"/>
              </w:trPr>
              <w:tc>
                <w:tcPr>
                  <w:tcW w:w="921" w:type="dxa"/>
                  <w:vAlign w:val="center"/>
                </w:tcPr>
                <w:p w:rsidR="003B54EF" w:rsidRPr="00262BB0" w:rsidRDefault="003B54EF" w:rsidP="00B46FD1">
                  <w:pPr>
                    <w:jc w:val="center"/>
                  </w:pPr>
                  <w:r w:rsidRPr="00262BB0">
                    <w:t>16</w:t>
                  </w:r>
                </w:p>
              </w:tc>
              <w:tc>
                <w:tcPr>
                  <w:tcW w:w="5682" w:type="dxa"/>
                  <w:vAlign w:val="center"/>
                </w:tcPr>
                <w:p w:rsidR="003B54EF" w:rsidRPr="00262BB0" w:rsidRDefault="003B54EF" w:rsidP="00B46FD1">
                  <w:pPr>
                    <w:jc w:val="center"/>
                  </w:pPr>
                  <w:r w:rsidRPr="00262BB0">
                    <w:t>Выпускной бал «До свидания, детский сад!»</w:t>
                  </w:r>
                </w:p>
              </w:tc>
              <w:tc>
                <w:tcPr>
                  <w:tcW w:w="839" w:type="dxa"/>
                  <w:vAlign w:val="center"/>
                </w:tcPr>
                <w:p w:rsidR="003B54EF" w:rsidRPr="00262BB0" w:rsidRDefault="003B54EF" w:rsidP="00B46FD1">
                  <w:pPr>
                    <w:ind w:right="-108"/>
                    <w:jc w:val="center"/>
                  </w:pPr>
                  <w:r w:rsidRPr="00262BB0">
                    <w:t>05</w:t>
                  </w:r>
                </w:p>
              </w:tc>
              <w:tc>
                <w:tcPr>
                  <w:tcW w:w="2268" w:type="dxa"/>
                </w:tcPr>
                <w:p w:rsidR="003B54EF" w:rsidRPr="00262BB0" w:rsidRDefault="003B54EF" w:rsidP="00B46FD1">
                  <w:pPr>
                    <w:jc w:val="center"/>
                  </w:pPr>
                  <w:r w:rsidRPr="00262BB0">
                    <w:t>Музыкальный руководитель</w:t>
                  </w:r>
                </w:p>
              </w:tc>
              <w:tc>
                <w:tcPr>
                  <w:tcW w:w="1134" w:type="dxa"/>
                </w:tcPr>
                <w:p w:rsidR="003B54EF" w:rsidRPr="00262BB0" w:rsidRDefault="003B54EF" w:rsidP="00B03EFB">
                  <w:pPr>
                    <w:jc w:val="center"/>
                  </w:pPr>
                </w:p>
              </w:tc>
            </w:tr>
            <w:tr w:rsidR="003B54EF" w:rsidRPr="00262BB0" w:rsidTr="00B46FD1">
              <w:trPr>
                <w:trHeight w:val="920"/>
                <w:jc w:val="center"/>
              </w:trPr>
              <w:tc>
                <w:tcPr>
                  <w:tcW w:w="921" w:type="dxa"/>
                  <w:vAlign w:val="center"/>
                </w:tcPr>
                <w:p w:rsidR="003B54EF" w:rsidRPr="00262BB0" w:rsidRDefault="003B54EF" w:rsidP="00B46FD1">
                  <w:pPr>
                    <w:jc w:val="center"/>
                  </w:pPr>
                  <w:r w:rsidRPr="00262BB0">
                    <w:t>17</w:t>
                  </w:r>
                </w:p>
              </w:tc>
              <w:tc>
                <w:tcPr>
                  <w:tcW w:w="5682" w:type="dxa"/>
                  <w:vAlign w:val="center"/>
                </w:tcPr>
                <w:p w:rsidR="003B54EF" w:rsidRPr="00262BB0" w:rsidRDefault="003B54EF" w:rsidP="00B46FD1">
                  <w:pPr>
                    <w:pStyle w:val="a5"/>
                    <w:spacing w:before="180" w:beforeAutospacing="0" w:after="0" w:afterAutospacing="0"/>
                    <w:jc w:val="center"/>
                    <w:rPr>
                      <w:color w:val="auto"/>
                      <w:sz w:val="24"/>
                      <w:szCs w:val="24"/>
                    </w:rPr>
                  </w:pPr>
                  <w:r w:rsidRPr="00262BB0">
                    <w:rPr>
                      <w:color w:val="auto"/>
                      <w:sz w:val="24"/>
                      <w:szCs w:val="24"/>
                    </w:rPr>
                    <w:t>Для детей, родителей  и педагогов:  музыкальный конкурс "Минута славы"</w:t>
                  </w:r>
                </w:p>
              </w:tc>
              <w:tc>
                <w:tcPr>
                  <w:tcW w:w="839" w:type="dxa"/>
                  <w:vAlign w:val="center"/>
                </w:tcPr>
                <w:p w:rsidR="003B54EF" w:rsidRPr="00262BB0" w:rsidRDefault="003B54EF" w:rsidP="00B46FD1">
                  <w:pPr>
                    <w:ind w:right="-108"/>
                    <w:jc w:val="center"/>
                  </w:pPr>
                  <w:r w:rsidRPr="00262BB0">
                    <w:t>06</w:t>
                  </w:r>
                </w:p>
              </w:tc>
              <w:tc>
                <w:tcPr>
                  <w:tcW w:w="2268" w:type="dxa"/>
                  <w:vAlign w:val="center"/>
                </w:tcPr>
                <w:p w:rsidR="003B54EF" w:rsidRPr="00262BB0" w:rsidRDefault="003B54EF" w:rsidP="00B46FD1">
                  <w:pPr>
                    <w:ind w:right="-108"/>
                    <w:jc w:val="center"/>
                  </w:pPr>
                  <w:r w:rsidRPr="00262BB0">
                    <w:t>Музыкальный руководитель</w:t>
                  </w:r>
                </w:p>
              </w:tc>
              <w:tc>
                <w:tcPr>
                  <w:tcW w:w="1134" w:type="dxa"/>
                </w:tcPr>
                <w:p w:rsidR="003B54EF" w:rsidRPr="00262BB0" w:rsidRDefault="003B54EF" w:rsidP="00B03EFB">
                  <w:pPr>
                    <w:jc w:val="center"/>
                  </w:pPr>
                </w:p>
              </w:tc>
            </w:tr>
            <w:tr w:rsidR="003B54EF" w:rsidRPr="00262BB0" w:rsidTr="00891A67">
              <w:trPr>
                <w:trHeight w:val="920"/>
                <w:jc w:val="center"/>
              </w:trPr>
              <w:tc>
                <w:tcPr>
                  <w:tcW w:w="921" w:type="dxa"/>
                  <w:vAlign w:val="center"/>
                </w:tcPr>
                <w:p w:rsidR="003B54EF" w:rsidRPr="00262BB0" w:rsidRDefault="003B54EF" w:rsidP="00B46FD1">
                  <w:pPr>
                    <w:jc w:val="center"/>
                  </w:pPr>
                  <w:r w:rsidRPr="00262BB0">
                    <w:t>18</w:t>
                  </w:r>
                </w:p>
              </w:tc>
              <w:tc>
                <w:tcPr>
                  <w:tcW w:w="5682" w:type="dxa"/>
                  <w:vAlign w:val="center"/>
                </w:tcPr>
                <w:p w:rsidR="003B54EF" w:rsidRPr="00262BB0" w:rsidRDefault="003B54EF" w:rsidP="00B03EFB">
                  <w:pPr>
                    <w:jc w:val="center"/>
                  </w:pPr>
                  <w:r w:rsidRPr="00262BB0">
                    <w:t>Спортивный праздник "Русские игрища" (о русских народных играх и традициях)</w:t>
                  </w:r>
                </w:p>
              </w:tc>
              <w:tc>
                <w:tcPr>
                  <w:tcW w:w="839" w:type="dxa"/>
                  <w:vAlign w:val="center"/>
                </w:tcPr>
                <w:p w:rsidR="003B54EF" w:rsidRPr="00262BB0" w:rsidRDefault="003B54EF" w:rsidP="00B03EFB">
                  <w:pPr>
                    <w:ind w:right="-108"/>
                    <w:jc w:val="center"/>
                  </w:pPr>
                  <w:r w:rsidRPr="00262BB0">
                    <w:t>06</w:t>
                  </w:r>
                </w:p>
              </w:tc>
              <w:tc>
                <w:tcPr>
                  <w:tcW w:w="2268" w:type="dxa"/>
                </w:tcPr>
                <w:p w:rsidR="003B54EF" w:rsidRPr="00262BB0" w:rsidRDefault="003B54EF" w:rsidP="00B03EFB">
                  <w:pPr>
                    <w:jc w:val="center"/>
                  </w:pPr>
                  <w:r w:rsidRPr="00262BB0">
                    <w:t>Инструктор по физо</w:t>
                  </w:r>
                </w:p>
              </w:tc>
              <w:tc>
                <w:tcPr>
                  <w:tcW w:w="1134" w:type="dxa"/>
                </w:tcPr>
                <w:p w:rsidR="003B54EF" w:rsidRPr="00262BB0" w:rsidRDefault="003B54EF" w:rsidP="00B03EFB">
                  <w:pPr>
                    <w:jc w:val="center"/>
                  </w:pPr>
                </w:p>
              </w:tc>
            </w:tr>
            <w:tr w:rsidR="003B54EF" w:rsidRPr="00262BB0" w:rsidTr="00891A67">
              <w:trPr>
                <w:trHeight w:val="920"/>
                <w:jc w:val="center"/>
              </w:trPr>
              <w:tc>
                <w:tcPr>
                  <w:tcW w:w="921" w:type="dxa"/>
                  <w:vAlign w:val="center"/>
                </w:tcPr>
                <w:p w:rsidR="003B54EF" w:rsidRPr="00262BB0" w:rsidRDefault="003B54EF" w:rsidP="00B03EFB">
                  <w:pPr>
                    <w:jc w:val="center"/>
                  </w:pPr>
                  <w:r w:rsidRPr="00262BB0">
                    <w:t>19</w:t>
                  </w:r>
                </w:p>
              </w:tc>
              <w:tc>
                <w:tcPr>
                  <w:tcW w:w="5682" w:type="dxa"/>
                  <w:vAlign w:val="center"/>
                </w:tcPr>
                <w:p w:rsidR="003B54EF" w:rsidRPr="00262BB0" w:rsidRDefault="003B54EF" w:rsidP="00B03EFB">
                  <w:pPr>
                    <w:jc w:val="center"/>
                  </w:pPr>
                  <w:r w:rsidRPr="00262BB0">
                    <w:t>День защиты детей музыкальный и спортивный праздник  «Пусть всегда будет солнце»</w:t>
                  </w:r>
                </w:p>
              </w:tc>
              <w:tc>
                <w:tcPr>
                  <w:tcW w:w="839" w:type="dxa"/>
                  <w:vAlign w:val="center"/>
                </w:tcPr>
                <w:p w:rsidR="003B54EF" w:rsidRPr="00262BB0" w:rsidRDefault="003B54EF" w:rsidP="00B03EFB">
                  <w:pPr>
                    <w:ind w:right="-108"/>
                    <w:jc w:val="center"/>
                  </w:pPr>
                  <w:r w:rsidRPr="00262BB0">
                    <w:t>06</w:t>
                  </w:r>
                </w:p>
              </w:tc>
              <w:tc>
                <w:tcPr>
                  <w:tcW w:w="2268" w:type="dxa"/>
                  <w:vAlign w:val="center"/>
                </w:tcPr>
                <w:p w:rsidR="003B54EF" w:rsidRPr="00262BB0" w:rsidRDefault="003B54EF" w:rsidP="00B03EFB">
                  <w:pPr>
                    <w:ind w:right="-108"/>
                    <w:jc w:val="center"/>
                  </w:pPr>
                  <w:r w:rsidRPr="00262BB0">
                    <w:t>Инструктор по физо</w:t>
                  </w:r>
                </w:p>
                <w:p w:rsidR="003B54EF" w:rsidRPr="00262BB0" w:rsidRDefault="003B54EF" w:rsidP="00B03EFB">
                  <w:pPr>
                    <w:ind w:right="-108"/>
                    <w:jc w:val="center"/>
                  </w:pPr>
                  <w:r w:rsidRPr="00262BB0">
                    <w:t>Музыкальный руководитель</w:t>
                  </w:r>
                </w:p>
              </w:tc>
              <w:tc>
                <w:tcPr>
                  <w:tcW w:w="1134" w:type="dxa"/>
                  <w:vAlign w:val="center"/>
                </w:tcPr>
                <w:p w:rsidR="003B54EF" w:rsidRPr="00262BB0" w:rsidRDefault="003B54EF" w:rsidP="00B03EFB">
                  <w:pPr>
                    <w:jc w:val="center"/>
                  </w:pPr>
                </w:p>
              </w:tc>
            </w:tr>
          </w:tbl>
          <w:p w:rsidR="00DF0811" w:rsidRPr="001A6B78" w:rsidRDefault="00DF0811" w:rsidP="00B03EFB">
            <w:pPr>
              <w:jc w:val="cente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8247B1" w:rsidRDefault="008247B1" w:rsidP="00B03EFB">
            <w:pPr>
              <w:ind w:left="360"/>
              <w:jc w:val="center"/>
              <w:rPr>
                <w:b/>
                <w:sz w:val="32"/>
                <w:szCs w:val="32"/>
              </w:rPr>
            </w:pPr>
          </w:p>
          <w:p w:rsidR="00086F98" w:rsidRPr="007A7DE7" w:rsidRDefault="009A59C2" w:rsidP="00B03EFB">
            <w:pPr>
              <w:ind w:left="360"/>
              <w:jc w:val="center"/>
              <w:rPr>
                <w:b/>
                <w:sz w:val="32"/>
                <w:szCs w:val="32"/>
              </w:rPr>
            </w:pPr>
            <w:r w:rsidRPr="007A7DE7">
              <w:rPr>
                <w:b/>
                <w:sz w:val="32"/>
                <w:szCs w:val="32"/>
              </w:rPr>
              <w:t>5</w:t>
            </w:r>
            <w:r w:rsidR="00A24AE2" w:rsidRPr="007A7DE7">
              <w:rPr>
                <w:b/>
                <w:sz w:val="32"/>
                <w:szCs w:val="32"/>
              </w:rPr>
              <w:t xml:space="preserve"> Раздел. </w:t>
            </w:r>
            <w:r w:rsidR="00086F98" w:rsidRPr="007A7DE7">
              <w:rPr>
                <w:b/>
                <w:sz w:val="32"/>
                <w:szCs w:val="32"/>
              </w:rPr>
              <w:t>Оздоровительно-профилактическая работа  с детьми</w:t>
            </w:r>
          </w:p>
          <w:p w:rsidR="00A24AE2" w:rsidRPr="001A6B78" w:rsidRDefault="00A24AE2" w:rsidP="00B03EFB">
            <w:pPr>
              <w:jc w:val="center"/>
            </w:pPr>
          </w:p>
          <w:p w:rsidR="00A24AE2" w:rsidRPr="007A7DE7" w:rsidRDefault="009A59C2" w:rsidP="00B03EFB">
            <w:pPr>
              <w:jc w:val="center"/>
              <w:rPr>
                <w:b/>
                <w:sz w:val="28"/>
                <w:szCs w:val="28"/>
              </w:rPr>
            </w:pPr>
            <w:r w:rsidRPr="007A7DE7">
              <w:rPr>
                <w:b/>
                <w:sz w:val="28"/>
                <w:szCs w:val="28"/>
              </w:rPr>
              <w:t>5</w:t>
            </w:r>
            <w:r w:rsidR="00A24AE2" w:rsidRPr="007A7DE7">
              <w:rPr>
                <w:b/>
                <w:sz w:val="28"/>
                <w:szCs w:val="28"/>
              </w:rPr>
              <w:t>.1. Медико-педагогические совещания</w:t>
            </w:r>
          </w:p>
          <w:p w:rsidR="00A24AE2" w:rsidRPr="007A7DE7" w:rsidRDefault="00A24AE2" w:rsidP="00B03EFB">
            <w:pPr>
              <w:jc w:val="center"/>
              <w:rPr>
                <w:b/>
                <w:sz w:val="28"/>
                <w:szCs w:val="28"/>
              </w:rPr>
            </w:pPr>
          </w:p>
          <w:p w:rsidR="00A24AE2" w:rsidRPr="007A7DE7" w:rsidRDefault="00A24AE2" w:rsidP="00B03EFB">
            <w:pPr>
              <w:jc w:val="center"/>
              <w:rPr>
                <w:b/>
                <w:sz w:val="28"/>
                <w:szCs w:val="28"/>
              </w:rPr>
            </w:pPr>
            <w:r w:rsidRPr="007A7DE7">
              <w:rPr>
                <w:b/>
                <w:sz w:val="28"/>
                <w:szCs w:val="28"/>
              </w:rPr>
              <w:t>Медико-педагогическое совещание № 1</w:t>
            </w:r>
          </w:p>
          <w:p w:rsidR="00A24AE2" w:rsidRPr="007A7DE7" w:rsidRDefault="00A24AE2" w:rsidP="00B03EFB">
            <w:pPr>
              <w:jc w:val="center"/>
              <w:rPr>
                <w:b/>
                <w:sz w:val="28"/>
                <w:szCs w:val="28"/>
              </w:rPr>
            </w:pPr>
            <w:r w:rsidRPr="007A7DE7">
              <w:rPr>
                <w:b/>
                <w:sz w:val="28"/>
                <w:szCs w:val="28"/>
              </w:rPr>
              <w:t>«Адаптация  детей раннего возраста в детском саду»</w:t>
            </w:r>
          </w:p>
          <w:tbl>
            <w:tblPr>
              <w:tblW w:w="11340" w:type="dxa"/>
              <w:tblInd w:w="108"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Layout w:type="fixed"/>
              <w:tblLook w:val="0000"/>
            </w:tblPr>
            <w:tblGrid>
              <w:gridCol w:w="484"/>
              <w:gridCol w:w="6063"/>
              <w:gridCol w:w="2273"/>
              <w:gridCol w:w="1260"/>
              <w:gridCol w:w="1260"/>
            </w:tblGrid>
            <w:tr w:rsidR="00A24AE2" w:rsidRPr="007673E0" w:rsidTr="00A71123">
              <w:trPr>
                <w:gridAfter w:val="1"/>
                <w:wAfter w:w="1260" w:type="dxa"/>
                <w:trHeight w:val="397"/>
              </w:trPr>
              <w:tc>
                <w:tcPr>
                  <w:tcW w:w="10080" w:type="dxa"/>
                  <w:gridSpan w:val="4"/>
                  <w:tcBorders>
                    <w:top w:val="single" w:sz="6" w:space="0" w:color="auto"/>
                    <w:left w:val="single" w:sz="6" w:space="0" w:color="auto"/>
                    <w:bottom w:val="single" w:sz="6" w:space="0" w:color="auto"/>
                    <w:right w:val="single" w:sz="6" w:space="0" w:color="auto"/>
                  </w:tcBorders>
                </w:tcPr>
                <w:p w:rsidR="00A24AE2" w:rsidRPr="007A7DE7" w:rsidRDefault="00A24AE2" w:rsidP="00A71123">
                  <w:pPr>
                    <w:jc w:val="center"/>
                    <w:rPr>
                      <w:b/>
                    </w:rPr>
                  </w:pPr>
                  <w:r w:rsidRPr="007A7DE7">
                    <w:rPr>
                      <w:b/>
                    </w:rPr>
                    <w:t>Повестка:</w:t>
                  </w:r>
                </w:p>
              </w:tc>
            </w:tr>
            <w:tr w:rsidR="00A24AE2" w:rsidRPr="007673E0" w:rsidTr="00A71123">
              <w:trPr>
                <w:gridAfter w:val="1"/>
                <w:wAfter w:w="1260" w:type="dxa"/>
                <w:trHeight w:val="397"/>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w:t>
                  </w:r>
                </w:p>
              </w:tc>
              <w:tc>
                <w:tcPr>
                  <w:tcW w:w="60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Вопросы</w:t>
                  </w:r>
                </w:p>
              </w:tc>
              <w:tc>
                <w:tcPr>
                  <w:tcW w:w="22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Ответственный</w:t>
                  </w:r>
                </w:p>
              </w:tc>
              <w:tc>
                <w:tcPr>
                  <w:tcW w:w="1260"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Сроки</w:t>
                  </w:r>
                  <w:r w:rsidR="009753D7" w:rsidRPr="001A6B78">
                    <w:t xml:space="preserve"> проведения</w:t>
                  </w:r>
                </w:p>
              </w:tc>
            </w:tr>
            <w:tr w:rsidR="00A24AE2" w:rsidRPr="007673E0" w:rsidTr="00A71123">
              <w:trPr>
                <w:gridAfter w:val="1"/>
                <w:wAfter w:w="1260" w:type="dxa"/>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p>
                <w:p w:rsidR="00A24AE2" w:rsidRPr="001A6B78" w:rsidRDefault="00A24AE2" w:rsidP="00B03EFB">
                  <w:pPr>
                    <w:jc w:val="center"/>
                  </w:pPr>
                  <w:r w:rsidRPr="001A6B78">
                    <w:t>1</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pStyle w:val="7"/>
                    <w:jc w:val="center"/>
                    <w:rPr>
                      <w:sz w:val="24"/>
                    </w:rPr>
                  </w:pPr>
                  <w:r w:rsidRPr="001A6B78">
                    <w:rPr>
                      <w:sz w:val="24"/>
                    </w:rPr>
                    <w:t>Анализ карт адаптации детей раннего возраста</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Педагог психолог</w:t>
                  </w:r>
                </w:p>
              </w:tc>
              <w:tc>
                <w:tcPr>
                  <w:tcW w:w="1260" w:type="dxa"/>
                  <w:vMerge w:val="restart"/>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pStyle w:val="2"/>
                    <w:rPr>
                      <w:sz w:val="24"/>
                    </w:rPr>
                  </w:pPr>
                  <w:r w:rsidRPr="001A6B78">
                    <w:rPr>
                      <w:sz w:val="24"/>
                    </w:rPr>
                    <w:t>11</w:t>
                  </w:r>
                </w:p>
              </w:tc>
            </w:tr>
            <w:tr w:rsidR="00A24AE2" w:rsidRPr="007673E0" w:rsidTr="00A71123">
              <w:trPr>
                <w:gridAfter w:val="1"/>
                <w:wAfter w:w="1260" w:type="dxa"/>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2</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Адаптация  детей в детском саду</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Заместитель заведующей</w:t>
                  </w:r>
                </w:p>
              </w:tc>
              <w:tc>
                <w:tcPr>
                  <w:tcW w:w="1260" w:type="dxa"/>
                  <w:vMerge/>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p>
              </w:tc>
            </w:tr>
            <w:tr w:rsidR="00A24AE2" w:rsidRPr="007673E0" w:rsidTr="00A71123">
              <w:trPr>
                <w:gridAfter w:val="1"/>
                <w:wAfter w:w="1260" w:type="dxa"/>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3</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Карты нервно-психического развития детей (сентябрь-ноябрь)</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Педагог психолог</w:t>
                  </w:r>
                </w:p>
              </w:tc>
              <w:tc>
                <w:tcPr>
                  <w:tcW w:w="1260" w:type="dxa"/>
                  <w:vMerge/>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p>
              </w:tc>
            </w:tr>
            <w:tr w:rsidR="00A24AE2" w:rsidRPr="007673E0" w:rsidTr="00A71123">
              <w:trPr>
                <w:gridAfter w:val="1"/>
                <w:wAfter w:w="1260" w:type="dxa"/>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4</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Заболеваемость детей раннего возраста (сентябрь-ноябрь)</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Заместитель заведующей</w:t>
                  </w:r>
                </w:p>
              </w:tc>
              <w:tc>
                <w:tcPr>
                  <w:tcW w:w="1260" w:type="dxa"/>
                  <w:vMerge/>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p>
              </w:tc>
            </w:tr>
            <w:tr w:rsidR="00A24AE2" w:rsidRPr="007673E0" w:rsidTr="00A71123">
              <w:trPr>
                <w:gridAfter w:val="1"/>
                <w:wAfter w:w="1260" w:type="dxa"/>
                <w:trHeight w:val="397"/>
              </w:trPr>
              <w:tc>
                <w:tcPr>
                  <w:tcW w:w="10080" w:type="dxa"/>
                  <w:gridSpan w:val="4"/>
                  <w:tcBorders>
                    <w:top w:val="single" w:sz="6" w:space="0" w:color="auto"/>
                    <w:left w:val="single" w:sz="6" w:space="0" w:color="auto"/>
                    <w:bottom w:val="single" w:sz="6" w:space="0" w:color="auto"/>
                    <w:right w:val="single" w:sz="6" w:space="0" w:color="auto"/>
                  </w:tcBorders>
                  <w:vAlign w:val="center"/>
                </w:tcPr>
                <w:p w:rsidR="00A24AE2" w:rsidRPr="001A6B78" w:rsidRDefault="00A24AE2" w:rsidP="00A71123">
                  <w:pPr>
                    <w:jc w:val="center"/>
                  </w:pPr>
                  <w:r w:rsidRPr="001A6B78">
                    <w:t>Задание к медико-педагогическому совещанию</w:t>
                  </w:r>
                </w:p>
              </w:tc>
            </w:tr>
            <w:tr w:rsidR="00A24AE2" w:rsidRPr="007673E0" w:rsidTr="00A71123">
              <w:trPr>
                <w:gridAfter w:val="1"/>
                <w:wAfter w:w="1260" w:type="dxa"/>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p>
                <w:p w:rsidR="00A24AE2" w:rsidRPr="001A6B78" w:rsidRDefault="00A24AE2" w:rsidP="00B03EFB">
                  <w:pPr>
                    <w:jc w:val="center"/>
                  </w:pPr>
                  <w:r w:rsidRPr="001A6B78">
                    <w:t>1</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Заполнить и проанализировать карты адаптации на вновь поступивших детей</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Воспитатели и 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Сентябрь-ноябрь</w:t>
                  </w:r>
                </w:p>
              </w:tc>
            </w:tr>
            <w:tr w:rsidR="00A24AE2" w:rsidRPr="007673E0" w:rsidTr="00A71123">
              <w:trPr>
                <w:gridAfter w:val="1"/>
                <w:wAfter w:w="1260" w:type="dxa"/>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p>
                <w:p w:rsidR="00A24AE2" w:rsidRPr="001A6B78" w:rsidRDefault="00A24AE2" w:rsidP="00B03EFB">
                  <w:pPr>
                    <w:jc w:val="center"/>
                  </w:pPr>
                  <w:r w:rsidRPr="001A6B78">
                    <w:t>2</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Учет НПР по эпикризным срокам</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сентябрь-ноябрь</w:t>
                  </w:r>
                </w:p>
              </w:tc>
            </w:tr>
            <w:tr w:rsidR="00A24AE2" w:rsidRPr="007673E0" w:rsidTr="00A71123">
              <w:trPr>
                <w:gridAfter w:val="1"/>
                <w:wAfter w:w="1260" w:type="dxa"/>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p>
                <w:p w:rsidR="00A24AE2" w:rsidRPr="001A6B78" w:rsidRDefault="00A24AE2" w:rsidP="00B03EFB">
                  <w:pPr>
                    <w:jc w:val="center"/>
                  </w:pPr>
                  <w:r w:rsidRPr="001A6B78">
                    <w:t>3</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Анализ заболеваемости детей раннего возраста за первый квартал  учебного года</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медсестра</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ноябрь</w:t>
                  </w:r>
                </w:p>
              </w:tc>
            </w:tr>
            <w:tr w:rsidR="00A24AE2" w:rsidRPr="007673E0" w:rsidTr="00A71123">
              <w:trPr>
                <w:trHeight w:val="397"/>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4</w:t>
                  </w:r>
                </w:p>
              </w:tc>
              <w:tc>
                <w:tcPr>
                  <w:tcW w:w="606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Консультация  для  воспитателей «Как помочь ребенку в период адаптации»</w:t>
                  </w:r>
                </w:p>
              </w:tc>
              <w:tc>
                <w:tcPr>
                  <w:tcW w:w="2273"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Заместитель заведующей</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ноябрь</w:t>
                  </w:r>
                </w:p>
              </w:tc>
              <w:tc>
                <w:tcPr>
                  <w:tcW w:w="1260" w:type="dxa"/>
                  <w:vAlign w:val="center"/>
                </w:tcPr>
                <w:p w:rsidR="00A24AE2" w:rsidRPr="001A6B78" w:rsidRDefault="00A24AE2" w:rsidP="00B03EFB">
                  <w:pPr>
                    <w:jc w:val="center"/>
                  </w:pPr>
                </w:p>
              </w:tc>
            </w:tr>
          </w:tbl>
          <w:p w:rsidR="00A24AE2" w:rsidRPr="009B70E0" w:rsidRDefault="00A24AE2" w:rsidP="00B03EFB">
            <w:pPr>
              <w:jc w:val="center"/>
              <w:rPr>
                <w:b/>
                <w:sz w:val="28"/>
                <w:szCs w:val="28"/>
              </w:rPr>
            </w:pPr>
            <w:r w:rsidRPr="009B70E0">
              <w:rPr>
                <w:b/>
                <w:sz w:val="28"/>
                <w:szCs w:val="28"/>
              </w:rPr>
              <w:t>Медико-педагогическое совещание №2</w:t>
            </w:r>
          </w:p>
          <w:p w:rsidR="00A24AE2" w:rsidRDefault="00A24AE2" w:rsidP="00B03EFB">
            <w:pPr>
              <w:jc w:val="center"/>
              <w:rPr>
                <w:b/>
                <w:sz w:val="28"/>
                <w:szCs w:val="28"/>
              </w:rPr>
            </w:pPr>
            <w:r w:rsidRPr="009B70E0">
              <w:rPr>
                <w:b/>
                <w:sz w:val="28"/>
                <w:szCs w:val="28"/>
              </w:rPr>
              <w:t>«Здоровье детей раннего возраста»</w:t>
            </w:r>
          </w:p>
          <w:p w:rsidR="008247B1" w:rsidRPr="009B70E0" w:rsidRDefault="008247B1" w:rsidP="00B03EFB">
            <w:pPr>
              <w:jc w:val="center"/>
              <w:rPr>
                <w:b/>
                <w:sz w:val="28"/>
                <w:szCs w:val="28"/>
              </w:rPr>
            </w:pPr>
          </w:p>
          <w:tbl>
            <w:tblPr>
              <w:tblW w:w="0" w:type="auto"/>
              <w:tblInd w:w="108"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Layout w:type="fixed"/>
              <w:tblLook w:val="0000"/>
            </w:tblPr>
            <w:tblGrid>
              <w:gridCol w:w="484"/>
              <w:gridCol w:w="5773"/>
              <w:gridCol w:w="2563"/>
              <w:gridCol w:w="1260"/>
            </w:tblGrid>
            <w:tr w:rsidR="00A24AE2" w:rsidRPr="007673E0" w:rsidTr="00A71123">
              <w:trPr>
                <w:trHeight w:val="483"/>
              </w:trPr>
              <w:tc>
                <w:tcPr>
                  <w:tcW w:w="10080" w:type="dxa"/>
                  <w:gridSpan w:val="4"/>
                  <w:tcBorders>
                    <w:top w:val="single" w:sz="6" w:space="0" w:color="auto"/>
                    <w:left w:val="single" w:sz="6" w:space="0" w:color="auto"/>
                    <w:bottom w:val="single" w:sz="6" w:space="0" w:color="auto"/>
                    <w:right w:val="single" w:sz="6" w:space="0" w:color="auto"/>
                  </w:tcBorders>
                </w:tcPr>
                <w:p w:rsidR="00A24AE2" w:rsidRPr="001A6B78" w:rsidRDefault="00A24AE2" w:rsidP="00A71123">
                  <w:pPr>
                    <w:jc w:val="center"/>
                  </w:pPr>
                  <w:r w:rsidRPr="001A6B78">
                    <w:t>Повестка:</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Вопросы</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Ответственный</w:t>
                  </w:r>
                </w:p>
              </w:tc>
              <w:tc>
                <w:tcPr>
                  <w:tcW w:w="1260"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Сроки</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1</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pStyle w:val="7"/>
                    <w:jc w:val="center"/>
                    <w:rPr>
                      <w:sz w:val="24"/>
                    </w:rPr>
                  </w:pPr>
                  <w:r w:rsidRPr="001A6B78">
                    <w:rPr>
                      <w:sz w:val="24"/>
                    </w:rPr>
                    <w:t>Нервно-психическое развитие детей (Декабрь-январь)</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едагог психолог</w:t>
                  </w:r>
                </w:p>
              </w:tc>
              <w:tc>
                <w:tcPr>
                  <w:tcW w:w="1260" w:type="dxa"/>
                  <w:vMerge w:val="restart"/>
                  <w:tcBorders>
                    <w:top w:val="single" w:sz="6" w:space="0" w:color="auto"/>
                    <w:left w:val="single" w:sz="6" w:space="0" w:color="auto"/>
                    <w:bottom w:val="single" w:sz="6" w:space="0" w:color="auto"/>
                    <w:right w:val="single" w:sz="6" w:space="0" w:color="auto"/>
                  </w:tcBorders>
                </w:tcPr>
                <w:p w:rsidR="00A24AE2" w:rsidRPr="001A6B78" w:rsidRDefault="00A24AE2" w:rsidP="00B03EFB">
                  <w:pPr>
                    <w:pStyle w:val="2"/>
                    <w:rPr>
                      <w:sz w:val="24"/>
                    </w:rPr>
                  </w:pPr>
                </w:p>
                <w:p w:rsidR="00A24AE2" w:rsidRPr="001A6B78" w:rsidRDefault="00A24AE2" w:rsidP="00B03EFB">
                  <w:pPr>
                    <w:pStyle w:val="2"/>
                    <w:rPr>
                      <w:sz w:val="24"/>
                    </w:rPr>
                  </w:pPr>
                </w:p>
                <w:p w:rsidR="00A24AE2" w:rsidRPr="001A6B78" w:rsidRDefault="00A24AE2" w:rsidP="00B03EFB">
                  <w:pPr>
                    <w:pStyle w:val="2"/>
                    <w:rPr>
                      <w:sz w:val="24"/>
                    </w:rPr>
                  </w:pPr>
                </w:p>
                <w:p w:rsidR="00A24AE2" w:rsidRPr="001A6B78" w:rsidRDefault="00A24AE2" w:rsidP="00B03EFB">
                  <w:pPr>
                    <w:pStyle w:val="2"/>
                    <w:rPr>
                      <w:sz w:val="24"/>
                    </w:rPr>
                  </w:pPr>
                  <w:r w:rsidRPr="001A6B78">
                    <w:rPr>
                      <w:sz w:val="24"/>
                    </w:rPr>
                    <w:t>02</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2</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Ведение карт НПР развития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Воспитатели, педагог психолог</w:t>
                  </w:r>
                </w:p>
              </w:tc>
              <w:tc>
                <w:tcPr>
                  <w:tcW w:w="1260" w:type="dxa"/>
                  <w:vMerge/>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3</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Анализ заболеваемости детей, посещающие группы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медсестра</w:t>
                  </w:r>
                </w:p>
              </w:tc>
              <w:tc>
                <w:tcPr>
                  <w:tcW w:w="1260" w:type="dxa"/>
                  <w:vMerge/>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4</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Соблюдение режима в группы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Заместитель заведующей</w:t>
                  </w:r>
                </w:p>
              </w:tc>
              <w:tc>
                <w:tcPr>
                  <w:tcW w:w="1260" w:type="dxa"/>
                  <w:vMerge/>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tc>
            </w:tr>
            <w:tr w:rsidR="00A24AE2" w:rsidRPr="007673E0" w:rsidTr="00A71123">
              <w:trPr>
                <w:trHeight w:val="317"/>
              </w:trPr>
              <w:tc>
                <w:tcPr>
                  <w:tcW w:w="10080" w:type="dxa"/>
                  <w:gridSpan w:val="4"/>
                  <w:tcBorders>
                    <w:top w:val="single" w:sz="6" w:space="0" w:color="auto"/>
                    <w:left w:val="single" w:sz="6" w:space="0" w:color="auto"/>
                    <w:bottom w:val="single" w:sz="6" w:space="0" w:color="auto"/>
                    <w:right w:val="single" w:sz="6" w:space="0" w:color="auto"/>
                  </w:tcBorders>
                </w:tcPr>
                <w:p w:rsidR="00A24AE2" w:rsidRPr="001A6B78" w:rsidRDefault="00A24AE2" w:rsidP="00A71123">
                  <w:pPr>
                    <w:jc w:val="center"/>
                  </w:pPr>
                  <w:r w:rsidRPr="001A6B78">
                    <w:t>Задание к медико-педагогическому совещанию:</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1</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Анализ  заболеваемости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медсестра</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январь</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2</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одготовить бланки и материал для обследования НПР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едагог психолог</w:t>
                  </w:r>
                </w:p>
              </w:tc>
              <w:tc>
                <w:tcPr>
                  <w:tcW w:w="1260"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декабрь</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3</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Учет НПР по эпикризным срокам</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едагог психолог</w:t>
                  </w:r>
                </w:p>
              </w:tc>
              <w:tc>
                <w:tcPr>
                  <w:tcW w:w="1260"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Декабрь-февраль</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4</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FD72F7">
                  <w:pPr>
                    <w:jc w:val="center"/>
                  </w:pPr>
                  <w:r w:rsidRPr="001A6B78">
                    <w:t xml:space="preserve">Консультация  для  воспитателей </w:t>
                  </w:r>
                  <w:r w:rsidRPr="0061402B">
                    <w:t>«</w:t>
                  </w:r>
                  <w:r w:rsidR="008247B1">
                    <w:t>Формируем эмоци</w:t>
                  </w:r>
                  <w:r w:rsidR="00FD72F7" w:rsidRPr="0061402B">
                    <w:t>ональный словарь у детей 3 лет</w:t>
                  </w:r>
                  <w:r w:rsidRPr="0061402B">
                    <w:t>»</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61402B" w:rsidP="00B03EFB">
                  <w:pPr>
                    <w:jc w:val="center"/>
                  </w:pPr>
                  <w:r>
                    <w:t>Учитель-логопед</w:t>
                  </w:r>
                </w:p>
              </w:tc>
              <w:tc>
                <w:tcPr>
                  <w:tcW w:w="1260"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декабрь</w:t>
                  </w:r>
                </w:p>
              </w:tc>
            </w:tr>
          </w:tbl>
          <w:p w:rsidR="008247B1" w:rsidRDefault="008247B1" w:rsidP="00B03EFB">
            <w:pPr>
              <w:jc w:val="center"/>
              <w:rPr>
                <w:b/>
                <w:sz w:val="28"/>
                <w:szCs w:val="28"/>
              </w:rPr>
            </w:pPr>
          </w:p>
          <w:p w:rsidR="00A24AE2" w:rsidRPr="00C63FAB" w:rsidRDefault="00A24AE2" w:rsidP="00B03EFB">
            <w:pPr>
              <w:jc w:val="center"/>
              <w:rPr>
                <w:b/>
                <w:sz w:val="28"/>
                <w:szCs w:val="28"/>
              </w:rPr>
            </w:pPr>
            <w:r w:rsidRPr="00C63FAB">
              <w:rPr>
                <w:b/>
                <w:sz w:val="28"/>
                <w:szCs w:val="28"/>
              </w:rPr>
              <w:t>Медико-педагогическое совещание № 3</w:t>
            </w:r>
          </w:p>
          <w:p w:rsidR="00A24AE2" w:rsidRPr="00C63FAB" w:rsidRDefault="00A24AE2" w:rsidP="00B03EFB">
            <w:pPr>
              <w:jc w:val="center"/>
              <w:rPr>
                <w:b/>
                <w:sz w:val="28"/>
                <w:szCs w:val="28"/>
              </w:rPr>
            </w:pPr>
            <w:r w:rsidRPr="00C63FAB">
              <w:rPr>
                <w:b/>
                <w:sz w:val="28"/>
                <w:szCs w:val="28"/>
              </w:rPr>
              <w:t>« Профилактика. Кризис з- х лет и как его преодолеть»</w:t>
            </w:r>
          </w:p>
          <w:tbl>
            <w:tblPr>
              <w:tblW w:w="0" w:type="auto"/>
              <w:tblInd w:w="108"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Layout w:type="fixed"/>
              <w:tblLook w:val="0000"/>
            </w:tblPr>
            <w:tblGrid>
              <w:gridCol w:w="484"/>
              <w:gridCol w:w="5773"/>
              <w:gridCol w:w="2563"/>
              <w:gridCol w:w="1260"/>
            </w:tblGrid>
            <w:tr w:rsidR="00A24AE2" w:rsidRPr="007673E0" w:rsidTr="00A71123">
              <w:trPr>
                <w:trHeight w:val="454"/>
              </w:trPr>
              <w:tc>
                <w:tcPr>
                  <w:tcW w:w="10080" w:type="dxa"/>
                  <w:gridSpan w:val="4"/>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Повестка:</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Вопросы</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Ответственный</w:t>
                  </w:r>
                </w:p>
              </w:tc>
              <w:tc>
                <w:tcPr>
                  <w:tcW w:w="1260"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Сроки</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1</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pStyle w:val="7"/>
                    <w:jc w:val="center"/>
                    <w:rPr>
                      <w:sz w:val="24"/>
                    </w:rPr>
                  </w:pPr>
                  <w:r w:rsidRPr="001A6B78">
                    <w:rPr>
                      <w:sz w:val="24"/>
                    </w:rPr>
                    <w:t>Нервно-психическое развитие детей (март-апрель)</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едагог психолог</w:t>
                  </w:r>
                </w:p>
              </w:tc>
              <w:tc>
                <w:tcPr>
                  <w:tcW w:w="1260" w:type="dxa"/>
                  <w:vMerge w:val="restart"/>
                  <w:tcBorders>
                    <w:top w:val="single" w:sz="6" w:space="0" w:color="auto"/>
                    <w:left w:val="single" w:sz="6" w:space="0" w:color="auto"/>
                    <w:bottom w:val="single" w:sz="6" w:space="0" w:color="auto"/>
                    <w:right w:val="single" w:sz="6" w:space="0" w:color="auto"/>
                  </w:tcBorders>
                </w:tcPr>
                <w:p w:rsidR="00A24AE2" w:rsidRPr="001A6B78" w:rsidRDefault="00A24AE2" w:rsidP="00B03EFB">
                  <w:pPr>
                    <w:pStyle w:val="2"/>
                    <w:rPr>
                      <w:sz w:val="24"/>
                    </w:rPr>
                  </w:pPr>
                </w:p>
                <w:p w:rsidR="00A24AE2" w:rsidRPr="001A6B78" w:rsidRDefault="00A24AE2" w:rsidP="00B03EFB">
                  <w:pPr>
                    <w:pStyle w:val="2"/>
                    <w:rPr>
                      <w:sz w:val="24"/>
                    </w:rPr>
                  </w:pPr>
                  <w:r w:rsidRPr="001A6B78">
                    <w:rPr>
                      <w:sz w:val="24"/>
                    </w:rPr>
                    <w:t>05</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2</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Ведение карт НПР развития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Воспитатели</w:t>
                  </w:r>
                </w:p>
                <w:p w:rsidR="00A24AE2" w:rsidRPr="001A6B78" w:rsidRDefault="00A24AE2" w:rsidP="00B03EFB">
                  <w:pPr>
                    <w:jc w:val="center"/>
                  </w:pPr>
                  <w:r w:rsidRPr="001A6B78">
                    <w:t>Педагог психолог</w:t>
                  </w:r>
                </w:p>
              </w:tc>
              <w:tc>
                <w:tcPr>
                  <w:tcW w:w="1260" w:type="dxa"/>
                  <w:vMerge/>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3</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Анализ заболеваемости детей, посещающие группы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медсестра</w:t>
                  </w:r>
                </w:p>
              </w:tc>
              <w:tc>
                <w:tcPr>
                  <w:tcW w:w="1260" w:type="dxa"/>
                  <w:vMerge/>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4</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Закаливающие мероприятия с детьми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медсестра</w:t>
                  </w:r>
                </w:p>
              </w:tc>
              <w:tc>
                <w:tcPr>
                  <w:tcW w:w="1260" w:type="dxa"/>
                  <w:vMerge/>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tc>
            </w:tr>
            <w:tr w:rsidR="00A24AE2" w:rsidRPr="007673E0" w:rsidTr="00A71123">
              <w:trPr>
                <w:trHeight w:val="454"/>
              </w:trPr>
              <w:tc>
                <w:tcPr>
                  <w:tcW w:w="10080" w:type="dxa"/>
                  <w:gridSpan w:val="4"/>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Задание к медико-педагогическому совещанию:</w:t>
                  </w:r>
                </w:p>
                <w:p w:rsidR="00A24AE2" w:rsidRPr="001A6B78" w:rsidRDefault="00A24AE2" w:rsidP="00B03EFB">
                  <w:pPr>
                    <w:jc w:val="center"/>
                  </w:pP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1</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Анализ  заболеваемости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медсестра</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Апрель</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2</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одготовить бланки и материал для обследования НПР развития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март</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3</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Учет НПР по эпикризным срокам</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Март-май</w:t>
                  </w:r>
                </w:p>
                <w:p w:rsidR="00A24AE2" w:rsidRPr="001A6B78" w:rsidRDefault="00A24AE2" w:rsidP="00B03EFB">
                  <w:pPr>
                    <w:jc w:val="center"/>
                  </w:pP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4</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8247B1">
                  <w:pPr>
                    <w:jc w:val="center"/>
                  </w:pPr>
                  <w:r w:rsidRPr="001A6B78">
                    <w:t>Консультация</w:t>
                  </w:r>
                  <w:r w:rsidR="00CB5A71">
                    <w:t xml:space="preserve"> - тренинг</w:t>
                  </w:r>
                  <w:r w:rsidRPr="001A6B78">
                    <w:t xml:space="preserve">  для  </w:t>
                  </w:r>
                  <w:r w:rsidR="009B70E0">
                    <w:t xml:space="preserve">родителей и </w:t>
                  </w:r>
                  <w:r w:rsidRPr="001A6B78">
                    <w:t>воспитателей «</w:t>
                  </w:r>
                  <w:r w:rsidR="009B70E0">
                    <w:t xml:space="preserve">У ребенка кризис 3-х лет. Что делать?" </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CB5A71" w:rsidP="00B03EFB">
                  <w:pPr>
                    <w:jc w:val="center"/>
                  </w:pPr>
                  <w:r w:rsidRPr="001A6B78">
                    <w:t>Педагог психолог</w:t>
                  </w:r>
                </w:p>
              </w:tc>
              <w:tc>
                <w:tcPr>
                  <w:tcW w:w="1260"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декабрь</w:t>
                  </w:r>
                </w:p>
              </w:tc>
            </w:tr>
          </w:tbl>
          <w:p w:rsidR="00A24AE2" w:rsidRPr="00C63FAB" w:rsidRDefault="00A24AE2" w:rsidP="00B03EFB">
            <w:pPr>
              <w:jc w:val="center"/>
              <w:rPr>
                <w:b/>
                <w:sz w:val="28"/>
                <w:szCs w:val="28"/>
              </w:rPr>
            </w:pPr>
            <w:r w:rsidRPr="00C63FAB">
              <w:rPr>
                <w:b/>
                <w:sz w:val="28"/>
                <w:szCs w:val="28"/>
              </w:rPr>
              <w:t>Медико-педагогическое совещание № 4</w:t>
            </w:r>
          </w:p>
          <w:p w:rsidR="00A24AE2" w:rsidRDefault="00A24AE2" w:rsidP="00B03EFB">
            <w:pPr>
              <w:jc w:val="center"/>
              <w:rPr>
                <w:b/>
                <w:sz w:val="28"/>
                <w:szCs w:val="28"/>
              </w:rPr>
            </w:pPr>
            <w:r w:rsidRPr="00C63FAB">
              <w:rPr>
                <w:b/>
                <w:sz w:val="28"/>
                <w:szCs w:val="28"/>
              </w:rPr>
              <w:t>«Итоговое»</w:t>
            </w:r>
          </w:p>
          <w:p w:rsidR="00577BF0" w:rsidRPr="00C63FAB" w:rsidRDefault="00577BF0" w:rsidP="00B03EFB">
            <w:pPr>
              <w:jc w:val="center"/>
              <w:rPr>
                <w:b/>
                <w:sz w:val="28"/>
                <w:szCs w:val="28"/>
              </w:rPr>
            </w:pPr>
          </w:p>
          <w:tbl>
            <w:tblPr>
              <w:tblW w:w="0" w:type="auto"/>
              <w:tblInd w:w="108"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Layout w:type="fixed"/>
              <w:tblLook w:val="0000"/>
            </w:tblPr>
            <w:tblGrid>
              <w:gridCol w:w="484"/>
              <w:gridCol w:w="5773"/>
              <w:gridCol w:w="2563"/>
              <w:gridCol w:w="1260"/>
            </w:tblGrid>
            <w:tr w:rsidR="00A24AE2" w:rsidRPr="007673E0" w:rsidTr="00A71123">
              <w:trPr>
                <w:trHeight w:val="454"/>
              </w:trPr>
              <w:tc>
                <w:tcPr>
                  <w:tcW w:w="10080" w:type="dxa"/>
                  <w:gridSpan w:val="4"/>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Повестка:</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Вопросы</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Ответственный</w:t>
                  </w:r>
                </w:p>
              </w:tc>
              <w:tc>
                <w:tcPr>
                  <w:tcW w:w="1260"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Сроки</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1</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pStyle w:val="7"/>
                    <w:jc w:val="center"/>
                    <w:rPr>
                      <w:sz w:val="24"/>
                    </w:rPr>
                  </w:pPr>
                  <w:r w:rsidRPr="001A6B78">
                    <w:rPr>
                      <w:sz w:val="24"/>
                    </w:rPr>
                    <w:t>Нервно-психическое развитие детей (май- июль)</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едагог психолог</w:t>
                  </w:r>
                </w:p>
              </w:tc>
              <w:tc>
                <w:tcPr>
                  <w:tcW w:w="1260" w:type="dxa"/>
                  <w:vMerge w:val="restart"/>
                  <w:tcBorders>
                    <w:top w:val="single" w:sz="6" w:space="0" w:color="auto"/>
                    <w:left w:val="single" w:sz="6" w:space="0" w:color="auto"/>
                    <w:bottom w:val="single" w:sz="6" w:space="0" w:color="auto"/>
                    <w:right w:val="single" w:sz="6" w:space="0" w:color="auto"/>
                  </w:tcBorders>
                </w:tcPr>
                <w:p w:rsidR="00A24AE2" w:rsidRPr="001A6B78" w:rsidRDefault="00A24AE2" w:rsidP="00B03EFB">
                  <w:pPr>
                    <w:pStyle w:val="2"/>
                    <w:rPr>
                      <w:sz w:val="24"/>
                    </w:rPr>
                  </w:pPr>
                </w:p>
                <w:p w:rsidR="00A24AE2" w:rsidRPr="001A6B78" w:rsidRDefault="00A24AE2" w:rsidP="00B03EFB">
                  <w:pPr>
                    <w:pStyle w:val="2"/>
                    <w:rPr>
                      <w:sz w:val="24"/>
                    </w:rPr>
                  </w:pPr>
                  <w:r w:rsidRPr="001A6B78">
                    <w:rPr>
                      <w:sz w:val="24"/>
                    </w:rPr>
                    <w:t>08</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2</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Ведение карт НПР развития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Воспитатели, педагог психолог</w:t>
                  </w:r>
                </w:p>
              </w:tc>
              <w:tc>
                <w:tcPr>
                  <w:tcW w:w="1260" w:type="dxa"/>
                  <w:vMerge/>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3</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Анализ заболеваемости детей, посещающие группы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медсестра</w:t>
                  </w:r>
                </w:p>
              </w:tc>
              <w:tc>
                <w:tcPr>
                  <w:tcW w:w="1260" w:type="dxa"/>
                  <w:vMerge/>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4</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одготовка к адаптационным мероприятиям ДОУ</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медсестра</w:t>
                  </w:r>
                </w:p>
              </w:tc>
              <w:tc>
                <w:tcPr>
                  <w:tcW w:w="1260" w:type="dxa"/>
                  <w:vMerge/>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tc>
            </w:tr>
            <w:tr w:rsidR="00A24AE2" w:rsidRPr="007673E0" w:rsidTr="00A71123">
              <w:trPr>
                <w:trHeight w:val="454"/>
              </w:trPr>
              <w:tc>
                <w:tcPr>
                  <w:tcW w:w="10080" w:type="dxa"/>
                  <w:gridSpan w:val="4"/>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Задание к медико-педагогическому совещанию:</w:t>
                  </w:r>
                </w:p>
                <w:p w:rsidR="00A24AE2" w:rsidRPr="001A6B78" w:rsidRDefault="00A24AE2" w:rsidP="00B03EFB">
                  <w:pPr>
                    <w:jc w:val="center"/>
                  </w:pP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1</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Анализ  заболеваемости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медсестра</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август</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2</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одготовить бланки и материал для обследования НПР развития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август</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p>
                <w:p w:rsidR="00A24AE2" w:rsidRPr="001A6B78" w:rsidRDefault="00A24AE2" w:rsidP="00B03EFB">
                  <w:pPr>
                    <w:jc w:val="center"/>
                  </w:pPr>
                  <w:r w:rsidRPr="001A6B78">
                    <w:t>3</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Учет НПР по эпикризным срокам</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Педагог психолог</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Июнь-август</w:t>
                  </w:r>
                </w:p>
              </w:tc>
            </w:tr>
            <w:tr w:rsidR="00A24AE2" w:rsidRPr="007673E0" w:rsidTr="00A71123">
              <w:trPr>
                <w:trHeight w:val="454"/>
              </w:trPr>
              <w:tc>
                <w:tcPr>
                  <w:tcW w:w="484"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4</w:t>
                  </w:r>
                </w:p>
              </w:tc>
              <w:tc>
                <w:tcPr>
                  <w:tcW w:w="577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Роль развивающей среды в развитии детей раннего возраста</w:t>
                  </w:r>
                </w:p>
              </w:tc>
              <w:tc>
                <w:tcPr>
                  <w:tcW w:w="2563" w:type="dxa"/>
                  <w:tcBorders>
                    <w:top w:val="single" w:sz="6" w:space="0" w:color="auto"/>
                    <w:left w:val="single" w:sz="6" w:space="0" w:color="auto"/>
                    <w:bottom w:val="single" w:sz="6" w:space="0" w:color="auto"/>
                    <w:right w:val="single" w:sz="6" w:space="0" w:color="auto"/>
                  </w:tcBorders>
                </w:tcPr>
                <w:p w:rsidR="00A24AE2" w:rsidRPr="001A6B78" w:rsidRDefault="00A24AE2" w:rsidP="00B03EFB">
                  <w:pPr>
                    <w:jc w:val="center"/>
                  </w:pPr>
                  <w:r w:rsidRPr="001A6B78">
                    <w:t>Заместитель заведующей</w:t>
                  </w:r>
                </w:p>
              </w:tc>
              <w:tc>
                <w:tcPr>
                  <w:tcW w:w="1260" w:type="dxa"/>
                  <w:tcBorders>
                    <w:top w:val="single" w:sz="6" w:space="0" w:color="auto"/>
                    <w:left w:val="single" w:sz="6" w:space="0" w:color="auto"/>
                    <w:bottom w:val="single" w:sz="6" w:space="0" w:color="auto"/>
                    <w:right w:val="single" w:sz="6" w:space="0" w:color="auto"/>
                  </w:tcBorders>
                  <w:vAlign w:val="center"/>
                </w:tcPr>
                <w:p w:rsidR="00A24AE2" w:rsidRPr="001A6B78" w:rsidRDefault="00A24AE2" w:rsidP="00B03EFB">
                  <w:pPr>
                    <w:jc w:val="center"/>
                  </w:pPr>
                  <w:r w:rsidRPr="001A6B78">
                    <w:t>июль</w:t>
                  </w:r>
                </w:p>
              </w:tc>
            </w:tr>
          </w:tbl>
          <w:p w:rsidR="00526E40" w:rsidRDefault="00526E40" w:rsidP="00B03EFB">
            <w:pPr>
              <w:shd w:val="clear" w:color="auto" w:fill="FFFFFF"/>
              <w:spacing w:line="398" w:lineRule="exact"/>
              <w:ind w:left="2510" w:hanging="1848"/>
              <w:jc w:val="center"/>
              <w:rPr>
                <w:b/>
                <w:sz w:val="28"/>
                <w:szCs w:val="28"/>
              </w:rPr>
            </w:pPr>
          </w:p>
          <w:p w:rsidR="00086F98" w:rsidRPr="00F75057" w:rsidRDefault="009A59C2" w:rsidP="00B03EFB">
            <w:pPr>
              <w:shd w:val="clear" w:color="auto" w:fill="FFFFFF"/>
              <w:spacing w:line="398" w:lineRule="exact"/>
              <w:ind w:left="2510" w:hanging="1848"/>
              <w:jc w:val="center"/>
              <w:rPr>
                <w:b/>
                <w:sz w:val="28"/>
                <w:szCs w:val="28"/>
              </w:rPr>
            </w:pPr>
            <w:r w:rsidRPr="00F75057">
              <w:rPr>
                <w:b/>
                <w:sz w:val="28"/>
                <w:szCs w:val="28"/>
              </w:rPr>
              <w:t>5</w:t>
            </w:r>
            <w:r w:rsidR="00640EB8" w:rsidRPr="00F75057">
              <w:rPr>
                <w:b/>
                <w:sz w:val="28"/>
                <w:szCs w:val="28"/>
              </w:rPr>
              <w:t>.2.</w:t>
            </w:r>
            <w:r w:rsidR="00086F98" w:rsidRPr="00F75057">
              <w:rPr>
                <w:b/>
                <w:sz w:val="28"/>
                <w:szCs w:val="28"/>
              </w:rPr>
              <w:t xml:space="preserve">План лечебно-профилактических </w:t>
            </w:r>
            <w:r w:rsidR="00F073FF" w:rsidRPr="00F75057">
              <w:rPr>
                <w:b/>
                <w:sz w:val="28"/>
                <w:szCs w:val="28"/>
              </w:rPr>
              <w:t>мероприятий с детьми</w:t>
            </w:r>
          </w:p>
          <w:p w:rsidR="001A5E81" w:rsidRPr="001A6B78" w:rsidRDefault="001A5E81" w:rsidP="00B03EFB">
            <w:pPr>
              <w:shd w:val="clear" w:color="auto" w:fill="FFFFFF"/>
              <w:spacing w:line="398" w:lineRule="exact"/>
              <w:ind w:left="2510" w:hanging="1848"/>
              <w:jc w:val="center"/>
            </w:pP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195"/>
              <w:gridCol w:w="1205"/>
              <w:gridCol w:w="1325"/>
            </w:tblGrid>
            <w:tr w:rsidR="00086F98" w:rsidRPr="007673E0">
              <w:trPr>
                <w:trHeight w:val="1134"/>
                <w:jc w:val="center"/>
              </w:trPr>
              <w:tc>
                <w:tcPr>
                  <w:tcW w:w="7195" w:type="dxa"/>
                  <w:vAlign w:val="center"/>
                </w:tcPr>
                <w:p w:rsidR="00086F98" w:rsidRPr="00F75057" w:rsidRDefault="00086F98" w:rsidP="00B03EFB">
                  <w:pPr>
                    <w:jc w:val="center"/>
                    <w:rPr>
                      <w:b/>
                    </w:rPr>
                  </w:pPr>
                  <w:r w:rsidRPr="00F75057">
                    <w:rPr>
                      <w:b/>
                    </w:rPr>
                    <w:t>Мероприятие</w:t>
                  </w:r>
                </w:p>
              </w:tc>
              <w:tc>
                <w:tcPr>
                  <w:tcW w:w="1205" w:type="dxa"/>
                  <w:vAlign w:val="center"/>
                </w:tcPr>
                <w:p w:rsidR="00086F98" w:rsidRPr="00F75057" w:rsidRDefault="00086F98" w:rsidP="00B03EFB">
                  <w:pPr>
                    <w:jc w:val="center"/>
                    <w:rPr>
                      <w:b/>
                    </w:rPr>
                  </w:pPr>
                  <w:r w:rsidRPr="00F75057">
                    <w:rPr>
                      <w:b/>
                    </w:rPr>
                    <w:t>Срок</w:t>
                  </w:r>
                  <w:r w:rsidR="002B0BAF" w:rsidRPr="00F75057">
                    <w:rPr>
                      <w:b/>
                    </w:rPr>
                    <w:t>и проведения</w:t>
                  </w:r>
                </w:p>
              </w:tc>
              <w:tc>
                <w:tcPr>
                  <w:tcW w:w="1325" w:type="dxa"/>
                  <w:vAlign w:val="center"/>
                </w:tcPr>
                <w:p w:rsidR="00086F98" w:rsidRPr="00F75057" w:rsidRDefault="00086F98" w:rsidP="00B03EFB">
                  <w:pPr>
                    <w:jc w:val="center"/>
                    <w:rPr>
                      <w:b/>
                    </w:rPr>
                  </w:pPr>
                  <w:r w:rsidRPr="00F75057">
                    <w:rPr>
                      <w:b/>
                    </w:rPr>
                    <w:t>Отвест-венный</w:t>
                  </w:r>
                </w:p>
              </w:tc>
            </w:tr>
            <w:tr w:rsidR="00086F98" w:rsidRPr="007673E0">
              <w:trPr>
                <w:trHeight w:val="1344"/>
                <w:jc w:val="center"/>
              </w:trPr>
              <w:tc>
                <w:tcPr>
                  <w:tcW w:w="7195" w:type="dxa"/>
                  <w:vAlign w:val="center"/>
                </w:tcPr>
                <w:p w:rsidR="00086F98" w:rsidRPr="001A6B78" w:rsidRDefault="00A806C9" w:rsidP="00B03EFB">
                  <w:pPr>
                    <w:ind w:left="360"/>
                    <w:jc w:val="center"/>
                  </w:pPr>
                  <w:r w:rsidRPr="001A6B78">
                    <w:t>Экстракт элеутерококка, или настойка женьшеня, или настойка китайского лимонника, или настойка аралии (столько капель, сколько лет ребенку, в 3-е блюдо на обед) в течение месяца.</w:t>
                  </w:r>
                </w:p>
              </w:tc>
              <w:tc>
                <w:tcPr>
                  <w:tcW w:w="1205" w:type="dxa"/>
                  <w:vAlign w:val="center"/>
                </w:tcPr>
                <w:p w:rsidR="00086F98" w:rsidRPr="001A6B78" w:rsidRDefault="00086F98" w:rsidP="00B03EFB">
                  <w:pPr>
                    <w:jc w:val="center"/>
                  </w:pPr>
                  <w:r w:rsidRPr="001A6B78">
                    <w:t>09</w:t>
                  </w:r>
                </w:p>
              </w:tc>
              <w:tc>
                <w:tcPr>
                  <w:tcW w:w="1325" w:type="dxa"/>
                  <w:vMerge w:val="restart"/>
                  <w:textDirection w:val="btLr"/>
                  <w:vAlign w:val="center"/>
                </w:tcPr>
                <w:p w:rsidR="00086F98" w:rsidRPr="001A6B78" w:rsidRDefault="00086F98" w:rsidP="00B03EFB">
                  <w:pPr>
                    <w:ind w:left="113" w:right="113"/>
                    <w:jc w:val="center"/>
                  </w:pPr>
                  <w:r w:rsidRPr="001A6B78">
                    <w:t>медсестра, воспитатели</w:t>
                  </w:r>
                </w:p>
              </w:tc>
            </w:tr>
            <w:tr w:rsidR="00086F98" w:rsidRPr="007673E0">
              <w:trPr>
                <w:trHeight w:val="1134"/>
                <w:jc w:val="center"/>
              </w:trPr>
              <w:tc>
                <w:tcPr>
                  <w:tcW w:w="7195" w:type="dxa"/>
                  <w:vAlign w:val="center"/>
                </w:tcPr>
                <w:p w:rsidR="00086F98" w:rsidRPr="001A6B78" w:rsidRDefault="00A806C9" w:rsidP="00B03EFB">
                  <w:pPr>
                    <w:ind w:left="360"/>
                    <w:jc w:val="center"/>
                  </w:pPr>
                  <w:r w:rsidRPr="001A6B78">
                    <w:t>Поливитамины по 1-2 драже в день в течение 2-х недель; глюконат кальция по одной таблетке в день в течение 10-ти дней. Полоскание горла настоем трав в течение 2-х недель (шалфей).</w:t>
                  </w:r>
                </w:p>
              </w:tc>
              <w:tc>
                <w:tcPr>
                  <w:tcW w:w="1205" w:type="dxa"/>
                  <w:vAlign w:val="center"/>
                </w:tcPr>
                <w:p w:rsidR="00086F98" w:rsidRPr="001A6B78" w:rsidRDefault="00086F98" w:rsidP="00B03EFB">
                  <w:pPr>
                    <w:jc w:val="center"/>
                  </w:pPr>
                  <w:r w:rsidRPr="001A6B78">
                    <w:t>10-11</w:t>
                  </w:r>
                </w:p>
              </w:tc>
              <w:tc>
                <w:tcPr>
                  <w:tcW w:w="1325" w:type="dxa"/>
                  <w:vMerge/>
                  <w:vAlign w:val="center"/>
                </w:tcPr>
                <w:p w:rsidR="00086F98" w:rsidRPr="001A6B78" w:rsidRDefault="00086F98" w:rsidP="00B03EFB">
                  <w:pPr>
                    <w:jc w:val="center"/>
                  </w:pPr>
                </w:p>
              </w:tc>
            </w:tr>
            <w:tr w:rsidR="00086F98" w:rsidRPr="007673E0">
              <w:trPr>
                <w:trHeight w:val="1134"/>
                <w:jc w:val="center"/>
              </w:trPr>
              <w:tc>
                <w:tcPr>
                  <w:tcW w:w="7195" w:type="dxa"/>
                  <w:vAlign w:val="center"/>
                </w:tcPr>
                <w:p w:rsidR="00086F98" w:rsidRPr="001A6B78" w:rsidRDefault="00F93F05" w:rsidP="00B03EFB">
                  <w:pPr>
                    <w:ind w:left="360"/>
                    <w:jc w:val="center"/>
                  </w:pPr>
                  <w:r w:rsidRPr="001A6B78">
                    <w:t>Настой шиповника по 100 граммов в день в течение месяца.</w:t>
                  </w:r>
                </w:p>
              </w:tc>
              <w:tc>
                <w:tcPr>
                  <w:tcW w:w="1205" w:type="dxa"/>
                  <w:vAlign w:val="center"/>
                </w:tcPr>
                <w:p w:rsidR="00086F98" w:rsidRPr="001A6B78" w:rsidRDefault="00086F98" w:rsidP="00B03EFB">
                  <w:pPr>
                    <w:jc w:val="center"/>
                  </w:pPr>
                  <w:r w:rsidRPr="001A6B78">
                    <w:t>12</w:t>
                  </w:r>
                </w:p>
              </w:tc>
              <w:tc>
                <w:tcPr>
                  <w:tcW w:w="1325" w:type="dxa"/>
                  <w:vMerge/>
                  <w:vAlign w:val="center"/>
                </w:tcPr>
                <w:p w:rsidR="00086F98" w:rsidRPr="001A6B78" w:rsidRDefault="00086F98" w:rsidP="00B03EFB">
                  <w:pPr>
                    <w:jc w:val="center"/>
                  </w:pPr>
                </w:p>
              </w:tc>
            </w:tr>
            <w:tr w:rsidR="00086F98" w:rsidRPr="007673E0">
              <w:trPr>
                <w:trHeight w:val="1134"/>
                <w:jc w:val="center"/>
              </w:trPr>
              <w:tc>
                <w:tcPr>
                  <w:tcW w:w="7195" w:type="dxa"/>
                  <w:vAlign w:val="center"/>
                </w:tcPr>
                <w:p w:rsidR="00F93F05" w:rsidRPr="001A6B78" w:rsidRDefault="00F93F05" w:rsidP="00B03EFB">
                  <w:pPr>
                    <w:ind w:left="360"/>
                    <w:jc w:val="center"/>
                  </w:pPr>
                  <w:r w:rsidRPr="001A6B78">
                    <w:t>Оксолиновая мазь в течение 2-х недель (закладывается в нос).</w:t>
                  </w:r>
                </w:p>
                <w:p w:rsidR="00F93F05" w:rsidRPr="001A6B78" w:rsidRDefault="00F93F05" w:rsidP="00B03EFB">
                  <w:pPr>
                    <w:ind w:left="360"/>
                    <w:jc w:val="center"/>
                  </w:pPr>
                  <w:r w:rsidRPr="001A6B78">
                    <w:t>Закапывание интерферона в течение 5-ти дней.</w:t>
                  </w:r>
                </w:p>
                <w:p w:rsidR="00086F98" w:rsidRPr="001A6B78" w:rsidRDefault="00F93F05" w:rsidP="00B03EFB">
                  <w:pPr>
                    <w:ind w:left="360"/>
                    <w:jc w:val="center"/>
                  </w:pPr>
                  <w:r w:rsidRPr="001A6B78">
                    <w:t>Отвары трав по 100 граммов в день в течение 2-х недель.</w:t>
                  </w:r>
                </w:p>
              </w:tc>
              <w:tc>
                <w:tcPr>
                  <w:tcW w:w="1205" w:type="dxa"/>
                  <w:vAlign w:val="center"/>
                </w:tcPr>
                <w:p w:rsidR="00086F98" w:rsidRPr="001A6B78" w:rsidRDefault="00086F98" w:rsidP="00B03EFB">
                  <w:pPr>
                    <w:jc w:val="center"/>
                  </w:pPr>
                  <w:r w:rsidRPr="001A6B78">
                    <w:t>01</w:t>
                  </w:r>
                </w:p>
              </w:tc>
              <w:tc>
                <w:tcPr>
                  <w:tcW w:w="1325" w:type="dxa"/>
                  <w:vMerge/>
                  <w:vAlign w:val="center"/>
                </w:tcPr>
                <w:p w:rsidR="00086F98" w:rsidRPr="001A6B78" w:rsidRDefault="00086F98" w:rsidP="00B03EFB">
                  <w:pPr>
                    <w:jc w:val="center"/>
                  </w:pPr>
                </w:p>
              </w:tc>
            </w:tr>
            <w:tr w:rsidR="00086F98" w:rsidRPr="007673E0">
              <w:trPr>
                <w:trHeight w:val="1134"/>
                <w:jc w:val="center"/>
              </w:trPr>
              <w:tc>
                <w:tcPr>
                  <w:tcW w:w="7195" w:type="dxa"/>
                  <w:vAlign w:val="center"/>
                </w:tcPr>
                <w:p w:rsidR="00086F98" w:rsidRPr="001A6B78" w:rsidRDefault="00F93F05" w:rsidP="00B03EFB">
                  <w:pPr>
                    <w:ind w:left="360"/>
                    <w:jc w:val="center"/>
                  </w:pPr>
                  <w:r w:rsidRPr="001A6B78">
                    <w:t>Полоскание горла настоем трав в течение 2-х недель (шалфей, эвкалипт).</w:t>
                  </w:r>
                </w:p>
              </w:tc>
              <w:tc>
                <w:tcPr>
                  <w:tcW w:w="1205" w:type="dxa"/>
                  <w:vAlign w:val="center"/>
                </w:tcPr>
                <w:p w:rsidR="00086F98" w:rsidRPr="001A6B78" w:rsidRDefault="00086F98" w:rsidP="00B03EFB">
                  <w:pPr>
                    <w:jc w:val="center"/>
                  </w:pPr>
                  <w:r w:rsidRPr="001A6B78">
                    <w:t>02</w:t>
                  </w:r>
                </w:p>
              </w:tc>
              <w:tc>
                <w:tcPr>
                  <w:tcW w:w="1325" w:type="dxa"/>
                  <w:vMerge/>
                  <w:vAlign w:val="center"/>
                </w:tcPr>
                <w:p w:rsidR="00086F98" w:rsidRPr="001A6B78" w:rsidRDefault="00086F98" w:rsidP="00B03EFB">
                  <w:pPr>
                    <w:jc w:val="center"/>
                  </w:pPr>
                </w:p>
              </w:tc>
            </w:tr>
            <w:tr w:rsidR="00086F98" w:rsidRPr="007673E0">
              <w:trPr>
                <w:trHeight w:val="1134"/>
                <w:jc w:val="center"/>
              </w:trPr>
              <w:tc>
                <w:tcPr>
                  <w:tcW w:w="7195" w:type="dxa"/>
                  <w:vAlign w:val="center"/>
                </w:tcPr>
                <w:p w:rsidR="00F93F05" w:rsidRPr="001A6B78" w:rsidRDefault="00F93F05" w:rsidP="00B03EFB">
                  <w:pPr>
                    <w:ind w:left="360"/>
                    <w:jc w:val="center"/>
                  </w:pPr>
                  <w:r w:rsidRPr="001A6B78">
                    <w:t>Поливитамины по 1-2 драже в день в течение 2-х недель.</w:t>
                  </w:r>
                </w:p>
                <w:p w:rsidR="00086F98" w:rsidRPr="001A6B78" w:rsidRDefault="00F93F05" w:rsidP="00B03EFB">
                  <w:pPr>
                    <w:ind w:left="360"/>
                    <w:jc w:val="center"/>
                  </w:pPr>
                  <w:r w:rsidRPr="001A6B78">
                    <w:t>Глюконат кальция по одной таблетке в день в течение 10-ти дней. Экстракт элеутерококка (столько капель, сколько лет ребенку, в третье блюдо на обед) в течение 3-х недель.</w:t>
                  </w:r>
                </w:p>
              </w:tc>
              <w:tc>
                <w:tcPr>
                  <w:tcW w:w="1205" w:type="dxa"/>
                  <w:vAlign w:val="center"/>
                </w:tcPr>
                <w:p w:rsidR="00086F98" w:rsidRPr="001A6B78" w:rsidRDefault="00086F98" w:rsidP="00B03EFB">
                  <w:pPr>
                    <w:jc w:val="center"/>
                  </w:pPr>
                  <w:r w:rsidRPr="001A6B78">
                    <w:t>03</w:t>
                  </w:r>
                </w:p>
              </w:tc>
              <w:tc>
                <w:tcPr>
                  <w:tcW w:w="1325" w:type="dxa"/>
                  <w:vMerge/>
                  <w:vAlign w:val="center"/>
                </w:tcPr>
                <w:p w:rsidR="00086F98" w:rsidRPr="001A6B78" w:rsidRDefault="00086F98" w:rsidP="00B03EFB">
                  <w:pPr>
                    <w:jc w:val="center"/>
                  </w:pPr>
                </w:p>
              </w:tc>
            </w:tr>
            <w:tr w:rsidR="00086F98" w:rsidRPr="007673E0">
              <w:trPr>
                <w:trHeight w:val="1134"/>
                <w:jc w:val="center"/>
              </w:trPr>
              <w:tc>
                <w:tcPr>
                  <w:tcW w:w="7195" w:type="dxa"/>
                  <w:vAlign w:val="center"/>
                </w:tcPr>
                <w:p w:rsidR="00086F98" w:rsidRPr="001A6B78" w:rsidRDefault="00F93F05" w:rsidP="00B03EFB">
                  <w:pPr>
                    <w:ind w:left="360"/>
                    <w:jc w:val="center"/>
                  </w:pPr>
                  <w:r w:rsidRPr="001A6B78">
                    <w:t>Настой шиповника по 100 граммов в день в течение месяца.</w:t>
                  </w:r>
                </w:p>
              </w:tc>
              <w:tc>
                <w:tcPr>
                  <w:tcW w:w="1205" w:type="dxa"/>
                  <w:vAlign w:val="center"/>
                </w:tcPr>
                <w:p w:rsidR="00086F98" w:rsidRPr="001A6B78" w:rsidRDefault="00086F98" w:rsidP="00B03EFB">
                  <w:pPr>
                    <w:jc w:val="center"/>
                  </w:pPr>
                  <w:r w:rsidRPr="001A6B78">
                    <w:t>04</w:t>
                  </w:r>
                </w:p>
              </w:tc>
              <w:tc>
                <w:tcPr>
                  <w:tcW w:w="1325" w:type="dxa"/>
                  <w:vMerge/>
                  <w:vAlign w:val="center"/>
                </w:tcPr>
                <w:p w:rsidR="00086F98" w:rsidRPr="001A6B78" w:rsidRDefault="00086F98" w:rsidP="00B03EFB">
                  <w:pPr>
                    <w:jc w:val="center"/>
                  </w:pPr>
                </w:p>
              </w:tc>
            </w:tr>
            <w:tr w:rsidR="00086F98" w:rsidRPr="007673E0">
              <w:trPr>
                <w:trHeight w:val="1134"/>
                <w:jc w:val="center"/>
              </w:trPr>
              <w:tc>
                <w:tcPr>
                  <w:tcW w:w="7195" w:type="dxa"/>
                  <w:vAlign w:val="center"/>
                </w:tcPr>
                <w:p w:rsidR="00086F98" w:rsidRPr="001A6B78" w:rsidRDefault="00F93F05" w:rsidP="00B03EFB">
                  <w:pPr>
                    <w:ind w:left="360"/>
                    <w:jc w:val="center"/>
                  </w:pPr>
                  <w:r w:rsidRPr="001A6B78">
                    <w:t>Полоскание горла настоем трав (шалфей, эвкалипт, ромашка).</w:t>
                  </w:r>
                </w:p>
              </w:tc>
              <w:tc>
                <w:tcPr>
                  <w:tcW w:w="1205" w:type="dxa"/>
                  <w:vAlign w:val="center"/>
                </w:tcPr>
                <w:p w:rsidR="00086F98" w:rsidRPr="001A6B78" w:rsidRDefault="00086F98" w:rsidP="00B03EFB">
                  <w:pPr>
                    <w:jc w:val="center"/>
                  </w:pPr>
                  <w:r w:rsidRPr="001A6B78">
                    <w:t>05</w:t>
                  </w:r>
                </w:p>
              </w:tc>
              <w:tc>
                <w:tcPr>
                  <w:tcW w:w="1325" w:type="dxa"/>
                  <w:vMerge/>
                  <w:vAlign w:val="center"/>
                </w:tcPr>
                <w:p w:rsidR="00086F98" w:rsidRPr="001A6B78" w:rsidRDefault="00086F98" w:rsidP="00B03EFB">
                  <w:pPr>
                    <w:jc w:val="center"/>
                  </w:pPr>
                </w:p>
              </w:tc>
            </w:tr>
            <w:tr w:rsidR="00086F98" w:rsidRPr="007673E0">
              <w:trPr>
                <w:trHeight w:val="1134"/>
                <w:jc w:val="center"/>
              </w:trPr>
              <w:tc>
                <w:tcPr>
                  <w:tcW w:w="7195" w:type="dxa"/>
                  <w:vAlign w:val="center"/>
                </w:tcPr>
                <w:p w:rsidR="00086F98" w:rsidRPr="001A6B78" w:rsidRDefault="00F93F05" w:rsidP="00B03EFB">
                  <w:pPr>
                    <w:jc w:val="center"/>
                  </w:pPr>
                  <w:r w:rsidRPr="001A6B78">
                    <w:t>Витамин С - 45 мг в сутки круглогодично.</w:t>
                  </w:r>
                </w:p>
              </w:tc>
              <w:tc>
                <w:tcPr>
                  <w:tcW w:w="1205" w:type="dxa"/>
                  <w:vAlign w:val="center"/>
                </w:tcPr>
                <w:p w:rsidR="00086F98" w:rsidRPr="001A6B78" w:rsidRDefault="00086F98" w:rsidP="00B03EFB">
                  <w:pPr>
                    <w:jc w:val="center"/>
                  </w:pPr>
                  <w:r w:rsidRPr="001A6B78">
                    <w:t>09-05</w:t>
                  </w:r>
                </w:p>
              </w:tc>
              <w:tc>
                <w:tcPr>
                  <w:tcW w:w="1325" w:type="dxa"/>
                  <w:vMerge/>
                  <w:vAlign w:val="center"/>
                </w:tcPr>
                <w:p w:rsidR="00086F98" w:rsidRPr="001A6B78" w:rsidRDefault="00086F98" w:rsidP="00B03EFB">
                  <w:pPr>
                    <w:jc w:val="center"/>
                  </w:pPr>
                </w:p>
              </w:tc>
            </w:tr>
          </w:tbl>
          <w:p w:rsidR="00526E40" w:rsidRDefault="00526E40" w:rsidP="00B03EFB">
            <w:pPr>
              <w:jc w:val="center"/>
              <w:rPr>
                <w:b/>
                <w:sz w:val="28"/>
                <w:szCs w:val="28"/>
              </w:rPr>
            </w:pPr>
          </w:p>
          <w:p w:rsidR="00577BF0" w:rsidRDefault="00577BF0" w:rsidP="00B03EFB">
            <w:pPr>
              <w:jc w:val="center"/>
              <w:rPr>
                <w:b/>
                <w:sz w:val="28"/>
                <w:szCs w:val="28"/>
              </w:rPr>
            </w:pPr>
          </w:p>
          <w:p w:rsidR="00577BF0" w:rsidRDefault="00577BF0" w:rsidP="00B03EFB">
            <w:pPr>
              <w:jc w:val="center"/>
              <w:rPr>
                <w:b/>
                <w:sz w:val="28"/>
                <w:szCs w:val="28"/>
              </w:rPr>
            </w:pPr>
          </w:p>
          <w:p w:rsidR="00577BF0" w:rsidRDefault="00577BF0" w:rsidP="00B03EFB">
            <w:pPr>
              <w:jc w:val="center"/>
              <w:rPr>
                <w:b/>
                <w:sz w:val="28"/>
                <w:szCs w:val="28"/>
              </w:rPr>
            </w:pPr>
          </w:p>
          <w:p w:rsidR="00577BF0" w:rsidRDefault="00577BF0" w:rsidP="00B03EFB">
            <w:pPr>
              <w:jc w:val="center"/>
              <w:rPr>
                <w:b/>
                <w:sz w:val="28"/>
                <w:szCs w:val="28"/>
              </w:rPr>
            </w:pPr>
          </w:p>
          <w:p w:rsidR="00577BF0" w:rsidRDefault="00577BF0" w:rsidP="00B03EFB">
            <w:pPr>
              <w:jc w:val="center"/>
              <w:rPr>
                <w:b/>
                <w:sz w:val="28"/>
                <w:szCs w:val="28"/>
              </w:rPr>
            </w:pPr>
          </w:p>
          <w:p w:rsidR="00577BF0" w:rsidRDefault="00577BF0" w:rsidP="00B03EFB">
            <w:pPr>
              <w:jc w:val="center"/>
              <w:rPr>
                <w:b/>
                <w:sz w:val="28"/>
                <w:szCs w:val="28"/>
              </w:rPr>
            </w:pPr>
          </w:p>
          <w:p w:rsidR="00086F98" w:rsidRPr="00CE0918" w:rsidRDefault="009A59C2" w:rsidP="00B03EFB">
            <w:pPr>
              <w:jc w:val="center"/>
              <w:rPr>
                <w:b/>
                <w:sz w:val="28"/>
                <w:szCs w:val="28"/>
              </w:rPr>
            </w:pPr>
            <w:r w:rsidRPr="00CE0918">
              <w:rPr>
                <w:b/>
                <w:sz w:val="28"/>
                <w:szCs w:val="28"/>
              </w:rPr>
              <w:t>5</w:t>
            </w:r>
            <w:r w:rsidR="00640EB8" w:rsidRPr="00CE0918">
              <w:rPr>
                <w:b/>
                <w:sz w:val="28"/>
                <w:szCs w:val="28"/>
              </w:rPr>
              <w:t xml:space="preserve">.3. </w:t>
            </w:r>
            <w:r w:rsidR="00086F98" w:rsidRPr="00CE0918">
              <w:rPr>
                <w:b/>
                <w:sz w:val="28"/>
                <w:szCs w:val="28"/>
              </w:rPr>
              <w:t>План</w:t>
            </w:r>
          </w:p>
          <w:p w:rsidR="00086F98" w:rsidRPr="00CE0918" w:rsidRDefault="00F073FF" w:rsidP="00B03EFB">
            <w:pPr>
              <w:jc w:val="center"/>
              <w:rPr>
                <w:b/>
                <w:sz w:val="28"/>
                <w:szCs w:val="28"/>
              </w:rPr>
            </w:pPr>
            <w:r w:rsidRPr="00CE0918">
              <w:rPr>
                <w:b/>
                <w:sz w:val="28"/>
                <w:szCs w:val="28"/>
              </w:rPr>
              <w:t>профилактических мероприятий</w:t>
            </w:r>
          </w:p>
          <w:p w:rsidR="00B03872" w:rsidRPr="001A6B78" w:rsidRDefault="00B03872" w:rsidP="00B03EFB">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900"/>
              <w:gridCol w:w="5691"/>
              <w:gridCol w:w="1440"/>
              <w:gridCol w:w="1759"/>
            </w:tblGrid>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jc w:val="center"/>
                  </w:pPr>
                  <w:r w:rsidRPr="001A6B78">
                    <w:t>№ п.п.</w:t>
                  </w:r>
                </w:p>
              </w:tc>
              <w:tc>
                <w:tcPr>
                  <w:tcW w:w="5691" w:type="dxa"/>
                  <w:shd w:val="clear" w:color="auto" w:fill="FFFFFF"/>
                  <w:vAlign w:val="center"/>
                </w:tcPr>
                <w:p w:rsidR="00F073FF" w:rsidRPr="001A6B78" w:rsidRDefault="00F073FF" w:rsidP="00B03EFB">
                  <w:pPr>
                    <w:jc w:val="center"/>
                  </w:pPr>
                  <w:r w:rsidRPr="001A6B78">
                    <w:t>Мероприятие</w:t>
                  </w:r>
                </w:p>
              </w:tc>
              <w:tc>
                <w:tcPr>
                  <w:tcW w:w="1440" w:type="dxa"/>
                  <w:shd w:val="clear" w:color="auto" w:fill="FFFFFF"/>
                  <w:vAlign w:val="center"/>
                </w:tcPr>
                <w:p w:rsidR="00F073FF" w:rsidRPr="001A6B78" w:rsidRDefault="00F073FF" w:rsidP="00B03EFB">
                  <w:pPr>
                    <w:jc w:val="center"/>
                  </w:pPr>
                  <w:r w:rsidRPr="001A6B78">
                    <w:t>Сроки</w:t>
                  </w:r>
                </w:p>
              </w:tc>
              <w:tc>
                <w:tcPr>
                  <w:tcW w:w="1759" w:type="dxa"/>
                  <w:shd w:val="clear" w:color="auto" w:fill="FFFFFF"/>
                  <w:vAlign w:val="center"/>
                </w:tcPr>
                <w:p w:rsidR="00F073FF" w:rsidRPr="001A6B78" w:rsidRDefault="00F073FF" w:rsidP="00B03EFB">
                  <w:pPr>
                    <w:jc w:val="center"/>
                  </w:pPr>
                  <w:r w:rsidRPr="001A6B78">
                    <w:t>Отвественный</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w:t>
                  </w:r>
                </w:p>
              </w:tc>
              <w:tc>
                <w:tcPr>
                  <w:tcW w:w="5691" w:type="dxa"/>
                  <w:shd w:val="clear" w:color="auto" w:fill="FFFFFF"/>
                  <w:vAlign w:val="center"/>
                </w:tcPr>
                <w:p w:rsidR="00F073FF" w:rsidRPr="001A6B78" w:rsidRDefault="00F073FF" w:rsidP="00B03EFB">
                  <w:pPr>
                    <w:shd w:val="clear" w:color="auto" w:fill="FFFFFF"/>
                    <w:ind w:firstLine="43"/>
                    <w:jc w:val="center"/>
                  </w:pPr>
                  <w:r w:rsidRPr="001A6B78">
                    <w:t>Составление графиков работы, расписания занятий</w:t>
                  </w:r>
                </w:p>
              </w:tc>
              <w:tc>
                <w:tcPr>
                  <w:tcW w:w="1440" w:type="dxa"/>
                  <w:shd w:val="clear" w:color="auto" w:fill="FFFFFF"/>
                  <w:vAlign w:val="center"/>
                </w:tcPr>
                <w:p w:rsidR="00F073FF" w:rsidRPr="001A6B78" w:rsidRDefault="00F073FF" w:rsidP="00B03EFB">
                  <w:pPr>
                    <w:shd w:val="clear" w:color="auto" w:fill="FFFFFF"/>
                    <w:ind w:left="264"/>
                    <w:jc w:val="center"/>
                  </w:pPr>
                  <w:r w:rsidRPr="001A6B78">
                    <w:t>Сентябрь</w:t>
                  </w:r>
                </w:p>
              </w:tc>
              <w:tc>
                <w:tcPr>
                  <w:tcW w:w="1759" w:type="dxa"/>
                  <w:shd w:val="clear" w:color="auto" w:fill="FFFFFF"/>
                  <w:vAlign w:val="center"/>
                </w:tcPr>
                <w:p w:rsidR="00F073FF" w:rsidRPr="001A6B78" w:rsidRDefault="00F073FF" w:rsidP="00B03EFB">
                  <w:pPr>
                    <w:shd w:val="clear" w:color="auto" w:fill="FFFFFF"/>
                    <w:ind w:left="264"/>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2</w:t>
                  </w:r>
                </w:p>
              </w:tc>
              <w:tc>
                <w:tcPr>
                  <w:tcW w:w="5691" w:type="dxa"/>
                  <w:shd w:val="clear" w:color="auto" w:fill="FFFFFF"/>
                  <w:vAlign w:val="center"/>
                </w:tcPr>
                <w:p w:rsidR="00F073FF" w:rsidRPr="001A6B78" w:rsidRDefault="00F073FF" w:rsidP="00B03EFB">
                  <w:pPr>
                    <w:shd w:val="clear" w:color="auto" w:fill="FFFFFF"/>
                    <w:jc w:val="center"/>
                  </w:pPr>
                  <w:r w:rsidRPr="001A6B78">
                    <w:t>Соблюдение режима в ДОУ</w:t>
                  </w:r>
                </w:p>
              </w:tc>
              <w:tc>
                <w:tcPr>
                  <w:tcW w:w="1440" w:type="dxa"/>
                  <w:shd w:val="clear" w:color="auto" w:fill="FFFFFF"/>
                  <w:vAlign w:val="center"/>
                </w:tcPr>
                <w:p w:rsidR="00F073FF" w:rsidRPr="001A6B78" w:rsidRDefault="00F073FF" w:rsidP="00B03EFB">
                  <w:pPr>
                    <w:shd w:val="clear" w:color="auto" w:fill="FFFFFF"/>
                    <w:ind w:left="259"/>
                    <w:jc w:val="center"/>
                  </w:pPr>
                  <w:r w:rsidRPr="001A6B78">
                    <w:t>Сентя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3</w:t>
                  </w:r>
                </w:p>
              </w:tc>
              <w:tc>
                <w:tcPr>
                  <w:tcW w:w="5691" w:type="dxa"/>
                  <w:shd w:val="clear" w:color="auto" w:fill="FFFFFF"/>
                  <w:vAlign w:val="center"/>
                </w:tcPr>
                <w:p w:rsidR="00F073FF" w:rsidRPr="001A6B78" w:rsidRDefault="00F073FF" w:rsidP="00B03EFB">
                  <w:pPr>
                    <w:shd w:val="clear" w:color="auto" w:fill="FFFFFF"/>
                    <w:ind w:firstLine="34"/>
                    <w:jc w:val="center"/>
                  </w:pPr>
                  <w:r w:rsidRPr="001A6B78">
                    <w:t>Антропометрия, оценка физи</w:t>
                  </w:r>
                  <w:r w:rsidRPr="001A6B78">
                    <w:softHyphen/>
                    <w:t>ческого развития, комплекто</w:t>
                  </w:r>
                  <w:r w:rsidRPr="001A6B78">
                    <w:softHyphen/>
                    <w:t>вание групп здоровья</w:t>
                  </w:r>
                </w:p>
              </w:tc>
              <w:tc>
                <w:tcPr>
                  <w:tcW w:w="1440" w:type="dxa"/>
                  <w:shd w:val="clear" w:color="auto" w:fill="FFFFFF"/>
                  <w:vAlign w:val="center"/>
                </w:tcPr>
                <w:p w:rsidR="00F073FF" w:rsidRPr="001A6B78" w:rsidRDefault="00F073FF" w:rsidP="00B03EFB">
                  <w:pPr>
                    <w:shd w:val="clear" w:color="auto" w:fill="FFFFFF"/>
                    <w:ind w:left="254"/>
                    <w:jc w:val="center"/>
                  </w:pPr>
                  <w:r w:rsidRPr="001A6B78">
                    <w:t>Сентя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4</w:t>
                  </w:r>
                </w:p>
              </w:tc>
              <w:tc>
                <w:tcPr>
                  <w:tcW w:w="5691" w:type="dxa"/>
                  <w:shd w:val="clear" w:color="auto" w:fill="FFFFFF"/>
                  <w:vAlign w:val="center"/>
                </w:tcPr>
                <w:p w:rsidR="00F073FF" w:rsidRPr="001A6B78" w:rsidRDefault="00F073FF" w:rsidP="00B03EFB">
                  <w:pPr>
                    <w:shd w:val="clear" w:color="auto" w:fill="FFFFFF"/>
                    <w:ind w:right="158" w:firstLine="29"/>
                    <w:jc w:val="center"/>
                  </w:pPr>
                  <w:r w:rsidRPr="001A6B78">
                    <w:t>Оформление документации на начало учебного года</w:t>
                  </w:r>
                </w:p>
              </w:tc>
              <w:tc>
                <w:tcPr>
                  <w:tcW w:w="1440" w:type="dxa"/>
                  <w:shd w:val="clear" w:color="auto" w:fill="FFFFFF"/>
                  <w:vAlign w:val="center"/>
                </w:tcPr>
                <w:p w:rsidR="00F073FF" w:rsidRPr="001A6B78" w:rsidRDefault="00F073FF" w:rsidP="00B03EFB">
                  <w:pPr>
                    <w:shd w:val="clear" w:color="auto" w:fill="FFFFFF"/>
                    <w:ind w:left="250"/>
                    <w:jc w:val="center"/>
                  </w:pPr>
                  <w:r w:rsidRPr="001A6B78">
                    <w:t>Сентя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5</w:t>
                  </w:r>
                </w:p>
              </w:tc>
              <w:tc>
                <w:tcPr>
                  <w:tcW w:w="5691" w:type="dxa"/>
                  <w:shd w:val="clear" w:color="auto" w:fill="FFFFFF"/>
                  <w:vAlign w:val="center"/>
                </w:tcPr>
                <w:p w:rsidR="00F073FF" w:rsidRPr="001A6B78" w:rsidRDefault="00F073FF" w:rsidP="00B03EFB">
                  <w:pPr>
                    <w:shd w:val="clear" w:color="auto" w:fill="FFFFFF"/>
                    <w:ind w:right="134" w:firstLine="24"/>
                    <w:jc w:val="center"/>
                  </w:pPr>
                  <w:r w:rsidRPr="001A6B78">
                    <w:t xml:space="preserve">Консультации для </w:t>
                  </w:r>
                  <w:r w:rsidR="000D21C0" w:rsidRPr="001A6B78">
                    <w:t xml:space="preserve">помощников </w:t>
                  </w:r>
                  <w:r w:rsidRPr="001A6B78">
                    <w:t>воспитателей</w:t>
                  </w:r>
                </w:p>
              </w:tc>
              <w:tc>
                <w:tcPr>
                  <w:tcW w:w="1440" w:type="dxa"/>
                  <w:shd w:val="clear" w:color="auto" w:fill="FFFFFF"/>
                  <w:vAlign w:val="center"/>
                </w:tcPr>
                <w:p w:rsidR="00F073FF" w:rsidRPr="001A6B78" w:rsidRDefault="00F073FF" w:rsidP="00B03EFB">
                  <w:pPr>
                    <w:shd w:val="clear" w:color="auto" w:fill="FFFFFF"/>
                    <w:ind w:left="245"/>
                    <w:jc w:val="center"/>
                  </w:pPr>
                  <w:r w:rsidRPr="001A6B78">
                    <w:t>Сентя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6</w:t>
                  </w:r>
                </w:p>
              </w:tc>
              <w:tc>
                <w:tcPr>
                  <w:tcW w:w="5691" w:type="dxa"/>
                  <w:shd w:val="clear" w:color="auto" w:fill="FFFFFF"/>
                  <w:vAlign w:val="center"/>
                </w:tcPr>
                <w:p w:rsidR="00F073FF" w:rsidRPr="001A6B78" w:rsidRDefault="00F073FF" w:rsidP="00B03EFB">
                  <w:pPr>
                    <w:shd w:val="clear" w:color="auto" w:fill="FFFFFF"/>
                    <w:ind w:right="168" w:firstLine="19"/>
                    <w:jc w:val="center"/>
                  </w:pPr>
                  <w:r w:rsidRPr="001A6B78">
                    <w:t>Беседы с родителями вновь поступивших детей</w:t>
                  </w:r>
                </w:p>
              </w:tc>
              <w:tc>
                <w:tcPr>
                  <w:tcW w:w="1440" w:type="dxa"/>
                  <w:shd w:val="clear" w:color="auto" w:fill="FFFFFF"/>
                  <w:vAlign w:val="center"/>
                </w:tcPr>
                <w:p w:rsidR="00F073FF" w:rsidRPr="001A6B78" w:rsidRDefault="00F073FF" w:rsidP="00B03EFB">
                  <w:pPr>
                    <w:shd w:val="clear" w:color="auto" w:fill="FFFFFF"/>
                    <w:ind w:left="29"/>
                    <w:jc w:val="center"/>
                  </w:pPr>
                  <w:r w:rsidRPr="001A6B78">
                    <w:t>В течение года</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7</w:t>
                  </w:r>
                </w:p>
              </w:tc>
              <w:tc>
                <w:tcPr>
                  <w:tcW w:w="5691" w:type="dxa"/>
                  <w:shd w:val="clear" w:color="auto" w:fill="FFFFFF"/>
                  <w:vAlign w:val="center"/>
                </w:tcPr>
                <w:p w:rsidR="00F073FF" w:rsidRPr="001A6B78" w:rsidRDefault="00F073FF" w:rsidP="00B03EFB">
                  <w:pPr>
                    <w:shd w:val="clear" w:color="auto" w:fill="FFFFFF"/>
                    <w:ind w:right="269" w:firstLine="14"/>
                    <w:jc w:val="center"/>
                  </w:pPr>
                  <w:r w:rsidRPr="001A6B78">
                    <w:t>Контроль за организацией проветривания в группах</w:t>
                  </w:r>
                </w:p>
              </w:tc>
              <w:tc>
                <w:tcPr>
                  <w:tcW w:w="1440" w:type="dxa"/>
                  <w:shd w:val="clear" w:color="auto" w:fill="FFFFFF"/>
                  <w:vAlign w:val="center"/>
                </w:tcPr>
                <w:p w:rsidR="00F073FF" w:rsidRPr="001A6B78" w:rsidRDefault="00F073FF" w:rsidP="00B03EFB">
                  <w:pPr>
                    <w:shd w:val="clear" w:color="auto" w:fill="FFFFFF"/>
                    <w:ind w:left="24"/>
                    <w:jc w:val="center"/>
                  </w:pPr>
                  <w:r w:rsidRPr="001A6B78">
                    <w:t>В течение года</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8</w:t>
                  </w:r>
                </w:p>
              </w:tc>
              <w:tc>
                <w:tcPr>
                  <w:tcW w:w="5691" w:type="dxa"/>
                  <w:shd w:val="clear" w:color="auto" w:fill="FFFFFF"/>
                  <w:vAlign w:val="center"/>
                </w:tcPr>
                <w:p w:rsidR="00F073FF" w:rsidRPr="001A6B78" w:rsidRDefault="00F073FF" w:rsidP="00B03EFB">
                  <w:pPr>
                    <w:shd w:val="clear" w:color="auto" w:fill="FFFFFF"/>
                    <w:ind w:right="187" w:firstLine="10"/>
                    <w:jc w:val="center"/>
                  </w:pPr>
                  <w:r w:rsidRPr="001A6B78">
                    <w:t>Направление детей к узким специалистам</w:t>
                  </w:r>
                </w:p>
              </w:tc>
              <w:tc>
                <w:tcPr>
                  <w:tcW w:w="1440" w:type="dxa"/>
                  <w:shd w:val="clear" w:color="auto" w:fill="FFFFFF"/>
                  <w:vAlign w:val="center"/>
                </w:tcPr>
                <w:p w:rsidR="00F073FF" w:rsidRPr="001A6B78" w:rsidRDefault="00F073FF" w:rsidP="00B03EFB">
                  <w:pPr>
                    <w:shd w:val="clear" w:color="auto" w:fill="FFFFFF"/>
                    <w:ind w:left="274"/>
                    <w:jc w:val="center"/>
                  </w:pPr>
                  <w:r w:rsidRPr="001A6B78">
                    <w:t>Октя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9</w:t>
                  </w:r>
                </w:p>
              </w:tc>
              <w:tc>
                <w:tcPr>
                  <w:tcW w:w="5691" w:type="dxa"/>
                  <w:shd w:val="clear" w:color="auto" w:fill="FFFFFF"/>
                  <w:vAlign w:val="center"/>
                </w:tcPr>
                <w:p w:rsidR="00F073FF" w:rsidRPr="001A6B78" w:rsidRDefault="00F073FF" w:rsidP="00B03EFB">
                  <w:pPr>
                    <w:shd w:val="clear" w:color="auto" w:fill="FFFFFF"/>
                    <w:jc w:val="center"/>
                  </w:pPr>
                  <w:r w:rsidRPr="001A6B78">
                    <w:t>Осмотр диспансерных детей</w:t>
                  </w:r>
                </w:p>
              </w:tc>
              <w:tc>
                <w:tcPr>
                  <w:tcW w:w="1440" w:type="dxa"/>
                  <w:shd w:val="clear" w:color="auto" w:fill="FFFFFF"/>
                  <w:vAlign w:val="center"/>
                </w:tcPr>
                <w:p w:rsidR="00F073FF" w:rsidRPr="001A6B78" w:rsidRDefault="00F073FF" w:rsidP="00B03EFB">
                  <w:pPr>
                    <w:shd w:val="clear" w:color="auto" w:fill="FFFFFF"/>
                    <w:ind w:left="269"/>
                    <w:jc w:val="center"/>
                  </w:pPr>
                  <w:r w:rsidRPr="001A6B78">
                    <w:t>Октя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0</w:t>
                  </w:r>
                </w:p>
              </w:tc>
              <w:tc>
                <w:tcPr>
                  <w:tcW w:w="5691" w:type="dxa"/>
                  <w:shd w:val="clear" w:color="auto" w:fill="FFFFFF"/>
                  <w:vAlign w:val="center"/>
                </w:tcPr>
                <w:p w:rsidR="00F073FF" w:rsidRPr="001A6B78" w:rsidRDefault="00F073FF" w:rsidP="00B03EFB">
                  <w:pPr>
                    <w:shd w:val="clear" w:color="auto" w:fill="FFFFFF"/>
                    <w:ind w:right="158"/>
                    <w:jc w:val="center"/>
                  </w:pPr>
                  <w:r w:rsidRPr="001A6B78">
                    <w:t>Контроль за длительностью занятий</w:t>
                  </w:r>
                </w:p>
              </w:tc>
              <w:tc>
                <w:tcPr>
                  <w:tcW w:w="1440" w:type="dxa"/>
                  <w:shd w:val="clear" w:color="auto" w:fill="FFFFFF"/>
                  <w:vAlign w:val="center"/>
                </w:tcPr>
                <w:p w:rsidR="00F073FF" w:rsidRPr="001A6B78" w:rsidRDefault="00F073FF" w:rsidP="00B03EFB">
                  <w:pPr>
                    <w:shd w:val="clear" w:color="auto" w:fill="FFFFFF"/>
                    <w:ind w:left="101"/>
                    <w:jc w:val="center"/>
                  </w:pPr>
                  <w:r w:rsidRPr="001A6B78">
                    <w:t>1 раз в</w:t>
                  </w:r>
                  <w:r w:rsidR="000D21C0" w:rsidRPr="001A6B78">
                    <w:t xml:space="preserve"> месяц</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1</w:t>
                  </w:r>
                </w:p>
              </w:tc>
              <w:tc>
                <w:tcPr>
                  <w:tcW w:w="5691" w:type="dxa"/>
                  <w:shd w:val="clear" w:color="auto" w:fill="FFFFFF"/>
                  <w:vAlign w:val="center"/>
                </w:tcPr>
                <w:p w:rsidR="00F073FF" w:rsidRPr="001A6B78" w:rsidRDefault="00F073FF" w:rsidP="00B03EFB">
                  <w:pPr>
                    <w:shd w:val="clear" w:color="auto" w:fill="FFFFFF"/>
                    <w:ind w:right="5"/>
                    <w:jc w:val="center"/>
                  </w:pPr>
                  <w:r w:rsidRPr="001A6B78">
                    <w:t>Контроль за сервировкой сто</w:t>
                  </w:r>
                  <w:r w:rsidRPr="001A6B78">
                    <w:softHyphen/>
                    <w:t>лов и приемом пищи</w:t>
                  </w:r>
                </w:p>
              </w:tc>
              <w:tc>
                <w:tcPr>
                  <w:tcW w:w="1440" w:type="dxa"/>
                  <w:shd w:val="clear" w:color="auto" w:fill="FFFFFF"/>
                  <w:vAlign w:val="center"/>
                </w:tcPr>
                <w:p w:rsidR="00F073FF" w:rsidRPr="001A6B78" w:rsidRDefault="00F073FF" w:rsidP="00B03EFB">
                  <w:pPr>
                    <w:shd w:val="clear" w:color="auto" w:fill="FFFFFF"/>
                    <w:ind w:left="10"/>
                    <w:jc w:val="center"/>
                  </w:pPr>
                  <w:r w:rsidRPr="001A6B78">
                    <w:t>В течение года</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2</w:t>
                  </w:r>
                </w:p>
              </w:tc>
              <w:tc>
                <w:tcPr>
                  <w:tcW w:w="5691" w:type="dxa"/>
                  <w:shd w:val="clear" w:color="auto" w:fill="FFFFFF"/>
                  <w:vAlign w:val="center"/>
                </w:tcPr>
                <w:p w:rsidR="00F073FF" w:rsidRPr="001A6B78" w:rsidRDefault="00F073FF" w:rsidP="00B03EFB">
                  <w:pPr>
                    <w:shd w:val="clear" w:color="auto" w:fill="FFFFFF"/>
                    <w:jc w:val="center"/>
                  </w:pPr>
                  <w:r w:rsidRPr="001A6B78">
                    <w:t>Профилактика ОРЗ</w:t>
                  </w:r>
                </w:p>
              </w:tc>
              <w:tc>
                <w:tcPr>
                  <w:tcW w:w="1440" w:type="dxa"/>
                  <w:shd w:val="clear" w:color="auto" w:fill="FFFFFF"/>
                  <w:vAlign w:val="center"/>
                </w:tcPr>
                <w:p w:rsidR="00F073FF" w:rsidRPr="001A6B78" w:rsidRDefault="00F073FF" w:rsidP="00B03EFB">
                  <w:pPr>
                    <w:shd w:val="clear" w:color="auto" w:fill="FFFFFF"/>
                    <w:ind w:left="250"/>
                    <w:jc w:val="center"/>
                  </w:pPr>
                  <w:r w:rsidRPr="001A6B78">
                    <w:t>Октя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3</w:t>
                  </w:r>
                </w:p>
              </w:tc>
              <w:tc>
                <w:tcPr>
                  <w:tcW w:w="5691" w:type="dxa"/>
                  <w:shd w:val="clear" w:color="auto" w:fill="FFFFFF"/>
                  <w:vAlign w:val="center"/>
                </w:tcPr>
                <w:p w:rsidR="00F073FF" w:rsidRPr="001A6B78" w:rsidRDefault="00F073FF" w:rsidP="00B03EFB">
                  <w:pPr>
                    <w:shd w:val="clear" w:color="auto" w:fill="FFFFFF"/>
                    <w:ind w:right="154" w:hanging="10"/>
                    <w:jc w:val="center"/>
                  </w:pPr>
                  <w:r w:rsidRPr="001A6B78">
                    <w:t>Контроль утреннего приема детей — фильтр в ясельных группах</w:t>
                  </w:r>
                </w:p>
              </w:tc>
              <w:tc>
                <w:tcPr>
                  <w:tcW w:w="1440" w:type="dxa"/>
                  <w:shd w:val="clear" w:color="auto" w:fill="FFFFFF"/>
                  <w:vAlign w:val="center"/>
                </w:tcPr>
                <w:p w:rsidR="00F073FF" w:rsidRPr="001A6B78" w:rsidRDefault="00F073FF" w:rsidP="00B03EFB">
                  <w:pPr>
                    <w:shd w:val="clear" w:color="auto" w:fill="FFFFFF"/>
                    <w:ind w:left="101"/>
                    <w:jc w:val="center"/>
                  </w:pPr>
                  <w:r w:rsidRPr="001A6B78">
                    <w:t>Ежемесячно</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4</w:t>
                  </w:r>
                </w:p>
              </w:tc>
              <w:tc>
                <w:tcPr>
                  <w:tcW w:w="5691" w:type="dxa"/>
                  <w:shd w:val="clear" w:color="auto" w:fill="FFFFFF"/>
                  <w:vAlign w:val="center"/>
                </w:tcPr>
                <w:p w:rsidR="00F073FF" w:rsidRPr="001A6B78" w:rsidRDefault="00F073FF" w:rsidP="00B03EFB">
                  <w:pPr>
                    <w:shd w:val="clear" w:color="auto" w:fill="FFFFFF"/>
                    <w:ind w:hanging="14"/>
                    <w:jc w:val="center"/>
                  </w:pPr>
                  <w:r w:rsidRPr="001A6B78">
                    <w:t>Профпрививки. Профосмотрыдетей — подготовка к школе</w:t>
                  </w:r>
                </w:p>
              </w:tc>
              <w:tc>
                <w:tcPr>
                  <w:tcW w:w="1440" w:type="dxa"/>
                  <w:shd w:val="clear" w:color="auto" w:fill="FFFFFF"/>
                  <w:vAlign w:val="center"/>
                </w:tcPr>
                <w:p w:rsidR="00F073FF" w:rsidRPr="001A6B78" w:rsidRDefault="00F073FF" w:rsidP="00B03EFB">
                  <w:pPr>
                    <w:shd w:val="clear" w:color="auto" w:fill="FFFFFF"/>
                    <w:ind w:left="288"/>
                    <w:jc w:val="center"/>
                  </w:pPr>
                  <w:r w:rsidRPr="001A6B78">
                    <w:t>Ноя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5</w:t>
                  </w:r>
                </w:p>
              </w:tc>
              <w:tc>
                <w:tcPr>
                  <w:tcW w:w="5691" w:type="dxa"/>
                  <w:shd w:val="clear" w:color="auto" w:fill="FFFFFF"/>
                  <w:vAlign w:val="center"/>
                </w:tcPr>
                <w:p w:rsidR="00F073FF" w:rsidRPr="001A6B78" w:rsidRDefault="00F073FF" w:rsidP="00B03EFB">
                  <w:pPr>
                    <w:shd w:val="clear" w:color="auto" w:fill="FFFFFF"/>
                    <w:ind w:right="62" w:hanging="29"/>
                    <w:jc w:val="center"/>
                  </w:pPr>
                  <w:r w:rsidRPr="001A6B78">
                    <w:t>Консультация для воспитате</w:t>
                  </w:r>
                  <w:r w:rsidRPr="001A6B78">
                    <w:softHyphen/>
                    <w:t xml:space="preserve">лей, </w:t>
                  </w:r>
                  <w:r w:rsidR="000D21C0" w:rsidRPr="001A6B78">
                    <w:t>помощников</w:t>
                  </w:r>
                  <w:r w:rsidRPr="001A6B78">
                    <w:t xml:space="preserve"> воспитателей, работников пищеблока</w:t>
                  </w:r>
                </w:p>
              </w:tc>
              <w:tc>
                <w:tcPr>
                  <w:tcW w:w="1440" w:type="dxa"/>
                  <w:shd w:val="clear" w:color="auto" w:fill="FFFFFF"/>
                  <w:vAlign w:val="center"/>
                </w:tcPr>
                <w:p w:rsidR="00F073FF" w:rsidRPr="001A6B78" w:rsidRDefault="00F073FF" w:rsidP="00B03EFB">
                  <w:pPr>
                    <w:shd w:val="clear" w:color="auto" w:fill="FFFFFF"/>
                    <w:ind w:left="274"/>
                    <w:jc w:val="center"/>
                  </w:pPr>
                  <w:r w:rsidRPr="001A6B78">
                    <w:t>Ноя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6</w:t>
                  </w:r>
                </w:p>
              </w:tc>
              <w:tc>
                <w:tcPr>
                  <w:tcW w:w="5691" w:type="dxa"/>
                  <w:shd w:val="clear" w:color="auto" w:fill="FFFFFF"/>
                  <w:vAlign w:val="center"/>
                </w:tcPr>
                <w:p w:rsidR="00F073FF" w:rsidRPr="001A6B78" w:rsidRDefault="00F073FF" w:rsidP="00B03EFB">
                  <w:pPr>
                    <w:shd w:val="clear" w:color="auto" w:fill="FFFFFF"/>
                    <w:jc w:val="center"/>
                  </w:pPr>
                  <w:r w:rsidRPr="001A6B78">
                    <w:t>Контроль за закаливанием</w:t>
                  </w:r>
                </w:p>
              </w:tc>
              <w:tc>
                <w:tcPr>
                  <w:tcW w:w="1440" w:type="dxa"/>
                  <w:shd w:val="clear" w:color="auto" w:fill="FFFFFF"/>
                  <w:vAlign w:val="center"/>
                </w:tcPr>
                <w:p w:rsidR="00F073FF" w:rsidRPr="001A6B78" w:rsidRDefault="00F073FF" w:rsidP="00B03EFB">
                  <w:pPr>
                    <w:shd w:val="clear" w:color="auto" w:fill="FFFFFF"/>
                    <w:ind w:left="269"/>
                    <w:jc w:val="center"/>
                  </w:pPr>
                  <w:r w:rsidRPr="001A6B78">
                    <w:t>Ноя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7</w:t>
                  </w:r>
                </w:p>
              </w:tc>
              <w:tc>
                <w:tcPr>
                  <w:tcW w:w="5691" w:type="dxa"/>
                  <w:shd w:val="clear" w:color="auto" w:fill="FFFFFF"/>
                  <w:vAlign w:val="center"/>
                </w:tcPr>
                <w:p w:rsidR="00F073FF" w:rsidRPr="001A6B78" w:rsidRDefault="00F073FF" w:rsidP="00B03EFB">
                  <w:pPr>
                    <w:shd w:val="clear" w:color="auto" w:fill="FFFFFF"/>
                    <w:ind w:right="278" w:hanging="14"/>
                    <w:jc w:val="center"/>
                  </w:pPr>
                  <w:r w:rsidRPr="001A6B78">
                    <w:t>Контроль за соблюдением гигиенических требований при проведении занятий</w:t>
                  </w:r>
                </w:p>
              </w:tc>
              <w:tc>
                <w:tcPr>
                  <w:tcW w:w="1440" w:type="dxa"/>
                  <w:shd w:val="clear" w:color="auto" w:fill="FFFFFF"/>
                  <w:vAlign w:val="center"/>
                </w:tcPr>
                <w:p w:rsidR="00F073FF" w:rsidRPr="001A6B78" w:rsidRDefault="00F073FF" w:rsidP="00B03EFB">
                  <w:pPr>
                    <w:shd w:val="clear" w:color="auto" w:fill="FFFFFF"/>
                    <w:ind w:left="77"/>
                    <w:jc w:val="center"/>
                  </w:pPr>
                  <w:r w:rsidRPr="001A6B78">
                    <w:t>Ежемесячно</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8</w:t>
                  </w:r>
                </w:p>
              </w:tc>
              <w:tc>
                <w:tcPr>
                  <w:tcW w:w="5691" w:type="dxa"/>
                  <w:shd w:val="clear" w:color="auto" w:fill="FFFFFF"/>
                  <w:vAlign w:val="center"/>
                </w:tcPr>
                <w:p w:rsidR="00F073FF" w:rsidRPr="001A6B78" w:rsidRDefault="00F073FF" w:rsidP="00B03EFB">
                  <w:pPr>
                    <w:shd w:val="clear" w:color="auto" w:fill="FFFFFF"/>
                    <w:ind w:right="5" w:hanging="48"/>
                    <w:jc w:val="center"/>
                  </w:pPr>
                  <w:r w:rsidRPr="001A6B78">
                    <w:t>Анализ заболеваемости за год. Годовой отчет</w:t>
                  </w:r>
                </w:p>
              </w:tc>
              <w:tc>
                <w:tcPr>
                  <w:tcW w:w="1440" w:type="dxa"/>
                  <w:shd w:val="clear" w:color="auto" w:fill="FFFFFF"/>
                  <w:vAlign w:val="center"/>
                </w:tcPr>
                <w:p w:rsidR="00F073FF" w:rsidRPr="001A6B78" w:rsidRDefault="00F073FF" w:rsidP="00B03EFB">
                  <w:pPr>
                    <w:shd w:val="clear" w:color="auto" w:fill="FFFFFF"/>
                    <w:ind w:left="221"/>
                    <w:jc w:val="center"/>
                  </w:pPr>
                  <w:r w:rsidRPr="001A6B78">
                    <w:t>Дека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19</w:t>
                  </w:r>
                </w:p>
              </w:tc>
              <w:tc>
                <w:tcPr>
                  <w:tcW w:w="5691" w:type="dxa"/>
                  <w:shd w:val="clear" w:color="auto" w:fill="FFFFFF"/>
                  <w:vAlign w:val="center"/>
                </w:tcPr>
                <w:p w:rsidR="00F073FF" w:rsidRPr="001A6B78" w:rsidRDefault="00F073FF" w:rsidP="00B03EFB">
                  <w:pPr>
                    <w:shd w:val="clear" w:color="auto" w:fill="FFFFFF"/>
                    <w:ind w:right="48" w:firstLine="34"/>
                    <w:jc w:val="center"/>
                  </w:pPr>
                  <w:r w:rsidRPr="001A6B78">
                    <w:t>Контроль за питанием в груп</w:t>
                  </w:r>
                  <w:r w:rsidRPr="001A6B78">
                    <w:softHyphen/>
                    <w:t>пах</w:t>
                  </w:r>
                </w:p>
              </w:tc>
              <w:tc>
                <w:tcPr>
                  <w:tcW w:w="1440" w:type="dxa"/>
                  <w:shd w:val="clear" w:color="auto" w:fill="FFFFFF"/>
                  <w:vAlign w:val="center"/>
                </w:tcPr>
                <w:p w:rsidR="00F073FF" w:rsidRPr="001A6B78" w:rsidRDefault="00F073FF" w:rsidP="00B03EFB">
                  <w:pPr>
                    <w:shd w:val="clear" w:color="auto" w:fill="FFFFFF"/>
                    <w:ind w:left="216"/>
                    <w:jc w:val="center"/>
                  </w:pPr>
                  <w:r w:rsidRPr="001A6B78">
                    <w:t>Дека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20</w:t>
                  </w:r>
                </w:p>
              </w:tc>
              <w:tc>
                <w:tcPr>
                  <w:tcW w:w="5691" w:type="dxa"/>
                  <w:shd w:val="clear" w:color="auto" w:fill="FFFFFF"/>
                  <w:vAlign w:val="center"/>
                </w:tcPr>
                <w:p w:rsidR="00F073FF" w:rsidRPr="001A6B78" w:rsidRDefault="00F073FF" w:rsidP="00B03EFB">
                  <w:pPr>
                    <w:shd w:val="clear" w:color="auto" w:fill="FFFFFF"/>
                    <w:jc w:val="center"/>
                  </w:pPr>
                  <w:r w:rsidRPr="001A6B78">
                    <w:t>Выпуск сан</w:t>
                  </w:r>
                  <w:r w:rsidR="009A26F6" w:rsidRPr="001A6B78">
                    <w:t>.</w:t>
                  </w:r>
                  <w:r w:rsidRPr="001A6B78">
                    <w:t>бюллетеней</w:t>
                  </w:r>
                </w:p>
              </w:tc>
              <w:tc>
                <w:tcPr>
                  <w:tcW w:w="1440" w:type="dxa"/>
                  <w:shd w:val="clear" w:color="auto" w:fill="FFFFFF"/>
                  <w:vAlign w:val="center"/>
                </w:tcPr>
                <w:p w:rsidR="00F073FF" w:rsidRPr="001A6B78" w:rsidRDefault="00F073FF" w:rsidP="00B03EFB">
                  <w:pPr>
                    <w:shd w:val="clear" w:color="auto" w:fill="FFFFFF"/>
                    <w:ind w:left="154"/>
                    <w:jc w:val="center"/>
                  </w:pPr>
                  <w:r w:rsidRPr="001A6B78">
                    <w:t>Декаб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21</w:t>
                  </w:r>
                </w:p>
              </w:tc>
              <w:tc>
                <w:tcPr>
                  <w:tcW w:w="5691" w:type="dxa"/>
                  <w:shd w:val="clear" w:color="auto" w:fill="FFFFFF"/>
                  <w:vAlign w:val="center"/>
                </w:tcPr>
                <w:p w:rsidR="00F073FF" w:rsidRPr="001A6B78" w:rsidRDefault="00F073FF" w:rsidP="00B03EFB">
                  <w:pPr>
                    <w:shd w:val="clear" w:color="auto" w:fill="FFFFFF"/>
                    <w:ind w:right="418" w:hanging="38"/>
                    <w:jc w:val="center"/>
                  </w:pPr>
                  <w:r w:rsidRPr="001A6B78">
                    <w:t>Годовой отчет по питанию Ф-85 к</w:t>
                  </w:r>
                </w:p>
              </w:tc>
              <w:tc>
                <w:tcPr>
                  <w:tcW w:w="1440" w:type="dxa"/>
                  <w:shd w:val="clear" w:color="auto" w:fill="FFFFFF"/>
                  <w:vAlign w:val="center"/>
                </w:tcPr>
                <w:p w:rsidR="00F073FF" w:rsidRPr="001A6B78" w:rsidRDefault="00F073FF" w:rsidP="00B03EFB">
                  <w:pPr>
                    <w:shd w:val="clear" w:color="auto" w:fill="FFFFFF"/>
                    <w:ind w:left="197"/>
                    <w:jc w:val="center"/>
                  </w:pPr>
                  <w:r w:rsidRPr="001A6B78">
                    <w:t>Янва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22</w:t>
                  </w:r>
                </w:p>
              </w:tc>
              <w:tc>
                <w:tcPr>
                  <w:tcW w:w="5691" w:type="dxa"/>
                  <w:shd w:val="clear" w:color="auto" w:fill="FFFFFF"/>
                  <w:vAlign w:val="center"/>
                </w:tcPr>
                <w:p w:rsidR="00F073FF" w:rsidRPr="001A6B78" w:rsidRDefault="00F073FF" w:rsidP="00B03EFB">
                  <w:pPr>
                    <w:shd w:val="clear" w:color="auto" w:fill="FFFFFF"/>
                    <w:ind w:right="115" w:hanging="34"/>
                    <w:jc w:val="center"/>
                  </w:pPr>
                  <w:r w:rsidRPr="001A6B78">
                    <w:t>Контроль двигательной актив</w:t>
                  </w:r>
                  <w:r w:rsidRPr="001A6B78">
                    <w:softHyphen/>
                    <w:t>ности в течение дня</w:t>
                  </w:r>
                </w:p>
              </w:tc>
              <w:tc>
                <w:tcPr>
                  <w:tcW w:w="1440" w:type="dxa"/>
                  <w:shd w:val="clear" w:color="auto" w:fill="FFFFFF"/>
                  <w:vAlign w:val="center"/>
                </w:tcPr>
                <w:p w:rsidR="00F073FF" w:rsidRPr="001A6B78" w:rsidRDefault="00F073FF" w:rsidP="00B03EFB">
                  <w:pPr>
                    <w:shd w:val="clear" w:color="auto" w:fill="FFFFFF"/>
                    <w:ind w:left="202"/>
                    <w:jc w:val="center"/>
                  </w:pPr>
                  <w:r w:rsidRPr="001A6B78">
                    <w:t>Январ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23</w:t>
                  </w:r>
                </w:p>
              </w:tc>
              <w:tc>
                <w:tcPr>
                  <w:tcW w:w="5691" w:type="dxa"/>
                  <w:shd w:val="clear" w:color="auto" w:fill="FFFFFF"/>
                  <w:vAlign w:val="center"/>
                </w:tcPr>
                <w:p w:rsidR="00F073FF" w:rsidRPr="001A6B78" w:rsidRDefault="00F073FF" w:rsidP="00B03EFB">
                  <w:pPr>
                    <w:shd w:val="clear" w:color="auto" w:fill="FFFFFF"/>
                    <w:ind w:right="110" w:hanging="29"/>
                    <w:jc w:val="center"/>
                  </w:pPr>
                  <w:r w:rsidRPr="001A6B78">
                    <w:t>Контроль за проведением гим</w:t>
                  </w:r>
                  <w:r w:rsidRPr="001A6B78">
                    <w:softHyphen/>
                    <w:t>настики после сна</w:t>
                  </w:r>
                </w:p>
              </w:tc>
              <w:tc>
                <w:tcPr>
                  <w:tcW w:w="1440" w:type="dxa"/>
                  <w:shd w:val="clear" w:color="auto" w:fill="FFFFFF"/>
                  <w:vAlign w:val="center"/>
                </w:tcPr>
                <w:p w:rsidR="00F073FF" w:rsidRPr="001A6B78" w:rsidRDefault="00F073FF" w:rsidP="00B03EFB">
                  <w:pPr>
                    <w:shd w:val="clear" w:color="auto" w:fill="FFFFFF"/>
                    <w:ind w:left="14"/>
                    <w:jc w:val="center"/>
                  </w:pPr>
                  <w:r w:rsidRPr="001A6B78">
                    <w:t>Ежемесячно</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627662" w:rsidP="00B03EFB">
                  <w:pPr>
                    <w:shd w:val="clear" w:color="auto" w:fill="FFFFFF"/>
                    <w:jc w:val="center"/>
                  </w:pPr>
                  <w:r w:rsidRPr="001A6B78">
                    <w:t>2</w:t>
                  </w:r>
                  <w:r w:rsidR="00F073FF" w:rsidRPr="001A6B78">
                    <w:t>4</w:t>
                  </w:r>
                </w:p>
              </w:tc>
              <w:tc>
                <w:tcPr>
                  <w:tcW w:w="5691" w:type="dxa"/>
                  <w:shd w:val="clear" w:color="auto" w:fill="FFFFFF"/>
                  <w:vAlign w:val="center"/>
                </w:tcPr>
                <w:p w:rsidR="00F073FF" w:rsidRPr="001A6B78" w:rsidRDefault="00F073FF" w:rsidP="00B03EFB">
                  <w:pPr>
                    <w:shd w:val="clear" w:color="auto" w:fill="FFFFFF"/>
                    <w:jc w:val="center"/>
                  </w:pPr>
                  <w:r w:rsidRPr="001A6B78">
                    <w:t>Профилактика гриппа, ОРЗ</w:t>
                  </w:r>
                </w:p>
              </w:tc>
              <w:tc>
                <w:tcPr>
                  <w:tcW w:w="1440" w:type="dxa"/>
                  <w:shd w:val="clear" w:color="auto" w:fill="FFFFFF"/>
                  <w:vAlign w:val="center"/>
                </w:tcPr>
                <w:p w:rsidR="00F073FF" w:rsidRPr="001A6B78" w:rsidRDefault="00F073FF" w:rsidP="00B03EFB">
                  <w:pPr>
                    <w:shd w:val="clear" w:color="auto" w:fill="FFFFFF"/>
                    <w:ind w:left="168"/>
                    <w:jc w:val="center"/>
                  </w:pPr>
                  <w:r w:rsidRPr="001A6B78">
                    <w:t>Феврал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25</w:t>
                  </w:r>
                </w:p>
              </w:tc>
              <w:tc>
                <w:tcPr>
                  <w:tcW w:w="5691" w:type="dxa"/>
                  <w:shd w:val="clear" w:color="auto" w:fill="FFFFFF"/>
                  <w:vAlign w:val="center"/>
                </w:tcPr>
                <w:p w:rsidR="00F073FF" w:rsidRPr="001A6B78" w:rsidRDefault="00F073FF" w:rsidP="00B03EFB">
                  <w:pPr>
                    <w:shd w:val="clear" w:color="auto" w:fill="FFFFFF"/>
                    <w:ind w:right="120" w:hanging="19"/>
                    <w:jc w:val="center"/>
                  </w:pPr>
                  <w:r w:rsidRPr="001A6B78">
                    <w:t>Контроль санитарного состоя</w:t>
                  </w:r>
                  <w:r w:rsidRPr="001A6B78">
                    <w:softHyphen/>
                    <w:t>ния групп</w:t>
                  </w:r>
                </w:p>
              </w:tc>
              <w:tc>
                <w:tcPr>
                  <w:tcW w:w="1440" w:type="dxa"/>
                  <w:shd w:val="clear" w:color="auto" w:fill="FFFFFF"/>
                  <w:vAlign w:val="center"/>
                </w:tcPr>
                <w:p w:rsidR="00F073FF" w:rsidRPr="001A6B78" w:rsidRDefault="00F073FF" w:rsidP="00B03EFB">
                  <w:pPr>
                    <w:shd w:val="clear" w:color="auto" w:fill="FFFFFF"/>
                    <w:jc w:val="center"/>
                  </w:pPr>
                  <w:r w:rsidRPr="001A6B78">
                    <w:t>В течение года</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26</w:t>
                  </w:r>
                </w:p>
              </w:tc>
              <w:tc>
                <w:tcPr>
                  <w:tcW w:w="5691" w:type="dxa"/>
                  <w:shd w:val="clear" w:color="auto" w:fill="FFFFFF"/>
                  <w:vAlign w:val="center"/>
                </w:tcPr>
                <w:p w:rsidR="00F073FF" w:rsidRPr="001A6B78" w:rsidRDefault="00F073FF" w:rsidP="00B03EFB">
                  <w:pPr>
                    <w:shd w:val="clear" w:color="auto" w:fill="FFFFFF"/>
                    <w:ind w:right="130" w:hanging="24"/>
                    <w:jc w:val="center"/>
                  </w:pPr>
                  <w:r w:rsidRPr="001A6B78">
                    <w:t>Контроль за обработкой белья в период карантина</w:t>
                  </w:r>
                </w:p>
              </w:tc>
              <w:tc>
                <w:tcPr>
                  <w:tcW w:w="1440" w:type="dxa"/>
                  <w:shd w:val="clear" w:color="auto" w:fill="FFFFFF"/>
                  <w:vAlign w:val="center"/>
                </w:tcPr>
                <w:p w:rsidR="00F073FF" w:rsidRPr="001A6B78" w:rsidRDefault="00F073FF" w:rsidP="00B03EFB">
                  <w:pPr>
                    <w:shd w:val="clear" w:color="auto" w:fill="FFFFFF"/>
                    <w:ind w:left="168"/>
                    <w:jc w:val="center"/>
                  </w:pPr>
                  <w:r w:rsidRPr="001A6B78">
                    <w:t>Феврал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27</w:t>
                  </w:r>
                </w:p>
              </w:tc>
              <w:tc>
                <w:tcPr>
                  <w:tcW w:w="5691" w:type="dxa"/>
                  <w:shd w:val="clear" w:color="auto" w:fill="FFFFFF"/>
                  <w:vAlign w:val="center"/>
                </w:tcPr>
                <w:p w:rsidR="00F073FF" w:rsidRPr="001A6B78" w:rsidRDefault="00F073FF" w:rsidP="00B03EFB">
                  <w:pPr>
                    <w:shd w:val="clear" w:color="auto" w:fill="FFFFFF"/>
                    <w:jc w:val="center"/>
                  </w:pPr>
                  <w:r w:rsidRPr="001A6B78">
                    <w:t>Контроль за маркировкой</w:t>
                  </w:r>
                </w:p>
              </w:tc>
              <w:tc>
                <w:tcPr>
                  <w:tcW w:w="1440" w:type="dxa"/>
                  <w:shd w:val="clear" w:color="auto" w:fill="FFFFFF"/>
                  <w:vAlign w:val="center"/>
                </w:tcPr>
                <w:p w:rsidR="00F073FF" w:rsidRPr="001A6B78" w:rsidRDefault="00F073FF" w:rsidP="00B03EFB">
                  <w:pPr>
                    <w:shd w:val="clear" w:color="auto" w:fill="FFFFFF"/>
                    <w:jc w:val="center"/>
                  </w:pPr>
                  <w:r w:rsidRPr="001A6B78">
                    <w:t>В течение года</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28</w:t>
                  </w:r>
                </w:p>
              </w:tc>
              <w:tc>
                <w:tcPr>
                  <w:tcW w:w="5691" w:type="dxa"/>
                  <w:shd w:val="clear" w:color="auto" w:fill="FFFFFF"/>
                  <w:vAlign w:val="center"/>
                </w:tcPr>
                <w:p w:rsidR="00F073FF" w:rsidRPr="001A6B78" w:rsidRDefault="00F073FF" w:rsidP="00B03EFB">
                  <w:pPr>
                    <w:shd w:val="clear" w:color="auto" w:fill="FFFFFF"/>
                    <w:ind w:right="614" w:hanging="10"/>
                    <w:jc w:val="center"/>
                  </w:pPr>
                  <w:r w:rsidRPr="001A6B78">
                    <w:t>Контроль культурно-гигиенических навыков</w:t>
                  </w:r>
                </w:p>
              </w:tc>
              <w:tc>
                <w:tcPr>
                  <w:tcW w:w="1440" w:type="dxa"/>
                  <w:shd w:val="clear" w:color="auto" w:fill="FFFFFF"/>
                  <w:vAlign w:val="center"/>
                </w:tcPr>
                <w:p w:rsidR="00F073FF" w:rsidRPr="001A6B78" w:rsidRDefault="00F073FF" w:rsidP="00B03EFB">
                  <w:pPr>
                    <w:shd w:val="clear" w:color="auto" w:fill="FFFFFF"/>
                    <w:ind w:left="293"/>
                    <w:jc w:val="center"/>
                  </w:pPr>
                  <w:r w:rsidRPr="001A6B78">
                    <w:t>Март</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29</w:t>
                  </w:r>
                </w:p>
              </w:tc>
              <w:tc>
                <w:tcPr>
                  <w:tcW w:w="5691" w:type="dxa"/>
                  <w:shd w:val="clear" w:color="auto" w:fill="FFFFFF"/>
                  <w:vAlign w:val="center"/>
                </w:tcPr>
                <w:p w:rsidR="00F073FF" w:rsidRPr="001A6B78" w:rsidRDefault="00F073FF" w:rsidP="00B03EFB">
                  <w:pPr>
                    <w:shd w:val="clear" w:color="auto" w:fill="FFFFFF"/>
                    <w:ind w:hanging="10"/>
                    <w:jc w:val="center"/>
                  </w:pPr>
                  <w:r w:rsidRPr="001A6B78">
                    <w:t>Контроль за выполнением пред</w:t>
                  </w:r>
                  <w:r w:rsidRPr="001A6B78">
                    <w:softHyphen/>
                    <w:t>писаний</w:t>
                  </w:r>
                </w:p>
              </w:tc>
              <w:tc>
                <w:tcPr>
                  <w:tcW w:w="1440" w:type="dxa"/>
                  <w:shd w:val="clear" w:color="auto" w:fill="FFFFFF"/>
                  <w:vAlign w:val="center"/>
                </w:tcPr>
                <w:p w:rsidR="00F073FF" w:rsidRPr="001A6B78" w:rsidRDefault="00F073FF" w:rsidP="00B03EFB">
                  <w:pPr>
                    <w:shd w:val="clear" w:color="auto" w:fill="FFFFFF"/>
                    <w:ind w:left="298"/>
                    <w:jc w:val="center"/>
                  </w:pPr>
                  <w:r w:rsidRPr="001A6B78">
                    <w:t>Март</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30</w:t>
                  </w:r>
                </w:p>
              </w:tc>
              <w:tc>
                <w:tcPr>
                  <w:tcW w:w="5691" w:type="dxa"/>
                  <w:shd w:val="clear" w:color="auto" w:fill="FFFFFF"/>
                  <w:vAlign w:val="center"/>
                </w:tcPr>
                <w:p w:rsidR="00F073FF" w:rsidRPr="001A6B78" w:rsidRDefault="00F073FF" w:rsidP="00B03EFB">
                  <w:pPr>
                    <w:shd w:val="clear" w:color="auto" w:fill="FFFFFF"/>
                    <w:jc w:val="center"/>
                  </w:pPr>
                  <w:r w:rsidRPr="001A6B78">
                    <w:t>Контроль за раздачей пищи</w:t>
                  </w:r>
                </w:p>
              </w:tc>
              <w:tc>
                <w:tcPr>
                  <w:tcW w:w="1440" w:type="dxa"/>
                  <w:shd w:val="clear" w:color="auto" w:fill="FFFFFF"/>
                  <w:vAlign w:val="center"/>
                </w:tcPr>
                <w:p w:rsidR="00F073FF" w:rsidRPr="001A6B78" w:rsidRDefault="00F073FF" w:rsidP="00B03EFB">
                  <w:pPr>
                    <w:shd w:val="clear" w:color="auto" w:fill="FFFFFF"/>
                    <w:ind w:left="307"/>
                    <w:jc w:val="center"/>
                  </w:pPr>
                  <w:r w:rsidRPr="001A6B78">
                    <w:t>Март</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31</w:t>
                  </w:r>
                </w:p>
              </w:tc>
              <w:tc>
                <w:tcPr>
                  <w:tcW w:w="5691" w:type="dxa"/>
                  <w:shd w:val="clear" w:color="auto" w:fill="FFFFFF"/>
                  <w:vAlign w:val="center"/>
                </w:tcPr>
                <w:p w:rsidR="00F073FF" w:rsidRPr="001A6B78" w:rsidRDefault="00F073FF" w:rsidP="00B03EFB">
                  <w:pPr>
                    <w:shd w:val="clear" w:color="auto" w:fill="FFFFFF"/>
                    <w:jc w:val="center"/>
                  </w:pPr>
                  <w:r w:rsidRPr="001A6B78">
                    <w:t>Профилактика травматизма</w:t>
                  </w:r>
                </w:p>
              </w:tc>
              <w:tc>
                <w:tcPr>
                  <w:tcW w:w="1440" w:type="dxa"/>
                  <w:shd w:val="clear" w:color="auto" w:fill="FFFFFF"/>
                  <w:vAlign w:val="center"/>
                </w:tcPr>
                <w:p w:rsidR="00F073FF" w:rsidRPr="001A6B78" w:rsidRDefault="00F073FF" w:rsidP="00B03EFB">
                  <w:pPr>
                    <w:shd w:val="clear" w:color="auto" w:fill="FFFFFF"/>
                    <w:ind w:left="226"/>
                    <w:jc w:val="center"/>
                  </w:pPr>
                  <w:r w:rsidRPr="001A6B78">
                    <w:t>Апрел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32</w:t>
                  </w:r>
                </w:p>
              </w:tc>
              <w:tc>
                <w:tcPr>
                  <w:tcW w:w="5691" w:type="dxa"/>
                  <w:shd w:val="clear" w:color="auto" w:fill="FFFFFF"/>
                  <w:vAlign w:val="center"/>
                </w:tcPr>
                <w:p w:rsidR="00F073FF" w:rsidRPr="001A6B78" w:rsidRDefault="00F073FF" w:rsidP="00B03EFB">
                  <w:pPr>
                    <w:shd w:val="clear" w:color="auto" w:fill="FFFFFF"/>
                    <w:jc w:val="center"/>
                  </w:pPr>
                  <w:r w:rsidRPr="001A6B78">
                    <w:t>Контроль за содержанием угол</w:t>
                  </w:r>
                  <w:r w:rsidRPr="001A6B78">
                    <w:softHyphen/>
                    <w:t>ков здоровья</w:t>
                  </w:r>
                </w:p>
              </w:tc>
              <w:tc>
                <w:tcPr>
                  <w:tcW w:w="1440" w:type="dxa"/>
                  <w:shd w:val="clear" w:color="auto" w:fill="FFFFFF"/>
                  <w:vAlign w:val="center"/>
                </w:tcPr>
                <w:p w:rsidR="00F073FF" w:rsidRPr="001A6B78" w:rsidRDefault="00F073FF" w:rsidP="00B03EFB">
                  <w:pPr>
                    <w:shd w:val="clear" w:color="auto" w:fill="FFFFFF"/>
                    <w:ind w:left="230"/>
                    <w:jc w:val="center"/>
                  </w:pPr>
                  <w:r w:rsidRPr="001A6B78">
                    <w:t>Апрел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33</w:t>
                  </w:r>
                </w:p>
              </w:tc>
              <w:tc>
                <w:tcPr>
                  <w:tcW w:w="5691" w:type="dxa"/>
                  <w:shd w:val="clear" w:color="auto" w:fill="FFFFFF"/>
                  <w:vAlign w:val="center"/>
                </w:tcPr>
                <w:p w:rsidR="00F073FF" w:rsidRPr="001A6B78" w:rsidRDefault="00F073FF" w:rsidP="00B03EFB">
                  <w:pPr>
                    <w:shd w:val="clear" w:color="auto" w:fill="FFFFFF"/>
                    <w:ind w:firstLine="10"/>
                    <w:jc w:val="center"/>
                  </w:pPr>
                  <w:r w:rsidRPr="001A6B78">
                    <w:t>Контроль за организацией рабо</w:t>
                  </w:r>
                  <w:r w:rsidRPr="001A6B78">
                    <w:softHyphen/>
                    <w:t>ты с родителями</w:t>
                  </w:r>
                </w:p>
              </w:tc>
              <w:tc>
                <w:tcPr>
                  <w:tcW w:w="1440" w:type="dxa"/>
                  <w:shd w:val="clear" w:color="auto" w:fill="FFFFFF"/>
                  <w:vAlign w:val="center"/>
                </w:tcPr>
                <w:p w:rsidR="00F073FF" w:rsidRPr="001A6B78" w:rsidRDefault="00F073FF" w:rsidP="00B03EFB">
                  <w:pPr>
                    <w:shd w:val="clear" w:color="auto" w:fill="FFFFFF"/>
                    <w:ind w:left="240"/>
                    <w:jc w:val="center"/>
                  </w:pPr>
                  <w:r w:rsidRPr="001A6B78">
                    <w:t>Апрел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34</w:t>
                  </w:r>
                </w:p>
              </w:tc>
              <w:tc>
                <w:tcPr>
                  <w:tcW w:w="5691" w:type="dxa"/>
                  <w:shd w:val="clear" w:color="auto" w:fill="FFFFFF"/>
                  <w:vAlign w:val="center"/>
                </w:tcPr>
                <w:p w:rsidR="00F073FF" w:rsidRPr="001A6B78" w:rsidRDefault="00F073FF" w:rsidP="00B03EFB">
                  <w:pPr>
                    <w:shd w:val="clear" w:color="auto" w:fill="FFFFFF"/>
                    <w:ind w:right="437" w:firstLine="14"/>
                    <w:jc w:val="center"/>
                  </w:pPr>
                  <w:r w:rsidRPr="001A6B78">
                    <w:t>Самоанализ медицинской работы</w:t>
                  </w:r>
                </w:p>
              </w:tc>
              <w:tc>
                <w:tcPr>
                  <w:tcW w:w="1440" w:type="dxa"/>
                  <w:shd w:val="clear" w:color="auto" w:fill="FFFFFF"/>
                  <w:vAlign w:val="center"/>
                </w:tcPr>
                <w:p w:rsidR="00F073FF" w:rsidRPr="001A6B78" w:rsidRDefault="00F073FF" w:rsidP="00B03EFB">
                  <w:pPr>
                    <w:shd w:val="clear" w:color="auto" w:fill="FFFFFF"/>
                    <w:ind w:left="240"/>
                    <w:jc w:val="center"/>
                  </w:pPr>
                  <w:r w:rsidRPr="001A6B78">
                    <w:t>Апрель</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35</w:t>
                  </w:r>
                </w:p>
              </w:tc>
              <w:tc>
                <w:tcPr>
                  <w:tcW w:w="5691" w:type="dxa"/>
                  <w:shd w:val="clear" w:color="auto" w:fill="FFFFFF"/>
                  <w:vAlign w:val="center"/>
                </w:tcPr>
                <w:p w:rsidR="00F073FF" w:rsidRPr="001A6B78" w:rsidRDefault="00F073FF" w:rsidP="00B03EFB">
                  <w:pPr>
                    <w:shd w:val="clear" w:color="auto" w:fill="FFFFFF"/>
                    <w:ind w:firstLine="19"/>
                    <w:jc w:val="center"/>
                  </w:pPr>
                  <w:r w:rsidRPr="001A6B78">
                    <w:t>Оформление медицинских карточек детей-выпускников</w:t>
                  </w:r>
                </w:p>
              </w:tc>
              <w:tc>
                <w:tcPr>
                  <w:tcW w:w="1440" w:type="dxa"/>
                  <w:shd w:val="clear" w:color="auto" w:fill="FFFFFF"/>
                  <w:vAlign w:val="center"/>
                </w:tcPr>
                <w:p w:rsidR="00F073FF" w:rsidRPr="001A6B78" w:rsidRDefault="00F073FF" w:rsidP="00B03EFB">
                  <w:pPr>
                    <w:shd w:val="clear" w:color="auto" w:fill="FFFFFF"/>
                    <w:ind w:left="370"/>
                    <w:jc w:val="center"/>
                  </w:pPr>
                  <w:r w:rsidRPr="001A6B78">
                    <w:t>Май</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36</w:t>
                  </w:r>
                </w:p>
              </w:tc>
              <w:tc>
                <w:tcPr>
                  <w:tcW w:w="5691" w:type="dxa"/>
                  <w:shd w:val="clear" w:color="auto" w:fill="FFFFFF"/>
                  <w:vAlign w:val="center"/>
                </w:tcPr>
                <w:p w:rsidR="00F073FF" w:rsidRPr="001A6B78" w:rsidRDefault="00F073FF" w:rsidP="00B03EFB">
                  <w:pPr>
                    <w:shd w:val="clear" w:color="auto" w:fill="FFFFFF"/>
                    <w:ind w:firstLine="19"/>
                    <w:jc w:val="center"/>
                  </w:pPr>
                  <w:r w:rsidRPr="001A6B78">
                    <w:t>Анализ и утверждение летнего оздоровительного плана работы</w:t>
                  </w:r>
                </w:p>
              </w:tc>
              <w:tc>
                <w:tcPr>
                  <w:tcW w:w="1440" w:type="dxa"/>
                  <w:shd w:val="clear" w:color="auto" w:fill="FFFFFF"/>
                  <w:vAlign w:val="center"/>
                </w:tcPr>
                <w:p w:rsidR="00F073FF" w:rsidRPr="001A6B78" w:rsidRDefault="00F073FF" w:rsidP="00B03EFB">
                  <w:pPr>
                    <w:shd w:val="clear" w:color="auto" w:fill="FFFFFF"/>
                    <w:ind w:left="365"/>
                    <w:jc w:val="center"/>
                  </w:pPr>
                  <w:r w:rsidRPr="001A6B78">
                    <w:t>Май</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37</w:t>
                  </w:r>
                </w:p>
              </w:tc>
              <w:tc>
                <w:tcPr>
                  <w:tcW w:w="5691" w:type="dxa"/>
                  <w:shd w:val="clear" w:color="auto" w:fill="FFFFFF"/>
                  <w:vAlign w:val="center"/>
                </w:tcPr>
                <w:p w:rsidR="00F073FF" w:rsidRPr="001A6B78" w:rsidRDefault="00F073FF" w:rsidP="00B03EFB">
                  <w:pPr>
                    <w:shd w:val="clear" w:color="auto" w:fill="FFFFFF"/>
                    <w:jc w:val="center"/>
                  </w:pPr>
                  <w:r w:rsidRPr="001A6B78">
                    <w:t>Антропометрия</w:t>
                  </w:r>
                </w:p>
              </w:tc>
              <w:tc>
                <w:tcPr>
                  <w:tcW w:w="1440" w:type="dxa"/>
                  <w:shd w:val="clear" w:color="auto" w:fill="FFFFFF"/>
                  <w:vAlign w:val="center"/>
                </w:tcPr>
                <w:p w:rsidR="00E91A9B" w:rsidRPr="001A6B78" w:rsidRDefault="00E91A9B" w:rsidP="00B03EFB">
                  <w:pPr>
                    <w:shd w:val="clear" w:color="auto" w:fill="FFFFFF"/>
                    <w:jc w:val="center"/>
                  </w:pPr>
                  <w:r w:rsidRPr="001A6B78">
                    <w:t>Сентябрь</w:t>
                  </w:r>
                </w:p>
                <w:p w:rsidR="00F073FF" w:rsidRPr="001A6B78" w:rsidRDefault="00E91A9B" w:rsidP="00B03EFB">
                  <w:pPr>
                    <w:shd w:val="clear" w:color="auto" w:fill="FFFFFF"/>
                    <w:jc w:val="center"/>
                  </w:pPr>
                  <w:r w:rsidRPr="001A6B78">
                    <w:t>м</w:t>
                  </w:r>
                  <w:r w:rsidR="00F073FF" w:rsidRPr="001A6B78">
                    <w:t>ай</w:t>
                  </w:r>
                </w:p>
              </w:tc>
              <w:tc>
                <w:tcPr>
                  <w:tcW w:w="1759" w:type="dxa"/>
                  <w:shd w:val="clear" w:color="auto" w:fill="FFFFFF"/>
                  <w:vAlign w:val="center"/>
                </w:tcPr>
                <w:p w:rsidR="00F073FF" w:rsidRPr="001A6B78" w:rsidRDefault="00F073FF" w:rsidP="00B03EFB">
                  <w:pPr>
                    <w:jc w:val="center"/>
                  </w:pPr>
                  <w:r w:rsidRPr="001A6B78">
                    <w:t>Ст. м/с</w:t>
                  </w:r>
                </w:p>
              </w:tc>
            </w:tr>
            <w:tr w:rsidR="00F073FF" w:rsidRPr="007673E0" w:rsidTr="00A71123">
              <w:trPr>
                <w:trHeight w:hRule="exact" w:val="680"/>
                <w:jc w:val="center"/>
              </w:trPr>
              <w:tc>
                <w:tcPr>
                  <w:tcW w:w="900" w:type="dxa"/>
                  <w:shd w:val="clear" w:color="auto" w:fill="FFFFFF"/>
                  <w:vAlign w:val="center"/>
                </w:tcPr>
                <w:p w:rsidR="00F073FF" w:rsidRPr="001A6B78" w:rsidRDefault="00F073FF" w:rsidP="00B03EFB">
                  <w:pPr>
                    <w:shd w:val="clear" w:color="auto" w:fill="FFFFFF"/>
                    <w:jc w:val="center"/>
                  </w:pPr>
                  <w:r w:rsidRPr="001A6B78">
                    <w:t>38</w:t>
                  </w:r>
                </w:p>
              </w:tc>
              <w:tc>
                <w:tcPr>
                  <w:tcW w:w="5691" w:type="dxa"/>
                  <w:shd w:val="clear" w:color="auto" w:fill="FFFFFF"/>
                  <w:vAlign w:val="center"/>
                </w:tcPr>
                <w:p w:rsidR="00F073FF" w:rsidRPr="001A6B78" w:rsidRDefault="00F073FF" w:rsidP="00B03EFB">
                  <w:pPr>
                    <w:shd w:val="clear" w:color="auto" w:fill="FFFFFF"/>
                    <w:ind w:firstLine="10"/>
                    <w:jc w:val="center"/>
                  </w:pPr>
                  <w:r w:rsidRPr="001A6B78">
                    <w:t>Организация рабо</w:t>
                  </w:r>
                  <w:r w:rsidRPr="001A6B78">
                    <w:softHyphen/>
                    <w:t>ты медицинской службы по направлениям:закаливание детей; витаминизация блюд;</w:t>
                  </w:r>
                </w:p>
                <w:p w:rsidR="00F073FF" w:rsidRPr="001A6B78" w:rsidRDefault="00F073FF" w:rsidP="00B03EFB">
                  <w:pPr>
                    <w:shd w:val="clear" w:color="auto" w:fill="FFFFFF"/>
                    <w:ind w:firstLine="10"/>
                    <w:jc w:val="center"/>
                  </w:pPr>
                  <w:r w:rsidRPr="001A6B78">
                    <w:t>- питьевой режим;</w:t>
                  </w:r>
                </w:p>
                <w:p w:rsidR="00F073FF" w:rsidRPr="001A6B78" w:rsidRDefault="00F073FF" w:rsidP="00B03EFB">
                  <w:pPr>
                    <w:shd w:val="clear" w:color="auto" w:fill="FFFFFF"/>
                    <w:ind w:firstLine="10"/>
                    <w:jc w:val="center"/>
                  </w:pPr>
                  <w:r w:rsidRPr="001A6B78">
                    <w:t>- организация двигательной активности</w:t>
                  </w:r>
                </w:p>
              </w:tc>
              <w:tc>
                <w:tcPr>
                  <w:tcW w:w="1440" w:type="dxa"/>
                  <w:shd w:val="clear" w:color="auto" w:fill="FFFFFF"/>
                  <w:vAlign w:val="center"/>
                </w:tcPr>
                <w:p w:rsidR="00F073FF" w:rsidRPr="001A6B78" w:rsidRDefault="00F073FF" w:rsidP="00B03EFB">
                  <w:pPr>
                    <w:shd w:val="clear" w:color="auto" w:fill="FFFFFF"/>
                    <w:jc w:val="center"/>
                  </w:pPr>
                  <w:r w:rsidRPr="001A6B78">
                    <w:t>В течение года</w:t>
                  </w:r>
                </w:p>
              </w:tc>
              <w:tc>
                <w:tcPr>
                  <w:tcW w:w="1759" w:type="dxa"/>
                  <w:shd w:val="clear" w:color="auto" w:fill="FFFFFF"/>
                  <w:vAlign w:val="center"/>
                </w:tcPr>
                <w:p w:rsidR="00F073FF" w:rsidRPr="001A6B78" w:rsidRDefault="00F073FF" w:rsidP="00B03EFB">
                  <w:pPr>
                    <w:jc w:val="center"/>
                  </w:pPr>
                  <w:r w:rsidRPr="001A6B78">
                    <w:t>Ст. м/с</w:t>
                  </w:r>
                </w:p>
              </w:tc>
            </w:tr>
            <w:tr w:rsidR="00117906" w:rsidRPr="007673E0" w:rsidTr="00A71123">
              <w:trPr>
                <w:trHeight w:hRule="exact" w:val="680"/>
                <w:jc w:val="center"/>
              </w:trPr>
              <w:tc>
                <w:tcPr>
                  <w:tcW w:w="900" w:type="dxa"/>
                  <w:shd w:val="clear" w:color="auto" w:fill="FFFFFF"/>
                  <w:vAlign w:val="center"/>
                </w:tcPr>
                <w:p w:rsidR="00117906" w:rsidRPr="001A6B78" w:rsidRDefault="00117906" w:rsidP="00B03EFB">
                  <w:pPr>
                    <w:shd w:val="clear" w:color="auto" w:fill="FFFFFF"/>
                    <w:jc w:val="center"/>
                  </w:pPr>
                  <w:r w:rsidRPr="001A6B78">
                    <w:t>39</w:t>
                  </w:r>
                </w:p>
              </w:tc>
              <w:tc>
                <w:tcPr>
                  <w:tcW w:w="5691" w:type="dxa"/>
                  <w:shd w:val="clear" w:color="auto" w:fill="FFFFFF"/>
                  <w:vAlign w:val="center"/>
                </w:tcPr>
                <w:p w:rsidR="00117906" w:rsidRPr="001A6B78" w:rsidRDefault="00117906" w:rsidP="00B03EFB">
                  <w:pPr>
                    <w:shd w:val="clear" w:color="auto" w:fill="FFFFFF"/>
                    <w:ind w:firstLine="10"/>
                    <w:jc w:val="center"/>
                  </w:pPr>
                  <w:r w:rsidRPr="001A6B78">
                    <w:t>Практикум для педагогов «Оказание первой помощи в случае травматизма»</w:t>
                  </w:r>
                </w:p>
              </w:tc>
              <w:tc>
                <w:tcPr>
                  <w:tcW w:w="1440" w:type="dxa"/>
                  <w:shd w:val="clear" w:color="auto" w:fill="FFFFFF"/>
                  <w:vAlign w:val="center"/>
                </w:tcPr>
                <w:p w:rsidR="00117906" w:rsidRPr="001A6B78" w:rsidRDefault="00117906" w:rsidP="00B03EFB">
                  <w:pPr>
                    <w:shd w:val="clear" w:color="auto" w:fill="FFFFFF"/>
                    <w:ind w:left="374"/>
                    <w:jc w:val="center"/>
                  </w:pPr>
                  <w:r w:rsidRPr="001A6B78">
                    <w:t>Май</w:t>
                  </w:r>
                </w:p>
              </w:tc>
              <w:tc>
                <w:tcPr>
                  <w:tcW w:w="1759" w:type="dxa"/>
                  <w:shd w:val="clear" w:color="auto" w:fill="FFFFFF"/>
                  <w:vAlign w:val="center"/>
                </w:tcPr>
                <w:p w:rsidR="00117906" w:rsidRPr="001A6B78" w:rsidRDefault="00117906" w:rsidP="00B03EFB">
                  <w:pPr>
                    <w:jc w:val="center"/>
                  </w:pPr>
                  <w:r w:rsidRPr="001A6B78">
                    <w:t>Ст. м/с</w:t>
                  </w:r>
                </w:p>
              </w:tc>
            </w:tr>
          </w:tbl>
          <w:p w:rsidR="00B87020" w:rsidRPr="001A6B78" w:rsidRDefault="00B87020" w:rsidP="00B03EFB">
            <w:pPr>
              <w:jc w:val="center"/>
            </w:pPr>
          </w:p>
          <w:p w:rsidR="00577BF0" w:rsidRDefault="00577BF0" w:rsidP="00B03EFB">
            <w:pPr>
              <w:jc w:val="center"/>
              <w:rPr>
                <w:b/>
                <w:sz w:val="28"/>
                <w:szCs w:val="28"/>
              </w:rPr>
            </w:pPr>
          </w:p>
          <w:p w:rsidR="00577BF0" w:rsidRDefault="00577BF0" w:rsidP="00B03EFB">
            <w:pPr>
              <w:jc w:val="center"/>
              <w:rPr>
                <w:b/>
                <w:sz w:val="28"/>
                <w:szCs w:val="28"/>
              </w:rPr>
            </w:pPr>
          </w:p>
          <w:p w:rsidR="00577BF0" w:rsidRDefault="00577BF0" w:rsidP="00B03EFB">
            <w:pPr>
              <w:jc w:val="center"/>
              <w:rPr>
                <w:b/>
                <w:sz w:val="28"/>
                <w:szCs w:val="28"/>
              </w:rPr>
            </w:pPr>
          </w:p>
          <w:p w:rsidR="00F073FF" w:rsidRPr="00CE0918" w:rsidRDefault="009A59C2" w:rsidP="00B03EFB">
            <w:pPr>
              <w:jc w:val="center"/>
              <w:rPr>
                <w:b/>
                <w:sz w:val="28"/>
                <w:szCs w:val="28"/>
              </w:rPr>
            </w:pPr>
            <w:r w:rsidRPr="00CE0918">
              <w:rPr>
                <w:b/>
                <w:sz w:val="28"/>
                <w:szCs w:val="28"/>
              </w:rPr>
              <w:t>5</w:t>
            </w:r>
            <w:r w:rsidR="00640EB8" w:rsidRPr="00CE0918">
              <w:rPr>
                <w:b/>
                <w:sz w:val="28"/>
                <w:szCs w:val="28"/>
              </w:rPr>
              <w:t xml:space="preserve">.4. </w:t>
            </w:r>
            <w:r w:rsidR="006F6489" w:rsidRPr="00CE0918">
              <w:rPr>
                <w:b/>
                <w:sz w:val="28"/>
                <w:szCs w:val="28"/>
              </w:rPr>
              <w:t xml:space="preserve">План мероприятий </w:t>
            </w:r>
            <w:r w:rsidR="00B03872" w:rsidRPr="00CE0918">
              <w:rPr>
                <w:b/>
                <w:sz w:val="28"/>
                <w:szCs w:val="28"/>
              </w:rPr>
              <w:t xml:space="preserve"> профилактики энтеровирусной инфекции</w:t>
            </w:r>
          </w:p>
          <w:p w:rsidR="00D6232E" w:rsidRPr="001A6B78" w:rsidRDefault="00D6232E" w:rsidP="00B03EFB">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820"/>
              <w:gridCol w:w="1942"/>
              <w:gridCol w:w="2305"/>
            </w:tblGrid>
            <w:tr w:rsidR="00D6232E" w:rsidRPr="007673E0">
              <w:trPr>
                <w:trHeight w:val="851"/>
                <w:jc w:val="center"/>
              </w:trPr>
              <w:tc>
                <w:tcPr>
                  <w:tcW w:w="817" w:type="dxa"/>
                </w:tcPr>
                <w:p w:rsidR="00D6232E" w:rsidRPr="001A6B78" w:rsidRDefault="00D6232E" w:rsidP="00B03EFB">
                  <w:pPr>
                    <w:jc w:val="center"/>
                  </w:pPr>
                  <w:r w:rsidRPr="001A6B78">
                    <w:t>№</w:t>
                  </w:r>
                </w:p>
              </w:tc>
              <w:tc>
                <w:tcPr>
                  <w:tcW w:w="4820" w:type="dxa"/>
                </w:tcPr>
                <w:p w:rsidR="00D6232E" w:rsidRPr="001A6B78" w:rsidRDefault="00D6232E" w:rsidP="00B03EFB">
                  <w:pPr>
                    <w:jc w:val="center"/>
                  </w:pPr>
                  <w:r w:rsidRPr="001A6B78">
                    <w:t>Мероприятия</w:t>
                  </w:r>
                </w:p>
              </w:tc>
              <w:tc>
                <w:tcPr>
                  <w:tcW w:w="1942" w:type="dxa"/>
                </w:tcPr>
                <w:p w:rsidR="00D6232E" w:rsidRPr="001A6B78" w:rsidRDefault="00D6232E" w:rsidP="00B03EFB">
                  <w:pPr>
                    <w:jc w:val="center"/>
                  </w:pPr>
                  <w:r w:rsidRPr="001A6B78">
                    <w:t>срок</w:t>
                  </w:r>
                </w:p>
              </w:tc>
              <w:tc>
                <w:tcPr>
                  <w:tcW w:w="2305" w:type="dxa"/>
                </w:tcPr>
                <w:p w:rsidR="00D6232E" w:rsidRPr="001A6B78" w:rsidRDefault="00D6232E" w:rsidP="00B03EFB">
                  <w:pPr>
                    <w:jc w:val="center"/>
                  </w:pPr>
                  <w:r w:rsidRPr="001A6B78">
                    <w:t>ответственный</w:t>
                  </w:r>
                </w:p>
              </w:tc>
            </w:tr>
            <w:tr w:rsidR="00D6232E" w:rsidRPr="007673E0">
              <w:trPr>
                <w:trHeight w:val="851"/>
                <w:jc w:val="center"/>
              </w:trPr>
              <w:tc>
                <w:tcPr>
                  <w:tcW w:w="817" w:type="dxa"/>
                </w:tcPr>
                <w:p w:rsidR="00D6232E" w:rsidRPr="001A6B78" w:rsidRDefault="00D6232E" w:rsidP="00B03EFB">
                  <w:pPr>
                    <w:jc w:val="center"/>
                  </w:pPr>
                  <w:r w:rsidRPr="001A6B78">
                    <w:t>1</w:t>
                  </w:r>
                </w:p>
              </w:tc>
              <w:tc>
                <w:tcPr>
                  <w:tcW w:w="4820" w:type="dxa"/>
                </w:tcPr>
                <w:p w:rsidR="00D6232E" w:rsidRPr="001A6B78" w:rsidRDefault="00D6232E" w:rsidP="00B03EFB">
                  <w:pPr>
                    <w:jc w:val="center"/>
                  </w:pPr>
                  <w:r w:rsidRPr="001A6B78">
                    <w:t>Издание приказа ДОУ по проведению профилактических мероприятий заболеваний энтеровирусной инфекцией</w:t>
                  </w:r>
                </w:p>
              </w:tc>
              <w:tc>
                <w:tcPr>
                  <w:tcW w:w="1942" w:type="dxa"/>
                </w:tcPr>
                <w:p w:rsidR="00D6232E" w:rsidRPr="001A6B78" w:rsidRDefault="00D6232E" w:rsidP="00B03EFB">
                  <w:pPr>
                    <w:jc w:val="center"/>
                  </w:pPr>
                  <w:r w:rsidRPr="001A6B78">
                    <w:t>сентябрь</w:t>
                  </w:r>
                </w:p>
              </w:tc>
              <w:tc>
                <w:tcPr>
                  <w:tcW w:w="2305" w:type="dxa"/>
                </w:tcPr>
                <w:p w:rsidR="00D6232E" w:rsidRPr="001A6B78" w:rsidRDefault="00D6232E" w:rsidP="00B03EFB">
                  <w:pPr>
                    <w:jc w:val="center"/>
                  </w:pPr>
                  <w:r w:rsidRPr="001A6B78">
                    <w:t>заведующая</w:t>
                  </w:r>
                </w:p>
              </w:tc>
            </w:tr>
            <w:tr w:rsidR="00D6232E" w:rsidRPr="007673E0" w:rsidTr="00E91A9B">
              <w:trPr>
                <w:trHeight w:val="417"/>
                <w:jc w:val="center"/>
              </w:trPr>
              <w:tc>
                <w:tcPr>
                  <w:tcW w:w="817" w:type="dxa"/>
                </w:tcPr>
                <w:p w:rsidR="00D6232E" w:rsidRPr="001A6B78" w:rsidRDefault="00D6232E" w:rsidP="00B03EFB">
                  <w:pPr>
                    <w:jc w:val="center"/>
                  </w:pPr>
                  <w:r w:rsidRPr="001A6B78">
                    <w:t>1</w:t>
                  </w:r>
                </w:p>
              </w:tc>
              <w:tc>
                <w:tcPr>
                  <w:tcW w:w="4820" w:type="dxa"/>
                </w:tcPr>
                <w:p w:rsidR="00D6232E" w:rsidRPr="001A6B78" w:rsidRDefault="00D6232E" w:rsidP="00B03EFB">
                  <w:pPr>
                    <w:jc w:val="center"/>
                  </w:pPr>
                  <w:r w:rsidRPr="001A6B78">
                    <w:t>Оформление наглядной агитации</w:t>
                  </w:r>
                </w:p>
              </w:tc>
              <w:tc>
                <w:tcPr>
                  <w:tcW w:w="1942" w:type="dxa"/>
                </w:tcPr>
                <w:p w:rsidR="00D6232E" w:rsidRPr="001A6B78" w:rsidRDefault="00D6232E" w:rsidP="00B03EFB">
                  <w:pPr>
                    <w:jc w:val="center"/>
                  </w:pPr>
                  <w:r w:rsidRPr="001A6B78">
                    <w:t>сентябрь</w:t>
                  </w:r>
                </w:p>
              </w:tc>
              <w:tc>
                <w:tcPr>
                  <w:tcW w:w="2305" w:type="dxa"/>
                </w:tcPr>
                <w:p w:rsidR="00D6232E" w:rsidRPr="001A6B78" w:rsidRDefault="00D6232E" w:rsidP="00B03EFB">
                  <w:pPr>
                    <w:jc w:val="center"/>
                  </w:pPr>
                  <w:r w:rsidRPr="001A6B78">
                    <w:t>медсестра</w:t>
                  </w:r>
                </w:p>
              </w:tc>
            </w:tr>
            <w:tr w:rsidR="00D6232E" w:rsidRPr="007673E0" w:rsidTr="00E91A9B">
              <w:trPr>
                <w:trHeight w:val="565"/>
                <w:jc w:val="center"/>
              </w:trPr>
              <w:tc>
                <w:tcPr>
                  <w:tcW w:w="817" w:type="dxa"/>
                </w:tcPr>
                <w:p w:rsidR="00D6232E" w:rsidRPr="001A6B78" w:rsidRDefault="00D6232E" w:rsidP="00B03EFB">
                  <w:pPr>
                    <w:jc w:val="center"/>
                  </w:pPr>
                  <w:r w:rsidRPr="001A6B78">
                    <w:t>2</w:t>
                  </w:r>
                </w:p>
              </w:tc>
              <w:tc>
                <w:tcPr>
                  <w:tcW w:w="4820" w:type="dxa"/>
                </w:tcPr>
                <w:p w:rsidR="00D6232E" w:rsidRPr="001A6B78" w:rsidRDefault="00D6232E" w:rsidP="00B03EFB">
                  <w:pPr>
                    <w:jc w:val="center"/>
                  </w:pPr>
                  <w:r w:rsidRPr="001A6B78">
                    <w:t>Консультации с родителями</w:t>
                  </w:r>
                </w:p>
              </w:tc>
              <w:tc>
                <w:tcPr>
                  <w:tcW w:w="1942" w:type="dxa"/>
                </w:tcPr>
                <w:p w:rsidR="00D6232E" w:rsidRPr="001A6B78" w:rsidRDefault="00D6232E" w:rsidP="00B03EFB">
                  <w:pPr>
                    <w:jc w:val="center"/>
                  </w:pPr>
                  <w:r w:rsidRPr="001A6B78">
                    <w:t>сентябрь</w:t>
                  </w:r>
                </w:p>
              </w:tc>
              <w:tc>
                <w:tcPr>
                  <w:tcW w:w="2305" w:type="dxa"/>
                </w:tcPr>
                <w:p w:rsidR="00D6232E" w:rsidRPr="001A6B78" w:rsidRDefault="00D6232E" w:rsidP="00B03EFB">
                  <w:pPr>
                    <w:jc w:val="center"/>
                  </w:pPr>
                  <w:r w:rsidRPr="001A6B78">
                    <w:t>медсестра</w:t>
                  </w:r>
                </w:p>
              </w:tc>
            </w:tr>
            <w:tr w:rsidR="00D6232E" w:rsidRPr="007673E0" w:rsidTr="00E91A9B">
              <w:trPr>
                <w:trHeight w:val="545"/>
                <w:jc w:val="center"/>
              </w:trPr>
              <w:tc>
                <w:tcPr>
                  <w:tcW w:w="817" w:type="dxa"/>
                </w:tcPr>
                <w:p w:rsidR="00D6232E" w:rsidRPr="001A6B78" w:rsidRDefault="00D6232E" w:rsidP="00B03EFB">
                  <w:pPr>
                    <w:jc w:val="center"/>
                  </w:pPr>
                  <w:r w:rsidRPr="001A6B78">
                    <w:t>3</w:t>
                  </w:r>
                </w:p>
              </w:tc>
              <w:tc>
                <w:tcPr>
                  <w:tcW w:w="4820" w:type="dxa"/>
                </w:tcPr>
                <w:p w:rsidR="00D6232E" w:rsidRPr="001A6B78" w:rsidRDefault="00D6232E" w:rsidP="00B03EFB">
                  <w:pPr>
                    <w:jc w:val="center"/>
                  </w:pPr>
                  <w:r w:rsidRPr="001A6B78">
                    <w:t>Консультации с персоналом</w:t>
                  </w:r>
                </w:p>
              </w:tc>
              <w:tc>
                <w:tcPr>
                  <w:tcW w:w="1942" w:type="dxa"/>
                </w:tcPr>
                <w:p w:rsidR="00D6232E" w:rsidRPr="001A6B78" w:rsidRDefault="00D6232E" w:rsidP="00B03EFB">
                  <w:pPr>
                    <w:jc w:val="center"/>
                  </w:pPr>
                  <w:r w:rsidRPr="001A6B78">
                    <w:t>сентябрь</w:t>
                  </w:r>
                </w:p>
              </w:tc>
              <w:tc>
                <w:tcPr>
                  <w:tcW w:w="2305" w:type="dxa"/>
                </w:tcPr>
                <w:p w:rsidR="00D6232E" w:rsidRPr="001A6B78" w:rsidRDefault="00D6232E" w:rsidP="00B03EFB">
                  <w:pPr>
                    <w:jc w:val="center"/>
                  </w:pPr>
                  <w:r w:rsidRPr="001A6B78">
                    <w:t>медсестра</w:t>
                  </w:r>
                </w:p>
              </w:tc>
            </w:tr>
            <w:tr w:rsidR="00D6232E" w:rsidRPr="007673E0">
              <w:trPr>
                <w:trHeight w:val="851"/>
                <w:jc w:val="center"/>
              </w:trPr>
              <w:tc>
                <w:tcPr>
                  <w:tcW w:w="817" w:type="dxa"/>
                </w:tcPr>
                <w:p w:rsidR="00D6232E" w:rsidRPr="001A6B78" w:rsidRDefault="00D6232E" w:rsidP="00B03EFB">
                  <w:pPr>
                    <w:jc w:val="center"/>
                  </w:pPr>
                  <w:r w:rsidRPr="001A6B78">
                    <w:t>4</w:t>
                  </w:r>
                </w:p>
              </w:tc>
              <w:tc>
                <w:tcPr>
                  <w:tcW w:w="4820" w:type="dxa"/>
                </w:tcPr>
                <w:p w:rsidR="00D6232E" w:rsidRPr="001A6B78" w:rsidRDefault="00D6232E" w:rsidP="00B03EFB">
                  <w:pPr>
                    <w:jc w:val="center"/>
                  </w:pPr>
                  <w:r w:rsidRPr="001A6B78">
                    <w:t>Соблюдение частоты проведения генеральных уборок</w:t>
                  </w:r>
                </w:p>
              </w:tc>
              <w:tc>
                <w:tcPr>
                  <w:tcW w:w="1942" w:type="dxa"/>
                </w:tcPr>
                <w:p w:rsidR="00D6232E" w:rsidRPr="001A6B78" w:rsidRDefault="00D6232E" w:rsidP="00B03EFB">
                  <w:pPr>
                    <w:jc w:val="center"/>
                  </w:pPr>
                  <w:r w:rsidRPr="001A6B78">
                    <w:t>регулярно</w:t>
                  </w:r>
                </w:p>
              </w:tc>
              <w:tc>
                <w:tcPr>
                  <w:tcW w:w="2305" w:type="dxa"/>
                </w:tcPr>
                <w:p w:rsidR="00D6232E" w:rsidRPr="001A6B78" w:rsidRDefault="00D6232E" w:rsidP="00B03EFB">
                  <w:pPr>
                    <w:jc w:val="center"/>
                  </w:pPr>
                  <w:r w:rsidRPr="001A6B78">
                    <w:t>медсестра</w:t>
                  </w:r>
                </w:p>
              </w:tc>
            </w:tr>
            <w:tr w:rsidR="00D6232E" w:rsidRPr="007673E0">
              <w:trPr>
                <w:trHeight w:val="851"/>
                <w:jc w:val="center"/>
              </w:trPr>
              <w:tc>
                <w:tcPr>
                  <w:tcW w:w="817" w:type="dxa"/>
                </w:tcPr>
                <w:p w:rsidR="00D6232E" w:rsidRPr="001A6B78" w:rsidRDefault="00D6232E" w:rsidP="00B03EFB">
                  <w:pPr>
                    <w:jc w:val="center"/>
                  </w:pPr>
                  <w:r w:rsidRPr="001A6B78">
                    <w:t>5</w:t>
                  </w:r>
                </w:p>
              </w:tc>
              <w:tc>
                <w:tcPr>
                  <w:tcW w:w="4820" w:type="dxa"/>
                </w:tcPr>
                <w:p w:rsidR="00D6232E" w:rsidRPr="001A6B78" w:rsidRDefault="00D6232E" w:rsidP="00B03EFB">
                  <w:pPr>
                    <w:jc w:val="center"/>
                  </w:pPr>
                  <w:r w:rsidRPr="001A6B78">
                    <w:t>Наличие всех инструкций, строгое выполнение их</w:t>
                  </w:r>
                </w:p>
              </w:tc>
              <w:tc>
                <w:tcPr>
                  <w:tcW w:w="1942" w:type="dxa"/>
                </w:tcPr>
                <w:p w:rsidR="00D6232E" w:rsidRPr="001A6B78" w:rsidRDefault="00D6232E" w:rsidP="00B03EFB">
                  <w:pPr>
                    <w:jc w:val="center"/>
                  </w:pPr>
                  <w:r w:rsidRPr="001A6B78">
                    <w:t>сентябрь</w:t>
                  </w:r>
                </w:p>
              </w:tc>
              <w:tc>
                <w:tcPr>
                  <w:tcW w:w="2305" w:type="dxa"/>
                </w:tcPr>
                <w:p w:rsidR="00D6232E" w:rsidRPr="001A6B78" w:rsidRDefault="00D6232E" w:rsidP="00B03EFB">
                  <w:pPr>
                    <w:jc w:val="center"/>
                  </w:pPr>
                  <w:r w:rsidRPr="001A6B78">
                    <w:t>медсестра</w:t>
                  </w:r>
                </w:p>
              </w:tc>
            </w:tr>
            <w:tr w:rsidR="00D6232E" w:rsidRPr="007673E0">
              <w:trPr>
                <w:trHeight w:val="851"/>
                <w:jc w:val="center"/>
              </w:trPr>
              <w:tc>
                <w:tcPr>
                  <w:tcW w:w="817" w:type="dxa"/>
                </w:tcPr>
                <w:p w:rsidR="00D6232E" w:rsidRPr="001A6B78" w:rsidRDefault="00D6232E" w:rsidP="00B03EFB">
                  <w:pPr>
                    <w:jc w:val="center"/>
                  </w:pPr>
                  <w:r w:rsidRPr="001A6B78">
                    <w:t>6</w:t>
                  </w:r>
                </w:p>
              </w:tc>
              <w:tc>
                <w:tcPr>
                  <w:tcW w:w="4820" w:type="dxa"/>
                </w:tcPr>
                <w:p w:rsidR="00D6232E" w:rsidRPr="001A6B78" w:rsidRDefault="00D6232E" w:rsidP="00B03EFB">
                  <w:pPr>
                    <w:jc w:val="center"/>
                  </w:pPr>
                  <w:r w:rsidRPr="001A6B78">
                    <w:t>Выполнение режима проветривания и кварцевания помещений</w:t>
                  </w:r>
                </w:p>
              </w:tc>
              <w:tc>
                <w:tcPr>
                  <w:tcW w:w="1942" w:type="dxa"/>
                </w:tcPr>
                <w:p w:rsidR="00D6232E" w:rsidRPr="001A6B78" w:rsidRDefault="00D6232E" w:rsidP="00B03EFB">
                  <w:pPr>
                    <w:jc w:val="center"/>
                  </w:pPr>
                  <w:r w:rsidRPr="001A6B78">
                    <w:t>регулярно</w:t>
                  </w:r>
                </w:p>
              </w:tc>
              <w:tc>
                <w:tcPr>
                  <w:tcW w:w="2305" w:type="dxa"/>
                </w:tcPr>
                <w:p w:rsidR="00D6232E" w:rsidRPr="001A6B78" w:rsidRDefault="00D6232E" w:rsidP="00B03EFB">
                  <w:pPr>
                    <w:jc w:val="center"/>
                  </w:pPr>
                  <w:r w:rsidRPr="001A6B78">
                    <w:t>медсестра</w:t>
                  </w:r>
                </w:p>
              </w:tc>
            </w:tr>
            <w:tr w:rsidR="00D6232E" w:rsidRPr="007673E0">
              <w:trPr>
                <w:trHeight w:val="851"/>
                <w:jc w:val="center"/>
              </w:trPr>
              <w:tc>
                <w:tcPr>
                  <w:tcW w:w="817" w:type="dxa"/>
                </w:tcPr>
                <w:p w:rsidR="00D6232E" w:rsidRPr="001A6B78" w:rsidRDefault="00D6232E" w:rsidP="00B03EFB">
                  <w:pPr>
                    <w:jc w:val="center"/>
                  </w:pPr>
                  <w:r w:rsidRPr="001A6B78">
                    <w:t>7.</w:t>
                  </w:r>
                </w:p>
              </w:tc>
              <w:tc>
                <w:tcPr>
                  <w:tcW w:w="4820" w:type="dxa"/>
                </w:tcPr>
                <w:p w:rsidR="00D6232E" w:rsidRPr="001A6B78" w:rsidRDefault="00D6232E" w:rsidP="00B03EFB">
                  <w:pPr>
                    <w:jc w:val="center"/>
                  </w:pPr>
                  <w:r w:rsidRPr="001A6B78">
                    <w:t>Изоляция больных детей в изолятор</w:t>
                  </w:r>
                </w:p>
              </w:tc>
              <w:tc>
                <w:tcPr>
                  <w:tcW w:w="1942" w:type="dxa"/>
                </w:tcPr>
                <w:p w:rsidR="00D6232E" w:rsidRPr="001A6B78" w:rsidRDefault="00D6232E" w:rsidP="00B03EFB">
                  <w:pPr>
                    <w:jc w:val="center"/>
                  </w:pPr>
                  <w:r w:rsidRPr="001A6B78">
                    <w:t>регулярно</w:t>
                  </w:r>
                </w:p>
              </w:tc>
              <w:tc>
                <w:tcPr>
                  <w:tcW w:w="2305" w:type="dxa"/>
                </w:tcPr>
                <w:p w:rsidR="00D6232E" w:rsidRPr="001A6B78" w:rsidRDefault="00D6232E" w:rsidP="00B03EFB">
                  <w:pPr>
                    <w:jc w:val="center"/>
                  </w:pPr>
                  <w:r w:rsidRPr="001A6B78">
                    <w:t>медсестра</w:t>
                  </w:r>
                </w:p>
              </w:tc>
            </w:tr>
            <w:tr w:rsidR="00D6232E" w:rsidRPr="007673E0">
              <w:trPr>
                <w:trHeight w:val="851"/>
                <w:jc w:val="center"/>
              </w:trPr>
              <w:tc>
                <w:tcPr>
                  <w:tcW w:w="817" w:type="dxa"/>
                </w:tcPr>
                <w:p w:rsidR="00D6232E" w:rsidRPr="001A6B78" w:rsidRDefault="00D6232E" w:rsidP="00B03EFB">
                  <w:pPr>
                    <w:jc w:val="center"/>
                  </w:pPr>
                  <w:r w:rsidRPr="001A6B78">
                    <w:t>8</w:t>
                  </w:r>
                </w:p>
              </w:tc>
              <w:tc>
                <w:tcPr>
                  <w:tcW w:w="4820" w:type="dxa"/>
                </w:tcPr>
                <w:p w:rsidR="00D6232E" w:rsidRPr="001A6B78" w:rsidRDefault="00D6232E" w:rsidP="00B03EFB">
                  <w:pPr>
                    <w:jc w:val="center"/>
                  </w:pPr>
                  <w:r w:rsidRPr="001A6B78">
                    <w:t>Обработка игрушек дезсредствами</w:t>
                  </w:r>
                </w:p>
              </w:tc>
              <w:tc>
                <w:tcPr>
                  <w:tcW w:w="1942" w:type="dxa"/>
                </w:tcPr>
                <w:p w:rsidR="00D6232E" w:rsidRPr="001A6B78" w:rsidRDefault="00D6232E" w:rsidP="00B03EFB">
                  <w:pPr>
                    <w:jc w:val="center"/>
                  </w:pPr>
                  <w:r w:rsidRPr="001A6B78">
                    <w:t>регулярно</w:t>
                  </w:r>
                </w:p>
              </w:tc>
              <w:tc>
                <w:tcPr>
                  <w:tcW w:w="2305" w:type="dxa"/>
                </w:tcPr>
                <w:p w:rsidR="00D6232E" w:rsidRPr="001A6B78" w:rsidRDefault="00AF5D51" w:rsidP="00B03EFB">
                  <w:pPr>
                    <w:jc w:val="center"/>
                  </w:pPr>
                  <w:r w:rsidRPr="001A6B78">
                    <w:t>медсест</w:t>
                  </w:r>
                  <w:r w:rsidR="00D6232E" w:rsidRPr="001A6B78">
                    <w:t>р</w:t>
                  </w:r>
                  <w:r w:rsidRPr="001A6B78">
                    <w:t>а</w:t>
                  </w:r>
                </w:p>
              </w:tc>
            </w:tr>
          </w:tbl>
          <w:p w:rsidR="00F073FF" w:rsidRPr="001A6B78" w:rsidRDefault="00F073FF" w:rsidP="00B03EFB">
            <w:pPr>
              <w:jc w:val="center"/>
            </w:pPr>
          </w:p>
          <w:p w:rsidR="00FA53B7" w:rsidRPr="00526E40" w:rsidRDefault="008A608C" w:rsidP="00B03EFB">
            <w:pPr>
              <w:jc w:val="center"/>
              <w:rPr>
                <w:b/>
                <w:sz w:val="28"/>
                <w:szCs w:val="28"/>
              </w:rPr>
            </w:pPr>
            <w:r w:rsidRPr="00526E40">
              <w:rPr>
                <w:b/>
                <w:sz w:val="28"/>
                <w:szCs w:val="28"/>
              </w:rPr>
              <w:t xml:space="preserve">5.5. </w:t>
            </w:r>
            <w:r w:rsidR="00FA53B7" w:rsidRPr="00526E40">
              <w:rPr>
                <w:b/>
                <w:sz w:val="28"/>
                <w:szCs w:val="28"/>
              </w:rPr>
              <w:t xml:space="preserve">План работы </w:t>
            </w:r>
            <w:r w:rsidR="00A71123" w:rsidRPr="00526E40">
              <w:rPr>
                <w:b/>
                <w:sz w:val="28"/>
                <w:szCs w:val="28"/>
              </w:rPr>
              <w:t>на летне-оздоровительный период</w:t>
            </w:r>
          </w:p>
          <w:p w:rsidR="00FA53B7" w:rsidRPr="001A6B78" w:rsidRDefault="00FA53B7" w:rsidP="00B03EFB">
            <w:pPr>
              <w:pStyle w:val="ac"/>
              <w:jc w:val="center"/>
              <w:rPr>
                <w:rFonts w:ascii="Times New Roman" w:eastAsia="Times New Roman" w:hAnsi="Times New Roman" w:cs="Times New Roman"/>
                <w:sz w:val="24"/>
                <w:szCs w:val="24"/>
                <w:lang w:eastAsia="ru-RU"/>
              </w:rPr>
            </w:pPr>
            <w:r w:rsidRPr="001A6B78">
              <w:rPr>
                <w:rFonts w:ascii="Times New Roman" w:eastAsia="Times New Roman" w:hAnsi="Times New Roman" w:cs="Times New Roman"/>
                <w:sz w:val="24"/>
                <w:szCs w:val="24"/>
                <w:lang w:eastAsia="ru-RU"/>
              </w:rPr>
              <w:t>1. Создание условий для</w:t>
            </w:r>
            <w:r w:rsidR="00A71123" w:rsidRPr="001A6B78">
              <w:rPr>
                <w:rFonts w:ascii="Times New Roman" w:eastAsia="Times New Roman" w:hAnsi="Times New Roman" w:cs="Times New Roman"/>
                <w:sz w:val="24"/>
                <w:szCs w:val="24"/>
                <w:lang w:eastAsia="ru-RU"/>
              </w:rPr>
              <w:t xml:space="preserve"> всестороннего развития детей</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4820"/>
              <w:gridCol w:w="2126"/>
            </w:tblGrid>
            <w:tr w:rsidR="00FA53B7" w:rsidRPr="0048170A" w:rsidTr="009B61FC">
              <w:tc>
                <w:tcPr>
                  <w:tcW w:w="567" w:type="dxa"/>
                </w:tcPr>
                <w:p w:rsidR="00FA53B7" w:rsidRPr="0048170A" w:rsidRDefault="00FA53B7" w:rsidP="00B03EFB">
                  <w:pPr>
                    <w:jc w:val="center"/>
                    <w:rPr>
                      <w:b/>
                    </w:rPr>
                  </w:pPr>
                  <w:r w:rsidRPr="0048170A">
                    <w:rPr>
                      <w:b/>
                    </w:rPr>
                    <w:t>№</w:t>
                  </w:r>
                </w:p>
              </w:tc>
              <w:tc>
                <w:tcPr>
                  <w:tcW w:w="2977" w:type="dxa"/>
                </w:tcPr>
                <w:p w:rsidR="00FA53B7" w:rsidRPr="0048170A" w:rsidRDefault="00FA53B7" w:rsidP="00B03EFB">
                  <w:pPr>
                    <w:jc w:val="center"/>
                    <w:rPr>
                      <w:b/>
                    </w:rPr>
                  </w:pPr>
                  <w:r w:rsidRPr="0048170A">
                    <w:rPr>
                      <w:b/>
                    </w:rPr>
                    <w:t>Направление работы</w:t>
                  </w:r>
                </w:p>
              </w:tc>
              <w:tc>
                <w:tcPr>
                  <w:tcW w:w="4820" w:type="dxa"/>
                </w:tcPr>
                <w:p w:rsidR="00FA53B7" w:rsidRPr="0048170A" w:rsidRDefault="00FA53B7" w:rsidP="00B03EFB">
                  <w:pPr>
                    <w:jc w:val="center"/>
                    <w:rPr>
                      <w:b/>
                    </w:rPr>
                  </w:pPr>
                  <w:r w:rsidRPr="0048170A">
                    <w:rPr>
                      <w:b/>
                    </w:rPr>
                    <w:t>Условия</w:t>
                  </w:r>
                </w:p>
              </w:tc>
              <w:tc>
                <w:tcPr>
                  <w:tcW w:w="2126" w:type="dxa"/>
                </w:tcPr>
                <w:p w:rsidR="00FA53B7" w:rsidRPr="0048170A" w:rsidRDefault="00FA53B7" w:rsidP="00B03EFB">
                  <w:pPr>
                    <w:jc w:val="center"/>
                    <w:rPr>
                      <w:b/>
                    </w:rPr>
                  </w:pPr>
                  <w:r w:rsidRPr="0048170A">
                    <w:rPr>
                      <w:b/>
                    </w:rPr>
                    <w:t>Ответственный</w:t>
                  </w:r>
                </w:p>
              </w:tc>
            </w:tr>
            <w:tr w:rsidR="00FA53B7" w:rsidRPr="0048170A" w:rsidTr="009B61FC">
              <w:trPr>
                <w:trHeight w:val="1005"/>
              </w:trPr>
              <w:tc>
                <w:tcPr>
                  <w:tcW w:w="10490" w:type="dxa"/>
                  <w:gridSpan w:val="4"/>
                  <w:tcBorders>
                    <w:bottom w:val="single" w:sz="4" w:space="0" w:color="auto"/>
                  </w:tcBorders>
                </w:tcPr>
                <w:p w:rsidR="00FA53B7" w:rsidRPr="0048170A" w:rsidRDefault="00FA53B7" w:rsidP="00B03EFB">
                  <w:pPr>
                    <w:jc w:val="center"/>
                  </w:pPr>
                </w:p>
                <w:p w:rsidR="00FA53B7" w:rsidRPr="0048170A" w:rsidRDefault="00FA53B7" w:rsidP="00D9102C">
                  <w:pPr>
                    <w:pStyle w:val="ac"/>
                    <w:numPr>
                      <w:ilvl w:val="0"/>
                      <w:numId w:val="3"/>
                    </w:numPr>
                    <w:spacing w:after="0" w:line="240" w:lineRule="auto"/>
                    <w:contextualSpacing/>
                    <w:jc w:val="center"/>
                    <w:rPr>
                      <w:rFonts w:ascii="Times New Roman" w:eastAsia="Times New Roman" w:hAnsi="Times New Roman" w:cs="Times New Roman"/>
                      <w:sz w:val="24"/>
                      <w:szCs w:val="24"/>
                      <w:lang w:eastAsia="ru-RU"/>
                    </w:rPr>
                  </w:pPr>
                  <w:r w:rsidRPr="0048170A">
                    <w:rPr>
                      <w:rFonts w:ascii="Times New Roman" w:eastAsia="Times New Roman" w:hAnsi="Times New Roman" w:cs="Times New Roman"/>
                      <w:sz w:val="24"/>
                      <w:szCs w:val="24"/>
                      <w:lang w:eastAsia="ru-RU"/>
                    </w:rPr>
                    <w:t>Санитарно-гигиенические условия</w:t>
                  </w:r>
                </w:p>
              </w:tc>
            </w:tr>
            <w:tr w:rsidR="00FA53B7" w:rsidRPr="0048170A" w:rsidTr="009B61FC">
              <w:trPr>
                <w:trHeight w:val="955"/>
              </w:trPr>
              <w:tc>
                <w:tcPr>
                  <w:tcW w:w="567" w:type="dxa"/>
                  <w:tcBorders>
                    <w:top w:val="single" w:sz="4" w:space="0" w:color="auto"/>
                    <w:bottom w:val="single" w:sz="4" w:space="0" w:color="auto"/>
                  </w:tcBorders>
                </w:tcPr>
                <w:p w:rsidR="00FA53B7" w:rsidRPr="0048170A" w:rsidRDefault="00FA53B7" w:rsidP="00B03EFB">
                  <w:pPr>
                    <w:jc w:val="center"/>
                  </w:pPr>
                  <w:r w:rsidRPr="0048170A">
                    <w:t>1.</w:t>
                  </w:r>
                </w:p>
              </w:tc>
              <w:tc>
                <w:tcPr>
                  <w:tcW w:w="2977" w:type="dxa"/>
                  <w:tcBorders>
                    <w:top w:val="single" w:sz="4" w:space="0" w:color="auto"/>
                    <w:bottom w:val="single" w:sz="4" w:space="0" w:color="auto"/>
                  </w:tcBorders>
                </w:tcPr>
                <w:p w:rsidR="00FA53B7" w:rsidRPr="0048170A" w:rsidRDefault="00FA53B7" w:rsidP="00B03EFB">
                  <w:pPr>
                    <w:jc w:val="center"/>
                  </w:pPr>
                  <w:r w:rsidRPr="0048170A">
                    <w:t>Переход на режим дня в соответствии с теплым периодом года</w:t>
                  </w:r>
                </w:p>
              </w:tc>
              <w:tc>
                <w:tcPr>
                  <w:tcW w:w="4820" w:type="dxa"/>
                  <w:tcBorders>
                    <w:top w:val="single" w:sz="4" w:space="0" w:color="auto"/>
                    <w:bottom w:val="single" w:sz="4" w:space="0" w:color="auto"/>
                  </w:tcBorders>
                </w:tcPr>
                <w:p w:rsidR="00FA53B7" w:rsidRPr="0048170A" w:rsidRDefault="00FA53B7" w:rsidP="00B03EFB">
                  <w:pPr>
                    <w:jc w:val="center"/>
                  </w:pPr>
                  <w:r w:rsidRPr="0048170A">
                    <w:t>Прием детей на участках детского сада, прогулка – 4-5 часов, сон – 3 часа, НОД на свежем воздухе; наличие магнитофона.</w:t>
                  </w:r>
                </w:p>
              </w:tc>
              <w:tc>
                <w:tcPr>
                  <w:tcW w:w="2126" w:type="dxa"/>
                  <w:tcBorders>
                    <w:top w:val="single" w:sz="4" w:space="0" w:color="auto"/>
                    <w:bottom w:val="single" w:sz="4" w:space="0" w:color="auto"/>
                  </w:tcBorders>
                </w:tcPr>
                <w:p w:rsidR="00FA53B7" w:rsidRPr="0048170A" w:rsidRDefault="00FA53B7" w:rsidP="00B03EFB">
                  <w:pPr>
                    <w:jc w:val="center"/>
                  </w:pPr>
                  <w:r w:rsidRPr="0048170A">
                    <w:t>зам. заведующий по УВР, воспитатели</w:t>
                  </w:r>
                </w:p>
              </w:tc>
            </w:tr>
            <w:tr w:rsidR="00FA53B7" w:rsidRPr="0048170A" w:rsidTr="009B61FC">
              <w:trPr>
                <w:trHeight w:val="1009"/>
              </w:trPr>
              <w:tc>
                <w:tcPr>
                  <w:tcW w:w="567" w:type="dxa"/>
                  <w:tcBorders>
                    <w:top w:val="single" w:sz="4" w:space="0" w:color="auto"/>
                    <w:bottom w:val="single" w:sz="4" w:space="0" w:color="auto"/>
                  </w:tcBorders>
                </w:tcPr>
                <w:p w:rsidR="00FA53B7" w:rsidRPr="0048170A" w:rsidRDefault="00FA53B7" w:rsidP="00B03EFB">
                  <w:pPr>
                    <w:jc w:val="center"/>
                  </w:pPr>
                  <w:r w:rsidRPr="0048170A">
                    <w:t>2.</w:t>
                  </w:r>
                </w:p>
              </w:tc>
              <w:tc>
                <w:tcPr>
                  <w:tcW w:w="2977" w:type="dxa"/>
                  <w:tcBorders>
                    <w:top w:val="single" w:sz="4" w:space="0" w:color="auto"/>
                    <w:bottom w:val="single" w:sz="4" w:space="0" w:color="auto"/>
                  </w:tcBorders>
                </w:tcPr>
                <w:p w:rsidR="00FA53B7" w:rsidRPr="0048170A" w:rsidRDefault="00FA53B7" w:rsidP="00B03EFB">
                  <w:pPr>
                    <w:jc w:val="center"/>
                  </w:pPr>
                  <w:r w:rsidRPr="0048170A">
                    <w:t>Организация водно-питьевого режима</w:t>
                  </w:r>
                </w:p>
              </w:tc>
              <w:tc>
                <w:tcPr>
                  <w:tcW w:w="4820" w:type="dxa"/>
                  <w:tcBorders>
                    <w:top w:val="single" w:sz="4" w:space="0" w:color="auto"/>
                    <w:bottom w:val="single" w:sz="4" w:space="0" w:color="auto"/>
                  </w:tcBorders>
                </w:tcPr>
                <w:p w:rsidR="00FA53B7" w:rsidRPr="0048170A" w:rsidRDefault="00FA53B7" w:rsidP="00B03EFB">
                  <w:pPr>
                    <w:jc w:val="center"/>
                  </w:pPr>
                  <w:r w:rsidRPr="0048170A">
                    <w:t>Наличие чайника, охлажденной кипячёной воды, одноразовых стаканчиков</w:t>
                  </w:r>
                </w:p>
              </w:tc>
              <w:tc>
                <w:tcPr>
                  <w:tcW w:w="2126" w:type="dxa"/>
                  <w:tcBorders>
                    <w:top w:val="single" w:sz="4" w:space="0" w:color="auto"/>
                    <w:bottom w:val="single" w:sz="4" w:space="0" w:color="auto"/>
                  </w:tcBorders>
                </w:tcPr>
                <w:p w:rsidR="00FA53B7" w:rsidRPr="0048170A" w:rsidRDefault="00FA53B7" w:rsidP="00B03EFB">
                  <w:pPr>
                    <w:jc w:val="center"/>
                  </w:pPr>
                  <w:r w:rsidRPr="0048170A">
                    <w:t>Помощники воспитателя, ст. медсестра</w:t>
                  </w:r>
                </w:p>
              </w:tc>
            </w:tr>
            <w:tr w:rsidR="00FA53B7" w:rsidRPr="0048170A" w:rsidTr="009B61FC">
              <w:trPr>
                <w:trHeight w:val="1230"/>
              </w:trPr>
              <w:tc>
                <w:tcPr>
                  <w:tcW w:w="567" w:type="dxa"/>
                  <w:tcBorders>
                    <w:top w:val="single" w:sz="4" w:space="0" w:color="auto"/>
                  </w:tcBorders>
                </w:tcPr>
                <w:p w:rsidR="00FA53B7" w:rsidRPr="0048170A" w:rsidRDefault="00FA53B7" w:rsidP="00B03EFB">
                  <w:pPr>
                    <w:jc w:val="center"/>
                  </w:pPr>
                  <w:r w:rsidRPr="0048170A">
                    <w:t>3.</w:t>
                  </w:r>
                </w:p>
              </w:tc>
              <w:tc>
                <w:tcPr>
                  <w:tcW w:w="2977" w:type="dxa"/>
                  <w:tcBorders>
                    <w:top w:val="single" w:sz="4" w:space="0" w:color="auto"/>
                  </w:tcBorders>
                </w:tcPr>
                <w:p w:rsidR="00FA53B7" w:rsidRPr="0048170A" w:rsidRDefault="00FA53B7" w:rsidP="00B03EFB">
                  <w:pPr>
                    <w:jc w:val="center"/>
                  </w:pPr>
                  <w:r w:rsidRPr="0048170A">
                    <w:t>Организация закаливающих процедур</w:t>
                  </w:r>
                </w:p>
              </w:tc>
              <w:tc>
                <w:tcPr>
                  <w:tcW w:w="4820" w:type="dxa"/>
                  <w:tcBorders>
                    <w:top w:val="single" w:sz="4" w:space="0" w:color="auto"/>
                  </w:tcBorders>
                </w:tcPr>
                <w:p w:rsidR="00FA53B7" w:rsidRPr="0048170A" w:rsidRDefault="00FA53B7" w:rsidP="00B03EFB">
                  <w:pPr>
                    <w:jc w:val="center"/>
                  </w:pPr>
                  <w:r w:rsidRPr="0048170A">
                    <w:t>Наличие индивидуальных полотенец для рук и ног; таза, лейки; индивидуальных стаканчиков для полоскания зева и горла</w:t>
                  </w:r>
                </w:p>
              </w:tc>
              <w:tc>
                <w:tcPr>
                  <w:tcW w:w="2126" w:type="dxa"/>
                  <w:tcBorders>
                    <w:top w:val="single" w:sz="4" w:space="0" w:color="auto"/>
                  </w:tcBorders>
                </w:tcPr>
                <w:p w:rsidR="00FA53B7" w:rsidRPr="0048170A" w:rsidRDefault="00FA53B7" w:rsidP="00B03EFB">
                  <w:pPr>
                    <w:jc w:val="center"/>
                  </w:pPr>
                  <w:r w:rsidRPr="0048170A">
                    <w:t>Помощники воспитателя, ст. медсестра, воспитатели</w:t>
                  </w:r>
                </w:p>
              </w:tc>
            </w:tr>
            <w:tr w:rsidR="00FA53B7" w:rsidRPr="0048170A" w:rsidTr="009B61FC">
              <w:tc>
                <w:tcPr>
                  <w:tcW w:w="10490" w:type="dxa"/>
                  <w:gridSpan w:val="4"/>
                </w:tcPr>
                <w:p w:rsidR="00FA53B7" w:rsidRPr="0048170A" w:rsidRDefault="00FA53B7" w:rsidP="00B03EFB">
                  <w:pPr>
                    <w:pStyle w:val="ac"/>
                    <w:spacing w:after="0" w:line="240" w:lineRule="auto"/>
                    <w:jc w:val="center"/>
                    <w:rPr>
                      <w:rFonts w:ascii="Times New Roman" w:eastAsia="Times New Roman" w:hAnsi="Times New Roman" w:cs="Times New Roman"/>
                      <w:sz w:val="24"/>
                      <w:szCs w:val="24"/>
                      <w:lang w:eastAsia="ru-RU"/>
                    </w:rPr>
                  </w:pPr>
                </w:p>
                <w:p w:rsidR="00FA53B7" w:rsidRPr="0048170A" w:rsidRDefault="00FA53B7" w:rsidP="00D9102C">
                  <w:pPr>
                    <w:pStyle w:val="ac"/>
                    <w:numPr>
                      <w:ilvl w:val="0"/>
                      <w:numId w:val="3"/>
                    </w:numPr>
                    <w:spacing w:after="0" w:line="240" w:lineRule="auto"/>
                    <w:contextualSpacing/>
                    <w:jc w:val="center"/>
                    <w:rPr>
                      <w:rFonts w:ascii="Times New Roman" w:eastAsia="Times New Roman" w:hAnsi="Times New Roman" w:cs="Times New Roman"/>
                      <w:sz w:val="24"/>
                      <w:szCs w:val="24"/>
                      <w:lang w:eastAsia="ru-RU"/>
                    </w:rPr>
                  </w:pPr>
                  <w:r w:rsidRPr="0048170A">
                    <w:rPr>
                      <w:rFonts w:ascii="Times New Roman" w:eastAsia="Times New Roman" w:hAnsi="Times New Roman" w:cs="Times New Roman"/>
                      <w:sz w:val="24"/>
                      <w:szCs w:val="24"/>
                      <w:lang w:eastAsia="ru-RU"/>
                    </w:rPr>
                    <w:t>Условия для физического развития</w:t>
                  </w:r>
                </w:p>
                <w:p w:rsidR="00FA53B7" w:rsidRPr="0048170A" w:rsidRDefault="00FA53B7" w:rsidP="00B03EFB">
                  <w:pPr>
                    <w:pStyle w:val="ac"/>
                    <w:spacing w:after="0" w:line="240" w:lineRule="auto"/>
                    <w:jc w:val="center"/>
                    <w:rPr>
                      <w:rFonts w:ascii="Times New Roman" w:eastAsia="Times New Roman" w:hAnsi="Times New Roman" w:cs="Times New Roman"/>
                      <w:sz w:val="24"/>
                      <w:szCs w:val="24"/>
                      <w:lang w:eastAsia="ru-RU"/>
                    </w:rPr>
                  </w:pPr>
                </w:p>
              </w:tc>
            </w:tr>
            <w:tr w:rsidR="00FA53B7" w:rsidRPr="0048170A" w:rsidTr="009B61FC">
              <w:tc>
                <w:tcPr>
                  <w:tcW w:w="567" w:type="dxa"/>
                </w:tcPr>
                <w:p w:rsidR="00FA53B7" w:rsidRPr="0048170A" w:rsidRDefault="00FA53B7" w:rsidP="00B03EFB">
                  <w:pPr>
                    <w:jc w:val="center"/>
                  </w:pPr>
                  <w:r w:rsidRPr="0048170A">
                    <w:t>1.</w:t>
                  </w:r>
                </w:p>
              </w:tc>
              <w:tc>
                <w:tcPr>
                  <w:tcW w:w="2977" w:type="dxa"/>
                </w:tcPr>
                <w:p w:rsidR="00FA53B7" w:rsidRPr="0048170A" w:rsidRDefault="00FA53B7" w:rsidP="00B03EFB">
                  <w:pPr>
                    <w:jc w:val="center"/>
                  </w:pPr>
                  <w:r w:rsidRPr="0048170A">
                    <w:t>Организация безопасных условий пребывания детей в ДОУ</w:t>
                  </w:r>
                </w:p>
              </w:tc>
              <w:tc>
                <w:tcPr>
                  <w:tcW w:w="4820" w:type="dxa"/>
                </w:tcPr>
                <w:p w:rsidR="00FA53B7" w:rsidRPr="0048170A" w:rsidRDefault="00FA53B7" w:rsidP="00B03EFB">
                  <w:pPr>
                    <w:jc w:val="center"/>
                  </w:pPr>
                  <w:r w:rsidRPr="0048170A">
                    <w:t>Наличие аптечки первой помощи, исправного оборудования на прогулочных площадках</w:t>
                  </w:r>
                </w:p>
              </w:tc>
              <w:tc>
                <w:tcPr>
                  <w:tcW w:w="2126" w:type="dxa"/>
                </w:tcPr>
                <w:p w:rsidR="00FA53B7" w:rsidRPr="0048170A" w:rsidRDefault="00FA53B7" w:rsidP="00B03EFB">
                  <w:pPr>
                    <w:jc w:val="center"/>
                  </w:pPr>
                  <w:r w:rsidRPr="0048170A">
                    <w:t>ст. медсестра,</w:t>
                  </w:r>
                </w:p>
                <w:p w:rsidR="00FA53B7" w:rsidRPr="0048170A" w:rsidRDefault="00FA53B7" w:rsidP="00B03EFB">
                  <w:pPr>
                    <w:jc w:val="center"/>
                  </w:pPr>
                  <w:r w:rsidRPr="0048170A">
                    <w:t>воспитатели, зам. заведующий по АХР</w:t>
                  </w:r>
                </w:p>
              </w:tc>
            </w:tr>
            <w:tr w:rsidR="00FA53B7" w:rsidRPr="0048170A" w:rsidTr="009B61FC">
              <w:tc>
                <w:tcPr>
                  <w:tcW w:w="567" w:type="dxa"/>
                </w:tcPr>
                <w:p w:rsidR="00FA53B7" w:rsidRPr="0048170A" w:rsidRDefault="00FA53B7" w:rsidP="00B03EFB">
                  <w:pPr>
                    <w:jc w:val="center"/>
                  </w:pPr>
                  <w:r w:rsidRPr="0048170A">
                    <w:t>2.</w:t>
                  </w:r>
                </w:p>
              </w:tc>
              <w:tc>
                <w:tcPr>
                  <w:tcW w:w="2977" w:type="dxa"/>
                </w:tcPr>
                <w:p w:rsidR="00FA53B7" w:rsidRPr="0048170A" w:rsidRDefault="00FA53B7" w:rsidP="00B03EFB">
                  <w:pPr>
                    <w:jc w:val="center"/>
                  </w:pPr>
                  <w:r w:rsidRPr="0048170A">
                    <w:t>Формирование основ безопасного поведения и привычки к здоровому образу жизни</w:t>
                  </w:r>
                </w:p>
              </w:tc>
              <w:tc>
                <w:tcPr>
                  <w:tcW w:w="4820" w:type="dxa"/>
                </w:tcPr>
                <w:p w:rsidR="00FA53B7" w:rsidRPr="0048170A" w:rsidRDefault="00FA53B7" w:rsidP="00B03EFB">
                  <w:pPr>
                    <w:jc w:val="center"/>
                  </w:pPr>
                  <w:r w:rsidRPr="0048170A">
                    <w:t>Наличие дидактического материала для: работы по ОБЖ, обучения детей правилам дорожного движения, работы по ЗОЖ</w:t>
                  </w:r>
                </w:p>
              </w:tc>
              <w:tc>
                <w:tcPr>
                  <w:tcW w:w="2126" w:type="dxa"/>
                </w:tcPr>
                <w:p w:rsidR="00FA53B7" w:rsidRPr="0048170A" w:rsidRDefault="00FA53B7" w:rsidP="00B03EFB">
                  <w:pPr>
                    <w:jc w:val="center"/>
                  </w:pPr>
                  <w:r w:rsidRPr="0048170A">
                    <w:t>Заместитель заведующей, воспитатели</w:t>
                  </w:r>
                </w:p>
              </w:tc>
            </w:tr>
            <w:tr w:rsidR="00FA53B7" w:rsidRPr="0048170A" w:rsidTr="009B61FC">
              <w:tc>
                <w:tcPr>
                  <w:tcW w:w="567" w:type="dxa"/>
                </w:tcPr>
                <w:p w:rsidR="00FA53B7" w:rsidRPr="0048170A" w:rsidRDefault="00FA53B7" w:rsidP="00B03EFB">
                  <w:pPr>
                    <w:jc w:val="center"/>
                  </w:pPr>
                  <w:r w:rsidRPr="0048170A">
                    <w:t>3.</w:t>
                  </w:r>
                </w:p>
              </w:tc>
              <w:tc>
                <w:tcPr>
                  <w:tcW w:w="2977" w:type="dxa"/>
                </w:tcPr>
                <w:p w:rsidR="00FA53B7" w:rsidRPr="0048170A" w:rsidRDefault="00FA53B7" w:rsidP="00B03EFB">
                  <w:pPr>
                    <w:jc w:val="center"/>
                  </w:pPr>
                  <w:r w:rsidRPr="0048170A">
                    <w:t>Организация оптимального двигательного режима</w:t>
                  </w:r>
                </w:p>
              </w:tc>
              <w:tc>
                <w:tcPr>
                  <w:tcW w:w="4820" w:type="dxa"/>
                </w:tcPr>
                <w:p w:rsidR="00FA53B7" w:rsidRPr="0048170A" w:rsidRDefault="00FA53B7" w:rsidP="00B03EFB">
                  <w:pPr>
                    <w:jc w:val="center"/>
                  </w:pPr>
                  <w:r w:rsidRPr="0048170A">
                    <w:t>Наличие физкультурного оборудования, проведение коррекционной  и профилактической работы (коррекция зрения, осанки, плоскостопия и др.) Организация  физкультурных занятий, спортивных праздников и развлечений.</w:t>
                  </w:r>
                </w:p>
              </w:tc>
              <w:tc>
                <w:tcPr>
                  <w:tcW w:w="2126" w:type="dxa"/>
                </w:tcPr>
                <w:p w:rsidR="00FA53B7" w:rsidRPr="0048170A" w:rsidRDefault="00FA53B7" w:rsidP="00B03EFB">
                  <w:pPr>
                    <w:jc w:val="center"/>
                  </w:pPr>
                  <w:r w:rsidRPr="0048170A">
                    <w:t>воспитатель по ФИЗО, Заместитель заведующей воспитатели</w:t>
                  </w:r>
                </w:p>
              </w:tc>
            </w:tr>
            <w:tr w:rsidR="00FA53B7" w:rsidRPr="0048170A" w:rsidTr="009B61FC">
              <w:tc>
                <w:tcPr>
                  <w:tcW w:w="10490" w:type="dxa"/>
                  <w:gridSpan w:val="4"/>
                </w:tcPr>
                <w:p w:rsidR="00FA53B7" w:rsidRPr="0048170A" w:rsidRDefault="00FA53B7" w:rsidP="00B03EFB">
                  <w:pPr>
                    <w:jc w:val="center"/>
                  </w:pPr>
                </w:p>
                <w:p w:rsidR="00FA53B7" w:rsidRPr="0048170A" w:rsidRDefault="00FA53B7" w:rsidP="00D9102C">
                  <w:pPr>
                    <w:pStyle w:val="ac"/>
                    <w:numPr>
                      <w:ilvl w:val="0"/>
                      <w:numId w:val="3"/>
                    </w:numPr>
                    <w:spacing w:after="0" w:line="240" w:lineRule="auto"/>
                    <w:contextualSpacing/>
                    <w:jc w:val="center"/>
                    <w:rPr>
                      <w:rFonts w:ascii="Times New Roman" w:eastAsia="Times New Roman" w:hAnsi="Times New Roman" w:cs="Times New Roman"/>
                      <w:sz w:val="24"/>
                      <w:szCs w:val="24"/>
                      <w:lang w:eastAsia="ru-RU"/>
                    </w:rPr>
                  </w:pPr>
                  <w:r w:rsidRPr="0048170A">
                    <w:rPr>
                      <w:rFonts w:ascii="Times New Roman" w:eastAsia="Times New Roman" w:hAnsi="Times New Roman" w:cs="Times New Roman"/>
                      <w:sz w:val="24"/>
                      <w:szCs w:val="24"/>
                      <w:lang w:eastAsia="ru-RU"/>
                    </w:rPr>
                    <w:t>Условия для познавательного и экологического развития</w:t>
                  </w:r>
                </w:p>
                <w:p w:rsidR="00FA53B7" w:rsidRPr="0048170A" w:rsidRDefault="00FA53B7" w:rsidP="00B03EFB">
                  <w:pPr>
                    <w:pStyle w:val="ac"/>
                    <w:spacing w:after="0" w:line="240" w:lineRule="auto"/>
                    <w:jc w:val="center"/>
                    <w:rPr>
                      <w:rFonts w:ascii="Times New Roman" w:eastAsia="Times New Roman" w:hAnsi="Times New Roman" w:cs="Times New Roman"/>
                      <w:sz w:val="24"/>
                      <w:szCs w:val="24"/>
                      <w:lang w:eastAsia="ru-RU"/>
                    </w:rPr>
                  </w:pPr>
                </w:p>
              </w:tc>
            </w:tr>
            <w:tr w:rsidR="00FA53B7" w:rsidRPr="0048170A" w:rsidTr="009B61FC">
              <w:tc>
                <w:tcPr>
                  <w:tcW w:w="567" w:type="dxa"/>
                </w:tcPr>
                <w:p w:rsidR="00FA53B7" w:rsidRPr="0048170A" w:rsidRDefault="00FA53B7" w:rsidP="00B03EFB">
                  <w:pPr>
                    <w:jc w:val="center"/>
                  </w:pPr>
                  <w:r w:rsidRPr="0048170A">
                    <w:t>1.</w:t>
                  </w:r>
                </w:p>
              </w:tc>
              <w:tc>
                <w:tcPr>
                  <w:tcW w:w="2977" w:type="dxa"/>
                </w:tcPr>
                <w:p w:rsidR="00FA53B7" w:rsidRPr="0048170A" w:rsidRDefault="00FA53B7" w:rsidP="00B03EFB">
                  <w:pPr>
                    <w:jc w:val="center"/>
                  </w:pPr>
                  <w:r w:rsidRPr="0048170A">
                    <w:t>Организация экскурсий и целевых прогулок</w:t>
                  </w:r>
                </w:p>
              </w:tc>
              <w:tc>
                <w:tcPr>
                  <w:tcW w:w="4820" w:type="dxa"/>
                </w:tcPr>
                <w:p w:rsidR="00FA53B7" w:rsidRPr="0048170A" w:rsidRDefault="00FA53B7" w:rsidP="00B03EFB">
                  <w:pPr>
                    <w:jc w:val="center"/>
                  </w:pPr>
                  <w:r w:rsidRPr="0048170A">
                    <w:t>Экскурсии по заявке; целевые прогулки на перекресток, на поляну.</w:t>
                  </w:r>
                </w:p>
              </w:tc>
              <w:tc>
                <w:tcPr>
                  <w:tcW w:w="2126" w:type="dxa"/>
                </w:tcPr>
                <w:p w:rsidR="00FA53B7" w:rsidRPr="0048170A" w:rsidRDefault="00FA53B7" w:rsidP="00B03EFB">
                  <w:pPr>
                    <w:jc w:val="center"/>
                  </w:pPr>
                  <w:r w:rsidRPr="0048170A">
                    <w:t>Заместитель заведующей воспитатели</w:t>
                  </w:r>
                </w:p>
              </w:tc>
            </w:tr>
            <w:tr w:rsidR="00FA53B7" w:rsidRPr="0048170A" w:rsidTr="009B61FC">
              <w:tc>
                <w:tcPr>
                  <w:tcW w:w="567" w:type="dxa"/>
                </w:tcPr>
                <w:p w:rsidR="00FA53B7" w:rsidRPr="0048170A" w:rsidRDefault="00FA53B7" w:rsidP="00B03EFB">
                  <w:pPr>
                    <w:jc w:val="center"/>
                  </w:pPr>
                  <w:r w:rsidRPr="0048170A">
                    <w:t>2.</w:t>
                  </w:r>
                </w:p>
              </w:tc>
              <w:tc>
                <w:tcPr>
                  <w:tcW w:w="2977" w:type="dxa"/>
                </w:tcPr>
                <w:p w:rsidR="00FA53B7" w:rsidRPr="0048170A" w:rsidRDefault="00FA53B7" w:rsidP="00B03EFB">
                  <w:pPr>
                    <w:jc w:val="center"/>
                  </w:pPr>
                  <w:r w:rsidRPr="0048170A">
                    <w:t>Организация труда и наблюдений в природе</w:t>
                  </w:r>
                </w:p>
              </w:tc>
              <w:tc>
                <w:tcPr>
                  <w:tcW w:w="4820" w:type="dxa"/>
                </w:tcPr>
                <w:p w:rsidR="00FA53B7" w:rsidRPr="0048170A" w:rsidRDefault="00FA53B7" w:rsidP="00B03EFB">
                  <w:pPr>
                    <w:jc w:val="center"/>
                  </w:pPr>
                  <w:r w:rsidRPr="0048170A">
                    <w:t>Наличие цветника, огорода, уголка природы в группах; оборудования и пособий (лопатки, лейки, грабли).</w:t>
                  </w:r>
                </w:p>
              </w:tc>
              <w:tc>
                <w:tcPr>
                  <w:tcW w:w="2126" w:type="dxa"/>
                </w:tcPr>
                <w:p w:rsidR="00FA53B7" w:rsidRPr="0048170A" w:rsidRDefault="00FA53B7" w:rsidP="00B03EFB">
                  <w:pPr>
                    <w:jc w:val="center"/>
                  </w:pPr>
                  <w:r w:rsidRPr="0048170A">
                    <w:t>Заместитель заведующей воспитатели</w:t>
                  </w:r>
                </w:p>
              </w:tc>
            </w:tr>
            <w:tr w:rsidR="00FA53B7" w:rsidRPr="0048170A" w:rsidTr="009B61FC">
              <w:trPr>
                <w:trHeight w:val="800"/>
              </w:trPr>
              <w:tc>
                <w:tcPr>
                  <w:tcW w:w="567" w:type="dxa"/>
                  <w:tcBorders>
                    <w:bottom w:val="single" w:sz="4" w:space="0" w:color="auto"/>
                  </w:tcBorders>
                </w:tcPr>
                <w:p w:rsidR="00FA53B7" w:rsidRPr="0048170A" w:rsidRDefault="00FA53B7" w:rsidP="00B03EFB">
                  <w:pPr>
                    <w:jc w:val="center"/>
                  </w:pPr>
                  <w:r w:rsidRPr="0048170A">
                    <w:t>3.</w:t>
                  </w:r>
                </w:p>
              </w:tc>
              <w:tc>
                <w:tcPr>
                  <w:tcW w:w="2977" w:type="dxa"/>
                  <w:tcBorders>
                    <w:bottom w:val="single" w:sz="4" w:space="0" w:color="auto"/>
                  </w:tcBorders>
                </w:tcPr>
                <w:p w:rsidR="00FA53B7" w:rsidRPr="0048170A" w:rsidRDefault="00FA53B7" w:rsidP="00B03EFB">
                  <w:pPr>
                    <w:jc w:val="center"/>
                  </w:pPr>
                  <w:r w:rsidRPr="0048170A">
                    <w:t>Организация игр с песком и водой</w:t>
                  </w:r>
                </w:p>
                <w:p w:rsidR="00FA53B7" w:rsidRPr="0048170A" w:rsidRDefault="00FA53B7" w:rsidP="00B03EFB">
                  <w:pPr>
                    <w:jc w:val="center"/>
                  </w:pPr>
                </w:p>
              </w:tc>
              <w:tc>
                <w:tcPr>
                  <w:tcW w:w="4820" w:type="dxa"/>
                  <w:tcBorders>
                    <w:bottom w:val="single" w:sz="4" w:space="0" w:color="auto"/>
                  </w:tcBorders>
                </w:tcPr>
                <w:p w:rsidR="00FA53B7" w:rsidRPr="0048170A" w:rsidRDefault="00FA53B7" w:rsidP="00B03EFB">
                  <w:pPr>
                    <w:jc w:val="center"/>
                  </w:pPr>
                  <w:r w:rsidRPr="0048170A">
                    <w:t>Наличие исправных песочниц на участках, лейки для обработки песка, лопат</w:t>
                  </w:r>
                </w:p>
                <w:p w:rsidR="00FA53B7" w:rsidRPr="0048170A" w:rsidRDefault="00FA53B7" w:rsidP="00B03EFB">
                  <w:pPr>
                    <w:jc w:val="center"/>
                  </w:pPr>
                </w:p>
              </w:tc>
              <w:tc>
                <w:tcPr>
                  <w:tcW w:w="2126" w:type="dxa"/>
                  <w:tcBorders>
                    <w:bottom w:val="single" w:sz="4" w:space="0" w:color="auto"/>
                  </w:tcBorders>
                </w:tcPr>
                <w:p w:rsidR="00FA53B7" w:rsidRPr="0048170A" w:rsidRDefault="00FA53B7" w:rsidP="00B03EFB">
                  <w:pPr>
                    <w:jc w:val="center"/>
                  </w:pPr>
                  <w:r w:rsidRPr="0048170A">
                    <w:t>воспитатели</w:t>
                  </w:r>
                </w:p>
                <w:p w:rsidR="00FA53B7" w:rsidRPr="0048170A" w:rsidRDefault="00FA53B7" w:rsidP="00B03EFB">
                  <w:pPr>
                    <w:jc w:val="center"/>
                  </w:pPr>
                </w:p>
              </w:tc>
            </w:tr>
            <w:tr w:rsidR="00FA53B7" w:rsidRPr="0048170A" w:rsidTr="009B61FC">
              <w:trPr>
                <w:trHeight w:val="1124"/>
              </w:trPr>
              <w:tc>
                <w:tcPr>
                  <w:tcW w:w="567" w:type="dxa"/>
                  <w:tcBorders>
                    <w:top w:val="single" w:sz="4" w:space="0" w:color="auto"/>
                    <w:bottom w:val="single" w:sz="4" w:space="0" w:color="auto"/>
                  </w:tcBorders>
                </w:tcPr>
                <w:p w:rsidR="00FA53B7" w:rsidRPr="0048170A" w:rsidRDefault="00FA53B7" w:rsidP="00B03EFB">
                  <w:pPr>
                    <w:jc w:val="center"/>
                  </w:pPr>
                  <w:r w:rsidRPr="0048170A">
                    <w:t>4.</w:t>
                  </w:r>
                </w:p>
              </w:tc>
              <w:tc>
                <w:tcPr>
                  <w:tcW w:w="2977" w:type="dxa"/>
                  <w:tcBorders>
                    <w:top w:val="single" w:sz="4" w:space="0" w:color="auto"/>
                    <w:bottom w:val="single" w:sz="4" w:space="0" w:color="auto"/>
                  </w:tcBorders>
                </w:tcPr>
                <w:p w:rsidR="00FA53B7" w:rsidRPr="0048170A" w:rsidRDefault="00FA53B7" w:rsidP="00B03EFB">
                  <w:pPr>
                    <w:jc w:val="center"/>
                  </w:pPr>
                  <w:r w:rsidRPr="0048170A">
                    <w:t>Организация познавательных тематических досугов</w:t>
                  </w:r>
                </w:p>
              </w:tc>
              <w:tc>
                <w:tcPr>
                  <w:tcW w:w="4820" w:type="dxa"/>
                  <w:tcBorders>
                    <w:top w:val="single" w:sz="4" w:space="0" w:color="auto"/>
                    <w:bottom w:val="single" w:sz="4" w:space="0" w:color="auto"/>
                  </w:tcBorders>
                </w:tcPr>
                <w:p w:rsidR="00FA53B7" w:rsidRPr="0048170A" w:rsidRDefault="00FA53B7" w:rsidP="00B03EFB">
                  <w:pPr>
                    <w:jc w:val="center"/>
                  </w:pPr>
                  <w:r w:rsidRPr="0048170A">
                    <w:t>Разработка сценариев.</w:t>
                  </w:r>
                </w:p>
                <w:p w:rsidR="00FA53B7" w:rsidRPr="0048170A" w:rsidRDefault="00FA53B7" w:rsidP="00B03EFB">
                  <w:pPr>
                    <w:jc w:val="center"/>
                  </w:pPr>
                  <w:r w:rsidRPr="0048170A">
                    <w:t>Подготовка атрибутов, костюмов.</w:t>
                  </w:r>
                </w:p>
                <w:p w:rsidR="00FA53B7" w:rsidRPr="0048170A" w:rsidRDefault="00FA53B7" w:rsidP="00B03EFB">
                  <w:pPr>
                    <w:jc w:val="center"/>
                  </w:pPr>
                  <w:r w:rsidRPr="0048170A">
                    <w:t>Наличие дидактических пособий игр.</w:t>
                  </w:r>
                </w:p>
              </w:tc>
              <w:tc>
                <w:tcPr>
                  <w:tcW w:w="2126" w:type="dxa"/>
                  <w:tcBorders>
                    <w:top w:val="single" w:sz="4" w:space="0" w:color="auto"/>
                    <w:bottom w:val="single" w:sz="4" w:space="0" w:color="auto"/>
                  </w:tcBorders>
                </w:tcPr>
                <w:p w:rsidR="00FA53B7" w:rsidRPr="0048170A" w:rsidRDefault="00FA53B7" w:rsidP="00B03EFB">
                  <w:pPr>
                    <w:jc w:val="center"/>
                  </w:pPr>
                  <w:r w:rsidRPr="0048170A">
                    <w:t>Старший воспитатель, воспитатели, муз.руководители</w:t>
                  </w:r>
                </w:p>
              </w:tc>
            </w:tr>
            <w:tr w:rsidR="00FA53B7" w:rsidRPr="0048170A" w:rsidTr="009B61FC">
              <w:trPr>
                <w:trHeight w:val="1300"/>
              </w:trPr>
              <w:tc>
                <w:tcPr>
                  <w:tcW w:w="567" w:type="dxa"/>
                  <w:tcBorders>
                    <w:top w:val="single" w:sz="4" w:space="0" w:color="auto"/>
                  </w:tcBorders>
                </w:tcPr>
                <w:p w:rsidR="00FA53B7" w:rsidRPr="0048170A" w:rsidRDefault="00FA53B7" w:rsidP="00B03EFB">
                  <w:pPr>
                    <w:jc w:val="center"/>
                  </w:pPr>
                  <w:r w:rsidRPr="0048170A">
                    <w:t>5.</w:t>
                  </w:r>
                </w:p>
              </w:tc>
              <w:tc>
                <w:tcPr>
                  <w:tcW w:w="2977" w:type="dxa"/>
                  <w:tcBorders>
                    <w:top w:val="single" w:sz="4" w:space="0" w:color="auto"/>
                  </w:tcBorders>
                </w:tcPr>
                <w:p w:rsidR="00FA53B7" w:rsidRPr="0048170A" w:rsidRDefault="00FA53B7" w:rsidP="00B03EFB">
                  <w:pPr>
                    <w:jc w:val="center"/>
                  </w:pPr>
                  <w:r w:rsidRPr="0048170A">
                    <w:t>Организация мероприятий по ознакомлению с природой.</w:t>
                  </w:r>
                </w:p>
              </w:tc>
              <w:tc>
                <w:tcPr>
                  <w:tcW w:w="4820" w:type="dxa"/>
                  <w:tcBorders>
                    <w:top w:val="single" w:sz="4" w:space="0" w:color="auto"/>
                  </w:tcBorders>
                </w:tcPr>
                <w:p w:rsidR="00FA53B7" w:rsidRPr="0048170A" w:rsidRDefault="00FA53B7" w:rsidP="00B03EFB">
                  <w:pPr>
                    <w:jc w:val="center"/>
                  </w:pPr>
                  <w:r w:rsidRPr="0048170A">
                    <w:t>Наличие календаря природы, пособий и оборудования по ознакомлению с природой, дидактических игр экологической направленности.</w:t>
                  </w:r>
                </w:p>
              </w:tc>
              <w:tc>
                <w:tcPr>
                  <w:tcW w:w="2126" w:type="dxa"/>
                  <w:tcBorders>
                    <w:top w:val="single" w:sz="4" w:space="0" w:color="auto"/>
                  </w:tcBorders>
                </w:tcPr>
                <w:p w:rsidR="00FA53B7" w:rsidRPr="0048170A" w:rsidRDefault="00FA53B7" w:rsidP="00B03EFB">
                  <w:pPr>
                    <w:jc w:val="center"/>
                  </w:pPr>
                  <w:r w:rsidRPr="0048170A">
                    <w:t>Заместитель заведующей воспитатели</w:t>
                  </w:r>
                </w:p>
              </w:tc>
            </w:tr>
            <w:tr w:rsidR="00FA53B7" w:rsidRPr="0048170A" w:rsidTr="009B61FC">
              <w:tc>
                <w:tcPr>
                  <w:tcW w:w="10490" w:type="dxa"/>
                  <w:gridSpan w:val="4"/>
                </w:tcPr>
                <w:p w:rsidR="00FA53B7" w:rsidRPr="0048170A" w:rsidRDefault="00FA53B7" w:rsidP="00B03EFB">
                  <w:pPr>
                    <w:pStyle w:val="ac"/>
                    <w:spacing w:after="0" w:line="240" w:lineRule="auto"/>
                    <w:ind w:left="0"/>
                    <w:jc w:val="center"/>
                    <w:rPr>
                      <w:rFonts w:ascii="Times New Roman" w:eastAsia="Times New Roman" w:hAnsi="Times New Roman" w:cs="Times New Roman"/>
                      <w:sz w:val="24"/>
                      <w:szCs w:val="24"/>
                      <w:lang w:eastAsia="ru-RU"/>
                    </w:rPr>
                  </w:pPr>
                </w:p>
                <w:p w:rsidR="00FA53B7" w:rsidRPr="0048170A" w:rsidRDefault="00FA53B7" w:rsidP="00D9102C">
                  <w:pPr>
                    <w:pStyle w:val="ac"/>
                    <w:numPr>
                      <w:ilvl w:val="0"/>
                      <w:numId w:val="3"/>
                    </w:numPr>
                    <w:spacing w:after="0" w:line="240" w:lineRule="auto"/>
                    <w:contextualSpacing/>
                    <w:jc w:val="center"/>
                    <w:rPr>
                      <w:rFonts w:ascii="Times New Roman" w:eastAsia="Times New Roman" w:hAnsi="Times New Roman" w:cs="Times New Roman"/>
                      <w:sz w:val="24"/>
                      <w:szCs w:val="24"/>
                      <w:lang w:eastAsia="ru-RU"/>
                    </w:rPr>
                  </w:pPr>
                  <w:r w:rsidRPr="0048170A">
                    <w:rPr>
                      <w:rFonts w:ascii="Times New Roman" w:eastAsia="Times New Roman" w:hAnsi="Times New Roman" w:cs="Times New Roman"/>
                      <w:sz w:val="24"/>
                      <w:szCs w:val="24"/>
                      <w:lang w:eastAsia="ru-RU"/>
                    </w:rPr>
                    <w:t>Условия для развития изобразительного творчества</w:t>
                  </w:r>
                </w:p>
                <w:p w:rsidR="00FA53B7" w:rsidRPr="0048170A" w:rsidRDefault="00FA53B7" w:rsidP="00B03EFB">
                  <w:pPr>
                    <w:pStyle w:val="ac"/>
                    <w:spacing w:after="0" w:line="240" w:lineRule="auto"/>
                    <w:jc w:val="center"/>
                    <w:rPr>
                      <w:rFonts w:ascii="Times New Roman" w:eastAsia="Times New Roman" w:hAnsi="Times New Roman" w:cs="Times New Roman"/>
                      <w:sz w:val="24"/>
                      <w:szCs w:val="24"/>
                      <w:lang w:eastAsia="ru-RU"/>
                    </w:rPr>
                  </w:pPr>
                </w:p>
              </w:tc>
            </w:tr>
            <w:tr w:rsidR="00FA53B7" w:rsidRPr="0048170A" w:rsidTr="009B61FC">
              <w:tc>
                <w:tcPr>
                  <w:tcW w:w="567" w:type="dxa"/>
                </w:tcPr>
                <w:p w:rsidR="00FA53B7" w:rsidRPr="0048170A" w:rsidRDefault="00FA53B7" w:rsidP="00B03EFB">
                  <w:pPr>
                    <w:jc w:val="center"/>
                  </w:pPr>
                  <w:r w:rsidRPr="0048170A">
                    <w:t>1.</w:t>
                  </w:r>
                </w:p>
              </w:tc>
              <w:tc>
                <w:tcPr>
                  <w:tcW w:w="2977" w:type="dxa"/>
                </w:tcPr>
                <w:p w:rsidR="00FA53B7" w:rsidRPr="0048170A" w:rsidRDefault="00FA53B7" w:rsidP="00B03EFB">
                  <w:pPr>
                    <w:jc w:val="center"/>
                  </w:pPr>
                  <w:r w:rsidRPr="0048170A">
                    <w:t>Организация изобразительного творчества и ручного труда</w:t>
                  </w:r>
                </w:p>
              </w:tc>
              <w:tc>
                <w:tcPr>
                  <w:tcW w:w="4820" w:type="dxa"/>
                </w:tcPr>
                <w:p w:rsidR="00FA53B7" w:rsidRPr="0048170A" w:rsidRDefault="00FA53B7" w:rsidP="00B03EFB">
                  <w:pPr>
                    <w:jc w:val="center"/>
                  </w:pPr>
                  <w:r w:rsidRPr="0048170A">
                    <w:t>Наличие традиционных и нетрадиционных материалов для изобразительной деятельности и ручного труда (картон, цветная бумага, клей, ножницы, нитки, тесто, ткань, овощи). Организация выставки детских работ.</w:t>
                  </w:r>
                </w:p>
              </w:tc>
              <w:tc>
                <w:tcPr>
                  <w:tcW w:w="2126" w:type="dxa"/>
                </w:tcPr>
                <w:p w:rsidR="00FA53B7" w:rsidRPr="0048170A" w:rsidRDefault="00FA53B7" w:rsidP="00B03EFB">
                  <w:pPr>
                    <w:jc w:val="center"/>
                  </w:pPr>
                  <w:r w:rsidRPr="0048170A">
                    <w:t>воспитатели</w:t>
                  </w:r>
                </w:p>
                <w:p w:rsidR="00FA53B7" w:rsidRPr="0048170A" w:rsidRDefault="00FA53B7" w:rsidP="00B03EFB">
                  <w:pPr>
                    <w:jc w:val="center"/>
                  </w:pPr>
                </w:p>
              </w:tc>
            </w:tr>
          </w:tbl>
          <w:p w:rsidR="00FA53B7" w:rsidRPr="001A6B78" w:rsidRDefault="00FA53B7" w:rsidP="00B03EFB">
            <w:pPr>
              <w:jc w:val="center"/>
            </w:pPr>
          </w:p>
          <w:p w:rsidR="00FA53B7" w:rsidRPr="001A6B78" w:rsidRDefault="00FA53B7" w:rsidP="00B03EFB">
            <w:pPr>
              <w:jc w:val="center"/>
            </w:pPr>
            <w:r w:rsidRPr="001A6B78">
              <w:t>2. Организация физкультурно-</w:t>
            </w:r>
            <w:r w:rsidR="00A71123" w:rsidRPr="001A6B78">
              <w:t>оздоровительной работы с детьми</w:t>
            </w:r>
          </w:p>
          <w:p w:rsidR="00FA53B7" w:rsidRPr="001A6B78" w:rsidRDefault="00FA53B7" w:rsidP="00B03EFB">
            <w:pPr>
              <w:jc w:val="cente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060"/>
              <w:gridCol w:w="4860"/>
              <w:gridCol w:w="1980"/>
            </w:tblGrid>
            <w:tr w:rsidR="00FA53B7" w:rsidRPr="007673E0" w:rsidTr="00A71123">
              <w:trPr>
                <w:trHeight w:val="283"/>
              </w:trPr>
              <w:tc>
                <w:tcPr>
                  <w:tcW w:w="540" w:type="dxa"/>
                </w:tcPr>
                <w:p w:rsidR="00FA53B7" w:rsidRPr="001A6B78" w:rsidRDefault="00FA53B7" w:rsidP="00B03EFB">
                  <w:pPr>
                    <w:jc w:val="center"/>
                  </w:pPr>
                  <w:r w:rsidRPr="001A6B78">
                    <w:t>№</w:t>
                  </w:r>
                </w:p>
              </w:tc>
              <w:tc>
                <w:tcPr>
                  <w:tcW w:w="3060" w:type="dxa"/>
                </w:tcPr>
                <w:p w:rsidR="00FA53B7" w:rsidRPr="001A6B78" w:rsidRDefault="00FA53B7" w:rsidP="00B03EFB">
                  <w:pPr>
                    <w:jc w:val="center"/>
                  </w:pPr>
                  <w:r w:rsidRPr="001A6B78">
                    <w:t>Содержание</w:t>
                  </w:r>
                </w:p>
              </w:tc>
              <w:tc>
                <w:tcPr>
                  <w:tcW w:w="4860" w:type="dxa"/>
                </w:tcPr>
                <w:p w:rsidR="00FA53B7" w:rsidRPr="001A6B78" w:rsidRDefault="00FA53B7" w:rsidP="00B03EFB">
                  <w:pPr>
                    <w:jc w:val="center"/>
                  </w:pPr>
                  <w:r w:rsidRPr="001A6B78">
                    <w:t>Возрастная группа и время проведения</w:t>
                  </w:r>
                </w:p>
              </w:tc>
              <w:tc>
                <w:tcPr>
                  <w:tcW w:w="1980" w:type="dxa"/>
                </w:tcPr>
                <w:p w:rsidR="00FA53B7" w:rsidRPr="001A6B78" w:rsidRDefault="00FA53B7" w:rsidP="00B03EFB">
                  <w:pPr>
                    <w:jc w:val="center"/>
                  </w:pPr>
                  <w:r w:rsidRPr="001A6B78">
                    <w:t>Ответственный</w:t>
                  </w:r>
                </w:p>
              </w:tc>
            </w:tr>
            <w:tr w:rsidR="00FA53B7" w:rsidRPr="007673E0" w:rsidTr="00A71123">
              <w:trPr>
                <w:trHeight w:val="283"/>
              </w:trPr>
              <w:tc>
                <w:tcPr>
                  <w:tcW w:w="10440" w:type="dxa"/>
                  <w:gridSpan w:val="4"/>
                  <w:tcBorders>
                    <w:bottom w:val="single" w:sz="4" w:space="0" w:color="auto"/>
                  </w:tcBorders>
                </w:tcPr>
                <w:p w:rsidR="00FA53B7" w:rsidRPr="001A6B78" w:rsidRDefault="00FA53B7" w:rsidP="00B03EFB">
                  <w:pPr>
                    <w:jc w:val="center"/>
                  </w:pPr>
                </w:p>
                <w:p w:rsidR="00FA53B7" w:rsidRPr="001A6B78" w:rsidRDefault="00FA53B7" w:rsidP="00B03EFB">
                  <w:pPr>
                    <w:jc w:val="center"/>
                  </w:pPr>
                  <w:r w:rsidRPr="001A6B78">
                    <w:t>1. Оптимизация режима</w:t>
                  </w:r>
                </w:p>
              </w:tc>
            </w:tr>
            <w:tr w:rsidR="00FA53B7" w:rsidRPr="007673E0" w:rsidTr="00A71123">
              <w:trPr>
                <w:trHeight w:val="283"/>
              </w:trPr>
              <w:tc>
                <w:tcPr>
                  <w:tcW w:w="540" w:type="dxa"/>
                  <w:tcBorders>
                    <w:top w:val="single" w:sz="4" w:space="0" w:color="auto"/>
                    <w:bottom w:val="single" w:sz="4" w:space="0" w:color="auto"/>
                    <w:right w:val="single" w:sz="4" w:space="0" w:color="auto"/>
                  </w:tcBorders>
                </w:tcPr>
                <w:p w:rsidR="00FA53B7" w:rsidRPr="001A6B78" w:rsidRDefault="00FA53B7" w:rsidP="00B03EFB">
                  <w:pPr>
                    <w:tabs>
                      <w:tab w:val="left" w:pos="252"/>
                    </w:tabs>
                    <w:ind w:left="72"/>
                    <w:jc w:val="center"/>
                  </w:pPr>
                  <w:r w:rsidRPr="001A6B78">
                    <w:t>1</w:t>
                  </w:r>
                </w:p>
                <w:p w:rsidR="00FA53B7" w:rsidRPr="001A6B78" w:rsidRDefault="00FA53B7" w:rsidP="00B03EFB">
                  <w:pPr>
                    <w:jc w:val="center"/>
                  </w:pPr>
                </w:p>
              </w:tc>
              <w:tc>
                <w:tcPr>
                  <w:tcW w:w="3060" w:type="dxa"/>
                  <w:tcBorders>
                    <w:top w:val="single" w:sz="4" w:space="0" w:color="auto"/>
                    <w:bottom w:val="single" w:sz="4" w:space="0" w:color="auto"/>
                    <w:right w:val="single" w:sz="4" w:space="0" w:color="auto"/>
                  </w:tcBorders>
                </w:tcPr>
                <w:p w:rsidR="00FA53B7" w:rsidRPr="001A6B78" w:rsidRDefault="00FA53B7" w:rsidP="00B03EFB">
                  <w:pPr>
                    <w:jc w:val="center"/>
                  </w:pPr>
                  <w:r w:rsidRPr="001A6B78">
                    <w:t>Переход на режим дня в соответствии с теплым периодом года (Прогулка 4-5 ч., сон – 3 ч.), непосредственная образовательная деятельность на свежем воздухе.</w:t>
                  </w:r>
                </w:p>
              </w:tc>
              <w:tc>
                <w:tcPr>
                  <w:tcW w:w="4860" w:type="dxa"/>
                  <w:tcBorders>
                    <w:top w:val="single" w:sz="4" w:space="0" w:color="auto"/>
                    <w:left w:val="single" w:sz="4" w:space="0" w:color="auto"/>
                    <w:bottom w:val="single" w:sz="4" w:space="0" w:color="auto"/>
                    <w:right w:val="single" w:sz="4" w:space="0" w:color="auto"/>
                  </w:tcBorders>
                </w:tcPr>
                <w:p w:rsidR="00FA53B7" w:rsidRPr="001A6B78" w:rsidRDefault="00FA53B7" w:rsidP="00B03EFB">
                  <w:pPr>
                    <w:jc w:val="center"/>
                  </w:pPr>
                  <w:r w:rsidRPr="001A6B78">
                    <w:t>Все группы (ежедневно)</w:t>
                  </w:r>
                </w:p>
                <w:p w:rsidR="00FA53B7" w:rsidRPr="001A6B78" w:rsidRDefault="00FA53B7" w:rsidP="00B03EFB">
                  <w:pPr>
                    <w:jc w:val="center"/>
                  </w:pPr>
                </w:p>
              </w:tc>
              <w:tc>
                <w:tcPr>
                  <w:tcW w:w="1980" w:type="dxa"/>
                  <w:tcBorders>
                    <w:top w:val="single" w:sz="4" w:space="0" w:color="auto"/>
                    <w:left w:val="single" w:sz="4" w:space="0" w:color="auto"/>
                    <w:bottom w:val="single" w:sz="4" w:space="0" w:color="auto"/>
                  </w:tcBorders>
                </w:tcPr>
                <w:p w:rsidR="00FA53B7" w:rsidRPr="001A6B78" w:rsidRDefault="00FA53B7" w:rsidP="00B03EFB">
                  <w:pPr>
                    <w:jc w:val="center"/>
                  </w:pPr>
                  <w:r w:rsidRPr="001A6B78">
                    <w:t>Заместитель заведующей воспитатели</w:t>
                  </w:r>
                </w:p>
              </w:tc>
            </w:tr>
            <w:tr w:rsidR="00FA53B7" w:rsidRPr="007673E0" w:rsidTr="00A71123">
              <w:trPr>
                <w:trHeight w:val="283"/>
              </w:trPr>
              <w:tc>
                <w:tcPr>
                  <w:tcW w:w="540" w:type="dxa"/>
                  <w:tcBorders>
                    <w:top w:val="single" w:sz="4" w:space="0" w:color="auto"/>
                    <w:bottom w:val="single" w:sz="4" w:space="0" w:color="auto"/>
                    <w:right w:val="single" w:sz="4" w:space="0" w:color="auto"/>
                  </w:tcBorders>
                </w:tcPr>
                <w:p w:rsidR="00FA53B7" w:rsidRPr="001A6B78" w:rsidRDefault="00FA53B7" w:rsidP="00B03EFB">
                  <w:pPr>
                    <w:jc w:val="center"/>
                  </w:pPr>
                  <w:r w:rsidRPr="001A6B78">
                    <w:t>2.</w:t>
                  </w:r>
                </w:p>
              </w:tc>
              <w:tc>
                <w:tcPr>
                  <w:tcW w:w="3060" w:type="dxa"/>
                  <w:tcBorders>
                    <w:top w:val="single" w:sz="4" w:space="0" w:color="auto"/>
                    <w:bottom w:val="single" w:sz="4" w:space="0" w:color="auto"/>
                    <w:right w:val="single" w:sz="4" w:space="0" w:color="auto"/>
                  </w:tcBorders>
                </w:tcPr>
                <w:p w:rsidR="00FA53B7" w:rsidRPr="001A6B78" w:rsidRDefault="00FA53B7" w:rsidP="00B03EFB">
                  <w:pPr>
                    <w:jc w:val="center"/>
                  </w:pPr>
                  <w:r w:rsidRPr="001A6B78">
                    <w:t>Определение оптимальной нагрузки на ребенка с учетом возрастных и индивидуальных особенностей</w:t>
                  </w:r>
                </w:p>
              </w:tc>
              <w:tc>
                <w:tcPr>
                  <w:tcW w:w="4860" w:type="dxa"/>
                  <w:tcBorders>
                    <w:top w:val="single" w:sz="4" w:space="0" w:color="auto"/>
                    <w:left w:val="single" w:sz="4" w:space="0" w:color="auto"/>
                    <w:bottom w:val="single" w:sz="4" w:space="0" w:color="auto"/>
                    <w:right w:val="single" w:sz="4" w:space="0" w:color="auto"/>
                  </w:tcBorders>
                </w:tcPr>
                <w:p w:rsidR="00FA53B7" w:rsidRPr="001A6B78" w:rsidRDefault="00FA53B7" w:rsidP="00B03EFB">
                  <w:pPr>
                    <w:jc w:val="center"/>
                  </w:pPr>
                  <w:r w:rsidRPr="001A6B78">
                    <w:t>Все группы (ежедневно)</w:t>
                  </w:r>
                </w:p>
              </w:tc>
              <w:tc>
                <w:tcPr>
                  <w:tcW w:w="1980" w:type="dxa"/>
                  <w:tcBorders>
                    <w:top w:val="single" w:sz="4" w:space="0" w:color="auto"/>
                    <w:left w:val="single" w:sz="4" w:space="0" w:color="auto"/>
                    <w:bottom w:val="single" w:sz="4" w:space="0" w:color="auto"/>
                  </w:tcBorders>
                </w:tcPr>
                <w:p w:rsidR="00FA53B7" w:rsidRPr="001A6B78" w:rsidRDefault="00FA53B7" w:rsidP="00A71123">
                  <w:pPr>
                    <w:jc w:val="center"/>
                  </w:pPr>
                  <w:r w:rsidRPr="001A6B78">
                    <w:t>Заместитель заведующей</w:t>
                  </w:r>
                </w:p>
              </w:tc>
            </w:tr>
            <w:tr w:rsidR="00FA53B7" w:rsidRPr="007673E0" w:rsidTr="00A71123">
              <w:trPr>
                <w:trHeight w:val="283"/>
              </w:trPr>
              <w:tc>
                <w:tcPr>
                  <w:tcW w:w="10440" w:type="dxa"/>
                  <w:gridSpan w:val="4"/>
                  <w:tcBorders>
                    <w:top w:val="single" w:sz="4" w:space="0" w:color="auto"/>
                  </w:tcBorders>
                </w:tcPr>
                <w:p w:rsidR="00FA53B7" w:rsidRPr="001A6B78" w:rsidRDefault="00FA53B7" w:rsidP="00B03EFB">
                  <w:pPr>
                    <w:ind w:left="360"/>
                    <w:jc w:val="center"/>
                  </w:pPr>
                </w:p>
                <w:p w:rsidR="00FA53B7" w:rsidRPr="001A6B78" w:rsidRDefault="00FA53B7" w:rsidP="00B03EFB">
                  <w:pPr>
                    <w:ind w:left="360"/>
                    <w:jc w:val="center"/>
                  </w:pPr>
                  <w:r w:rsidRPr="001A6B78">
                    <w:t>2. Организация двигательного режима</w:t>
                  </w:r>
                </w:p>
              </w:tc>
            </w:tr>
            <w:tr w:rsidR="00FA53B7" w:rsidRPr="007673E0" w:rsidTr="00A71123">
              <w:trPr>
                <w:trHeight w:val="283"/>
              </w:trPr>
              <w:tc>
                <w:tcPr>
                  <w:tcW w:w="540" w:type="dxa"/>
                </w:tcPr>
                <w:p w:rsidR="00FA53B7" w:rsidRPr="001A6B78" w:rsidRDefault="00FA53B7" w:rsidP="00B03EFB">
                  <w:pPr>
                    <w:jc w:val="center"/>
                  </w:pPr>
                  <w:r w:rsidRPr="001A6B78">
                    <w:t>1.</w:t>
                  </w:r>
                </w:p>
              </w:tc>
              <w:tc>
                <w:tcPr>
                  <w:tcW w:w="3060" w:type="dxa"/>
                </w:tcPr>
                <w:p w:rsidR="00FA53B7" w:rsidRPr="001A6B78" w:rsidRDefault="00FA53B7" w:rsidP="00B03EFB">
                  <w:pPr>
                    <w:jc w:val="center"/>
                  </w:pPr>
                  <w:r w:rsidRPr="001A6B78">
                    <w:t>Прием и утренняя гимнастика на воздухе</w:t>
                  </w:r>
                </w:p>
              </w:tc>
              <w:tc>
                <w:tcPr>
                  <w:tcW w:w="4860" w:type="dxa"/>
                </w:tcPr>
                <w:p w:rsidR="00FA53B7" w:rsidRPr="001A6B78" w:rsidRDefault="00FA53B7" w:rsidP="00B03EFB">
                  <w:pPr>
                    <w:jc w:val="center"/>
                  </w:pPr>
                  <w:r w:rsidRPr="001A6B78">
                    <w:t>Все группы (ежедневно)</w:t>
                  </w:r>
                </w:p>
              </w:tc>
              <w:tc>
                <w:tcPr>
                  <w:tcW w:w="1980" w:type="dxa"/>
                </w:tcPr>
                <w:p w:rsidR="00FA53B7" w:rsidRPr="001A6B78" w:rsidRDefault="00FA53B7" w:rsidP="00B03EFB">
                  <w:pPr>
                    <w:jc w:val="center"/>
                  </w:pPr>
                  <w:r w:rsidRPr="001A6B78">
                    <w:t>воспитатели</w:t>
                  </w:r>
                </w:p>
              </w:tc>
            </w:tr>
            <w:tr w:rsidR="00FA53B7" w:rsidRPr="007673E0" w:rsidTr="00A71123">
              <w:trPr>
                <w:trHeight w:val="283"/>
              </w:trPr>
              <w:tc>
                <w:tcPr>
                  <w:tcW w:w="540" w:type="dxa"/>
                </w:tcPr>
                <w:p w:rsidR="00FA53B7" w:rsidRPr="001A6B78" w:rsidRDefault="00FA53B7" w:rsidP="00B03EFB">
                  <w:pPr>
                    <w:jc w:val="center"/>
                  </w:pPr>
                  <w:r w:rsidRPr="001A6B78">
                    <w:t>2.</w:t>
                  </w:r>
                </w:p>
              </w:tc>
              <w:tc>
                <w:tcPr>
                  <w:tcW w:w="3060" w:type="dxa"/>
                </w:tcPr>
                <w:p w:rsidR="00FA53B7" w:rsidRPr="001A6B78" w:rsidRDefault="00FA53B7" w:rsidP="00B03EFB">
                  <w:pPr>
                    <w:jc w:val="center"/>
                  </w:pPr>
                  <w:r w:rsidRPr="001A6B78">
                    <w:t>Дыхательная гимнастика.</w:t>
                  </w:r>
                </w:p>
              </w:tc>
              <w:tc>
                <w:tcPr>
                  <w:tcW w:w="4860" w:type="dxa"/>
                </w:tcPr>
                <w:p w:rsidR="00FA53B7" w:rsidRPr="001A6B78" w:rsidRDefault="00FA53B7" w:rsidP="00B03EFB">
                  <w:pPr>
                    <w:jc w:val="center"/>
                  </w:pPr>
                  <w:r w:rsidRPr="001A6B78">
                    <w:t>Все группы (ежедневно после дневного сна)</w:t>
                  </w:r>
                </w:p>
              </w:tc>
              <w:tc>
                <w:tcPr>
                  <w:tcW w:w="1980" w:type="dxa"/>
                </w:tcPr>
                <w:p w:rsidR="00FA53B7" w:rsidRPr="001A6B78" w:rsidRDefault="00FA53B7" w:rsidP="00B03EFB">
                  <w:pPr>
                    <w:jc w:val="center"/>
                  </w:pPr>
                  <w:r w:rsidRPr="001A6B78">
                    <w:t>воспитатели</w:t>
                  </w:r>
                </w:p>
              </w:tc>
            </w:tr>
            <w:tr w:rsidR="00FA53B7" w:rsidRPr="007673E0" w:rsidTr="00A71123">
              <w:trPr>
                <w:trHeight w:val="283"/>
              </w:trPr>
              <w:tc>
                <w:tcPr>
                  <w:tcW w:w="540" w:type="dxa"/>
                </w:tcPr>
                <w:p w:rsidR="00FA53B7" w:rsidRPr="001A6B78" w:rsidRDefault="00FA53B7" w:rsidP="00B03EFB">
                  <w:pPr>
                    <w:jc w:val="center"/>
                  </w:pPr>
                  <w:r w:rsidRPr="001A6B78">
                    <w:t>3.</w:t>
                  </w:r>
                </w:p>
              </w:tc>
              <w:tc>
                <w:tcPr>
                  <w:tcW w:w="3060" w:type="dxa"/>
                </w:tcPr>
                <w:p w:rsidR="00FA53B7" w:rsidRPr="001A6B78" w:rsidRDefault="00FA53B7" w:rsidP="00B03EFB">
                  <w:pPr>
                    <w:jc w:val="center"/>
                  </w:pPr>
                  <w:r w:rsidRPr="001A6B78">
                    <w:t>Непосредственная образовательная деятельность по физическому развитию</w:t>
                  </w:r>
                </w:p>
              </w:tc>
              <w:tc>
                <w:tcPr>
                  <w:tcW w:w="4860" w:type="dxa"/>
                </w:tcPr>
                <w:p w:rsidR="00FA53B7" w:rsidRPr="001A6B78" w:rsidRDefault="00FA53B7" w:rsidP="00B03EFB">
                  <w:pPr>
                    <w:jc w:val="center"/>
                  </w:pPr>
                  <w:r w:rsidRPr="001A6B78">
                    <w:t>Все группы (2 раза в неделю)</w:t>
                  </w:r>
                </w:p>
              </w:tc>
              <w:tc>
                <w:tcPr>
                  <w:tcW w:w="1980" w:type="dxa"/>
                </w:tcPr>
                <w:p w:rsidR="00FA53B7" w:rsidRPr="001A6B78" w:rsidRDefault="00FA53B7" w:rsidP="00B03EFB">
                  <w:pPr>
                    <w:jc w:val="center"/>
                  </w:pPr>
                  <w:r w:rsidRPr="001A6B78">
                    <w:t>воспитатели, воспитатель по ФИЗО</w:t>
                  </w:r>
                </w:p>
              </w:tc>
            </w:tr>
            <w:tr w:rsidR="00FA53B7" w:rsidRPr="007673E0" w:rsidTr="00A71123">
              <w:trPr>
                <w:trHeight w:val="283"/>
              </w:trPr>
              <w:tc>
                <w:tcPr>
                  <w:tcW w:w="540" w:type="dxa"/>
                </w:tcPr>
                <w:p w:rsidR="00FA53B7" w:rsidRPr="001A6B78" w:rsidRDefault="00FA53B7" w:rsidP="00B03EFB">
                  <w:pPr>
                    <w:jc w:val="center"/>
                  </w:pPr>
                  <w:r w:rsidRPr="001A6B78">
                    <w:t>4.</w:t>
                  </w:r>
                </w:p>
              </w:tc>
              <w:tc>
                <w:tcPr>
                  <w:tcW w:w="3060" w:type="dxa"/>
                </w:tcPr>
                <w:p w:rsidR="00FA53B7" w:rsidRPr="001A6B78" w:rsidRDefault="00FA53B7" w:rsidP="00B03EFB">
                  <w:pPr>
                    <w:jc w:val="center"/>
                  </w:pPr>
                  <w:r w:rsidRPr="001A6B78">
                    <w:t>Оздоровительная ходьба за пределами детского сада на развитие выносливости</w:t>
                  </w:r>
                </w:p>
              </w:tc>
              <w:tc>
                <w:tcPr>
                  <w:tcW w:w="4860" w:type="dxa"/>
                </w:tcPr>
                <w:p w:rsidR="00FA53B7" w:rsidRPr="001A6B78" w:rsidRDefault="00FA53B7" w:rsidP="00B03EFB">
                  <w:pPr>
                    <w:jc w:val="center"/>
                  </w:pPr>
                  <w:r w:rsidRPr="001A6B78">
                    <w:t>Средняя, старшая, подготовительная (еженедельно)</w:t>
                  </w:r>
                </w:p>
              </w:tc>
              <w:tc>
                <w:tcPr>
                  <w:tcW w:w="1980" w:type="dxa"/>
                </w:tcPr>
                <w:p w:rsidR="00FA53B7" w:rsidRPr="001A6B78" w:rsidRDefault="00FA53B7" w:rsidP="00B03EFB">
                  <w:pPr>
                    <w:jc w:val="center"/>
                  </w:pPr>
                  <w:r w:rsidRPr="001A6B78">
                    <w:t>воспитатели, воспитатель по ФИЗО</w:t>
                  </w:r>
                </w:p>
              </w:tc>
            </w:tr>
            <w:tr w:rsidR="00FA53B7" w:rsidRPr="007673E0" w:rsidTr="00A71123">
              <w:trPr>
                <w:trHeight w:val="283"/>
              </w:trPr>
              <w:tc>
                <w:tcPr>
                  <w:tcW w:w="540" w:type="dxa"/>
                </w:tcPr>
                <w:p w:rsidR="00FA53B7" w:rsidRPr="001A6B78" w:rsidRDefault="00FA53B7" w:rsidP="00B03EFB">
                  <w:pPr>
                    <w:jc w:val="center"/>
                  </w:pPr>
                  <w:r w:rsidRPr="001A6B78">
                    <w:t>5.</w:t>
                  </w:r>
                </w:p>
              </w:tc>
              <w:tc>
                <w:tcPr>
                  <w:tcW w:w="3060" w:type="dxa"/>
                </w:tcPr>
                <w:p w:rsidR="00FA53B7" w:rsidRPr="001A6B78" w:rsidRDefault="00FA53B7" w:rsidP="00B03EFB">
                  <w:pPr>
                    <w:jc w:val="center"/>
                  </w:pPr>
                  <w:r w:rsidRPr="001A6B78">
                    <w:t>Дозированный бег (оздоровительный) для развития выносливости</w:t>
                  </w:r>
                </w:p>
              </w:tc>
              <w:tc>
                <w:tcPr>
                  <w:tcW w:w="4860" w:type="dxa"/>
                </w:tcPr>
                <w:p w:rsidR="00FA53B7" w:rsidRPr="001A6B78" w:rsidRDefault="00FA53B7" w:rsidP="00B03EFB">
                  <w:pPr>
                    <w:jc w:val="center"/>
                  </w:pPr>
                  <w:r w:rsidRPr="001A6B78">
                    <w:t>Младшая, средняя, старшая, подготовительная (ежедневно в конце прогулки по индивидуальным показателям)</w:t>
                  </w:r>
                </w:p>
              </w:tc>
              <w:tc>
                <w:tcPr>
                  <w:tcW w:w="1980" w:type="dxa"/>
                </w:tcPr>
                <w:p w:rsidR="00FA53B7" w:rsidRPr="001A6B78" w:rsidRDefault="00FA53B7" w:rsidP="00B03EFB">
                  <w:pPr>
                    <w:jc w:val="center"/>
                  </w:pPr>
                  <w:r w:rsidRPr="001A6B78">
                    <w:t>воспитатели, воспитатель по ФИЗО</w:t>
                  </w:r>
                </w:p>
              </w:tc>
            </w:tr>
            <w:tr w:rsidR="00FA53B7" w:rsidRPr="007673E0" w:rsidTr="00A71123">
              <w:trPr>
                <w:trHeight w:val="283"/>
              </w:trPr>
              <w:tc>
                <w:tcPr>
                  <w:tcW w:w="540" w:type="dxa"/>
                </w:tcPr>
                <w:p w:rsidR="00FA53B7" w:rsidRPr="001A6B78" w:rsidRDefault="00FA53B7" w:rsidP="00B03EFB">
                  <w:pPr>
                    <w:jc w:val="center"/>
                  </w:pPr>
                  <w:r w:rsidRPr="001A6B78">
                    <w:t>6.</w:t>
                  </w:r>
                </w:p>
              </w:tc>
              <w:tc>
                <w:tcPr>
                  <w:tcW w:w="3060" w:type="dxa"/>
                </w:tcPr>
                <w:p w:rsidR="00FA53B7" w:rsidRPr="001A6B78" w:rsidRDefault="00FA53B7" w:rsidP="00B03EFB">
                  <w:pPr>
                    <w:jc w:val="center"/>
                  </w:pPr>
                  <w:r w:rsidRPr="001A6B78">
                    <w:t>Развитие основных движений (игры с мячом, прыжки, упражнения в равновесии и т.д.)</w:t>
                  </w:r>
                </w:p>
              </w:tc>
              <w:tc>
                <w:tcPr>
                  <w:tcW w:w="4860" w:type="dxa"/>
                </w:tcPr>
                <w:p w:rsidR="00FA53B7" w:rsidRPr="001A6B78" w:rsidRDefault="00FA53B7" w:rsidP="00B03EFB">
                  <w:pPr>
                    <w:jc w:val="center"/>
                  </w:pPr>
                  <w:r w:rsidRPr="001A6B78">
                    <w:t>Все группы (ежедневно на прогулках, подгруппами и индивидуально)</w:t>
                  </w:r>
                </w:p>
              </w:tc>
              <w:tc>
                <w:tcPr>
                  <w:tcW w:w="1980" w:type="dxa"/>
                </w:tcPr>
                <w:p w:rsidR="00FA53B7" w:rsidRPr="001A6B78" w:rsidRDefault="00FA53B7" w:rsidP="00B03EFB">
                  <w:pPr>
                    <w:jc w:val="center"/>
                  </w:pPr>
                  <w:r w:rsidRPr="001A6B78">
                    <w:t>воспитатели, воспитатель по ФИЗО</w:t>
                  </w:r>
                </w:p>
              </w:tc>
            </w:tr>
            <w:tr w:rsidR="00FA53B7" w:rsidRPr="007673E0" w:rsidTr="00A71123">
              <w:trPr>
                <w:trHeight w:val="283"/>
              </w:trPr>
              <w:tc>
                <w:tcPr>
                  <w:tcW w:w="540" w:type="dxa"/>
                </w:tcPr>
                <w:p w:rsidR="00FA53B7" w:rsidRPr="001A6B78" w:rsidRDefault="00FA53B7" w:rsidP="00B03EFB">
                  <w:pPr>
                    <w:jc w:val="center"/>
                  </w:pPr>
                  <w:r w:rsidRPr="001A6B78">
                    <w:t>7.</w:t>
                  </w:r>
                </w:p>
              </w:tc>
              <w:tc>
                <w:tcPr>
                  <w:tcW w:w="3060" w:type="dxa"/>
                </w:tcPr>
                <w:p w:rsidR="00FA53B7" w:rsidRPr="001A6B78" w:rsidRDefault="00FA53B7" w:rsidP="00B03EFB">
                  <w:pPr>
                    <w:jc w:val="center"/>
                  </w:pPr>
                  <w:r w:rsidRPr="001A6B78">
                    <w:t>Подвижные игры на прогулке</w:t>
                  </w:r>
                </w:p>
              </w:tc>
              <w:tc>
                <w:tcPr>
                  <w:tcW w:w="4860" w:type="dxa"/>
                </w:tcPr>
                <w:p w:rsidR="00FA53B7" w:rsidRPr="001A6B78" w:rsidRDefault="00FA53B7" w:rsidP="00B03EFB">
                  <w:pPr>
                    <w:jc w:val="center"/>
                  </w:pPr>
                  <w:r w:rsidRPr="001A6B78">
                    <w:t>Все группы (ежедневно)</w:t>
                  </w:r>
                </w:p>
              </w:tc>
              <w:tc>
                <w:tcPr>
                  <w:tcW w:w="1980" w:type="dxa"/>
                </w:tcPr>
                <w:p w:rsidR="00FA53B7" w:rsidRPr="001A6B78" w:rsidRDefault="00FA53B7" w:rsidP="00B03EFB">
                  <w:pPr>
                    <w:jc w:val="center"/>
                  </w:pPr>
                  <w:r w:rsidRPr="001A6B78">
                    <w:t>воспитатели, воспитатель по ФИЗО</w:t>
                  </w:r>
                </w:p>
              </w:tc>
            </w:tr>
            <w:tr w:rsidR="00FA53B7" w:rsidRPr="007673E0" w:rsidTr="00A71123">
              <w:trPr>
                <w:trHeight w:val="283"/>
              </w:trPr>
              <w:tc>
                <w:tcPr>
                  <w:tcW w:w="540" w:type="dxa"/>
                </w:tcPr>
                <w:p w:rsidR="00FA53B7" w:rsidRPr="001A6B78" w:rsidRDefault="00FA53B7" w:rsidP="00B03EFB">
                  <w:pPr>
                    <w:jc w:val="center"/>
                  </w:pPr>
                  <w:r w:rsidRPr="001A6B78">
                    <w:t>8.</w:t>
                  </w:r>
                </w:p>
              </w:tc>
              <w:tc>
                <w:tcPr>
                  <w:tcW w:w="3060" w:type="dxa"/>
                </w:tcPr>
                <w:p w:rsidR="00FA53B7" w:rsidRPr="001A6B78" w:rsidRDefault="00FA53B7" w:rsidP="00B03EFB">
                  <w:pPr>
                    <w:jc w:val="center"/>
                  </w:pPr>
                  <w:r w:rsidRPr="001A6B78">
                    <w:t>Физкультурные досуги и развлечения</w:t>
                  </w:r>
                </w:p>
              </w:tc>
              <w:tc>
                <w:tcPr>
                  <w:tcW w:w="4860" w:type="dxa"/>
                </w:tcPr>
                <w:p w:rsidR="00FA53B7" w:rsidRPr="001A6B78" w:rsidRDefault="00FA53B7" w:rsidP="00B03EFB">
                  <w:pPr>
                    <w:jc w:val="center"/>
                  </w:pPr>
                  <w:r w:rsidRPr="001A6B78">
                    <w:t>Младшая, средняя, старшая, подготовительная (еженедельно)</w:t>
                  </w:r>
                </w:p>
              </w:tc>
              <w:tc>
                <w:tcPr>
                  <w:tcW w:w="1980" w:type="dxa"/>
                </w:tcPr>
                <w:p w:rsidR="00FA53B7" w:rsidRPr="001A6B78" w:rsidRDefault="00FA53B7" w:rsidP="00A71123">
                  <w:pPr>
                    <w:jc w:val="center"/>
                  </w:pPr>
                  <w:r w:rsidRPr="001A6B78">
                    <w:t>воспитатели, воспитатель по ФИЗО, муз.рук</w:t>
                  </w:r>
                </w:p>
              </w:tc>
            </w:tr>
            <w:tr w:rsidR="00FA53B7" w:rsidRPr="007673E0" w:rsidTr="00A71123">
              <w:trPr>
                <w:trHeight w:val="283"/>
              </w:trPr>
              <w:tc>
                <w:tcPr>
                  <w:tcW w:w="10440" w:type="dxa"/>
                  <w:gridSpan w:val="4"/>
                </w:tcPr>
                <w:p w:rsidR="00D976B3" w:rsidRPr="001A6B78" w:rsidRDefault="00D976B3" w:rsidP="00B03EFB">
                  <w:pPr>
                    <w:ind w:left="360"/>
                    <w:jc w:val="center"/>
                  </w:pPr>
                </w:p>
                <w:p w:rsidR="00FA53B7" w:rsidRPr="001A6B78" w:rsidRDefault="00FA53B7" w:rsidP="00B03EFB">
                  <w:pPr>
                    <w:ind w:left="360"/>
                    <w:jc w:val="center"/>
                  </w:pPr>
                  <w:r w:rsidRPr="001A6B78">
                    <w:t>3. Закаливающие мероприятия</w:t>
                  </w:r>
                </w:p>
              </w:tc>
            </w:tr>
            <w:tr w:rsidR="00FA53B7" w:rsidRPr="007673E0" w:rsidTr="00A71123">
              <w:trPr>
                <w:trHeight w:val="283"/>
              </w:trPr>
              <w:tc>
                <w:tcPr>
                  <w:tcW w:w="540" w:type="dxa"/>
                </w:tcPr>
                <w:p w:rsidR="00FA53B7" w:rsidRPr="001A6B78" w:rsidRDefault="00FA53B7" w:rsidP="00B03EFB">
                  <w:pPr>
                    <w:jc w:val="center"/>
                  </w:pPr>
                  <w:r w:rsidRPr="001A6B78">
                    <w:t>1.</w:t>
                  </w:r>
                </w:p>
              </w:tc>
              <w:tc>
                <w:tcPr>
                  <w:tcW w:w="3060" w:type="dxa"/>
                </w:tcPr>
                <w:p w:rsidR="00FA53B7" w:rsidRPr="001A6B78" w:rsidRDefault="00FA53B7" w:rsidP="00B03EFB">
                  <w:pPr>
                    <w:jc w:val="center"/>
                  </w:pPr>
                  <w:r w:rsidRPr="001A6B78">
                    <w:t>Воздушные ванны</w:t>
                  </w:r>
                </w:p>
              </w:tc>
              <w:tc>
                <w:tcPr>
                  <w:tcW w:w="4860" w:type="dxa"/>
                </w:tcPr>
                <w:p w:rsidR="00FA53B7" w:rsidRPr="001A6B78" w:rsidRDefault="00FA53B7" w:rsidP="00B03EFB">
                  <w:pPr>
                    <w:jc w:val="center"/>
                  </w:pPr>
                  <w:r w:rsidRPr="001A6B78">
                    <w:t>Первая младшая, вторая младшая, средняя, старшая, подготовительная (ежедневно в теплую погоду)</w:t>
                  </w:r>
                </w:p>
              </w:tc>
              <w:tc>
                <w:tcPr>
                  <w:tcW w:w="1980" w:type="dxa"/>
                </w:tcPr>
                <w:p w:rsidR="00FA53B7" w:rsidRPr="001A6B78" w:rsidRDefault="00FA53B7" w:rsidP="00B03EFB">
                  <w:pPr>
                    <w:jc w:val="center"/>
                  </w:pPr>
                  <w:r w:rsidRPr="001A6B78">
                    <w:t>воспитатели</w:t>
                  </w:r>
                </w:p>
                <w:p w:rsidR="00FA53B7" w:rsidRPr="001A6B78" w:rsidRDefault="00FA53B7" w:rsidP="00B03EFB">
                  <w:pPr>
                    <w:jc w:val="center"/>
                  </w:pPr>
                </w:p>
              </w:tc>
            </w:tr>
            <w:tr w:rsidR="00FA53B7" w:rsidRPr="007673E0" w:rsidTr="00A71123">
              <w:trPr>
                <w:trHeight w:val="283"/>
              </w:trPr>
              <w:tc>
                <w:tcPr>
                  <w:tcW w:w="540" w:type="dxa"/>
                </w:tcPr>
                <w:p w:rsidR="00FA53B7" w:rsidRPr="001A6B78" w:rsidRDefault="00FA53B7" w:rsidP="00B03EFB">
                  <w:pPr>
                    <w:jc w:val="center"/>
                  </w:pPr>
                  <w:r w:rsidRPr="001A6B78">
                    <w:t>2.</w:t>
                  </w:r>
                </w:p>
              </w:tc>
              <w:tc>
                <w:tcPr>
                  <w:tcW w:w="3060" w:type="dxa"/>
                </w:tcPr>
                <w:p w:rsidR="00FA53B7" w:rsidRPr="001A6B78" w:rsidRDefault="00FA53B7" w:rsidP="00B03EFB">
                  <w:pPr>
                    <w:jc w:val="center"/>
                  </w:pPr>
                  <w:r w:rsidRPr="001A6B78">
                    <w:t>Прогулки – пребывание детей на свежем воздухе 4-5 часов с регуляцией двигательного режима</w:t>
                  </w:r>
                </w:p>
              </w:tc>
              <w:tc>
                <w:tcPr>
                  <w:tcW w:w="4860" w:type="dxa"/>
                </w:tcPr>
                <w:p w:rsidR="00FA53B7" w:rsidRPr="001A6B78" w:rsidRDefault="00FA53B7" w:rsidP="00B03EFB">
                  <w:pPr>
                    <w:jc w:val="center"/>
                  </w:pPr>
                  <w:r w:rsidRPr="001A6B78">
                    <w:t>Ясельная, младшая, средняя, старшая, подготовительная (ежедневно)</w:t>
                  </w:r>
                </w:p>
              </w:tc>
              <w:tc>
                <w:tcPr>
                  <w:tcW w:w="1980" w:type="dxa"/>
                </w:tcPr>
                <w:p w:rsidR="00FA53B7" w:rsidRPr="001A6B78" w:rsidRDefault="00FA53B7" w:rsidP="00B03EFB">
                  <w:pPr>
                    <w:jc w:val="center"/>
                  </w:pPr>
                  <w:r w:rsidRPr="001A6B78">
                    <w:t>воспитатели</w:t>
                  </w:r>
                </w:p>
                <w:p w:rsidR="00FA53B7" w:rsidRPr="001A6B78" w:rsidRDefault="00FA53B7" w:rsidP="00B03EFB">
                  <w:pPr>
                    <w:jc w:val="center"/>
                  </w:pPr>
                </w:p>
              </w:tc>
            </w:tr>
            <w:tr w:rsidR="00FA53B7" w:rsidRPr="007673E0" w:rsidTr="00A71123">
              <w:trPr>
                <w:trHeight w:val="283"/>
              </w:trPr>
              <w:tc>
                <w:tcPr>
                  <w:tcW w:w="540" w:type="dxa"/>
                </w:tcPr>
                <w:p w:rsidR="00FA53B7" w:rsidRPr="001A6B78" w:rsidRDefault="00FA53B7" w:rsidP="00B03EFB">
                  <w:pPr>
                    <w:jc w:val="center"/>
                  </w:pPr>
                  <w:r w:rsidRPr="001A6B78">
                    <w:t>3.</w:t>
                  </w:r>
                </w:p>
              </w:tc>
              <w:tc>
                <w:tcPr>
                  <w:tcW w:w="3060" w:type="dxa"/>
                </w:tcPr>
                <w:p w:rsidR="00FA53B7" w:rsidRPr="001A6B78" w:rsidRDefault="00FA53B7" w:rsidP="00B03EFB">
                  <w:pPr>
                    <w:jc w:val="center"/>
                  </w:pPr>
                  <w:r w:rsidRPr="001A6B78">
                    <w:t>Хождение босиком по песку и траве</w:t>
                  </w:r>
                </w:p>
              </w:tc>
              <w:tc>
                <w:tcPr>
                  <w:tcW w:w="4860" w:type="dxa"/>
                </w:tcPr>
                <w:p w:rsidR="00FA53B7" w:rsidRPr="001A6B78" w:rsidRDefault="00FA53B7" w:rsidP="00B03EFB">
                  <w:pPr>
                    <w:jc w:val="center"/>
                  </w:pPr>
                  <w:r w:rsidRPr="001A6B78">
                    <w:t>Все группы (ежедневно в тёплую погоду)</w:t>
                  </w:r>
                </w:p>
              </w:tc>
              <w:tc>
                <w:tcPr>
                  <w:tcW w:w="1980" w:type="dxa"/>
                </w:tcPr>
                <w:p w:rsidR="00FA53B7" w:rsidRPr="001A6B78" w:rsidRDefault="00FA53B7" w:rsidP="00B03EFB">
                  <w:pPr>
                    <w:jc w:val="center"/>
                  </w:pPr>
                  <w:r w:rsidRPr="001A6B78">
                    <w:t>воспитатели</w:t>
                  </w:r>
                </w:p>
                <w:p w:rsidR="00FA53B7" w:rsidRPr="001A6B78" w:rsidRDefault="00FA53B7" w:rsidP="00B03EFB">
                  <w:pPr>
                    <w:jc w:val="center"/>
                  </w:pPr>
                </w:p>
              </w:tc>
            </w:tr>
            <w:tr w:rsidR="00FA53B7" w:rsidRPr="007673E0" w:rsidTr="00A71123">
              <w:trPr>
                <w:trHeight w:val="283"/>
              </w:trPr>
              <w:tc>
                <w:tcPr>
                  <w:tcW w:w="540" w:type="dxa"/>
                </w:tcPr>
                <w:p w:rsidR="00FA53B7" w:rsidRPr="001A6B78" w:rsidRDefault="00FA53B7" w:rsidP="00B03EFB">
                  <w:pPr>
                    <w:jc w:val="center"/>
                  </w:pPr>
                  <w:r w:rsidRPr="001A6B78">
                    <w:t>4.</w:t>
                  </w:r>
                </w:p>
              </w:tc>
              <w:tc>
                <w:tcPr>
                  <w:tcW w:w="3060" w:type="dxa"/>
                </w:tcPr>
                <w:p w:rsidR="00FA53B7" w:rsidRPr="001A6B78" w:rsidRDefault="00FA53B7" w:rsidP="00B03EFB">
                  <w:pPr>
                    <w:jc w:val="center"/>
                  </w:pPr>
                  <w:r w:rsidRPr="001A6B78">
                    <w:t>Обширное умывание, обтирание рук, ног водой комнатной температуры</w:t>
                  </w:r>
                </w:p>
              </w:tc>
              <w:tc>
                <w:tcPr>
                  <w:tcW w:w="4860" w:type="dxa"/>
                </w:tcPr>
                <w:p w:rsidR="00FA53B7" w:rsidRPr="001A6B78" w:rsidRDefault="00FA53B7" w:rsidP="00B03EFB">
                  <w:pPr>
                    <w:jc w:val="center"/>
                  </w:pPr>
                  <w:r w:rsidRPr="001A6B78">
                    <w:t>Все группы (ежедневно)</w:t>
                  </w:r>
                </w:p>
              </w:tc>
              <w:tc>
                <w:tcPr>
                  <w:tcW w:w="1980" w:type="dxa"/>
                </w:tcPr>
                <w:p w:rsidR="00FA53B7" w:rsidRPr="001A6B78" w:rsidRDefault="00FA53B7" w:rsidP="00B03EFB">
                  <w:pPr>
                    <w:jc w:val="center"/>
                  </w:pPr>
                  <w:r w:rsidRPr="001A6B78">
                    <w:t>воспитатели</w:t>
                  </w:r>
                </w:p>
                <w:p w:rsidR="00FA53B7" w:rsidRPr="001A6B78" w:rsidRDefault="00FA53B7" w:rsidP="00B03EFB">
                  <w:pPr>
                    <w:jc w:val="center"/>
                  </w:pPr>
                </w:p>
              </w:tc>
            </w:tr>
            <w:tr w:rsidR="00FA53B7" w:rsidRPr="007673E0" w:rsidTr="00A71123">
              <w:trPr>
                <w:trHeight w:val="283"/>
              </w:trPr>
              <w:tc>
                <w:tcPr>
                  <w:tcW w:w="540" w:type="dxa"/>
                </w:tcPr>
                <w:p w:rsidR="00FA53B7" w:rsidRPr="001A6B78" w:rsidRDefault="00FA53B7" w:rsidP="00B03EFB">
                  <w:pPr>
                    <w:jc w:val="center"/>
                  </w:pPr>
                  <w:r w:rsidRPr="001A6B78">
                    <w:t>5.</w:t>
                  </w:r>
                </w:p>
              </w:tc>
              <w:tc>
                <w:tcPr>
                  <w:tcW w:w="3060" w:type="dxa"/>
                </w:tcPr>
                <w:p w:rsidR="00FA53B7" w:rsidRPr="001A6B78" w:rsidRDefault="00FA53B7" w:rsidP="00B03EFB">
                  <w:pPr>
                    <w:jc w:val="center"/>
                  </w:pPr>
                  <w:r w:rsidRPr="001A6B78">
                    <w:t>Мытье ног</w:t>
                  </w:r>
                </w:p>
              </w:tc>
              <w:tc>
                <w:tcPr>
                  <w:tcW w:w="4860" w:type="dxa"/>
                </w:tcPr>
                <w:p w:rsidR="00FA53B7" w:rsidRPr="001A6B78" w:rsidRDefault="00FA53B7" w:rsidP="00B03EFB">
                  <w:pPr>
                    <w:jc w:val="center"/>
                  </w:pPr>
                  <w:r w:rsidRPr="001A6B78">
                    <w:t>Все группы (ежедневно)</w:t>
                  </w:r>
                </w:p>
              </w:tc>
              <w:tc>
                <w:tcPr>
                  <w:tcW w:w="1980" w:type="dxa"/>
                </w:tcPr>
                <w:p w:rsidR="00FA53B7" w:rsidRPr="001A6B78" w:rsidRDefault="00FA53B7" w:rsidP="00B03EFB">
                  <w:pPr>
                    <w:jc w:val="center"/>
                  </w:pPr>
                  <w:r w:rsidRPr="001A6B78">
                    <w:t>воспитатели</w:t>
                  </w:r>
                </w:p>
                <w:p w:rsidR="00FA53B7" w:rsidRPr="001A6B78" w:rsidRDefault="00FA53B7" w:rsidP="00B03EFB">
                  <w:pPr>
                    <w:jc w:val="center"/>
                  </w:pPr>
                </w:p>
              </w:tc>
            </w:tr>
            <w:tr w:rsidR="00FA53B7" w:rsidRPr="007673E0" w:rsidTr="00A71123">
              <w:trPr>
                <w:trHeight w:val="283"/>
              </w:trPr>
              <w:tc>
                <w:tcPr>
                  <w:tcW w:w="10440" w:type="dxa"/>
                  <w:gridSpan w:val="4"/>
                </w:tcPr>
                <w:p w:rsidR="00FA53B7" w:rsidRPr="001A6B78" w:rsidRDefault="00FA53B7" w:rsidP="00B03EFB">
                  <w:pPr>
                    <w:jc w:val="center"/>
                  </w:pPr>
                </w:p>
                <w:p w:rsidR="00FA53B7" w:rsidRPr="001A6B78" w:rsidRDefault="00FA53B7" w:rsidP="00B03EFB">
                  <w:pPr>
                    <w:ind w:left="360"/>
                    <w:jc w:val="center"/>
                  </w:pPr>
                  <w:r w:rsidRPr="001A6B78">
                    <w:t>4. Лечебно – оздоровительная работа</w:t>
                  </w:r>
                </w:p>
              </w:tc>
            </w:tr>
            <w:tr w:rsidR="00FA53B7" w:rsidRPr="007673E0" w:rsidTr="00A71123">
              <w:trPr>
                <w:trHeight w:val="283"/>
              </w:trPr>
              <w:tc>
                <w:tcPr>
                  <w:tcW w:w="540" w:type="dxa"/>
                </w:tcPr>
                <w:p w:rsidR="00FA53B7" w:rsidRPr="001A6B78" w:rsidRDefault="00FA53B7" w:rsidP="00B03EFB">
                  <w:pPr>
                    <w:jc w:val="center"/>
                  </w:pPr>
                  <w:r w:rsidRPr="001A6B78">
                    <w:t>1.</w:t>
                  </w:r>
                </w:p>
              </w:tc>
              <w:tc>
                <w:tcPr>
                  <w:tcW w:w="3060" w:type="dxa"/>
                </w:tcPr>
                <w:p w:rsidR="00FA53B7" w:rsidRPr="001A6B78" w:rsidRDefault="00FA53B7" w:rsidP="00B03EFB">
                  <w:pPr>
                    <w:jc w:val="center"/>
                  </w:pPr>
                  <w:r w:rsidRPr="001A6B78">
                    <w:t>Полоскание горла  (календула, эвкалипт)</w:t>
                  </w:r>
                </w:p>
              </w:tc>
              <w:tc>
                <w:tcPr>
                  <w:tcW w:w="4860" w:type="dxa"/>
                </w:tcPr>
                <w:p w:rsidR="00FA53B7" w:rsidRPr="001A6B78" w:rsidRDefault="00FA53B7" w:rsidP="00B03EFB">
                  <w:pPr>
                    <w:jc w:val="center"/>
                  </w:pPr>
                  <w:r w:rsidRPr="001A6B78">
                    <w:t>Средняя, старшая, подготовительная (ежедневно)</w:t>
                  </w:r>
                </w:p>
              </w:tc>
              <w:tc>
                <w:tcPr>
                  <w:tcW w:w="1980" w:type="dxa"/>
                </w:tcPr>
                <w:p w:rsidR="00FA53B7" w:rsidRPr="001A6B78" w:rsidRDefault="00FA53B7" w:rsidP="00B03EFB">
                  <w:pPr>
                    <w:jc w:val="center"/>
                  </w:pPr>
                  <w:r w:rsidRPr="001A6B78">
                    <w:t>воспитатели</w:t>
                  </w:r>
                </w:p>
              </w:tc>
            </w:tr>
            <w:tr w:rsidR="00FA53B7" w:rsidRPr="007673E0" w:rsidTr="00A71123">
              <w:trPr>
                <w:trHeight w:val="283"/>
              </w:trPr>
              <w:tc>
                <w:tcPr>
                  <w:tcW w:w="540" w:type="dxa"/>
                </w:tcPr>
                <w:p w:rsidR="00FA53B7" w:rsidRPr="001A6B78" w:rsidRDefault="00FA53B7" w:rsidP="00B03EFB">
                  <w:pPr>
                    <w:jc w:val="center"/>
                  </w:pPr>
                  <w:r w:rsidRPr="001A6B78">
                    <w:t>2.</w:t>
                  </w:r>
                </w:p>
              </w:tc>
              <w:tc>
                <w:tcPr>
                  <w:tcW w:w="3060" w:type="dxa"/>
                </w:tcPr>
                <w:p w:rsidR="00FA53B7" w:rsidRPr="001A6B78" w:rsidRDefault="00FA53B7" w:rsidP="00B03EFB">
                  <w:pPr>
                    <w:jc w:val="center"/>
                  </w:pPr>
                  <w:r w:rsidRPr="001A6B78">
                    <w:t>Полоскание зева холодной кипячёной водой</w:t>
                  </w:r>
                </w:p>
              </w:tc>
              <w:tc>
                <w:tcPr>
                  <w:tcW w:w="4860" w:type="dxa"/>
                </w:tcPr>
                <w:p w:rsidR="00FA53B7" w:rsidRPr="001A6B78" w:rsidRDefault="00FA53B7" w:rsidP="00B03EFB">
                  <w:pPr>
                    <w:jc w:val="center"/>
                  </w:pPr>
                  <w:r w:rsidRPr="001A6B78">
                    <w:t>Младшая средняя, старшая, подготовительная (после еды)</w:t>
                  </w:r>
                </w:p>
              </w:tc>
              <w:tc>
                <w:tcPr>
                  <w:tcW w:w="1980" w:type="dxa"/>
                </w:tcPr>
                <w:p w:rsidR="00FA53B7" w:rsidRPr="001A6B78" w:rsidRDefault="00FA53B7" w:rsidP="00B03EFB">
                  <w:pPr>
                    <w:jc w:val="center"/>
                  </w:pPr>
                  <w:r w:rsidRPr="001A6B78">
                    <w:t>воспитатели</w:t>
                  </w:r>
                </w:p>
              </w:tc>
            </w:tr>
            <w:tr w:rsidR="00FA53B7" w:rsidRPr="007673E0" w:rsidTr="00A71123">
              <w:trPr>
                <w:trHeight w:val="283"/>
              </w:trPr>
              <w:tc>
                <w:tcPr>
                  <w:tcW w:w="540" w:type="dxa"/>
                  <w:tcBorders>
                    <w:bottom w:val="single" w:sz="4" w:space="0" w:color="auto"/>
                  </w:tcBorders>
                </w:tcPr>
                <w:p w:rsidR="00FA53B7" w:rsidRPr="001A6B78" w:rsidRDefault="00FA53B7" w:rsidP="00B03EFB">
                  <w:pPr>
                    <w:jc w:val="center"/>
                  </w:pPr>
                  <w:r w:rsidRPr="001A6B78">
                    <w:t>3.</w:t>
                  </w:r>
                </w:p>
              </w:tc>
              <w:tc>
                <w:tcPr>
                  <w:tcW w:w="3060" w:type="dxa"/>
                  <w:tcBorders>
                    <w:bottom w:val="single" w:sz="4" w:space="0" w:color="auto"/>
                  </w:tcBorders>
                </w:tcPr>
                <w:p w:rsidR="00FA53B7" w:rsidRPr="001A6B78" w:rsidRDefault="00FA53B7" w:rsidP="00B03EFB">
                  <w:pPr>
                    <w:jc w:val="center"/>
                  </w:pPr>
                  <w:r w:rsidRPr="001A6B78">
                    <w:t>С- витаминизация блюд</w:t>
                  </w:r>
                </w:p>
              </w:tc>
              <w:tc>
                <w:tcPr>
                  <w:tcW w:w="4860" w:type="dxa"/>
                  <w:tcBorders>
                    <w:bottom w:val="single" w:sz="4" w:space="0" w:color="auto"/>
                  </w:tcBorders>
                </w:tcPr>
                <w:p w:rsidR="00FA53B7" w:rsidRPr="001A6B78" w:rsidRDefault="00FA53B7" w:rsidP="00B03EFB">
                  <w:pPr>
                    <w:jc w:val="center"/>
                  </w:pPr>
                  <w:r w:rsidRPr="001A6B78">
                    <w:t>Все группы</w:t>
                  </w:r>
                </w:p>
              </w:tc>
              <w:tc>
                <w:tcPr>
                  <w:tcW w:w="1980" w:type="dxa"/>
                  <w:tcBorders>
                    <w:bottom w:val="single" w:sz="4" w:space="0" w:color="auto"/>
                  </w:tcBorders>
                </w:tcPr>
                <w:p w:rsidR="00FA53B7" w:rsidRPr="001A6B78" w:rsidRDefault="00FA53B7" w:rsidP="00B03EFB">
                  <w:pPr>
                    <w:jc w:val="center"/>
                  </w:pPr>
                  <w:r w:rsidRPr="001A6B78">
                    <w:t>повара, ст. медсестра</w:t>
                  </w:r>
                </w:p>
              </w:tc>
            </w:tr>
            <w:tr w:rsidR="00FA53B7" w:rsidRPr="007673E0" w:rsidTr="00A71123">
              <w:trPr>
                <w:trHeight w:val="283"/>
              </w:trPr>
              <w:tc>
                <w:tcPr>
                  <w:tcW w:w="10440" w:type="dxa"/>
                  <w:gridSpan w:val="4"/>
                  <w:tcBorders>
                    <w:top w:val="single" w:sz="4" w:space="0" w:color="auto"/>
                    <w:bottom w:val="single" w:sz="4" w:space="0" w:color="auto"/>
                  </w:tcBorders>
                </w:tcPr>
                <w:p w:rsidR="00FA53B7" w:rsidRPr="001A6B78" w:rsidRDefault="00FA53B7" w:rsidP="00B03EFB">
                  <w:pPr>
                    <w:jc w:val="center"/>
                  </w:pPr>
                </w:p>
                <w:p w:rsidR="00FA53B7" w:rsidRPr="001A6B78" w:rsidRDefault="00FA53B7" w:rsidP="0048170A">
                  <w:pPr>
                    <w:jc w:val="center"/>
                  </w:pPr>
                  <w:r w:rsidRPr="001A6B78">
                    <w:t xml:space="preserve">5. </w:t>
                  </w:r>
                  <w:r w:rsidR="0048170A">
                    <w:t>Профилактическая работа</w:t>
                  </w:r>
                </w:p>
              </w:tc>
            </w:tr>
            <w:tr w:rsidR="00FA53B7" w:rsidRPr="007673E0" w:rsidTr="00A71123">
              <w:trPr>
                <w:trHeight w:val="283"/>
              </w:trPr>
              <w:tc>
                <w:tcPr>
                  <w:tcW w:w="540" w:type="dxa"/>
                  <w:tcBorders>
                    <w:top w:val="single" w:sz="4" w:space="0" w:color="auto"/>
                    <w:bottom w:val="single" w:sz="4" w:space="0" w:color="auto"/>
                  </w:tcBorders>
                </w:tcPr>
                <w:p w:rsidR="00FA53B7" w:rsidRPr="001A6B78" w:rsidRDefault="00FA53B7" w:rsidP="00B03EFB">
                  <w:pPr>
                    <w:jc w:val="center"/>
                  </w:pPr>
                  <w:r w:rsidRPr="001A6B78">
                    <w:t>1.</w:t>
                  </w:r>
                </w:p>
              </w:tc>
              <w:tc>
                <w:tcPr>
                  <w:tcW w:w="3060" w:type="dxa"/>
                  <w:tcBorders>
                    <w:top w:val="single" w:sz="4" w:space="0" w:color="auto"/>
                    <w:bottom w:val="single" w:sz="4" w:space="0" w:color="auto"/>
                  </w:tcBorders>
                </w:tcPr>
                <w:p w:rsidR="00FA53B7" w:rsidRPr="001A6B78" w:rsidRDefault="0048170A" w:rsidP="00B03EFB">
                  <w:pPr>
                    <w:jc w:val="center"/>
                  </w:pPr>
                  <w:r>
                    <w:t xml:space="preserve">Профилактическая </w:t>
                  </w:r>
                  <w:r w:rsidR="00FA53B7" w:rsidRPr="001A6B78">
                    <w:t>гимнастика после сна</w:t>
                  </w:r>
                </w:p>
              </w:tc>
              <w:tc>
                <w:tcPr>
                  <w:tcW w:w="4860" w:type="dxa"/>
                  <w:tcBorders>
                    <w:top w:val="single" w:sz="4" w:space="0" w:color="auto"/>
                    <w:bottom w:val="single" w:sz="4" w:space="0" w:color="auto"/>
                  </w:tcBorders>
                </w:tcPr>
                <w:p w:rsidR="00FA53B7" w:rsidRPr="001A6B78" w:rsidRDefault="00FA53B7" w:rsidP="00B03EFB">
                  <w:pPr>
                    <w:jc w:val="center"/>
                  </w:pPr>
                  <w:r w:rsidRPr="001A6B78">
                    <w:t>Все группы (ежедневно)</w:t>
                  </w:r>
                </w:p>
              </w:tc>
              <w:tc>
                <w:tcPr>
                  <w:tcW w:w="1980" w:type="dxa"/>
                  <w:tcBorders>
                    <w:top w:val="single" w:sz="4" w:space="0" w:color="auto"/>
                    <w:bottom w:val="single" w:sz="4" w:space="0" w:color="auto"/>
                  </w:tcBorders>
                </w:tcPr>
                <w:p w:rsidR="00FA53B7" w:rsidRPr="001A6B78" w:rsidRDefault="00FA53B7" w:rsidP="00B03EFB">
                  <w:pPr>
                    <w:jc w:val="center"/>
                  </w:pPr>
                  <w:r w:rsidRPr="001A6B78">
                    <w:t>воспитатели</w:t>
                  </w:r>
                </w:p>
              </w:tc>
            </w:tr>
            <w:tr w:rsidR="00FA53B7" w:rsidRPr="007673E0" w:rsidTr="00A71123">
              <w:trPr>
                <w:trHeight w:val="283"/>
              </w:trPr>
              <w:tc>
                <w:tcPr>
                  <w:tcW w:w="540" w:type="dxa"/>
                  <w:tcBorders>
                    <w:top w:val="single" w:sz="4" w:space="0" w:color="auto"/>
                    <w:bottom w:val="single" w:sz="4" w:space="0" w:color="auto"/>
                  </w:tcBorders>
                </w:tcPr>
                <w:p w:rsidR="00FA53B7" w:rsidRPr="001A6B78" w:rsidRDefault="00FA53B7" w:rsidP="00B03EFB">
                  <w:pPr>
                    <w:jc w:val="center"/>
                  </w:pPr>
                  <w:r w:rsidRPr="001A6B78">
                    <w:t>2.</w:t>
                  </w:r>
                </w:p>
              </w:tc>
              <w:tc>
                <w:tcPr>
                  <w:tcW w:w="3060" w:type="dxa"/>
                  <w:tcBorders>
                    <w:top w:val="single" w:sz="4" w:space="0" w:color="auto"/>
                    <w:bottom w:val="single" w:sz="4" w:space="0" w:color="auto"/>
                  </w:tcBorders>
                </w:tcPr>
                <w:p w:rsidR="00FA53B7" w:rsidRPr="001A6B78" w:rsidRDefault="0048170A" w:rsidP="00B03EFB">
                  <w:pPr>
                    <w:jc w:val="center"/>
                  </w:pPr>
                  <w:r>
                    <w:t>Профилактика нарушений</w:t>
                  </w:r>
                  <w:r w:rsidR="00FA53B7" w:rsidRPr="001A6B78">
                    <w:t xml:space="preserve"> зрения</w:t>
                  </w:r>
                </w:p>
              </w:tc>
              <w:tc>
                <w:tcPr>
                  <w:tcW w:w="4860" w:type="dxa"/>
                  <w:tcBorders>
                    <w:top w:val="single" w:sz="4" w:space="0" w:color="auto"/>
                    <w:bottom w:val="single" w:sz="4" w:space="0" w:color="auto"/>
                  </w:tcBorders>
                </w:tcPr>
                <w:p w:rsidR="00FA53B7" w:rsidRPr="001A6B78" w:rsidRDefault="00FA53B7" w:rsidP="00B03EFB">
                  <w:pPr>
                    <w:jc w:val="center"/>
                  </w:pPr>
                  <w:r w:rsidRPr="001A6B78">
                    <w:t>Все группы (1-2 раза в неделю)</w:t>
                  </w:r>
                </w:p>
              </w:tc>
              <w:tc>
                <w:tcPr>
                  <w:tcW w:w="1980" w:type="dxa"/>
                  <w:tcBorders>
                    <w:top w:val="single" w:sz="4" w:space="0" w:color="auto"/>
                    <w:bottom w:val="single" w:sz="4" w:space="0" w:color="auto"/>
                  </w:tcBorders>
                </w:tcPr>
                <w:p w:rsidR="00FA53B7" w:rsidRPr="001A6B78" w:rsidRDefault="00FA53B7" w:rsidP="00B03EFB">
                  <w:pPr>
                    <w:jc w:val="center"/>
                  </w:pPr>
                  <w:r w:rsidRPr="001A6B78">
                    <w:t>воспитатели</w:t>
                  </w:r>
                </w:p>
              </w:tc>
            </w:tr>
            <w:tr w:rsidR="00FA53B7" w:rsidRPr="007673E0" w:rsidTr="00A71123">
              <w:trPr>
                <w:trHeight w:val="283"/>
              </w:trPr>
              <w:tc>
                <w:tcPr>
                  <w:tcW w:w="540" w:type="dxa"/>
                  <w:tcBorders>
                    <w:top w:val="single" w:sz="4" w:space="0" w:color="auto"/>
                    <w:bottom w:val="single" w:sz="4" w:space="0" w:color="auto"/>
                  </w:tcBorders>
                </w:tcPr>
                <w:p w:rsidR="00FA53B7" w:rsidRPr="001A6B78" w:rsidRDefault="00FA53B7" w:rsidP="00B03EFB">
                  <w:pPr>
                    <w:jc w:val="center"/>
                  </w:pPr>
                  <w:r w:rsidRPr="001A6B78">
                    <w:t>3.</w:t>
                  </w:r>
                </w:p>
              </w:tc>
              <w:tc>
                <w:tcPr>
                  <w:tcW w:w="3060" w:type="dxa"/>
                  <w:tcBorders>
                    <w:top w:val="single" w:sz="4" w:space="0" w:color="auto"/>
                    <w:bottom w:val="single" w:sz="4" w:space="0" w:color="auto"/>
                  </w:tcBorders>
                </w:tcPr>
                <w:p w:rsidR="00FA53B7" w:rsidRPr="001A6B78" w:rsidRDefault="0048170A" w:rsidP="00B03EFB">
                  <w:pPr>
                    <w:jc w:val="center"/>
                  </w:pPr>
                  <w:r>
                    <w:t>Профилактика нарушений</w:t>
                  </w:r>
                  <w:r w:rsidRPr="001A6B78">
                    <w:t xml:space="preserve"> </w:t>
                  </w:r>
                  <w:r w:rsidR="00FA53B7" w:rsidRPr="001A6B78">
                    <w:t>осанки и плоскостопия</w:t>
                  </w:r>
                </w:p>
              </w:tc>
              <w:tc>
                <w:tcPr>
                  <w:tcW w:w="4860" w:type="dxa"/>
                  <w:tcBorders>
                    <w:top w:val="single" w:sz="4" w:space="0" w:color="auto"/>
                    <w:bottom w:val="single" w:sz="4" w:space="0" w:color="auto"/>
                  </w:tcBorders>
                </w:tcPr>
                <w:p w:rsidR="00FA53B7" w:rsidRPr="001A6B78" w:rsidRDefault="00FA53B7" w:rsidP="00B03EFB">
                  <w:pPr>
                    <w:jc w:val="center"/>
                  </w:pPr>
                  <w:r w:rsidRPr="001A6B78">
                    <w:t>Все группы (1-2 раза в неделю)</w:t>
                  </w:r>
                </w:p>
              </w:tc>
              <w:tc>
                <w:tcPr>
                  <w:tcW w:w="1980" w:type="dxa"/>
                  <w:tcBorders>
                    <w:top w:val="single" w:sz="4" w:space="0" w:color="auto"/>
                    <w:bottom w:val="single" w:sz="4" w:space="0" w:color="auto"/>
                  </w:tcBorders>
                </w:tcPr>
                <w:p w:rsidR="00FA53B7" w:rsidRPr="001A6B78" w:rsidRDefault="00FA53B7" w:rsidP="00B03EFB">
                  <w:pPr>
                    <w:jc w:val="center"/>
                  </w:pPr>
                  <w:r w:rsidRPr="001A6B78">
                    <w:t>воспитатели, воспитатель ФИЗО</w:t>
                  </w:r>
                </w:p>
              </w:tc>
            </w:tr>
            <w:tr w:rsidR="00FA53B7" w:rsidRPr="007673E0" w:rsidTr="00A71123">
              <w:trPr>
                <w:trHeight w:val="283"/>
              </w:trPr>
              <w:tc>
                <w:tcPr>
                  <w:tcW w:w="540" w:type="dxa"/>
                  <w:tcBorders>
                    <w:top w:val="single" w:sz="4" w:space="0" w:color="auto"/>
                    <w:bottom w:val="single" w:sz="4" w:space="0" w:color="auto"/>
                  </w:tcBorders>
                </w:tcPr>
                <w:p w:rsidR="00FA53B7" w:rsidRPr="001A6B78" w:rsidRDefault="00FA53B7" w:rsidP="00B03EFB">
                  <w:pPr>
                    <w:jc w:val="center"/>
                  </w:pPr>
                  <w:r w:rsidRPr="001A6B78">
                    <w:t>4.</w:t>
                  </w:r>
                </w:p>
              </w:tc>
              <w:tc>
                <w:tcPr>
                  <w:tcW w:w="3060" w:type="dxa"/>
                  <w:tcBorders>
                    <w:top w:val="single" w:sz="4" w:space="0" w:color="auto"/>
                    <w:bottom w:val="single" w:sz="4" w:space="0" w:color="auto"/>
                  </w:tcBorders>
                </w:tcPr>
                <w:p w:rsidR="00FA53B7" w:rsidRPr="001A6B78" w:rsidRDefault="00FA53B7" w:rsidP="00B03EFB">
                  <w:pPr>
                    <w:jc w:val="center"/>
                  </w:pPr>
                  <w:r w:rsidRPr="001A6B78">
                    <w:t>Дыхательная гимнастика</w:t>
                  </w:r>
                </w:p>
              </w:tc>
              <w:tc>
                <w:tcPr>
                  <w:tcW w:w="4860" w:type="dxa"/>
                  <w:tcBorders>
                    <w:top w:val="single" w:sz="4" w:space="0" w:color="auto"/>
                    <w:bottom w:val="single" w:sz="4" w:space="0" w:color="auto"/>
                  </w:tcBorders>
                </w:tcPr>
                <w:p w:rsidR="00FA53B7" w:rsidRPr="001A6B78" w:rsidRDefault="00FA53B7" w:rsidP="00B03EFB">
                  <w:pPr>
                    <w:jc w:val="center"/>
                  </w:pPr>
                  <w:r w:rsidRPr="001A6B78">
                    <w:t>Все группы (ежедневно)</w:t>
                  </w:r>
                </w:p>
              </w:tc>
              <w:tc>
                <w:tcPr>
                  <w:tcW w:w="1980" w:type="dxa"/>
                  <w:tcBorders>
                    <w:top w:val="single" w:sz="4" w:space="0" w:color="auto"/>
                    <w:bottom w:val="single" w:sz="4" w:space="0" w:color="auto"/>
                  </w:tcBorders>
                </w:tcPr>
                <w:p w:rsidR="00FA53B7" w:rsidRPr="001A6B78" w:rsidRDefault="00FA53B7" w:rsidP="00B03EFB">
                  <w:pPr>
                    <w:jc w:val="center"/>
                  </w:pPr>
                  <w:r w:rsidRPr="001A6B78">
                    <w:t>воспитатели, воспитатель ФИЗО</w:t>
                  </w:r>
                </w:p>
              </w:tc>
            </w:tr>
            <w:tr w:rsidR="00FA53B7" w:rsidRPr="007673E0" w:rsidTr="00A71123">
              <w:trPr>
                <w:trHeight w:val="283"/>
              </w:trPr>
              <w:tc>
                <w:tcPr>
                  <w:tcW w:w="540" w:type="dxa"/>
                  <w:tcBorders>
                    <w:top w:val="single" w:sz="4" w:space="0" w:color="auto"/>
                  </w:tcBorders>
                </w:tcPr>
                <w:p w:rsidR="00FA53B7" w:rsidRPr="001A6B78" w:rsidRDefault="00FA53B7" w:rsidP="00B03EFB">
                  <w:pPr>
                    <w:jc w:val="center"/>
                  </w:pPr>
                  <w:r w:rsidRPr="001A6B78">
                    <w:t>5.</w:t>
                  </w:r>
                </w:p>
              </w:tc>
              <w:tc>
                <w:tcPr>
                  <w:tcW w:w="3060" w:type="dxa"/>
                  <w:tcBorders>
                    <w:top w:val="single" w:sz="4" w:space="0" w:color="auto"/>
                  </w:tcBorders>
                </w:tcPr>
                <w:p w:rsidR="00FA53B7" w:rsidRPr="001A6B78" w:rsidRDefault="00FA53B7" w:rsidP="00B03EFB">
                  <w:pPr>
                    <w:jc w:val="center"/>
                  </w:pPr>
                  <w:r w:rsidRPr="001A6B78">
                    <w:t>Пальчиковая гимнастика</w:t>
                  </w:r>
                </w:p>
              </w:tc>
              <w:tc>
                <w:tcPr>
                  <w:tcW w:w="4860" w:type="dxa"/>
                  <w:tcBorders>
                    <w:top w:val="single" w:sz="4" w:space="0" w:color="auto"/>
                  </w:tcBorders>
                </w:tcPr>
                <w:p w:rsidR="00FA53B7" w:rsidRPr="001A6B78" w:rsidRDefault="00FA53B7" w:rsidP="00B03EFB">
                  <w:pPr>
                    <w:jc w:val="center"/>
                  </w:pPr>
                  <w:r w:rsidRPr="001A6B78">
                    <w:t>Все группы (2-3 раза в неделю)</w:t>
                  </w:r>
                </w:p>
              </w:tc>
              <w:tc>
                <w:tcPr>
                  <w:tcW w:w="1980" w:type="dxa"/>
                  <w:tcBorders>
                    <w:top w:val="single" w:sz="4" w:space="0" w:color="auto"/>
                  </w:tcBorders>
                </w:tcPr>
                <w:p w:rsidR="00FA53B7" w:rsidRPr="001A6B78" w:rsidRDefault="00FA53B7" w:rsidP="00B03EFB">
                  <w:pPr>
                    <w:jc w:val="center"/>
                  </w:pPr>
                  <w:r w:rsidRPr="001A6B78">
                    <w:t>воспитатели</w:t>
                  </w:r>
                </w:p>
              </w:tc>
            </w:tr>
          </w:tbl>
          <w:p w:rsidR="00FA53B7" w:rsidRPr="001A6B78" w:rsidRDefault="00FA53B7" w:rsidP="00B03EFB">
            <w:pPr>
              <w:pStyle w:val="af0"/>
              <w:jc w:val="center"/>
              <w:rPr>
                <w:rFonts w:ascii="Times New Roman" w:eastAsia="Times New Roman" w:hAnsi="Times New Roman"/>
                <w:sz w:val="24"/>
                <w:szCs w:val="24"/>
                <w:lang w:eastAsia="ru-RU"/>
              </w:rPr>
            </w:pPr>
          </w:p>
          <w:p w:rsidR="00FA53B7" w:rsidRPr="001A6B78" w:rsidRDefault="00FA53B7" w:rsidP="00B03EFB">
            <w:pPr>
              <w:jc w:val="center"/>
            </w:pPr>
            <w:r w:rsidRPr="001A6B78">
              <w:t>3. Методическая работа  с педагогами</w:t>
            </w:r>
          </w:p>
          <w:p w:rsidR="00FA53B7" w:rsidRPr="001A6B78" w:rsidRDefault="00FA53B7" w:rsidP="00B03EFB">
            <w:pPr>
              <w:jc w:val="cente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4820"/>
              <w:gridCol w:w="2126"/>
            </w:tblGrid>
            <w:tr w:rsidR="00FA53B7" w:rsidRPr="007673E0" w:rsidTr="009B61FC">
              <w:trPr>
                <w:trHeight w:val="1357"/>
              </w:trPr>
              <w:tc>
                <w:tcPr>
                  <w:tcW w:w="567" w:type="dxa"/>
                  <w:tcBorders>
                    <w:bottom w:val="single" w:sz="4" w:space="0" w:color="auto"/>
                  </w:tcBorders>
                </w:tcPr>
                <w:p w:rsidR="00FA53B7" w:rsidRPr="001A6B78" w:rsidRDefault="00577BF0" w:rsidP="00B03EFB">
                  <w:pPr>
                    <w:jc w:val="center"/>
                  </w:pPr>
                  <w:r>
                    <w:t>1</w:t>
                  </w:r>
                  <w:r w:rsidR="00FA53B7" w:rsidRPr="001A6B78">
                    <w:t>.</w:t>
                  </w:r>
                </w:p>
              </w:tc>
              <w:tc>
                <w:tcPr>
                  <w:tcW w:w="2977" w:type="dxa"/>
                  <w:tcBorders>
                    <w:bottom w:val="single" w:sz="4" w:space="0" w:color="auto"/>
                  </w:tcBorders>
                </w:tcPr>
                <w:p w:rsidR="00FA53B7" w:rsidRPr="001A6B78" w:rsidRDefault="00FA53B7" w:rsidP="00B03EFB">
                  <w:pPr>
                    <w:jc w:val="center"/>
                  </w:pPr>
                  <w:r w:rsidRPr="001A6B78">
                    <w:t>Инструктажи</w:t>
                  </w:r>
                </w:p>
              </w:tc>
              <w:tc>
                <w:tcPr>
                  <w:tcW w:w="4820" w:type="dxa"/>
                  <w:tcBorders>
                    <w:bottom w:val="single" w:sz="4" w:space="0" w:color="auto"/>
                  </w:tcBorders>
                </w:tcPr>
                <w:p w:rsidR="00FA53B7" w:rsidRPr="001A6B78" w:rsidRDefault="00FA53B7" w:rsidP="00B03EFB">
                  <w:pPr>
                    <w:spacing w:line="276" w:lineRule="auto"/>
                    <w:ind w:left="-113"/>
                    <w:jc w:val="center"/>
                  </w:pPr>
                  <w:r w:rsidRPr="001A6B78">
                    <w:t>Пожарная безопасность (июнь)</w:t>
                  </w:r>
                </w:p>
                <w:p w:rsidR="00FA53B7" w:rsidRPr="001A6B78" w:rsidRDefault="00FA53B7" w:rsidP="00B03EFB">
                  <w:pPr>
                    <w:ind w:left="-113"/>
                    <w:jc w:val="center"/>
                  </w:pPr>
                  <w:r w:rsidRPr="001A6B78">
                    <w:t>Проведение целевых прогулок и экскурсий (июнь)</w:t>
                  </w:r>
                </w:p>
                <w:p w:rsidR="00FA53B7" w:rsidRPr="001A6B78" w:rsidRDefault="00FA53B7" w:rsidP="00B03EFB">
                  <w:pPr>
                    <w:pStyle w:val="af0"/>
                    <w:ind w:left="-113"/>
                    <w:jc w:val="center"/>
                    <w:rPr>
                      <w:rFonts w:ascii="Times New Roman" w:eastAsia="Times New Roman" w:hAnsi="Times New Roman"/>
                      <w:sz w:val="24"/>
                      <w:szCs w:val="24"/>
                      <w:lang w:eastAsia="ru-RU"/>
                    </w:rPr>
                  </w:pPr>
                  <w:r w:rsidRPr="001A6B78">
                    <w:rPr>
                      <w:rFonts w:ascii="Times New Roman" w:eastAsia="Times New Roman" w:hAnsi="Times New Roman"/>
                      <w:sz w:val="24"/>
                      <w:szCs w:val="24"/>
                      <w:lang w:eastAsia="ru-RU"/>
                    </w:rPr>
                    <w:t>Проведение инструктажа по охране жизни и здоровья детей в летний период (июнь)</w:t>
                  </w:r>
                </w:p>
              </w:tc>
              <w:tc>
                <w:tcPr>
                  <w:tcW w:w="2126" w:type="dxa"/>
                  <w:tcBorders>
                    <w:bottom w:val="single" w:sz="4" w:space="0" w:color="auto"/>
                  </w:tcBorders>
                </w:tcPr>
                <w:p w:rsidR="00FA53B7" w:rsidRPr="001A6B78" w:rsidRDefault="00FA53B7" w:rsidP="00B03EFB">
                  <w:pPr>
                    <w:jc w:val="center"/>
                  </w:pPr>
                  <w:r w:rsidRPr="001A6B78">
                    <w:t>зам. заведующей по АХР</w:t>
                  </w:r>
                </w:p>
                <w:p w:rsidR="00FA53B7" w:rsidRPr="001A6B78" w:rsidRDefault="00FA53B7" w:rsidP="00B03EFB">
                  <w:pPr>
                    <w:jc w:val="center"/>
                  </w:pPr>
                  <w:r w:rsidRPr="001A6B78">
                    <w:t>старший воспитатель</w:t>
                  </w:r>
                </w:p>
              </w:tc>
            </w:tr>
          </w:tbl>
          <w:p w:rsidR="00FA53B7" w:rsidRDefault="00FA53B7" w:rsidP="00B03EFB">
            <w:pPr>
              <w:shd w:val="clear" w:color="auto" w:fill="FFFFFF"/>
              <w:jc w:val="center"/>
            </w:pPr>
            <w:bookmarkStart w:id="1" w:name="more"/>
            <w:bookmarkEnd w:id="1"/>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Default="00DC2354" w:rsidP="00B03EFB">
            <w:pPr>
              <w:shd w:val="clear" w:color="auto" w:fill="FFFFFF"/>
              <w:jc w:val="center"/>
            </w:pPr>
          </w:p>
          <w:p w:rsidR="00DC2354" w:rsidRPr="001A6B78" w:rsidRDefault="00DC2354" w:rsidP="00B03EFB">
            <w:pPr>
              <w:shd w:val="clear" w:color="auto" w:fill="FFFFFF"/>
              <w:jc w:val="center"/>
            </w:pPr>
          </w:p>
          <w:p w:rsidR="001927CF" w:rsidRDefault="001927CF" w:rsidP="00A71123">
            <w:pPr>
              <w:jc w:val="center"/>
            </w:pPr>
          </w:p>
          <w:p w:rsidR="00E41623" w:rsidRDefault="00E41623" w:rsidP="00A71123">
            <w:pPr>
              <w:jc w:val="center"/>
              <w:rPr>
                <w:b/>
                <w:sz w:val="32"/>
                <w:szCs w:val="32"/>
              </w:rPr>
            </w:pPr>
          </w:p>
          <w:p w:rsidR="00E41623" w:rsidRDefault="00E41623" w:rsidP="00A71123">
            <w:pPr>
              <w:jc w:val="center"/>
              <w:rPr>
                <w:b/>
                <w:sz w:val="32"/>
                <w:szCs w:val="32"/>
              </w:rPr>
            </w:pPr>
          </w:p>
          <w:p w:rsidR="00086F98" w:rsidRPr="001927CF" w:rsidRDefault="00D24652" w:rsidP="00A71123">
            <w:pPr>
              <w:jc w:val="center"/>
              <w:rPr>
                <w:b/>
                <w:sz w:val="32"/>
                <w:szCs w:val="32"/>
              </w:rPr>
            </w:pPr>
            <w:r w:rsidRPr="001927CF">
              <w:rPr>
                <w:b/>
                <w:sz w:val="32"/>
                <w:szCs w:val="32"/>
              </w:rPr>
              <w:t xml:space="preserve">6 </w:t>
            </w:r>
            <w:r w:rsidR="00A71123" w:rsidRPr="001927CF">
              <w:rPr>
                <w:b/>
                <w:sz w:val="32"/>
                <w:szCs w:val="32"/>
              </w:rPr>
              <w:t>Раздел</w:t>
            </w:r>
          </w:p>
          <w:p w:rsidR="00086F98" w:rsidRPr="001927CF" w:rsidRDefault="00A56929" w:rsidP="00B03EFB">
            <w:pPr>
              <w:jc w:val="center"/>
              <w:rPr>
                <w:b/>
                <w:sz w:val="32"/>
                <w:szCs w:val="32"/>
              </w:rPr>
            </w:pPr>
            <w:r w:rsidRPr="001927CF">
              <w:rPr>
                <w:b/>
                <w:sz w:val="32"/>
                <w:szCs w:val="32"/>
              </w:rPr>
              <w:t>Административно-</w:t>
            </w:r>
            <w:r w:rsidR="00086F98" w:rsidRPr="001927CF">
              <w:rPr>
                <w:b/>
                <w:sz w:val="32"/>
                <w:szCs w:val="32"/>
              </w:rPr>
              <w:t>хозяйственная</w:t>
            </w:r>
            <w:r w:rsidR="00D24652" w:rsidRPr="001927CF">
              <w:rPr>
                <w:b/>
                <w:sz w:val="32"/>
                <w:szCs w:val="32"/>
              </w:rPr>
              <w:t xml:space="preserve"> </w:t>
            </w:r>
            <w:r w:rsidR="00104BB7" w:rsidRPr="001927CF">
              <w:rPr>
                <w:b/>
                <w:sz w:val="32"/>
                <w:szCs w:val="32"/>
              </w:rPr>
              <w:t>работа</w:t>
            </w:r>
          </w:p>
          <w:p w:rsidR="00086F98" w:rsidRPr="001A6B78" w:rsidRDefault="00086F98" w:rsidP="00B03EFB">
            <w:pPr>
              <w:jc w:val="center"/>
            </w:pPr>
          </w:p>
          <w:p w:rsidR="009768C7" w:rsidRPr="001927CF" w:rsidRDefault="00D24652" w:rsidP="00B03EFB">
            <w:pPr>
              <w:jc w:val="center"/>
              <w:rPr>
                <w:b/>
                <w:sz w:val="28"/>
                <w:szCs w:val="28"/>
              </w:rPr>
            </w:pPr>
            <w:r w:rsidRPr="001927CF">
              <w:rPr>
                <w:b/>
                <w:sz w:val="28"/>
                <w:szCs w:val="28"/>
              </w:rPr>
              <w:t>6</w:t>
            </w:r>
            <w:r w:rsidR="00086F98" w:rsidRPr="001927CF">
              <w:rPr>
                <w:b/>
                <w:sz w:val="28"/>
                <w:szCs w:val="28"/>
              </w:rPr>
              <w:t>.1 Организационно-технические мероприятия</w:t>
            </w:r>
          </w:p>
          <w:p w:rsidR="00086F98" w:rsidRPr="001927CF" w:rsidRDefault="00086F98" w:rsidP="00B03EFB">
            <w:pPr>
              <w:jc w:val="center"/>
              <w:rPr>
                <w:b/>
                <w:sz w:val="28"/>
                <w:szCs w:val="28"/>
              </w:rPr>
            </w:pPr>
            <w:r w:rsidRPr="001927CF">
              <w:rPr>
                <w:b/>
                <w:sz w:val="28"/>
                <w:szCs w:val="28"/>
              </w:rPr>
              <w:t>по  охран</w:t>
            </w:r>
            <w:r w:rsidR="00873CD3" w:rsidRPr="001927CF">
              <w:rPr>
                <w:b/>
                <w:sz w:val="28"/>
                <w:szCs w:val="28"/>
              </w:rPr>
              <w:t>е</w:t>
            </w:r>
            <w:r w:rsidRPr="001927CF">
              <w:rPr>
                <w:b/>
                <w:sz w:val="28"/>
                <w:szCs w:val="28"/>
              </w:rPr>
              <w:t xml:space="preserve"> труда</w:t>
            </w:r>
            <w:r w:rsidR="00DC163B" w:rsidRPr="001927CF">
              <w:rPr>
                <w:b/>
                <w:sz w:val="28"/>
                <w:szCs w:val="28"/>
              </w:rPr>
              <w:t xml:space="preserve"> и технике безопасности</w:t>
            </w:r>
          </w:p>
          <w:p w:rsidR="00EC7EEB" w:rsidRPr="001A6B78" w:rsidRDefault="00EC7EEB" w:rsidP="00EC7EEB">
            <w:pPr>
              <w:jc w:val="center"/>
            </w:pPr>
          </w:p>
          <w:tbl>
            <w:tblPr>
              <w:tblW w:w="9739" w:type="dxa"/>
              <w:jc w:val="center"/>
              <w:tblLayout w:type="fixed"/>
              <w:tblCellMar>
                <w:left w:w="40" w:type="dxa"/>
                <w:right w:w="40" w:type="dxa"/>
              </w:tblCellMar>
              <w:tblLook w:val="0000"/>
            </w:tblPr>
            <w:tblGrid>
              <w:gridCol w:w="740"/>
              <w:gridCol w:w="5833"/>
              <w:gridCol w:w="3166"/>
            </w:tblGrid>
            <w:tr w:rsidR="00EC7EEB" w:rsidRPr="007673E0" w:rsidTr="00EC7EEB">
              <w:trPr>
                <w:trHeight w:hRule="exact" w:val="1134"/>
                <w:jc w:val="center"/>
              </w:trPr>
              <w:tc>
                <w:tcPr>
                  <w:tcW w:w="740" w:type="dxa"/>
                  <w:tcBorders>
                    <w:top w:val="single" w:sz="6" w:space="0" w:color="auto"/>
                    <w:left w:val="single" w:sz="6" w:space="0" w:color="auto"/>
                    <w:bottom w:val="single" w:sz="6" w:space="0" w:color="auto"/>
                    <w:right w:val="single" w:sz="6" w:space="0" w:color="auto"/>
                  </w:tcBorders>
                  <w:shd w:val="clear" w:color="auto" w:fill="FFFFFF"/>
                </w:tcPr>
                <w:p w:rsidR="00EC7EEB" w:rsidRPr="00071667" w:rsidRDefault="00EC7EEB" w:rsidP="00EC7EEB">
                  <w:pPr>
                    <w:shd w:val="clear" w:color="auto" w:fill="FFFFFF"/>
                    <w:jc w:val="center"/>
                    <w:rPr>
                      <w:b/>
                    </w:rPr>
                  </w:pPr>
                  <w:r w:rsidRPr="00071667">
                    <w:rPr>
                      <w:b/>
                    </w:rPr>
                    <w:t>п/п</w:t>
                  </w:r>
                </w:p>
              </w:tc>
              <w:tc>
                <w:tcPr>
                  <w:tcW w:w="5833" w:type="dxa"/>
                  <w:tcBorders>
                    <w:top w:val="single" w:sz="6" w:space="0" w:color="auto"/>
                    <w:left w:val="single" w:sz="6" w:space="0" w:color="auto"/>
                    <w:bottom w:val="single" w:sz="6" w:space="0" w:color="auto"/>
                    <w:right w:val="single" w:sz="6" w:space="0" w:color="auto"/>
                  </w:tcBorders>
                  <w:shd w:val="clear" w:color="auto" w:fill="FFFFFF"/>
                </w:tcPr>
                <w:p w:rsidR="00EC7EEB" w:rsidRPr="00071667" w:rsidRDefault="00EC7EEB" w:rsidP="00EC7EEB">
                  <w:pPr>
                    <w:shd w:val="clear" w:color="auto" w:fill="FFFFFF"/>
                    <w:ind w:left="922"/>
                    <w:jc w:val="center"/>
                    <w:rPr>
                      <w:b/>
                    </w:rPr>
                  </w:pPr>
                  <w:r w:rsidRPr="00071667">
                    <w:rPr>
                      <w:b/>
                    </w:rPr>
                    <w:t>Мероприятия</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EC7EEB" w:rsidRPr="00071667" w:rsidRDefault="00EC7EEB" w:rsidP="00EC7EEB">
                  <w:pPr>
                    <w:shd w:val="clear" w:color="auto" w:fill="FFFFFF"/>
                    <w:jc w:val="center"/>
                    <w:rPr>
                      <w:b/>
                    </w:rPr>
                  </w:pPr>
                  <w:r w:rsidRPr="00071667">
                    <w:rPr>
                      <w:b/>
                    </w:rPr>
                    <w:t>Ответственные</w:t>
                  </w:r>
                </w:p>
              </w:tc>
            </w:tr>
            <w:tr w:rsidR="00EC7EEB" w:rsidRPr="007673E0" w:rsidTr="00EC7EEB">
              <w:trPr>
                <w:trHeight w:hRule="exact" w:val="1311"/>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1</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ind w:firstLine="14"/>
                    <w:jc w:val="center"/>
                  </w:pPr>
                  <w:r w:rsidRPr="001A6B78">
                    <w:t>Готовность групп, кабинетов, спортивного зала к новому учебному году с соблюде</w:t>
                  </w:r>
                  <w:r w:rsidRPr="001A6B78">
                    <w:softHyphen/>
                    <w:t>нием требований по ТБ</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jc w:val="center"/>
                  </w:pPr>
                  <w:r w:rsidRPr="001A6B78">
                    <w:t>Заведующий, Заместитель заведующего, зам. зав. по АХР, специалисты</w:t>
                  </w:r>
                </w:p>
              </w:tc>
            </w:tr>
            <w:tr w:rsidR="00EC7EEB" w:rsidRPr="007673E0" w:rsidTr="00EC7EEB">
              <w:trPr>
                <w:trHeight w:hRule="exact" w:val="1313"/>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2</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ind w:firstLine="10"/>
                    <w:jc w:val="center"/>
                  </w:pPr>
                  <w:r w:rsidRPr="001A6B78">
                    <w:t>Знания и умения специалистов по ТБ при пользовании ТСО, медицинского персона</w:t>
                  </w:r>
                  <w:r w:rsidRPr="001A6B78">
                    <w:softHyphen/>
                    <w:t>ла  с оборудованием ОКЦ. Наличие удо</w:t>
                  </w:r>
                  <w:r w:rsidRPr="001A6B78">
                    <w:softHyphen/>
                    <w:t>стоверений по прохождению курсов</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ind w:left="182" w:right="144"/>
                    <w:jc w:val="center"/>
                  </w:pPr>
                  <w:r w:rsidRPr="001A6B78">
                    <w:t>Заведующий, зам. зав. по АХР</w:t>
                  </w:r>
                </w:p>
              </w:tc>
            </w:tr>
            <w:tr w:rsidR="00EC7EEB" w:rsidRPr="007673E0" w:rsidTr="00EC7EEB">
              <w:trPr>
                <w:trHeight w:hRule="exact" w:val="954"/>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3</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ind w:right="120" w:firstLine="5"/>
                    <w:jc w:val="center"/>
                  </w:pPr>
                  <w:r w:rsidRPr="001A6B78">
                    <w:t>Наличие инструкций по ТБ в кабинетах, пищеблоке, прачечной</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Зам. зав. по АХР</w:t>
                  </w:r>
                </w:p>
              </w:tc>
            </w:tr>
            <w:tr w:rsidR="00EC7EEB" w:rsidRPr="007673E0" w:rsidTr="00EC7EEB">
              <w:trPr>
                <w:trHeight w:hRule="exact" w:val="886"/>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4</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ind w:right="101"/>
                    <w:jc w:val="center"/>
                  </w:pPr>
                  <w:r w:rsidRPr="001A6B78">
                    <w:t>Соблюдение ТБ и ОТ в образовательном процессе педагогами</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jc w:val="center"/>
                  </w:pPr>
                  <w:r w:rsidRPr="001A6B78">
                    <w:t>Заместитель заведующего</w:t>
                  </w:r>
                </w:p>
                <w:p w:rsidR="00EC7EEB" w:rsidRPr="001A6B78" w:rsidRDefault="00EC7EEB" w:rsidP="00EC7EEB">
                  <w:pPr>
                    <w:shd w:val="clear" w:color="auto" w:fill="FFFFFF"/>
                    <w:jc w:val="center"/>
                  </w:pPr>
                </w:p>
              </w:tc>
            </w:tr>
            <w:tr w:rsidR="00EC7EEB" w:rsidRPr="007673E0" w:rsidTr="00EC7EEB">
              <w:trPr>
                <w:trHeight w:hRule="exact" w:val="906"/>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5</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ind w:right="149"/>
                    <w:jc w:val="center"/>
                  </w:pPr>
                  <w:r w:rsidRPr="001A6B78">
                    <w:t>Соблюдение ТБ и ОТ в работе младших воспитателей</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Зам. зав. по АХР</w:t>
                  </w:r>
                </w:p>
              </w:tc>
            </w:tr>
            <w:tr w:rsidR="00EC7EEB" w:rsidRPr="007673E0" w:rsidTr="00EC7EEB">
              <w:trPr>
                <w:trHeight w:hRule="exact" w:val="909"/>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6</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Соблюдение ТБ и ОТ в работе МОП</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Зам. зав по АХР</w:t>
                  </w:r>
                </w:p>
              </w:tc>
            </w:tr>
            <w:tr w:rsidR="00EC7EEB" w:rsidRPr="007673E0" w:rsidTr="00EC7EEB">
              <w:trPr>
                <w:trHeight w:hRule="exact" w:val="1134"/>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7</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ind w:right="48" w:hanging="5"/>
                    <w:jc w:val="center"/>
                  </w:pPr>
                  <w:r w:rsidRPr="001A6B78">
                    <w:t>Проведение учебно-тренировочных заня</w:t>
                  </w:r>
                  <w:r w:rsidRPr="001A6B78">
                    <w:softHyphen/>
                    <w:t>тий по ОБЖ (пожарная безопасность, ПДД, безопасность жизни)</w:t>
                  </w:r>
                </w:p>
              </w:tc>
              <w:tc>
                <w:tcPr>
                  <w:tcW w:w="3166"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jc w:val="center"/>
                  </w:pPr>
                  <w:r w:rsidRPr="001A6B78">
                    <w:t>Заместитель заведующего</w:t>
                  </w:r>
                </w:p>
                <w:p w:rsidR="00EC7EEB" w:rsidRPr="001A6B78" w:rsidRDefault="00EC7EEB" w:rsidP="00EC7EEB">
                  <w:pPr>
                    <w:shd w:val="clear" w:color="auto" w:fill="FFFFFF"/>
                    <w:jc w:val="center"/>
                  </w:pPr>
                </w:p>
              </w:tc>
            </w:tr>
            <w:tr w:rsidR="00EC7EEB" w:rsidRPr="007673E0" w:rsidTr="00EC7EEB">
              <w:trPr>
                <w:trHeight w:hRule="exact" w:val="997"/>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8</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ind w:right="182" w:hanging="14"/>
                    <w:jc w:val="center"/>
                  </w:pPr>
                  <w:r w:rsidRPr="001A6B78">
                    <w:t>Работа с родителями по ОБЖ и ЧП (родительские собрания, информацион</w:t>
                  </w:r>
                  <w:r w:rsidRPr="001A6B78">
                    <w:softHyphen/>
                    <w:t>ные стенды)</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EC7EEB" w:rsidRPr="001A6B78" w:rsidRDefault="00EC7EEB" w:rsidP="00EC7EEB">
                  <w:pPr>
                    <w:jc w:val="center"/>
                  </w:pPr>
                  <w:r w:rsidRPr="001A6B78">
                    <w:t>Заместитель заведующего</w:t>
                  </w:r>
                </w:p>
              </w:tc>
            </w:tr>
            <w:tr w:rsidR="00EC7EEB" w:rsidRPr="007673E0" w:rsidTr="00EC7EEB">
              <w:trPr>
                <w:trHeight w:hRule="exact" w:val="904"/>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9</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ind w:hanging="10"/>
                    <w:jc w:val="center"/>
                  </w:pPr>
                  <w:r w:rsidRPr="001A6B78">
                    <w:t>Оформление  в ДОУ информационных стендов</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EC7EEB" w:rsidRPr="001A6B78" w:rsidRDefault="00EC7EEB" w:rsidP="00EC7EEB">
                  <w:pPr>
                    <w:jc w:val="center"/>
                  </w:pPr>
                  <w:r w:rsidRPr="001A6B78">
                    <w:t>Заместитель заведующего</w:t>
                  </w:r>
                </w:p>
              </w:tc>
            </w:tr>
            <w:tr w:rsidR="00EC7EEB" w:rsidRPr="007673E0" w:rsidTr="00EC7EEB">
              <w:trPr>
                <w:trHeight w:hRule="exact" w:val="879"/>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10</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Оформление  приказов по ОТ и ТБ</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EC7EEB" w:rsidRPr="001A6B78" w:rsidRDefault="00EC7EEB" w:rsidP="00EC7EEB">
                  <w:pPr>
                    <w:jc w:val="center"/>
                  </w:pPr>
                  <w:r w:rsidRPr="001A6B78">
                    <w:t>Заведующая</w:t>
                  </w:r>
                </w:p>
              </w:tc>
            </w:tr>
            <w:tr w:rsidR="00EC7EEB" w:rsidRPr="007673E0" w:rsidTr="00EC7EEB">
              <w:trPr>
                <w:trHeight w:hRule="exact" w:val="1134"/>
                <w:jc w:val="center"/>
              </w:trPr>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11</w:t>
                  </w:r>
                </w:p>
              </w:tc>
              <w:tc>
                <w:tcPr>
                  <w:tcW w:w="5833" w:type="dxa"/>
                  <w:tcBorders>
                    <w:top w:val="single" w:sz="6" w:space="0" w:color="auto"/>
                    <w:left w:val="single" w:sz="6" w:space="0" w:color="auto"/>
                    <w:bottom w:val="single" w:sz="6" w:space="0" w:color="auto"/>
                    <w:right w:val="single" w:sz="6" w:space="0" w:color="auto"/>
                  </w:tcBorders>
                  <w:shd w:val="clear" w:color="auto" w:fill="FFFFFF"/>
                  <w:vAlign w:val="center"/>
                </w:tcPr>
                <w:p w:rsidR="00EC7EEB" w:rsidRPr="001A6B78" w:rsidRDefault="00EC7EEB" w:rsidP="00EC7EEB">
                  <w:pPr>
                    <w:shd w:val="clear" w:color="auto" w:fill="FFFFFF"/>
                    <w:jc w:val="center"/>
                  </w:pPr>
                  <w:r w:rsidRPr="001A6B78">
                    <w:t>Оформление  приказов по ОБЖ</w:t>
                  </w:r>
                </w:p>
              </w:tc>
              <w:tc>
                <w:tcPr>
                  <w:tcW w:w="3166" w:type="dxa"/>
                  <w:tcBorders>
                    <w:top w:val="single" w:sz="6" w:space="0" w:color="auto"/>
                    <w:left w:val="single" w:sz="6" w:space="0" w:color="auto"/>
                    <w:bottom w:val="single" w:sz="6" w:space="0" w:color="auto"/>
                    <w:right w:val="single" w:sz="6" w:space="0" w:color="auto"/>
                  </w:tcBorders>
                  <w:shd w:val="clear" w:color="auto" w:fill="FFFFFF"/>
                </w:tcPr>
                <w:p w:rsidR="00EC7EEB" w:rsidRPr="001A6B78" w:rsidRDefault="00EC7EEB" w:rsidP="00EC7EEB">
                  <w:pPr>
                    <w:jc w:val="center"/>
                  </w:pPr>
                  <w:r w:rsidRPr="001A6B78">
                    <w:t>Заведующая</w:t>
                  </w:r>
                </w:p>
              </w:tc>
            </w:tr>
          </w:tbl>
          <w:p w:rsidR="00EC7EEB" w:rsidRPr="001A6B78" w:rsidRDefault="00EC7EEB" w:rsidP="00EC7EEB">
            <w:pPr>
              <w:shd w:val="clear" w:color="auto" w:fill="FFFFFF"/>
              <w:spacing w:line="264" w:lineRule="exact"/>
              <w:ind w:left="1134" w:right="883" w:hanging="797"/>
              <w:jc w:val="center"/>
            </w:pPr>
          </w:p>
          <w:p w:rsidR="00EC7EEB" w:rsidRPr="001A6B78" w:rsidRDefault="00EC7EEB" w:rsidP="00EC7EEB">
            <w:pPr>
              <w:shd w:val="clear" w:color="auto" w:fill="FFFFFF"/>
              <w:jc w:val="center"/>
            </w:pPr>
          </w:p>
          <w:p w:rsidR="00EC7EEB" w:rsidRPr="001927CF" w:rsidRDefault="00EC7EEB" w:rsidP="00EC7EEB">
            <w:pPr>
              <w:shd w:val="clear" w:color="auto" w:fill="FFFFFF"/>
              <w:jc w:val="center"/>
              <w:rPr>
                <w:b/>
                <w:sz w:val="28"/>
                <w:szCs w:val="28"/>
              </w:rPr>
            </w:pPr>
            <w:r w:rsidRPr="001927CF">
              <w:rPr>
                <w:b/>
                <w:sz w:val="28"/>
                <w:szCs w:val="28"/>
              </w:rPr>
              <w:t>6.2. Организационно-технические мероприятия</w:t>
            </w:r>
          </w:p>
          <w:p w:rsidR="00EC7EEB" w:rsidRPr="001927CF" w:rsidRDefault="00EC7EEB" w:rsidP="00EC7EEB">
            <w:pPr>
              <w:shd w:val="clear" w:color="auto" w:fill="FFFFFF"/>
              <w:jc w:val="center"/>
              <w:rPr>
                <w:b/>
                <w:sz w:val="28"/>
                <w:szCs w:val="28"/>
              </w:rPr>
            </w:pPr>
            <w:r w:rsidRPr="001927CF">
              <w:rPr>
                <w:b/>
                <w:sz w:val="28"/>
                <w:szCs w:val="28"/>
              </w:rPr>
              <w:t>по охране безопасности жизни детей (ОБЖ)</w:t>
            </w:r>
          </w:p>
          <w:p w:rsidR="00EC7EEB" w:rsidRPr="001A6B78" w:rsidRDefault="00EC7EEB" w:rsidP="00EC7EEB">
            <w:pPr>
              <w:shd w:val="clear" w:color="auto" w:fill="FFFFFF"/>
              <w:jc w:val="center"/>
            </w:pP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0"/>
              <w:gridCol w:w="3420"/>
              <w:gridCol w:w="2140"/>
              <w:gridCol w:w="1620"/>
              <w:gridCol w:w="1678"/>
            </w:tblGrid>
            <w:tr w:rsidR="00EC7EEB" w:rsidRPr="007673E0" w:rsidTr="00EC7EEB">
              <w:trPr>
                <w:trHeight w:hRule="exact" w:val="648"/>
                <w:jc w:val="center"/>
              </w:trPr>
              <w:tc>
                <w:tcPr>
                  <w:tcW w:w="720" w:type="dxa"/>
                  <w:shd w:val="clear" w:color="auto" w:fill="FFFFFF"/>
                </w:tcPr>
                <w:p w:rsidR="00EC7EEB" w:rsidRPr="00071667" w:rsidRDefault="00EC7EEB" w:rsidP="00EC7EEB">
                  <w:pPr>
                    <w:shd w:val="clear" w:color="auto" w:fill="FFFFFF"/>
                    <w:jc w:val="center"/>
                    <w:rPr>
                      <w:b/>
                    </w:rPr>
                  </w:pPr>
                  <w:r w:rsidRPr="00071667">
                    <w:rPr>
                      <w:b/>
                    </w:rPr>
                    <w:t>№ п/п</w:t>
                  </w:r>
                </w:p>
              </w:tc>
              <w:tc>
                <w:tcPr>
                  <w:tcW w:w="3420" w:type="dxa"/>
                  <w:shd w:val="clear" w:color="auto" w:fill="FFFFFF"/>
                </w:tcPr>
                <w:p w:rsidR="00EC7EEB" w:rsidRPr="00071667" w:rsidRDefault="00EC7EEB" w:rsidP="00EC7EEB">
                  <w:pPr>
                    <w:shd w:val="clear" w:color="auto" w:fill="FFFFFF"/>
                    <w:ind w:left="600"/>
                    <w:jc w:val="center"/>
                    <w:rPr>
                      <w:b/>
                    </w:rPr>
                  </w:pPr>
                  <w:r w:rsidRPr="00071667">
                    <w:rPr>
                      <w:b/>
                    </w:rPr>
                    <w:t>Мероприятие</w:t>
                  </w:r>
                </w:p>
              </w:tc>
              <w:tc>
                <w:tcPr>
                  <w:tcW w:w="2140" w:type="dxa"/>
                  <w:shd w:val="clear" w:color="auto" w:fill="FFFFFF"/>
                </w:tcPr>
                <w:p w:rsidR="00EC7EEB" w:rsidRPr="00071667" w:rsidRDefault="00EC7EEB" w:rsidP="00EC7EEB">
                  <w:pPr>
                    <w:shd w:val="clear" w:color="auto" w:fill="FFFFFF"/>
                    <w:ind w:left="38"/>
                    <w:jc w:val="center"/>
                    <w:rPr>
                      <w:b/>
                    </w:rPr>
                  </w:pPr>
                  <w:r w:rsidRPr="00071667">
                    <w:rPr>
                      <w:b/>
                    </w:rPr>
                    <w:t>Ответственный</w:t>
                  </w:r>
                </w:p>
              </w:tc>
              <w:tc>
                <w:tcPr>
                  <w:tcW w:w="1620" w:type="dxa"/>
                  <w:shd w:val="clear" w:color="auto" w:fill="FFFFFF"/>
                </w:tcPr>
                <w:p w:rsidR="00EC7EEB" w:rsidRPr="00071667" w:rsidRDefault="00EC7EEB" w:rsidP="00EC7EEB">
                  <w:pPr>
                    <w:shd w:val="clear" w:color="auto" w:fill="FFFFFF"/>
                    <w:jc w:val="center"/>
                    <w:rPr>
                      <w:b/>
                    </w:rPr>
                  </w:pPr>
                  <w:r w:rsidRPr="00071667">
                    <w:rPr>
                      <w:b/>
                    </w:rPr>
                    <w:t>Сроки</w:t>
                  </w:r>
                </w:p>
              </w:tc>
              <w:tc>
                <w:tcPr>
                  <w:tcW w:w="1678" w:type="dxa"/>
                  <w:shd w:val="clear" w:color="auto" w:fill="FFFFFF"/>
                </w:tcPr>
                <w:p w:rsidR="00EC7EEB" w:rsidRPr="00DC2354" w:rsidRDefault="00EC7EEB" w:rsidP="00EC7EEB">
                  <w:pPr>
                    <w:shd w:val="clear" w:color="auto" w:fill="FFFFFF"/>
                    <w:jc w:val="center"/>
                    <w:rPr>
                      <w:b/>
                    </w:rPr>
                  </w:pPr>
                  <w:r w:rsidRPr="00DC2354">
                    <w:rPr>
                      <w:b/>
                    </w:rPr>
                    <w:t>Где отражено</w:t>
                  </w:r>
                </w:p>
              </w:tc>
            </w:tr>
            <w:tr w:rsidR="00EC7EEB" w:rsidRPr="007673E0" w:rsidTr="00EC7EEB">
              <w:trPr>
                <w:trHeight w:val="906"/>
                <w:jc w:val="center"/>
              </w:trPr>
              <w:tc>
                <w:tcPr>
                  <w:tcW w:w="720" w:type="dxa"/>
                  <w:shd w:val="clear" w:color="auto" w:fill="FFFFFF"/>
                </w:tcPr>
                <w:p w:rsidR="00EC7EEB" w:rsidRPr="001A6B78" w:rsidRDefault="00EC7EEB" w:rsidP="00EC7EEB">
                  <w:pPr>
                    <w:shd w:val="clear" w:color="auto" w:fill="FFFFFF"/>
                    <w:jc w:val="center"/>
                  </w:pPr>
                  <w:r w:rsidRPr="001A6B78">
                    <w:t>1</w:t>
                  </w:r>
                </w:p>
              </w:tc>
              <w:tc>
                <w:tcPr>
                  <w:tcW w:w="3420" w:type="dxa"/>
                  <w:shd w:val="clear" w:color="auto" w:fill="FFFFFF"/>
                </w:tcPr>
                <w:p w:rsidR="00EC7EEB" w:rsidRPr="001A6B78" w:rsidRDefault="00EC7EEB" w:rsidP="00EC7EEB">
                  <w:pPr>
                    <w:shd w:val="clear" w:color="auto" w:fill="FFFFFF"/>
                    <w:jc w:val="center"/>
                  </w:pPr>
                  <w:r w:rsidRPr="001A6B78">
                    <w:t>Проведение инструктажей по ОБЖ</w:t>
                  </w:r>
                </w:p>
              </w:tc>
              <w:tc>
                <w:tcPr>
                  <w:tcW w:w="2140" w:type="dxa"/>
                  <w:shd w:val="clear" w:color="auto" w:fill="FFFFFF"/>
                </w:tcPr>
                <w:p w:rsidR="00EC7EEB" w:rsidRPr="001A6B78" w:rsidRDefault="00EC7EEB" w:rsidP="00EC7EEB">
                  <w:pPr>
                    <w:shd w:val="clear" w:color="auto" w:fill="FFFFFF"/>
                    <w:jc w:val="center"/>
                  </w:pPr>
                  <w:r w:rsidRPr="001A6B78">
                    <w:t>Заведующий</w:t>
                  </w:r>
                </w:p>
              </w:tc>
              <w:tc>
                <w:tcPr>
                  <w:tcW w:w="1620" w:type="dxa"/>
                  <w:shd w:val="clear" w:color="auto" w:fill="FFFFFF"/>
                </w:tcPr>
                <w:p w:rsidR="00EC7EEB" w:rsidRPr="001A6B78" w:rsidRDefault="00EC7EEB" w:rsidP="00EC7EEB">
                  <w:pPr>
                    <w:shd w:val="clear" w:color="auto" w:fill="FFFFFF"/>
                    <w:jc w:val="center"/>
                  </w:pPr>
                  <w:r w:rsidRPr="001A6B78">
                    <w:t>2 раза в год</w:t>
                  </w:r>
                </w:p>
              </w:tc>
              <w:tc>
                <w:tcPr>
                  <w:tcW w:w="1678" w:type="dxa"/>
                  <w:shd w:val="clear" w:color="auto" w:fill="FFFFFF"/>
                </w:tcPr>
                <w:p w:rsidR="00EC7EEB" w:rsidRPr="001A6B78" w:rsidRDefault="00EC7EEB" w:rsidP="00EC7EEB">
                  <w:pPr>
                    <w:shd w:val="clear" w:color="auto" w:fill="FFFFFF"/>
                    <w:ind w:left="163"/>
                    <w:jc w:val="center"/>
                  </w:pPr>
                  <w:r w:rsidRPr="001A6B78">
                    <w:t>Журнал</w:t>
                  </w:r>
                </w:p>
                <w:p w:rsidR="00EC7EEB" w:rsidRPr="001A6B78" w:rsidRDefault="00EC7EEB" w:rsidP="00EC7EEB">
                  <w:pPr>
                    <w:shd w:val="clear" w:color="auto" w:fill="FFFFFF"/>
                    <w:jc w:val="center"/>
                  </w:pPr>
                  <w:r w:rsidRPr="001A6B78">
                    <w:t>инструктажа</w:t>
                  </w:r>
                </w:p>
              </w:tc>
            </w:tr>
            <w:tr w:rsidR="00EC7EEB" w:rsidRPr="007673E0" w:rsidTr="00EC7EEB">
              <w:trPr>
                <w:trHeight w:val="856"/>
                <w:jc w:val="center"/>
              </w:trPr>
              <w:tc>
                <w:tcPr>
                  <w:tcW w:w="720" w:type="dxa"/>
                  <w:shd w:val="clear" w:color="auto" w:fill="FFFFFF"/>
                </w:tcPr>
                <w:p w:rsidR="00EC7EEB" w:rsidRPr="001A6B78" w:rsidRDefault="00EC7EEB" w:rsidP="00EC7EEB">
                  <w:pPr>
                    <w:shd w:val="clear" w:color="auto" w:fill="FFFFFF"/>
                    <w:jc w:val="center"/>
                  </w:pPr>
                  <w:r w:rsidRPr="001A6B78">
                    <w:t>2</w:t>
                  </w:r>
                </w:p>
              </w:tc>
              <w:tc>
                <w:tcPr>
                  <w:tcW w:w="3420" w:type="dxa"/>
                  <w:shd w:val="clear" w:color="auto" w:fill="FFFFFF"/>
                </w:tcPr>
                <w:p w:rsidR="00EC7EEB" w:rsidRPr="001A6B78" w:rsidRDefault="00EC7EEB" w:rsidP="00EC7EEB">
                  <w:pPr>
                    <w:shd w:val="clear" w:color="auto" w:fill="FFFFFF"/>
                    <w:jc w:val="center"/>
                  </w:pPr>
                  <w:r w:rsidRPr="001A6B78">
                    <w:t>Наличие перспективных планов по ОБЖ</w:t>
                  </w:r>
                </w:p>
              </w:tc>
              <w:tc>
                <w:tcPr>
                  <w:tcW w:w="2140" w:type="dxa"/>
                  <w:shd w:val="clear" w:color="auto" w:fill="FFFFFF"/>
                </w:tcPr>
                <w:p w:rsidR="00EC7EEB" w:rsidRPr="001A6B78" w:rsidRDefault="00EC7EEB" w:rsidP="00EC7EEB">
                  <w:pPr>
                    <w:shd w:val="clear" w:color="auto" w:fill="FFFFFF"/>
                    <w:jc w:val="center"/>
                  </w:pPr>
                  <w:r w:rsidRPr="001A6B78">
                    <w:t xml:space="preserve">Зам. зав. по АХР </w:t>
                  </w:r>
                </w:p>
              </w:tc>
              <w:tc>
                <w:tcPr>
                  <w:tcW w:w="1620" w:type="dxa"/>
                  <w:shd w:val="clear" w:color="auto" w:fill="FFFFFF"/>
                </w:tcPr>
                <w:p w:rsidR="00EC7EEB" w:rsidRPr="001A6B78" w:rsidRDefault="00EC7EEB" w:rsidP="00EC7EEB">
                  <w:pPr>
                    <w:shd w:val="clear" w:color="auto" w:fill="FFFFFF"/>
                    <w:jc w:val="center"/>
                  </w:pPr>
                  <w:r w:rsidRPr="001A6B78">
                    <w:t>Сентябрь</w:t>
                  </w:r>
                </w:p>
              </w:tc>
              <w:tc>
                <w:tcPr>
                  <w:tcW w:w="1678" w:type="dxa"/>
                  <w:shd w:val="clear" w:color="auto" w:fill="FFFFFF"/>
                </w:tcPr>
                <w:p w:rsidR="00EC7EEB" w:rsidRPr="001A6B78" w:rsidRDefault="00EC7EEB" w:rsidP="00EC7EEB">
                  <w:pPr>
                    <w:shd w:val="clear" w:color="auto" w:fill="FFFFFF"/>
                    <w:jc w:val="center"/>
                  </w:pPr>
                  <w:r w:rsidRPr="001A6B78">
                    <w:t>Перспектив-</w:t>
                  </w:r>
                </w:p>
                <w:p w:rsidR="00EC7EEB" w:rsidRPr="001A6B78" w:rsidRDefault="00EC7EEB" w:rsidP="00EC7EEB">
                  <w:pPr>
                    <w:shd w:val="clear" w:color="auto" w:fill="FFFFFF"/>
                    <w:ind w:left="53"/>
                    <w:jc w:val="center"/>
                  </w:pPr>
                  <w:r w:rsidRPr="001A6B78">
                    <w:t>ные планы</w:t>
                  </w:r>
                </w:p>
              </w:tc>
            </w:tr>
            <w:tr w:rsidR="00EC7EEB" w:rsidRPr="007673E0" w:rsidTr="00EC7EEB">
              <w:trPr>
                <w:trHeight w:val="1067"/>
                <w:jc w:val="center"/>
              </w:trPr>
              <w:tc>
                <w:tcPr>
                  <w:tcW w:w="720" w:type="dxa"/>
                  <w:shd w:val="clear" w:color="auto" w:fill="FFFFFF"/>
                </w:tcPr>
                <w:p w:rsidR="00EC7EEB" w:rsidRPr="001A6B78" w:rsidRDefault="00EC7EEB" w:rsidP="00EC7EEB">
                  <w:pPr>
                    <w:shd w:val="clear" w:color="auto" w:fill="FFFFFF"/>
                    <w:jc w:val="center"/>
                  </w:pPr>
                  <w:r w:rsidRPr="001A6B78">
                    <w:t>3</w:t>
                  </w:r>
                </w:p>
              </w:tc>
              <w:tc>
                <w:tcPr>
                  <w:tcW w:w="3420" w:type="dxa"/>
                  <w:shd w:val="clear" w:color="auto" w:fill="FFFFFF"/>
                </w:tcPr>
                <w:p w:rsidR="00EC7EEB" w:rsidRPr="001A6B78" w:rsidRDefault="00EC7EEB" w:rsidP="00EC7EEB">
                  <w:pPr>
                    <w:shd w:val="clear" w:color="auto" w:fill="FFFFFF"/>
                    <w:jc w:val="center"/>
                  </w:pPr>
                  <w:r w:rsidRPr="001A6B78">
                    <w:t>Проведение тренировочных занятии</w:t>
                  </w:r>
                </w:p>
              </w:tc>
              <w:tc>
                <w:tcPr>
                  <w:tcW w:w="2140" w:type="dxa"/>
                  <w:shd w:val="clear" w:color="auto" w:fill="FFFFFF"/>
                </w:tcPr>
                <w:p w:rsidR="00EC7EEB" w:rsidRPr="001A6B78" w:rsidRDefault="00EC7EEB" w:rsidP="00EC7EEB">
                  <w:pPr>
                    <w:shd w:val="clear" w:color="auto" w:fill="FFFFFF"/>
                    <w:jc w:val="center"/>
                  </w:pPr>
                  <w:r w:rsidRPr="001A6B78">
                    <w:t>Заведующий,</w:t>
                  </w:r>
                </w:p>
                <w:p w:rsidR="00EC7EEB" w:rsidRPr="001A6B78" w:rsidRDefault="00EC7EEB" w:rsidP="00EC7EEB">
                  <w:pPr>
                    <w:shd w:val="clear" w:color="auto" w:fill="FFFFFF"/>
                    <w:jc w:val="center"/>
                  </w:pPr>
                  <w:r w:rsidRPr="001A6B78">
                    <w:t>Зам. зав. по АХР</w:t>
                  </w:r>
                </w:p>
                <w:p w:rsidR="00EC7EEB" w:rsidRPr="001A6B78" w:rsidRDefault="00EC7EEB" w:rsidP="00EC7EEB">
                  <w:pPr>
                    <w:shd w:val="clear" w:color="auto" w:fill="FFFFFF"/>
                    <w:jc w:val="center"/>
                  </w:pPr>
                </w:p>
              </w:tc>
              <w:tc>
                <w:tcPr>
                  <w:tcW w:w="1620" w:type="dxa"/>
                  <w:shd w:val="clear" w:color="auto" w:fill="FFFFFF"/>
                </w:tcPr>
                <w:p w:rsidR="00EC7EEB" w:rsidRPr="001A6B78" w:rsidRDefault="00EC7EEB" w:rsidP="00EC7EEB">
                  <w:pPr>
                    <w:shd w:val="clear" w:color="auto" w:fill="FFFFFF"/>
                    <w:jc w:val="center"/>
                  </w:pPr>
                  <w:r w:rsidRPr="001A6B78">
                    <w:t>Сентябрь, декабрь,</w:t>
                  </w:r>
                </w:p>
                <w:p w:rsidR="00EC7EEB" w:rsidRPr="001A6B78" w:rsidRDefault="00EC7EEB" w:rsidP="00EC7EEB">
                  <w:pPr>
                    <w:shd w:val="clear" w:color="auto" w:fill="FFFFFF"/>
                    <w:jc w:val="center"/>
                  </w:pPr>
                  <w:r w:rsidRPr="001A6B78">
                    <w:t>апрель</w:t>
                  </w:r>
                </w:p>
              </w:tc>
              <w:tc>
                <w:tcPr>
                  <w:tcW w:w="1678" w:type="dxa"/>
                  <w:shd w:val="clear" w:color="auto" w:fill="FFFFFF"/>
                </w:tcPr>
                <w:p w:rsidR="00EC7EEB" w:rsidRPr="001A6B78" w:rsidRDefault="00EC7EEB" w:rsidP="00EC7EEB">
                  <w:pPr>
                    <w:shd w:val="clear" w:color="auto" w:fill="FFFFFF"/>
                    <w:ind w:left="144"/>
                    <w:jc w:val="center"/>
                  </w:pPr>
                  <w:r w:rsidRPr="001A6B78">
                    <w:t>Справка</w:t>
                  </w:r>
                </w:p>
              </w:tc>
            </w:tr>
            <w:tr w:rsidR="00EC7EEB" w:rsidRPr="007673E0" w:rsidTr="00EC7EEB">
              <w:trPr>
                <w:trHeight w:val="2028"/>
                <w:jc w:val="center"/>
              </w:trPr>
              <w:tc>
                <w:tcPr>
                  <w:tcW w:w="720" w:type="dxa"/>
                  <w:shd w:val="clear" w:color="auto" w:fill="FFFFFF"/>
                </w:tcPr>
                <w:p w:rsidR="00EC7EEB" w:rsidRPr="001A6B78" w:rsidRDefault="00EC7EEB" w:rsidP="00EC7EEB">
                  <w:pPr>
                    <w:shd w:val="clear" w:color="auto" w:fill="FFFFFF"/>
                    <w:jc w:val="center"/>
                  </w:pPr>
                  <w:r w:rsidRPr="001A6B78">
                    <w:t>4</w:t>
                  </w:r>
                </w:p>
              </w:tc>
              <w:tc>
                <w:tcPr>
                  <w:tcW w:w="3420" w:type="dxa"/>
                  <w:shd w:val="clear" w:color="auto" w:fill="FFFFFF"/>
                </w:tcPr>
                <w:p w:rsidR="00EC7EEB" w:rsidRPr="001A6B78" w:rsidRDefault="00EC7EEB" w:rsidP="00EC7EEB">
                  <w:pPr>
                    <w:shd w:val="clear" w:color="auto" w:fill="FFFFFF"/>
                    <w:jc w:val="center"/>
                  </w:pPr>
                  <w:r w:rsidRPr="001A6B78">
                    <w:t>Осмотр здания и территории ДОУ на предмет обнаружения опасных предметов и ядовитых</w:t>
                  </w:r>
                </w:p>
                <w:p w:rsidR="00EC7EEB" w:rsidRPr="001A6B78" w:rsidRDefault="00EC7EEB" w:rsidP="00EC7EEB">
                  <w:pPr>
                    <w:shd w:val="clear" w:color="auto" w:fill="FFFFFF"/>
                    <w:ind w:left="139"/>
                    <w:jc w:val="center"/>
                  </w:pPr>
                  <w:r w:rsidRPr="001A6B78">
                    <w:t>грибов и растений</w:t>
                  </w:r>
                </w:p>
              </w:tc>
              <w:tc>
                <w:tcPr>
                  <w:tcW w:w="2140" w:type="dxa"/>
                  <w:shd w:val="clear" w:color="auto" w:fill="FFFFFF"/>
                </w:tcPr>
                <w:p w:rsidR="00EC7EEB" w:rsidRPr="001A6B78" w:rsidRDefault="00EC7EEB" w:rsidP="00EC7EEB">
                  <w:pPr>
                    <w:shd w:val="clear" w:color="auto" w:fill="FFFFFF"/>
                    <w:jc w:val="center"/>
                  </w:pPr>
                  <w:r w:rsidRPr="001A6B78">
                    <w:t>Заведующий,</w:t>
                  </w:r>
                </w:p>
                <w:p w:rsidR="00EC7EEB" w:rsidRPr="001A6B78" w:rsidRDefault="00EC7EEB" w:rsidP="00EC7EEB">
                  <w:pPr>
                    <w:shd w:val="clear" w:color="auto" w:fill="FFFFFF"/>
                    <w:jc w:val="center"/>
                  </w:pPr>
                  <w:r w:rsidRPr="001A6B78">
                    <w:t xml:space="preserve">Зам. зав. по АХР </w:t>
                  </w:r>
                </w:p>
              </w:tc>
              <w:tc>
                <w:tcPr>
                  <w:tcW w:w="1620" w:type="dxa"/>
                  <w:shd w:val="clear" w:color="auto" w:fill="FFFFFF"/>
                </w:tcPr>
                <w:p w:rsidR="00EC7EEB" w:rsidRPr="001A6B78" w:rsidRDefault="00EC7EEB" w:rsidP="00EC7EEB">
                  <w:pPr>
                    <w:shd w:val="clear" w:color="auto" w:fill="FFFFFF"/>
                    <w:jc w:val="center"/>
                  </w:pPr>
                  <w:r w:rsidRPr="001A6B78">
                    <w:t>Ежедневно</w:t>
                  </w:r>
                </w:p>
              </w:tc>
              <w:tc>
                <w:tcPr>
                  <w:tcW w:w="1678" w:type="dxa"/>
                  <w:shd w:val="clear" w:color="auto" w:fill="FFFFFF"/>
                </w:tcPr>
                <w:p w:rsidR="00EC7EEB" w:rsidRPr="001A6B78" w:rsidRDefault="00EC7EEB" w:rsidP="00EC7EEB">
                  <w:pPr>
                    <w:shd w:val="clear" w:color="auto" w:fill="FFFFFF"/>
                    <w:ind w:left="144"/>
                    <w:jc w:val="center"/>
                  </w:pPr>
                  <w:r w:rsidRPr="001A6B78">
                    <w:t>Тетрадь</w:t>
                  </w:r>
                </w:p>
                <w:p w:rsidR="00EC7EEB" w:rsidRPr="001A6B78" w:rsidRDefault="00EC7EEB" w:rsidP="00EC7EEB">
                  <w:pPr>
                    <w:shd w:val="clear" w:color="auto" w:fill="FFFFFF"/>
                    <w:ind w:left="245"/>
                    <w:jc w:val="center"/>
                  </w:pPr>
                  <w:r w:rsidRPr="001A6B78">
                    <w:t>учета</w:t>
                  </w:r>
                </w:p>
              </w:tc>
            </w:tr>
            <w:tr w:rsidR="00EC7EEB" w:rsidRPr="007673E0" w:rsidTr="00EC7EEB">
              <w:trPr>
                <w:trHeight w:val="963"/>
                <w:jc w:val="center"/>
              </w:trPr>
              <w:tc>
                <w:tcPr>
                  <w:tcW w:w="720" w:type="dxa"/>
                  <w:shd w:val="clear" w:color="auto" w:fill="FFFFFF"/>
                </w:tcPr>
                <w:p w:rsidR="00EC7EEB" w:rsidRPr="001A6B78" w:rsidRDefault="00EC7EEB" w:rsidP="00EC7EEB">
                  <w:pPr>
                    <w:shd w:val="clear" w:color="auto" w:fill="FFFFFF"/>
                    <w:jc w:val="center"/>
                  </w:pPr>
                  <w:r w:rsidRPr="001A6B78">
                    <w:t>5</w:t>
                  </w:r>
                </w:p>
              </w:tc>
              <w:tc>
                <w:tcPr>
                  <w:tcW w:w="3420" w:type="dxa"/>
                  <w:shd w:val="clear" w:color="auto" w:fill="FFFFFF"/>
                </w:tcPr>
                <w:p w:rsidR="00EC7EEB" w:rsidRPr="001A6B78" w:rsidRDefault="00EC7EEB" w:rsidP="00EC7EEB">
                  <w:pPr>
                    <w:shd w:val="clear" w:color="auto" w:fill="FFFFFF"/>
                    <w:ind w:left="-40"/>
                    <w:jc w:val="center"/>
                  </w:pPr>
                  <w:r w:rsidRPr="001A6B78">
                    <w:t>Проведение познавательных занятии по ОБЖ</w:t>
                  </w:r>
                </w:p>
              </w:tc>
              <w:tc>
                <w:tcPr>
                  <w:tcW w:w="2140" w:type="dxa"/>
                  <w:shd w:val="clear" w:color="auto" w:fill="FFFFFF"/>
                </w:tcPr>
                <w:p w:rsidR="00EC7EEB" w:rsidRPr="001A6B78" w:rsidRDefault="00EC7EEB" w:rsidP="00EC7EEB">
                  <w:pPr>
                    <w:shd w:val="clear" w:color="auto" w:fill="FFFFFF"/>
                    <w:jc w:val="center"/>
                  </w:pPr>
                  <w:r w:rsidRPr="001A6B78">
                    <w:t xml:space="preserve">Зам. зав. </w:t>
                  </w:r>
                </w:p>
              </w:tc>
              <w:tc>
                <w:tcPr>
                  <w:tcW w:w="1620" w:type="dxa"/>
                  <w:shd w:val="clear" w:color="auto" w:fill="FFFFFF"/>
                </w:tcPr>
                <w:p w:rsidR="00EC7EEB" w:rsidRPr="001A6B78" w:rsidRDefault="00EC7EEB" w:rsidP="00EC7EEB">
                  <w:pPr>
                    <w:shd w:val="clear" w:color="auto" w:fill="FFFFFF"/>
                    <w:jc w:val="center"/>
                  </w:pPr>
                  <w:r w:rsidRPr="001A6B78">
                    <w:t>Согласно</w:t>
                  </w:r>
                </w:p>
                <w:p w:rsidR="00EC7EEB" w:rsidRPr="001A6B78" w:rsidRDefault="00EC7EEB" w:rsidP="00EC7EEB">
                  <w:pPr>
                    <w:shd w:val="clear" w:color="auto" w:fill="FFFFFF"/>
                    <w:jc w:val="center"/>
                  </w:pPr>
                  <w:r w:rsidRPr="001A6B78">
                    <w:t>плану</w:t>
                  </w:r>
                </w:p>
              </w:tc>
              <w:tc>
                <w:tcPr>
                  <w:tcW w:w="1678" w:type="dxa"/>
                  <w:shd w:val="clear" w:color="auto" w:fill="FFFFFF"/>
                </w:tcPr>
                <w:p w:rsidR="00EC7EEB" w:rsidRPr="001A6B78" w:rsidRDefault="00EC7EEB" w:rsidP="00EC7EEB">
                  <w:pPr>
                    <w:shd w:val="clear" w:color="auto" w:fill="FFFFFF"/>
                    <w:ind w:left="14"/>
                    <w:jc w:val="center"/>
                  </w:pPr>
                  <w:r w:rsidRPr="001A6B78">
                    <w:t xml:space="preserve">Карты </w:t>
                  </w:r>
                </w:p>
                <w:p w:rsidR="00EC7EEB" w:rsidRPr="001A6B78" w:rsidRDefault="00EC7EEB" w:rsidP="00EC7EEB">
                  <w:pPr>
                    <w:shd w:val="clear" w:color="auto" w:fill="FFFFFF"/>
                    <w:ind w:left="14"/>
                    <w:jc w:val="center"/>
                  </w:pPr>
                  <w:r w:rsidRPr="001A6B78">
                    <w:t>контроля</w:t>
                  </w:r>
                </w:p>
              </w:tc>
            </w:tr>
            <w:tr w:rsidR="00EC7EEB" w:rsidRPr="007673E0" w:rsidTr="00EC7EEB">
              <w:trPr>
                <w:trHeight w:val="1131"/>
                <w:jc w:val="center"/>
              </w:trPr>
              <w:tc>
                <w:tcPr>
                  <w:tcW w:w="720" w:type="dxa"/>
                  <w:shd w:val="clear" w:color="auto" w:fill="FFFFFF"/>
                </w:tcPr>
                <w:p w:rsidR="00EC7EEB" w:rsidRPr="001A6B78" w:rsidRDefault="00EC7EEB" w:rsidP="00EC7EEB">
                  <w:pPr>
                    <w:shd w:val="clear" w:color="auto" w:fill="FFFFFF"/>
                    <w:jc w:val="center"/>
                  </w:pPr>
                  <w:r w:rsidRPr="001A6B78">
                    <w:t>6</w:t>
                  </w:r>
                </w:p>
              </w:tc>
              <w:tc>
                <w:tcPr>
                  <w:tcW w:w="3420" w:type="dxa"/>
                  <w:shd w:val="clear" w:color="auto" w:fill="FFFFFF"/>
                </w:tcPr>
                <w:p w:rsidR="00EC7EEB" w:rsidRPr="001A6B78" w:rsidRDefault="00EC7EEB" w:rsidP="00EC7EEB">
                  <w:pPr>
                    <w:shd w:val="clear" w:color="auto" w:fill="FFFFFF"/>
                    <w:ind w:left="168"/>
                    <w:jc w:val="center"/>
                  </w:pPr>
                  <w:r w:rsidRPr="001A6B78">
                    <w:t>Подбор мебели в соответствии с ростом детей, ее состояние</w:t>
                  </w:r>
                </w:p>
              </w:tc>
              <w:tc>
                <w:tcPr>
                  <w:tcW w:w="2140" w:type="dxa"/>
                  <w:shd w:val="clear" w:color="auto" w:fill="FFFFFF"/>
                </w:tcPr>
                <w:p w:rsidR="00EC7EEB" w:rsidRPr="001A6B78" w:rsidRDefault="00EC7EEB" w:rsidP="00EC7EEB">
                  <w:pPr>
                    <w:shd w:val="clear" w:color="auto" w:fill="FFFFFF"/>
                    <w:jc w:val="center"/>
                  </w:pPr>
                  <w:r w:rsidRPr="001A6B78">
                    <w:t>Зам. зав. по АХР  медсестра</w:t>
                  </w:r>
                </w:p>
              </w:tc>
              <w:tc>
                <w:tcPr>
                  <w:tcW w:w="1620" w:type="dxa"/>
                  <w:shd w:val="clear" w:color="auto" w:fill="FFFFFF"/>
                </w:tcPr>
                <w:p w:rsidR="00EC7EEB" w:rsidRPr="001A6B78" w:rsidRDefault="00EC7EEB" w:rsidP="00EC7EEB">
                  <w:pPr>
                    <w:shd w:val="clear" w:color="auto" w:fill="FFFFFF"/>
                    <w:jc w:val="center"/>
                  </w:pPr>
                  <w:r w:rsidRPr="001A6B78">
                    <w:t>Сентябрь,</w:t>
                  </w:r>
                </w:p>
                <w:p w:rsidR="00EC7EEB" w:rsidRPr="001A6B78" w:rsidRDefault="00EC7EEB" w:rsidP="00EC7EEB">
                  <w:pPr>
                    <w:shd w:val="clear" w:color="auto" w:fill="FFFFFF"/>
                    <w:jc w:val="center"/>
                  </w:pPr>
                  <w:r w:rsidRPr="001A6B78">
                    <w:t>январь</w:t>
                  </w:r>
                </w:p>
              </w:tc>
              <w:tc>
                <w:tcPr>
                  <w:tcW w:w="1678" w:type="dxa"/>
                  <w:shd w:val="clear" w:color="auto" w:fill="FFFFFF"/>
                </w:tcPr>
                <w:p w:rsidR="00EC7EEB" w:rsidRPr="001A6B78" w:rsidRDefault="00EC7EEB" w:rsidP="00EC7EEB">
                  <w:pPr>
                    <w:shd w:val="clear" w:color="auto" w:fill="FFFFFF"/>
                    <w:jc w:val="center"/>
                  </w:pPr>
                  <w:r w:rsidRPr="001A6B78">
                    <w:t>Карты учета мебели</w:t>
                  </w:r>
                </w:p>
              </w:tc>
            </w:tr>
            <w:tr w:rsidR="00EC7EEB" w:rsidRPr="007673E0" w:rsidTr="00EC7EEB">
              <w:trPr>
                <w:trHeight w:val="836"/>
                <w:jc w:val="center"/>
              </w:trPr>
              <w:tc>
                <w:tcPr>
                  <w:tcW w:w="720" w:type="dxa"/>
                  <w:shd w:val="clear" w:color="auto" w:fill="FFFFFF"/>
                </w:tcPr>
                <w:p w:rsidR="00EC7EEB" w:rsidRPr="001A6B78" w:rsidRDefault="00EC7EEB" w:rsidP="00EC7EEB">
                  <w:pPr>
                    <w:shd w:val="clear" w:color="auto" w:fill="FFFFFF"/>
                    <w:jc w:val="center"/>
                  </w:pPr>
                  <w:r w:rsidRPr="001A6B78">
                    <w:t>7</w:t>
                  </w:r>
                </w:p>
              </w:tc>
              <w:tc>
                <w:tcPr>
                  <w:tcW w:w="3420" w:type="dxa"/>
                  <w:shd w:val="clear" w:color="auto" w:fill="FFFFFF"/>
                </w:tcPr>
                <w:p w:rsidR="00EC7EEB" w:rsidRPr="001A6B78" w:rsidRDefault="00EC7EEB" w:rsidP="00EC7EEB">
                  <w:pPr>
                    <w:shd w:val="clear" w:color="auto" w:fill="FFFFFF"/>
                    <w:jc w:val="center"/>
                  </w:pPr>
                  <w:r w:rsidRPr="001A6B78">
                    <w:t>Создание обучающих</w:t>
                  </w:r>
                </w:p>
                <w:p w:rsidR="00EC7EEB" w:rsidRPr="001A6B78" w:rsidRDefault="00EC7EEB" w:rsidP="00EC7EEB">
                  <w:pPr>
                    <w:shd w:val="clear" w:color="auto" w:fill="FFFFFF"/>
                    <w:ind w:left="139"/>
                    <w:jc w:val="center"/>
                  </w:pPr>
                  <w:r w:rsidRPr="001A6B78">
                    <w:t>ситуаций по ОБЖ</w:t>
                  </w:r>
                </w:p>
              </w:tc>
              <w:tc>
                <w:tcPr>
                  <w:tcW w:w="2140" w:type="dxa"/>
                  <w:shd w:val="clear" w:color="auto" w:fill="FFFFFF"/>
                </w:tcPr>
                <w:p w:rsidR="00EC7EEB" w:rsidRPr="001A6B78" w:rsidRDefault="00EC7EEB" w:rsidP="00EC7EEB">
                  <w:pPr>
                    <w:shd w:val="clear" w:color="auto" w:fill="FFFFFF"/>
                    <w:jc w:val="center"/>
                  </w:pPr>
                  <w:r w:rsidRPr="001A6B78">
                    <w:t>Заведующий,</w:t>
                  </w:r>
                </w:p>
                <w:p w:rsidR="00EC7EEB" w:rsidRPr="001A6B78" w:rsidRDefault="00EC7EEB" w:rsidP="00EC7EEB">
                  <w:pPr>
                    <w:shd w:val="clear" w:color="auto" w:fill="FFFFFF"/>
                    <w:jc w:val="center"/>
                  </w:pPr>
                  <w:r w:rsidRPr="001A6B78">
                    <w:t xml:space="preserve">Зам. зав. </w:t>
                  </w:r>
                </w:p>
              </w:tc>
              <w:tc>
                <w:tcPr>
                  <w:tcW w:w="1620" w:type="dxa"/>
                  <w:shd w:val="clear" w:color="auto" w:fill="FFFFFF"/>
                </w:tcPr>
                <w:p w:rsidR="00EC7EEB" w:rsidRPr="001A6B78" w:rsidRDefault="00EC7EEB" w:rsidP="00EC7EEB">
                  <w:pPr>
                    <w:shd w:val="clear" w:color="auto" w:fill="FFFFFF"/>
                    <w:jc w:val="center"/>
                  </w:pPr>
                  <w:r w:rsidRPr="001A6B78">
                    <w:t>В течении</w:t>
                  </w:r>
                </w:p>
                <w:p w:rsidR="00EC7EEB" w:rsidRPr="001A6B78" w:rsidRDefault="00EC7EEB" w:rsidP="00EC7EEB">
                  <w:pPr>
                    <w:shd w:val="clear" w:color="auto" w:fill="FFFFFF"/>
                    <w:jc w:val="center"/>
                  </w:pPr>
                  <w:r w:rsidRPr="001A6B78">
                    <w:t>года</w:t>
                  </w:r>
                </w:p>
              </w:tc>
              <w:tc>
                <w:tcPr>
                  <w:tcW w:w="1678" w:type="dxa"/>
                  <w:shd w:val="clear" w:color="auto" w:fill="FFFFFF"/>
                </w:tcPr>
                <w:p w:rsidR="00EC7EEB" w:rsidRPr="001A6B78" w:rsidRDefault="00EC7EEB" w:rsidP="00EC7EEB">
                  <w:pPr>
                    <w:shd w:val="clear" w:color="auto" w:fill="FFFFFF"/>
                    <w:jc w:val="center"/>
                  </w:pPr>
                  <w:r w:rsidRPr="001A6B78">
                    <w:t>Визуальное</w:t>
                  </w:r>
                </w:p>
                <w:p w:rsidR="00EC7EEB" w:rsidRPr="001A6B78" w:rsidRDefault="00EC7EEB" w:rsidP="00EC7EEB">
                  <w:pPr>
                    <w:shd w:val="clear" w:color="auto" w:fill="FFFFFF"/>
                    <w:jc w:val="center"/>
                  </w:pPr>
                  <w:r w:rsidRPr="001A6B78">
                    <w:t>наблюдение</w:t>
                  </w:r>
                </w:p>
              </w:tc>
            </w:tr>
            <w:tr w:rsidR="00EC7EEB" w:rsidRPr="007673E0" w:rsidTr="00EC7EEB">
              <w:trPr>
                <w:trHeight w:val="927"/>
                <w:jc w:val="center"/>
              </w:trPr>
              <w:tc>
                <w:tcPr>
                  <w:tcW w:w="720" w:type="dxa"/>
                  <w:shd w:val="clear" w:color="auto" w:fill="FFFFFF"/>
                </w:tcPr>
                <w:p w:rsidR="00EC7EEB" w:rsidRPr="001A6B78" w:rsidRDefault="00EC7EEB" w:rsidP="00EC7EEB">
                  <w:pPr>
                    <w:shd w:val="clear" w:color="auto" w:fill="FFFFFF"/>
                    <w:jc w:val="center"/>
                  </w:pPr>
                  <w:r w:rsidRPr="001A6B78">
                    <w:t>8</w:t>
                  </w:r>
                </w:p>
              </w:tc>
              <w:tc>
                <w:tcPr>
                  <w:tcW w:w="3420" w:type="dxa"/>
                  <w:shd w:val="clear" w:color="auto" w:fill="FFFFFF"/>
                </w:tcPr>
                <w:p w:rsidR="00EC7EEB" w:rsidRPr="001A6B78" w:rsidRDefault="00EC7EEB" w:rsidP="00EC7EEB">
                  <w:pPr>
                    <w:shd w:val="clear" w:color="auto" w:fill="FFFFFF"/>
                    <w:ind w:left="125"/>
                    <w:jc w:val="center"/>
                  </w:pPr>
                  <w:r w:rsidRPr="001A6B78">
                    <w:t>Наличие приказов</w:t>
                  </w:r>
                </w:p>
                <w:p w:rsidR="00EC7EEB" w:rsidRPr="001A6B78" w:rsidRDefault="00EC7EEB" w:rsidP="00EC7EEB">
                  <w:pPr>
                    <w:shd w:val="clear" w:color="auto" w:fill="FFFFFF"/>
                    <w:ind w:left="408"/>
                    <w:jc w:val="center"/>
                  </w:pPr>
                  <w:r w:rsidRPr="001A6B78">
                    <w:t>по ОБЖ</w:t>
                  </w:r>
                </w:p>
              </w:tc>
              <w:tc>
                <w:tcPr>
                  <w:tcW w:w="2140" w:type="dxa"/>
                  <w:shd w:val="clear" w:color="auto" w:fill="FFFFFF"/>
                </w:tcPr>
                <w:p w:rsidR="00EC7EEB" w:rsidRPr="001A6B78" w:rsidRDefault="00EC7EEB" w:rsidP="00EC7EEB">
                  <w:pPr>
                    <w:shd w:val="clear" w:color="auto" w:fill="FFFFFF"/>
                    <w:jc w:val="center"/>
                  </w:pPr>
                  <w:r w:rsidRPr="001A6B78">
                    <w:t>Заведующий</w:t>
                  </w:r>
                </w:p>
              </w:tc>
              <w:tc>
                <w:tcPr>
                  <w:tcW w:w="1620" w:type="dxa"/>
                  <w:shd w:val="clear" w:color="auto" w:fill="FFFFFF"/>
                </w:tcPr>
                <w:p w:rsidR="00EC7EEB" w:rsidRPr="001A6B78" w:rsidRDefault="00EC7EEB" w:rsidP="00EC7EEB">
                  <w:pPr>
                    <w:shd w:val="clear" w:color="auto" w:fill="FFFFFF"/>
                    <w:jc w:val="center"/>
                  </w:pPr>
                  <w:r w:rsidRPr="001A6B78">
                    <w:t>В течении</w:t>
                  </w:r>
                </w:p>
                <w:p w:rsidR="00EC7EEB" w:rsidRPr="001A6B78" w:rsidRDefault="00EC7EEB" w:rsidP="00EC7EEB">
                  <w:pPr>
                    <w:shd w:val="clear" w:color="auto" w:fill="FFFFFF"/>
                    <w:jc w:val="center"/>
                  </w:pPr>
                  <w:r w:rsidRPr="001A6B78">
                    <w:t>года</w:t>
                  </w:r>
                </w:p>
              </w:tc>
              <w:tc>
                <w:tcPr>
                  <w:tcW w:w="1678" w:type="dxa"/>
                  <w:shd w:val="clear" w:color="auto" w:fill="FFFFFF"/>
                </w:tcPr>
                <w:p w:rsidR="00EC7EEB" w:rsidRPr="001A6B78" w:rsidRDefault="00EC7EEB" w:rsidP="00EC7EEB">
                  <w:pPr>
                    <w:shd w:val="clear" w:color="auto" w:fill="FFFFFF"/>
                    <w:ind w:left="130"/>
                    <w:jc w:val="center"/>
                  </w:pPr>
                  <w:r w:rsidRPr="001A6B78">
                    <w:t>Журнал</w:t>
                  </w:r>
                </w:p>
                <w:p w:rsidR="00EC7EEB" w:rsidRPr="001A6B78" w:rsidRDefault="00EC7EEB" w:rsidP="00EC7EEB">
                  <w:pPr>
                    <w:shd w:val="clear" w:color="auto" w:fill="FFFFFF"/>
                    <w:jc w:val="center"/>
                  </w:pPr>
                  <w:r w:rsidRPr="001A6B78">
                    <w:t>регистрации</w:t>
                  </w:r>
                </w:p>
                <w:p w:rsidR="00EC7EEB" w:rsidRPr="001A6B78" w:rsidRDefault="00EC7EEB" w:rsidP="00EC7EEB">
                  <w:pPr>
                    <w:shd w:val="clear" w:color="auto" w:fill="FFFFFF"/>
                    <w:ind w:left="77"/>
                    <w:jc w:val="center"/>
                  </w:pPr>
                  <w:r w:rsidRPr="001A6B78">
                    <w:t>приказов</w:t>
                  </w:r>
                </w:p>
              </w:tc>
            </w:tr>
            <w:tr w:rsidR="00EC7EEB" w:rsidRPr="007673E0" w:rsidTr="00EC7EEB">
              <w:trPr>
                <w:trHeight w:val="1148"/>
                <w:jc w:val="center"/>
              </w:trPr>
              <w:tc>
                <w:tcPr>
                  <w:tcW w:w="720" w:type="dxa"/>
                  <w:shd w:val="clear" w:color="auto" w:fill="FFFFFF"/>
                </w:tcPr>
                <w:p w:rsidR="00EC7EEB" w:rsidRPr="001A6B78" w:rsidRDefault="00EC7EEB" w:rsidP="00EC7EEB">
                  <w:pPr>
                    <w:shd w:val="clear" w:color="auto" w:fill="FFFFFF"/>
                    <w:jc w:val="center"/>
                  </w:pPr>
                  <w:r w:rsidRPr="001A6B78">
                    <w:t>9</w:t>
                  </w:r>
                </w:p>
              </w:tc>
              <w:tc>
                <w:tcPr>
                  <w:tcW w:w="3420" w:type="dxa"/>
                  <w:tcBorders>
                    <w:bottom w:val="single" w:sz="4" w:space="0" w:color="auto"/>
                  </w:tcBorders>
                  <w:shd w:val="clear" w:color="auto" w:fill="FFFFFF"/>
                </w:tcPr>
                <w:p w:rsidR="00EC7EEB" w:rsidRPr="001A6B78" w:rsidRDefault="00EC7EEB" w:rsidP="00EC7EEB">
                  <w:pPr>
                    <w:shd w:val="clear" w:color="auto" w:fill="FFFFFF"/>
                    <w:ind w:left="14"/>
                    <w:jc w:val="center"/>
                  </w:pPr>
                  <w:r w:rsidRPr="001A6B78">
                    <w:t>Наличие предметной среды для проведения обучающих занятий по ОБЖ</w:t>
                  </w:r>
                </w:p>
              </w:tc>
              <w:tc>
                <w:tcPr>
                  <w:tcW w:w="2140" w:type="dxa"/>
                  <w:tcBorders>
                    <w:bottom w:val="single" w:sz="4" w:space="0" w:color="auto"/>
                  </w:tcBorders>
                  <w:shd w:val="clear" w:color="auto" w:fill="FFFFFF"/>
                </w:tcPr>
                <w:p w:rsidR="00EC7EEB" w:rsidRPr="001A6B78" w:rsidRDefault="00EC7EEB" w:rsidP="00EC7EEB">
                  <w:pPr>
                    <w:shd w:val="clear" w:color="auto" w:fill="FFFFFF"/>
                    <w:jc w:val="center"/>
                  </w:pPr>
                  <w:r w:rsidRPr="001A6B78">
                    <w:t>Зам. зав.</w:t>
                  </w:r>
                </w:p>
              </w:tc>
              <w:tc>
                <w:tcPr>
                  <w:tcW w:w="1620" w:type="dxa"/>
                  <w:tcBorders>
                    <w:bottom w:val="single" w:sz="4" w:space="0" w:color="auto"/>
                  </w:tcBorders>
                  <w:shd w:val="clear" w:color="auto" w:fill="FFFFFF"/>
                </w:tcPr>
                <w:p w:rsidR="00EC7EEB" w:rsidRPr="001A6B78" w:rsidRDefault="00EC7EEB" w:rsidP="00EC7EEB">
                  <w:pPr>
                    <w:shd w:val="clear" w:color="auto" w:fill="FFFFFF"/>
                    <w:jc w:val="center"/>
                  </w:pPr>
                  <w:r w:rsidRPr="001A6B78">
                    <w:t>Сентябрь</w:t>
                  </w:r>
                </w:p>
              </w:tc>
              <w:tc>
                <w:tcPr>
                  <w:tcW w:w="1678" w:type="dxa"/>
                  <w:shd w:val="clear" w:color="auto" w:fill="FFFFFF"/>
                </w:tcPr>
                <w:p w:rsidR="00EC7EEB" w:rsidRPr="001A6B78" w:rsidRDefault="00EC7EEB" w:rsidP="00EC7EEB">
                  <w:pPr>
                    <w:shd w:val="clear" w:color="auto" w:fill="FFFFFF"/>
                    <w:ind w:left="110"/>
                    <w:jc w:val="center"/>
                  </w:pPr>
                  <w:r w:rsidRPr="001A6B78">
                    <w:t>Имеется</w:t>
                  </w:r>
                </w:p>
                <w:p w:rsidR="00EC7EEB" w:rsidRPr="001A6B78" w:rsidRDefault="00EC7EEB" w:rsidP="00EC7EEB">
                  <w:pPr>
                    <w:shd w:val="clear" w:color="auto" w:fill="FFFFFF"/>
                    <w:ind w:left="38"/>
                    <w:jc w:val="center"/>
                  </w:pPr>
                  <w:r w:rsidRPr="001A6B78">
                    <w:t>в наличии</w:t>
                  </w:r>
                </w:p>
              </w:tc>
            </w:tr>
            <w:tr w:rsidR="00EC7EEB" w:rsidRPr="007673E0" w:rsidTr="00EC7EEB">
              <w:trPr>
                <w:trHeight w:val="1169"/>
                <w:jc w:val="center"/>
              </w:trPr>
              <w:tc>
                <w:tcPr>
                  <w:tcW w:w="720" w:type="dxa"/>
                  <w:shd w:val="clear" w:color="auto" w:fill="FFFFFF"/>
                </w:tcPr>
                <w:p w:rsidR="00EC7EEB" w:rsidRPr="001A6B78" w:rsidRDefault="00EC7EEB" w:rsidP="00EC7EEB">
                  <w:pPr>
                    <w:shd w:val="clear" w:color="auto" w:fill="FFFFFF"/>
                    <w:jc w:val="center"/>
                  </w:pPr>
                  <w:r w:rsidRPr="001A6B78">
                    <w:t>10</w:t>
                  </w:r>
                </w:p>
              </w:tc>
              <w:tc>
                <w:tcPr>
                  <w:tcW w:w="3420" w:type="dxa"/>
                  <w:shd w:val="clear" w:color="auto" w:fill="FFFFFF"/>
                </w:tcPr>
                <w:p w:rsidR="00EC7EEB" w:rsidRPr="001A6B78" w:rsidRDefault="00EC7EEB" w:rsidP="00EC7EEB">
                  <w:pPr>
                    <w:shd w:val="clear" w:color="auto" w:fill="FFFFFF"/>
                    <w:ind w:left="230"/>
                    <w:jc w:val="center"/>
                  </w:pPr>
                  <w:r w:rsidRPr="001A6B78">
                    <w:t>Безопасность окружающей среды</w:t>
                  </w:r>
                </w:p>
              </w:tc>
              <w:tc>
                <w:tcPr>
                  <w:tcW w:w="2140" w:type="dxa"/>
                  <w:shd w:val="clear" w:color="auto" w:fill="FFFFFF"/>
                </w:tcPr>
                <w:p w:rsidR="00EC7EEB" w:rsidRPr="001A6B78" w:rsidRDefault="00EC7EEB" w:rsidP="00EC7EEB">
                  <w:pPr>
                    <w:shd w:val="clear" w:color="auto" w:fill="FFFFFF"/>
                    <w:jc w:val="center"/>
                  </w:pPr>
                  <w:r w:rsidRPr="001A6B78">
                    <w:t>Заведующий</w:t>
                  </w:r>
                </w:p>
              </w:tc>
              <w:tc>
                <w:tcPr>
                  <w:tcW w:w="1620" w:type="dxa"/>
                  <w:shd w:val="clear" w:color="auto" w:fill="FFFFFF"/>
                </w:tcPr>
                <w:p w:rsidR="00EC7EEB" w:rsidRPr="001A6B78" w:rsidRDefault="00EC7EEB" w:rsidP="00EC7EEB">
                  <w:pPr>
                    <w:shd w:val="clear" w:color="auto" w:fill="FFFFFF"/>
                    <w:jc w:val="center"/>
                  </w:pPr>
                  <w:r w:rsidRPr="001A6B78">
                    <w:t>В течении</w:t>
                  </w:r>
                </w:p>
                <w:p w:rsidR="00EC7EEB" w:rsidRPr="001A6B78" w:rsidRDefault="00EC7EEB" w:rsidP="00EC7EEB">
                  <w:pPr>
                    <w:shd w:val="clear" w:color="auto" w:fill="FFFFFF"/>
                    <w:jc w:val="center"/>
                  </w:pPr>
                  <w:r w:rsidRPr="001A6B78">
                    <w:t>года</w:t>
                  </w:r>
                </w:p>
              </w:tc>
              <w:tc>
                <w:tcPr>
                  <w:tcW w:w="1678" w:type="dxa"/>
                  <w:shd w:val="clear" w:color="auto" w:fill="FFFFFF"/>
                </w:tcPr>
                <w:p w:rsidR="00EC7EEB" w:rsidRPr="001A6B78" w:rsidRDefault="00EC7EEB" w:rsidP="00EC7EEB">
                  <w:pPr>
                    <w:shd w:val="clear" w:color="auto" w:fill="FFFFFF"/>
                    <w:jc w:val="center"/>
                  </w:pPr>
                  <w:r w:rsidRPr="001A6B78">
                    <w:t>Визуальный</w:t>
                  </w:r>
                </w:p>
                <w:p w:rsidR="00EC7EEB" w:rsidRPr="001A6B78" w:rsidRDefault="00EC7EEB" w:rsidP="00EC7EEB">
                  <w:pPr>
                    <w:shd w:val="clear" w:color="auto" w:fill="FFFFFF"/>
                    <w:ind w:left="62"/>
                    <w:jc w:val="center"/>
                  </w:pPr>
                  <w:r w:rsidRPr="001A6B78">
                    <w:t>контроль</w:t>
                  </w:r>
                </w:p>
              </w:tc>
            </w:tr>
          </w:tbl>
          <w:p w:rsidR="00EC7EEB" w:rsidRPr="001A6B78" w:rsidRDefault="00EC7EEB" w:rsidP="00EC7EEB">
            <w:pPr>
              <w:jc w:val="center"/>
            </w:pPr>
          </w:p>
          <w:p w:rsidR="00DC2354" w:rsidRDefault="00DC2354" w:rsidP="00DC2354">
            <w:pPr>
              <w:tabs>
                <w:tab w:val="left" w:pos="2595"/>
                <w:tab w:val="center" w:pos="5386"/>
              </w:tabs>
              <w:rPr>
                <w:b/>
                <w:sz w:val="28"/>
                <w:szCs w:val="28"/>
              </w:rPr>
            </w:pPr>
            <w:r>
              <w:rPr>
                <w:b/>
                <w:sz w:val="28"/>
                <w:szCs w:val="28"/>
              </w:rPr>
              <w:tab/>
            </w:r>
          </w:p>
          <w:p w:rsidR="00DC2354" w:rsidRDefault="00DC2354" w:rsidP="00DC2354">
            <w:pPr>
              <w:tabs>
                <w:tab w:val="left" w:pos="2595"/>
                <w:tab w:val="center" w:pos="5386"/>
              </w:tabs>
              <w:rPr>
                <w:b/>
                <w:sz w:val="28"/>
                <w:szCs w:val="28"/>
              </w:rPr>
            </w:pPr>
          </w:p>
          <w:p w:rsidR="00DC2354" w:rsidRDefault="00DC2354" w:rsidP="00DC2354">
            <w:pPr>
              <w:tabs>
                <w:tab w:val="left" w:pos="2595"/>
                <w:tab w:val="center" w:pos="5386"/>
              </w:tabs>
              <w:rPr>
                <w:b/>
                <w:sz w:val="28"/>
                <w:szCs w:val="28"/>
              </w:rPr>
            </w:pPr>
          </w:p>
          <w:p w:rsidR="00DC2354" w:rsidRDefault="00DC2354" w:rsidP="00DC2354">
            <w:pPr>
              <w:tabs>
                <w:tab w:val="left" w:pos="2595"/>
                <w:tab w:val="center" w:pos="5386"/>
              </w:tabs>
              <w:rPr>
                <w:b/>
                <w:sz w:val="28"/>
                <w:szCs w:val="28"/>
              </w:rPr>
            </w:pPr>
          </w:p>
          <w:p w:rsidR="00DC2354" w:rsidRDefault="00DC2354" w:rsidP="00DC2354">
            <w:pPr>
              <w:tabs>
                <w:tab w:val="left" w:pos="2595"/>
                <w:tab w:val="center" w:pos="5386"/>
              </w:tabs>
              <w:rPr>
                <w:b/>
                <w:sz w:val="28"/>
                <w:szCs w:val="28"/>
              </w:rPr>
            </w:pPr>
          </w:p>
          <w:p w:rsidR="00DC2354" w:rsidRDefault="00DC2354" w:rsidP="00DC2354">
            <w:pPr>
              <w:tabs>
                <w:tab w:val="left" w:pos="2595"/>
                <w:tab w:val="center" w:pos="5386"/>
              </w:tabs>
              <w:rPr>
                <w:b/>
                <w:sz w:val="28"/>
                <w:szCs w:val="28"/>
              </w:rPr>
            </w:pPr>
          </w:p>
          <w:p w:rsidR="00EC7EEB" w:rsidRPr="00FD21EA" w:rsidRDefault="00DC2354" w:rsidP="00DC2354">
            <w:pPr>
              <w:tabs>
                <w:tab w:val="left" w:pos="2595"/>
                <w:tab w:val="center" w:pos="5386"/>
              </w:tabs>
              <w:rPr>
                <w:b/>
                <w:sz w:val="28"/>
                <w:szCs w:val="28"/>
              </w:rPr>
            </w:pPr>
            <w:r>
              <w:rPr>
                <w:b/>
                <w:sz w:val="28"/>
                <w:szCs w:val="28"/>
              </w:rPr>
              <w:tab/>
            </w:r>
            <w:r w:rsidR="00EC7EEB" w:rsidRPr="00FD21EA">
              <w:rPr>
                <w:b/>
                <w:sz w:val="28"/>
                <w:szCs w:val="28"/>
              </w:rPr>
              <w:t>6.3.План  противопожарных мероприятий</w:t>
            </w:r>
          </w:p>
          <w:p w:rsidR="00EC7EEB" w:rsidRPr="001A6B78" w:rsidRDefault="00EC7EEB" w:rsidP="00EC7EEB">
            <w:pPr>
              <w:jc w:val="cente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20"/>
              <w:gridCol w:w="1800"/>
              <w:gridCol w:w="1800"/>
            </w:tblGrid>
            <w:tr w:rsidR="00EC7EEB" w:rsidRPr="007673E0"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071667" w:rsidRDefault="00EC7EEB" w:rsidP="00EC7EEB">
                  <w:pPr>
                    <w:jc w:val="center"/>
                    <w:rPr>
                      <w:b/>
                    </w:rPr>
                  </w:pPr>
                  <w:r w:rsidRPr="00071667">
                    <w:rPr>
                      <w:b/>
                    </w:rPr>
                    <w:t xml:space="preserve"> п.п.</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071667" w:rsidRDefault="00EC7EEB" w:rsidP="00EC7EEB">
                  <w:pPr>
                    <w:jc w:val="center"/>
                    <w:rPr>
                      <w:b/>
                    </w:rPr>
                  </w:pPr>
                  <w:r w:rsidRPr="00071667">
                    <w:rPr>
                      <w:b/>
                    </w:rPr>
                    <w:t>Наименование мероприят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071667" w:rsidRDefault="00EC7EEB" w:rsidP="00EC7EEB">
                  <w:pPr>
                    <w:jc w:val="center"/>
                    <w:rPr>
                      <w:b/>
                    </w:rPr>
                  </w:pPr>
                  <w:r w:rsidRPr="00071667">
                    <w:rPr>
                      <w:b/>
                    </w:rPr>
                    <w:t>Срок выполне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071667" w:rsidRDefault="00EC7EEB" w:rsidP="00EC7EEB">
                  <w:pPr>
                    <w:jc w:val="center"/>
                    <w:rPr>
                      <w:b/>
                    </w:rPr>
                  </w:pPr>
                  <w:r w:rsidRPr="00071667">
                    <w:rPr>
                      <w:b/>
                    </w:rPr>
                    <w:t>Ответственный</w:t>
                  </w:r>
                </w:p>
              </w:tc>
            </w:tr>
            <w:tr w:rsidR="00EC7EEB" w:rsidRPr="007673E0"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Издать приказы о назначении ответственных лиц за пожарную безопасность, о противопожарном режиме, о создании добровольной пожарной дружины</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сент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Заведующий</w:t>
                  </w:r>
                </w:p>
              </w:tc>
            </w:tr>
            <w:tr w:rsidR="00EC7EEB" w:rsidRPr="007673E0"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Противопожарный инструктаж работни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сент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r w:rsidRPr="001A6B78">
                    <w:t>Заведующий</w:t>
                  </w:r>
                </w:p>
              </w:tc>
            </w:tr>
            <w:tr w:rsidR="00EC7EEB" w:rsidRPr="007673E0"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Проведение тренировочных занятий по эвакуации детей и сотрудников  из здания детского са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сентябрь. декабрь, ма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r w:rsidRPr="001A6B78">
                    <w:t>Заведующий</w:t>
                  </w:r>
                </w:p>
              </w:tc>
            </w:tr>
            <w:tr w:rsidR="00EC7EEB" w:rsidRPr="007673E0"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Оформление противопожарного уголк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сент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Зам.зав.</w:t>
                  </w:r>
                </w:p>
              </w:tc>
            </w:tr>
            <w:tr w:rsidR="00EC7EEB" w:rsidRPr="007673E0"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Обработка деревянных конструкций чердачного помещения здания учреждения.</w:t>
                  </w:r>
                </w:p>
                <w:p w:rsidR="00EC7EEB" w:rsidRPr="001A6B78" w:rsidRDefault="00EC7EEB" w:rsidP="00EC7EEB">
                  <w:pPr>
                    <w:jc w:val="center"/>
                  </w:pPr>
                  <w:r w:rsidRPr="001A6B78">
                    <w:t>Проверка качества обработ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окт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Зам.зав. по  АХР</w:t>
                  </w:r>
                </w:p>
              </w:tc>
            </w:tr>
            <w:tr w:rsidR="00EC7EEB" w:rsidRPr="007673E0"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Проверка сопротивления изоляции электросети и заземления оборуд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окт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Зам.зав. по  АХР</w:t>
                  </w:r>
                </w:p>
              </w:tc>
            </w:tr>
            <w:tr w:rsidR="00EC7EEB" w:rsidRPr="007673E0"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Перезарядка  химических пенных огнетушителей, проверка порошковых  и углекислотных  огнетушител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ноябр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Зам.зав. по  АХР</w:t>
                  </w:r>
                </w:p>
              </w:tc>
            </w:tr>
            <w:tr w:rsidR="00EC7EEB" w:rsidRPr="007673E0"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Техническое обслуживание и проверка работоспособности внутренних пожарных кранов с перекаткой пожарных рукавов на новую складк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сентябрь-июнь</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Зам.зав. по  АХР</w:t>
                  </w:r>
                </w:p>
              </w:tc>
            </w:tr>
            <w:tr w:rsidR="00EC7EEB" w:rsidRPr="007673E0" w:rsidTr="00EC7EEB">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shd w:val="clear" w:color="auto" w:fill="FFFFFF"/>
                    <w:ind w:left="130"/>
                    <w:jc w:val="center"/>
                  </w:pPr>
                  <w:r w:rsidRPr="001A6B78">
                    <w:t>Приобретение огнетушител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shd w:val="clear" w:color="auto" w:fill="FFFFFF"/>
                    <w:ind w:left="168"/>
                    <w:jc w:val="center"/>
                  </w:pPr>
                  <w:r w:rsidRPr="001A6B78">
                    <w:t>3 кварта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C7EEB" w:rsidRPr="001A6B78" w:rsidRDefault="00EC7EEB" w:rsidP="00EC7EEB">
                  <w:pPr>
                    <w:jc w:val="center"/>
                  </w:pPr>
                  <w:r w:rsidRPr="001A6B78">
                    <w:t>Зам.зав. по  АХР</w:t>
                  </w:r>
                </w:p>
              </w:tc>
            </w:tr>
          </w:tbl>
          <w:p w:rsidR="00EC7EEB" w:rsidRPr="001A6B78" w:rsidRDefault="00EC7EEB" w:rsidP="00B03EFB">
            <w:pPr>
              <w:jc w:val="cente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3E6BA7" w:rsidRDefault="003E6BA7" w:rsidP="00B03EFB">
            <w:pPr>
              <w:jc w:val="center"/>
              <w:rPr>
                <w:b/>
                <w:sz w:val="28"/>
                <w:szCs w:val="28"/>
              </w:rPr>
            </w:pPr>
          </w:p>
          <w:p w:rsidR="00CC3C22" w:rsidRPr="007845BE" w:rsidRDefault="00D24652" w:rsidP="00B03EFB">
            <w:pPr>
              <w:jc w:val="center"/>
              <w:rPr>
                <w:b/>
                <w:sz w:val="28"/>
                <w:szCs w:val="28"/>
              </w:rPr>
            </w:pPr>
            <w:r w:rsidRPr="007845BE">
              <w:rPr>
                <w:b/>
                <w:sz w:val="28"/>
                <w:szCs w:val="28"/>
              </w:rPr>
              <w:t>6</w:t>
            </w:r>
            <w:r w:rsidR="00CC3C22" w:rsidRPr="007845BE">
              <w:rPr>
                <w:b/>
                <w:sz w:val="28"/>
                <w:szCs w:val="28"/>
              </w:rPr>
              <w:t>.</w:t>
            </w:r>
            <w:r w:rsidR="00596AD5" w:rsidRPr="007845BE">
              <w:rPr>
                <w:b/>
                <w:sz w:val="28"/>
                <w:szCs w:val="28"/>
              </w:rPr>
              <w:t>4</w:t>
            </w:r>
            <w:r w:rsidR="00CC3C22" w:rsidRPr="007845BE">
              <w:rPr>
                <w:b/>
                <w:sz w:val="28"/>
                <w:szCs w:val="28"/>
              </w:rPr>
              <w:t>. Перспективный план</w:t>
            </w:r>
          </w:p>
          <w:p w:rsidR="00CC3C22" w:rsidRPr="007845BE" w:rsidRDefault="00CC3C22" w:rsidP="00B03EFB">
            <w:pPr>
              <w:jc w:val="center"/>
              <w:rPr>
                <w:b/>
                <w:sz w:val="28"/>
                <w:szCs w:val="28"/>
              </w:rPr>
            </w:pPr>
            <w:r w:rsidRPr="007845BE">
              <w:rPr>
                <w:b/>
                <w:sz w:val="28"/>
                <w:szCs w:val="28"/>
              </w:rPr>
              <w:t>материальн</w:t>
            </w:r>
            <w:r w:rsidR="006F6CFB" w:rsidRPr="007845BE">
              <w:rPr>
                <w:b/>
                <w:sz w:val="28"/>
                <w:szCs w:val="28"/>
              </w:rPr>
              <w:t>о-технического оснащения</w:t>
            </w:r>
          </w:p>
          <w:p w:rsidR="007845BE" w:rsidRPr="001A6B78" w:rsidRDefault="007845BE" w:rsidP="00B03EFB">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3"/>
              <w:gridCol w:w="3638"/>
              <w:gridCol w:w="1565"/>
              <w:gridCol w:w="1958"/>
              <w:gridCol w:w="1882"/>
            </w:tblGrid>
            <w:tr w:rsidR="00B03EFB" w:rsidRPr="007845BE" w:rsidTr="00A71123">
              <w:trPr>
                <w:trHeight w:val="510"/>
                <w:jc w:val="center"/>
              </w:trPr>
              <w:tc>
                <w:tcPr>
                  <w:tcW w:w="653" w:type="dxa"/>
                  <w:shd w:val="clear" w:color="auto" w:fill="FFFFFF"/>
                </w:tcPr>
                <w:p w:rsidR="00B03EFB" w:rsidRPr="00E142E9" w:rsidRDefault="00B03EFB" w:rsidP="00B03EFB">
                  <w:pPr>
                    <w:shd w:val="clear" w:color="auto" w:fill="FFFFFF"/>
                    <w:ind w:left="67"/>
                    <w:jc w:val="center"/>
                    <w:rPr>
                      <w:b/>
                    </w:rPr>
                  </w:pPr>
                  <w:r w:rsidRPr="00E142E9">
                    <w:rPr>
                      <w:b/>
                    </w:rPr>
                    <w:t>№</w:t>
                  </w:r>
                </w:p>
              </w:tc>
              <w:tc>
                <w:tcPr>
                  <w:tcW w:w="3638" w:type="dxa"/>
                  <w:shd w:val="clear" w:color="auto" w:fill="FFFFFF"/>
                </w:tcPr>
                <w:p w:rsidR="00B03EFB" w:rsidRPr="00E142E9" w:rsidRDefault="00B03EFB" w:rsidP="00B03EFB">
                  <w:pPr>
                    <w:shd w:val="clear" w:color="auto" w:fill="FFFFFF"/>
                    <w:jc w:val="center"/>
                    <w:rPr>
                      <w:b/>
                    </w:rPr>
                  </w:pPr>
                  <w:r w:rsidRPr="00E142E9">
                    <w:rPr>
                      <w:b/>
                    </w:rPr>
                    <w:t>Наименование</w:t>
                  </w:r>
                </w:p>
              </w:tc>
              <w:tc>
                <w:tcPr>
                  <w:tcW w:w="1565" w:type="dxa"/>
                  <w:shd w:val="clear" w:color="auto" w:fill="FFFFFF"/>
                </w:tcPr>
                <w:p w:rsidR="00B03EFB" w:rsidRPr="00E142E9" w:rsidRDefault="00B03EFB" w:rsidP="00B03EFB">
                  <w:pPr>
                    <w:shd w:val="clear" w:color="auto" w:fill="FFFFFF"/>
                    <w:ind w:left="307"/>
                    <w:jc w:val="center"/>
                    <w:rPr>
                      <w:b/>
                    </w:rPr>
                  </w:pPr>
                  <w:r w:rsidRPr="00E142E9">
                    <w:rPr>
                      <w:b/>
                    </w:rPr>
                    <w:t>Сроки</w:t>
                  </w:r>
                </w:p>
              </w:tc>
              <w:tc>
                <w:tcPr>
                  <w:tcW w:w="1958" w:type="dxa"/>
                  <w:shd w:val="clear" w:color="auto" w:fill="FFFFFF"/>
                </w:tcPr>
                <w:p w:rsidR="00B03EFB" w:rsidRPr="00E142E9" w:rsidRDefault="00B03EFB" w:rsidP="00B03EFB">
                  <w:pPr>
                    <w:shd w:val="clear" w:color="auto" w:fill="FFFFFF"/>
                    <w:ind w:left="38"/>
                    <w:jc w:val="center"/>
                    <w:rPr>
                      <w:b/>
                    </w:rPr>
                  </w:pPr>
                  <w:r w:rsidRPr="00E142E9">
                    <w:rPr>
                      <w:b/>
                    </w:rPr>
                    <w:t>Ответственный</w:t>
                  </w:r>
                </w:p>
              </w:tc>
              <w:tc>
                <w:tcPr>
                  <w:tcW w:w="1882" w:type="dxa"/>
                  <w:shd w:val="clear" w:color="auto" w:fill="FFFFFF"/>
                </w:tcPr>
                <w:p w:rsidR="00B03EFB" w:rsidRPr="00E142E9" w:rsidRDefault="00B03EFB" w:rsidP="00B03EFB">
                  <w:pPr>
                    <w:shd w:val="clear" w:color="auto" w:fill="FFFFFF"/>
                    <w:jc w:val="center"/>
                    <w:rPr>
                      <w:b/>
                    </w:rPr>
                  </w:pPr>
                  <w:r w:rsidRPr="00E142E9">
                    <w:rPr>
                      <w:b/>
                    </w:rPr>
                    <w:t>Примечания</w:t>
                  </w:r>
                </w:p>
              </w:tc>
            </w:tr>
            <w:tr w:rsidR="00B03EFB" w:rsidRPr="007845BE" w:rsidTr="00A71123">
              <w:trPr>
                <w:trHeight w:val="510"/>
                <w:jc w:val="center"/>
              </w:trPr>
              <w:tc>
                <w:tcPr>
                  <w:tcW w:w="653" w:type="dxa"/>
                  <w:shd w:val="clear" w:color="auto" w:fill="FFFFFF"/>
                </w:tcPr>
                <w:p w:rsidR="00B03EFB" w:rsidRPr="00E142E9" w:rsidRDefault="00B03EFB" w:rsidP="00B03EFB">
                  <w:pPr>
                    <w:jc w:val="center"/>
                  </w:pPr>
                </w:p>
                <w:p w:rsidR="00B03EFB" w:rsidRPr="00E142E9" w:rsidRDefault="00B03EFB" w:rsidP="00B03EFB">
                  <w:pPr>
                    <w:jc w:val="center"/>
                  </w:pPr>
                </w:p>
              </w:tc>
              <w:tc>
                <w:tcPr>
                  <w:tcW w:w="9043" w:type="dxa"/>
                  <w:gridSpan w:val="4"/>
                  <w:shd w:val="clear" w:color="auto" w:fill="FFFFFF"/>
                </w:tcPr>
                <w:p w:rsidR="00B03EFB" w:rsidRPr="00E142E9" w:rsidRDefault="00B03EFB" w:rsidP="00B03EFB">
                  <w:pPr>
                    <w:shd w:val="clear" w:color="auto" w:fill="FFFFFF"/>
                    <w:jc w:val="center"/>
                  </w:pPr>
                  <w:r w:rsidRPr="00E142E9">
                    <w:t>1. Пищеблок:</w:t>
                  </w:r>
                </w:p>
              </w:tc>
            </w:tr>
            <w:tr w:rsidR="00B03EFB" w:rsidRPr="007845BE" w:rsidTr="00A71123">
              <w:trPr>
                <w:trHeight w:val="510"/>
                <w:jc w:val="center"/>
              </w:trPr>
              <w:tc>
                <w:tcPr>
                  <w:tcW w:w="653" w:type="dxa"/>
                  <w:shd w:val="clear" w:color="auto" w:fill="FFFFFF"/>
                </w:tcPr>
                <w:p w:rsidR="00B03EFB" w:rsidRPr="00E142E9" w:rsidRDefault="00E142E9" w:rsidP="00B03EFB">
                  <w:pPr>
                    <w:shd w:val="clear" w:color="auto" w:fill="FFFFFF"/>
                    <w:ind w:right="86"/>
                    <w:jc w:val="center"/>
                  </w:pPr>
                  <w:r w:rsidRPr="00E142E9">
                    <w:t>1.1</w:t>
                  </w:r>
                  <w:r w:rsidR="00B03EFB" w:rsidRPr="00E142E9">
                    <w:t>.</w:t>
                  </w:r>
                </w:p>
              </w:tc>
              <w:tc>
                <w:tcPr>
                  <w:tcW w:w="3638" w:type="dxa"/>
                  <w:shd w:val="clear" w:color="auto" w:fill="FFFFFF"/>
                </w:tcPr>
                <w:p w:rsidR="00B03EFB" w:rsidRPr="00E142E9" w:rsidRDefault="00E142E9" w:rsidP="00B03EFB">
                  <w:pPr>
                    <w:shd w:val="clear" w:color="auto" w:fill="FFFFFF"/>
                    <w:spacing w:line="283" w:lineRule="exact"/>
                    <w:ind w:right="562" w:firstLine="29"/>
                    <w:jc w:val="center"/>
                  </w:pPr>
                  <w:r w:rsidRPr="00E142E9">
                    <w:t>Капитальный ремонт пищеблока</w:t>
                  </w:r>
                </w:p>
              </w:tc>
              <w:tc>
                <w:tcPr>
                  <w:tcW w:w="1565" w:type="dxa"/>
                  <w:shd w:val="clear" w:color="auto" w:fill="FFFFFF"/>
                </w:tcPr>
                <w:p w:rsidR="00B03EFB" w:rsidRPr="00E142E9" w:rsidRDefault="00E142E9" w:rsidP="00B03EFB">
                  <w:pPr>
                    <w:shd w:val="clear" w:color="auto" w:fill="FFFFFF"/>
                    <w:ind w:left="168"/>
                    <w:jc w:val="center"/>
                  </w:pPr>
                  <w:r w:rsidRPr="00E142E9">
                    <w:t>4</w:t>
                  </w:r>
                  <w:r w:rsidR="00B03EFB" w:rsidRPr="00E142E9">
                    <w:t xml:space="preserve"> квартал</w:t>
                  </w:r>
                </w:p>
              </w:tc>
              <w:tc>
                <w:tcPr>
                  <w:tcW w:w="1958" w:type="dxa"/>
                  <w:shd w:val="clear" w:color="auto" w:fill="FFFFFF"/>
                </w:tcPr>
                <w:p w:rsidR="00B03EFB" w:rsidRPr="00E142E9" w:rsidRDefault="00B03EFB" w:rsidP="00B03EFB">
                  <w:pPr>
                    <w:shd w:val="clear" w:color="auto" w:fill="FFFFFF"/>
                    <w:ind w:left="355"/>
                    <w:jc w:val="center"/>
                  </w:pPr>
                  <w:r w:rsidRPr="00E142E9">
                    <w:t>Зам.</w:t>
                  </w:r>
                  <w:r w:rsidR="002D6EBE">
                    <w:t>зав.</w:t>
                  </w:r>
                </w:p>
              </w:tc>
              <w:tc>
                <w:tcPr>
                  <w:tcW w:w="1882" w:type="dxa"/>
                  <w:shd w:val="clear" w:color="auto" w:fill="FFFFFF"/>
                </w:tcPr>
                <w:p w:rsidR="00B03EFB" w:rsidRPr="00E142E9" w:rsidRDefault="00B03EFB" w:rsidP="00B03EFB">
                  <w:pPr>
                    <w:shd w:val="clear" w:color="auto" w:fill="FFFFFF"/>
                    <w:jc w:val="center"/>
                  </w:pPr>
                </w:p>
              </w:tc>
            </w:tr>
            <w:tr w:rsidR="00B03EFB" w:rsidRPr="007845BE" w:rsidTr="00A71123">
              <w:trPr>
                <w:trHeight w:val="510"/>
                <w:jc w:val="center"/>
              </w:trPr>
              <w:tc>
                <w:tcPr>
                  <w:tcW w:w="653" w:type="dxa"/>
                  <w:shd w:val="clear" w:color="auto" w:fill="FFFFFF"/>
                </w:tcPr>
                <w:p w:rsidR="00B03EFB" w:rsidRPr="00E142E9" w:rsidRDefault="00B03EFB" w:rsidP="00B03EFB">
                  <w:pPr>
                    <w:shd w:val="clear" w:color="auto" w:fill="FFFFFF"/>
                    <w:ind w:left="144"/>
                    <w:jc w:val="center"/>
                  </w:pPr>
                  <w:r w:rsidRPr="00E142E9">
                    <w:t>2</w:t>
                  </w:r>
                </w:p>
              </w:tc>
              <w:tc>
                <w:tcPr>
                  <w:tcW w:w="9043" w:type="dxa"/>
                  <w:gridSpan w:val="4"/>
                  <w:shd w:val="clear" w:color="auto" w:fill="FFFFFF"/>
                </w:tcPr>
                <w:p w:rsidR="00B03EFB" w:rsidRPr="00E142E9" w:rsidRDefault="00B03EFB" w:rsidP="00B03EFB">
                  <w:pPr>
                    <w:shd w:val="clear" w:color="auto" w:fill="FFFFFF"/>
                    <w:jc w:val="center"/>
                  </w:pPr>
                  <w:r w:rsidRPr="00E142E9">
                    <w:t>2. Группы:</w:t>
                  </w:r>
                </w:p>
                <w:p w:rsidR="00B03EFB" w:rsidRPr="00E142E9" w:rsidRDefault="00B03EFB" w:rsidP="00B03EFB">
                  <w:pPr>
                    <w:shd w:val="clear" w:color="auto" w:fill="FFFFFF"/>
                    <w:jc w:val="center"/>
                  </w:pPr>
                </w:p>
              </w:tc>
            </w:tr>
            <w:tr w:rsidR="002D6EBE" w:rsidRPr="007845BE" w:rsidTr="00A71123">
              <w:trPr>
                <w:trHeight w:val="510"/>
                <w:jc w:val="center"/>
              </w:trPr>
              <w:tc>
                <w:tcPr>
                  <w:tcW w:w="653" w:type="dxa"/>
                  <w:shd w:val="clear" w:color="auto" w:fill="FFFFFF"/>
                </w:tcPr>
                <w:p w:rsidR="002D6EBE" w:rsidRPr="00E142E9" w:rsidRDefault="002D6EBE" w:rsidP="00B03EFB">
                  <w:pPr>
                    <w:shd w:val="clear" w:color="auto" w:fill="FFFFFF"/>
                    <w:ind w:right="58"/>
                    <w:jc w:val="center"/>
                  </w:pPr>
                  <w:r w:rsidRPr="00E142E9">
                    <w:t>2.1</w:t>
                  </w:r>
                </w:p>
              </w:tc>
              <w:tc>
                <w:tcPr>
                  <w:tcW w:w="3638" w:type="dxa"/>
                  <w:shd w:val="clear" w:color="auto" w:fill="FFFFFF"/>
                </w:tcPr>
                <w:p w:rsidR="002D6EBE" w:rsidRPr="00E142E9" w:rsidRDefault="002D6EBE" w:rsidP="00B03EFB">
                  <w:pPr>
                    <w:shd w:val="clear" w:color="auto" w:fill="FFFFFF"/>
                    <w:spacing w:line="278" w:lineRule="exact"/>
                    <w:ind w:left="43" w:right="24"/>
                    <w:jc w:val="center"/>
                  </w:pPr>
                  <w:r w:rsidRPr="00E142E9">
                    <w:t>Приобретение детских стульев в группы 1,3,4,13</w:t>
                  </w:r>
                </w:p>
              </w:tc>
              <w:tc>
                <w:tcPr>
                  <w:tcW w:w="1565" w:type="dxa"/>
                  <w:shd w:val="clear" w:color="auto" w:fill="FFFFFF"/>
                </w:tcPr>
                <w:p w:rsidR="002D6EBE" w:rsidRPr="00E142E9" w:rsidRDefault="002D6EBE" w:rsidP="00B03EFB">
                  <w:pPr>
                    <w:shd w:val="clear" w:color="auto" w:fill="FFFFFF"/>
                    <w:ind w:left="192"/>
                    <w:jc w:val="center"/>
                  </w:pPr>
                  <w:r w:rsidRPr="00E142E9">
                    <w:t>3 квартал</w:t>
                  </w:r>
                </w:p>
              </w:tc>
              <w:tc>
                <w:tcPr>
                  <w:tcW w:w="1958" w:type="dxa"/>
                  <w:shd w:val="clear" w:color="auto" w:fill="FFFFFF"/>
                </w:tcPr>
                <w:p w:rsidR="002D6EBE" w:rsidRDefault="002D6EBE">
                  <w:r w:rsidRPr="00755266">
                    <w:t>Зам.зав.</w:t>
                  </w:r>
                </w:p>
              </w:tc>
              <w:tc>
                <w:tcPr>
                  <w:tcW w:w="1882" w:type="dxa"/>
                  <w:shd w:val="clear" w:color="auto" w:fill="FFFFFF"/>
                </w:tcPr>
                <w:p w:rsidR="002D6EBE" w:rsidRPr="007845BE" w:rsidRDefault="002D6EBE" w:rsidP="00B03EFB">
                  <w:pPr>
                    <w:shd w:val="clear" w:color="auto" w:fill="FFFFFF"/>
                    <w:jc w:val="center"/>
                    <w:rPr>
                      <w:color w:val="FF0000"/>
                    </w:rPr>
                  </w:pPr>
                </w:p>
              </w:tc>
            </w:tr>
            <w:tr w:rsidR="002D6EBE" w:rsidRPr="007845BE" w:rsidTr="00A71123">
              <w:trPr>
                <w:trHeight w:val="510"/>
                <w:jc w:val="center"/>
              </w:trPr>
              <w:tc>
                <w:tcPr>
                  <w:tcW w:w="653" w:type="dxa"/>
                  <w:shd w:val="clear" w:color="auto" w:fill="FFFFFF"/>
                </w:tcPr>
                <w:p w:rsidR="002D6EBE" w:rsidRPr="00E142E9" w:rsidRDefault="002D6EBE" w:rsidP="00B03EFB">
                  <w:pPr>
                    <w:shd w:val="clear" w:color="auto" w:fill="FFFFFF"/>
                    <w:ind w:right="53"/>
                    <w:jc w:val="center"/>
                  </w:pPr>
                  <w:r w:rsidRPr="00E142E9">
                    <w:t>2.2</w:t>
                  </w:r>
                </w:p>
              </w:tc>
              <w:tc>
                <w:tcPr>
                  <w:tcW w:w="3638" w:type="dxa"/>
                  <w:shd w:val="clear" w:color="auto" w:fill="FFFFFF"/>
                </w:tcPr>
                <w:p w:rsidR="002D6EBE" w:rsidRPr="00E142E9" w:rsidRDefault="002D6EBE" w:rsidP="00B03EFB">
                  <w:pPr>
                    <w:shd w:val="clear" w:color="auto" w:fill="FFFFFF"/>
                    <w:spacing w:line="278" w:lineRule="exact"/>
                    <w:ind w:left="29"/>
                    <w:jc w:val="center"/>
                  </w:pPr>
                  <w:r w:rsidRPr="00E142E9">
                    <w:t>Приобретение мягких модулей</w:t>
                  </w:r>
                </w:p>
                <w:p w:rsidR="002D6EBE" w:rsidRPr="00E142E9" w:rsidRDefault="002D6EBE" w:rsidP="00B03EFB">
                  <w:pPr>
                    <w:shd w:val="clear" w:color="auto" w:fill="FFFFFF"/>
                    <w:spacing w:line="278" w:lineRule="exact"/>
                    <w:ind w:left="29"/>
                    <w:jc w:val="center"/>
                  </w:pPr>
                  <w:r w:rsidRPr="00E142E9">
                    <w:t>1, 3,4,5, 6,7</w:t>
                  </w:r>
                </w:p>
              </w:tc>
              <w:tc>
                <w:tcPr>
                  <w:tcW w:w="1565" w:type="dxa"/>
                  <w:shd w:val="clear" w:color="auto" w:fill="FFFFFF"/>
                </w:tcPr>
                <w:p w:rsidR="002D6EBE" w:rsidRPr="00E142E9" w:rsidRDefault="002D6EBE" w:rsidP="00B03EFB">
                  <w:pPr>
                    <w:shd w:val="clear" w:color="auto" w:fill="FFFFFF"/>
                    <w:ind w:left="206"/>
                    <w:jc w:val="center"/>
                  </w:pPr>
                  <w:r w:rsidRPr="00E142E9">
                    <w:t>3 квартал</w:t>
                  </w:r>
                </w:p>
              </w:tc>
              <w:tc>
                <w:tcPr>
                  <w:tcW w:w="1958" w:type="dxa"/>
                  <w:shd w:val="clear" w:color="auto" w:fill="FFFFFF"/>
                </w:tcPr>
                <w:p w:rsidR="002D6EBE" w:rsidRDefault="002D6EBE">
                  <w:r w:rsidRPr="00755266">
                    <w:t>Зам.зав.</w:t>
                  </w:r>
                </w:p>
              </w:tc>
              <w:tc>
                <w:tcPr>
                  <w:tcW w:w="1882" w:type="dxa"/>
                  <w:shd w:val="clear" w:color="auto" w:fill="FFFFFF"/>
                </w:tcPr>
                <w:p w:rsidR="002D6EBE" w:rsidRPr="007845BE" w:rsidRDefault="002D6EBE" w:rsidP="00B03EFB">
                  <w:pPr>
                    <w:shd w:val="clear" w:color="auto" w:fill="FFFFFF"/>
                    <w:jc w:val="center"/>
                    <w:rPr>
                      <w:color w:val="FF0000"/>
                    </w:rPr>
                  </w:pPr>
                </w:p>
              </w:tc>
            </w:tr>
            <w:tr w:rsidR="00B03EFB" w:rsidRPr="007845BE" w:rsidTr="00A71123">
              <w:trPr>
                <w:trHeight w:val="510"/>
                <w:jc w:val="center"/>
              </w:trPr>
              <w:tc>
                <w:tcPr>
                  <w:tcW w:w="653" w:type="dxa"/>
                  <w:shd w:val="clear" w:color="auto" w:fill="FFFFFF"/>
                </w:tcPr>
                <w:p w:rsidR="00B03EFB" w:rsidRPr="00E142E9" w:rsidRDefault="00B03EFB" w:rsidP="00B03EFB">
                  <w:pPr>
                    <w:shd w:val="clear" w:color="auto" w:fill="FFFFFF"/>
                    <w:ind w:right="101"/>
                    <w:jc w:val="center"/>
                  </w:pPr>
                  <w:r w:rsidRPr="00E142E9">
                    <w:t>3.</w:t>
                  </w:r>
                </w:p>
              </w:tc>
              <w:tc>
                <w:tcPr>
                  <w:tcW w:w="9043" w:type="dxa"/>
                  <w:gridSpan w:val="4"/>
                  <w:shd w:val="clear" w:color="auto" w:fill="FFFFFF"/>
                </w:tcPr>
                <w:p w:rsidR="00B03EFB" w:rsidRPr="00E142E9" w:rsidRDefault="00B03EFB" w:rsidP="00B03EFB">
                  <w:pPr>
                    <w:shd w:val="clear" w:color="auto" w:fill="FFFFFF"/>
                    <w:ind w:left="29"/>
                    <w:jc w:val="center"/>
                  </w:pPr>
                  <w:r w:rsidRPr="00E142E9">
                    <w:t>3. Методический кабинет:</w:t>
                  </w:r>
                </w:p>
              </w:tc>
            </w:tr>
            <w:tr w:rsidR="00B03EFB" w:rsidRPr="007845BE" w:rsidTr="00A71123">
              <w:trPr>
                <w:trHeight w:val="510"/>
                <w:jc w:val="center"/>
              </w:trPr>
              <w:tc>
                <w:tcPr>
                  <w:tcW w:w="653" w:type="dxa"/>
                  <w:shd w:val="clear" w:color="auto" w:fill="FFFFFF"/>
                </w:tcPr>
                <w:p w:rsidR="00B03EFB" w:rsidRPr="00E142E9" w:rsidRDefault="00B03EFB" w:rsidP="00B03EFB">
                  <w:pPr>
                    <w:shd w:val="clear" w:color="auto" w:fill="FFFFFF"/>
                    <w:ind w:right="72"/>
                    <w:jc w:val="center"/>
                  </w:pPr>
                </w:p>
                <w:p w:rsidR="00B03EFB" w:rsidRPr="00E142E9" w:rsidRDefault="00B03EFB" w:rsidP="00B03EFB">
                  <w:pPr>
                    <w:shd w:val="clear" w:color="auto" w:fill="FFFFFF"/>
                    <w:ind w:right="72"/>
                    <w:jc w:val="center"/>
                  </w:pPr>
                  <w:r w:rsidRPr="00E142E9">
                    <w:t>3.1</w:t>
                  </w:r>
                </w:p>
              </w:tc>
              <w:tc>
                <w:tcPr>
                  <w:tcW w:w="3638" w:type="dxa"/>
                  <w:shd w:val="clear" w:color="auto" w:fill="FFFFFF"/>
                </w:tcPr>
                <w:p w:rsidR="00B03EFB" w:rsidRPr="00E142E9" w:rsidRDefault="00B03EFB" w:rsidP="00B03EFB">
                  <w:pPr>
                    <w:shd w:val="clear" w:color="auto" w:fill="FFFFFF"/>
                    <w:jc w:val="center"/>
                  </w:pPr>
                  <w:r w:rsidRPr="00E142E9">
                    <w:t>Приобретение методической литературы</w:t>
                  </w:r>
                </w:p>
              </w:tc>
              <w:tc>
                <w:tcPr>
                  <w:tcW w:w="1565" w:type="dxa"/>
                  <w:shd w:val="clear" w:color="auto" w:fill="FFFFFF"/>
                </w:tcPr>
                <w:p w:rsidR="00B03EFB" w:rsidRPr="00E142E9" w:rsidRDefault="00B03EFB" w:rsidP="00B03EFB">
                  <w:pPr>
                    <w:shd w:val="clear" w:color="auto" w:fill="FFFFFF"/>
                    <w:ind w:left="235"/>
                    <w:jc w:val="center"/>
                  </w:pPr>
                </w:p>
                <w:p w:rsidR="00B03EFB" w:rsidRPr="00E142E9" w:rsidRDefault="00B03EFB" w:rsidP="00B03EFB">
                  <w:pPr>
                    <w:shd w:val="clear" w:color="auto" w:fill="FFFFFF"/>
                    <w:ind w:left="235"/>
                    <w:jc w:val="center"/>
                  </w:pPr>
                  <w:r w:rsidRPr="00E142E9">
                    <w:t>4 квартал</w:t>
                  </w:r>
                </w:p>
              </w:tc>
              <w:tc>
                <w:tcPr>
                  <w:tcW w:w="1958" w:type="dxa"/>
                  <w:shd w:val="clear" w:color="auto" w:fill="FFFFFF"/>
                </w:tcPr>
                <w:p w:rsidR="00B03EFB" w:rsidRPr="00E142E9" w:rsidRDefault="00B03EFB" w:rsidP="00B03EFB">
                  <w:pPr>
                    <w:shd w:val="clear" w:color="auto" w:fill="FFFFFF"/>
                    <w:ind w:left="264"/>
                    <w:jc w:val="center"/>
                  </w:pPr>
                </w:p>
                <w:p w:rsidR="00B03EFB" w:rsidRPr="00E142E9" w:rsidRDefault="00B03EFB" w:rsidP="00B03EFB">
                  <w:pPr>
                    <w:shd w:val="clear" w:color="auto" w:fill="FFFFFF"/>
                    <w:ind w:left="264"/>
                    <w:jc w:val="center"/>
                  </w:pPr>
                  <w:r w:rsidRPr="00E142E9">
                    <w:t>Заведующая</w:t>
                  </w:r>
                </w:p>
              </w:tc>
              <w:tc>
                <w:tcPr>
                  <w:tcW w:w="1882" w:type="dxa"/>
                  <w:shd w:val="clear" w:color="auto" w:fill="FFFFFF"/>
                </w:tcPr>
                <w:p w:rsidR="00B03EFB" w:rsidRPr="00E142E9" w:rsidRDefault="00B03EFB" w:rsidP="00B03EFB">
                  <w:pPr>
                    <w:shd w:val="clear" w:color="auto" w:fill="FFFFFF"/>
                    <w:jc w:val="center"/>
                  </w:pPr>
                </w:p>
              </w:tc>
            </w:tr>
            <w:tr w:rsidR="00B03EFB" w:rsidRPr="007845BE" w:rsidTr="00A71123">
              <w:trPr>
                <w:trHeight w:val="510"/>
                <w:jc w:val="center"/>
              </w:trPr>
              <w:tc>
                <w:tcPr>
                  <w:tcW w:w="9696" w:type="dxa"/>
                  <w:gridSpan w:val="5"/>
                  <w:shd w:val="clear" w:color="auto" w:fill="FFFFFF"/>
                </w:tcPr>
                <w:p w:rsidR="00B03EFB" w:rsidRPr="00E142E9" w:rsidRDefault="00B03EFB" w:rsidP="00B03EFB">
                  <w:pPr>
                    <w:shd w:val="clear" w:color="auto" w:fill="FFFFFF"/>
                    <w:jc w:val="center"/>
                  </w:pPr>
                  <w:r w:rsidRPr="00E142E9">
                    <w:t>4.  Противопожарная безопасность:</w:t>
                  </w:r>
                </w:p>
              </w:tc>
            </w:tr>
            <w:tr w:rsidR="00B03EFB" w:rsidRPr="007845BE" w:rsidTr="00A71123">
              <w:trPr>
                <w:trHeight w:val="510"/>
                <w:jc w:val="center"/>
              </w:trPr>
              <w:tc>
                <w:tcPr>
                  <w:tcW w:w="653" w:type="dxa"/>
                  <w:shd w:val="clear" w:color="auto" w:fill="FFFFFF"/>
                </w:tcPr>
                <w:p w:rsidR="00B03EFB" w:rsidRPr="00E142E9" w:rsidRDefault="00B03EFB" w:rsidP="00B03EFB">
                  <w:pPr>
                    <w:shd w:val="clear" w:color="auto" w:fill="FFFFFF"/>
                    <w:ind w:left="82"/>
                    <w:jc w:val="center"/>
                  </w:pPr>
                  <w:r w:rsidRPr="00E142E9">
                    <w:t>4.1</w:t>
                  </w:r>
                </w:p>
              </w:tc>
              <w:tc>
                <w:tcPr>
                  <w:tcW w:w="3638" w:type="dxa"/>
                  <w:shd w:val="clear" w:color="auto" w:fill="FFFFFF"/>
                </w:tcPr>
                <w:p w:rsidR="00B03EFB" w:rsidRPr="00E142E9" w:rsidRDefault="00B03EFB" w:rsidP="00B03EFB">
                  <w:pPr>
                    <w:shd w:val="clear" w:color="auto" w:fill="FFFFFF"/>
                    <w:ind w:left="130"/>
                    <w:jc w:val="center"/>
                  </w:pPr>
                  <w:r w:rsidRPr="00E142E9">
                    <w:t>Приобретение огнетушителей</w:t>
                  </w:r>
                </w:p>
              </w:tc>
              <w:tc>
                <w:tcPr>
                  <w:tcW w:w="1565" w:type="dxa"/>
                  <w:shd w:val="clear" w:color="auto" w:fill="FFFFFF"/>
                </w:tcPr>
                <w:p w:rsidR="00B03EFB" w:rsidRPr="00E142E9" w:rsidRDefault="00B03EFB" w:rsidP="00B03EFB">
                  <w:pPr>
                    <w:shd w:val="clear" w:color="auto" w:fill="FFFFFF"/>
                    <w:ind w:left="168"/>
                    <w:jc w:val="center"/>
                  </w:pPr>
                  <w:r w:rsidRPr="00E142E9">
                    <w:t>3 квартал</w:t>
                  </w:r>
                </w:p>
              </w:tc>
              <w:tc>
                <w:tcPr>
                  <w:tcW w:w="1958" w:type="dxa"/>
                  <w:shd w:val="clear" w:color="auto" w:fill="FFFFFF"/>
                </w:tcPr>
                <w:p w:rsidR="00B03EFB" w:rsidRPr="00E142E9" w:rsidRDefault="002D6EBE" w:rsidP="00B03EFB">
                  <w:pPr>
                    <w:shd w:val="clear" w:color="auto" w:fill="FFFFFF"/>
                    <w:ind w:left="374"/>
                    <w:jc w:val="center"/>
                  </w:pPr>
                  <w:r w:rsidRPr="00E142E9">
                    <w:t>Зам.</w:t>
                  </w:r>
                  <w:r>
                    <w:t>зав.</w:t>
                  </w:r>
                </w:p>
              </w:tc>
              <w:tc>
                <w:tcPr>
                  <w:tcW w:w="1882" w:type="dxa"/>
                  <w:shd w:val="clear" w:color="auto" w:fill="FFFFFF"/>
                </w:tcPr>
                <w:p w:rsidR="00B03EFB" w:rsidRPr="00E142E9" w:rsidRDefault="00B03EFB" w:rsidP="00B03EFB">
                  <w:pPr>
                    <w:shd w:val="clear" w:color="auto" w:fill="FFFFFF"/>
                    <w:ind w:left="514"/>
                    <w:jc w:val="center"/>
                  </w:pPr>
                  <w:r w:rsidRPr="00E142E9">
                    <w:t>4 шт.</w:t>
                  </w:r>
                </w:p>
              </w:tc>
            </w:tr>
            <w:tr w:rsidR="00B03EFB" w:rsidRPr="007845BE" w:rsidTr="00A71123">
              <w:trPr>
                <w:trHeight w:val="510"/>
                <w:jc w:val="center"/>
              </w:trPr>
              <w:tc>
                <w:tcPr>
                  <w:tcW w:w="9696" w:type="dxa"/>
                  <w:gridSpan w:val="5"/>
                  <w:shd w:val="clear" w:color="auto" w:fill="FFFFFF"/>
                </w:tcPr>
                <w:p w:rsidR="00B03EFB" w:rsidRPr="00E142E9" w:rsidRDefault="00B03EFB" w:rsidP="004D671A">
                  <w:pPr>
                    <w:shd w:val="clear" w:color="auto" w:fill="FFFFFF"/>
                    <w:ind w:left="556"/>
                    <w:jc w:val="center"/>
                  </w:pPr>
                  <w:r w:rsidRPr="00E142E9">
                    <w:t>5. Медицинский блок:</w:t>
                  </w:r>
                </w:p>
              </w:tc>
            </w:tr>
            <w:tr w:rsidR="00B03EFB" w:rsidRPr="007845BE" w:rsidTr="00A71123">
              <w:trPr>
                <w:trHeight w:val="510"/>
                <w:jc w:val="center"/>
              </w:trPr>
              <w:tc>
                <w:tcPr>
                  <w:tcW w:w="653" w:type="dxa"/>
                  <w:shd w:val="clear" w:color="auto" w:fill="FFFFFF"/>
                </w:tcPr>
                <w:p w:rsidR="00B03EFB" w:rsidRPr="00E142E9" w:rsidRDefault="00B03EFB" w:rsidP="00B03EFB">
                  <w:pPr>
                    <w:shd w:val="clear" w:color="auto" w:fill="FFFFFF"/>
                    <w:ind w:left="82"/>
                    <w:jc w:val="center"/>
                  </w:pPr>
                  <w:r w:rsidRPr="00E142E9">
                    <w:t>5.1</w:t>
                  </w:r>
                </w:p>
              </w:tc>
              <w:tc>
                <w:tcPr>
                  <w:tcW w:w="3638" w:type="dxa"/>
                  <w:shd w:val="clear" w:color="auto" w:fill="FFFFFF"/>
                </w:tcPr>
                <w:p w:rsidR="00B03EFB" w:rsidRPr="00E142E9" w:rsidRDefault="00B03EFB" w:rsidP="00B03EFB">
                  <w:pPr>
                    <w:shd w:val="clear" w:color="auto" w:fill="FFFFFF"/>
                    <w:ind w:left="192"/>
                    <w:jc w:val="center"/>
                  </w:pPr>
                  <w:r w:rsidRPr="00E142E9">
                    <w:t>Приобретение медикаментов</w:t>
                  </w:r>
                </w:p>
              </w:tc>
              <w:tc>
                <w:tcPr>
                  <w:tcW w:w="1565" w:type="dxa"/>
                  <w:shd w:val="clear" w:color="auto" w:fill="FFFFFF"/>
                </w:tcPr>
                <w:p w:rsidR="00B03EFB" w:rsidRPr="00E142E9" w:rsidRDefault="00B03EFB" w:rsidP="00B03EFB">
                  <w:pPr>
                    <w:shd w:val="clear" w:color="auto" w:fill="FFFFFF"/>
                    <w:ind w:left="14"/>
                    <w:jc w:val="center"/>
                  </w:pPr>
                  <w:r w:rsidRPr="00E142E9">
                    <w:t>2, 4 квартал</w:t>
                  </w:r>
                </w:p>
              </w:tc>
              <w:tc>
                <w:tcPr>
                  <w:tcW w:w="1958" w:type="dxa"/>
                  <w:shd w:val="clear" w:color="auto" w:fill="FFFFFF"/>
                </w:tcPr>
                <w:p w:rsidR="00B03EFB" w:rsidRPr="00E142E9" w:rsidRDefault="00B03EFB" w:rsidP="00B03EFB">
                  <w:pPr>
                    <w:shd w:val="clear" w:color="auto" w:fill="FFFFFF"/>
                    <w:ind w:left="192"/>
                    <w:jc w:val="center"/>
                  </w:pPr>
                  <w:r w:rsidRPr="00E142E9">
                    <w:t>медсестра</w:t>
                  </w:r>
                </w:p>
              </w:tc>
              <w:tc>
                <w:tcPr>
                  <w:tcW w:w="1882" w:type="dxa"/>
                  <w:shd w:val="clear" w:color="auto" w:fill="FFFFFF"/>
                </w:tcPr>
                <w:p w:rsidR="00B03EFB" w:rsidRPr="00E142E9" w:rsidRDefault="00B03EFB" w:rsidP="00B03EFB">
                  <w:pPr>
                    <w:shd w:val="clear" w:color="auto" w:fill="FFFFFF"/>
                    <w:ind w:left="14"/>
                    <w:jc w:val="center"/>
                  </w:pPr>
                  <w:r w:rsidRPr="00E142E9">
                    <w:t>шт</w:t>
                  </w:r>
                </w:p>
              </w:tc>
            </w:tr>
            <w:tr w:rsidR="00B03EFB" w:rsidRPr="007845BE" w:rsidTr="00A71123">
              <w:trPr>
                <w:trHeight w:val="510"/>
                <w:jc w:val="center"/>
              </w:trPr>
              <w:tc>
                <w:tcPr>
                  <w:tcW w:w="9696" w:type="dxa"/>
                  <w:gridSpan w:val="5"/>
                  <w:shd w:val="clear" w:color="auto" w:fill="FFFFFF"/>
                </w:tcPr>
                <w:p w:rsidR="00B03EFB" w:rsidRPr="00E142E9" w:rsidRDefault="00B03EFB" w:rsidP="00B03EFB">
                  <w:pPr>
                    <w:shd w:val="clear" w:color="auto" w:fill="FFFFFF"/>
                    <w:ind w:left="14"/>
                    <w:jc w:val="center"/>
                  </w:pPr>
                  <w:r w:rsidRPr="00E142E9">
                    <w:t>6. Физкультурный зал</w:t>
                  </w:r>
                </w:p>
              </w:tc>
            </w:tr>
            <w:tr w:rsidR="00B03EFB" w:rsidRPr="007845BE" w:rsidTr="00A71123">
              <w:trPr>
                <w:trHeight w:val="510"/>
                <w:jc w:val="center"/>
              </w:trPr>
              <w:tc>
                <w:tcPr>
                  <w:tcW w:w="653" w:type="dxa"/>
                  <w:shd w:val="clear" w:color="auto" w:fill="FFFFFF"/>
                </w:tcPr>
                <w:p w:rsidR="00B03EFB" w:rsidRPr="00E142E9" w:rsidRDefault="00B03EFB" w:rsidP="00B03EFB">
                  <w:pPr>
                    <w:shd w:val="clear" w:color="auto" w:fill="FFFFFF"/>
                    <w:ind w:left="82"/>
                    <w:jc w:val="center"/>
                  </w:pPr>
                  <w:r w:rsidRPr="00E142E9">
                    <w:t>6.1.</w:t>
                  </w:r>
                </w:p>
              </w:tc>
              <w:tc>
                <w:tcPr>
                  <w:tcW w:w="3638" w:type="dxa"/>
                  <w:shd w:val="clear" w:color="auto" w:fill="FFFFFF"/>
                </w:tcPr>
                <w:p w:rsidR="00B03EFB" w:rsidRPr="00E142E9" w:rsidRDefault="00B03EFB" w:rsidP="00B03EFB">
                  <w:pPr>
                    <w:shd w:val="clear" w:color="auto" w:fill="FFFFFF"/>
                    <w:spacing w:line="274" w:lineRule="exact"/>
                    <w:ind w:left="96" w:right="115"/>
                    <w:jc w:val="center"/>
                  </w:pPr>
                  <w:r w:rsidRPr="00E142E9">
                    <w:t>Приобретение физкультурного оборудования</w:t>
                  </w:r>
                </w:p>
              </w:tc>
              <w:tc>
                <w:tcPr>
                  <w:tcW w:w="1565" w:type="dxa"/>
                  <w:shd w:val="clear" w:color="auto" w:fill="FFFFFF"/>
                </w:tcPr>
                <w:p w:rsidR="00B03EFB" w:rsidRPr="00E142E9" w:rsidRDefault="00B03EFB" w:rsidP="00B03EFB">
                  <w:pPr>
                    <w:shd w:val="clear" w:color="auto" w:fill="FFFFFF"/>
                    <w:ind w:left="178"/>
                    <w:jc w:val="center"/>
                  </w:pPr>
                  <w:r w:rsidRPr="00E142E9">
                    <w:t>2 квартал</w:t>
                  </w:r>
                </w:p>
              </w:tc>
              <w:tc>
                <w:tcPr>
                  <w:tcW w:w="1958" w:type="dxa"/>
                  <w:shd w:val="clear" w:color="auto" w:fill="FFFFFF"/>
                </w:tcPr>
                <w:p w:rsidR="00B03EFB" w:rsidRPr="00E142E9" w:rsidRDefault="00B03EFB" w:rsidP="00B03EFB">
                  <w:pPr>
                    <w:shd w:val="clear" w:color="auto" w:fill="FFFFFF"/>
                    <w:spacing w:line="283" w:lineRule="exact"/>
                    <w:ind w:left="101" w:right="134"/>
                    <w:jc w:val="center"/>
                  </w:pPr>
                  <w:r w:rsidRPr="00E142E9">
                    <w:t>Инструктор по ФИЗО</w:t>
                  </w:r>
                </w:p>
              </w:tc>
              <w:tc>
                <w:tcPr>
                  <w:tcW w:w="1882" w:type="dxa"/>
                  <w:shd w:val="clear" w:color="auto" w:fill="FFFFFF"/>
                </w:tcPr>
                <w:p w:rsidR="00B03EFB" w:rsidRPr="00E142E9" w:rsidRDefault="00B03EFB" w:rsidP="00B03EFB">
                  <w:pPr>
                    <w:shd w:val="clear" w:color="auto" w:fill="FFFFFF"/>
                    <w:ind w:left="14"/>
                    <w:jc w:val="center"/>
                  </w:pPr>
                  <w:r w:rsidRPr="00E142E9">
                    <w:t>шт</w:t>
                  </w:r>
                </w:p>
              </w:tc>
            </w:tr>
            <w:tr w:rsidR="00B03EFB" w:rsidRPr="007845BE" w:rsidTr="00A71123">
              <w:trPr>
                <w:trHeight w:val="510"/>
                <w:jc w:val="center"/>
              </w:trPr>
              <w:tc>
                <w:tcPr>
                  <w:tcW w:w="9696" w:type="dxa"/>
                  <w:gridSpan w:val="5"/>
                  <w:shd w:val="clear" w:color="auto" w:fill="FFFFFF"/>
                </w:tcPr>
                <w:p w:rsidR="00B03EFB" w:rsidRPr="00E142E9" w:rsidRDefault="00B03EFB" w:rsidP="00B03EFB">
                  <w:pPr>
                    <w:shd w:val="clear" w:color="auto" w:fill="FFFFFF"/>
                    <w:ind w:left="14"/>
                    <w:jc w:val="center"/>
                  </w:pPr>
                  <w:r w:rsidRPr="00E142E9">
                    <w:t>7. Музыкальный зал</w:t>
                  </w:r>
                </w:p>
              </w:tc>
            </w:tr>
            <w:tr w:rsidR="00B03EFB" w:rsidRPr="007845BE" w:rsidTr="00A71123">
              <w:trPr>
                <w:trHeight w:val="510"/>
                <w:jc w:val="center"/>
              </w:trPr>
              <w:tc>
                <w:tcPr>
                  <w:tcW w:w="653" w:type="dxa"/>
                  <w:shd w:val="clear" w:color="auto" w:fill="FFFFFF"/>
                </w:tcPr>
                <w:p w:rsidR="00B03EFB" w:rsidRPr="00E142E9" w:rsidRDefault="00B03EFB" w:rsidP="00B03EFB">
                  <w:pPr>
                    <w:shd w:val="clear" w:color="auto" w:fill="FFFFFF"/>
                    <w:ind w:left="110"/>
                    <w:jc w:val="center"/>
                  </w:pPr>
                  <w:r w:rsidRPr="00E142E9">
                    <w:t>7.1</w:t>
                  </w:r>
                </w:p>
              </w:tc>
              <w:tc>
                <w:tcPr>
                  <w:tcW w:w="3638" w:type="dxa"/>
                  <w:shd w:val="clear" w:color="auto" w:fill="FFFFFF"/>
                </w:tcPr>
                <w:p w:rsidR="00B03EFB" w:rsidRPr="00E142E9" w:rsidRDefault="00B03EFB" w:rsidP="00B03EFB">
                  <w:pPr>
                    <w:shd w:val="clear" w:color="auto" w:fill="FFFFFF"/>
                    <w:ind w:left="437"/>
                    <w:jc w:val="center"/>
                  </w:pPr>
                  <w:r w:rsidRPr="00E142E9">
                    <w:t>Приобретение костюмов</w:t>
                  </w:r>
                </w:p>
              </w:tc>
              <w:tc>
                <w:tcPr>
                  <w:tcW w:w="1565" w:type="dxa"/>
                  <w:shd w:val="clear" w:color="auto" w:fill="FFFFFF"/>
                </w:tcPr>
                <w:p w:rsidR="00B03EFB" w:rsidRPr="00E142E9" w:rsidRDefault="00B03EFB" w:rsidP="00B03EFB">
                  <w:pPr>
                    <w:shd w:val="clear" w:color="auto" w:fill="FFFFFF"/>
                    <w:ind w:left="110"/>
                    <w:jc w:val="center"/>
                  </w:pPr>
                  <w:r w:rsidRPr="00E142E9">
                    <w:t>1 -4 квартал</w:t>
                  </w:r>
                </w:p>
              </w:tc>
              <w:tc>
                <w:tcPr>
                  <w:tcW w:w="1958" w:type="dxa"/>
                  <w:shd w:val="clear" w:color="auto" w:fill="FFFFFF"/>
                </w:tcPr>
                <w:p w:rsidR="00B03EFB" w:rsidRPr="00E142E9" w:rsidRDefault="00B03EFB" w:rsidP="00B03EFB">
                  <w:pPr>
                    <w:shd w:val="clear" w:color="auto" w:fill="FFFFFF"/>
                    <w:spacing w:line="278" w:lineRule="exact"/>
                    <w:ind w:right="178"/>
                    <w:jc w:val="center"/>
                  </w:pPr>
                  <w:r w:rsidRPr="00E142E9">
                    <w:t>Совет родителей</w:t>
                  </w:r>
                </w:p>
              </w:tc>
              <w:tc>
                <w:tcPr>
                  <w:tcW w:w="1882" w:type="dxa"/>
                  <w:shd w:val="clear" w:color="auto" w:fill="FFFFFF"/>
                </w:tcPr>
                <w:p w:rsidR="00B03EFB" w:rsidRPr="00E142E9" w:rsidRDefault="00B03EFB" w:rsidP="00B03EFB">
                  <w:pPr>
                    <w:shd w:val="clear" w:color="auto" w:fill="FFFFFF"/>
                    <w:ind w:left="14"/>
                    <w:jc w:val="center"/>
                  </w:pPr>
                </w:p>
              </w:tc>
            </w:tr>
            <w:tr w:rsidR="00B03EFB" w:rsidRPr="007845BE" w:rsidTr="00A71123">
              <w:trPr>
                <w:trHeight w:val="510"/>
                <w:jc w:val="center"/>
              </w:trPr>
              <w:tc>
                <w:tcPr>
                  <w:tcW w:w="9696" w:type="dxa"/>
                  <w:gridSpan w:val="5"/>
                  <w:shd w:val="clear" w:color="auto" w:fill="FFFFFF"/>
                </w:tcPr>
                <w:p w:rsidR="00B03EFB" w:rsidRPr="00E142E9" w:rsidRDefault="00B03EFB" w:rsidP="00B03EFB">
                  <w:pPr>
                    <w:shd w:val="clear" w:color="auto" w:fill="FFFFFF"/>
                    <w:ind w:left="14"/>
                    <w:jc w:val="center"/>
                  </w:pPr>
                  <w:r w:rsidRPr="00E142E9">
                    <w:t>8. Сантехническое оборудование</w:t>
                  </w:r>
                </w:p>
              </w:tc>
            </w:tr>
            <w:tr w:rsidR="002D6EBE" w:rsidRPr="007845BE" w:rsidTr="00A71123">
              <w:trPr>
                <w:trHeight w:val="510"/>
                <w:jc w:val="center"/>
              </w:trPr>
              <w:tc>
                <w:tcPr>
                  <w:tcW w:w="653" w:type="dxa"/>
                  <w:shd w:val="clear" w:color="auto" w:fill="FFFFFF"/>
                </w:tcPr>
                <w:p w:rsidR="002D6EBE" w:rsidRPr="00E142E9" w:rsidRDefault="002D6EBE" w:rsidP="00B03EFB">
                  <w:pPr>
                    <w:shd w:val="clear" w:color="auto" w:fill="FFFFFF"/>
                    <w:ind w:left="125"/>
                    <w:jc w:val="center"/>
                  </w:pPr>
                  <w:r w:rsidRPr="00E142E9">
                    <w:t>8.1</w:t>
                  </w:r>
                </w:p>
              </w:tc>
              <w:tc>
                <w:tcPr>
                  <w:tcW w:w="3638" w:type="dxa"/>
                  <w:shd w:val="clear" w:color="auto" w:fill="FFFFFF"/>
                  <w:vAlign w:val="center"/>
                </w:tcPr>
                <w:p w:rsidR="002D6EBE" w:rsidRPr="00E142E9" w:rsidRDefault="002D6EBE" w:rsidP="00B03EFB">
                  <w:pPr>
                    <w:shd w:val="clear" w:color="auto" w:fill="FFFFFF"/>
                    <w:spacing w:line="274" w:lineRule="exact"/>
                    <w:ind w:left="216" w:right="182"/>
                    <w:jc w:val="center"/>
                  </w:pPr>
                  <w:r w:rsidRPr="00E142E9">
                    <w:t>Приобретение и замена смесителей в группах</w:t>
                  </w:r>
                </w:p>
              </w:tc>
              <w:tc>
                <w:tcPr>
                  <w:tcW w:w="1565" w:type="dxa"/>
                  <w:shd w:val="clear" w:color="auto" w:fill="FFFFFF"/>
                </w:tcPr>
                <w:p w:rsidR="002D6EBE" w:rsidRPr="00E142E9" w:rsidRDefault="002D6EBE" w:rsidP="00B03EFB">
                  <w:pPr>
                    <w:shd w:val="clear" w:color="auto" w:fill="FFFFFF"/>
                    <w:ind w:left="206"/>
                    <w:jc w:val="center"/>
                  </w:pPr>
                </w:p>
                <w:p w:rsidR="002D6EBE" w:rsidRPr="00E142E9" w:rsidRDefault="002D6EBE" w:rsidP="00B03EFB">
                  <w:pPr>
                    <w:shd w:val="clear" w:color="auto" w:fill="FFFFFF"/>
                    <w:ind w:left="206"/>
                    <w:jc w:val="center"/>
                  </w:pPr>
                  <w:r w:rsidRPr="00E142E9">
                    <w:t>2 квартал</w:t>
                  </w:r>
                </w:p>
              </w:tc>
              <w:tc>
                <w:tcPr>
                  <w:tcW w:w="1958" w:type="dxa"/>
                  <w:shd w:val="clear" w:color="auto" w:fill="FFFFFF"/>
                </w:tcPr>
                <w:p w:rsidR="002D6EBE" w:rsidRDefault="002D6EBE">
                  <w:r w:rsidRPr="00513BC1">
                    <w:t>Зам.зав.</w:t>
                  </w:r>
                </w:p>
              </w:tc>
              <w:tc>
                <w:tcPr>
                  <w:tcW w:w="1882" w:type="dxa"/>
                  <w:shd w:val="clear" w:color="auto" w:fill="FFFFFF"/>
                </w:tcPr>
                <w:p w:rsidR="002D6EBE" w:rsidRPr="00E142E9" w:rsidRDefault="002D6EBE" w:rsidP="00B03EFB">
                  <w:pPr>
                    <w:shd w:val="clear" w:color="auto" w:fill="FFFFFF"/>
                    <w:ind w:left="562"/>
                    <w:jc w:val="center"/>
                  </w:pPr>
                  <w:r w:rsidRPr="00E142E9">
                    <w:t>3 шт.</w:t>
                  </w:r>
                </w:p>
              </w:tc>
            </w:tr>
            <w:tr w:rsidR="002D6EBE" w:rsidRPr="007845BE" w:rsidTr="00A71123">
              <w:trPr>
                <w:trHeight w:val="510"/>
                <w:jc w:val="center"/>
              </w:trPr>
              <w:tc>
                <w:tcPr>
                  <w:tcW w:w="653" w:type="dxa"/>
                  <w:shd w:val="clear" w:color="auto" w:fill="FFFFFF"/>
                </w:tcPr>
                <w:p w:rsidR="002D6EBE" w:rsidRPr="00E142E9" w:rsidRDefault="002D6EBE" w:rsidP="00B03EFB">
                  <w:pPr>
                    <w:shd w:val="clear" w:color="auto" w:fill="FFFFFF"/>
                    <w:ind w:left="125"/>
                    <w:jc w:val="center"/>
                  </w:pPr>
                  <w:r w:rsidRPr="00E142E9">
                    <w:t>8.2.</w:t>
                  </w:r>
                </w:p>
              </w:tc>
              <w:tc>
                <w:tcPr>
                  <w:tcW w:w="3638" w:type="dxa"/>
                  <w:shd w:val="clear" w:color="auto" w:fill="FFFFFF"/>
                </w:tcPr>
                <w:p w:rsidR="002D6EBE" w:rsidRPr="00E142E9" w:rsidRDefault="002D6EBE" w:rsidP="00B03EFB">
                  <w:pPr>
                    <w:shd w:val="clear" w:color="auto" w:fill="FFFFFF"/>
                    <w:spacing w:line="278" w:lineRule="exact"/>
                    <w:ind w:left="317" w:right="283"/>
                    <w:jc w:val="center"/>
                  </w:pPr>
                  <w:r w:rsidRPr="00E142E9">
                    <w:t xml:space="preserve">Приобретение моек и детских раковин для групп </w:t>
                  </w:r>
                </w:p>
              </w:tc>
              <w:tc>
                <w:tcPr>
                  <w:tcW w:w="1565" w:type="dxa"/>
                  <w:shd w:val="clear" w:color="auto" w:fill="FFFFFF"/>
                </w:tcPr>
                <w:p w:rsidR="002D6EBE" w:rsidRPr="00E142E9" w:rsidRDefault="002D6EBE" w:rsidP="00B03EFB">
                  <w:pPr>
                    <w:jc w:val="center"/>
                  </w:pPr>
                  <w:r w:rsidRPr="00E142E9">
                    <w:t>4 квартал</w:t>
                  </w:r>
                </w:p>
              </w:tc>
              <w:tc>
                <w:tcPr>
                  <w:tcW w:w="1958" w:type="dxa"/>
                  <w:shd w:val="clear" w:color="auto" w:fill="FFFFFF"/>
                </w:tcPr>
                <w:p w:rsidR="002D6EBE" w:rsidRDefault="002D6EBE">
                  <w:r w:rsidRPr="00513BC1">
                    <w:t>Зам.зав.</w:t>
                  </w:r>
                </w:p>
              </w:tc>
              <w:tc>
                <w:tcPr>
                  <w:tcW w:w="1882" w:type="dxa"/>
                  <w:shd w:val="clear" w:color="auto" w:fill="FFFFFF"/>
                </w:tcPr>
                <w:p w:rsidR="002D6EBE" w:rsidRPr="00E142E9" w:rsidRDefault="002D6EBE" w:rsidP="00B03EFB">
                  <w:pPr>
                    <w:shd w:val="clear" w:color="auto" w:fill="FFFFFF"/>
                    <w:ind w:left="562"/>
                    <w:jc w:val="center"/>
                  </w:pPr>
                  <w:r w:rsidRPr="00E142E9">
                    <w:t>2шт.</w:t>
                  </w:r>
                </w:p>
              </w:tc>
            </w:tr>
            <w:tr w:rsidR="00B03EFB" w:rsidRPr="007845BE" w:rsidTr="00A71123">
              <w:trPr>
                <w:trHeight w:val="510"/>
                <w:jc w:val="center"/>
              </w:trPr>
              <w:tc>
                <w:tcPr>
                  <w:tcW w:w="9696" w:type="dxa"/>
                  <w:gridSpan w:val="5"/>
                  <w:shd w:val="clear" w:color="auto" w:fill="FFFFFF"/>
                </w:tcPr>
                <w:p w:rsidR="00B03EFB" w:rsidRPr="00E142E9" w:rsidRDefault="00B03EFB" w:rsidP="00B03EFB">
                  <w:pPr>
                    <w:shd w:val="clear" w:color="auto" w:fill="FFFFFF"/>
                    <w:ind w:left="562"/>
                    <w:jc w:val="center"/>
                  </w:pPr>
                  <w:r w:rsidRPr="00E142E9">
                    <w:t>9. Оборудование для улицы и строительные материалы</w:t>
                  </w:r>
                </w:p>
              </w:tc>
            </w:tr>
            <w:tr w:rsidR="002D6EBE" w:rsidRPr="007845BE" w:rsidTr="00A71123">
              <w:trPr>
                <w:trHeight w:val="510"/>
                <w:jc w:val="center"/>
              </w:trPr>
              <w:tc>
                <w:tcPr>
                  <w:tcW w:w="653" w:type="dxa"/>
                  <w:shd w:val="clear" w:color="auto" w:fill="FFFFFF"/>
                </w:tcPr>
                <w:p w:rsidR="002D6EBE" w:rsidRPr="00E142E9" w:rsidRDefault="002D6EBE" w:rsidP="00B03EFB">
                  <w:pPr>
                    <w:shd w:val="clear" w:color="auto" w:fill="FFFFFF"/>
                    <w:ind w:left="125"/>
                    <w:jc w:val="center"/>
                  </w:pPr>
                  <w:r w:rsidRPr="00E142E9">
                    <w:t>9.1</w:t>
                  </w:r>
                </w:p>
              </w:tc>
              <w:tc>
                <w:tcPr>
                  <w:tcW w:w="3638" w:type="dxa"/>
                  <w:shd w:val="clear" w:color="auto" w:fill="FFFFFF"/>
                </w:tcPr>
                <w:p w:rsidR="002D6EBE" w:rsidRPr="00E142E9" w:rsidRDefault="002D6EBE" w:rsidP="00B03EFB">
                  <w:pPr>
                    <w:shd w:val="clear" w:color="auto" w:fill="FFFFFF"/>
                    <w:spacing w:line="278" w:lineRule="exact"/>
                    <w:ind w:left="317" w:right="283"/>
                    <w:jc w:val="center"/>
                  </w:pPr>
                  <w:r w:rsidRPr="00E142E9">
                    <w:t>Шланги для поливки цветов</w:t>
                  </w:r>
                </w:p>
              </w:tc>
              <w:tc>
                <w:tcPr>
                  <w:tcW w:w="1565" w:type="dxa"/>
                  <w:shd w:val="clear" w:color="auto" w:fill="FFFFFF"/>
                </w:tcPr>
                <w:p w:rsidR="002D6EBE" w:rsidRPr="00E142E9" w:rsidRDefault="002D6EBE" w:rsidP="00B03EFB">
                  <w:pPr>
                    <w:shd w:val="clear" w:color="auto" w:fill="FFFFFF"/>
                    <w:ind w:left="206"/>
                    <w:jc w:val="center"/>
                  </w:pPr>
                </w:p>
                <w:p w:rsidR="002D6EBE" w:rsidRPr="00E142E9" w:rsidRDefault="002D6EBE" w:rsidP="00B03EFB">
                  <w:pPr>
                    <w:shd w:val="clear" w:color="auto" w:fill="FFFFFF"/>
                    <w:ind w:left="206"/>
                    <w:jc w:val="center"/>
                  </w:pPr>
                  <w:r w:rsidRPr="00E142E9">
                    <w:t>2 квартал</w:t>
                  </w:r>
                </w:p>
              </w:tc>
              <w:tc>
                <w:tcPr>
                  <w:tcW w:w="1958" w:type="dxa"/>
                  <w:shd w:val="clear" w:color="auto" w:fill="FFFFFF"/>
                </w:tcPr>
                <w:p w:rsidR="002D6EBE" w:rsidRDefault="002D6EBE">
                  <w:r w:rsidRPr="000D6D75">
                    <w:t>Зам.зав.</w:t>
                  </w:r>
                </w:p>
              </w:tc>
              <w:tc>
                <w:tcPr>
                  <w:tcW w:w="1882" w:type="dxa"/>
                  <w:shd w:val="clear" w:color="auto" w:fill="FFFFFF"/>
                </w:tcPr>
                <w:p w:rsidR="002D6EBE" w:rsidRPr="00E142E9" w:rsidRDefault="002D6EBE" w:rsidP="00B03EFB">
                  <w:pPr>
                    <w:shd w:val="clear" w:color="auto" w:fill="FFFFFF"/>
                    <w:ind w:left="562"/>
                    <w:jc w:val="center"/>
                  </w:pPr>
                </w:p>
              </w:tc>
            </w:tr>
            <w:tr w:rsidR="002D6EBE" w:rsidRPr="007845BE" w:rsidTr="00A71123">
              <w:trPr>
                <w:trHeight w:val="510"/>
                <w:jc w:val="center"/>
              </w:trPr>
              <w:tc>
                <w:tcPr>
                  <w:tcW w:w="653" w:type="dxa"/>
                  <w:shd w:val="clear" w:color="auto" w:fill="FFFFFF"/>
                </w:tcPr>
                <w:p w:rsidR="002D6EBE" w:rsidRPr="00243268" w:rsidRDefault="002D6EBE" w:rsidP="00B03EFB">
                  <w:pPr>
                    <w:shd w:val="clear" w:color="auto" w:fill="FFFFFF"/>
                    <w:ind w:left="125"/>
                    <w:jc w:val="center"/>
                  </w:pPr>
                  <w:r w:rsidRPr="00243268">
                    <w:t>9.2.</w:t>
                  </w:r>
                </w:p>
              </w:tc>
              <w:tc>
                <w:tcPr>
                  <w:tcW w:w="3638" w:type="dxa"/>
                  <w:shd w:val="clear" w:color="auto" w:fill="FFFFFF"/>
                </w:tcPr>
                <w:p w:rsidR="002D6EBE" w:rsidRPr="00243268" w:rsidRDefault="002D6EBE" w:rsidP="00B03EFB">
                  <w:pPr>
                    <w:shd w:val="clear" w:color="auto" w:fill="FFFFFF"/>
                    <w:spacing w:line="278" w:lineRule="exact"/>
                    <w:ind w:left="317" w:right="283"/>
                    <w:jc w:val="center"/>
                  </w:pPr>
                  <w:r w:rsidRPr="00243268">
                    <w:t>Плитка керамическая для туалета в группе № 7,  для моечной в гр. № 11</w:t>
                  </w:r>
                </w:p>
              </w:tc>
              <w:tc>
                <w:tcPr>
                  <w:tcW w:w="1565" w:type="dxa"/>
                  <w:shd w:val="clear" w:color="auto" w:fill="FFFFFF"/>
                </w:tcPr>
                <w:p w:rsidR="002D6EBE" w:rsidRPr="00243268" w:rsidRDefault="002D6EBE" w:rsidP="00B03EFB">
                  <w:pPr>
                    <w:shd w:val="clear" w:color="auto" w:fill="FFFFFF"/>
                    <w:ind w:left="206"/>
                    <w:jc w:val="center"/>
                  </w:pPr>
                </w:p>
                <w:p w:rsidR="002D6EBE" w:rsidRPr="00243268" w:rsidRDefault="002D6EBE" w:rsidP="00B03EFB">
                  <w:pPr>
                    <w:shd w:val="clear" w:color="auto" w:fill="FFFFFF"/>
                    <w:ind w:left="206"/>
                    <w:jc w:val="center"/>
                  </w:pPr>
                  <w:r w:rsidRPr="00243268">
                    <w:t>2 квартал</w:t>
                  </w:r>
                </w:p>
              </w:tc>
              <w:tc>
                <w:tcPr>
                  <w:tcW w:w="1958" w:type="dxa"/>
                  <w:shd w:val="clear" w:color="auto" w:fill="FFFFFF"/>
                </w:tcPr>
                <w:p w:rsidR="002D6EBE" w:rsidRDefault="002D6EBE">
                  <w:r w:rsidRPr="000D6D75">
                    <w:t>Зам.зав.</w:t>
                  </w:r>
                </w:p>
              </w:tc>
              <w:tc>
                <w:tcPr>
                  <w:tcW w:w="1882" w:type="dxa"/>
                  <w:shd w:val="clear" w:color="auto" w:fill="FFFFFF"/>
                </w:tcPr>
                <w:p w:rsidR="002D6EBE" w:rsidRPr="007845BE" w:rsidRDefault="002D6EBE" w:rsidP="00B03EFB">
                  <w:pPr>
                    <w:shd w:val="clear" w:color="auto" w:fill="FFFFFF"/>
                    <w:ind w:left="562"/>
                    <w:jc w:val="center"/>
                    <w:rPr>
                      <w:color w:val="FF0000"/>
                    </w:rPr>
                  </w:pPr>
                </w:p>
              </w:tc>
            </w:tr>
            <w:tr w:rsidR="002D6EBE" w:rsidRPr="007845BE" w:rsidTr="00A71123">
              <w:trPr>
                <w:trHeight w:val="510"/>
                <w:jc w:val="center"/>
              </w:trPr>
              <w:tc>
                <w:tcPr>
                  <w:tcW w:w="653" w:type="dxa"/>
                  <w:shd w:val="clear" w:color="auto" w:fill="FFFFFF"/>
                </w:tcPr>
                <w:p w:rsidR="002D6EBE" w:rsidRPr="00243268" w:rsidRDefault="002D6EBE" w:rsidP="00B03EFB">
                  <w:pPr>
                    <w:shd w:val="clear" w:color="auto" w:fill="FFFFFF"/>
                    <w:ind w:left="125"/>
                    <w:jc w:val="center"/>
                  </w:pPr>
                  <w:r>
                    <w:t>9.3</w:t>
                  </w:r>
                </w:p>
              </w:tc>
              <w:tc>
                <w:tcPr>
                  <w:tcW w:w="3638" w:type="dxa"/>
                  <w:shd w:val="clear" w:color="auto" w:fill="FFFFFF"/>
                </w:tcPr>
                <w:p w:rsidR="002D6EBE" w:rsidRPr="00243268" w:rsidRDefault="002D6EBE" w:rsidP="00B03EFB">
                  <w:pPr>
                    <w:shd w:val="clear" w:color="auto" w:fill="FFFFFF"/>
                    <w:spacing w:line="278" w:lineRule="exact"/>
                    <w:ind w:left="317" w:right="283"/>
                    <w:jc w:val="center"/>
                  </w:pPr>
                  <w:r>
                    <w:t>Ремонт ливневой канализации</w:t>
                  </w:r>
                </w:p>
              </w:tc>
              <w:tc>
                <w:tcPr>
                  <w:tcW w:w="1565" w:type="dxa"/>
                  <w:shd w:val="clear" w:color="auto" w:fill="FFFFFF"/>
                </w:tcPr>
                <w:p w:rsidR="002D6EBE" w:rsidRPr="00243268" w:rsidRDefault="002D6EBE" w:rsidP="00B03EFB">
                  <w:pPr>
                    <w:shd w:val="clear" w:color="auto" w:fill="FFFFFF"/>
                    <w:ind w:left="206"/>
                    <w:jc w:val="center"/>
                  </w:pPr>
                  <w:r>
                    <w:t>3 квартал</w:t>
                  </w:r>
                </w:p>
              </w:tc>
              <w:tc>
                <w:tcPr>
                  <w:tcW w:w="1958" w:type="dxa"/>
                  <w:shd w:val="clear" w:color="auto" w:fill="FFFFFF"/>
                </w:tcPr>
                <w:p w:rsidR="002D6EBE" w:rsidRPr="00243268" w:rsidRDefault="002D6EBE" w:rsidP="00B03EFB">
                  <w:pPr>
                    <w:shd w:val="clear" w:color="auto" w:fill="FFFFFF"/>
                    <w:ind w:left="686"/>
                    <w:jc w:val="center"/>
                  </w:pPr>
                  <w:r w:rsidRPr="00E142E9">
                    <w:t>Зам.</w:t>
                  </w:r>
                  <w:r>
                    <w:t>зав.</w:t>
                  </w:r>
                </w:p>
              </w:tc>
              <w:tc>
                <w:tcPr>
                  <w:tcW w:w="1882" w:type="dxa"/>
                  <w:shd w:val="clear" w:color="auto" w:fill="FFFFFF"/>
                </w:tcPr>
                <w:p w:rsidR="002D6EBE" w:rsidRPr="007845BE" w:rsidRDefault="002D6EBE" w:rsidP="00B03EFB">
                  <w:pPr>
                    <w:shd w:val="clear" w:color="auto" w:fill="FFFFFF"/>
                    <w:ind w:left="562"/>
                    <w:jc w:val="center"/>
                    <w:rPr>
                      <w:color w:val="FF0000"/>
                    </w:rPr>
                  </w:pPr>
                </w:p>
              </w:tc>
            </w:tr>
          </w:tbl>
          <w:p w:rsidR="007845BE" w:rsidRDefault="007845BE" w:rsidP="000F16B2">
            <w:pPr>
              <w:jc w:val="center"/>
            </w:pPr>
          </w:p>
          <w:p w:rsidR="003E6BA7" w:rsidRDefault="00DC2354" w:rsidP="003E6BA7">
            <w:pPr>
              <w:tabs>
                <w:tab w:val="left" w:pos="3627"/>
                <w:tab w:val="left" w:pos="3722"/>
                <w:tab w:val="center" w:pos="5386"/>
              </w:tabs>
              <w:rPr>
                <w:b/>
                <w:sz w:val="28"/>
                <w:szCs w:val="28"/>
              </w:rPr>
            </w:pPr>
            <w:r>
              <w:rPr>
                <w:b/>
                <w:sz w:val="28"/>
                <w:szCs w:val="28"/>
              </w:rPr>
              <w:tab/>
            </w:r>
          </w:p>
          <w:p w:rsidR="003E6BA7" w:rsidRDefault="003E6BA7" w:rsidP="003E6BA7">
            <w:pPr>
              <w:tabs>
                <w:tab w:val="left" w:pos="3627"/>
                <w:tab w:val="left" w:pos="3722"/>
                <w:tab w:val="center" w:pos="5386"/>
              </w:tabs>
              <w:rPr>
                <w:b/>
                <w:sz w:val="28"/>
                <w:szCs w:val="28"/>
              </w:rPr>
            </w:pPr>
          </w:p>
          <w:p w:rsidR="00086F98" w:rsidRPr="007845BE" w:rsidRDefault="003E6BA7" w:rsidP="003E6BA7">
            <w:pPr>
              <w:tabs>
                <w:tab w:val="left" w:pos="3627"/>
                <w:tab w:val="left" w:pos="3722"/>
                <w:tab w:val="center" w:pos="5386"/>
              </w:tabs>
              <w:rPr>
                <w:b/>
                <w:sz w:val="28"/>
                <w:szCs w:val="28"/>
              </w:rPr>
            </w:pPr>
            <w:r>
              <w:rPr>
                <w:b/>
                <w:sz w:val="28"/>
                <w:szCs w:val="28"/>
              </w:rPr>
              <w:tab/>
            </w:r>
            <w:r w:rsidR="00DC2354">
              <w:rPr>
                <w:b/>
                <w:sz w:val="28"/>
                <w:szCs w:val="28"/>
              </w:rPr>
              <w:tab/>
            </w:r>
            <w:r w:rsidR="00D24652" w:rsidRPr="007845BE">
              <w:rPr>
                <w:b/>
                <w:sz w:val="28"/>
                <w:szCs w:val="28"/>
              </w:rPr>
              <w:t>6</w:t>
            </w:r>
            <w:r w:rsidR="00CB156D" w:rsidRPr="007845BE">
              <w:rPr>
                <w:b/>
                <w:sz w:val="28"/>
                <w:szCs w:val="28"/>
              </w:rPr>
              <w:t xml:space="preserve">.5. </w:t>
            </w:r>
            <w:r w:rsidR="00596AD5" w:rsidRPr="007845BE">
              <w:rPr>
                <w:b/>
                <w:sz w:val="28"/>
                <w:szCs w:val="28"/>
              </w:rPr>
              <w:t>П</w:t>
            </w:r>
            <w:r w:rsidR="00456A61" w:rsidRPr="007845BE">
              <w:rPr>
                <w:b/>
                <w:sz w:val="28"/>
                <w:szCs w:val="28"/>
              </w:rPr>
              <w:t>лан – график АХР</w:t>
            </w:r>
          </w:p>
          <w:p w:rsidR="00086F98" w:rsidRPr="001A6B78" w:rsidRDefault="00086F98" w:rsidP="00B03EFB">
            <w:pPr>
              <w:ind w:right="566"/>
              <w:jc w:val="center"/>
            </w:pPr>
          </w:p>
          <w:tbl>
            <w:tblPr>
              <w:tblW w:w="10152" w:type="dxa"/>
              <w:tblInd w:w="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3544"/>
              <w:gridCol w:w="413"/>
              <w:gridCol w:w="540"/>
              <w:gridCol w:w="540"/>
              <w:gridCol w:w="488"/>
              <w:gridCol w:w="488"/>
              <w:gridCol w:w="489"/>
              <w:gridCol w:w="488"/>
              <w:gridCol w:w="488"/>
              <w:gridCol w:w="489"/>
              <w:gridCol w:w="488"/>
              <w:gridCol w:w="488"/>
              <w:gridCol w:w="489"/>
            </w:tblGrid>
            <w:tr w:rsidR="00086F98" w:rsidRPr="007673E0" w:rsidTr="003240D2">
              <w:trPr>
                <w:cantSplit/>
                <w:trHeight w:val="851"/>
              </w:trPr>
              <w:tc>
                <w:tcPr>
                  <w:tcW w:w="720" w:type="dxa"/>
                  <w:vAlign w:val="center"/>
                </w:tcPr>
                <w:p w:rsidR="00086F98" w:rsidRPr="001A6B78" w:rsidRDefault="00086F98" w:rsidP="00B03EFB">
                  <w:pPr>
                    <w:ind w:right="-97"/>
                    <w:jc w:val="center"/>
                  </w:pPr>
                  <w:r w:rsidRPr="001A6B78">
                    <w:t>№ п.п</w:t>
                  </w:r>
                </w:p>
              </w:tc>
              <w:tc>
                <w:tcPr>
                  <w:tcW w:w="3544" w:type="dxa"/>
                  <w:vAlign w:val="center"/>
                </w:tcPr>
                <w:p w:rsidR="00086F98" w:rsidRPr="001A6B78" w:rsidRDefault="00086F98" w:rsidP="00B03EFB">
                  <w:pPr>
                    <w:ind w:right="566"/>
                    <w:jc w:val="center"/>
                  </w:pPr>
                  <w:r w:rsidRPr="001A6B78">
                    <w:t>Содержание работы</w:t>
                  </w:r>
                </w:p>
              </w:tc>
              <w:tc>
                <w:tcPr>
                  <w:tcW w:w="413" w:type="dxa"/>
                  <w:vAlign w:val="center"/>
                </w:tcPr>
                <w:p w:rsidR="00086F98" w:rsidRPr="001A6B78" w:rsidRDefault="00086F98" w:rsidP="00B03EFB">
                  <w:pPr>
                    <w:ind w:right="566"/>
                    <w:jc w:val="center"/>
                  </w:pPr>
                  <w:r w:rsidRPr="001A6B78">
                    <w:t>9</w:t>
                  </w:r>
                </w:p>
              </w:tc>
              <w:tc>
                <w:tcPr>
                  <w:tcW w:w="540" w:type="dxa"/>
                  <w:vAlign w:val="center"/>
                </w:tcPr>
                <w:p w:rsidR="00086F98" w:rsidRPr="001A6B78" w:rsidRDefault="00CE1FCC" w:rsidP="00B03EFB">
                  <w:pPr>
                    <w:jc w:val="center"/>
                  </w:pPr>
                  <w:r w:rsidRPr="001A6B78">
                    <w:t>1</w:t>
                  </w:r>
                  <w:r w:rsidR="008469F1" w:rsidRPr="001A6B78">
                    <w:t>0</w:t>
                  </w:r>
                </w:p>
              </w:tc>
              <w:tc>
                <w:tcPr>
                  <w:tcW w:w="540" w:type="dxa"/>
                  <w:vAlign w:val="center"/>
                </w:tcPr>
                <w:p w:rsidR="00086F98" w:rsidRPr="001A6B78" w:rsidRDefault="00086F98" w:rsidP="00B03EFB">
                  <w:pPr>
                    <w:jc w:val="center"/>
                  </w:pPr>
                  <w:r w:rsidRPr="001A6B78">
                    <w:t>11</w:t>
                  </w:r>
                </w:p>
              </w:tc>
              <w:tc>
                <w:tcPr>
                  <w:tcW w:w="488" w:type="dxa"/>
                  <w:vAlign w:val="center"/>
                </w:tcPr>
                <w:p w:rsidR="00086F98" w:rsidRPr="001A6B78" w:rsidRDefault="00086F98" w:rsidP="00B03EFB">
                  <w:pPr>
                    <w:jc w:val="center"/>
                  </w:pPr>
                  <w:r w:rsidRPr="001A6B78">
                    <w:t>12</w:t>
                  </w:r>
                </w:p>
              </w:tc>
              <w:tc>
                <w:tcPr>
                  <w:tcW w:w="488" w:type="dxa"/>
                  <w:vAlign w:val="center"/>
                </w:tcPr>
                <w:p w:rsidR="00086F98" w:rsidRPr="001A6B78" w:rsidRDefault="00086F98" w:rsidP="00B03EFB">
                  <w:pPr>
                    <w:ind w:right="566"/>
                    <w:jc w:val="center"/>
                  </w:pPr>
                  <w:r w:rsidRPr="001A6B78">
                    <w:t>1</w:t>
                  </w:r>
                </w:p>
              </w:tc>
              <w:tc>
                <w:tcPr>
                  <w:tcW w:w="489" w:type="dxa"/>
                  <w:vAlign w:val="center"/>
                </w:tcPr>
                <w:p w:rsidR="00086F98" w:rsidRPr="001A6B78" w:rsidRDefault="00086F98" w:rsidP="00B03EFB">
                  <w:pPr>
                    <w:ind w:right="566"/>
                    <w:jc w:val="center"/>
                  </w:pPr>
                  <w:r w:rsidRPr="001A6B78">
                    <w:t>2</w:t>
                  </w:r>
                </w:p>
              </w:tc>
              <w:tc>
                <w:tcPr>
                  <w:tcW w:w="488" w:type="dxa"/>
                  <w:vAlign w:val="center"/>
                </w:tcPr>
                <w:p w:rsidR="00086F98" w:rsidRPr="001A6B78" w:rsidRDefault="00086F98" w:rsidP="00B03EFB">
                  <w:pPr>
                    <w:ind w:right="566"/>
                    <w:jc w:val="center"/>
                  </w:pPr>
                  <w:r w:rsidRPr="001A6B78">
                    <w:t>3</w:t>
                  </w:r>
                </w:p>
              </w:tc>
              <w:tc>
                <w:tcPr>
                  <w:tcW w:w="488" w:type="dxa"/>
                  <w:vAlign w:val="center"/>
                </w:tcPr>
                <w:p w:rsidR="00086F98" w:rsidRPr="001A6B78" w:rsidRDefault="00086F98" w:rsidP="00B03EFB">
                  <w:pPr>
                    <w:ind w:right="566"/>
                    <w:jc w:val="center"/>
                  </w:pPr>
                  <w:r w:rsidRPr="001A6B78">
                    <w:t>4</w:t>
                  </w:r>
                </w:p>
              </w:tc>
              <w:tc>
                <w:tcPr>
                  <w:tcW w:w="489" w:type="dxa"/>
                  <w:vAlign w:val="center"/>
                </w:tcPr>
                <w:p w:rsidR="00086F98" w:rsidRPr="001A6B78" w:rsidRDefault="00086F98" w:rsidP="00B03EFB">
                  <w:pPr>
                    <w:ind w:right="566"/>
                    <w:jc w:val="center"/>
                  </w:pPr>
                  <w:r w:rsidRPr="001A6B78">
                    <w:t>5</w:t>
                  </w:r>
                </w:p>
              </w:tc>
              <w:tc>
                <w:tcPr>
                  <w:tcW w:w="488" w:type="dxa"/>
                  <w:vAlign w:val="center"/>
                </w:tcPr>
                <w:p w:rsidR="00086F98" w:rsidRPr="001A6B78" w:rsidRDefault="00086F98" w:rsidP="00B03EFB">
                  <w:pPr>
                    <w:ind w:right="566"/>
                    <w:jc w:val="center"/>
                  </w:pPr>
                  <w:r w:rsidRPr="001A6B78">
                    <w:t>6</w:t>
                  </w:r>
                </w:p>
              </w:tc>
              <w:tc>
                <w:tcPr>
                  <w:tcW w:w="488" w:type="dxa"/>
                  <w:vAlign w:val="center"/>
                </w:tcPr>
                <w:p w:rsidR="00086F98" w:rsidRPr="001A6B78" w:rsidRDefault="00086F98" w:rsidP="00B03EFB">
                  <w:pPr>
                    <w:ind w:right="566"/>
                    <w:jc w:val="center"/>
                  </w:pPr>
                  <w:r w:rsidRPr="001A6B78">
                    <w:t>7</w:t>
                  </w:r>
                </w:p>
              </w:tc>
              <w:tc>
                <w:tcPr>
                  <w:tcW w:w="489" w:type="dxa"/>
                  <w:vAlign w:val="center"/>
                </w:tcPr>
                <w:p w:rsidR="00086F98" w:rsidRPr="001A6B78" w:rsidRDefault="00086F98" w:rsidP="00B03EFB">
                  <w:pPr>
                    <w:ind w:right="566"/>
                    <w:jc w:val="center"/>
                  </w:pPr>
                  <w:r w:rsidRPr="001A6B78">
                    <w:t>8</w:t>
                  </w:r>
                </w:p>
              </w:tc>
            </w:tr>
            <w:tr w:rsidR="00065187" w:rsidRPr="007673E0" w:rsidTr="003240D2">
              <w:trPr>
                <w:cantSplit/>
                <w:trHeight w:val="636"/>
              </w:trPr>
              <w:tc>
                <w:tcPr>
                  <w:tcW w:w="720" w:type="dxa"/>
                  <w:vAlign w:val="center"/>
                </w:tcPr>
                <w:p w:rsidR="00065187" w:rsidRPr="001A6B78" w:rsidRDefault="00065187" w:rsidP="00B03EFB">
                  <w:pPr>
                    <w:tabs>
                      <w:tab w:val="left" w:pos="743"/>
                    </w:tabs>
                    <w:ind w:right="566"/>
                    <w:jc w:val="center"/>
                  </w:pPr>
                  <w:r w:rsidRPr="001A6B78">
                    <w:t>1</w:t>
                  </w:r>
                </w:p>
              </w:tc>
              <w:tc>
                <w:tcPr>
                  <w:tcW w:w="3544" w:type="dxa"/>
                  <w:vAlign w:val="center"/>
                </w:tcPr>
                <w:p w:rsidR="00065187" w:rsidRPr="001A6B78" w:rsidRDefault="00065187" w:rsidP="00B03EFB">
                  <w:pPr>
                    <w:ind w:right="566"/>
                    <w:jc w:val="center"/>
                  </w:pPr>
                  <w:r w:rsidRPr="001A6B78">
                    <w:t>Ревизия водоснабжения</w:t>
                  </w:r>
                </w:p>
              </w:tc>
              <w:tc>
                <w:tcPr>
                  <w:tcW w:w="413" w:type="dxa"/>
                  <w:vAlign w:val="center"/>
                </w:tcPr>
                <w:p w:rsidR="00065187" w:rsidRPr="001A6B78" w:rsidRDefault="00065187" w:rsidP="00B03EFB">
                  <w:pPr>
                    <w:ind w:right="566"/>
                    <w:jc w:val="center"/>
                  </w:pPr>
                  <w:r w:rsidRPr="001A6B78">
                    <w:t>+</w:t>
                  </w:r>
                </w:p>
              </w:tc>
              <w:tc>
                <w:tcPr>
                  <w:tcW w:w="540" w:type="dxa"/>
                  <w:vAlign w:val="center"/>
                </w:tcPr>
                <w:p w:rsidR="00065187" w:rsidRPr="001A6B78" w:rsidRDefault="00065187" w:rsidP="00B03EFB">
                  <w:pPr>
                    <w:jc w:val="center"/>
                  </w:pPr>
                  <w:r w:rsidRPr="001A6B78">
                    <w:t>+</w:t>
                  </w:r>
                </w:p>
              </w:tc>
              <w:tc>
                <w:tcPr>
                  <w:tcW w:w="540" w:type="dxa"/>
                  <w:vAlign w:val="center"/>
                </w:tcPr>
                <w:p w:rsidR="00065187" w:rsidRPr="001A6B78" w:rsidRDefault="00065187" w:rsidP="00B03EFB">
                  <w:pPr>
                    <w:jc w:val="center"/>
                  </w:pPr>
                  <w:r w:rsidRPr="001A6B78">
                    <w:t>+</w:t>
                  </w:r>
                </w:p>
              </w:tc>
              <w:tc>
                <w:tcPr>
                  <w:tcW w:w="488" w:type="dxa"/>
                  <w:vAlign w:val="center"/>
                </w:tcPr>
                <w:p w:rsidR="00065187" w:rsidRPr="001A6B78" w:rsidRDefault="00065187" w:rsidP="00B03EFB">
                  <w:pPr>
                    <w:jc w:val="center"/>
                  </w:pPr>
                  <w:r w:rsidRPr="001A6B78">
                    <w:t>+</w:t>
                  </w:r>
                </w:p>
              </w:tc>
              <w:tc>
                <w:tcPr>
                  <w:tcW w:w="488" w:type="dxa"/>
                  <w:vAlign w:val="center"/>
                </w:tcPr>
                <w:p w:rsidR="00065187" w:rsidRPr="001A6B78" w:rsidRDefault="00065187" w:rsidP="00B03EFB">
                  <w:pPr>
                    <w:jc w:val="center"/>
                  </w:pPr>
                  <w:r w:rsidRPr="001A6B78">
                    <w:t>+</w:t>
                  </w:r>
                </w:p>
              </w:tc>
              <w:tc>
                <w:tcPr>
                  <w:tcW w:w="489" w:type="dxa"/>
                  <w:vAlign w:val="center"/>
                </w:tcPr>
                <w:p w:rsidR="00065187" w:rsidRPr="001A6B78" w:rsidRDefault="00065187" w:rsidP="00B03EFB">
                  <w:pPr>
                    <w:jc w:val="center"/>
                  </w:pPr>
                  <w:r w:rsidRPr="001A6B78">
                    <w:t>+</w:t>
                  </w:r>
                </w:p>
              </w:tc>
              <w:tc>
                <w:tcPr>
                  <w:tcW w:w="488" w:type="dxa"/>
                  <w:vAlign w:val="center"/>
                </w:tcPr>
                <w:p w:rsidR="00065187" w:rsidRPr="001A6B78" w:rsidRDefault="00065187" w:rsidP="00B03EFB">
                  <w:pPr>
                    <w:jc w:val="center"/>
                  </w:pPr>
                  <w:r w:rsidRPr="001A6B78">
                    <w:t>+</w:t>
                  </w:r>
                </w:p>
              </w:tc>
              <w:tc>
                <w:tcPr>
                  <w:tcW w:w="488" w:type="dxa"/>
                  <w:vAlign w:val="center"/>
                </w:tcPr>
                <w:p w:rsidR="00065187" w:rsidRPr="001A6B78" w:rsidRDefault="00065187" w:rsidP="00B03EFB">
                  <w:pPr>
                    <w:jc w:val="center"/>
                  </w:pPr>
                  <w:r w:rsidRPr="001A6B78">
                    <w:t>+</w:t>
                  </w:r>
                </w:p>
              </w:tc>
              <w:tc>
                <w:tcPr>
                  <w:tcW w:w="489" w:type="dxa"/>
                  <w:vAlign w:val="center"/>
                </w:tcPr>
                <w:p w:rsidR="00065187" w:rsidRPr="001A6B78" w:rsidRDefault="00065187" w:rsidP="00B03EFB">
                  <w:pPr>
                    <w:jc w:val="center"/>
                  </w:pPr>
                  <w:r w:rsidRPr="001A6B78">
                    <w:t>+</w:t>
                  </w:r>
                </w:p>
              </w:tc>
              <w:tc>
                <w:tcPr>
                  <w:tcW w:w="488" w:type="dxa"/>
                  <w:vAlign w:val="center"/>
                </w:tcPr>
                <w:p w:rsidR="00065187" w:rsidRPr="001A6B78" w:rsidRDefault="00065187" w:rsidP="00B03EFB">
                  <w:pPr>
                    <w:jc w:val="center"/>
                  </w:pPr>
                  <w:r w:rsidRPr="001A6B78">
                    <w:t>+</w:t>
                  </w:r>
                </w:p>
              </w:tc>
              <w:tc>
                <w:tcPr>
                  <w:tcW w:w="488" w:type="dxa"/>
                  <w:vAlign w:val="center"/>
                </w:tcPr>
                <w:p w:rsidR="00065187" w:rsidRPr="001A6B78" w:rsidRDefault="00065187" w:rsidP="00B03EFB">
                  <w:pPr>
                    <w:jc w:val="center"/>
                  </w:pPr>
                  <w:r w:rsidRPr="001A6B78">
                    <w:t>+</w:t>
                  </w:r>
                </w:p>
              </w:tc>
              <w:tc>
                <w:tcPr>
                  <w:tcW w:w="489" w:type="dxa"/>
                  <w:vAlign w:val="center"/>
                </w:tcPr>
                <w:p w:rsidR="00065187" w:rsidRPr="001A6B78" w:rsidRDefault="00065187" w:rsidP="00B03EFB">
                  <w:pPr>
                    <w:jc w:val="center"/>
                  </w:pPr>
                  <w:r w:rsidRPr="001A6B78">
                    <w:t>+</w:t>
                  </w:r>
                </w:p>
              </w:tc>
            </w:tr>
            <w:tr w:rsidR="00086F98" w:rsidRPr="007673E0" w:rsidTr="003240D2">
              <w:trPr>
                <w:cantSplit/>
                <w:trHeight w:val="851"/>
              </w:trPr>
              <w:tc>
                <w:tcPr>
                  <w:tcW w:w="720" w:type="dxa"/>
                  <w:vAlign w:val="center"/>
                </w:tcPr>
                <w:p w:rsidR="00086F98" w:rsidRPr="001A6B78" w:rsidRDefault="00086F98" w:rsidP="00B03EFB">
                  <w:pPr>
                    <w:ind w:right="566"/>
                    <w:jc w:val="center"/>
                  </w:pPr>
                  <w:r w:rsidRPr="001A6B78">
                    <w:t>2</w:t>
                  </w:r>
                </w:p>
              </w:tc>
              <w:tc>
                <w:tcPr>
                  <w:tcW w:w="3544" w:type="dxa"/>
                  <w:vAlign w:val="center"/>
                </w:tcPr>
                <w:p w:rsidR="00086F98" w:rsidRPr="001A6B78" w:rsidRDefault="00086F98" w:rsidP="00B03EFB">
                  <w:pPr>
                    <w:ind w:right="34"/>
                    <w:jc w:val="center"/>
                  </w:pPr>
                  <w:r w:rsidRPr="001A6B78">
                    <w:t>Проверка отопительной системы, сдача элеватора</w:t>
                  </w:r>
                </w:p>
              </w:tc>
              <w:tc>
                <w:tcPr>
                  <w:tcW w:w="413" w:type="dxa"/>
                  <w:vAlign w:val="center"/>
                </w:tcPr>
                <w:p w:rsidR="00086F98" w:rsidRPr="001A6B78" w:rsidRDefault="00065187" w:rsidP="00B03EFB">
                  <w:pPr>
                    <w:ind w:right="566"/>
                    <w:jc w:val="center"/>
                  </w:pPr>
                  <w:r w:rsidRPr="001A6B78">
                    <w:t>+</w:t>
                  </w:r>
                </w:p>
              </w:tc>
              <w:tc>
                <w:tcPr>
                  <w:tcW w:w="540" w:type="dxa"/>
                  <w:vAlign w:val="center"/>
                </w:tcPr>
                <w:p w:rsidR="00086F98" w:rsidRPr="001A6B78" w:rsidRDefault="00086F98" w:rsidP="00B03EFB">
                  <w:pPr>
                    <w:ind w:right="566"/>
                    <w:jc w:val="center"/>
                  </w:pPr>
                </w:p>
              </w:tc>
              <w:tc>
                <w:tcPr>
                  <w:tcW w:w="540"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65187" w:rsidP="00B03EFB">
                  <w:pPr>
                    <w:ind w:right="566"/>
                    <w:jc w:val="center"/>
                  </w:pPr>
                  <w:r w:rsidRPr="001A6B78">
                    <w:t>+</w:t>
                  </w: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65187" w:rsidP="00B03EFB">
                  <w:pPr>
                    <w:ind w:right="566"/>
                    <w:jc w:val="center"/>
                  </w:pPr>
                  <w:r w:rsidRPr="001A6B78">
                    <w:t>+</w:t>
                  </w:r>
                </w:p>
              </w:tc>
            </w:tr>
            <w:tr w:rsidR="00086F98" w:rsidRPr="007673E0" w:rsidTr="003240D2">
              <w:trPr>
                <w:cantSplit/>
                <w:trHeight w:val="851"/>
              </w:trPr>
              <w:tc>
                <w:tcPr>
                  <w:tcW w:w="720" w:type="dxa"/>
                  <w:vAlign w:val="center"/>
                </w:tcPr>
                <w:p w:rsidR="00086F98" w:rsidRPr="001A6B78" w:rsidRDefault="00086F98" w:rsidP="00B03EFB">
                  <w:pPr>
                    <w:ind w:right="566"/>
                    <w:jc w:val="center"/>
                  </w:pPr>
                  <w:r w:rsidRPr="001A6B78">
                    <w:t>3</w:t>
                  </w:r>
                </w:p>
              </w:tc>
              <w:tc>
                <w:tcPr>
                  <w:tcW w:w="3544" w:type="dxa"/>
                  <w:vAlign w:val="center"/>
                </w:tcPr>
                <w:p w:rsidR="00086F98" w:rsidRPr="001A6B78" w:rsidRDefault="00086F98" w:rsidP="00B03EFB">
                  <w:pPr>
                    <w:ind w:right="34"/>
                    <w:jc w:val="center"/>
                  </w:pPr>
                  <w:r w:rsidRPr="001A6B78">
                    <w:t>Косметический ремонт пищеблока</w:t>
                  </w:r>
                  <w:r w:rsidR="004B5999" w:rsidRPr="001A6B78">
                    <w:t>, музыкального, физкультурного залов</w:t>
                  </w:r>
                  <w:r w:rsidR="00065187" w:rsidRPr="001A6B78">
                    <w:t>, групп</w:t>
                  </w:r>
                </w:p>
              </w:tc>
              <w:tc>
                <w:tcPr>
                  <w:tcW w:w="413" w:type="dxa"/>
                  <w:vAlign w:val="center"/>
                </w:tcPr>
                <w:p w:rsidR="00086F98" w:rsidRPr="001A6B78" w:rsidRDefault="00086F98" w:rsidP="00B03EFB">
                  <w:pPr>
                    <w:ind w:right="566"/>
                    <w:jc w:val="center"/>
                  </w:pPr>
                </w:p>
              </w:tc>
              <w:tc>
                <w:tcPr>
                  <w:tcW w:w="540" w:type="dxa"/>
                  <w:vAlign w:val="center"/>
                </w:tcPr>
                <w:p w:rsidR="00086F98" w:rsidRPr="001A6B78" w:rsidRDefault="00086F98" w:rsidP="00B03EFB">
                  <w:pPr>
                    <w:ind w:right="566"/>
                    <w:jc w:val="center"/>
                  </w:pPr>
                </w:p>
              </w:tc>
              <w:tc>
                <w:tcPr>
                  <w:tcW w:w="540"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65187" w:rsidP="00B03EFB">
                  <w:pPr>
                    <w:ind w:right="566"/>
                    <w:jc w:val="center"/>
                  </w:pPr>
                  <w:r w:rsidRPr="001A6B78">
                    <w:t>+</w:t>
                  </w:r>
                </w:p>
              </w:tc>
            </w:tr>
            <w:tr w:rsidR="00086F98" w:rsidRPr="007673E0" w:rsidTr="003240D2">
              <w:trPr>
                <w:cantSplit/>
                <w:trHeight w:val="851"/>
              </w:trPr>
              <w:tc>
                <w:tcPr>
                  <w:tcW w:w="720" w:type="dxa"/>
                  <w:vAlign w:val="center"/>
                </w:tcPr>
                <w:p w:rsidR="00086F98" w:rsidRPr="001A6B78" w:rsidRDefault="00086F98" w:rsidP="00B03EFB">
                  <w:pPr>
                    <w:ind w:right="566"/>
                    <w:jc w:val="center"/>
                  </w:pPr>
                  <w:r w:rsidRPr="001A6B78">
                    <w:t>4</w:t>
                  </w:r>
                </w:p>
              </w:tc>
              <w:tc>
                <w:tcPr>
                  <w:tcW w:w="3544" w:type="dxa"/>
                  <w:vAlign w:val="center"/>
                </w:tcPr>
                <w:p w:rsidR="00086F98" w:rsidRPr="001A6B78" w:rsidRDefault="00086F98" w:rsidP="00B03EFB">
                  <w:pPr>
                    <w:ind w:right="34"/>
                    <w:jc w:val="center"/>
                  </w:pPr>
                  <w:r w:rsidRPr="001A6B78">
                    <w:t>Подготовка к летнему сезону (завести песок, землю)</w:t>
                  </w:r>
                </w:p>
              </w:tc>
              <w:tc>
                <w:tcPr>
                  <w:tcW w:w="413" w:type="dxa"/>
                  <w:vAlign w:val="center"/>
                </w:tcPr>
                <w:p w:rsidR="00086F98" w:rsidRPr="001A6B78" w:rsidRDefault="00086F98" w:rsidP="00B03EFB">
                  <w:pPr>
                    <w:ind w:right="566"/>
                    <w:jc w:val="center"/>
                  </w:pPr>
                </w:p>
              </w:tc>
              <w:tc>
                <w:tcPr>
                  <w:tcW w:w="540" w:type="dxa"/>
                  <w:vAlign w:val="center"/>
                </w:tcPr>
                <w:p w:rsidR="00086F98" w:rsidRPr="001A6B78" w:rsidRDefault="00086F98" w:rsidP="00B03EFB">
                  <w:pPr>
                    <w:ind w:right="566"/>
                    <w:jc w:val="center"/>
                  </w:pPr>
                </w:p>
              </w:tc>
              <w:tc>
                <w:tcPr>
                  <w:tcW w:w="540"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65187" w:rsidP="00B03EFB">
                  <w:pPr>
                    <w:ind w:right="566"/>
                    <w:jc w:val="center"/>
                  </w:pPr>
                  <w:r w:rsidRPr="001A6B78">
                    <w:t>+</w:t>
                  </w: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r>
            <w:tr w:rsidR="00065187" w:rsidRPr="007673E0" w:rsidTr="003240D2">
              <w:trPr>
                <w:cantSplit/>
                <w:trHeight w:val="851"/>
              </w:trPr>
              <w:tc>
                <w:tcPr>
                  <w:tcW w:w="720" w:type="dxa"/>
                  <w:vAlign w:val="center"/>
                </w:tcPr>
                <w:p w:rsidR="00065187" w:rsidRPr="001A6B78" w:rsidRDefault="00065187" w:rsidP="00B03EFB">
                  <w:pPr>
                    <w:ind w:right="566"/>
                    <w:jc w:val="center"/>
                  </w:pPr>
                  <w:r w:rsidRPr="001A6B78">
                    <w:t>5</w:t>
                  </w:r>
                </w:p>
              </w:tc>
              <w:tc>
                <w:tcPr>
                  <w:tcW w:w="3544" w:type="dxa"/>
                  <w:vAlign w:val="center"/>
                </w:tcPr>
                <w:p w:rsidR="00065187" w:rsidRPr="001A6B78" w:rsidRDefault="00065187" w:rsidP="00B03EFB">
                  <w:pPr>
                    <w:jc w:val="center"/>
                  </w:pPr>
                  <w:r w:rsidRPr="001A6B78">
                    <w:t>Подготовка летнего водопровода</w:t>
                  </w:r>
                </w:p>
              </w:tc>
              <w:tc>
                <w:tcPr>
                  <w:tcW w:w="413"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jc w:val="center"/>
                  </w:pPr>
                  <w:r w:rsidRPr="001A6B78">
                    <w:t>+</w:t>
                  </w: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r>
            <w:tr w:rsidR="00065187" w:rsidRPr="007673E0" w:rsidTr="003240D2">
              <w:trPr>
                <w:cantSplit/>
                <w:trHeight w:val="712"/>
              </w:trPr>
              <w:tc>
                <w:tcPr>
                  <w:tcW w:w="720" w:type="dxa"/>
                  <w:vAlign w:val="center"/>
                </w:tcPr>
                <w:p w:rsidR="00065187" w:rsidRPr="001A6B78" w:rsidRDefault="00065187" w:rsidP="00B03EFB">
                  <w:pPr>
                    <w:ind w:right="566"/>
                    <w:jc w:val="center"/>
                  </w:pPr>
                  <w:r w:rsidRPr="001A6B78">
                    <w:t>6</w:t>
                  </w:r>
                </w:p>
              </w:tc>
              <w:tc>
                <w:tcPr>
                  <w:tcW w:w="3544" w:type="dxa"/>
                  <w:vAlign w:val="center"/>
                </w:tcPr>
                <w:p w:rsidR="00065187" w:rsidRPr="001A6B78" w:rsidRDefault="00065187" w:rsidP="00B03EFB">
                  <w:pPr>
                    <w:jc w:val="center"/>
                  </w:pPr>
                  <w:r w:rsidRPr="001A6B78">
                    <w:t>Подготовка спортивной площадки</w:t>
                  </w:r>
                </w:p>
              </w:tc>
              <w:tc>
                <w:tcPr>
                  <w:tcW w:w="413"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jc w:val="center"/>
                  </w:pPr>
                  <w:r w:rsidRPr="001A6B78">
                    <w:t>+</w:t>
                  </w: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r>
            <w:tr w:rsidR="00065187" w:rsidRPr="007673E0" w:rsidTr="003240D2">
              <w:trPr>
                <w:cantSplit/>
                <w:trHeight w:val="851"/>
              </w:trPr>
              <w:tc>
                <w:tcPr>
                  <w:tcW w:w="720" w:type="dxa"/>
                  <w:vAlign w:val="center"/>
                </w:tcPr>
                <w:p w:rsidR="00065187" w:rsidRPr="001A6B78" w:rsidRDefault="00065187" w:rsidP="00B03EFB">
                  <w:pPr>
                    <w:ind w:right="566"/>
                    <w:jc w:val="center"/>
                  </w:pPr>
                  <w:r w:rsidRPr="001A6B78">
                    <w:t>7</w:t>
                  </w:r>
                </w:p>
              </w:tc>
              <w:tc>
                <w:tcPr>
                  <w:tcW w:w="3544" w:type="dxa"/>
                  <w:vAlign w:val="center"/>
                </w:tcPr>
                <w:p w:rsidR="00065187" w:rsidRPr="001A6B78" w:rsidRDefault="00065187" w:rsidP="00B03EFB">
                  <w:pPr>
                    <w:jc w:val="center"/>
                  </w:pPr>
                  <w:r w:rsidRPr="001A6B78">
                    <w:t>Высадка цветочной рассады</w:t>
                  </w:r>
                </w:p>
              </w:tc>
              <w:tc>
                <w:tcPr>
                  <w:tcW w:w="413"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jc w:val="center"/>
                  </w:pPr>
                  <w:r w:rsidRPr="001A6B78">
                    <w:t>+</w:t>
                  </w: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r>
            <w:tr w:rsidR="00086F98" w:rsidRPr="007673E0" w:rsidTr="003240D2">
              <w:trPr>
                <w:cantSplit/>
                <w:trHeight w:val="851"/>
              </w:trPr>
              <w:tc>
                <w:tcPr>
                  <w:tcW w:w="720" w:type="dxa"/>
                  <w:vAlign w:val="center"/>
                </w:tcPr>
                <w:p w:rsidR="00086F98" w:rsidRPr="001A6B78" w:rsidRDefault="00086F98" w:rsidP="00B03EFB">
                  <w:pPr>
                    <w:ind w:right="566"/>
                    <w:jc w:val="center"/>
                  </w:pPr>
                  <w:r w:rsidRPr="001A6B78">
                    <w:t>8</w:t>
                  </w:r>
                </w:p>
              </w:tc>
              <w:tc>
                <w:tcPr>
                  <w:tcW w:w="3544" w:type="dxa"/>
                  <w:vAlign w:val="center"/>
                </w:tcPr>
                <w:p w:rsidR="00086F98" w:rsidRPr="001A6B78" w:rsidRDefault="00086F98" w:rsidP="00B03EFB">
                  <w:pPr>
                    <w:jc w:val="center"/>
                  </w:pPr>
                  <w:r w:rsidRPr="001A6B78">
                    <w:t>Подготовка к зимнему сезону (утепление окон и дверей)</w:t>
                  </w:r>
                </w:p>
              </w:tc>
              <w:tc>
                <w:tcPr>
                  <w:tcW w:w="413" w:type="dxa"/>
                  <w:vAlign w:val="center"/>
                </w:tcPr>
                <w:p w:rsidR="00086F98" w:rsidRPr="001A6B78" w:rsidRDefault="00065187" w:rsidP="00B03EFB">
                  <w:pPr>
                    <w:ind w:right="566"/>
                    <w:jc w:val="center"/>
                  </w:pPr>
                  <w:r w:rsidRPr="001A6B78">
                    <w:t>+</w:t>
                  </w:r>
                </w:p>
              </w:tc>
              <w:tc>
                <w:tcPr>
                  <w:tcW w:w="540" w:type="dxa"/>
                  <w:vAlign w:val="center"/>
                </w:tcPr>
                <w:p w:rsidR="00086F98" w:rsidRPr="001A6B78" w:rsidRDefault="00086F98" w:rsidP="00B03EFB">
                  <w:pPr>
                    <w:ind w:right="566"/>
                    <w:jc w:val="center"/>
                  </w:pPr>
                </w:p>
              </w:tc>
              <w:tc>
                <w:tcPr>
                  <w:tcW w:w="540"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r>
            <w:tr w:rsidR="00086F98" w:rsidRPr="007673E0" w:rsidTr="003240D2">
              <w:trPr>
                <w:cantSplit/>
                <w:trHeight w:val="851"/>
              </w:trPr>
              <w:tc>
                <w:tcPr>
                  <w:tcW w:w="720" w:type="dxa"/>
                  <w:vAlign w:val="center"/>
                </w:tcPr>
                <w:p w:rsidR="00086F98" w:rsidRPr="001A6B78" w:rsidRDefault="00086F98" w:rsidP="00B03EFB">
                  <w:pPr>
                    <w:ind w:right="566"/>
                    <w:jc w:val="center"/>
                  </w:pPr>
                  <w:r w:rsidRPr="001A6B78">
                    <w:t>9</w:t>
                  </w:r>
                </w:p>
              </w:tc>
              <w:tc>
                <w:tcPr>
                  <w:tcW w:w="3544" w:type="dxa"/>
                  <w:vAlign w:val="center"/>
                </w:tcPr>
                <w:p w:rsidR="00086F98" w:rsidRPr="001A6B78" w:rsidRDefault="00086F98" w:rsidP="00B03EFB">
                  <w:pPr>
                    <w:jc w:val="center"/>
                  </w:pPr>
                  <w:r w:rsidRPr="001A6B78">
                    <w:t>Заготовка овощей</w:t>
                  </w:r>
                </w:p>
              </w:tc>
              <w:tc>
                <w:tcPr>
                  <w:tcW w:w="413" w:type="dxa"/>
                  <w:vAlign w:val="center"/>
                </w:tcPr>
                <w:p w:rsidR="00086F98" w:rsidRPr="001A6B78" w:rsidRDefault="00065187" w:rsidP="00B03EFB">
                  <w:pPr>
                    <w:ind w:right="566"/>
                    <w:jc w:val="center"/>
                  </w:pPr>
                  <w:r w:rsidRPr="001A6B78">
                    <w:t>+</w:t>
                  </w:r>
                </w:p>
              </w:tc>
              <w:tc>
                <w:tcPr>
                  <w:tcW w:w="540" w:type="dxa"/>
                  <w:vAlign w:val="center"/>
                </w:tcPr>
                <w:p w:rsidR="00086F98" w:rsidRPr="001A6B78" w:rsidRDefault="00086F98" w:rsidP="00B03EFB">
                  <w:pPr>
                    <w:ind w:right="566"/>
                    <w:jc w:val="center"/>
                  </w:pPr>
                </w:p>
              </w:tc>
              <w:tc>
                <w:tcPr>
                  <w:tcW w:w="540"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r>
            <w:tr w:rsidR="00086F98" w:rsidRPr="007673E0" w:rsidTr="003240D2">
              <w:trPr>
                <w:cantSplit/>
                <w:trHeight w:val="851"/>
              </w:trPr>
              <w:tc>
                <w:tcPr>
                  <w:tcW w:w="720" w:type="dxa"/>
                  <w:vAlign w:val="center"/>
                </w:tcPr>
                <w:p w:rsidR="00086F98" w:rsidRPr="001A6B78" w:rsidRDefault="00086F98" w:rsidP="00B03EFB">
                  <w:pPr>
                    <w:ind w:right="-108"/>
                    <w:jc w:val="center"/>
                  </w:pPr>
                  <w:r w:rsidRPr="001A6B78">
                    <w:t>10</w:t>
                  </w:r>
                </w:p>
              </w:tc>
              <w:tc>
                <w:tcPr>
                  <w:tcW w:w="3544" w:type="dxa"/>
                  <w:vAlign w:val="center"/>
                </w:tcPr>
                <w:p w:rsidR="00086F98" w:rsidRPr="001A6B78" w:rsidRDefault="00086F98" w:rsidP="00B03EFB">
                  <w:pPr>
                    <w:jc w:val="center"/>
                  </w:pPr>
                  <w:r w:rsidRPr="001A6B78">
                    <w:t>Проведение инструктажа по технике безопасности</w:t>
                  </w:r>
                </w:p>
              </w:tc>
              <w:tc>
                <w:tcPr>
                  <w:tcW w:w="413" w:type="dxa"/>
                  <w:vAlign w:val="center"/>
                </w:tcPr>
                <w:p w:rsidR="00086F98" w:rsidRPr="001A6B78" w:rsidRDefault="00086F98" w:rsidP="00B03EFB">
                  <w:pPr>
                    <w:ind w:right="566"/>
                    <w:jc w:val="center"/>
                  </w:pPr>
                </w:p>
              </w:tc>
              <w:tc>
                <w:tcPr>
                  <w:tcW w:w="540" w:type="dxa"/>
                  <w:vAlign w:val="center"/>
                </w:tcPr>
                <w:p w:rsidR="00086F98" w:rsidRPr="001A6B78" w:rsidRDefault="00086F98" w:rsidP="00B03EFB">
                  <w:pPr>
                    <w:ind w:right="566"/>
                    <w:jc w:val="center"/>
                  </w:pPr>
                </w:p>
              </w:tc>
              <w:tc>
                <w:tcPr>
                  <w:tcW w:w="540" w:type="dxa"/>
                  <w:vAlign w:val="center"/>
                </w:tcPr>
                <w:p w:rsidR="00086F98" w:rsidRPr="001A6B78" w:rsidRDefault="00086F98" w:rsidP="00B03EFB">
                  <w:pPr>
                    <w:ind w:right="566"/>
                    <w:jc w:val="center"/>
                  </w:pPr>
                </w:p>
              </w:tc>
              <w:tc>
                <w:tcPr>
                  <w:tcW w:w="488" w:type="dxa"/>
                  <w:vAlign w:val="center"/>
                </w:tcPr>
                <w:p w:rsidR="00086F98" w:rsidRPr="001A6B78" w:rsidRDefault="00065187" w:rsidP="00B03EFB">
                  <w:pPr>
                    <w:ind w:right="566"/>
                    <w:jc w:val="center"/>
                  </w:pPr>
                  <w:r w:rsidRPr="001A6B78">
                    <w:t>+</w:t>
                  </w: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65187" w:rsidP="00B03EFB">
                  <w:pPr>
                    <w:ind w:right="566"/>
                    <w:jc w:val="center"/>
                  </w:pPr>
                  <w:r w:rsidRPr="001A6B78">
                    <w:t>+</w:t>
                  </w: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86F98" w:rsidP="00B03EFB">
                  <w:pPr>
                    <w:ind w:right="566"/>
                    <w:jc w:val="center"/>
                  </w:pPr>
                </w:p>
              </w:tc>
              <w:tc>
                <w:tcPr>
                  <w:tcW w:w="488" w:type="dxa"/>
                  <w:vAlign w:val="center"/>
                </w:tcPr>
                <w:p w:rsidR="00086F98" w:rsidRPr="001A6B78" w:rsidRDefault="00065187" w:rsidP="00B03EFB">
                  <w:pPr>
                    <w:ind w:right="566"/>
                    <w:jc w:val="center"/>
                  </w:pPr>
                  <w:r w:rsidRPr="001A6B78">
                    <w:t>+</w:t>
                  </w:r>
                </w:p>
              </w:tc>
              <w:tc>
                <w:tcPr>
                  <w:tcW w:w="488" w:type="dxa"/>
                  <w:vAlign w:val="center"/>
                </w:tcPr>
                <w:p w:rsidR="00086F98" w:rsidRPr="001A6B78" w:rsidRDefault="00086F98" w:rsidP="00B03EFB">
                  <w:pPr>
                    <w:ind w:right="566"/>
                    <w:jc w:val="center"/>
                  </w:pPr>
                </w:p>
              </w:tc>
              <w:tc>
                <w:tcPr>
                  <w:tcW w:w="489" w:type="dxa"/>
                  <w:vAlign w:val="center"/>
                </w:tcPr>
                <w:p w:rsidR="00086F98" w:rsidRPr="001A6B78" w:rsidRDefault="00065187" w:rsidP="00B03EFB">
                  <w:pPr>
                    <w:ind w:right="566"/>
                    <w:jc w:val="center"/>
                  </w:pPr>
                  <w:r w:rsidRPr="001A6B78">
                    <w:t>+</w:t>
                  </w:r>
                </w:p>
              </w:tc>
            </w:tr>
            <w:tr w:rsidR="00065187" w:rsidRPr="007673E0" w:rsidTr="003240D2">
              <w:trPr>
                <w:cantSplit/>
                <w:trHeight w:val="851"/>
              </w:trPr>
              <w:tc>
                <w:tcPr>
                  <w:tcW w:w="720" w:type="dxa"/>
                  <w:vAlign w:val="center"/>
                </w:tcPr>
                <w:p w:rsidR="00065187" w:rsidRPr="001A6B78" w:rsidRDefault="00065187" w:rsidP="00B03EFB">
                  <w:pPr>
                    <w:ind w:right="-108"/>
                    <w:jc w:val="center"/>
                  </w:pPr>
                  <w:r w:rsidRPr="001A6B78">
                    <w:t>11</w:t>
                  </w:r>
                </w:p>
              </w:tc>
              <w:tc>
                <w:tcPr>
                  <w:tcW w:w="3544" w:type="dxa"/>
                  <w:vAlign w:val="center"/>
                </w:tcPr>
                <w:p w:rsidR="00065187" w:rsidRPr="001A6B78" w:rsidRDefault="00065187" w:rsidP="00B03EFB">
                  <w:pPr>
                    <w:jc w:val="center"/>
                  </w:pPr>
                  <w:r w:rsidRPr="001A6B78">
                    <w:t>Ремонт малых форм на участке</w:t>
                  </w:r>
                </w:p>
              </w:tc>
              <w:tc>
                <w:tcPr>
                  <w:tcW w:w="413"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r w:rsidRPr="001A6B78">
                    <w:t>+</w:t>
                  </w: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r>
            <w:tr w:rsidR="00065187" w:rsidRPr="007673E0" w:rsidTr="003240D2">
              <w:trPr>
                <w:cantSplit/>
                <w:trHeight w:val="851"/>
              </w:trPr>
              <w:tc>
                <w:tcPr>
                  <w:tcW w:w="720" w:type="dxa"/>
                  <w:vAlign w:val="center"/>
                </w:tcPr>
                <w:p w:rsidR="00065187" w:rsidRPr="001A6B78" w:rsidRDefault="00065187" w:rsidP="00B03EFB">
                  <w:pPr>
                    <w:ind w:right="-108"/>
                    <w:jc w:val="center"/>
                  </w:pPr>
                  <w:r w:rsidRPr="001A6B78">
                    <w:t>12</w:t>
                  </w:r>
                </w:p>
              </w:tc>
              <w:tc>
                <w:tcPr>
                  <w:tcW w:w="3544" w:type="dxa"/>
                  <w:vAlign w:val="center"/>
                </w:tcPr>
                <w:p w:rsidR="00065187" w:rsidRPr="001A6B78" w:rsidRDefault="00065187" w:rsidP="00B03EFB">
                  <w:pPr>
                    <w:jc w:val="center"/>
                  </w:pPr>
                  <w:r w:rsidRPr="001A6B78">
                    <w:t>Замена документации делопроизводства в соответствии с требованиями департамента образования</w:t>
                  </w:r>
                </w:p>
              </w:tc>
              <w:tc>
                <w:tcPr>
                  <w:tcW w:w="413"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r w:rsidRPr="001A6B78">
                    <w:t>+</w:t>
                  </w:r>
                </w:p>
              </w:tc>
            </w:tr>
            <w:tr w:rsidR="00065187" w:rsidRPr="007673E0" w:rsidTr="003240D2">
              <w:trPr>
                <w:cantSplit/>
                <w:trHeight w:val="851"/>
              </w:trPr>
              <w:tc>
                <w:tcPr>
                  <w:tcW w:w="720" w:type="dxa"/>
                  <w:vAlign w:val="center"/>
                </w:tcPr>
                <w:p w:rsidR="00065187" w:rsidRPr="001A6B78" w:rsidRDefault="00065187" w:rsidP="00B03EFB">
                  <w:pPr>
                    <w:ind w:right="-108"/>
                    <w:jc w:val="center"/>
                  </w:pPr>
                  <w:r w:rsidRPr="001A6B78">
                    <w:t>13</w:t>
                  </w:r>
                </w:p>
              </w:tc>
              <w:tc>
                <w:tcPr>
                  <w:tcW w:w="3544" w:type="dxa"/>
                  <w:vAlign w:val="center"/>
                </w:tcPr>
                <w:p w:rsidR="00065187" w:rsidRPr="001A6B78" w:rsidRDefault="00065187" w:rsidP="00B03EFB">
                  <w:pPr>
                    <w:jc w:val="center"/>
                  </w:pPr>
                  <w:r w:rsidRPr="001A6B78">
                    <w:t>Обновление костюмов к праздникам и развлечениям</w:t>
                  </w:r>
                </w:p>
              </w:tc>
              <w:tc>
                <w:tcPr>
                  <w:tcW w:w="413"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540"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r w:rsidRPr="001A6B78">
                    <w:t>+</w:t>
                  </w: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r w:rsidRPr="001A6B78">
                    <w:t>+</w:t>
                  </w: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r w:rsidRPr="001A6B78">
                    <w:t>+</w:t>
                  </w:r>
                </w:p>
              </w:tc>
              <w:tc>
                <w:tcPr>
                  <w:tcW w:w="488" w:type="dxa"/>
                  <w:vAlign w:val="center"/>
                </w:tcPr>
                <w:p w:rsidR="00065187" w:rsidRPr="001A6B78" w:rsidRDefault="00065187" w:rsidP="00B03EFB">
                  <w:pPr>
                    <w:ind w:right="566"/>
                    <w:jc w:val="center"/>
                  </w:pPr>
                </w:p>
              </w:tc>
              <w:tc>
                <w:tcPr>
                  <w:tcW w:w="488" w:type="dxa"/>
                  <w:vAlign w:val="center"/>
                </w:tcPr>
                <w:p w:rsidR="00065187" w:rsidRPr="001A6B78" w:rsidRDefault="00065187" w:rsidP="00B03EFB">
                  <w:pPr>
                    <w:ind w:right="566"/>
                    <w:jc w:val="center"/>
                  </w:pPr>
                </w:p>
              </w:tc>
              <w:tc>
                <w:tcPr>
                  <w:tcW w:w="489" w:type="dxa"/>
                  <w:vAlign w:val="center"/>
                </w:tcPr>
                <w:p w:rsidR="00065187" w:rsidRPr="001A6B78" w:rsidRDefault="00065187" w:rsidP="00B03EFB">
                  <w:pPr>
                    <w:ind w:right="566"/>
                    <w:jc w:val="center"/>
                  </w:pPr>
                </w:p>
              </w:tc>
            </w:tr>
          </w:tbl>
          <w:p w:rsidR="000F16B2" w:rsidRPr="001A6B78" w:rsidRDefault="000F16B2" w:rsidP="00B03EFB">
            <w:pPr>
              <w:jc w:val="center"/>
            </w:pPr>
          </w:p>
          <w:p w:rsidR="000F16B2" w:rsidRPr="001A6B78" w:rsidRDefault="000F16B2" w:rsidP="00B03EFB">
            <w:pPr>
              <w:jc w:val="center"/>
            </w:pPr>
          </w:p>
          <w:p w:rsidR="000F16B2" w:rsidRPr="001A6B78" w:rsidRDefault="000F16B2" w:rsidP="00B03EFB">
            <w:pPr>
              <w:jc w:val="center"/>
            </w:pPr>
          </w:p>
          <w:p w:rsidR="000F16B2" w:rsidRPr="001A6B78" w:rsidRDefault="000F16B2" w:rsidP="00B03EFB">
            <w:pPr>
              <w:jc w:val="center"/>
            </w:pPr>
          </w:p>
          <w:p w:rsidR="000F16B2" w:rsidRDefault="000F16B2" w:rsidP="00B03EFB">
            <w:pPr>
              <w:jc w:val="center"/>
            </w:pPr>
          </w:p>
          <w:p w:rsidR="00DC2354" w:rsidRDefault="00DC2354" w:rsidP="00B03EFB">
            <w:pPr>
              <w:jc w:val="center"/>
            </w:pPr>
          </w:p>
          <w:p w:rsidR="00DC2354" w:rsidRDefault="00DC2354" w:rsidP="00B03EFB">
            <w:pPr>
              <w:jc w:val="center"/>
            </w:pPr>
          </w:p>
          <w:p w:rsidR="00DC2354" w:rsidRDefault="00DC2354" w:rsidP="00B03EFB">
            <w:pPr>
              <w:jc w:val="center"/>
            </w:pPr>
          </w:p>
          <w:p w:rsidR="00DC2354" w:rsidRDefault="00DC2354" w:rsidP="00B03EFB">
            <w:pPr>
              <w:jc w:val="center"/>
            </w:pPr>
          </w:p>
          <w:p w:rsidR="00B81B70" w:rsidRPr="001A6B78" w:rsidRDefault="007845BE" w:rsidP="00B81B70">
            <w:pPr>
              <w:jc w:val="right"/>
            </w:pPr>
            <w:r>
              <w:t>П</w:t>
            </w:r>
            <w:r w:rsidR="00B81B70" w:rsidRPr="001A6B78">
              <w:t>риложение № 1</w:t>
            </w:r>
          </w:p>
          <w:p w:rsidR="00B81B70" w:rsidRPr="003436CA" w:rsidRDefault="00B81B70" w:rsidP="00B81B70">
            <w:pPr>
              <w:jc w:val="center"/>
              <w:rPr>
                <w:b/>
              </w:rPr>
            </w:pPr>
            <w:r w:rsidRPr="003436CA">
              <w:rPr>
                <w:b/>
              </w:rPr>
              <w:t>Аттестация</w:t>
            </w:r>
          </w:p>
          <w:p w:rsidR="00B81B70" w:rsidRPr="003436CA" w:rsidRDefault="00B81B70" w:rsidP="00B81B70">
            <w:pPr>
              <w:jc w:val="center"/>
              <w:rPr>
                <w:b/>
              </w:rPr>
            </w:pPr>
          </w:p>
          <w:p w:rsidR="00B81B70" w:rsidRPr="003436CA" w:rsidRDefault="00B81B70" w:rsidP="00B81B70">
            <w:pPr>
              <w:jc w:val="center"/>
              <w:rPr>
                <w:b/>
              </w:rPr>
            </w:pPr>
            <w:r w:rsidRPr="003436CA">
              <w:rPr>
                <w:b/>
              </w:rPr>
              <w:t>Предварительная информация о работниках, планирующих пройти процедуру аттестации</w:t>
            </w:r>
          </w:p>
          <w:p w:rsidR="00B81B70" w:rsidRPr="003436CA" w:rsidRDefault="00B81B70" w:rsidP="00B81B70">
            <w:pPr>
              <w:jc w:val="center"/>
              <w:rPr>
                <w:b/>
              </w:rPr>
            </w:pPr>
            <w:r w:rsidRPr="003436CA">
              <w:rPr>
                <w:b/>
              </w:rPr>
              <w:t>на соответствие заявленной квалификационной категории  201</w:t>
            </w:r>
            <w:r w:rsidR="007845BE" w:rsidRPr="003436CA">
              <w:rPr>
                <w:b/>
              </w:rPr>
              <w:t>8-2019</w:t>
            </w:r>
            <w:r w:rsidRPr="003436CA">
              <w:rPr>
                <w:b/>
              </w:rPr>
              <w:t xml:space="preserve"> год</w:t>
            </w:r>
          </w:p>
          <w:p w:rsidR="00B81B70" w:rsidRPr="001A6B78" w:rsidRDefault="00B81B70" w:rsidP="00B81B7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739"/>
              <w:gridCol w:w="1793"/>
              <w:gridCol w:w="1793"/>
              <w:gridCol w:w="1793"/>
              <w:gridCol w:w="1793"/>
            </w:tblGrid>
            <w:tr w:rsidR="00B81B70" w:rsidRPr="00DC2354" w:rsidTr="00B81B70">
              <w:tc>
                <w:tcPr>
                  <w:tcW w:w="846" w:type="dxa"/>
                  <w:tcBorders>
                    <w:top w:val="single" w:sz="4" w:space="0" w:color="auto"/>
                    <w:left w:val="single" w:sz="4" w:space="0" w:color="auto"/>
                    <w:bottom w:val="single" w:sz="4" w:space="0" w:color="auto"/>
                    <w:right w:val="single" w:sz="4" w:space="0" w:color="auto"/>
                  </w:tcBorders>
                  <w:hideMark/>
                </w:tcPr>
                <w:p w:rsidR="00B81B70" w:rsidRPr="00DC2354" w:rsidRDefault="00B81B70">
                  <w:pPr>
                    <w:spacing w:after="230"/>
                    <w:rPr>
                      <w:b/>
                    </w:rPr>
                  </w:pPr>
                </w:p>
              </w:tc>
              <w:tc>
                <w:tcPr>
                  <w:tcW w:w="2739" w:type="dxa"/>
                  <w:tcBorders>
                    <w:top w:val="single" w:sz="4" w:space="0" w:color="auto"/>
                    <w:left w:val="single" w:sz="4" w:space="0" w:color="auto"/>
                    <w:bottom w:val="single" w:sz="4" w:space="0" w:color="auto"/>
                    <w:right w:val="single" w:sz="4" w:space="0" w:color="auto"/>
                  </w:tcBorders>
                  <w:hideMark/>
                </w:tcPr>
                <w:p w:rsidR="00B81B70" w:rsidRPr="00DC2354" w:rsidRDefault="00B81B70">
                  <w:pPr>
                    <w:spacing w:after="230"/>
                    <w:rPr>
                      <w:b/>
                    </w:rPr>
                  </w:pPr>
                  <w:r w:rsidRPr="00DC2354">
                    <w:rPr>
                      <w:b/>
                    </w:rPr>
                    <w:t>Ф.И.О.</w:t>
                  </w:r>
                </w:p>
              </w:tc>
              <w:tc>
                <w:tcPr>
                  <w:tcW w:w="1793" w:type="dxa"/>
                  <w:tcBorders>
                    <w:top w:val="single" w:sz="4" w:space="0" w:color="auto"/>
                    <w:left w:val="single" w:sz="4" w:space="0" w:color="auto"/>
                    <w:bottom w:val="single" w:sz="4" w:space="0" w:color="auto"/>
                    <w:right w:val="single" w:sz="4" w:space="0" w:color="auto"/>
                  </w:tcBorders>
                  <w:hideMark/>
                </w:tcPr>
                <w:p w:rsidR="00B81B70" w:rsidRPr="00DC2354" w:rsidRDefault="00B81B70">
                  <w:pPr>
                    <w:spacing w:after="230"/>
                    <w:rPr>
                      <w:b/>
                    </w:rPr>
                  </w:pPr>
                  <w:r w:rsidRPr="00DC2354">
                    <w:rPr>
                      <w:b/>
                    </w:rPr>
                    <w:t>Имеющаяся квалификационная категория</w:t>
                  </w:r>
                </w:p>
              </w:tc>
              <w:tc>
                <w:tcPr>
                  <w:tcW w:w="1793" w:type="dxa"/>
                  <w:tcBorders>
                    <w:top w:val="single" w:sz="4" w:space="0" w:color="auto"/>
                    <w:left w:val="single" w:sz="4" w:space="0" w:color="auto"/>
                    <w:bottom w:val="single" w:sz="4" w:space="0" w:color="auto"/>
                    <w:right w:val="single" w:sz="4" w:space="0" w:color="auto"/>
                  </w:tcBorders>
                  <w:hideMark/>
                </w:tcPr>
                <w:p w:rsidR="00B81B70" w:rsidRPr="00DC2354" w:rsidRDefault="00B81B70">
                  <w:pPr>
                    <w:spacing w:after="230"/>
                    <w:rPr>
                      <w:b/>
                    </w:rPr>
                  </w:pPr>
                  <w:r w:rsidRPr="00DC2354">
                    <w:rPr>
                      <w:b/>
                    </w:rPr>
                    <w:t>Категория, заявленная на аттестацию</w:t>
                  </w:r>
                </w:p>
              </w:tc>
              <w:tc>
                <w:tcPr>
                  <w:tcW w:w="1793" w:type="dxa"/>
                  <w:tcBorders>
                    <w:top w:val="single" w:sz="4" w:space="0" w:color="auto"/>
                    <w:left w:val="single" w:sz="4" w:space="0" w:color="auto"/>
                    <w:bottom w:val="single" w:sz="4" w:space="0" w:color="auto"/>
                    <w:right w:val="single" w:sz="4" w:space="0" w:color="auto"/>
                  </w:tcBorders>
                  <w:hideMark/>
                </w:tcPr>
                <w:p w:rsidR="00B81B70" w:rsidRPr="00DC2354" w:rsidRDefault="00B81B70">
                  <w:pPr>
                    <w:spacing w:after="230"/>
                    <w:rPr>
                      <w:b/>
                    </w:rPr>
                  </w:pPr>
                  <w:r w:rsidRPr="00DC2354">
                    <w:rPr>
                      <w:b/>
                    </w:rPr>
                    <w:t>Форма аттестации</w:t>
                  </w:r>
                </w:p>
              </w:tc>
              <w:tc>
                <w:tcPr>
                  <w:tcW w:w="1793" w:type="dxa"/>
                  <w:tcBorders>
                    <w:top w:val="single" w:sz="4" w:space="0" w:color="auto"/>
                    <w:left w:val="single" w:sz="4" w:space="0" w:color="auto"/>
                    <w:bottom w:val="single" w:sz="4" w:space="0" w:color="auto"/>
                    <w:right w:val="single" w:sz="4" w:space="0" w:color="auto"/>
                  </w:tcBorders>
                  <w:hideMark/>
                </w:tcPr>
                <w:p w:rsidR="00B81B70" w:rsidRPr="00DC2354" w:rsidRDefault="00B81B70">
                  <w:pPr>
                    <w:spacing w:after="230"/>
                    <w:rPr>
                      <w:b/>
                    </w:rPr>
                  </w:pPr>
                  <w:r w:rsidRPr="00DC2354">
                    <w:rPr>
                      <w:b/>
                    </w:rPr>
                    <w:t>Модель аттестации</w:t>
                  </w:r>
                </w:p>
              </w:tc>
            </w:tr>
            <w:tr w:rsidR="00C93DBF" w:rsidRPr="007673E0" w:rsidTr="00B81B70">
              <w:tc>
                <w:tcPr>
                  <w:tcW w:w="846" w:type="dxa"/>
                  <w:tcBorders>
                    <w:top w:val="single" w:sz="4" w:space="0" w:color="auto"/>
                    <w:left w:val="single" w:sz="4" w:space="0" w:color="auto"/>
                    <w:bottom w:val="single" w:sz="4" w:space="0" w:color="auto"/>
                    <w:right w:val="single" w:sz="4" w:space="0" w:color="auto"/>
                  </w:tcBorders>
                  <w:hideMark/>
                </w:tcPr>
                <w:p w:rsidR="00C93DBF" w:rsidRPr="001A6B78" w:rsidRDefault="00C93DBF">
                  <w:pPr>
                    <w:spacing w:after="230"/>
                  </w:pPr>
                  <w:r w:rsidRPr="001A6B78">
                    <w:t>1</w:t>
                  </w:r>
                </w:p>
              </w:tc>
              <w:tc>
                <w:tcPr>
                  <w:tcW w:w="2739" w:type="dxa"/>
                  <w:tcBorders>
                    <w:top w:val="single" w:sz="4" w:space="0" w:color="auto"/>
                    <w:left w:val="single" w:sz="4" w:space="0" w:color="auto"/>
                    <w:bottom w:val="single" w:sz="4" w:space="0" w:color="auto"/>
                    <w:right w:val="single" w:sz="4" w:space="0" w:color="auto"/>
                  </w:tcBorders>
                  <w:hideMark/>
                </w:tcPr>
                <w:p w:rsidR="00C93DBF" w:rsidRPr="00954F43" w:rsidRDefault="00C93DBF" w:rsidP="00020559">
                  <w:pPr>
                    <w:jc w:val="center"/>
                  </w:pPr>
                  <w:r w:rsidRPr="00954F43">
                    <w:t>Шевелева И.О.</w:t>
                  </w:r>
                </w:p>
              </w:tc>
              <w:tc>
                <w:tcPr>
                  <w:tcW w:w="1793" w:type="dxa"/>
                  <w:tcBorders>
                    <w:top w:val="single" w:sz="4" w:space="0" w:color="auto"/>
                    <w:left w:val="single" w:sz="4" w:space="0" w:color="auto"/>
                    <w:bottom w:val="single" w:sz="4" w:space="0" w:color="auto"/>
                    <w:right w:val="single" w:sz="4" w:space="0" w:color="auto"/>
                  </w:tcBorders>
                  <w:hideMark/>
                </w:tcPr>
                <w:p w:rsidR="00C93DBF" w:rsidRPr="001A6B78" w:rsidRDefault="00C93DBF">
                  <w:r>
                    <w:t>высшая</w:t>
                  </w:r>
                </w:p>
              </w:tc>
              <w:tc>
                <w:tcPr>
                  <w:tcW w:w="1793" w:type="dxa"/>
                  <w:tcBorders>
                    <w:top w:val="single" w:sz="4" w:space="0" w:color="auto"/>
                    <w:left w:val="single" w:sz="4" w:space="0" w:color="auto"/>
                    <w:bottom w:val="single" w:sz="4" w:space="0" w:color="auto"/>
                    <w:right w:val="single" w:sz="4" w:space="0" w:color="auto"/>
                  </w:tcBorders>
                  <w:hideMark/>
                </w:tcPr>
                <w:p w:rsidR="00C93DBF" w:rsidRPr="001A6B78" w:rsidRDefault="00C93DBF">
                  <w:pPr>
                    <w:spacing w:after="230"/>
                  </w:pPr>
                  <w:r w:rsidRPr="001A6B78">
                    <w:t>высшая</w:t>
                  </w:r>
                </w:p>
              </w:tc>
              <w:tc>
                <w:tcPr>
                  <w:tcW w:w="1793" w:type="dxa"/>
                  <w:tcBorders>
                    <w:top w:val="single" w:sz="4" w:space="0" w:color="auto"/>
                    <w:left w:val="single" w:sz="4" w:space="0" w:color="auto"/>
                    <w:bottom w:val="single" w:sz="4" w:space="0" w:color="auto"/>
                    <w:right w:val="single" w:sz="4" w:space="0" w:color="auto"/>
                  </w:tcBorders>
                  <w:hideMark/>
                </w:tcPr>
                <w:p w:rsidR="00C93DBF" w:rsidRPr="001A6B78" w:rsidRDefault="00C93DBF">
                  <w:pPr>
                    <w:spacing w:after="230"/>
                  </w:pPr>
                  <w:r w:rsidRPr="001A6B78">
                    <w:t>заочная</w:t>
                  </w:r>
                </w:p>
              </w:tc>
              <w:tc>
                <w:tcPr>
                  <w:tcW w:w="1793" w:type="dxa"/>
                  <w:tcBorders>
                    <w:top w:val="single" w:sz="4" w:space="0" w:color="auto"/>
                    <w:left w:val="single" w:sz="4" w:space="0" w:color="auto"/>
                    <w:bottom w:val="single" w:sz="4" w:space="0" w:color="auto"/>
                    <w:right w:val="single" w:sz="4" w:space="0" w:color="auto"/>
                  </w:tcBorders>
                  <w:hideMark/>
                </w:tcPr>
                <w:p w:rsidR="00C93DBF" w:rsidRPr="001A6B78" w:rsidRDefault="00C93DBF">
                  <w:pPr>
                    <w:spacing w:after="230"/>
                  </w:pPr>
                  <w:r w:rsidRPr="001A6B78">
                    <w:t>Модельный паспорт</w:t>
                  </w:r>
                </w:p>
              </w:tc>
            </w:tr>
            <w:tr w:rsidR="00FA2076" w:rsidRPr="007673E0" w:rsidTr="00B81B70">
              <w:tc>
                <w:tcPr>
                  <w:tcW w:w="846" w:type="dxa"/>
                  <w:tcBorders>
                    <w:top w:val="single" w:sz="4" w:space="0" w:color="auto"/>
                    <w:left w:val="single" w:sz="4" w:space="0" w:color="auto"/>
                    <w:bottom w:val="single" w:sz="4" w:space="0" w:color="auto"/>
                    <w:right w:val="single" w:sz="4" w:space="0" w:color="auto"/>
                  </w:tcBorders>
                  <w:hideMark/>
                </w:tcPr>
                <w:p w:rsidR="00FA2076" w:rsidRPr="001A6B78" w:rsidRDefault="00FA2076">
                  <w:pPr>
                    <w:spacing w:after="230"/>
                  </w:pPr>
                  <w:r w:rsidRPr="001A6B78">
                    <w:t>2</w:t>
                  </w:r>
                </w:p>
              </w:tc>
              <w:tc>
                <w:tcPr>
                  <w:tcW w:w="2739" w:type="dxa"/>
                  <w:tcBorders>
                    <w:top w:val="single" w:sz="4" w:space="0" w:color="auto"/>
                    <w:left w:val="single" w:sz="4" w:space="0" w:color="auto"/>
                    <w:bottom w:val="single" w:sz="4" w:space="0" w:color="auto"/>
                    <w:right w:val="single" w:sz="4" w:space="0" w:color="auto"/>
                  </w:tcBorders>
                  <w:hideMark/>
                </w:tcPr>
                <w:p w:rsidR="00FA2076" w:rsidRPr="00954F43" w:rsidRDefault="00FA2076" w:rsidP="00020559">
                  <w:pPr>
                    <w:jc w:val="center"/>
                  </w:pPr>
                  <w:r w:rsidRPr="00954F43">
                    <w:t>Ерошкина С.С.</w:t>
                  </w:r>
                </w:p>
              </w:tc>
              <w:tc>
                <w:tcPr>
                  <w:tcW w:w="1793" w:type="dxa"/>
                  <w:tcBorders>
                    <w:top w:val="single" w:sz="4" w:space="0" w:color="auto"/>
                    <w:left w:val="single" w:sz="4" w:space="0" w:color="auto"/>
                    <w:bottom w:val="single" w:sz="4" w:space="0" w:color="auto"/>
                    <w:right w:val="single" w:sz="4" w:space="0" w:color="auto"/>
                  </w:tcBorders>
                  <w:hideMark/>
                </w:tcPr>
                <w:p w:rsidR="00FA2076" w:rsidRPr="00C93DBF" w:rsidRDefault="00FA2076" w:rsidP="00020559">
                  <w:pPr>
                    <w:spacing w:after="230"/>
                  </w:pPr>
                  <w:r w:rsidRPr="00C93DBF">
                    <w:t>первая</w:t>
                  </w:r>
                </w:p>
              </w:tc>
              <w:tc>
                <w:tcPr>
                  <w:tcW w:w="1793" w:type="dxa"/>
                  <w:tcBorders>
                    <w:top w:val="single" w:sz="4" w:space="0" w:color="auto"/>
                    <w:left w:val="single" w:sz="4" w:space="0" w:color="auto"/>
                    <w:bottom w:val="single" w:sz="4" w:space="0" w:color="auto"/>
                    <w:right w:val="single" w:sz="4" w:space="0" w:color="auto"/>
                  </w:tcBorders>
                  <w:hideMark/>
                </w:tcPr>
                <w:p w:rsidR="00FA2076" w:rsidRDefault="00FA2076">
                  <w:r w:rsidRPr="00A6257C">
                    <w:t>высшая</w:t>
                  </w:r>
                </w:p>
              </w:tc>
              <w:tc>
                <w:tcPr>
                  <w:tcW w:w="1793" w:type="dxa"/>
                  <w:tcBorders>
                    <w:top w:val="single" w:sz="4" w:space="0" w:color="auto"/>
                    <w:left w:val="single" w:sz="4" w:space="0" w:color="auto"/>
                    <w:bottom w:val="single" w:sz="4" w:space="0" w:color="auto"/>
                    <w:right w:val="single" w:sz="4" w:space="0" w:color="auto"/>
                  </w:tcBorders>
                  <w:hideMark/>
                </w:tcPr>
                <w:p w:rsidR="00FA2076" w:rsidRPr="001A6B78" w:rsidRDefault="00FA2076">
                  <w:pPr>
                    <w:spacing w:after="230"/>
                  </w:pPr>
                  <w:r w:rsidRPr="001A6B78">
                    <w:t>заочная</w:t>
                  </w:r>
                </w:p>
              </w:tc>
              <w:tc>
                <w:tcPr>
                  <w:tcW w:w="1793" w:type="dxa"/>
                  <w:tcBorders>
                    <w:top w:val="single" w:sz="4" w:space="0" w:color="auto"/>
                    <w:left w:val="single" w:sz="4" w:space="0" w:color="auto"/>
                    <w:bottom w:val="single" w:sz="4" w:space="0" w:color="auto"/>
                    <w:right w:val="single" w:sz="4" w:space="0" w:color="auto"/>
                  </w:tcBorders>
                  <w:hideMark/>
                </w:tcPr>
                <w:p w:rsidR="00FA2076" w:rsidRPr="001A6B78" w:rsidRDefault="00FA2076">
                  <w:pPr>
                    <w:spacing w:after="230"/>
                  </w:pPr>
                  <w:r w:rsidRPr="001A6B78">
                    <w:t>Модельный паспорт</w:t>
                  </w:r>
                </w:p>
              </w:tc>
            </w:tr>
            <w:tr w:rsidR="00FA2076" w:rsidRPr="007673E0" w:rsidTr="00B81B70">
              <w:tc>
                <w:tcPr>
                  <w:tcW w:w="846" w:type="dxa"/>
                  <w:tcBorders>
                    <w:top w:val="single" w:sz="4" w:space="0" w:color="auto"/>
                    <w:left w:val="single" w:sz="4" w:space="0" w:color="auto"/>
                    <w:bottom w:val="single" w:sz="4" w:space="0" w:color="auto"/>
                    <w:right w:val="single" w:sz="4" w:space="0" w:color="auto"/>
                  </w:tcBorders>
                  <w:hideMark/>
                </w:tcPr>
                <w:p w:rsidR="00FA2076" w:rsidRPr="001A6B78" w:rsidRDefault="00FA2076">
                  <w:pPr>
                    <w:spacing w:after="230"/>
                  </w:pPr>
                  <w:r w:rsidRPr="001A6B78">
                    <w:t>3</w:t>
                  </w:r>
                </w:p>
              </w:tc>
              <w:tc>
                <w:tcPr>
                  <w:tcW w:w="2739" w:type="dxa"/>
                  <w:tcBorders>
                    <w:top w:val="single" w:sz="4" w:space="0" w:color="auto"/>
                    <w:left w:val="single" w:sz="4" w:space="0" w:color="auto"/>
                    <w:bottom w:val="single" w:sz="4" w:space="0" w:color="auto"/>
                    <w:right w:val="single" w:sz="4" w:space="0" w:color="auto"/>
                  </w:tcBorders>
                  <w:hideMark/>
                </w:tcPr>
                <w:p w:rsidR="00FA2076" w:rsidRPr="00954F43" w:rsidRDefault="00FA2076" w:rsidP="00020559">
                  <w:pPr>
                    <w:jc w:val="center"/>
                  </w:pPr>
                  <w:r w:rsidRPr="00954F43">
                    <w:t>Коробицкая А.Г.</w:t>
                  </w:r>
                </w:p>
              </w:tc>
              <w:tc>
                <w:tcPr>
                  <w:tcW w:w="1793" w:type="dxa"/>
                  <w:tcBorders>
                    <w:top w:val="single" w:sz="4" w:space="0" w:color="auto"/>
                    <w:left w:val="single" w:sz="4" w:space="0" w:color="auto"/>
                    <w:bottom w:val="single" w:sz="4" w:space="0" w:color="auto"/>
                    <w:right w:val="single" w:sz="4" w:space="0" w:color="auto"/>
                  </w:tcBorders>
                  <w:hideMark/>
                </w:tcPr>
                <w:p w:rsidR="00FA2076" w:rsidRPr="00C93DBF" w:rsidRDefault="00FA2076" w:rsidP="00020559">
                  <w:pPr>
                    <w:spacing w:after="230"/>
                  </w:pPr>
                  <w:r w:rsidRPr="00C93DBF">
                    <w:t>первая</w:t>
                  </w:r>
                </w:p>
              </w:tc>
              <w:tc>
                <w:tcPr>
                  <w:tcW w:w="1793" w:type="dxa"/>
                  <w:tcBorders>
                    <w:top w:val="single" w:sz="4" w:space="0" w:color="auto"/>
                    <w:left w:val="single" w:sz="4" w:space="0" w:color="auto"/>
                    <w:bottom w:val="single" w:sz="4" w:space="0" w:color="auto"/>
                    <w:right w:val="single" w:sz="4" w:space="0" w:color="auto"/>
                  </w:tcBorders>
                  <w:hideMark/>
                </w:tcPr>
                <w:p w:rsidR="00FA2076" w:rsidRDefault="00FA2076">
                  <w:r w:rsidRPr="00A6257C">
                    <w:t>высшая</w:t>
                  </w:r>
                </w:p>
              </w:tc>
              <w:tc>
                <w:tcPr>
                  <w:tcW w:w="1793" w:type="dxa"/>
                  <w:tcBorders>
                    <w:top w:val="single" w:sz="4" w:space="0" w:color="auto"/>
                    <w:left w:val="single" w:sz="4" w:space="0" w:color="auto"/>
                    <w:bottom w:val="single" w:sz="4" w:space="0" w:color="auto"/>
                    <w:right w:val="single" w:sz="4" w:space="0" w:color="auto"/>
                  </w:tcBorders>
                  <w:hideMark/>
                </w:tcPr>
                <w:p w:rsidR="00FA2076" w:rsidRPr="001A6B78" w:rsidRDefault="00FA2076">
                  <w:pPr>
                    <w:spacing w:after="230"/>
                  </w:pPr>
                  <w:r w:rsidRPr="001A6B78">
                    <w:t>заочная</w:t>
                  </w:r>
                </w:p>
              </w:tc>
              <w:tc>
                <w:tcPr>
                  <w:tcW w:w="1793" w:type="dxa"/>
                  <w:tcBorders>
                    <w:top w:val="single" w:sz="4" w:space="0" w:color="auto"/>
                    <w:left w:val="single" w:sz="4" w:space="0" w:color="auto"/>
                    <w:bottom w:val="single" w:sz="4" w:space="0" w:color="auto"/>
                    <w:right w:val="single" w:sz="4" w:space="0" w:color="auto"/>
                  </w:tcBorders>
                  <w:hideMark/>
                </w:tcPr>
                <w:p w:rsidR="00FA2076" w:rsidRPr="001A6B78" w:rsidRDefault="00FA2076">
                  <w:pPr>
                    <w:spacing w:after="230"/>
                  </w:pPr>
                  <w:r w:rsidRPr="001A6B78">
                    <w:t>Модельный паспорт</w:t>
                  </w:r>
                </w:p>
              </w:tc>
            </w:tr>
            <w:tr w:rsidR="00FA2076" w:rsidRPr="007673E0" w:rsidTr="00B81B70">
              <w:tc>
                <w:tcPr>
                  <w:tcW w:w="846" w:type="dxa"/>
                  <w:tcBorders>
                    <w:top w:val="single" w:sz="4" w:space="0" w:color="auto"/>
                    <w:left w:val="single" w:sz="4" w:space="0" w:color="auto"/>
                    <w:bottom w:val="single" w:sz="4" w:space="0" w:color="auto"/>
                    <w:right w:val="single" w:sz="4" w:space="0" w:color="auto"/>
                  </w:tcBorders>
                  <w:hideMark/>
                </w:tcPr>
                <w:p w:rsidR="00FA2076" w:rsidRPr="001A6B78" w:rsidRDefault="00FA2076">
                  <w:pPr>
                    <w:spacing w:after="230"/>
                  </w:pPr>
                  <w:r w:rsidRPr="001A6B78">
                    <w:t>4</w:t>
                  </w:r>
                </w:p>
              </w:tc>
              <w:tc>
                <w:tcPr>
                  <w:tcW w:w="2739" w:type="dxa"/>
                  <w:tcBorders>
                    <w:top w:val="single" w:sz="4" w:space="0" w:color="auto"/>
                    <w:left w:val="single" w:sz="4" w:space="0" w:color="auto"/>
                    <w:bottom w:val="single" w:sz="4" w:space="0" w:color="auto"/>
                    <w:right w:val="single" w:sz="4" w:space="0" w:color="auto"/>
                  </w:tcBorders>
                  <w:hideMark/>
                </w:tcPr>
                <w:p w:rsidR="00FA2076" w:rsidRPr="00954F43" w:rsidRDefault="00FA2076" w:rsidP="00020559">
                  <w:pPr>
                    <w:jc w:val="center"/>
                  </w:pPr>
                  <w:r w:rsidRPr="00954F43">
                    <w:t>Пермякова Т.В.</w:t>
                  </w:r>
                </w:p>
              </w:tc>
              <w:tc>
                <w:tcPr>
                  <w:tcW w:w="1793" w:type="dxa"/>
                  <w:tcBorders>
                    <w:top w:val="single" w:sz="4" w:space="0" w:color="auto"/>
                    <w:left w:val="single" w:sz="4" w:space="0" w:color="auto"/>
                    <w:bottom w:val="single" w:sz="4" w:space="0" w:color="auto"/>
                    <w:right w:val="single" w:sz="4" w:space="0" w:color="auto"/>
                  </w:tcBorders>
                  <w:hideMark/>
                </w:tcPr>
                <w:p w:rsidR="00FA2076" w:rsidRPr="00C93DBF" w:rsidRDefault="00FA2076" w:rsidP="00020559">
                  <w:pPr>
                    <w:spacing w:after="230"/>
                  </w:pPr>
                  <w:r w:rsidRPr="00C93DBF">
                    <w:t>первая</w:t>
                  </w:r>
                </w:p>
              </w:tc>
              <w:tc>
                <w:tcPr>
                  <w:tcW w:w="1793" w:type="dxa"/>
                  <w:tcBorders>
                    <w:top w:val="single" w:sz="4" w:space="0" w:color="auto"/>
                    <w:left w:val="single" w:sz="4" w:space="0" w:color="auto"/>
                    <w:bottom w:val="single" w:sz="4" w:space="0" w:color="auto"/>
                    <w:right w:val="single" w:sz="4" w:space="0" w:color="auto"/>
                  </w:tcBorders>
                  <w:hideMark/>
                </w:tcPr>
                <w:p w:rsidR="00FA2076" w:rsidRDefault="00FA2076">
                  <w:r w:rsidRPr="00A6257C">
                    <w:t>высшая</w:t>
                  </w:r>
                </w:p>
              </w:tc>
              <w:tc>
                <w:tcPr>
                  <w:tcW w:w="1793" w:type="dxa"/>
                  <w:tcBorders>
                    <w:top w:val="single" w:sz="4" w:space="0" w:color="auto"/>
                    <w:left w:val="single" w:sz="4" w:space="0" w:color="auto"/>
                    <w:bottom w:val="single" w:sz="4" w:space="0" w:color="auto"/>
                    <w:right w:val="single" w:sz="4" w:space="0" w:color="auto"/>
                  </w:tcBorders>
                  <w:hideMark/>
                </w:tcPr>
                <w:p w:rsidR="00FA2076" w:rsidRPr="001A6B78" w:rsidRDefault="00FA2076">
                  <w:pPr>
                    <w:spacing w:after="230"/>
                  </w:pPr>
                  <w:r w:rsidRPr="001A6B78">
                    <w:t>заочная</w:t>
                  </w:r>
                </w:p>
              </w:tc>
              <w:tc>
                <w:tcPr>
                  <w:tcW w:w="1793" w:type="dxa"/>
                  <w:tcBorders>
                    <w:top w:val="single" w:sz="4" w:space="0" w:color="auto"/>
                    <w:left w:val="single" w:sz="4" w:space="0" w:color="auto"/>
                    <w:bottom w:val="single" w:sz="4" w:space="0" w:color="auto"/>
                    <w:right w:val="single" w:sz="4" w:space="0" w:color="auto"/>
                  </w:tcBorders>
                  <w:hideMark/>
                </w:tcPr>
                <w:p w:rsidR="00FA2076" w:rsidRPr="001A6B78" w:rsidRDefault="00FA2076">
                  <w:pPr>
                    <w:spacing w:after="230"/>
                  </w:pPr>
                  <w:r w:rsidRPr="001A6B78">
                    <w:t>Модельный паспорт</w:t>
                  </w:r>
                </w:p>
              </w:tc>
            </w:tr>
          </w:tbl>
          <w:p w:rsidR="00B81B70" w:rsidRPr="001A6B78" w:rsidRDefault="00B81B70" w:rsidP="00B81B70">
            <w:pPr>
              <w:spacing w:after="230"/>
              <w:jc w:val="center"/>
            </w:pPr>
          </w:p>
          <w:p w:rsidR="00B81B70" w:rsidRPr="001A6B78" w:rsidRDefault="00B81B70" w:rsidP="00B81B70">
            <w:pPr>
              <w:spacing w:after="230"/>
              <w:jc w:val="center"/>
            </w:pPr>
          </w:p>
          <w:p w:rsidR="00B81B70" w:rsidRPr="001A6B78" w:rsidRDefault="00B81B70" w:rsidP="00B81B70">
            <w:pPr>
              <w:spacing w:after="230"/>
              <w:jc w:val="center"/>
            </w:pPr>
          </w:p>
          <w:p w:rsidR="00B81B70" w:rsidRPr="001A6B78" w:rsidRDefault="00B81B70" w:rsidP="00B81B70">
            <w:pPr>
              <w:spacing w:after="230"/>
              <w:jc w:val="center"/>
            </w:pPr>
          </w:p>
          <w:p w:rsidR="00B81B70" w:rsidRPr="001A6B78" w:rsidRDefault="00B81B70" w:rsidP="00B81B70">
            <w:pPr>
              <w:spacing w:after="230"/>
              <w:jc w:val="center"/>
            </w:pPr>
          </w:p>
          <w:p w:rsidR="00B81B70" w:rsidRPr="001A6B78" w:rsidRDefault="00B81B70" w:rsidP="00B81B70">
            <w:pPr>
              <w:spacing w:after="230"/>
              <w:jc w:val="center"/>
            </w:pPr>
          </w:p>
          <w:p w:rsidR="00B81B70" w:rsidRPr="001A6B78" w:rsidRDefault="00B81B70" w:rsidP="00B81B70">
            <w:pPr>
              <w:spacing w:after="230"/>
              <w:jc w:val="center"/>
            </w:pPr>
          </w:p>
          <w:p w:rsidR="00B81B70" w:rsidRPr="001A6B78" w:rsidRDefault="00B81B70" w:rsidP="00B81B70">
            <w:pPr>
              <w:spacing w:after="230"/>
              <w:jc w:val="center"/>
            </w:pPr>
          </w:p>
          <w:p w:rsidR="00B81B70" w:rsidRPr="001A6B78" w:rsidRDefault="00B81B70" w:rsidP="00B81B70">
            <w:pPr>
              <w:spacing w:after="230"/>
              <w:jc w:val="center"/>
            </w:pPr>
          </w:p>
          <w:p w:rsidR="00B81B70" w:rsidRPr="001A6B78" w:rsidRDefault="00B81B70" w:rsidP="00B81B70">
            <w:pPr>
              <w:spacing w:after="230"/>
              <w:jc w:val="center"/>
            </w:pPr>
          </w:p>
          <w:p w:rsidR="00B81B70" w:rsidRPr="001A6B78" w:rsidRDefault="00B81B70" w:rsidP="00B81B70">
            <w:pPr>
              <w:spacing w:after="230"/>
              <w:jc w:val="center"/>
            </w:pPr>
          </w:p>
          <w:p w:rsidR="00B81B70" w:rsidRPr="001A6B78" w:rsidRDefault="00B81B70" w:rsidP="00B81B70">
            <w:pPr>
              <w:jc w:val="right"/>
            </w:pPr>
          </w:p>
          <w:p w:rsidR="00B81B70" w:rsidRPr="001A6B78" w:rsidRDefault="00B81B70" w:rsidP="00B81B70">
            <w:pPr>
              <w:jc w:val="right"/>
            </w:pPr>
          </w:p>
          <w:p w:rsidR="00B81B70" w:rsidRPr="001A6B78" w:rsidRDefault="00B81B70" w:rsidP="00B81B70">
            <w:pPr>
              <w:jc w:val="right"/>
            </w:pPr>
          </w:p>
          <w:p w:rsidR="00B81B70" w:rsidRPr="001A6B78" w:rsidRDefault="00B81B70" w:rsidP="00B81B70">
            <w:pPr>
              <w:jc w:val="right"/>
            </w:pPr>
          </w:p>
          <w:p w:rsidR="007845BE" w:rsidRDefault="007845BE" w:rsidP="00B81B70">
            <w:pPr>
              <w:jc w:val="right"/>
            </w:pPr>
          </w:p>
          <w:p w:rsidR="007845BE" w:rsidRDefault="007845BE"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E41623" w:rsidRDefault="00E41623" w:rsidP="00B81B70">
            <w:pPr>
              <w:jc w:val="right"/>
            </w:pPr>
          </w:p>
          <w:p w:rsidR="00B81B70" w:rsidRPr="001A6B78" w:rsidRDefault="00B81B70" w:rsidP="00B81B70">
            <w:pPr>
              <w:jc w:val="right"/>
            </w:pPr>
            <w:r w:rsidRPr="001A6B78">
              <w:t>Приложение № 2</w:t>
            </w:r>
          </w:p>
          <w:p w:rsidR="00B81B70" w:rsidRPr="00114965" w:rsidRDefault="00B81B70" w:rsidP="00B81B70">
            <w:pPr>
              <w:jc w:val="center"/>
              <w:rPr>
                <w:b/>
              </w:rPr>
            </w:pPr>
            <w:r w:rsidRPr="00114965">
              <w:rPr>
                <w:b/>
              </w:rPr>
              <w:t>График прохождения аттестации</w:t>
            </w:r>
          </w:p>
          <w:p w:rsidR="00B81B70" w:rsidRPr="001A6B78" w:rsidRDefault="00B81B70" w:rsidP="00B81B70">
            <w:pPr>
              <w:jc w:val="cente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80"/>
              <w:gridCol w:w="1914"/>
              <w:gridCol w:w="1914"/>
              <w:gridCol w:w="1915"/>
            </w:tblGrid>
            <w:tr w:rsidR="00B81B70" w:rsidRPr="00954F43" w:rsidTr="00B81B70">
              <w:tc>
                <w:tcPr>
                  <w:tcW w:w="648" w:type="dxa"/>
                  <w:tcBorders>
                    <w:top w:val="single" w:sz="4" w:space="0" w:color="auto"/>
                    <w:left w:val="single" w:sz="4" w:space="0" w:color="auto"/>
                    <w:bottom w:val="single" w:sz="4" w:space="0" w:color="auto"/>
                    <w:right w:val="single" w:sz="4" w:space="0" w:color="auto"/>
                  </w:tcBorders>
                  <w:hideMark/>
                </w:tcPr>
                <w:p w:rsidR="00B81B70" w:rsidRPr="00462D39" w:rsidRDefault="00B81B70">
                  <w:pPr>
                    <w:jc w:val="center"/>
                    <w:rPr>
                      <w:b/>
                    </w:rPr>
                  </w:pPr>
                  <w:r w:rsidRPr="00462D39">
                    <w:rPr>
                      <w:b/>
                    </w:rPr>
                    <w:t>№</w:t>
                  </w:r>
                </w:p>
              </w:tc>
              <w:tc>
                <w:tcPr>
                  <w:tcW w:w="3180" w:type="dxa"/>
                  <w:tcBorders>
                    <w:top w:val="single" w:sz="4" w:space="0" w:color="auto"/>
                    <w:left w:val="single" w:sz="4" w:space="0" w:color="auto"/>
                    <w:bottom w:val="single" w:sz="4" w:space="0" w:color="auto"/>
                    <w:right w:val="single" w:sz="4" w:space="0" w:color="auto"/>
                  </w:tcBorders>
                  <w:hideMark/>
                </w:tcPr>
                <w:p w:rsidR="00B81B70" w:rsidRPr="00462D39" w:rsidRDefault="00B81B70">
                  <w:pPr>
                    <w:jc w:val="center"/>
                    <w:rPr>
                      <w:b/>
                    </w:rPr>
                  </w:pPr>
                  <w:r w:rsidRPr="00462D39">
                    <w:rPr>
                      <w:b/>
                    </w:rPr>
                    <w:t>ФИО</w:t>
                  </w:r>
                </w:p>
              </w:tc>
              <w:tc>
                <w:tcPr>
                  <w:tcW w:w="1914" w:type="dxa"/>
                  <w:tcBorders>
                    <w:top w:val="single" w:sz="4" w:space="0" w:color="auto"/>
                    <w:left w:val="single" w:sz="4" w:space="0" w:color="auto"/>
                    <w:bottom w:val="single" w:sz="4" w:space="0" w:color="auto"/>
                    <w:right w:val="single" w:sz="4" w:space="0" w:color="auto"/>
                  </w:tcBorders>
                  <w:hideMark/>
                </w:tcPr>
                <w:p w:rsidR="00B81B70" w:rsidRPr="00462D39" w:rsidRDefault="00B81B70">
                  <w:pPr>
                    <w:jc w:val="center"/>
                    <w:rPr>
                      <w:b/>
                    </w:rPr>
                  </w:pPr>
                  <w:r w:rsidRPr="00462D39">
                    <w:rPr>
                      <w:b/>
                    </w:rPr>
                    <w:t>Дата последней аттестации</w:t>
                  </w:r>
                </w:p>
              </w:tc>
              <w:tc>
                <w:tcPr>
                  <w:tcW w:w="1914" w:type="dxa"/>
                  <w:tcBorders>
                    <w:top w:val="single" w:sz="4" w:space="0" w:color="auto"/>
                    <w:left w:val="single" w:sz="4" w:space="0" w:color="auto"/>
                    <w:bottom w:val="single" w:sz="4" w:space="0" w:color="auto"/>
                    <w:right w:val="single" w:sz="4" w:space="0" w:color="auto"/>
                  </w:tcBorders>
                  <w:hideMark/>
                </w:tcPr>
                <w:p w:rsidR="00B81B70" w:rsidRPr="00462D39" w:rsidRDefault="00B81B70">
                  <w:pPr>
                    <w:jc w:val="center"/>
                    <w:rPr>
                      <w:b/>
                    </w:rPr>
                  </w:pPr>
                  <w:r w:rsidRPr="00462D39">
                    <w:rPr>
                      <w:b/>
                    </w:rPr>
                    <w:t>Должность</w:t>
                  </w:r>
                </w:p>
              </w:tc>
              <w:tc>
                <w:tcPr>
                  <w:tcW w:w="1915" w:type="dxa"/>
                  <w:tcBorders>
                    <w:top w:val="single" w:sz="4" w:space="0" w:color="auto"/>
                    <w:left w:val="single" w:sz="4" w:space="0" w:color="auto"/>
                    <w:bottom w:val="single" w:sz="4" w:space="0" w:color="auto"/>
                    <w:right w:val="single" w:sz="4" w:space="0" w:color="auto"/>
                  </w:tcBorders>
                  <w:hideMark/>
                </w:tcPr>
                <w:p w:rsidR="00B81B70" w:rsidRPr="00462D39" w:rsidRDefault="00B81B70">
                  <w:pPr>
                    <w:jc w:val="center"/>
                    <w:rPr>
                      <w:b/>
                    </w:rPr>
                  </w:pPr>
                  <w:r w:rsidRPr="00462D39">
                    <w:rPr>
                      <w:b/>
                    </w:rPr>
                    <w:t>Срок прохождения</w:t>
                  </w:r>
                </w:p>
              </w:tc>
            </w:tr>
            <w:tr w:rsidR="00954F43" w:rsidRPr="00954F43" w:rsidTr="00B81B70">
              <w:tc>
                <w:tcPr>
                  <w:tcW w:w="648" w:type="dxa"/>
                  <w:tcBorders>
                    <w:top w:val="single" w:sz="4" w:space="0" w:color="auto"/>
                    <w:left w:val="single" w:sz="4" w:space="0" w:color="auto"/>
                    <w:bottom w:val="single" w:sz="4" w:space="0" w:color="auto"/>
                    <w:right w:val="single" w:sz="4" w:space="0" w:color="auto"/>
                  </w:tcBorders>
                  <w:hideMark/>
                </w:tcPr>
                <w:p w:rsidR="00954F43" w:rsidRPr="00462D39" w:rsidRDefault="00954F43">
                  <w:pPr>
                    <w:jc w:val="center"/>
                  </w:pPr>
                  <w:r w:rsidRPr="00462D39">
                    <w:t>1</w:t>
                  </w:r>
                </w:p>
              </w:tc>
              <w:tc>
                <w:tcPr>
                  <w:tcW w:w="3180"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pPr>
                  <w:r w:rsidRPr="00954F43">
                    <w:t>Киселева О.А</w:t>
                  </w:r>
                </w:p>
              </w:tc>
              <w:tc>
                <w:tcPr>
                  <w:tcW w:w="1914"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pPr>
                  <w:r w:rsidRPr="00954F43">
                    <w:t>нет</w:t>
                  </w:r>
                </w:p>
              </w:tc>
              <w:tc>
                <w:tcPr>
                  <w:tcW w:w="1914"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rPr>
                      <w:color w:val="FF0000"/>
                    </w:rPr>
                  </w:pPr>
                </w:p>
              </w:tc>
            </w:tr>
            <w:tr w:rsidR="00954F43" w:rsidRPr="00954F43" w:rsidTr="00B81B70">
              <w:tc>
                <w:tcPr>
                  <w:tcW w:w="648" w:type="dxa"/>
                  <w:tcBorders>
                    <w:top w:val="single" w:sz="4" w:space="0" w:color="auto"/>
                    <w:left w:val="single" w:sz="4" w:space="0" w:color="auto"/>
                    <w:bottom w:val="single" w:sz="4" w:space="0" w:color="auto"/>
                    <w:right w:val="single" w:sz="4" w:space="0" w:color="auto"/>
                  </w:tcBorders>
                  <w:hideMark/>
                </w:tcPr>
                <w:p w:rsidR="00954F43" w:rsidRPr="00462D39" w:rsidRDefault="00954F43">
                  <w:pPr>
                    <w:jc w:val="center"/>
                  </w:pPr>
                  <w:r w:rsidRPr="00462D39">
                    <w:t>2</w:t>
                  </w:r>
                </w:p>
              </w:tc>
              <w:tc>
                <w:tcPr>
                  <w:tcW w:w="3180"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pPr>
                  <w:r w:rsidRPr="00954F43">
                    <w:t>Ребрикова И.С</w:t>
                  </w:r>
                </w:p>
              </w:tc>
              <w:tc>
                <w:tcPr>
                  <w:tcW w:w="1914"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pPr>
                  <w:r w:rsidRPr="00954F43">
                    <w:t>нет</w:t>
                  </w:r>
                </w:p>
              </w:tc>
              <w:tc>
                <w:tcPr>
                  <w:tcW w:w="1914"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rPr>
                      <w:color w:val="FF0000"/>
                    </w:rPr>
                  </w:pPr>
                </w:p>
              </w:tc>
            </w:tr>
            <w:tr w:rsidR="00954F43" w:rsidRPr="00954F43" w:rsidTr="00B81B70">
              <w:tc>
                <w:tcPr>
                  <w:tcW w:w="648" w:type="dxa"/>
                  <w:tcBorders>
                    <w:top w:val="single" w:sz="4" w:space="0" w:color="auto"/>
                    <w:left w:val="single" w:sz="4" w:space="0" w:color="auto"/>
                    <w:bottom w:val="single" w:sz="4" w:space="0" w:color="auto"/>
                    <w:right w:val="single" w:sz="4" w:space="0" w:color="auto"/>
                  </w:tcBorders>
                  <w:hideMark/>
                </w:tcPr>
                <w:p w:rsidR="00954F43" w:rsidRPr="00462D39" w:rsidRDefault="00954F43" w:rsidP="00020559">
                  <w:pPr>
                    <w:jc w:val="center"/>
                  </w:pPr>
                  <w:r w:rsidRPr="00462D39">
                    <w:t>3</w:t>
                  </w:r>
                </w:p>
              </w:tc>
              <w:tc>
                <w:tcPr>
                  <w:tcW w:w="3180"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pPr>
                  <w:r>
                    <w:t>Чирикова Е.Л.</w:t>
                  </w:r>
                </w:p>
              </w:tc>
              <w:tc>
                <w:tcPr>
                  <w:tcW w:w="1914" w:type="dxa"/>
                  <w:tcBorders>
                    <w:top w:val="single" w:sz="4" w:space="0" w:color="auto"/>
                    <w:left w:val="single" w:sz="4" w:space="0" w:color="auto"/>
                    <w:bottom w:val="single" w:sz="4" w:space="0" w:color="auto"/>
                    <w:right w:val="single" w:sz="4" w:space="0" w:color="auto"/>
                  </w:tcBorders>
                  <w:hideMark/>
                </w:tcPr>
                <w:p w:rsidR="00954F43" w:rsidRPr="00954F43" w:rsidRDefault="007A5239">
                  <w:pPr>
                    <w:jc w:val="center"/>
                  </w:pPr>
                  <w:r>
                    <w:t>нет</w:t>
                  </w:r>
                </w:p>
              </w:tc>
              <w:tc>
                <w:tcPr>
                  <w:tcW w:w="1914"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pPr>
                </w:p>
              </w:tc>
              <w:tc>
                <w:tcPr>
                  <w:tcW w:w="1915" w:type="dxa"/>
                  <w:tcBorders>
                    <w:top w:val="single" w:sz="4" w:space="0" w:color="auto"/>
                    <w:left w:val="single" w:sz="4" w:space="0" w:color="auto"/>
                    <w:bottom w:val="single" w:sz="4" w:space="0" w:color="auto"/>
                    <w:right w:val="single" w:sz="4" w:space="0" w:color="auto"/>
                  </w:tcBorders>
                  <w:hideMark/>
                </w:tcPr>
                <w:p w:rsidR="00954F43" w:rsidRPr="00954F43" w:rsidRDefault="00954F43">
                  <w:pPr>
                    <w:jc w:val="center"/>
                    <w:rPr>
                      <w:color w:val="FF0000"/>
                    </w:rPr>
                  </w:pPr>
                </w:p>
              </w:tc>
            </w:tr>
            <w:tr w:rsidR="007A52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7A5239" w:rsidRPr="00462D39" w:rsidRDefault="00E8457C" w:rsidP="00020559">
                  <w:pPr>
                    <w:jc w:val="center"/>
                  </w:pPr>
                  <w:r w:rsidRPr="00462D39">
                    <w:t>4</w:t>
                  </w:r>
                </w:p>
              </w:tc>
              <w:tc>
                <w:tcPr>
                  <w:tcW w:w="3180" w:type="dxa"/>
                  <w:tcBorders>
                    <w:top w:val="single" w:sz="4" w:space="0" w:color="auto"/>
                    <w:left w:val="single" w:sz="4" w:space="0" w:color="auto"/>
                    <w:bottom w:val="single" w:sz="4" w:space="0" w:color="auto"/>
                    <w:right w:val="single" w:sz="4" w:space="0" w:color="auto"/>
                  </w:tcBorders>
                  <w:hideMark/>
                </w:tcPr>
                <w:p w:rsidR="007A5239" w:rsidRDefault="007A5239">
                  <w:pPr>
                    <w:jc w:val="center"/>
                  </w:pPr>
                  <w:r>
                    <w:t>Кондратенко С.П</w:t>
                  </w:r>
                </w:p>
              </w:tc>
              <w:tc>
                <w:tcPr>
                  <w:tcW w:w="1914" w:type="dxa"/>
                  <w:tcBorders>
                    <w:top w:val="single" w:sz="4" w:space="0" w:color="auto"/>
                    <w:left w:val="single" w:sz="4" w:space="0" w:color="auto"/>
                    <w:bottom w:val="single" w:sz="4" w:space="0" w:color="auto"/>
                    <w:right w:val="single" w:sz="4" w:space="0" w:color="auto"/>
                  </w:tcBorders>
                  <w:hideMark/>
                </w:tcPr>
                <w:p w:rsidR="007A5239" w:rsidRPr="00954F43" w:rsidRDefault="007A5239" w:rsidP="00020559">
                  <w:pPr>
                    <w:jc w:val="center"/>
                  </w:pPr>
                  <w:r w:rsidRPr="00954F43">
                    <w:t>нет</w:t>
                  </w:r>
                </w:p>
              </w:tc>
              <w:tc>
                <w:tcPr>
                  <w:tcW w:w="1914" w:type="dxa"/>
                  <w:tcBorders>
                    <w:top w:val="single" w:sz="4" w:space="0" w:color="auto"/>
                    <w:left w:val="single" w:sz="4" w:space="0" w:color="auto"/>
                    <w:bottom w:val="single" w:sz="4" w:space="0" w:color="auto"/>
                    <w:right w:val="single" w:sz="4" w:space="0" w:color="auto"/>
                  </w:tcBorders>
                  <w:hideMark/>
                </w:tcPr>
                <w:p w:rsidR="007A5239" w:rsidRPr="00954F43" w:rsidRDefault="007A5239"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7A5239" w:rsidRPr="00954F43" w:rsidRDefault="007A5239">
                  <w:pPr>
                    <w:jc w:val="center"/>
                    <w:rPr>
                      <w:color w:val="FF0000"/>
                    </w:rPr>
                  </w:pPr>
                </w:p>
              </w:tc>
            </w:tr>
            <w:tr w:rsidR="00E8457C" w:rsidRPr="00954F43" w:rsidTr="00B81B70">
              <w:tc>
                <w:tcPr>
                  <w:tcW w:w="648" w:type="dxa"/>
                  <w:tcBorders>
                    <w:top w:val="single" w:sz="4" w:space="0" w:color="auto"/>
                    <w:left w:val="single" w:sz="4" w:space="0" w:color="auto"/>
                    <w:bottom w:val="single" w:sz="4" w:space="0" w:color="auto"/>
                    <w:right w:val="single" w:sz="4" w:space="0" w:color="auto"/>
                  </w:tcBorders>
                  <w:hideMark/>
                </w:tcPr>
                <w:p w:rsidR="00E8457C" w:rsidRPr="00462D39" w:rsidRDefault="00E8457C" w:rsidP="00020559">
                  <w:pPr>
                    <w:jc w:val="center"/>
                  </w:pPr>
                  <w:r w:rsidRPr="00462D39">
                    <w:t>5</w:t>
                  </w:r>
                </w:p>
              </w:tc>
              <w:tc>
                <w:tcPr>
                  <w:tcW w:w="3180" w:type="dxa"/>
                  <w:tcBorders>
                    <w:top w:val="single" w:sz="4" w:space="0" w:color="auto"/>
                    <w:left w:val="single" w:sz="4" w:space="0" w:color="auto"/>
                    <w:bottom w:val="single" w:sz="4" w:space="0" w:color="auto"/>
                    <w:right w:val="single" w:sz="4" w:space="0" w:color="auto"/>
                  </w:tcBorders>
                  <w:hideMark/>
                </w:tcPr>
                <w:p w:rsidR="00E8457C" w:rsidRDefault="00E8457C">
                  <w:pPr>
                    <w:jc w:val="center"/>
                  </w:pPr>
                  <w:r>
                    <w:t>Попова А.Ю.</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rsidP="00020559">
                  <w:pPr>
                    <w:jc w:val="center"/>
                  </w:pPr>
                  <w:r w:rsidRPr="00954F43">
                    <w:t>нет</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rPr>
                      <w:color w:val="FF0000"/>
                    </w:rPr>
                  </w:pPr>
                </w:p>
              </w:tc>
            </w:tr>
            <w:tr w:rsidR="00E8457C" w:rsidRPr="00954F43" w:rsidTr="00B81B70">
              <w:tc>
                <w:tcPr>
                  <w:tcW w:w="648" w:type="dxa"/>
                  <w:tcBorders>
                    <w:top w:val="single" w:sz="4" w:space="0" w:color="auto"/>
                    <w:left w:val="single" w:sz="4" w:space="0" w:color="auto"/>
                    <w:bottom w:val="single" w:sz="4" w:space="0" w:color="auto"/>
                    <w:right w:val="single" w:sz="4" w:space="0" w:color="auto"/>
                  </w:tcBorders>
                  <w:hideMark/>
                </w:tcPr>
                <w:p w:rsidR="00E8457C" w:rsidRPr="00462D39" w:rsidRDefault="00E8457C" w:rsidP="00020559">
                  <w:pPr>
                    <w:jc w:val="center"/>
                  </w:pPr>
                  <w:r w:rsidRPr="00462D39">
                    <w:t>6</w:t>
                  </w:r>
                </w:p>
              </w:tc>
              <w:tc>
                <w:tcPr>
                  <w:tcW w:w="3180" w:type="dxa"/>
                  <w:tcBorders>
                    <w:top w:val="single" w:sz="4" w:space="0" w:color="auto"/>
                    <w:left w:val="single" w:sz="4" w:space="0" w:color="auto"/>
                    <w:bottom w:val="single" w:sz="4" w:space="0" w:color="auto"/>
                    <w:right w:val="single" w:sz="4" w:space="0" w:color="auto"/>
                  </w:tcBorders>
                  <w:hideMark/>
                </w:tcPr>
                <w:p w:rsidR="00E8457C" w:rsidRDefault="00E8457C">
                  <w:pPr>
                    <w:jc w:val="center"/>
                  </w:pPr>
                  <w:r>
                    <w:t>Михеева А.А.</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rsidP="00020559">
                  <w:pPr>
                    <w:jc w:val="center"/>
                  </w:pPr>
                  <w:r w:rsidRPr="00954F43">
                    <w:t>нет</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rPr>
                      <w:color w:val="FF0000"/>
                    </w:rPr>
                  </w:pPr>
                </w:p>
              </w:tc>
            </w:tr>
            <w:tr w:rsidR="00E8457C" w:rsidRPr="00954F43" w:rsidTr="00B81B70">
              <w:tc>
                <w:tcPr>
                  <w:tcW w:w="648" w:type="dxa"/>
                  <w:tcBorders>
                    <w:top w:val="single" w:sz="4" w:space="0" w:color="auto"/>
                    <w:left w:val="single" w:sz="4" w:space="0" w:color="auto"/>
                    <w:bottom w:val="single" w:sz="4" w:space="0" w:color="auto"/>
                    <w:right w:val="single" w:sz="4" w:space="0" w:color="auto"/>
                  </w:tcBorders>
                  <w:hideMark/>
                </w:tcPr>
                <w:p w:rsidR="00E8457C" w:rsidRPr="00462D39" w:rsidRDefault="00E8457C" w:rsidP="00020559">
                  <w:pPr>
                    <w:jc w:val="center"/>
                  </w:pPr>
                  <w:r w:rsidRPr="00462D39">
                    <w:t>7</w:t>
                  </w:r>
                </w:p>
              </w:tc>
              <w:tc>
                <w:tcPr>
                  <w:tcW w:w="3180" w:type="dxa"/>
                  <w:tcBorders>
                    <w:top w:val="single" w:sz="4" w:space="0" w:color="auto"/>
                    <w:left w:val="single" w:sz="4" w:space="0" w:color="auto"/>
                    <w:bottom w:val="single" w:sz="4" w:space="0" w:color="auto"/>
                    <w:right w:val="single" w:sz="4" w:space="0" w:color="auto"/>
                  </w:tcBorders>
                  <w:hideMark/>
                </w:tcPr>
                <w:p w:rsidR="00E8457C" w:rsidRDefault="00E8457C">
                  <w:pPr>
                    <w:jc w:val="center"/>
                  </w:pPr>
                  <w:r>
                    <w:t>Холодилина В.В.</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rsidP="00020559">
                  <w:pPr>
                    <w:jc w:val="center"/>
                  </w:pPr>
                  <w:r w:rsidRPr="00954F43">
                    <w:t>нет</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rPr>
                      <w:color w:val="FF0000"/>
                    </w:rPr>
                  </w:pPr>
                </w:p>
              </w:tc>
            </w:tr>
            <w:tr w:rsidR="00E8457C" w:rsidRPr="00954F43" w:rsidTr="007A5239">
              <w:trPr>
                <w:trHeight w:val="585"/>
              </w:trPr>
              <w:tc>
                <w:tcPr>
                  <w:tcW w:w="648" w:type="dxa"/>
                  <w:tcBorders>
                    <w:top w:val="single" w:sz="4" w:space="0" w:color="auto"/>
                    <w:left w:val="single" w:sz="4" w:space="0" w:color="auto"/>
                    <w:bottom w:val="single" w:sz="4" w:space="0" w:color="auto"/>
                    <w:right w:val="single" w:sz="4" w:space="0" w:color="auto"/>
                  </w:tcBorders>
                  <w:hideMark/>
                </w:tcPr>
                <w:p w:rsidR="00E8457C" w:rsidRPr="00462D39" w:rsidRDefault="00E8457C" w:rsidP="00020559">
                  <w:pPr>
                    <w:jc w:val="center"/>
                  </w:pPr>
                  <w:r w:rsidRPr="00462D39">
                    <w:t>8</w:t>
                  </w:r>
                </w:p>
              </w:tc>
              <w:tc>
                <w:tcPr>
                  <w:tcW w:w="3180" w:type="dxa"/>
                  <w:tcBorders>
                    <w:top w:val="single" w:sz="4" w:space="0" w:color="auto"/>
                    <w:left w:val="single" w:sz="4" w:space="0" w:color="auto"/>
                    <w:bottom w:val="single" w:sz="4" w:space="0" w:color="auto"/>
                    <w:right w:val="single" w:sz="4" w:space="0" w:color="auto"/>
                  </w:tcBorders>
                  <w:hideMark/>
                </w:tcPr>
                <w:p w:rsidR="00E8457C" w:rsidRPr="00954F43" w:rsidRDefault="00E8457C" w:rsidP="00020559">
                  <w:pPr>
                    <w:jc w:val="center"/>
                  </w:pPr>
                  <w:r w:rsidRPr="00954F43">
                    <w:t>Шевелева И.О.</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rsidP="00020559">
                  <w:pPr>
                    <w:jc w:val="center"/>
                  </w:pPr>
                  <w:r w:rsidRPr="00954F43">
                    <w:t>09.01.2014</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rsidP="00020559">
                  <w:pPr>
                    <w:jc w:val="center"/>
                  </w:pPr>
                  <w:r w:rsidRPr="00954F43">
                    <w:t>учитель - логопед</w:t>
                  </w:r>
                </w:p>
              </w:tc>
              <w:tc>
                <w:tcPr>
                  <w:tcW w:w="1915" w:type="dxa"/>
                  <w:tcBorders>
                    <w:top w:val="single" w:sz="4" w:space="0" w:color="auto"/>
                    <w:left w:val="single" w:sz="4" w:space="0" w:color="auto"/>
                    <w:bottom w:val="single" w:sz="4" w:space="0" w:color="auto"/>
                    <w:right w:val="single" w:sz="4" w:space="0" w:color="auto"/>
                  </w:tcBorders>
                  <w:hideMark/>
                </w:tcPr>
                <w:p w:rsidR="00E8457C" w:rsidRPr="00954F43" w:rsidRDefault="00E8457C" w:rsidP="00020559">
                  <w:pPr>
                    <w:jc w:val="center"/>
                  </w:pPr>
                  <w:r w:rsidRPr="00954F43">
                    <w:t>09.01.2019</w:t>
                  </w:r>
                </w:p>
              </w:tc>
            </w:tr>
            <w:tr w:rsidR="00E8457C" w:rsidRPr="00954F43" w:rsidTr="00B81B70">
              <w:tc>
                <w:tcPr>
                  <w:tcW w:w="648" w:type="dxa"/>
                  <w:tcBorders>
                    <w:top w:val="single" w:sz="4" w:space="0" w:color="auto"/>
                    <w:left w:val="single" w:sz="4" w:space="0" w:color="auto"/>
                    <w:bottom w:val="single" w:sz="4" w:space="0" w:color="auto"/>
                    <w:right w:val="single" w:sz="4" w:space="0" w:color="auto"/>
                  </w:tcBorders>
                  <w:hideMark/>
                </w:tcPr>
                <w:p w:rsidR="00E8457C" w:rsidRPr="00462D39" w:rsidRDefault="00E8457C" w:rsidP="00020559">
                  <w:pPr>
                    <w:jc w:val="center"/>
                  </w:pPr>
                  <w:r w:rsidRPr="00462D39">
                    <w:t>9</w:t>
                  </w:r>
                </w:p>
              </w:tc>
              <w:tc>
                <w:tcPr>
                  <w:tcW w:w="3180"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Ерошкина С.С.</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30.12.2014</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30.12.2019</w:t>
                  </w:r>
                </w:p>
              </w:tc>
            </w:tr>
            <w:tr w:rsidR="00E8457C" w:rsidRPr="00954F43" w:rsidTr="00B81B70">
              <w:tc>
                <w:tcPr>
                  <w:tcW w:w="648" w:type="dxa"/>
                  <w:tcBorders>
                    <w:top w:val="single" w:sz="4" w:space="0" w:color="auto"/>
                    <w:left w:val="single" w:sz="4" w:space="0" w:color="auto"/>
                    <w:bottom w:val="single" w:sz="4" w:space="0" w:color="auto"/>
                    <w:right w:val="single" w:sz="4" w:space="0" w:color="auto"/>
                  </w:tcBorders>
                  <w:hideMark/>
                </w:tcPr>
                <w:p w:rsidR="00E8457C" w:rsidRPr="00462D39" w:rsidRDefault="00E8457C" w:rsidP="00020559">
                  <w:pPr>
                    <w:jc w:val="center"/>
                  </w:pPr>
                  <w:r w:rsidRPr="00462D39">
                    <w:t>10</w:t>
                  </w:r>
                </w:p>
              </w:tc>
              <w:tc>
                <w:tcPr>
                  <w:tcW w:w="3180"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Коробицкая А.Г.</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08.05.2014</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08.05.2019</w:t>
                  </w:r>
                </w:p>
              </w:tc>
            </w:tr>
            <w:tr w:rsidR="00E8457C" w:rsidRPr="00954F43" w:rsidTr="00B81B70">
              <w:tc>
                <w:tcPr>
                  <w:tcW w:w="648" w:type="dxa"/>
                  <w:tcBorders>
                    <w:top w:val="single" w:sz="4" w:space="0" w:color="auto"/>
                    <w:left w:val="single" w:sz="4" w:space="0" w:color="auto"/>
                    <w:bottom w:val="single" w:sz="4" w:space="0" w:color="auto"/>
                    <w:right w:val="single" w:sz="4" w:space="0" w:color="auto"/>
                  </w:tcBorders>
                  <w:hideMark/>
                </w:tcPr>
                <w:p w:rsidR="00E8457C" w:rsidRPr="00462D39" w:rsidRDefault="00E8457C" w:rsidP="00020559">
                  <w:pPr>
                    <w:jc w:val="center"/>
                  </w:pPr>
                  <w:r w:rsidRPr="00462D39">
                    <w:t>11</w:t>
                  </w:r>
                </w:p>
              </w:tc>
              <w:tc>
                <w:tcPr>
                  <w:tcW w:w="3180"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Пермякова Т.В.</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08.05.2014</w:t>
                  </w:r>
                </w:p>
              </w:tc>
              <w:tc>
                <w:tcPr>
                  <w:tcW w:w="1914"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E8457C" w:rsidRPr="00954F43" w:rsidRDefault="00E8457C">
                  <w:pPr>
                    <w:jc w:val="center"/>
                  </w:pPr>
                  <w:r w:rsidRPr="00954F43">
                    <w:t>08.05.2019</w:t>
                  </w:r>
                </w:p>
              </w:tc>
            </w:tr>
            <w:tr w:rsidR="00462D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462D39" w:rsidRPr="00462D39" w:rsidRDefault="00462D39" w:rsidP="00020559">
                  <w:pPr>
                    <w:jc w:val="center"/>
                  </w:pPr>
                  <w:r w:rsidRPr="00462D39">
                    <w:t>12</w:t>
                  </w:r>
                </w:p>
              </w:tc>
              <w:tc>
                <w:tcPr>
                  <w:tcW w:w="3180"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Ян В.Н.</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25.05.2015</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25.05.2020</w:t>
                  </w:r>
                </w:p>
              </w:tc>
            </w:tr>
            <w:tr w:rsidR="00462D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462D39" w:rsidRPr="00462D39" w:rsidRDefault="00462D39" w:rsidP="00020559">
                  <w:pPr>
                    <w:jc w:val="center"/>
                  </w:pPr>
                  <w:r w:rsidRPr="00462D39">
                    <w:t>13</w:t>
                  </w:r>
                </w:p>
              </w:tc>
              <w:tc>
                <w:tcPr>
                  <w:tcW w:w="3180"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Маковская Л.Г.</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07.12.2015</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07.12.2020</w:t>
                  </w:r>
                </w:p>
              </w:tc>
            </w:tr>
            <w:tr w:rsidR="00462D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462D39" w:rsidRPr="00462D39" w:rsidRDefault="00462D39" w:rsidP="00020559">
                  <w:pPr>
                    <w:jc w:val="center"/>
                  </w:pPr>
                  <w:r w:rsidRPr="00462D39">
                    <w:t>14</w:t>
                  </w:r>
                </w:p>
              </w:tc>
              <w:tc>
                <w:tcPr>
                  <w:tcW w:w="3180"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Пивоварова Н.И.</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1.05.2015</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1.05.2020</w:t>
                  </w:r>
                </w:p>
              </w:tc>
            </w:tr>
            <w:tr w:rsidR="00462D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462D39" w:rsidRPr="00462D39" w:rsidRDefault="00462D39" w:rsidP="00020559">
                  <w:pPr>
                    <w:jc w:val="center"/>
                  </w:pPr>
                </w:p>
                <w:p w:rsidR="00462D39" w:rsidRPr="00462D39" w:rsidRDefault="00462D39" w:rsidP="00020559">
                  <w:pPr>
                    <w:jc w:val="center"/>
                  </w:pPr>
                  <w:r w:rsidRPr="00462D39">
                    <w:t>15</w:t>
                  </w:r>
                </w:p>
              </w:tc>
              <w:tc>
                <w:tcPr>
                  <w:tcW w:w="3180"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Казакова Е.В.</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1.05.2015</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1.05.2020</w:t>
                  </w:r>
                </w:p>
              </w:tc>
            </w:tr>
            <w:tr w:rsidR="00462D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462D39" w:rsidRPr="00462D39" w:rsidRDefault="00462D39" w:rsidP="00020559">
                  <w:pPr>
                    <w:jc w:val="center"/>
                  </w:pPr>
                  <w:r w:rsidRPr="00462D39">
                    <w:t>16</w:t>
                  </w:r>
                </w:p>
              </w:tc>
              <w:tc>
                <w:tcPr>
                  <w:tcW w:w="3180"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Никонова Н.А.</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07.12.2015</w:t>
                  </w:r>
                </w:p>
              </w:tc>
              <w:tc>
                <w:tcPr>
                  <w:tcW w:w="1914" w:type="dxa"/>
                  <w:tcBorders>
                    <w:top w:val="single" w:sz="4" w:space="0" w:color="auto"/>
                    <w:left w:val="single" w:sz="4" w:space="0" w:color="auto"/>
                    <w:bottom w:val="single" w:sz="4" w:space="0" w:color="auto"/>
                    <w:right w:val="single" w:sz="4" w:space="0" w:color="auto"/>
                  </w:tcBorders>
                  <w:hideMark/>
                </w:tcPr>
                <w:p w:rsidR="00462D39" w:rsidRDefault="00462D39" w:rsidP="00020559">
                  <w:pPr>
                    <w:jc w:val="center"/>
                  </w:pPr>
                  <w:r w:rsidRPr="00954F43">
                    <w:t xml:space="preserve">инструктор </w:t>
                  </w:r>
                </w:p>
                <w:p w:rsidR="00462D39" w:rsidRPr="00954F43" w:rsidRDefault="00462D39" w:rsidP="00020559">
                  <w:pPr>
                    <w:jc w:val="center"/>
                  </w:pPr>
                  <w:r w:rsidRPr="00954F43">
                    <w:t>по физо</w:t>
                  </w:r>
                </w:p>
              </w:tc>
              <w:tc>
                <w:tcPr>
                  <w:tcW w:w="1915"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07.12.2020</w:t>
                  </w:r>
                </w:p>
              </w:tc>
            </w:tr>
            <w:tr w:rsidR="00462D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462D39" w:rsidRPr="00462D39" w:rsidRDefault="00462D39" w:rsidP="00020559">
                  <w:pPr>
                    <w:jc w:val="center"/>
                  </w:pPr>
                  <w:r w:rsidRPr="00462D39">
                    <w:t>17</w:t>
                  </w:r>
                </w:p>
                <w:p w:rsidR="00462D39" w:rsidRPr="00462D39" w:rsidRDefault="00462D39" w:rsidP="00020559">
                  <w:pPr>
                    <w:jc w:val="center"/>
                  </w:pPr>
                </w:p>
              </w:tc>
              <w:tc>
                <w:tcPr>
                  <w:tcW w:w="3180"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Головных Н.А.</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6.04.2016</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6.04.2021</w:t>
                  </w:r>
                </w:p>
              </w:tc>
            </w:tr>
            <w:tr w:rsidR="00462D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462D39" w:rsidRPr="00462D39" w:rsidRDefault="00462D39" w:rsidP="00020559">
                  <w:pPr>
                    <w:jc w:val="center"/>
                  </w:pPr>
                  <w:r w:rsidRPr="00462D39">
                    <w:t>18</w:t>
                  </w:r>
                </w:p>
                <w:p w:rsidR="00462D39" w:rsidRPr="00462D39" w:rsidRDefault="00462D39" w:rsidP="00020559">
                  <w:pPr>
                    <w:jc w:val="center"/>
                  </w:pPr>
                </w:p>
              </w:tc>
              <w:tc>
                <w:tcPr>
                  <w:tcW w:w="3180"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Малых Е.В.</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6.04.2016</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учитель - логопед</w:t>
                  </w:r>
                </w:p>
              </w:tc>
              <w:tc>
                <w:tcPr>
                  <w:tcW w:w="1915"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6.04.2021</w:t>
                  </w:r>
                </w:p>
              </w:tc>
            </w:tr>
            <w:tr w:rsidR="00462D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462D39" w:rsidRPr="00462D39" w:rsidRDefault="00462D39" w:rsidP="00105C67">
                  <w:pPr>
                    <w:jc w:val="center"/>
                  </w:pPr>
                  <w:r w:rsidRPr="00462D39">
                    <w:t>19</w:t>
                  </w:r>
                </w:p>
              </w:tc>
              <w:tc>
                <w:tcPr>
                  <w:tcW w:w="3180"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Симонова М.В.</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6.04.2016</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музыкальный руководитель</w:t>
                  </w:r>
                </w:p>
              </w:tc>
              <w:tc>
                <w:tcPr>
                  <w:tcW w:w="1915"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6.04.2021</w:t>
                  </w:r>
                </w:p>
              </w:tc>
            </w:tr>
            <w:tr w:rsidR="00462D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462D39" w:rsidRPr="00462D39" w:rsidRDefault="00462D39" w:rsidP="00020559">
                  <w:pPr>
                    <w:jc w:val="center"/>
                  </w:pPr>
                  <w:r w:rsidRPr="00462D39">
                    <w:t>20</w:t>
                  </w:r>
                </w:p>
              </w:tc>
              <w:tc>
                <w:tcPr>
                  <w:tcW w:w="3180"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Корелова Е.В.</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2.05.2016</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2.05.2021</w:t>
                  </w:r>
                </w:p>
              </w:tc>
            </w:tr>
            <w:tr w:rsidR="00462D39" w:rsidRPr="00954F43" w:rsidTr="00B81B70">
              <w:tc>
                <w:tcPr>
                  <w:tcW w:w="648" w:type="dxa"/>
                  <w:tcBorders>
                    <w:top w:val="single" w:sz="4" w:space="0" w:color="auto"/>
                    <w:left w:val="single" w:sz="4" w:space="0" w:color="auto"/>
                    <w:bottom w:val="single" w:sz="4" w:space="0" w:color="auto"/>
                    <w:right w:val="single" w:sz="4" w:space="0" w:color="auto"/>
                  </w:tcBorders>
                  <w:hideMark/>
                </w:tcPr>
                <w:p w:rsidR="00462D39" w:rsidRPr="00462D39" w:rsidRDefault="00462D39" w:rsidP="00020559">
                  <w:pPr>
                    <w:jc w:val="center"/>
                  </w:pPr>
                  <w:r w:rsidRPr="00462D39">
                    <w:t>21</w:t>
                  </w:r>
                </w:p>
              </w:tc>
              <w:tc>
                <w:tcPr>
                  <w:tcW w:w="3180"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Пинигина Н.Н.</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2.05.2016</w:t>
                  </w:r>
                </w:p>
              </w:tc>
              <w:tc>
                <w:tcPr>
                  <w:tcW w:w="1914"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462D39" w:rsidRPr="00954F43" w:rsidRDefault="00462D39" w:rsidP="00020559">
                  <w:pPr>
                    <w:jc w:val="center"/>
                  </w:pPr>
                  <w:r w:rsidRPr="00954F43">
                    <w:t>12.05.2021</w:t>
                  </w:r>
                </w:p>
              </w:tc>
            </w:tr>
            <w:tr w:rsidR="002A4E2F" w:rsidRPr="00954F43" w:rsidTr="00B81B70">
              <w:tc>
                <w:tcPr>
                  <w:tcW w:w="648" w:type="dxa"/>
                  <w:tcBorders>
                    <w:top w:val="single" w:sz="4" w:space="0" w:color="auto"/>
                    <w:left w:val="single" w:sz="4" w:space="0" w:color="auto"/>
                    <w:bottom w:val="single" w:sz="4" w:space="0" w:color="auto"/>
                    <w:right w:val="single" w:sz="4" w:space="0" w:color="auto"/>
                  </w:tcBorders>
                  <w:hideMark/>
                </w:tcPr>
                <w:p w:rsidR="002A4E2F" w:rsidRPr="00462D39" w:rsidRDefault="002A4E2F" w:rsidP="00020559">
                  <w:pPr>
                    <w:jc w:val="center"/>
                  </w:pPr>
                  <w:r w:rsidRPr="00462D39">
                    <w:t>22</w:t>
                  </w:r>
                </w:p>
              </w:tc>
              <w:tc>
                <w:tcPr>
                  <w:tcW w:w="3180" w:type="dxa"/>
                  <w:tcBorders>
                    <w:top w:val="single" w:sz="4" w:space="0" w:color="auto"/>
                    <w:left w:val="single" w:sz="4" w:space="0" w:color="auto"/>
                    <w:bottom w:val="single" w:sz="4" w:space="0" w:color="auto"/>
                    <w:right w:val="single" w:sz="4" w:space="0" w:color="auto"/>
                  </w:tcBorders>
                  <w:hideMark/>
                </w:tcPr>
                <w:p w:rsidR="002A4E2F" w:rsidRPr="00954F43" w:rsidRDefault="002A4E2F" w:rsidP="00020559">
                  <w:pPr>
                    <w:jc w:val="center"/>
                  </w:pPr>
                  <w:r w:rsidRPr="00954F43">
                    <w:t>Большакова А.В</w:t>
                  </w:r>
                </w:p>
              </w:tc>
              <w:tc>
                <w:tcPr>
                  <w:tcW w:w="1914" w:type="dxa"/>
                  <w:tcBorders>
                    <w:top w:val="single" w:sz="4" w:space="0" w:color="auto"/>
                    <w:left w:val="single" w:sz="4" w:space="0" w:color="auto"/>
                    <w:bottom w:val="single" w:sz="4" w:space="0" w:color="auto"/>
                    <w:right w:val="single" w:sz="4" w:space="0" w:color="auto"/>
                  </w:tcBorders>
                  <w:hideMark/>
                </w:tcPr>
                <w:p w:rsidR="002A4E2F" w:rsidRPr="007F403A" w:rsidRDefault="002A4E2F" w:rsidP="00020559">
                  <w:pPr>
                    <w:jc w:val="center"/>
                  </w:pPr>
                  <w:r w:rsidRPr="007F403A">
                    <w:t>28.12.2016</w:t>
                  </w:r>
                </w:p>
              </w:tc>
              <w:tc>
                <w:tcPr>
                  <w:tcW w:w="1914" w:type="dxa"/>
                  <w:tcBorders>
                    <w:top w:val="single" w:sz="4" w:space="0" w:color="auto"/>
                    <w:left w:val="single" w:sz="4" w:space="0" w:color="auto"/>
                    <w:bottom w:val="single" w:sz="4" w:space="0" w:color="auto"/>
                    <w:right w:val="single" w:sz="4" w:space="0" w:color="auto"/>
                  </w:tcBorders>
                  <w:hideMark/>
                </w:tcPr>
                <w:p w:rsidR="002A4E2F" w:rsidRPr="00954F43" w:rsidRDefault="002A4E2F" w:rsidP="00020559">
                  <w:pPr>
                    <w:jc w:val="center"/>
                  </w:pPr>
                  <w:r w:rsidRPr="00954F43">
                    <w:t>музыкальный руководитель</w:t>
                  </w:r>
                </w:p>
              </w:tc>
              <w:tc>
                <w:tcPr>
                  <w:tcW w:w="1915" w:type="dxa"/>
                  <w:tcBorders>
                    <w:top w:val="single" w:sz="4" w:space="0" w:color="auto"/>
                    <w:left w:val="single" w:sz="4" w:space="0" w:color="auto"/>
                    <w:bottom w:val="single" w:sz="4" w:space="0" w:color="auto"/>
                    <w:right w:val="single" w:sz="4" w:space="0" w:color="auto"/>
                  </w:tcBorders>
                  <w:hideMark/>
                </w:tcPr>
                <w:p w:rsidR="002A4E2F" w:rsidRPr="007F403A" w:rsidRDefault="002A4E2F" w:rsidP="00020559">
                  <w:pPr>
                    <w:jc w:val="center"/>
                  </w:pPr>
                  <w:r w:rsidRPr="007F403A">
                    <w:t>28.12.20</w:t>
                  </w:r>
                  <w:r>
                    <w:t>21</w:t>
                  </w:r>
                </w:p>
              </w:tc>
            </w:tr>
            <w:tr w:rsidR="002A4E2F" w:rsidRPr="00954F43" w:rsidTr="00B81B70">
              <w:tc>
                <w:tcPr>
                  <w:tcW w:w="648" w:type="dxa"/>
                  <w:tcBorders>
                    <w:top w:val="single" w:sz="4" w:space="0" w:color="auto"/>
                    <w:left w:val="single" w:sz="4" w:space="0" w:color="auto"/>
                    <w:bottom w:val="single" w:sz="4" w:space="0" w:color="auto"/>
                    <w:right w:val="single" w:sz="4" w:space="0" w:color="auto"/>
                  </w:tcBorders>
                </w:tcPr>
                <w:p w:rsidR="002A4E2F" w:rsidRPr="00462D39" w:rsidRDefault="002A4E2F" w:rsidP="00020559">
                  <w:pPr>
                    <w:jc w:val="center"/>
                  </w:pPr>
                  <w:r w:rsidRPr="00462D39">
                    <w:t>23</w:t>
                  </w:r>
                </w:p>
              </w:tc>
              <w:tc>
                <w:tcPr>
                  <w:tcW w:w="3180" w:type="dxa"/>
                  <w:tcBorders>
                    <w:top w:val="single" w:sz="4" w:space="0" w:color="auto"/>
                    <w:left w:val="single" w:sz="4" w:space="0" w:color="auto"/>
                    <w:bottom w:val="single" w:sz="4" w:space="0" w:color="auto"/>
                    <w:right w:val="single" w:sz="4" w:space="0" w:color="auto"/>
                  </w:tcBorders>
                  <w:hideMark/>
                </w:tcPr>
                <w:p w:rsidR="002A4E2F" w:rsidRPr="00954F43" w:rsidRDefault="002A4E2F" w:rsidP="00020559">
                  <w:pPr>
                    <w:jc w:val="center"/>
                  </w:pPr>
                  <w:r w:rsidRPr="00954F43">
                    <w:t>Алексеева Е.А.</w:t>
                  </w:r>
                </w:p>
              </w:tc>
              <w:tc>
                <w:tcPr>
                  <w:tcW w:w="1914" w:type="dxa"/>
                  <w:tcBorders>
                    <w:top w:val="single" w:sz="4" w:space="0" w:color="auto"/>
                    <w:left w:val="single" w:sz="4" w:space="0" w:color="auto"/>
                    <w:bottom w:val="single" w:sz="4" w:space="0" w:color="auto"/>
                    <w:right w:val="single" w:sz="4" w:space="0" w:color="auto"/>
                  </w:tcBorders>
                  <w:hideMark/>
                </w:tcPr>
                <w:p w:rsidR="002A4E2F" w:rsidRPr="00421B59" w:rsidRDefault="002A4E2F" w:rsidP="00020559">
                  <w:pPr>
                    <w:jc w:val="center"/>
                    <w:rPr>
                      <w:color w:val="FF0000"/>
                    </w:rPr>
                  </w:pPr>
                  <w:r w:rsidRPr="007F403A">
                    <w:t>28.12.2016</w:t>
                  </w:r>
                </w:p>
              </w:tc>
              <w:tc>
                <w:tcPr>
                  <w:tcW w:w="1914" w:type="dxa"/>
                  <w:tcBorders>
                    <w:top w:val="single" w:sz="4" w:space="0" w:color="auto"/>
                    <w:left w:val="single" w:sz="4" w:space="0" w:color="auto"/>
                    <w:bottom w:val="single" w:sz="4" w:space="0" w:color="auto"/>
                    <w:right w:val="single" w:sz="4" w:space="0" w:color="auto"/>
                  </w:tcBorders>
                  <w:hideMark/>
                </w:tcPr>
                <w:p w:rsidR="002A4E2F" w:rsidRPr="00954F43" w:rsidRDefault="002A4E2F" w:rsidP="00020559">
                  <w:pPr>
                    <w:jc w:val="center"/>
                  </w:pPr>
                  <w:r w:rsidRPr="00954F43">
                    <w:t>инструктор по физо</w:t>
                  </w:r>
                </w:p>
              </w:tc>
              <w:tc>
                <w:tcPr>
                  <w:tcW w:w="1915" w:type="dxa"/>
                  <w:tcBorders>
                    <w:top w:val="single" w:sz="4" w:space="0" w:color="auto"/>
                    <w:left w:val="single" w:sz="4" w:space="0" w:color="auto"/>
                    <w:bottom w:val="single" w:sz="4" w:space="0" w:color="auto"/>
                    <w:right w:val="single" w:sz="4" w:space="0" w:color="auto"/>
                  </w:tcBorders>
                  <w:hideMark/>
                </w:tcPr>
                <w:p w:rsidR="002A4E2F" w:rsidRPr="00421B59" w:rsidRDefault="002A4E2F" w:rsidP="00020559">
                  <w:pPr>
                    <w:jc w:val="center"/>
                    <w:rPr>
                      <w:color w:val="FF0000"/>
                    </w:rPr>
                  </w:pPr>
                  <w:r w:rsidRPr="007F403A">
                    <w:t>28.12.20</w:t>
                  </w:r>
                  <w:r>
                    <w:t>21</w:t>
                  </w:r>
                </w:p>
              </w:tc>
            </w:tr>
            <w:tr w:rsidR="002A4E2F" w:rsidRPr="00954F43" w:rsidTr="00B81B70">
              <w:tc>
                <w:tcPr>
                  <w:tcW w:w="648" w:type="dxa"/>
                  <w:tcBorders>
                    <w:top w:val="single" w:sz="4" w:space="0" w:color="auto"/>
                    <w:left w:val="single" w:sz="4" w:space="0" w:color="auto"/>
                    <w:bottom w:val="single" w:sz="4" w:space="0" w:color="auto"/>
                    <w:right w:val="single" w:sz="4" w:space="0" w:color="auto"/>
                  </w:tcBorders>
                  <w:hideMark/>
                </w:tcPr>
                <w:p w:rsidR="002A4E2F" w:rsidRPr="00462D39" w:rsidRDefault="002A4E2F" w:rsidP="00020559">
                  <w:pPr>
                    <w:jc w:val="center"/>
                  </w:pPr>
                  <w:r w:rsidRPr="00462D39">
                    <w:t>24</w:t>
                  </w:r>
                </w:p>
              </w:tc>
              <w:tc>
                <w:tcPr>
                  <w:tcW w:w="3180" w:type="dxa"/>
                  <w:tcBorders>
                    <w:top w:val="single" w:sz="4" w:space="0" w:color="auto"/>
                    <w:left w:val="single" w:sz="4" w:space="0" w:color="auto"/>
                    <w:bottom w:val="single" w:sz="4" w:space="0" w:color="auto"/>
                    <w:right w:val="single" w:sz="4" w:space="0" w:color="auto"/>
                  </w:tcBorders>
                  <w:hideMark/>
                </w:tcPr>
                <w:p w:rsidR="002A4E2F" w:rsidRPr="00954F43" w:rsidRDefault="002A4E2F" w:rsidP="00020559">
                  <w:pPr>
                    <w:jc w:val="center"/>
                  </w:pPr>
                  <w:r w:rsidRPr="00954F43">
                    <w:t>Щербакова Ю.В.</w:t>
                  </w:r>
                </w:p>
              </w:tc>
              <w:tc>
                <w:tcPr>
                  <w:tcW w:w="1914" w:type="dxa"/>
                  <w:tcBorders>
                    <w:top w:val="single" w:sz="4" w:space="0" w:color="auto"/>
                    <w:left w:val="single" w:sz="4" w:space="0" w:color="auto"/>
                    <w:bottom w:val="single" w:sz="4" w:space="0" w:color="auto"/>
                    <w:right w:val="single" w:sz="4" w:space="0" w:color="auto"/>
                  </w:tcBorders>
                  <w:hideMark/>
                </w:tcPr>
                <w:p w:rsidR="002A4E2F" w:rsidRPr="00F965EF" w:rsidRDefault="002A4E2F" w:rsidP="00020559">
                  <w:pPr>
                    <w:jc w:val="center"/>
                  </w:pPr>
                  <w:r w:rsidRPr="00F965EF">
                    <w:t>28.12.2016</w:t>
                  </w:r>
                </w:p>
              </w:tc>
              <w:tc>
                <w:tcPr>
                  <w:tcW w:w="1914" w:type="dxa"/>
                  <w:tcBorders>
                    <w:top w:val="single" w:sz="4" w:space="0" w:color="auto"/>
                    <w:left w:val="single" w:sz="4" w:space="0" w:color="auto"/>
                    <w:bottom w:val="single" w:sz="4" w:space="0" w:color="auto"/>
                    <w:right w:val="single" w:sz="4" w:space="0" w:color="auto"/>
                  </w:tcBorders>
                  <w:hideMark/>
                </w:tcPr>
                <w:p w:rsidR="002A4E2F" w:rsidRPr="00954F43" w:rsidRDefault="002A4E2F"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2A4E2F" w:rsidRPr="00F965EF" w:rsidRDefault="002A4E2F" w:rsidP="00020559">
                  <w:pPr>
                    <w:jc w:val="center"/>
                  </w:pPr>
                  <w:r w:rsidRPr="00F965EF">
                    <w:t>28.12.20</w:t>
                  </w:r>
                  <w:r>
                    <w:t>21</w:t>
                  </w:r>
                </w:p>
              </w:tc>
            </w:tr>
            <w:tr w:rsidR="002A4E2F" w:rsidRPr="00954F43" w:rsidTr="00B81B70">
              <w:tc>
                <w:tcPr>
                  <w:tcW w:w="648" w:type="dxa"/>
                  <w:tcBorders>
                    <w:top w:val="single" w:sz="4" w:space="0" w:color="auto"/>
                    <w:left w:val="single" w:sz="4" w:space="0" w:color="auto"/>
                    <w:bottom w:val="single" w:sz="4" w:space="0" w:color="auto"/>
                    <w:right w:val="single" w:sz="4" w:space="0" w:color="auto"/>
                  </w:tcBorders>
                  <w:hideMark/>
                </w:tcPr>
                <w:p w:rsidR="002A4E2F" w:rsidRPr="00462D39" w:rsidRDefault="002A4E2F" w:rsidP="00020559">
                  <w:pPr>
                    <w:jc w:val="center"/>
                  </w:pPr>
                  <w:r w:rsidRPr="00462D39">
                    <w:t>25</w:t>
                  </w:r>
                </w:p>
              </w:tc>
              <w:tc>
                <w:tcPr>
                  <w:tcW w:w="3180" w:type="dxa"/>
                  <w:tcBorders>
                    <w:top w:val="single" w:sz="4" w:space="0" w:color="auto"/>
                    <w:left w:val="single" w:sz="4" w:space="0" w:color="auto"/>
                    <w:bottom w:val="single" w:sz="4" w:space="0" w:color="auto"/>
                    <w:right w:val="single" w:sz="4" w:space="0" w:color="auto"/>
                  </w:tcBorders>
                  <w:hideMark/>
                </w:tcPr>
                <w:p w:rsidR="002A4E2F" w:rsidRPr="00954F43" w:rsidRDefault="002A4E2F" w:rsidP="00020559">
                  <w:pPr>
                    <w:jc w:val="center"/>
                  </w:pPr>
                  <w:r w:rsidRPr="00954F43">
                    <w:t>Сиденко О.Л.</w:t>
                  </w:r>
                </w:p>
              </w:tc>
              <w:tc>
                <w:tcPr>
                  <w:tcW w:w="1914" w:type="dxa"/>
                  <w:tcBorders>
                    <w:top w:val="single" w:sz="4" w:space="0" w:color="auto"/>
                    <w:left w:val="single" w:sz="4" w:space="0" w:color="auto"/>
                    <w:bottom w:val="single" w:sz="4" w:space="0" w:color="auto"/>
                    <w:right w:val="single" w:sz="4" w:space="0" w:color="auto"/>
                  </w:tcBorders>
                  <w:hideMark/>
                </w:tcPr>
                <w:p w:rsidR="002A4E2F" w:rsidRPr="00F965EF" w:rsidRDefault="002A4E2F" w:rsidP="00020559">
                  <w:pPr>
                    <w:jc w:val="center"/>
                  </w:pPr>
                  <w:r w:rsidRPr="00F965EF">
                    <w:t>11.05.2017</w:t>
                  </w:r>
                </w:p>
              </w:tc>
              <w:tc>
                <w:tcPr>
                  <w:tcW w:w="1914" w:type="dxa"/>
                  <w:tcBorders>
                    <w:top w:val="single" w:sz="4" w:space="0" w:color="auto"/>
                    <w:left w:val="single" w:sz="4" w:space="0" w:color="auto"/>
                    <w:bottom w:val="single" w:sz="4" w:space="0" w:color="auto"/>
                    <w:right w:val="single" w:sz="4" w:space="0" w:color="auto"/>
                  </w:tcBorders>
                  <w:hideMark/>
                </w:tcPr>
                <w:p w:rsidR="002A4E2F" w:rsidRPr="00954F43" w:rsidRDefault="002A4E2F" w:rsidP="00020559">
                  <w:pPr>
                    <w:jc w:val="center"/>
                  </w:pPr>
                  <w:r w:rsidRPr="00954F43">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2A4E2F" w:rsidRPr="00F965EF" w:rsidRDefault="002A4E2F" w:rsidP="00020559">
                  <w:pPr>
                    <w:jc w:val="center"/>
                  </w:pPr>
                  <w:r w:rsidRPr="00F965EF">
                    <w:t>11.05.20</w:t>
                  </w:r>
                  <w:r>
                    <w:t>22</w:t>
                  </w:r>
                </w:p>
              </w:tc>
            </w:tr>
            <w:tr w:rsidR="002A4E2F" w:rsidRPr="00954F43" w:rsidTr="00954F43">
              <w:trPr>
                <w:trHeight w:val="440"/>
              </w:trPr>
              <w:tc>
                <w:tcPr>
                  <w:tcW w:w="648" w:type="dxa"/>
                  <w:tcBorders>
                    <w:top w:val="single" w:sz="4" w:space="0" w:color="auto"/>
                    <w:left w:val="single" w:sz="4" w:space="0" w:color="auto"/>
                    <w:bottom w:val="single" w:sz="4" w:space="0" w:color="auto"/>
                    <w:right w:val="single" w:sz="4" w:space="0" w:color="auto"/>
                  </w:tcBorders>
                  <w:hideMark/>
                </w:tcPr>
                <w:p w:rsidR="002A4E2F" w:rsidRPr="00462D39" w:rsidRDefault="002A4E2F" w:rsidP="00020559">
                  <w:pPr>
                    <w:jc w:val="center"/>
                  </w:pPr>
                  <w:r w:rsidRPr="00462D39">
                    <w:t>26</w:t>
                  </w:r>
                </w:p>
              </w:tc>
              <w:tc>
                <w:tcPr>
                  <w:tcW w:w="3180"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Серебренникова О.А</w:t>
                  </w:r>
                </w:p>
              </w:tc>
              <w:tc>
                <w:tcPr>
                  <w:tcW w:w="1914" w:type="dxa"/>
                  <w:tcBorders>
                    <w:top w:val="single" w:sz="4" w:space="0" w:color="auto"/>
                    <w:left w:val="single" w:sz="4" w:space="0" w:color="auto"/>
                    <w:bottom w:val="single" w:sz="4" w:space="0" w:color="auto"/>
                    <w:right w:val="single" w:sz="4" w:space="0" w:color="auto"/>
                  </w:tcBorders>
                  <w:hideMark/>
                </w:tcPr>
                <w:p w:rsidR="002A4E2F" w:rsidRPr="00954F43" w:rsidRDefault="002A4E2F" w:rsidP="00020559">
                  <w:pPr>
                    <w:jc w:val="center"/>
                    <w:rPr>
                      <w:color w:val="FF0000"/>
                    </w:rPr>
                  </w:pPr>
                  <w:r w:rsidRPr="00187BD2">
                    <w:t>16.02.2018</w:t>
                  </w:r>
                </w:p>
              </w:tc>
              <w:tc>
                <w:tcPr>
                  <w:tcW w:w="1914"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2A4E2F" w:rsidRPr="00954F43" w:rsidRDefault="002A4E2F" w:rsidP="00020559">
                  <w:pPr>
                    <w:jc w:val="center"/>
                    <w:rPr>
                      <w:color w:val="FF0000"/>
                    </w:rPr>
                  </w:pPr>
                  <w:r w:rsidRPr="00187BD2">
                    <w:t>16.02.20</w:t>
                  </w:r>
                  <w:r>
                    <w:t>23</w:t>
                  </w:r>
                </w:p>
              </w:tc>
            </w:tr>
            <w:tr w:rsidR="002A4E2F" w:rsidRPr="00954F43" w:rsidTr="00954F43">
              <w:trPr>
                <w:trHeight w:val="418"/>
              </w:trPr>
              <w:tc>
                <w:tcPr>
                  <w:tcW w:w="648" w:type="dxa"/>
                  <w:tcBorders>
                    <w:top w:val="single" w:sz="4" w:space="0" w:color="auto"/>
                    <w:left w:val="single" w:sz="4" w:space="0" w:color="auto"/>
                    <w:bottom w:val="single" w:sz="4" w:space="0" w:color="auto"/>
                    <w:right w:val="single" w:sz="4" w:space="0" w:color="auto"/>
                  </w:tcBorders>
                  <w:hideMark/>
                </w:tcPr>
                <w:p w:rsidR="002A4E2F" w:rsidRPr="00462D39" w:rsidRDefault="002A4E2F" w:rsidP="00020559">
                  <w:pPr>
                    <w:jc w:val="center"/>
                  </w:pPr>
                  <w:r w:rsidRPr="00462D39">
                    <w:t>27</w:t>
                  </w:r>
                </w:p>
              </w:tc>
              <w:tc>
                <w:tcPr>
                  <w:tcW w:w="3180"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t>Здышева В.А.</w:t>
                  </w:r>
                </w:p>
              </w:tc>
              <w:tc>
                <w:tcPr>
                  <w:tcW w:w="1914" w:type="dxa"/>
                  <w:tcBorders>
                    <w:top w:val="single" w:sz="4" w:space="0" w:color="auto"/>
                    <w:left w:val="single" w:sz="4" w:space="0" w:color="auto"/>
                    <w:bottom w:val="single" w:sz="4" w:space="0" w:color="auto"/>
                    <w:right w:val="single" w:sz="4" w:space="0" w:color="auto"/>
                  </w:tcBorders>
                  <w:hideMark/>
                </w:tcPr>
                <w:p w:rsidR="002A4E2F" w:rsidRPr="00187BD2" w:rsidRDefault="002A4E2F" w:rsidP="00020559">
                  <w:pPr>
                    <w:jc w:val="center"/>
                  </w:pPr>
                  <w:r w:rsidRPr="00187BD2">
                    <w:t>16.02.2018</w:t>
                  </w:r>
                </w:p>
              </w:tc>
              <w:tc>
                <w:tcPr>
                  <w:tcW w:w="1914"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2A4E2F" w:rsidRPr="00187BD2" w:rsidRDefault="002A4E2F" w:rsidP="002A4E2F">
                  <w:pPr>
                    <w:jc w:val="center"/>
                  </w:pPr>
                  <w:r w:rsidRPr="00187BD2">
                    <w:t>16.02.20</w:t>
                  </w:r>
                  <w:r>
                    <w:t>23</w:t>
                  </w:r>
                </w:p>
              </w:tc>
            </w:tr>
            <w:tr w:rsidR="002A4E2F" w:rsidRPr="00954F43" w:rsidTr="00954F43">
              <w:trPr>
                <w:trHeight w:val="418"/>
              </w:trPr>
              <w:tc>
                <w:tcPr>
                  <w:tcW w:w="648" w:type="dxa"/>
                  <w:tcBorders>
                    <w:top w:val="single" w:sz="4" w:space="0" w:color="auto"/>
                    <w:left w:val="single" w:sz="4" w:space="0" w:color="auto"/>
                    <w:bottom w:val="single" w:sz="4" w:space="0" w:color="auto"/>
                    <w:right w:val="single" w:sz="4" w:space="0" w:color="auto"/>
                  </w:tcBorders>
                  <w:hideMark/>
                </w:tcPr>
                <w:p w:rsidR="002A4E2F" w:rsidRPr="00462D39" w:rsidRDefault="002A4E2F" w:rsidP="00020559">
                  <w:pPr>
                    <w:jc w:val="center"/>
                  </w:pPr>
                  <w:r w:rsidRPr="00462D39">
                    <w:t>28</w:t>
                  </w:r>
                </w:p>
              </w:tc>
              <w:tc>
                <w:tcPr>
                  <w:tcW w:w="3180"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Агафонова Н.В.</w:t>
                  </w:r>
                </w:p>
              </w:tc>
              <w:tc>
                <w:tcPr>
                  <w:tcW w:w="1914" w:type="dxa"/>
                  <w:tcBorders>
                    <w:top w:val="single" w:sz="4" w:space="0" w:color="auto"/>
                    <w:left w:val="single" w:sz="4" w:space="0" w:color="auto"/>
                    <w:bottom w:val="single" w:sz="4" w:space="0" w:color="auto"/>
                    <w:right w:val="single" w:sz="4" w:space="0" w:color="auto"/>
                  </w:tcBorders>
                  <w:hideMark/>
                </w:tcPr>
                <w:p w:rsidR="002A4E2F" w:rsidRPr="00C113E5" w:rsidRDefault="002A4E2F" w:rsidP="00020559">
                  <w:pPr>
                    <w:jc w:val="center"/>
                  </w:pPr>
                  <w:r w:rsidRPr="00C113E5">
                    <w:t>12.04.2018</w:t>
                  </w:r>
                </w:p>
              </w:tc>
              <w:tc>
                <w:tcPr>
                  <w:tcW w:w="1914"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2A4E2F" w:rsidRPr="00C113E5" w:rsidRDefault="002A4E2F" w:rsidP="00020559">
                  <w:pPr>
                    <w:jc w:val="center"/>
                  </w:pPr>
                  <w:r w:rsidRPr="00C113E5">
                    <w:t>12.04.20</w:t>
                  </w:r>
                  <w:r>
                    <w:t>23</w:t>
                  </w:r>
                </w:p>
              </w:tc>
            </w:tr>
            <w:tr w:rsidR="002A4E2F" w:rsidRPr="00954F43" w:rsidTr="00954F43">
              <w:trPr>
                <w:trHeight w:val="411"/>
              </w:trPr>
              <w:tc>
                <w:tcPr>
                  <w:tcW w:w="648" w:type="dxa"/>
                  <w:tcBorders>
                    <w:top w:val="single" w:sz="4" w:space="0" w:color="auto"/>
                    <w:left w:val="single" w:sz="4" w:space="0" w:color="auto"/>
                    <w:bottom w:val="single" w:sz="4" w:space="0" w:color="auto"/>
                    <w:right w:val="single" w:sz="4" w:space="0" w:color="auto"/>
                  </w:tcBorders>
                  <w:hideMark/>
                </w:tcPr>
                <w:p w:rsidR="002A4E2F" w:rsidRPr="00462D39" w:rsidRDefault="002A4E2F" w:rsidP="00020559">
                  <w:pPr>
                    <w:jc w:val="center"/>
                  </w:pPr>
                  <w:r w:rsidRPr="00462D39">
                    <w:t>29</w:t>
                  </w:r>
                </w:p>
              </w:tc>
              <w:tc>
                <w:tcPr>
                  <w:tcW w:w="3180"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Даутова Е.В.</w:t>
                  </w:r>
                </w:p>
              </w:tc>
              <w:tc>
                <w:tcPr>
                  <w:tcW w:w="1914" w:type="dxa"/>
                  <w:tcBorders>
                    <w:top w:val="single" w:sz="4" w:space="0" w:color="auto"/>
                    <w:left w:val="single" w:sz="4" w:space="0" w:color="auto"/>
                    <w:bottom w:val="single" w:sz="4" w:space="0" w:color="auto"/>
                    <w:right w:val="single" w:sz="4" w:space="0" w:color="auto"/>
                  </w:tcBorders>
                  <w:hideMark/>
                </w:tcPr>
                <w:p w:rsidR="002A4E2F" w:rsidRPr="00C113E5" w:rsidRDefault="002A4E2F" w:rsidP="00020559">
                  <w:pPr>
                    <w:jc w:val="center"/>
                  </w:pPr>
                  <w:r w:rsidRPr="00C113E5">
                    <w:t>12.04.2018</w:t>
                  </w:r>
                </w:p>
              </w:tc>
              <w:tc>
                <w:tcPr>
                  <w:tcW w:w="1914"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2A4E2F" w:rsidRPr="00C113E5" w:rsidRDefault="002A4E2F" w:rsidP="00020559">
                  <w:pPr>
                    <w:jc w:val="center"/>
                  </w:pPr>
                  <w:r w:rsidRPr="00C113E5">
                    <w:t>12.04.20</w:t>
                  </w:r>
                  <w:r>
                    <w:t>23</w:t>
                  </w:r>
                </w:p>
              </w:tc>
            </w:tr>
            <w:tr w:rsidR="002A4E2F" w:rsidRPr="00954F43" w:rsidTr="00954F43">
              <w:trPr>
                <w:trHeight w:val="411"/>
              </w:trPr>
              <w:tc>
                <w:tcPr>
                  <w:tcW w:w="648" w:type="dxa"/>
                  <w:tcBorders>
                    <w:top w:val="single" w:sz="4" w:space="0" w:color="auto"/>
                    <w:left w:val="single" w:sz="4" w:space="0" w:color="auto"/>
                    <w:bottom w:val="single" w:sz="4" w:space="0" w:color="auto"/>
                    <w:right w:val="single" w:sz="4" w:space="0" w:color="auto"/>
                  </w:tcBorders>
                  <w:hideMark/>
                </w:tcPr>
                <w:p w:rsidR="002A4E2F" w:rsidRPr="00462D39" w:rsidRDefault="002A4E2F" w:rsidP="00020559">
                  <w:pPr>
                    <w:jc w:val="center"/>
                  </w:pPr>
                  <w:r w:rsidRPr="00462D39">
                    <w:t>30</w:t>
                  </w:r>
                </w:p>
              </w:tc>
              <w:tc>
                <w:tcPr>
                  <w:tcW w:w="3180"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Орехова С.В.</w:t>
                  </w:r>
                </w:p>
              </w:tc>
              <w:tc>
                <w:tcPr>
                  <w:tcW w:w="1914" w:type="dxa"/>
                  <w:tcBorders>
                    <w:top w:val="single" w:sz="4" w:space="0" w:color="auto"/>
                    <w:left w:val="single" w:sz="4" w:space="0" w:color="auto"/>
                    <w:bottom w:val="single" w:sz="4" w:space="0" w:color="auto"/>
                    <w:right w:val="single" w:sz="4" w:space="0" w:color="auto"/>
                  </w:tcBorders>
                  <w:hideMark/>
                </w:tcPr>
                <w:p w:rsidR="002A4E2F" w:rsidRPr="00C113E5" w:rsidRDefault="002A4E2F" w:rsidP="00020559">
                  <w:pPr>
                    <w:jc w:val="center"/>
                  </w:pPr>
                  <w:r w:rsidRPr="00C113E5">
                    <w:t>12.04.2018</w:t>
                  </w:r>
                </w:p>
              </w:tc>
              <w:tc>
                <w:tcPr>
                  <w:tcW w:w="1914"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2A4E2F" w:rsidRPr="00C113E5" w:rsidRDefault="002A4E2F" w:rsidP="00020559">
                  <w:pPr>
                    <w:jc w:val="center"/>
                  </w:pPr>
                  <w:r w:rsidRPr="00C113E5">
                    <w:t>12.04.20</w:t>
                  </w:r>
                  <w:r>
                    <w:t>23</w:t>
                  </w:r>
                </w:p>
              </w:tc>
            </w:tr>
            <w:tr w:rsidR="002A4E2F" w:rsidRPr="00954F43" w:rsidTr="00954F43">
              <w:trPr>
                <w:trHeight w:val="411"/>
              </w:trPr>
              <w:tc>
                <w:tcPr>
                  <w:tcW w:w="648" w:type="dxa"/>
                  <w:tcBorders>
                    <w:top w:val="single" w:sz="4" w:space="0" w:color="auto"/>
                    <w:left w:val="single" w:sz="4" w:space="0" w:color="auto"/>
                    <w:bottom w:val="single" w:sz="4" w:space="0" w:color="auto"/>
                    <w:right w:val="single" w:sz="4" w:space="0" w:color="auto"/>
                  </w:tcBorders>
                  <w:hideMark/>
                </w:tcPr>
                <w:p w:rsidR="002A4E2F" w:rsidRPr="00462D39" w:rsidRDefault="002A4E2F" w:rsidP="00020559">
                  <w:pPr>
                    <w:jc w:val="center"/>
                  </w:pPr>
                  <w:r w:rsidRPr="00462D39">
                    <w:t>31</w:t>
                  </w:r>
                </w:p>
              </w:tc>
              <w:tc>
                <w:tcPr>
                  <w:tcW w:w="3180"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Тимошенко Д.С.</w:t>
                  </w:r>
                </w:p>
              </w:tc>
              <w:tc>
                <w:tcPr>
                  <w:tcW w:w="1914" w:type="dxa"/>
                  <w:tcBorders>
                    <w:top w:val="single" w:sz="4" w:space="0" w:color="auto"/>
                    <w:left w:val="single" w:sz="4" w:space="0" w:color="auto"/>
                    <w:bottom w:val="single" w:sz="4" w:space="0" w:color="auto"/>
                    <w:right w:val="single" w:sz="4" w:space="0" w:color="auto"/>
                  </w:tcBorders>
                  <w:hideMark/>
                </w:tcPr>
                <w:p w:rsidR="002A4E2F" w:rsidRPr="00187BD2" w:rsidRDefault="002A4E2F" w:rsidP="00020559">
                  <w:pPr>
                    <w:jc w:val="center"/>
                  </w:pPr>
                  <w:r w:rsidRPr="00187BD2">
                    <w:t>08.06.2018</w:t>
                  </w:r>
                </w:p>
              </w:tc>
              <w:tc>
                <w:tcPr>
                  <w:tcW w:w="1914" w:type="dxa"/>
                  <w:tcBorders>
                    <w:top w:val="single" w:sz="4" w:space="0" w:color="auto"/>
                    <w:left w:val="single" w:sz="4" w:space="0" w:color="auto"/>
                    <w:bottom w:val="single" w:sz="4" w:space="0" w:color="auto"/>
                    <w:right w:val="single" w:sz="4" w:space="0" w:color="auto"/>
                  </w:tcBorders>
                  <w:hideMark/>
                </w:tcPr>
                <w:p w:rsidR="002A4E2F" w:rsidRPr="00AD60CD" w:rsidRDefault="002A4E2F" w:rsidP="00020559">
                  <w:pPr>
                    <w:jc w:val="center"/>
                  </w:pPr>
                  <w:r w:rsidRPr="00AD60CD">
                    <w:t>воспитатель</w:t>
                  </w:r>
                </w:p>
              </w:tc>
              <w:tc>
                <w:tcPr>
                  <w:tcW w:w="1915" w:type="dxa"/>
                  <w:tcBorders>
                    <w:top w:val="single" w:sz="4" w:space="0" w:color="auto"/>
                    <w:left w:val="single" w:sz="4" w:space="0" w:color="auto"/>
                    <w:bottom w:val="single" w:sz="4" w:space="0" w:color="auto"/>
                    <w:right w:val="single" w:sz="4" w:space="0" w:color="auto"/>
                  </w:tcBorders>
                  <w:hideMark/>
                </w:tcPr>
                <w:p w:rsidR="002A4E2F" w:rsidRPr="00187BD2" w:rsidRDefault="002A4E2F" w:rsidP="00020559">
                  <w:pPr>
                    <w:jc w:val="center"/>
                  </w:pPr>
                  <w:r w:rsidRPr="00187BD2">
                    <w:t>08.06.20</w:t>
                  </w:r>
                  <w:r>
                    <w:t>23</w:t>
                  </w:r>
                </w:p>
              </w:tc>
            </w:tr>
          </w:tbl>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right"/>
            </w:pPr>
          </w:p>
          <w:p w:rsidR="00B81B70" w:rsidRPr="001A6B78" w:rsidRDefault="00B81B70" w:rsidP="00B81B70">
            <w:pPr>
              <w:jc w:val="right"/>
            </w:pPr>
          </w:p>
          <w:p w:rsidR="00B81B70" w:rsidRPr="001A6B78" w:rsidRDefault="00B81B70" w:rsidP="00B81B70">
            <w:pPr>
              <w:jc w:val="right"/>
            </w:pPr>
          </w:p>
          <w:p w:rsidR="00114965" w:rsidRDefault="00114965" w:rsidP="00B81B70">
            <w:pPr>
              <w:jc w:val="right"/>
            </w:pPr>
          </w:p>
          <w:p w:rsidR="00B81B70" w:rsidRPr="001A6B78" w:rsidRDefault="00B81B70" w:rsidP="00B81B70">
            <w:pPr>
              <w:jc w:val="right"/>
            </w:pPr>
            <w:r w:rsidRPr="001A6B78">
              <w:t>Приложение №3</w:t>
            </w:r>
          </w:p>
          <w:p w:rsidR="00C93DBF" w:rsidRDefault="00C93DBF" w:rsidP="00B81B70">
            <w:pPr>
              <w:jc w:val="center"/>
              <w:rPr>
                <w:b/>
              </w:rPr>
            </w:pPr>
            <w:r w:rsidRPr="00C93DBF">
              <w:rPr>
                <w:b/>
              </w:rPr>
              <w:t>Сведения о персональном составе и повышении квалификации педагогических работников</w:t>
            </w:r>
          </w:p>
          <w:p w:rsidR="00B81B70" w:rsidRPr="00C93DBF" w:rsidRDefault="00C93DBF" w:rsidP="00B81B70">
            <w:pPr>
              <w:jc w:val="center"/>
              <w:rPr>
                <w:b/>
              </w:rPr>
            </w:pPr>
            <w:r w:rsidRPr="00C93DBF">
              <w:rPr>
                <w:b/>
              </w:rPr>
              <w:t xml:space="preserve"> (2018-2019)</w:t>
            </w: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right"/>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center"/>
            </w:pPr>
          </w:p>
          <w:p w:rsidR="00B81B70" w:rsidRPr="001A6B78" w:rsidRDefault="00B81B70"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3436CA" w:rsidRDefault="003436CA" w:rsidP="00B81B70">
            <w:pPr>
              <w:jc w:val="right"/>
            </w:pPr>
          </w:p>
          <w:p w:rsidR="00B81B70" w:rsidRPr="001A6B78" w:rsidRDefault="00B81B70" w:rsidP="00B81B70">
            <w:pPr>
              <w:jc w:val="right"/>
            </w:pPr>
            <w:r w:rsidRPr="001A6B78">
              <w:t>Приложение №4</w:t>
            </w:r>
          </w:p>
          <w:p w:rsidR="00B81B70" w:rsidRPr="003436CA" w:rsidRDefault="00B81B70" w:rsidP="00B81B70">
            <w:pPr>
              <w:jc w:val="center"/>
              <w:rPr>
                <w:b/>
              </w:rPr>
            </w:pPr>
            <w:r w:rsidRPr="003436CA">
              <w:rPr>
                <w:b/>
              </w:rPr>
              <w:t>Самообразование.</w:t>
            </w:r>
          </w:p>
          <w:p w:rsidR="00B81B70" w:rsidRDefault="00B81B70" w:rsidP="00B81B70">
            <w:pPr>
              <w:jc w:val="center"/>
              <w:rPr>
                <w:b/>
              </w:rPr>
            </w:pPr>
            <w:r w:rsidRPr="003436CA">
              <w:rPr>
                <w:b/>
              </w:rPr>
              <w:t>Б</w:t>
            </w:r>
            <w:r w:rsidR="003436CA">
              <w:rPr>
                <w:b/>
              </w:rPr>
              <w:t>анк педагогического опыта   2018-2019</w:t>
            </w:r>
            <w:r w:rsidRPr="003436CA">
              <w:rPr>
                <w:b/>
              </w:rPr>
              <w:t>г.</w:t>
            </w:r>
          </w:p>
          <w:p w:rsidR="003436CA" w:rsidRPr="003436CA" w:rsidRDefault="003436CA" w:rsidP="00B81B70">
            <w:pPr>
              <w:jc w:val="center"/>
              <w:rPr>
                <w:b/>
              </w:rPr>
            </w:pPr>
          </w:p>
          <w:tbl>
            <w:tblPr>
              <w:tblW w:w="104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509"/>
              <w:gridCol w:w="1994"/>
              <w:gridCol w:w="5811"/>
              <w:gridCol w:w="2126"/>
            </w:tblGrid>
            <w:tr w:rsidR="00B81B70"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1A6B78" w:rsidRDefault="00B81B70">
                  <w:pPr>
                    <w:shd w:val="clear" w:color="auto" w:fill="FFFFFF"/>
                    <w:tabs>
                      <w:tab w:val="left" w:leader="underscore" w:pos="202"/>
                    </w:tabs>
                    <w:spacing w:line="173" w:lineRule="exact"/>
                    <w:jc w:val="center"/>
                  </w:pPr>
                  <w:r w:rsidRPr="001A6B78">
                    <w:t>№ п.п</w:t>
                  </w:r>
                </w:p>
              </w:tc>
              <w:tc>
                <w:tcPr>
                  <w:tcW w:w="1994" w:type="dxa"/>
                  <w:tcBorders>
                    <w:top w:val="single" w:sz="6" w:space="0" w:color="auto"/>
                    <w:left w:val="single" w:sz="6" w:space="0" w:color="auto"/>
                    <w:bottom w:val="single" w:sz="6" w:space="0" w:color="auto"/>
                    <w:right w:val="single" w:sz="6" w:space="0" w:color="auto"/>
                  </w:tcBorders>
                  <w:shd w:val="clear" w:color="auto" w:fill="FFFFFF"/>
                  <w:vAlign w:val="center"/>
                </w:tcPr>
                <w:p w:rsidR="00B81B70" w:rsidRPr="001A6B78" w:rsidRDefault="00B81B70">
                  <w:pPr>
                    <w:shd w:val="clear" w:color="auto" w:fill="FFFFFF"/>
                    <w:ind w:left="667"/>
                    <w:jc w:val="center"/>
                  </w:pPr>
                  <w:r w:rsidRPr="001A6B78">
                    <w:t>ФИО</w:t>
                  </w:r>
                </w:p>
                <w:p w:rsidR="00B81B70" w:rsidRPr="001A6B78" w:rsidRDefault="00B81B70">
                  <w:pPr>
                    <w:shd w:val="clear" w:color="auto" w:fill="FFFFFF"/>
                    <w:ind w:left="667"/>
                    <w:jc w:val="center"/>
                  </w:pP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1A6B78" w:rsidRDefault="00B81B70">
                  <w:pPr>
                    <w:shd w:val="clear" w:color="auto" w:fill="FFFFFF"/>
                    <w:spacing w:line="422" w:lineRule="exact"/>
                    <w:ind w:left="322" w:right="422"/>
                    <w:jc w:val="center"/>
                  </w:pPr>
                  <w:r w:rsidRPr="001A6B78">
                    <w:t>Тема опыт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1A6B78" w:rsidRDefault="00B81B70">
                  <w:pPr>
                    <w:shd w:val="clear" w:color="auto" w:fill="FFFFFF"/>
                    <w:ind w:left="53"/>
                    <w:jc w:val="center"/>
                  </w:pPr>
                  <w:r w:rsidRPr="001A6B78">
                    <w:t>Образовательная область</w:t>
                  </w:r>
                </w:p>
              </w:tc>
            </w:tr>
            <w:tr w:rsidR="00B81B70"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B81B70" w:rsidRPr="001A6B78" w:rsidRDefault="00B81B70">
                  <w:pPr>
                    <w:jc w:val="center"/>
                  </w:pPr>
                  <w:r w:rsidRPr="001A6B78">
                    <w:t>1</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B81B70" w:rsidRPr="001A6B78" w:rsidRDefault="00B81B70">
                  <w:pPr>
                    <w:jc w:val="center"/>
                  </w:pPr>
                  <w:r w:rsidRPr="001A6B78">
                    <w:t>Агафонова Н.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1A6B78" w:rsidRDefault="00B81B70">
                  <w:pPr>
                    <w:shd w:val="clear" w:color="auto" w:fill="FFFFFF"/>
                    <w:spacing w:line="283" w:lineRule="exact"/>
                    <w:ind w:hanging="34"/>
                    <w:jc w:val="center"/>
                  </w:pPr>
                  <w:r w:rsidRPr="001A6B78">
                    <w:t>Использование игр экспериментирований для развития наблюдательности у старших дошкольник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1A6B78" w:rsidRDefault="00B81B70">
                  <w:pPr>
                    <w:shd w:val="clear" w:color="auto" w:fill="FFFFFF"/>
                    <w:ind w:left="216"/>
                    <w:jc w:val="center"/>
                  </w:pPr>
                  <w:r w:rsidRPr="001A6B78">
                    <w:t>«Познавательное развитие»</w:t>
                  </w:r>
                </w:p>
              </w:tc>
            </w:tr>
            <w:tr w:rsidR="00B81B70"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B81B70" w:rsidRPr="001A6B78" w:rsidRDefault="00B81B70">
                  <w:pPr>
                    <w:jc w:val="center"/>
                  </w:pPr>
                  <w:r w:rsidRPr="001A6B78">
                    <w:t>2</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B81B70" w:rsidRPr="001A6B78" w:rsidRDefault="00B81B70">
                  <w:pPr>
                    <w:jc w:val="center"/>
                  </w:pPr>
                  <w:r w:rsidRPr="001A6B78">
                    <w:t>Алексеева Е.А.</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1A6B78" w:rsidRDefault="00B81B70">
                  <w:pPr>
                    <w:shd w:val="clear" w:color="auto" w:fill="FFFFFF"/>
                    <w:spacing w:line="278" w:lineRule="exact"/>
                    <w:ind w:left="10" w:right="130" w:firstLine="5"/>
                    <w:jc w:val="center"/>
                  </w:pPr>
                  <w:r w:rsidRPr="001A6B78">
                    <w:t>Развитие двигательных качеств дошкольников на занятиях физической культуро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81B70" w:rsidRPr="001A6B78" w:rsidRDefault="00B81B70">
                  <w:pPr>
                    <w:shd w:val="clear" w:color="auto" w:fill="FFFFFF"/>
                    <w:ind w:left="77"/>
                    <w:jc w:val="center"/>
                  </w:pPr>
                  <w:r w:rsidRPr="001A6B78">
                    <w:t>«Физическое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3</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Большакова А.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8" w:lineRule="exact"/>
                    <w:ind w:left="24" w:right="979" w:firstLine="24"/>
                    <w:jc w:val="center"/>
                  </w:pPr>
                  <w:r w:rsidRPr="001A6B78">
                    <w:t>Формирование  у дошкольников основ безопасности жизн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14965" w:rsidRPr="001A6B78" w:rsidRDefault="00114965" w:rsidP="009C41D7">
                  <w:pPr>
                    <w:jc w:val="center"/>
                  </w:pPr>
                  <w:r w:rsidRPr="001A6B78">
                    <w:t>«Соц. – ком.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4</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Головных Н.А.</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4" w:lineRule="exact"/>
                    <w:ind w:left="43" w:right="158" w:firstLine="72"/>
                    <w:jc w:val="center"/>
                  </w:pPr>
                  <w:r w:rsidRPr="001A6B78">
                    <w:t>Формирование у детей среднего дошкольного возраста навыков безопасного поведения посредством ознакомления с правилами дорожного  движения.</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Соц. – ком.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6</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Даутова Е.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4" w:lineRule="exact"/>
                    <w:ind w:left="43" w:right="158" w:firstLine="72"/>
                    <w:jc w:val="center"/>
                  </w:pPr>
                  <w:r w:rsidRPr="001A6B78">
                    <w:t>Экологическое воспитание  путем использования  дидактических игр.</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ind w:left="34"/>
                    <w:jc w:val="center"/>
                  </w:pPr>
                  <w:r w:rsidRPr="001A6B78">
                    <w:t>«Познавательное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7</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Ерошкина С.С.</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4" w:lineRule="exact"/>
                    <w:ind w:left="43" w:right="158" w:firstLine="72"/>
                    <w:jc w:val="center"/>
                  </w:pPr>
                  <w:r w:rsidRPr="001A6B78">
                    <w:t>Использование игровых приемов в обучении рисованию.</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ind w:left="10"/>
                    <w:jc w:val="center"/>
                  </w:pPr>
                  <w:r w:rsidRPr="001A6B78">
                    <w:t>«Худ. – эст.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8</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Казакова Е.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8" w:lineRule="exact"/>
                    <w:ind w:left="48" w:right="936" w:firstLine="38"/>
                    <w:jc w:val="center"/>
                  </w:pPr>
                  <w:r w:rsidRPr="001A6B78">
                    <w:t>Развитие творческих способностей через театрализованную деятельность.</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ind w:left="10"/>
                    <w:jc w:val="center"/>
                  </w:pPr>
                  <w:r w:rsidRPr="001A6B78">
                    <w:t>«Худ. – эст.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9</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Карандаева В.И.</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8" w:lineRule="exact"/>
                    <w:ind w:left="38" w:right="120" w:firstLine="24"/>
                    <w:jc w:val="center"/>
                  </w:pPr>
                  <w:r w:rsidRPr="001A6B78">
                    <w:t>Воспитание патриотических чувств через любовь к родному краю.</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Соц. – ком.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10</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Киселева О</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8" w:lineRule="exact"/>
                    <w:ind w:right="202" w:hanging="19"/>
                    <w:jc w:val="center"/>
                  </w:pPr>
                  <w:r w:rsidRPr="001A6B78">
                    <w:t>Логическое мышление как основа математических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Соц. – ком.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11</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Корелова Е.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83" w:lineRule="exact"/>
                    <w:ind w:right="437" w:hanging="24"/>
                    <w:jc w:val="center"/>
                  </w:pPr>
                  <w:r w:rsidRPr="001A6B78">
                    <w:t>Влияние семейных традиций (родословной) на формирование представлений о семье у детей старшего дошкольного возраста.</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Соц. – ком.  развитие»</w:t>
                  </w:r>
                </w:p>
              </w:tc>
            </w:tr>
            <w:tr w:rsidR="00114965" w:rsidRPr="007673E0" w:rsidTr="009C41D7">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12</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Коробицкая А.Г.</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88" w:lineRule="exact"/>
                    <w:ind w:left="19" w:right="384" w:firstLine="10"/>
                    <w:jc w:val="center"/>
                  </w:pPr>
                  <w:r w:rsidRPr="001A6B78">
                    <w:t>Развитие игровой деятельности дошкольников.</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Соц. – ком.  развитие»</w:t>
                  </w:r>
                </w:p>
              </w:tc>
            </w:tr>
            <w:tr w:rsidR="00114965" w:rsidRPr="007673E0" w:rsidTr="009C41D7">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13</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Маковская Л.Г.</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83" w:lineRule="exact"/>
                    <w:ind w:right="437" w:hanging="24"/>
                    <w:jc w:val="center"/>
                  </w:pPr>
                  <w:r w:rsidRPr="001A6B78">
                    <w:t>Экологическое воспитание  в поисково-исследовательской деятель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ind w:left="109" w:right="232"/>
                    <w:jc w:val="center"/>
                  </w:pPr>
                  <w:r w:rsidRPr="001A6B78">
                    <w:t>«Познавательное развитие»</w:t>
                  </w:r>
                </w:p>
              </w:tc>
            </w:tr>
            <w:tr w:rsidR="00114965" w:rsidRPr="007673E0" w:rsidTr="009C41D7">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14</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Малых Е.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8" w:lineRule="exact"/>
                    <w:ind w:left="29" w:right="907" w:firstLine="19"/>
                    <w:jc w:val="center"/>
                  </w:pPr>
                  <w:r w:rsidRPr="001A6B78">
                    <w:t>Музыкально- ритмическая деятельность как средство формирования музыкальных способностей у детей.</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ind w:left="10"/>
                    <w:jc w:val="center"/>
                  </w:pPr>
                  <w:r w:rsidRPr="001A6B78">
                    <w:t>«Худ. – эст.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15</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Никонова Н.А.</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88" w:lineRule="exact"/>
                    <w:ind w:left="19" w:right="384" w:firstLine="10"/>
                    <w:jc w:val="center"/>
                  </w:pPr>
                  <w:r w:rsidRPr="001A6B78">
                    <w:t>Развитие мелкой моторики как условие успешной готовности к школ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ind w:left="5"/>
                    <w:jc w:val="center"/>
                  </w:pPr>
                  <w:r w:rsidRPr="001A6B78">
                    <w:t>«Познавательное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16</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Орехова С.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8" w:lineRule="exact"/>
                    <w:ind w:left="24" w:right="22" w:firstLine="24"/>
                    <w:jc w:val="center"/>
                  </w:pPr>
                  <w:r w:rsidRPr="001A6B78">
                    <w:t>Влияние музыкально-ритмических движений на физическое развитие ребенк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ind w:left="10"/>
                    <w:jc w:val="center"/>
                  </w:pPr>
                  <w:r w:rsidRPr="001A6B78">
                    <w:t>«Худ. – эст.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17</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Пермякова Т.В.</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4" w:lineRule="exact"/>
                    <w:ind w:left="43" w:right="158" w:firstLine="72"/>
                    <w:jc w:val="center"/>
                  </w:pPr>
                  <w:r w:rsidRPr="001A6B78">
                    <w:t>Ознакомление дошкольников с лексико–грамматическими категориями через игровую деятельность. Игры и игровые приемы на занятиях по обучению грамот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ind w:left="34"/>
                    <w:jc w:val="center"/>
                  </w:pPr>
                  <w:r w:rsidRPr="001A6B78">
                    <w:t>«Речевое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18</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Пивоварова Н.И.</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4" w:lineRule="exact"/>
                    <w:ind w:left="43" w:right="158" w:firstLine="72"/>
                    <w:jc w:val="center"/>
                  </w:pPr>
                  <w:r w:rsidRPr="001A6B78">
                    <w:t>Развитие эмоциональной сферы ребенка в дошкольном возраст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ind w:left="34"/>
                    <w:jc w:val="center"/>
                  </w:pPr>
                  <w:r w:rsidRPr="001A6B78">
                    <w:t>«Соц. – ком.  развитие»</w:t>
                  </w:r>
                </w:p>
              </w:tc>
            </w:tr>
            <w:tr w:rsidR="00114965" w:rsidRPr="007673E0" w:rsidTr="00114965">
              <w:trPr>
                <w:trHeight w:val="397"/>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pPr>
                    <w:jc w:val="center"/>
                  </w:pPr>
                  <w:r w:rsidRPr="001A6B78">
                    <w:t>19</w:t>
                  </w:r>
                </w:p>
              </w:tc>
              <w:tc>
                <w:tcPr>
                  <w:tcW w:w="1994" w:type="dxa"/>
                  <w:tcBorders>
                    <w:top w:val="single" w:sz="6" w:space="0" w:color="auto"/>
                    <w:left w:val="single" w:sz="6" w:space="0" w:color="auto"/>
                    <w:bottom w:val="single" w:sz="6" w:space="0" w:color="auto"/>
                    <w:right w:val="single" w:sz="6" w:space="0" w:color="auto"/>
                  </w:tcBorders>
                  <w:shd w:val="clear" w:color="auto" w:fill="FFFFFF"/>
                  <w:hideMark/>
                </w:tcPr>
                <w:p w:rsidR="00114965" w:rsidRPr="001A6B78" w:rsidRDefault="00114965" w:rsidP="009C41D7">
                  <w:pPr>
                    <w:jc w:val="center"/>
                  </w:pPr>
                  <w:r w:rsidRPr="001A6B78">
                    <w:t>Пинигина Н.Н.</w:t>
                  </w:r>
                </w:p>
              </w:tc>
              <w:tc>
                <w:tcPr>
                  <w:tcW w:w="58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spacing w:line="274" w:lineRule="exact"/>
                    <w:ind w:left="43" w:right="158" w:firstLine="72"/>
                    <w:jc w:val="center"/>
                  </w:pPr>
                  <w:r w:rsidRPr="001A6B78">
                    <w:t>Сюжетно-ролевые игры  в процессе социализации дошкольник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14965" w:rsidRPr="001A6B78" w:rsidRDefault="00114965" w:rsidP="009C41D7">
                  <w:pPr>
                    <w:shd w:val="clear" w:color="auto" w:fill="FFFFFF"/>
                    <w:ind w:left="34"/>
                    <w:jc w:val="center"/>
                  </w:pPr>
                  <w:r w:rsidRPr="001A6B78">
                    <w:t>«Соц. – ком.  развитие»</w:t>
                  </w:r>
                </w:p>
              </w:tc>
            </w:tr>
          </w:tbl>
          <w:p w:rsidR="00B81B70" w:rsidRPr="001A6B78" w:rsidRDefault="00B81B70" w:rsidP="000F16B2">
            <w:pPr>
              <w:jc w:val="right"/>
            </w:pPr>
          </w:p>
          <w:p w:rsidR="00B81B70" w:rsidRPr="001A6B78" w:rsidRDefault="00B81B70" w:rsidP="000F16B2">
            <w:pPr>
              <w:jc w:val="right"/>
            </w:pPr>
          </w:p>
          <w:p w:rsidR="00114965" w:rsidRDefault="00114965" w:rsidP="00B81B70">
            <w:pPr>
              <w:jc w:val="center"/>
            </w:pPr>
          </w:p>
          <w:p w:rsidR="00114965" w:rsidRDefault="00114965" w:rsidP="00B81B70">
            <w:pPr>
              <w:jc w:val="center"/>
            </w:pPr>
          </w:p>
          <w:p w:rsidR="00114965" w:rsidRDefault="00114965" w:rsidP="00B81B70">
            <w:pPr>
              <w:jc w:val="center"/>
            </w:pPr>
          </w:p>
          <w:p w:rsidR="00053B3A" w:rsidRDefault="00053B3A" w:rsidP="00E41623">
            <w:pPr>
              <w:tabs>
                <w:tab w:val="left" w:pos="9034"/>
              </w:tabs>
              <w:jc w:val="right"/>
            </w:pPr>
            <w:r>
              <w:t xml:space="preserve">Приложение № 5 </w:t>
            </w:r>
          </w:p>
          <w:p w:rsidR="00053B3A" w:rsidRPr="00D44F40" w:rsidRDefault="00053B3A" w:rsidP="00053B3A">
            <w:pPr>
              <w:jc w:val="center"/>
              <w:rPr>
                <w:b/>
              </w:rPr>
            </w:pPr>
            <w:r w:rsidRPr="00D44F40">
              <w:rPr>
                <w:b/>
              </w:rPr>
              <w:t>Публикации печатные 2017-2018 учебный год</w:t>
            </w:r>
          </w:p>
          <w:p w:rsidR="00053B3A" w:rsidRDefault="00053B3A" w:rsidP="00053B3A"/>
          <w:tbl>
            <w:tblPr>
              <w:tblStyle w:val="a3"/>
              <w:tblW w:w="0" w:type="auto"/>
              <w:jc w:val="center"/>
              <w:tblLayout w:type="fixed"/>
              <w:tblLook w:val="04A0"/>
            </w:tblPr>
            <w:tblGrid>
              <w:gridCol w:w="1504"/>
              <w:gridCol w:w="873"/>
              <w:gridCol w:w="3686"/>
              <w:gridCol w:w="1701"/>
              <w:gridCol w:w="2126"/>
            </w:tblGrid>
            <w:tr w:rsidR="001851B6" w:rsidRPr="000A35B4" w:rsidTr="00B46FD1">
              <w:trPr>
                <w:trHeight w:val="1691"/>
                <w:jc w:val="center"/>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1851B6" w:rsidRDefault="001851B6" w:rsidP="001851B6">
                  <w:pPr>
                    <w:jc w:val="center"/>
                    <w:rPr>
                      <w:b/>
                    </w:rPr>
                  </w:pPr>
                  <w:r>
                    <w:rPr>
                      <w:b/>
                    </w:rPr>
                    <w:t>ФИО</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1851B6" w:rsidRDefault="001851B6" w:rsidP="001851B6">
                  <w:pPr>
                    <w:jc w:val="center"/>
                    <w:rPr>
                      <w:b/>
                    </w:rPr>
                  </w:pPr>
                  <w:r>
                    <w:rPr>
                      <w:b/>
                    </w:rPr>
                    <w:t xml:space="preserve">Публикация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1851B6" w:rsidRDefault="001851B6" w:rsidP="001851B6">
                  <w:pPr>
                    <w:jc w:val="center"/>
                    <w:rPr>
                      <w:b/>
                    </w:rPr>
                  </w:pPr>
                  <w:r>
                    <w:rPr>
                      <w:b/>
                    </w:rPr>
                    <w:t>Назв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1851B6" w:rsidRDefault="001851B6" w:rsidP="001851B6">
                  <w:pPr>
                    <w:jc w:val="center"/>
                    <w:rPr>
                      <w:b/>
                    </w:rPr>
                  </w:pPr>
                  <w:r>
                    <w:rPr>
                      <w:b/>
                    </w:rPr>
                    <w:t xml:space="preserve">Документ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1851B6" w:rsidRDefault="001851B6" w:rsidP="001851B6">
                  <w:pPr>
                    <w:jc w:val="center"/>
                    <w:rPr>
                      <w:b/>
                    </w:rPr>
                  </w:pPr>
                  <w:r>
                    <w:rPr>
                      <w:b/>
                    </w:rPr>
                    <w:t>Организация</w:t>
                  </w:r>
                </w:p>
              </w:tc>
            </w:tr>
            <w:tr w:rsidR="001851B6" w:rsidRPr="000A35B4" w:rsidTr="00B46FD1">
              <w:trPr>
                <w:trHeight w:val="1691"/>
                <w:jc w:val="center"/>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Default="00463521" w:rsidP="001851B6">
                  <w:r>
                    <w:t>Алексеева Е.</w:t>
                  </w:r>
                  <w:r w:rsidR="001851B6" w:rsidRPr="000A35B4">
                    <w:t>А</w:t>
                  </w:r>
                  <w:r>
                    <w:t>.</w:t>
                  </w:r>
                </w:p>
                <w:p w:rsidR="00463521" w:rsidRDefault="00463521" w:rsidP="001851B6">
                  <w:r>
                    <w:t>Большакова А.В.</w:t>
                  </w:r>
                </w:p>
                <w:p w:rsidR="00463521" w:rsidRPr="000A35B4" w:rsidRDefault="00463521" w:rsidP="001851B6">
                  <w:r>
                    <w:t>Симонова М.В.</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0A35B4" w:rsidRDefault="001851B6" w:rsidP="001851B6">
                  <w:r w:rsidRPr="000A35B4">
                    <w:t>Всероссийский заочный семинар</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0A35B4" w:rsidRDefault="001851B6" w:rsidP="001851B6">
                  <w:r w:rsidRPr="000A35B4">
                    <w:t>«Дошкольное образование на современном этапе. Педагогические идеи развития инициативности, самостоятельности обучающихся»</w:t>
                  </w:r>
                </w:p>
                <w:p w:rsidR="001851B6" w:rsidRPr="000A35B4" w:rsidRDefault="00463521" w:rsidP="001851B6">
                  <w:r>
                    <w:t>«Развитие эмоциональной сферы детей дошкольного возраста посредством коммуникативных танцев иг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0A35B4" w:rsidRDefault="001851B6" w:rsidP="001851B6">
                  <w:r w:rsidRPr="000A35B4">
                    <w:t>Сертифиат</w:t>
                  </w:r>
                </w:p>
                <w:p w:rsidR="001851B6" w:rsidRPr="000A35B4" w:rsidRDefault="001851B6" w:rsidP="001851B6">
                  <w:r w:rsidRPr="000A35B4">
                    <w:t>Январь 2018 г.</w:t>
                  </w:r>
                </w:p>
                <w:p w:rsidR="001851B6" w:rsidRPr="000A35B4" w:rsidRDefault="001851B6" w:rsidP="001851B6">
                  <w:r w:rsidRPr="000A35B4">
                    <w:t>13-15 марта 2018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0A35B4" w:rsidRDefault="001851B6" w:rsidP="001851B6">
                  <w:r w:rsidRPr="000A35B4">
                    <w:t>Межрегиональный центр поддержки творчества и инноваций «Микс» при методической поддержке Педагогического института ФГБОУ ВО ИГУ</w:t>
                  </w:r>
                </w:p>
              </w:tc>
            </w:tr>
            <w:tr w:rsidR="001851B6" w:rsidRPr="000A35B4" w:rsidTr="00B46FD1">
              <w:trPr>
                <w:trHeight w:val="1691"/>
                <w:jc w:val="center"/>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Default="001851B6" w:rsidP="00463521">
                  <w:r w:rsidRPr="00D411E3">
                    <w:t>Коробицкая А</w:t>
                  </w:r>
                  <w:r w:rsidR="00463521">
                    <w:t>.</w:t>
                  </w:r>
                  <w:r w:rsidRPr="00D411E3">
                    <w:t>Г</w:t>
                  </w:r>
                  <w:r w:rsidR="00463521">
                    <w:t>.</w:t>
                  </w:r>
                </w:p>
                <w:p w:rsidR="00463521" w:rsidRDefault="00463521" w:rsidP="00463521">
                  <w:r>
                    <w:t>Пермякова Т.В.</w:t>
                  </w:r>
                </w:p>
                <w:p w:rsidR="00463521" w:rsidRDefault="00463521" w:rsidP="00463521">
                  <w:r>
                    <w:t>Головных Н.А.</w:t>
                  </w:r>
                </w:p>
                <w:p w:rsidR="00463521" w:rsidRPr="00D411E3" w:rsidRDefault="00463521" w:rsidP="00463521">
                  <w:r>
                    <w:t>Ерошкина С.С.</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D411E3" w:rsidRDefault="001851B6" w:rsidP="001851B6">
                  <w:r w:rsidRPr="00D411E3">
                    <w:t>публикац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D411E3" w:rsidRDefault="001851B6" w:rsidP="001851B6">
                  <w:r w:rsidRPr="00D411E3">
                    <w:t>«Связь времён и поколений»</w:t>
                  </w:r>
                </w:p>
                <w:p w:rsidR="001851B6" w:rsidRPr="00D411E3" w:rsidRDefault="001851B6" w:rsidP="001851B6">
                  <w:r w:rsidRPr="00D411E3">
                    <w:t xml:space="preserve">8 Байкальские  родительские чтения </w:t>
                  </w:r>
                </w:p>
                <w:p w:rsidR="001851B6" w:rsidRPr="00D411E3" w:rsidRDefault="001851B6" w:rsidP="001851B6">
                  <w:r w:rsidRPr="00D411E3">
                    <w:t>Сборник</w:t>
                  </w:r>
                </w:p>
                <w:p w:rsidR="001851B6" w:rsidRPr="00D411E3" w:rsidRDefault="001851B6" w:rsidP="001851B6">
                  <w:r w:rsidRPr="00D411E3">
                    <w:t>«Духовно-нравственное воспитание детей дошкольного возраста в современном мир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D411E3" w:rsidRDefault="001851B6" w:rsidP="001851B6">
                  <w:r w:rsidRPr="00D411E3">
                    <w:t>2018г. Сертификат</w:t>
                  </w:r>
                </w:p>
                <w:p w:rsidR="001851B6" w:rsidRPr="00D411E3" w:rsidRDefault="001851B6" w:rsidP="001851B6">
                  <w:r w:rsidRPr="00D411E3">
                    <w:t>30.03.18</w:t>
                  </w:r>
                </w:p>
                <w:p w:rsidR="001851B6" w:rsidRPr="00D411E3" w:rsidRDefault="001851B6" w:rsidP="001851B6"/>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D411E3" w:rsidRDefault="001851B6" w:rsidP="001851B6">
                  <w:r w:rsidRPr="00D411E3">
                    <w:t>Педагогический институт ФГБОУ ВО «Иркутский государственный университет» кафедра психологии и педагогики ДО.</w:t>
                  </w:r>
                </w:p>
              </w:tc>
            </w:tr>
            <w:tr w:rsidR="001851B6" w:rsidRPr="000A35B4" w:rsidTr="00B46FD1">
              <w:trPr>
                <w:trHeight w:val="1691"/>
                <w:jc w:val="center"/>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Default="001851B6" w:rsidP="00463521">
                  <w:r w:rsidRPr="00D411E3">
                    <w:t>Коробицкая А</w:t>
                  </w:r>
                  <w:r w:rsidR="00463521">
                    <w:t>.Г.</w:t>
                  </w:r>
                </w:p>
                <w:p w:rsidR="00463521" w:rsidRDefault="00463521" w:rsidP="00463521">
                  <w:r>
                    <w:t>Даутова Е.В</w:t>
                  </w:r>
                </w:p>
                <w:p w:rsidR="00463521" w:rsidRPr="00D411E3" w:rsidRDefault="00463521" w:rsidP="00463521">
                  <w:r>
                    <w:t>Пермякова Т.В.</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D411E3" w:rsidRDefault="001851B6" w:rsidP="001851B6">
                  <w:r w:rsidRPr="00D411E3">
                    <w:t xml:space="preserve">Публикация по итогам всероссийского семинара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521" w:rsidRPr="000A35B4" w:rsidRDefault="00463521" w:rsidP="00463521">
                  <w:r w:rsidRPr="000A35B4">
                    <w:t>«Дошкольное образование на современном этапе. Педагогические идеи развития инициативности, самостоятельности обучающихся»</w:t>
                  </w:r>
                </w:p>
                <w:p w:rsidR="001851B6" w:rsidRPr="00D411E3" w:rsidRDefault="001851B6" w:rsidP="001851B6">
                  <w:r w:rsidRPr="00D411E3">
                    <w:t xml:space="preserve"> «Развитие связной речи дошкольников через сказкотерапию»</w:t>
                  </w:r>
                </w:p>
                <w:p w:rsidR="001851B6" w:rsidRPr="00D411E3" w:rsidRDefault="001851B6" w:rsidP="001851B6"/>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D411E3" w:rsidRDefault="001851B6" w:rsidP="001851B6">
                  <w:r w:rsidRPr="00D411E3">
                    <w:t xml:space="preserve">Сертификат </w:t>
                  </w:r>
                </w:p>
                <w:p w:rsidR="001851B6" w:rsidRPr="00D411E3" w:rsidRDefault="001851B6" w:rsidP="001851B6">
                  <w:r w:rsidRPr="00D411E3">
                    <w:t>13-15 марта 2018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D411E3" w:rsidRDefault="001851B6" w:rsidP="001851B6">
                  <w:r w:rsidRPr="00D411E3">
                    <w:t>Межрегиональный  центр поддержки творчества и инноваций «Микс» при методической поддержке Педагогического института ФГБОУ ВО «Иркутский государственный университет»</w:t>
                  </w:r>
                </w:p>
                <w:p w:rsidR="001851B6" w:rsidRPr="00D411E3" w:rsidRDefault="001851B6" w:rsidP="001851B6">
                  <w:r w:rsidRPr="00D411E3">
                    <w:t>Председатель орг. комитета  семинара кандидат психологических наук Зайцева О.Ю.</w:t>
                  </w:r>
                </w:p>
              </w:tc>
            </w:tr>
            <w:tr w:rsidR="001851B6" w:rsidRPr="000A35B4" w:rsidTr="00B46FD1">
              <w:trPr>
                <w:trHeight w:val="1691"/>
                <w:jc w:val="center"/>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E61F9B" w:rsidRDefault="001851B6" w:rsidP="001851B6">
                  <w:pPr>
                    <w:jc w:val="center"/>
                  </w:pPr>
                  <w:r w:rsidRPr="00E61F9B">
                    <w:t>Маковская Л.Г.</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0A7AE0" w:rsidRDefault="001851B6" w:rsidP="001851B6">
                  <w:r w:rsidRPr="000A7AE0">
                    <w:t>Публикац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0A7AE0" w:rsidRDefault="001851B6" w:rsidP="001851B6">
                  <w:r w:rsidRPr="000A7AE0">
                    <w:t>Дошкольное образование: развитие на современном этапе.</w:t>
                  </w:r>
                </w:p>
                <w:p w:rsidR="001851B6" w:rsidRPr="000A7AE0" w:rsidRDefault="001851B6" w:rsidP="001851B6">
                  <w:r w:rsidRPr="000A7AE0">
                    <w:t>Педагогические идеи развития инициативности,</w:t>
                  </w:r>
                </w:p>
                <w:p w:rsidR="001851B6" w:rsidRPr="000A7AE0" w:rsidRDefault="001851B6" w:rsidP="001851B6">
                  <w:r w:rsidRPr="000A7AE0">
                    <w:t>Самостоятельности обучающих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0A7AE0" w:rsidRDefault="001851B6" w:rsidP="001851B6">
                  <w:r w:rsidRPr="000A7AE0">
                    <w:t>Сборник научных статей, статей по обобщению педагогического опыта по материалам Всероссийского заочного научно-методического семинара</w:t>
                  </w:r>
                </w:p>
                <w:p w:rsidR="001851B6" w:rsidRPr="000A7AE0" w:rsidRDefault="001851B6" w:rsidP="001851B6">
                  <w:r w:rsidRPr="000A7AE0">
                    <w:t>13-15 марта 2018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0A7AE0" w:rsidRDefault="006B0C12" w:rsidP="001851B6">
                  <w:r w:rsidRPr="00720CB7">
                    <w:t>Межрегиональный центр поддержки творчества и инноваций «Микс» при методической поддержке Педагогического института ФГБОУ ВО «Иркутский государственный университет»</w:t>
                  </w:r>
                </w:p>
              </w:tc>
            </w:tr>
            <w:tr w:rsidR="001851B6" w:rsidRPr="000A35B4" w:rsidTr="00B46FD1">
              <w:trPr>
                <w:trHeight w:val="1691"/>
                <w:jc w:val="center"/>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D87574" w:rsidRDefault="001851B6" w:rsidP="001851B6">
                  <w:r w:rsidRPr="00D87574">
                    <w:t xml:space="preserve">Малых Екатерина </w:t>
                  </w:r>
                </w:p>
                <w:p w:rsidR="001851B6" w:rsidRPr="001A2F40" w:rsidRDefault="001851B6" w:rsidP="001851B6">
                  <w:pPr>
                    <w:rPr>
                      <w:color w:val="FF0000"/>
                    </w:rPr>
                  </w:pPr>
                  <w:r w:rsidRPr="00D87574">
                    <w:t>Викторовна</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1A2F40" w:rsidRDefault="001851B6" w:rsidP="001851B6">
                  <w:pPr>
                    <w:rPr>
                      <w:color w:val="FF0000"/>
                    </w:rPr>
                  </w:pPr>
                  <w:r w:rsidRPr="000A7AE0">
                    <w:t>Публикац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E60AFA" w:rsidRDefault="001851B6" w:rsidP="001851B6">
                  <w:r w:rsidRPr="00E60AFA">
                    <w:t>«Дошкольное образование: Развитие на современном этапе педагогические идеи развития инициативности самостоятельности обучающих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1A2F40" w:rsidRDefault="001851B6" w:rsidP="001851B6">
                  <w:pPr>
                    <w:rPr>
                      <w:color w:val="FF0000"/>
                    </w:rPr>
                  </w:pPr>
                  <w:r>
                    <w:t>ПЕЧАТНЫЙ сборник, Иркутск-2018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E60AFA" w:rsidRDefault="001851B6" w:rsidP="001851B6">
                  <w:r>
                    <w:t>Межреги</w:t>
                  </w:r>
                  <w:r w:rsidRPr="00E60AFA">
                    <w:t>ональн</w:t>
                  </w:r>
                  <w:r>
                    <w:t>ый центр поддержки творчества и</w:t>
                  </w:r>
                  <w:r w:rsidRPr="00E60AFA">
                    <w:t>нноваций «Микс» при ме</w:t>
                  </w:r>
                  <w:r>
                    <w:t>тодической поддержке Отделения П</w:t>
                  </w:r>
                  <w:r w:rsidRPr="00E60AFA">
                    <w:t>едагогического, социального и специальног</w:t>
                  </w:r>
                  <w:r>
                    <w:t>о</w:t>
                  </w:r>
                  <w:r w:rsidRPr="00E60AFA">
                    <w:t xml:space="preserve"> образования кафедры педагогики и психологии.</w:t>
                  </w:r>
                </w:p>
              </w:tc>
            </w:tr>
            <w:tr w:rsidR="001851B6" w:rsidRPr="000A35B4" w:rsidTr="00B46FD1">
              <w:trPr>
                <w:trHeight w:val="1691"/>
                <w:jc w:val="center"/>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Default="001851B6" w:rsidP="001851B6">
                  <w:r w:rsidRPr="00720CB7">
                    <w:t>Михеева А. А.</w:t>
                  </w:r>
                </w:p>
                <w:p w:rsidR="006B0C12" w:rsidRDefault="006B0C12" w:rsidP="001851B6">
                  <w:r>
                    <w:t>Головных Н.А</w:t>
                  </w:r>
                </w:p>
                <w:p w:rsidR="006B0C12" w:rsidRPr="00720CB7" w:rsidRDefault="006B0C12" w:rsidP="001851B6">
                  <w:r>
                    <w:t>Ерошкина С.С.</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720CB7" w:rsidRDefault="001851B6" w:rsidP="001851B6">
                  <w:r w:rsidRPr="000A7AE0">
                    <w:t>Публикация</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Default="001851B6" w:rsidP="001851B6">
                  <w:r w:rsidRPr="00720CB7">
                    <w:t>«Дошкольное образование: развитие на современном этапе. Педагогические идеи развития инициативности, самостоятельности обучающихся»</w:t>
                  </w:r>
                </w:p>
                <w:p w:rsidR="006B0C12" w:rsidRPr="00720CB7" w:rsidRDefault="006B0C12" w:rsidP="001851B6">
                  <w:r>
                    <w:t>Проект «Вместе дружная семья детский сад, родители и 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720CB7" w:rsidRDefault="001851B6" w:rsidP="001851B6">
                  <w:r w:rsidRPr="00720CB7">
                    <w:t>Сертификат, печатный сборник, 13-15 марта 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720CB7" w:rsidRDefault="001851B6" w:rsidP="001851B6">
                  <w:r w:rsidRPr="00720CB7">
                    <w:t>Межрегиональный центр поддержки творчества и инноваций «Микс» при методической поддержке Педагогического института ФГБОУ ВО «Иркутский государственный университет»</w:t>
                  </w:r>
                </w:p>
              </w:tc>
            </w:tr>
            <w:tr w:rsidR="001851B6" w:rsidRPr="000A35B4" w:rsidTr="00B46FD1">
              <w:trPr>
                <w:trHeight w:val="1691"/>
                <w:jc w:val="center"/>
              </w:trPr>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Default="001851B6" w:rsidP="001851B6">
                  <w:r w:rsidRPr="00665749">
                    <w:t>Пинигина.Н.Н.</w:t>
                  </w:r>
                </w:p>
                <w:p w:rsidR="006B0C12" w:rsidRDefault="006B0C12" w:rsidP="001851B6">
                  <w:r>
                    <w:t>Тимошенко Д.С.</w:t>
                  </w:r>
                </w:p>
                <w:p w:rsidR="001851B6" w:rsidRPr="008D5D1C" w:rsidRDefault="001851B6" w:rsidP="001851B6"/>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665749" w:rsidRDefault="001851B6" w:rsidP="001851B6"/>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0C12" w:rsidRDefault="006B0C12" w:rsidP="006B0C12">
                  <w:r w:rsidRPr="00720CB7">
                    <w:t>«Дошкольное образование: развитие на современном этапе. Педагогические идеи развития инициативности, самостоятельности обучающихся»</w:t>
                  </w:r>
                </w:p>
                <w:p w:rsidR="001851B6" w:rsidRPr="00665749" w:rsidRDefault="001851B6" w:rsidP="001851B6">
                  <w:r w:rsidRPr="00665749">
                    <w:t>Публикация «Развитие познавательных способностей ребенка через проектную деятельно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665749" w:rsidRDefault="006B0C12" w:rsidP="001851B6">
                  <w:r>
                    <w:t>Сборник научных статей,20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1B6" w:rsidRPr="00665749" w:rsidRDefault="006B0C12" w:rsidP="006B0C12">
                  <w:r w:rsidRPr="00720CB7">
                    <w:t xml:space="preserve">Межрегиональный центр поддержки творчества и инноваций «Микс» </w:t>
                  </w:r>
                </w:p>
              </w:tc>
            </w:tr>
          </w:tbl>
          <w:p w:rsidR="00053B3A" w:rsidRDefault="00053B3A" w:rsidP="00053B3A"/>
          <w:p w:rsidR="00B46FD1" w:rsidRDefault="00B46FD1" w:rsidP="00B46FD1">
            <w:pPr>
              <w:tabs>
                <w:tab w:val="left" w:pos="4388"/>
                <w:tab w:val="center" w:pos="5386"/>
              </w:tabs>
              <w:jc w:val="right"/>
            </w:pPr>
            <w:r>
              <w:tab/>
            </w:r>
            <w:r>
              <w:tab/>
              <w:t>Приложение № 6</w:t>
            </w:r>
          </w:p>
          <w:p w:rsidR="005B1AA4" w:rsidRPr="00C5752D" w:rsidRDefault="005B1AA4" w:rsidP="005B1AA4">
            <w:pPr>
              <w:tabs>
                <w:tab w:val="left" w:pos="6030"/>
              </w:tabs>
              <w:jc w:val="center"/>
              <w:rPr>
                <w:b/>
              </w:rPr>
            </w:pPr>
            <w:r>
              <w:rPr>
                <w:b/>
              </w:rPr>
              <w:t xml:space="preserve">Участие </w:t>
            </w:r>
            <w:r w:rsidRPr="00C5752D">
              <w:rPr>
                <w:b/>
              </w:rPr>
              <w:t xml:space="preserve">педагогов в мероприятиях </w:t>
            </w:r>
            <w:r>
              <w:rPr>
                <w:b/>
              </w:rPr>
              <w:t>и конкурсах в 2017-2018 уч.г.</w:t>
            </w:r>
          </w:p>
          <w:p w:rsidR="005B1AA4" w:rsidRDefault="005B1AA4" w:rsidP="00B46FD1">
            <w:pPr>
              <w:tabs>
                <w:tab w:val="left" w:pos="4388"/>
                <w:tab w:val="center" w:pos="5386"/>
              </w:tabs>
              <w:jc w:val="right"/>
            </w:pPr>
          </w:p>
          <w:p w:rsidR="00667748" w:rsidRPr="005B1AA4" w:rsidRDefault="00667748" w:rsidP="005B1AA4"/>
          <w:tbl>
            <w:tblPr>
              <w:tblStyle w:val="a3"/>
              <w:tblW w:w="0" w:type="auto"/>
              <w:jc w:val="center"/>
              <w:tblLayout w:type="fixed"/>
              <w:tblLook w:val="04A0"/>
            </w:tblPr>
            <w:tblGrid>
              <w:gridCol w:w="1838"/>
              <w:gridCol w:w="1813"/>
              <w:gridCol w:w="2151"/>
              <w:gridCol w:w="2152"/>
              <w:gridCol w:w="2152"/>
            </w:tblGrid>
            <w:tr w:rsidR="005B1AA4" w:rsidTr="005B1AA4">
              <w:trPr>
                <w:jc w:val="center"/>
              </w:trPr>
              <w:tc>
                <w:tcPr>
                  <w:tcW w:w="1838" w:type="dxa"/>
                </w:tcPr>
                <w:p w:rsidR="005B1AA4" w:rsidRPr="00C5752D" w:rsidRDefault="005B1AA4" w:rsidP="005B1AA4">
                  <w:pPr>
                    <w:jc w:val="center"/>
                    <w:rPr>
                      <w:b/>
                    </w:rPr>
                  </w:pPr>
                  <w:r w:rsidRPr="00C5752D">
                    <w:rPr>
                      <w:b/>
                    </w:rPr>
                    <w:t>ФИО участника</w:t>
                  </w:r>
                </w:p>
              </w:tc>
              <w:tc>
                <w:tcPr>
                  <w:tcW w:w="1813" w:type="dxa"/>
                </w:tcPr>
                <w:p w:rsidR="005B1AA4" w:rsidRPr="00C5752D" w:rsidRDefault="005B1AA4" w:rsidP="005B1AA4">
                  <w:pPr>
                    <w:jc w:val="center"/>
                    <w:rPr>
                      <w:b/>
                    </w:rPr>
                  </w:pPr>
                  <w:r w:rsidRPr="00C5752D">
                    <w:rPr>
                      <w:b/>
                    </w:rPr>
                    <w:t>Уровень конкурса</w:t>
                  </w:r>
                </w:p>
              </w:tc>
              <w:tc>
                <w:tcPr>
                  <w:tcW w:w="2151" w:type="dxa"/>
                </w:tcPr>
                <w:p w:rsidR="005B1AA4" w:rsidRPr="00C5752D" w:rsidRDefault="005B1AA4" w:rsidP="005B1AA4">
                  <w:pPr>
                    <w:jc w:val="center"/>
                    <w:rPr>
                      <w:b/>
                    </w:rPr>
                  </w:pPr>
                  <w:r w:rsidRPr="00C5752D">
                    <w:rPr>
                      <w:b/>
                    </w:rPr>
                    <w:t>Наименование конкурса</w:t>
                  </w:r>
                </w:p>
              </w:tc>
              <w:tc>
                <w:tcPr>
                  <w:tcW w:w="2152" w:type="dxa"/>
                </w:tcPr>
                <w:p w:rsidR="005B1AA4" w:rsidRPr="00C5752D" w:rsidRDefault="005B1AA4" w:rsidP="005B1AA4">
                  <w:pPr>
                    <w:jc w:val="center"/>
                    <w:rPr>
                      <w:b/>
                    </w:rPr>
                  </w:pPr>
                  <w:r w:rsidRPr="00C5752D">
                    <w:rPr>
                      <w:b/>
                    </w:rPr>
                    <w:t>Результат (диплом, место)</w:t>
                  </w:r>
                </w:p>
              </w:tc>
              <w:tc>
                <w:tcPr>
                  <w:tcW w:w="2152" w:type="dxa"/>
                </w:tcPr>
                <w:p w:rsidR="005B1AA4" w:rsidRPr="00C5752D" w:rsidRDefault="005B1AA4" w:rsidP="005B1AA4">
                  <w:pPr>
                    <w:jc w:val="center"/>
                    <w:rPr>
                      <w:b/>
                    </w:rPr>
                  </w:pPr>
                  <w:r w:rsidRPr="00C5752D">
                    <w:rPr>
                      <w:b/>
                    </w:rPr>
                    <w:t>Наименование учреждения</w:t>
                  </w:r>
                </w:p>
              </w:tc>
            </w:tr>
            <w:tr w:rsidR="005B1AA4" w:rsidTr="005B1AA4">
              <w:trPr>
                <w:jc w:val="center"/>
              </w:trPr>
              <w:tc>
                <w:tcPr>
                  <w:tcW w:w="1838" w:type="dxa"/>
                </w:tcPr>
                <w:p w:rsidR="005B1AA4" w:rsidRPr="00C5752D" w:rsidRDefault="005B1AA4" w:rsidP="005B1AA4">
                  <w:r w:rsidRPr="00C5752D">
                    <w:t>Коробицкая Анастасия Геннадьевна</w:t>
                  </w:r>
                </w:p>
              </w:tc>
              <w:tc>
                <w:tcPr>
                  <w:tcW w:w="1813" w:type="dxa"/>
                </w:tcPr>
                <w:p w:rsidR="005B1AA4" w:rsidRPr="00C5752D" w:rsidRDefault="005B1AA4" w:rsidP="005B1AA4">
                  <w:r w:rsidRPr="00C5752D">
                    <w:t xml:space="preserve">Региональный </w:t>
                  </w:r>
                </w:p>
              </w:tc>
              <w:tc>
                <w:tcPr>
                  <w:tcW w:w="2151" w:type="dxa"/>
                </w:tcPr>
                <w:p w:rsidR="005B1AA4" w:rsidRPr="00C5752D" w:rsidRDefault="005B1AA4" w:rsidP="005B1AA4">
                  <w:r w:rsidRPr="00C5752D">
                    <w:t xml:space="preserve">8 Байкальские родительские чтения  «Связь времён и поколений» </w:t>
                  </w:r>
                </w:p>
              </w:tc>
              <w:tc>
                <w:tcPr>
                  <w:tcW w:w="2152" w:type="dxa"/>
                </w:tcPr>
                <w:p w:rsidR="005B1AA4" w:rsidRPr="00C5752D" w:rsidRDefault="005B1AA4" w:rsidP="005B1AA4">
                  <w:r w:rsidRPr="00C5752D">
                    <w:t>Сертификат участника</w:t>
                  </w:r>
                </w:p>
                <w:p w:rsidR="005B1AA4" w:rsidRPr="00C5752D" w:rsidRDefault="005B1AA4" w:rsidP="005B1AA4">
                  <w:r w:rsidRPr="00C5752D">
                    <w:t>30.03.2018</w:t>
                  </w:r>
                </w:p>
              </w:tc>
              <w:tc>
                <w:tcPr>
                  <w:tcW w:w="2152" w:type="dxa"/>
                </w:tcPr>
                <w:p w:rsidR="005B1AA4" w:rsidRPr="00C5752D" w:rsidRDefault="005B1AA4" w:rsidP="005B1AA4">
                  <w:r w:rsidRPr="00C5752D">
                    <w:t>Педагогический институт ФГБОУ ВО «Иркутский государственный университет» кафедра психологии и педагогики ДО.</w:t>
                  </w:r>
                </w:p>
              </w:tc>
            </w:tr>
            <w:tr w:rsidR="005B1AA4" w:rsidTr="005B1AA4">
              <w:trPr>
                <w:jc w:val="center"/>
              </w:trPr>
              <w:tc>
                <w:tcPr>
                  <w:tcW w:w="1838" w:type="dxa"/>
                </w:tcPr>
                <w:p w:rsidR="005B1AA4" w:rsidRPr="00C5752D" w:rsidRDefault="005B1AA4" w:rsidP="005B1AA4">
                  <w:r w:rsidRPr="00C5752D">
                    <w:t>Ерошкина С.С.</w:t>
                  </w:r>
                </w:p>
              </w:tc>
              <w:tc>
                <w:tcPr>
                  <w:tcW w:w="1813" w:type="dxa"/>
                </w:tcPr>
                <w:p w:rsidR="005B1AA4" w:rsidRPr="00C5752D" w:rsidRDefault="005B1AA4" w:rsidP="005B1AA4">
                  <w:r w:rsidRPr="00C5752D">
                    <w:t>Региональный</w:t>
                  </w:r>
                </w:p>
              </w:tc>
              <w:tc>
                <w:tcPr>
                  <w:tcW w:w="2151" w:type="dxa"/>
                </w:tcPr>
                <w:p w:rsidR="005B1AA4" w:rsidRPr="00C5752D" w:rsidRDefault="005B1AA4" w:rsidP="005B1AA4">
                  <w:r w:rsidRPr="00C5752D">
                    <w:t>Участник 8 Байкальские родительские чтения «Связь времен и поколений»</w:t>
                  </w:r>
                </w:p>
              </w:tc>
              <w:tc>
                <w:tcPr>
                  <w:tcW w:w="2152" w:type="dxa"/>
                </w:tcPr>
                <w:p w:rsidR="005B1AA4" w:rsidRPr="00C5752D" w:rsidRDefault="005B1AA4" w:rsidP="005B1AA4">
                  <w:r w:rsidRPr="00C5752D">
                    <w:t>Сертификат, 30.03.18</w:t>
                  </w:r>
                </w:p>
              </w:tc>
              <w:tc>
                <w:tcPr>
                  <w:tcW w:w="2152" w:type="dxa"/>
                </w:tcPr>
                <w:p w:rsidR="005B1AA4" w:rsidRPr="00C5752D" w:rsidRDefault="005B1AA4" w:rsidP="005B1AA4">
                  <w:r w:rsidRPr="00C5752D">
                    <w:t>Министерство образования и науки РФ ФГБОУ ВО «Иркутский государственный университет» Педагогический институт</w:t>
                  </w:r>
                </w:p>
              </w:tc>
            </w:tr>
            <w:tr w:rsidR="005B1AA4" w:rsidTr="005B1AA4">
              <w:trPr>
                <w:jc w:val="center"/>
              </w:trPr>
              <w:tc>
                <w:tcPr>
                  <w:tcW w:w="1838" w:type="dxa"/>
                </w:tcPr>
                <w:p w:rsidR="005B1AA4" w:rsidRPr="00C5752D" w:rsidRDefault="005B1AA4" w:rsidP="005B1AA4">
                  <w:r w:rsidRPr="00C5752D">
                    <w:t xml:space="preserve">Ян. В.Н. </w:t>
                  </w:r>
                </w:p>
              </w:tc>
              <w:tc>
                <w:tcPr>
                  <w:tcW w:w="1813" w:type="dxa"/>
                </w:tcPr>
                <w:p w:rsidR="005B1AA4" w:rsidRPr="00C5752D" w:rsidRDefault="005B1AA4" w:rsidP="005B1AA4">
                  <w:r w:rsidRPr="00C5752D">
                    <w:t>Региональный</w:t>
                  </w:r>
                </w:p>
              </w:tc>
              <w:tc>
                <w:tcPr>
                  <w:tcW w:w="2151" w:type="dxa"/>
                </w:tcPr>
                <w:p w:rsidR="005B1AA4" w:rsidRPr="00C5752D" w:rsidRDefault="005B1AA4" w:rsidP="005B1AA4">
                  <w:r w:rsidRPr="00C5752D">
                    <w:t>Участник 8 Байкальские родительские чтения «Связь времен и поколений»</w:t>
                  </w:r>
                </w:p>
              </w:tc>
              <w:tc>
                <w:tcPr>
                  <w:tcW w:w="2152" w:type="dxa"/>
                </w:tcPr>
                <w:p w:rsidR="005B1AA4" w:rsidRPr="00C5752D" w:rsidRDefault="005B1AA4" w:rsidP="005B1AA4">
                  <w:r w:rsidRPr="00C5752D">
                    <w:t>Сертификат, 30.03.18</w:t>
                  </w:r>
                </w:p>
              </w:tc>
              <w:tc>
                <w:tcPr>
                  <w:tcW w:w="2152" w:type="dxa"/>
                </w:tcPr>
                <w:p w:rsidR="005B1AA4" w:rsidRPr="00C5752D" w:rsidRDefault="005B1AA4" w:rsidP="005B1AA4">
                  <w:r w:rsidRPr="00C5752D">
                    <w:t>Министерство образования и науки РФ ФГБОУ ВО «Иркутский государственный университет» Педагогический институт</w:t>
                  </w:r>
                </w:p>
              </w:tc>
            </w:tr>
            <w:tr w:rsidR="005B1AA4" w:rsidTr="005B1AA4">
              <w:trPr>
                <w:jc w:val="center"/>
              </w:trPr>
              <w:tc>
                <w:tcPr>
                  <w:tcW w:w="1838" w:type="dxa"/>
                </w:tcPr>
                <w:p w:rsidR="005B1AA4" w:rsidRPr="00C5752D" w:rsidRDefault="005B1AA4" w:rsidP="005B1AA4">
                  <w:r w:rsidRPr="00C5752D">
                    <w:t>Пермякова Т.В.</w:t>
                  </w:r>
                </w:p>
              </w:tc>
              <w:tc>
                <w:tcPr>
                  <w:tcW w:w="1813" w:type="dxa"/>
                </w:tcPr>
                <w:p w:rsidR="005B1AA4" w:rsidRPr="00C5752D" w:rsidRDefault="005B1AA4" w:rsidP="005B1AA4">
                  <w:r w:rsidRPr="00C5752D">
                    <w:t>Всероссийский</w:t>
                  </w:r>
                </w:p>
              </w:tc>
              <w:tc>
                <w:tcPr>
                  <w:tcW w:w="2151" w:type="dxa"/>
                </w:tcPr>
                <w:p w:rsidR="005B1AA4" w:rsidRPr="00C5752D" w:rsidRDefault="005B1AA4" w:rsidP="005B1AA4">
                  <w:r w:rsidRPr="00C5752D">
                    <w:t>Всероссийская научно-практическая конференция"Дошкольное и начальное общее образование: стратегия развития в современных условиях"</w:t>
                  </w:r>
                </w:p>
              </w:tc>
              <w:tc>
                <w:tcPr>
                  <w:tcW w:w="2152" w:type="dxa"/>
                </w:tcPr>
                <w:p w:rsidR="005B1AA4" w:rsidRPr="00C5752D" w:rsidRDefault="005B1AA4" w:rsidP="005B1AA4">
                  <w:r w:rsidRPr="00C5752D">
                    <w:t>Сертификат 14-15 мая 2018</w:t>
                  </w:r>
                </w:p>
              </w:tc>
              <w:tc>
                <w:tcPr>
                  <w:tcW w:w="2152" w:type="dxa"/>
                </w:tcPr>
                <w:p w:rsidR="005B1AA4" w:rsidRPr="00C5752D" w:rsidRDefault="005B1AA4" w:rsidP="005B1AA4">
                  <w:r w:rsidRPr="00C5752D">
                    <w:t>Министерство образования и науки РФ ФГБОУ ВО «Иркутский государственный университет» Педагогический институт</w:t>
                  </w:r>
                </w:p>
              </w:tc>
            </w:tr>
            <w:tr w:rsidR="005B1AA4" w:rsidTr="005B1AA4">
              <w:trPr>
                <w:jc w:val="center"/>
              </w:trPr>
              <w:tc>
                <w:tcPr>
                  <w:tcW w:w="1838" w:type="dxa"/>
                </w:tcPr>
                <w:p w:rsidR="005B1AA4" w:rsidRPr="00C5752D" w:rsidRDefault="005B1AA4" w:rsidP="005B1AA4">
                  <w:r w:rsidRPr="00C5752D">
                    <w:t>Епишина О.К.</w:t>
                  </w:r>
                </w:p>
              </w:tc>
              <w:tc>
                <w:tcPr>
                  <w:tcW w:w="1813" w:type="dxa"/>
                </w:tcPr>
                <w:p w:rsidR="005B1AA4" w:rsidRPr="00C5752D" w:rsidRDefault="005B1AA4" w:rsidP="005B1AA4">
                  <w:r w:rsidRPr="00C5752D">
                    <w:t>Муниципальный, очная</w:t>
                  </w:r>
                </w:p>
              </w:tc>
              <w:tc>
                <w:tcPr>
                  <w:tcW w:w="2151" w:type="dxa"/>
                </w:tcPr>
                <w:p w:rsidR="005B1AA4" w:rsidRPr="00C5752D" w:rsidRDefault="005B1AA4" w:rsidP="005B1AA4">
                  <w:r w:rsidRPr="00C5752D">
                    <w:t>Площадка «Растим гения с рождения»XII городского образовательного форума «Иркутск – город возможностей»</w:t>
                  </w:r>
                </w:p>
              </w:tc>
              <w:tc>
                <w:tcPr>
                  <w:tcW w:w="2152" w:type="dxa"/>
                </w:tcPr>
                <w:p w:rsidR="005B1AA4" w:rsidRPr="00C5752D" w:rsidRDefault="005B1AA4" w:rsidP="005B1AA4">
                  <w:r w:rsidRPr="00C5752D">
                    <w:t>Сертификат за выступление с докладом</w:t>
                  </w:r>
                </w:p>
              </w:tc>
              <w:tc>
                <w:tcPr>
                  <w:tcW w:w="2152" w:type="dxa"/>
                </w:tcPr>
                <w:p w:rsidR="005B1AA4" w:rsidRPr="00C5752D" w:rsidRDefault="005B1AA4" w:rsidP="005B1AA4">
                  <w:r w:rsidRPr="00C5752D">
                    <w:t>Департамент образования</w:t>
                  </w:r>
                </w:p>
              </w:tc>
            </w:tr>
            <w:tr w:rsidR="005B1AA4" w:rsidTr="005B1AA4">
              <w:trPr>
                <w:jc w:val="center"/>
              </w:trPr>
              <w:tc>
                <w:tcPr>
                  <w:tcW w:w="1838" w:type="dxa"/>
                </w:tcPr>
                <w:p w:rsidR="005B1AA4" w:rsidRPr="00C5752D" w:rsidRDefault="005B1AA4" w:rsidP="005B1AA4">
                  <w:r w:rsidRPr="00C5752D">
                    <w:t>Епишина О.К.</w:t>
                  </w:r>
                </w:p>
              </w:tc>
              <w:tc>
                <w:tcPr>
                  <w:tcW w:w="1813" w:type="dxa"/>
                </w:tcPr>
                <w:p w:rsidR="005B1AA4" w:rsidRPr="00C5752D" w:rsidRDefault="005B1AA4" w:rsidP="005B1AA4">
                  <w:r w:rsidRPr="00C5752D">
                    <w:t>очное</w:t>
                  </w:r>
                </w:p>
              </w:tc>
              <w:tc>
                <w:tcPr>
                  <w:tcW w:w="2151" w:type="dxa"/>
                </w:tcPr>
                <w:p w:rsidR="005B1AA4" w:rsidRPr="00C5752D" w:rsidRDefault="005B1AA4" w:rsidP="005B1AA4">
                  <w:r w:rsidRPr="00C5752D">
                    <w:t>Круглый стол « Открытое образовательное пространство воспитателя: от теории к практике»</w:t>
                  </w:r>
                </w:p>
              </w:tc>
              <w:tc>
                <w:tcPr>
                  <w:tcW w:w="2152" w:type="dxa"/>
                </w:tcPr>
                <w:p w:rsidR="005B1AA4" w:rsidRPr="00C5752D" w:rsidRDefault="005B1AA4" w:rsidP="005B1AA4">
                  <w:r w:rsidRPr="00C5752D">
                    <w:t>Благодарность за сотрудничество</w:t>
                  </w:r>
                </w:p>
              </w:tc>
              <w:tc>
                <w:tcPr>
                  <w:tcW w:w="2152" w:type="dxa"/>
                </w:tcPr>
                <w:p w:rsidR="005B1AA4" w:rsidRPr="00C5752D" w:rsidRDefault="005B1AA4" w:rsidP="005B1AA4">
                  <w:r w:rsidRPr="00C5752D">
                    <w:t>ГБПОУ « ИРКПО»</w:t>
                  </w:r>
                </w:p>
              </w:tc>
            </w:tr>
            <w:tr w:rsidR="005B1AA4" w:rsidTr="005B1AA4">
              <w:trPr>
                <w:jc w:val="center"/>
              </w:trPr>
              <w:tc>
                <w:tcPr>
                  <w:tcW w:w="1838" w:type="dxa"/>
                </w:tcPr>
                <w:p w:rsidR="005B1AA4" w:rsidRPr="00C5752D" w:rsidRDefault="005B1AA4" w:rsidP="005B1AA4">
                  <w:r w:rsidRPr="00C5752D">
                    <w:t>Головных Н.А.</w:t>
                  </w:r>
                </w:p>
              </w:tc>
              <w:tc>
                <w:tcPr>
                  <w:tcW w:w="1813" w:type="dxa"/>
                </w:tcPr>
                <w:p w:rsidR="005B1AA4" w:rsidRPr="00C5752D" w:rsidRDefault="005B1AA4" w:rsidP="005B1AA4">
                  <w:r w:rsidRPr="00C5752D">
                    <w:t>ИПК</w:t>
                  </w:r>
                </w:p>
              </w:tc>
              <w:tc>
                <w:tcPr>
                  <w:tcW w:w="2151" w:type="dxa"/>
                </w:tcPr>
                <w:p w:rsidR="005B1AA4" w:rsidRPr="00C5752D" w:rsidRDefault="005B1AA4" w:rsidP="005B1AA4">
                  <w:r w:rsidRPr="00C5752D">
                    <w:t>«Исторические вехи дошкольного образования»</w:t>
                  </w:r>
                </w:p>
              </w:tc>
              <w:tc>
                <w:tcPr>
                  <w:tcW w:w="2152" w:type="dxa"/>
                </w:tcPr>
                <w:p w:rsidR="005B1AA4" w:rsidRPr="00C5752D" w:rsidRDefault="005B1AA4" w:rsidP="005B1AA4">
                  <w:r w:rsidRPr="00C5752D">
                    <w:t>Почетная грамота</w:t>
                  </w:r>
                </w:p>
              </w:tc>
              <w:tc>
                <w:tcPr>
                  <w:tcW w:w="2152" w:type="dxa"/>
                </w:tcPr>
                <w:p w:rsidR="005B1AA4" w:rsidRPr="00C5752D" w:rsidRDefault="005B1AA4" w:rsidP="005B1AA4">
                  <w:r w:rsidRPr="00C5752D">
                    <w:t>ГБПОУ ИО ИРКПО</w:t>
                  </w:r>
                </w:p>
                <w:p w:rsidR="005B1AA4" w:rsidRPr="00C5752D" w:rsidRDefault="005B1AA4" w:rsidP="005B1AA4">
                  <w:r w:rsidRPr="00C5752D">
                    <w:t>Н.В.Шестакова, 2108 год</w:t>
                  </w:r>
                </w:p>
              </w:tc>
            </w:tr>
            <w:tr w:rsidR="005B1AA4" w:rsidTr="005B1AA4">
              <w:trPr>
                <w:jc w:val="center"/>
              </w:trPr>
              <w:tc>
                <w:tcPr>
                  <w:tcW w:w="1838" w:type="dxa"/>
                </w:tcPr>
                <w:p w:rsidR="005B1AA4" w:rsidRPr="00C5752D" w:rsidRDefault="005B1AA4" w:rsidP="005B1AA4">
                  <w:r w:rsidRPr="00C5752D">
                    <w:t>Пинигина Н.Н.</w:t>
                  </w:r>
                </w:p>
                <w:p w:rsidR="005B1AA4" w:rsidRPr="00C5752D" w:rsidRDefault="005B1AA4" w:rsidP="005B1AA4">
                  <w:r w:rsidRPr="00C5752D">
                    <w:t>Коробицкая А.Г.</w:t>
                  </w:r>
                </w:p>
                <w:p w:rsidR="005B1AA4" w:rsidRPr="00C5752D" w:rsidRDefault="005B1AA4" w:rsidP="005B1AA4">
                  <w:r w:rsidRPr="00C5752D">
                    <w:t>Агафонова Н.В.</w:t>
                  </w:r>
                </w:p>
                <w:p w:rsidR="005B1AA4" w:rsidRPr="00C5752D" w:rsidRDefault="005B1AA4" w:rsidP="005B1AA4">
                  <w:r w:rsidRPr="00C5752D">
                    <w:t>Ян В.Н.</w:t>
                  </w:r>
                </w:p>
                <w:p w:rsidR="005B1AA4" w:rsidRPr="00C5752D" w:rsidRDefault="005B1AA4" w:rsidP="005B1AA4">
                  <w:r w:rsidRPr="00C5752D">
                    <w:t>Пивоварова Н.И.</w:t>
                  </w:r>
                </w:p>
                <w:p w:rsidR="005B1AA4" w:rsidRPr="00C5752D" w:rsidRDefault="005B1AA4" w:rsidP="005B1AA4">
                  <w:r w:rsidRPr="00C5752D">
                    <w:t>Орехова С.В.</w:t>
                  </w:r>
                </w:p>
                <w:p w:rsidR="005B1AA4" w:rsidRPr="00C5752D" w:rsidRDefault="005B1AA4" w:rsidP="005B1AA4">
                  <w:r w:rsidRPr="00C5752D">
                    <w:t>Маковская Л.Г.</w:t>
                  </w:r>
                </w:p>
              </w:tc>
              <w:tc>
                <w:tcPr>
                  <w:tcW w:w="1813" w:type="dxa"/>
                </w:tcPr>
                <w:p w:rsidR="005B1AA4" w:rsidRPr="00C5752D" w:rsidRDefault="005B1AA4" w:rsidP="005B1AA4">
                  <w:r w:rsidRPr="00C5752D">
                    <w:t>Региональный конкурс научно-исследовательских, методических и творческих работ</w:t>
                  </w:r>
                </w:p>
              </w:tc>
              <w:tc>
                <w:tcPr>
                  <w:tcW w:w="2151" w:type="dxa"/>
                </w:tcPr>
                <w:p w:rsidR="005B1AA4" w:rsidRPr="00C5752D" w:rsidRDefault="005B1AA4" w:rsidP="005B1AA4">
                  <w:r w:rsidRPr="00C5752D">
                    <w:t>Моя Иркутская область</w:t>
                  </w:r>
                </w:p>
              </w:tc>
              <w:tc>
                <w:tcPr>
                  <w:tcW w:w="2152" w:type="dxa"/>
                </w:tcPr>
                <w:p w:rsidR="005B1AA4" w:rsidRPr="00C5752D" w:rsidRDefault="005B1AA4" w:rsidP="005B1AA4">
                  <w:r w:rsidRPr="00C5752D">
                    <w:t>Диплом призера 2017, ноябрь</w:t>
                  </w:r>
                </w:p>
              </w:tc>
              <w:tc>
                <w:tcPr>
                  <w:tcW w:w="2152" w:type="dxa"/>
                </w:tcPr>
                <w:p w:rsidR="005B1AA4" w:rsidRPr="00C5752D" w:rsidRDefault="005B1AA4" w:rsidP="005B1AA4">
                  <w:r w:rsidRPr="00C5752D">
                    <w:t>ОИП «Моя Россия» Общероссийский инновационный проект моя Россия</w:t>
                  </w:r>
                </w:p>
              </w:tc>
            </w:tr>
            <w:tr w:rsidR="005B1AA4" w:rsidTr="005B1AA4">
              <w:trPr>
                <w:jc w:val="center"/>
              </w:trPr>
              <w:tc>
                <w:tcPr>
                  <w:tcW w:w="1838" w:type="dxa"/>
                </w:tcPr>
                <w:p w:rsidR="005B1AA4" w:rsidRPr="00C5752D" w:rsidRDefault="005B1AA4" w:rsidP="005B1AA4">
                  <w:r w:rsidRPr="00C5752D">
                    <w:t>Сводный хор « Радуга»</w:t>
                  </w:r>
                </w:p>
              </w:tc>
              <w:tc>
                <w:tcPr>
                  <w:tcW w:w="1813" w:type="dxa"/>
                </w:tcPr>
                <w:p w:rsidR="005B1AA4" w:rsidRPr="00C5752D" w:rsidRDefault="005B1AA4" w:rsidP="005B1AA4">
                  <w:r w:rsidRPr="00C5752D">
                    <w:t>Окружной фестиваль конкурс детско юношеского учительского и родительского творчества</w:t>
                  </w:r>
                </w:p>
              </w:tc>
              <w:tc>
                <w:tcPr>
                  <w:tcW w:w="2151" w:type="dxa"/>
                </w:tcPr>
                <w:p w:rsidR="005B1AA4" w:rsidRPr="00C5752D" w:rsidRDefault="005B1AA4" w:rsidP="005B1AA4">
                  <w:r w:rsidRPr="00C5752D">
                    <w:t xml:space="preserve"> « Я сердцем славлю отчий край»</w:t>
                  </w:r>
                </w:p>
              </w:tc>
              <w:tc>
                <w:tcPr>
                  <w:tcW w:w="2152" w:type="dxa"/>
                </w:tcPr>
                <w:p w:rsidR="005B1AA4" w:rsidRPr="00C5752D" w:rsidRDefault="005B1AA4" w:rsidP="005B1AA4">
                  <w:r w:rsidRPr="00C5752D">
                    <w:t>победитель</w:t>
                  </w:r>
                </w:p>
                <w:p w:rsidR="005B1AA4" w:rsidRPr="00C5752D" w:rsidRDefault="005B1AA4" w:rsidP="005B1AA4"/>
                <w:p w:rsidR="005B1AA4" w:rsidRPr="00C5752D" w:rsidRDefault="005B1AA4" w:rsidP="005B1AA4">
                  <w:r w:rsidRPr="00C5752D">
                    <w:t>Грамота</w:t>
                  </w:r>
                </w:p>
                <w:p w:rsidR="005B1AA4" w:rsidRPr="00C5752D" w:rsidRDefault="005B1AA4" w:rsidP="005B1AA4">
                  <w:r w:rsidRPr="00C5752D">
                    <w:t>2018г.</w:t>
                  </w:r>
                </w:p>
              </w:tc>
              <w:tc>
                <w:tcPr>
                  <w:tcW w:w="2152" w:type="dxa"/>
                </w:tcPr>
                <w:p w:rsidR="005B1AA4" w:rsidRPr="00C5752D" w:rsidRDefault="005B1AA4" w:rsidP="005B1AA4">
                  <w:r w:rsidRPr="00C5752D">
                    <w:t>Департамент образования</w:t>
                  </w:r>
                </w:p>
              </w:tc>
            </w:tr>
            <w:tr w:rsidR="005B1AA4" w:rsidTr="005B1AA4">
              <w:trPr>
                <w:jc w:val="center"/>
              </w:trPr>
              <w:tc>
                <w:tcPr>
                  <w:tcW w:w="1838" w:type="dxa"/>
                </w:tcPr>
                <w:p w:rsidR="005B1AA4" w:rsidRPr="00C5752D" w:rsidRDefault="005B1AA4" w:rsidP="005B1AA4">
                  <w:r w:rsidRPr="00C5752D">
                    <w:t>Ансамбль « Колейдоскоп»</w:t>
                  </w:r>
                </w:p>
              </w:tc>
              <w:tc>
                <w:tcPr>
                  <w:tcW w:w="1813" w:type="dxa"/>
                </w:tcPr>
                <w:p w:rsidR="005B1AA4" w:rsidRPr="00C5752D" w:rsidRDefault="005B1AA4" w:rsidP="005B1AA4">
                  <w:r w:rsidRPr="00C5752D">
                    <w:t>Окружной фестиваль инсценированной  патриотической песни</w:t>
                  </w:r>
                </w:p>
              </w:tc>
              <w:tc>
                <w:tcPr>
                  <w:tcW w:w="2151" w:type="dxa"/>
                </w:tcPr>
                <w:p w:rsidR="005B1AA4" w:rsidRPr="00C5752D" w:rsidRDefault="005B1AA4" w:rsidP="005B1AA4">
                  <w:r w:rsidRPr="00C5752D">
                    <w:t>« Я- гражданин России»</w:t>
                  </w:r>
                </w:p>
              </w:tc>
              <w:tc>
                <w:tcPr>
                  <w:tcW w:w="2152" w:type="dxa"/>
                </w:tcPr>
                <w:p w:rsidR="005B1AA4" w:rsidRPr="00C5752D" w:rsidRDefault="005B1AA4" w:rsidP="005B1AA4">
                  <w:r w:rsidRPr="00C5752D">
                    <w:t>Победитель</w:t>
                  </w:r>
                </w:p>
                <w:p w:rsidR="005B1AA4" w:rsidRPr="00C5752D" w:rsidRDefault="005B1AA4" w:rsidP="005B1AA4">
                  <w:r w:rsidRPr="00C5752D">
                    <w:t>Грамота</w:t>
                  </w:r>
                </w:p>
                <w:p w:rsidR="005B1AA4" w:rsidRPr="00C5752D" w:rsidRDefault="005B1AA4" w:rsidP="005B1AA4">
                  <w:r w:rsidRPr="00C5752D">
                    <w:t>2018г.</w:t>
                  </w:r>
                </w:p>
              </w:tc>
              <w:tc>
                <w:tcPr>
                  <w:tcW w:w="2152" w:type="dxa"/>
                </w:tcPr>
                <w:p w:rsidR="005B1AA4" w:rsidRPr="00C5752D" w:rsidRDefault="005B1AA4" w:rsidP="005B1AA4">
                  <w:r w:rsidRPr="00C5752D">
                    <w:t>Департамент образования</w:t>
                  </w:r>
                </w:p>
              </w:tc>
            </w:tr>
            <w:tr w:rsidR="005B1AA4" w:rsidTr="005B1AA4">
              <w:trPr>
                <w:jc w:val="center"/>
              </w:trPr>
              <w:tc>
                <w:tcPr>
                  <w:tcW w:w="1838" w:type="dxa"/>
                </w:tcPr>
                <w:p w:rsidR="005B1AA4" w:rsidRPr="00C5752D" w:rsidRDefault="005B1AA4" w:rsidP="005B1AA4">
                  <w:r w:rsidRPr="00C5752D">
                    <w:t>Коробицкая А.Г.</w:t>
                  </w:r>
                </w:p>
                <w:p w:rsidR="005B1AA4" w:rsidRPr="00C5752D" w:rsidRDefault="005B1AA4" w:rsidP="005B1AA4">
                  <w:r w:rsidRPr="00C5752D">
                    <w:t>Корелова Е.В.</w:t>
                  </w:r>
                </w:p>
              </w:tc>
              <w:tc>
                <w:tcPr>
                  <w:tcW w:w="1813" w:type="dxa"/>
                </w:tcPr>
                <w:p w:rsidR="005B1AA4" w:rsidRPr="00C5752D" w:rsidRDefault="005B1AA4" w:rsidP="005B1AA4">
                  <w:r w:rsidRPr="00C5752D">
                    <w:t xml:space="preserve">Региональный </w:t>
                  </w:r>
                </w:p>
                <w:p w:rsidR="005B1AA4" w:rsidRPr="00C5752D" w:rsidRDefault="005B1AA4" w:rsidP="005B1AA4">
                  <w:r w:rsidRPr="00C5752D">
                    <w:t xml:space="preserve">АЭМ «Тальцы» </w:t>
                  </w:r>
                </w:p>
              </w:tc>
              <w:tc>
                <w:tcPr>
                  <w:tcW w:w="2151" w:type="dxa"/>
                </w:tcPr>
                <w:p w:rsidR="005B1AA4" w:rsidRPr="00C5752D" w:rsidRDefault="005B1AA4" w:rsidP="005B1AA4">
                  <w:r w:rsidRPr="00C5752D">
                    <w:t>«Новый год в далёком прошлом»</w:t>
                  </w:r>
                </w:p>
              </w:tc>
              <w:tc>
                <w:tcPr>
                  <w:tcW w:w="2152" w:type="dxa"/>
                </w:tcPr>
                <w:p w:rsidR="005B1AA4" w:rsidRPr="00C5752D" w:rsidRDefault="005B1AA4" w:rsidP="005B1AA4">
                  <w:r w:rsidRPr="00C5752D">
                    <w:t>Сертификат</w:t>
                  </w:r>
                </w:p>
                <w:p w:rsidR="005B1AA4" w:rsidRPr="00C5752D" w:rsidRDefault="005B1AA4" w:rsidP="005B1AA4">
                  <w:r w:rsidRPr="00C5752D">
                    <w:t xml:space="preserve">Участника </w:t>
                  </w:r>
                </w:p>
                <w:p w:rsidR="005B1AA4" w:rsidRPr="00C5752D" w:rsidRDefault="005B1AA4" w:rsidP="005B1AA4">
                  <w:r w:rsidRPr="00C5752D">
                    <w:t>2017г.</w:t>
                  </w:r>
                </w:p>
              </w:tc>
              <w:tc>
                <w:tcPr>
                  <w:tcW w:w="2152" w:type="dxa"/>
                </w:tcPr>
                <w:p w:rsidR="005B1AA4" w:rsidRPr="00C5752D" w:rsidRDefault="005B1AA4" w:rsidP="005B1AA4">
                  <w:r w:rsidRPr="00C5752D">
                    <w:t>В.В.Тиханов</w:t>
                  </w:r>
                </w:p>
                <w:p w:rsidR="005B1AA4" w:rsidRPr="00C5752D" w:rsidRDefault="005B1AA4" w:rsidP="005B1AA4">
                  <w:r w:rsidRPr="00C5752D">
                    <w:t>АЭМ «Тальцы»</w:t>
                  </w:r>
                </w:p>
              </w:tc>
            </w:tr>
            <w:tr w:rsidR="005B1AA4" w:rsidTr="005B1AA4">
              <w:trPr>
                <w:jc w:val="center"/>
              </w:trPr>
              <w:tc>
                <w:tcPr>
                  <w:tcW w:w="1838" w:type="dxa"/>
                </w:tcPr>
                <w:p w:rsidR="005B1AA4" w:rsidRPr="00C5752D" w:rsidRDefault="005B1AA4" w:rsidP="005B1AA4">
                  <w:r w:rsidRPr="00C5752D">
                    <w:t>Коробицкая А.Г.</w:t>
                  </w:r>
                </w:p>
                <w:p w:rsidR="005B1AA4" w:rsidRPr="00C5752D" w:rsidRDefault="005B1AA4" w:rsidP="005B1AA4">
                  <w:r w:rsidRPr="00C5752D">
                    <w:t>Агафонова Н.В.</w:t>
                  </w:r>
                </w:p>
              </w:tc>
              <w:tc>
                <w:tcPr>
                  <w:tcW w:w="1813" w:type="dxa"/>
                </w:tcPr>
                <w:p w:rsidR="005B1AA4" w:rsidRPr="00C5752D" w:rsidRDefault="005B1AA4" w:rsidP="005B1AA4">
                  <w:r w:rsidRPr="00C5752D">
                    <w:t xml:space="preserve">Региональный </w:t>
                  </w:r>
                </w:p>
              </w:tc>
              <w:tc>
                <w:tcPr>
                  <w:tcW w:w="2151" w:type="dxa"/>
                </w:tcPr>
                <w:p w:rsidR="005B1AA4" w:rsidRPr="00C5752D" w:rsidRDefault="005B1AA4" w:rsidP="005B1AA4">
                  <w:r w:rsidRPr="00C5752D">
                    <w:t>АЭМ «Тальцы»</w:t>
                  </w:r>
                </w:p>
                <w:p w:rsidR="005B1AA4" w:rsidRPr="00C5752D" w:rsidRDefault="005B1AA4" w:rsidP="005B1AA4">
                  <w:r w:rsidRPr="00C5752D">
                    <w:t>«Новый год в далёком прошлом»</w:t>
                  </w:r>
                </w:p>
              </w:tc>
              <w:tc>
                <w:tcPr>
                  <w:tcW w:w="2152" w:type="dxa"/>
                </w:tcPr>
                <w:p w:rsidR="005B1AA4" w:rsidRPr="00C5752D" w:rsidRDefault="005B1AA4" w:rsidP="005B1AA4">
                  <w:r w:rsidRPr="00C5752D">
                    <w:t>Сертификат 2018г.</w:t>
                  </w:r>
                </w:p>
              </w:tc>
              <w:tc>
                <w:tcPr>
                  <w:tcW w:w="2152" w:type="dxa"/>
                </w:tcPr>
                <w:p w:rsidR="005B1AA4" w:rsidRPr="00C5752D" w:rsidRDefault="005B1AA4" w:rsidP="005B1AA4">
                  <w:r w:rsidRPr="00C5752D">
                    <w:t>АЭМ «Тальцы» В.В.Тиханов</w:t>
                  </w:r>
                </w:p>
              </w:tc>
            </w:tr>
            <w:tr w:rsidR="005B1AA4" w:rsidTr="005B1AA4">
              <w:trPr>
                <w:jc w:val="center"/>
              </w:trPr>
              <w:tc>
                <w:tcPr>
                  <w:tcW w:w="1838" w:type="dxa"/>
                </w:tcPr>
                <w:p w:rsidR="005B1AA4" w:rsidRPr="00C5752D" w:rsidRDefault="005B1AA4" w:rsidP="005B1AA4">
                  <w:r w:rsidRPr="00C5752D">
                    <w:t xml:space="preserve">Агафонова Н.В. </w:t>
                  </w:r>
                </w:p>
              </w:tc>
              <w:tc>
                <w:tcPr>
                  <w:tcW w:w="1813" w:type="dxa"/>
                </w:tcPr>
                <w:p w:rsidR="005B1AA4" w:rsidRPr="00C5752D" w:rsidRDefault="005B1AA4" w:rsidP="005B1AA4">
                  <w:r w:rsidRPr="00C5752D">
                    <w:t xml:space="preserve">Региональный этап Третьего Всероссийского конкурса "Воспитатель России-2017" </w:t>
                  </w:r>
                </w:p>
              </w:tc>
              <w:tc>
                <w:tcPr>
                  <w:tcW w:w="2151" w:type="dxa"/>
                </w:tcPr>
                <w:p w:rsidR="005B1AA4" w:rsidRPr="00C5752D" w:rsidRDefault="005B1AA4" w:rsidP="005B1AA4">
                  <w:r w:rsidRPr="00C5752D">
                    <w:t>Лучший воспитатель образовательной организации "Верность профессии"</w:t>
                  </w:r>
                </w:p>
              </w:tc>
              <w:tc>
                <w:tcPr>
                  <w:tcW w:w="2152" w:type="dxa"/>
                </w:tcPr>
                <w:p w:rsidR="005B1AA4" w:rsidRPr="00C5752D" w:rsidRDefault="005B1AA4" w:rsidP="005B1AA4">
                  <w:r w:rsidRPr="00C5752D">
                    <w:t>участник</w:t>
                  </w:r>
                </w:p>
              </w:tc>
              <w:tc>
                <w:tcPr>
                  <w:tcW w:w="2152" w:type="dxa"/>
                </w:tcPr>
                <w:p w:rsidR="005B1AA4" w:rsidRPr="00C5752D" w:rsidRDefault="005B1AA4" w:rsidP="005B1AA4">
                  <w:r w:rsidRPr="00C5752D">
                    <w:t>Институт развития образования Иркутской области</w:t>
                  </w:r>
                </w:p>
              </w:tc>
            </w:tr>
            <w:tr w:rsidR="005B1AA4" w:rsidTr="005B1AA4">
              <w:trPr>
                <w:jc w:val="center"/>
              </w:trPr>
              <w:tc>
                <w:tcPr>
                  <w:tcW w:w="1838" w:type="dxa"/>
                </w:tcPr>
                <w:p w:rsidR="005B1AA4" w:rsidRPr="00C5752D" w:rsidRDefault="005B1AA4" w:rsidP="005B1AA4">
                  <w:r w:rsidRPr="00C5752D">
                    <w:t>Агафонова Н.В.</w:t>
                  </w:r>
                </w:p>
              </w:tc>
              <w:tc>
                <w:tcPr>
                  <w:tcW w:w="1813" w:type="dxa"/>
                </w:tcPr>
                <w:p w:rsidR="005B1AA4" w:rsidRPr="00C5752D" w:rsidRDefault="005B1AA4" w:rsidP="005B1AA4">
                  <w:r w:rsidRPr="00C5752D">
                    <w:t>Муниципальный</w:t>
                  </w:r>
                </w:p>
              </w:tc>
              <w:tc>
                <w:tcPr>
                  <w:tcW w:w="2151" w:type="dxa"/>
                </w:tcPr>
                <w:p w:rsidR="005B1AA4" w:rsidRPr="00C5752D" w:rsidRDefault="005B1AA4" w:rsidP="005B1AA4">
                  <w:r w:rsidRPr="00C5752D">
                    <w:t>Конкурс социально значимых проектов "Миллион на добрый дела"</w:t>
                  </w:r>
                </w:p>
              </w:tc>
              <w:tc>
                <w:tcPr>
                  <w:tcW w:w="2152" w:type="dxa"/>
                </w:tcPr>
                <w:p w:rsidR="005B1AA4" w:rsidRPr="00C5752D" w:rsidRDefault="005B1AA4" w:rsidP="005B1AA4"/>
                <w:p w:rsidR="005B1AA4" w:rsidRPr="00C5752D" w:rsidRDefault="005B1AA4" w:rsidP="005B1AA4">
                  <w:r w:rsidRPr="00C5752D">
                    <w:t>Диплом 2 место</w:t>
                  </w:r>
                </w:p>
              </w:tc>
              <w:tc>
                <w:tcPr>
                  <w:tcW w:w="2152" w:type="dxa"/>
                </w:tcPr>
                <w:p w:rsidR="005B1AA4" w:rsidRPr="00C5752D" w:rsidRDefault="005B1AA4" w:rsidP="005B1AA4">
                  <w:r w:rsidRPr="00C5752D">
                    <w:t>Администрация города Иркутска</w:t>
                  </w:r>
                </w:p>
              </w:tc>
            </w:tr>
            <w:tr w:rsidR="005B1AA4" w:rsidTr="005B1AA4">
              <w:trPr>
                <w:jc w:val="center"/>
              </w:trPr>
              <w:tc>
                <w:tcPr>
                  <w:tcW w:w="1838" w:type="dxa"/>
                </w:tcPr>
                <w:p w:rsidR="005B1AA4" w:rsidRPr="00C5752D" w:rsidRDefault="005B1AA4" w:rsidP="005B1AA4">
                  <w:r w:rsidRPr="00C5752D">
                    <w:t>Агафонова Н.В.</w:t>
                  </w:r>
                </w:p>
              </w:tc>
              <w:tc>
                <w:tcPr>
                  <w:tcW w:w="1813" w:type="dxa"/>
                </w:tcPr>
                <w:p w:rsidR="005B1AA4" w:rsidRPr="00C5752D" w:rsidRDefault="005B1AA4" w:rsidP="005B1AA4">
                  <w:r w:rsidRPr="00C5752D">
                    <w:t>Муниципальный</w:t>
                  </w:r>
                </w:p>
              </w:tc>
              <w:tc>
                <w:tcPr>
                  <w:tcW w:w="2151" w:type="dxa"/>
                </w:tcPr>
                <w:p w:rsidR="005B1AA4" w:rsidRPr="00C5752D" w:rsidRDefault="005B1AA4" w:rsidP="005B1AA4">
                  <w:r w:rsidRPr="00C5752D">
                    <w:t>Победа в истории моей семьи . Фотоколлаж " Помню! Горжусь!"</w:t>
                  </w:r>
                </w:p>
              </w:tc>
              <w:tc>
                <w:tcPr>
                  <w:tcW w:w="2152" w:type="dxa"/>
                </w:tcPr>
                <w:p w:rsidR="005B1AA4" w:rsidRPr="00C5752D" w:rsidRDefault="005B1AA4" w:rsidP="005B1AA4">
                  <w:r w:rsidRPr="00C5752D">
                    <w:t xml:space="preserve">Сертификат </w:t>
                  </w:r>
                </w:p>
              </w:tc>
              <w:tc>
                <w:tcPr>
                  <w:tcW w:w="2152" w:type="dxa"/>
                </w:tcPr>
                <w:p w:rsidR="005B1AA4" w:rsidRPr="00C5752D" w:rsidRDefault="005B1AA4" w:rsidP="005B1AA4">
                  <w:r w:rsidRPr="00C5752D">
                    <w:t>Иркутская общественная организация ветеранов войны, труда,вооруженных сил и правоохранительных органов</w:t>
                  </w:r>
                </w:p>
              </w:tc>
            </w:tr>
            <w:tr w:rsidR="005B1AA4" w:rsidTr="005B1AA4">
              <w:trPr>
                <w:jc w:val="center"/>
              </w:trPr>
              <w:tc>
                <w:tcPr>
                  <w:tcW w:w="1838" w:type="dxa"/>
                </w:tcPr>
                <w:p w:rsidR="005B1AA4" w:rsidRPr="00C5752D" w:rsidRDefault="005B1AA4" w:rsidP="005B1AA4">
                  <w:r w:rsidRPr="00C5752D">
                    <w:t>Малых Екатерина Викторовна</w:t>
                  </w:r>
                </w:p>
              </w:tc>
              <w:tc>
                <w:tcPr>
                  <w:tcW w:w="1813" w:type="dxa"/>
                </w:tcPr>
                <w:p w:rsidR="005B1AA4" w:rsidRPr="00C5752D" w:rsidRDefault="005B1AA4" w:rsidP="005B1AA4">
                  <w:r w:rsidRPr="00C5752D">
                    <w:t>Муниципальный</w:t>
                  </w:r>
                </w:p>
              </w:tc>
              <w:tc>
                <w:tcPr>
                  <w:tcW w:w="2151" w:type="dxa"/>
                </w:tcPr>
                <w:p w:rsidR="005B1AA4" w:rsidRPr="00C5752D" w:rsidRDefault="005B1AA4" w:rsidP="005B1AA4">
                  <w:r w:rsidRPr="00C5752D">
                    <w:t>«Мой Иркутск – источник вдохновения»</w:t>
                  </w:r>
                </w:p>
              </w:tc>
              <w:tc>
                <w:tcPr>
                  <w:tcW w:w="2152" w:type="dxa"/>
                </w:tcPr>
                <w:p w:rsidR="005B1AA4" w:rsidRPr="00C5752D" w:rsidRDefault="005B1AA4" w:rsidP="005B1AA4">
                  <w:r w:rsidRPr="00C5752D">
                    <w:t>Благодарность начальника образования г. Иркутска А.К. Костина</w:t>
                  </w:r>
                </w:p>
                <w:p w:rsidR="005B1AA4" w:rsidRPr="00C5752D" w:rsidRDefault="005B1AA4" w:rsidP="005B1AA4">
                  <w:r w:rsidRPr="00C5752D">
                    <w:t>2018г.</w:t>
                  </w:r>
                </w:p>
              </w:tc>
              <w:tc>
                <w:tcPr>
                  <w:tcW w:w="2152" w:type="dxa"/>
                </w:tcPr>
                <w:p w:rsidR="005B1AA4" w:rsidRPr="00C5752D" w:rsidRDefault="005B1AA4" w:rsidP="005B1AA4">
                  <w:r w:rsidRPr="00C5752D">
                    <w:t>Департамент образования комитета по социальной политике и культуре администрации г. Иркутска</w:t>
                  </w:r>
                </w:p>
              </w:tc>
            </w:tr>
            <w:tr w:rsidR="005B1AA4" w:rsidTr="005B1AA4">
              <w:trPr>
                <w:jc w:val="center"/>
              </w:trPr>
              <w:tc>
                <w:tcPr>
                  <w:tcW w:w="1838" w:type="dxa"/>
                </w:tcPr>
                <w:p w:rsidR="005B1AA4" w:rsidRPr="00C5752D" w:rsidRDefault="005B1AA4" w:rsidP="005B1AA4">
                  <w:r w:rsidRPr="00C5752D">
                    <w:t>Корелова Е.В.</w:t>
                  </w:r>
                </w:p>
              </w:tc>
              <w:tc>
                <w:tcPr>
                  <w:tcW w:w="1813" w:type="dxa"/>
                </w:tcPr>
                <w:p w:rsidR="005B1AA4" w:rsidRPr="00C5752D" w:rsidRDefault="005B1AA4" w:rsidP="005B1AA4">
                  <w:r w:rsidRPr="00C5752D">
                    <w:t>Муниципальный</w:t>
                  </w:r>
                </w:p>
              </w:tc>
              <w:tc>
                <w:tcPr>
                  <w:tcW w:w="2151" w:type="dxa"/>
                </w:tcPr>
                <w:p w:rsidR="005B1AA4" w:rsidRPr="00C5752D" w:rsidRDefault="005B1AA4" w:rsidP="005B1AA4">
                  <w:r w:rsidRPr="00C5752D">
                    <w:t>Конкурс социально значимых проектов "Миллион на добрый дела"</w:t>
                  </w:r>
                </w:p>
              </w:tc>
              <w:tc>
                <w:tcPr>
                  <w:tcW w:w="2152" w:type="dxa"/>
                </w:tcPr>
                <w:p w:rsidR="005B1AA4" w:rsidRPr="00C5752D" w:rsidRDefault="005B1AA4" w:rsidP="005B1AA4">
                  <w:r w:rsidRPr="00C5752D">
                    <w:t>Диплом 1 место</w:t>
                  </w:r>
                </w:p>
              </w:tc>
              <w:tc>
                <w:tcPr>
                  <w:tcW w:w="2152" w:type="dxa"/>
                </w:tcPr>
                <w:p w:rsidR="005B1AA4" w:rsidRPr="00C5752D" w:rsidRDefault="005B1AA4" w:rsidP="005B1AA4">
                  <w:r w:rsidRPr="00C5752D">
                    <w:t>Администрация города Иркутска</w:t>
                  </w:r>
                </w:p>
              </w:tc>
            </w:tr>
          </w:tbl>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Default="00FD1CA7" w:rsidP="00FD1CA7">
            <w:pPr>
              <w:jc w:val="right"/>
            </w:pPr>
            <w:r>
              <w:t>Приложение №7</w:t>
            </w:r>
          </w:p>
          <w:p w:rsidR="00FD1CA7" w:rsidRDefault="002425FB" w:rsidP="00FD1CA7">
            <w:pPr>
              <w:jc w:val="right"/>
            </w:pPr>
            <w:r>
              <w:t>План работы с библиотекой</w:t>
            </w:r>
          </w:p>
          <w:p w:rsidR="002425FB" w:rsidRDefault="002425FB" w:rsidP="00FD1CA7">
            <w:pPr>
              <w:jc w:val="right"/>
            </w:pPr>
          </w:p>
          <w:p w:rsidR="002425FB" w:rsidRDefault="002425FB" w:rsidP="00FD1CA7">
            <w:pPr>
              <w:jc w:val="right"/>
            </w:pPr>
            <w:r>
              <w:t>Приложение №8</w:t>
            </w:r>
          </w:p>
          <w:p w:rsidR="002425FB" w:rsidRDefault="002425FB" w:rsidP="00FD1CA7">
            <w:pPr>
              <w:jc w:val="right"/>
            </w:pPr>
            <w:r>
              <w:t>План ПДД</w:t>
            </w: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4358FA" w:rsidRDefault="004358FA" w:rsidP="00FD1CA7">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524296" w:rsidRDefault="00524296"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327DB2" w:rsidRDefault="00327DB2" w:rsidP="004358FA">
            <w:pPr>
              <w:jc w:val="right"/>
            </w:pPr>
          </w:p>
          <w:p w:rsidR="004358FA" w:rsidRDefault="004358FA" w:rsidP="004358FA">
            <w:pPr>
              <w:jc w:val="right"/>
            </w:pPr>
            <w:r w:rsidRPr="00896E74">
              <w:t>Приложение № 9</w:t>
            </w:r>
          </w:p>
          <w:p w:rsidR="004358FA" w:rsidRPr="00896E74" w:rsidRDefault="004358FA" w:rsidP="004358FA">
            <w:pPr>
              <w:jc w:val="right"/>
            </w:pPr>
          </w:p>
          <w:p w:rsidR="004358FA" w:rsidRPr="00CC5D20" w:rsidRDefault="004358FA" w:rsidP="004358FA">
            <w:pPr>
              <w:jc w:val="center"/>
              <w:rPr>
                <w:b/>
                <w:sz w:val="28"/>
                <w:szCs w:val="28"/>
              </w:rPr>
            </w:pPr>
            <w:r w:rsidRPr="00CC5D20">
              <w:rPr>
                <w:b/>
                <w:sz w:val="28"/>
                <w:szCs w:val="28"/>
              </w:rPr>
              <w:t>Перспективный план работы</w:t>
            </w:r>
          </w:p>
          <w:p w:rsidR="004358FA" w:rsidRDefault="004358FA" w:rsidP="004358FA">
            <w:pPr>
              <w:jc w:val="center"/>
              <w:rPr>
                <w:b/>
                <w:sz w:val="28"/>
                <w:szCs w:val="28"/>
              </w:rPr>
            </w:pPr>
            <w:r>
              <w:rPr>
                <w:b/>
                <w:sz w:val="28"/>
                <w:szCs w:val="28"/>
              </w:rPr>
              <w:t>Наставников с молодыми специалистами на 2018-2019 уч.год</w:t>
            </w:r>
          </w:p>
          <w:p w:rsidR="004358FA" w:rsidRPr="00CC5D20" w:rsidRDefault="004358FA" w:rsidP="004358FA">
            <w:pPr>
              <w:jc w:val="center"/>
              <w:rPr>
                <w:b/>
                <w:sz w:val="28"/>
                <w:szCs w:val="28"/>
              </w:rPr>
            </w:pPr>
          </w:p>
          <w:p w:rsidR="004358FA" w:rsidRPr="001A6B78" w:rsidRDefault="004358FA" w:rsidP="004358FA">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59"/>
              <w:gridCol w:w="5953"/>
              <w:gridCol w:w="1057"/>
              <w:gridCol w:w="1495"/>
              <w:gridCol w:w="1323"/>
            </w:tblGrid>
            <w:tr w:rsidR="004358FA" w:rsidRPr="00CC5D20" w:rsidTr="00327DB2">
              <w:trPr>
                <w:jc w:val="center"/>
              </w:trPr>
              <w:tc>
                <w:tcPr>
                  <w:tcW w:w="759" w:type="dxa"/>
                  <w:vAlign w:val="center"/>
                </w:tcPr>
                <w:p w:rsidR="004358FA" w:rsidRPr="00FF40BE" w:rsidRDefault="004358FA" w:rsidP="00327DB2">
                  <w:pPr>
                    <w:jc w:val="center"/>
                    <w:rPr>
                      <w:b/>
                    </w:rPr>
                  </w:pPr>
                  <w:r w:rsidRPr="00FF40BE">
                    <w:rPr>
                      <w:b/>
                    </w:rPr>
                    <w:t>№ п.п</w:t>
                  </w:r>
                </w:p>
              </w:tc>
              <w:tc>
                <w:tcPr>
                  <w:tcW w:w="5953" w:type="dxa"/>
                  <w:vAlign w:val="center"/>
                </w:tcPr>
                <w:p w:rsidR="004358FA" w:rsidRPr="00FF40BE" w:rsidRDefault="004358FA" w:rsidP="00327DB2">
                  <w:pPr>
                    <w:jc w:val="center"/>
                    <w:rPr>
                      <w:b/>
                    </w:rPr>
                  </w:pPr>
                  <w:r w:rsidRPr="00FF40BE">
                    <w:rPr>
                      <w:b/>
                    </w:rPr>
                    <w:t>Мероприятие</w:t>
                  </w:r>
                </w:p>
              </w:tc>
              <w:tc>
                <w:tcPr>
                  <w:tcW w:w="1057" w:type="dxa"/>
                  <w:vAlign w:val="center"/>
                </w:tcPr>
                <w:p w:rsidR="004358FA" w:rsidRPr="00FF40BE" w:rsidRDefault="004358FA" w:rsidP="00327DB2">
                  <w:pPr>
                    <w:jc w:val="center"/>
                    <w:rPr>
                      <w:b/>
                    </w:rPr>
                  </w:pPr>
                  <w:r w:rsidRPr="00FF40BE">
                    <w:rPr>
                      <w:b/>
                    </w:rPr>
                    <w:t>Сроки проведения</w:t>
                  </w:r>
                </w:p>
              </w:tc>
              <w:tc>
                <w:tcPr>
                  <w:tcW w:w="1495" w:type="dxa"/>
                </w:tcPr>
                <w:p w:rsidR="004358FA" w:rsidRPr="00FF40BE" w:rsidRDefault="004358FA" w:rsidP="00327DB2">
                  <w:pPr>
                    <w:jc w:val="center"/>
                    <w:rPr>
                      <w:b/>
                    </w:rPr>
                  </w:pPr>
                  <w:r w:rsidRPr="00FF40BE">
                    <w:rPr>
                      <w:b/>
                    </w:rPr>
                    <w:t>Ответственный</w:t>
                  </w:r>
                </w:p>
              </w:tc>
              <w:tc>
                <w:tcPr>
                  <w:tcW w:w="1323" w:type="dxa"/>
                </w:tcPr>
                <w:p w:rsidR="004358FA" w:rsidRPr="00FF40BE" w:rsidRDefault="004358FA" w:rsidP="00327DB2">
                  <w:pPr>
                    <w:jc w:val="center"/>
                    <w:rPr>
                      <w:b/>
                    </w:rPr>
                  </w:pPr>
                  <w:r w:rsidRPr="00FF40BE">
                    <w:rPr>
                      <w:b/>
                    </w:rPr>
                    <w:t>Отметка о вып.</w:t>
                  </w:r>
                </w:p>
              </w:tc>
            </w:tr>
            <w:tr w:rsidR="004358FA" w:rsidRPr="00CC5D20" w:rsidTr="00327DB2">
              <w:trPr>
                <w:trHeight w:val="510"/>
                <w:jc w:val="center"/>
              </w:trPr>
              <w:tc>
                <w:tcPr>
                  <w:tcW w:w="759" w:type="dxa"/>
                  <w:vAlign w:val="center"/>
                </w:tcPr>
                <w:p w:rsidR="004358FA" w:rsidRPr="007C627A" w:rsidRDefault="004358FA" w:rsidP="00327DB2">
                  <w:pPr>
                    <w:jc w:val="center"/>
                  </w:pPr>
                  <w:r w:rsidRPr="007C627A">
                    <w:t>1</w:t>
                  </w:r>
                </w:p>
              </w:tc>
              <w:tc>
                <w:tcPr>
                  <w:tcW w:w="5953" w:type="dxa"/>
                  <w:vAlign w:val="center"/>
                </w:tcPr>
                <w:p w:rsidR="004358FA" w:rsidRPr="007C627A" w:rsidRDefault="004358FA" w:rsidP="00327DB2">
                  <w:pPr>
                    <w:jc w:val="center"/>
                  </w:pPr>
                  <w:r w:rsidRPr="007C627A">
                    <w:t>Консультация Как с помощью технологии "Клубный час научить детей общаться"</w:t>
                  </w:r>
                </w:p>
              </w:tc>
              <w:tc>
                <w:tcPr>
                  <w:tcW w:w="1057" w:type="dxa"/>
                  <w:vAlign w:val="center"/>
                </w:tcPr>
                <w:p w:rsidR="004358FA" w:rsidRPr="007C627A" w:rsidRDefault="004358FA" w:rsidP="00327DB2">
                  <w:pPr>
                    <w:jc w:val="center"/>
                  </w:pPr>
                  <w:r w:rsidRPr="007C627A">
                    <w:t>09</w:t>
                  </w:r>
                </w:p>
              </w:tc>
              <w:tc>
                <w:tcPr>
                  <w:tcW w:w="1495" w:type="dxa"/>
                  <w:vAlign w:val="center"/>
                </w:tcPr>
                <w:p w:rsidR="004358FA" w:rsidRPr="007C627A" w:rsidRDefault="004358FA" w:rsidP="00327DB2">
                  <w:pPr>
                    <w:jc w:val="center"/>
                  </w:pPr>
                  <w:r w:rsidRPr="007C627A">
                    <w:t>Заместитель заведущей</w:t>
                  </w:r>
                </w:p>
              </w:tc>
              <w:tc>
                <w:tcPr>
                  <w:tcW w:w="1323" w:type="dxa"/>
                </w:tcPr>
                <w:p w:rsidR="004358FA" w:rsidRPr="00D413B5" w:rsidRDefault="004358FA" w:rsidP="00327DB2">
                  <w:pPr>
                    <w:jc w:val="center"/>
                  </w:pPr>
                </w:p>
              </w:tc>
            </w:tr>
            <w:tr w:rsidR="004358FA" w:rsidRPr="00CC5D20" w:rsidTr="00327DB2">
              <w:trPr>
                <w:trHeight w:val="510"/>
                <w:jc w:val="center"/>
              </w:trPr>
              <w:tc>
                <w:tcPr>
                  <w:tcW w:w="759" w:type="dxa"/>
                  <w:vAlign w:val="center"/>
                </w:tcPr>
                <w:p w:rsidR="004358FA" w:rsidRPr="007C627A" w:rsidRDefault="004358FA" w:rsidP="00327DB2">
                  <w:pPr>
                    <w:jc w:val="center"/>
                  </w:pPr>
                  <w:r w:rsidRPr="007C627A">
                    <w:t>2</w:t>
                  </w:r>
                </w:p>
              </w:tc>
              <w:tc>
                <w:tcPr>
                  <w:tcW w:w="5953" w:type="dxa"/>
                  <w:vAlign w:val="center"/>
                </w:tcPr>
                <w:p w:rsidR="004358FA" w:rsidRPr="007C627A" w:rsidRDefault="004358FA" w:rsidP="00327DB2">
                  <w:pPr>
                    <w:jc w:val="center"/>
                  </w:pPr>
                  <w:r w:rsidRPr="007C627A">
                    <w:t>Практикум: психологические приемы , которые помогут воспитателям организовать дисциплину в группе после зимних каникул</w:t>
                  </w:r>
                </w:p>
              </w:tc>
              <w:tc>
                <w:tcPr>
                  <w:tcW w:w="1057" w:type="dxa"/>
                  <w:vAlign w:val="center"/>
                </w:tcPr>
                <w:p w:rsidR="004358FA" w:rsidRPr="007C627A" w:rsidRDefault="004358FA" w:rsidP="00327DB2">
                  <w:pPr>
                    <w:jc w:val="center"/>
                  </w:pPr>
                  <w:r w:rsidRPr="007C627A">
                    <w:t>11</w:t>
                  </w:r>
                </w:p>
              </w:tc>
              <w:tc>
                <w:tcPr>
                  <w:tcW w:w="1495" w:type="dxa"/>
                  <w:vAlign w:val="center"/>
                </w:tcPr>
                <w:p w:rsidR="004358FA" w:rsidRPr="007C627A" w:rsidRDefault="004358FA" w:rsidP="00327DB2">
                  <w:pPr>
                    <w:jc w:val="center"/>
                  </w:pPr>
                  <w:r w:rsidRPr="007C627A">
                    <w:t>Заместитель заведущей</w:t>
                  </w:r>
                </w:p>
              </w:tc>
              <w:tc>
                <w:tcPr>
                  <w:tcW w:w="1323" w:type="dxa"/>
                </w:tcPr>
                <w:p w:rsidR="004358FA" w:rsidRPr="00CC5D20" w:rsidRDefault="004358FA" w:rsidP="00327DB2">
                  <w:pPr>
                    <w:jc w:val="center"/>
                    <w:rPr>
                      <w:color w:val="FF0000"/>
                    </w:rPr>
                  </w:pPr>
                </w:p>
              </w:tc>
            </w:tr>
            <w:tr w:rsidR="004358FA" w:rsidRPr="00CC5D20" w:rsidTr="00327DB2">
              <w:trPr>
                <w:trHeight w:val="510"/>
                <w:jc w:val="center"/>
              </w:trPr>
              <w:tc>
                <w:tcPr>
                  <w:tcW w:w="759" w:type="dxa"/>
                  <w:vAlign w:val="center"/>
                </w:tcPr>
                <w:p w:rsidR="004358FA" w:rsidRPr="007C627A" w:rsidRDefault="004358FA" w:rsidP="00327DB2">
                  <w:pPr>
                    <w:jc w:val="center"/>
                  </w:pPr>
                  <w:r>
                    <w:t>3</w:t>
                  </w:r>
                </w:p>
              </w:tc>
              <w:tc>
                <w:tcPr>
                  <w:tcW w:w="5953" w:type="dxa"/>
                  <w:vAlign w:val="center"/>
                </w:tcPr>
                <w:p w:rsidR="004358FA" w:rsidRPr="007C627A" w:rsidRDefault="004358FA" w:rsidP="00327DB2">
                  <w:pPr>
                    <w:jc w:val="center"/>
                  </w:pPr>
                  <w:r>
                    <w:t>Мастер класс по изготовлению подарков</w:t>
                  </w:r>
                </w:p>
              </w:tc>
              <w:tc>
                <w:tcPr>
                  <w:tcW w:w="1057" w:type="dxa"/>
                  <w:vAlign w:val="center"/>
                </w:tcPr>
                <w:p w:rsidR="004358FA" w:rsidRPr="007C627A" w:rsidRDefault="004358FA" w:rsidP="00327DB2">
                  <w:pPr>
                    <w:jc w:val="center"/>
                  </w:pPr>
                  <w:r>
                    <w:t>12</w:t>
                  </w:r>
                </w:p>
              </w:tc>
              <w:tc>
                <w:tcPr>
                  <w:tcW w:w="1495" w:type="dxa"/>
                  <w:vAlign w:val="center"/>
                </w:tcPr>
                <w:p w:rsidR="004358FA" w:rsidRPr="007C627A" w:rsidRDefault="004358FA" w:rsidP="00327DB2">
                  <w:pPr>
                    <w:jc w:val="center"/>
                  </w:pPr>
                  <w:r>
                    <w:t>Наставник</w:t>
                  </w:r>
                </w:p>
              </w:tc>
              <w:tc>
                <w:tcPr>
                  <w:tcW w:w="1323" w:type="dxa"/>
                </w:tcPr>
                <w:p w:rsidR="004358FA" w:rsidRPr="00CC5D20" w:rsidRDefault="004358FA" w:rsidP="00327DB2">
                  <w:pPr>
                    <w:jc w:val="center"/>
                    <w:rPr>
                      <w:color w:val="FF0000"/>
                    </w:rPr>
                  </w:pPr>
                </w:p>
              </w:tc>
            </w:tr>
            <w:tr w:rsidR="004358FA" w:rsidRPr="00CC5D20" w:rsidTr="00327DB2">
              <w:trPr>
                <w:trHeight w:val="510"/>
                <w:jc w:val="center"/>
              </w:trPr>
              <w:tc>
                <w:tcPr>
                  <w:tcW w:w="759" w:type="dxa"/>
                  <w:vAlign w:val="center"/>
                </w:tcPr>
                <w:p w:rsidR="004358FA" w:rsidRPr="007C627A" w:rsidRDefault="004358FA" w:rsidP="00327DB2">
                  <w:pPr>
                    <w:jc w:val="center"/>
                  </w:pPr>
                  <w:r>
                    <w:t>4</w:t>
                  </w:r>
                </w:p>
              </w:tc>
              <w:tc>
                <w:tcPr>
                  <w:tcW w:w="5953" w:type="dxa"/>
                  <w:vAlign w:val="center"/>
                </w:tcPr>
                <w:p w:rsidR="004358FA" w:rsidRPr="007C627A" w:rsidRDefault="004358FA" w:rsidP="00327DB2">
                  <w:pPr>
                    <w:jc w:val="center"/>
                  </w:pPr>
                  <w:r w:rsidRPr="007C627A">
                    <w:t>Методический коллоквиум "Построение здоровьесберегающей, комфортно</w:t>
                  </w:r>
                  <w:r>
                    <w:t>й среды в группе"</w:t>
                  </w:r>
                </w:p>
              </w:tc>
              <w:tc>
                <w:tcPr>
                  <w:tcW w:w="1057" w:type="dxa"/>
                  <w:vAlign w:val="center"/>
                </w:tcPr>
                <w:p w:rsidR="004358FA" w:rsidRPr="007C627A" w:rsidRDefault="004358FA" w:rsidP="00327DB2">
                  <w:pPr>
                    <w:jc w:val="center"/>
                  </w:pPr>
                  <w:r w:rsidRPr="007C627A">
                    <w:t>01</w:t>
                  </w:r>
                </w:p>
              </w:tc>
              <w:tc>
                <w:tcPr>
                  <w:tcW w:w="1495" w:type="dxa"/>
                  <w:vAlign w:val="center"/>
                </w:tcPr>
                <w:p w:rsidR="004358FA" w:rsidRPr="007C627A" w:rsidRDefault="004358FA" w:rsidP="00327DB2">
                  <w:pPr>
                    <w:jc w:val="center"/>
                  </w:pPr>
                  <w:r w:rsidRPr="007C627A">
                    <w:t>Заместитель заведущей</w:t>
                  </w:r>
                </w:p>
              </w:tc>
              <w:tc>
                <w:tcPr>
                  <w:tcW w:w="1323" w:type="dxa"/>
                </w:tcPr>
                <w:p w:rsidR="004358FA" w:rsidRPr="00CC5D20" w:rsidRDefault="004358FA" w:rsidP="00327DB2">
                  <w:pPr>
                    <w:jc w:val="center"/>
                    <w:rPr>
                      <w:color w:val="FF0000"/>
                    </w:rPr>
                  </w:pPr>
                </w:p>
              </w:tc>
            </w:tr>
            <w:tr w:rsidR="004358FA" w:rsidRPr="00CC5D20" w:rsidTr="00327DB2">
              <w:trPr>
                <w:trHeight w:val="510"/>
                <w:jc w:val="center"/>
              </w:trPr>
              <w:tc>
                <w:tcPr>
                  <w:tcW w:w="759" w:type="dxa"/>
                  <w:vAlign w:val="center"/>
                </w:tcPr>
                <w:p w:rsidR="004358FA" w:rsidRPr="007C627A" w:rsidRDefault="004358FA" w:rsidP="00327DB2">
                  <w:pPr>
                    <w:jc w:val="center"/>
                  </w:pPr>
                  <w:r>
                    <w:t>5</w:t>
                  </w:r>
                </w:p>
              </w:tc>
              <w:tc>
                <w:tcPr>
                  <w:tcW w:w="5953" w:type="dxa"/>
                  <w:vAlign w:val="center"/>
                </w:tcPr>
                <w:p w:rsidR="004358FA" w:rsidRPr="007C627A" w:rsidRDefault="004358FA" w:rsidP="00327DB2">
                  <w:pPr>
                    <w:jc w:val="center"/>
                  </w:pPr>
                  <w:r>
                    <w:t xml:space="preserve">Открытое мероприятие </w:t>
                  </w:r>
                </w:p>
              </w:tc>
              <w:tc>
                <w:tcPr>
                  <w:tcW w:w="1057" w:type="dxa"/>
                  <w:vAlign w:val="center"/>
                </w:tcPr>
                <w:p w:rsidR="004358FA" w:rsidRPr="007C627A" w:rsidRDefault="004358FA" w:rsidP="00327DB2">
                  <w:pPr>
                    <w:jc w:val="center"/>
                  </w:pPr>
                  <w:r>
                    <w:t>02</w:t>
                  </w:r>
                </w:p>
              </w:tc>
              <w:tc>
                <w:tcPr>
                  <w:tcW w:w="1495" w:type="dxa"/>
                  <w:vAlign w:val="center"/>
                </w:tcPr>
                <w:p w:rsidR="004358FA" w:rsidRPr="007C627A" w:rsidRDefault="004358FA" w:rsidP="00327DB2">
                  <w:pPr>
                    <w:jc w:val="center"/>
                  </w:pPr>
                  <w:r>
                    <w:t>Наставник</w:t>
                  </w:r>
                </w:p>
              </w:tc>
              <w:tc>
                <w:tcPr>
                  <w:tcW w:w="1323" w:type="dxa"/>
                </w:tcPr>
                <w:p w:rsidR="004358FA" w:rsidRPr="00CC5D20" w:rsidRDefault="004358FA" w:rsidP="00327DB2">
                  <w:pPr>
                    <w:jc w:val="center"/>
                    <w:rPr>
                      <w:color w:val="FF0000"/>
                    </w:rPr>
                  </w:pPr>
                </w:p>
              </w:tc>
            </w:tr>
            <w:tr w:rsidR="004358FA" w:rsidRPr="00CC5D20" w:rsidTr="00327DB2">
              <w:trPr>
                <w:trHeight w:val="510"/>
                <w:jc w:val="center"/>
              </w:trPr>
              <w:tc>
                <w:tcPr>
                  <w:tcW w:w="759" w:type="dxa"/>
                  <w:vAlign w:val="center"/>
                </w:tcPr>
                <w:p w:rsidR="004358FA" w:rsidRPr="007C627A" w:rsidRDefault="004358FA" w:rsidP="00327DB2">
                  <w:pPr>
                    <w:jc w:val="center"/>
                  </w:pPr>
                  <w:r>
                    <w:t>6</w:t>
                  </w:r>
                </w:p>
              </w:tc>
              <w:tc>
                <w:tcPr>
                  <w:tcW w:w="5953" w:type="dxa"/>
                  <w:vAlign w:val="center"/>
                </w:tcPr>
                <w:p w:rsidR="004358FA" w:rsidRDefault="004358FA" w:rsidP="00327DB2">
                  <w:pPr>
                    <w:jc w:val="center"/>
                  </w:pPr>
                  <w:r>
                    <w:t>Взаимопосещения педагогов групп</w:t>
                  </w:r>
                </w:p>
              </w:tc>
              <w:tc>
                <w:tcPr>
                  <w:tcW w:w="1057" w:type="dxa"/>
                  <w:vAlign w:val="center"/>
                </w:tcPr>
                <w:p w:rsidR="004358FA" w:rsidRDefault="004358FA" w:rsidP="00327DB2">
                  <w:pPr>
                    <w:jc w:val="center"/>
                  </w:pPr>
                  <w:r>
                    <w:t>03</w:t>
                  </w:r>
                </w:p>
              </w:tc>
              <w:tc>
                <w:tcPr>
                  <w:tcW w:w="1495" w:type="dxa"/>
                  <w:vAlign w:val="center"/>
                </w:tcPr>
                <w:p w:rsidR="004358FA" w:rsidRDefault="004358FA" w:rsidP="00327DB2">
                  <w:pPr>
                    <w:jc w:val="center"/>
                  </w:pPr>
                  <w:r w:rsidRPr="007C627A">
                    <w:t>Заместитель заведущей</w:t>
                  </w:r>
                </w:p>
              </w:tc>
              <w:tc>
                <w:tcPr>
                  <w:tcW w:w="1323" w:type="dxa"/>
                </w:tcPr>
                <w:p w:rsidR="004358FA" w:rsidRPr="00CC5D20" w:rsidRDefault="004358FA" w:rsidP="00327DB2">
                  <w:pPr>
                    <w:jc w:val="center"/>
                    <w:rPr>
                      <w:color w:val="FF0000"/>
                    </w:rPr>
                  </w:pPr>
                </w:p>
              </w:tc>
            </w:tr>
            <w:tr w:rsidR="004358FA" w:rsidRPr="00CC5D20" w:rsidTr="00327DB2">
              <w:trPr>
                <w:trHeight w:val="510"/>
                <w:jc w:val="center"/>
              </w:trPr>
              <w:tc>
                <w:tcPr>
                  <w:tcW w:w="759" w:type="dxa"/>
                  <w:vAlign w:val="center"/>
                </w:tcPr>
                <w:p w:rsidR="004358FA" w:rsidRPr="007C627A" w:rsidRDefault="004358FA" w:rsidP="00327DB2">
                  <w:pPr>
                    <w:jc w:val="center"/>
                  </w:pPr>
                  <w:r>
                    <w:t>7</w:t>
                  </w:r>
                </w:p>
              </w:tc>
              <w:tc>
                <w:tcPr>
                  <w:tcW w:w="5953" w:type="dxa"/>
                  <w:vAlign w:val="center"/>
                </w:tcPr>
                <w:p w:rsidR="004358FA" w:rsidRDefault="004358FA" w:rsidP="00327DB2">
                  <w:pPr>
                    <w:jc w:val="center"/>
                  </w:pPr>
                  <w:r>
                    <w:t>Открытое мероприятие молодого специалиста</w:t>
                  </w:r>
                </w:p>
              </w:tc>
              <w:tc>
                <w:tcPr>
                  <w:tcW w:w="1057" w:type="dxa"/>
                  <w:vAlign w:val="center"/>
                </w:tcPr>
                <w:p w:rsidR="004358FA" w:rsidRDefault="004358FA" w:rsidP="00327DB2">
                  <w:pPr>
                    <w:jc w:val="center"/>
                  </w:pPr>
                  <w:r>
                    <w:t>04</w:t>
                  </w:r>
                </w:p>
              </w:tc>
              <w:tc>
                <w:tcPr>
                  <w:tcW w:w="1495" w:type="dxa"/>
                  <w:vAlign w:val="center"/>
                </w:tcPr>
                <w:p w:rsidR="004358FA" w:rsidRPr="007C627A" w:rsidRDefault="004358FA" w:rsidP="00327DB2">
                  <w:pPr>
                    <w:jc w:val="center"/>
                  </w:pPr>
                  <w:r>
                    <w:t>Молодой специалист</w:t>
                  </w:r>
                </w:p>
              </w:tc>
              <w:tc>
                <w:tcPr>
                  <w:tcW w:w="1323" w:type="dxa"/>
                </w:tcPr>
                <w:p w:rsidR="004358FA" w:rsidRPr="00CC5D20" w:rsidRDefault="004358FA" w:rsidP="00327DB2">
                  <w:pPr>
                    <w:jc w:val="center"/>
                    <w:rPr>
                      <w:color w:val="FF0000"/>
                    </w:rPr>
                  </w:pPr>
                </w:p>
              </w:tc>
            </w:tr>
          </w:tbl>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Pr="005B1AA4" w:rsidRDefault="00B46FD1" w:rsidP="005B1AA4"/>
          <w:p w:rsidR="00B46FD1" w:rsidRDefault="00B46FD1" w:rsidP="005B1AA4"/>
          <w:p w:rsidR="009954E4" w:rsidRPr="005B1AA4" w:rsidRDefault="009954E4" w:rsidP="005B1AA4"/>
          <w:p w:rsidR="001E4FE4" w:rsidRPr="001A6B78" w:rsidRDefault="001E4FE4" w:rsidP="00B03EFB">
            <w:pPr>
              <w:jc w:val="center"/>
            </w:pPr>
          </w:p>
          <w:p w:rsidR="00086F98" w:rsidRPr="001A6B78" w:rsidRDefault="00086F98" w:rsidP="00B03EFB">
            <w:pPr>
              <w:jc w:val="center"/>
            </w:pPr>
            <w:bookmarkStart w:id="2" w:name="_GoBack"/>
            <w:bookmarkEnd w:id="2"/>
          </w:p>
        </w:tc>
      </w:tr>
    </w:tbl>
    <w:p w:rsidR="00086F98" w:rsidRPr="007673E0" w:rsidRDefault="00086F98" w:rsidP="00816522">
      <w:pPr>
        <w:rPr>
          <w:color w:val="FF0000"/>
        </w:rPr>
      </w:pPr>
    </w:p>
    <w:sectPr w:rsidR="00086F98" w:rsidRPr="007673E0" w:rsidSect="00E829D4">
      <w:headerReference w:type="default" r:id="rId9"/>
      <w:pgSz w:w="11906" w:h="16838" w:code="9"/>
      <w:pgMar w:top="426" w:right="567" w:bottom="540" w:left="567"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DB2" w:rsidRDefault="00327DB2" w:rsidP="009E050B">
      <w:r>
        <w:separator/>
      </w:r>
    </w:p>
  </w:endnote>
  <w:endnote w:type="continuationSeparator" w:id="1">
    <w:p w:rsidR="00327DB2" w:rsidRDefault="00327DB2" w:rsidP="009E0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DB2" w:rsidRDefault="00327DB2" w:rsidP="009E050B">
      <w:r>
        <w:separator/>
      </w:r>
    </w:p>
  </w:footnote>
  <w:footnote w:type="continuationSeparator" w:id="1">
    <w:p w:rsidR="00327DB2" w:rsidRDefault="00327DB2" w:rsidP="009E0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4258"/>
      <w:docPartObj>
        <w:docPartGallery w:val="Page Numbers (Top of Page)"/>
        <w:docPartUnique/>
      </w:docPartObj>
    </w:sdtPr>
    <w:sdtContent>
      <w:p w:rsidR="00327DB2" w:rsidRDefault="00DE65D4">
        <w:pPr>
          <w:pStyle w:val="a7"/>
          <w:jc w:val="center"/>
        </w:pPr>
        <w:fldSimple w:instr=" PAGE   \* MERGEFORMAT ">
          <w:r w:rsidR="00E11294">
            <w:rPr>
              <w:noProof/>
            </w:rPr>
            <w:t>1</w:t>
          </w:r>
        </w:fldSimple>
      </w:p>
    </w:sdtContent>
  </w:sdt>
  <w:p w:rsidR="00327DB2" w:rsidRDefault="00327D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08E"/>
    <w:multiLevelType w:val="hybridMultilevel"/>
    <w:tmpl w:val="9B9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73D00"/>
    <w:multiLevelType w:val="hybridMultilevel"/>
    <w:tmpl w:val="DE6EC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402ED"/>
    <w:multiLevelType w:val="hybridMultilevel"/>
    <w:tmpl w:val="C76AC6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D9A0F23"/>
    <w:multiLevelType w:val="hybridMultilevel"/>
    <w:tmpl w:val="74566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857FD3"/>
    <w:multiLevelType w:val="singleLevel"/>
    <w:tmpl w:val="0DDC0864"/>
    <w:lvl w:ilvl="0">
      <w:start w:val="1"/>
      <w:numFmt w:val="decimal"/>
      <w:lvlText w:val="%1)"/>
      <w:legacy w:legacy="1" w:legacySpace="0" w:legacyIndent="312"/>
      <w:lvlJc w:val="left"/>
      <w:rPr>
        <w:rFonts w:ascii="Times New Roman" w:hAnsi="Times New Roman" w:cs="Times New Roman" w:hint="default"/>
      </w:rPr>
    </w:lvl>
  </w:abstractNum>
  <w:abstractNum w:abstractNumId="5">
    <w:nsid w:val="51D76D54"/>
    <w:multiLevelType w:val="hybridMultilevel"/>
    <w:tmpl w:val="051A3436"/>
    <w:lvl w:ilvl="0" w:tplc="C1348F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247906"/>
    <w:multiLevelType w:val="multilevel"/>
    <w:tmpl w:val="36B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CD7343"/>
    <w:multiLevelType w:val="hybridMultilevel"/>
    <w:tmpl w:val="6EA63D04"/>
    <w:lvl w:ilvl="0" w:tplc="1E2CE3EE">
      <w:start w:val="2"/>
      <w:numFmt w:val="decimal"/>
      <w:lvlText w:val="%1."/>
      <w:lvlJc w:val="left"/>
      <w:pPr>
        <w:tabs>
          <w:tab w:val="num" w:pos="720"/>
        </w:tabs>
        <w:ind w:left="720" w:hanging="360"/>
      </w:pPr>
      <w:rPr>
        <w:rFonts w:hint="default"/>
      </w:rPr>
    </w:lvl>
    <w:lvl w:ilvl="1" w:tplc="CA2CB958">
      <w:numFmt w:val="none"/>
      <w:lvlText w:val=""/>
      <w:lvlJc w:val="left"/>
      <w:pPr>
        <w:tabs>
          <w:tab w:val="num" w:pos="360"/>
        </w:tabs>
      </w:pPr>
    </w:lvl>
    <w:lvl w:ilvl="2" w:tplc="11E4AEC6">
      <w:numFmt w:val="none"/>
      <w:lvlText w:val=""/>
      <w:lvlJc w:val="left"/>
      <w:pPr>
        <w:tabs>
          <w:tab w:val="num" w:pos="360"/>
        </w:tabs>
      </w:pPr>
    </w:lvl>
    <w:lvl w:ilvl="3" w:tplc="7E88CE7C">
      <w:numFmt w:val="none"/>
      <w:lvlText w:val=""/>
      <w:lvlJc w:val="left"/>
      <w:pPr>
        <w:tabs>
          <w:tab w:val="num" w:pos="360"/>
        </w:tabs>
      </w:pPr>
    </w:lvl>
    <w:lvl w:ilvl="4" w:tplc="E5406E8C">
      <w:numFmt w:val="none"/>
      <w:lvlText w:val=""/>
      <w:lvlJc w:val="left"/>
      <w:pPr>
        <w:tabs>
          <w:tab w:val="num" w:pos="360"/>
        </w:tabs>
      </w:pPr>
    </w:lvl>
    <w:lvl w:ilvl="5" w:tplc="83FE3D64">
      <w:numFmt w:val="none"/>
      <w:lvlText w:val=""/>
      <w:lvlJc w:val="left"/>
      <w:pPr>
        <w:tabs>
          <w:tab w:val="num" w:pos="360"/>
        </w:tabs>
      </w:pPr>
    </w:lvl>
    <w:lvl w:ilvl="6" w:tplc="85AC9E86">
      <w:numFmt w:val="none"/>
      <w:lvlText w:val=""/>
      <w:lvlJc w:val="left"/>
      <w:pPr>
        <w:tabs>
          <w:tab w:val="num" w:pos="360"/>
        </w:tabs>
      </w:pPr>
    </w:lvl>
    <w:lvl w:ilvl="7" w:tplc="173A71DE">
      <w:numFmt w:val="none"/>
      <w:lvlText w:val=""/>
      <w:lvlJc w:val="left"/>
      <w:pPr>
        <w:tabs>
          <w:tab w:val="num" w:pos="360"/>
        </w:tabs>
      </w:pPr>
    </w:lvl>
    <w:lvl w:ilvl="8" w:tplc="EC7E487E">
      <w:numFmt w:val="none"/>
      <w:lvlText w:val=""/>
      <w:lvlJc w:val="left"/>
      <w:pPr>
        <w:tabs>
          <w:tab w:val="num" w:pos="360"/>
        </w:tabs>
      </w:pPr>
    </w:lvl>
  </w:abstractNum>
  <w:abstractNum w:abstractNumId="8">
    <w:nsid w:val="79092B00"/>
    <w:multiLevelType w:val="hybridMultilevel"/>
    <w:tmpl w:val="9734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8"/>
  </w:num>
  <w:num w:numId="7">
    <w:abstractNumId w:val="2"/>
  </w:num>
  <w:num w:numId="8">
    <w:abstractNumId w:val="4"/>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hdrShapeDefaults>
    <o:shapedefaults v:ext="edit" spidmax="64513"/>
  </w:hdrShapeDefaults>
  <w:footnotePr>
    <w:footnote w:id="0"/>
    <w:footnote w:id="1"/>
  </w:footnotePr>
  <w:endnotePr>
    <w:endnote w:id="0"/>
    <w:endnote w:id="1"/>
  </w:endnotePr>
  <w:compat/>
  <w:rsids>
    <w:rsidRoot w:val="00086F98"/>
    <w:rsid w:val="0000068F"/>
    <w:rsid w:val="00000C36"/>
    <w:rsid w:val="000015AB"/>
    <w:rsid w:val="00001ABD"/>
    <w:rsid w:val="00001BF4"/>
    <w:rsid w:val="000024C7"/>
    <w:rsid w:val="00002655"/>
    <w:rsid w:val="00002C87"/>
    <w:rsid w:val="00002F1D"/>
    <w:rsid w:val="0000316A"/>
    <w:rsid w:val="0000320D"/>
    <w:rsid w:val="00003753"/>
    <w:rsid w:val="00003C30"/>
    <w:rsid w:val="000049D6"/>
    <w:rsid w:val="00006D62"/>
    <w:rsid w:val="000074AA"/>
    <w:rsid w:val="0000755E"/>
    <w:rsid w:val="00010A73"/>
    <w:rsid w:val="00010B9D"/>
    <w:rsid w:val="00010E4B"/>
    <w:rsid w:val="0001109B"/>
    <w:rsid w:val="000110CE"/>
    <w:rsid w:val="00011BB0"/>
    <w:rsid w:val="000128A0"/>
    <w:rsid w:val="00012B88"/>
    <w:rsid w:val="000131D9"/>
    <w:rsid w:val="000152E1"/>
    <w:rsid w:val="00015E81"/>
    <w:rsid w:val="00015EE1"/>
    <w:rsid w:val="00015FC2"/>
    <w:rsid w:val="0001633F"/>
    <w:rsid w:val="00017618"/>
    <w:rsid w:val="0001789A"/>
    <w:rsid w:val="00020559"/>
    <w:rsid w:val="000211E2"/>
    <w:rsid w:val="000220B6"/>
    <w:rsid w:val="000224E3"/>
    <w:rsid w:val="00022650"/>
    <w:rsid w:val="000233E1"/>
    <w:rsid w:val="00023B42"/>
    <w:rsid w:val="00024454"/>
    <w:rsid w:val="00024789"/>
    <w:rsid w:val="00025C67"/>
    <w:rsid w:val="00025E7E"/>
    <w:rsid w:val="0002699B"/>
    <w:rsid w:val="000272EA"/>
    <w:rsid w:val="000273EF"/>
    <w:rsid w:val="000274DD"/>
    <w:rsid w:val="00027543"/>
    <w:rsid w:val="00031BD2"/>
    <w:rsid w:val="00031DBA"/>
    <w:rsid w:val="00032AE4"/>
    <w:rsid w:val="0003349A"/>
    <w:rsid w:val="00033B38"/>
    <w:rsid w:val="00034213"/>
    <w:rsid w:val="000346B4"/>
    <w:rsid w:val="00035067"/>
    <w:rsid w:val="0003523F"/>
    <w:rsid w:val="000358C2"/>
    <w:rsid w:val="00035B9D"/>
    <w:rsid w:val="00036019"/>
    <w:rsid w:val="00036105"/>
    <w:rsid w:val="0003611B"/>
    <w:rsid w:val="00036B68"/>
    <w:rsid w:val="00037D3E"/>
    <w:rsid w:val="00040550"/>
    <w:rsid w:val="00040617"/>
    <w:rsid w:val="00040BC3"/>
    <w:rsid w:val="00041009"/>
    <w:rsid w:val="00041DD8"/>
    <w:rsid w:val="00041EE8"/>
    <w:rsid w:val="0004208B"/>
    <w:rsid w:val="00043737"/>
    <w:rsid w:val="00044A4E"/>
    <w:rsid w:val="00044CC8"/>
    <w:rsid w:val="00044E99"/>
    <w:rsid w:val="00045229"/>
    <w:rsid w:val="00045285"/>
    <w:rsid w:val="00045421"/>
    <w:rsid w:val="00046CC9"/>
    <w:rsid w:val="0004734F"/>
    <w:rsid w:val="000477A4"/>
    <w:rsid w:val="00047871"/>
    <w:rsid w:val="00050D4E"/>
    <w:rsid w:val="000510AF"/>
    <w:rsid w:val="00051463"/>
    <w:rsid w:val="00051A1D"/>
    <w:rsid w:val="000526BC"/>
    <w:rsid w:val="000532B5"/>
    <w:rsid w:val="0005379A"/>
    <w:rsid w:val="00053B3A"/>
    <w:rsid w:val="00053E7E"/>
    <w:rsid w:val="000546E3"/>
    <w:rsid w:val="00055349"/>
    <w:rsid w:val="000559C4"/>
    <w:rsid w:val="00055B12"/>
    <w:rsid w:val="00056167"/>
    <w:rsid w:val="0005624F"/>
    <w:rsid w:val="00056B5E"/>
    <w:rsid w:val="0005744F"/>
    <w:rsid w:val="00057589"/>
    <w:rsid w:val="00057B7E"/>
    <w:rsid w:val="00057BDF"/>
    <w:rsid w:val="00057E3A"/>
    <w:rsid w:val="00061019"/>
    <w:rsid w:val="000611E5"/>
    <w:rsid w:val="000619B9"/>
    <w:rsid w:val="00062559"/>
    <w:rsid w:val="000636AE"/>
    <w:rsid w:val="000636F3"/>
    <w:rsid w:val="000644C1"/>
    <w:rsid w:val="00064608"/>
    <w:rsid w:val="00064846"/>
    <w:rsid w:val="00065187"/>
    <w:rsid w:val="00065309"/>
    <w:rsid w:val="00065C98"/>
    <w:rsid w:val="00066793"/>
    <w:rsid w:val="00066CDF"/>
    <w:rsid w:val="00067754"/>
    <w:rsid w:val="000679CA"/>
    <w:rsid w:val="00070652"/>
    <w:rsid w:val="0007071D"/>
    <w:rsid w:val="000710EE"/>
    <w:rsid w:val="00071667"/>
    <w:rsid w:val="000717DA"/>
    <w:rsid w:val="00071A0A"/>
    <w:rsid w:val="000729EB"/>
    <w:rsid w:val="0007352A"/>
    <w:rsid w:val="000735EF"/>
    <w:rsid w:val="000738D8"/>
    <w:rsid w:val="0007395B"/>
    <w:rsid w:val="00074DAD"/>
    <w:rsid w:val="00074F86"/>
    <w:rsid w:val="000767C6"/>
    <w:rsid w:val="00080B32"/>
    <w:rsid w:val="00081124"/>
    <w:rsid w:val="000819AA"/>
    <w:rsid w:val="00081B26"/>
    <w:rsid w:val="00081B65"/>
    <w:rsid w:val="00081EFE"/>
    <w:rsid w:val="00081F5F"/>
    <w:rsid w:val="00082239"/>
    <w:rsid w:val="000834A7"/>
    <w:rsid w:val="000843A7"/>
    <w:rsid w:val="00084887"/>
    <w:rsid w:val="00086263"/>
    <w:rsid w:val="000865A5"/>
    <w:rsid w:val="0008680B"/>
    <w:rsid w:val="00086F98"/>
    <w:rsid w:val="0008724B"/>
    <w:rsid w:val="00087632"/>
    <w:rsid w:val="00087AC1"/>
    <w:rsid w:val="00087DBC"/>
    <w:rsid w:val="00090103"/>
    <w:rsid w:val="00092175"/>
    <w:rsid w:val="00092511"/>
    <w:rsid w:val="000925EA"/>
    <w:rsid w:val="00092EFC"/>
    <w:rsid w:val="0009320D"/>
    <w:rsid w:val="00094A6E"/>
    <w:rsid w:val="00094F0B"/>
    <w:rsid w:val="0009586B"/>
    <w:rsid w:val="0009597B"/>
    <w:rsid w:val="000959B2"/>
    <w:rsid w:val="00096C46"/>
    <w:rsid w:val="000974C3"/>
    <w:rsid w:val="00097D86"/>
    <w:rsid w:val="000A1885"/>
    <w:rsid w:val="000A1A2D"/>
    <w:rsid w:val="000A1BDC"/>
    <w:rsid w:val="000A25B3"/>
    <w:rsid w:val="000A28A5"/>
    <w:rsid w:val="000A505C"/>
    <w:rsid w:val="000A5AD5"/>
    <w:rsid w:val="000A5B4D"/>
    <w:rsid w:val="000A670F"/>
    <w:rsid w:val="000A67D5"/>
    <w:rsid w:val="000A709D"/>
    <w:rsid w:val="000B094E"/>
    <w:rsid w:val="000B102C"/>
    <w:rsid w:val="000B1836"/>
    <w:rsid w:val="000B1ABD"/>
    <w:rsid w:val="000B1E69"/>
    <w:rsid w:val="000B27B5"/>
    <w:rsid w:val="000B2F0E"/>
    <w:rsid w:val="000B3B56"/>
    <w:rsid w:val="000B49D1"/>
    <w:rsid w:val="000B588A"/>
    <w:rsid w:val="000B5BD7"/>
    <w:rsid w:val="000B5BEF"/>
    <w:rsid w:val="000B64D0"/>
    <w:rsid w:val="000B6CB1"/>
    <w:rsid w:val="000B6F4C"/>
    <w:rsid w:val="000C12F1"/>
    <w:rsid w:val="000C12FF"/>
    <w:rsid w:val="000C3389"/>
    <w:rsid w:val="000C3BEA"/>
    <w:rsid w:val="000C41C5"/>
    <w:rsid w:val="000C43C8"/>
    <w:rsid w:val="000C4653"/>
    <w:rsid w:val="000C4860"/>
    <w:rsid w:val="000C48ED"/>
    <w:rsid w:val="000C554D"/>
    <w:rsid w:val="000C633A"/>
    <w:rsid w:val="000C6848"/>
    <w:rsid w:val="000C74DA"/>
    <w:rsid w:val="000C74FE"/>
    <w:rsid w:val="000C7E78"/>
    <w:rsid w:val="000D0A97"/>
    <w:rsid w:val="000D158C"/>
    <w:rsid w:val="000D15D3"/>
    <w:rsid w:val="000D1943"/>
    <w:rsid w:val="000D21C0"/>
    <w:rsid w:val="000D2680"/>
    <w:rsid w:val="000D2A7D"/>
    <w:rsid w:val="000D3DED"/>
    <w:rsid w:val="000D3E68"/>
    <w:rsid w:val="000D3FA0"/>
    <w:rsid w:val="000D585C"/>
    <w:rsid w:val="000D5938"/>
    <w:rsid w:val="000D6B54"/>
    <w:rsid w:val="000D6E44"/>
    <w:rsid w:val="000D7279"/>
    <w:rsid w:val="000D7EE8"/>
    <w:rsid w:val="000E0D6D"/>
    <w:rsid w:val="000E0FF5"/>
    <w:rsid w:val="000E27AF"/>
    <w:rsid w:val="000E2888"/>
    <w:rsid w:val="000E458A"/>
    <w:rsid w:val="000E4DFD"/>
    <w:rsid w:val="000E6C22"/>
    <w:rsid w:val="000F16B2"/>
    <w:rsid w:val="000F1FBA"/>
    <w:rsid w:val="000F2BF2"/>
    <w:rsid w:val="000F2E8D"/>
    <w:rsid w:val="000F31AE"/>
    <w:rsid w:val="000F3525"/>
    <w:rsid w:val="000F3B74"/>
    <w:rsid w:val="000F4872"/>
    <w:rsid w:val="000F5861"/>
    <w:rsid w:val="000F6AD2"/>
    <w:rsid w:val="000F6C83"/>
    <w:rsid w:val="000F7122"/>
    <w:rsid w:val="000F798A"/>
    <w:rsid w:val="000F7BD6"/>
    <w:rsid w:val="000F7D8B"/>
    <w:rsid w:val="00100054"/>
    <w:rsid w:val="00100673"/>
    <w:rsid w:val="00101628"/>
    <w:rsid w:val="00102D74"/>
    <w:rsid w:val="00103389"/>
    <w:rsid w:val="00103B3F"/>
    <w:rsid w:val="00103D1B"/>
    <w:rsid w:val="00103F1F"/>
    <w:rsid w:val="001040D1"/>
    <w:rsid w:val="001047C5"/>
    <w:rsid w:val="00104BB7"/>
    <w:rsid w:val="00105268"/>
    <w:rsid w:val="00105C67"/>
    <w:rsid w:val="00106EFA"/>
    <w:rsid w:val="0010743D"/>
    <w:rsid w:val="00107AD6"/>
    <w:rsid w:val="00107B0E"/>
    <w:rsid w:val="0011005D"/>
    <w:rsid w:val="00111193"/>
    <w:rsid w:val="001120F6"/>
    <w:rsid w:val="00112527"/>
    <w:rsid w:val="00112A0D"/>
    <w:rsid w:val="00112F8A"/>
    <w:rsid w:val="00113A0F"/>
    <w:rsid w:val="001146A7"/>
    <w:rsid w:val="00114965"/>
    <w:rsid w:val="00114FCB"/>
    <w:rsid w:val="00114FEB"/>
    <w:rsid w:val="00115565"/>
    <w:rsid w:val="001159BD"/>
    <w:rsid w:val="00115B7A"/>
    <w:rsid w:val="00116089"/>
    <w:rsid w:val="00116169"/>
    <w:rsid w:val="00116279"/>
    <w:rsid w:val="001162EB"/>
    <w:rsid w:val="00116D13"/>
    <w:rsid w:val="00117707"/>
    <w:rsid w:val="00117906"/>
    <w:rsid w:val="0012111B"/>
    <w:rsid w:val="00122373"/>
    <w:rsid w:val="001230FE"/>
    <w:rsid w:val="00123B99"/>
    <w:rsid w:val="001244EE"/>
    <w:rsid w:val="00125052"/>
    <w:rsid w:val="001253EC"/>
    <w:rsid w:val="001266AE"/>
    <w:rsid w:val="00126829"/>
    <w:rsid w:val="00126FFC"/>
    <w:rsid w:val="00127125"/>
    <w:rsid w:val="001275AA"/>
    <w:rsid w:val="00127D05"/>
    <w:rsid w:val="00130224"/>
    <w:rsid w:val="001304A6"/>
    <w:rsid w:val="00130862"/>
    <w:rsid w:val="0013089F"/>
    <w:rsid w:val="00130C5C"/>
    <w:rsid w:val="00130E0B"/>
    <w:rsid w:val="001317F0"/>
    <w:rsid w:val="00131EF9"/>
    <w:rsid w:val="00131FCE"/>
    <w:rsid w:val="00132196"/>
    <w:rsid w:val="00132389"/>
    <w:rsid w:val="00132F03"/>
    <w:rsid w:val="001335EA"/>
    <w:rsid w:val="00133CD6"/>
    <w:rsid w:val="00133EEB"/>
    <w:rsid w:val="001340B8"/>
    <w:rsid w:val="00134DFE"/>
    <w:rsid w:val="00136EA8"/>
    <w:rsid w:val="001407D6"/>
    <w:rsid w:val="001412DF"/>
    <w:rsid w:val="0014147A"/>
    <w:rsid w:val="001423C0"/>
    <w:rsid w:val="00142F55"/>
    <w:rsid w:val="0014341F"/>
    <w:rsid w:val="00143B64"/>
    <w:rsid w:val="00144155"/>
    <w:rsid w:val="00144CAE"/>
    <w:rsid w:val="001453A0"/>
    <w:rsid w:val="00145A0D"/>
    <w:rsid w:val="00147C9D"/>
    <w:rsid w:val="00150229"/>
    <w:rsid w:val="001502E5"/>
    <w:rsid w:val="00150B3E"/>
    <w:rsid w:val="00152C3E"/>
    <w:rsid w:val="00153A11"/>
    <w:rsid w:val="00154B0F"/>
    <w:rsid w:val="00155356"/>
    <w:rsid w:val="001559A5"/>
    <w:rsid w:val="001560C0"/>
    <w:rsid w:val="001569A8"/>
    <w:rsid w:val="00156B4B"/>
    <w:rsid w:val="00156EF8"/>
    <w:rsid w:val="0015760F"/>
    <w:rsid w:val="00157C04"/>
    <w:rsid w:val="00157D6D"/>
    <w:rsid w:val="001603E3"/>
    <w:rsid w:val="0016077E"/>
    <w:rsid w:val="0016112C"/>
    <w:rsid w:val="00161C1A"/>
    <w:rsid w:val="00161C81"/>
    <w:rsid w:val="00162CEB"/>
    <w:rsid w:val="00162DFE"/>
    <w:rsid w:val="001639C7"/>
    <w:rsid w:val="00164221"/>
    <w:rsid w:val="001646BD"/>
    <w:rsid w:val="0016478D"/>
    <w:rsid w:val="00164E26"/>
    <w:rsid w:val="00164F4A"/>
    <w:rsid w:val="0016583A"/>
    <w:rsid w:val="001659E8"/>
    <w:rsid w:val="001663B9"/>
    <w:rsid w:val="00167D3B"/>
    <w:rsid w:val="00167F4E"/>
    <w:rsid w:val="0017069C"/>
    <w:rsid w:val="001707AC"/>
    <w:rsid w:val="0017474B"/>
    <w:rsid w:val="00175326"/>
    <w:rsid w:val="001757E1"/>
    <w:rsid w:val="00176861"/>
    <w:rsid w:val="00177838"/>
    <w:rsid w:val="00177BBA"/>
    <w:rsid w:val="00177BF1"/>
    <w:rsid w:val="00177FBE"/>
    <w:rsid w:val="0018063A"/>
    <w:rsid w:val="0018063C"/>
    <w:rsid w:val="00180D38"/>
    <w:rsid w:val="00181107"/>
    <w:rsid w:val="00181492"/>
    <w:rsid w:val="0018167F"/>
    <w:rsid w:val="001816F2"/>
    <w:rsid w:val="00181D30"/>
    <w:rsid w:val="0018289C"/>
    <w:rsid w:val="00183D5E"/>
    <w:rsid w:val="00184B89"/>
    <w:rsid w:val="0018513A"/>
    <w:rsid w:val="001851B6"/>
    <w:rsid w:val="00187B8B"/>
    <w:rsid w:val="00187BD2"/>
    <w:rsid w:val="00187D16"/>
    <w:rsid w:val="00190308"/>
    <w:rsid w:val="00190A2B"/>
    <w:rsid w:val="001914A7"/>
    <w:rsid w:val="00191DEE"/>
    <w:rsid w:val="00191E15"/>
    <w:rsid w:val="00192375"/>
    <w:rsid w:val="001927CF"/>
    <w:rsid w:val="00192CD0"/>
    <w:rsid w:val="00192EC0"/>
    <w:rsid w:val="001933A3"/>
    <w:rsid w:val="00193CC8"/>
    <w:rsid w:val="00194CB3"/>
    <w:rsid w:val="00194D1E"/>
    <w:rsid w:val="00195631"/>
    <w:rsid w:val="001957FE"/>
    <w:rsid w:val="001969B1"/>
    <w:rsid w:val="001A1AB7"/>
    <w:rsid w:val="001A235C"/>
    <w:rsid w:val="001A23D5"/>
    <w:rsid w:val="001A287C"/>
    <w:rsid w:val="001A2C1D"/>
    <w:rsid w:val="001A380E"/>
    <w:rsid w:val="001A4793"/>
    <w:rsid w:val="001A4A90"/>
    <w:rsid w:val="001A4D79"/>
    <w:rsid w:val="001A5E81"/>
    <w:rsid w:val="001A5EC2"/>
    <w:rsid w:val="001A6B78"/>
    <w:rsid w:val="001A714D"/>
    <w:rsid w:val="001A732E"/>
    <w:rsid w:val="001A7862"/>
    <w:rsid w:val="001A7DF1"/>
    <w:rsid w:val="001B159F"/>
    <w:rsid w:val="001B15CF"/>
    <w:rsid w:val="001B2FDE"/>
    <w:rsid w:val="001B3031"/>
    <w:rsid w:val="001B30CE"/>
    <w:rsid w:val="001B30E3"/>
    <w:rsid w:val="001B38DF"/>
    <w:rsid w:val="001B4013"/>
    <w:rsid w:val="001B442F"/>
    <w:rsid w:val="001B453F"/>
    <w:rsid w:val="001B45EC"/>
    <w:rsid w:val="001B5DD2"/>
    <w:rsid w:val="001B7930"/>
    <w:rsid w:val="001B7B50"/>
    <w:rsid w:val="001B7E99"/>
    <w:rsid w:val="001B7F04"/>
    <w:rsid w:val="001C0421"/>
    <w:rsid w:val="001C09F4"/>
    <w:rsid w:val="001C0B75"/>
    <w:rsid w:val="001C13F0"/>
    <w:rsid w:val="001C1668"/>
    <w:rsid w:val="001C1AFB"/>
    <w:rsid w:val="001C1BAE"/>
    <w:rsid w:val="001C2DF0"/>
    <w:rsid w:val="001C300B"/>
    <w:rsid w:val="001C3213"/>
    <w:rsid w:val="001C3BB9"/>
    <w:rsid w:val="001C3FE4"/>
    <w:rsid w:val="001C432A"/>
    <w:rsid w:val="001C4AC3"/>
    <w:rsid w:val="001C4FB6"/>
    <w:rsid w:val="001C61E3"/>
    <w:rsid w:val="001C6F04"/>
    <w:rsid w:val="001C7851"/>
    <w:rsid w:val="001D0EE0"/>
    <w:rsid w:val="001D18EB"/>
    <w:rsid w:val="001D1C14"/>
    <w:rsid w:val="001D26CC"/>
    <w:rsid w:val="001D2D74"/>
    <w:rsid w:val="001D72C7"/>
    <w:rsid w:val="001D77AE"/>
    <w:rsid w:val="001E0869"/>
    <w:rsid w:val="001E0985"/>
    <w:rsid w:val="001E1525"/>
    <w:rsid w:val="001E19DA"/>
    <w:rsid w:val="001E287C"/>
    <w:rsid w:val="001E36BA"/>
    <w:rsid w:val="001E3B5B"/>
    <w:rsid w:val="001E4D73"/>
    <w:rsid w:val="001E4FE4"/>
    <w:rsid w:val="001E5400"/>
    <w:rsid w:val="001E6167"/>
    <w:rsid w:val="001E65C1"/>
    <w:rsid w:val="001F044A"/>
    <w:rsid w:val="001F11DA"/>
    <w:rsid w:val="001F1835"/>
    <w:rsid w:val="001F1BC2"/>
    <w:rsid w:val="001F1D1B"/>
    <w:rsid w:val="001F2323"/>
    <w:rsid w:val="001F24EE"/>
    <w:rsid w:val="001F3442"/>
    <w:rsid w:val="001F386A"/>
    <w:rsid w:val="001F3D3F"/>
    <w:rsid w:val="001F47A3"/>
    <w:rsid w:val="001F47D9"/>
    <w:rsid w:val="001F5FD4"/>
    <w:rsid w:val="001F608A"/>
    <w:rsid w:val="001F64F5"/>
    <w:rsid w:val="001F6FDB"/>
    <w:rsid w:val="00200981"/>
    <w:rsid w:val="00200A20"/>
    <w:rsid w:val="002011C1"/>
    <w:rsid w:val="00202524"/>
    <w:rsid w:val="00202627"/>
    <w:rsid w:val="00204478"/>
    <w:rsid w:val="00204824"/>
    <w:rsid w:val="0020511D"/>
    <w:rsid w:val="0020541C"/>
    <w:rsid w:val="00205592"/>
    <w:rsid w:val="00205761"/>
    <w:rsid w:val="00205A6F"/>
    <w:rsid w:val="002060D4"/>
    <w:rsid w:val="00206813"/>
    <w:rsid w:val="00206DC0"/>
    <w:rsid w:val="00206DDA"/>
    <w:rsid w:val="002111B9"/>
    <w:rsid w:val="00211C40"/>
    <w:rsid w:val="002122AD"/>
    <w:rsid w:val="00212ABA"/>
    <w:rsid w:val="0021335A"/>
    <w:rsid w:val="00213C75"/>
    <w:rsid w:val="00215787"/>
    <w:rsid w:val="00215881"/>
    <w:rsid w:val="00217092"/>
    <w:rsid w:val="0021710A"/>
    <w:rsid w:val="0021744C"/>
    <w:rsid w:val="0021787E"/>
    <w:rsid w:val="00217DA3"/>
    <w:rsid w:val="00220A52"/>
    <w:rsid w:val="00221AA1"/>
    <w:rsid w:val="00221CB2"/>
    <w:rsid w:val="00223B95"/>
    <w:rsid w:val="00224A1F"/>
    <w:rsid w:val="00225720"/>
    <w:rsid w:val="00225AC0"/>
    <w:rsid w:val="00225EF9"/>
    <w:rsid w:val="00226027"/>
    <w:rsid w:val="002265F4"/>
    <w:rsid w:val="0023053F"/>
    <w:rsid w:val="00230C78"/>
    <w:rsid w:val="00230F85"/>
    <w:rsid w:val="00231362"/>
    <w:rsid w:val="002315A2"/>
    <w:rsid w:val="00231605"/>
    <w:rsid w:val="0023276B"/>
    <w:rsid w:val="00232D5F"/>
    <w:rsid w:val="00233188"/>
    <w:rsid w:val="00233676"/>
    <w:rsid w:val="00234F4D"/>
    <w:rsid w:val="002357A6"/>
    <w:rsid w:val="002357F1"/>
    <w:rsid w:val="00236758"/>
    <w:rsid w:val="00237622"/>
    <w:rsid w:val="0024068F"/>
    <w:rsid w:val="00240712"/>
    <w:rsid w:val="00240808"/>
    <w:rsid w:val="00240FAB"/>
    <w:rsid w:val="00241CB2"/>
    <w:rsid w:val="002425FB"/>
    <w:rsid w:val="0024305E"/>
    <w:rsid w:val="00243268"/>
    <w:rsid w:val="0024397D"/>
    <w:rsid w:val="00246728"/>
    <w:rsid w:val="00246918"/>
    <w:rsid w:val="00246EE0"/>
    <w:rsid w:val="002475FC"/>
    <w:rsid w:val="00247776"/>
    <w:rsid w:val="00247DE4"/>
    <w:rsid w:val="00247EA1"/>
    <w:rsid w:val="00250228"/>
    <w:rsid w:val="00250654"/>
    <w:rsid w:val="002509D7"/>
    <w:rsid w:val="002511D0"/>
    <w:rsid w:val="0025130E"/>
    <w:rsid w:val="002517AF"/>
    <w:rsid w:val="002519CA"/>
    <w:rsid w:val="002531C7"/>
    <w:rsid w:val="00253FDF"/>
    <w:rsid w:val="002543DE"/>
    <w:rsid w:val="002547BE"/>
    <w:rsid w:val="00254C41"/>
    <w:rsid w:val="00254F81"/>
    <w:rsid w:val="00256D2F"/>
    <w:rsid w:val="002570D9"/>
    <w:rsid w:val="00257141"/>
    <w:rsid w:val="002573BA"/>
    <w:rsid w:val="002578F0"/>
    <w:rsid w:val="002579E1"/>
    <w:rsid w:val="00260002"/>
    <w:rsid w:val="00260F4D"/>
    <w:rsid w:val="00260FD0"/>
    <w:rsid w:val="00261159"/>
    <w:rsid w:val="00262B8D"/>
    <w:rsid w:val="00262BB0"/>
    <w:rsid w:val="002630D6"/>
    <w:rsid w:val="002647CA"/>
    <w:rsid w:val="00264D01"/>
    <w:rsid w:val="00264D7A"/>
    <w:rsid w:val="0026582C"/>
    <w:rsid w:val="0026634F"/>
    <w:rsid w:val="002666FB"/>
    <w:rsid w:val="002667CB"/>
    <w:rsid w:val="0026735B"/>
    <w:rsid w:val="00267644"/>
    <w:rsid w:val="00267D55"/>
    <w:rsid w:val="00270B32"/>
    <w:rsid w:val="002718AE"/>
    <w:rsid w:val="0027201F"/>
    <w:rsid w:val="00273D06"/>
    <w:rsid w:val="002747A0"/>
    <w:rsid w:val="00274A44"/>
    <w:rsid w:val="00274F63"/>
    <w:rsid w:val="00275309"/>
    <w:rsid w:val="002758E9"/>
    <w:rsid w:val="00276121"/>
    <w:rsid w:val="00276FD6"/>
    <w:rsid w:val="002778DB"/>
    <w:rsid w:val="00277EFF"/>
    <w:rsid w:val="00280B9F"/>
    <w:rsid w:val="00280CA6"/>
    <w:rsid w:val="00281E5B"/>
    <w:rsid w:val="00282464"/>
    <w:rsid w:val="00282A46"/>
    <w:rsid w:val="00282DF5"/>
    <w:rsid w:val="002834B9"/>
    <w:rsid w:val="00283776"/>
    <w:rsid w:val="00285964"/>
    <w:rsid w:val="00285F5A"/>
    <w:rsid w:val="00285FEA"/>
    <w:rsid w:val="0028674F"/>
    <w:rsid w:val="00286D77"/>
    <w:rsid w:val="00290572"/>
    <w:rsid w:val="00290A4A"/>
    <w:rsid w:val="00290E5B"/>
    <w:rsid w:val="0029115B"/>
    <w:rsid w:val="00291468"/>
    <w:rsid w:val="002930FD"/>
    <w:rsid w:val="00293322"/>
    <w:rsid w:val="002933C0"/>
    <w:rsid w:val="0029342B"/>
    <w:rsid w:val="00293BF5"/>
    <w:rsid w:val="00294B78"/>
    <w:rsid w:val="00294ED1"/>
    <w:rsid w:val="0029597F"/>
    <w:rsid w:val="00295AE9"/>
    <w:rsid w:val="00295BCF"/>
    <w:rsid w:val="00295CBF"/>
    <w:rsid w:val="00296894"/>
    <w:rsid w:val="00296D39"/>
    <w:rsid w:val="0029714C"/>
    <w:rsid w:val="00297332"/>
    <w:rsid w:val="002973ED"/>
    <w:rsid w:val="002974EF"/>
    <w:rsid w:val="00297D72"/>
    <w:rsid w:val="002A0E45"/>
    <w:rsid w:val="002A1059"/>
    <w:rsid w:val="002A22AC"/>
    <w:rsid w:val="002A2790"/>
    <w:rsid w:val="002A3174"/>
    <w:rsid w:val="002A3345"/>
    <w:rsid w:val="002A3A72"/>
    <w:rsid w:val="002A43D0"/>
    <w:rsid w:val="002A4954"/>
    <w:rsid w:val="002A4D4F"/>
    <w:rsid w:val="002A4E2F"/>
    <w:rsid w:val="002A53C9"/>
    <w:rsid w:val="002A54D6"/>
    <w:rsid w:val="002A5C8C"/>
    <w:rsid w:val="002A5DFB"/>
    <w:rsid w:val="002A65EE"/>
    <w:rsid w:val="002A6BBF"/>
    <w:rsid w:val="002A7699"/>
    <w:rsid w:val="002A78A0"/>
    <w:rsid w:val="002B01E3"/>
    <w:rsid w:val="002B0887"/>
    <w:rsid w:val="002B0AF5"/>
    <w:rsid w:val="002B0BAF"/>
    <w:rsid w:val="002B1554"/>
    <w:rsid w:val="002B1C56"/>
    <w:rsid w:val="002B1FC4"/>
    <w:rsid w:val="002B2286"/>
    <w:rsid w:val="002B2A53"/>
    <w:rsid w:val="002B326D"/>
    <w:rsid w:val="002B3491"/>
    <w:rsid w:val="002B3E7C"/>
    <w:rsid w:val="002B449A"/>
    <w:rsid w:val="002B46B3"/>
    <w:rsid w:val="002B518E"/>
    <w:rsid w:val="002B52EC"/>
    <w:rsid w:val="002B5327"/>
    <w:rsid w:val="002B5E20"/>
    <w:rsid w:val="002B695E"/>
    <w:rsid w:val="002B6B99"/>
    <w:rsid w:val="002B6E55"/>
    <w:rsid w:val="002B7E0D"/>
    <w:rsid w:val="002C0A48"/>
    <w:rsid w:val="002C0A7D"/>
    <w:rsid w:val="002C1A3E"/>
    <w:rsid w:val="002C1C56"/>
    <w:rsid w:val="002C205B"/>
    <w:rsid w:val="002C259D"/>
    <w:rsid w:val="002C2C17"/>
    <w:rsid w:val="002C308E"/>
    <w:rsid w:val="002C3960"/>
    <w:rsid w:val="002C5516"/>
    <w:rsid w:val="002C70D5"/>
    <w:rsid w:val="002C7369"/>
    <w:rsid w:val="002C7877"/>
    <w:rsid w:val="002C7963"/>
    <w:rsid w:val="002C79CE"/>
    <w:rsid w:val="002D0B44"/>
    <w:rsid w:val="002D20C2"/>
    <w:rsid w:val="002D35A3"/>
    <w:rsid w:val="002D3BD3"/>
    <w:rsid w:val="002D3DC7"/>
    <w:rsid w:val="002D4039"/>
    <w:rsid w:val="002D4079"/>
    <w:rsid w:val="002D4163"/>
    <w:rsid w:val="002D41F9"/>
    <w:rsid w:val="002D43D5"/>
    <w:rsid w:val="002D4A23"/>
    <w:rsid w:val="002D5983"/>
    <w:rsid w:val="002D6ADF"/>
    <w:rsid w:val="002D6EBE"/>
    <w:rsid w:val="002D708C"/>
    <w:rsid w:val="002D79FE"/>
    <w:rsid w:val="002D7DB8"/>
    <w:rsid w:val="002E0551"/>
    <w:rsid w:val="002E06D9"/>
    <w:rsid w:val="002E2022"/>
    <w:rsid w:val="002E2CD4"/>
    <w:rsid w:val="002E2E91"/>
    <w:rsid w:val="002E3FDE"/>
    <w:rsid w:val="002E40DC"/>
    <w:rsid w:val="002E4832"/>
    <w:rsid w:val="002E4E88"/>
    <w:rsid w:val="002E5C03"/>
    <w:rsid w:val="002E61D8"/>
    <w:rsid w:val="002E625C"/>
    <w:rsid w:val="002E6BFD"/>
    <w:rsid w:val="002E7E47"/>
    <w:rsid w:val="002F0104"/>
    <w:rsid w:val="002F0516"/>
    <w:rsid w:val="002F07E5"/>
    <w:rsid w:val="002F126E"/>
    <w:rsid w:val="002F184B"/>
    <w:rsid w:val="002F2AF9"/>
    <w:rsid w:val="002F3215"/>
    <w:rsid w:val="002F3879"/>
    <w:rsid w:val="002F3929"/>
    <w:rsid w:val="002F42AD"/>
    <w:rsid w:val="002F57A8"/>
    <w:rsid w:val="002F5FE5"/>
    <w:rsid w:val="002F732B"/>
    <w:rsid w:val="002F73C8"/>
    <w:rsid w:val="002F7BAD"/>
    <w:rsid w:val="00300420"/>
    <w:rsid w:val="00300A6E"/>
    <w:rsid w:val="003016C9"/>
    <w:rsid w:val="00302B04"/>
    <w:rsid w:val="00303715"/>
    <w:rsid w:val="00304245"/>
    <w:rsid w:val="00304ADC"/>
    <w:rsid w:val="003059C6"/>
    <w:rsid w:val="0030608F"/>
    <w:rsid w:val="00307084"/>
    <w:rsid w:val="003100B7"/>
    <w:rsid w:val="0031046B"/>
    <w:rsid w:val="00311191"/>
    <w:rsid w:val="00311BF2"/>
    <w:rsid w:val="00312237"/>
    <w:rsid w:val="00312B09"/>
    <w:rsid w:val="0031538B"/>
    <w:rsid w:val="00316205"/>
    <w:rsid w:val="003162F8"/>
    <w:rsid w:val="00316A70"/>
    <w:rsid w:val="00317251"/>
    <w:rsid w:val="00317B36"/>
    <w:rsid w:val="00317E39"/>
    <w:rsid w:val="00320116"/>
    <w:rsid w:val="003203FF"/>
    <w:rsid w:val="003204C6"/>
    <w:rsid w:val="003205AA"/>
    <w:rsid w:val="00320D9A"/>
    <w:rsid w:val="00321370"/>
    <w:rsid w:val="003218A2"/>
    <w:rsid w:val="00321F01"/>
    <w:rsid w:val="00322C03"/>
    <w:rsid w:val="00323058"/>
    <w:rsid w:val="00323759"/>
    <w:rsid w:val="003240D2"/>
    <w:rsid w:val="00324688"/>
    <w:rsid w:val="00324A84"/>
    <w:rsid w:val="00324BFC"/>
    <w:rsid w:val="00324EA1"/>
    <w:rsid w:val="00324F4E"/>
    <w:rsid w:val="00325790"/>
    <w:rsid w:val="00327288"/>
    <w:rsid w:val="00327746"/>
    <w:rsid w:val="00327775"/>
    <w:rsid w:val="00327DB2"/>
    <w:rsid w:val="00330115"/>
    <w:rsid w:val="00330236"/>
    <w:rsid w:val="00330910"/>
    <w:rsid w:val="00332054"/>
    <w:rsid w:val="0033361F"/>
    <w:rsid w:val="00333BAB"/>
    <w:rsid w:val="00334064"/>
    <w:rsid w:val="00334742"/>
    <w:rsid w:val="00334B1E"/>
    <w:rsid w:val="00335846"/>
    <w:rsid w:val="003358FB"/>
    <w:rsid w:val="00336864"/>
    <w:rsid w:val="00336B93"/>
    <w:rsid w:val="00336EE7"/>
    <w:rsid w:val="00337151"/>
    <w:rsid w:val="003378BC"/>
    <w:rsid w:val="003407B9"/>
    <w:rsid w:val="0034100A"/>
    <w:rsid w:val="0034126F"/>
    <w:rsid w:val="003413EE"/>
    <w:rsid w:val="003418BC"/>
    <w:rsid w:val="00341DA1"/>
    <w:rsid w:val="00341ECB"/>
    <w:rsid w:val="00342334"/>
    <w:rsid w:val="00342E36"/>
    <w:rsid w:val="0034331C"/>
    <w:rsid w:val="003436CA"/>
    <w:rsid w:val="00343D88"/>
    <w:rsid w:val="00343FCC"/>
    <w:rsid w:val="00344129"/>
    <w:rsid w:val="0034446D"/>
    <w:rsid w:val="003447D1"/>
    <w:rsid w:val="003449E9"/>
    <w:rsid w:val="00344F72"/>
    <w:rsid w:val="00345B4E"/>
    <w:rsid w:val="00345DAB"/>
    <w:rsid w:val="0034641C"/>
    <w:rsid w:val="0034689F"/>
    <w:rsid w:val="003469EA"/>
    <w:rsid w:val="00346DE9"/>
    <w:rsid w:val="0034778D"/>
    <w:rsid w:val="003507BE"/>
    <w:rsid w:val="00351182"/>
    <w:rsid w:val="00351453"/>
    <w:rsid w:val="0035152B"/>
    <w:rsid w:val="003521CB"/>
    <w:rsid w:val="00352A67"/>
    <w:rsid w:val="00352D8F"/>
    <w:rsid w:val="00353D1E"/>
    <w:rsid w:val="00355475"/>
    <w:rsid w:val="00355BF5"/>
    <w:rsid w:val="00355DE7"/>
    <w:rsid w:val="003567AB"/>
    <w:rsid w:val="003572B4"/>
    <w:rsid w:val="003574B2"/>
    <w:rsid w:val="003609C0"/>
    <w:rsid w:val="00361E6C"/>
    <w:rsid w:val="003628BE"/>
    <w:rsid w:val="00362C91"/>
    <w:rsid w:val="0036321D"/>
    <w:rsid w:val="00363252"/>
    <w:rsid w:val="00363CA9"/>
    <w:rsid w:val="00364026"/>
    <w:rsid w:val="0036433D"/>
    <w:rsid w:val="003647DA"/>
    <w:rsid w:val="00364C11"/>
    <w:rsid w:val="00364CA1"/>
    <w:rsid w:val="00365362"/>
    <w:rsid w:val="00365820"/>
    <w:rsid w:val="0036657B"/>
    <w:rsid w:val="003670CB"/>
    <w:rsid w:val="003674DD"/>
    <w:rsid w:val="003679B9"/>
    <w:rsid w:val="00370D80"/>
    <w:rsid w:val="00371223"/>
    <w:rsid w:val="00372094"/>
    <w:rsid w:val="003720A1"/>
    <w:rsid w:val="00372E04"/>
    <w:rsid w:val="003730A9"/>
    <w:rsid w:val="00373D4E"/>
    <w:rsid w:val="0037535B"/>
    <w:rsid w:val="003755FC"/>
    <w:rsid w:val="00375A6E"/>
    <w:rsid w:val="00375C44"/>
    <w:rsid w:val="00377571"/>
    <w:rsid w:val="003801BA"/>
    <w:rsid w:val="00380E99"/>
    <w:rsid w:val="00381CA4"/>
    <w:rsid w:val="00381DDE"/>
    <w:rsid w:val="003833FA"/>
    <w:rsid w:val="00383A7A"/>
    <w:rsid w:val="00385ABA"/>
    <w:rsid w:val="003861E1"/>
    <w:rsid w:val="00386253"/>
    <w:rsid w:val="00386DDB"/>
    <w:rsid w:val="003877C0"/>
    <w:rsid w:val="00387A4F"/>
    <w:rsid w:val="00387B69"/>
    <w:rsid w:val="00387D1D"/>
    <w:rsid w:val="00390572"/>
    <w:rsid w:val="00390573"/>
    <w:rsid w:val="00390B32"/>
    <w:rsid w:val="0039157F"/>
    <w:rsid w:val="003919D8"/>
    <w:rsid w:val="003921B1"/>
    <w:rsid w:val="00392784"/>
    <w:rsid w:val="003929E0"/>
    <w:rsid w:val="00392A33"/>
    <w:rsid w:val="00392B76"/>
    <w:rsid w:val="00393095"/>
    <w:rsid w:val="003930E3"/>
    <w:rsid w:val="0039366F"/>
    <w:rsid w:val="00393874"/>
    <w:rsid w:val="003939DA"/>
    <w:rsid w:val="00393C51"/>
    <w:rsid w:val="00394177"/>
    <w:rsid w:val="00394434"/>
    <w:rsid w:val="00394587"/>
    <w:rsid w:val="003948F0"/>
    <w:rsid w:val="00394D9B"/>
    <w:rsid w:val="003956FD"/>
    <w:rsid w:val="00396041"/>
    <w:rsid w:val="0039668F"/>
    <w:rsid w:val="0039719C"/>
    <w:rsid w:val="0039776C"/>
    <w:rsid w:val="003979ED"/>
    <w:rsid w:val="003A0550"/>
    <w:rsid w:val="003A0884"/>
    <w:rsid w:val="003A15F0"/>
    <w:rsid w:val="003A2760"/>
    <w:rsid w:val="003A338C"/>
    <w:rsid w:val="003A37EA"/>
    <w:rsid w:val="003A392A"/>
    <w:rsid w:val="003A3C95"/>
    <w:rsid w:val="003A3D2B"/>
    <w:rsid w:val="003A42C7"/>
    <w:rsid w:val="003A4494"/>
    <w:rsid w:val="003A50E4"/>
    <w:rsid w:val="003A68EA"/>
    <w:rsid w:val="003A74A8"/>
    <w:rsid w:val="003A7671"/>
    <w:rsid w:val="003A7CE0"/>
    <w:rsid w:val="003B05BE"/>
    <w:rsid w:val="003B06CD"/>
    <w:rsid w:val="003B0C26"/>
    <w:rsid w:val="003B1D18"/>
    <w:rsid w:val="003B1D7C"/>
    <w:rsid w:val="003B1F9B"/>
    <w:rsid w:val="003B2531"/>
    <w:rsid w:val="003B357D"/>
    <w:rsid w:val="003B3EE2"/>
    <w:rsid w:val="003B4B2F"/>
    <w:rsid w:val="003B524A"/>
    <w:rsid w:val="003B54EF"/>
    <w:rsid w:val="003B6368"/>
    <w:rsid w:val="003B6627"/>
    <w:rsid w:val="003B6740"/>
    <w:rsid w:val="003B77DC"/>
    <w:rsid w:val="003B789A"/>
    <w:rsid w:val="003B7BA9"/>
    <w:rsid w:val="003C0F1C"/>
    <w:rsid w:val="003C1050"/>
    <w:rsid w:val="003C1A30"/>
    <w:rsid w:val="003C1FF4"/>
    <w:rsid w:val="003C21BC"/>
    <w:rsid w:val="003C24C5"/>
    <w:rsid w:val="003C2D1A"/>
    <w:rsid w:val="003C2DCA"/>
    <w:rsid w:val="003C2EC0"/>
    <w:rsid w:val="003C3515"/>
    <w:rsid w:val="003C3A0E"/>
    <w:rsid w:val="003C5C2D"/>
    <w:rsid w:val="003C5E76"/>
    <w:rsid w:val="003C66A9"/>
    <w:rsid w:val="003C6BA0"/>
    <w:rsid w:val="003C6D11"/>
    <w:rsid w:val="003C70E7"/>
    <w:rsid w:val="003C7205"/>
    <w:rsid w:val="003D0A33"/>
    <w:rsid w:val="003D1149"/>
    <w:rsid w:val="003D1182"/>
    <w:rsid w:val="003D3CCF"/>
    <w:rsid w:val="003D3F90"/>
    <w:rsid w:val="003D455F"/>
    <w:rsid w:val="003D4917"/>
    <w:rsid w:val="003D4C07"/>
    <w:rsid w:val="003D4EAA"/>
    <w:rsid w:val="003D5436"/>
    <w:rsid w:val="003D58E8"/>
    <w:rsid w:val="003D5B15"/>
    <w:rsid w:val="003D6241"/>
    <w:rsid w:val="003D6DCE"/>
    <w:rsid w:val="003D72CF"/>
    <w:rsid w:val="003D7387"/>
    <w:rsid w:val="003D793E"/>
    <w:rsid w:val="003D7A2D"/>
    <w:rsid w:val="003E0038"/>
    <w:rsid w:val="003E0042"/>
    <w:rsid w:val="003E0079"/>
    <w:rsid w:val="003E03E7"/>
    <w:rsid w:val="003E10D7"/>
    <w:rsid w:val="003E1642"/>
    <w:rsid w:val="003E173C"/>
    <w:rsid w:val="003E3779"/>
    <w:rsid w:val="003E39D2"/>
    <w:rsid w:val="003E5663"/>
    <w:rsid w:val="003E659D"/>
    <w:rsid w:val="003E668A"/>
    <w:rsid w:val="003E6BA7"/>
    <w:rsid w:val="003E6F27"/>
    <w:rsid w:val="003E78BF"/>
    <w:rsid w:val="003F00B6"/>
    <w:rsid w:val="003F05CD"/>
    <w:rsid w:val="003F142B"/>
    <w:rsid w:val="003F14F7"/>
    <w:rsid w:val="003F16AB"/>
    <w:rsid w:val="003F1808"/>
    <w:rsid w:val="003F193C"/>
    <w:rsid w:val="003F1D12"/>
    <w:rsid w:val="003F1E2E"/>
    <w:rsid w:val="003F2B31"/>
    <w:rsid w:val="003F2BA4"/>
    <w:rsid w:val="003F31F4"/>
    <w:rsid w:val="003F3B1A"/>
    <w:rsid w:val="003F3B3A"/>
    <w:rsid w:val="003F4965"/>
    <w:rsid w:val="003F49D4"/>
    <w:rsid w:val="003F5CA0"/>
    <w:rsid w:val="003F605A"/>
    <w:rsid w:val="003F6327"/>
    <w:rsid w:val="003F6472"/>
    <w:rsid w:val="00400206"/>
    <w:rsid w:val="00401E24"/>
    <w:rsid w:val="00402884"/>
    <w:rsid w:val="00402DB5"/>
    <w:rsid w:val="00403736"/>
    <w:rsid w:val="00403CA0"/>
    <w:rsid w:val="0040448D"/>
    <w:rsid w:val="00404A25"/>
    <w:rsid w:val="00404BEB"/>
    <w:rsid w:val="00404E44"/>
    <w:rsid w:val="00404F71"/>
    <w:rsid w:val="00405620"/>
    <w:rsid w:val="00406772"/>
    <w:rsid w:val="004067B4"/>
    <w:rsid w:val="00407857"/>
    <w:rsid w:val="00410560"/>
    <w:rsid w:val="00410E06"/>
    <w:rsid w:val="00411663"/>
    <w:rsid w:val="00411E0A"/>
    <w:rsid w:val="00412678"/>
    <w:rsid w:val="00412FCA"/>
    <w:rsid w:val="00413EED"/>
    <w:rsid w:val="0041443D"/>
    <w:rsid w:val="00415984"/>
    <w:rsid w:val="00415E72"/>
    <w:rsid w:val="00416397"/>
    <w:rsid w:val="004164BA"/>
    <w:rsid w:val="00416F21"/>
    <w:rsid w:val="00417190"/>
    <w:rsid w:val="0041796E"/>
    <w:rsid w:val="00421A50"/>
    <w:rsid w:val="00421B59"/>
    <w:rsid w:val="00422465"/>
    <w:rsid w:val="00422915"/>
    <w:rsid w:val="00422E66"/>
    <w:rsid w:val="00423367"/>
    <w:rsid w:val="004234F4"/>
    <w:rsid w:val="00424EEA"/>
    <w:rsid w:val="00425B58"/>
    <w:rsid w:val="00426E3C"/>
    <w:rsid w:val="00426F02"/>
    <w:rsid w:val="00430128"/>
    <w:rsid w:val="00430B5A"/>
    <w:rsid w:val="00431458"/>
    <w:rsid w:val="0043186C"/>
    <w:rsid w:val="00431EB4"/>
    <w:rsid w:val="00432332"/>
    <w:rsid w:val="004328B9"/>
    <w:rsid w:val="00432E1F"/>
    <w:rsid w:val="00433AED"/>
    <w:rsid w:val="00433BCC"/>
    <w:rsid w:val="00434175"/>
    <w:rsid w:val="00434588"/>
    <w:rsid w:val="00434D5B"/>
    <w:rsid w:val="004358FA"/>
    <w:rsid w:val="00435CD1"/>
    <w:rsid w:val="00435D77"/>
    <w:rsid w:val="00435FCE"/>
    <w:rsid w:val="004373E8"/>
    <w:rsid w:val="0043785D"/>
    <w:rsid w:val="00440AF8"/>
    <w:rsid w:val="00440D8D"/>
    <w:rsid w:val="00441E78"/>
    <w:rsid w:val="004427B1"/>
    <w:rsid w:val="0044290B"/>
    <w:rsid w:val="00442A86"/>
    <w:rsid w:val="00442AA3"/>
    <w:rsid w:val="00442F99"/>
    <w:rsid w:val="004432EC"/>
    <w:rsid w:val="004441EE"/>
    <w:rsid w:val="0044455D"/>
    <w:rsid w:val="00444AC8"/>
    <w:rsid w:val="00444DC0"/>
    <w:rsid w:val="00444E8C"/>
    <w:rsid w:val="00445694"/>
    <w:rsid w:val="00445742"/>
    <w:rsid w:val="00446AAD"/>
    <w:rsid w:val="00446DBD"/>
    <w:rsid w:val="00446E7A"/>
    <w:rsid w:val="004477A6"/>
    <w:rsid w:val="004504F3"/>
    <w:rsid w:val="004508A6"/>
    <w:rsid w:val="00450B47"/>
    <w:rsid w:val="004513FF"/>
    <w:rsid w:val="0045219C"/>
    <w:rsid w:val="0045229B"/>
    <w:rsid w:val="00452F6C"/>
    <w:rsid w:val="00452FD4"/>
    <w:rsid w:val="00453E41"/>
    <w:rsid w:val="00453F10"/>
    <w:rsid w:val="004540FF"/>
    <w:rsid w:val="0045459C"/>
    <w:rsid w:val="004547C4"/>
    <w:rsid w:val="00455D9D"/>
    <w:rsid w:val="004565A7"/>
    <w:rsid w:val="00456A61"/>
    <w:rsid w:val="004572ED"/>
    <w:rsid w:val="00457302"/>
    <w:rsid w:val="00460046"/>
    <w:rsid w:val="004605EC"/>
    <w:rsid w:val="00461042"/>
    <w:rsid w:val="0046161B"/>
    <w:rsid w:val="004624E5"/>
    <w:rsid w:val="00462D39"/>
    <w:rsid w:val="004632B8"/>
    <w:rsid w:val="00463521"/>
    <w:rsid w:val="004644D0"/>
    <w:rsid w:val="004649D3"/>
    <w:rsid w:val="00464E18"/>
    <w:rsid w:val="004659BA"/>
    <w:rsid w:val="00465AC5"/>
    <w:rsid w:val="00466221"/>
    <w:rsid w:val="00466897"/>
    <w:rsid w:val="00466FA7"/>
    <w:rsid w:val="004677D9"/>
    <w:rsid w:val="00467B4F"/>
    <w:rsid w:val="004700A6"/>
    <w:rsid w:val="00470773"/>
    <w:rsid w:val="00470B12"/>
    <w:rsid w:val="004716C2"/>
    <w:rsid w:val="00471AF4"/>
    <w:rsid w:val="00471D4C"/>
    <w:rsid w:val="00472648"/>
    <w:rsid w:val="004727C0"/>
    <w:rsid w:val="00472EBE"/>
    <w:rsid w:val="00473BB0"/>
    <w:rsid w:val="00473C9B"/>
    <w:rsid w:val="00473FA3"/>
    <w:rsid w:val="0047440C"/>
    <w:rsid w:val="00474900"/>
    <w:rsid w:val="00474ACD"/>
    <w:rsid w:val="00474B44"/>
    <w:rsid w:val="00474ED6"/>
    <w:rsid w:val="0047586A"/>
    <w:rsid w:val="00476CA1"/>
    <w:rsid w:val="00477DB3"/>
    <w:rsid w:val="0048014F"/>
    <w:rsid w:val="00480490"/>
    <w:rsid w:val="00480891"/>
    <w:rsid w:val="00480E46"/>
    <w:rsid w:val="0048170A"/>
    <w:rsid w:val="00482266"/>
    <w:rsid w:val="004824A8"/>
    <w:rsid w:val="004834C7"/>
    <w:rsid w:val="00484C58"/>
    <w:rsid w:val="00485C03"/>
    <w:rsid w:val="00485D1B"/>
    <w:rsid w:val="00485F4F"/>
    <w:rsid w:val="00486845"/>
    <w:rsid w:val="00487474"/>
    <w:rsid w:val="00487561"/>
    <w:rsid w:val="00487CE9"/>
    <w:rsid w:val="00487EF2"/>
    <w:rsid w:val="0049056A"/>
    <w:rsid w:val="0049100C"/>
    <w:rsid w:val="004914C4"/>
    <w:rsid w:val="004915D8"/>
    <w:rsid w:val="00491B64"/>
    <w:rsid w:val="00491B76"/>
    <w:rsid w:val="00491FDD"/>
    <w:rsid w:val="004936CA"/>
    <w:rsid w:val="00493AAB"/>
    <w:rsid w:val="0049405A"/>
    <w:rsid w:val="0049512C"/>
    <w:rsid w:val="00495207"/>
    <w:rsid w:val="0049540D"/>
    <w:rsid w:val="004977BE"/>
    <w:rsid w:val="0049783A"/>
    <w:rsid w:val="004A01E2"/>
    <w:rsid w:val="004A03C3"/>
    <w:rsid w:val="004A0ED1"/>
    <w:rsid w:val="004A170C"/>
    <w:rsid w:val="004A199E"/>
    <w:rsid w:val="004A1D04"/>
    <w:rsid w:val="004A1DD5"/>
    <w:rsid w:val="004A2402"/>
    <w:rsid w:val="004A2450"/>
    <w:rsid w:val="004A25A1"/>
    <w:rsid w:val="004A2604"/>
    <w:rsid w:val="004A2B03"/>
    <w:rsid w:val="004A301B"/>
    <w:rsid w:val="004A4B91"/>
    <w:rsid w:val="004A53F4"/>
    <w:rsid w:val="004A55E1"/>
    <w:rsid w:val="004A5869"/>
    <w:rsid w:val="004A669A"/>
    <w:rsid w:val="004A6C73"/>
    <w:rsid w:val="004A7B87"/>
    <w:rsid w:val="004A7EC6"/>
    <w:rsid w:val="004B010C"/>
    <w:rsid w:val="004B3588"/>
    <w:rsid w:val="004B4B1C"/>
    <w:rsid w:val="004B5251"/>
    <w:rsid w:val="004B53E0"/>
    <w:rsid w:val="004B554A"/>
    <w:rsid w:val="004B5999"/>
    <w:rsid w:val="004C33C5"/>
    <w:rsid w:val="004C4A11"/>
    <w:rsid w:val="004C4E0B"/>
    <w:rsid w:val="004C69F6"/>
    <w:rsid w:val="004C6CC9"/>
    <w:rsid w:val="004C6F5B"/>
    <w:rsid w:val="004C77A0"/>
    <w:rsid w:val="004C7969"/>
    <w:rsid w:val="004C7EBE"/>
    <w:rsid w:val="004D0945"/>
    <w:rsid w:val="004D1FF3"/>
    <w:rsid w:val="004D2DC6"/>
    <w:rsid w:val="004D3248"/>
    <w:rsid w:val="004D33B8"/>
    <w:rsid w:val="004D3C2F"/>
    <w:rsid w:val="004D42A2"/>
    <w:rsid w:val="004D5438"/>
    <w:rsid w:val="004D549D"/>
    <w:rsid w:val="004D5974"/>
    <w:rsid w:val="004D5A6A"/>
    <w:rsid w:val="004D6138"/>
    <w:rsid w:val="004D671A"/>
    <w:rsid w:val="004D740D"/>
    <w:rsid w:val="004D758F"/>
    <w:rsid w:val="004E0341"/>
    <w:rsid w:val="004E057C"/>
    <w:rsid w:val="004E0D72"/>
    <w:rsid w:val="004E207F"/>
    <w:rsid w:val="004E3199"/>
    <w:rsid w:val="004E58BB"/>
    <w:rsid w:val="004E5C6C"/>
    <w:rsid w:val="004E6740"/>
    <w:rsid w:val="004E6B9B"/>
    <w:rsid w:val="004E7004"/>
    <w:rsid w:val="004E7792"/>
    <w:rsid w:val="004F19A8"/>
    <w:rsid w:val="004F2664"/>
    <w:rsid w:val="004F267F"/>
    <w:rsid w:val="004F2A59"/>
    <w:rsid w:val="004F2EF6"/>
    <w:rsid w:val="004F5907"/>
    <w:rsid w:val="004F655A"/>
    <w:rsid w:val="004F6592"/>
    <w:rsid w:val="004F665B"/>
    <w:rsid w:val="004F7129"/>
    <w:rsid w:val="004F7E16"/>
    <w:rsid w:val="005003B8"/>
    <w:rsid w:val="00501B02"/>
    <w:rsid w:val="00502079"/>
    <w:rsid w:val="00503D53"/>
    <w:rsid w:val="005045AA"/>
    <w:rsid w:val="00504C15"/>
    <w:rsid w:val="00505CCE"/>
    <w:rsid w:val="0050644F"/>
    <w:rsid w:val="005065D9"/>
    <w:rsid w:val="00510347"/>
    <w:rsid w:val="005107EF"/>
    <w:rsid w:val="005107FB"/>
    <w:rsid w:val="005113F1"/>
    <w:rsid w:val="005117EF"/>
    <w:rsid w:val="00511C01"/>
    <w:rsid w:val="005124A5"/>
    <w:rsid w:val="00513686"/>
    <w:rsid w:val="00513EB8"/>
    <w:rsid w:val="005140F9"/>
    <w:rsid w:val="00514581"/>
    <w:rsid w:val="0051531B"/>
    <w:rsid w:val="00515E3C"/>
    <w:rsid w:val="00516D09"/>
    <w:rsid w:val="00516D1C"/>
    <w:rsid w:val="00517B29"/>
    <w:rsid w:val="00517EFD"/>
    <w:rsid w:val="00520007"/>
    <w:rsid w:val="00520BD4"/>
    <w:rsid w:val="005213EE"/>
    <w:rsid w:val="005218B6"/>
    <w:rsid w:val="00522308"/>
    <w:rsid w:val="005228BF"/>
    <w:rsid w:val="00523513"/>
    <w:rsid w:val="00523E22"/>
    <w:rsid w:val="00524296"/>
    <w:rsid w:val="0052500A"/>
    <w:rsid w:val="00526B46"/>
    <w:rsid w:val="00526E40"/>
    <w:rsid w:val="00527BB6"/>
    <w:rsid w:val="00530399"/>
    <w:rsid w:val="00530A02"/>
    <w:rsid w:val="005313FD"/>
    <w:rsid w:val="00531551"/>
    <w:rsid w:val="005317AE"/>
    <w:rsid w:val="00531ED9"/>
    <w:rsid w:val="00532B6F"/>
    <w:rsid w:val="00532E6A"/>
    <w:rsid w:val="00533A50"/>
    <w:rsid w:val="00533B12"/>
    <w:rsid w:val="00533FC3"/>
    <w:rsid w:val="005349CE"/>
    <w:rsid w:val="00534A49"/>
    <w:rsid w:val="00535325"/>
    <w:rsid w:val="0053534D"/>
    <w:rsid w:val="00535AB1"/>
    <w:rsid w:val="00536CE3"/>
    <w:rsid w:val="00537FBC"/>
    <w:rsid w:val="005411A8"/>
    <w:rsid w:val="00541421"/>
    <w:rsid w:val="00541976"/>
    <w:rsid w:val="00541EB9"/>
    <w:rsid w:val="00542283"/>
    <w:rsid w:val="00542F31"/>
    <w:rsid w:val="0054359C"/>
    <w:rsid w:val="0054359D"/>
    <w:rsid w:val="00543D3F"/>
    <w:rsid w:val="00543DCC"/>
    <w:rsid w:val="005448B6"/>
    <w:rsid w:val="00544AA9"/>
    <w:rsid w:val="005451E4"/>
    <w:rsid w:val="00545494"/>
    <w:rsid w:val="0054551C"/>
    <w:rsid w:val="00545C1A"/>
    <w:rsid w:val="00545C45"/>
    <w:rsid w:val="00546171"/>
    <w:rsid w:val="005469AF"/>
    <w:rsid w:val="0054708C"/>
    <w:rsid w:val="00547ECB"/>
    <w:rsid w:val="00547EFD"/>
    <w:rsid w:val="00550198"/>
    <w:rsid w:val="005505D3"/>
    <w:rsid w:val="00551133"/>
    <w:rsid w:val="00551FB9"/>
    <w:rsid w:val="005522C4"/>
    <w:rsid w:val="005532EB"/>
    <w:rsid w:val="005533A0"/>
    <w:rsid w:val="00553589"/>
    <w:rsid w:val="005542FD"/>
    <w:rsid w:val="005558AC"/>
    <w:rsid w:val="00555B97"/>
    <w:rsid w:val="00555DB5"/>
    <w:rsid w:val="00556406"/>
    <w:rsid w:val="00556484"/>
    <w:rsid w:val="005572E8"/>
    <w:rsid w:val="005577F0"/>
    <w:rsid w:val="005579D9"/>
    <w:rsid w:val="00557FF5"/>
    <w:rsid w:val="0056019A"/>
    <w:rsid w:val="00561197"/>
    <w:rsid w:val="00561469"/>
    <w:rsid w:val="005615C3"/>
    <w:rsid w:val="00562643"/>
    <w:rsid w:val="005628E1"/>
    <w:rsid w:val="005629A4"/>
    <w:rsid w:val="00563164"/>
    <w:rsid w:val="005645B2"/>
    <w:rsid w:val="00566025"/>
    <w:rsid w:val="00567921"/>
    <w:rsid w:val="00567A19"/>
    <w:rsid w:val="00567F37"/>
    <w:rsid w:val="005708A8"/>
    <w:rsid w:val="00570923"/>
    <w:rsid w:val="005714E8"/>
    <w:rsid w:val="00571547"/>
    <w:rsid w:val="00572AE4"/>
    <w:rsid w:val="00573170"/>
    <w:rsid w:val="005737D3"/>
    <w:rsid w:val="00573EAE"/>
    <w:rsid w:val="00574D1D"/>
    <w:rsid w:val="00577BF0"/>
    <w:rsid w:val="00577FC4"/>
    <w:rsid w:val="0058029F"/>
    <w:rsid w:val="005803BA"/>
    <w:rsid w:val="005811C4"/>
    <w:rsid w:val="005830D3"/>
    <w:rsid w:val="005835FF"/>
    <w:rsid w:val="00583B54"/>
    <w:rsid w:val="00584411"/>
    <w:rsid w:val="0058453F"/>
    <w:rsid w:val="005846A6"/>
    <w:rsid w:val="00585509"/>
    <w:rsid w:val="005863A5"/>
    <w:rsid w:val="00586D1F"/>
    <w:rsid w:val="00586D85"/>
    <w:rsid w:val="00587E4C"/>
    <w:rsid w:val="005913DD"/>
    <w:rsid w:val="005919E7"/>
    <w:rsid w:val="00591CDA"/>
    <w:rsid w:val="00591D5D"/>
    <w:rsid w:val="00592537"/>
    <w:rsid w:val="0059386B"/>
    <w:rsid w:val="005942A3"/>
    <w:rsid w:val="00594836"/>
    <w:rsid w:val="0059499A"/>
    <w:rsid w:val="005956D6"/>
    <w:rsid w:val="005957FF"/>
    <w:rsid w:val="0059584F"/>
    <w:rsid w:val="00595BDD"/>
    <w:rsid w:val="00596AD5"/>
    <w:rsid w:val="005A08DE"/>
    <w:rsid w:val="005A0C35"/>
    <w:rsid w:val="005A0ED0"/>
    <w:rsid w:val="005A13A5"/>
    <w:rsid w:val="005A1929"/>
    <w:rsid w:val="005A1BAA"/>
    <w:rsid w:val="005A2CD2"/>
    <w:rsid w:val="005A2DA4"/>
    <w:rsid w:val="005A2FD5"/>
    <w:rsid w:val="005A369A"/>
    <w:rsid w:val="005A387A"/>
    <w:rsid w:val="005A5651"/>
    <w:rsid w:val="005A5CEF"/>
    <w:rsid w:val="005A5E1F"/>
    <w:rsid w:val="005A6360"/>
    <w:rsid w:val="005A7256"/>
    <w:rsid w:val="005A7336"/>
    <w:rsid w:val="005B0411"/>
    <w:rsid w:val="005B0429"/>
    <w:rsid w:val="005B0E57"/>
    <w:rsid w:val="005B1451"/>
    <w:rsid w:val="005B1AA4"/>
    <w:rsid w:val="005B1C4E"/>
    <w:rsid w:val="005B1CE6"/>
    <w:rsid w:val="005B2050"/>
    <w:rsid w:val="005B250F"/>
    <w:rsid w:val="005B2927"/>
    <w:rsid w:val="005B2E42"/>
    <w:rsid w:val="005B3404"/>
    <w:rsid w:val="005B369D"/>
    <w:rsid w:val="005B4215"/>
    <w:rsid w:val="005B4C7B"/>
    <w:rsid w:val="005B5617"/>
    <w:rsid w:val="005B59F0"/>
    <w:rsid w:val="005C09FA"/>
    <w:rsid w:val="005C0AB1"/>
    <w:rsid w:val="005C0FAB"/>
    <w:rsid w:val="005C162A"/>
    <w:rsid w:val="005C2457"/>
    <w:rsid w:val="005C2CEC"/>
    <w:rsid w:val="005C3DCD"/>
    <w:rsid w:val="005C404E"/>
    <w:rsid w:val="005C454E"/>
    <w:rsid w:val="005C4FB3"/>
    <w:rsid w:val="005C561B"/>
    <w:rsid w:val="005C6627"/>
    <w:rsid w:val="005C6B18"/>
    <w:rsid w:val="005C7238"/>
    <w:rsid w:val="005C7FF5"/>
    <w:rsid w:val="005D101E"/>
    <w:rsid w:val="005D1A3C"/>
    <w:rsid w:val="005D2165"/>
    <w:rsid w:val="005D2960"/>
    <w:rsid w:val="005D2A97"/>
    <w:rsid w:val="005D34A7"/>
    <w:rsid w:val="005D3A14"/>
    <w:rsid w:val="005D4353"/>
    <w:rsid w:val="005D435F"/>
    <w:rsid w:val="005D4394"/>
    <w:rsid w:val="005D4AD3"/>
    <w:rsid w:val="005D4F00"/>
    <w:rsid w:val="005D5419"/>
    <w:rsid w:val="005D62BE"/>
    <w:rsid w:val="005D6787"/>
    <w:rsid w:val="005D7079"/>
    <w:rsid w:val="005D7351"/>
    <w:rsid w:val="005D758E"/>
    <w:rsid w:val="005E078F"/>
    <w:rsid w:val="005E0B32"/>
    <w:rsid w:val="005E10E6"/>
    <w:rsid w:val="005E12B6"/>
    <w:rsid w:val="005E2715"/>
    <w:rsid w:val="005E28B9"/>
    <w:rsid w:val="005E2989"/>
    <w:rsid w:val="005E3104"/>
    <w:rsid w:val="005E3E36"/>
    <w:rsid w:val="005E4389"/>
    <w:rsid w:val="005E4471"/>
    <w:rsid w:val="005E4A4B"/>
    <w:rsid w:val="005E4D37"/>
    <w:rsid w:val="005E5775"/>
    <w:rsid w:val="005E5E1D"/>
    <w:rsid w:val="005E5F02"/>
    <w:rsid w:val="005E6F82"/>
    <w:rsid w:val="005E713E"/>
    <w:rsid w:val="005E7BF3"/>
    <w:rsid w:val="005E7DEA"/>
    <w:rsid w:val="005F095A"/>
    <w:rsid w:val="005F1784"/>
    <w:rsid w:val="005F21F4"/>
    <w:rsid w:val="005F2605"/>
    <w:rsid w:val="005F27ED"/>
    <w:rsid w:val="005F2A82"/>
    <w:rsid w:val="005F2BBB"/>
    <w:rsid w:val="005F2E1D"/>
    <w:rsid w:val="005F3224"/>
    <w:rsid w:val="005F4E07"/>
    <w:rsid w:val="005F7A38"/>
    <w:rsid w:val="00600EEB"/>
    <w:rsid w:val="0060108F"/>
    <w:rsid w:val="00601645"/>
    <w:rsid w:val="00601860"/>
    <w:rsid w:val="006025D2"/>
    <w:rsid w:val="006031C8"/>
    <w:rsid w:val="00603581"/>
    <w:rsid w:val="00603D80"/>
    <w:rsid w:val="00604B32"/>
    <w:rsid w:val="0060558B"/>
    <w:rsid w:val="00605E5E"/>
    <w:rsid w:val="0060715E"/>
    <w:rsid w:val="00607B96"/>
    <w:rsid w:val="00611F1F"/>
    <w:rsid w:val="00612ED2"/>
    <w:rsid w:val="00612F50"/>
    <w:rsid w:val="006133AE"/>
    <w:rsid w:val="0061373A"/>
    <w:rsid w:val="006137CC"/>
    <w:rsid w:val="0061402B"/>
    <w:rsid w:val="006146BA"/>
    <w:rsid w:val="006152D4"/>
    <w:rsid w:val="00615594"/>
    <w:rsid w:val="0061656A"/>
    <w:rsid w:val="00617DE9"/>
    <w:rsid w:val="00620CED"/>
    <w:rsid w:val="00621684"/>
    <w:rsid w:val="006226A0"/>
    <w:rsid w:val="00622B60"/>
    <w:rsid w:val="006230DA"/>
    <w:rsid w:val="00623852"/>
    <w:rsid w:val="00623B10"/>
    <w:rsid w:val="00624146"/>
    <w:rsid w:val="0062480D"/>
    <w:rsid w:val="00624C69"/>
    <w:rsid w:val="00624D6B"/>
    <w:rsid w:val="006254E1"/>
    <w:rsid w:val="006255ED"/>
    <w:rsid w:val="0062578F"/>
    <w:rsid w:val="00625F54"/>
    <w:rsid w:val="00626708"/>
    <w:rsid w:val="00626AEF"/>
    <w:rsid w:val="006274C7"/>
    <w:rsid w:val="00627533"/>
    <w:rsid w:val="00627662"/>
    <w:rsid w:val="00627795"/>
    <w:rsid w:val="00630400"/>
    <w:rsid w:val="0063063D"/>
    <w:rsid w:val="006312F4"/>
    <w:rsid w:val="0063172B"/>
    <w:rsid w:val="00632B9B"/>
    <w:rsid w:val="0063367A"/>
    <w:rsid w:val="00633EA1"/>
    <w:rsid w:val="006345F2"/>
    <w:rsid w:val="0063474F"/>
    <w:rsid w:val="00634912"/>
    <w:rsid w:val="0063507E"/>
    <w:rsid w:val="0063507F"/>
    <w:rsid w:val="00635B11"/>
    <w:rsid w:val="0063673B"/>
    <w:rsid w:val="00636D42"/>
    <w:rsid w:val="00636E9B"/>
    <w:rsid w:val="0063773D"/>
    <w:rsid w:val="006401A6"/>
    <w:rsid w:val="00640A90"/>
    <w:rsid w:val="00640EB8"/>
    <w:rsid w:val="00641E4C"/>
    <w:rsid w:val="00643CDB"/>
    <w:rsid w:val="006446C8"/>
    <w:rsid w:val="00644C5E"/>
    <w:rsid w:val="00644CE0"/>
    <w:rsid w:val="00645347"/>
    <w:rsid w:val="006456E6"/>
    <w:rsid w:val="00645A4E"/>
    <w:rsid w:val="00645A7F"/>
    <w:rsid w:val="00647857"/>
    <w:rsid w:val="006503EF"/>
    <w:rsid w:val="00650727"/>
    <w:rsid w:val="00650771"/>
    <w:rsid w:val="006514B1"/>
    <w:rsid w:val="0065161D"/>
    <w:rsid w:val="00651ADA"/>
    <w:rsid w:val="00652AF3"/>
    <w:rsid w:val="00652BBE"/>
    <w:rsid w:val="00654AE9"/>
    <w:rsid w:val="0065501A"/>
    <w:rsid w:val="006551E8"/>
    <w:rsid w:val="006554B2"/>
    <w:rsid w:val="00655914"/>
    <w:rsid w:val="00656A9E"/>
    <w:rsid w:val="00656DF0"/>
    <w:rsid w:val="00656DF5"/>
    <w:rsid w:val="00657748"/>
    <w:rsid w:val="00657A7D"/>
    <w:rsid w:val="00660458"/>
    <w:rsid w:val="00661B08"/>
    <w:rsid w:val="00663A61"/>
    <w:rsid w:val="0066408E"/>
    <w:rsid w:val="00665801"/>
    <w:rsid w:val="00666285"/>
    <w:rsid w:val="006665A3"/>
    <w:rsid w:val="00666818"/>
    <w:rsid w:val="00666A6F"/>
    <w:rsid w:val="006670F3"/>
    <w:rsid w:val="00667748"/>
    <w:rsid w:val="00667BBA"/>
    <w:rsid w:val="00670758"/>
    <w:rsid w:val="006709CF"/>
    <w:rsid w:val="00670CE8"/>
    <w:rsid w:val="0067106D"/>
    <w:rsid w:val="006716B9"/>
    <w:rsid w:val="00671AA5"/>
    <w:rsid w:val="00673543"/>
    <w:rsid w:val="0067380B"/>
    <w:rsid w:val="006739D8"/>
    <w:rsid w:val="00673D82"/>
    <w:rsid w:val="00674471"/>
    <w:rsid w:val="00674917"/>
    <w:rsid w:val="006751C4"/>
    <w:rsid w:val="00675749"/>
    <w:rsid w:val="00675DDF"/>
    <w:rsid w:val="006764DB"/>
    <w:rsid w:val="0067687B"/>
    <w:rsid w:val="0067691B"/>
    <w:rsid w:val="00680342"/>
    <w:rsid w:val="00680544"/>
    <w:rsid w:val="00680872"/>
    <w:rsid w:val="006821A9"/>
    <w:rsid w:val="006828D0"/>
    <w:rsid w:val="00682D98"/>
    <w:rsid w:val="006830EA"/>
    <w:rsid w:val="006839B7"/>
    <w:rsid w:val="006839E3"/>
    <w:rsid w:val="00683BF0"/>
    <w:rsid w:val="00684202"/>
    <w:rsid w:val="00685166"/>
    <w:rsid w:val="006851D3"/>
    <w:rsid w:val="00687C8B"/>
    <w:rsid w:val="00687E2E"/>
    <w:rsid w:val="00690501"/>
    <w:rsid w:val="00690620"/>
    <w:rsid w:val="00690A97"/>
    <w:rsid w:val="00690BE3"/>
    <w:rsid w:val="0069295E"/>
    <w:rsid w:val="00692D4A"/>
    <w:rsid w:val="00693DDE"/>
    <w:rsid w:val="006940C7"/>
    <w:rsid w:val="0069546D"/>
    <w:rsid w:val="00697174"/>
    <w:rsid w:val="00697993"/>
    <w:rsid w:val="006A0E5C"/>
    <w:rsid w:val="006A2B2F"/>
    <w:rsid w:val="006A2E99"/>
    <w:rsid w:val="006A3F16"/>
    <w:rsid w:val="006A4113"/>
    <w:rsid w:val="006A4542"/>
    <w:rsid w:val="006A57F2"/>
    <w:rsid w:val="006A598B"/>
    <w:rsid w:val="006A7DA4"/>
    <w:rsid w:val="006B0056"/>
    <w:rsid w:val="006B0632"/>
    <w:rsid w:val="006B0C12"/>
    <w:rsid w:val="006B0FEB"/>
    <w:rsid w:val="006B13E2"/>
    <w:rsid w:val="006B194A"/>
    <w:rsid w:val="006B20B8"/>
    <w:rsid w:val="006B3A27"/>
    <w:rsid w:val="006B3C19"/>
    <w:rsid w:val="006B3F7D"/>
    <w:rsid w:val="006B441F"/>
    <w:rsid w:val="006B45C5"/>
    <w:rsid w:val="006B57C3"/>
    <w:rsid w:val="006B678C"/>
    <w:rsid w:val="006B6C68"/>
    <w:rsid w:val="006B74AC"/>
    <w:rsid w:val="006B76DE"/>
    <w:rsid w:val="006B787E"/>
    <w:rsid w:val="006B7E3D"/>
    <w:rsid w:val="006C054B"/>
    <w:rsid w:val="006C06BD"/>
    <w:rsid w:val="006C0B2E"/>
    <w:rsid w:val="006C130D"/>
    <w:rsid w:val="006C1380"/>
    <w:rsid w:val="006C1A1A"/>
    <w:rsid w:val="006C1A6D"/>
    <w:rsid w:val="006C1B6B"/>
    <w:rsid w:val="006C20CF"/>
    <w:rsid w:val="006C25FE"/>
    <w:rsid w:val="006C287C"/>
    <w:rsid w:val="006C29D3"/>
    <w:rsid w:val="006C3152"/>
    <w:rsid w:val="006C3D77"/>
    <w:rsid w:val="006C3E24"/>
    <w:rsid w:val="006C4BD0"/>
    <w:rsid w:val="006C4D64"/>
    <w:rsid w:val="006C6D09"/>
    <w:rsid w:val="006C7685"/>
    <w:rsid w:val="006D0EAC"/>
    <w:rsid w:val="006D1B43"/>
    <w:rsid w:val="006D30AA"/>
    <w:rsid w:val="006D33F2"/>
    <w:rsid w:val="006D35D6"/>
    <w:rsid w:val="006D3BEA"/>
    <w:rsid w:val="006D4D92"/>
    <w:rsid w:val="006D4E46"/>
    <w:rsid w:val="006D5092"/>
    <w:rsid w:val="006D5385"/>
    <w:rsid w:val="006D623B"/>
    <w:rsid w:val="006D6391"/>
    <w:rsid w:val="006D6FCD"/>
    <w:rsid w:val="006D78C3"/>
    <w:rsid w:val="006D78DA"/>
    <w:rsid w:val="006E0478"/>
    <w:rsid w:val="006E0905"/>
    <w:rsid w:val="006E0B02"/>
    <w:rsid w:val="006E164E"/>
    <w:rsid w:val="006E1701"/>
    <w:rsid w:val="006E1D77"/>
    <w:rsid w:val="006E1DB0"/>
    <w:rsid w:val="006E2F7A"/>
    <w:rsid w:val="006E3D25"/>
    <w:rsid w:val="006E3E26"/>
    <w:rsid w:val="006E44FB"/>
    <w:rsid w:val="006E4B54"/>
    <w:rsid w:val="006E58C6"/>
    <w:rsid w:val="006E65B5"/>
    <w:rsid w:val="006E65C1"/>
    <w:rsid w:val="006E6BCB"/>
    <w:rsid w:val="006E7CC0"/>
    <w:rsid w:val="006E7FA9"/>
    <w:rsid w:val="006F0193"/>
    <w:rsid w:val="006F0E6D"/>
    <w:rsid w:val="006F10AD"/>
    <w:rsid w:val="006F1453"/>
    <w:rsid w:val="006F1A03"/>
    <w:rsid w:val="006F1C5A"/>
    <w:rsid w:val="006F1F45"/>
    <w:rsid w:val="006F2431"/>
    <w:rsid w:val="006F25EA"/>
    <w:rsid w:val="006F2A08"/>
    <w:rsid w:val="006F2EF0"/>
    <w:rsid w:val="006F3017"/>
    <w:rsid w:val="006F32AB"/>
    <w:rsid w:val="006F3E2E"/>
    <w:rsid w:val="006F4173"/>
    <w:rsid w:val="006F4401"/>
    <w:rsid w:val="006F450C"/>
    <w:rsid w:val="006F6489"/>
    <w:rsid w:val="006F6491"/>
    <w:rsid w:val="006F6CC1"/>
    <w:rsid w:val="006F6CFB"/>
    <w:rsid w:val="006F7828"/>
    <w:rsid w:val="006F7E24"/>
    <w:rsid w:val="006F7F8F"/>
    <w:rsid w:val="00700162"/>
    <w:rsid w:val="0070050A"/>
    <w:rsid w:val="007018C0"/>
    <w:rsid w:val="007022AB"/>
    <w:rsid w:val="007022AF"/>
    <w:rsid w:val="00702538"/>
    <w:rsid w:val="00702663"/>
    <w:rsid w:val="00702773"/>
    <w:rsid w:val="007027E7"/>
    <w:rsid w:val="00702DF0"/>
    <w:rsid w:val="00703199"/>
    <w:rsid w:val="0070329D"/>
    <w:rsid w:val="00704064"/>
    <w:rsid w:val="00704134"/>
    <w:rsid w:val="0070425C"/>
    <w:rsid w:val="0070442D"/>
    <w:rsid w:val="007044DF"/>
    <w:rsid w:val="00704AFC"/>
    <w:rsid w:val="00704C06"/>
    <w:rsid w:val="0070516D"/>
    <w:rsid w:val="00705CD4"/>
    <w:rsid w:val="00706491"/>
    <w:rsid w:val="0070689C"/>
    <w:rsid w:val="007071C7"/>
    <w:rsid w:val="00707507"/>
    <w:rsid w:val="00707BE9"/>
    <w:rsid w:val="0071008D"/>
    <w:rsid w:val="00710253"/>
    <w:rsid w:val="00710710"/>
    <w:rsid w:val="00710F02"/>
    <w:rsid w:val="00710F11"/>
    <w:rsid w:val="007110CE"/>
    <w:rsid w:val="00711173"/>
    <w:rsid w:val="0071217B"/>
    <w:rsid w:val="007122A3"/>
    <w:rsid w:val="007129F5"/>
    <w:rsid w:val="00712ABE"/>
    <w:rsid w:val="00712AC2"/>
    <w:rsid w:val="00713123"/>
    <w:rsid w:val="00713651"/>
    <w:rsid w:val="0071372F"/>
    <w:rsid w:val="00713C8D"/>
    <w:rsid w:val="007140EB"/>
    <w:rsid w:val="007143F5"/>
    <w:rsid w:val="00714E75"/>
    <w:rsid w:val="007158E7"/>
    <w:rsid w:val="00715AF9"/>
    <w:rsid w:val="00715B76"/>
    <w:rsid w:val="00715F49"/>
    <w:rsid w:val="00716211"/>
    <w:rsid w:val="007175F9"/>
    <w:rsid w:val="0072042D"/>
    <w:rsid w:val="00720C71"/>
    <w:rsid w:val="00720C93"/>
    <w:rsid w:val="00721632"/>
    <w:rsid w:val="00721D30"/>
    <w:rsid w:val="007225DB"/>
    <w:rsid w:val="00722B8D"/>
    <w:rsid w:val="00722BAE"/>
    <w:rsid w:val="00722DDD"/>
    <w:rsid w:val="00724FC7"/>
    <w:rsid w:val="0072613E"/>
    <w:rsid w:val="00726679"/>
    <w:rsid w:val="007274F3"/>
    <w:rsid w:val="00727740"/>
    <w:rsid w:val="007304FD"/>
    <w:rsid w:val="007316C3"/>
    <w:rsid w:val="007333A0"/>
    <w:rsid w:val="00734F46"/>
    <w:rsid w:val="00735AEF"/>
    <w:rsid w:val="00735C0D"/>
    <w:rsid w:val="007363EB"/>
    <w:rsid w:val="00736807"/>
    <w:rsid w:val="00736EBF"/>
    <w:rsid w:val="00737013"/>
    <w:rsid w:val="00740953"/>
    <w:rsid w:val="0074103E"/>
    <w:rsid w:val="0074128D"/>
    <w:rsid w:val="00741AC8"/>
    <w:rsid w:val="007424D9"/>
    <w:rsid w:val="00742CD5"/>
    <w:rsid w:val="00742E75"/>
    <w:rsid w:val="0074301D"/>
    <w:rsid w:val="00743A74"/>
    <w:rsid w:val="00743B6B"/>
    <w:rsid w:val="00744D1A"/>
    <w:rsid w:val="00744D2A"/>
    <w:rsid w:val="00745A81"/>
    <w:rsid w:val="0074661B"/>
    <w:rsid w:val="0074684E"/>
    <w:rsid w:val="007474C6"/>
    <w:rsid w:val="00747FCA"/>
    <w:rsid w:val="00750007"/>
    <w:rsid w:val="00751724"/>
    <w:rsid w:val="0075283B"/>
    <w:rsid w:val="007532B2"/>
    <w:rsid w:val="00753CB7"/>
    <w:rsid w:val="00754335"/>
    <w:rsid w:val="007543E5"/>
    <w:rsid w:val="007544D8"/>
    <w:rsid w:val="00754903"/>
    <w:rsid w:val="00754B74"/>
    <w:rsid w:val="00755120"/>
    <w:rsid w:val="00755231"/>
    <w:rsid w:val="00755386"/>
    <w:rsid w:val="00755649"/>
    <w:rsid w:val="00755F20"/>
    <w:rsid w:val="0075600C"/>
    <w:rsid w:val="00756077"/>
    <w:rsid w:val="007563EA"/>
    <w:rsid w:val="0075653C"/>
    <w:rsid w:val="007566FA"/>
    <w:rsid w:val="0075796C"/>
    <w:rsid w:val="00760289"/>
    <w:rsid w:val="00760D96"/>
    <w:rsid w:val="00761DCD"/>
    <w:rsid w:val="0076215B"/>
    <w:rsid w:val="00762914"/>
    <w:rsid w:val="00762EF6"/>
    <w:rsid w:val="007639C4"/>
    <w:rsid w:val="00763EF4"/>
    <w:rsid w:val="0076422C"/>
    <w:rsid w:val="007642E2"/>
    <w:rsid w:val="0076433A"/>
    <w:rsid w:val="0076484B"/>
    <w:rsid w:val="007649CE"/>
    <w:rsid w:val="00764AD4"/>
    <w:rsid w:val="007652D4"/>
    <w:rsid w:val="007658D3"/>
    <w:rsid w:val="00766460"/>
    <w:rsid w:val="007664BC"/>
    <w:rsid w:val="00766506"/>
    <w:rsid w:val="0076724B"/>
    <w:rsid w:val="007673E0"/>
    <w:rsid w:val="00767E6A"/>
    <w:rsid w:val="007717FD"/>
    <w:rsid w:val="007721A6"/>
    <w:rsid w:val="00772255"/>
    <w:rsid w:val="0077250B"/>
    <w:rsid w:val="007726F5"/>
    <w:rsid w:val="007737D1"/>
    <w:rsid w:val="00773BFB"/>
    <w:rsid w:val="007743C5"/>
    <w:rsid w:val="00774634"/>
    <w:rsid w:val="00774B0E"/>
    <w:rsid w:val="00774B9C"/>
    <w:rsid w:val="00774FD3"/>
    <w:rsid w:val="00774FD5"/>
    <w:rsid w:val="00775D1A"/>
    <w:rsid w:val="0077608D"/>
    <w:rsid w:val="00776469"/>
    <w:rsid w:val="00780336"/>
    <w:rsid w:val="007807FF"/>
    <w:rsid w:val="00782126"/>
    <w:rsid w:val="007824EC"/>
    <w:rsid w:val="0078285A"/>
    <w:rsid w:val="00783598"/>
    <w:rsid w:val="00783F1C"/>
    <w:rsid w:val="007845BE"/>
    <w:rsid w:val="007848D1"/>
    <w:rsid w:val="00784E39"/>
    <w:rsid w:val="007853F3"/>
    <w:rsid w:val="00785446"/>
    <w:rsid w:val="007863FF"/>
    <w:rsid w:val="00786EC0"/>
    <w:rsid w:val="00787333"/>
    <w:rsid w:val="00790D1C"/>
    <w:rsid w:val="00791019"/>
    <w:rsid w:val="007915D6"/>
    <w:rsid w:val="00792047"/>
    <w:rsid w:val="00792436"/>
    <w:rsid w:val="007927F7"/>
    <w:rsid w:val="00792AEB"/>
    <w:rsid w:val="00793B36"/>
    <w:rsid w:val="00793C9D"/>
    <w:rsid w:val="00793D0A"/>
    <w:rsid w:val="00794124"/>
    <w:rsid w:val="0079471A"/>
    <w:rsid w:val="007961CB"/>
    <w:rsid w:val="00796262"/>
    <w:rsid w:val="007969D5"/>
    <w:rsid w:val="007A07D4"/>
    <w:rsid w:val="007A0EBB"/>
    <w:rsid w:val="007A1153"/>
    <w:rsid w:val="007A1347"/>
    <w:rsid w:val="007A1592"/>
    <w:rsid w:val="007A172D"/>
    <w:rsid w:val="007A2153"/>
    <w:rsid w:val="007A2482"/>
    <w:rsid w:val="007A37FC"/>
    <w:rsid w:val="007A4457"/>
    <w:rsid w:val="007A5239"/>
    <w:rsid w:val="007A5411"/>
    <w:rsid w:val="007A5C48"/>
    <w:rsid w:val="007A5D5F"/>
    <w:rsid w:val="007A646F"/>
    <w:rsid w:val="007A6CC6"/>
    <w:rsid w:val="007A7529"/>
    <w:rsid w:val="007A7DDA"/>
    <w:rsid w:val="007A7DE7"/>
    <w:rsid w:val="007A7F78"/>
    <w:rsid w:val="007B06E4"/>
    <w:rsid w:val="007B103E"/>
    <w:rsid w:val="007B1495"/>
    <w:rsid w:val="007B1707"/>
    <w:rsid w:val="007B18D2"/>
    <w:rsid w:val="007B1B50"/>
    <w:rsid w:val="007B213F"/>
    <w:rsid w:val="007B2C1C"/>
    <w:rsid w:val="007B3544"/>
    <w:rsid w:val="007B3E1B"/>
    <w:rsid w:val="007B400A"/>
    <w:rsid w:val="007B69A5"/>
    <w:rsid w:val="007B72C7"/>
    <w:rsid w:val="007C014E"/>
    <w:rsid w:val="007C02A6"/>
    <w:rsid w:val="007C197A"/>
    <w:rsid w:val="007C27FB"/>
    <w:rsid w:val="007C39FE"/>
    <w:rsid w:val="007C4528"/>
    <w:rsid w:val="007C459C"/>
    <w:rsid w:val="007C5367"/>
    <w:rsid w:val="007C5605"/>
    <w:rsid w:val="007C5958"/>
    <w:rsid w:val="007C5E95"/>
    <w:rsid w:val="007C6133"/>
    <w:rsid w:val="007C627A"/>
    <w:rsid w:val="007C63DF"/>
    <w:rsid w:val="007C6512"/>
    <w:rsid w:val="007C68F0"/>
    <w:rsid w:val="007C6FC1"/>
    <w:rsid w:val="007C7026"/>
    <w:rsid w:val="007C72CA"/>
    <w:rsid w:val="007C7D0F"/>
    <w:rsid w:val="007D044A"/>
    <w:rsid w:val="007D1449"/>
    <w:rsid w:val="007D1C38"/>
    <w:rsid w:val="007D3AC1"/>
    <w:rsid w:val="007D41C9"/>
    <w:rsid w:val="007D4480"/>
    <w:rsid w:val="007D489E"/>
    <w:rsid w:val="007D4B3A"/>
    <w:rsid w:val="007D4E0B"/>
    <w:rsid w:val="007D6F55"/>
    <w:rsid w:val="007D6FE4"/>
    <w:rsid w:val="007D75CC"/>
    <w:rsid w:val="007D798A"/>
    <w:rsid w:val="007E06B2"/>
    <w:rsid w:val="007E0803"/>
    <w:rsid w:val="007E0A60"/>
    <w:rsid w:val="007E2812"/>
    <w:rsid w:val="007E3365"/>
    <w:rsid w:val="007E3656"/>
    <w:rsid w:val="007E3785"/>
    <w:rsid w:val="007E4480"/>
    <w:rsid w:val="007E5E8C"/>
    <w:rsid w:val="007E637A"/>
    <w:rsid w:val="007E6A6D"/>
    <w:rsid w:val="007E6FD3"/>
    <w:rsid w:val="007E7378"/>
    <w:rsid w:val="007E77C5"/>
    <w:rsid w:val="007F0942"/>
    <w:rsid w:val="007F1B91"/>
    <w:rsid w:val="007F2907"/>
    <w:rsid w:val="007F3275"/>
    <w:rsid w:val="007F3651"/>
    <w:rsid w:val="007F403A"/>
    <w:rsid w:val="007F43EE"/>
    <w:rsid w:val="007F596A"/>
    <w:rsid w:val="007F6649"/>
    <w:rsid w:val="007F7663"/>
    <w:rsid w:val="008006C8"/>
    <w:rsid w:val="008007CF"/>
    <w:rsid w:val="00801E0B"/>
    <w:rsid w:val="00801E28"/>
    <w:rsid w:val="0080210F"/>
    <w:rsid w:val="00802773"/>
    <w:rsid w:val="0080286A"/>
    <w:rsid w:val="00802B8D"/>
    <w:rsid w:val="008035CD"/>
    <w:rsid w:val="008040BD"/>
    <w:rsid w:val="00804A2E"/>
    <w:rsid w:val="00804D22"/>
    <w:rsid w:val="00804DD8"/>
    <w:rsid w:val="0080534A"/>
    <w:rsid w:val="00805B9E"/>
    <w:rsid w:val="00805F53"/>
    <w:rsid w:val="0080631B"/>
    <w:rsid w:val="0080647E"/>
    <w:rsid w:val="008069C8"/>
    <w:rsid w:val="00806D94"/>
    <w:rsid w:val="00807154"/>
    <w:rsid w:val="008078A5"/>
    <w:rsid w:val="008109FA"/>
    <w:rsid w:val="008113CD"/>
    <w:rsid w:val="008114DC"/>
    <w:rsid w:val="008127D4"/>
    <w:rsid w:val="008128CD"/>
    <w:rsid w:val="00812906"/>
    <w:rsid w:val="008135B0"/>
    <w:rsid w:val="00813A65"/>
    <w:rsid w:val="00814096"/>
    <w:rsid w:val="008145E6"/>
    <w:rsid w:val="0081556B"/>
    <w:rsid w:val="00815CBD"/>
    <w:rsid w:val="00815D12"/>
    <w:rsid w:val="00816522"/>
    <w:rsid w:val="008167FD"/>
    <w:rsid w:val="008175FC"/>
    <w:rsid w:val="00817730"/>
    <w:rsid w:val="00820258"/>
    <w:rsid w:val="00820326"/>
    <w:rsid w:val="008216F5"/>
    <w:rsid w:val="00821B79"/>
    <w:rsid w:val="00821E41"/>
    <w:rsid w:val="00823641"/>
    <w:rsid w:val="008247B1"/>
    <w:rsid w:val="008247BB"/>
    <w:rsid w:val="00826421"/>
    <w:rsid w:val="0082658B"/>
    <w:rsid w:val="008266C0"/>
    <w:rsid w:val="00827116"/>
    <w:rsid w:val="00830CFF"/>
    <w:rsid w:val="00831BD0"/>
    <w:rsid w:val="00831DF6"/>
    <w:rsid w:val="00832FEE"/>
    <w:rsid w:val="0083302E"/>
    <w:rsid w:val="00833219"/>
    <w:rsid w:val="008335AA"/>
    <w:rsid w:val="00833BD9"/>
    <w:rsid w:val="00834032"/>
    <w:rsid w:val="0083404B"/>
    <w:rsid w:val="00834703"/>
    <w:rsid w:val="00834972"/>
    <w:rsid w:val="00834A7C"/>
    <w:rsid w:val="00836504"/>
    <w:rsid w:val="00837DFB"/>
    <w:rsid w:val="00840170"/>
    <w:rsid w:val="0084030F"/>
    <w:rsid w:val="00840FB7"/>
    <w:rsid w:val="008413F6"/>
    <w:rsid w:val="00841823"/>
    <w:rsid w:val="008419AA"/>
    <w:rsid w:val="00842D3D"/>
    <w:rsid w:val="00842EF0"/>
    <w:rsid w:val="00843331"/>
    <w:rsid w:val="0084385F"/>
    <w:rsid w:val="00843E44"/>
    <w:rsid w:val="00843F38"/>
    <w:rsid w:val="00844318"/>
    <w:rsid w:val="00846746"/>
    <w:rsid w:val="008469F1"/>
    <w:rsid w:val="00846C9F"/>
    <w:rsid w:val="00847456"/>
    <w:rsid w:val="00847FD6"/>
    <w:rsid w:val="00850FB8"/>
    <w:rsid w:val="00851854"/>
    <w:rsid w:val="0085215F"/>
    <w:rsid w:val="008523B8"/>
    <w:rsid w:val="008523D7"/>
    <w:rsid w:val="008523E3"/>
    <w:rsid w:val="00852ED4"/>
    <w:rsid w:val="008539A9"/>
    <w:rsid w:val="00854E8A"/>
    <w:rsid w:val="008550BB"/>
    <w:rsid w:val="00856DE0"/>
    <w:rsid w:val="008572F5"/>
    <w:rsid w:val="00860319"/>
    <w:rsid w:val="00860CD5"/>
    <w:rsid w:val="008618E5"/>
    <w:rsid w:val="008621C0"/>
    <w:rsid w:val="008627D8"/>
    <w:rsid w:val="00862AEA"/>
    <w:rsid w:val="00862DAB"/>
    <w:rsid w:val="00863AE4"/>
    <w:rsid w:val="00864344"/>
    <w:rsid w:val="00864BD7"/>
    <w:rsid w:val="008651A5"/>
    <w:rsid w:val="00865AE8"/>
    <w:rsid w:val="00865F35"/>
    <w:rsid w:val="00866007"/>
    <w:rsid w:val="00866268"/>
    <w:rsid w:val="00866B1B"/>
    <w:rsid w:val="00866E70"/>
    <w:rsid w:val="00867473"/>
    <w:rsid w:val="00867DE9"/>
    <w:rsid w:val="00870FAB"/>
    <w:rsid w:val="008717E8"/>
    <w:rsid w:val="00873195"/>
    <w:rsid w:val="00873273"/>
    <w:rsid w:val="0087397A"/>
    <w:rsid w:val="00873CD3"/>
    <w:rsid w:val="008748DC"/>
    <w:rsid w:val="00874CF1"/>
    <w:rsid w:val="0087567A"/>
    <w:rsid w:val="00875C8B"/>
    <w:rsid w:val="00875E48"/>
    <w:rsid w:val="00875EBF"/>
    <w:rsid w:val="008765AC"/>
    <w:rsid w:val="00880219"/>
    <w:rsid w:val="00880765"/>
    <w:rsid w:val="00881476"/>
    <w:rsid w:val="00881DAC"/>
    <w:rsid w:val="008820BE"/>
    <w:rsid w:val="0088272D"/>
    <w:rsid w:val="00883C24"/>
    <w:rsid w:val="008840C3"/>
    <w:rsid w:val="0088612A"/>
    <w:rsid w:val="00886833"/>
    <w:rsid w:val="00886BCC"/>
    <w:rsid w:val="00886CE1"/>
    <w:rsid w:val="00886DDD"/>
    <w:rsid w:val="0088706C"/>
    <w:rsid w:val="00887238"/>
    <w:rsid w:val="00891287"/>
    <w:rsid w:val="00891A67"/>
    <w:rsid w:val="00891B25"/>
    <w:rsid w:val="00891BAC"/>
    <w:rsid w:val="00892438"/>
    <w:rsid w:val="0089292E"/>
    <w:rsid w:val="00893165"/>
    <w:rsid w:val="00893205"/>
    <w:rsid w:val="00893647"/>
    <w:rsid w:val="0089364E"/>
    <w:rsid w:val="0089480F"/>
    <w:rsid w:val="008948A6"/>
    <w:rsid w:val="00894C48"/>
    <w:rsid w:val="008953D5"/>
    <w:rsid w:val="00895791"/>
    <w:rsid w:val="0089612B"/>
    <w:rsid w:val="0089671C"/>
    <w:rsid w:val="00896FC4"/>
    <w:rsid w:val="008972B6"/>
    <w:rsid w:val="0089742D"/>
    <w:rsid w:val="008A032B"/>
    <w:rsid w:val="008A03BA"/>
    <w:rsid w:val="008A0ACE"/>
    <w:rsid w:val="008A1139"/>
    <w:rsid w:val="008A1194"/>
    <w:rsid w:val="008A2B4A"/>
    <w:rsid w:val="008A2C24"/>
    <w:rsid w:val="008A2DC1"/>
    <w:rsid w:val="008A351A"/>
    <w:rsid w:val="008A3815"/>
    <w:rsid w:val="008A4894"/>
    <w:rsid w:val="008A608C"/>
    <w:rsid w:val="008A63DA"/>
    <w:rsid w:val="008B01C1"/>
    <w:rsid w:val="008B0275"/>
    <w:rsid w:val="008B046E"/>
    <w:rsid w:val="008B0C94"/>
    <w:rsid w:val="008B11C7"/>
    <w:rsid w:val="008B19B0"/>
    <w:rsid w:val="008B2430"/>
    <w:rsid w:val="008B2D4F"/>
    <w:rsid w:val="008B2F60"/>
    <w:rsid w:val="008B528C"/>
    <w:rsid w:val="008B54F3"/>
    <w:rsid w:val="008B65BE"/>
    <w:rsid w:val="008B662D"/>
    <w:rsid w:val="008B7451"/>
    <w:rsid w:val="008B7588"/>
    <w:rsid w:val="008B7E70"/>
    <w:rsid w:val="008C0F3C"/>
    <w:rsid w:val="008C13D8"/>
    <w:rsid w:val="008C1CF3"/>
    <w:rsid w:val="008C1FB2"/>
    <w:rsid w:val="008C24C5"/>
    <w:rsid w:val="008C2503"/>
    <w:rsid w:val="008C2C20"/>
    <w:rsid w:val="008C304A"/>
    <w:rsid w:val="008C39CA"/>
    <w:rsid w:val="008C46E8"/>
    <w:rsid w:val="008C4FBF"/>
    <w:rsid w:val="008C669E"/>
    <w:rsid w:val="008C68E6"/>
    <w:rsid w:val="008C720B"/>
    <w:rsid w:val="008C728C"/>
    <w:rsid w:val="008C7402"/>
    <w:rsid w:val="008C79E8"/>
    <w:rsid w:val="008D0CFF"/>
    <w:rsid w:val="008D1F7C"/>
    <w:rsid w:val="008D4C2B"/>
    <w:rsid w:val="008D632A"/>
    <w:rsid w:val="008D6976"/>
    <w:rsid w:val="008D700B"/>
    <w:rsid w:val="008D7139"/>
    <w:rsid w:val="008D74EB"/>
    <w:rsid w:val="008E0746"/>
    <w:rsid w:val="008E1EB0"/>
    <w:rsid w:val="008E214D"/>
    <w:rsid w:val="008E2698"/>
    <w:rsid w:val="008E2B01"/>
    <w:rsid w:val="008E2BC5"/>
    <w:rsid w:val="008E318D"/>
    <w:rsid w:val="008E370B"/>
    <w:rsid w:val="008E383D"/>
    <w:rsid w:val="008E3C3B"/>
    <w:rsid w:val="008E40F6"/>
    <w:rsid w:val="008E480D"/>
    <w:rsid w:val="008E59C2"/>
    <w:rsid w:val="008E726D"/>
    <w:rsid w:val="008E7663"/>
    <w:rsid w:val="008F027A"/>
    <w:rsid w:val="008F0577"/>
    <w:rsid w:val="008F0728"/>
    <w:rsid w:val="008F1113"/>
    <w:rsid w:val="008F12CD"/>
    <w:rsid w:val="008F135B"/>
    <w:rsid w:val="008F1CAB"/>
    <w:rsid w:val="008F1E04"/>
    <w:rsid w:val="008F21E5"/>
    <w:rsid w:val="008F494D"/>
    <w:rsid w:val="008F4ED1"/>
    <w:rsid w:val="008F4FC8"/>
    <w:rsid w:val="008F507F"/>
    <w:rsid w:val="008F629A"/>
    <w:rsid w:val="008F697F"/>
    <w:rsid w:val="008F7124"/>
    <w:rsid w:val="008F7160"/>
    <w:rsid w:val="008F7487"/>
    <w:rsid w:val="009003F3"/>
    <w:rsid w:val="009015A7"/>
    <w:rsid w:val="00902281"/>
    <w:rsid w:val="009041DA"/>
    <w:rsid w:val="009042CC"/>
    <w:rsid w:val="009045A9"/>
    <w:rsid w:val="0090601C"/>
    <w:rsid w:val="00907E83"/>
    <w:rsid w:val="00910113"/>
    <w:rsid w:val="009103BA"/>
    <w:rsid w:val="009112A5"/>
    <w:rsid w:val="00912813"/>
    <w:rsid w:val="00914876"/>
    <w:rsid w:val="00914925"/>
    <w:rsid w:val="00914BD8"/>
    <w:rsid w:val="009155C7"/>
    <w:rsid w:val="009160DA"/>
    <w:rsid w:val="009170A0"/>
    <w:rsid w:val="0091761B"/>
    <w:rsid w:val="009178D2"/>
    <w:rsid w:val="00917F09"/>
    <w:rsid w:val="0092044D"/>
    <w:rsid w:val="00920BB8"/>
    <w:rsid w:val="00920CAC"/>
    <w:rsid w:val="00922CDD"/>
    <w:rsid w:val="009232DC"/>
    <w:rsid w:val="00923399"/>
    <w:rsid w:val="00923DF7"/>
    <w:rsid w:val="009248DF"/>
    <w:rsid w:val="009252B5"/>
    <w:rsid w:val="00925417"/>
    <w:rsid w:val="00925C8E"/>
    <w:rsid w:val="009264A6"/>
    <w:rsid w:val="00927413"/>
    <w:rsid w:val="00927608"/>
    <w:rsid w:val="00927799"/>
    <w:rsid w:val="009301F8"/>
    <w:rsid w:val="00930694"/>
    <w:rsid w:val="00930BDD"/>
    <w:rsid w:val="00930D24"/>
    <w:rsid w:val="00931B7D"/>
    <w:rsid w:val="0093228E"/>
    <w:rsid w:val="0093333A"/>
    <w:rsid w:val="009339FA"/>
    <w:rsid w:val="009340F8"/>
    <w:rsid w:val="0093433E"/>
    <w:rsid w:val="00934481"/>
    <w:rsid w:val="00935182"/>
    <w:rsid w:val="00935439"/>
    <w:rsid w:val="0093543F"/>
    <w:rsid w:val="009359AC"/>
    <w:rsid w:val="00936D13"/>
    <w:rsid w:val="00937DC7"/>
    <w:rsid w:val="00937FB1"/>
    <w:rsid w:val="00940979"/>
    <w:rsid w:val="00940DF8"/>
    <w:rsid w:val="00942114"/>
    <w:rsid w:val="009421AE"/>
    <w:rsid w:val="00942259"/>
    <w:rsid w:val="00942ADA"/>
    <w:rsid w:val="0094354A"/>
    <w:rsid w:val="00943CCB"/>
    <w:rsid w:val="00943E12"/>
    <w:rsid w:val="00944E3B"/>
    <w:rsid w:val="00944FBF"/>
    <w:rsid w:val="009450FF"/>
    <w:rsid w:val="009453DF"/>
    <w:rsid w:val="009458BD"/>
    <w:rsid w:val="009459CE"/>
    <w:rsid w:val="00945F1A"/>
    <w:rsid w:val="00946932"/>
    <w:rsid w:val="00946A58"/>
    <w:rsid w:val="00947662"/>
    <w:rsid w:val="00947BED"/>
    <w:rsid w:val="00947EF4"/>
    <w:rsid w:val="009504A4"/>
    <w:rsid w:val="00950C1F"/>
    <w:rsid w:val="00950F72"/>
    <w:rsid w:val="0095185C"/>
    <w:rsid w:val="00952591"/>
    <w:rsid w:val="00952C36"/>
    <w:rsid w:val="00953B98"/>
    <w:rsid w:val="0095456F"/>
    <w:rsid w:val="00954B8E"/>
    <w:rsid w:val="00954CD2"/>
    <w:rsid w:val="00954DDC"/>
    <w:rsid w:val="00954E02"/>
    <w:rsid w:val="00954F43"/>
    <w:rsid w:val="00955202"/>
    <w:rsid w:val="009553AE"/>
    <w:rsid w:val="00956061"/>
    <w:rsid w:val="009563F5"/>
    <w:rsid w:val="00957F01"/>
    <w:rsid w:val="009606D2"/>
    <w:rsid w:val="0096122F"/>
    <w:rsid w:val="0096159F"/>
    <w:rsid w:val="009629B6"/>
    <w:rsid w:val="00962AAC"/>
    <w:rsid w:val="0096362E"/>
    <w:rsid w:val="00963C6A"/>
    <w:rsid w:val="00964D89"/>
    <w:rsid w:val="0096556A"/>
    <w:rsid w:val="00965616"/>
    <w:rsid w:val="0096587E"/>
    <w:rsid w:val="00965FAD"/>
    <w:rsid w:val="00966A38"/>
    <w:rsid w:val="009671A9"/>
    <w:rsid w:val="009703CA"/>
    <w:rsid w:val="009713B0"/>
    <w:rsid w:val="00971537"/>
    <w:rsid w:val="00971663"/>
    <w:rsid w:val="00971ACF"/>
    <w:rsid w:val="009724EF"/>
    <w:rsid w:val="009728B2"/>
    <w:rsid w:val="00972F53"/>
    <w:rsid w:val="009734F5"/>
    <w:rsid w:val="009741FA"/>
    <w:rsid w:val="00974B9A"/>
    <w:rsid w:val="00974C36"/>
    <w:rsid w:val="00974C53"/>
    <w:rsid w:val="00974C62"/>
    <w:rsid w:val="0097513D"/>
    <w:rsid w:val="00975359"/>
    <w:rsid w:val="009753D7"/>
    <w:rsid w:val="00975D33"/>
    <w:rsid w:val="00975ED1"/>
    <w:rsid w:val="0097689C"/>
    <w:rsid w:val="009768C7"/>
    <w:rsid w:val="00976A1A"/>
    <w:rsid w:val="00976FDB"/>
    <w:rsid w:val="00977889"/>
    <w:rsid w:val="00977AFA"/>
    <w:rsid w:val="00977C7E"/>
    <w:rsid w:val="0098042E"/>
    <w:rsid w:val="009806A3"/>
    <w:rsid w:val="0098098E"/>
    <w:rsid w:val="009815CF"/>
    <w:rsid w:val="00981FDD"/>
    <w:rsid w:val="009827A3"/>
    <w:rsid w:val="009827A5"/>
    <w:rsid w:val="00982BFA"/>
    <w:rsid w:val="00983C8A"/>
    <w:rsid w:val="00983D56"/>
    <w:rsid w:val="00984208"/>
    <w:rsid w:val="00984696"/>
    <w:rsid w:val="00984F76"/>
    <w:rsid w:val="00985F33"/>
    <w:rsid w:val="00985FF4"/>
    <w:rsid w:val="009871E5"/>
    <w:rsid w:val="00987279"/>
    <w:rsid w:val="009872A2"/>
    <w:rsid w:val="0098745F"/>
    <w:rsid w:val="0099038C"/>
    <w:rsid w:val="00990987"/>
    <w:rsid w:val="00990BED"/>
    <w:rsid w:val="00991031"/>
    <w:rsid w:val="009910DD"/>
    <w:rsid w:val="0099186B"/>
    <w:rsid w:val="00991C34"/>
    <w:rsid w:val="009921C8"/>
    <w:rsid w:val="0099275C"/>
    <w:rsid w:val="00992887"/>
    <w:rsid w:val="00992911"/>
    <w:rsid w:val="009949BD"/>
    <w:rsid w:val="00994B89"/>
    <w:rsid w:val="00994E9E"/>
    <w:rsid w:val="00995258"/>
    <w:rsid w:val="009954E4"/>
    <w:rsid w:val="00997876"/>
    <w:rsid w:val="009A06CB"/>
    <w:rsid w:val="009A11B3"/>
    <w:rsid w:val="009A1902"/>
    <w:rsid w:val="009A19B1"/>
    <w:rsid w:val="009A1D72"/>
    <w:rsid w:val="009A226D"/>
    <w:rsid w:val="009A26F6"/>
    <w:rsid w:val="009A2AB2"/>
    <w:rsid w:val="009A3ECC"/>
    <w:rsid w:val="009A4612"/>
    <w:rsid w:val="009A488F"/>
    <w:rsid w:val="009A4D55"/>
    <w:rsid w:val="009A59C2"/>
    <w:rsid w:val="009A60B5"/>
    <w:rsid w:val="009B0783"/>
    <w:rsid w:val="009B2DBD"/>
    <w:rsid w:val="009B3288"/>
    <w:rsid w:val="009B3B26"/>
    <w:rsid w:val="009B3C22"/>
    <w:rsid w:val="009B423B"/>
    <w:rsid w:val="009B4D8B"/>
    <w:rsid w:val="009B551A"/>
    <w:rsid w:val="009B5C1E"/>
    <w:rsid w:val="009B5EA6"/>
    <w:rsid w:val="009B5F9C"/>
    <w:rsid w:val="009B61FC"/>
    <w:rsid w:val="009B6B72"/>
    <w:rsid w:val="009B70E0"/>
    <w:rsid w:val="009B778D"/>
    <w:rsid w:val="009C0265"/>
    <w:rsid w:val="009C0ABA"/>
    <w:rsid w:val="009C13E8"/>
    <w:rsid w:val="009C1748"/>
    <w:rsid w:val="009C189C"/>
    <w:rsid w:val="009C2939"/>
    <w:rsid w:val="009C31BA"/>
    <w:rsid w:val="009C40A3"/>
    <w:rsid w:val="009C41D7"/>
    <w:rsid w:val="009C420C"/>
    <w:rsid w:val="009C4824"/>
    <w:rsid w:val="009C52D9"/>
    <w:rsid w:val="009C52EE"/>
    <w:rsid w:val="009C56BE"/>
    <w:rsid w:val="009C5897"/>
    <w:rsid w:val="009C6A7F"/>
    <w:rsid w:val="009C7261"/>
    <w:rsid w:val="009C7340"/>
    <w:rsid w:val="009C740B"/>
    <w:rsid w:val="009D04E2"/>
    <w:rsid w:val="009D09F7"/>
    <w:rsid w:val="009D1764"/>
    <w:rsid w:val="009D186E"/>
    <w:rsid w:val="009D187E"/>
    <w:rsid w:val="009D1A81"/>
    <w:rsid w:val="009D298C"/>
    <w:rsid w:val="009D2A1C"/>
    <w:rsid w:val="009D2FDF"/>
    <w:rsid w:val="009D3B6E"/>
    <w:rsid w:val="009D4460"/>
    <w:rsid w:val="009D4E88"/>
    <w:rsid w:val="009D538F"/>
    <w:rsid w:val="009D54A7"/>
    <w:rsid w:val="009D5F5C"/>
    <w:rsid w:val="009D72C2"/>
    <w:rsid w:val="009D75AB"/>
    <w:rsid w:val="009D75DE"/>
    <w:rsid w:val="009D7AA5"/>
    <w:rsid w:val="009E011A"/>
    <w:rsid w:val="009E050B"/>
    <w:rsid w:val="009E1184"/>
    <w:rsid w:val="009E1321"/>
    <w:rsid w:val="009E1D30"/>
    <w:rsid w:val="009E335D"/>
    <w:rsid w:val="009E351C"/>
    <w:rsid w:val="009E3808"/>
    <w:rsid w:val="009E39B8"/>
    <w:rsid w:val="009E3D3D"/>
    <w:rsid w:val="009E444F"/>
    <w:rsid w:val="009E4C39"/>
    <w:rsid w:val="009E5856"/>
    <w:rsid w:val="009E5B0C"/>
    <w:rsid w:val="009E6CB6"/>
    <w:rsid w:val="009E796E"/>
    <w:rsid w:val="009E7EB9"/>
    <w:rsid w:val="009E7ED2"/>
    <w:rsid w:val="009F0179"/>
    <w:rsid w:val="009F04D5"/>
    <w:rsid w:val="009F04E9"/>
    <w:rsid w:val="009F0E85"/>
    <w:rsid w:val="009F1183"/>
    <w:rsid w:val="009F13A6"/>
    <w:rsid w:val="009F17C6"/>
    <w:rsid w:val="009F25F7"/>
    <w:rsid w:val="009F4630"/>
    <w:rsid w:val="009F52CD"/>
    <w:rsid w:val="009F5709"/>
    <w:rsid w:val="009F5E13"/>
    <w:rsid w:val="009F6062"/>
    <w:rsid w:val="009F6179"/>
    <w:rsid w:val="009F6185"/>
    <w:rsid w:val="009F6587"/>
    <w:rsid w:val="009F6F88"/>
    <w:rsid w:val="009F7685"/>
    <w:rsid w:val="009F7BE4"/>
    <w:rsid w:val="00A004FD"/>
    <w:rsid w:val="00A012E4"/>
    <w:rsid w:val="00A019B5"/>
    <w:rsid w:val="00A02294"/>
    <w:rsid w:val="00A02B99"/>
    <w:rsid w:val="00A02FB3"/>
    <w:rsid w:val="00A03B7E"/>
    <w:rsid w:val="00A041EF"/>
    <w:rsid w:val="00A05006"/>
    <w:rsid w:val="00A052FD"/>
    <w:rsid w:val="00A05BE8"/>
    <w:rsid w:val="00A05DC4"/>
    <w:rsid w:val="00A0699F"/>
    <w:rsid w:val="00A06B29"/>
    <w:rsid w:val="00A06B78"/>
    <w:rsid w:val="00A06DC9"/>
    <w:rsid w:val="00A073EB"/>
    <w:rsid w:val="00A074E1"/>
    <w:rsid w:val="00A104B2"/>
    <w:rsid w:val="00A10C6B"/>
    <w:rsid w:val="00A11605"/>
    <w:rsid w:val="00A12042"/>
    <w:rsid w:val="00A121FD"/>
    <w:rsid w:val="00A12504"/>
    <w:rsid w:val="00A1304B"/>
    <w:rsid w:val="00A1334A"/>
    <w:rsid w:val="00A1369F"/>
    <w:rsid w:val="00A13707"/>
    <w:rsid w:val="00A14310"/>
    <w:rsid w:val="00A1434A"/>
    <w:rsid w:val="00A143A6"/>
    <w:rsid w:val="00A15A87"/>
    <w:rsid w:val="00A15A9D"/>
    <w:rsid w:val="00A15B22"/>
    <w:rsid w:val="00A15B5A"/>
    <w:rsid w:val="00A16069"/>
    <w:rsid w:val="00A162C8"/>
    <w:rsid w:val="00A163DD"/>
    <w:rsid w:val="00A179E6"/>
    <w:rsid w:val="00A20785"/>
    <w:rsid w:val="00A2094A"/>
    <w:rsid w:val="00A20B5D"/>
    <w:rsid w:val="00A20C3F"/>
    <w:rsid w:val="00A21491"/>
    <w:rsid w:val="00A2219B"/>
    <w:rsid w:val="00A22460"/>
    <w:rsid w:val="00A22838"/>
    <w:rsid w:val="00A23000"/>
    <w:rsid w:val="00A23C04"/>
    <w:rsid w:val="00A2413D"/>
    <w:rsid w:val="00A24AE2"/>
    <w:rsid w:val="00A24C56"/>
    <w:rsid w:val="00A259AD"/>
    <w:rsid w:val="00A25DD9"/>
    <w:rsid w:val="00A270B8"/>
    <w:rsid w:val="00A2738F"/>
    <w:rsid w:val="00A27A6D"/>
    <w:rsid w:val="00A30143"/>
    <w:rsid w:val="00A30577"/>
    <w:rsid w:val="00A30B38"/>
    <w:rsid w:val="00A31517"/>
    <w:rsid w:val="00A31602"/>
    <w:rsid w:val="00A31661"/>
    <w:rsid w:val="00A32403"/>
    <w:rsid w:val="00A32537"/>
    <w:rsid w:val="00A327BD"/>
    <w:rsid w:val="00A329EC"/>
    <w:rsid w:val="00A32FB1"/>
    <w:rsid w:val="00A3425C"/>
    <w:rsid w:val="00A34A8C"/>
    <w:rsid w:val="00A355D4"/>
    <w:rsid w:val="00A35952"/>
    <w:rsid w:val="00A36358"/>
    <w:rsid w:val="00A36BC2"/>
    <w:rsid w:val="00A37B62"/>
    <w:rsid w:val="00A400CD"/>
    <w:rsid w:val="00A4012D"/>
    <w:rsid w:val="00A40355"/>
    <w:rsid w:val="00A4046D"/>
    <w:rsid w:val="00A40758"/>
    <w:rsid w:val="00A40FA7"/>
    <w:rsid w:val="00A41800"/>
    <w:rsid w:val="00A41905"/>
    <w:rsid w:val="00A42E2D"/>
    <w:rsid w:val="00A4334D"/>
    <w:rsid w:val="00A43822"/>
    <w:rsid w:val="00A4386E"/>
    <w:rsid w:val="00A44B35"/>
    <w:rsid w:val="00A44C69"/>
    <w:rsid w:val="00A44F87"/>
    <w:rsid w:val="00A44FAF"/>
    <w:rsid w:val="00A450EA"/>
    <w:rsid w:val="00A45236"/>
    <w:rsid w:val="00A4688B"/>
    <w:rsid w:val="00A46B5A"/>
    <w:rsid w:val="00A514CD"/>
    <w:rsid w:val="00A520EA"/>
    <w:rsid w:val="00A53114"/>
    <w:rsid w:val="00A53853"/>
    <w:rsid w:val="00A53932"/>
    <w:rsid w:val="00A53A3C"/>
    <w:rsid w:val="00A53C80"/>
    <w:rsid w:val="00A54530"/>
    <w:rsid w:val="00A54BA8"/>
    <w:rsid w:val="00A54BDE"/>
    <w:rsid w:val="00A54CB4"/>
    <w:rsid w:val="00A54CE2"/>
    <w:rsid w:val="00A54D76"/>
    <w:rsid w:val="00A55EA4"/>
    <w:rsid w:val="00A56258"/>
    <w:rsid w:val="00A56929"/>
    <w:rsid w:val="00A57D3A"/>
    <w:rsid w:val="00A603A5"/>
    <w:rsid w:val="00A60B16"/>
    <w:rsid w:val="00A60E6C"/>
    <w:rsid w:val="00A60FF1"/>
    <w:rsid w:val="00A61497"/>
    <w:rsid w:val="00A6194A"/>
    <w:rsid w:val="00A61DF4"/>
    <w:rsid w:val="00A628AB"/>
    <w:rsid w:val="00A62BD5"/>
    <w:rsid w:val="00A63E0E"/>
    <w:rsid w:val="00A6412F"/>
    <w:rsid w:val="00A65D21"/>
    <w:rsid w:val="00A66579"/>
    <w:rsid w:val="00A66594"/>
    <w:rsid w:val="00A67344"/>
    <w:rsid w:val="00A702D4"/>
    <w:rsid w:val="00A70CA4"/>
    <w:rsid w:val="00A70EF6"/>
    <w:rsid w:val="00A71123"/>
    <w:rsid w:val="00A717ED"/>
    <w:rsid w:val="00A7187F"/>
    <w:rsid w:val="00A72D91"/>
    <w:rsid w:val="00A736E2"/>
    <w:rsid w:val="00A73CEB"/>
    <w:rsid w:val="00A73FE5"/>
    <w:rsid w:val="00A74154"/>
    <w:rsid w:val="00A74DF3"/>
    <w:rsid w:val="00A74FBE"/>
    <w:rsid w:val="00A7581C"/>
    <w:rsid w:val="00A75D8E"/>
    <w:rsid w:val="00A7606C"/>
    <w:rsid w:val="00A767ED"/>
    <w:rsid w:val="00A772D5"/>
    <w:rsid w:val="00A77B7D"/>
    <w:rsid w:val="00A806C9"/>
    <w:rsid w:val="00A80922"/>
    <w:rsid w:val="00A80AC5"/>
    <w:rsid w:val="00A815AB"/>
    <w:rsid w:val="00A81F36"/>
    <w:rsid w:val="00A82613"/>
    <w:rsid w:val="00A82783"/>
    <w:rsid w:val="00A8332D"/>
    <w:rsid w:val="00A834B2"/>
    <w:rsid w:val="00A838AE"/>
    <w:rsid w:val="00A84354"/>
    <w:rsid w:val="00A8509C"/>
    <w:rsid w:val="00A850E4"/>
    <w:rsid w:val="00A85395"/>
    <w:rsid w:val="00A86237"/>
    <w:rsid w:val="00A862DB"/>
    <w:rsid w:val="00A86864"/>
    <w:rsid w:val="00A86972"/>
    <w:rsid w:val="00A87F5A"/>
    <w:rsid w:val="00A9040A"/>
    <w:rsid w:val="00A91248"/>
    <w:rsid w:val="00A91323"/>
    <w:rsid w:val="00A91469"/>
    <w:rsid w:val="00A91D2B"/>
    <w:rsid w:val="00A91E38"/>
    <w:rsid w:val="00A91FAD"/>
    <w:rsid w:val="00A928CD"/>
    <w:rsid w:val="00A9362A"/>
    <w:rsid w:val="00A93AF7"/>
    <w:rsid w:val="00A93B4E"/>
    <w:rsid w:val="00A93FB6"/>
    <w:rsid w:val="00A94C1E"/>
    <w:rsid w:val="00A95D69"/>
    <w:rsid w:val="00AA0356"/>
    <w:rsid w:val="00AA0D3F"/>
    <w:rsid w:val="00AA271A"/>
    <w:rsid w:val="00AA2BCC"/>
    <w:rsid w:val="00AA3C51"/>
    <w:rsid w:val="00AA4CE9"/>
    <w:rsid w:val="00AA4FB2"/>
    <w:rsid w:val="00AA5BF0"/>
    <w:rsid w:val="00AA79ED"/>
    <w:rsid w:val="00AA7CC3"/>
    <w:rsid w:val="00AA7D22"/>
    <w:rsid w:val="00AB1AA4"/>
    <w:rsid w:val="00AB214E"/>
    <w:rsid w:val="00AB266F"/>
    <w:rsid w:val="00AB3341"/>
    <w:rsid w:val="00AB40A5"/>
    <w:rsid w:val="00AB491A"/>
    <w:rsid w:val="00AB6CB8"/>
    <w:rsid w:val="00AB6ED2"/>
    <w:rsid w:val="00AB734B"/>
    <w:rsid w:val="00AB79FC"/>
    <w:rsid w:val="00AB7A62"/>
    <w:rsid w:val="00AB7DEF"/>
    <w:rsid w:val="00AC02C7"/>
    <w:rsid w:val="00AC26D1"/>
    <w:rsid w:val="00AC2D2B"/>
    <w:rsid w:val="00AC2D67"/>
    <w:rsid w:val="00AC30D5"/>
    <w:rsid w:val="00AC3453"/>
    <w:rsid w:val="00AC3BB5"/>
    <w:rsid w:val="00AC4008"/>
    <w:rsid w:val="00AC4F42"/>
    <w:rsid w:val="00AC53F4"/>
    <w:rsid w:val="00AC5E8C"/>
    <w:rsid w:val="00AC60BD"/>
    <w:rsid w:val="00AC6492"/>
    <w:rsid w:val="00AC6584"/>
    <w:rsid w:val="00AC6EA8"/>
    <w:rsid w:val="00AC75A4"/>
    <w:rsid w:val="00AD0AFD"/>
    <w:rsid w:val="00AD0B20"/>
    <w:rsid w:val="00AD0F8B"/>
    <w:rsid w:val="00AD161A"/>
    <w:rsid w:val="00AD185E"/>
    <w:rsid w:val="00AD188B"/>
    <w:rsid w:val="00AD1981"/>
    <w:rsid w:val="00AD1B26"/>
    <w:rsid w:val="00AD270B"/>
    <w:rsid w:val="00AD29F7"/>
    <w:rsid w:val="00AD2EA1"/>
    <w:rsid w:val="00AD4896"/>
    <w:rsid w:val="00AD4C4E"/>
    <w:rsid w:val="00AD4D31"/>
    <w:rsid w:val="00AD4E9C"/>
    <w:rsid w:val="00AD4EF1"/>
    <w:rsid w:val="00AD51C2"/>
    <w:rsid w:val="00AD5D25"/>
    <w:rsid w:val="00AD5E8A"/>
    <w:rsid w:val="00AD60CD"/>
    <w:rsid w:val="00AD61FE"/>
    <w:rsid w:val="00AD6F7A"/>
    <w:rsid w:val="00AD797F"/>
    <w:rsid w:val="00AE0B77"/>
    <w:rsid w:val="00AE1FFA"/>
    <w:rsid w:val="00AE2AE0"/>
    <w:rsid w:val="00AE2E89"/>
    <w:rsid w:val="00AE31C8"/>
    <w:rsid w:val="00AE4665"/>
    <w:rsid w:val="00AE497A"/>
    <w:rsid w:val="00AE619A"/>
    <w:rsid w:val="00AE63CF"/>
    <w:rsid w:val="00AE71AD"/>
    <w:rsid w:val="00AE7D9A"/>
    <w:rsid w:val="00AF0444"/>
    <w:rsid w:val="00AF0FA0"/>
    <w:rsid w:val="00AF106D"/>
    <w:rsid w:val="00AF1807"/>
    <w:rsid w:val="00AF1857"/>
    <w:rsid w:val="00AF1B78"/>
    <w:rsid w:val="00AF2193"/>
    <w:rsid w:val="00AF2203"/>
    <w:rsid w:val="00AF23C0"/>
    <w:rsid w:val="00AF303C"/>
    <w:rsid w:val="00AF4C63"/>
    <w:rsid w:val="00AF530F"/>
    <w:rsid w:val="00AF5D51"/>
    <w:rsid w:val="00AF60F4"/>
    <w:rsid w:val="00AF7269"/>
    <w:rsid w:val="00AF7744"/>
    <w:rsid w:val="00AF7E1C"/>
    <w:rsid w:val="00B01B17"/>
    <w:rsid w:val="00B01B7A"/>
    <w:rsid w:val="00B02470"/>
    <w:rsid w:val="00B02DDC"/>
    <w:rsid w:val="00B03652"/>
    <w:rsid w:val="00B03868"/>
    <w:rsid w:val="00B03872"/>
    <w:rsid w:val="00B03EFB"/>
    <w:rsid w:val="00B0414A"/>
    <w:rsid w:val="00B044AA"/>
    <w:rsid w:val="00B044E5"/>
    <w:rsid w:val="00B0493B"/>
    <w:rsid w:val="00B04ADA"/>
    <w:rsid w:val="00B06EE3"/>
    <w:rsid w:val="00B06FBE"/>
    <w:rsid w:val="00B07C97"/>
    <w:rsid w:val="00B07D1C"/>
    <w:rsid w:val="00B10162"/>
    <w:rsid w:val="00B107CF"/>
    <w:rsid w:val="00B10828"/>
    <w:rsid w:val="00B10FE6"/>
    <w:rsid w:val="00B115AB"/>
    <w:rsid w:val="00B12954"/>
    <w:rsid w:val="00B12BF9"/>
    <w:rsid w:val="00B12D62"/>
    <w:rsid w:val="00B12F1D"/>
    <w:rsid w:val="00B1315D"/>
    <w:rsid w:val="00B1432A"/>
    <w:rsid w:val="00B15B61"/>
    <w:rsid w:val="00B15B71"/>
    <w:rsid w:val="00B1634F"/>
    <w:rsid w:val="00B16CBC"/>
    <w:rsid w:val="00B170CC"/>
    <w:rsid w:val="00B17807"/>
    <w:rsid w:val="00B17900"/>
    <w:rsid w:val="00B17D6C"/>
    <w:rsid w:val="00B212DA"/>
    <w:rsid w:val="00B218A1"/>
    <w:rsid w:val="00B2201C"/>
    <w:rsid w:val="00B230E2"/>
    <w:rsid w:val="00B23385"/>
    <w:rsid w:val="00B23440"/>
    <w:rsid w:val="00B246AB"/>
    <w:rsid w:val="00B25AF9"/>
    <w:rsid w:val="00B25D8B"/>
    <w:rsid w:val="00B261B1"/>
    <w:rsid w:val="00B26347"/>
    <w:rsid w:val="00B267BD"/>
    <w:rsid w:val="00B30815"/>
    <w:rsid w:val="00B314E5"/>
    <w:rsid w:val="00B31F48"/>
    <w:rsid w:val="00B32A19"/>
    <w:rsid w:val="00B332A6"/>
    <w:rsid w:val="00B3341F"/>
    <w:rsid w:val="00B33BE0"/>
    <w:rsid w:val="00B341AD"/>
    <w:rsid w:val="00B34ED1"/>
    <w:rsid w:val="00B35094"/>
    <w:rsid w:val="00B3555C"/>
    <w:rsid w:val="00B36534"/>
    <w:rsid w:val="00B36620"/>
    <w:rsid w:val="00B36959"/>
    <w:rsid w:val="00B37782"/>
    <w:rsid w:val="00B3779F"/>
    <w:rsid w:val="00B40777"/>
    <w:rsid w:val="00B41E81"/>
    <w:rsid w:val="00B43616"/>
    <w:rsid w:val="00B447C1"/>
    <w:rsid w:val="00B4497A"/>
    <w:rsid w:val="00B44D4A"/>
    <w:rsid w:val="00B44F3B"/>
    <w:rsid w:val="00B45073"/>
    <w:rsid w:val="00B46FD1"/>
    <w:rsid w:val="00B473E6"/>
    <w:rsid w:val="00B47604"/>
    <w:rsid w:val="00B4776B"/>
    <w:rsid w:val="00B47E1D"/>
    <w:rsid w:val="00B47FCC"/>
    <w:rsid w:val="00B50D71"/>
    <w:rsid w:val="00B51187"/>
    <w:rsid w:val="00B51782"/>
    <w:rsid w:val="00B51B0A"/>
    <w:rsid w:val="00B52857"/>
    <w:rsid w:val="00B530B2"/>
    <w:rsid w:val="00B531E2"/>
    <w:rsid w:val="00B53999"/>
    <w:rsid w:val="00B53C7B"/>
    <w:rsid w:val="00B53F34"/>
    <w:rsid w:val="00B552A2"/>
    <w:rsid w:val="00B55850"/>
    <w:rsid w:val="00B55E17"/>
    <w:rsid w:val="00B56624"/>
    <w:rsid w:val="00B57953"/>
    <w:rsid w:val="00B606CD"/>
    <w:rsid w:val="00B609A2"/>
    <w:rsid w:val="00B60D43"/>
    <w:rsid w:val="00B6103F"/>
    <w:rsid w:val="00B63091"/>
    <w:rsid w:val="00B6326D"/>
    <w:rsid w:val="00B63C13"/>
    <w:rsid w:val="00B642AD"/>
    <w:rsid w:val="00B64BB0"/>
    <w:rsid w:val="00B65BFF"/>
    <w:rsid w:val="00B6620D"/>
    <w:rsid w:val="00B66E0D"/>
    <w:rsid w:val="00B67077"/>
    <w:rsid w:val="00B677CA"/>
    <w:rsid w:val="00B67C81"/>
    <w:rsid w:val="00B67E08"/>
    <w:rsid w:val="00B702B5"/>
    <w:rsid w:val="00B71CE8"/>
    <w:rsid w:val="00B722CE"/>
    <w:rsid w:val="00B722EA"/>
    <w:rsid w:val="00B7348E"/>
    <w:rsid w:val="00B739C4"/>
    <w:rsid w:val="00B75DB9"/>
    <w:rsid w:val="00B765E4"/>
    <w:rsid w:val="00B76C3E"/>
    <w:rsid w:val="00B77246"/>
    <w:rsid w:val="00B7731B"/>
    <w:rsid w:val="00B77735"/>
    <w:rsid w:val="00B77C4B"/>
    <w:rsid w:val="00B77CFF"/>
    <w:rsid w:val="00B800D1"/>
    <w:rsid w:val="00B80642"/>
    <w:rsid w:val="00B809C3"/>
    <w:rsid w:val="00B81006"/>
    <w:rsid w:val="00B815B7"/>
    <w:rsid w:val="00B819BE"/>
    <w:rsid w:val="00B81AC9"/>
    <w:rsid w:val="00B81B70"/>
    <w:rsid w:val="00B82418"/>
    <w:rsid w:val="00B83682"/>
    <w:rsid w:val="00B83F56"/>
    <w:rsid w:val="00B8473E"/>
    <w:rsid w:val="00B84884"/>
    <w:rsid w:val="00B84BE8"/>
    <w:rsid w:val="00B84DA5"/>
    <w:rsid w:val="00B855B2"/>
    <w:rsid w:val="00B8580D"/>
    <w:rsid w:val="00B85D64"/>
    <w:rsid w:val="00B8644A"/>
    <w:rsid w:val="00B868FF"/>
    <w:rsid w:val="00B86C1C"/>
    <w:rsid w:val="00B87020"/>
    <w:rsid w:val="00B87DD5"/>
    <w:rsid w:val="00B87FA7"/>
    <w:rsid w:val="00B907A2"/>
    <w:rsid w:val="00B907EC"/>
    <w:rsid w:val="00B90B22"/>
    <w:rsid w:val="00B90DF0"/>
    <w:rsid w:val="00B90EDD"/>
    <w:rsid w:val="00B912B9"/>
    <w:rsid w:val="00B914BE"/>
    <w:rsid w:val="00B91BC3"/>
    <w:rsid w:val="00B92E44"/>
    <w:rsid w:val="00B93078"/>
    <w:rsid w:val="00B93896"/>
    <w:rsid w:val="00B93CF2"/>
    <w:rsid w:val="00B93FA6"/>
    <w:rsid w:val="00B94125"/>
    <w:rsid w:val="00B9567A"/>
    <w:rsid w:val="00B95B12"/>
    <w:rsid w:val="00B96E2A"/>
    <w:rsid w:val="00B97C1F"/>
    <w:rsid w:val="00BA0AC9"/>
    <w:rsid w:val="00BA0BE9"/>
    <w:rsid w:val="00BA0D6A"/>
    <w:rsid w:val="00BA1421"/>
    <w:rsid w:val="00BA14E8"/>
    <w:rsid w:val="00BA19F3"/>
    <w:rsid w:val="00BA207A"/>
    <w:rsid w:val="00BA2156"/>
    <w:rsid w:val="00BA2198"/>
    <w:rsid w:val="00BA2571"/>
    <w:rsid w:val="00BA29EA"/>
    <w:rsid w:val="00BA31A8"/>
    <w:rsid w:val="00BA31E5"/>
    <w:rsid w:val="00BA3C76"/>
    <w:rsid w:val="00BA40F0"/>
    <w:rsid w:val="00BA41EB"/>
    <w:rsid w:val="00BA6858"/>
    <w:rsid w:val="00BA6B26"/>
    <w:rsid w:val="00BA7269"/>
    <w:rsid w:val="00BA7C7E"/>
    <w:rsid w:val="00BA7E4A"/>
    <w:rsid w:val="00BB0CC0"/>
    <w:rsid w:val="00BB1804"/>
    <w:rsid w:val="00BB1B24"/>
    <w:rsid w:val="00BB20D2"/>
    <w:rsid w:val="00BB283B"/>
    <w:rsid w:val="00BB3095"/>
    <w:rsid w:val="00BB47CC"/>
    <w:rsid w:val="00BB4960"/>
    <w:rsid w:val="00BB532C"/>
    <w:rsid w:val="00BB57BE"/>
    <w:rsid w:val="00BB69E3"/>
    <w:rsid w:val="00BB6DDB"/>
    <w:rsid w:val="00BB6F2F"/>
    <w:rsid w:val="00BB7246"/>
    <w:rsid w:val="00BB77BF"/>
    <w:rsid w:val="00BB7B07"/>
    <w:rsid w:val="00BC0484"/>
    <w:rsid w:val="00BC18E6"/>
    <w:rsid w:val="00BC199B"/>
    <w:rsid w:val="00BC24C6"/>
    <w:rsid w:val="00BC2531"/>
    <w:rsid w:val="00BC2E6F"/>
    <w:rsid w:val="00BC2FB0"/>
    <w:rsid w:val="00BC3E84"/>
    <w:rsid w:val="00BC5071"/>
    <w:rsid w:val="00BC5A08"/>
    <w:rsid w:val="00BC608A"/>
    <w:rsid w:val="00BC65BB"/>
    <w:rsid w:val="00BC66E5"/>
    <w:rsid w:val="00BC6DFD"/>
    <w:rsid w:val="00BC6EC5"/>
    <w:rsid w:val="00BC7DEC"/>
    <w:rsid w:val="00BD2E58"/>
    <w:rsid w:val="00BD3C81"/>
    <w:rsid w:val="00BD3E24"/>
    <w:rsid w:val="00BD3F22"/>
    <w:rsid w:val="00BD410C"/>
    <w:rsid w:val="00BD492D"/>
    <w:rsid w:val="00BD5BD1"/>
    <w:rsid w:val="00BD652F"/>
    <w:rsid w:val="00BD67B4"/>
    <w:rsid w:val="00BD698C"/>
    <w:rsid w:val="00BD7BDE"/>
    <w:rsid w:val="00BD7F06"/>
    <w:rsid w:val="00BE07B3"/>
    <w:rsid w:val="00BE1B15"/>
    <w:rsid w:val="00BE2017"/>
    <w:rsid w:val="00BE264D"/>
    <w:rsid w:val="00BE2759"/>
    <w:rsid w:val="00BE29EB"/>
    <w:rsid w:val="00BE3275"/>
    <w:rsid w:val="00BE3DB6"/>
    <w:rsid w:val="00BE4331"/>
    <w:rsid w:val="00BE45F6"/>
    <w:rsid w:val="00BE46D2"/>
    <w:rsid w:val="00BE48AA"/>
    <w:rsid w:val="00BE49FA"/>
    <w:rsid w:val="00BE4C91"/>
    <w:rsid w:val="00BE59C2"/>
    <w:rsid w:val="00BE5EB0"/>
    <w:rsid w:val="00BE6409"/>
    <w:rsid w:val="00BE6ED4"/>
    <w:rsid w:val="00BE7327"/>
    <w:rsid w:val="00BE744E"/>
    <w:rsid w:val="00BF0607"/>
    <w:rsid w:val="00BF06CF"/>
    <w:rsid w:val="00BF097B"/>
    <w:rsid w:val="00BF1B23"/>
    <w:rsid w:val="00BF2067"/>
    <w:rsid w:val="00BF2685"/>
    <w:rsid w:val="00BF2946"/>
    <w:rsid w:val="00BF2A43"/>
    <w:rsid w:val="00BF3151"/>
    <w:rsid w:val="00BF3216"/>
    <w:rsid w:val="00BF4210"/>
    <w:rsid w:val="00BF4D8A"/>
    <w:rsid w:val="00BF4E71"/>
    <w:rsid w:val="00BF517D"/>
    <w:rsid w:val="00BF58F2"/>
    <w:rsid w:val="00BF6A5F"/>
    <w:rsid w:val="00BF6D45"/>
    <w:rsid w:val="00BF7F06"/>
    <w:rsid w:val="00C00477"/>
    <w:rsid w:val="00C00718"/>
    <w:rsid w:val="00C00C9F"/>
    <w:rsid w:val="00C02048"/>
    <w:rsid w:val="00C029EF"/>
    <w:rsid w:val="00C034D2"/>
    <w:rsid w:val="00C036B6"/>
    <w:rsid w:val="00C05868"/>
    <w:rsid w:val="00C05BC5"/>
    <w:rsid w:val="00C05F47"/>
    <w:rsid w:val="00C06907"/>
    <w:rsid w:val="00C07152"/>
    <w:rsid w:val="00C07517"/>
    <w:rsid w:val="00C07A28"/>
    <w:rsid w:val="00C10D26"/>
    <w:rsid w:val="00C111DE"/>
    <w:rsid w:val="00C113E5"/>
    <w:rsid w:val="00C1142D"/>
    <w:rsid w:val="00C11DCC"/>
    <w:rsid w:val="00C12245"/>
    <w:rsid w:val="00C1239C"/>
    <w:rsid w:val="00C12409"/>
    <w:rsid w:val="00C1328A"/>
    <w:rsid w:val="00C13C1F"/>
    <w:rsid w:val="00C13CFF"/>
    <w:rsid w:val="00C13E99"/>
    <w:rsid w:val="00C14EE1"/>
    <w:rsid w:val="00C153CD"/>
    <w:rsid w:val="00C1601D"/>
    <w:rsid w:val="00C161F9"/>
    <w:rsid w:val="00C16B02"/>
    <w:rsid w:val="00C16E59"/>
    <w:rsid w:val="00C17C36"/>
    <w:rsid w:val="00C20D69"/>
    <w:rsid w:val="00C2108D"/>
    <w:rsid w:val="00C213E8"/>
    <w:rsid w:val="00C2204C"/>
    <w:rsid w:val="00C22625"/>
    <w:rsid w:val="00C2309A"/>
    <w:rsid w:val="00C233D7"/>
    <w:rsid w:val="00C23B8C"/>
    <w:rsid w:val="00C2406A"/>
    <w:rsid w:val="00C244E7"/>
    <w:rsid w:val="00C24899"/>
    <w:rsid w:val="00C248C6"/>
    <w:rsid w:val="00C25126"/>
    <w:rsid w:val="00C25377"/>
    <w:rsid w:val="00C2587A"/>
    <w:rsid w:val="00C25982"/>
    <w:rsid w:val="00C25E38"/>
    <w:rsid w:val="00C2600B"/>
    <w:rsid w:val="00C26132"/>
    <w:rsid w:val="00C268A0"/>
    <w:rsid w:val="00C26B1A"/>
    <w:rsid w:val="00C27405"/>
    <w:rsid w:val="00C30BEE"/>
    <w:rsid w:val="00C313DF"/>
    <w:rsid w:val="00C319AB"/>
    <w:rsid w:val="00C328CD"/>
    <w:rsid w:val="00C33677"/>
    <w:rsid w:val="00C33B7A"/>
    <w:rsid w:val="00C34CF0"/>
    <w:rsid w:val="00C3502E"/>
    <w:rsid w:val="00C3503C"/>
    <w:rsid w:val="00C352AF"/>
    <w:rsid w:val="00C35477"/>
    <w:rsid w:val="00C36CC1"/>
    <w:rsid w:val="00C36F0B"/>
    <w:rsid w:val="00C36F93"/>
    <w:rsid w:val="00C36FBF"/>
    <w:rsid w:val="00C3709C"/>
    <w:rsid w:val="00C4004C"/>
    <w:rsid w:val="00C407FD"/>
    <w:rsid w:val="00C40C5B"/>
    <w:rsid w:val="00C40F59"/>
    <w:rsid w:val="00C41D64"/>
    <w:rsid w:val="00C42156"/>
    <w:rsid w:val="00C42460"/>
    <w:rsid w:val="00C4260D"/>
    <w:rsid w:val="00C42C51"/>
    <w:rsid w:val="00C435F4"/>
    <w:rsid w:val="00C439E3"/>
    <w:rsid w:val="00C44055"/>
    <w:rsid w:val="00C4440D"/>
    <w:rsid w:val="00C445BA"/>
    <w:rsid w:val="00C450BC"/>
    <w:rsid w:val="00C452A3"/>
    <w:rsid w:val="00C47ABD"/>
    <w:rsid w:val="00C50DE0"/>
    <w:rsid w:val="00C516E4"/>
    <w:rsid w:val="00C51C31"/>
    <w:rsid w:val="00C51C60"/>
    <w:rsid w:val="00C52A95"/>
    <w:rsid w:val="00C52ABE"/>
    <w:rsid w:val="00C53A06"/>
    <w:rsid w:val="00C544F9"/>
    <w:rsid w:val="00C54CB9"/>
    <w:rsid w:val="00C55047"/>
    <w:rsid w:val="00C55548"/>
    <w:rsid w:val="00C55E49"/>
    <w:rsid w:val="00C55FAF"/>
    <w:rsid w:val="00C56361"/>
    <w:rsid w:val="00C576AE"/>
    <w:rsid w:val="00C57F82"/>
    <w:rsid w:val="00C60015"/>
    <w:rsid w:val="00C600DF"/>
    <w:rsid w:val="00C60AB6"/>
    <w:rsid w:val="00C60C27"/>
    <w:rsid w:val="00C615F6"/>
    <w:rsid w:val="00C6202B"/>
    <w:rsid w:val="00C623B3"/>
    <w:rsid w:val="00C62D75"/>
    <w:rsid w:val="00C63FAB"/>
    <w:rsid w:val="00C64B52"/>
    <w:rsid w:val="00C6532D"/>
    <w:rsid w:val="00C656C6"/>
    <w:rsid w:val="00C6577D"/>
    <w:rsid w:val="00C66A13"/>
    <w:rsid w:val="00C66D73"/>
    <w:rsid w:val="00C67539"/>
    <w:rsid w:val="00C67916"/>
    <w:rsid w:val="00C700F6"/>
    <w:rsid w:val="00C701DB"/>
    <w:rsid w:val="00C70202"/>
    <w:rsid w:val="00C720A0"/>
    <w:rsid w:val="00C726B1"/>
    <w:rsid w:val="00C733D6"/>
    <w:rsid w:val="00C73ECB"/>
    <w:rsid w:val="00C73F80"/>
    <w:rsid w:val="00C741F7"/>
    <w:rsid w:val="00C75487"/>
    <w:rsid w:val="00C7637D"/>
    <w:rsid w:val="00C763D1"/>
    <w:rsid w:val="00C76D5C"/>
    <w:rsid w:val="00C77D4A"/>
    <w:rsid w:val="00C81276"/>
    <w:rsid w:val="00C81F16"/>
    <w:rsid w:val="00C82F08"/>
    <w:rsid w:val="00C82F34"/>
    <w:rsid w:val="00C834EA"/>
    <w:rsid w:val="00C83611"/>
    <w:rsid w:val="00C83620"/>
    <w:rsid w:val="00C83628"/>
    <w:rsid w:val="00C83D84"/>
    <w:rsid w:val="00C84279"/>
    <w:rsid w:val="00C854CB"/>
    <w:rsid w:val="00C85560"/>
    <w:rsid w:val="00C8571D"/>
    <w:rsid w:val="00C8581B"/>
    <w:rsid w:val="00C86DAA"/>
    <w:rsid w:val="00C90496"/>
    <w:rsid w:val="00C90B58"/>
    <w:rsid w:val="00C90D2F"/>
    <w:rsid w:val="00C90FE0"/>
    <w:rsid w:val="00C90FF4"/>
    <w:rsid w:val="00C9236A"/>
    <w:rsid w:val="00C92705"/>
    <w:rsid w:val="00C92B86"/>
    <w:rsid w:val="00C92E75"/>
    <w:rsid w:val="00C938FD"/>
    <w:rsid w:val="00C93DBF"/>
    <w:rsid w:val="00C93E89"/>
    <w:rsid w:val="00C93FC2"/>
    <w:rsid w:val="00C9536B"/>
    <w:rsid w:val="00C97B89"/>
    <w:rsid w:val="00CA0726"/>
    <w:rsid w:val="00CA0C2D"/>
    <w:rsid w:val="00CA0DA1"/>
    <w:rsid w:val="00CA1407"/>
    <w:rsid w:val="00CA1805"/>
    <w:rsid w:val="00CA1C99"/>
    <w:rsid w:val="00CA268C"/>
    <w:rsid w:val="00CA2A44"/>
    <w:rsid w:val="00CA2A9F"/>
    <w:rsid w:val="00CA2C3D"/>
    <w:rsid w:val="00CA2F1C"/>
    <w:rsid w:val="00CA30B2"/>
    <w:rsid w:val="00CA31E3"/>
    <w:rsid w:val="00CA3215"/>
    <w:rsid w:val="00CA3D95"/>
    <w:rsid w:val="00CA3DAE"/>
    <w:rsid w:val="00CA475D"/>
    <w:rsid w:val="00CA4A26"/>
    <w:rsid w:val="00CA5680"/>
    <w:rsid w:val="00CA5B03"/>
    <w:rsid w:val="00CA5D04"/>
    <w:rsid w:val="00CA7505"/>
    <w:rsid w:val="00CA7AA9"/>
    <w:rsid w:val="00CB07AB"/>
    <w:rsid w:val="00CB097A"/>
    <w:rsid w:val="00CB0B81"/>
    <w:rsid w:val="00CB156D"/>
    <w:rsid w:val="00CB1DFC"/>
    <w:rsid w:val="00CB22AD"/>
    <w:rsid w:val="00CB23E5"/>
    <w:rsid w:val="00CB2427"/>
    <w:rsid w:val="00CB249A"/>
    <w:rsid w:val="00CB2E34"/>
    <w:rsid w:val="00CB368B"/>
    <w:rsid w:val="00CB3FDD"/>
    <w:rsid w:val="00CB55C1"/>
    <w:rsid w:val="00CB5A71"/>
    <w:rsid w:val="00CB5CF9"/>
    <w:rsid w:val="00CB6197"/>
    <w:rsid w:val="00CB6A95"/>
    <w:rsid w:val="00CC0C7F"/>
    <w:rsid w:val="00CC1CB7"/>
    <w:rsid w:val="00CC216A"/>
    <w:rsid w:val="00CC2BCB"/>
    <w:rsid w:val="00CC2C05"/>
    <w:rsid w:val="00CC3C22"/>
    <w:rsid w:val="00CC3E7E"/>
    <w:rsid w:val="00CC48D7"/>
    <w:rsid w:val="00CC4D6A"/>
    <w:rsid w:val="00CC4FEA"/>
    <w:rsid w:val="00CC5808"/>
    <w:rsid w:val="00CC5D20"/>
    <w:rsid w:val="00CC5EF8"/>
    <w:rsid w:val="00CC7618"/>
    <w:rsid w:val="00CC7D0F"/>
    <w:rsid w:val="00CD0BA7"/>
    <w:rsid w:val="00CD0F6C"/>
    <w:rsid w:val="00CD11BB"/>
    <w:rsid w:val="00CD1448"/>
    <w:rsid w:val="00CD1C9D"/>
    <w:rsid w:val="00CD216A"/>
    <w:rsid w:val="00CD2245"/>
    <w:rsid w:val="00CD25E4"/>
    <w:rsid w:val="00CD2E7C"/>
    <w:rsid w:val="00CD346B"/>
    <w:rsid w:val="00CD37A2"/>
    <w:rsid w:val="00CD44EF"/>
    <w:rsid w:val="00CD57DF"/>
    <w:rsid w:val="00CD599E"/>
    <w:rsid w:val="00CD6317"/>
    <w:rsid w:val="00CD66AA"/>
    <w:rsid w:val="00CD6E1A"/>
    <w:rsid w:val="00CD715F"/>
    <w:rsid w:val="00CD7392"/>
    <w:rsid w:val="00CD7518"/>
    <w:rsid w:val="00CD7A6E"/>
    <w:rsid w:val="00CD7CE5"/>
    <w:rsid w:val="00CD7DC1"/>
    <w:rsid w:val="00CE0678"/>
    <w:rsid w:val="00CE0918"/>
    <w:rsid w:val="00CE14F9"/>
    <w:rsid w:val="00CE1EE4"/>
    <w:rsid w:val="00CE1FCC"/>
    <w:rsid w:val="00CE2C90"/>
    <w:rsid w:val="00CE3121"/>
    <w:rsid w:val="00CE33B3"/>
    <w:rsid w:val="00CE4398"/>
    <w:rsid w:val="00CE4956"/>
    <w:rsid w:val="00CE4A27"/>
    <w:rsid w:val="00CE5435"/>
    <w:rsid w:val="00CE63EF"/>
    <w:rsid w:val="00CE661E"/>
    <w:rsid w:val="00CE6F7A"/>
    <w:rsid w:val="00CF08B1"/>
    <w:rsid w:val="00CF0F8A"/>
    <w:rsid w:val="00CF120D"/>
    <w:rsid w:val="00CF20CF"/>
    <w:rsid w:val="00CF29BC"/>
    <w:rsid w:val="00CF2EEF"/>
    <w:rsid w:val="00CF39B2"/>
    <w:rsid w:val="00CF5229"/>
    <w:rsid w:val="00CF5B42"/>
    <w:rsid w:val="00CF5D14"/>
    <w:rsid w:val="00CF5E05"/>
    <w:rsid w:val="00CF611C"/>
    <w:rsid w:val="00CF6494"/>
    <w:rsid w:val="00CF774D"/>
    <w:rsid w:val="00CF79F5"/>
    <w:rsid w:val="00D009FB"/>
    <w:rsid w:val="00D00E8A"/>
    <w:rsid w:val="00D0325F"/>
    <w:rsid w:val="00D03C62"/>
    <w:rsid w:val="00D0427F"/>
    <w:rsid w:val="00D04725"/>
    <w:rsid w:val="00D04C5C"/>
    <w:rsid w:val="00D05A25"/>
    <w:rsid w:val="00D06299"/>
    <w:rsid w:val="00D06E6F"/>
    <w:rsid w:val="00D07112"/>
    <w:rsid w:val="00D11C15"/>
    <w:rsid w:val="00D11D55"/>
    <w:rsid w:val="00D1254E"/>
    <w:rsid w:val="00D1277F"/>
    <w:rsid w:val="00D12EE9"/>
    <w:rsid w:val="00D13D2A"/>
    <w:rsid w:val="00D14E2C"/>
    <w:rsid w:val="00D151B8"/>
    <w:rsid w:val="00D1555A"/>
    <w:rsid w:val="00D15914"/>
    <w:rsid w:val="00D15C1D"/>
    <w:rsid w:val="00D161EF"/>
    <w:rsid w:val="00D1640F"/>
    <w:rsid w:val="00D165E9"/>
    <w:rsid w:val="00D166C5"/>
    <w:rsid w:val="00D16E82"/>
    <w:rsid w:val="00D17A74"/>
    <w:rsid w:val="00D17FA3"/>
    <w:rsid w:val="00D225C6"/>
    <w:rsid w:val="00D2269A"/>
    <w:rsid w:val="00D228C3"/>
    <w:rsid w:val="00D22D97"/>
    <w:rsid w:val="00D236C5"/>
    <w:rsid w:val="00D23718"/>
    <w:rsid w:val="00D2450D"/>
    <w:rsid w:val="00D24652"/>
    <w:rsid w:val="00D24E2B"/>
    <w:rsid w:val="00D25A38"/>
    <w:rsid w:val="00D25A5E"/>
    <w:rsid w:val="00D271CC"/>
    <w:rsid w:val="00D30267"/>
    <w:rsid w:val="00D30435"/>
    <w:rsid w:val="00D30D7C"/>
    <w:rsid w:val="00D3188E"/>
    <w:rsid w:val="00D3211D"/>
    <w:rsid w:val="00D32BD1"/>
    <w:rsid w:val="00D337F9"/>
    <w:rsid w:val="00D33A38"/>
    <w:rsid w:val="00D34CF4"/>
    <w:rsid w:val="00D35263"/>
    <w:rsid w:val="00D35584"/>
    <w:rsid w:val="00D35A6A"/>
    <w:rsid w:val="00D36357"/>
    <w:rsid w:val="00D36D12"/>
    <w:rsid w:val="00D37464"/>
    <w:rsid w:val="00D37B1E"/>
    <w:rsid w:val="00D4025A"/>
    <w:rsid w:val="00D40321"/>
    <w:rsid w:val="00D405C6"/>
    <w:rsid w:val="00D40B5B"/>
    <w:rsid w:val="00D41034"/>
    <w:rsid w:val="00D413B5"/>
    <w:rsid w:val="00D41CEE"/>
    <w:rsid w:val="00D420EF"/>
    <w:rsid w:val="00D438CF"/>
    <w:rsid w:val="00D43F00"/>
    <w:rsid w:val="00D43FDF"/>
    <w:rsid w:val="00D44F58"/>
    <w:rsid w:val="00D4548C"/>
    <w:rsid w:val="00D4553C"/>
    <w:rsid w:val="00D45B59"/>
    <w:rsid w:val="00D45EBF"/>
    <w:rsid w:val="00D46414"/>
    <w:rsid w:val="00D466E0"/>
    <w:rsid w:val="00D46C6A"/>
    <w:rsid w:val="00D4700B"/>
    <w:rsid w:val="00D47166"/>
    <w:rsid w:val="00D47FB1"/>
    <w:rsid w:val="00D50609"/>
    <w:rsid w:val="00D50DF7"/>
    <w:rsid w:val="00D50F29"/>
    <w:rsid w:val="00D51DF1"/>
    <w:rsid w:val="00D522F8"/>
    <w:rsid w:val="00D52ACA"/>
    <w:rsid w:val="00D5312E"/>
    <w:rsid w:val="00D54840"/>
    <w:rsid w:val="00D556A2"/>
    <w:rsid w:val="00D558CE"/>
    <w:rsid w:val="00D55F15"/>
    <w:rsid w:val="00D562A7"/>
    <w:rsid w:val="00D57187"/>
    <w:rsid w:val="00D57E67"/>
    <w:rsid w:val="00D602D9"/>
    <w:rsid w:val="00D60A01"/>
    <w:rsid w:val="00D61428"/>
    <w:rsid w:val="00D62272"/>
    <w:rsid w:val="00D6232E"/>
    <w:rsid w:val="00D62DBD"/>
    <w:rsid w:val="00D62EB1"/>
    <w:rsid w:val="00D632AE"/>
    <w:rsid w:val="00D63C6A"/>
    <w:rsid w:val="00D63DF8"/>
    <w:rsid w:val="00D640B0"/>
    <w:rsid w:val="00D644A6"/>
    <w:rsid w:val="00D648E3"/>
    <w:rsid w:val="00D64910"/>
    <w:rsid w:val="00D64E1C"/>
    <w:rsid w:val="00D65347"/>
    <w:rsid w:val="00D65389"/>
    <w:rsid w:val="00D658F6"/>
    <w:rsid w:val="00D65DB7"/>
    <w:rsid w:val="00D66167"/>
    <w:rsid w:val="00D66516"/>
    <w:rsid w:val="00D67430"/>
    <w:rsid w:val="00D70558"/>
    <w:rsid w:val="00D71578"/>
    <w:rsid w:val="00D71A80"/>
    <w:rsid w:val="00D71C2A"/>
    <w:rsid w:val="00D721FA"/>
    <w:rsid w:val="00D72EFE"/>
    <w:rsid w:val="00D73D4E"/>
    <w:rsid w:val="00D74016"/>
    <w:rsid w:val="00D744F4"/>
    <w:rsid w:val="00D7460F"/>
    <w:rsid w:val="00D74945"/>
    <w:rsid w:val="00D74A2F"/>
    <w:rsid w:val="00D74CE1"/>
    <w:rsid w:val="00D74D62"/>
    <w:rsid w:val="00D74F52"/>
    <w:rsid w:val="00D7588F"/>
    <w:rsid w:val="00D80910"/>
    <w:rsid w:val="00D811D1"/>
    <w:rsid w:val="00D82A48"/>
    <w:rsid w:val="00D83317"/>
    <w:rsid w:val="00D8482A"/>
    <w:rsid w:val="00D84A23"/>
    <w:rsid w:val="00D85E8B"/>
    <w:rsid w:val="00D8718E"/>
    <w:rsid w:val="00D876E0"/>
    <w:rsid w:val="00D87BCD"/>
    <w:rsid w:val="00D87BE2"/>
    <w:rsid w:val="00D87F3D"/>
    <w:rsid w:val="00D87FA1"/>
    <w:rsid w:val="00D90067"/>
    <w:rsid w:val="00D909F6"/>
    <w:rsid w:val="00D90B03"/>
    <w:rsid w:val="00D90BAD"/>
    <w:rsid w:val="00D90CB6"/>
    <w:rsid w:val="00D9102C"/>
    <w:rsid w:val="00D91627"/>
    <w:rsid w:val="00D91CCF"/>
    <w:rsid w:val="00D91E09"/>
    <w:rsid w:val="00D92244"/>
    <w:rsid w:val="00D9288A"/>
    <w:rsid w:val="00D937F8"/>
    <w:rsid w:val="00D93AEA"/>
    <w:rsid w:val="00D93B09"/>
    <w:rsid w:val="00D93BD4"/>
    <w:rsid w:val="00D93C20"/>
    <w:rsid w:val="00D93FB9"/>
    <w:rsid w:val="00D94654"/>
    <w:rsid w:val="00D94EDB"/>
    <w:rsid w:val="00D95AB1"/>
    <w:rsid w:val="00D96045"/>
    <w:rsid w:val="00D965BC"/>
    <w:rsid w:val="00D96A71"/>
    <w:rsid w:val="00D96A86"/>
    <w:rsid w:val="00D96AB3"/>
    <w:rsid w:val="00D976B3"/>
    <w:rsid w:val="00D976DC"/>
    <w:rsid w:val="00D97EB2"/>
    <w:rsid w:val="00DA0591"/>
    <w:rsid w:val="00DA1973"/>
    <w:rsid w:val="00DA1D3C"/>
    <w:rsid w:val="00DA2435"/>
    <w:rsid w:val="00DA2EF1"/>
    <w:rsid w:val="00DA31D9"/>
    <w:rsid w:val="00DA32FE"/>
    <w:rsid w:val="00DA331E"/>
    <w:rsid w:val="00DA41F7"/>
    <w:rsid w:val="00DA4A22"/>
    <w:rsid w:val="00DA5C6C"/>
    <w:rsid w:val="00DA61C7"/>
    <w:rsid w:val="00DA6A78"/>
    <w:rsid w:val="00DB13E3"/>
    <w:rsid w:val="00DB1B4C"/>
    <w:rsid w:val="00DB1F80"/>
    <w:rsid w:val="00DB20D8"/>
    <w:rsid w:val="00DB3AE4"/>
    <w:rsid w:val="00DB3B87"/>
    <w:rsid w:val="00DB4348"/>
    <w:rsid w:val="00DB4871"/>
    <w:rsid w:val="00DB50D9"/>
    <w:rsid w:val="00DB5174"/>
    <w:rsid w:val="00DB58AB"/>
    <w:rsid w:val="00DB5A58"/>
    <w:rsid w:val="00DB5B0B"/>
    <w:rsid w:val="00DB613D"/>
    <w:rsid w:val="00DB6A8A"/>
    <w:rsid w:val="00DB724F"/>
    <w:rsid w:val="00DB7AF4"/>
    <w:rsid w:val="00DC0857"/>
    <w:rsid w:val="00DC0AF9"/>
    <w:rsid w:val="00DC163B"/>
    <w:rsid w:val="00DC1B7A"/>
    <w:rsid w:val="00DC2041"/>
    <w:rsid w:val="00DC2354"/>
    <w:rsid w:val="00DC276D"/>
    <w:rsid w:val="00DC2B89"/>
    <w:rsid w:val="00DC2D59"/>
    <w:rsid w:val="00DC2ECF"/>
    <w:rsid w:val="00DC3686"/>
    <w:rsid w:val="00DC3C0E"/>
    <w:rsid w:val="00DC4359"/>
    <w:rsid w:val="00DC4444"/>
    <w:rsid w:val="00DC54F4"/>
    <w:rsid w:val="00DC5933"/>
    <w:rsid w:val="00DC5DF5"/>
    <w:rsid w:val="00DC6721"/>
    <w:rsid w:val="00DC7053"/>
    <w:rsid w:val="00DC7097"/>
    <w:rsid w:val="00DC72D3"/>
    <w:rsid w:val="00DC7A66"/>
    <w:rsid w:val="00DC7C0C"/>
    <w:rsid w:val="00DC7EA0"/>
    <w:rsid w:val="00DC7EB9"/>
    <w:rsid w:val="00DD0028"/>
    <w:rsid w:val="00DD1329"/>
    <w:rsid w:val="00DD176E"/>
    <w:rsid w:val="00DD1ECE"/>
    <w:rsid w:val="00DD29D9"/>
    <w:rsid w:val="00DD2B27"/>
    <w:rsid w:val="00DD303F"/>
    <w:rsid w:val="00DD390E"/>
    <w:rsid w:val="00DD46D0"/>
    <w:rsid w:val="00DD4B46"/>
    <w:rsid w:val="00DD4B93"/>
    <w:rsid w:val="00DD4ECE"/>
    <w:rsid w:val="00DD59FD"/>
    <w:rsid w:val="00DD5ECF"/>
    <w:rsid w:val="00DD614E"/>
    <w:rsid w:val="00DD63B3"/>
    <w:rsid w:val="00DD6E79"/>
    <w:rsid w:val="00DE03F9"/>
    <w:rsid w:val="00DE19E8"/>
    <w:rsid w:val="00DE1ACE"/>
    <w:rsid w:val="00DE267E"/>
    <w:rsid w:val="00DE30B2"/>
    <w:rsid w:val="00DE3210"/>
    <w:rsid w:val="00DE38C1"/>
    <w:rsid w:val="00DE586E"/>
    <w:rsid w:val="00DE58F1"/>
    <w:rsid w:val="00DE5AFC"/>
    <w:rsid w:val="00DE5DC5"/>
    <w:rsid w:val="00DE5FC9"/>
    <w:rsid w:val="00DE65D4"/>
    <w:rsid w:val="00DE6779"/>
    <w:rsid w:val="00DE6B24"/>
    <w:rsid w:val="00DF07AA"/>
    <w:rsid w:val="00DF0811"/>
    <w:rsid w:val="00DF097D"/>
    <w:rsid w:val="00DF0EE8"/>
    <w:rsid w:val="00DF11B3"/>
    <w:rsid w:val="00DF130A"/>
    <w:rsid w:val="00DF1A1D"/>
    <w:rsid w:val="00DF1DB0"/>
    <w:rsid w:val="00DF20B2"/>
    <w:rsid w:val="00DF22B1"/>
    <w:rsid w:val="00DF2B8E"/>
    <w:rsid w:val="00DF36FD"/>
    <w:rsid w:val="00DF41CC"/>
    <w:rsid w:val="00DF49DC"/>
    <w:rsid w:val="00DF4DA4"/>
    <w:rsid w:val="00DF5357"/>
    <w:rsid w:val="00DF7E87"/>
    <w:rsid w:val="00E00488"/>
    <w:rsid w:val="00E004EB"/>
    <w:rsid w:val="00E0069D"/>
    <w:rsid w:val="00E012DE"/>
    <w:rsid w:val="00E031D3"/>
    <w:rsid w:val="00E034B5"/>
    <w:rsid w:val="00E034DA"/>
    <w:rsid w:val="00E03588"/>
    <w:rsid w:val="00E03D3B"/>
    <w:rsid w:val="00E03FC1"/>
    <w:rsid w:val="00E04303"/>
    <w:rsid w:val="00E045C1"/>
    <w:rsid w:val="00E04785"/>
    <w:rsid w:val="00E04B81"/>
    <w:rsid w:val="00E056EA"/>
    <w:rsid w:val="00E05BB7"/>
    <w:rsid w:val="00E0660C"/>
    <w:rsid w:val="00E068DC"/>
    <w:rsid w:val="00E07830"/>
    <w:rsid w:val="00E07F8E"/>
    <w:rsid w:val="00E103E4"/>
    <w:rsid w:val="00E10428"/>
    <w:rsid w:val="00E11294"/>
    <w:rsid w:val="00E11746"/>
    <w:rsid w:val="00E11DD2"/>
    <w:rsid w:val="00E12648"/>
    <w:rsid w:val="00E13713"/>
    <w:rsid w:val="00E13B7C"/>
    <w:rsid w:val="00E13BAA"/>
    <w:rsid w:val="00E14204"/>
    <w:rsid w:val="00E142E9"/>
    <w:rsid w:val="00E1452C"/>
    <w:rsid w:val="00E14BD1"/>
    <w:rsid w:val="00E14D6B"/>
    <w:rsid w:val="00E153C1"/>
    <w:rsid w:val="00E15C14"/>
    <w:rsid w:val="00E1729D"/>
    <w:rsid w:val="00E200C8"/>
    <w:rsid w:val="00E201BF"/>
    <w:rsid w:val="00E20454"/>
    <w:rsid w:val="00E21B57"/>
    <w:rsid w:val="00E227FB"/>
    <w:rsid w:val="00E22F63"/>
    <w:rsid w:val="00E239AE"/>
    <w:rsid w:val="00E23F04"/>
    <w:rsid w:val="00E24251"/>
    <w:rsid w:val="00E24969"/>
    <w:rsid w:val="00E2506F"/>
    <w:rsid w:val="00E25390"/>
    <w:rsid w:val="00E256DE"/>
    <w:rsid w:val="00E25CDA"/>
    <w:rsid w:val="00E25DC3"/>
    <w:rsid w:val="00E2636E"/>
    <w:rsid w:val="00E2714F"/>
    <w:rsid w:val="00E27DC9"/>
    <w:rsid w:val="00E3025E"/>
    <w:rsid w:val="00E31983"/>
    <w:rsid w:val="00E3220D"/>
    <w:rsid w:val="00E32275"/>
    <w:rsid w:val="00E3238A"/>
    <w:rsid w:val="00E3401A"/>
    <w:rsid w:val="00E343ED"/>
    <w:rsid w:val="00E35184"/>
    <w:rsid w:val="00E36A87"/>
    <w:rsid w:val="00E36C99"/>
    <w:rsid w:val="00E36D6B"/>
    <w:rsid w:val="00E36DFD"/>
    <w:rsid w:val="00E36E03"/>
    <w:rsid w:val="00E372DF"/>
    <w:rsid w:val="00E4015B"/>
    <w:rsid w:val="00E406AA"/>
    <w:rsid w:val="00E40BCA"/>
    <w:rsid w:val="00E41623"/>
    <w:rsid w:val="00E4318B"/>
    <w:rsid w:val="00E43720"/>
    <w:rsid w:val="00E43DB4"/>
    <w:rsid w:val="00E4447C"/>
    <w:rsid w:val="00E455AF"/>
    <w:rsid w:val="00E456BF"/>
    <w:rsid w:val="00E4596E"/>
    <w:rsid w:val="00E46935"/>
    <w:rsid w:val="00E50507"/>
    <w:rsid w:val="00E506A9"/>
    <w:rsid w:val="00E51E22"/>
    <w:rsid w:val="00E52010"/>
    <w:rsid w:val="00E52697"/>
    <w:rsid w:val="00E53273"/>
    <w:rsid w:val="00E537E3"/>
    <w:rsid w:val="00E54D45"/>
    <w:rsid w:val="00E54E9D"/>
    <w:rsid w:val="00E5553A"/>
    <w:rsid w:val="00E55750"/>
    <w:rsid w:val="00E558CE"/>
    <w:rsid w:val="00E56125"/>
    <w:rsid w:val="00E56349"/>
    <w:rsid w:val="00E56FA7"/>
    <w:rsid w:val="00E575EB"/>
    <w:rsid w:val="00E57838"/>
    <w:rsid w:val="00E5786D"/>
    <w:rsid w:val="00E57DCD"/>
    <w:rsid w:val="00E60352"/>
    <w:rsid w:val="00E6079B"/>
    <w:rsid w:val="00E60ED9"/>
    <w:rsid w:val="00E61F90"/>
    <w:rsid w:val="00E621E8"/>
    <w:rsid w:val="00E62726"/>
    <w:rsid w:val="00E63627"/>
    <w:rsid w:val="00E64472"/>
    <w:rsid w:val="00E646C9"/>
    <w:rsid w:val="00E6560E"/>
    <w:rsid w:val="00E65AB7"/>
    <w:rsid w:val="00E664FD"/>
    <w:rsid w:val="00E671A8"/>
    <w:rsid w:val="00E67617"/>
    <w:rsid w:val="00E67C88"/>
    <w:rsid w:val="00E70283"/>
    <w:rsid w:val="00E7041E"/>
    <w:rsid w:val="00E70C2E"/>
    <w:rsid w:val="00E712E7"/>
    <w:rsid w:val="00E71BBF"/>
    <w:rsid w:val="00E71DAE"/>
    <w:rsid w:val="00E71FE9"/>
    <w:rsid w:val="00E72BA3"/>
    <w:rsid w:val="00E72DDF"/>
    <w:rsid w:val="00E733BD"/>
    <w:rsid w:val="00E768F3"/>
    <w:rsid w:val="00E77CB6"/>
    <w:rsid w:val="00E80147"/>
    <w:rsid w:val="00E81649"/>
    <w:rsid w:val="00E81955"/>
    <w:rsid w:val="00E81C66"/>
    <w:rsid w:val="00E829D4"/>
    <w:rsid w:val="00E82BA4"/>
    <w:rsid w:val="00E82D50"/>
    <w:rsid w:val="00E830BD"/>
    <w:rsid w:val="00E83462"/>
    <w:rsid w:val="00E83899"/>
    <w:rsid w:val="00E84079"/>
    <w:rsid w:val="00E840C0"/>
    <w:rsid w:val="00E84267"/>
    <w:rsid w:val="00E842A5"/>
    <w:rsid w:val="00E8457C"/>
    <w:rsid w:val="00E8511D"/>
    <w:rsid w:val="00E8603E"/>
    <w:rsid w:val="00E86196"/>
    <w:rsid w:val="00E8657C"/>
    <w:rsid w:val="00E8682B"/>
    <w:rsid w:val="00E86B85"/>
    <w:rsid w:val="00E872AA"/>
    <w:rsid w:val="00E87931"/>
    <w:rsid w:val="00E87B39"/>
    <w:rsid w:val="00E87C80"/>
    <w:rsid w:val="00E91511"/>
    <w:rsid w:val="00E91A9B"/>
    <w:rsid w:val="00E92385"/>
    <w:rsid w:val="00E9339A"/>
    <w:rsid w:val="00E967A5"/>
    <w:rsid w:val="00E9693C"/>
    <w:rsid w:val="00E96CC4"/>
    <w:rsid w:val="00EA1D7C"/>
    <w:rsid w:val="00EA1E6A"/>
    <w:rsid w:val="00EA1F88"/>
    <w:rsid w:val="00EA2422"/>
    <w:rsid w:val="00EA2F48"/>
    <w:rsid w:val="00EA392A"/>
    <w:rsid w:val="00EA425F"/>
    <w:rsid w:val="00EA4605"/>
    <w:rsid w:val="00EA4835"/>
    <w:rsid w:val="00EA4B05"/>
    <w:rsid w:val="00EA4B92"/>
    <w:rsid w:val="00EA4BA3"/>
    <w:rsid w:val="00EA4E57"/>
    <w:rsid w:val="00EA505F"/>
    <w:rsid w:val="00EA5AAC"/>
    <w:rsid w:val="00EA607A"/>
    <w:rsid w:val="00EA6295"/>
    <w:rsid w:val="00EA62B9"/>
    <w:rsid w:val="00EA6A00"/>
    <w:rsid w:val="00EA75BC"/>
    <w:rsid w:val="00EA793E"/>
    <w:rsid w:val="00EB1D0D"/>
    <w:rsid w:val="00EB2A40"/>
    <w:rsid w:val="00EB3053"/>
    <w:rsid w:val="00EB3CCA"/>
    <w:rsid w:val="00EB3DC4"/>
    <w:rsid w:val="00EB4169"/>
    <w:rsid w:val="00EB418D"/>
    <w:rsid w:val="00EB4640"/>
    <w:rsid w:val="00EB615C"/>
    <w:rsid w:val="00EB61A0"/>
    <w:rsid w:val="00EB654C"/>
    <w:rsid w:val="00EB6606"/>
    <w:rsid w:val="00EB6C17"/>
    <w:rsid w:val="00EB7649"/>
    <w:rsid w:val="00EC0EFA"/>
    <w:rsid w:val="00EC115B"/>
    <w:rsid w:val="00EC1285"/>
    <w:rsid w:val="00EC16EA"/>
    <w:rsid w:val="00EC21EE"/>
    <w:rsid w:val="00EC2845"/>
    <w:rsid w:val="00EC2DAF"/>
    <w:rsid w:val="00EC3307"/>
    <w:rsid w:val="00EC4295"/>
    <w:rsid w:val="00EC4970"/>
    <w:rsid w:val="00EC5372"/>
    <w:rsid w:val="00EC5B15"/>
    <w:rsid w:val="00EC63BC"/>
    <w:rsid w:val="00EC68BB"/>
    <w:rsid w:val="00EC7B08"/>
    <w:rsid w:val="00EC7EEB"/>
    <w:rsid w:val="00ED02A6"/>
    <w:rsid w:val="00ED0428"/>
    <w:rsid w:val="00ED0C1A"/>
    <w:rsid w:val="00ED0C9E"/>
    <w:rsid w:val="00ED1263"/>
    <w:rsid w:val="00ED129C"/>
    <w:rsid w:val="00ED20FD"/>
    <w:rsid w:val="00ED2774"/>
    <w:rsid w:val="00ED2D2A"/>
    <w:rsid w:val="00ED3F6B"/>
    <w:rsid w:val="00ED43C9"/>
    <w:rsid w:val="00ED6176"/>
    <w:rsid w:val="00ED6C83"/>
    <w:rsid w:val="00ED7172"/>
    <w:rsid w:val="00ED73D3"/>
    <w:rsid w:val="00ED7531"/>
    <w:rsid w:val="00ED7831"/>
    <w:rsid w:val="00ED7B3F"/>
    <w:rsid w:val="00EE13FD"/>
    <w:rsid w:val="00EE2117"/>
    <w:rsid w:val="00EE215C"/>
    <w:rsid w:val="00EE2476"/>
    <w:rsid w:val="00EE2EA6"/>
    <w:rsid w:val="00EE3370"/>
    <w:rsid w:val="00EE384D"/>
    <w:rsid w:val="00EE3EE8"/>
    <w:rsid w:val="00EE40C5"/>
    <w:rsid w:val="00EE48EA"/>
    <w:rsid w:val="00EE49A0"/>
    <w:rsid w:val="00EE65FB"/>
    <w:rsid w:val="00EE6E51"/>
    <w:rsid w:val="00EE794C"/>
    <w:rsid w:val="00EE7A06"/>
    <w:rsid w:val="00EE7B77"/>
    <w:rsid w:val="00EF10FF"/>
    <w:rsid w:val="00EF2342"/>
    <w:rsid w:val="00EF4550"/>
    <w:rsid w:val="00EF4CC2"/>
    <w:rsid w:val="00EF50C7"/>
    <w:rsid w:val="00EF527E"/>
    <w:rsid w:val="00EF59EF"/>
    <w:rsid w:val="00EF5C0C"/>
    <w:rsid w:val="00EF6067"/>
    <w:rsid w:val="00EF6E95"/>
    <w:rsid w:val="00EF6FA0"/>
    <w:rsid w:val="00EF7784"/>
    <w:rsid w:val="00EF77FE"/>
    <w:rsid w:val="00F004F4"/>
    <w:rsid w:val="00F00E3A"/>
    <w:rsid w:val="00F01144"/>
    <w:rsid w:val="00F01693"/>
    <w:rsid w:val="00F01739"/>
    <w:rsid w:val="00F01B00"/>
    <w:rsid w:val="00F02B76"/>
    <w:rsid w:val="00F030AC"/>
    <w:rsid w:val="00F032E8"/>
    <w:rsid w:val="00F048D4"/>
    <w:rsid w:val="00F04A7D"/>
    <w:rsid w:val="00F06541"/>
    <w:rsid w:val="00F073FF"/>
    <w:rsid w:val="00F07566"/>
    <w:rsid w:val="00F0784F"/>
    <w:rsid w:val="00F10C11"/>
    <w:rsid w:val="00F10CF0"/>
    <w:rsid w:val="00F11C5B"/>
    <w:rsid w:val="00F12117"/>
    <w:rsid w:val="00F12431"/>
    <w:rsid w:val="00F12DE3"/>
    <w:rsid w:val="00F12FA0"/>
    <w:rsid w:val="00F13039"/>
    <w:rsid w:val="00F1428C"/>
    <w:rsid w:val="00F1436F"/>
    <w:rsid w:val="00F146AA"/>
    <w:rsid w:val="00F14E27"/>
    <w:rsid w:val="00F1510C"/>
    <w:rsid w:val="00F15421"/>
    <w:rsid w:val="00F158AF"/>
    <w:rsid w:val="00F159FB"/>
    <w:rsid w:val="00F17AE3"/>
    <w:rsid w:val="00F17D8B"/>
    <w:rsid w:val="00F20699"/>
    <w:rsid w:val="00F20842"/>
    <w:rsid w:val="00F20898"/>
    <w:rsid w:val="00F20ACC"/>
    <w:rsid w:val="00F20EBD"/>
    <w:rsid w:val="00F22410"/>
    <w:rsid w:val="00F23099"/>
    <w:rsid w:val="00F231EC"/>
    <w:rsid w:val="00F237D0"/>
    <w:rsid w:val="00F23F6D"/>
    <w:rsid w:val="00F2412F"/>
    <w:rsid w:val="00F242BF"/>
    <w:rsid w:val="00F24312"/>
    <w:rsid w:val="00F244B4"/>
    <w:rsid w:val="00F24931"/>
    <w:rsid w:val="00F24D6E"/>
    <w:rsid w:val="00F25C37"/>
    <w:rsid w:val="00F262F4"/>
    <w:rsid w:val="00F26B23"/>
    <w:rsid w:val="00F26EBA"/>
    <w:rsid w:val="00F270CF"/>
    <w:rsid w:val="00F277D9"/>
    <w:rsid w:val="00F3025F"/>
    <w:rsid w:val="00F3050B"/>
    <w:rsid w:val="00F305C4"/>
    <w:rsid w:val="00F31F1A"/>
    <w:rsid w:val="00F32474"/>
    <w:rsid w:val="00F343B0"/>
    <w:rsid w:val="00F3464F"/>
    <w:rsid w:val="00F35C91"/>
    <w:rsid w:val="00F3674C"/>
    <w:rsid w:val="00F36B95"/>
    <w:rsid w:val="00F372EA"/>
    <w:rsid w:val="00F376B5"/>
    <w:rsid w:val="00F40021"/>
    <w:rsid w:val="00F40361"/>
    <w:rsid w:val="00F40F3D"/>
    <w:rsid w:val="00F411F0"/>
    <w:rsid w:val="00F41489"/>
    <w:rsid w:val="00F41FF5"/>
    <w:rsid w:val="00F428AF"/>
    <w:rsid w:val="00F42E72"/>
    <w:rsid w:val="00F43734"/>
    <w:rsid w:val="00F438CB"/>
    <w:rsid w:val="00F438F6"/>
    <w:rsid w:val="00F44456"/>
    <w:rsid w:val="00F449D3"/>
    <w:rsid w:val="00F44ABC"/>
    <w:rsid w:val="00F456BD"/>
    <w:rsid w:val="00F45BEB"/>
    <w:rsid w:val="00F46032"/>
    <w:rsid w:val="00F46161"/>
    <w:rsid w:val="00F468E0"/>
    <w:rsid w:val="00F47135"/>
    <w:rsid w:val="00F476A5"/>
    <w:rsid w:val="00F476EC"/>
    <w:rsid w:val="00F477CC"/>
    <w:rsid w:val="00F4784A"/>
    <w:rsid w:val="00F47E50"/>
    <w:rsid w:val="00F50B4A"/>
    <w:rsid w:val="00F50D45"/>
    <w:rsid w:val="00F51C7D"/>
    <w:rsid w:val="00F52305"/>
    <w:rsid w:val="00F52E4A"/>
    <w:rsid w:val="00F53548"/>
    <w:rsid w:val="00F538BC"/>
    <w:rsid w:val="00F538E8"/>
    <w:rsid w:val="00F53E53"/>
    <w:rsid w:val="00F54D7C"/>
    <w:rsid w:val="00F55198"/>
    <w:rsid w:val="00F55576"/>
    <w:rsid w:val="00F55C92"/>
    <w:rsid w:val="00F56A75"/>
    <w:rsid w:val="00F56B37"/>
    <w:rsid w:val="00F571A0"/>
    <w:rsid w:val="00F5793B"/>
    <w:rsid w:val="00F602AA"/>
    <w:rsid w:val="00F60B08"/>
    <w:rsid w:val="00F60C5F"/>
    <w:rsid w:val="00F61504"/>
    <w:rsid w:val="00F61C91"/>
    <w:rsid w:val="00F62546"/>
    <w:rsid w:val="00F62858"/>
    <w:rsid w:val="00F62B77"/>
    <w:rsid w:val="00F6321D"/>
    <w:rsid w:val="00F635F0"/>
    <w:rsid w:val="00F638DC"/>
    <w:rsid w:val="00F63DE7"/>
    <w:rsid w:val="00F6496F"/>
    <w:rsid w:val="00F649F3"/>
    <w:rsid w:val="00F702C4"/>
    <w:rsid w:val="00F708BF"/>
    <w:rsid w:val="00F70C1A"/>
    <w:rsid w:val="00F71D58"/>
    <w:rsid w:val="00F72234"/>
    <w:rsid w:val="00F734CC"/>
    <w:rsid w:val="00F73761"/>
    <w:rsid w:val="00F73F66"/>
    <w:rsid w:val="00F74318"/>
    <w:rsid w:val="00F74967"/>
    <w:rsid w:val="00F74FEB"/>
    <w:rsid w:val="00F75057"/>
    <w:rsid w:val="00F76612"/>
    <w:rsid w:val="00F76700"/>
    <w:rsid w:val="00F76747"/>
    <w:rsid w:val="00F76FF0"/>
    <w:rsid w:val="00F7716B"/>
    <w:rsid w:val="00F77F13"/>
    <w:rsid w:val="00F804F5"/>
    <w:rsid w:val="00F80BBC"/>
    <w:rsid w:val="00F8119F"/>
    <w:rsid w:val="00F811C2"/>
    <w:rsid w:val="00F8150B"/>
    <w:rsid w:val="00F832EF"/>
    <w:rsid w:val="00F83A6B"/>
    <w:rsid w:val="00F84F4F"/>
    <w:rsid w:val="00F85543"/>
    <w:rsid w:val="00F85743"/>
    <w:rsid w:val="00F86A7B"/>
    <w:rsid w:val="00F87315"/>
    <w:rsid w:val="00F8749C"/>
    <w:rsid w:val="00F875CA"/>
    <w:rsid w:val="00F87A32"/>
    <w:rsid w:val="00F9005C"/>
    <w:rsid w:val="00F906DB"/>
    <w:rsid w:val="00F913FD"/>
    <w:rsid w:val="00F91693"/>
    <w:rsid w:val="00F92B7D"/>
    <w:rsid w:val="00F9313A"/>
    <w:rsid w:val="00F93684"/>
    <w:rsid w:val="00F93F05"/>
    <w:rsid w:val="00F945F1"/>
    <w:rsid w:val="00F949B8"/>
    <w:rsid w:val="00F953E8"/>
    <w:rsid w:val="00F9597B"/>
    <w:rsid w:val="00F964AA"/>
    <w:rsid w:val="00F965EF"/>
    <w:rsid w:val="00F96757"/>
    <w:rsid w:val="00F96765"/>
    <w:rsid w:val="00F96D7E"/>
    <w:rsid w:val="00F96FD5"/>
    <w:rsid w:val="00F97BD7"/>
    <w:rsid w:val="00FA02E0"/>
    <w:rsid w:val="00FA061E"/>
    <w:rsid w:val="00FA0F57"/>
    <w:rsid w:val="00FA1330"/>
    <w:rsid w:val="00FA1706"/>
    <w:rsid w:val="00FA2076"/>
    <w:rsid w:val="00FA2483"/>
    <w:rsid w:val="00FA24CD"/>
    <w:rsid w:val="00FA3070"/>
    <w:rsid w:val="00FA3078"/>
    <w:rsid w:val="00FA323A"/>
    <w:rsid w:val="00FA3459"/>
    <w:rsid w:val="00FA473D"/>
    <w:rsid w:val="00FA4F5A"/>
    <w:rsid w:val="00FA53B7"/>
    <w:rsid w:val="00FA6B84"/>
    <w:rsid w:val="00FA6FDC"/>
    <w:rsid w:val="00FA7239"/>
    <w:rsid w:val="00FA7452"/>
    <w:rsid w:val="00FA76C7"/>
    <w:rsid w:val="00FA7EFD"/>
    <w:rsid w:val="00FB009C"/>
    <w:rsid w:val="00FB01F5"/>
    <w:rsid w:val="00FB0468"/>
    <w:rsid w:val="00FB057E"/>
    <w:rsid w:val="00FB21C9"/>
    <w:rsid w:val="00FB2330"/>
    <w:rsid w:val="00FB4952"/>
    <w:rsid w:val="00FB5D9A"/>
    <w:rsid w:val="00FB5F1A"/>
    <w:rsid w:val="00FB638F"/>
    <w:rsid w:val="00FB68E9"/>
    <w:rsid w:val="00FB6BD8"/>
    <w:rsid w:val="00FB78C1"/>
    <w:rsid w:val="00FC0206"/>
    <w:rsid w:val="00FC1B36"/>
    <w:rsid w:val="00FC1C59"/>
    <w:rsid w:val="00FC22E3"/>
    <w:rsid w:val="00FC25DE"/>
    <w:rsid w:val="00FC2EB7"/>
    <w:rsid w:val="00FC329B"/>
    <w:rsid w:val="00FC3317"/>
    <w:rsid w:val="00FC44EB"/>
    <w:rsid w:val="00FC459D"/>
    <w:rsid w:val="00FC470F"/>
    <w:rsid w:val="00FC4B99"/>
    <w:rsid w:val="00FC57C3"/>
    <w:rsid w:val="00FC648B"/>
    <w:rsid w:val="00FC67AB"/>
    <w:rsid w:val="00FC6842"/>
    <w:rsid w:val="00FC6A4E"/>
    <w:rsid w:val="00FC6AAA"/>
    <w:rsid w:val="00FC6E6D"/>
    <w:rsid w:val="00FC708E"/>
    <w:rsid w:val="00FC7BDE"/>
    <w:rsid w:val="00FC7FE6"/>
    <w:rsid w:val="00FD0122"/>
    <w:rsid w:val="00FD0124"/>
    <w:rsid w:val="00FD03EE"/>
    <w:rsid w:val="00FD06F2"/>
    <w:rsid w:val="00FD176B"/>
    <w:rsid w:val="00FD1CA7"/>
    <w:rsid w:val="00FD1D7A"/>
    <w:rsid w:val="00FD21EA"/>
    <w:rsid w:val="00FD2377"/>
    <w:rsid w:val="00FD2808"/>
    <w:rsid w:val="00FD2920"/>
    <w:rsid w:val="00FD29CA"/>
    <w:rsid w:val="00FD2CA7"/>
    <w:rsid w:val="00FD37FF"/>
    <w:rsid w:val="00FD3F7A"/>
    <w:rsid w:val="00FD4FB5"/>
    <w:rsid w:val="00FD5A33"/>
    <w:rsid w:val="00FD5E2C"/>
    <w:rsid w:val="00FD6347"/>
    <w:rsid w:val="00FD6F5F"/>
    <w:rsid w:val="00FD72F7"/>
    <w:rsid w:val="00FD7676"/>
    <w:rsid w:val="00FD7CE3"/>
    <w:rsid w:val="00FE06D5"/>
    <w:rsid w:val="00FE2552"/>
    <w:rsid w:val="00FE2A19"/>
    <w:rsid w:val="00FE5FAF"/>
    <w:rsid w:val="00FE6E6A"/>
    <w:rsid w:val="00FE72F7"/>
    <w:rsid w:val="00FE782D"/>
    <w:rsid w:val="00FE7CF5"/>
    <w:rsid w:val="00FE7D16"/>
    <w:rsid w:val="00FF00B8"/>
    <w:rsid w:val="00FF04EE"/>
    <w:rsid w:val="00FF073D"/>
    <w:rsid w:val="00FF16DF"/>
    <w:rsid w:val="00FF1B5B"/>
    <w:rsid w:val="00FF23EA"/>
    <w:rsid w:val="00FF25F9"/>
    <w:rsid w:val="00FF29C1"/>
    <w:rsid w:val="00FF3324"/>
    <w:rsid w:val="00FF39A5"/>
    <w:rsid w:val="00FF3D65"/>
    <w:rsid w:val="00FF40BE"/>
    <w:rsid w:val="00FF42DC"/>
    <w:rsid w:val="00FF4636"/>
    <w:rsid w:val="00FF54F6"/>
    <w:rsid w:val="00FF5BD3"/>
    <w:rsid w:val="00FF5F36"/>
    <w:rsid w:val="00FF630B"/>
    <w:rsid w:val="00FF6436"/>
    <w:rsid w:val="00FF6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98"/>
    <w:rPr>
      <w:sz w:val="24"/>
      <w:szCs w:val="24"/>
    </w:rPr>
  </w:style>
  <w:style w:type="paragraph" w:styleId="1">
    <w:name w:val="heading 1"/>
    <w:basedOn w:val="a"/>
    <w:next w:val="a"/>
    <w:link w:val="10"/>
    <w:uiPriority w:val="9"/>
    <w:qFormat/>
    <w:rsid w:val="00F4616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710EE"/>
    <w:pPr>
      <w:keepNext/>
      <w:jc w:val="center"/>
      <w:outlineLvl w:val="1"/>
    </w:pPr>
    <w:rPr>
      <w:sz w:val="28"/>
    </w:rPr>
  </w:style>
  <w:style w:type="paragraph" w:styleId="3">
    <w:name w:val="heading 3"/>
    <w:basedOn w:val="a"/>
    <w:next w:val="a"/>
    <w:link w:val="30"/>
    <w:uiPriority w:val="9"/>
    <w:unhideWhenUsed/>
    <w:qFormat/>
    <w:rsid w:val="00286D77"/>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0710EE"/>
    <w:pPr>
      <w:keepNext/>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086F98"/>
    <w:rPr>
      <w:sz w:val="24"/>
    </w:rPr>
  </w:style>
  <w:style w:type="paragraph" w:styleId="a5">
    <w:name w:val="Normal (Web)"/>
    <w:aliases w:val="Обычный (Web)"/>
    <w:basedOn w:val="a"/>
    <w:link w:val="a6"/>
    <w:rsid w:val="009015A7"/>
    <w:pPr>
      <w:spacing w:before="100" w:beforeAutospacing="1" w:after="100" w:afterAutospacing="1"/>
    </w:pPr>
    <w:rPr>
      <w:color w:val="000000"/>
      <w:sz w:val="21"/>
      <w:szCs w:val="21"/>
    </w:rPr>
  </w:style>
  <w:style w:type="character" w:customStyle="1" w:styleId="c8">
    <w:name w:val="c8"/>
    <w:basedOn w:val="a0"/>
    <w:rsid w:val="00363CA9"/>
  </w:style>
  <w:style w:type="paragraph" w:styleId="a7">
    <w:name w:val="header"/>
    <w:basedOn w:val="a"/>
    <w:link w:val="a8"/>
    <w:uiPriority w:val="99"/>
    <w:unhideWhenUsed/>
    <w:rsid w:val="009E050B"/>
    <w:pPr>
      <w:tabs>
        <w:tab w:val="center" w:pos="4677"/>
        <w:tab w:val="right" w:pos="9355"/>
      </w:tabs>
    </w:pPr>
  </w:style>
  <w:style w:type="character" w:customStyle="1" w:styleId="a8">
    <w:name w:val="Верхний колонтитул Знак"/>
    <w:basedOn w:val="a0"/>
    <w:link w:val="a7"/>
    <w:uiPriority w:val="99"/>
    <w:rsid w:val="009E050B"/>
    <w:rPr>
      <w:sz w:val="24"/>
      <w:szCs w:val="24"/>
    </w:rPr>
  </w:style>
  <w:style w:type="paragraph" w:styleId="a9">
    <w:name w:val="footer"/>
    <w:basedOn w:val="a"/>
    <w:link w:val="aa"/>
    <w:uiPriority w:val="99"/>
    <w:semiHidden/>
    <w:unhideWhenUsed/>
    <w:rsid w:val="009E050B"/>
    <w:pPr>
      <w:tabs>
        <w:tab w:val="center" w:pos="4677"/>
        <w:tab w:val="right" w:pos="9355"/>
      </w:tabs>
    </w:pPr>
  </w:style>
  <w:style w:type="character" w:customStyle="1" w:styleId="aa">
    <w:name w:val="Нижний колонтитул Знак"/>
    <w:basedOn w:val="a0"/>
    <w:link w:val="a9"/>
    <w:uiPriority w:val="99"/>
    <w:semiHidden/>
    <w:rsid w:val="009E050B"/>
    <w:rPr>
      <w:sz w:val="24"/>
      <w:szCs w:val="24"/>
    </w:rPr>
  </w:style>
  <w:style w:type="character" w:customStyle="1" w:styleId="apple-style-span">
    <w:name w:val="apple-style-span"/>
    <w:basedOn w:val="a0"/>
    <w:rsid w:val="006255ED"/>
  </w:style>
  <w:style w:type="paragraph" w:customStyle="1" w:styleId="c94">
    <w:name w:val="c94"/>
    <w:basedOn w:val="a"/>
    <w:rsid w:val="005A08DE"/>
    <w:pPr>
      <w:spacing w:before="100" w:beforeAutospacing="1" w:after="100" w:afterAutospacing="1"/>
    </w:pPr>
  </w:style>
  <w:style w:type="character" w:customStyle="1" w:styleId="c33">
    <w:name w:val="c33"/>
    <w:basedOn w:val="a0"/>
    <w:rsid w:val="005A08DE"/>
  </w:style>
  <w:style w:type="character" w:customStyle="1" w:styleId="apple-converted-space">
    <w:name w:val="apple-converted-space"/>
    <w:basedOn w:val="a0"/>
    <w:rsid w:val="009458BD"/>
  </w:style>
  <w:style w:type="character" w:styleId="ab">
    <w:name w:val="Hyperlink"/>
    <w:basedOn w:val="a0"/>
    <w:uiPriority w:val="99"/>
    <w:unhideWhenUsed/>
    <w:rsid w:val="009458BD"/>
    <w:rPr>
      <w:color w:val="0000FF"/>
      <w:u w:val="single"/>
    </w:rPr>
  </w:style>
  <w:style w:type="paragraph" w:styleId="ac">
    <w:name w:val="List Paragraph"/>
    <w:basedOn w:val="a"/>
    <w:uiPriority w:val="34"/>
    <w:qFormat/>
    <w:rsid w:val="002011C1"/>
    <w:pPr>
      <w:spacing w:after="200" w:line="276" w:lineRule="auto"/>
      <w:ind w:left="720"/>
    </w:pPr>
    <w:rPr>
      <w:rFonts w:ascii="Calibri" w:eastAsia="Calibri" w:hAnsi="Calibri" w:cs="Calibri"/>
      <w:sz w:val="22"/>
      <w:szCs w:val="22"/>
      <w:lang w:eastAsia="en-US"/>
    </w:rPr>
  </w:style>
  <w:style w:type="character" w:styleId="ad">
    <w:name w:val="Emphasis"/>
    <w:basedOn w:val="a0"/>
    <w:uiPriority w:val="20"/>
    <w:qFormat/>
    <w:rsid w:val="00D151B8"/>
    <w:rPr>
      <w:i/>
      <w:iCs/>
    </w:rPr>
  </w:style>
  <w:style w:type="paragraph" w:styleId="ae">
    <w:name w:val="Balloon Text"/>
    <w:basedOn w:val="a"/>
    <w:link w:val="af"/>
    <w:uiPriority w:val="99"/>
    <w:semiHidden/>
    <w:unhideWhenUsed/>
    <w:rsid w:val="0024305E"/>
    <w:rPr>
      <w:rFonts w:ascii="Tahoma" w:hAnsi="Tahoma" w:cs="Tahoma"/>
      <w:sz w:val="16"/>
      <w:szCs w:val="16"/>
    </w:rPr>
  </w:style>
  <w:style w:type="character" w:customStyle="1" w:styleId="af">
    <w:name w:val="Текст выноски Знак"/>
    <w:basedOn w:val="a0"/>
    <w:link w:val="ae"/>
    <w:uiPriority w:val="99"/>
    <w:semiHidden/>
    <w:rsid w:val="0024305E"/>
    <w:rPr>
      <w:rFonts w:ascii="Tahoma" w:hAnsi="Tahoma" w:cs="Tahoma"/>
      <w:sz w:val="16"/>
      <w:szCs w:val="16"/>
    </w:rPr>
  </w:style>
  <w:style w:type="paragraph" w:customStyle="1" w:styleId="c7">
    <w:name w:val="c7"/>
    <w:basedOn w:val="a"/>
    <w:rsid w:val="00E537E3"/>
    <w:pPr>
      <w:spacing w:before="100" w:beforeAutospacing="1" w:after="100" w:afterAutospacing="1"/>
    </w:pPr>
  </w:style>
  <w:style w:type="character" w:customStyle="1" w:styleId="c4">
    <w:name w:val="c4"/>
    <w:basedOn w:val="a0"/>
    <w:rsid w:val="00E537E3"/>
  </w:style>
  <w:style w:type="character" w:customStyle="1" w:styleId="10">
    <w:name w:val="Заголовок 1 Знак"/>
    <w:basedOn w:val="a0"/>
    <w:link w:val="1"/>
    <w:uiPriority w:val="9"/>
    <w:rsid w:val="00F46161"/>
    <w:rPr>
      <w:rFonts w:ascii="Cambria" w:hAnsi="Cambria"/>
      <w:b/>
      <w:bCs/>
      <w:kern w:val="32"/>
      <w:sz w:val="32"/>
      <w:szCs w:val="32"/>
    </w:rPr>
  </w:style>
  <w:style w:type="paragraph" w:styleId="af0">
    <w:name w:val="No Spacing"/>
    <w:link w:val="af1"/>
    <w:uiPriority w:val="1"/>
    <w:qFormat/>
    <w:rsid w:val="00102D74"/>
    <w:rPr>
      <w:rFonts w:ascii="Calibri" w:eastAsia="Calibri" w:hAnsi="Calibri"/>
      <w:sz w:val="22"/>
      <w:szCs w:val="22"/>
      <w:lang w:eastAsia="en-US"/>
    </w:rPr>
  </w:style>
  <w:style w:type="character" w:customStyle="1" w:styleId="20">
    <w:name w:val="Заголовок 2 Знак"/>
    <w:basedOn w:val="a0"/>
    <w:link w:val="2"/>
    <w:rsid w:val="00FD03EE"/>
    <w:rPr>
      <w:sz w:val="28"/>
      <w:szCs w:val="24"/>
    </w:rPr>
  </w:style>
  <w:style w:type="character" w:customStyle="1" w:styleId="70">
    <w:name w:val="Заголовок 7 Знак"/>
    <w:basedOn w:val="a0"/>
    <w:link w:val="7"/>
    <w:rsid w:val="00FD03EE"/>
    <w:rPr>
      <w:sz w:val="28"/>
      <w:szCs w:val="24"/>
    </w:rPr>
  </w:style>
  <w:style w:type="character" w:customStyle="1" w:styleId="FontStyle11">
    <w:name w:val="Font Style11"/>
    <w:uiPriority w:val="99"/>
    <w:rsid w:val="00DF07AA"/>
    <w:rPr>
      <w:rFonts w:ascii="Times New Roman" w:hAnsi="Times New Roman" w:cs="Times New Roman"/>
      <w:sz w:val="18"/>
      <w:szCs w:val="18"/>
    </w:rPr>
  </w:style>
  <w:style w:type="paragraph" w:customStyle="1" w:styleId="Style1">
    <w:name w:val="Style1"/>
    <w:basedOn w:val="a"/>
    <w:uiPriority w:val="99"/>
    <w:rsid w:val="00DF07AA"/>
    <w:pPr>
      <w:widowControl w:val="0"/>
      <w:autoSpaceDE w:val="0"/>
      <w:autoSpaceDN w:val="0"/>
      <w:adjustRightInd w:val="0"/>
      <w:spacing w:line="214" w:lineRule="exact"/>
      <w:ind w:hanging="245"/>
    </w:pPr>
  </w:style>
  <w:style w:type="character" w:customStyle="1" w:styleId="FontStyle13">
    <w:name w:val="Font Style13"/>
    <w:uiPriority w:val="99"/>
    <w:rsid w:val="00DF07AA"/>
    <w:rPr>
      <w:rFonts w:ascii="Times New Roman" w:hAnsi="Times New Roman" w:cs="Times New Roman"/>
      <w:sz w:val="18"/>
      <w:szCs w:val="18"/>
    </w:rPr>
  </w:style>
  <w:style w:type="paragraph" w:customStyle="1" w:styleId="c3">
    <w:name w:val="c3"/>
    <w:basedOn w:val="a"/>
    <w:rsid w:val="00AD0F8B"/>
    <w:pPr>
      <w:spacing w:before="100" w:beforeAutospacing="1" w:after="100" w:afterAutospacing="1"/>
    </w:pPr>
  </w:style>
  <w:style w:type="character" w:customStyle="1" w:styleId="c0">
    <w:name w:val="c0"/>
    <w:basedOn w:val="a0"/>
    <w:rsid w:val="00AD0F8B"/>
  </w:style>
  <w:style w:type="character" w:styleId="af2">
    <w:name w:val="Strong"/>
    <w:basedOn w:val="a0"/>
    <w:uiPriority w:val="22"/>
    <w:qFormat/>
    <w:rsid w:val="007363EB"/>
    <w:rPr>
      <w:b/>
      <w:bCs/>
    </w:rPr>
  </w:style>
  <w:style w:type="paragraph" w:styleId="af3">
    <w:name w:val="Body Text Indent"/>
    <w:basedOn w:val="a"/>
    <w:link w:val="af4"/>
    <w:rsid w:val="00E61F90"/>
    <w:pPr>
      <w:spacing w:after="120"/>
      <w:ind w:left="283"/>
    </w:pPr>
  </w:style>
  <w:style w:type="character" w:customStyle="1" w:styleId="af4">
    <w:name w:val="Основной текст с отступом Знак"/>
    <w:basedOn w:val="a0"/>
    <w:link w:val="af3"/>
    <w:rsid w:val="00E61F90"/>
    <w:rPr>
      <w:sz w:val="24"/>
      <w:szCs w:val="24"/>
    </w:rPr>
  </w:style>
  <w:style w:type="character" w:customStyle="1" w:styleId="af5">
    <w:name w:val="Основной текст_"/>
    <w:link w:val="11"/>
    <w:rsid w:val="00E61F90"/>
    <w:rPr>
      <w:rFonts w:ascii="Lucida Sans Unicode" w:eastAsia="Lucida Sans Unicode" w:hAnsi="Lucida Sans Unicode" w:cs="Lucida Sans Unicode"/>
      <w:spacing w:val="-10"/>
      <w:shd w:val="clear" w:color="auto" w:fill="FFFFFF"/>
    </w:rPr>
  </w:style>
  <w:style w:type="paragraph" w:customStyle="1" w:styleId="11">
    <w:name w:val="Основной текст1"/>
    <w:basedOn w:val="a"/>
    <w:link w:val="af5"/>
    <w:rsid w:val="00E61F90"/>
    <w:pPr>
      <w:widowControl w:val="0"/>
      <w:shd w:val="clear" w:color="auto" w:fill="FFFFFF"/>
      <w:spacing w:line="230" w:lineRule="exact"/>
      <w:jc w:val="both"/>
    </w:pPr>
    <w:rPr>
      <w:rFonts w:ascii="Lucida Sans Unicode" w:eastAsia="Lucida Sans Unicode" w:hAnsi="Lucida Sans Unicode" w:cs="Lucida Sans Unicode"/>
      <w:spacing w:val="-10"/>
      <w:sz w:val="20"/>
      <w:szCs w:val="20"/>
    </w:rPr>
  </w:style>
  <w:style w:type="paragraph" w:customStyle="1" w:styleId="H3remark-h3">
    <w:name w:val="H3_remark-h3"/>
    <w:basedOn w:val="3"/>
    <w:rsid w:val="00286D77"/>
    <w:pPr>
      <w:keepLines w:val="0"/>
      <w:spacing w:before="0" w:line="300" w:lineRule="atLeast"/>
    </w:pPr>
    <w:rPr>
      <w:rFonts w:ascii="Times" w:eastAsia="Times" w:hAnsi="Times" w:cs="Times"/>
      <w:color w:val="E11F27"/>
      <w:sz w:val="22"/>
      <w:szCs w:val="22"/>
    </w:rPr>
  </w:style>
  <w:style w:type="character" w:customStyle="1" w:styleId="30">
    <w:name w:val="Заголовок 3 Знак"/>
    <w:basedOn w:val="a0"/>
    <w:link w:val="3"/>
    <w:uiPriority w:val="9"/>
    <w:rsid w:val="00286D77"/>
    <w:rPr>
      <w:rFonts w:asciiTheme="majorHAnsi" w:eastAsiaTheme="majorEastAsia" w:hAnsiTheme="majorHAnsi" w:cstheme="majorBidi"/>
      <w:b/>
      <w:bCs/>
      <w:color w:val="4F81BD" w:themeColor="accent1"/>
      <w:sz w:val="24"/>
      <w:szCs w:val="24"/>
    </w:rPr>
  </w:style>
  <w:style w:type="paragraph" w:customStyle="1" w:styleId="Ul">
    <w:name w:val="Ul"/>
    <w:basedOn w:val="a"/>
    <w:rsid w:val="00A20B5D"/>
    <w:pPr>
      <w:spacing w:line="300" w:lineRule="atLeast"/>
    </w:pPr>
    <w:rPr>
      <w:sz w:val="22"/>
      <w:szCs w:val="22"/>
    </w:rPr>
  </w:style>
  <w:style w:type="character" w:customStyle="1" w:styleId="Spanhighlighted">
    <w:name w:val="Span_highlighted"/>
    <w:basedOn w:val="a0"/>
    <w:rsid w:val="001040D1"/>
    <w:rPr>
      <w:shd w:val="clear" w:color="auto" w:fill="E3E6F9"/>
    </w:rPr>
  </w:style>
  <w:style w:type="character" w:customStyle="1" w:styleId="Spanlink">
    <w:name w:val="Span_link"/>
    <w:basedOn w:val="a0"/>
    <w:rsid w:val="00E84079"/>
    <w:rPr>
      <w:color w:val="008200"/>
    </w:rPr>
  </w:style>
  <w:style w:type="character" w:customStyle="1" w:styleId="af1">
    <w:name w:val="Без интервала Знак"/>
    <w:basedOn w:val="a0"/>
    <w:link w:val="af0"/>
    <w:uiPriority w:val="1"/>
    <w:rsid w:val="00A14310"/>
    <w:rPr>
      <w:rFonts w:ascii="Calibri" w:eastAsia="Calibri" w:hAnsi="Calibri"/>
      <w:sz w:val="22"/>
      <w:szCs w:val="22"/>
      <w:lang w:eastAsia="en-US"/>
    </w:rPr>
  </w:style>
  <w:style w:type="paragraph" w:styleId="af6">
    <w:name w:val="Body Text"/>
    <w:basedOn w:val="a"/>
    <w:link w:val="af7"/>
    <w:uiPriority w:val="99"/>
    <w:unhideWhenUsed/>
    <w:rsid w:val="006554B2"/>
    <w:pPr>
      <w:spacing w:after="120"/>
    </w:pPr>
  </w:style>
  <w:style w:type="character" w:customStyle="1" w:styleId="af7">
    <w:name w:val="Основной текст Знак"/>
    <w:basedOn w:val="a0"/>
    <w:link w:val="af6"/>
    <w:uiPriority w:val="99"/>
    <w:rsid w:val="006554B2"/>
    <w:rPr>
      <w:sz w:val="24"/>
      <w:szCs w:val="24"/>
    </w:rPr>
  </w:style>
  <w:style w:type="paragraph" w:styleId="31">
    <w:name w:val="Body Text Indent 3"/>
    <w:basedOn w:val="a"/>
    <w:link w:val="32"/>
    <w:unhideWhenUsed/>
    <w:rsid w:val="006554B2"/>
    <w:pPr>
      <w:spacing w:after="120"/>
      <w:ind w:left="283"/>
    </w:pPr>
    <w:rPr>
      <w:sz w:val="16"/>
      <w:szCs w:val="16"/>
    </w:rPr>
  </w:style>
  <w:style w:type="character" w:customStyle="1" w:styleId="32">
    <w:name w:val="Основной текст с отступом 3 Знак"/>
    <w:basedOn w:val="a0"/>
    <w:link w:val="31"/>
    <w:rsid w:val="006554B2"/>
    <w:rPr>
      <w:sz w:val="16"/>
      <w:szCs w:val="16"/>
    </w:rPr>
  </w:style>
  <w:style w:type="paragraph" w:customStyle="1" w:styleId="af8">
    <w:name w:val="Базовый"/>
    <w:rsid w:val="006554B2"/>
    <w:pPr>
      <w:tabs>
        <w:tab w:val="left" w:pos="709"/>
      </w:tabs>
      <w:suppressAutoHyphens/>
      <w:spacing w:line="100" w:lineRule="atLeast"/>
    </w:pPr>
    <w:rPr>
      <w:color w:val="00000A"/>
      <w:sz w:val="24"/>
      <w:szCs w:val="24"/>
    </w:rPr>
  </w:style>
  <w:style w:type="character" w:customStyle="1" w:styleId="b-predefined-field1">
    <w:name w:val="b-predefined-field1"/>
    <w:rsid w:val="006554B2"/>
    <w:rPr>
      <w:b/>
    </w:rPr>
  </w:style>
  <w:style w:type="character" w:customStyle="1" w:styleId="a6">
    <w:name w:val="Обычный (веб) Знак"/>
    <w:aliases w:val="Обычный (Web) Знак"/>
    <w:link w:val="a5"/>
    <w:rsid w:val="006554B2"/>
    <w:rPr>
      <w:color w:val="000000"/>
      <w:sz w:val="21"/>
      <w:szCs w:val="21"/>
    </w:rPr>
  </w:style>
  <w:style w:type="character" w:customStyle="1" w:styleId="grame">
    <w:name w:val="grame"/>
    <w:basedOn w:val="a0"/>
    <w:rsid w:val="006554B2"/>
  </w:style>
  <w:style w:type="paragraph" w:customStyle="1" w:styleId="Default">
    <w:name w:val="Default"/>
    <w:rsid w:val="006554B2"/>
    <w:pPr>
      <w:autoSpaceDE w:val="0"/>
      <w:autoSpaceDN w:val="0"/>
      <w:adjustRightInd w:val="0"/>
    </w:pPr>
    <w:rPr>
      <w:rFonts w:eastAsiaTheme="minorEastAsia"/>
      <w:color w:val="000000"/>
      <w:sz w:val="24"/>
      <w:szCs w:val="24"/>
      <w:lang w:eastAsia="en-US"/>
    </w:rPr>
  </w:style>
  <w:style w:type="paragraph" w:customStyle="1" w:styleId="af9">
    <w:name w:val="Содержимое таблицы"/>
    <w:basedOn w:val="a"/>
    <w:rsid w:val="006554B2"/>
    <w:pPr>
      <w:suppressLineNumbers/>
      <w:suppressAutoHyphens/>
    </w:pPr>
    <w:rPr>
      <w:sz w:val="14"/>
      <w:szCs w:val="14"/>
      <w:lang w:eastAsia="ar-SA"/>
    </w:rPr>
  </w:style>
  <w:style w:type="character" w:customStyle="1" w:styleId="fontstyle01">
    <w:name w:val="fontstyle01"/>
    <w:basedOn w:val="a0"/>
    <w:rsid w:val="00D65389"/>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0232702">
      <w:bodyDiv w:val="1"/>
      <w:marLeft w:val="0"/>
      <w:marRight w:val="0"/>
      <w:marTop w:val="0"/>
      <w:marBottom w:val="0"/>
      <w:divBdr>
        <w:top w:val="none" w:sz="0" w:space="0" w:color="auto"/>
        <w:left w:val="none" w:sz="0" w:space="0" w:color="auto"/>
        <w:bottom w:val="none" w:sz="0" w:space="0" w:color="auto"/>
        <w:right w:val="none" w:sz="0" w:space="0" w:color="auto"/>
      </w:divBdr>
    </w:div>
    <w:div w:id="240792180">
      <w:bodyDiv w:val="1"/>
      <w:marLeft w:val="0"/>
      <w:marRight w:val="0"/>
      <w:marTop w:val="0"/>
      <w:marBottom w:val="0"/>
      <w:divBdr>
        <w:top w:val="none" w:sz="0" w:space="0" w:color="auto"/>
        <w:left w:val="none" w:sz="0" w:space="0" w:color="auto"/>
        <w:bottom w:val="none" w:sz="0" w:space="0" w:color="auto"/>
        <w:right w:val="none" w:sz="0" w:space="0" w:color="auto"/>
      </w:divBdr>
    </w:div>
    <w:div w:id="252327270">
      <w:bodyDiv w:val="1"/>
      <w:marLeft w:val="0"/>
      <w:marRight w:val="0"/>
      <w:marTop w:val="0"/>
      <w:marBottom w:val="0"/>
      <w:divBdr>
        <w:top w:val="none" w:sz="0" w:space="0" w:color="auto"/>
        <w:left w:val="none" w:sz="0" w:space="0" w:color="auto"/>
        <w:bottom w:val="none" w:sz="0" w:space="0" w:color="auto"/>
        <w:right w:val="none" w:sz="0" w:space="0" w:color="auto"/>
      </w:divBdr>
    </w:div>
    <w:div w:id="350837411">
      <w:bodyDiv w:val="1"/>
      <w:marLeft w:val="0"/>
      <w:marRight w:val="0"/>
      <w:marTop w:val="0"/>
      <w:marBottom w:val="0"/>
      <w:divBdr>
        <w:top w:val="none" w:sz="0" w:space="0" w:color="auto"/>
        <w:left w:val="none" w:sz="0" w:space="0" w:color="auto"/>
        <w:bottom w:val="none" w:sz="0" w:space="0" w:color="auto"/>
        <w:right w:val="none" w:sz="0" w:space="0" w:color="auto"/>
      </w:divBdr>
    </w:div>
    <w:div w:id="379406169">
      <w:bodyDiv w:val="1"/>
      <w:marLeft w:val="0"/>
      <w:marRight w:val="0"/>
      <w:marTop w:val="0"/>
      <w:marBottom w:val="0"/>
      <w:divBdr>
        <w:top w:val="none" w:sz="0" w:space="0" w:color="auto"/>
        <w:left w:val="none" w:sz="0" w:space="0" w:color="auto"/>
        <w:bottom w:val="none" w:sz="0" w:space="0" w:color="auto"/>
        <w:right w:val="none" w:sz="0" w:space="0" w:color="auto"/>
      </w:divBdr>
      <w:divsChild>
        <w:div w:id="1556045477">
          <w:marLeft w:val="360"/>
          <w:marRight w:val="0"/>
          <w:marTop w:val="200"/>
          <w:marBottom w:val="0"/>
          <w:divBdr>
            <w:top w:val="none" w:sz="0" w:space="0" w:color="auto"/>
            <w:left w:val="none" w:sz="0" w:space="0" w:color="auto"/>
            <w:bottom w:val="none" w:sz="0" w:space="0" w:color="auto"/>
            <w:right w:val="none" w:sz="0" w:space="0" w:color="auto"/>
          </w:divBdr>
        </w:div>
      </w:divsChild>
    </w:div>
    <w:div w:id="436678812">
      <w:bodyDiv w:val="1"/>
      <w:marLeft w:val="0"/>
      <w:marRight w:val="0"/>
      <w:marTop w:val="0"/>
      <w:marBottom w:val="0"/>
      <w:divBdr>
        <w:top w:val="none" w:sz="0" w:space="0" w:color="auto"/>
        <w:left w:val="none" w:sz="0" w:space="0" w:color="auto"/>
        <w:bottom w:val="none" w:sz="0" w:space="0" w:color="auto"/>
        <w:right w:val="none" w:sz="0" w:space="0" w:color="auto"/>
      </w:divBdr>
    </w:div>
    <w:div w:id="612371327">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51251967">
      <w:bodyDiv w:val="1"/>
      <w:marLeft w:val="0"/>
      <w:marRight w:val="0"/>
      <w:marTop w:val="0"/>
      <w:marBottom w:val="0"/>
      <w:divBdr>
        <w:top w:val="none" w:sz="0" w:space="0" w:color="auto"/>
        <w:left w:val="none" w:sz="0" w:space="0" w:color="auto"/>
        <w:bottom w:val="none" w:sz="0" w:space="0" w:color="auto"/>
        <w:right w:val="none" w:sz="0" w:space="0" w:color="auto"/>
      </w:divBdr>
    </w:div>
    <w:div w:id="684938594">
      <w:bodyDiv w:val="1"/>
      <w:marLeft w:val="0"/>
      <w:marRight w:val="0"/>
      <w:marTop w:val="0"/>
      <w:marBottom w:val="0"/>
      <w:divBdr>
        <w:top w:val="none" w:sz="0" w:space="0" w:color="auto"/>
        <w:left w:val="none" w:sz="0" w:space="0" w:color="auto"/>
        <w:bottom w:val="none" w:sz="0" w:space="0" w:color="auto"/>
        <w:right w:val="none" w:sz="0" w:space="0" w:color="auto"/>
      </w:divBdr>
    </w:div>
    <w:div w:id="706024051">
      <w:bodyDiv w:val="1"/>
      <w:marLeft w:val="0"/>
      <w:marRight w:val="0"/>
      <w:marTop w:val="0"/>
      <w:marBottom w:val="0"/>
      <w:divBdr>
        <w:top w:val="none" w:sz="0" w:space="0" w:color="auto"/>
        <w:left w:val="none" w:sz="0" w:space="0" w:color="auto"/>
        <w:bottom w:val="none" w:sz="0" w:space="0" w:color="auto"/>
        <w:right w:val="none" w:sz="0" w:space="0" w:color="auto"/>
      </w:divBdr>
    </w:div>
    <w:div w:id="735666932">
      <w:bodyDiv w:val="1"/>
      <w:marLeft w:val="0"/>
      <w:marRight w:val="0"/>
      <w:marTop w:val="0"/>
      <w:marBottom w:val="0"/>
      <w:divBdr>
        <w:top w:val="none" w:sz="0" w:space="0" w:color="auto"/>
        <w:left w:val="none" w:sz="0" w:space="0" w:color="auto"/>
        <w:bottom w:val="none" w:sz="0" w:space="0" w:color="auto"/>
        <w:right w:val="none" w:sz="0" w:space="0" w:color="auto"/>
      </w:divBdr>
    </w:div>
    <w:div w:id="912742127">
      <w:bodyDiv w:val="1"/>
      <w:marLeft w:val="0"/>
      <w:marRight w:val="0"/>
      <w:marTop w:val="0"/>
      <w:marBottom w:val="0"/>
      <w:divBdr>
        <w:top w:val="none" w:sz="0" w:space="0" w:color="auto"/>
        <w:left w:val="none" w:sz="0" w:space="0" w:color="auto"/>
        <w:bottom w:val="none" w:sz="0" w:space="0" w:color="auto"/>
        <w:right w:val="none" w:sz="0" w:space="0" w:color="auto"/>
      </w:divBdr>
    </w:div>
    <w:div w:id="1083070491">
      <w:bodyDiv w:val="1"/>
      <w:marLeft w:val="0"/>
      <w:marRight w:val="0"/>
      <w:marTop w:val="0"/>
      <w:marBottom w:val="0"/>
      <w:divBdr>
        <w:top w:val="none" w:sz="0" w:space="0" w:color="auto"/>
        <w:left w:val="none" w:sz="0" w:space="0" w:color="auto"/>
        <w:bottom w:val="none" w:sz="0" w:space="0" w:color="auto"/>
        <w:right w:val="none" w:sz="0" w:space="0" w:color="auto"/>
      </w:divBdr>
    </w:div>
    <w:div w:id="1111318300">
      <w:bodyDiv w:val="1"/>
      <w:marLeft w:val="0"/>
      <w:marRight w:val="0"/>
      <w:marTop w:val="0"/>
      <w:marBottom w:val="0"/>
      <w:divBdr>
        <w:top w:val="none" w:sz="0" w:space="0" w:color="auto"/>
        <w:left w:val="none" w:sz="0" w:space="0" w:color="auto"/>
        <w:bottom w:val="none" w:sz="0" w:space="0" w:color="auto"/>
        <w:right w:val="none" w:sz="0" w:space="0" w:color="auto"/>
      </w:divBdr>
    </w:div>
    <w:div w:id="1124350780">
      <w:bodyDiv w:val="1"/>
      <w:marLeft w:val="0"/>
      <w:marRight w:val="0"/>
      <w:marTop w:val="0"/>
      <w:marBottom w:val="0"/>
      <w:divBdr>
        <w:top w:val="none" w:sz="0" w:space="0" w:color="auto"/>
        <w:left w:val="none" w:sz="0" w:space="0" w:color="auto"/>
        <w:bottom w:val="none" w:sz="0" w:space="0" w:color="auto"/>
        <w:right w:val="none" w:sz="0" w:space="0" w:color="auto"/>
      </w:divBdr>
    </w:div>
    <w:div w:id="1135758271">
      <w:bodyDiv w:val="1"/>
      <w:marLeft w:val="0"/>
      <w:marRight w:val="0"/>
      <w:marTop w:val="0"/>
      <w:marBottom w:val="0"/>
      <w:divBdr>
        <w:top w:val="none" w:sz="0" w:space="0" w:color="auto"/>
        <w:left w:val="none" w:sz="0" w:space="0" w:color="auto"/>
        <w:bottom w:val="none" w:sz="0" w:space="0" w:color="auto"/>
        <w:right w:val="none" w:sz="0" w:space="0" w:color="auto"/>
      </w:divBdr>
    </w:div>
    <w:div w:id="1414427918">
      <w:bodyDiv w:val="1"/>
      <w:marLeft w:val="0"/>
      <w:marRight w:val="0"/>
      <w:marTop w:val="0"/>
      <w:marBottom w:val="0"/>
      <w:divBdr>
        <w:top w:val="none" w:sz="0" w:space="0" w:color="auto"/>
        <w:left w:val="none" w:sz="0" w:space="0" w:color="auto"/>
        <w:bottom w:val="none" w:sz="0" w:space="0" w:color="auto"/>
        <w:right w:val="none" w:sz="0" w:space="0" w:color="auto"/>
      </w:divBdr>
    </w:div>
    <w:div w:id="1520894743">
      <w:bodyDiv w:val="1"/>
      <w:marLeft w:val="0"/>
      <w:marRight w:val="0"/>
      <w:marTop w:val="0"/>
      <w:marBottom w:val="0"/>
      <w:divBdr>
        <w:top w:val="none" w:sz="0" w:space="0" w:color="auto"/>
        <w:left w:val="none" w:sz="0" w:space="0" w:color="auto"/>
        <w:bottom w:val="none" w:sz="0" w:space="0" w:color="auto"/>
        <w:right w:val="none" w:sz="0" w:space="0" w:color="auto"/>
      </w:divBdr>
    </w:div>
    <w:div w:id="1600484672">
      <w:bodyDiv w:val="1"/>
      <w:marLeft w:val="0"/>
      <w:marRight w:val="0"/>
      <w:marTop w:val="0"/>
      <w:marBottom w:val="0"/>
      <w:divBdr>
        <w:top w:val="none" w:sz="0" w:space="0" w:color="auto"/>
        <w:left w:val="none" w:sz="0" w:space="0" w:color="auto"/>
        <w:bottom w:val="none" w:sz="0" w:space="0" w:color="auto"/>
        <w:right w:val="none" w:sz="0" w:space="0" w:color="auto"/>
      </w:divBdr>
    </w:div>
    <w:div w:id="1625388386">
      <w:bodyDiv w:val="1"/>
      <w:marLeft w:val="0"/>
      <w:marRight w:val="0"/>
      <w:marTop w:val="0"/>
      <w:marBottom w:val="0"/>
      <w:divBdr>
        <w:top w:val="none" w:sz="0" w:space="0" w:color="auto"/>
        <w:left w:val="none" w:sz="0" w:space="0" w:color="auto"/>
        <w:bottom w:val="none" w:sz="0" w:space="0" w:color="auto"/>
        <w:right w:val="none" w:sz="0" w:space="0" w:color="auto"/>
      </w:divBdr>
    </w:div>
    <w:div w:id="1634750330">
      <w:bodyDiv w:val="1"/>
      <w:marLeft w:val="0"/>
      <w:marRight w:val="0"/>
      <w:marTop w:val="0"/>
      <w:marBottom w:val="0"/>
      <w:divBdr>
        <w:top w:val="none" w:sz="0" w:space="0" w:color="auto"/>
        <w:left w:val="none" w:sz="0" w:space="0" w:color="auto"/>
        <w:bottom w:val="none" w:sz="0" w:space="0" w:color="auto"/>
        <w:right w:val="none" w:sz="0" w:space="0" w:color="auto"/>
      </w:divBdr>
    </w:div>
    <w:div w:id="1845169367">
      <w:bodyDiv w:val="1"/>
      <w:marLeft w:val="0"/>
      <w:marRight w:val="0"/>
      <w:marTop w:val="0"/>
      <w:marBottom w:val="0"/>
      <w:divBdr>
        <w:top w:val="none" w:sz="0" w:space="0" w:color="auto"/>
        <w:left w:val="none" w:sz="0" w:space="0" w:color="auto"/>
        <w:bottom w:val="none" w:sz="0" w:space="0" w:color="auto"/>
        <w:right w:val="none" w:sz="0" w:space="0" w:color="auto"/>
      </w:divBdr>
    </w:div>
    <w:div w:id="1931042389">
      <w:bodyDiv w:val="1"/>
      <w:marLeft w:val="0"/>
      <w:marRight w:val="0"/>
      <w:marTop w:val="0"/>
      <w:marBottom w:val="0"/>
      <w:divBdr>
        <w:top w:val="none" w:sz="0" w:space="0" w:color="auto"/>
        <w:left w:val="none" w:sz="0" w:space="0" w:color="auto"/>
        <w:bottom w:val="none" w:sz="0" w:space="0" w:color="auto"/>
        <w:right w:val="none" w:sz="0" w:space="0" w:color="auto"/>
      </w:divBdr>
      <w:divsChild>
        <w:div w:id="1477604945">
          <w:marLeft w:val="0"/>
          <w:marRight w:val="0"/>
          <w:marTop w:val="0"/>
          <w:marBottom w:val="0"/>
          <w:divBdr>
            <w:top w:val="none" w:sz="0" w:space="0" w:color="auto"/>
            <w:left w:val="none" w:sz="0" w:space="0" w:color="auto"/>
            <w:bottom w:val="none" w:sz="0" w:space="0" w:color="auto"/>
            <w:right w:val="none" w:sz="0" w:space="0" w:color="auto"/>
          </w:divBdr>
        </w:div>
        <w:div w:id="500700456">
          <w:marLeft w:val="0"/>
          <w:marRight w:val="0"/>
          <w:marTop w:val="0"/>
          <w:marBottom w:val="0"/>
          <w:divBdr>
            <w:top w:val="none" w:sz="0" w:space="0" w:color="auto"/>
            <w:left w:val="none" w:sz="0" w:space="0" w:color="auto"/>
            <w:bottom w:val="none" w:sz="0" w:space="0" w:color="auto"/>
            <w:right w:val="none" w:sz="0" w:space="0" w:color="auto"/>
          </w:divBdr>
        </w:div>
        <w:div w:id="533422233">
          <w:marLeft w:val="0"/>
          <w:marRight w:val="0"/>
          <w:marTop w:val="0"/>
          <w:marBottom w:val="0"/>
          <w:divBdr>
            <w:top w:val="none" w:sz="0" w:space="0" w:color="auto"/>
            <w:left w:val="none" w:sz="0" w:space="0" w:color="auto"/>
            <w:bottom w:val="none" w:sz="0" w:space="0" w:color="auto"/>
            <w:right w:val="none" w:sz="0" w:space="0" w:color="auto"/>
          </w:divBdr>
        </w:div>
        <w:div w:id="2133741906">
          <w:marLeft w:val="0"/>
          <w:marRight w:val="0"/>
          <w:marTop w:val="0"/>
          <w:marBottom w:val="0"/>
          <w:divBdr>
            <w:top w:val="none" w:sz="0" w:space="0" w:color="auto"/>
            <w:left w:val="none" w:sz="0" w:space="0" w:color="auto"/>
            <w:bottom w:val="none" w:sz="0" w:space="0" w:color="auto"/>
            <w:right w:val="none" w:sz="0" w:space="0" w:color="auto"/>
          </w:divBdr>
        </w:div>
        <w:div w:id="1339625190">
          <w:marLeft w:val="0"/>
          <w:marRight w:val="0"/>
          <w:marTop w:val="0"/>
          <w:marBottom w:val="0"/>
          <w:divBdr>
            <w:top w:val="none" w:sz="0" w:space="0" w:color="auto"/>
            <w:left w:val="none" w:sz="0" w:space="0" w:color="auto"/>
            <w:bottom w:val="none" w:sz="0" w:space="0" w:color="auto"/>
            <w:right w:val="none" w:sz="0" w:space="0" w:color="auto"/>
          </w:divBdr>
        </w:div>
        <w:div w:id="469060562">
          <w:marLeft w:val="0"/>
          <w:marRight w:val="0"/>
          <w:marTop w:val="0"/>
          <w:marBottom w:val="0"/>
          <w:divBdr>
            <w:top w:val="none" w:sz="0" w:space="0" w:color="auto"/>
            <w:left w:val="none" w:sz="0" w:space="0" w:color="auto"/>
            <w:bottom w:val="none" w:sz="0" w:space="0" w:color="auto"/>
            <w:right w:val="none" w:sz="0" w:space="0" w:color="auto"/>
          </w:divBdr>
        </w:div>
        <w:div w:id="1195845658">
          <w:marLeft w:val="0"/>
          <w:marRight w:val="0"/>
          <w:marTop w:val="0"/>
          <w:marBottom w:val="0"/>
          <w:divBdr>
            <w:top w:val="none" w:sz="0" w:space="0" w:color="auto"/>
            <w:left w:val="none" w:sz="0" w:space="0" w:color="auto"/>
            <w:bottom w:val="none" w:sz="0" w:space="0" w:color="auto"/>
            <w:right w:val="none" w:sz="0" w:space="0" w:color="auto"/>
          </w:divBdr>
        </w:div>
        <w:div w:id="316492661">
          <w:marLeft w:val="0"/>
          <w:marRight w:val="0"/>
          <w:marTop w:val="0"/>
          <w:marBottom w:val="0"/>
          <w:divBdr>
            <w:top w:val="none" w:sz="0" w:space="0" w:color="auto"/>
            <w:left w:val="none" w:sz="0" w:space="0" w:color="auto"/>
            <w:bottom w:val="none" w:sz="0" w:space="0" w:color="auto"/>
            <w:right w:val="none" w:sz="0" w:space="0" w:color="auto"/>
          </w:divBdr>
        </w:div>
        <w:div w:id="1785924160">
          <w:marLeft w:val="0"/>
          <w:marRight w:val="0"/>
          <w:marTop w:val="0"/>
          <w:marBottom w:val="0"/>
          <w:divBdr>
            <w:top w:val="none" w:sz="0" w:space="0" w:color="auto"/>
            <w:left w:val="none" w:sz="0" w:space="0" w:color="auto"/>
            <w:bottom w:val="none" w:sz="0" w:space="0" w:color="auto"/>
            <w:right w:val="none" w:sz="0" w:space="0" w:color="auto"/>
          </w:divBdr>
        </w:div>
        <w:div w:id="1190874700">
          <w:marLeft w:val="0"/>
          <w:marRight w:val="0"/>
          <w:marTop w:val="0"/>
          <w:marBottom w:val="0"/>
          <w:divBdr>
            <w:top w:val="none" w:sz="0" w:space="0" w:color="auto"/>
            <w:left w:val="none" w:sz="0" w:space="0" w:color="auto"/>
            <w:bottom w:val="none" w:sz="0" w:space="0" w:color="auto"/>
            <w:right w:val="none" w:sz="0" w:space="0" w:color="auto"/>
          </w:divBdr>
        </w:div>
        <w:div w:id="1230116733">
          <w:marLeft w:val="0"/>
          <w:marRight w:val="0"/>
          <w:marTop w:val="0"/>
          <w:marBottom w:val="0"/>
          <w:divBdr>
            <w:top w:val="none" w:sz="0" w:space="0" w:color="auto"/>
            <w:left w:val="none" w:sz="0" w:space="0" w:color="auto"/>
            <w:bottom w:val="none" w:sz="0" w:space="0" w:color="auto"/>
            <w:right w:val="none" w:sz="0" w:space="0" w:color="auto"/>
          </w:divBdr>
        </w:div>
        <w:div w:id="909270846">
          <w:marLeft w:val="-220"/>
          <w:marRight w:val="-52"/>
          <w:marTop w:val="0"/>
          <w:marBottom w:val="0"/>
          <w:divBdr>
            <w:top w:val="none" w:sz="0" w:space="0" w:color="auto"/>
            <w:left w:val="none" w:sz="0" w:space="0" w:color="auto"/>
            <w:bottom w:val="none" w:sz="0" w:space="0" w:color="auto"/>
            <w:right w:val="none" w:sz="0" w:space="0" w:color="auto"/>
          </w:divBdr>
        </w:div>
        <w:div w:id="28919705">
          <w:marLeft w:val="-220"/>
          <w:marRight w:val="-52"/>
          <w:marTop w:val="0"/>
          <w:marBottom w:val="0"/>
          <w:divBdr>
            <w:top w:val="none" w:sz="0" w:space="0" w:color="auto"/>
            <w:left w:val="none" w:sz="0" w:space="0" w:color="auto"/>
            <w:bottom w:val="none" w:sz="0" w:space="0" w:color="auto"/>
            <w:right w:val="none" w:sz="0" w:space="0" w:color="auto"/>
          </w:divBdr>
        </w:div>
        <w:div w:id="1499542347">
          <w:marLeft w:val="-220"/>
          <w:marRight w:val="-52"/>
          <w:marTop w:val="0"/>
          <w:marBottom w:val="0"/>
          <w:divBdr>
            <w:top w:val="none" w:sz="0" w:space="0" w:color="auto"/>
            <w:left w:val="none" w:sz="0" w:space="0" w:color="auto"/>
            <w:bottom w:val="none" w:sz="0" w:space="0" w:color="auto"/>
            <w:right w:val="none" w:sz="0" w:space="0" w:color="auto"/>
          </w:divBdr>
        </w:div>
        <w:div w:id="1215235452">
          <w:marLeft w:val="-220"/>
          <w:marRight w:val="-52"/>
          <w:marTop w:val="0"/>
          <w:marBottom w:val="0"/>
          <w:divBdr>
            <w:top w:val="none" w:sz="0" w:space="0" w:color="auto"/>
            <w:left w:val="none" w:sz="0" w:space="0" w:color="auto"/>
            <w:bottom w:val="none" w:sz="0" w:space="0" w:color="auto"/>
            <w:right w:val="none" w:sz="0" w:space="0" w:color="auto"/>
          </w:divBdr>
        </w:div>
        <w:div w:id="1872298187">
          <w:marLeft w:val="-220"/>
          <w:marRight w:val="-52"/>
          <w:marTop w:val="0"/>
          <w:marBottom w:val="0"/>
          <w:divBdr>
            <w:top w:val="none" w:sz="0" w:space="0" w:color="auto"/>
            <w:left w:val="none" w:sz="0" w:space="0" w:color="auto"/>
            <w:bottom w:val="none" w:sz="0" w:space="0" w:color="auto"/>
            <w:right w:val="none" w:sz="0" w:space="0" w:color="auto"/>
          </w:divBdr>
        </w:div>
        <w:div w:id="1794906374">
          <w:marLeft w:val="-220"/>
          <w:marRight w:val="-52"/>
          <w:marTop w:val="0"/>
          <w:marBottom w:val="0"/>
          <w:divBdr>
            <w:top w:val="none" w:sz="0" w:space="0" w:color="auto"/>
            <w:left w:val="none" w:sz="0" w:space="0" w:color="auto"/>
            <w:bottom w:val="none" w:sz="0" w:space="0" w:color="auto"/>
            <w:right w:val="none" w:sz="0" w:space="0" w:color="auto"/>
          </w:divBdr>
        </w:div>
        <w:div w:id="154761418">
          <w:marLeft w:val="-220"/>
          <w:marRight w:val="-52"/>
          <w:marTop w:val="0"/>
          <w:marBottom w:val="0"/>
          <w:divBdr>
            <w:top w:val="none" w:sz="0" w:space="0" w:color="auto"/>
            <w:left w:val="none" w:sz="0" w:space="0" w:color="auto"/>
            <w:bottom w:val="none" w:sz="0" w:space="0" w:color="auto"/>
            <w:right w:val="none" w:sz="0" w:space="0" w:color="auto"/>
          </w:divBdr>
        </w:div>
        <w:div w:id="224414436">
          <w:marLeft w:val="-220"/>
          <w:marRight w:val="-52"/>
          <w:marTop w:val="0"/>
          <w:marBottom w:val="0"/>
          <w:divBdr>
            <w:top w:val="none" w:sz="0" w:space="0" w:color="auto"/>
            <w:left w:val="none" w:sz="0" w:space="0" w:color="auto"/>
            <w:bottom w:val="none" w:sz="0" w:space="0" w:color="auto"/>
            <w:right w:val="none" w:sz="0" w:space="0" w:color="auto"/>
          </w:divBdr>
        </w:div>
        <w:div w:id="929042453">
          <w:marLeft w:val="-220"/>
          <w:marRight w:val="-52"/>
          <w:marTop w:val="0"/>
          <w:marBottom w:val="0"/>
          <w:divBdr>
            <w:top w:val="none" w:sz="0" w:space="0" w:color="auto"/>
            <w:left w:val="none" w:sz="0" w:space="0" w:color="auto"/>
            <w:bottom w:val="none" w:sz="0" w:space="0" w:color="auto"/>
            <w:right w:val="none" w:sz="0" w:space="0" w:color="auto"/>
          </w:divBdr>
        </w:div>
        <w:div w:id="2055696724">
          <w:marLeft w:val="-220"/>
          <w:marRight w:val="-52"/>
          <w:marTop w:val="0"/>
          <w:marBottom w:val="0"/>
          <w:divBdr>
            <w:top w:val="none" w:sz="0" w:space="0" w:color="auto"/>
            <w:left w:val="none" w:sz="0" w:space="0" w:color="auto"/>
            <w:bottom w:val="none" w:sz="0" w:space="0" w:color="auto"/>
            <w:right w:val="none" w:sz="0" w:space="0" w:color="auto"/>
          </w:divBdr>
        </w:div>
        <w:div w:id="1089815486">
          <w:marLeft w:val="-220"/>
          <w:marRight w:val="-52"/>
          <w:marTop w:val="0"/>
          <w:marBottom w:val="0"/>
          <w:divBdr>
            <w:top w:val="none" w:sz="0" w:space="0" w:color="auto"/>
            <w:left w:val="none" w:sz="0" w:space="0" w:color="auto"/>
            <w:bottom w:val="none" w:sz="0" w:space="0" w:color="auto"/>
            <w:right w:val="none" w:sz="0" w:space="0" w:color="auto"/>
          </w:divBdr>
        </w:div>
        <w:div w:id="2001344808">
          <w:marLeft w:val="-220"/>
          <w:marRight w:val="-52"/>
          <w:marTop w:val="0"/>
          <w:marBottom w:val="0"/>
          <w:divBdr>
            <w:top w:val="none" w:sz="0" w:space="0" w:color="auto"/>
            <w:left w:val="none" w:sz="0" w:space="0" w:color="auto"/>
            <w:bottom w:val="none" w:sz="0" w:space="0" w:color="auto"/>
            <w:right w:val="none" w:sz="0" w:space="0" w:color="auto"/>
          </w:divBdr>
        </w:div>
        <w:div w:id="659844530">
          <w:marLeft w:val="-220"/>
          <w:marRight w:val="-52"/>
          <w:marTop w:val="0"/>
          <w:marBottom w:val="0"/>
          <w:divBdr>
            <w:top w:val="none" w:sz="0" w:space="0" w:color="auto"/>
            <w:left w:val="none" w:sz="0" w:space="0" w:color="auto"/>
            <w:bottom w:val="none" w:sz="0" w:space="0" w:color="auto"/>
            <w:right w:val="none" w:sz="0" w:space="0" w:color="auto"/>
          </w:divBdr>
        </w:div>
        <w:div w:id="1632520815">
          <w:marLeft w:val="-220"/>
          <w:marRight w:val="-52"/>
          <w:marTop w:val="0"/>
          <w:marBottom w:val="0"/>
          <w:divBdr>
            <w:top w:val="none" w:sz="0" w:space="0" w:color="auto"/>
            <w:left w:val="none" w:sz="0" w:space="0" w:color="auto"/>
            <w:bottom w:val="none" w:sz="0" w:space="0" w:color="auto"/>
            <w:right w:val="none" w:sz="0" w:space="0" w:color="auto"/>
          </w:divBdr>
        </w:div>
        <w:div w:id="375980243">
          <w:marLeft w:val="-220"/>
          <w:marRight w:val="-52"/>
          <w:marTop w:val="0"/>
          <w:marBottom w:val="0"/>
          <w:divBdr>
            <w:top w:val="none" w:sz="0" w:space="0" w:color="auto"/>
            <w:left w:val="none" w:sz="0" w:space="0" w:color="auto"/>
            <w:bottom w:val="none" w:sz="0" w:space="0" w:color="auto"/>
            <w:right w:val="none" w:sz="0" w:space="0" w:color="auto"/>
          </w:divBdr>
        </w:div>
        <w:div w:id="764881077">
          <w:marLeft w:val="0"/>
          <w:marRight w:val="-52"/>
          <w:marTop w:val="0"/>
          <w:marBottom w:val="0"/>
          <w:divBdr>
            <w:top w:val="none" w:sz="0" w:space="0" w:color="auto"/>
            <w:left w:val="none" w:sz="0" w:space="0" w:color="auto"/>
            <w:bottom w:val="none" w:sz="0" w:space="0" w:color="auto"/>
            <w:right w:val="none" w:sz="0" w:space="0" w:color="auto"/>
          </w:divBdr>
        </w:div>
        <w:div w:id="901019903">
          <w:marLeft w:val="0"/>
          <w:marRight w:val="-52"/>
          <w:marTop w:val="0"/>
          <w:marBottom w:val="0"/>
          <w:divBdr>
            <w:top w:val="none" w:sz="0" w:space="0" w:color="auto"/>
            <w:left w:val="none" w:sz="0" w:space="0" w:color="auto"/>
            <w:bottom w:val="none" w:sz="0" w:space="0" w:color="auto"/>
            <w:right w:val="none" w:sz="0" w:space="0" w:color="auto"/>
          </w:divBdr>
        </w:div>
        <w:div w:id="69012754">
          <w:marLeft w:val="0"/>
          <w:marRight w:val="-52"/>
          <w:marTop w:val="0"/>
          <w:marBottom w:val="0"/>
          <w:divBdr>
            <w:top w:val="none" w:sz="0" w:space="0" w:color="auto"/>
            <w:left w:val="none" w:sz="0" w:space="0" w:color="auto"/>
            <w:bottom w:val="none" w:sz="0" w:space="0" w:color="auto"/>
            <w:right w:val="none" w:sz="0" w:space="0" w:color="auto"/>
          </w:divBdr>
        </w:div>
        <w:div w:id="73939537">
          <w:marLeft w:val="0"/>
          <w:marRight w:val="-52"/>
          <w:marTop w:val="0"/>
          <w:marBottom w:val="0"/>
          <w:divBdr>
            <w:top w:val="none" w:sz="0" w:space="0" w:color="auto"/>
            <w:left w:val="none" w:sz="0" w:space="0" w:color="auto"/>
            <w:bottom w:val="none" w:sz="0" w:space="0" w:color="auto"/>
            <w:right w:val="none" w:sz="0" w:space="0" w:color="auto"/>
          </w:divBdr>
        </w:div>
        <w:div w:id="1094470625">
          <w:marLeft w:val="0"/>
          <w:marRight w:val="-52"/>
          <w:marTop w:val="0"/>
          <w:marBottom w:val="0"/>
          <w:divBdr>
            <w:top w:val="none" w:sz="0" w:space="0" w:color="auto"/>
            <w:left w:val="none" w:sz="0" w:space="0" w:color="auto"/>
            <w:bottom w:val="none" w:sz="0" w:space="0" w:color="auto"/>
            <w:right w:val="none" w:sz="0" w:space="0" w:color="auto"/>
          </w:divBdr>
        </w:div>
        <w:div w:id="511066209">
          <w:marLeft w:val="-220"/>
          <w:marRight w:val="-52"/>
          <w:marTop w:val="0"/>
          <w:marBottom w:val="0"/>
          <w:divBdr>
            <w:top w:val="none" w:sz="0" w:space="0" w:color="auto"/>
            <w:left w:val="none" w:sz="0" w:space="0" w:color="auto"/>
            <w:bottom w:val="none" w:sz="0" w:space="0" w:color="auto"/>
            <w:right w:val="none" w:sz="0" w:space="0" w:color="auto"/>
          </w:divBdr>
        </w:div>
        <w:div w:id="1919632120">
          <w:marLeft w:val="-220"/>
          <w:marRight w:val="-52"/>
          <w:marTop w:val="0"/>
          <w:marBottom w:val="0"/>
          <w:divBdr>
            <w:top w:val="none" w:sz="0" w:space="0" w:color="auto"/>
            <w:left w:val="none" w:sz="0" w:space="0" w:color="auto"/>
            <w:bottom w:val="none" w:sz="0" w:space="0" w:color="auto"/>
            <w:right w:val="none" w:sz="0" w:space="0" w:color="auto"/>
          </w:divBdr>
        </w:div>
        <w:div w:id="850990952">
          <w:marLeft w:val="0"/>
          <w:marRight w:val="-52"/>
          <w:marTop w:val="0"/>
          <w:marBottom w:val="0"/>
          <w:divBdr>
            <w:top w:val="none" w:sz="0" w:space="0" w:color="auto"/>
            <w:left w:val="none" w:sz="0" w:space="0" w:color="auto"/>
            <w:bottom w:val="none" w:sz="0" w:space="0" w:color="auto"/>
            <w:right w:val="none" w:sz="0" w:space="0" w:color="auto"/>
          </w:divBdr>
        </w:div>
        <w:div w:id="292760380">
          <w:marLeft w:val="0"/>
          <w:marRight w:val="-52"/>
          <w:marTop w:val="0"/>
          <w:marBottom w:val="0"/>
          <w:divBdr>
            <w:top w:val="none" w:sz="0" w:space="0" w:color="auto"/>
            <w:left w:val="none" w:sz="0" w:space="0" w:color="auto"/>
            <w:bottom w:val="none" w:sz="0" w:space="0" w:color="auto"/>
            <w:right w:val="none" w:sz="0" w:space="0" w:color="auto"/>
          </w:divBdr>
        </w:div>
        <w:div w:id="685134936">
          <w:marLeft w:val="-220"/>
          <w:marRight w:val="-52"/>
          <w:marTop w:val="0"/>
          <w:marBottom w:val="0"/>
          <w:divBdr>
            <w:top w:val="none" w:sz="0" w:space="0" w:color="auto"/>
            <w:left w:val="none" w:sz="0" w:space="0" w:color="auto"/>
            <w:bottom w:val="none" w:sz="0" w:space="0" w:color="auto"/>
            <w:right w:val="none" w:sz="0" w:space="0" w:color="auto"/>
          </w:divBdr>
        </w:div>
        <w:div w:id="1128359291">
          <w:marLeft w:val="-220"/>
          <w:marRight w:val="-52"/>
          <w:marTop w:val="0"/>
          <w:marBottom w:val="0"/>
          <w:divBdr>
            <w:top w:val="none" w:sz="0" w:space="0" w:color="auto"/>
            <w:left w:val="none" w:sz="0" w:space="0" w:color="auto"/>
            <w:bottom w:val="none" w:sz="0" w:space="0" w:color="auto"/>
            <w:right w:val="none" w:sz="0" w:space="0" w:color="auto"/>
          </w:divBdr>
        </w:div>
        <w:div w:id="1075130134">
          <w:marLeft w:val="0"/>
          <w:marRight w:val="-52"/>
          <w:marTop w:val="0"/>
          <w:marBottom w:val="0"/>
          <w:divBdr>
            <w:top w:val="none" w:sz="0" w:space="0" w:color="auto"/>
            <w:left w:val="none" w:sz="0" w:space="0" w:color="auto"/>
            <w:bottom w:val="none" w:sz="0" w:space="0" w:color="auto"/>
            <w:right w:val="none" w:sz="0" w:space="0" w:color="auto"/>
          </w:divBdr>
        </w:div>
        <w:div w:id="1814173509">
          <w:marLeft w:val="360"/>
          <w:marRight w:val="0"/>
          <w:marTop w:val="0"/>
          <w:marBottom w:val="0"/>
          <w:divBdr>
            <w:top w:val="none" w:sz="0" w:space="0" w:color="auto"/>
            <w:left w:val="none" w:sz="0" w:space="0" w:color="auto"/>
            <w:bottom w:val="none" w:sz="0" w:space="0" w:color="auto"/>
            <w:right w:val="none" w:sz="0" w:space="0" w:color="auto"/>
          </w:divBdr>
        </w:div>
        <w:div w:id="1189872609">
          <w:marLeft w:val="360"/>
          <w:marRight w:val="0"/>
          <w:marTop w:val="0"/>
          <w:marBottom w:val="0"/>
          <w:divBdr>
            <w:top w:val="none" w:sz="0" w:space="0" w:color="auto"/>
            <w:left w:val="none" w:sz="0" w:space="0" w:color="auto"/>
            <w:bottom w:val="none" w:sz="0" w:space="0" w:color="auto"/>
            <w:right w:val="none" w:sz="0" w:space="0" w:color="auto"/>
          </w:divBdr>
        </w:div>
        <w:div w:id="1280912886">
          <w:marLeft w:val="360"/>
          <w:marRight w:val="0"/>
          <w:marTop w:val="0"/>
          <w:marBottom w:val="0"/>
          <w:divBdr>
            <w:top w:val="none" w:sz="0" w:space="0" w:color="auto"/>
            <w:left w:val="none" w:sz="0" w:space="0" w:color="auto"/>
            <w:bottom w:val="none" w:sz="0" w:space="0" w:color="auto"/>
            <w:right w:val="none" w:sz="0" w:space="0" w:color="auto"/>
          </w:divBdr>
        </w:div>
        <w:div w:id="1509981938">
          <w:marLeft w:val="360"/>
          <w:marRight w:val="0"/>
          <w:marTop w:val="0"/>
          <w:marBottom w:val="0"/>
          <w:divBdr>
            <w:top w:val="none" w:sz="0" w:space="0" w:color="auto"/>
            <w:left w:val="none" w:sz="0" w:space="0" w:color="auto"/>
            <w:bottom w:val="none" w:sz="0" w:space="0" w:color="auto"/>
            <w:right w:val="none" w:sz="0" w:space="0" w:color="auto"/>
          </w:divBdr>
        </w:div>
        <w:div w:id="849485440">
          <w:marLeft w:val="360"/>
          <w:marRight w:val="0"/>
          <w:marTop w:val="0"/>
          <w:marBottom w:val="0"/>
          <w:divBdr>
            <w:top w:val="none" w:sz="0" w:space="0" w:color="auto"/>
            <w:left w:val="none" w:sz="0" w:space="0" w:color="auto"/>
            <w:bottom w:val="none" w:sz="0" w:space="0" w:color="auto"/>
            <w:right w:val="none" w:sz="0" w:space="0" w:color="auto"/>
          </w:divBdr>
        </w:div>
        <w:div w:id="327249989">
          <w:marLeft w:val="360"/>
          <w:marRight w:val="0"/>
          <w:marTop w:val="0"/>
          <w:marBottom w:val="0"/>
          <w:divBdr>
            <w:top w:val="none" w:sz="0" w:space="0" w:color="auto"/>
            <w:left w:val="none" w:sz="0" w:space="0" w:color="auto"/>
            <w:bottom w:val="none" w:sz="0" w:space="0" w:color="auto"/>
            <w:right w:val="none" w:sz="0" w:space="0" w:color="auto"/>
          </w:divBdr>
        </w:div>
        <w:div w:id="568157166">
          <w:marLeft w:val="360"/>
          <w:marRight w:val="0"/>
          <w:marTop w:val="0"/>
          <w:marBottom w:val="0"/>
          <w:divBdr>
            <w:top w:val="none" w:sz="0" w:space="0" w:color="auto"/>
            <w:left w:val="none" w:sz="0" w:space="0" w:color="auto"/>
            <w:bottom w:val="none" w:sz="0" w:space="0" w:color="auto"/>
            <w:right w:val="none" w:sz="0" w:space="0" w:color="auto"/>
          </w:divBdr>
        </w:div>
        <w:div w:id="1257707913">
          <w:marLeft w:val="360"/>
          <w:marRight w:val="0"/>
          <w:marTop w:val="0"/>
          <w:marBottom w:val="0"/>
          <w:divBdr>
            <w:top w:val="none" w:sz="0" w:space="0" w:color="auto"/>
            <w:left w:val="none" w:sz="0" w:space="0" w:color="auto"/>
            <w:bottom w:val="none" w:sz="0" w:space="0" w:color="auto"/>
            <w:right w:val="none" w:sz="0" w:space="0" w:color="auto"/>
          </w:divBdr>
        </w:div>
        <w:div w:id="577062287">
          <w:marLeft w:val="360"/>
          <w:marRight w:val="0"/>
          <w:marTop w:val="0"/>
          <w:marBottom w:val="0"/>
          <w:divBdr>
            <w:top w:val="none" w:sz="0" w:space="0" w:color="auto"/>
            <w:left w:val="none" w:sz="0" w:space="0" w:color="auto"/>
            <w:bottom w:val="none" w:sz="0" w:space="0" w:color="auto"/>
            <w:right w:val="none" w:sz="0" w:space="0" w:color="auto"/>
          </w:divBdr>
        </w:div>
        <w:div w:id="764956592">
          <w:marLeft w:val="0"/>
          <w:marRight w:val="0"/>
          <w:marTop w:val="0"/>
          <w:marBottom w:val="0"/>
          <w:divBdr>
            <w:top w:val="none" w:sz="0" w:space="0" w:color="auto"/>
            <w:left w:val="none" w:sz="0" w:space="0" w:color="auto"/>
            <w:bottom w:val="none" w:sz="0" w:space="0" w:color="auto"/>
            <w:right w:val="none" w:sz="0" w:space="0" w:color="auto"/>
          </w:divBdr>
        </w:div>
        <w:div w:id="595677046">
          <w:marLeft w:val="0"/>
          <w:marRight w:val="0"/>
          <w:marTop w:val="0"/>
          <w:marBottom w:val="0"/>
          <w:divBdr>
            <w:top w:val="none" w:sz="0" w:space="0" w:color="auto"/>
            <w:left w:val="none" w:sz="0" w:space="0" w:color="auto"/>
            <w:bottom w:val="none" w:sz="0" w:space="0" w:color="auto"/>
            <w:right w:val="none" w:sz="0" w:space="0" w:color="auto"/>
          </w:divBdr>
        </w:div>
        <w:div w:id="1925188993">
          <w:marLeft w:val="360"/>
          <w:marRight w:val="0"/>
          <w:marTop w:val="0"/>
          <w:marBottom w:val="0"/>
          <w:divBdr>
            <w:top w:val="none" w:sz="0" w:space="0" w:color="auto"/>
            <w:left w:val="none" w:sz="0" w:space="0" w:color="auto"/>
            <w:bottom w:val="none" w:sz="0" w:space="0" w:color="auto"/>
            <w:right w:val="none" w:sz="0" w:space="0" w:color="auto"/>
          </w:divBdr>
        </w:div>
        <w:div w:id="366372297">
          <w:marLeft w:val="360"/>
          <w:marRight w:val="0"/>
          <w:marTop w:val="0"/>
          <w:marBottom w:val="0"/>
          <w:divBdr>
            <w:top w:val="none" w:sz="0" w:space="0" w:color="auto"/>
            <w:left w:val="none" w:sz="0" w:space="0" w:color="auto"/>
            <w:bottom w:val="none" w:sz="0" w:space="0" w:color="auto"/>
            <w:right w:val="none" w:sz="0" w:space="0" w:color="auto"/>
          </w:divBdr>
        </w:div>
        <w:div w:id="1824934365">
          <w:marLeft w:val="0"/>
          <w:marRight w:val="0"/>
          <w:marTop w:val="0"/>
          <w:marBottom w:val="0"/>
          <w:divBdr>
            <w:top w:val="none" w:sz="0" w:space="0" w:color="auto"/>
            <w:left w:val="none" w:sz="0" w:space="0" w:color="auto"/>
            <w:bottom w:val="none" w:sz="0" w:space="0" w:color="auto"/>
            <w:right w:val="none" w:sz="0" w:space="0" w:color="auto"/>
          </w:divBdr>
        </w:div>
        <w:div w:id="1296642270">
          <w:marLeft w:val="360"/>
          <w:marRight w:val="0"/>
          <w:marTop w:val="0"/>
          <w:marBottom w:val="0"/>
          <w:divBdr>
            <w:top w:val="none" w:sz="0" w:space="0" w:color="auto"/>
            <w:left w:val="none" w:sz="0" w:space="0" w:color="auto"/>
            <w:bottom w:val="none" w:sz="0" w:space="0" w:color="auto"/>
            <w:right w:val="none" w:sz="0" w:space="0" w:color="auto"/>
          </w:divBdr>
        </w:div>
        <w:div w:id="1488860192">
          <w:marLeft w:val="360"/>
          <w:marRight w:val="0"/>
          <w:marTop w:val="0"/>
          <w:marBottom w:val="0"/>
          <w:divBdr>
            <w:top w:val="none" w:sz="0" w:space="0" w:color="auto"/>
            <w:left w:val="none" w:sz="0" w:space="0" w:color="auto"/>
            <w:bottom w:val="none" w:sz="0" w:space="0" w:color="auto"/>
            <w:right w:val="none" w:sz="0" w:space="0" w:color="auto"/>
          </w:divBdr>
        </w:div>
        <w:div w:id="1176765359">
          <w:marLeft w:val="360"/>
          <w:marRight w:val="0"/>
          <w:marTop w:val="0"/>
          <w:marBottom w:val="0"/>
          <w:divBdr>
            <w:top w:val="none" w:sz="0" w:space="0" w:color="auto"/>
            <w:left w:val="none" w:sz="0" w:space="0" w:color="auto"/>
            <w:bottom w:val="none" w:sz="0" w:space="0" w:color="auto"/>
            <w:right w:val="none" w:sz="0" w:space="0" w:color="auto"/>
          </w:divBdr>
        </w:div>
        <w:div w:id="1820807572">
          <w:marLeft w:val="360"/>
          <w:marRight w:val="0"/>
          <w:marTop w:val="0"/>
          <w:marBottom w:val="0"/>
          <w:divBdr>
            <w:top w:val="none" w:sz="0" w:space="0" w:color="auto"/>
            <w:left w:val="none" w:sz="0" w:space="0" w:color="auto"/>
            <w:bottom w:val="none" w:sz="0" w:space="0" w:color="auto"/>
            <w:right w:val="none" w:sz="0" w:space="0" w:color="auto"/>
          </w:divBdr>
        </w:div>
        <w:div w:id="1097021409">
          <w:marLeft w:val="360"/>
          <w:marRight w:val="0"/>
          <w:marTop w:val="0"/>
          <w:marBottom w:val="0"/>
          <w:divBdr>
            <w:top w:val="none" w:sz="0" w:space="0" w:color="auto"/>
            <w:left w:val="none" w:sz="0" w:space="0" w:color="auto"/>
            <w:bottom w:val="none" w:sz="0" w:space="0" w:color="auto"/>
            <w:right w:val="none" w:sz="0" w:space="0" w:color="auto"/>
          </w:divBdr>
        </w:div>
        <w:div w:id="1518230496">
          <w:marLeft w:val="0"/>
          <w:marRight w:val="0"/>
          <w:marTop w:val="0"/>
          <w:marBottom w:val="0"/>
          <w:divBdr>
            <w:top w:val="none" w:sz="0" w:space="0" w:color="auto"/>
            <w:left w:val="none" w:sz="0" w:space="0" w:color="auto"/>
            <w:bottom w:val="none" w:sz="0" w:space="0" w:color="auto"/>
            <w:right w:val="none" w:sz="0" w:space="0" w:color="auto"/>
          </w:divBdr>
        </w:div>
        <w:div w:id="1253859036">
          <w:marLeft w:val="360"/>
          <w:marRight w:val="0"/>
          <w:marTop w:val="0"/>
          <w:marBottom w:val="0"/>
          <w:divBdr>
            <w:top w:val="none" w:sz="0" w:space="0" w:color="auto"/>
            <w:left w:val="none" w:sz="0" w:space="0" w:color="auto"/>
            <w:bottom w:val="none" w:sz="0" w:space="0" w:color="auto"/>
            <w:right w:val="none" w:sz="0" w:space="0" w:color="auto"/>
          </w:divBdr>
        </w:div>
        <w:div w:id="1296644816">
          <w:marLeft w:val="0"/>
          <w:marRight w:val="0"/>
          <w:marTop w:val="0"/>
          <w:marBottom w:val="0"/>
          <w:divBdr>
            <w:top w:val="none" w:sz="0" w:space="0" w:color="auto"/>
            <w:left w:val="none" w:sz="0" w:space="0" w:color="auto"/>
            <w:bottom w:val="none" w:sz="0" w:space="0" w:color="auto"/>
            <w:right w:val="none" w:sz="0" w:space="0" w:color="auto"/>
          </w:divBdr>
        </w:div>
        <w:div w:id="1645500031">
          <w:marLeft w:val="360"/>
          <w:marRight w:val="0"/>
          <w:marTop w:val="0"/>
          <w:marBottom w:val="0"/>
          <w:divBdr>
            <w:top w:val="none" w:sz="0" w:space="0" w:color="auto"/>
            <w:left w:val="none" w:sz="0" w:space="0" w:color="auto"/>
            <w:bottom w:val="none" w:sz="0" w:space="0" w:color="auto"/>
            <w:right w:val="none" w:sz="0" w:space="0" w:color="auto"/>
          </w:divBdr>
        </w:div>
        <w:div w:id="1623069368">
          <w:marLeft w:val="0"/>
          <w:marRight w:val="0"/>
          <w:marTop w:val="0"/>
          <w:marBottom w:val="0"/>
          <w:divBdr>
            <w:top w:val="none" w:sz="0" w:space="0" w:color="auto"/>
            <w:left w:val="none" w:sz="0" w:space="0" w:color="auto"/>
            <w:bottom w:val="none" w:sz="0" w:space="0" w:color="auto"/>
            <w:right w:val="none" w:sz="0" w:space="0" w:color="auto"/>
          </w:divBdr>
        </w:div>
        <w:div w:id="775294632">
          <w:marLeft w:val="360"/>
          <w:marRight w:val="0"/>
          <w:marTop w:val="0"/>
          <w:marBottom w:val="0"/>
          <w:divBdr>
            <w:top w:val="none" w:sz="0" w:space="0" w:color="auto"/>
            <w:left w:val="none" w:sz="0" w:space="0" w:color="auto"/>
            <w:bottom w:val="none" w:sz="0" w:space="0" w:color="auto"/>
            <w:right w:val="none" w:sz="0" w:space="0" w:color="auto"/>
          </w:divBdr>
        </w:div>
        <w:div w:id="1028947291">
          <w:marLeft w:val="0"/>
          <w:marRight w:val="0"/>
          <w:marTop w:val="0"/>
          <w:marBottom w:val="0"/>
          <w:divBdr>
            <w:top w:val="none" w:sz="0" w:space="0" w:color="auto"/>
            <w:left w:val="none" w:sz="0" w:space="0" w:color="auto"/>
            <w:bottom w:val="none" w:sz="0" w:space="0" w:color="auto"/>
            <w:right w:val="none" w:sz="0" w:space="0" w:color="auto"/>
          </w:divBdr>
        </w:div>
        <w:div w:id="1150563417">
          <w:marLeft w:val="0"/>
          <w:marRight w:val="0"/>
          <w:marTop w:val="0"/>
          <w:marBottom w:val="0"/>
          <w:divBdr>
            <w:top w:val="none" w:sz="0" w:space="0" w:color="auto"/>
            <w:left w:val="none" w:sz="0" w:space="0" w:color="auto"/>
            <w:bottom w:val="none" w:sz="0" w:space="0" w:color="auto"/>
            <w:right w:val="none" w:sz="0" w:space="0" w:color="auto"/>
          </w:divBdr>
        </w:div>
        <w:div w:id="1565096763">
          <w:marLeft w:val="0"/>
          <w:marRight w:val="0"/>
          <w:marTop w:val="0"/>
          <w:marBottom w:val="0"/>
          <w:divBdr>
            <w:top w:val="none" w:sz="0" w:space="0" w:color="auto"/>
            <w:left w:val="none" w:sz="0" w:space="0" w:color="auto"/>
            <w:bottom w:val="none" w:sz="0" w:space="0" w:color="auto"/>
            <w:right w:val="none" w:sz="0" w:space="0" w:color="auto"/>
          </w:divBdr>
        </w:div>
        <w:div w:id="761224388">
          <w:marLeft w:val="780"/>
          <w:marRight w:val="0"/>
          <w:marTop w:val="0"/>
          <w:marBottom w:val="0"/>
          <w:divBdr>
            <w:top w:val="none" w:sz="0" w:space="0" w:color="auto"/>
            <w:left w:val="none" w:sz="0" w:space="0" w:color="auto"/>
            <w:bottom w:val="none" w:sz="0" w:space="0" w:color="auto"/>
            <w:right w:val="none" w:sz="0" w:space="0" w:color="auto"/>
          </w:divBdr>
        </w:div>
        <w:div w:id="1905531027">
          <w:marLeft w:val="780"/>
          <w:marRight w:val="0"/>
          <w:marTop w:val="0"/>
          <w:marBottom w:val="0"/>
          <w:divBdr>
            <w:top w:val="none" w:sz="0" w:space="0" w:color="auto"/>
            <w:left w:val="none" w:sz="0" w:space="0" w:color="auto"/>
            <w:bottom w:val="none" w:sz="0" w:space="0" w:color="auto"/>
            <w:right w:val="none" w:sz="0" w:space="0" w:color="auto"/>
          </w:divBdr>
        </w:div>
        <w:div w:id="1243369315">
          <w:marLeft w:val="780"/>
          <w:marRight w:val="0"/>
          <w:marTop w:val="0"/>
          <w:marBottom w:val="0"/>
          <w:divBdr>
            <w:top w:val="none" w:sz="0" w:space="0" w:color="auto"/>
            <w:left w:val="none" w:sz="0" w:space="0" w:color="auto"/>
            <w:bottom w:val="none" w:sz="0" w:space="0" w:color="auto"/>
            <w:right w:val="none" w:sz="0" w:space="0" w:color="auto"/>
          </w:divBdr>
        </w:div>
        <w:div w:id="591473055">
          <w:marLeft w:val="0"/>
          <w:marRight w:val="0"/>
          <w:marTop w:val="0"/>
          <w:marBottom w:val="0"/>
          <w:divBdr>
            <w:top w:val="none" w:sz="0" w:space="0" w:color="auto"/>
            <w:left w:val="none" w:sz="0" w:space="0" w:color="auto"/>
            <w:bottom w:val="none" w:sz="0" w:space="0" w:color="auto"/>
            <w:right w:val="none" w:sz="0" w:space="0" w:color="auto"/>
          </w:divBdr>
        </w:div>
        <w:div w:id="1415201058">
          <w:marLeft w:val="0"/>
          <w:marRight w:val="0"/>
          <w:marTop w:val="0"/>
          <w:marBottom w:val="0"/>
          <w:divBdr>
            <w:top w:val="none" w:sz="0" w:space="0" w:color="auto"/>
            <w:left w:val="none" w:sz="0" w:space="0" w:color="auto"/>
            <w:bottom w:val="none" w:sz="0" w:space="0" w:color="auto"/>
            <w:right w:val="none" w:sz="0" w:space="0" w:color="auto"/>
          </w:divBdr>
        </w:div>
        <w:div w:id="1666400495">
          <w:marLeft w:val="0"/>
          <w:marRight w:val="0"/>
          <w:marTop w:val="0"/>
          <w:marBottom w:val="0"/>
          <w:divBdr>
            <w:top w:val="none" w:sz="0" w:space="0" w:color="auto"/>
            <w:left w:val="none" w:sz="0" w:space="0" w:color="auto"/>
            <w:bottom w:val="none" w:sz="0" w:space="0" w:color="auto"/>
            <w:right w:val="none" w:sz="0" w:space="0" w:color="auto"/>
          </w:divBdr>
        </w:div>
        <w:div w:id="458883702">
          <w:marLeft w:val="0"/>
          <w:marRight w:val="0"/>
          <w:marTop w:val="0"/>
          <w:marBottom w:val="0"/>
          <w:divBdr>
            <w:top w:val="none" w:sz="0" w:space="0" w:color="auto"/>
            <w:left w:val="none" w:sz="0" w:space="0" w:color="auto"/>
            <w:bottom w:val="none" w:sz="0" w:space="0" w:color="auto"/>
            <w:right w:val="none" w:sz="0" w:space="0" w:color="auto"/>
          </w:divBdr>
        </w:div>
        <w:div w:id="1940406345">
          <w:marLeft w:val="360"/>
          <w:marRight w:val="0"/>
          <w:marTop w:val="0"/>
          <w:marBottom w:val="0"/>
          <w:divBdr>
            <w:top w:val="none" w:sz="0" w:space="0" w:color="auto"/>
            <w:left w:val="none" w:sz="0" w:space="0" w:color="auto"/>
            <w:bottom w:val="none" w:sz="0" w:space="0" w:color="auto"/>
            <w:right w:val="none" w:sz="0" w:space="0" w:color="auto"/>
          </w:divBdr>
        </w:div>
        <w:div w:id="1086151401">
          <w:marLeft w:val="360"/>
          <w:marRight w:val="0"/>
          <w:marTop w:val="0"/>
          <w:marBottom w:val="0"/>
          <w:divBdr>
            <w:top w:val="none" w:sz="0" w:space="0" w:color="auto"/>
            <w:left w:val="none" w:sz="0" w:space="0" w:color="auto"/>
            <w:bottom w:val="none" w:sz="0" w:space="0" w:color="auto"/>
            <w:right w:val="none" w:sz="0" w:space="0" w:color="auto"/>
          </w:divBdr>
        </w:div>
        <w:div w:id="943612630">
          <w:marLeft w:val="360"/>
          <w:marRight w:val="0"/>
          <w:marTop w:val="0"/>
          <w:marBottom w:val="0"/>
          <w:divBdr>
            <w:top w:val="none" w:sz="0" w:space="0" w:color="auto"/>
            <w:left w:val="none" w:sz="0" w:space="0" w:color="auto"/>
            <w:bottom w:val="none" w:sz="0" w:space="0" w:color="auto"/>
            <w:right w:val="none" w:sz="0" w:space="0" w:color="auto"/>
          </w:divBdr>
        </w:div>
        <w:div w:id="1378822138">
          <w:marLeft w:val="360"/>
          <w:marRight w:val="0"/>
          <w:marTop w:val="0"/>
          <w:marBottom w:val="0"/>
          <w:divBdr>
            <w:top w:val="none" w:sz="0" w:space="0" w:color="auto"/>
            <w:left w:val="none" w:sz="0" w:space="0" w:color="auto"/>
            <w:bottom w:val="none" w:sz="0" w:space="0" w:color="auto"/>
            <w:right w:val="none" w:sz="0" w:space="0" w:color="auto"/>
          </w:divBdr>
        </w:div>
        <w:div w:id="923224010">
          <w:marLeft w:val="0"/>
          <w:marRight w:val="0"/>
          <w:marTop w:val="0"/>
          <w:marBottom w:val="0"/>
          <w:divBdr>
            <w:top w:val="none" w:sz="0" w:space="0" w:color="auto"/>
            <w:left w:val="none" w:sz="0" w:space="0" w:color="auto"/>
            <w:bottom w:val="none" w:sz="0" w:space="0" w:color="auto"/>
            <w:right w:val="none" w:sz="0" w:space="0" w:color="auto"/>
          </w:divBdr>
        </w:div>
        <w:div w:id="1068725132">
          <w:marLeft w:val="0"/>
          <w:marRight w:val="0"/>
          <w:marTop w:val="0"/>
          <w:marBottom w:val="0"/>
          <w:divBdr>
            <w:top w:val="none" w:sz="0" w:space="0" w:color="auto"/>
            <w:left w:val="none" w:sz="0" w:space="0" w:color="auto"/>
            <w:bottom w:val="none" w:sz="0" w:space="0" w:color="auto"/>
            <w:right w:val="none" w:sz="0" w:space="0" w:color="auto"/>
          </w:divBdr>
        </w:div>
        <w:div w:id="2104647704">
          <w:marLeft w:val="0"/>
          <w:marRight w:val="0"/>
          <w:marTop w:val="0"/>
          <w:marBottom w:val="0"/>
          <w:divBdr>
            <w:top w:val="none" w:sz="0" w:space="0" w:color="auto"/>
            <w:left w:val="none" w:sz="0" w:space="0" w:color="auto"/>
            <w:bottom w:val="none" w:sz="0" w:space="0" w:color="auto"/>
            <w:right w:val="none" w:sz="0" w:space="0" w:color="auto"/>
          </w:divBdr>
        </w:div>
        <w:div w:id="730933096">
          <w:marLeft w:val="0"/>
          <w:marRight w:val="0"/>
          <w:marTop w:val="0"/>
          <w:marBottom w:val="0"/>
          <w:divBdr>
            <w:top w:val="none" w:sz="0" w:space="0" w:color="auto"/>
            <w:left w:val="none" w:sz="0" w:space="0" w:color="auto"/>
            <w:bottom w:val="none" w:sz="0" w:space="0" w:color="auto"/>
            <w:right w:val="none" w:sz="0" w:space="0" w:color="auto"/>
          </w:divBdr>
        </w:div>
        <w:div w:id="1263490039">
          <w:marLeft w:val="0"/>
          <w:marRight w:val="0"/>
          <w:marTop w:val="0"/>
          <w:marBottom w:val="0"/>
          <w:divBdr>
            <w:top w:val="none" w:sz="0" w:space="0" w:color="auto"/>
            <w:left w:val="none" w:sz="0" w:space="0" w:color="auto"/>
            <w:bottom w:val="none" w:sz="0" w:space="0" w:color="auto"/>
            <w:right w:val="none" w:sz="0" w:space="0" w:color="auto"/>
          </w:divBdr>
        </w:div>
        <w:div w:id="1002582835">
          <w:marLeft w:val="0"/>
          <w:marRight w:val="0"/>
          <w:marTop w:val="0"/>
          <w:marBottom w:val="0"/>
          <w:divBdr>
            <w:top w:val="none" w:sz="0" w:space="0" w:color="auto"/>
            <w:left w:val="none" w:sz="0" w:space="0" w:color="auto"/>
            <w:bottom w:val="none" w:sz="0" w:space="0" w:color="auto"/>
            <w:right w:val="none" w:sz="0" w:space="0" w:color="auto"/>
          </w:divBdr>
        </w:div>
        <w:div w:id="1182012444">
          <w:marLeft w:val="0"/>
          <w:marRight w:val="0"/>
          <w:marTop w:val="0"/>
          <w:marBottom w:val="0"/>
          <w:divBdr>
            <w:top w:val="none" w:sz="0" w:space="0" w:color="auto"/>
            <w:left w:val="none" w:sz="0" w:space="0" w:color="auto"/>
            <w:bottom w:val="none" w:sz="0" w:space="0" w:color="auto"/>
            <w:right w:val="none" w:sz="0" w:space="0" w:color="auto"/>
          </w:divBdr>
        </w:div>
        <w:div w:id="1956205062">
          <w:marLeft w:val="0"/>
          <w:marRight w:val="0"/>
          <w:marTop w:val="0"/>
          <w:marBottom w:val="0"/>
          <w:divBdr>
            <w:top w:val="none" w:sz="0" w:space="0" w:color="auto"/>
            <w:left w:val="none" w:sz="0" w:space="0" w:color="auto"/>
            <w:bottom w:val="none" w:sz="0" w:space="0" w:color="auto"/>
            <w:right w:val="none" w:sz="0" w:space="0" w:color="auto"/>
          </w:divBdr>
        </w:div>
        <w:div w:id="1277755682">
          <w:marLeft w:val="0"/>
          <w:marRight w:val="0"/>
          <w:marTop w:val="0"/>
          <w:marBottom w:val="0"/>
          <w:divBdr>
            <w:top w:val="none" w:sz="0" w:space="0" w:color="auto"/>
            <w:left w:val="none" w:sz="0" w:space="0" w:color="auto"/>
            <w:bottom w:val="none" w:sz="0" w:space="0" w:color="auto"/>
            <w:right w:val="none" w:sz="0" w:space="0" w:color="auto"/>
          </w:divBdr>
        </w:div>
        <w:div w:id="51781400">
          <w:marLeft w:val="0"/>
          <w:marRight w:val="0"/>
          <w:marTop w:val="0"/>
          <w:marBottom w:val="0"/>
          <w:divBdr>
            <w:top w:val="none" w:sz="0" w:space="0" w:color="auto"/>
            <w:left w:val="none" w:sz="0" w:space="0" w:color="auto"/>
            <w:bottom w:val="none" w:sz="0" w:space="0" w:color="auto"/>
            <w:right w:val="none" w:sz="0" w:space="0" w:color="auto"/>
          </w:divBdr>
        </w:div>
        <w:div w:id="1538199043">
          <w:marLeft w:val="0"/>
          <w:marRight w:val="0"/>
          <w:marTop w:val="0"/>
          <w:marBottom w:val="0"/>
          <w:divBdr>
            <w:top w:val="none" w:sz="0" w:space="0" w:color="auto"/>
            <w:left w:val="none" w:sz="0" w:space="0" w:color="auto"/>
            <w:bottom w:val="none" w:sz="0" w:space="0" w:color="auto"/>
            <w:right w:val="none" w:sz="0" w:space="0" w:color="auto"/>
          </w:divBdr>
        </w:div>
        <w:div w:id="593441389">
          <w:marLeft w:val="0"/>
          <w:marRight w:val="0"/>
          <w:marTop w:val="0"/>
          <w:marBottom w:val="0"/>
          <w:divBdr>
            <w:top w:val="none" w:sz="0" w:space="0" w:color="auto"/>
            <w:left w:val="none" w:sz="0" w:space="0" w:color="auto"/>
            <w:bottom w:val="none" w:sz="0" w:space="0" w:color="auto"/>
            <w:right w:val="none" w:sz="0" w:space="0" w:color="auto"/>
          </w:divBdr>
        </w:div>
        <w:div w:id="379786950">
          <w:marLeft w:val="0"/>
          <w:marRight w:val="0"/>
          <w:marTop w:val="0"/>
          <w:marBottom w:val="0"/>
          <w:divBdr>
            <w:top w:val="none" w:sz="0" w:space="0" w:color="auto"/>
            <w:left w:val="none" w:sz="0" w:space="0" w:color="auto"/>
            <w:bottom w:val="none" w:sz="0" w:space="0" w:color="auto"/>
            <w:right w:val="none" w:sz="0" w:space="0" w:color="auto"/>
          </w:divBdr>
        </w:div>
        <w:div w:id="1216699745">
          <w:marLeft w:val="0"/>
          <w:marRight w:val="0"/>
          <w:marTop w:val="0"/>
          <w:marBottom w:val="0"/>
          <w:divBdr>
            <w:top w:val="none" w:sz="0" w:space="0" w:color="auto"/>
            <w:left w:val="none" w:sz="0" w:space="0" w:color="auto"/>
            <w:bottom w:val="none" w:sz="0" w:space="0" w:color="auto"/>
            <w:right w:val="none" w:sz="0" w:space="0" w:color="auto"/>
          </w:divBdr>
        </w:div>
        <w:div w:id="1998193585">
          <w:marLeft w:val="0"/>
          <w:marRight w:val="0"/>
          <w:marTop w:val="0"/>
          <w:marBottom w:val="0"/>
          <w:divBdr>
            <w:top w:val="none" w:sz="0" w:space="0" w:color="auto"/>
            <w:left w:val="none" w:sz="0" w:space="0" w:color="auto"/>
            <w:bottom w:val="none" w:sz="0" w:space="0" w:color="auto"/>
            <w:right w:val="none" w:sz="0" w:space="0" w:color="auto"/>
          </w:divBdr>
        </w:div>
        <w:div w:id="809975157">
          <w:marLeft w:val="0"/>
          <w:marRight w:val="0"/>
          <w:marTop w:val="0"/>
          <w:marBottom w:val="0"/>
          <w:divBdr>
            <w:top w:val="none" w:sz="0" w:space="0" w:color="auto"/>
            <w:left w:val="none" w:sz="0" w:space="0" w:color="auto"/>
            <w:bottom w:val="none" w:sz="0" w:space="0" w:color="auto"/>
            <w:right w:val="none" w:sz="0" w:space="0" w:color="auto"/>
          </w:divBdr>
        </w:div>
        <w:div w:id="1501658314">
          <w:marLeft w:val="0"/>
          <w:marRight w:val="0"/>
          <w:marTop w:val="0"/>
          <w:marBottom w:val="0"/>
          <w:divBdr>
            <w:top w:val="none" w:sz="0" w:space="0" w:color="auto"/>
            <w:left w:val="none" w:sz="0" w:space="0" w:color="auto"/>
            <w:bottom w:val="none" w:sz="0" w:space="0" w:color="auto"/>
            <w:right w:val="none" w:sz="0" w:space="0" w:color="auto"/>
          </w:divBdr>
        </w:div>
        <w:div w:id="266695329">
          <w:marLeft w:val="0"/>
          <w:marRight w:val="0"/>
          <w:marTop w:val="0"/>
          <w:marBottom w:val="0"/>
          <w:divBdr>
            <w:top w:val="none" w:sz="0" w:space="0" w:color="auto"/>
            <w:left w:val="none" w:sz="0" w:space="0" w:color="auto"/>
            <w:bottom w:val="none" w:sz="0" w:space="0" w:color="auto"/>
            <w:right w:val="none" w:sz="0" w:space="0" w:color="auto"/>
          </w:divBdr>
        </w:div>
        <w:div w:id="890725234">
          <w:marLeft w:val="0"/>
          <w:marRight w:val="0"/>
          <w:marTop w:val="0"/>
          <w:marBottom w:val="0"/>
          <w:divBdr>
            <w:top w:val="none" w:sz="0" w:space="0" w:color="auto"/>
            <w:left w:val="none" w:sz="0" w:space="0" w:color="auto"/>
            <w:bottom w:val="none" w:sz="0" w:space="0" w:color="auto"/>
            <w:right w:val="none" w:sz="0" w:space="0" w:color="auto"/>
          </w:divBdr>
        </w:div>
        <w:div w:id="568081472">
          <w:marLeft w:val="0"/>
          <w:marRight w:val="0"/>
          <w:marTop w:val="0"/>
          <w:marBottom w:val="0"/>
          <w:divBdr>
            <w:top w:val="none" w:sz="0" w:space="0" w:color="auto"/>
            <w:left w:val="none" w:sz="0" w:space="0" w:color="auto"/>
            <w:bottom w:val="none" w:sz="0" w:space="0" w:color="auto"/>
            <w:right w:val="none" w:sz="0" w:space="0" w:color="auto"/>
          </w:divBdr>
        </w:div>
        <w:div w:id="1828744444">
          <w:marLeft w:val="0"/>
          <w:marRight w:val="0"/>
          <w:marTop w:val="0"/>
          <w:marBottom w:val="0"/>
          <w:divBdr>
            <w:top w:val="none" w:sz="0" w:space="0" w:color="auto"/>
            <w:left w:val="none" w:sz="0" w:space="0" w:color="auto"/>
            <w:bottom w:val="none" w:sz="0" w:space="0" w:color="auto"/>
            <w:right w:val="none" w:sz="0" w:space="0" w:color="auto"/>
          </w:divBdr>
        </w:div>
        <w:div w:id="677656272">
          <w:marLeft w:val="0"/>
          <w:marRight w:val="0"/>
          <w:marTop w:val="0"/>
          <w:marBottom w:val="0"/>
          <w:divBdr>
            <w:top w:val="none" w:sz="0" w:space="0" w:color="auto"/>
            <w:left w:val="none" w:sz="0" w:space="0" w:color="auto"/>
            <w:bottom w:val="none" w:sz="0" w:space="0" w:color="auto"/>
            <w:right w:val="none" w:sz="0" w:space="0" w:color="auto"/>
          </w:divBdr>
        </w:div>
        <w:div w:id="1410884186">
          <w:marLeft w:val="0"/>
          <w:marRight w:val="0"/>
          <w:marTop w:val="0"/>
          <w:marBottom w:val="0"/>
          <w:divBdr>
            <w:top w:val="none" w:sz="0" w:space="0" w:color="auto"/>
            <w:left w:val="none" w:sz="0" w:space="0" w:color="auto"/>
            <w:bottom w:val="none" w:sz="0" w:space="0" w:color="auto"/>
            <w:right w:val="none" w:sz="0" w:space="0" w:color="auto"/>
          </w:divBdr>
        </w:div>
        <w:div w:id="1192499267">
          <w:marLeft w:val="0"/>
          <w:marRight w:val="0"/>
          <w:marTop w:val="0"/>
          <w:marBottom w:val="0"/>
          <w:divBdr>
            <w:top w:val="none" w:sz="0" w:space="0" w:color="auto"/>
            <w:left w:val="none" w:sz="0" w:space="0" w:color="auto"/>
            <w:bottom w:val="none" w:sz="0" w:space="0" w:color="auto"/>
            <w:right w:val="none" w:sz="0" w:space="0" w:color="auto"/>
          </w:divBdr>
        </w:div>
        <w:div w:id="1589540929">
          <w:marLeft w:val="360"/>
          <w:marRight w:val="0"/>
          <w:marTop w:val="0"/>
          <w:marBottom w:val="0"/>
          <w:divBdr>
            <w:top w:val="none" w:sz="0" w:space="0" w:color="auto"/>
            <w:left w:val="none" w:sz="0" w:space="0" w:color="auto"/>
            <w:bottom w:val="none" w:sz="0" w:space="0" w:color="auto"/>
            <w:right w:val="none" w:sz="0" w:space="0" w:color="auto"/>
          </w:divBdr>
        </w:div>
        <w:div w:id="222789332">
          <w:marLeft w:val="360"/>
          <w:marRight w:val="0"/>
          <w:marTop w:val="0"/>
          <w:marBottom w:val="0"/>
          <w:divBdr>
            <w:top w:val="none" w:sz="0" w:space="0" w:color="auto"/>
            <w:left w:val="none" w:sz="0" w:space="0" w:color="auto"/>
            <w:bottom w:val="none" w:sz="0" w:space="0" w:color="auto"/>
            <w:right w:val="none" w:sz="0" w:space="0" w:color="auto"/>
          </w:divBdr>
        </w:div>
        <w:div w:id="804589261">
          <w:marLeft w:val="360"/>
          <w:marRight w:val="0"/>
          <w:marTop w:val="0"/>
          <w:marBottom w:val="0"/>
          <w:divBdr>
            <w:top w:val="none" w:sz="0" w:space="0" w:color="auto"/>
            <w:left w:val="none" w:sz="0" w:space="0" w:color="auto"/>
            <w:bottom w:val="none" w:sz="0" w:space="0" w:color="auto"/>
            <w:right w:val="none" w:sz="0" w:space="0" w:color="auto"/>
          </w:divBdr>
        </w:div>
        <w:div w:id="1217008417">
          <w:marLeft w:val="360"/>
          <w:marRight w:val="0"/>
          <w:marTop w:val="0"/>
          <w:marBottom w:val="0"/>
          <w:divBdr>
            <w:top w:val="none" w:sz="0" w:space="0" w:color="auto"/>
            <w:left w:val="none" w:sz="0" w:space="0" w:color="auto"/>
            <w:bottom w:val="none" w:sz="0" w:space="0" w:color="auto"/>
            <w:right w:val="none" w:sz="0" w:space="0" w:color="auto"/>
          </w:divBdr>
        </w:div>
        <w:div w:id="1634746225">
          <w:marLeft w:val="360"/>
          <w:marRight w:val="0"/>
          <w:marTop w:val="0"/>
          <w:marBottom w:val="0"/>
          <w:divBdr>
            <w:top w:val="none" w:sz="0" w:space="0" w:color="auto"/>
            <w:left w:val="none" w:sz="0" w:space="0" w:color="auto"/>
            <w:bottom w:val="none" w:sz="0" w:space="0" w:color="auto"/>
            <w:right w:val="none" w:sz="0" w:space="0" w:color="auto"/>
          </w:divBdr>
        </w:div>
        <w:div w:id="2020966344">
          <w:marLeft w:val="360"/>
          <w:marRight w:val="0"/>
          <w:marTop w:val="0"/>
          <w:marBottom w:val="0"/>
          <w:divBdr>
            <w:top w:val="none" w:sz="0" w:space="0" w:color="auto"/>
            <w:left w:val="none" w:sz="0" w:space="0" w:color="auto"/>
            <w:bottom w:val="none" w:sz="0" w:space="0" w:color="auto"/>
            <w:right w:val="none" w:sz="0" w:space="0" w:color="auto"/>
          </w:divBdr>
        </w:div>
        <w:div w:id="1368214684">
          <w:marLeft w:val="360"/>
          <w:marRight w:val="0"/>
          <w:marTop w:val="0"/>
          <w:marBottom w:val="0"/>
          <w:divBdr>
            <w:top w:val="none" w:sz="0" w:space="0" w:color="auto"/>
            <w:left w:val="none" w:sz="0" w:space="0" w:color="auto"/>
            <w:bottom w:val="none" w:sz="0" w:space="0" w:color="auto"/>
            <w:right w:val="none" w:sz="0" w:space="0" w:color="auto"/>
          </w:divBdr>
        </w:div>
        <w:div w:id="548300164">
          <w:marLeft w:val="0"/>
          <w:marRight w:val="0"/>
          <w:marTop w:val="0"/>
          <w:marBottom w:val="0"/>
          <w:divBdr>
            <w:top w:val="none" w:sz="0" w:space="0" w:color="auto"/>
            <w:left w:val="none" w:sz="0" w:space="0" w:color="auto"/>
            <w:bottom w:val="none" w:sz="0" w:space="0" w:color="auto"/>
            <w:right w:val="none" w:sz="0" w:space="0" w:color="auto"/>
          </w:divBdr>
        </w:div>
        <w:div w:id="486438975">
          <w:marLeft w:val="0"/>
          <w:marRight w:val="0"/>
          <w:marTop w:val="0"/>
          <w:marBottom w:val="0"/>
          <w:divBdr>
            <w:top w:val="none" w:sz="0" w:space="0" w:color="auto"/>
            <w:left w:val="none" w:sz="0" w:space="0" w:color="auto"/>
            <w:bottom w:val="none" w:sz="0" w:space="0" w:color="auto"/>
            <w:right w:val="none" w:sz="0" w:space="0" w:color="auto"/>
          </w:divBdr>
        </w:div>
        <w:div w:id="1080057920">
          <w:marLeft w:val="0"/>
          <w:marRight w:val="0"/>
          <w:marTop w:val="0"/>
          <w:marBottom w:val="0"/>
          <w:divBdr>
            <w:top w:val="none" w:sz="0" w:space="0" w:color="auto"/>
            <w:left w:val="none" w:sz="0" w:space="0" w:color="auto"/>
            <w:bottom w:val="none" w:sz="0" w:space="0" w:color="auto"/>
            <w:right w:val="none" w:sz="0" w:space="0" w:color="auto"/>
          </w:divBdr>
        </w:div>
        <w:div w:id="755981629">
          <w:marLeft w:val="0"/>
          <w:marRight w:val="0"/>
          <w:marTop w:val="0"/>
          <w:marBottom w:val="0"/>
          <w:divBdr>
            <w:top w:val="none" w:sz="0" w:space="0" w:color="auto"/>
            <w:left w:val="none" w:sz="0" w:space="0" w:color="auto"/>
            <w:bottom w:val="none" w:sz="0" w:space="0" w:color="auto"/>
            <w:right w:val="none" w:sz="0" w:space="0" w:color="auto"/>
          </w:divBdr>
        </w:div>
        <w:div w:id="325745543">
          <w:marLeft w:val="360"/>
          <w:marRight w:val="0"/>
          <w:marTop w:val="0"/>
          <w:marBottom w:val="0"/>
          <w:divBdr>
            <w:top w:val="none" w:sz="0" w:space="0" w:color="auto"/>
            <w:left w:val="none" w:sz="0" w:space="0" w:color="auto"/>
            <w:bottom w:val="none" w:sz="0" w:space="0" w:color="auto"/>
            <w:right w:val="none" w:sz="0" w:space="0" w:color="auto"/>
          </w:divBdr>
        </w:div>
        <w:div w:id="600186814">
          <w:marLeft w:val="360"/>
          <w:marRight w:val="0"/>
          <w:marTop w:val="0"/>
          <w:marBottom w:val="0"/>
          <w:divBdr>
            <w:top w:val="none" w:sz="0" w:space="0" w:color="auto"/>
            <w:left w:val="none" w:sz="0" w:space="0" w:color="auto"/>
            <w:bottom w:val="none" w:sz="0" w:space="0" w:color="auto"/>
            <w:right w:val="none" w:sz="0" w:space="0" w:color="auto"/>
          </w:divBdr>
        </w:div>
        <w:div w:id="979653776">
          <w:marLeft w:val="0"/>
          <w:marRight w:val="0"/>
          <w:marTop w:val="0"/>
          <w:marBottom w:val="0"/>
          <w:divBdr>
            <w:top w:val="none" w:sz="0" w:space="0" w:color="auto"/>
            <w:left w:val="none" w:sz="0" w:space="0" w:color="auto"/>
            <w:bottom w:val="none" w:sz="0" w:space="0" w:color="auto"/>
            <w:right w:val="none" w:sz="0" w:space="0" w:color="auto"/>
          </w:divBdr>
        </w:div>
        <w:div w:id="1040978924">
          <w:marLeft w:val="0"/>
          <w:marRight w:val="0"/>
          <w:marTop w:val="0"/>
          <w:marBottom w:val="0"/>
          <w:divBdr>
            <w:top w:val="none" w:sz="0" w:space="0" w:color="auto"/>
            <w:left w:val="none" w:sz="0" w:space="0" w:color="auto"/>
            <w:bottom w:val="none" w:sz="0" w:space="0" w:color="auto"/>
            <w:right w:val="none" w:sz="0" w:space="0" w:color="auto"/>
          </w:divBdr>
        </w:div>
        <w:div w:id="1386875288">
          <w:marLeft w:val="0"/>
          <w:marRight w:val="0"/>
          <w:marTop w:val="0"/>
          <w:marBottom w:val="0"/>
          <w:divBdr>
            <w:top w:val="none" w:sz="0" w:space="0" w:color="auto"/>
            <w:left w:val="none" w:sz="0" w:space="0" w:color="auto"/>
            <w:bottom w:val="none" w:sz="0" w:space="0" w:color="auto"/>
            <w:right w:val="none" w:sz="0" w:space="0" w:color="auto"/>
          </w:divBdr>
        </w:div>
        <w:div w:id="292760287">
          <w:marLeft w:val="360"/>
          <w:marRight w:val="0"/>
          <w:marTop w:val="0"/>
          <w:marBottom w:val="0"/>
          <w:divBdr>
            <w:top w:val="none" w:sz="0" w:space="0" w:color="auto"/>
            <w:left w:val="none" w:sz="0" w:space="0" w:color="auto"/>
            <w:bottom w:val="none" w:sz="0" w:space="0" w:color="auto"/>
            <w:right w:val="none" w:sz="0" w:space="0" w:color="auto"/>
          </w:divBdr>
        </w:div>
        <w:div w:id="1299799588">
          <w:marLeft w:val="360"/>
          <w:marRight w:val="0"/>
          <w:marTop w:val="0"/>
          <w:marBottom w:val="0"/>
          <w:divBdr>
            <w:top w:val="none" w:sz="0" w:space="0" w:color="auto"/>
            <w:left w:val="none" w:sz="0" w:space="0" w:color="auto"/>
            <w:bottom w:val="none" w:sz="0" w:space="0" w:color="auto"/>
            <w:right w:val="none" w:sz="0" w:space="0" w:color="auto"/>
          </w:divBdr>
        </w:div>
        <w:div w:id="593824805">
          <w:marLeft w:val="360"/>
          <w:marRight w:val="0"/>
          <w:marTop w:val="0"/>
          <w:marBottom w:val="0"/>
          <w:divBdr>
            <w:top w:val="none" w:sz="0" w:space="0" w:color="auto"/>
            <w:left w:val="none" w:sz="0" w:space="0" w:color="auto"/>
            <w:bottom w:val="none" w:sz="0" w:space="0" w:color="auto"/>
            <w:right w:val="none" w:sz="0" w:space="0" w:color="auto"/>
          </w:divBdr>
        </w:div>
        <w:div w:id="1630474276">
          <w:marLeft w:val="360"/>
          <w:marRight w:val="0"/>
          <w:marTop w:val="0"/>
          <w:marBottom w:val="0"/>
          <w:divBdr>
            <w:top w:val="none" w:sz="0" w:space="0" w:color="auto"/>
            <w:left w:val="none" w:sz="0" w:space="0" w:color="auto"/>
            <w:bottom w:val="none" w:sz="0" w:space="0" w:color="auto"/>
            <w:right w:val="none" w:sz="0" w:space="0" w:color="auto"/>
          </w:divBdr>
        </w:div>
        <w:div w:id="877546483">
          <w:marLeft w:val="360"/>
          <w:marRight w:val="0"/>
          <w:marTop w:val="0"/>
          <w:marBottom w:val="0"/>
          <w:divBdr>
            <w:top w:val="none" w:sz="0" w:space="0" w:color="auto"/>
            <w:left w:val="none" w:sz="0" w:space="0" w:color="auto"/>
            <w:bottom w:val="none" w:sz="0" w:space="0" w:color="auto"/>
            <w:right w:val="none" w:sz="0" w:space="0" w:color="auto"/>
          </w:divBdr>
        </w:div>
        <w:div w:id="1447119264">
          <w:marLeft w:val="360"/>
          <w:marRight w:val="0"/>
          <w:marTop w:val="0"/>
          <w:marBottom w:val="0"/>
          <w:divBdr>
            <w:top w:val="none" w:sz="0" w:space="0" w:color="auto"/>
            <w:left w:val="none" w:sz="0" w:space="0" w:color="auto"/>
            <w:bottom w:val="none" w:sz="0" w:space="0" w:color="auto"/>
            <w:right w:val="none" w:sz="0" w:space="0" w:color="auto"/>
          </w:divBdr>
        </w:div>
        <w:div w:id="666052908">
          <w:marLeft w:val="0"/>
          <w:marRight w:val="0"/>
          <w:marTop w:val="0"/>
          <w:marBottom w:val="0"/>
          <w:divBdr>
            <w:top w:val="none" w:sz="0" w:space="0" w:color="auto"/>
            <w:left w:val="none" w:sz="0" w:space="0" w:color="auto"/>
            <w:bottom w:val="none" w:sz="0" w:space="0" w:color="auto"/>
            <w:right w:val="none" w:sz="0" w:space="0" w:color="auto"/>
          </w:divBdr>
        </w:div>
        <w:div w:id="318340790">
          <w:marLeft w:val="0"/>
          <w:marRight w:val="0"/>
          <w:marTop w:val="0"/>
          <w:marBottom w:val="0"/>
          <w:divBdr>
            <w:top w:val="none" w:sz="0" w:space="0" w:color="auto"/>
            <w:left w:val="none" w:sz="0" w:space="0" w:color="auto"/>
            <w:bottom w:val="none" w:sz="0" w:space="0" w:color="auto"/>
            <w:right w:val="none" w:sz="0" w:space="0" w:color="auto"/>
          </w:divBdr>
        </w:div>
        <w:div w:id="794641940">
          <w:marLeft w:val="0"/>
          <w:marRight w:val="0"/>
          <w:marTop w:val="0"/>
          <w:marBottom w:val="0"/>
          <w:divBdr>
            <w:top w:val="none" w:sz="0" w:space="0" w:color="auto"/>
            <w:left w:val="none" w:sz="0" w:space="0" w:color="auto"/>
            <w:bottom w:val="none" w:sz="0" w:space="0" w:color="auto"/>
            <w:right w:val="none" w:sz="0" w:space="0" w:color="auto"/>
          </w:divBdr>
        </w:div>
        <w:div w:id="486477837">
          <w:marLeft w:val="0"/>
          <w:marRight w:val="0"/>
          <w:marTop w:val="0"/>
          <w:marBottom w:val="0"/>
          <w:divBdr>
            <w:top w:val="none" w:sz="0" w:space="0" w:color="auto"/>
            <w:left w:val="none" w:sz="0" w:space="0" w:color="auto"/>
            <w:bottom w:val="none" w:sz="0" w:space="0" w:color="auto"/>
            <w:right w:val="none" w:sz="0" w:space="0" w:color="auto"/>
          </w:divBdr>
        </w:div>
        <w:div w:id="1568344883">
          <w:marLeft w:val="0"/>
          <w:marRight w:val="0"/>
          <w:marTop w:val="0"/>
          <w:marBottom w:val="0"/>
          <w:divBdr>
            <w:top w:val="none" w:sz="0" w:space="0" w:color="auto"/>
            <w:left w:val="none" w:sz="0" w:space="0" w:color="auto"/>
            <w:bottom w:val="none" w:sz="0" w:space="0" w:color="auto"/>
            <w:right w:val="none" w:sz="0" w:space="0" w:color="auto"/>
          </w:divBdr>
        </w:div>
        <w:div w:id="983659771">
          <w:marLeft w:val="0"/>
          <w:marRight w:val="0"/>
          <w:marTop w:val="0"/>
          <w:marBottom w:val="0"/>
          <w:divBdr>
            <w:top w:val="none" w:sz="0" w:space="0" w:color="auto"/>
            <w:left w:val="none" w:sz="0" w:space="0" w:color="auto"/>
            <w:bottom w:val="none" w:sz="0" w:space="0" w:color="auto"/>
            <w:right w:val="none" w:sz="0" w:space="0" w:color="auto"/>
          </w:divBdr>
        </w:div>
        <w:div w:id="1511724446">
          <w:marLeft w:val="0"/>
          <w:marRight w:val="0"/>
          <w:marTop w:val="0"/>
          <w:marBottom w:val="0"/>
          <w:divBdr>
            <w:top w:val="none" w:sz="0" w:space="0" w:color="auto"/>
            <w:left w:val="none" w:sz="0" w:space="0" w:color="auto"/>
            <w:bottom w:val="none" w:sz="0" w:space="0" w:color="auto"/>
            <w:right w:val="none" w:sz="0" w:space="0" w:color="auto"/>
          </w:divBdr>
        </w:div>
        <w:div w:id="1396976516">
          <w:marLeft w:val="0"/>
          <w:marRight w:val="0"/>
          <w:marTop w:val="0"/>
          <w:marBottom w:val="0"/>
          <w:divBdr>
            <w:top w:val="none" w:sz="0" w:space="0" w:color="auto"/>
            <w:left w:val="none" w:sz="0" w:space="0" w:color="auto"/>
            <w:bottom w:val="none" w:sz="0" w:space="0" w:color="auto"/>
            <w:right w:val="none" w:sz="0" w:space="0" w:color="auto"/>
          </w:divBdr>
        </w:div>
      </w:divsChild>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1218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sad156irk.uko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4B27-9987-409D-AC1A-815BAFA5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4</Pages>
  <Words>19543</Words>
  <Characters>145455</Characters>
  <Application>Microsoft Office Word</Application>
  <DocSecurity>0</DocSecurity>
  <Lines>1212</Lines>
  <Paragraphs>329</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MultiDVD Team</Company>
  <LinksUpToDate>false</LinksUpToDate>
  <CharactersWithSpaces>16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САД</dc:creator>
  <cp:lastModifiedBy>Екатерина</cp:lastModifiedBy>
  <cp:revision>60</cp:revision>
  <cp:lastPrinted>2018-08-13T08:18:00Z</cp:lastPrinted>
  <dcterms:created xsi:type="dcterms:W3CDTF">2018-08-11T09:41:00Z</dcterms:created>
  <dcterms:modified xsi:type="dcterms:W3CDTF">2018-08-13T09:24:00Z</dcterms:modified>
</cp:coreProperties>
</file>